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060FD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A65A0">
        <w:fldChar w:fldCharType="begin"/>
      </w:r>
      <w:r w:rsidR="001A65A0">
        <w:instrText xml:space="preserve"> DOCPROPERTY  TSG/WGRef  \* MERGEFORMAT </w:instrText>
      </w:r>
      <w:r w:rsidR="001A65A0">
        <w:fldChar w:fldCharType="separate"/>
      </w:r>
      <w:r w:rsidR="001A65A0" w:rsidRPr="001A65A0">
        <w:rPr>
          <w:b/>
          <w:noProof/>
          <w:sz w:val="24"/>
        </w:rPr>
        <w:t>SA3</w:t>
      </w:r>
      <w:r w:rsidR="001A65A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A65A0">
        <w:fldChar w:fldCharType="begin"/>
      </w:r>
      <w:r w:rsidR="001A65A0">
        <w:instrText xml:space="preserve"> DOCPROPERTY  MtgSeq  \* MERGEFORMAT </w:instrText>
      </w:r>
      <w:r w:rsidR="001A65A0">
        <w:fldChar w:fldCharType="separate"/>
      </w:r>
      <w:r w:rsidR="001A65A0" w:rsidRPr="001A65A0">
        <w:rPr>
          <w:b/>
          <w:noProof/>
          <w:sz w:val="24"/>
        </w:rPr>
        <w:t>88</w:t>
      </w:r>
      <w:r w:rsidR="001A65A0">
        <w:rPr>
          <w:b/>
          <w:noProof/>
          <w:sz w:val="24"/>
        </w:rPr>
        <w:fldChar w:fldCharType="end"/>
      </w:r>
      <w:r w:rsidR="001A65A0">
        <w:fldChar w:fldCharType="begin"/>
      </w:r>
      <w:r w:rsidR="001A65A0">
        <w:instrText xml:space="preserve"> DOCPROPERTY  MtgTitle  \* MERGEFORMAT </w:instrText>
      </w:r>
      <w:r w:rsidR="001A65A0">
        <w:fldChar w:fldCharType="separate"/>
      </w:r>
      <w:r w:rsidR="001A65A0" w:rsidRPr="001A65A0">
        <w:rPr>
          <w:b/>
          <w:noProof/>
          <w:sz w:val="24"/>
        </w:rPr>
        <w:t>-LI-e-b</w:t>
      </w:r>
      <w:r w:rsidR="001A65A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A65A0">
        <w:fldChar w:fldCharType="begin"/>
      </w:r>
      <w:r w:rsidR="001A65A0">
        <w:instrText xml:space="preserve"> DOCPROPERTY  Tdoc#  \* MERGEFORMAT </w:instrText>
      </w:r>
      <w:r w:rsidR="001A65A0">
        <w:fldChar w:fldCharType="separate"/>
      </w:r>
      <w:r w:rsidR="001A65A0" w:rsidRPr="001A65A0">
        <w:rPr>
          <w:b/>
          <w:i/>
          <w:noProof/>
          <w:sz w:val="28"/>
        </w:rPr>
        <w:t>s3i2301</w:t>
      </w:r>
      <w:r w:rsidR="001A65A0">
        <w:rPr>
          <w:b/>
          <w:i/>
          <w:noProof/>
          <w:sz w:val="28"/>
        </w:rPr>
        <w:fldChar w:fldCharType="end"/>
      </w:r>
      <w:r w:rsidR="009B348D">
        <w:rPr>
          <w:b/>
          <w:i/>
          <w:noProof/>
          <w:sz w:val="28"/>
        </w:rPr>
        <w:t>43</w:t>
      </w:r>
    </w:p>
    <w:p w14:paraId="7CB45193" w14:textId="2FD8851F" w:rsidR="001E41F3" w:rsidRDefault="001A65A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1A65A0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1A65A0">
        <w:rPr>
          <w:b/>
          <w:noProof/>
          <w:sz w:val="24"/>
        </w:rPr>
        <w:t>21st Feb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1A65A0">
        <w:rPr>
          <w:b/>
          <w:noProof/>
          <w:sz w:val="24"/>
        </w:rPr>
        <w:t>23rd Feb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EDFB5E" w:rsidR="001E41F3" w:rsidRPr="00410371" w:rsidRDefault="001A65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1A65A0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180A31" w:rsidR="001E41F3" w:rsidRPr="00410371" w:rsidRDefault="001A65A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1A65A0">
              <w:rPr>
                <w:b/>
                <w:noProof/>
                <w:sz w:val="28"/>
              </w:rPr>
              <w:t>049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651EE0" w:rsidR="001E41F3" w:rsidRPr="00410371" w:rsidRDefault="001A65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1A65A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3F609B" w:rsidR="001E41F3" w:rsidRPr="00410371" w:rsidRDefault="001A65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1A65A0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8ACA0A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985DC1" w:rsidR="00F25D98" w:rsidRDefault="00325B1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CFA7B3" w:rsidR="001E41F3" w:rsidRDefault="001A65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Addition of Access Network Information to IMS Record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1E1E2E" w:rsidR="001E41F3" w:rsidRDefault="001A65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>SA3-LI (</w:t>
            </w:r>
            <w:r>
              <w:t>OTD_US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D1C0F2" w:rsidR="001E41F3" w:rsidRDefault="001A65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0403AE" w:rsidR="001E41F3" w:rsidRDefault="001A65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19DD50" w:rsidR="001E41F3" w:rsidRDefault="001A65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/21/2023</w:t>
            </w:r>
            <w: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234AC54" w:rsidR="001E41F3" w:rsidRDefault="001A65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Pr="001A65A0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ABDAA3" w:rsidR="001E41F3" w:rsidRDefault="001A65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185E7FA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C7FB46" w:rsidR="001E41F3" w:rsidRDefault="00325B1F" w:rsidP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urrently, when location is not authorized, there is no way to report any Access Network Informa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E51AB2" w14:textId="77777777" w:rsidR="00325B1F" w:rsidRDefault="00325B1F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extends the existing IMS message structure to include access network information that is not related to location.</w:t>
            </w:r>
          </w:p>
          <w:p w14:paraId="31C656EC" w14:textId="053E2379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dditionally, the tables for the IMS messages are updated to include types and cardinality information. Tables for currently undescribed parameters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AAA055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authorized information would not be sent to LEA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D79E3B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2.4.2.1, 7.12.4.2.2, 7.12.4.2.3, New 7.12.4.X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D5C5A1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F939CE6" w:rsidR="001E41F3" w:rsidRDefault="00145D43" w:rsidP="00325B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25B1F">
              <w:rPr>
                <w:noProof/>
              </w:rPr>
              <w:t xml:space="preserve"> 33.128 CR 0496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A0B953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AD44C4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F2EE25" w14:textId="4699A9B2" w:rsidR="00055578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0496 defines the ASN.1 for the new parameter in this CR.</w:t>
            </w:r>
          </w:p>
          <w:p w14:paraId="100FED9B" w14:textId="77777777" w:rsidR="00055578" w:rsidRDefault="0005557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A6D7FC" w14:textId="77777777" w:rsidR="00055578" w:rsidRDefault="00055578" w:rsidP="00055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17B8B085" w14:textId="4D4219F6" w:rsidR="00055578" w:rsidRDefault="00055578" w:rsidP="00055578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>
                <w:rPr>
                  <w:rStyle w:val="Hyperlink"/>
                </w:rPr>
                <w:t>!152</w:t>
              </w:r>
            </w:hyperlink>
            <w:r>
              <w:t xml:space="preserve"> </w:t>
            </w:r>
          </w:p>
          <w:p w14:paraId="00D3B8F7" w14:textId="7CCADAD7" w:rsidR="001E41F3" w:rsidRDefault="00055578" w:rsidP="00055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 w:rsidR="007820D6">
                <w:rPr>
                  <w:rStyle w:val="Hyperlink"/>
                </w:rPr>
                <w:t>8720f3252f0b0d2027dc0fdc9f419def7bf894ba</w:t>
              </w:r>
            </w:hyperlink>
            <w:r w:rsidR="007820D6"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9E89183" w:rsidR="008863B9" w:rsidRDefault="006E1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13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7F888F" w14:textId="77777777" w:rsidR="00325B1F" w:rsidRPr="00FB10EB" w:rsidRDefault="00325B1F" w:rsidP="000E38BD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p w14:paraId="2AA68994" w14:textId="77777777" w:rsidR="00325B1F" w:rsidRPr="007F15EA" w:rsidRDefault="00325B1F" w:rsidP="00455D97">
      <w:pPr>
        <w:pStyle w:val="Heading5"/>
      </w:pPr>
      <w:bookmarkStart w:id="2" w:name="_Toc122334796"/>
      <w:bookmarkEnd w:id="1"/>
      <w:r>
        <w:t>7.12.4</w:t>
      </w:r>
      <w:r w:rsidRPr="007F15EA">
        <w:t>.2.</w:t>
      </w:r>
      <w:r>
        <w:t>1</w:t>
      </w:r>
      <w:r w:rsidRPr="007F15EA">
        <w:tab/>
      </w:r>
      <w:r>
        <w:t>IMS Message</w:t>
      </w:r>
      <w:bookmarkEnd w:id="2"/>
    </w:p>
    <w:p w14:paraId="51F8AC03" w14:textId="77777777" w:rsidR="00325B1F" w:rsidRDefault="00325B1F" w:rsidP="00455D97">
      <w:pPr>
        <w:rPr>
          <w:b/>
        </w:rPr>
      </w:pPr>
      <w:r w:rsidRPr="004C6ED4">
        <w:t xml:space="preserve">For an intercepted IMS </w:t>
      </w:r>
      <w:r>
        <w:t xml:space="preserve">based communication </w:t>
      </w:r>
      <w:r w:rsidRPr="004C6ED4">
        <w:t xml:space="preserve">(see clause </w:t>
      </w:r>
      <w:r>
        <w:t>7.12.</w:t>
      </w:r>
      <w:r w:rsidRPr="004C6ED4">
        <w:t xml:space="preserve">2.8), the IRI-POI present in the IMS </w:t>
      </w:r>
      <w:proofErr w:type="spellStart"/>
      <w:r w:rsidRPr="004C6ED4">
        <w:t>Signaling</w:t>
      </w:r>
      <w:proofErr w:type="spellEnd"/>
      <w:r w:rsidRPr="004C6ED4">
        <w:t xml:space="preserve"> Function shall generate the </w:t>
      </w:r>
      <w:proofErr w:type="spellStart"/>
      <w:r w:rsidRPr="004C6ED4">
        <w:t>xIRI</w:t>
      </w:r>
      <w:proofErr w:type="spellEnd"/>
      <w:r w:rsidRPr="004C6ED4">
        <w:t xml:space="preserve"> </w:t>
      </w:r>
      <w:proofErr w:type="spellStart"/>
      <w:r>
        <w:t>IMSMessage</w:t>
      </w:r>
      <w:proofErr w:type="spellEnd"/>
      <w:r w:rsidRPr="004C6ED4">
        <w:t xml:space="preserve"> from the SIP message used to handle that IMS </w:t>
      </w:r>
      <w:r>
        <w:t>based communication</w:t>
      </w:r>
      <w:r w:rsidRPr="004C6ED4">
        <w:t xml:space="preserve">. All SIP messages use the same xIRI record as shown in table </w:t>
      </w:r>
      <w:r>
        <w:t>7.12.</w:t>
      </w:r>
      <w:r w:rsidRPr="004C6ED4">
        <w:t>4</w:t>
      </w:r>
      <w:r w:rsidRPr="00775BFB">
        <w:t>.2</w:t>
      </w:r>
      <w:r w:rsidRPr="004C6ED4">
        <w:t>-1</w:t>
      </w:r>
      <w:r>
        <w:t>.</w:t>
      </w:r>
    </w:p>
    <w:p w14:paraId="4BEBC03D" w14:textId="77777777" w:rsidR="00325B1F" w:rsidRDefault="00325B1F" w:rsidP="00455D97">
      <w:pPr>
        <w:pStyle w:val="TH"/>
      </w:pPr>
      <w:bookmarkStart w:id="3" w:name="_Hlk86936836"/>
      <w:r>
        <w:t>Table 7.12.4</w:t>
      </w:r>
      <w:r w:rsidRPr="00775BFB">
        <w:t>.2</w:t>
      </w:r>
      <w:r>
        <w:t xml:space="preserve">-1: Payload for </w:t>
      </w:r>
      <w:proofErr w:type="spellStart"/>
      <w:r>
        <w:t>IMSMessage</w:t>
      </w:r>
      <w:proofErr w:type="spellEnd"/>
      <w:r>
        <w:t xml:space="preserve"> record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325B1F" w:rsidRPr="00177696" w:rsidDel="003E246E" w14:paraId="5D898433" w14:textId="77777777" w:rsidTr="007D1850">
        <w:trPr>
          <w:del w:id="4" w:author="Jason  Graham" w:date="2023-02-13T10:05:00Z"/>
        </w:trPr>
        <w:tc>
          <w:tcPr>
            <w:tcW w:w="2977" w:type="dxa"/>
            <w:shd w:val="clear" w:color="auto" w:fill="auto"/>
          </w:tcPr>
          <w:bookmarkEnd w:id="3"/>
          <w:p w14:paraId="2E3AB323" w14:textId="77777777" w:rsidR="00325B1F" w:rsidRPr="00DF619D" w:rsidDel="003E246E" w:rsidRDefault="00325B1F" w:rsidP="007D1850">
            <w:pPr>
              <w:pStyle w:val="TAH"/>
              <w:rPr>
                <w:del w:id="5" w:author="Jason  Graham" w:date="2023-02-13T10:05:00Z"/>
                <w:lang w:val="en-US"/>
              </w:rPr>
            </w:pPr>
            <w:del w:id="6" w:author="Jason  Graham" w:date="2023-02-13T10:05:00Z">
              <w:r w:rsidRPr="00DF619D" w:rsidDel="003E246E">
                <w:rPr>
                  <w:lang w:val="en-US"/>
                </w:rPr>
                <w:delText>Field name</w:delText>
              </w:r>
            </w:del>
          </w:p>
        </w:tc>
        <w:tc>
          <w:tcPr>
            <w:tcW w:w="5646" w:type="dxa"/>
            <w:shd w:val="clear" w:color="auto" w:fill="auto"/>
          </w:tcPr>
          <w:p w14:paraId="1CF70A6D" w14:textId="77777777" w:rsidR="00325B1F" w:rsidRPr="00DF619D" w:rsidDel="003E246E" w:rsidRDefault="00325B1F" w:rsidP="007D1850">
            <w:pPr>
              <w:pStyle w:val="TAH"/>
              <w:rPr>
                <w:del w:id="7" w:author="Jason  Graham" w:date="2023-02-13T10:05:00Z"/>
                <w:lang w:val="en-US"/>
              </w:rPr>
            </w:pPr>
            <w:del w:id="8" w:author="Jason  Graham" w:date="2023-02-13T10:05:00Z">
              <w:r w:rsidRPr="00DF619D" w:rsidDel="003E246E">
                <w:rPr>
                  <w:lang w:val="en-US"/>
                </w:rPr>
                <w:delText>Description</w:delText>
              </w:r>
            </w:del>
          </w:p>
        </w:tc>
        <w:tc>
          <w:tcPr>
            <w:tcW w:w="1016" w:type="dxa"/>
            <w:shd w:val="clear" w:color="auto" w:fill="auto"/>
          </w:tcPr>
          <w:p w14:paraId="4C57C0BA" w14:textId="77777777" w:rsidR="00325B1F" w:rsidRPr="00DF619D" w:rsidDel="003E246E" w:rsidRDefault="00325B1F" w:rsidP="007D1850">
            <w:pPr>
              <w:pStyle w:val="TAH"/>
              <w:rPr>
                <w:del w:id="9" w:author="Jason  Graham" w:date="2023-02-13T10:05:00Z"/>
                <w:lang w:val="en-US"/>
              </w:rPr>
            </w:pPr>
            <w:del w:id="10" w:author="Jason  Graham" w:date="2023-02-13T10:05:00Z">
              <w:r w:rsidRPr="00DF619D" w:rsidDel="003E246E">
                <w:rPr>
                  <w:lang w:val="en-US"/>
                </w:rPr>
                <w:delText>M/C/O</w:delText>
              </w:r>
            </w:del>
          </w:p>
        </w:tc>
      </w:tr>
      <w:tr w:rsidR="00325B1F" w:rsidRPr="00177696" w:rsidDel="003E246E" w14:paraId="40F76380" w14:textId="77777777" w:rsidTr="007D1850">
        <w:trPr>
          <w:del w:id="11" w:author="Jason  Graham" w:date="2023-02-13T10:05:00Z"/>
        </w:trPr>
        <w:tc>
          <w:tcPr>
            <w:tcW w:w="2977" w:type="dxa"/>
            <w:shd w:val="clear" w:color="auto" w:fill="auto"/>
          </w:tcPr>
          <w:p w14:paraId="7FA17031" w14:textId="77777777" w:rsidR="00325B1F" w:rsidRPr="00DF619D" w:rsidDel="003E246E" w:rsidRDefault="00325B1F" w:rsidP="007D1850">
            <w:pPr>
              <w:pStyle w:val="TAL"/>
              <w:rPr>
                <w:del w:id="12" w:author="Jason  Graham" w:date="2023-02-13T10:05:00Z"/>
              </w:rPr>
            </w:pPr>
            <w:del w:id="13" w:author="Jason  Graham" w:date="2023-02-13T10:05:00Z">
              <w:r w:rsidDel="003E246E">
                <w:delText>payload</w:delText>
              </w:r>
            </w:del>
          </w:p>
        </w:tc>
        <w:tc>
          <w:tcPr>
            <w:tcW w:w="5646" w:type="dxa"/>
            <w:shd w:val="clear" w:color="auto" w:fill="auto"/>
          </w:tcPr>
          <w:p w14:paraId="6F59F591" w14:textId="77777777" w:rsidR="00325B1F" w:rsidDel="003E246E" w:rsidRDefault="00325B1F" w:rsidP="007D1850">
            <w:pPr>
              <w:pStyle w:val="TAL"/>
              <w:rPr>
                <w:del w:id="14" w:author="Jason  Graham" w:date="2023-02-13T10:05:00Z"/>
              </w:rPr>
            </w:pPr>
            <w:del w:id="15" w:author="Jason  Graham" w:date="2023-02-13T10:05:00Z">
              <w:r w:rsidDel="003E246E">
                <w:delText>One of the following payload types (other payload types may be added in future versions of the specification):</w:delText>
              </w:r>
            </w:del>
          </w:p>
          <w:p w14:paraId="692EBFEC" w14:textId="77777777" w:rsidR="00325B1F" w:rsidRPr="00DF619D" w:rsidDel="003E246E" w:rsidRDefault="00325B1F" w:rsidP="00F5191E">
            <w:pPr>
              <w:pStyle w:val="TAL"/>
              <w:ind w:left="720"/>
              <w:rPr>
                <w:del w:id="16" w:author="Jason  Graham" w:date="2023-02-13T10:05:00Z"/>
              </w:rPr>
            </w:pPr>
            <w:del w:id="17" w:author="Jason  Graham" w:date="2023-02-13T10:05:00Z">
              <w:r w:rsidRPr="00F5191E" w:rsidDel="003E246E">
                <w:delText>-</w:delText>
              </w:r>
              <w:r w:rsidDel="003E246E">
                <w:delText xml:space="preserve"> encapsulatedSIPMessage: See table 7.12.4</w:delText>
              </w:r>
              <w:r w:rsidRPr="00775BFB" w:rsidDel="003E246E">
                <w:delText>.</w:delText>
              </w:r>
            </w:del>
            <w:del w:id="18" w:author="Jason  Graham" w:date="2023-02-13T09:29:00Z">
              <w:r w:rsidRPr="00775BFB" w:rsidDel="001A2EC2">
                <w:delText>2</w:delText>
              </w:r>
            </w:del>
            <w:del w:id="19" w:author="Jason  Graham" w:date="2023-02-13T10:05:00Z">
              <w:r w:rsidDel="003E246E">
                <w:delText>-</w:delText>
              </w:r>
            </w:del>
            <w:del w:id="20" w:author="Jason  Graham" w:date="2023-02-13T09:29:00Z">
              <w:r w:rsidDel="001A2EC2">
                <w:delText>2</w:delText>
              </w:r>
            </w:del>
            <w:del w:id="21" w:author="Jason  Graham" w:date="2023-02-13T10:05:00Z">
              <w:r w:rsidDel="003E246E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4185B180" w14:textId="77777777" w:rsidR="00325B1F" w:rsidRPr="00DF619D" w:rsidDel="003E246E" w:rsidRDefault="00325B1F" w:rsidP="007D1850">
            <w:pPr>
              <w:pStyle w:val="TAL"/>
              <w:rPr>
                <w:del w:id="22" w:author="Jason  Graham" w:date="2023-02-13T10:05:00Z"/>
              </w:rPr>
            </w:pPr>
            <w:del w:id="23" w:author="Jason  Graham" w:date="2023-02-13T10:05:00Z">
              <w:r w:rsidRPr="00DF619D" w:rsidDel="003E246E">
                <w:delText>M</w:delText>
              </w:r>
            </w:del>
          </w:p>
        </w:tc>
      </w:tr>
      <w:tr w:rsidR="00325B1F" w:rsidRPr="00177696" w:rsidDel="003E246E" w14:paraId="10BBBC36" w14:textId="77777777" w:rsidTr="007D1850">
        <w:trPr>
          <w:del w:id="24" w:author="Jason  Graham" w:date="2023-02-13T10:05:00Z"/>
        </w:trPr>
        <w:tc>
          <w:tcPr>
            <w:tcW w:w="2977" w:type="dxa"/>
            <w:shd w:val="clear" w:color="auto" w:fill="auto"/>
          </w:tcPr>
          <w:p w14:paraId="6DB103D5" w14:textId="77777777" w:rsidR="00325B1F" w:rsidRPr="00DF619D" w:rsidDel="003E246E" w:rsidRDefault="00325B1F" w:rsidP="007D1850">
            <w:pPr>
              <w:pStyle w:val="TAL"/>
              <w:rPr>
                <w:del w:id="25" w:author="Jason  Graham" w:date="2023-02-13T10:05:00Z"/>
              </w:rPr>
            </w:pPr>
            <w:del w:id="26" w:author="Jason  Graham" w:date="2023-02-13T10:05:00Z">
              <w:r w:rsidRPr="00DF619D" w:rsidDel="003E246E">
                <w:delText>sessionDirec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3AECF685" w14:textId="77777777" w:rsidR="00325B1F" w:rsidRPr="00DF619D" w:rsidDel="003E246E" w:rsidRDefault="00325B1F" w:rsidP="007D1850">
            <w:pPr>
              <w:pStyle w:val="TAL"/>
              <w:rPr>
                <w:del w:id="27" w:author="Jason  Graham" w:date="2023-02-13T10:05:00Z"/>
              </w:rPr>
            </w:pPr>
            <w:del w:id="28" w:author="Jason  Graham" w:date="2023-02-13T10:05:00Z">
              <w:r w:rsidRPr="00DF619D" w:rsidDel="003E246E">
                <w:delText>Indicates the direction of the SIP session: fromTarget, toTarget</w:delText>
              </w:r>
              <w:r w:rsidDel="003E246E">
                <w:delText xml:space="preserve">, combined (if target calls him/herself) </w:delText>
              </w:r>
              <w:r w:rsidRPr="00DF619D" w:rsidDel="003E246E">
                <w:delText>or indeterminate if the direction cannot be determined reliabl</w:delText>
              </w:r>
              <w:r w:rsidDel="003E246E">
                <w:delText>e (see NOTE).</w:delText>
              </w:r>
            </w:del>
          </w:p>
        </w:tc>
        <w:tc>
          <w:tcPr>
            <w:tcW w:w="1016" w:type="dxa"/>
            <w:shd w:val="clear" w:color="auto" w:fill="auto"/>
          </w:tcPr>
          <w:p w14:paraId="2FBA14C6" w14:textId="77777777" w:rsidR="00325B1F" w:rsidRPr="00DF619D" w:rsidDel="003E246E" w:rsidRDefault="00325B1F" w:rsidP="007D1850">
            <w:pPr>
              <w:pStyle w:val="TAL"/>
              <w:rPr>
                <w:del w:id="29" w:author="Jason  Graham" w:date="2023-02-13T10:05:00Z"/>
              </w:rPr>
            </w:pPr>
            <w:del w:id="30" w:author="Jason  Graham" w:date="2023-02-13T10:05:00Z">
              <w:r w:rsidRPr="00DF619D" w:rsidDel="003E246E">
                <w:delText>M</w:delText>
              </w:r>
            </w:del>
          </w:p>
        </w:tc>
      </w:tr>
      <w:tr w:rsidR="00325B1F" w:rsidRPr="00177696" w:rsidDel="003E246E" w14:paraId="3B3A05BE" w14:textId="77777777" w:rsidTr="007D1850">
        <w:trPr>
          <w:del w:id="31" w:author="Jason  Graham" w:date="2023-02-13T10:05:00Z"/>
        </w:trPr>
        <w:tc>
          <w:tcPr>
            <w:tcW w:w="2977" w:type="dxa"/>
            <w:shd w:val="clear" w:color="auto" w:fill="auto"/>
          </w:tcPr>
          <w:p w14:paraId="0D3013A6" w14:textId="77777777" w:rsidR="00325B1F" w:rsidRPr="00DF619D" w:rsidDel="003E246E" w:rsidRDefault="00325B1F" w:rsidP="007D1850">
            <w:pPr>
              <w:pStyle w:val="TAL"/>
              <w:rPr>
                <w:del w:id="32" w:author="Jason  Graham" w:date="2023-02-13T10:05:00Z"/>
              </w:rPr>
            </w:pPr>
            <w:del w:id="33" w:author="Jason  Graham" w:date="2023-02-13T10:05:00Z">
              <w:r w:rsidRPr="00DF619D" w:rsidDel="003E246E">
                <w:delText>voIPRoamingIndica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086E8B58" w14:textId="77777777" w:rsidR="00325B1F" w:rsidRPr="00DF619D" w:rsidDel="003E246E" w:rsidRDefault="00325B1F" w:rsidP="007D1850">
            <w:pPr>
              <w:pStyle w:val="TAL"/>
              <w:rPr>
                <w:del w:id="34" w:author="Jason  Graham" w:date="2023-02-13T10:05:00Z"/>
              </w:rPr>
            </w:pPr>
            <w:del w:id="35" w:author="Jason  Graham" w:date="2023-02-13T10:05:00Z">
              <w:r w:rsidRPr="00DF619D" w:rsidDel="003E246E">
                <w:delText xml:space="preserve">Indicates whether the roaming mode is </w:delText>
              </w:r>
              <w:r w:rsidDel="003E246E">
                <w:delText xml:space="preserve">inbound </w:delText>
              </w:r>
              <w:r w:rsidRPr="00DF619D" w:rsidDel="003E246E">
                <w:delText>LBO</w:delText>
              </w:r>
              <w:r w:rsidDel="003E246E">
                <w:delText>, S8</w:delText>
              </w:r>
              <w:r w:rsidRPr="00DF619D" w:rsidDel="003E246E">
                <w:delText>HR</w:delText>
              </w:r>
              <w:r w:rsidDel="003E246E">
                <w:delText xml:space="preserve"> or N9HR </w:delText>
              </w:r>
              <w:r w:rsidRPr="00DF619D" w:rsidDel="003E246E">
                <w:delText>when the target is in roaming situation.</w:delText>
              </w:r>
            </w:del>
          </w:p>
        </w:tc>
        <w:tc>
          <w:tcPr>
            <w:tcW w:w="1016" w:type="dxa"/>
            <w:shd w:val="clear" w:color="auto" w:fill="auto"/>
          </w:tcPr>
          <w:p w14:paraId="13E45FC0" w14:textId="77777777" w:rsidR="00325B1F" w:rsidRPr="00DF619D" w:rsidDel="003E246E" w:rsidRDefault="00325B1F" w:rsidP="007D1850">
            <w:pPr>
              <w:pStyle w:val="TAL"/>
              <w:rPr>
                <w:del w:id="36" w:author="Jason  Graham" w:date="2023-02-13T10:05:00Z"/>
              </w:rPr>
            </w:pPr>
            <w:del w:id="37" w:author="Jason  Graham" w:date="2023-02-13T10:05:00Z">
              <w:r w:rsidRPr="00DF619D" w:rsidDel="003E246E">
                <w:delText>C</w:delText>
              </w:r>
            </w:del>
          </w:p>
        </w:tc>
      </w:tr>
      <w:tr w:rsidR="00325B1F" w:rsidRPr="00177696" w:rsidDel="003E246E" w14:paraId="2D3167EA" w14:textId="77777777" w:rsidTr="007D1850">
        <w:trPr>
          <w:del w:id="38" w:author="Jason  Graham" w:date="2023-02-13T10:05:00Z"/>
        </w:trPr>
        <w:tc>
          <w:tcPr>
            <w:tcW w:w="2977" w:type="dxa"/>
            <w:shd w:val="clear" w:color="auto" w:fill="auto"/>
          </w:tcPr>
          <w:p w14:paraId="3BFB1E51" w14:textId="77777777" w:rsidR="00325B1F" w:rsidRPr="00DF619D" w:rsidDel="003E246E" w:rsidRDefault="00325B1F" w:rsidP="007D1850">
            <w:pPr>
              <w:pStyle w:val="TAL"/>
              <w:rPr>
                <w:del w:id="39" w:author="Jason  Graham" w:date="2023-02-13T10:05:00Z"/>
              </w:rPr>
            </w:pPr>
            <w:del w:id="40" w:author="Jason  Graham" w:date="2023-02-13T10:05:00Z">
              <w:r w:rsidRPr="00DF619D" w:rsidDel="003E246E">
                <w:delText>loca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2BC6F087" w14:textId="77777777" w:rsidR="00325B1F" w:rsidRPr="00DF619D" w:rsidDel="003E246E" w:rsidRDefault="00325B1F" w:rsidP="007D1850">
            <w:pPr>
              <w:pStyle w:val="TAL"/>
              <w:rPr>
                <w:del w:id="41" w:author="Jason  Graham" w:date="2023-02-13T10:05:00Z"/>
              </w:rPr>
            </w:pPr>
            <w:del w:id="42" w:author="Jason  Graham" w:date="2023-02-13T10:05:00Z">
              <w:r w:rsidRPr="00DF619D" w:rsidDel="003E246E">
                <w:delText>Location (</w:delText>
              </w:r>
              <w:r w:rsidDel="003E246E">
                <w:delText>e.g.</w:delText>
              </w:r>
              <w:r w:rsidRPr="00DF619D" w:rsidDel="003E246E">
                <w:delText xml:space="preserve"> PANI Header)</w:delText>
              </w:r>
              <w:r w:rsidDel="003E246E">
                <w:delText xml:space="preserve"> </w:delText>
              </w:r>
              <w:r w:rsidRPr="00DF619D" w:rsidDel="003E246E">
                <w:delText>with timestamp</w:delText>
              </w:r>
              <w:r w:rsidDel="003E246E">
                <w:delText xml:space="preserve">, </w:delText>
              </w:r>
              <w:r w:rsidRPr="00DF619D" w:rsidDel="003E246E">
                <w:delText>if available.</w:delText>
              </w:r>
            </w:del>
          </w:p>
        </w:tc>
        <w:tc>
          <w:tcPr>
            <w:tcW w:w="1016" w:type="dxa"/>
            <w:shd w:val="clear" w:color="auto" w:fill="auto"/>
          </w:tcPr>
          <w:p w14:paraId="0A06427D" w14:textId="77777777" w:rsidR="00325B1F" w:rsidRPr="00DF619D" w:rsidDel="003E246E" w:rsidRDefault="00325B1F" w:rsidP="007D1850">
            <w:pPr>
              <w:pStyle w:val="TAL"/>
              <w:rPr>
                <w:del w:id="43" w:author="Jason  Graham" w:date="2023-02-13T10:05:00Z"/>
              </w:rPr>
            </w:pPr>
            <w:del w:id="44" w:author="Jason  Graham" w:date="2023-02-13T10:05:00Z">
              <w:r w:rsidRPr="00DF619D" w:rsidDel="003E246E">
                <w:delText>C</w:delText>
              </w:r>
            </w:del>
          </w:p>
        </w:tc>
      </w:tr>
      <w:tr w:rsidR="00325B1F" w:rsidRPr="00177696" w:rsidDel="003E246E" w14:paraId="62D91D86" w14:textId="77777777" w:rsidTr="007D1850">
        <w:trPr>
          <w:del w:id="45" w:author="Jason  Graham" w:date="2023-02-13T10:05:00Z"/>
        </w:trPr>
        <w:tc>
          <w:tcPr>
            <w:tcW w:w="9639" w:type="dxa"/>
            <w:gridSpan w:val="3"/>
            <w:shd w:val="clear" w:color="auto" w:fill="auto"/>
          </w:tcPr>
          <w:p w14:paraId="5B6C3FD1" w14:textId="77777777" w:rsidR="00325B1F" w:rsidRPr="0041426B" w:rsidDel="003E246E" w:rsidRDefault="00325B1F" w:rsidP="007D1850">
            <w:pPr>
              <w:pStyle w:val="NO"/>
              <w:rPr>
                <w:del w:id="46" w:author="Jason  Graham" w:date="2023-02-13T10:05:00Z"/>
              </w:rPr>
            </w:pPr>
            <w:del w:id="47" w:author="Jason  Graham" w:date="2023-02-13T10:05:00Z">
              <w:r w:rsidRPr="0041426B" w:rsidDel="003E246E">
                <w:delText>NOTE:</w:delText>
              </w:r>
              <w:r w:rsidDel="003E246E">
                <w:tab/>
              </w:r>
              <w:r w:rsidRPr="0041426B" w:rsidDel="003E246E">
                <w:delText>When an incoming call to a target is redirected to another user, the sessionDirection field shall be set to toTarget. When an incoming call from a target non-local ID to an IMS user is redirected to, the sessionDirection field shall be set to fromTarget.</w:delText>
              </w:r>
            </w:del>
          </w:p>
        </w:tc>
      </w:tr>
    </w:tbl>
    <w:p w14:paraId="3E4E8D66" w14:textId="77777777" w:rsidR="00325B1F" w:rsidRDefault="00325B1F" w:rsidP="001A2EC2">
      <w:pPr>
        <w:keepNext/>
        <w:keepLines/>
        <w:spacing w:before="60"/>
        <w:jc w:val="center"/>
        <w:rPr>
          <w:ins w:id="48" w:author="Jason  Graham" w:date="2023-02-13T09:31:00Z"/>
          <w:rFonts w:ascii="Arial" w:hAnsi="Arial"/>
          <w:b/>
        </w:rPr>
      </w:pPr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3"/>
        <w:gridCol w:w="2610"/>
        <w:gridCol w:w="810"/>
        <w:gridCol w:w="4320"/>
        <w:gridCol w:w="630"/>
      </w:tblGrid>
      <w:tr w:rsidR="00325B1F" w14:paraId="7A5CF155" w14:textId="77777777" w:rsidTr="000E38BD">
        <w:trPr>
          <w:ins w:id="49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935539" w14:textId="77777777" w:rsidR="00325B1F" w:rsidRDefault="00325B1F">
            <w:pPr>
              <w:keepNext/>
              <w:keepLines/>
              <w:spacing w:after="0"/>
              <w:jc w:val="center"/>
              <w:rPr>
                <w:ins w:id="50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1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Field name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395D60" w14:textId="77777777" w:rsidR="00325B1F" w:rsidRDefault="00325B1F">
            <w:pPr>
              <w:keepNext/>
              <w:keepLines/>
              <w:spacing w:after="0"/>
              <w:jc w:val="center"/>
              <w:rPr>
                <w:ins w:id="52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3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BFF467" w14:textId="77777777" w:rsidR="00325B1F" w:rsidRDefault="00325B1F">
            <w:pPr>
              <w:keepNext/>
              <w:keepLines/>
              <w:spacing w:after="0"/>
              <w:jc w:val="center"/>
              <w:rPr>
                <w:ins w:id="54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5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Cardinality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100D07" w14:textId="77777777" w:rsidR="00325B1F" w:rsidRDefault="00325B1F">
            <w:pPr>
              <w:keepNext/>
              <w:keepLines/>
              <w:spacing w:after="0"/>
              <w:jc w:val="center"/>
              <w:rPr>
                <w:ins w:id="56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7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Description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D097D0" w14:textId="77777777" w:rsidR="00325B1F" w:rsidRDefault="00325B1F">
            <w:pPr>
              <w:keepNext/>
              <w:keepLines/>
              <w:spacing w:after="0"/>
              <w:jc w:val="center"/>
              <w:rPr>
                <w:ins w:id="58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9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M/C/O</w:t>
              </w:r>
            </w:ins>
          </w:p>
        </w:tc>
      </w:tr>
      <w:tr w:rsidR="00325B1F" w14:paraId="716B715D" w14:textId="77777777" w:rsidTr="000E38BD">
        <w:trPr>
          <w:ins w:id="60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3DC" w14:textId="77777777" w:rsidR="00325B1F" w:rsidRDefault="00325B1F">
            <w:pPr>
              <w:pStyle w:val="TAL"/>
              <w:rPr>
                <w:ins w:id="61" w:author="Jason  Graham" w:date="2023-02-13T09:31:00Z"/>
                <w:lang w:eastAsia="fr-FR"/>
              </w:rPr>
            </w:pPr>
            <w:ins w:id="62" w:author="Jason  Graham" w:date="2023-02-13T09:32:00Z">
              <w:r>
                <w:t>payload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4409" w14:textId="77777777" w:rsidR="00325B1F" w:rsidRDefault="00325B1F">
            <w:pPr>
              <w:pStyle w:val="TAL"/>
              <w:rPr>
                <w:ins w:id="63" w:author="Jason  Graham" w:date="2023-02-13T09:31:00Z"/>
                <w:lang w:eastAsia="fr-FR"/>
              </w:rPr>
            </w:pPr>
            <w:proofErr w:type="spellStart"/>
            <w:ins w:id="64" w:author="Jason  Graham" w:date="2023-02-13T09:33:00Z">
              <w:r>
                <w:rPr>
                  <w:lang w:eastAsia="fr-FR"/>
                </w:rPr>
                <w:t>IMSPayload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E36F" w14:textId="77777777" w:rsidR="00325B1F" w:rsidRDefault="00325B1F">
            <w:pPr>
              <w:pStyle w:val="TAL"/>
              <w:rPr>
                <w:ins w:id="65" w:author="Jason  Graham" w:date="2023-02-13T09:31:00Z"/>
                <w:lang w:eastAsia="fr-FR"/>
              </w:rPr>
            </w:pPr>
            <w:ins w:id="66" w:author="Jason  Graham" w:date="2023-02-13T09:34:00Z"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52F" w14:textId="77777777" w:rsidR="00325B1F" w:rsidRDefault="00325B1F" w:rsidP="001A2EC2">
            <w:pPr>
              <w:pStyle w:val="TAL"/>
              <w:rPr>
                <w:ins w:id="67" w:author="Jason  Graham" w:date="2023-02-13T09:32:00Z"/>
              </w:rPr>
            </w:pPr>
            <w:ins w:id="68" w:author="Jason  Graham" w:date="2023-02-13T09:32:00Z">
              <w:r>
                <w:t>One of the following payload types (other payload types may be added in future versions of the specification):</w:t>
              </w:r>
            </w:ins>
          </w:p>
          <w:p w14:paraId="716C694A" w14:textId="094EAA87" w:rsidR="00325B1F" w:rsidRDefault="00325B1F" w:rsidP="001A2EC2">
            <w:pPr>
              <w:pStyle w:val="TAL"/>
              <w:ind w:left="720"/>
              <w:rPr>
                <w:ins w:id="69" w:author="Jason  Graham" w:date="2023-02-13T09:31:00Z"/>
                <w:rFonts w:cs="Arial"/>
                <w:szCs w:val="18"/>
                <w:lang w:eastAsia="fr-FR"/>
              </w:rPr>
            </w:pPr>
            <w:ins w:id="70" w:author="Jason  Graham" w:date="2023-02-13T09:32:00Z">
              <w:r w:rsidRPr="00F5191E">
                <w:t>-</w:t>
              </w:r>
              <w:r>
                <w:t xml:space="preserve"> </w:t>
              </w:r>
              <w:proofErr w:type="spellStart"/>
              <w:r>
                <w:t>encapsulatedSIPMessage</w:t>
              </w:r>
              <w:proofErr w:type="spellEnd"/>
              <w:r>
                <w:t>: See table 7.12.4</w:t>
              </w:r>
              <w:r w:rsidRPr="00775BFB">
                <w:t>.</w:t>
              </w:r>
              <w:r>
                <w:t>X.</w:t>
              </w:r>
            </w:ins>
            <w:ins w:id="71" w:author="Jason  Graham" w:date="2023-02-21T07:38:00Z">
              <w:r w:rsidR="00F8364B">
                <w:t>1</w:t>
              </w:r>
            </w:ins>
            <w:ins w:id="72" w:author="Jason  Graham" w:date="2023-02-13T09:32:00Z">
              <w:r>
                <w:t>-1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514" w14:textId="77777777" w:rsidR="00325B1F" w:rsidRDefault="00325B1F">
            <w:pPr>
              <w:pStyle w:val="TAL"/>
              <w:rPr>
                <w:ins w:id="73" w:author="Jason  Graham" w:date="2023-02-13T09:31:00Z"/>
                <w:rFonts w:cs="Arial"/>
                <w:szCs w:val="18"/>
                <w:lang w:eastAsia="fr-FR"/>
              </w:rPr>
            </w:pPr>
            <w:ins w:id="74" w:author="Jason  Graham" w:date="2023-02-13T09:31:00Z">
              <w:r>
                <w:rPr>
                  <w:lang w:eastAsia="fr-FR"/>
                </w:rPr>
                <w:t>M</w:t>
              </w:r>
            </w:ins>
          </w:p>
        </w:tc>
      </w:tr>
      <w:tr w:rsidR="00325B1F" w14:paraId="6B48146D" w14:textId="77777777" w:rsidTr="000E38BD">
        <w:trPr>
          <w:ins w:id="75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BB7" w14:textId="77777777" w:rsidR="00325B1F" w:rsidRDefault="00325B1F">
            <w:pPr>
              <w:pStyle w:val="TAL"/>
              <w:rPr>
                <w:ins w:id="76" w:author="Jason  Graham" w:date="2023-02-13T09:31:00Z"/>
                <w:lang w:eastAsia="fr-FR"/>
              </w:rPr>
            </w:pPr>
            <w:proofErr w:type="spellStart"/>
            <w:ins w:id="77" w:author="Jason  Graham" w:date="2023-02-13T09:34:00Z">
              <w:r w:rsidRPr="00DF619D">
                <w:t>sessionDirection</w:t>
              </w:r>
            </w:ins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9EF" w14:textId="77777777" w:rsidR="00325B1F" w:rsidRDefault="00325B1F">
            <w:pPr>
              <w:pStyle w:val="TAL"/>
              <w:rPr>
                <w:ins w:id="78" w:author="Jason  Graham" w:date="2023-02-13T09:31:00Z"/>
                <w:lang w:eastAsia="fr-FR"/>
              </w:rPr>
            </w:pPr>
            <w:proofErr w:type="spellStart"/>
            <w:ins w:id="79" w:author="Jason  Graham" w:date="2023-02-13T09:34:00Z">
              <w:r>
                <w:t>S</w:t>
              </w:r>
              <w:r w:rsidRPr="00DF619D">
                <w:t>essionDirec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01E" w14:textId="77777777" w:rsidR="00325B1F" w:rsidRDefault="00325B1F">
            <w:pPr>
              <w:pStyle w:val="TAL"/>
              <w:rPr>
                <w:ins w:id="80" w:author="Jason  Graham" w:date="2023-02-13T09:31:00Z"/>
                <w:lang w:eastAsia="fr-FR"/>
              </w:rPr>
            </w:pPr>
            <w:ins w:id="81" w:author="Jason  Graham" w:date="2023-02-13T09:31:00Z"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4E1" w14:textId="77777777" w:rsidR="00325B1F" w:rsidRDefault="00325B1F">
            <w:pPr>
              <w:pStyle w:val="TAL"/>
              <w:rPr>
                <w:ins w:id="82" w:author="Jason  Graham" w:date="2023-02-13T09:31:00Z"/>
                <w:lang w:eastAsia="fr-FR"/>
              </w:rPr>
            </w:pPr>
            <w:ins w:id="83" w:author="Jason  Graham" w:date="2023-02-13T09:35:00Z">
              <w:r w:rsidRPr="00DF619D">
                <w:t xml:space="preserve">Indicates the direction of the SIP session: </w:t>
              </w:r>
              <w:proofErr w:type="spellStart"/>
              <w:r w:rsidRPr="00DF619D">
                <w:t>fromTarget</w:t>
              </w:r>
              <w:proofErr w:type="spellEnd"/>
              <w:r w:rsidRPr="00DF619D">
                <w:t xml:space="preserve">, </w:t>
              </w:r>
              <w:proofErr w:type="spellStart"/>
              <w:r w:rsidRPr="00DF619D">
                <w:t>toTarget</w:t>
              </w:r>
              <w:proofErr w:type="spellEnd"/>
              <w:r>
                <w:t xml:space="preserve">, combined (if target calls him/herself) </w:t>
              </w:r>
              <w:r w:rsidRPr="00DF619D">
                <w:t>or indeterminate if the direction cannot be determined reliabl</w:t>
              </w:r>
              <w:r>
                <w:t>e (see NOTE)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775" w14:textId="77777777" w:rsidR="00325B1F" w:rsidRDefault="00325B1F">
            <w:pPr>
              <w:pStyle w:val="TAL"/>
              <w:rPr>
                <w:ins w:id="84" w:author="Jason  Graham" w:date="2023-02-13T09:31:00Z"/>
                <w:rFonts w:cs="Arial"/>
                <w:szCs w:val="18"/>
                <w:lang w:eastAsia="fr-FR"/>
              </w:rPr>
            </w:pPr>
            <w:ins w:id="85" w:author="Jason  Graham" w:date="2023-02-13T09:31:00Z">
              <w:r>
                <w:rPr>
                  <w:lang w:eastAsia="fr-FR"/>
                </w:rPr>
                <w:t>M</w:t>
              </w:r>
            </w:ins>
          </w:p>
        </w:tc>
      </w:tr>
      <w:tr w:rsidR="00325B1F" w14:paraId="6C68EAD3" w14:textId="77777777" w:rsidTr="000E38BD">
        <w:trPr>
          <w:ins w:id="86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7A08" w14:textId="77777777" w:rsidR="00325B1F" w:rsidRDefault="00325B1F">
            <w:pPr>
              <w:pStyle w:val="TAL"/>
              <w:rPr>
                <w:ins w:id="87" w:author="Jason  Graham" w:date="2023-02-13T09:31:00Z"/>
                <w:lang w:eastAsia="fr-FR"/>
              </w:rPr>
            </w:pPr>
            <w:proofErr w:type="spellStart"/>
            <w:ins w:id="88" w:author="Jason  Graham" w:date="2023-02-13T09:35:00Z">
              <w:r w:rsidRPr="00DF619D">
                <w:t>voIPRoamingIndication</w:t>
              </w:r>
            </w:ins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560E" w14:textId="77777777" w:rsidR="00325B1F" w:rsidRDefault="00325B1F">
            <w:pPr>
              <w:pStyle w:val="TAL"/>
              <w:rPr>
                <w:ins w:id="89" w:author="Jason  Graham" w:date="2023-02-13T09:31:00Z"/>
                <w:lang w:eastAsia="fr-FR"/>
              </w:rPr>
            </w:pPr>
            <w:proofErr w:type="spellStart"/>
            <w:ins w:id="90" w:author="Jason  Graham" w:date="2023-02-13T09:35:00Z">
              <w:r>
                <w:t>V</w:t>
              </w:r>
              <w:r w:rsidRPr="00DF619D">
                <w:t>oIPRoamingIndica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610" w14:textId="77777777" w:rsidR="00325B1F" w:rsidRDefault="00325B1F">
            <w:pPr>
              <w:pStyle w:val="TAL"/>
              <w:rPr>
                <w:ins w:id="91" w:author="Jason  Graham" w:date="2023-02-13T09:31:00Z"/>
                <w:lang w:eastAsia="fr-FR"/>
              </w:rPr>
            </w:pPr>
            <w:ins w:id="92" w:author="Jason  Graham" w:date="2023-02-13T09:31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F886" w14:textId="77777777" w:rsidR="00325B1F" w:rsidRDefault="00325B1F">
            <w:pPr>
              <w:pStyle w:val="TAL"/>
              <w:rPr>
                <w:ins w:id="93" w:author="Jason  Graham" w:date="2023-02-13T09:31:00Z"/>
                <w:rFonts w:cs="Arial"/>
                <w:szCs w:val="18"/>
                <w:lang w:eastAsia="fr-FR"/>
              </w:rPr>
            </w:pPr>
            <w:ins w:id="94" w:author="Jason  Graham" w:date="2023-02-13T09:35:00Z">
              <w:r w:rsidRPr="00DF619D">
                <w:t xml:space="preserve">Indicates whether the roaming mode is </w:t>
              </w:r>
              <w:r>
                <w:t xml:space="preserve">inbound </w:t>
              </w:r>
              <w:r w:rsidRPr="00DF619D">
                <w:t>LBO</w:t>
              </w:r>
              <w:r>
                <w:t>, S8</w:t>
              </w:r>
              <w:r w:rsidRPr="00DF619D">
                <w:t>HR</w:t>
              </w:r>
              <w:r>
                <w:t xml:space="preserve"> or N9HR </w:t>
              </w:r>
              <w:r w:rsidRPr="00DF619D">
                <w:t>when the target is in roaming situation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F5CF" w14:textId="77777777" w:rsidR="00325B1F" w:rsidRDefault="00325B1F">
            <w:pPr>
              <w:pStyle w:val="TAL"/>
              <w:rPr>
                <w:ins w:id="95" w:author="Jason  Graham" w:date="2023-02-13T09:31:00Z"/>
                <w:rFonts w:cs="Arial"/>
                <w:szCs w:val="18"/>
                <w:lang w:eastAsia="fr-FR"/>
              </w:rPr>
            </w:pPr>
            <w:ins w:id="96" w:author="Jason  Graham" w:date="2023-02-13T09:31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1E38CE34" w14:textId="77777777" w:rsidTr="000E38BD">
        <w:trPr>
          <w:ins w:id="97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EAF" w14:textId="77777777" w:rsidR="00325B1F" w:rsidRDefault="00325B1F">
            <w:pPr>
              <w:pStyle w:val="TAL"/>
              <w:rPr>
                <w:ins w:id="98" w:author="Jason  Graham" w:date="2023-02-13T09:31:00Z"/>
                <w:lang w:eastAsia="fr-FR"/>
              </w:rPr>
            </w:pPr>
            <w:ins w:id="99" w:author="Jason  Graham" w:date="2023-02-13T09:37:00Z">
              <w:r>
                <w:rPr>
                  <w:lang w:eastAsia="fr-FR"/>
                </w:rPr>
                <w:t>l</w:t>
              </w:r>
            </w:ins>
            <w:ins w:id="100" w:author="Jason  Graham" w:date="2023-02-13T09:36:00Z">
              <w:r>
                <w:rPr>
                  <w:lang w:eastAsia="fr-FR"/>
                </w:rPr>
                <w:t>oc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6722" w14:textId="77777777" w:rsidR="00325B1F" w:rsidRDefault="00325B1F">
            <w:pPr>
              <w:pStyle w:val="TAL"/>
              <w:rPr>
                <w:ins w:id="101" w:author="Jason  Graham" w:date="2023-02-13T09:31:00Z"/>
                <w:lang w:eastAsia="fr-FR"/>
              </w:rPr>
            </w:pPr>
            <w:ins w:id="102" w:author="Jason  Graham" w:date="2023-02-13T09:36:00Z">
              <w:r>
                <w:rPr>
                  <w:lang w:eastAsia="fr-FR"/>
                </w:rP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8BC" w14:textId="77777777" w:rsidR="00325B1F" w:rsidRDefault="00325B1F">
            <w:pPr>
              <w:pStyle w:val="TAL"/>
              <w:rPr>
                <w:ins w:id="103" w:author="Jason  Graham" w:date="2023-02-13T09:31:00Z"/>
                <w:lang w:eastAsia="fr-FR"/>
              </w:rPr>
            </w:pPr>
            <w:ins w:id="104" w:author="Jason  Graham" w:date="2023-02-13T09:37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61BE" w14:textId="77777777" w:rsidR="00325B1F" w:rsidRDefault="00325B1F" w:rsidP="00325B1F">
            <w:pPr>
              <w:pStyle w:val="TAL"/>
            </w:pPr>
            <w:ins w:id="105" w:author="Jason  Graham" w:date="2023-02-13T09:37:00Z">
              <w:r w:rsidRPr="00DF619D">
                <w:t>Location with timestamp</w:t>
              </w:r>
              <w:r>
                <w:t xml:space="preserve">, </w:t>
              </w:r>
              <w:r w:rsidRPr="00DF619D">
                <w:t>if available.</w:t>
              </w:r>
            </w:ins>
          </w:p>
          <w:p w14:paraId="615D35C7" w14:textId="07DFD047" w:rsidR="00325B1F" w:rsidRDefault="00325B1F" w:rsidP="00325B1F">
            <w:pPr>
              <w:pStyle w:val="TAL"/>
              <w:rPr>
                <w:ins w:id="106" w:author="Jason  Graham" w:date="2023-02-13T09:31:00Z"/>
              </w:rPr>
            </w:pPr>
            <w:ins w:id="107" w:author="Jason  Graham" w:date="2023-02-14T10:34:00Z">
              <w:r>
                <w:t xml:space="preserve">Shall include all location information for the target UE available at the NF where the POI is located encoded as </w:t>
              </w:r>
              <w:r>
                <w:rPr>
                  <w:i/>
                </w:rPr>
                <w:t>location&gt;</w:t>
              </w:r>
            </w:ins>
            <w:proofErr w:type="spellStart"/>
            <w:ins w:id="108" w:author="Jason  Graham" w:date="2023-02-14T10:35:00Z">
              <w:r>
                <w:rPr>
                  <w:i/>
                </w:rPr>
                <w:t>IMS</w:t>
              </w:r>
            </w:ins>
            <w:ins w:id="109" w:author="Jason  Graham" w:date="2023-02-14T10:34:00Z">
              <w:r>
                <w:rPr>
                  <w:i/>
                </w:rPr>
                <w:t>Location</w:t>
              </w:r>
              <w:proofErr w:type="spellEnd"/>
              <w:r>
                <w:rPr>
                  <w:i/>
                </w:rPr>
                <w:t>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932" w14:textId="77777777" w:rsidR="00325B1F" w:rsidRDefault="00325B1F">
            <w:pPr>
              <w:pStyle w:val="TAL"/>
              <w:rPr>
                <w:ins w:id="110" w:author="Jason  Graham" w:date="2023-02-13T09:31:00Z"/>
                <w:lang w:eastAsia="fr-FR"/>
              </w:rPr>
            </w:pPr>
            <w:ins w:id="111" w:author="Jason  Graham" w:date="2023-02-13T09:37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44C0DFD1" w14:textId="77777777" w:rsidTr="000E38BD">
        <w:trPr>
          <w:ins w:id="112" w:author="Jason  Graham" w:date="2023-02-13T10:23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EF8" w14:textId="77777777" w:rsidR="00325B1F" w:rsidRDefault="00325B1F">
            <w:pPr>
              <w:pStyle w:val="TAL"/>
              <w:rPr>
                <w:ins w:id="113" w:author="Jason  Graham" w:date="2023-02-13T10:23:00Z"/>
                <w:lang w:eastAsia="fr-FR"/>
              </w:rPr>
            </w:pPr>
            <w:proofErr w:type="spellStart"/>
            <w:ins w:id="114" w:author="Jason  Graham" w:date="2023-02-13T10:23:00Z">
              <w:r>
                <w:rPr>
                  <w:lang w:eastAsia="fr-FR"/>
                </w:rPr>
                <w:t>accessNetworkInformation</w:t>
              </w:r>
              <w:proofErr w:type="spellEnd"/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DE8" w14:textId="77777777" w:rsidR="00325B1F" w:rsidRDefault="00325B1F">
            <w:pPr>
              <w:pStyle w:val="TAL"/>
              <w:rPr>
                <w:ins w:id="115" w:author="Jason  Graham" w:date="2023-02-13T10:23:00Z"/>
                <w:lang w:eastAsia="fr-FR"/>
              </w:rPr>
            </w:pPr>
            <w:ins w:id="116" w:author="Jason  Graham" w:date="2023-02-13T11:13:00Z">
              <w:r>
                <w:rPr>
                  <w:lang w:eastAsia="fr-FR"/>
                </w:rPr>
                <w:t xml:space="preserve">SEQUENCE OF </w:t>
              </w:r>
            </w:ins>
            <w:proofErr w:type="spellStart"/>
            <w:ins w:id="117" w:author="Jason  Graham" w:date="2023-02-13T10:23:00Z">
              <w:r>
                <w:rPr>
                  <w:lang w:eastAsia="fr-FR"/>
                </w:rPr>
                <w:t>SIPA</w:t>
              </w:r>
            </w:ins>
            <w:ins w:id="118" w:author="Jason  Graham" w:date="2023-02-13T10:24:00Z">
              <w:r>
                <w:rPr>
                  <w:lang w:eastAsia="fr-FR"/>
                </w:rPr>
                <w:t>ccessNetworkInforma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7DE" w14:textId="77777777" w:rsidR="00325B1F" w:rsidRDefault="00325B1F">
            <w:pPr>
              <w:pStyle w:val="TAL"/>
              <w:rPr>
                <w:ins w:id="119" w:author="Jason  Graham" w:date="2023-02-13T10:23:00Z"/>
                <w:lang w:eastAsia="fr-FR"/>
              </w:rPr>
            </w:pPr>
            <w:ins w:id="120" w:author="Jason  Graham" w:date="2023-02-13T10:24:00Z">
              <w:r>
                <w:rPr>
                  <w:lang w:eastAsia="fr-FR"/>
                </w:rPr>
                <w:t>0..</w:t>
              </w:r>
            </w:ins>
            <w:ins w:id="121" w:author="Jason  Graham" w:date="2023-02-13T11:13:00Z">
              <w:r>
                <w:rPr>
                  <w:lang w:eastAsia="fr-FR"/>
                </w:rPr>
                <w:t>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96B" w14:textId="77777777" w:rsidR="00325B1F" w:rsidRPr="00DF619D" w:rsidRDefault="00325B1F">
            <w:pPr>
              <w:pStyle w:val="TAL"/>
              <w:rPr>
                <w:ins w:id="122" w:author="Jason  Graham" w:date="2023-02-13T10:23:00Z"/>
              </w:rPr>
            </w:pPr>
            <w:ins w:id="123" w:author="Jason  Graham" w:date="2023-02-13T11:14:00Z">
              <w:r>
                <w:t xml:space="preserve">Provides non-location related access network information. Shall be present if available at the NF where the POI is located. One instance of </w:t>
              </w:r>
              <w:proofErr w:type="spellStart"/>
              <w:r>
                <w:t>SIPAccessNetworkInformation</w:t>
              </w:r>
              <w:proofErr w:type="spellEnd"/>
              <w:r>
                <w:t xml:space="preserve"> shall be used for each P-Access-Network-Information header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96F" w14:textId="77777777" w:rsidR="00325B1F" w:rsidRDefault="00325B1F">
            <w:pPr>
              <w:pStyle w:val="TAL"/>
              <w:rPr>
                <w:ins w:id="124" w:author="Jason  Graham" w:date="2023-02-13T10:23:00Z"/>
                <w:lang w:eastAsia="fr-FR"/>
              </w:rPr>
            </w:pPr>
            <w:ins w:id="125" w:author="Jason  Graham" w:date="2023-02-13T10:25:00Z">
              <w:r>
                <w:rPr>
                  <w:lang w:eastAsia="fr-FR"/>
                </w:rPr>
                <w:t>C</w:t>
              </w:r>
            </w:ins>
          </w:p>
        </w:tc>
      </w:tr>
      <w:tr w:rsidR="0023784F" w14:paraId="4B36E643" w14:textId="77777777" w:rsidTr="000E38BD">
        <w:trPr>
          <w:ins w:id="126" w:author="Jason  Graham" w:date="2023-02-17T10:16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7E6" w14:textId="493F8F16" w:rsidR="0023784F" w:rsidRDefault="0023784F">
            <w:pPr>
              <w:pStyle w:val="TAL"/>
              <w:rPr>
                <w:ins w:id="127" w:author="Jason  Graham" w:date="2023-02-17T10:16:00Z"/>
                <w:lang w:eastAsia="fr-FR"/>
              </w:rPr>
            </w:pPr>
            <w:proofErr w:type="spellStart"/>
            <w:ins w:id="128" w:author="Jason  Graham" w:date="2023-02-17T10:16:00Z">
              <w:r>
                <w:rPr>
                  <w:lang w:eastAsia="fr-FR"/>
                </w:rPr>
                <w:t>cellularNetworkInformation</w:t>
              </w:r>
              <w:proofErr w:type="spellEnd"/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C9F" w14:textId="41BC80F3" w:rsidR="0023784F" w:rsidRDefault="0023784F">
            <w:pPr>
              <w:pStyle w:val="TAL"/>
              <w:rPr>
                <w:ins w:id="129" w:author="Jason  Graham" w:date="2023-02-17T10:16:00Z"/>
                <w:lang w:eastAsia="fr-FR"/>
              </w:rPr>
            </w:pPr>
            <w:ins w:id="130" w:author="Jason  Graham" w:date="2023-02-17T10:16:00Z">
              <w:r>
                <w:rPr>
                  <w:lang w:eastAsia="fr-FR"/>
                </w:rPr>
                <w:t xml:space="preserve">SEQUENCE OF </w:t>
              </w:r>
              <w:proofErr w:type="spellStart"/>
              <w:r>
                <w:rPr>
                  <w:lang w:eastAsia="fr-FR"/>
                </w:rPr>
                <w:t>SIPCellularNetworkInfo</w:t>
              </w:r>
            </w:ins>
            <w:ins w:id="131" w:author="Jason  Graham" w:date="2023-02-17T10:26:00Z">
              <w:r w:rsidR="004E7DE6">
                <w:rPr>
                  <w:lang w:eastAsia="fr-FR"/>
                </w:rPr>
                <w:t>r</w:t>
              </w:r>
            </w:ins>
            <w:ins w:id="132" w:author="Jason  Graham" w:date="2023-02-17T10:27:00Z">
              <w:r w:rsidR="004E7DE6">
                <w:rPr>
                  <w:lang w:eastAsia="fr-FR"/>
                </w:rPr>
                <w:t>ma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FFB" w14:textId="38D408B1" w:rsidR="0023784F" w:rsidRDefault="0023784F">
            <w:pPr>
              <w:pStyle w:val="TAL"/>
              <w:rPr>
                <w:ins w:id="133" w:author="Jason  Graham" w:date="2023-02-17T10:16:00Z"/>
                <w:lang w:eastAsia="fr-FR"/>
              </w:rPr>
            </w:pPr>
            <w:ins w:id="134" w:author="Jason  Graham" w:date="2023-02-17T10:16:00Z">
              <w:r>
                <w:rPr>
                  <w:lang w:eastAsia="fr-FR"/>
                </w:rPr>
                <w:t>0..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6D9" w14:textId="66B2C60A" w:rsidR="0023784F" w:rsidRDefault="00294541">
            <w:pPr>
              <w:pStyle w:val="TAL"/>
              <w:rPr>
                <w:ins w:id="135" w:author="Jason  Graham" w:date="2023-02-17T10:16:00Z"/>
              </w:rPr>
            </w:pPr>
            <w:ins w:id="136" w:author="Jason  Graham" w:date="2023-02-17T10:17:00Z">
              <w:r>
                <w:t xml:space="preserve">Provides non-location related cellular network information. Shall be present if available at the NF where the POI is located. One instance of </w:t>
              </w:r>
              <w:proofErr w:type="spellStart"/>
              <w:r>
                <w:t>SIP</w:t>
              </w:r>
            </w:ins>
            <w:ins w:id="137" w:author="Jason  Graham" w:date="2023-02-17T10:18:00Z">
              <w:r>
                <w:t>Cellular</w:t>
              </w:r>
            </w:ins>
            <w:ins w:id="138" w:author="Jason  Graham" w:date="2023-02-17T10:17:00Z">
              <w:r>
                <w:t>NetworkInformation</w:t>
              </w:r>
              <w:proofErr w:type="spellEnd"/>
              <w:r>
                <w:t xml:space="preserve"> shall be used for each </w:t>
              </w:r>
            </w:ins>
            <w:ins w:id="139" w:author="Jason  Graham" w:date="2023-02-17T10:18:00Z">
              <w:r>
                <w:t>Cellular-Network-Info</w:t>
              </w:r>
            </w:ins>
            <w:ins w:id="140" w:author="Jason  Graham" w:date="2023-02-17T10:17:00Z">
              <w:r>
                <w:t xml:space="preserve"> header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22F" w14:textId="7E12BBDA" w:rsidR="0023784F" w:rsidRDefault="00294541">
            <w:pPr>
              <w:pStyle w:val="TAL"/>
              <w:rPr>
                <w:ins w:id="141" w:author="Jason  Graham" w:date="2023-02-17T10:16:00Z"/>
                <w:lang w:eastAsia="fr-FR"/>
              </w:rPr>
            </w:pPr>
            <w:ins w:id="142" w:author="Jason  Graham" w:date="2023-02-17T10:18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46E3E6D1" w14:textId="77777777" w:rsidTr="006712D7">
        <w:trPr>
          <w:ins w:id="143" w:author="Jason  Graham" w:date="2023-02-13T09:37:00Z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C42" w14:textId="77777777" w:rsidR="00325B1F" w:rsidRDefault="00325B1F" w:rsidP="000E38BD">
            <w:pPr>
              <w:pStyle w:val="NO"/>
              <w:rPr>
                <w:ins w:id="144" w:author="Jason  Graham" w:date="2023-02-13T09:37:00Z"/>
                <w:lang w:eastAsia="fr-FR"/>
              </w:rPr>
            </w:pPr>
            <w:ins w:id="145" w:author="Jason  Graham" w:date="2023-02-13T09:37:00Z">
              <w:r w:rsidRPr="0041426B">
                <w:t>NOTE:</w:t>
              </w:r>
              <w:r>
                <w:tab/>
              </w:r>
              <w:r w:rsidRPr="0041426B">
                <w:t xml:space="preserve">When an incoming call to a target is redirected to another user, the </w:t>
              </w:r>
              <w:proofErr w:type="spellStart"/>
              <w:r w:rsidRPr="0041426B">
                <w:t>sessionDirection</w:t>
              </w:r>
              <w:proofErr w:type="spellEnd"/>
              <w:r w:rsidRPr="0041426B">
                <w:t xml:space="preserve"> field shall be set to </w:t>
              </w:r>
              <w:proofErr w:type="spellStart"/>
              <w:r w:rsidRPr="0041426B">
                <w:t>toTarget</w:t>
              </w:r>
              <w:proofErr w:type="spellEnd"/>
              <w:r w:rsidRPr="0041426B">
                <w:t xml:space="preserve">. When an incoming call from a target non-local ID to an IMS user is redirected to, the </w:t>
              </w:r>
              <w:proofErr w:type="spellStart"/>
              <w:r w:rsidRPr="0041426B">
                <w:t>sessionDirection</w:t>
              </w:r>
              <w:proofErr w:type="spellEnd"/>
              <w:r w:rsidRPr="0041426B">
                <w:t xml:space="preserve"> field shall be set to </w:t>
              </w:r>
              <w:proofErr w:type="spellStart"/>
              <w:r w:rsidRPr="0041426B">
                <w:t>fromTarget</w:t>
              </w:r>
              <w:proofErr w:type="spellEnd"/>
              <w:r w:rsidRPr="0041426B">
                <w:t>.</w:t>
              </w:r>
            </w:ins>
          </w:p>
        </w:tc>
      </w:tr>
    </w:tbl>
    <w:p w14:paraId="301ACDC6" w14:textId="77777777" w:rsidR="00325B1F" w:rsidRDefault="00325B1F" w:rsidP="00EF71A0"/>
    <w:p w14:paraId="0F54E359" w14:textId="77777777" w:rsidR="00325B1F" w:rsidDel="001A2EC2" w:rsidRDefault="00325B1F" w:rsidP="00455D97">
      <w:pPr>
        <w:pStyle w:val="TH"/>
        <w:rPr>
          <w:del w:id="146" w:author="Jason  Graham" w:date="2023-02-13T09:29:00Z"/>
        </w:rPr>
      </w:pPr>
      <w:r>
        <w:lastRenderedPageBreak/>
        <w:t>Table 7.12.4</w:t>
      </w:r>
      <w:r w:rsidRPr="00775BFB">
        <w:t>.2</w:t>
      </w:r>
      <w:r>
        <w:t xml:space="preserve">-2: </w:t>
      </w:r>
      <w:ins w:id="147" w:author="Jason  Graham" w:date="2023-02-13T09:29:00Z">
        <w:r>
          <w:t>VOID</w:t>
        </w:r>
      </w:ins>
      <w:del w:id="148" w:author="Jason  Graham" w:date="2023-02-13T09:29:00Z">
        <w:r w:rsidDel="001A2EC2">
          <w:delText>Structure of the encapsulatedSIPMessage parameter</w:delText>
        </w:r>
      </w:del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325B1F" w:rsidRPr="00177696" w:rsidDel="001A2EC2" w14:paraId="1065A77B" w14:textId="77777777" w:rsidTr="007D1850">
        <w:trPr>
          <w:del w:id="149" w:author="Jason  Graham" w:date="2023-02-13T09:29:00Z"/>
        </w:trPr>
        <w:tc>
          <w:tcPr>
            <w:tcW w:w="2977" w:type="dxa"/>
            <w:shd w:val="clear" w:color="auto" w:fill="auto"/>
          </w:tcPr>
          <w:p w14:paraId="46A28C92" w14:textId="77777777" w:rsidR="00325B1F" w:rsidRPr="00DF619D" w:rsidDel="001A2EC2" w:rsidRDefault="00325B1F" w:rsidP="007D1850">
            <w:pPr>
              <w:pStyle w:val="TAH"/>
              <w:rPr>
                <w:del w:id="150" w:author="Jason  Graham" w:date="2023-02-13T09:29:00Z"/>
                <w:lang w:val="en-US"/>
              </w:rPr>
            </w:pPr>
            <w:del w:id="151" w:author="Jason  Graham" w:date="2023-02-13T09:29:00Z">
              <w:r w:rsidRPr="00DF619D" w:rsidDel="001A2EC2">
                <w:rPr>
                  <w:lang w:val="en-US"/>
                </w:rPr>
                <w:delText>Field name</w:delText>
              </w:r>
            </w:del>
          </w:p>
        </w:tc>
        <w:tc>
          <w:tcPr>
            <w:tcW w:w="5646" w:type="dxa"/>
            <w:shd w:val="clear" w:color="auto" w:fill="auto"/>
          </w:tcPr>
          <w:p w14:paraId="64F7A291" w14:textId="77777777" w:rsidR="00325B1F" w:rsidRPr="00DF619D" w:rsidDel="001A2EC2" w:rsidRDefault="00325B1F" w:rsidP="007D1850">
            <w:pPr>
              <w:pStyle w:val="TAH"/>
              <w:rPr>
                <w:del w:id="152" w:author="Jason  Graham" w:date="2023-02-13T09:29:00Z"/>
                <w:lang w:val="en-US"/>
              </w:rPr>
            </w:pPr>
            <w:del w:id="153" w:author="Jason  Graham" w:date="2023-02-13T09:29:00Z">
              <w:r w:rsidRPr="00DF619D" w:rsidDel="001A2EC2">
                <w:rPr>
                  <w:lang w:val="en-US"/>
                </w:rPr>
                <w:delText>Description</w:delText>
              </w:r>
            </w:del>
          </w:p>
        </w:tc>
        <w:tc>
          <w:tcPr>
            <w:tcW w:w="1016" w:type="dxa"/>
            <w:shd w:val="clear" w:color="auto" w:fill="auto"/>
          </w:tcPr>
          <w:p w14:paraId="0B24733D" w14:textId="77777777" w:rsidR="00325B1F" w:rsidRPr="00DF619D" w:rsidDel="001A2EC2" w:rsidRDefault="00325B1F" w:rsidP="007D1850">
            <w:pPr>
              <w:pStyle w:val="TAH"/>
              <w:rPr>
                <w:del w:id="154" w:author="Jason  Graham" w:date="2023-02-13T09:29:00Z"/>
                <w:lang w:val="en-US"/>
              </w:rPr>
            </w:pPr>
            <w:del w:id="155" w:author="Jason  Graham" w:date="2023-02-13T09:29:00Z">
              <w:r w:rsidRPr="00DF619D" w:rsidDel="001A2EC2">
                <w:rPr>
                  <w:lang w:val="en-US"/>
                </w:rPr>
                <w:delText>M/C/O</w:delText>
              </w:r>
            </w:del>
          </w:p>
        </w:tc>
      </w:tr>
      <w:tr w:rsidR="00325B1F" w:rsidRPr="00177696" w:rsidDel="001A2EC2" w14:paraId="6221AC50" w14:textId="77777777" w:rsidTr="007D1850">
        <w:trPr>
          <w:del w:id="156" w:author="Jason  Graham" w:date="2023-02-13T09:29:00Z"/>
        </w:trPr>
        <w:tc>
          <w:tcPr>
            <w:tcW w:w="2977" w:type="dxa"/>
            <w:shd w:val="clear" w:color="auto" w:fill="auto"/>
          </w:tcPr>
          <w:p w14:paraId="26D6D5A1" w14:textId="77777777" w:rsidR="00325B1F" w:rsidRPr="00DF619D" w:rsidDel="001A2EC2" w:rsidRDefault="00325B1F" w:rsidP="007D1850">
            <w:pPr>
              <w:pStyle w:val="TAL"/>
              <w:rPr>
                <w:del w:id="157" w:author="Jason  Graham" w:date="2023-02-13T09:29:00Z"/>
              </w:rPr>
            </w:pPr>
            <w:del w:id="158" w:author="Jason  Graham" w:date="2023-02-13T09:29:00Z">
              <w:r w:rsidDel="001A2EC2">
                <w:delText>iPSourceAddress</w:delText>
              </w:r>
            </w:del>
          </w:p>
        </w:tc>
        <w:tc>
          <w:tcPr>
            <w:tcW w:w="5646" w:type="dxa"/>
            <w:shd w:val="clear" w:color="auto" w:fill="auto"/>
          </w:tcPr>
          <w:p w14:paraId="1ACE40F5" w14:textId="77777777" w:rsidR="00325B1F" w:rsidRPr="00DF619D" w:rsidDel="001A2EC2" w:rsidRDefault="00325B1F" w:rsidP="007D1850">
            <w:pPr>
              <w:pStyle w:val="TAL"/>
              <w:rPr>
                <w:del w:id="159" w:author="Jason  Graham" w:date="2023-02-13T09:29:00Z"/>
              </w:rPr>
            </w:pPr>
            <w:del w:id="160" w:author="Jason  Graham" w:date="2023-02-13T09:29:00Z">
              <w:r w:rsidDel="001A2EC2">
                <w:delText xml:space="preserve">Indicates the conditional </w:delText>
              </w:r>
              <w:r w:rsidRPr="009C37F4" w:rsidDel="001A2EC2">
                <w:delText>source IPv4 address or source IPv6 address field in the PDU header to the source IP address of the intercepted SIP message (see ETSI TS 103 221-2 [8] clause 5.3)</w:delText>
              </w:r>
              <w:r w:rsidDel="001A2EC2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759EA4B5" w14:textId="77777777" w:rsidR="00325B1F" w:rsidRPr="00DF619D" w:rsidDel="001A2EC2" w:rsidRDefault="00325B1F" w:rsidP="007D1850">
            <w:pPr>
              <w:pStyle w:val="TAL"/>
              <w:rPr>
                <w:del w:id="161" w:author="Jason  Graham" w:date="2023-02-13T09:29:00Z"/>
              </w:rPr>
            </w:pPr>
            <w:del w:id="162" w:author="Jason  Graham" w:date="2023-02-13T09:29:00Z">
              <w:r w:rsidDel="001A2EC2">
                <w:delText>M</w:delText>
              </w:r>
            </w:del>
          </w:p>
        </w:tc>
      </w:tr>
      <w:tr w:rsidR="00325B1F" w:rsidRPr="00177696" w:rsidDel="001A2EC2" w14:paraId="1D964D49" w14:textId="77777777" w:rsidTr="007D1850">
        <w:trPr>
          <w:del w:id="163" w:author="Jason  Graham" w:date="2023-02-13T09:29:00Z"/>
        </w:trPr>
        <w:tc>
          <w:tcPr>
            <w:tcW w:w="2977" w:type="dxa"/>
            <w:shd w:val="clear" w:color="auto" w:fill="auto"/>
          </w:tcPr>
          <w:p w14:paraId="40DC5CF1" w14:textId="77777777" w:rsidR="00325B1F" w:rsidRPr="00DF619D" w:rsidDel="001A2EC2" w:rsidRDefault="00325B1F" w:rsidP="007D1850">
            <w:pPr>
              <w:pStyle w:val="TAL"/>
              <w:rPr>
                <w:del w:id="164" w:author="Jason  Graham" w:date="2023-02-13T09:29:00Z"/>
              </w:rPr>
            </w:pPr>
            <w:del w:id="165" w:author="Jason  Graham" w:date="2023-02-13T09:29:00Z">
              <w:r w:rsidDel="001A2EC2">
                <w:delText>iPDestinationAddress</w:delText>
              </w:r>
            </w:del>
          </w:p>
        </w:tc>
        <w:tc>
          <w:tcPr>
            <w:tcW w:w="5646" w:type="dxa"/>
            <w:shd w:val="clear" w:color="auto" w:fill="auto"/>
          </w:tcPr>
          <w:p w14:paraId="60E66842" w14:textId="77777777" w:rsidR="00325B1F" w:rsidRPr="00DF619D" w:rsidDel="001A2EC2" w:rsidRDefault="00325B1F" w:rsidP="007D1850">
            <w:pPr>
              <w:pStyle w:val="TAL"/>
              <w:rPr>
                <w:del w:id="166" w:author="Jason  Graham" w:date="2023-02-13T09:29:00Z"/>
              </w:rPr>
            </w:pPr>
            <w:del w:id="167" w:author="Jason  Graham" w:date="2023-02-13T09:29:00Z">
              <w:r w:rsidDel="001A2EC2">
                <w:delText>Indicates the</w:delText>
              </w:r>
              <w:r w:rsidRPr="009C37F4" w:rsidDel="001A2EC2">
                <w:delText xml:space="preserve"> conditional destination IPv4 address or destination IPv6 address field in the PDU header to the destination IP address of the intercepted SIP message (see ETSI TS 103 221-2 [8] clause 5.3</w:delText>
              </w:r>
              <w:r w:rsidDel="001A2EC2">
                <w:delText>).</w:delText>
              </w:r>
            </w:del>
          </w:p>
        </w:tc>
        <w:tc>
          <w:tcPr>
            <w:tcW w:w="1016" w:type="dxa"/>
            <w:shd w:val="clear" w:color="auto" w:fill="auto"/>
          </w:tcPr>
          <w:p w14:paraId="023A9C99" w14:textId="77777777" w:rsidR="00325B1F" w:rsidRPr="00DF619D" w:rsidDel="001A2EC2" w:rsidRDefault="00325B1F" w:rsidP="007D1850">
            <w:pPr>
              <w:pStyle w:val="TAL"/>
              <w:rPr>
                <w:del w:id="168" w:author="Jason  Graham" w:date="2023-02-13T09:29:00Z"/>
              </w:rPr>
            </w:pPr>
            <w:del w:id="169" w:author="Jason  Graham" w:date="2023-02-13T09:29:00Z">
              <w:r w:rsidDel="001A2EC2">
                <w:delText>M</w:delText>
              </w:r>
            </w:del>
          </w:p>
        </w:tc>
      </w:tr>
      <w:tr w:rsidR="00325B1F" w:rsidRPr="00177696" w:rsidDel="001A2EC2" w14:paraId="24BDC37D" w14:textId="77777777" w:rsidTr="007D1850">
        <w:trPr>
          <w:del w:id="170" w:author="Jason  Graham" w:date="2023-02-13T09:29:00Z"/>
        </w:trPr>
        <w:tc>
          <w:tcPr>
            <w:tcW w:w="2977" w:type="dxa"/>
            <w:shd w:val="clear" w:color="auto" w:fill="auto"/>
          </w:tcPr>
          <w:p w14:paraId="2A1FA9BD" w14:textId="77777777" w:rsidR="00325B1F" w:rsidRPr="00DF619D" w:rsidDel="001A2EC2" w:rsidRDefault="00325B1F" w:rsidP="007D1850">
            <w:pPr>
              <w:pStyle w:val="TAL"/>
              <w:rPr>
                <w:del w:id="171" w:author="Jason  Graham" w:date="2023-02-13T09:29:00Z"/>
              </w:rPr>
            </w:pPr>
            <w:del w:id="172" w:author="Jason  Graham" w:date="2023-02-13T09:29:00Z">
              <w:r w:rsidRPr="00DF619D" w:rsidDel="001A2EC2">
                <w:delText>sIP</w:delText>
              </w:r>
              <w:r w:rsidDel="001A2EC2">
                <w:delText>Content</w:delText>
              </w:r>
            </w:del>
          </w:p>
        </w:tc>
        <w:tc>
          <w:tcPr>
            <w:tcW w:w="5646" w:type="dxa"/>
            <w:shd w:val="clear" w:color="auto" w:fill="auto"/>
          </w:tcPr>
          <w:p w14:paraId="1BBF7554" w14:textId="77777777" w:rsidR="00325B1F" w:rsidRPr="00DF619D" w:rsidDel="001A2EC2" w:rsidRDefault="00325B1F" w:rsidP="007D1850">
            <w:pPr>
              <w:pStyle w:val="TAL"/>
              <w:rPr>
                <w:del w:id="173" w:author="Jason  Graham" w:date="2023-02-13T09:29:00Z"/>
              </w:rPr>
            </w:pPr>
            <w:del w:id="174" w:author="Jason  Graham" w:date="2023-02-13T09:29:00Z">
              <w:r w:rsidRPr="00DF619D" w:rsidDel="001A2EC2">
                <w:delText>The relevant SIP message</w:delText>
              </w:r>
              <w:r w:rsidDel="001A2EC2">
                <w:delText>,</w:delText>
              </w:r>
              <w:r w:rsidRPr="00DF619D" w:rsidDel="001A2EC2">
                <w:delText xml:space="preserve"> or SIP message header if </w:delText>
              </w:r>
              <w:r w:rsidDel="001A2EC2">
                <w:delText xml:space="preserve">the </w:delText>
              </w:r>
              <w:r w:rsidRPr="00DF619D" w:rsidDel="001A2EC2">
                <w:delText>warrant requires IRI</w:delText>
              </w:r>
              <w:r w:rsidDel="001A2EC2">
                <w:delText>-</w:delText>
              </w:r>
              <w:r w:rsidRPr="00DF619D" w:rsidDel="001A2EC2">
                <w:delText xml:space="preserve">only. </w:delText>
              </w:r>
              <w:r w:rsidRPr="009132AE" w:rsidDel="001A2EC2">
                <w:delText>In addition, for IRI-only intercepts, specific content (e.g. SIP MESSAGE method) may have to be deleted</w:delText>
              </w:r>
              <w:r w:rsidRPr="00DF619D" w:rsidDel="001A2EC2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1B04DDCD" w14:textId="77777777" w:rsidR="00325B1F" w:rsidRPr="00DF619D" w:rsidDel="001A2EC2" w:rsidRDefault="00325B1F" w:rsidP="007D1850">
            <w:pPr>
              <w:pStyle w:val="TAL"/>
              <w:rPr>
                <w:del w:id="175" w:author="Jason  Graham" w:date="2023-02-13T09:29:00Z"/>
              </w:rPr>
            </w:pPr>
            <w:del w:id="176" w:author="Jason  Graham" w:date="2023-02-13T09:29:00Z">
              <w:r w:rsidRPr="00DF619D" w:rsidDel="001A2EC2">
                <w:delText>M</w:delText>
              </w:r>
            </w:del>
          </w:p>
        </w:tc>
      </w:tr>
    </w:tbl>
    <w:p w14:paraId="1F0146DD" w14:textId="77777777" w:rsidR="00325B1F" w:rsidRDefault="00325B1F" w:rsidP="000E38BD">
      <w:pPr>
        <w:pStyle w:val="EQ"/>
        <w:rPr>
          <w:lang w:eastAsia="fr-FR"/>
        </w:rPr>
      </w:pPr>
    </w:p>
    <w:p w14:paraId="0F084575" w14:textId="77777777" w:rsidR="00325B1F" w:rsidRDefault="00325B1F" w:rsidP="00455D97">
      <w:pPr>
        <w:rPr>
          <w:lang w:eastAsia="fr-FR"/>
        </w:rPr>
      </w:pPr>
      <w:r w:rsidRPr="00B11440">
        <w:rPr>
          <w:lang w:eastAsia="fr-FR"/>
        </w:rPr>
        <w:t>The IRI-POI present in the</w:t>
      </w:r>
      <w:r>
        <w:rPr>
          <w:lang w:eastAsia="fr-FR"/>
        </w:rPr>
        <w:t xml:space="preserve"> IMS </w:t>
      </w:r>
      <w:proofErr w:type="spellStart"/>
      <w:r>
        <w:rPr>
          <w:lang w:eastAsia="fr-FR"/>
        </w:rPr>
        <w:t>signaling</w:t>
      </w:r>
      <w:proofErr w:type="spellEnd"/>
      <w:r>
        <w:rPr>
          <w:lang w:eastAsia="fr-FR"/>
        </w:rPr>
        <w:t xml:space="preserve"> function</w:t>
      </w:r>
      <w:r w:rsidRPr="00B11440">
        <w:rPr>
          <w:lang w:eastAsia="fr-FR"/>
        </w:rPr>
        <w:t xml:space="preserve"> generating an </w:t>
      </w:r>
      <w:proofErr w:type="spellStart"/>
      <w:r w:rsidRPr="00B11440">
        <w:rPr>
          <w:lang w:eastAsia="fr-FR"/>
        </w:rPr>
        <w:t>xIRI</w:t>
      </w:r>
      <w:proofErr w:type="spellEnd"/>
      <w:r w:rsidRPr="00B11440">
        <w:rPr>
          <w:lang w:eastAsia="fr-FR"/>
        </w:rPr>
        <w:t xml:space="preserve"> containing a</w:t>
      </w:r>
      <w:r>
        <w:rPr>
          <w:lang w:eastAsia="fr-FR"/>
        </w:rPr>
        <w:t>n</w:t>
      </w:r>
      <w:r w:rsidRPr="00B11440">
        <w:rPr>
          <w:lang w:eastAsia="fr-FR"/>
        </w:rPr>
        <w:t xml:space="preserve"> </w:t>
      </w:r>
      <w:proofErr w:type="spellStart"/>
      <w:r>
        <w:rPr>
          <w:lang w:eastAsia="fr-FR"/>
        </w:rPr>
        <w:t>IMSMessage</w:t>
      </w:r>
      <w:proofErr w:type="spellEnd"/>
      <w:r>
        <w:rPr>
          <w:lang w:eastAsia="fr-FR"/>
        </w:rPr>
        <w:t xml:space="preserve"> </w:t>
      </w:r>
      <w:r w:rsidRPr="00B11440">
        <w:rPr>
          <w:lang w:eastAsia="fr-FR"/>
        </w:rPr>
        <w:t>record shall set</w:t>
      </w:r>
      <w:r>
        <w:rPr>
          <w:lang w:eastAsia="fr-FR"/>
        </w:rPr>
        <w:t>:</w:t>
      </w:r>
    </w:p>
    <w:p w14:paraId="4B5D63AF" w14:textId="77777777" w:rsidR="00325B1F" w:rsidRPr="00EA3157" w:rsidRDefault="00325B1F" w:rsidP="00455D97">
      <w:pPr>
        <w:pStyle w:val="B1"/>
      </w:pPr>
      <w:r w:rsidRPr="00106630">
        <w:t>-</w:t>
      </w:r>
      <w:r w:rsidRPr="00106630">
        <w:tab/>
      </w:r>
      <w:r>
        <w:t xml:space="preserve">The Payload Direction field in the PDU header to the direction of the </w:t>
      </w:r>
      <w:proofErr w:type="spellStart"/>
      <w:r>
        <w:t>signaling</w:t>
      </w:r>
      <w:proofErr w:type="spellEnd"/>
      <w:r>
        <w:t xml:space="preserve"> message carried in the IRI payload (see ETSI TS 103 221-2 [8] clause 5.2.6). If the signalling message was sent from the target, the Direction Value </w:t>
      </w:r>
      <w:r w:rsidRPr="00AD1DBE">
        <w:t xml:space="preserve">"3" (sent from the target) </w:t>
      </w:r>
      <w:r>
        <w:t xml:space="preserve">shall be used, if the signalling message was sent to the target, the Direction Value </w:t>
      </w:r>
      <w:r w:rsidRPr="00CE7746">
        <w:t xml:space="preserve">"2" (sent to the target) </w:t>
      </w:r>
      <w:r>
        <w:t xml:space="preserve">shall be used; if the direction could not be determined reliably, the </w:t>
      </w:r>
      <w:r w:rsidRPr="00CE7746">
        <w:t xml:space="preserve">Direction </w:t>
      </w:r>
      <w:r>
        <w:t xml:space="preserve"> Value </w:t>
      </w:r>
      <w:r w:rsidRPr="00CE7746">
        <w:t xml:space="preserve">"1" (not known to the POI) </w:t>
      </w:r>
      <w:r>
        <w:t>shall be used</w:t>
      </w:r>
      <w:r w:rsidRPr="00CE7746">
        <w:t>. If the SIP message is sent from and</w:t>
      </w:r>
      <w:r>
        <w:t xml:space="preserve"> to the target, the Direction V</w:t>
      </w:r>
      <w:r w:rsidRPr="00CE7746">
        <w:t>alue "4" (more than one direction) shall be used. For the SIP messages generated b</w:t>
      </w:r>
      <w:r>
        <w:t>y the network, the Direction V</w:t>
      </w:r>
      <w:r w:rsidRPr="00CE7746">
        <w:t xml:space="preserve">alue "5" </w:t>
      </w:r>
      <w:r>
        <w:t>(not applicable) shall be used.</w:t>
      </w:r>
    </w:p>
    <w:p w14:paraId="58C603AB" w14:textId="77777777" w:rsidR="00325B1F" w:rsidRPr="00EA3157" w:rsidRDefault="00325B1F" w:rsidP="00455D97">
      <w:pPr>
        <w:pStyle w:val="B1"/>
      </w:pPr>
      <w:r w:rsidRPr="00EA3157">
        <w:t>-</w:t>
      </w:r>
      <w:r w:rsidRPr="00EA3157">
        <w:tab/>
        <w:t xml:space="preserve">The conditional source IPv4 address or source IPv6 address field in the PDU header to the source IP address of the intercepted SIP message (see ETSI TS 103 221-2 [8] clause 5.3). It shall contain the source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3F87A1D2" w14:textId="77777777" w:rsidR="00325B1F" w:rsidRPr="00106630" w:rsidRDefault="00325B1F" w:rsidP="00455D97">
      <w:pPr>
        <w:pStyle w:val="B1"/>
      </w:pPr>
      <w:r w:rsidRPr="00106630">
        <w:t>-</w:t>
      </w:r>
      <w:r w:rsidRPr="00106630">
        <w:tab/>
      </w:r>
      <w:r w:rsidRPr="00EA3157">
        <w:t xml:space="preserve">The conditional destination IPv4 address or destination IPv6 address field in the PDU header to the destination IP address of the intercepted SIP message (see ETSI TS 103 221-2 [8] clause 5.3). It shall contain the destination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5157C1F1" w14:textId="77777777" w:rsidR="00325B1F" w:rsidRPr="00480EF6" w:rsidRDefault="00325B1F" w:rsidP="00455D97">
      <w:pPr>
        <w:pStyle w:val="Heading5"/>
      </w:pPr>
      <w:bookmarkStart w:id="177" w:name="_Toc122334797"/>
      <w:r>
        <w:t>7.12.4.2.2</w:t>
      </w:r>
      <w:r w:rsidRPr="00480EF6">
        <w:tab/>
      </w:r>
      <w:r>
        <w:t xml:space="preserve">Start of interception </w:t>
      </w:r>
      <w:r w:rsidRPr="003E7B30">
        <w:t>with Active IMS session</w:t>
      </w:r>
      <w:bookmarkEnd w:id="177"/>
    </w:p>
    <w:p w14:paraId="2EB80D6C" w14:textId="77777777" w:rsidR="00325B1F" w:rsidRDefault="00325B1F" w:rsidP="00455D97">
      <w:r>
        <w:t xml:space="preserve">The IRI-POI present in the IMS </w:t>
      </w:r>
      <w:proofErr w:type="spellStart"/>
      <w:r>
        <w:t>signaling</w:t>
      </w:r>
      <w:proofErr w:type="spellEnd"/>
      <w:r>
        <w:t xml:space="preserve"> function shall generate the </w:t>
      </w:r>
      <w:proofErr w:type="spellStart"/>
      <w:r>
        <w:t>xIRI</w:t>
      </w:r>
      <w:proofErr w:type="spellEnd"/>
      <w:r>
        <w:t xml:space="preserve"> </w:t>
      </w:r>
      <w:proofErr w:type="spellStart"/>
      <w:r>
        <w:t>StartOfInterceptionForActiveIMSSession</w:t>
      </w:r>
      <w:proofErr w:type="spellEnd"/>
      <w:r>
        <w:t xml:space="preserve"> when all of the following conditions are met:</w:t>
      </w:r>
    </w:p>
    <w:p w14:paraId="65E7BE06" w14:textId="77777777" w:rsidR="00325B1F" w:rsidRDefault="00325B1F" w:rsidP="00455D97">
      <w:pPr>
        <w:pStyle w:val="B1"/>
      </w:pPr>
      <w:r>
        <w:t xml:space="preserve">- The IRI-POI receives an LI_X1: </w:t>
      </w:r>
      <w:proofErr w:type="spellStart"/>
      <w:r>
        <w:t>ActivateTask</w:t>
      </w:r>
      <w:proofErr w:type="spellEnd"/>
      <w:r>
        <w:t xml:space="preserve"> from the LIPF.</w:t>
      </w:r>
    </w:p>
    <w:p w14:paraId="0671EB90" w14:textId="77777777" w:rsidR="00325B1F" w:rsidRDefault="00325B1F" w:rsidP="00455D97">
      <w:pPr>
        <w:pStyle w:val="B1"/>
      </w:pPr>
      <w:r>
        <w:t xml:space="preserve">- The IRI-POI detects the IMS user identified by one or more of the target identifier (s) included in the </w:t>
      </w:r>
      <w:proofErr w:type="spellStart"/>
      <w:r>
        <w:t>ActivateTask</w:t>
      </w:r>
      <w:proofErr w:type="spellEnd"/>
      <w:r>
        <w:t xml:space="preserve"> is on an active IMS session.</w:t>
      </w:r>
    </w:p>
    <w:p w14:paraId="5B669EB2" w14:textId="77777777" w:rsidR="00325B1F" w:rsidRDefault="00325B1F" w:rsidP="00455D97">
      <w:pPr>
        <w:pStyle w:val="B1"/>
      </w:pPr>
      <w:r>
        <w:t xml:space="preserve"> - The-IRI-POI in the IMS </w:t>
      </w:r>
      <w:proofErr w:type="spellStart"/>
      <w:r>
        <w:t>signaling</w:t>
      </w:r>
      <w:proofErr w:type="spellEnd"/>
      <w:r>
        <w:t xml:space="preserve"> functions meets the criteria mentioned in TS 33.127 [5] for providing the IRI-POI functions.</w:t>
      </w:r>
    </w:p>
    <w:p w14:paraId="0AE2F307" w14:textId="77777777" w:rsidR="00325B1F" w:rsidRDefault="00325B1F" w:rsidP="00455D97">
      <w:r>
        <w:t xml:space="preserve">The generation of the xIRI shall be independent of the IMS media associated with the session. If multiple IMS sessions are active at the start of interception, a </w:t>
      </w:r>
      <w:proofErr w:type="spellStart"/>
      <w:r w:rsidRPr="003E7B30">
        <w:t>StartOfInterceptionForActiveIMSSession</w:t>
      </w:r>
      <w:proofErr w:type="spellEnd"/>
      <w:r>
        <w:t xml:space="preserve"> record shall be generated for each active session.</w:t>
      </w:r>
    </w:p>
    <w:p w14:paraId="3F91F749" w14:textId="77777777" w:rsidR="00325B1F" w:rsidRPr="00BF0C3D" w:rsidRDefault="00325B1F" w:rsidP="00455D97">
      <w:r w:rsidRPr="00BF0C3D">
        <w:t>The following table contains parameters</w:t>
      </w:r>
      <w:r>
        <w:t xml:space="preserve">, with </w:t>
      </w:r>
      <w:proofErr w:type="spellStart"/>
      <w:r w:rsidRPr="005B2397">
        <w:t>IRITargetIdentifier</w:t>
      </w:r>
      <w:proofErr w:type="spellEnd"/>
      <w:r>
        <w:t>,</w:t>
      </w:r>
      <w:r w:rsidRPr="00BF0C3D">
        <w:t xml:space="preserve"> generated by the IRI-POI.</w:t>
      </w:r>
    </w:p>
    <w:p w14:paraId="5DC877A5" w14:textId="77777777" w:rsidR="00325B1F" w:rsidRDefault="00325B1F" w:rsidP="00455D97">
      <w:pPr>
        <w:pStyle w:val="TH"/>
      </w:pPr>
      <w:r>
        <w:lastRenderedPageBreak/>
        <w:t>Table 7.12.4.</w:t>
      </w:r>
      <w:r w:rsidRPr="00775BFB">
        <w:t>2.</w:t>
      </w:r>
      <w:r>
        <w:t xml:space="preserve">-3: Payload for </w:t>
      </w:r>
      <w:proofErr w:type="spellStart"/>
      <w:r w:rsidRPr="003E7B30">
        <w:t>StartOfInterceptionForActiveIMSSession</w:t>
      </w:r>
      <w:proofErr w:type="spellEnd"/>
      <w:r>
        <w:t xml:space="preserve">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325B1F" w14:paraId="1B3CFE1A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E3C2" w14:textId="77777777" w:rsidR="00325B1F" w:rsidRDefault="00325B1F" w:rsidP="007D1850">
            <w:pPr>
              <w:pStyle w:val="TAH"/>
            </w:pPr>
            <w:del w:id="178" w:author="Jason  Graham" w:date="2023-02-13T10:47:00Z">
              <w:r w:rsidDel="00E504DD">
                <w:delText>Field nam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7C1D" w14:textId="77777777" w:rsidR="00325B1F" w:rsidRDefault="00325B1F" w:rsidP="007D1850">
            <w:pPr>
              <w:pStyle w:val="TAH"/>
            </w:pPr>
            <w:del w:id="179" w:author="Jason  Graham" w:date="2023-02-13T10:47:00Z">
              <w:r w:rsidDel="00E504DD">
                <w:delText>Description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6171" w14:textId="77777777" w:rsidR="00325B1F" w:rsidRDefault="00325B1F" w:rsidP="007D1850">
            <w:pPr>
              <w:pStyle w:val="TAH"/>
            </w:pPr>
            <w:del w:id="180" w:author="Jason  Graham" w:date="2023-02-13T10:47:00Z">
              <w:r w:rsidDel="00E504DD">
                <w:delText>M/C/O</w:delText>
              </w:r>
            </w:del>
          </w:p>
        </w:tc>
      </w:tr>
      <w:tr w:rsidR="00325B1F" w14:paraId="47AD5B76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AF4" w14:textId="77777777" w:rsidR="00325B1F" w:rsidRDefault="00325B1F" w:rsidP="007D1850">
            <w:pPr>
              <w:pStyle w:val="TAL"/>
            </w:pPr>
            <w:del w:id="181" w:author="Jason  Graham" w:date="2023-02-13T10:47:00Z">
              <w:r w:rsidDel="00E504DD">
                <w:delText>originatingId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C42" w14:textId="77777777" w:rsidR="00325B1F" w:rsidRDefault="00325B1F" w:rsidP="007D1850">
            <w:pPr>
              <w:pStyle w:val="TAL"/>
            </w:pPr>
            <w:del w:id="182" w:author="Jason  Graham" w:date="2023-02-13T10:47:00Z">
              <w:r w:rsidDel="00E504DD">
                <w:delText>Identities of the originator of the session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3F7" w14:textId="77777777" w:rsidR="00325B1F" w:rsidRDefault="00325B1F" w:rsidP="007D1850">
            <w:pPr>
              <w:pStyle w:val="TAL"/>
            </w:pPr>
            <w:del w:id="183" w:author="Jason  Graham" w:date="2023-02-13T10:47:00Z">
              <w:r w:rsidDel="00E504DD">
                <w:delText>M</w:delText>
              </w:r>
            </w:del>
          </w:p>
        </w:tc>
      </w:tr>
      <w:tr w:rsidR="00325B1F" w14:paraId="4EEA7DD7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AD0" w14:textId="77777777" w:rsidR="00325B1F" w:rsidRDefault="00325B1F" w:rsidP="007D1850">
            <w:pPr>
              <w:pStyle w:val="TAL"/>
            </w:pPr>
            <w:del w:id="184" w:author="Jason  Graham" w:date="2023-02-13T10:47:00Z">
              <w:r w:rsidDel="00E504DD">
                <w:delText>terminatingId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CB73" w14:textId="77777777" w:rsidR="00325B1F" w:rsidRDefault="00325B1F" w:rsidP="007D1850">
            <w:pPr>
              <w:pStyle w:val="TAL"/>
            </w:pPr>
            <w:del w:id="185" w:author="Jason  Graham" w:date="2023-02-13T10:47:00Z">
              <w:r w:rsidDel="00E504DD">
                <w:delText>Identities of the termination of the servic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51B" w14:textId="77777777" w:rsidR="00325B1F" w:rsidRDefault="00325B1F" w:rsidP="007D1850">
            <w:pPr>
              <w:pStyle w:val="TAL"/>
            </w:pPr>
            <w:del w:id="186" w:author="Jason  Graham" w:date="2023-02-13T10:47:00Z">
              <w:r w:rsidDel="00E504DD">
                <w:delText>M</w:delText>
              </w:r>
            </w:del>
          </w:p>
        </w:tc>
      </w:tr>
      <w:tr w:rsidR="00325B1F" w14:paraId="0CBACBB5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390" w14:textId="77777777" w:rsidR="00325B1F" w:rsidRDefault="00325B1F" w:rsidP="007D1850">
            <w:pPr>
              <w:pStyle w:val="TAL"/>
              <w:rPr>
                <w:lang w:val="en-US"/>
              </w:rPr>
            </w:pPr>
            <w:del w:id="187" w:author="Jason  Graham" w:date="2023-02-13T10:47:00Z">
              <w:r w:rsidDel="00E504DD">
                <w:rPr>
                  <w:lang w:val="en-US"/>
                </w:rPr>
                <w:delText>sDPStat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8B8" w14:textId="77777777" w:rsidR="00325B1F" w:rsidDel="00E504DD" w:rsidRDefault="00325B1F" w:rsidP="007D1850">
            <w:pPr>
              <w:pStyle w:val="TAL"/>
              <w:rPr>
                <w:del w:id="188" w:author="Jason  Graham" w:date="2023-02-13T10:47:00Z"/>
              </w:rPr>
            </w:pPr>
            <w:del w:id="189" w:author="Jason  Graham" w:date="2023-02-13T10:47:00Z">
              <w:r w:rsidDel="00E504DD">
                <w:delText>Latest state of session from IMS signaling function (including LMISF) will provide the agreed SDP answer and related modification (</w:delText>
              </w:r>
              <w:r w:rsidRPr="002261EE" w:rsidDel="00E504DD">
                <w:delText>encoded in SDP format as per RFC 4566 [</w:delText>
              </w:r>
              <w:r w:rsidDel="00E504DD">
                <w:delText>43</w:delText>
              </w:r>
              <w:r w:rsidRPr="002261EE" w:rsidDel="00E504DD">
                <w:delText>] clause 5 when known.</w:delText>
              </w:r>
              <w:r w:rsidDel="00E504DD">
                <w:delText>) for each media stream of the target.</w:delText>
              </w:r>
            </w:del>
          </w:p>
          <w:p w14:paraId="5CE3504E" w14:textId="77777777" w:rsidR="00325B1F" w:rsidRDefault="00325B1F" w:rsidP="007D1850">
            <w:pPr>
              <w:pStyle w:val="TAL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9A6" w14:textId="77777777" w:rsidR="00325B1F" w:rsidRDefault="00325B1F" w:rsidP="007D1850">
            <w:pPr>
              <w:pStyle w:val="TAL"/>
            </w:pPr>
            <w:del w:id="190" w:author="Jason  Graham" w:date="2023-02-13T10:47:00Z">
              <w:r w:rsidDel="00E504DD">
                <w:delText>C</w:delText>
              </w:r>
            </w:del>
          </w:p>
        </w:tc>
      </w:tr>
      <w:tr w:rsidR="00325B1F" w:rsidRPr="008C46CE" w14:paraId="6B1B815E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D48" w14:textId="77777777" w:rsidR="00325B1F" w:rsidRPr="00887CD4" w:rsidRDefault="00325B1F" w:rsidP="007D1850">
            <w:pPr>
              <w:pStyle w:val="TAL"/>
            </w:pPr>
            <w:del w:id="191" w:author="Jason  Graham" w:date="2023-02-13T10:47:00Z">
              <w:r w:rsidDel="00E504DD">
                <w:delText>d</w:delText>
              </w:r>
              <w:r w:rsidRPr="00883722" w:rsidDel="00E504DD">
                <w:delText>iver</w:delText>
              </w:r>
              <w:r w:rsidDel="00E504DD">
                <w:delText>sionIdentity</w:delText>
              </w:r>
              <w:r w:rsidRPr="00883722" w:rsidDel="00E504DD">
                <w:delText xml:space="preserve"> 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BA4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2" w:author="Jason  Graham" w:date="2023-02-13T10:47:00Z">
              <w:r w:rsidRPr="00497915" w:rsidDel="00E504DD">
                <w:rPr>
                  <w:rFonts w:ascii="Arial" w:hAnsi="Arial"/>
                  <w:sz w:val="18"/>
                </w:rPr>
                <w:delText>Provided if available and applicabl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F6A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3" w:author="Jason  Graham" w:date="2023-02-13T10:47:00Z">
              <w:r w:rsidDel="00E504DD">
                <w:rPr>
                  <w:rFonts w:ascii="Arial" w:hAnsi="Arial"/>
                  <w:sz w:val="18"/>
                </w:rPr>
                <w:delText xml:space="preserve">C </w:delText>
              </w:r>
            </w:del>
          </w:p>
        </w:tc>
      </w:tr>
      <w:tr w:rsidR="00325B1F" w:rsidRPr="008C46CE" w14:paraId="32E13636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784" w14:textId="77777777" w:rsidR="00325B1F" w:rsidRPr="00FF2099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4" w:author="Jason  Graham" w:date="2023-02-13T10:47:00Z">
              <w:r w:rsidDel="00E504DD">
                <w:rPr>
                  <w:rFonts w:ascii="Arial" w:hAnsi="Arial"/>
                  <w:sz w:val="18"/>
                </w:rPr>
                <w:delText>v</w:delText>
              </w:r>
              <w:r w:rsidRPr="00FF2099" w:rsidDel="00E504DD">
                <w:rPr>
                  <w:rFonts w:ascii="Arial" w:hAnsi="Arial"/>
                  <w:sz w:val="18"/>
                </w:rPr>
                <w:delText>oIPRoaming</w:delText>
              </w:r>
              <w:r w:rsidDel="00E504DD">
                <w:rPr>
                  <w:rFonts w:ascii="Arial" w:hAnsi="Arial"/>
                  <w:sz w:val="18"/>
                </w:rPr>
                <w:delText>I</w:delText>
              </w:r>
              <w:r w:rsidRPr="00FF2099" w:rsidDel="00E504DD">
                <w:rPr>
                  <w:rFonts w:ascii="Arial" w:hAnsi="Arial"/>
                  <w:sz w:val="18"/>
                </w:rPr>
                <w:delText>ndicati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9E1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5" w:author="Jason  Graham" w:date="2023-02-13T10:47:00Z">
              <w:r w:rsidDel="00E504DD">
                <w:rPr>
                  <w:rFonts w:ascii="Arial" w:hAnsi="Arial" w:cs="Arial"/>
                  <w:color w:val="000000"/>
                  <w:sz w:val="18"/>
                  <w:szCs w:val="18"/>
                </w:rPr>
                <w:delText>Indicates whether the roaming mode is LBO, S8HR or N9HR.when the target is in roaming situation</w:delText>
              </w:r>
              <w:r w:rsidDel="00E504DD">
                <w:rPr>
                  <w:rFonts w:ascii="Arial" w:hAnsi="Arial"/>
                  <w:sz w:val="18"/>
                </w:rPr>
                <w:delText xml:space="preserve">. 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5AF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6" w:author="Jason  Graham" w:date="2023-02-13T10:47:00Z">
              <w:r w:rsidRPr="00FF2099" w:rsidDel="00E504DD">
                <w:rPr>
                  <w:rFonts w:ascii="Arial" w:hAnsi="Arial"/>
                  <w:sz w:val="18"/>
                </w:rPr>
                <w:delText>C</w:delText>
              </w:r>
            </w:del>
          </w:p>
        </w:tc>
      </w:tr>
      <w:tr w:rsidR="00325B1F" w:rsidRPr="008C46CE" w14:paraId="179AF018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514" w14:textId="77777777" w:rsidR="00325B1F" w:rsidRPr="00762570" w:rsidRDefault="00325B1F" w:rsidP="007D1850">
            <w:pPr>
              <w:keepNext/>
              <w:keepLines/>
              <w:rPr>
                <w:rFonts w:ascii="Arial" w:hAnsi="Arial"/>
                <w:sz w:val="18"/>
              </w:rPr>
            </w:pPr>
            <w:del w:id="197" w:author="Jason  Graham" w:date="2023-02-13T10:47:00Z">
              <w:r w:rsidDel="00E504DD">
                <w:rPr>
                  <w:rFonts w:ascii="Arial" w:hAnsi="Arial"/>
                  <w:sz w:val="18"/>
                </w:rPr>
                <w:delText>l</w:delText>
              </w:r>
              <w:r w:rsidRPr="00762570" w:rsidDel="00E504DD">
                <w:rPr>
                  <w:rFonts w:ascii="Arial" w:hAnsi="Arial"/>
                  <w:sz w:val="18"/>
                </w:rPr>
                <w:delText>ocati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37B" w14:textId="77777777" w:rsidR="00325B1F" w:rsidRPr="00B11440" w:rsidRDefault="00325B1F" w:rsidP="007D1850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198" w:author="Jason  Graham" w:date="2023-02-13T10:47:00Z">
              <w:r w:rsidRPr="008B1007" w:rsidDel="00E504DD">
                <w:rPr>
                  <w:rFonts w:ascii="Arial" w:hAnsi="Arial" w:cs="Arial"/>
                  <w:color w:val="000000"/>
                  <w:sz w:val="18"/>
                  <w:szCs w:val="18"/>
                </w:rPr>
                <w:delText>Location (e.g. PANI Header) with timestamp, if availabl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68A" w14:textId="77777777" w:rsidR="00325B1F" w:rsidRPr="00497915" w:rsidRDefault="00325B1F" w:rsidP="007D1850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199" w:author="Jason  Graham" w:date="2023-02-13T10:47:00Z">
              <w:r w:rsidRPr="00762570" w:rsidDel="00E504DD">
                <w:rPr>
                  <w:rFonts w:ascii="Arial" w:hAnsi="Arial"/>
                  <w:sz w:val="18"/>
                </w:rPr>
                <w:delText>C</w:delText>
              </w:r>
            </w:del>
          </w:p>
        </w:tc>
      </w:tr>
    </w:tbl>
    <w:p w14:paraId="2DF998E5" w14:textId="77777777" w:rsidR="00325B1F" w:rsidRPr="00760004" w:rsidRDefault="00325B1F" w:rsidP="000E38BD">
      <w:pPr>
        <w:pStyle w:val="TH"/>
        <w:jc w:val="left"/>
        <w:rPr>
          <w:ins w:id="200" w:author="Jason  Graham" w:date="2023-02-13T10:44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2610"/>
        <w:gridCol w:w="720"/>
        <w:gridCol w:w="3599"/>
        <w:gridCol w:w="454"/>
      </w:tblGrid>
      <w:tr w:rsidR="00325B1F" w:rsidRPr="00760004" w14:paraId="601E4449" w14:textId="77777777" w:rsidTr="000E38BD">
        <w:trPr>
          <w:jc w:val="center"/>
          <w:ins w:id="201" w:author="Jason  Graham" w:date="2023-02-13T10:44:00Z"/>
        </w:trPr>
        <w:tc>
          <w:tcPr>
            <w:tcW w:w="1166" w:type="pct"/>
          </w:tcPr>
          <w:p w14:paraId="5B6B4A4E" w14:textId="77777777" w:rsidR="00325B1F" w:rsidRPr="00760004" w:rsidRDefault="00325B1F" w:rsidP="006712D7">
            <w:pPr>
              <w:pStyle w:val="TAH"/>
              <w:rPr>
                <w:ins w:id="202" w:author="Jason  Graham" w:date="2023-02-13T10:44:00Z"/>
              </w:rPr>
            </w:pPr>
            <w:ins w:id="203" w:author="Jason  Graham" w:date="2023-02-13T10:44:00Z">
              <w:r w:rsidRPr="00760004">
                <w:t>Field name</w:t>
              </w:r>
            </w:ins>
          </w:p>
        </w:tc>
        <w:tc>
          <w:tcPr>
            <w:tcW w:w="1355" w:type="pct"/>
          </w:tcPr>
          <w:p w14:paraId="3E0E6642" w14:textId="77777777" w:rsidR="00325B1F" w:rsidRPr="00760004" w:rsidRDefault="00325B1F" w:rsidP="006712D7">
            <w:pPr>
              <w:pStyle w:val="TAH"/>
              <w:rPr>
                <w:ins w:id="204" w:author="Jason  Graham" w:date="2023-02-13T10:44:00Z"/>
              </w:rPr>
            </w:pPr>
            <w:ins w:id="205" w:author="Jason  Graham" w:date="2023-02-13T10:44:00Z">
              <w:r>
                <w:t>Type</w:t>
              </w:r>
            </w:ins>
          </w:p>
        </w:tc>
        <w:tc>
          <w:tcPr>
            <w:tcW w:w="374" w:type="pct"/>
          </w:tcPr>
          <w:p w14:paraId="4975B63C" w14:textId="77777777" w:rsidR="00325B1F" w:rsidRPr="00760004" w:rsidRDefault="00325B1F" w:rsidP="006712D7">
            <w:pPr>
              <w:pStyle w:val="TAH"/>
              <w:rPr>
                <w:ins w:id="206" w:author="Jason  Graham" w:date="2023-02-13T10:44:00Z"/>
              </w:rPr>
            </w:pPr>
            <w:ins w:id="207" w:author="Jason  Graham" w:date="2023-02-13T10:44:00Z">
              <w:r>
                <w:t>Cardinality</w:t>
              </w:r>
            </w:ins>
          </w:p>
        </w:tc>
        <w:tc>
          <w:tcPr>
            <w:tcW w:w="1869" w:type="pct"/>
          </w:tcPr>
          <w:p w14:paraId="43DD07D8" w14:textId="77777777" w:rsidR="00325B1F" w:rsidRPr="00760004" w:rsidRDefault="00325B1F" w:rsidP="006712D7">
            <w:pPr>
              <w:pStyle w:val="TAH"/>
              <w:rPr>
                <w:ins w:id="208" w:author="Jason  Graham" w:date="2023-02-13T10:44:00Z"/>
              </w:rPr>
            </w:pPr>
            <w:ins w:id="209" w:author="Jason  Graham" w:date="2023-02-13T10:44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182C077" w14:textId="77777777" w:rsidR="00325B1F" w:rsidRPr="00760004" w:rsidRDefault="00325B1F" w:rsidP="006712D7">
            <w:pPr>
              <w:pStyle w:val="TAH"/>
              <w:rPr>
                <w:ins w:id="210" w:author="Jason  Graham" w:date="2023-02-13T10:44:00Z"/>
              </w:rPr>
            </w:pPr>
            <w:ins w:id="211" w:author="Jason  Graham" w:date="2023-02-13T10:44:00Z">
              <w:r w:rsidRPr="00760004">
                <w:t>M/C/O</w:t>
              </w:r>
            </w:ins>
          </w:p>
        </w:tc>
      </w:tr>
      <w:tr w:rsidR="00325B1F" w:rsidRPr="00760004" w14:paraId="4E1BE8CF" w14:textId="77777777" w:rsidTr="000E38BD">
        <w:trPr>
          <w:jc w:val="center"/>
          <w:ins w:id="212" w:author="Jason  Graham" w:date="2023-02-13T10:44:00Z"/>
        </w:trPr>
        <w:tc>
          <w:tcPr>
            <w:tcW w:w="1166" w:type="pct"/>
          </w:tcPr>
          <w:p w14:paraId="042E810F" w14:textId="77777777" w:rsidR="00325B1F" w:rsidRPr="00760004" w:rsidRDefault="00325B1F" w:rsidP="006712D7">
            <w:pPr>
              <w:pStyle w:val="TAL"/>
              <w:rPr>
                <w:ins w:id="213" w:author="Jason  Graham" w:date="2023-02-13T10:44:00Z"/>
              </w:rPr>
            </w:pPr>
            <w:proofErr w:type="spellStart"/>
            <w:ins w:id="214" w:author="Jason  Graham" w:date="2023-02-13T10:44:00Z">
              <w:r>
                <w:t>originatingId</w:t>
              </w:r>
              <w:proofErr w:type="spellEnd"/>
            </w:ins>
          </w:p>
        </w:tc>
        <w:tc>
          <w:tcPr>
            <w:tcW w:w="1355" w:type="pct"/>
          </w:tcPr>
          <w:p w14:paraId="0719DC71" w14:textId="77777777" w:rsidR="00325B1F" w:rsidRDefault="00325B1F" w:rsidP="006712D7">
            <w:pPr>
              <w:pStyle w:val="TAL"/>
              <w:rPr>
                <w:ins w:id="215" w:author="Jason  Graham" w:date="2023-02-13T10:44:00Z"/>
              </w:rPr>
            </w:pPr>
            <w:ins w:id="216" w:author="Jason  Graham" w:date="2023-02-13T10:44:00Z">
              <w:r>
                <w:t>SEQUENCE OF IMPU</w:t>
              </w:r>
            </w:ins>
          </w:p>
        </w:tc>
        <w:tc>
          <w:tcPr>
            <w:tcW w:w="374" w:type="pct"/>
          </w:tcPr>
          <w:p w14:paraId="062A932D" w14:textId="77777777" w:rsidR="00325B1F" w:rsidRDefault="00325B1F" w:rsidP="006712D7">
            <w:pPr>
              <w:pStyle w:val="TAL"/>
              <w:rPr>
                <w:ins w:id="217" w:author="Jason  Graham" w:date="2023-02-13T10:44:00Z"/>
              </w:rPr>
            </w:pPr>
            <w:ins w:id="218" w:author="Jason  Graham" w:date="2023-02-13T10:44:00Z">
              <w:r>
                <w:t>1..MAX</w:t>
              </w:r>
            </w:ins>
          </w:p>
        </w:tc>
        <w:tc>
          <w:tcPr>
            <w:tcW w:w="1869" w:type="pct"/>
          </w:tcPr>
          <w:p w14:paraId="2A5CDAB3" w14:textId="77777777" w:rsidR="00325B1F" w:rsidRPr="00760004" w:rsidRDefault="00325B1F" w:rsidP="006712D7">
            <w:pPr>
              <w:pStyle w:val="TAL"/>
              <w:rPr>
                <w:ins w:id="219" w:author="Jason  Graham" w:date="2023-02-13T10:44:00Z"/>
              </w:rPr>
            </w:pPr>
            <w:ins w:id="220" w:author="Jason  Graham" w:date="2023-02-13T10:44:00Z">
              <w:r>
                <w:t>Identities of the originator of the session.</w:t>
              </w:r>
            </w:ins>
          </w:p>
        </w:tc>
        <w:tc>
          <w:tcPr>
            <w:tcW w:w="236" w:type="pct"/>
          </w:tcPr>
          <w:p w14:paraId="473EC517" w14:textId="77777777" w:rsidR="00325B1F" w:rsidRPr="00760004" w:rsidRDefault="00325B1F" w:rsidP="006712D7">
            <w:pPr>
              <w:pStyle w:val="TAL"/>
              <w:rPr>
                <w:ins w:id="221" w:author="Jason  Graham" w:date="2023-02-13T10:44:00Z"/>
              </w:rPr>
            </w:pPr>
            <w:ins w:id="222" w:author="Jason  Graham" w:date="2023-02-13T10:44:00Z">
              <w:r>
                <w:t>M</w:t>
              </w:r>
            </w:ins>
          </w:p>
        </w:tc>
      </w:tr>
      <w:tr w:rsidR="00325B1F" w:rsidRPr="00760004" w14:paraId="3C41125E" w14:textId="77777777" w:rsidTr="000E38BD">
        <w:trPr>
          <w:jc w:val="center"/>
          <w:ins w:id="223" w:author="Jason  Graham" w:date="2023-02-13T10:44:00Z"/>
        </w:trPr>
        <w:tc>
          <w:tcPr>
            <w:tcW w:w="1166" w:type="pct"/>
          </w:tcPr>
          <w:p w14:paraId="1FBF24CB" w14:textId="77777777" w:rsidR="00325B1F" w:rsidRPr="00760004" w:rsidRDefault="00325B1F" w:rsidP="006712D7">
            <w:pPr>
              <w:pStyle w:val="TAL"/>
              <w:rPr>
                <w:ins w:id="224" w:author="Jason  Graham" w:date="2023-02-13T10:44:00Z"/>
              </w:rPr>
            </w:pPr>
            <w:proofErr w:type="spellStart"/>
            <w:ins w:id="225" w:author="Jason  Graham" w:date="2023-02-13T10:45:00Z">
              <w:r>
                <w:t>terminatingId</w:t>
              </w:r>
            </w:ins>
            <w:proofErr w:type="spellEnd"/>
          </w:p>
        </w:tc>
        <w:tc>
          <w:tcPr>
            <w:tcW w:w="1355" w:type="pct"/>
          </w:tcPr>
          <w:p w14:paraId="02F34030" w14:textId="77777777" w:rsidR="00325B1F" w:rsidRPr="004C218A" w:rsidRDefault="00325B1F" w:rsidP="006712D7">
            <w:pPr>
              <w:pStyle w:val="TAL"/>
              <w:rPr>
                <w:ins w:id="226" w:author="Jason  Graham" w:date="2023-02-13T10:44:00Z"/>
              </w:rPr>
            </w:pPr>
            <w:ins w:id="227" w:author="Jason  Graham" w:date="2023-02-13T10:45:00Z">
              <w:r>
                <w:t>IMPU</w:t>
              </w:r>
            </w:ins>
          </w:p>
        </w:tc>
        <w:tc>
          <w:tcPr>
            <w:tcW w:w="374" w:type="pct"/>
          </w:tcPr>
          <w:p w14:paraId="48F22D01" w14:textId="77777777" w:rsidR="00325B1F" w:rsidRPr="00760004" w:rsidRDefault="00325B1F" w:rsidP="006712D7">
            <w:pPr>
              <w:pStyle w:val="TAL"/>
              <w:rPr>
                <w:ins w:id="228" w:author="Jason  Graham" w:date="2023-02-13T10:44:00Z"/>
              </w:rPr>
            </w:pPr>
            <w:ins w:id="229" w:author="Jason  Graham" w:date="2023-02-13T10:44:00Z">
              <w:r>
                <w:t>1</w:t>
              </w:r>
            </w:ins>
          </w:p>
        </w:tc>
        <w:tc>
          <w:tcPr>
            <w:tcW w:w="1869" w:type="pct"/>
          </w:tcPr>
          <w:p w14:paraId="0DB568B8" w14:textId="77777777" w:rsidR="00325B1F" w:rsidRPr="00760004" w:rsidRDefault="00325B1F" w:rsidP="006712D7">
            <w:pPr>
              <w:pStyle w:val="TAL"/>
              <w:rPr>
                <w:ins w:id="230" w:author="Jason  Graham" w:date="2023-02-13T10:44:00Z"/>
              </w:rPr>
            </w:pPr>
            <w:ins w:id="231" w:author="Jason  Graham" w:date="2023-02-13T10:45:00Z">
              <w:r>
                <w:t>Identities of the termination of the service.</w:t>
              </w:r>
            </w:ins>
          </w:p>
        </w:tc>
        <w:tc>
          <w:tcPr>
            <w:tcW w:w="236" w:type="pct"/>
          </w:tcPr>
          <w:p w14:paraId="037F0DCD" w14:textId="77777777" w:rsidR="00325B1F" w:rsidRPr="00760004" w:rsidRDefault="00325B1F" w:rsidP="006712D7">
            <w:pPr>
              <w:pStyle w:val="TAL"/>
              <w:rPr>
                <w:ins w:id="232" w:author="Jason  Graham" w:date="2023-02-13T10:44:00Z"/>
              </w:rPr>
            </w:pPr>
            <w:ins w:id="233" w:author="Jason  Graham" w:date="2023-02-13T10:44:00Z">
              <w:r>
                <w:t>M</w:t>
              </w:r>
            </w:ins>
          </w:p>
        </w:tc>
      </w:tr>
      <w:tr w:rsidR="00325B1F" w:rsidRPr="00760004" w14:paraId="1659EDD3" w14:textId="77777777" w:rsidTr="000E38BD">
        <w:trPr>
          <w:jc w:val="center"/>
          <w:ins w:id="234" w:author="Jason  Graham" w:date="2023-02-13T10:44:00Z"/>
        </w:trPr>
        <w:tc>
          <w:tcPr>
            <w:tcW w:w="1166" w:type="pct"/>
          </w:tcPr>
          <w:p w14:paraId="276A7006" w14:textId="77777777" w:rsidR="00325B1F" w:rsidRPr="000E38BD" w:rsidRDefault="00325B1F" w:rsidP="006712D7">
            <w:pPr>
              <w:pStyle w:val="TAL"/>
              <w:rPr>
                <w:ins w:id="235" w:author="Jason  Graham" w:date="2023-02-13T10:44:00Z"/>
                <w:b/>
              </w:rPr>
            </w:pPr>
            <w:proofErr w:type="spellStart"/>
            <w:ins w:id="236" w:author="Jason  Graham" w:date="2023-02-13T10:45:00Z">
              <w:r w:rsidRPr="00636EED">
                <w:rPr>
                  <w:bCs/>
                  <w:lang w:val="en-US"/>
                </w:rPr>
                <w:t>sDPState</w:t>
              </w:r>
            </w:ins>
            <w:proofErr w:type="spellEnd"/>
          </w:p>
        </w:tc>
        <w:tc>
          <w:tcPr>
            <w:tcW w:w="1355" w:type="pct"/>
          </w:tcPr>
          <w:p w14:paraId="395861C8" w14:textId="77777777" w:rsidR="00325B1F" w:rsidRPr="004C218A" w:rsidRDefault="00325B1F" w:rsidP="006712D7">
            <w:pPr>
              <w:pStyle w:val="TAL"/>
              <w:rPr>
                <w:ins w:id="237" w:author="Jason  Graham" w:date="2023-02-13T10:44:00Z"/>
              </w:rPr>
            </w:pPr>
            <w:ins w:id="238" w:author="Jason  Graham" w:date="2023-02-13T10:45:00Z">
              <w:r>
                <w:t>SEQUENCE OF OCTET STRING</w:t>
              </w:r>
            </w:ins>
          </w:p>
        </w:tc>
        <w:tc>
          <w:tcPr>
            <w:tcW w:w="374" w:type="pct"/>
          </w:tcPr>
          <w:p w14:paraId="0EAC1A10" w14:textId="77777777" w:rsidR="00325B1F" w:rsidRPr="00760004" w:rsidRDefault="00325B1F" w:rsidP="006712D7">
            <w:pPr>
              <w:pStyle w:val="TAL"/>
              <w:rPr>
                <w:ins w:id="239" w:author="Jason  Graham" w:date="2023-02-13T10:44:00Z"/>
              </w:rPr>
            </w:pPr>
            <w:ins w:id="240" w:author="Jason  Graham" w:date="2023-02-13T10:45:00Z">
              <w:r>
                <w:t>0..MAX</w:t>
              </w:r>
            </w:ins>
          </w:p>
        </w:tc>
        <w:tc>
          <w:tcPr>
            <w:tcW w:w="1869" w:type="pct"/>
          </w:tcPr>
          <w:p w14:paraId="7B709A92" w14:textId="77777777" w:rsidR="00325B1F" w:rsidRPr="00760004" w:rsidRDefault="00325B1F" w:rsidP="006712D7">
            <w:pPr>
              <w:pStyle w:val="TAL"/>
              <w:rPr>
                <w:ins w:id="241" w:author="Jason  Graham" w:date="2023-02-13T10:44:00Z"/>
              </w:rPr>
            </w:pPr>
            <w:ins w:id="242" w:author="Jason  Graham" w:date="2023-02-13T10:45:00Z">
              <w:r>
                <w:t xml:space="preserve">Latest state of session from IMS </w:t>
              </w:r>
              <w:proofErr w:type="spellStart"/>
              <w:r>
                <w:t>signaling</w:t>
              </w:r>
              <w:proofErr w:type="spellEnd"/>
              <w:r>
                <w:t xml:space="preserve"> function (including LMISF) will provide the agreed SDP answer and related modification (</w:t>
              </w:r>
              <w:r w:rsidRPr="002261EE">
                <w:t>encoded in SDP format as per RFC 4566 [</w:t>
              </w:r>
              <w:r>
                <w:t>43</w:t>
              </w:r>
              <w:r w:rsidRPr="002261EE">
                <w:t>] clause 5 when known.</w:t>
              </w:r>
              <w:r>
                <w:t>) for each media stream of the target.</w:t>
              </w:r>
            </w:ins>
          </w:p>
        </w:tc>
        <w:tc>
          <w:tcPr>
            <w:tcW w:w="236" w:type="pct"/>
          </w:tcPr>
          <w:p w14:paraId="29E6CD2D" w14:textId="77777777" w:rsidR="00325B1F" w:rsidRPr="00760004" w:rsidRDefault="00325B1F" w:rsidP="006712D7">
            <w:pPr>
              <w:pStyle w:val="TAL"/>
              <w:rPr>
                <w:ins w:id="243" w:author="Jason  Graham" w:date="2023-02-13T10:44:00Z"/>
              </w:rPr>
            </w:pPr>
            <w:ins w:id="244" w:author="Jason  Graham" w:date="2023-02-13T10:46:00Z">
              <w:r>
                <w:t>C</w:t>
              </w:r>
            </w:ins>
          </w:p>
        </w:tc>
      </w:tr>
      <w:tr w:rsidR="00325B1F" w:rsidRPr="00760004" w14:paraId="48464CE6" w14:textId="77777777" w:rsidTr="00E61B29">
        <w:trPr>
          <w:jc w:val="center"/>
          <w:ins w:id="245" w:author="Jason  Graham" w:date="2023-02-13T10:46:00Z"/>
        </w:trPr>
        <w:tc>
          <w:tcPr>
            <w:tcW w:w="1166" w:type="pct"/>
          </w:tcPr>
          <w:p w14:paraId="13056D27" w14:textId="77777777" w:rsidR="00325B1F" w:rsidRDefault="00325B1F" w:rsidP="006712D7">
            <w:pPr>
              <w:pStyle w:val="TAL"/>
              <w:rPr>
                <w:ins w:id="246" w:author="Jason  Graham" w:date="2023-02-13T10:46:00Z"/>
                <w:lang w:val="en-US"/>
              </w:rPr>
            </w:pPr>
            <w:proofErr w:type="spellStart"/>
            <w:ins w:id="247" w:author="Jason  Graham" w:date="2023-02-13T10:46:00Z">
              <w:r>
                <w:rPr>
                  <w:lang w:val="en-US"/>
                </w:rPr>
                <w:t>diversionIdentity</w:t>
              </w:r>
              <w:proofErr w:type="spellEnd"/>
            </w:ins>
          </w:p>
        </w:tc>
        <w:tc>
          <w:tcPr>
            <w:tcW w:w="1355" w:type="pct"/>
          </w:tcPr>
          <w:p w14:paraId="52393F2B" w14:textId="77777777" w:rsidR="00325B1F" w:rsidRDefault="00325B1F" w:rsidP="006712D7">
            <w:pPr>
              <w:pStyle w:val="TAL"/>
              <w:rPr>
                <w:ins w:id="248" w:author="Jason  Graham" w:date="2023-02-13T10:46:00Z"/>
              </w:rPr>
            </w:pPr>
            <w:ins w:id="249" w:author="Jason  Graham" w:date="2023-02-13T10:46:00Z">
              <w:r>
                <w:t>IMPU</w:t>
              </w:r>
            </w:ins>
          </w:p>
        </w:tc>
        <w:tc>
          <w:tcPr>
            <w:tcW w:w="374" w:type="pct"/>
          </w:tcPr>
          <w:p w14:paraId="793931D4" w14:textId="77777777" w:rsidR="00325B1F" w:rsidRDefault="00325B1F" w:rsidP="006712D7">
            <w:pPr>
              <w:pStyle w:val="TAL"/>
              <w:rPr>
                <w:ins w:id="250" w:author="Jason  Graham" w:date="2023-02-13T10:46:00Z"/>
              </w:rPr>
            </w:pPr>
            <w:ins w:id="251" w:author="Jason  Graham" w:date="2023-02-13T10:46:00Z">
              <w:r>
                <w:t>0..1</w:t>
              </w:r>
            </w:ins>
          </w:p>
        </w:tc>
        <w:tc>
          <w:tcPr>
            <w:tcW w:w="1869" w:type="pct"/>
          </w:tcPr>
          <w:p w14:paraId="223990B9" w14:textId="77777777" w:rsidR="00325B1F" w:rsidRDefault="00325B1F" w:rsidP="006712D7">
            <w:pPr>
              <w:pStyle w:val="TAL"/>
              <w:rPr>
                <w:ins w:id="252" w:author="Jason  Graham" w:date="2023-02-13T10:46:00Z"/>
              </w:rPr>
            </w:pPr>
            <w:ins w:id="253" w:author="Jason  Graham" w:date="2023-02-13T10:46:00Z">
              <w:r w:rsidRPr="00497915">
                <w:t>Provided if available and applicable.</w:t>
              </w:r>
            </w:ins>
          </w:p>
        </w:tc>
        <w:tc>
          <w:tcPr>
            <w:tcW w:w="236" w:type="pct"/>
          </w:tcPr>
          <w:p w14:paraId="1571C2AE" w14:textId="77777777" w:rsidR="00325B1F" w:rsidRDefault="00325B1F" w:rsidP="006712D7">
            <w:pPr>
              <w:pStyle w:val="TAL"/>
              <w:rPr>
                <w:ins w:id="254" w:author="Jason  Graham" w:date="2023-02-13T10:46:00Z"/>
              </w:rPr>
            </w:pPr>
            <w:ins w:id="255" w:author="Jason  Graham" w:date="2023-02-13T10:46:00Z">
              <w:r>
                <w:t>C</w:t>
              </w:r>
            </w:ins>
          </w:p>
        </w:tc>
      </w:tr>
      <w:tr w:rsidR="00325B1F" w:rsidRPr="00760004" w14:paraId="08E4B29D" w14:textId="77777777" w:rsidTr="00E61B29">
        <w:trPr>
          <w:jc w:val="center"/>
          <w:ins w:id="256" w:author="Jason  Graham" w:date="2023-02-13T10:46:00Z"/>
        </w:trPr>
        <w:tc>
          <w:tcPr>
            <w:tcW w:w="1166" w:type="pct"/>
          </w:tcPr>
          <w:p w14:paraId="4C00FC87" w14:textId="77777777" w:rsidR="00325B1F" w:rsidRDefault="00325B1F" w:rsidP="006712D7">
            <w:pPr>
              <w:pStyle w:val="TAL"/>
              <w:rPr>
                <w:ins w:id="257" w:author="Jason  Graham" w:date="2023-02-13T10:46:00Z"/>
                <w:lang w:val="en-US"/>
              </w:rPr>
            </w:pPr>
            <w:proofErr w:type="spellStart"/>
            <w:ins w:id="258" w:author="Jason  Graham" w:date="2023-02-13T10:46:00Z">
              <w:r>
                <w:t>v</w:t>
              </w:r>
              <w:r w:rsidRPr="00FF2099">
                <w:t>oIPRoaming</w:t>
              </w:r>
              <w:r>
                <w:t>I</w:t>
              </w:r>
              <w:r w:rsidRPr="00FF2099">
                <w:t>ndication</w:t>
              </w:r>
              <w:proofErr w:type="spellEnd"/>
            </w:ins>
          </w:p>
        </w:tc>
        <w:tc>
          <w:tcPr>
            <w:tcW w:w="1355" w:type="pct"/>
          </w:tcPr>
          <w:p w14:paraId="5CE4B33D" w14:textId="77777777" w:rsidR="00325B1F" w:rsidRDefault="00325B1F" w:rsidP="006712D7">
            <w:pPr>
              <w:pStyle w:val="TAL"/>
              <w:rPr>
                <w:ins w:id="259" w:author="Jason  Graham" w:date="2023-02-13T10:46:00Z"/>
              </w:rPr>
            </w:pPr>
            <w:proofErr w:type="spellStart"/>
            <w:ins w:id="260" w:author="Jason  Graham" w:date="2023-02-13T10:46:00Z">
              <w:r>
                <w:t>VoIPRoamingIndication</w:t>
              </w:r>
              <w:proofErr w:type="spellEnd"/>
            </w:ins>
          </w:p>
        </w:tc>
        <w:tc>
          <w:tcPr>
            <w:tcW w:w="374" w:type="pct"/>
          </w:tcPr>
          <w:p w14:paraId="4CBD1017" w14:textId="77777777" w:rsidR="00325B1F" w:rsidRDefault="00325B1F" w:rsidP="006712D7">
            <w:pPr>
              <w:pStyle w:val="TAL"/>
              <w:rPr>
                <w:ins w:id="261" w:author="Jason  Graham" w:date="2023-02-13T10:46:00Z"/>
              </w:rPr>
            </w:pPr>
            <w:ins w:id="262" w:author="Jason  Graham" w:date="2023-02-13T10:46:00Z">
              <w:r>
                <w:t>0..1</w:t>
              </w:r>
            </w:ins>
          </w:p>
        </w:tc>
        <w:tc>
          <w:tcPr>
            <w:tcW w:w="1869" w:type="pct"/>
          </w:tcPr>
          <w:p w14:paraId="0C1F0F89" w14:textId="77777777" w:rsidR="00325B1F" w:rsidRPr="00497915" w:rsidRDefault="00325B1F" w:rsidP="006712D7">
            <w:pPr>
              <w:pStyle w:val="TAL"/>
              <w:rPr>
                <w:ins w:id="263" w:author="Jason  Graham" w:date="2023-02-13T10:46:00Z"/>
              </w:rPr>
            </w:pPr>
            <w:ins w:id="264" w:author="Jason  Graham" w:date="2023-02-13T10:46:00Z">
              <w:r>
                <w:rPr>
                  <w:rFonts w:cs="Arial"/>
                  <w:color w:val="000000"/>
                  <w:szCs w:val="18"/>
                </w:rPr>
                <w:t>Indicates whether the roaming mode is LBO, S8HR or N9HR.when the target is in roaming situation</w:t>
              </w:r>
              <w:r>
                <w:t>.</w:t>
              </w:r>
            </w:ins>
          </w:p>
        </w:tc>
        <w:tc>
          <w:tcPr>
            <w:tcW w:w="236" w:type="pct"/>
          </w:tcPr>
          <w:p w14:paraId="1EA3B1B2" w14:textId="77777777" w:rsidR="00325B1F" w:rsidRDefault="00325B1F" w:rsidP="006712D7">
            <w:pPr>
              <w:pStyle w:val="TAL"/>
              <w:rPr>
                <w:ins w:id="265" w:author="Jason  Graham" w:date="2023-02-13T10:46:00Z"/>
              </w:rPr>
            </w:pPr>
            <w:ins w:id="266" w:author="Jason  Graham" w:date="2023-02-13T10:47:00Z">
              <w:r>
                <w:t>C</w:t>
              </w:r>
            </w:ins>
          </w:p>
        </w:tc>
      </w:tr>
      <w:tr w:rsidR="00325B1F" w:rsidRPr="00760004" w14:paraId="01BD45CD" w14:textId="77777777" w:rsidTr="00E61B29">
        <w:trPr>
          <w:jc w:val="center"/>
          <w:ins w:id="267" w:author="Jason  Graham" w:date="2023-02-13T10:47:00Z"/>
        </w:trPr>
        <w:tc>
          <w:tcPr>
            <w:tcW w:w="1166" w:type="pct"/>
          </w:tcPr>
          <w:p w14:paraId="48A4E64F" w14:textId="77777777" w:rsidR="00325B1F" w:rsidRDefault="00325B1F" w:rsidP="006712D7">
            <w:pPr>
              <w:pStyle w:val="TAL"/>
              <w:rPr>
                <w:ins w:id="268" w:author="Jason  Graham" w:date="2023-02-13T10:47:00Z"/>
              </w:rPr>
            </w:pPr>
            <w:ins w:id="269" w:author="Jason  Graham" w:date="2023-02-13T10:47:00Z">
              <w:r>
                <w:t>location</w:t>
              </w:r>
            </w:ins>
          </w:p>
        </w:tc>
        <w:tc>
          <w:tcPr>
            <w:tcW w:w="1355" w:type="pct"/>
          </w:tcPr>
          <w:p w14:paraId="79244428" w14:textId="77777777" w:rsidR="00325B1F" w:rsidRDefault="00325B1F" w:rsidP="006712D7">
            <w:pPr>
              <w:pStyle w:val="TAL"/>
              <w:rPr>
                <w:ins w:id="270" w:author="Jason  Graham" w:date="2023-02-13T10:47:00Z"/>
              </w:rPr>
            </w:pPr>
            <w:ins w:id="271" w:author="Jason  Graham" w:date="2023-02-13T10:47:00Z">
              <w:r>
                <w:t>Location</w:t>
              </w:r>
            </w:ins>
          </w:p>
        </w:tc>
        <w:tc>
          <w:tcPr>
            <w:tcW w:w="374" w:type="pct"/>
          </w:tcPr>
          <w:p w14:paraId="7F579C1A" w14:textId="77777777" w:rsidR="00325B1F" w:rsidRDefault="00325B1F" w:rsidP="006712D7">
            <w:pPr>
              <w:pStyle w:val="TAL"/>
              <w:rPr>
                <w:ins w:id="272" w:author="Jason  Graham" w:date="2023-02-13T10:47:00Z"/>
              </w:rPr>
            </w:pPr>
            <w:ins w:id="273" w:author="Jason  Graham" w:date="2023-02-13T10:47:00Z">
              <w:r>
                <w:t>0..1</w:t>
              </w:r>
            </w:ins>
          </w:p>
        </w:tc>
        <w:tc>
          <w:tcPr>
            <w:tcW w:w="1869" w:type="pct"/>
          </w:tcPr>
          <w:p w14:paraId="576615FD" w14:textId="77777777" w:rsidR="00325B1F" w:rsidRDefault="00325B1F" w:rsidP="00325B1F">
            <w:pPr>
              <w:pStyle w:val="TAL"/>
              <w:rPr>
                <w:ins w:id="274" w:author="Jason  Graham" w:date="2023-02-14T10:36:00Z"/>
                <w:rFonts w:cs="Arial"/>
                <w:color w:val="000000"/>
                <w:szCs w:val="18"/>
              </w:rPr>
            </w:pPr>
            <w:ins w:id="275" w:author="Jason  Graham" w:date="2023-02-13T10:47:00Z">
              <w:r w:rsidRPr="008B1007">
                <w:rPr>
                  <w:rFonts w:cs="Arial"/>
                  <w:color w:val="000000"/>
                  <w:szCs w:val="18"/>
                </w:rPr>
                <w:t>Location with timestamp, if available.</w:t>
              </w:r>
            </w:ins>
          </w:p>
          <w:p w14:paraId="5F0C8F19" w14:textId="02666427" w:rsidR="00325B1F" w:rsidRDefault="00325B1F" w:rsidP="00325B1F">
            <w:pPr>
              <w:pStyle w:val="TAL"/>
              <w:rPr>
                <w:ins w:id="276" w:author="Jason  Graham" w:date="2023-02-13T10:47:00Z"/>
                <w:rFonts w:cs="Arial"/>
                <w:color w:val="000000"/>
                <w:szCs w:val="18"/>
              </w:rPr>
            </w:pPr>
            <w:ins w:id="277" w:author="Jason  Graham" w:date="2023-02-14T10:36:00Z">
              <w:r>
                <w:t xml:space="preserve">Shall include all location information for the target UE available at the NF where the POI is located encoded as </w:t>
              </w:r>
              <w:r>
                <w:rPr>
                  <w:i/>
                </w:rPr>
                <w:t>location&gt;</w:t>
              </w:r>
              <w:proofErr w:type="spellStart"/>
              <w:r>
                <w:rPr>
                  <w:i/>
                </w:rPr>
                <w:t>IMSLocation</w:t>
              </w:r>
              <w:proofErr w:type="spellEnd"/>
              <w:r>
                <w:rPr>
                  <w:i/>
                </w:rPr>
                <w:t>.</w:t>
              </w:r>
            </w:ins>
          </w:p>
        </w:tc>
        <w:tc>
          <w:tcPr>
            <w:tcW w:w="236" w:type="pct"/>
          </w:tcPr>
          <w:p w14:paraId="7FDAA372" w14:textId="77777777" w:rsidR="00325B1F" w:rsidRDefault="00325B1F" w:rsidP="006712D7">
            <w:pPr>
              <w:pStyle w:val="TAL"/>
              <w:rPr>
                <w:ins w:id="278" w:author="Jason  Graham" w:date="2023-02-13T10:47:00Z"/>
              </w:rPr>
            </w:pPr>
            <w:ins w:id="279" w:author="Jason  Graham" w:date="2023-02-13T10:47:00Z">
              <w:r>
                <w:t>C</w:t>
              </w:r>
            </w:ins>
          </w:p>
        </w:tc>
      </w:tr>
      <w:tr w:rsidR="00325B1F" w:rsidRPr="00760004" w14:paraId="133C3C2B" w14:textId="77777777" w:rsidTr="000E38BD">
        <w:trPr>
          <w:trHeight w:val="1454"/>
          <w:jc w:val="center"/>
          <w:ins w:id="280" w:author="Jason  Graham" w:date="2023-02-13T11:07:00Z"/>
        </w:trPr>
        <w:tc>
          <w:tcPr>
            <w:tcW w:w="1166" w:type="pct"/>
          </w:tcPr>
          <w:p w14:paraId="552B86D7" w14:textId="77777777" w:rsidR="00325B1F" w:rsidRDefault="00325B1F" w:rsidP="00E61B29">
            <w:pPr>
              <w:pStyle w:val="TAL"/>
              <w:rPr>
                <w:ins w:id="281" w:author="Jason  Graham" w:date="2023-02-13T11:07:00Z"/>
              </w:rPr>
            </w:pPr>
            <w:proofErr w:type="spellStart"/>
            <w:ins w:id="282" w:author="Jason  Graham" w:date="2023-02-13T11:07:00Z">
              <w:r>
                <w:rPr>
                  <w:lang w:eastAsia="fr-FR"/>
                </w:rPr>
                <w:t>accessNetworkInformation</w:t>
              </w:r>
              <w:proofErr w:type="spellEnd"/>
            </w:ins>
          </w:p>
        </w:tc>
        <w:tc>
          <w:tcPr>
            <w:tcW w:w="1355" w:type="pct"/>
          </w:tcPr>
          <w:p w14:paraId="01E0B6E2" w14:textId="77777777" w:rsidR="00325B1F" w:rsidRDefault="00325B1F" w:rsidP="00E61B29">
            <w:pPr>
              <w:pStyle w:val="TAL"/>
              <w:rPr>
                <w:ins w:id="283" w:author="Jason  Graham" w:date="2023-02-13T11:07:00Z"/>
              </w:rPr>
            </w:pPr>
            <w:ins w:id="284" w:author="Jason  Graham" w:date="2023-02-13T11:13:00Z">
              <w:r>
                <w:rPr>
                  <w:lang w:eastAsia="fr-FR"/>
                </w:rPr>
                <w:t xml:space="preserve">SEQUENCE OF </w:t>
              </w:r>
            </w:ins>
            <w:proofErr w:type="spellStart"/>
            <w:ins w:id="285" w:author="Jason  Graham" w:date="2023-02-13T11:07:00Z">
              <w:r>
                <w:rPr>
                  <w:lang w:eastAsia="fr-FR"/>
                </w:rPr>
                <w:t>SIPAccessNetworkInformation</w:t>
              </w:r>
              <w:proofErr w:type="spellEnd"/>
            </w:ins>
          </w:p>
        </w:tc>
        <w:tc>
          <w:tcPr>
            <w:tcW w:w="374" w:type="pct"/>
          </w:tcPr>
          <w:p w14:paraId="24D4BF3D" w14:textId="77777777" w:rsidR="00325B1F" w:rsidRDefault="00325B1F" w:rsidP="00E61B29">
            <w:pPr>
              <w:pStyle w:val="TAL"/>
              <w:rPr>
                <w:ins w:id="286" w:author="Jason  Graham" w:date="2023-02-13T11:07:00Z"/>
              </w:rPr>
            </w:pPr>
            <w:ins w:id="287" w:author="Jason  Graham" w:date="2023-02-13T11:07:00Z">
              <w:r>
                <w:rPr>
                  <w:lang w:eastAsia="fr-FR"/>
                </w:rPr>
                <w:t>0..</w:t>
              </w:r>
            </w:ins>
            <w:ins w:id="288" w:author="Jason  Graham" w:date="2023-02-13T11:13:00Z">
              <w:r>
                <w:rPr>
                  <w:lang w:eastAsia="fr-FR"/>
                </w:rPr>
                <w:t>MAX</w:t>
              </w:r>
            </w:ins>
          </w:p>
        </w:tc>
        <w:tc>
          <w:tcPr>
            <w:tcW w:w="1869" w:type="pct"/>
          </w:tcPr>
          <w:p w14:paraId="10B9576A" w14:textId="77777777" w:rsidR="00325B1F" w:rsidRPr="008B1007" w:rsidRDefault="00325B1F" w:rsidP="00E61B29">
            <w:pPr>
              <w:pStyle w:val="TAL"/>
              <w:rPr>
                <w:ins w:id="289" w:author="Jason  Graham" w:date="2023-02-13T11:07:00Z"/>
                <w:rFonts w:cs="Arial"/>
                <w:color w:val="000000"/>
                <w:szCs w:val="18"/>
              </w:rPr>
            </w:pPr>
            <w:ins w:id="290" w:author="Jason  Graham" w:date="2023-02-13T11:07:00Z">
              <w:r>
                <w:t>Provides non-location related access network information. Shall be present if available at the NF where the POI is located.</w:t>
              </w:r>
            </w:ins>
            <w:ins w:id="291" w:author="Jason  Graham" w:date="2023-02-13T11:14:00Z">
              <w:r>
                <w:t xml:space="preserve"> One instance of </w:t>
              </w:r>
              <w:proofErr w:type="spellStart"/>
              <w:r>
                <w:t>SIPAccessNetworkInformation</w:t>
              </w:r>
              <w:proofErr w:type="spellEnd"/>
              <w:r>
                <w:t xml:space="preserve"> shall be used for each P-Access-Network-Information header.</w:t>
              </w:r>
            </w:ins>
          </w:p>
        </w:tc>
        <w:tc>
          <w:tcPr>
            <w:tcW w:w="236" w:type="pct"/>
          </w:tcPr>
          <w:p w14:paraId="315B363B" w14:textId="77777777" w:rsidR="00325B1F" w:rsidRDefault="00325B1F" w:rsidP="00E61B29">
            <w:pPr>
              <w:pStyle w:val="TAL"/>
              <w:rPr>
                <w:ins w:id="292" w:author="Jason  Graham" w:date="2023-02-13T11:07:00Z"/>
              </w:rPr>
            </w:pPr>
            <w:ins w:id="293" w:author="Jason  Graham" w:date="2023-02-13T11:07:00Z">
              <w:r>
                <w:rPr>
                  <w:lang w:eastAsia="fr-FR"/>
                </w:rPr>
                <w:t>C</w:t>
              </w:r>
            </w:ins>
          </w:p>
        </w:tc>
      </w:tr>
      <w:tr w:rsidR="00294541" w:rsidRPr="00760004" w14:paraId="7F446C62" w14:textId="77777777" w:rsidTr="000E38BD">
        <w:trPr>
          <w:trHeight w:val="1454"/>
          <w:jc w:val="center"/>
          <w:ins w:id="294" w:author="Jason  Graham" w:date="2023-02-17T10:18:00Z"/>
        </w:trPr>
        <w:tc>
          <w:tcPr>
            <w:tcW w:w="1166" w:type="pct"/>
          </w:tcPr>
          <w:p w14:paraId="77F417E4" w14:textId="370F23C3" w:rsidR="00294541" w:rsidRDefault="00294541" w:rsidP="00294541">
            <w:pPr>
              <w:pStyle w:val="TAL"/>
              <w:rPr>
                <w:ins w:id="295" w:author="Jason  Graham" w:date="2023-02-17T10:18:00Z"/>
                <w:lang w:eastAsia="fr-FR"/>
              </w:rPr>
            </w:pPr>
            <w:proofErr w:type="spellStart"/>
            <w:ins w:id="296" w:author="Jason  Graham" w:date="2023-02-17T10:18:00Z">
              <w:r>
                <w:rPr>
                  <w:lang w:eastAsia="fr-FR"/>
                </w:rPr>
                <w:t>cellularNetworkInformation</w:t>
              </w:r>
              <w:proofErr w:type="spellEnd"/>
            </w:ins>
          </w:p>
        </w:tc>
        <w:tc>
          <w:tcPr>
            <w:tcW w:w="1355" w:type="pct"/>
          </w:tcPr>
          <w:p w14:paraId="6A458AAC" w14:textId="40F9DE5C" w:rsidR="00294541" w:rsidRDefault="00294541" w:rsidP="00294541">
            <w:pPr>
              <w:pStyle w:val="TAL"/>
              <w:rPr>
                <w:ins w:id="297" w:author="Jason  Graham" w:date="2023-02-17T10:18:00Z"/>
                <w:lang w:eastAsia="fr-FR"/>
              </w:rPr>
            </w:pPr>
            <w:ins w:id="298" w:author="Jason  Graham" w:date="2023-02-17T10:18:00Z">
              <w:r>
                <w:rPr>
                  <w:lang w:eastAsia="fr-FR"/>
                </w:rPr>
                <w:t xml:space="preserve">SEQUENCE OF </w:t>
              </w:r>
              <w:proofErr w:type="spellStart"/>
              <w:r>
                <w:rPr>
                  <w:lang w:eastAsia="fr-FR"/>
                </w:rPr>
                <w:t>SIPCellularNetworkInfo</w:t>
              </w:r>
            </w:ins>
            <w:ins w:id="299" w:author="Jason  Graham" w:date="2023-02-17T10:27:00Z">
              <w:r w:rsidR="004E7DE6">
                <w:rPr>
                  <w:lang w:eastAsia="fr-FR"/>
                </w:rPr>
                <w:t>rmation</w:t>
              </w:r>
            </w:ins>
            <w:proofErr w:type="spellEnd"/>
          </w:p>
        </w:tc>
        <w:tc>
          <w:tcPr>
            <w:tcW w:w="374" w:type="pct"/>
          </w:tcPr>
          <w:p w14:paraId="08E5EAA3" w14:textId="3AA1833B" w:rsidR="00294541" w:rsidRDefault="00294541" w:rsidP="00294541">
            <w:pPr>
              <w:pStyle w:val="TAL"/>
              <w:rPr>
                <w:ins w:id="300" w:author="Jason  Graham" w:date="2023-02-17T10:18:00Z"/>
                <w:lang w:eastAsia="fr-FR"/>
              </w:rPr>
            </w:pPr>
            <w:ins w:id="301" w:author="Jason  Graham" w:date="2023-02-17T10:18:00Z">
              <w:r>
                <w:rPr>
                  <w:lang w:eastAsia="fr-FR"/>
                </w:rPr>
                <w:t>0..MAX</w:t>
              </w:r>
            </w:ins>
          </w:p>
        </w:tc>
        <w:tc>
          <w:tcPr>
            <w:tcW w:w="1869" w:type="pct"/>
          </w:tcPr>
          <w:p w14:paraId="7767363E" w14:textId="613449EB" w:rsidR="00294541" w:rsidRDefault="00294541" w:rsidP="00294541">
            <w:pPr>
              <w:pStyle w:val="TAL"/>
              <w:rPr>
                <w:ins w:id="302" w:author="Jason  Graham" w:date="2023-02-17T10:18:00Z"/>
              </w:rPr>
            </w:pPr>
            <w:ins w:id="303" w:author="Jason  Graham" w:date="2023-02-17T10:18:00Z">
              <w:r>
                <w:t xml:space="preserve">Provides non-location related cellular network information. Shall be present if available at the NF where the POI is located. One instance of </w:t>
              </w:r>
              <w:proofErr w:type="spellStart"/>
              <w:r>
                <w:t>SIPCellularNetworkInformation</w:t>
              </w:r>
              <w:proofErr w:type="spellEnd"/>
              <w:r>
                <w:t xml:space="preserve"> shall be used for each Cellular-Network-Info header.</w:t>
              </w:r>
            </w:ins>
          </w:p>
        </w:tc>
        <w:tc>
          <w:tcPr>
            <w:tcW w:w="236" w:type="pct"/>
          </w:tcPr>
          <w:p w14:paraId="4D98F038" w14:textId="2E04B442" w:rsidR="00294541" w:rsidRDefault="00294541" w:rsidP="00294541">
            <w:pPr>
              <w:pStyle w:val="TAL"/>
              <w:rPr>
                <w:ins w:id="304" w:author="Jason  Graham" w:date="2023-02-17T10:18:00Z"/>
                <w:lang w:eastAsia="fr-FR"/>
              </w:rPr>
            </w:pPr>
            <w:ins w:id="305" w:author="Jason  Graham" w:date="2023-02-17T10:18:00Z">
              <w:r>
                <w:rPr>
                  <w:lang w:eastAsia="fr-FR"/>
                </w:rPr>
                <w:t>C</w:t>
              </w:r>
            </w:ins>
          </w:p>
        </w:tc>
      </w:tr>
    </w:tbl>
    <w:p w14:paraId="08DD0315" w14:textId="77777777" w:rsidR="00325B1F" w:rsidRDefault="00325B1F" w:rsidP="00455D97"/>
    <w:p w14:paraId="21CBFEB8" w14:textId="77777777" w:rsidR="00325B1F" w:rsidRPr="00480EF6" w:rsidRDefault="00325B1F" w:rsidP="00FC081D">
      <w:pPr>
        <w:pStyle w:val="Heading5"/>
      </w:pPr>
      <w:bookmarkStart w:id="306" w:name="_Toc122334798"/>
      <w:r>
        <w:t>7.12.4.2.3</w:t>
      </w:r>
      <w:r w:rsidRPr="00480EF6">
        <w:tab/>
      </w:r>
      <w:r>
        <w:t>IMS CC Unavailable</w:t>
      </w:r>
      <w:bookmarkEnd w:id="306"/>
    </w:p>
    <w:p w14:paraId="29F79443" w14:textId="77777777" w:rsidR="00325B1F" w:rsidRDefault="00325B1F" w:rsidP="00FC081D">
      <w:r>
        <w:t xml:space="preserve">The IRI-POI present in the IMS </w:t>
      </w:r>
      <w:proofErr w:type="spellStart"/>
      <w:r>
        <w:t>signaling</w:t>
      </w:r>
      <w:proofErr w:type="spellEnd"/>
      <w:r>
        <w:t xml:space="preserve"> function that also has the CC-TF (which would have triggered the media interception at the CC-POI) shall generate the </w:t>
      </w:r>
      <w:proofErr w:type="spellStart"/>
      <w:r>
        <w:t>xIRI</w:t>
      </w:r>
      <w:proofErr w:type="spellEnd"/>
      <w:r>
        <w:t xml:space="preserve"> </w:t>
      </w:r>
      <w:proofErr w:type="spellStart"/>
      <w:r>
        <w:t>IMSCCUnavailable</w:t>
      </w:r>
      <w:proofErr w:type="spellEnd"/>
      <w:r>
        <w:t xml:space="preserve"> when the media is not available for interception in the CSP's network.</w:t>
      </w:r>
    </w:p>
    <w:p w14:paraId="19FFA9C1" w14:textId="77777777" w:rsidR="00325B1F" w:rsidRDefault="00325B1F" w:rsidP="00FC081D">
      <w:r>
        <w:t xml:space="preserve">Accordingly, the IRI-POI present in the IMS </w:t>
      </w:r>
      <w:proofErr w:type="spellStart"/>
      <w:r>
        <w:t>signaling</w:t>
      </w:r>
      <w:proofErr w:type="spellEnd"/>
      <w:r>
        <w:t xml:space="preserve"> function that has the CC-TF shall generate the </w:t>
      </w:r>
      <w:proofErr w:type="spellStart"/>
      <w:r>
        <w:t>xIRI</w:t>
      </w:r>
      <w:proofErr w:type="spellEnd"/>
      <w:r>
        <w:t xml:space="preserve"> </w:t>
      </w:r>
      <w:proofErr w:type="spellStart"/>
      <w:r>
        <w:t>IMSCCUnavailable</w:t>
      </w:r>
      <w:proofErr w:type="spellEnd"/>
      <w:r>
        <w:t xml:space="preserve"> when the following conditions are met:</w:t>
      </w:r>
    </w:p>
    <w:p w14:paraId="00201BAC" w14:textId="77777777" w:rsidR="00325B1F" w:rsidRDefault="00325B1F" w:rsidP="00FC081D">
      <w:pPr>
        <w:pStyle w:val="B1"/>
      </w:pPr>
      <w:r>
        <w:t>-</w:t>
      </w:r>
      <w:r>
        <w:tab/>
        <w:t>The target of interception is on an IMS session with established SDP offer and answer.</w:t>
      </w:r>
    </w:p>
    <w:p w14:paraId="6AD23EB1" w14:textId="77777777" w:rsidR="00325B1F" w:rsidRDefault="00325B1F" w:rsidP="00FC081D">
      <w:pPr>
        <w:pStyle w:val="B1"/>
      </w:pPr>
      <w:r>
        <w:t>-</w:t>
      </w:r>
      <w:r>
        <w:tab/>
        <w:t xml:space="preserve">The media does not enter the IMS network of the CSP that has received the warrant. In other words, the CC-TF does not send the LI_T3 </w:t>
      </w:r>
      <w:proofErr w:type="spellStart"/>
      <w:r>
        <w:t>ActivateTask</w:t>
      </w:r>
      <w:proofErr w:type="spellEnd"/>
      <w:r>
        <w:t xml:space="preserve"> to the CC-POI.</w:t>
      </w:r>
    </w:p>
    <w:p w14:paraId="1EBC08C3" w14:textId="77777777" w:rsidR="00325B1F" w:rsidRDefault="00325B1F" w:rsidP="00FC081D">
      <w:pPr>
        <w:pStyle w:val="B1"/>
      </w:pPr>
      <w:r>
        <w:lastRenderedPageBreak/>
        <w:t>-</w:t>
      </w:r>
      <w:r>
        <w:tab/>
        <w:t>The CSP is required to send a notification to the LEMF when the media interception is required but not available for the interception.</w:t>
      </w:r>
    </w:p>
    <w:p w14:paraId="2EA8D777" w14:textId="77777777" w:rsidR="00325B1F" w:rsidRDefault="00325B1F" w:rsidP="00FC081D">
      <w:pPr>
        <w:pStyle w:val="NO"/>
      </w:pPr>
      <w:r>
        <w:t>NOTE:</w:t>
      </w:r>
      <w:r>
        <w:tab/>
        <w:t xml:space="preserve">The details of any interactions required between the IRI-POI and CC-TF present in the same IMS </w:t>
      </w:r>
      <w:proofErr w:type="spellStart"/>
      <w:r>
        <w:t>Signaling</w:t>
      </w:r>
      <w:proofErr w:type="spellEnd"/>
      <w:r>
        <w:t xml:space="preserve"> Function (e.g. IBCF) is outside the scope of the present document.</w:t>
      </w:r>
    </w:p>
    <w:p w14:paraId="1E5EB3AB" w14:textId="77777777" w:rsidR="00325B1F" w:rsidRDefault="00325B1F" w:rsidP="00FC081D">
      <w:r>
        <w:t xml:space="preserve">The payload of the </w:t>
      </w:r>
      <w:proofErr w:type="spellStart"/>
      <w:r>
        <w:t>IMSCCUnavailable</w:t>
      </w:r>
      <w:proofErr w:type="spellEnd"/>
      <w:r>
        <w:t xml:space="preserve"> </w:t>
      </w:r>
      <w:proofErr w:type="spellStart"/>
      <w:r>
        <w:t>xIRI</w:t>
      </w:r>
      <w:proofErr w:type="spellEnd"/>
      <w:r>
        <w:t xml:space="preserve"> is as shown in table 7.12.4.2-4.</w:t>
      </w:r>
    </w:p>
    <w:p w14:paraId="321F6CE1" w14:textId="77777777" w:rsidR="00325B1F" w:rsidRDefault="00325B1F" w:rsidP="00FC081D">
      <w:pPr>
        <w:pStyle w:val="TH"/>
      </w:pPr>
      <w:r>
        <w:t>Table 7.12.4.</w:t>
      </w:r>
      <w:r w:rsidRPr="00775BFB">
        <w:t>2.</w:t>
      </w:r>
      <w:r>
        <w:t xml:space="preserve">-4: Payload for </w:t>
      </w:r>
      <w:proofErr w:type="spellStart"/>
      <w:r>
        <w:t>IMSCCUnavailable</w:t>
      </w:r>
      <w:proofErr w:type="spellEnd"/>
      <w:r>
        <w:t xml:space="preserve">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325B1F" w14:paraId="7250FA83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D1B2" w14:textId="77777777" w:rsidR="00325B1F" w:rsidRDefault="00325B1F" w:rsidP="007D1850">
            <w:pPr>
              <w:pStyle w:val="TAH"/>
            </w:pPr>
            <w:del w:id="307" w:author="Jason  Graham" w:date="2023-02-13T10:49:00Z">
              <w:r w:rsidDel="00E504DD">
                <w:delText>Field nam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9154" w14:textId="77777777" w:rsidR="00325B1F" w:rsidRDefault="00325B1F" w:rsidP="007D1850">
            <w:pPr>
              <w:pStyle w:val="TAH"/>
            </w:pPr>
            <w:del w:id="308" w:author="Jason  Graham" w:date="2023-02-13T10:49:00Z">
              <w:r w:rsidDel="00E504DD">
                <w:delText>Description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FA23" w14:textId="77777777" w:rsidR="00325B1F" w:rsidRDefault="00325B1F" w:rsidP="007D1850">
            <w:pPr>
              <w:pStyle w:val="TAH"/>
            </w:pPr>
            <w:del w:id="309" w:author="Jason  Graham" w:date="2023-02-13T10:49:00Z">
              <w:r w:rsidDel="00E504DD">
                <w:delText>M/C/O</w:delText>
              </w:r>
            </w:del>
          </w:p>
        </w:tc>
      </w:tr>
      <w:tr w:rsidR="00325B1F" w14:paraId="5D9C8A1D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5FB7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10" w:author="Jason  Graham" w:date="2023-02-13T10:49:00Z">
              <w:r w:rsidRPr="000F00BA" w:rsidDel="00E504DD">
                <w:rPr>
                  <w:lang w:val="en-US"/>
                </w:rPr>
                <w:delText>c</w:delText>
              </w:r>
              <w:r w:rsidDel="00E504DD">
                <w:rPr>
                  <w:lang w:val="en-US"/>
                </w:rPr>
                <w:delText>C</w:delText>
              </w:r>
              <w:r w:rsidRPr="000F00BA" w:rsidDel="00E504DD">
                <w:rPr>
                  <w:lang w:val="en-US"/>
                </w:rPr>
                <w:delText>UnavailableReas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A727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11" w:author="Jason  Graham" w:date="2023-02-13T10:49:00Z">
              <w:r w:rsidRPr="000F00BA" w:rsidDel="00E504DD">
                <w:rPr>
                  <w:lang w:val="en-US"/>
                </w:rPr>
                <w:delText>Provides the reason for the unavailability of CC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5B70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12" w:author="Jason  Graham" w:date="2023-02-13T10:49:00Z">
              <w:r w:rsidDel="00E504DD">
                <w:rPr>
                  <w:lang w:val="en-US"/>
                </w:rPr>
                <w:delText>M</w:delText>
              </w:r>
            </w:del>
          </w:p>
        </w:tc>
      </w:tr>
      <w:tr w:rsidR="00325B1F" w14:paraId="55050741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DBE" w14:textId="77777777" w:rsidR="00325B1F" w:rsidRDefault="00325B1F" w:rsidP="007D1850">
            <w:pPr>
              <w:pStyle w:val="TAL"/>
              <w:rPr>
                <w:lang w:val="en-US"/>
              </w:rPr>
            </w:pPr>
            <w:del w:id="313" w:author="Jason  Graham" w:date="2023-02-13T10:49:00Z">
              <w:r w:rsidDel="00E504DD">
                <w:rPr>
                  <w:lang w:val="en-US"/>
                </w:rPr>
                <w:delText>sDPStat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1F63" w14:textId="77777777" w:rsidR="00325B1F" w:rsidRDefault="00325B1F" w:rsidP="007D1850">
            <w:pPr>
              <w:pStyle w:val="TAL"/>
            </w:pPr>
            <w:del w:id="314" w:author="Jason  Graham" w:date="2023-02-13T10:49:00Z">
              <w:r w:rsidDel="00E504DD">
                <w:delText>The latest SDP information, if known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D8E0" w14:textId="77777777" w:rsidR="00325B1F" w:rsidRDefault="00325B1F" w:rsidP="007D1850">
            <w:pPr>
              <w:pStyle w:val="TAL"/>
            </w:pPr>
            <w:del w:id="315" w:author="Jason  Graham" w:date="2023-02-13T10:49:00Z">
              <w:r w:rsidDel="00E504DD">
                <w:delText>C</w:delText>
              </w:r>
            </w:del>
          </w:p>
        </w:tc>
      </w:tr>
    </w:tbl>
    <w:p w14:paraId="3CF42872" w14:textId="77777777" w:rsidR="00325B1F" w:rsidRDefault="00325B1F" w:rsidP="00FC081D">
      <w:pPr>
        <w:rPr>
          <w:ins w:id="316" w:author="Jason  Graham" w:date="2023-02-13T10:48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720"/>
        <w:gridCol w:w="4318"/>
        <w:gridCol w:w="456"/>
      </w:tblGrid>
      <w:tr w:rsidR="00325B1F" w:rsidRPr="00760004" w14:paraId="4BB50222" w14:textId="77777777" w:rsidTr="006712D7">
        <w:trPr>
          <w:jc w:val="center"/>
          <w:ins w:id="317" w:author="Jason  Graham" w:date="2023-02-13T10:48:00Z"/>
        </w:trPr>
        <w:tc>
          <w:tcPr>
            <w:tcW w:w="1050" w:type="pct"/>
          </w:tcPr>
          <w:p w14:paraId="7DC08377" w14:textId="77777777" w:rsidR="00325B1F" w:rsidRPr="00760004" w:rsidRDefault="00325B1F" w:rsidP="006712D7">
            <w:pPr>
              <w:pStyle w:val="TAH"/>
              <w:rPr>
                <w:ins w:id="318" w:author="Jason  Graham" w:date="2023-02-13T10:48:00Z"/>
              </w:rPr>
            </w:pPr>
            <w:ins w:id="319" w:author="Jason  Graham" w:date="2023-02-13T10:4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5D805534" w14:textId="77777777" w:rsidR="00325B1F" w:rsidRPr="00760004" w:rsidRDefault="00325B1F" w:rsidP="006712D7">
            <w:pPr>
              <w:pStyle w:val="TAH"/>
              <w:rPr>
                <w:ins w:id="320" w:author="Jason  Graham" w:date="2023-02-13T10:48:00Z"/>
              </w:rPr>
            </w:pPr>
            <w:ins w:id="321" w:author="Jason  Graham" w:date="2023-02-13T10:48:00Z">
              <w:r>
                <w:t>Type</w:t>
              </w:r>
            </w:ins>
          </w:p>
        </w:tc>
        <w:tc>
          <w:tcPr>
            <w:tcW w:w="374" w:type="pct"/>
          </w:tcPr>
          <w:p w14:paraId="1F51982A" w14:textId="77777777" w:rsidR="00325B1F" w:rsidRPr="00760004" w:rsidRDefault="00325B1F" w:rsidP="006712D7">
            <w:pPr>
              <w:pStyle w:val="TAH"/>
              <w:rPr>
                <w:ins w:id="322" w:author="Jason  Graham" w:date="2023-02-13T10:48:00Z"/>
              </w:rPr>
            </w:pPr>
            <w:ins w:id="323" w:author="Jason  Graham" w:date="2023-02-13T10:48:00Z">
              <w:r>
                <w:t>Cardinality</w:t>
              </w:r>
            </w:ins>
          </w:p>
        </w:tc>
        <w:tc>
          <w:tcPr>
            <w:tcW w:w="2242" w:type="pct"/>
          </w:tcPr>
          <w:p w14:paraId="184748CB" w14:textId="77777777" w:rsidR="00325B1F" w:rsidRPr="00760004" w:rsidRDefault="00325B1F" w:rsidP="006712D7">
            <w:pPr>
              <w:pStyle w:val="TAH"/>
              <w:rPr>
                <w:ins w:id="324" w:author="Jason  Graham" w:date="2023-02-13T10:48:00Z"/>
              </w:rPr>
            </w:pPr>
            <w:ins w:id="325" w:author="Jason  Graham" w:date="2023-02-13T10:4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01C05CCE" w14:textId="77777777" w:rsidR="00325B1F" w:rsidRPr="00760004" w:rsidRDefault="00325B1F" w:rsidP="006712D7">
            <w:pPr>
              <w:pStyle w:val="TAH"/>
              <w:rPr>
                <w:ins w:id="326" w:author="Jason  Graham" w:date="2023-02-13T10:48:00Z"/>
              </w:rPr>
            </w:pPr>
            <w:ins w:id="327" w:author="Jason  Graham" w:date="2023-02-13T10:48:00Z">
              <w:r w:rsidRPr="00760004">
                <w:t>M/C/O</w:t>
              </w:r>
            </w:ins>
          </w:p>
        </w:tc>
      </w:tr>
      <w:tr w:rsidR="00325B1F" w:rsidRPr="00760004" w14:paraId="7A01BC6B" w14:textId="77777777" w:rsidTr="006712D7">
        <w:trPr>
          <w:jc w:val="center"/>
          <w:ins w:id="328" w:author="Jason  Graham" w:date="2023-02-13T10:48:00Z"/>
        </w:trPr>
        <w:tc>
          <w:tcPr>
            <w:tcW w:w="1050" w:type="pct"/>
          </w:tcPr>
          <w:p w14:paraId="7A1FAE23" w14:textId="77777777" w:rsidR="00325B1F" w:rsidRPr="00760004" w:rsidRDefault="00325B1F" w:rsidP="006712D7">
            <w:pPr>
              <w:pStyle w:val="TAL"/>
              <w:rPr>
                <w:ins w:id="329" w:author="Jason  Graham" w:date="2023-02-13T10:48:00Z"/>
              </w:rPr>
            </w:pPr>
            <w:proofErr w:type="spellStart"/>
            <w:ins w:id="330" w:author="Jason  Graham" w:date="2023-02-13T10:48:00Z">
              <w:r w:rsidRPr="000F00BA">
                <w:rPr>
                  <w:lang w:val="en-US"/>
                </w:rPr>
                <w:t>c</w:t>
              </w:r>
              <w:r>
                <w:rPr>
                  <w:lang w:val="en-US"/>
                </w:rPr>
                <w:t>C</w:t>
              </w:r>
              <w:r w:rsidRPr="000F00BA">
                <w:rPr>
                  <w:lang w:val="en-US"/>
                </w:rPr>
                <w:t>UnavailableReason</w:t>
              </w:r>
              <w:proofErr w:type="spellEnd"/>
            </w:ins>
          </w:p>
        </w:tc>
        <w:tc>
          <w:tcPr>
            <w:tcW w:w="1097" w:type="pct"/>
          </w:tcPr>
          <w:p w14:paraId="2C68791D" w14:textId="77777777" w:rsidR="00325B1F" w:rsidRDefault="00325B1F" w:rsidP="006712D7">
            <w:pPr>
              <w:pStyle w:val="TAL"/>
              <w:rPr>
                <w:ins w:id="331" w:author="Jason  Graham" w:date="2023-02-13T10:48:00Z"/>
              </w:rPr>
            </w:pPr>
            <w:ins w:id="332" w:author="Jason  Graham" w:date="2023-02-13T10:49:00Z">
              <w:r>
                <w:t>UTF8String</w:t>
              </w:r>
            </w:ins>
          </w:p>
        </w:tc>
        <w:tc>
          <w:tcPr>
            <w:tcW w:w="374" w:type="pct"/>
          </w:tcPr>
          <w:p w14:paraId="3EFB25E0" w14:textId="77777777" w:rsidR="00325B1F" w:rsidRDefault="00325B1F" w:rsidP="006712D7">
            <w:pPr>
              <w:pStyle w:val="TAL"/>
              <w:rPr>
                <w:ins w:id="333" w:author="Jason  Graham" w:date="2023-02-13T10:48:00Z"/>
              </w:rPr>
            </w:pPr>
            <w:ins w:id="334" w:author="Jason  Graham" w:date="2023-02-13T10:49:00Z">
              <w:r>
                <w:t>1</w:t>
              </w:r>
            </w:ins>
          </w:p>
        </w:tc>
        <w:tc>
          <w:tcPr>
            <w:tcW w:w="2242" w:type="pct"/>
          </w:tcPr>
          <w:p w14:paraId="43E8E222" w14:textId="77777777" w:rsidR="00325B1F" w:rsidRPr="00760004" w:rsidRDefault="00325B1F" w:rsidP="006712D7">
            <w:pPr>
              <w:pStyle w:val="TAL"/>
              <w:rPr>
                <w:ins w:id="335" w:author="Jason  Graham" w:date="2023-02-13T10:48:00Z"/>
              </w:rPr>
            </w:pPr>
            <w:ins w:id="336" w:author="Jason  Graham" w:date="2023-02-13T10:49:00Z">
              <w:r w:rsidRPr="000F00BA">
                <w:rPr>
                  <w:lang w:val="en-US"/>
                </w:rPr>
                <w:t>Provides the reason for the unavailability of CC.</w:t>
              </w:r>
            </w:ins>
          </w:p>
        </w:tc>
        <w:tc>
          <w:tcPr>
            <w:tcW w:w="237" w:type="pct"/>
          </w:tcPr>
          <w:p w14:paraId="5838116F" w14:textId="77777777" w:rsidR="00325B1F" w:rsidRPr="00760004" w:rsidRDefault="00325B1F" w:rsidP="006712D7">
            <w:pPr>
              <w:pStyle w:val="TAL"/>
              <w:rPr>
                <w:ins w:id="337" w:author="Jason  Graham" w:date="2023-02-13T10:48:00Z"/>
              </w:rPr>
            </w:pPr>
            <w:ins w:id="338" w:author="Jason  Graham" w:date="2023-02-13T10:48:00Z">
              <w:r>
                <w:t>M</w:t>
              </w:r>
            </w:ins>
          </w:p>
        </w:tc>
      </w:tr>
      <w:tr w:rsidR="00325B1F" w:rsidRPr="00760004" w14:paraId="60B66C69" w14:textId="77777777" w:rsidTr="006712D7">
        <w:trPr>
          <w:jc w:val="center"/>
          <w:ins w:id="339" w:author="Jason  Graham" w:date="2023-02-13T10:48:00Z"/>
        </w:trPr>
        <w:tc>
          <w:tcPr>
            <w:tcW w:w="1050" w:type="pct"/>
          </w:tcPr>
          <w:p w14:paraId="2FA640B2" w14:textId="77777777" w:rsidR="00325B1F" w:rsidRPr="00760004" w:rsidRDefault="00325B1F" w:rsidP="006712D7">
            <w:pPr>
              <w:pStyle w:val="TAL"/>
              <w:rPr>
                <w:ins w:id="340" w:author="Jason  Graham" w:date="2023-02-13T10:48:00Z"/>
              </w:rPr>
            </w:pPr>
            <w:proofErr w:type="spellStart"/>
            <w:ins w:id="341" w:author="Jason  Graham" w:date="2023-02-13T10:48:00Z">
              <w:r>
                <w:rPr>
                  <w:lang w:val="en-US"/>
                </w:rPr>
                <w:t>sDPState</w:t>
              </w:r>
              <w:proofErr w:type="spellEnd"/>
            </w:ins>
          </w:p>
        </w:tc>
        <w:tc>
          <w:tcPr>
            <w:tcW w:w="1097" w:type="pct"/>
          </w:tcPr>
          <w:p w14:paraId="180CAED4" w14:textId="77777777" w:rsidR="00325B1F" w:rsidRPr="004C218A" w:rsidRDefault="00325B1F" w:rsidP="006712D7">
            <w:pPr>
              <w:pStyle w:val="TAL"/>
              <w:rPr>
                <w:ins w:id="342" w:author="Jason  Graham" w:date="2023-02-13T10:48:00Z"/>
              </w:rPr>
            </w:pPr>
            <w:ins w:id="343" w:author="Jason  Graham" w:date="2023-02-13T10:48:00Z">
              <w:r>
                <w:t>OCTET STRING</w:t>
              </w:r>
            </w:ins>
          </w:p>
        </w:tc>
        <w:tc>
          <w:tcPr>
            <w:tcW w:w="374" w:type="pct"/>
          </w:tcPr>
          <w:p w14:paraId="399BBD67" w14:textId="77777777" w:rsidR="00325B1F" w:rsidRPr="00760004" w:rsidRDefault="00325B1F" w:rsidP="006712D7">
            <w:pPr>
              <w:pStyle w:val="TAL"/>
              <w:rPr>
                <w:ins w:id="344" w:author="Jason  Graham" w:date="2023-02-13T10:48:00Z"/>
              </w:rPr>
            </w:pPr>
            <w:ins w:id="345" w:author="Jason  Graham" w:date="2023-02-13T10:48:00Z">
              <w:r>
                <w:t>0..</w:t>
              </w:r>
            </w:ins>
            <w:ins w:id="346" w:author="Jason  Graham" w:date="2023-02-13T10:49:00Z">
              <w:r>
                <w:t>1</w:t>
              </w:r>
            </w:ins>
          </w:p>
        </w:tc>
        <w:tc>
          <w:tcPr>
            <w:tcW w:w="2242" w:type="pct"/>
          </w:tcPr>
          <w:p w14:paraId="26BDEFB6" w14:textId="77777777" w:rsidR="00325B1F" w:rsidRPr="00760004" w:rsidRDefault="00325B1F" w:rsidP="006712D7">
            <w:pPr>
              <w:pStyle w:val="TAL"/>
              <w:rPr>
                <w:ins w:id="347" w:author="Jason  Graham" w:date="2023-02-13T10:48:00Z"/>
              </w:rPr>
            </w:pPr>
            <w:ins w:id="348" w:author="Jason  Graham" w:date="2023-02-13T10:49:00Z">
              <w:r>
                <w:t>The latest SDP information, if known.</w:t>
              </w:r>
            </w:ins>
          </w:p>
        </w:tc>
        <w:tc>
          <w:tcPr>
            <w:tcW w:w="237" w:type="pct"/>
          </w:tcPr>
          <w:p w14:paraId="5FA1E40B" w14:textId="77777777" w:rsidR="00325B1F" w:rsidRPr="00760004" w:rsidRDefault="00325B1F" w:rsidP="006712D7">
            <w:pPr>
              <w:pStyle w:val="TAL"/>
              <w:rPr>
                <w:ins w:id="349" w:author="Jason  Graham" w:date="2023-02-13T10:48:00Z"/>
              </w:rPr>
            </w:pPr>
            <w:ins w:id="350" w:author="Jason  Graham" w:date="2023-02-13T10:48:00Z">
              <w:r>
                <w:t>C</w:t>
              </w:r>
            </w:ins>
          </w:p>
        </w:tc>
      </w:tr>
    </w:tbl>
    <w:p w14:paraId="5169DFFF" w14:textId="77777777" w:rsidR="00325B1F" w:rsidRDefault="00325B1F" w:rsidP="00FC081D"/>
    <w:p w14:paraId="65C30A08" w14:textId="77777777" w:rsidR="00325B1F" w:rsidRDefault="00325B1F" w:rsidP="001A2EC2">
      <w:pPr>
        <w:pStyle w:val="Heading4"/>
        <w:rPr>
          <w:ins w:id="351" w:author="Jason  Graham" w:date="2023-02-13T09:38:00Z"/>
        </w:rPr>
      </w:pPr>
      <w:ins w:id="352" w:author="Jason  Graham" w:date="2023-02-13T09:29:00Z">
        <w:r>
          <w:t>7.12.4.X</w:t>
        </w:r>
        <w:r>
          <w:tab/>
          <w:t>IMS record parameters</w:t>
        </w:r>
      </w:ins>
    </w:p>
    <w:p w14:paraId="0664D14B" w14:textId="77777777" w:rsidR="00325B1F" w:rsidRDefault="00325B1F" w:rsidP="000E38BD">
      <w:pPr>
        <w:pStyle w:val="Heading5"/>
        <w:rPr>
          <w:ins w:id="353" w:author="Jason  Graham" w:date="2023-02-13T09:39:00Z"/>
        </w:rPr>
      </w:pPr>
      <w:ins w:id="354" w:author="Jason  Graham" w:date="2023-02-13T09:38:00Z">
        <w:r>
          <w:t>7.12.4.X.1</w:t>
        </w:r>
        <w:r>
          <w:tab/>
        </w:r>
      </w:ins>
      <w:ins w:id="355" w:author="Jason  Graham" w:date="2023-02-13T09:39:00Z">
        <w:r>
          <w:t xml:space="preserve">Type: </w:t>
        </w:r>
        <w:proofErr w:type="spellStart"/>
        <w:r>
          <w:t>IMSPa</w:t>
        </w:r>
      </w:ins>
      <w:ins w:id="356" w:author="Jason  Graham" w:date="2023-02-13T11:07:00Z">
        <w:r>
          <w:t>y</w:t>
        </w:r>
      </w:ins>
      <w:ins w:id="357" w:author="Jason  Graham" w:date="2023-02-13T09:39:00Z">
        <w:r>
          <w:t>load</w:t>
        </w:r>
        <w:proofErr w:type="spellEnd"/>
      </w:ins>
    </w:p>
    <w:p w14:paraId="64BDCB70" w14:textId="77777777" w:rsidR="00325B1F" w:rsidRDefault="00325B1F" w:rsidP="005B6D6C">
      <w:pPr>
        <w:rPr>
          <w:ins w:id="358" w:author="Jason  Graham" w:date="2023-02-13T09:40:00Z"/>
        </w:rPr>
      </w:pPr>
      <w:ins w:id="359" w:author="Jason  Graham" w:date="2023-02-13T09:40:00Z">
        <w:r>
          <w:t>Table 7.12.</w:t>
        </w:r>
      </w:ins>
      <w:ins w:id="360" w:author="Jason  Graham" w:date="2023-02-13T09:41:00Z">
        <w:r>
          <w:t>4</w:t>
        </w:r>
      </w:ins>
      <w:ins w:id="361" w:author="Jason  Graham" w:date="2023-02-13T09:40:00Z">
        <w:r>
          <w:t>.X.</w:t>
        </w:r>
      </w:ins>
      <w:ins w:id="362" w:author="Jason  Graham" w:date="2023-02-13T09:41:00Z">
        <w:r>
          <w:t>1</w:t>
        </w:r>
      </w:ins>
      <w:ins w:id="363" w:author="Jason  Graham" w:date="2023-02-13T09:40:00Z">
        <w:r>
          <w:t xml:space="preserve">-1 contains the details for the </w:t>
        </w:r>
      </w:ins>
      <w:proofErr w:type="spellStart"/>
      <w:ins w:id="364" w:author="Jason  Graham" w:date="2023-02-13T09:41:00Z">
        <w:r>
          <w:t>IMSPayload</w:t>
        </w:r>
      </w:ins>
      <w:proofErr w:type="spellEnd"/>
      <w:ins w:id="365" w:author="Jason  Graham" w:date="2023-02-13T09:40:00Z">
        <w:r>
          <w:t xml:space="preserve"> type.</w:t>
        </w:r>
      </w:ins>
    </w:p>
    <w:p w14:paraId="6032736F" w14:textId="77777777" w:rsidR="00325B1F" w:rsidRPr="00760004" w:rsidRDefault="00325B1F" w:rsidP="005B6D6C">
      <w:pPr>
        <w:pStyle w:val="TH"/>
        <w:rPr>
          <w:ins w:id="366" w:author="Jason  Graham" w:date="2023-02-13T09:40:00Z"/>
        </w:rPr>
      </w:pPr>
      <w:ins w:id="367" w:author="Jason  Graham" w:date="2023-02-13T09:40:00Z">
        <w:r>
          <w:t>Table 7.</w:t>
        </w:r>
      </w:ins>
      <w:ins w:id="368" w:author="Jason  Graham" w:date="2023-02-13T09:41:00Z">
        <w:r>
          <w:t>12</w:t>
        </w:r>
      </w:ins>
      <w:ins w:id="369" w:author="Jason  Graham" w:date="2023-02-13T09:40:00Z">
        <w:r>
          <w:t>.</w:t>
        </w:r>
      </w:ins>
      <w:ins w:id="370" w:author="Jason  Graham" w:date="2023-02-13T09:41:00Z">
        <w:r>
          <w:t>4</w:t>
        </w:r>
      </w:ins>
      <w:ins w:id="371" w:author="Jason  Graham" w:date="2023-02-13T09:40:00Z">
        <w:r>
          <w:t>.X.</w:t>
        </w:r>
      </w:ins>
      <w:ins w:id="372" w:author="Jason  Graham" w:date="2023-02-13T09:41:00Z">
        <w:r>
          <w:t>1</w:t>
        </w:r>
      </w:ins>
      <w:ins w:id="373" w:author="Jason  Graham" w:date="2023-02-13T09:40:00Z">
        <w:r>
          <w:t>-1</w:t>
        </w:r>
        <w:r w:rsidRPr="00760004">
          <w:t xml:space="preserve">: </w:t>
        </w:r>
        <w:r>
          <w:t xml:space="preserve">Definition of Choices for </w:t>
        </w:r>
      </w:ins>
      <w:proofErr w:type="spellStart"/>
      <w:ins w:id="374" w:author="Jason  Graham" w:date="2023-02-13T09:41:00Z">
        <w:r>
          <w:t>IMSPayload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890"/>
        <w:gridCol w:w="5040"/>
      </w:tblGrid>
      <w:tr w:rsidR="00325B1F" w:rsidRPr="00760004" w14:paraId="3B3C501A" w14:textId="77777777" w:rsidTr="000E38BD">
        <w:trPr>
          <w:jc w:val="center"/>
          <w:ins w:id="375" w:author="Jason  Graham" w:date="2023-02-13T09:40:00Z"/>
        </w:trPr>
        <w:tc>
          <w:tcPr>
            <w:tcW w:w="2245" w:type="dxa"/>
          </w:tcPr>
          <w:p w14:paraId="0A834ACF" w14:textId="77777777" w:rsidR="00325B1F" w:rsidRPr="00760004" w:rsidRDefault="00325B1F" w:rsidP="006712D7">
            <w:pPr>
              <w:pStyle w:val="TAH"/>
              <w:rPr>
                <w:ins w:id="376" w:author="Jason  Graham" w:date="2023-02-13T09:40:00Z"/>
              </w:rPr>
            </w:pPr>
            <w:ins w:id="377" w:author="Jason  Graham" w:date="2023-02-13T09:40:00Z">
              <w:r>
                <w:t>CHOICE</w:t>
              </w:r>
            </w:ins>
          </w:p>
        </w:tc>
        <w:tc>
          <w:tcPr>
            <w:tcW w:w="1890" w:type="dxa"/>
          </w:tcPr>
          <w:p w14:paraId="69D9A6BC" w14:textId="77777777" w:rsidR="00325B1F" w:rsidRPr="00760004" w:rsidRDefault="00325B1F" w:rsidP="006712D7">
            <w:pPr>
              <w:pStyle w:val="TAH"/>
              <w:rPr>
                <w:ins w:id="378" w:author="Jason  Graham" w:date="2023-02-13T09:40:00Z"/>
              </w:rPr>
            </w:pPr>
            <w:ins w:id="379" w:author="Jason  Graham" w:date="2023-02-13T09:40:00Z">
              <w:r>
                <w:t>Type</w:t>
              </w:r>
            </w:ins>
          </w:p>
        </w:tc>
        <w:tc>
          <w:tcPr>
            <w:tcW w:w="5040" w:type="dxa"/>
          </w:tcPr>
          <w:p w14:paraId="5DDE7BB2" w14:textId="77777777" w:rsidR="00325B1F" w:rsidRPr="00760004" w:rsidRDefault="00325B1F" w:rsidP="006712D7">
            <w:pPr>
              <w:pStyle w:val="TAH"/>
              <w:rPr>
                <w:ins w:id="380" w:author="Jason  Graham" w:date="2023-02-13T09:40:00Z"/>
              </w:rPr>
            </w:pPr>
            <w:ins w:id="381" w:author="Jason  Graham" w:date="2023-02-13T09:40:00Z">
              <w:r w:rsidRPr="00760004">
                <w:t>Description</w:t>
              </w:r>
            </w:ins>
          </w:p>
        </w:tc>
      </w:tr>
      <w:tr w:rsidR="00325B1F" w:rsidRPr="00760004" w14:paraId="6FAD8C01" w14:textId="77777777" w:rsidTr="000E38BD">
        <w:trPr>
          <w:jc w:val="center"/>
          <w:ins w:id="382" w:author="Jason  Graham" w:date="2023-02-13T09:40:00Z"/>
        </w:trPr>
        <w:tc>
          <w:tcPr>
            <w:tcW w:w="2245" w:type="dxa"/>
          </w:tcPr>
          <w:p w14:paraId="13D9D9A1" w14:textId="77777777" w:rsidR="00325B1F" w:rsidRPr="00760004" w:rsidRDefault="00325B1F" w:rsidP="006712D7">
            <w:pPr>
              <w:pStyle w:val="TAL"/>
              <w:rPr>
                <w:ins w:id="383" w:author="Jason  Graham" w:date="2023-02-13T09:40:00Z"/>
              </w:rPr>
            </w:pPr>
            <w:proofErr w:type="spellStart"/>
            <w:ins w:id="384" w:author="Jason  Graham" w:date="2023-02-13T09:41:00Z">
              <w:r>
                <w:t>encapsulatedSIPMessage</w:t>
              </w:r>
            </w:ins>
            <w:proofErr w:type="spellEnd"/>
          </w:p>
        </w:tc>
        <w:tc>
          <w:tcPr>
            <w:tcW w:w="1890" w:type="dxa"/>
          </w:tcPr>
          <w:p w14:paraId="277EA359" w14:textId="77777777" w:rsidR="00325B1F" w:rsidRPr="002C2C01" w:rsidRDefault="00325B1F" w:rsidP="006712D7">
            <w:pPr>
              <w:pStyle w:val="TAL"/>
              <w:rPr>
                <w:ins w:id="385" w:author="Jason  Graham" w:date="2023-02-13T09:40:00Z"/>
                <w:rFonts w:cs="Arial"/>
                <w:szCs w:val="18"/>
                <w:lang w:val="fr-FR"/>
              </w:rPr>
            </w:pPr>
            <w:proofErr w:type="spellStart"/>
            <w:ins w:id="386" w:author="Jason  Graham" w:date="2023-02-13T09:42:00Z">
              <w:r>
                <w:rPr>
                  <w:rFonts w:cs="Arial"/>
                  <w:szCs w:val="18"/>
                  <w:lang w:val="fr-FR"/>
                </w:rPr>
                <w:t>SIPMessage</w:t>
              </w:r>
            </w:ins>
            <w:proofErr w:type="spellEnd"/>
          </w:p>
        </w:tc>
        <w:tc>
          <w:tcPr>
            <w:tcW w:w="5040" w:type="dxa"/>
          </w:tcPr>
          <w:p w14:paraId="404D471A" w14:textId="40F5F9E1" w:rsidR="00325B1F" w:rsidRPr="002C2C01" w:rsidRDefault="00325B1F" w:rsidP="005B6D6C">
            <w:pPr>
              <w:pStyle w:val="TAL"/>
              <w:rPr>
                <w:ins w:id="387" w:author="Jason  Graham" w:date="2023-02-13T09:40:00Z"/>
                <w:rFonts w:cs="Arial"/>
                <w:szCs w:val="18"/>
                <w:lang w:val="fr-FR"/>
              </w:rPr>
            </w:pPr>
            <w:ins w:id="388" w:author="Jason  Graham" w:date="2023-02-13T09:40:00Z">
              <w:r>
                <w:rPr>
                  <w:rFonts w:cs="Arial"/>
                  <w:szCs w:val="18"/>
                </w:rPr>
                <w:t xml:space="preserve">Shall be used to report </w:t>
              </w:r>
            </w:ins>
            <w:ins w:id="389" w:author="Jason  Graham" w:date="2023-02-13T09:42:00Z">
              <w:r>
                <w:rPr>
                  <w:rFonts w:cs="Arial"/>
                  <w:szCs w:val="18"/>
                </w:rPr>
                <w:t xml:space="preserve">entire </w:t>
              </w:r>
              <w:proofErr w:type="spellStart"/>
              <w:r>
                <w:rPr>
                  <w:rFonts w:cs="Arial"/>
                  <w:szCs w:val="18"/>
                </w:rPr>
                <w:t>SIPMessage</w:t>
              </w:r>
              <w:proofErr w:type="spellEnd"/>
              <w:r>
                <w:rPr>
                  <w:rFonts w:cs="Arial"/>
                  <w:szCs w:val="18"/>
                </w:rPr>
                <w:t xml:space="preserve"> when </w:t>
              </w:r>
            </w:ins>
            <w:ins w:id="390" w:author="Jason  Graham" w:date="2023-02-13T09:49:00Z">
              <w:r>
                <w:rPr>
                  <w:rFonts w:cs="Arial"/>
                  <w:szCs w:val="18"/>
                </w:rPr>
                <w:t>the SIP message does not con</w:t>
              </w:r>
            </w:ins>
            <w:ins w:id="391" w:author="Jason  Graham" w:date="2023-02-21T07:43:00Z">
              <w:r w:rsidR="00087854">
                <w:rPr>
                  <w:rFonts w:cs="Arial"/>
                  <w:szCs w:val="18"/>
                </w:rPr>
                <w:t>t</w:t>
              </w:r>
            </w:ins>
            <w:ins w:id="392" w:author="Jason  Graham" w:date="2023-02-13T09:49:00Z">
              <w:r>
                <w:rPr>
                  <w:rFonts w:cs="Arial"/>
                  <w:szCs w:val="18"/>
                </w:rPr>
                <w:t>ain any un</w:t>
              </w:r>
            </w:ins>
            <w:ins w:id="393" w:author="Jason  Graham" w:date="2023-02-13T09:42:00Z">
              <w:r>
                <w:rPr>
                  <w:rFonts w:cs="Arial"/>
                  <w:szCs w:val="18"/>
                </w:rPr>
                <w:t>authorized</w:t>
              </w:r>
            </w:ins>
            <w:ins w:id="394" w:author="Jason  Graham" w:date="2023-02-13T09:49:00Z">
              <w:r>
                <w:rPr>
                  <w:rFonts w:cs="Arial"/>
                  <w:szCs w:val="18"/>
                </w:rPr>
                <w:t xml:space="preserve"> information</w:t>
              </w:r>
            </w:ins>
            <w:ins w:id="395" w:author="Jason  Graham" w:date="2023-02-13T09:42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6FE10137" w14:textId="77777777" w:rsidR="00325B1F" w:rsidRDefault="00325B1F" w:rsidP="000E38BD">
      <w:pPr>
        <w:rPr>
          <w:ins w:id="396" w:author="Jason  Graham" w:date="2023-02-13T09:43:00Z"/>
        </w:rPr>
      </w:pPr>
    </w:p>
    <w:p w14:paraId="25F888C1" w14:textId="77777777" w:rsidR="00325B1F" w:rsidRDefault="00325B1F" w:rsidP="005B6D6C">
      <w:pPr>
        <w:pStyle w:val="Heading5"/>
        <w:rPr>
          <w:ins w:id="397" w:author="Jason  Graham" w:date="2023-02-13T09:43:00Z"/>
        </w:rPr>
      </w:pPr>
      <w:ins w:id="398" w:author="Jason  Graham" w:date="2023-02-13T09:43:00Z">
        <w:r>
          <w:t>7.12.4.X.2</w:t>
        </w:r>
        <w:r>
          <w:tab/>
        </w:r>
        <w:r>
          <w:tab/>
          <w:t xml:space="preserve">Enumeration: </w:t>
        </w:r>
        <w:proofErr w:type="spellStart"/>
        <w:r>
          <w:t>SessionDirection</w:t>
        </w:r>
        <w:proofErr w:type="spellEnd"/>
      </w:ins>
    </w:p>
    <w:p w14:paraId="4AA30BA3" w14:textId="77777777" w:rsidR="00325B1F" w:rsidRDefault="00325B1F" w:rsidP="005B6D6C">
      <w:pPr>
        <w:rPr>
          <w:ins w:id="399" w:author="Jason  Graham" w:date="2023-02-13T09:43:00Z"/>
        </w:rPr>
      </w:pPr>
      <w:ins w:id="400" w:author="Jason  Graham" w:date="2023-02-13T09:43:00Z">
        <w:r>
          <w:t xml:space="preserve">The </w:t>
        </w:r>
      </w:ins>
      <w:proofErr w:type="spellStart"/>
      <w:ins w:id="401" w:author="Jason  Graham" w:date="2023-02-13T09:44:00Z">
        <w:r>
          <w:t>SessionDirection</w:t>
        </w:r>
      </w:ins>
      <w:proofErr w:type="spellEnd"/>
      <w:ins w:id="402" w:author="Jason  Graham" w:date="2023-02-13T09:43:00Z">
        <w:r>
          <w:t xml:space="preserve"> indicates the </w:t>
        </w:r>
      </w:ins>
      <w:ins w:id="403" w:author="Jason  Graham" w:date="2023-02-13T09:44:00Z">
        <w:r>
          <w:t>direction of the SIP session with regards to the target.</w:t>
        </w:r>
      </w:ins>
    </w:p>
    <w:p w14:paraId="6C02368B" w14:textId="77777777" w:rsidR="00325B1F" w:rsidRDefault="00325B1F" w:rsidP="005B6D6C">
      <w:pPr>
        <w:rPr>
          <w:ins w:id="404" w:author="Jason  Graham" w:date="2023-02-13T09:43:00Z"/>
        </w:rPr>
      </w:pPr>
      <w:ins w:id="405" w:author="Jason  Graham" w:date="2023-02-13T09:43:00Z">
        <w:r>
          <w:t>Table 7.</w:t>
        </w:r>
      </w:ins>
      <w:ins w:id="406" w:author="Jason  Graham" w:date="2023-02-13T09:44:00Z">
        <w:r>
          <w:t>12</w:t>
        </w:r>
      </w:ins>
      <w:ins w:id="407" w:author="Jason  Graham" w:date="2023-02-13T09:43:00Z">
        <w:r>
          <w:t>.</w:t>
        </w:r>
      </w:ins>
      <w:ins w:id="408" w:author="Jason  Graham" w:date="2023-02-13T09:44:00Z">
        <w:r>
          <w:t>4</w:t>
        </w:r>
      </w:ins>
      <w:ins w:id="409" w:author="Jason  Graham" w:date="2023-02-13T09:43:00Z">
        <w:r>
          <w:t>.X.</w:t>
        </w:r>
      </w:ins>
      <w:ins w:id="410" w:author="Jason  Graham" w:date="2023-02-13T09:44:00Z">
        <w:r>
          <w:t>2</w:t>
        </w:r>
      </w:ins>
      <w:ins w:id="411" w:author="Jason  Graham" w:date="2023-02-13T09:43:00Z">
        <w:r>
          <w:t xml:space="preserve">-1 contains the details for the </w:t>
        </w:r>
      </w:ins>
      <w:proofErr w:type="spellStart"/>
      <w:ins w:id="412" w:author="Jason  Graham" w:date="2023-02-13T09:54:00Z">
        <w:r>
          <w:t>SessionDirection</w:t>
        </w:r>
      </w:ins>
      <w:proofErr w:type="spellEnd"/>
      <w:ins w:id="413" w:author="Jason  Graham" w:date="2023-02-13T09:43:00Z">
        <w:r w:rsidRPr="00ED33CC">
          <w:t xml:space="preserve"> </w:t>
        </w:r>
        <w:r>
          <w:t>type.</w:t>
        </w:r>
      </w:ins>
    </w:p>
    <w:p w14:paraId="2BF35388" w14:textId="77777777" w:rsidR="00325B1F" w:rsidRPr="00F11966" w:rsidRDefault="00325B1F" w:rsidP="005B6D6C">
      <w:pPr>
        <w:pStyle w:val="TH"/>
        <w:rPr>
          <w:ins w:id="414" w:author="Jason  Graham" w:date="2023-02-13T09:43:00Z"/>
        </w:rPr>
      </w:pPr>
      <w:ins w:id="415" w:author="Jason  Graham" w:date="2023-02-13T09:43:00Z">
        <w:r>
          <w:t>Table 7.</w:t>
        </w:r>
      </w:ins>
      <w:ins w:id="416" w:author="Jason  Graham" w:date="2023-02-13T09:54:00Z">
        <w:r>
          <w:t>12</w:t>
        </w:r>
      </w:ins>
      <w:ins w:id="417" w:author="Jason  Graham" w:date="2023-02-13T09:43:00Z">
        <w:r>
          <w:t>.</w:t>
        </w:r>
      </w:ins>
      <w:ins w:id="418" w:author="Jason  Graham" w:date="2023-02-13T09:54:00Z">
        <w:r>
          <w:t>4</w:t>
        </w:r>
      </w:ins>
      <w:ins w:id="419" w:author="Jason  Graham" w:date="2023-02-13T09:43:00Z">
        <w:r>
          <w:t>.X.</w:t>
        </w:r>
      </w:ins>
      <w:ins w:id="420" w:author="Jason  Graham" w:date="2023-02-13T09:54:00Z">
        <w:r>
          <w:t>2</w:t>
        </w:r>
      </w:ins>
      <w:ins w:id="421" w:author="Jason  Graham" w:date="2023-02-13T09:43:00Z">
        <w:r>
          <w:t>-1</w:t>
        </w:r>
        <w:r w:rsidRPr="00760004">
          <w:t xml:space="preserve">: </w:t>
        </w:r>
        <w:r>
          <w:t xml:space="preserve">Enumeration </w:t>
        </w:r>
      </w:ins>
      <w:proofErr w:type="spellStart"/>
      <w:ins w:id="422" w:author="Jason  Graham" w:date="2023-02-13T09:54:00Z">
        <w:r>
          <w:t>SessionDirection</w:t>
        </w:r>
      </w:ins>
      <w:proofErr w:type="spellEnd"/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325B1F" w:rsidRPr="00F11966" w14:paraId="635766A2" w14:textId="77777777" w:rsidTr="006712D7">
        <w:trPr>
          <w:jc w:val="center"/>
          <w:ins w:id="423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4493" w14:textId="77777777" w:rsidR="00325B1F" w:rsidRPr="00F11966" w:rsidRDefault="00325B1F" w:rsidP="006712D7">
            <w:pPr>
              <w:pStyle w:val="TAH"/>
              <w:rPr>
                <w:ins w:id="424" w:author="Jason  Graham" w:date="2023-02-13T09:43:00Z"/>
              </w:rPr>
            </w:pPr>
            <w:ins w:id="425" w:author="Jason  Graham" w:date="2023-02-13T09:43:00Z">
              <w:r w:rsidRPr="00F11966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8FC5" w14:textId="77777777" w:rsidR="00325B1F" w:rsidRPr="00F11966" w:rsidRDefault="00325B1F" w:rsidP="006712D7">
            <w:pPr>
              <w:pStyle w:val="TAH"/>
              <w:rPr>
                <w:ins w:id="426" w:author="Jason  Graham" w:date="2023-02-13T09:43:00Z"/>
              </w:rPr>
            </w:pPr>
            <w:ins w:id="427" w:author="Jason  Graham" w:date="2023-02-13T09:43:00Z">
              <w:r w:rsidRPr="00F11966">
                <w:t>Description</w:t>
              </w:r>
            </w:ins>
          </w:p>
        </w:tc>
      </w:tr>
      <w:tr w:rsidR="00325B1F" w:rsidRPr="00F11966" w14:paraId="33BE1845" w14:textId="77777777" w:rsidTr="006712D7">
        <w:trPr>
          <w:jc w:val="center"/>
          <w:ins w:id="428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E9D" w14:textId="77777777" w:rsidR="00325B1F" w:rsidRPr="00F11966" w:rsidRDefault="00325B1F" w:rsidP="006712D7">
            <w:pPr>
              <w:pStyle w:val="TAL"/>
              <w:rPr>
                <w:ins w:id="429" w:author="Jason  Graham" w:date="2023-02-13T09:43:00Z"/>
              </w:rPr>
            </w:pPr>
            <w:proofErr w:type="spellStart"/>
            <w:ins w:id="430" w:author="Jason  Graham" w:date="2023-02-13T09:55:00Z">
              <w:r>
                <w:t>fromTarget</w:t>
              </w:r>
              <w:proofErr w:type="spellEnd"/>
              <w:r>
                <w:t>(1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96E2" w14:textId="77777777" w:rsidR="00325B1F" w:rsidRPr="00F11966" w:rsidRDefault="00325B1F" w:rsidP="006712D7">
            <w:pPr>
              <w:pStyle w:val="TAL"/>
              <w:rPr>
                <w:ins w:id="431" w:author="Jason  Graham" w:date="2023-02-13T09:43:00Z"/>
              </w:rPr>
            </w:pPr>
            <w:ins w:id="432" w:author="Jason  Graham" w:date="2023-02-13T09:55:00Z">
              <w:r>
                <w:t>The session was initiated by the target.</w:t>
              </w:r>
            </w:ins>
          </w:p>
        </w:tc>
      </w:tr>
      <w:tr w:rsidR="00325B1F" w:rsidRPr="00F11966" w14:paraId="1A9F8104" w14:textId="77777777" w:rsidTr="006712D7">
        <w:trPr>
          <w:jc w:val="center"/>
          <w:ins w:id="433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E370" w14:textId="77777777" w:rsidR="00325B1F" w:rsidRPr="00F11966" w:rsidRDefault="00325B1F" w:rsidP="006712D7">
            <w:pPr>
              <w:pStyle w:val="TAL"/>
              <w:rPr>
                <w:ins w:id="434" w:author="Jason  Graham" w:date="2023-02-13T09:43:00Z"/>
              </w:rPr>
            </w:pPr>
            <w:proofErr w:type="spellStart"/>
            <w:ins w:id="435" w:author="Jason  Graham" w:date="2023-02-13T09:55:00Z">
              <w:r>
                <w:t>toTarget</w:t>
              </w:r>
              <w:proofErr w:type="spellEnd"/>
              <w:r>
                <w:t>(2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0765" w14:textId="77777777" w:rsidR="00325B1F" w:rsidRPr="00F11966" w:rsidRDefault="00325B1F" w:rsidP="006712D7">
            <w:pPr>
              <w:pStyle w:val="TAL"/>
              <w:rPr>
                <w:ins w:id="436" w:author="Jason  Graham" w:date="2023-02-13T09:43:00Z"/>
              </w:rPr>
            </w:pPr>
            <w:ins w:id="437" w:author="Jason  Graham" w:date="2023-02-13T09:55:00Z">
              <w:r>
                <w:t>The session was initiated by a party that is not the target.</w:t>
              </w:r>
            </w:ins>
          </w:p>
        </w:tc>
      </w:tr>
      <w:tr w:rsidR="00325B1F" w:rsidRPr="00F11966" w14:paraId="7355DFC3" w14:textId="77777777" w:rsidTr="006712D7">
        <w:trPr>
          <w:jc w:val="center"/>
          <w:ins w:id="438" w:author="Jason  Graham" w:date="2023-02-13T09:55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2954" w14:textId="77777777" w:rsidR="00325B1F" w:rsidRDefault="00325B1F" w:rsidP="006712D7">
            <w:pPr>
              <w:pStyle w:val="TAL"/>
              <w:rPr>
                <w:ins w:id="439" w:author="Jason  Graham" w:date="2023-02-13T09:55:00Z"/>
              </w:rPr>
            </w:pPr>
            <w:ins w:id="440" w:author="Jason  Graham" w:date="2023-02-13T09:56:00Z">
              <w:r>
                <w:t>c</w:t>
              </w:r>
            </w:ins>
            <w:ins w:id="441" w:author="Jason  Graham" w:date="2023-02-13T09:55:00Z">
              <w:r>
                <w:t>ombined</w:t>
              </w:r>
            </w:ins>
            <w:ins w:id="442" w:author="Jason  Graham" w:date="2023-02-13T09:56:00Z">
              <w:r>
                <w:t>(3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622B" w14:textId="77777777" w:rsidR="00325B1F" w:rsidRDefault="00325B1F" w:rsidP="003E246E">
            <w:pPr>
              <w:pStyle w:val="TAL"/>
              <w:rPr>
                <w:ins w:id="443" w:author="Jason  Graham" w:date="2023-02-13T09:55:00Z"/>
              </w:rPr>
            </w:pPr>
            <w:ins w:id="444" w:author="Jason  Graham" w:date="2023-02-13T09:56:00Z">
              <w:r>
                <w:t>The target initiates a session toward itself.</w:t>
              </w:r>
            </w:ins>
          </w:p>
        </w:tc>
      </w:tr>
      <w:tr w:rsidR="00325B1F" w:rsidRPr="00F11966" w14:paraId="5FBED73C" w14:textId="77777777" w:rsidTr="006712D7">
        <w:trPr>
          <w:jc w:val="center"/>
          <w:ins w:id="445" w:author="Jason  Graham" w:date="2023-02-13T09:56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3B5E" w14:textId="77777777" w:rsidR="00325B1F" w:rsidRDefault="00325B1F" w:rsidP="006712D7">
            <w:pPr>
              <w:pStyle w:val="TAL"/>
              <w:rPr>
                <w:ins w:id="446" w:author="Jason  Graham" w:date="2023-02-13T09:56:00Z"/>
              </w:rPr>
            </w:pPr>
            <w:ins w:id="447" w:author="Jason  Graham" w:date="2023-02-13T09:57:00Z">
              <w:r>
                <w:t>indeterminate(4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64FC" w14:textId="77777777" w:rsidR="00325B1F" w:rsidRDefault="00325B1F" w:rsidP="006712D7">
            <w:pPr>
              <w:pStyle w:val="TAL"/>
              <w:rPr>
                <w:ins w:id="448" w:author="Jason  Graham" w:date="2023-02-13T09:56:00Z"/>
              </w:rPr>
            </w:pPr>
            <w:ins w:id="449" w:author="Jason  Graham" w:date="2023-02-13T09:57:00Z">
              <w:r>
                <w:t>The direction of the session cannot be determined.</w:t>
              </w:r>
            </w:ins>
          </w:p>
        </w:tc>
      </w:tr>
    </w:tbl>
    <w:p w14:paraId="375401C6" w14:textId="77777777" w:rsidR="00325B1F" w:rsidRDefault="00325B1F" w:rsidP="000E38BD">
      <w:pPr>
        <w:rPr>
          <w:ins w:id="450" w:author="Jason  Graham" w:date="2023-02-13T09:42:00Z"/>
        </w:rPr>
      </w:pPr>
    </w:p>
    <w:p w14:paraId="2CD4CEC4" w14:textId="77777777" w:rsidR="00325B1F" w:rsidRDefault="00325B1F" w:rsidP="003E246E">
      <w:pPr>
        <w:pStyle w:val="Heading5"/>
        <w:rPr>
          <w:ins w:id="451" w:author="Jason  Graham" w:date="2023-02-13T09:57:00Z"/>
        </w:rPr>
      </w:pPr>
      <w:ins w:id="452" w:author="Jason  Graham" w:date="2023-02-13T09:57:00Z">
        <w:r>
          <w:t>7.12.4.X.3</w:t>
        </w:r>
        <w:r>
          <w:tab/>
        </w:r>
        <w:r>
          <w:tab/>
          <w:t xml:space="preserve">Enumeration: </w:t>
        </w:r>
        <w:proofErr w:type="spellStart"/>
        <w:r>
          <w:t>VoIPRoamingIndication</w:t>
        </w:r>
        <w:proofErr w:type="spellEnd"/>
      </w:ins>
    </w:p>
    <w:p w14:paraId="7B0CF3C4" w14:textId="77777777" w:rsidR="00325B1F" w:rsidRDefault="00325B1F" w:rsidP="003E246E">
      <w:pPr>
        <w:rPr>
          <w:ins w:id="453" w:author="Jason  Graham" w:date="2023-02-13T09:57:00Z"/>
        </w:rPr>
      </w:pPr>
      <w:ins w:id="454" w:author="Jason  Graham" w:date="2023-02-13T09:57:00Z">
        <w:r>
          <w:t xml:space="preserve">The </w:t>
        </w:r>
      </w:ins>
      <w:proofErr w:type="spellStart"/>
      <w:ins w:id="455" w:author="Jason  Graham" w:date="2023-02-13T09:58:00Z">
        <w:r>
          <w:t>VoIPRoamingIndication</w:t>
        </w:r>
      </w:ins>
      <w:proofErr w:type="spellEnd"/>
      <w:ins w:id="456" w:author="Jason  Graham" w:date="2023-02-13T09:57:00Z">
        <w:r>
          <w:t xml:space="preserve"> indicates </w:t>
        </w:r>
      </w:ins>
      <w:ins w:id="457" w:author="Jason  Graham" w:date="2023-02-13T09:58:00Z">
        <w:r>
          <w:t xml:space="preserve">the type of roaming in use when the </w:t>
        </w:r>
      </w:ins>
      <w:ins w:id="458" w:author="Jason  Graham" w:date="2023-02-13T10:01:00Z">
        <w:r>
          <w:t>target is in a roaming state</w:t>
        </w:r>
      </w:ins>
      <w:ins w:id="459" w:author="Jason  Graham" w:date="2023-02-13T09:57:00Z">
        <w:r>
          <w:t>.</w:t>
        </w:r>
      </w:ins>
    </w:p>
    <w:p w14:paraId="3AF099BE" w14:textId="77777777" w:rsidR="00325B1F" w:rsidRDefault="00325B1F" w:rsidP="003E246E">
      <w:pPr>
        <w:rPr>
          <w:ins w:id="460" w:author="Jason  Graham" w:date="2023-02-13T09:57:00Z"/>
        </w:rPr>
      </w:pPr>
      <w:ins w:id="461" w:author="Jason  Graham" w:date="2023-02-13T09:57:00Z">
        <w:r>
          <w:t>Table 7.12.4.X.</w:t>
        </w:r>
      </w:ins>
      <w:ins w:id="462" w:author="Jason  Graham" w:date="2023-02-13T10:01:00Z">
        <w:r>
          <w:t>3</w:t>
        </w:r>
      </w:ins>
      <w:ins w:id="463" w:author="Jason  Graham" w:date="2023-02-13T09:57:00Z">
        <w:r>
          <w:t xml:space="preserve">-1 contains the details for the </w:t>
        </w:r>
      </w:ins>
      <w:proofErr w:type="spellStart"/>
      <w:ins w:id="464" w:author="Jason  Graham" w:date="2023-02-13T10:01:00Z">
        <w:r>
          <w:t>V</w:t>
        </w:r>
      </w:ins>
      <w:ins w:id="465" w:author="Jason  Graham" w:date="2023-02-13T10:02:00Z">
        <w:r>
          <w:t>oIPRoaminIndication</w:t>
        </w:r>
      </w:ins>
      <w:proofErr w:type="spellEnd"/>
      <w:ins w:id="466" w:author="Jason  Graham" w:date="2023-02-13T09:57:00Z">
        <w:r w:rsidRPr="00ED33CC">
          <w:t xml:space="preserve"> </w:t>
        </w:r>
        <w:r>
          <w:t>type.</w:t>
        </w:r>
      </w:ins>
    </w:p>
    <w:p w14:paraId="3B46EB76" w14:textId="77777777" w:rsidR="00325B1F" w:rsidRPr="00F11966" w:rsidRDefault="00325B1F" w:rsidP="003E246E">
      <w:pPr>
        <w:pStyle w:val="TH"/>
        <w:rPr>
          <w:ins w:id="467" w:author="Jason  Graham" w:date="2023-02-13T09:57:00Z"/>
        </w:rPr>
      </w:pPr>
      <w:ins w:id="468" w:author="Jason  Graham" w:date="2023-02-13T09:57:00Z">
        <w:r>
          <w:t>Table 7.12.4.X.</w:t>
        </w:r>
      </w:ins>
      <w:ins w:id="469" w:author="Jason  Graham" w:date="2023-02-13T10:02:00Z">
        <w:r>
          <w:t>3</w:t>
        </w:r>
      </w:ins>
      <w:ins w:id="470" w:author="Jason  Graham" w:date="2023-02-13T09:57:00Z">
        <w:r>
          <w:t>-1</w:t>
        </w:r>
        <w:r w:rsidRPr="00760004">
          <w:t xml:space="preserve">: </w:t>
        </w:r>
        <w:r>
          <w:t xml:space="preserve">Enumeration </w:t>
        </w:r>
      </w:ins>
      <w:proofErr w:type="spellStart"/>
      <w:ins w:id="471" w:author="Jason  Graham" w:date="2023-02-13T10:02:00Z">
        <w:r>
          <w:t>VoIPRoamingIndication</w:t>
        </w:r>
      </w:ins>
      <w:proofErr w:type="spellEnd"/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325B1F" w:rsidRPr="00F11966" w14:paraId="792A74A5" w14:textId="77777777" w:rsidTr="006712D7">
        <w:trPr>
          <w:jc w:val="center"/>
          <w:ins w:id="472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D4C0" w14:textId="77777777" w:rsidR="00325B1F" w:rsidRPr="00F11966" w:rsidRDefault="00325B1F" w:rsidP="006712D7">
            <w:pPr>
              <w:pStyle w:val="TAH"/>
              <w:rPr>
                <w:ins w:id="473" w:author="Jason  Graham" w:date="2023-02-13T09:57:00Z"/>
              </w:rPr>
            </w:pPr>
            <w:ins w:id="474" w:author="Jason  Graham" w:date="2023-02-13T09:57:00Z">
              <w:r w:rsidRPr="00F11966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9D25" w14:textId="77777777" w:rsidR="00325B1F" w:rsidRPr="00F11966" w:rsidRDefault="00325B1F" w:rsidP="006712D7">
            <w:pPr>
              <w:pStyle w:val="TAH"/>
              <w:rPr>
                <w:ins w:id="475" w:author="Jason  Graham" w:date="2023-02-13T09:57:00Z"/>
              </w:rPr>
            </w:pPr>
            <w:ins w:id="476" w:author="Jason  Graham" w:date="2023-02-13T09:57:00Z">
              <w:r w:rsidRPr="00F11966">
                <w:t>Description</w:t>
              </w:r>
            </w:ins>
          </w:p>
        </w:tc>
      </w:tr>
      <w:tr w:rsidR="00325B1F" w:rsidRPr="00F11966" w14:paraId="37DB2430" w14:textId="77777777" w:rsidTr="006712D7">
        <w:trPr>
          <w:jc w:val="center"/>
          <w:ins w:id="477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E6D5" w14:textId="77777777" w:rsidR="00325B1F" w:rsidRPr="00F11966" w:rsidRDefault="00325B1F" w:rsidP="006712D7">
            <w:pPr>
              <w:pStyle w:val="TAL"/>
              <w:rPr>
                <w:ins w:id="478" w:author="Jason  Graham" w:date="2023-02-13T09:57:00Z"/>
              </w:rPr>
            </w:pPr>
            <w:proofErr w:type="spellStart"/>
            <w:ins w:id="479" w:author="Jason  Graham" w:date="2023-02-13T10:02:00Z">
              <w:r>
                <w:t>roamingLBO</w:t>
              </w:r>
              <w:proofErr w:type="spellEnd"/>
              <w:r>
                <w:t>(1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7430" w14:textId="77777777" w:rsidR="00325B1F" w:rsidRPr="00F11966" w:rsidRDefault="00325B1F" w:rsidP="006712D7">
            <w:pPr>
              <w:pStyle w:val="TAL"/>
              <w:rPr>
                <w:ins w:id="480" w:author="Jason  Graham" w:date="2023-02-13T09:57:00Z"/>
              </w:rPr>
            </w:pPr>
            <w:ins w:id="481" w:author="Jason  Graham" w:date="2023-02-13T10:02:00Z">
              <w:r>
                <w:t xml:space="preserve">The target is </w:t>
              </w:r>
            </w:ins>
            <w:ins w:id="482" w:author="Jason  Graham" w:date="2023-02-13T10:03:00Z">
              <w:r>
                <w:t xml:space="preserve">roaming and </w:t>
              </w:r>
            </w:ins>
            <w:ins w:id="483" w:author="Jason  Graham" w:date="2023-02-13T10:02:00Z">
              <w:r>
                <w:t>using Local Breakout.</w:t>
              </w:r>
            </w:ins>
          </w:p>
        </w:tc>
      </w:tr>
      <w:tr w:rsidR="00325B1F" w:rsidRPr="00F11966" w14:paraId="0DCB420E" w14:textId="77777777" w:rsidTr="006712D7">
        <w:trPr>
          <w:jc w:val="center"/>
          <w:ins w:id="484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1B9A" w14:textId="77777777" w:rsidR="00325B1F" w:rsidRPr="00F11966" w:rsidRDefault="00325B1F" w:rsidP="006712D7">
            <w:pPr>
              <w:pStyle w:val="TAL"/>
              <w:rPr>
                <w:ins w:id="485" w:author="Jason  Graham" w:date="2023-02-13T09:57:00Z"/>
              </w:rPr>
            </w:pPr>
            <w:ins w:id="486" w:author="Jason  Graham" w:date="2023-02-13T10:03:00Z">
              <w:r>
                <w:t>roamingS8HR(2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DECD" w14:textId="77777777" w:rsidR="00325B1F" w:rsidRPr="00F11966" w:rsidRDefault="00325B1F" w:rsidP="006712D7">
            <w:pPr>
              <w:pStyle w:val="TAL"/>
              <w:rPr>
                <w:ins w:id="487" w:author="Jason  Graham" w:date="2023-02-13T09:57:00Z"/>
              </w:rPr>
            </w:pPr>
            <w:ins w:id="488" w:author="Jason  Graham" w:date="2023-02-13T10:03:00Z">
              <w:r>
                <w:t>The target is using S8 Home Routed Roaming.</w:t>
              </w:r>
            </w:ins>
          </w:p>
        </w:tc>
      </w:tr>
      <w:tr w:rsidR="00325B1F" w:rsidRPr="00F11966" w14:paraId="241AF96A" w14:textId="77777777" w:rsidTr="006712D7">
        <w:trPr>
          <w:jc w:val="center"/>
          <w:ins w:id="489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D5FF" w14:textId="77777777" w:rsidR="00325B1F" w:rsidRDefault="00325B1F" w:rsidP="006712D7">
            <w:pPr>
              <w:pStyle w:val="TAL"/>
              <w:rPr>
                <w:ins w:id="490" w:author="Jason  Graham" w:date="2023-02-13T09:57:00Z"/>
              </w:rPr>
            </w:pPr>
            <w:ins w:id="491" w:author="Jason  Graham" w:date="2023-02-13T10:03:00Z">
              <w:r>
                <w:t>roamingN9HR</w:t>
              </w:r>
            </w:ins>
            <w:ins w:id="492" w:author="Jason  Graham" w:date="2023-02-13T09:57:00Z">
              <w:r>
                <w:t>(3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7958" w14:textId="77777777" w:rsidR="00325B1F" w:rsidRDefault="00325B1F" w:rsidP="003E246E">
            <w:pPr>
              <w:pStyle w:val="TAL"/>
              <w:rPr>
                <w:ins w:id="493" w:author="Jason  Graham" w:date="2023-02-13T09:57:00Z"/>
              </w:rPr>
            </w:pPr>
            <w:ins w:id="494" w:author="Jason  Graham" w:date="2023-02-13T09:57:00Z">
              <w:r>
                <w:t xml:space="preserve">The target </w:t>
              </w:r>
            </w:ins>
            <w:ins w:id="495" w:author="Jason  Graham" w:date="2023-02-13T10:04:00Z">
              <w:r>
                <w:t>is using N9 Home Routed Roaming</w:t>
              </w:r>
            </w:ins>
            <w:ins w:id="496" w:author="Jason  Graham" w:date="2023-02-13T09:57:00Z">
              <w:r>
                <w:t>.</w:t>
              </w:r>
            </w:ins>
          </w:p>
        </w:tc>
      </w:tr>
    </w:tbl>
    <w:p w14:paraId="39DF262F" w14:textId="77777777" w:rsidR="00325B1F" w:rsidRDefault="00325B1F" w:rsidP="000E38BD">
      <w:pPr>
        <w:rPr>
          <w:ins w:id="497" w:author="Jason  Graham" w:date="2023-02-13T10:04:00Z"/>
        </w:rPr>
      </w:pPr>
    </w:p>
    <w:p w14:paraId="40C8A846" w14:textId="77777777" w:rsidR="00325B1F" w:rsidRDefault="00325B1F" w:rsidP="001A2EC2">
      <w:pPr>
        <w:pStyle w:val="Heading5"/>
        <w:rPr>
          <w:ins w:id="498" w:author="Jason  Graham" w:date="2023-02-13T09:29:00Z"/>
        </w:rPr>
      </w:pPr>
      <w:ins w:id="499" w:author="Jason  Graham" w:date="2023-02-13T09:29:00Z">
        <w:r>
          <w:lastRenderedPageBreak/>
          <w:t>7.12.4.X.</w:t>
        </w:r>
      </w:ins>
      <w:ins w:id="500" w:author="Jason  Graham" w:date="2023-02-13T10:42:00Z">
        <w:r>
          <w:t>4</w:t>
        </w:r>
      </w:ins>
      <w:ins w:id="501" w:author="Jason  Graham" w:date="2023-02-13T09:29:00Z">
        <w:r>
          <w:tab/>
          <w:t xml:space="preserve">Type: </w:t>
        </w:r>
        <w:proofErr w:type="spellStart"/>
        <w:r>
          <w:t>SIPMessage</w:t>
        </w:r>
        <w:proofErr w:type="spellEnd"/>
      </w:ins>
    </w:p>
    <w:p w14:paraId="6CEC5F0B" w14:textId="77777777" w:rsidR="00325B1F" w:rsidRPr="00760004" w:rsidRDefault="00325B1F" w:rsidP="00DF2EC9">
      <w:pPr>
        <w:pStyle w:val="TH"/>
        <w:rPr>
          <w:ins w:id="502" w:author="Jason  Graham" w:date="2023-02-13T10:06:00Z"/>
        </w:rPr>
      </w:pPr>
      <w:ins w:id="503" w:author="Jason  Graham" w:date="2023-02-13T09:30:00Z">
        <w:r>
          <w:t>Table 7.12.4.</w:t>
        </w:r>
      </w:ins>
      <w:ins w:id="504" w:author="Jason  Graham" w:date="2023-02-13T10:42:00Z">
        <w:r>
          <w:t>X</w:t>
        </w:r>
      </w:ins>
      <w:ins w:id="505" w:author="Jason  Graham" w:date="2023-02-13T10:43:00Z">
        <w:r>
          <w:t>.4</w:t>
        </w:r>
      </w:ins>
      <w:ins w:id="506" w:author="Jason  Graham" w:date="2023-02-13T09:30:00Z">
        <w:r>
          <w:t>-</w:t>
        </w:r>
      </w:ins>
      <w:ins w:id="507" w:author="Jason  Graham" w:date="2023-02-13T10:43:00Z">
        <w:r>
          <w:t>1</w:t>
        </w:r>
      </w:ins>
      <w:ins w:id="508" w:author="Jason  Graham" w:date="2023-02-13T09:30:00Z">
        <w:r>
          <w:t xml:space="preserve">: Structure of the </w:t>
        </w:r>
        <w:proofErr w:type="spellStart"/>
        <w:r>
          <w:t>SIPMessage</w:t>
        </w:r>
        <w:proofErr w:type="spellEnd"/>
        <w:r>
          <w:t xml:space="preserve"> </w:t>
        </w:r>
      </w:ins>
      <w:ins w:id="509" w:author="Jason  Graham" w:date="2023-02-13T10:07:00Z">
        <w:r>
          <w:t>t</w:t>
        </w:r>
      </w:ins>
      <w:ins w:id="510" w:author="Jason  Graham" w:date="2023-02-13T10:06:00Z">
        <w:r>
          <w:t>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325B1F" w:rsidRPr="00760004" w14:paraId="6EB3E40E" w14:textId="77777777" w:rsidTr="006712D7">
        <w:trPr>
          <w:jc w:val="center"/>
          <w:ins w:id="511" w:author="Jason  Graham" w:date="2023-02-13T10:06:00Z"/>
        </w:trPr>
        <w:tc>
          <w:tcPr>
            <w:tcW w:w="1050" w:type="pct"/>
          </w:tcPr>
          <w:p w14:paraId="43070C20" w14:textId="77777777" w:rsidR="00325B1F" w:rsidRPr="00760004" w:rsidRDefault="00325B1F" w:rsidP="006712D7">
            <w:pPr>
              <w:pStyle w:val="TAH"/>
              <w:rPr>
                <w:ins w:id="512" w:author="Jason  Graham" w:date="2023-02-13T10:06:00Z"/>
              </w:rPr>
            </w:pPr>
            <w:ins w:id="513" w:author="Jason  Graham" w:date="2023-02-13T10:06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00690D75" w14:textId="77777777" w:rsidR="00325B1F" w:rsidRPr="00760004" w:rsidRDefault="00325B1F" w:rsidP="006712D7">
            <w:pPr>
              <w:pStyle w:val="TAH"/>
              <w:rPr>
                <w:ins w:id="514" w:author="Jason  Graham" w:date="2023-02-13T10:06:00Z"/>
              </w:rPr>
            </w:pPr>
            <w:ins w:id="515" w:author="Jason  Graham" w:date="2023-02-13T10:06:00Z">
              <w:r>
                <w:t>Type</w:t>
              </w:r>
            </w:ins>
          </w:p>
        </w:tc>
        <w:tc>
          <w:tcPr>
            <w:tcW w:w="327" w:type="pct"/>
          </w:tcPr>
          <w:p w14:paraId="5935EF35" w14:textId="77777777" w:rsidR="00325B1F" w:rsidRPr="00760004" w:rsidRDefault="00325B1F" w:rsidP="006712D7">
            <w:pPr>
              <w:pStyle w:val="TAH"/>
              <w:rPr>
                <w:ins w:id="516" w:author="Jason  Graham" w:date="2023-02-13T10:06:00Z"/>
              </w:rPr>
            </w:pPr>
            <w:ins w:id="517" w:author="Jason  Graham" w:date="2023-02-13T10:06:00Z">
              <w:r>
                <w:t>Cardinality</w:t>
              </w:r>
            </w:ins>
          </w:p>
        </w:tc>
        <w:tc>
          <w:tcPr>
            <w:tcW w:w="2289" w:type="pct"/>
          </w:tcPr>
          <w:p w14:paraId="0526BCD2" w14:textId="77777777" w:rsidR="00325B1F" w:rsidRPr="00760004" w:rsidRDefault="00325B1F" w:rsidP="006712D7">
            <w:pPr>
              <w:pStyle w:val="TAH"/>
              <w:rPr>
                <w:ins w:id="518" w:author="Jason  Graham" w:date="2023-02-13T10:06:00Z"/>
              </w:rPr>
            </w:pPr>
            <w:ins w:id="519" w:author="Jason  Graham" w:date="2023-02-13T10:06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3A2669C1" w14:textId="77777777" w:rsidR="00325B1F" w:rsidRPr="00760004" w:rsidRDefault="00325B1F" w:rsidP="006712D7">
            <w:pPr>
              <w:pStyle w:val="TAH"/>
              <w:rPr>
                <w:ins w:id="520" w:author="Jason  Graham" w:date="2023-02-13T10:06:00Z"/>
              </w:rPr>
            </w:pPr>
            <w:ins w:id="521" w:author="Jason  Graham" w:date="2023-02-13T10:06:00Z">
              <w:r w:rsidRPr="00760004">
                <w:t>M/C/O</w:t>
              </w:r>
            </w:ins>
          </w:p>
        </w:tc>
      </w:tr>
      <w:tr w:rsidR="00325B1F" w:rsidRPr="00760004" w14:paraId="7CDEBA78" w14:textId="77777777" w:rsidTr="006712D7">
        <w:trPr>
          <w:jc w:val="center"/>
          <w:ins w:id="522" w:author="Jason  Graham" w:date="2023-02-13T10:06:00Z"/>
        </w:trPr>
        <w:tc>
          <w:tcPr>
            <w:tcW w:w="1050" w:type="pct"/>
          </w:tcPr>
          <w:p w14:paraId="0640F037" w14:textId="77777777" w:rsidR="00325B1F" w:rsidRPr="00760004" w:rsidRDefault="00325B1F" w:rsidP="006712D7">
            <w:pPr>
              <w:pStyle w:val="TAL"/>
              <w:rPr>
                <w:ins w:id="523" w:author="Jason  Graham" w:date="2023-02-13T10:06:00Z"/>
              </w:rPr>
            </w:pPr>
            <w:proofErr w:type="spellStart"/>
            <w:ins w:id="524" w:author="Jason  Graham" w:date="2023-02-13T10:07:00Z">
              <w:r>
                <w:t>iPSourceAddress</w:t>
              </w:r>
            </w:ins>
            <w:proofErr w:type="spellEnd"/>
          </w:p>
        </w:tc>
        <w:tc>
          <w:tcPr>
            <w:tcW w:w="1097" w:type="pct"/>
          </w:tcPr>
          <w:p w14:paraId="044C1CAA" w14:textId="77777777" w:rsidR="00325B1F" w:rsidRDefault="00325B1F" w:rsidP="006712D7">
            <w:pPr>
              <w:pStyle w:val="TAL"/>
              <w:rPr>
                <w:ins w:id="525" w:author="Jason  Graham" w:date="2023-02-13T10:06:00Z"/>
              </w:rPr>
            </w:pPr>
            <w:proofErr w:type="spellStart"/>
            <w:ins w:id="526" w:author="Jason  Graham" w:date="2023-02-13T10:08:00Z">
              <w:r>
                <w:t>IPAddress</w:t>
              </w:r>
            </w:ins>
            <w:proofErr w:type="spellEnd"/>
          </w:p>
        </w:tc>
        <w:tc>
          <w:tcPr>
            <w:tcW w:w="327" w:type="pct"/>
          </w:tcPr>
          <w:p w14:paraId="76F45F73" w14:textId="77777777" w:rsidR="00325B1F" w:rsidRDefault="00325B1F" w:rsidP="006712D7">
            <w:pPr>
              <w:pStyle w:val="TAL"/>
              <w:rPr>
                <w:ins w:id="527" w:author="Jason  Graham" w:date="2023-02-13T10:06:00Z"/>
              </w:rPr>
            </w:pPr>
            <w:ins w:id="528" w:author="Jason  Graham" w:date="2023-02-13T10:06:00Z">
              <w:r>
                <w:t>1</w:t>
              </w:r>
            </w:ins>
          </w:p>
        </w:tc>
        <w:tc>
          <w:tcPr>
            <w:tcW w:w="2289" w:type="pct"/>
          </w:tcPr>
          <w:p w14:paraId="17FEB9BD" w14:textId="77777777" w:rsidR="00325B1F" w:rsidRPr="00760004" w:rsidRDefault="00325B1F" w:rsidP="006712D7">
            <w:pPr>
              <w:pStyle w:val="TAL"/>
              <w:rPr>
                <w:ins w:id="529" w:author="Jason  Graham" w:date="2023-02-13T10:06:00Z"/>
              </w:rPr>
            </w:pPr>
            <w:ins w:id="530" w:author="Jason  Graham" w:date="2023-02-13T10:08:00Z">
              <w:r>
                <w:t xml:space="preserve">Indicates the conditional </w:t>
              </w:r>
              <w:r w:rsidRPr="009C37F4">
                <w:t>source IPv4 address or source IPv6 address field in the PDU header to the source IP address of the intercepted SIP message (see ETSI TS 103 221-2 [8] clause 5.3)</w:t>
              </w:r>
              <w:r>
                <w:t>.</w:t>
              </w:r>
            </w:ins>
          </w:p>
        </w:tc>
        <w:tc>
          <w:tcPr>
            <w:tcW w:w="237" w:type="pct"/>
          </w:tcPr>
          <w:p w14:paraId="22283DFC" w14:textId="77777777" w:rsidR="00325B1F" w:rsidRPr="00760004" w:rsidRDefault="00325B1F" w:rsidP="006712D7">
            <w:pPr>
              <w:pStyle w:val="TAL"/>
              <w:rPr>
                <w:ins w:id="531" w:author="Jason  Graham" w:date="2023-02-13T10:06:00Z"/>
              </w:rPr>
            </w:pPr>
            <w:ins w:id="532" w:author="Jason  Graham" w:date="2023-02-13T10:08:00Z">
              <w:r>
                <w:t>M</w:t>
              </w:r>
            </w:ins>
          </w:p>
        </w:tc>
      </w:tr>
      <w:tr w:rsidR="00325B1F" w:rsidRPr="00760004" w14:paraId="68F43698" w14:textId="77777777" w:rsidTr="006712D7">
        <w:trPr>
          <w:jc w:val="center"/>
          <w:ins w:id="533" w:author="Jason  Graham" w:date="2023-02-13T10:06:00Z"/>
        </w:trPr>
        <w:tc>
          <w:tcPr>
            <w:tcW w:w="1050" w:type="pct"/>
          </w:tcPr>
          <w:p w14:paraId="07A48A34" w14:textId="77777777" w:rsidR="00325B1F" w:rsidRPr="00760004" w:rsidRDefault="00325B1F" w:rsidP="006712D7">
            <w:pPr>
              <w:pStyle w:val="TAL"/>
              <w:rPr>
                <w:ins w:id="534" w:author="Jason  Graham" w:date="2023-02-13T10:06:00Z"/>
              </w:rPr>
            </w:pPr>
            <w:proofErr w:type="spellStart"/>
            <w:ins w:id="535" w:author="Jason  Graham" w:date="2023-02-13T10:08:00Z">
              <w:r>
                <w:t>iPDestinationAddress</w:t>
              </w:r>
            </w:ins>
            <w:proofErr w:type="spellEnd"/>
          </w:p>
        </w:tc>
        <w:tc>
          <w:tcPr>
            <w:tcW w:w="1097" w:type="pct"/>
          </w:tcPr>
          <w:p w14:paraId="4E56A310" w14:textId="77777777" w:rsidR="00325B1F" w:rsidRPr="004C218A" w:rsidRDefault="00325B1F" w:rsidP="006712D7">
            <w:pPr>
              <w:pStyle w:val="TAL"/>
              <w:rPr>
                <w:ins w:id="536" w:author="Jason  Graham" w:date="2023-02-13T10:06:00Z"/>
              </w:rPr>
            </w:pPr>
            <w:proofErr w:type="spellStart"/>
            <w:ins w:id="537" w:author="Jason  Graham" w:date="2023-02-13T10:08:00Z">
              <w:r>
                <w:t>IPAddress</w:t>
              </w:r>
            </w:ins>
            <w:proofErr w:type="spellEnd"/>
          </w:p>
        </w:tc>
        <w:tc>
          <w:tcPr>
            <w:tcW w:w="327" w:type="pct"/>
          </w:tcPr>
          <w:p w14:paraId="6CBA832A" w14:textId="77777777" w:rsidR="00325B1F" w:rsidRPr="00760004" w:rsidRDefault="00325B1F" w:rsidP="006712D7">
            <w:pPr>
              <w:pStyle w:val="TAL"/>
              <w:rPr>
                <w:ins w:id="538" w:author="Jason  Graham" w:date="2023-02-13T10:06:00Z"/>
              </w:rPr>
            </w:pPr>
            <w:ins w:id="539" w:author="Jason  Graham" w:date="2023-02-13T10:06:00Z">
              <w:r>
                <w:t>1</w:t>
              </w:r>
            </w:ins>
          </w:p>
        </w:tc>
        <w:tc>
          <w:tcPr>
            <w:tcW w:w="2289" w:type="pct"/>
          </w:tcPr>
          <w:p w14:paraId="4A46C0BE" w14:textId="77777777" w:rsidR="00325B1F" w:rsidRPr="00760004" w:rsidRDefault="00325B1F" w:rsidP="006712D7">
            <w:pPr>
              <w:pStyle w:val="TAL"/>
              <w:rPr>
                <w:ins w:id="540" w:author="Jason  Graham" w:date="2023-02-13T10:06:00Z"/>
              </w:rPr>
            </w:pPr>
            <w:ins w:id="541" w:author="Jason  Graham" w:date="2023-02-13T10:08:00Z">
              <w:r>
                <w:t>Indicates the</w:t>
              </w:r>
              <w:r w:rsidRPr="009C37F4">
                <w:t xml:space="preserve"> conditional destination IPv4 address or destination IPv6 address field in the PDU header to the destination IP address of the intercepted SIP message (see ETSI TS 103 221-2 [8] clause 5.3</w:t>
              </w:r>
              <w:r>
                <w:t>).</w:t>
              </w:r>
            </w:ins>
          </w:p>
        </w:tc>
        <w:tc>
          <w:tcPr>
            <w:tcW w:w="237" w:type="pct"/>
          </w:tcPr>
          <w:p w14:paraId="175D14D0" w14:textId="77777777" w:rsidR="00325B1F" w:rsidRPr="00760004" w:rsidRDefault="00325B1F" w:rsidP="006712D7">
            <w:pPr>
              <w:pStyle w:val="TAL"/>
              <w:rPr>
                <w:ins w:id="542" w:author="Jason  Graham" w:date="2023-02-13T10:06:00Z"/>
              </w:rPr>
            </w:pPr>
            <w:ins w:id="543" w:author="Jason  Graham" w:date="2023-02-13T10:09:00Z">
              <w:r>
                <w:t>M</w:t>
              </w:r>
            </w:ins>
          </w:p>
        </w:tc>
      </w:tr>
      <w:tr w:rsidR="00325B1F" w:rsidRPr="00760004" w14:paraId="77151CF0" w14:textId="77777777" w:rsidTr="006712D7">
        <w:trPr>
          <w:jc w:val="center"/>
          <w:ins w:id="544" w:author="Jason  Graham" w:date="2023-02-13T10:06:00Z"/>
        </w:trPr>
        <w:tc>
          <w:tcPr>
            <w:tcW w:w="1050" w:type="pct"/>
          </w:tcPr>
          <w:p w14:paraId="7BDF468C" w14:textId="77777777" w:rsidR="00325B1F" w:rsidRPr="00760004" w:rsidRDefault="00325B1F" w:rsidP="006712D7">
            <w:pPr>
              <w:pStyle w:val="TAL"/>
              <w:rPr>
                <w:ins w:id="545" w:author="Jason  Graham" w:date="2023-02-13T10:06:00Z"/>
              </w:rPr>
            </w:pPr>
            <w:proofErr w:type="spellStart"/>
            <w:ins w:id="546" w:author="Jason  Graham" w:date="2023-02-13T10:09:00Z">
              <w:r w:rsidRPr="00DF619D">
                <w:t>sIP</w:t>
              </w:r>
              <w:r>
                <w:t>Content</w:t>
              </w:r>
            </w:ins>
            <w:proofErr w:type="spellEnd"/>
          </w:p>
        </w:tc>
        <w:tc>
          <w:tcPr>
            <w:tcW w:w="1097" w:type="pct"/>
          </w:tcPr>
          <w:p w14:paraId="3FA26730" w14:textId="77777777" w:rsidR="00325B1F" w:rsidRPr="004C218A" w:rsidRDefault="00325B1F" w:rsidP="006712D7">
            <w:pPr>
              <w:pStyle w:val="TAL"/>
              <w:rPr>
                <w:ins w:id="547" w:author="Jason  Graham" w:date="2023-02-13T10:06:00Z"/>
              </w:rPr>
            </w:pPr>
            <w:ins w:id="548" w:author="Jason  Graham" w:date="2023-02-13T10:09:00Z">
              <w:r>
                <w:t>OCTET STRING</w:t>
              </w:r>
            </w:ins>
          </w:p>
        </w:tc>
        <w:tc>
          <w:tcPr>
            <w:tcW w:w="327" w:type="pct"/>
          </w:tcPr>
          <w:p w14:paraId="545D7FDE" w14:textId="77777777" w:rsidR="00325B1F" w:rsidRPr="00760004" w:rsidRDefault="00325B1F" w:rsidP="006712D7">
            <w:pPr>
              <w:pStyle w:val="TAL"/>
              <w:rPr>
                <w:ins w:id="549" w:author="Jason  Graham" w:date="2023-02-13T10:06:00Z"/>
              </w:rPr>
            </w:pPr>
            <w:ins w:id="550" w:author="Jason  Graham" w:date="2023-02-13T10:09:00Z">
              <w:r>
                <w:t>1</w:t>
              </w:r>
            </w:ins>
          </w:p>
        </w:tc>
        <w:tc>
          <w:tcPr>
            <w:tcW w:w="2289" w:type="pct"/>
          </w:tcPr>
          <w:p w14:paraId="21FF42EA" w14:textId="77777777" w:rsidR="00325B1F" w:rsidRPr="00760004" w:rsidRDefault="00325B1F" w:rsidP="006712D7">
            <w:pPr>
              <w:pStyle w:val="TAL"/>
              <w:rPr>
                <w:ins w:id="551" w:author="Jason  Graham" w:date="2023-02-13T10:06:00Z"/>
              </w:rPr>
            </w:pPr>
            <w:ins w:id="552" w:author="Jason  Graham" w:date="2023-02-13T10:10:00Z">
              <w:r w:rsidRPr="00DF619D">
                <w:t>The relevant SIP message</w:t>
              </w:r>
              <w:r>
                <w:t>,</w:t>
              </w:r>
              <w:r w:rsidRPr="00DF619D">
                <w:t xml:space="preserve"> or SIP message header if </w:t>
              </w:r>
              <w:r>
                <w:t xml:space="preserve">the </w:t>
              </w:r>
              <w:r w:rsidRPr="00DF619D">
                <w:t>warrant requires IRI</w:t>
              </w:r>
              <w:r>
                <w:t>-</w:t>
              </w:r>
              <w:r w:rsidRPr="00DF619D">
                <w:t xml:space="preserve">only. </w:t>
              </w:r>
              <w:r w:rsidRPr="009132AE">
                <w:t>In addition, for IRI-only intercepts, specific content (e.g. SIP MESSAGE method) may have to be deleted</w:t>
              </w:r>
              <w:r w:rsidRPr="00DF619D">
                <w:t>.</w:t>
              </w:r>
            </w:ins>
          </w:p>
        </w:tc>
        <w:tc>
          <w:tcPr>
            <w:tcW w:w="237" w:type="pct"/>
          </w:tcPr>
          <w:p w14:paraId="58B6C7A0" w14:textId="77777777" w:rsidR="00325B1F" w:rsidRPr="00760004" w:rsidRDefault="00325B1F" w:rsidP="006712D7">
            <w:pPr>
              <w:pStyle w:val="TAL"/>
              <w:rPr>
                <w:ins w:id="553" w:author="Jason  Graham" w:date="2023-02-13T10:06:00Z"/>
              </w:rPr>
            </w:pPr>
            <w:ins w:id="554" w:author="Jason  Graham" w:date="2023-02-13T10:10:00Z">
              <w:r>
                <w:t>M</w:t>
              </w:r>
            </w:ins>
          </w:p>
        </w:tc>
      </w:tr>
    </w:tbl>
    <w:p w14:paraId="00041EE6" w14:textId="77777777" w:rsidR="00325B1F" w:rsidRDefault="00325B1F" w:rsidP="001A2EC2">
      <w:pPr>
        <w:rPr>
          <w:ins w:id="555" w:author="Jason  Graham" w:date="2023-02-13T11:08:00Z"/>
        </w:rPr>
      </w:pPr>
    </w:p>
    <w:p w14:paraId="39220CD6" w14:textId="77777777" w:rsidR="00325B1F" w:rsidRDefault="00325B1F" w:rsidP="00E61B29">
      <w:pPr>
        <w:pStyle w:val="Heading5"/>
        <w:rPr>
          <w:ins w:id="556" w:author="Jason  Graham" w:date="2023-02-13T11:08:00Z"/>
        </w:rPr>
      </w:pPr>
      <w:ins w:id="557" w:author="Jason  Graham" w:date="2023-02-13T11:08:00Z">
        <w:r>
          <w:t>7.12.4.X.</w:t>
        </w:r>
      </w:ins>
      <w:ins w:id="558" w:author="Jason  Graham" w:date="2023-02-13T11:09:00Z">
        <w:r>
          <w:t>5</w:t>
        </w:r>
      </w:ins>
      <w:ins w:id="559" w:author="Jason  Graham" w:date="2023-02-13T11:08:00Z">
        <w:r>
          <w:tab/>
          <w:t xml:space="preserve">Type: </w:t>
        </w:r>
        <w:proofErr w:type="spellStart"/>
        <w:r>
          <w:t>SIPAccessNetworkInformation</w:t>
        </w:r>
        <w:proofErr w:type="spellEnd"/>
      </w:ins>
    </w:p>
    <w:p w14:paraId="6A5338D2" w14:textId="77777777" w:rsidR="00325B1F" w:rsidRPr="00760004" w:rsidRDefault="00325B1F" w:rsidP="00E61B29">
      <w:pPr>
        <w:pStyle w:val="TH"/>
        <w:rPr>
          <w:ins w:id="560" w:author="Jason  Graham" w:date="2023-02-13T11:08:00Z"/>
        </w:rPr>
      </w:pPr>
      <w:ins w:id="561" w:author="Jason  Graham" w:date="2023-02-13T11:08:00Z">
        <w:r>
          <w:t>Table 7.12.4.X.</w:t>
        </w:r>
      </w:ins>
      <w:ins w:id="562" w:author="Jason  Graham" w:date="2023-02-13T11:09:00Z">
        <w:r>
          <w:t>5</w:t>
        </w:r>
      </w:ins>
      <w:ins w:id="563" w:author="Jason  Graham" w:date="2023-02-13T11:08:00Z">
        <w:r>
          <w:t xml:space="preserve">-1: Structure of the </w:t>
        </w:r>
        <w:proofErr w:type="spellStart"/>
        <w:r>
          <w:t>SIP</w:t>
        </w:r>
      </w:ins>
      <w:ins w:id="564" w:author="Jason  Graham" w:date="2023-02-13T11:09:00Z">
        <w:r>
          <w:t>A</w:t>
        </w:r>
      </w:ins>
      <w:ins w:id="565" w:author="Jason  Graham" w:date="2023-02-13T12:17:00Z">
        <w:r>
          <w:t>cc</w:t>
        </w:r>
      </w:ins>
      <w:ins w:id="566" w:author="Jason  Graham" w:date="2023-02-13T11:09:00Z">
        <w:r>
          <w:t>e</w:t>
        </w:r>
      </w:ins>
      <w:ins w:id="567" w:author="Jason  Graham" w:date="2023-02-13T12:17:00Z">
        <w:r>
          <w:t>ss</w:t>
        </w:r>
      </w:ins>
      <w:ins w:id="568" w:author="Jason  Graham" w:date="2023-02-13T11:09:00Z">
        <w:r>
          <w:t>NetworkInformation</w:t>
        </w:r>
      </w:ins>
      <w:proofErr w:type="spellEnd"/>
      <w:ins w:id="569" w:author="Jason  Graham" w:date="2023-02-13T11:08:00Z"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325B1F" w:rsidRPr="00760004" w14:paraId="3F759136" w14:textId="77777777" w:rsidTr="006712D7">
        <w:trPr>
          <w:jc w:val="center"/>
          <w:ins w:id="570" w:author="Jason  Graham" w:date="2023-02-13T11:08:00Z"/>
        </w:trPr>
        <w:tc>
          <w:tcPr>
            <w:tcW w:w="1050" w:type="pct"/>
          </w:tcPr>
          <w:p w14:paraId="15B7B825" w14:textId="77777777" w:rsidR="00325B1F" w:rsidRPr="00760004" w:rsidRDefault="00325B1F" w:rsidP="006712D7">
            <w:pPr>
              <w:pStyle w:val="TAH"/>
              <w:rPr>
                <w:ins w:id="571" w:author="Jason  Graham" w:date="2023-02-13T11:08:00Z"/>
              </w:rPr>
            </w:pPr>
            <w:ins w:id="572" w:author="Jason  Graham" w:date="2023-02-13T11:0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44200D7A" w14:textId="77777777" w:rsidR="00325B1F" w:rsidRPr="00760004" w:rsidRDefault="00325B1F" w:rsidP="006712D7">
            <w:pPr>
              <w:pStyle w:val="TAH"/>
              <w:rPr>
                <w:ins w:id="573" w:author="Jason  Graham" w:date="2023-02-13T11:08:00Z"/>
              </w:rPr>
            </w:pPr>
            <w:ins w:id="574" w:author="Jason  Graham" w:date="2023-02-13T11:08:00Z">
              <w:r>
                <w:t>Type</w:t>
              </w:r>
            </w:ins>
          </w:p>
        </w:tc>
        <w:tc>
          <w:tcPr>
            <w:tcW w:w="327" w:type="pct"/>
          </w:tcPr>
          <w:p w14:paraId="1CB1D757" w14:textId="77777777" w:rsidR="00325B1F" w:rsidRPr="00760004" w:rsidRDefault="00325B1F" w:rsidP="006712D7">
            <w:pPr>
              <w:pStyle w:val="TAH"/>
              <w:rPr>
                <w:ins w:id="575" w:author="Jason  Graham" w:date="2023-02-13T11:08:00Z"/>
              </w:rPr>
            </w:pPr>
            <w:ins w:id="576" w:author="Jason  Graham" w:date="2023-02-13T11:08:00Z">
              <w:r>
                <w:t>Cardinality</w:t>
              </w:r>
            </w:ins>
          </w:p>
        </w:tc>
        <w:tc>
          <w:tcPr>
            <w:tcW w:w="2289" w:type="pct"/>
          </w:tcPr>
          <w:p w14:paraId="6D9EEC29" w14:textId="77777777" w:rsidR="00325B1F" w:rsidRPr="00760004" w:rsidRDefault="00325B1F" w:rsidP="006712D7">
            <w:pPr>
              <w:pStyle w:val="TAH"/>
              <w:rPr>
                <w:ins w:id="577" w:author="Jason  Graham" w:date="2023-02-13T11:08:00Z"/>
              </w:rPr>
            </w:pPr>
            <w:ins w:id="578" w:author="Jason  Graham" w:date="2023-02-13T11:0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04D6CCA5" w14:textId="77777777" w:rsidR="00325B1F" w:rsidRPr="00760004" w:rsidRDefault="00325B1F" w:rsidP="006712D7">
            <w:pPr>
              <w:pStyle w:val="TAH"/>
              <w:rPr>
                <w:ins w:id="579" w:author="Jason  Graham" w:date="2023-02-13T11:08:00Z"/>
              </w:rPr>
            </w:pPr>
            <w:ins w:id="580" w:author="Jason  Graham" w:date="2023-02-13T11:08:00Z">
              <w:r w:rsidRPr="00760004">
                <w:t>M/C/O</w:t>
              </w:r>
            </w:ins>
          </w:p>
        </w:tc>
      </w:tr>
      <w:tr w:rsidR="00325B1F" w:rsidRPr="00760004" w14:paraId="06F973C3" w14:textId="77777777" w:rsidTr="006712D7">
        <w:trPr>
          <w:jc w:val="center"/>
          <w:ins w:id="581" w:author="Jason  Graham" w:date="2023-02-13T11:08:00Z"/>
        </w:trPr>
        <w:tc>
          <w:tcPr>
            <w:tcW w:w="1050" w:type="pct"/>
          </w:tcPr>
          <w:p w14:paraId="1C509218" w14:textId="7CBDDB8D" w:rsidR="00325B1F" w:rsidRPr="00760004" w:rsidRDefault="00475F33" w:rsidP="006712D7">
            <w:pPr>
              <w:pStyle w:val="TAL"/>
              <w:rPr>
                <w:ins w:id="582" w:author="Jason  Graham" w:date="2023-02-13T11:08:00Z"/>
              </w:rPr>
            </w:pPr>
            <w:proofErr w:type="spellStart"/>
            <w:ins w:id="583" w:author="Jason  Graham" w:date="2023-02-21T14:38:00Z">
              <w:r>
                <w:t>accessNetworkInfo</w:t>
              </w:r>
            </w:ins>
            <w:proofErr w:type="spellEnd"/>
          </w:p>
        </w:tc>
        <w:tc>
          <w:tcPr>
            <w:tcW w:w="1097" w:type="pct"/>
          </w:tcPr>
          <w:p w14:paraId="5A017583" w14:textId="77777777" w:rsidR="00325B1F" w:rsidRDefault="00325B1F" w:rsidP="006712D7">
            <w:pPr>
              <w:pStyle w:val="TAL"/>
              <w:rPr>
                <w:ins w:id="584" w:author="Jason  Graham" w:date="2023-02-13T11:08:00Z"/>
              </w:rPr>
            </w:pPr>
            <w:ins w:id="585" w:author="Jason  Graham" w:date="2023-02-13T12:04:00Z">
              <w:r>
                <w:t>UTF8String</w:t>
              </w:r>
            </w:ins>
          </w:p>
        </w:tc>
        <w:tc>
          <w:tcPr>
            <w:tcW w:w="327" w:type="pct"/>
          </w:tcPr>
          <w:p w14:paraId="050617C8" w14:textId="1106965A" w:rsidR="00325B1F" w:rsidRDefault="00475F33" w:rsidP="006712D7">
            <w:pPr>
              <w:pStyle w:val="TAL"/>
              <w:rPr>
                <w:ins w:id="586" w:author="Jason  Graham" w:date="2023-02-13T11:08:00Z"/>
              </w:rPr>
            </w:pPr>
            <w:ins w:id="587" w:author="Jason  Graham" w:date="2023-02-21T14:38:00Z">
              <w:r>
                <w:t>1</w:t>
              </w:r>
            </w:ins>
          </w:p>
        </w:tc>
        <w:tc>
          <w:tcPr>
            <w:tcW w:w="2289" w:type="pct"/>
          </w:tcPr>
          <w:p w14:paraId="55CB0A6E" w14:textId="2101C65D" w:rsidR="00325B1F" w:rsidRPr="00760004" w:rsidRDefault="00475F33" w:rsidP="00D634EF">
            <w:pPr>
              <w:pStyle w:val="TAL"/>
              <w:rPr>
                <w:ins w:id="588" w:author="Jason  Graham" w:date="2023-02-13T11:08:00Z"/>
              </w:rPr>
            </w:pPr>
            <w:ins w:id="589" w:author="Jason  Graham" w:date="2023-02-21T14:38:00Z">
              <w:r>
                <w:t>Contains the contents of</w:t>
              </w:r>
            </w:ins>
            <w:ins w:id="590" w:author="Jason  Graham" w:date="2023-02-21T14:39:00Z">
              <w:r>
                <w:t xml:space="preserve"> the P-Access-Network-Info Header not including the text from any access-info parameter fields</w:t>
              </w:r>
            </w:ins>
            <w:ins w:id="591" w:author="Jason  Graham" w:date="2023-02-21T14:40:00Z">
              <w:r>
                <w:t>. This field shall include any ext</w:t>
              </w:r>
            </w:ins>
            <w:ins w:id="592" w:author="Jason  Graham" w:date="2023-02-21T14:41:00Z">
              <w:r>
                <w:t>ension-access-info parameter fields</w:t>
              </w:r>
            </w:ins>
            <w:ins w:id="593" w:author="Jason  Graham" w:date="2023-02-21T14:45:00Z">
              <w:r w:rsidR="00502AD2">
                <w:t xml:space="preserve"> </w:t>
              </w:r>
              <w:r w:rsidR="00502AD2">
                <w:t>(see TS 24.229 [74] clause 7.2</w:t>
              </w:r>
              <w:r w:rsidR="00502AD2">
                <w:t>A</w:t>
              </w:r>
              <w:r w:rsidR="00502AD2">
                <w:t>.</w:t>
              </w:r>
              <w:r w:rsidR="00502AD2">
                <w:t>4</w:t>
              </w:r>
              <w:r w:rsidR="00502AD2">
                <w:t>)</w:t>
              </w:r>
            </w:ins>
            <w:ins w:id="594" w:author="Jason  Graham" w:date="2023-02-21T14:41:00Z">
              <w:r>
                <w:t>.</w:t>
              </w:r>
            </w:ins>
          </w:p>
        </w:tc>
        <w:tc>
          <w:tcPr>
            <w:tcW w:w="237" w:type="pct"/>
          </w:tcPr>
          <w:p w14:paraId="695BEF55" w14:textId="0E598F91" w:rsidR="00325B1F" w:rsidRPr="00760004" w:rsidRDefault="00475F33" w:rsidP="006712D7">
            <w:pPr>
              <w:pStyle w:val="TAL"/>
              <w:rPr>
                <w:ins w:id="595" w:author="Jason  Graham" w:date="2023-02-13T11:08:00Z"/>
              </w:rPr>
            </w:pPr>
            <w:ins w:id="596" w:author="Jason  Graham" w:date="2023-02-21T14:38:00Z">
              <w:r>
                <w:t>M</w:t>
              </w:r>
            </w:ins>
          </w:p>
        </w:tc>
      </w:tr>
      <w:tr w:rsidR="00325B1F" w:rsidRPr="00760004" w14:paraId="6970AC7E" w14:textId="77777777" w:rsidTr="006712D7">
        <w:trPr>
          <w:jc w:val="center"/>
          <w:ins w:id="597" w:author="Jason  Graham" w:date="2023-02-14T10:37:00Z"/>
        </w:trPr>
        <w:tc>
          <w:tcPr>
            <w:tcW w:w="1050" w:type="pct"/>
          </w:tcPr>
          <w:p w14:paraId="0D4D0C03" w14:textId="21DF5111" w:rsidR="00325B1F" w:rsidRDefault="00325B1F" w:rsidP="006712D7">
            <w:pPr>
              <w:pStyle w:val="TAL"/>
              <w:rPr>
                <w:ins w:id="598" w:author="Jason  Graham" w:date="2023-02-14T10:37:00Z"/>
              </w:rPr>
            </w:pPr>
            <w:proofErr w:type="spellStart"/>
            <w:ins w:id="599" w:author="Jason  Graham" w:date="2023-02-14T10:37:00Z">
              <w:r>
                <w:t>servingPLMN</w:t>
              </w:r>
              <w:proofErr w:type="spellEnd"/>
            </w:ins>
          </w:p>
        </w:tc>
        <w:tc>
          <w:tcPr>
            <w:tcW w:w="1097" w:type="pct"/>
          </w:tcPr>
          <w:p w14:paraId="5FD2900D" w14:textId="62E1DB92" w:rsidR="00325B1F" w:rsidRDefault="00325B1F" w:rsidP="006712D7">
            <w:pPr>
              <w:pStyle w:val="TAL"/>
              <w:rPr>
                <w:ins w:id="600" w:author="Jason  Graham" w:date="2023-02-14T10:37:00Z"/>
              </w:rPr>
            </w:pPr>
            <w:ins w:id="601" w:author="Jason  Graham" w:date="2023-02-14T10:37:00Z">
              <w:r>
                <w:t>PLMN</w:t>
              </w:r>
            </w:ins>
            <w:ins w:id="602" w:author="Jason  Graham" w:date="2023-02-14T10:39:00Z">
              <w:r>
                <w:t>ID</w:t>
              </w:r>
            </w:ins>
          </w:p>
        </w:tc>
        <w:tc>
          <w:tcPr>
            <w:tcW w:w="327" w:type="pct"/>
          </w:tcPr>
          <w:p w14:paraId="2BED2F12" w14:textId="561F42CE" w:rsidR="00325B1F" w:rsidRDefault="00325B1F" w:rsidP="006712D7">
            <w:pPr>
              <w:pStyle w:val="TAL"/>
              <w:rPr>
                <w:ins w:id="603" w:author="Jason  Graham" w:date="2023-02-14T10:37:00Z"/>
              </w:rPr>
            </w:pPr>
            <w:ins w:id="604" w:author="Jason  Graham" w:date="2023-02-14T10:37:00Z">
              <w:r>
                <w:t>0..1</w:t>
              </w:r>
            </w:ins>
          </w:p>
        </w:tc>
        <w:tc>
          <w:tcPr>
            <w:tcW w:w="2289" w:type="pct"/>
          </w:tcPr>
          <w:p w14:paraId="4533920A" w14:textId="2EA5FB2F" w:rsidR="00325B1F" w:rsidRDefault="00325B1F" w:rsidP="003704D7">
            <w:pPr>
              <w:pStyle w:val="TAL"/>
              <w:rPr>
                <w:ins w:id="605" w:author="Jason  Graham" w:date="2023-02-14T10:37:00Z"/>
              </w:rPr>
            </w:pPr>
            <w:ins w:id="606" w:author="Jason  Graham" w:date="2023-02-14T10:37:00Z">
              <w:r>
                <w:t>Indicates the PLMN of the serving network. Shall be included if this information is present in the access-info field of the PANI header.</w:t>
              </w:r>
            </w:ins>
          </w:p>
        </w:tc>
        <w:tc>
          <w:tcPr>
            <w:tcW w:w="237" w:type="pct"/>
          </w:tcPr>
          <w:p w14:paraId="667674EE" w14:textId="30A1FB43" w:rsidR="00325B1F" w:rsidRDefault="00325B1F" w:rsidP="006712D7">
            <w:pPr>
              <w:pStyle w:val="TAL"/>
              <w:rPr>
                <w:ins w:id="607" w:author="Jason  Graham" w:date="2023-02-14T10:37:00Z"/>
              </w:rPr>
            </w:pPr>
            <w:ins w:id="608" w:author="Jason  Graham" w:date="2023-02-14T10:37:00Z">
              <w:r>
                <w:t>C</w:t>
              </w:r>
            </w:ins>
          </w:p>
        </w:tc>
      </w:tr>
    </w:tbl>
    <w:p w14:paraId="4F0BBFA0" w14:textId="15442534" w:rsidR="00325B1F" w:rsidRDefault="00325B1F">
      <w:pPr>
        <w:rPr>
          <w:ins w:id="609" w:author="Jason  Graham" w:date="2023-02-17T09:28:00Z"/>
        </w:rPr>
      </w:pPr>
    </w:p>
    <w:p w14:paraId="08CE0F2D" w14:textId="3CA6DFD0" w:rsidR="006569DD" w:rsidRDefault="006569DD" w:rsidP="006569DD">
      <w:pPr>
        <w:pStyle w:val="Heading5"/>
        <w:rPr>
          <w:ins w:id="610" w:author="Jason  Graham" w:date="2023-02-17T09:28:00Z"/>
        </w:rPr>
      </w:pPr>
      <w:ins w:id="611" w:author="Jason  Graham" w:date="2023-02-17T09:28:00Z">
        <w:r>
          <w:t>7.12.4.X.</w:t>
        </w:r>
      </w:ins>
      <w:ins w:id="612" w:author="Jason  Graham" w:date="2023-02-17T09:29:00Z">
        <w:r>
          <w:t>6</w:t>
        </w:r>
      </w:ins>
      <w:ins w:id="613" w:author="Jason  Graham" w:date="2023-02-17T09:28:00Z">
        <w:r>
          <w:tab/>
          <w:t xml:space="preserve">Type: </w:t>
        </w:r>
        <w:proofErr w:type="spellStart"/>
        <w:r>
          <w:t>SIP</w:t>
        </w:r>
      </w:ins>
      <w:ins w:id="614" w:author="Jason  Graham" w:date="2023-02-17T09:29:00Z">
        <w:r>
          <w:t>Cellular</w:t>
        </w:r>
      </w:ins>
      <w:ins w:id="615" w:author="Jason  Graham" w:date="2023-02-17T09:28:00Z">
        <w:r>
          <w:t>NetworkInfo</w:t>
        </w:r>
      </w:ins>
      <w:ins w:id="616" w:author="Jason  Graham" w:date="2023-02-17T10:27:00Z">
        <w:r w:rsidR="004E7DE6">
          <w:t>rmation</w:t>
        </w:r>
      </w:ins>
      <w:proofErr w:type="spellEnd"/>
    </w:p>
    <w:p w14:paraId="6428E01A" w14:textId="432DA85F" w:rsidR="006569DD" w:rsidRPr="00760004" w:rsidRDefault="006569DD" w:rsidP="006569DD">
      <w:pPr>
        <w:pStyle w:val="TH"/>
        <w:rPr>
          <w:ins w:id="617" w:author="Jason  Graham" w:date="2023-02-17T09:28:00Z"/>
        </w:rPr>
      </w:pPr>
      <w:ins w:id="618" w:author="Jason  Graham" w:date="2023-02-17T09:28:00Z">
        <w:r>
          <w:t xml:space="preserve">Table 7.12.4.X.5-1: Structure of the </w:t>
        </w:r>
        <w:proofErr w:type="spellStart"/>
        <w:r>
          <w:t>SIP</w:t>
        </w:r>
      </w:ins>
      <w:ins w:id="619" w:author="Jason  Graham" w:date="2023-02-17T10:27:00Z">
        <w:r w:rsidR="004E7DE6">
          <w:t>Cellular</w:t>
        </w:r>
      </w:ins>
      <w:ins w:id="620" w:author="Jason  Graham" w:date="2023-02-17T09:28:00Z">
        <w:r>
          <w:t>NetworkInform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6569DD" w:rsidRPr="00760004" w14:paraId="6940871E" w14:textId="77777777" w:rsidTr="005E3F12">
        <w:trPr>
          <w:jc w:val="center"/>
          <w:ins w:id="621" w:author="Jason  Graham" w:date="2023-02-17T09:28:00Z"/>
        </w:trPr>
        <w:tc>
          <w:tcPr>
            <w:tcW w:w="1050" w:type="pct"/>
          </w:tcPr>
          <w:p w14:paraId="0F2A2C7A" w14:textId="77777777" w:rsidR="006569DD" w:rsidRPr="00760004" w:rsidRDefault="006569DD" w:rsidP="005E3F12">
            <w:pPr>
              <w:pStyle w:val="TAH"/>
              <w:rPr>
                <w:ins w:id="622" w:author="Jason  Graham" w:date="2023-02-17T09:28:00Z"/>
              </w:rPr>
            </w:pPr>
            <w:ins w:id="623" w:author="Jason  Graham" w:date="2023-02-17T09:2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5FF8EE6E" w14:textId="77777777" w:rsidR="006569DD" w:rsidRPr="00760004" w:rsidRDefault="006569DD" w:rsidP="005E3F12">
            <w:pPr>
              <w:pStyle w:val="TAH"/>
              <w:rPr>
                <w:ins w:id="624" w:author="Jason  Graham" w:date="2023-02-17T09:28:00Z"/>
              </w:rPr>
            </w:pPr>
            <w:ins w:id="625" w:author="Jason  Graham" w:date="2023-02-17T09:28:00Z">
              <w:r>
                <w:t>Type</w:t>
              </w:r>
            </w:ins>
          </w:p>
        </w:tc>
        <w:tc>
          <w:tcPr>
            <w:tcW w:w="327" w:type="pct"/>
          </w:tcPr>
          <w:p w14:paraId="6BDFCEF2" w14:textId="77777777" w:rsidR="006569DD" w:rsidRPr="00760004" w:rsidRDefault="006569DD" w:rsidP="005E3F12">
            <w:pPr>
              <w:pStyle w:val="TAH"/>
              <w:rPr>
                <w:ins w:id="626" w:author="Jason  Graham" w:date="2023-02-17T09:28:00Z"/>
              </w:rPr>
            </w:pPr>
            <w:ins w:id="627" w:author="Jason  Graham" w:date="2023-02-17T09:28:00Z">
              <w:r>
                <w:t>Cardinality</w:t>
              </w:r>
            </w:ins>
          </w:p>
        </w:tc>
        <w:tc>
          <w:tcPr>
            <w:tcW w:w="2289" w:type="pct"/>
          </w:tcPr>
          <w:p w14:paraId="041303B7" w14:textId="77777777" w:rsidR="006569DD" w:rsidRPr="00760004" w:rsidRDefault="006569DD" w:rsidP="005E3F12">
            <w:pPr>
              <w:pStyle w:val="TAH"/>
              <w:rPr>
                <w:ins w:id="628" w:author="Jason  Graham" w:date="2023-02-17T09:28:00Z"/>
              </w:rPr>
            </w:pPr>
            <w:ins w:id="629" w:author="Jason  Graham" w:date="2023-02-17T09:2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6882493D" w14:textId="77777777" w:rsidR="006569DD" w:rsidRPr="00760004" w:rsidRDefault="006569DD" w:rsidP="005E3F12">
            <w:pPr>
              <w:pStyle w:val="TAH"/>
              <w:rPr>
                <w:ins w:id="630" w:author="Jason  Graham" w:date="2023-02-17T09:28:00Z"/>
              </w:rPr>
            </w:pPr>
            <w:ins w:id="631" w:author="Jason  Graham" w:date="2023-02-17T09:28:00Z">
              <w:r w:rsidRPr="00760004">
                <w:t>M/C/O</w:t>
              </w:r>
            </w:ins>
          </w:p>
        </w:tc>
      </w:tr>
      <w:tr w:rsidR="006569DD" w:rsidRPr="00760004" w14:paraId="5E0ADB7B" w14:textId="77777777" w:rsidTr="005E3F12">
        <w:trPr>
          <w:jc w:val="center"/>
          <w:ins w:id="632" w:author="Jason  Graham" w:date="2023-02-17T09:28:00Z"/>
        </w:trPr>
        <w:tc>
          <w:tcPr>
            <w:tcW w:w="1050" w:type="pct"/>
          </w:tcPr>
          <w:p w14:paraId="6B8C818E" w14:textId="2CDA0325" w:rsidR="006569DD" w:rsidRPr="00760004" w:rsidRDefault="00724922" w:rsidP="005E3F12">
            <w:pPr>
              <w:pStyle w:val="TAL"/>
              <w:rPr>
                <w:ins w:id="633" w:author="Jason  Graham" w:date="2023-02-17T09:28:00Z"/>
              </w:rPr>
            </w:pPr>
            <w:proofErr w:type="spellStart"/>
            <w:ins w:id="634" w:author="Jason  Graham" w:date="2023-02-21T14:46:00Z">
              <w:r>
                <w:t>cellular</w:t>
              </w:r>
            </w:ins>
            <w:ins w:id="635" w:author="Jason  Graham" w:date="2023-02-21T14:42:00Z">
              <w:r w:rsidR="00475F33">
                <w:t>NetworkInfo</w:t>
              </w:r>
            </w:ins>
            <w:proofErr w:type="spellEnd"/>
          </w:p>
        </w:tc>
        <w:tc>
          <w:tcPr>
            <w:tcW w:w="1097" w:type="pct"/>
          </w:tcPr>
          <w:p w14:paraId="085327DD" w14:textId="77777777" w:rsidR="006569DD" w:rsidRDefault="006569DD" w:rsidP="005E3F12">
            <w:pPr>
              <w:pStyle w:val="TAL"/>
              <w:rPr>
                <w:ins w:id="636" w:author="Jason  Graham" w:date="2023-02-17T09:28:00Z"/>
              </w:rPr>
            </w:pPr>
            <w:ins w:id="637" w:author="Jason  Graham" w:date="2023-02-17T09:28:00Z">
              <w:r>
                <w:t>UTF8String</w:t>
              </w:r>
            </w:ins>
          </w:p>
        </w:tc>
        <w:tc>
          <w:tcPr>
            <w:tcW w:w="327" w:type="pct"/>
          </w:tcPr>
          <w:p w14:paraId="792D05C0" w14:textId="59B808C3" w:rsidR="006569DD" w:rsidRDefault="006569DD" w:rsidP="005E3F12">
            <w:pPr>
              <w:pStyle w:val="TAL"/>
              <w:rPr>
                <w:ins w:id="638" w:author="Jason  Graham" w:date="2023-02-17T09:28:00Z"/>
              </w:rPr>
            </w:pPr>
            <w:ins w:id="639" w:author="Jason  Graham" w:date="2023-02-17T09:28:00Z">
              <w:r>
                <w:t>1</w:t>
              </w:r>
            </w:ins>
          </w:p>
        </w:tc>
        <w:tc>
          <w:tcPr>
            <w:tcW w:w="2289" w:type="pct"/>
          </w:tcPr>
          <w:p w14:paraId="4F4286FE" w14:textId="34F030E3" w:rsidR="006569DD" w:rsidRPr="00760004" w:rsidRDefault="00475F33" w:rsidP="005E3F12">
            <w:pPr>
              <w:pStyle w:val="TAL"/>
              <w:rPr>
                <w:ins w:id="640" w:author="Jason  Graham" w:date="2023-02-17T09:28:00Z"/>
              </w:rPr>
            </w:pPr>
            <w:ins w:id="641" w:author="Jason  Graham" w:date="2023-02-21T14:42:00Z">
              <w:r>
                <w:t>Contains the contents of the Cellular-</w:t>
              </w:r>
            </w:ins>
            <w:ins w:id="642" w:author="Jason  Graham" w:date="2023-02-21T14:43:00Z">
              <w:r>
                <w:t>Network-Info Header not including the text from any cellular-access-info field parameters.</w:t>
              </w:r>
            </w:ins>
            <w:ins w:id="643" w:author="Jason  Graham" w:date="2023-02-17T09:28:00Z">
              <w:r w:rsidR="006569DD">
                <w:t xml:space="preserve"> </w:t>
              </w:r>
            </w:ins>
            <w:ins w:id="644" w:author="Jason  Graham" w:date="2023-02-21T14:44:00Z">
              <w:r>
                <w:t>This field shall include any extension-access-info parameter fields</w:t>
              </w:r>
            </w:ins>
            <w:ins w:id="645" w:author="Jason  Graham" w:date="2023-02-17T09:28:00Z">
              <w:r w:rsidR="006569DD">
                <w:t xml:space="preserve"> (see TS 24.229 [74] clause 7.2</w:t>
              </w:r>
            </w:ins>
            <w:ins w:id="646" w:author="Jason  Graham" w:date="2023-02-17T10:20:00Z">
              <w:r w:rsidR="007F7EEE">
                <w:t>.15</w:t>
              </w:r>
            </w:ins>
            <w:ins w:id="647" w:author="Jason  Graham" w:date="2023-02-17T09:28:00Z">
              <w:r w:rsidR="006569DD">
                <w:t>).</w:t>
              </w:r>
            </w:ins>
          </w:p>
        </w:tc>
        <w:tc>
          <w:tcPr>
            <w:tcW w:w="237" w:type="pct"/>
          </w:tcPr>
          <w:p w14:paraId="46419C02" w14:textId="53A7D4A5" w:rsidR="006569DD" w:rsidRPr="00760004" w:rsidRDefault="00541915" w:rsidP="005E3F12">
            <w:pPr>
              <w:pStyle w:val="TAL"/>
              <w:rPr>
                <w:ins w:id="648" w:author="Jason  Graham" w:date="2023-02-17T09:28:00Z"/>
              </w:rPr>
            </w:pPr>
            <w:ins w:id="649" w:author="Jason  Graham" w:date="2023-02-17T10:19:00Z">
              <w:r>
                <w:t>M</w:t>
              </w:r>
            </w:ins>
          </w:p>
        </w:tc>
      </w:tr>
      <w:tr w:rsidR="006569DD" w:rsidRPr="00760004" w14:paraId="51B7A62E" w14:textId="77777777" w:rsidTr="005E3F12">
        <w:trPr>
          <w:jc w:val="center"/>
          <w:ins w:id="650" w:author="Jason  Graham" w:date="2023-02-17T09:28:00Z"/>
        </w:trPr>
        <w:tc>
          <w:tcPr>
            <w:tcW w:w="1050" w:type="pct"/>
          </w:tcPr>
          <w:p w14:paraId="5109B082" w14:textId="77777777" w:rsidR="006569DD" w:rsidRDefault="006569DD" w:rsidP="005E3F12">
            <w:pPr>
              <w:pStyle w:val="TAL"/>
              <w:rPr>
                <w:ins w:id="651" w:author="Jason  Graham" w:date="2023-02-17T09:28:00Z"/>
              </w:rPr>
            </w:pPr>
            <w:proofErr w:type="spellStart"/>
            <w:ins w:id="652" w:author="Jason  Graham" w:date="2023-02-17T09:28:00Z">
              <w:r>
                <w:t>servingPLMN</w:t>
              </w:r>
              <w:proofErr w:type="spellEnd"/>
            </w:ins>
          </w:p>
        </w:tc>
        <w:tc>
          <w:tcPr>
            <w:tcW w:w="1097" w:type="pct"/>
          </w:tcPr>
          <w:p w14:paraId="7BC556AC" w14:textId="77777777" w:rsidR="006569DD" w:rsidRDefault="006569DD" w:rsidP="005E3F12">
            <w:pPr>
              <w:pStyle w:val="TAL"/>
              <w:rPr>
                <w:ins w:id="653" w:author="Jason  Graham" w:date="2023-02-17T09:28:00Z"/>
              </w:rPr>
            </w:pPr>
            <w:ins w:id="654" w:author="Jason  Graham" w:date="2023-02-17T09:28:00Z">
              <w:r>
                <w:t>PLMNID</w:t>
              </w:r>
            </w:ins>
          </w:p>
        </w:tc>
        <w:tc>
          <w:tcPr>
            <w:tcW w:w="327" w:type="pct"/>
          </w:tcPr>
          <w:p w14:paraId="5C9AF074" w14:textId="77777777" w:rsidR="006569DD" w:rsidRDefault="006569DD" w:rsidP="005E3F12">
            <w:pPr>
              <w:pStyle w:val="TAL"/>
              <w:rPr>
                <w:ins w:id="655" w:author="Jason  Graham" w:date="2023-02-17T09:28:00Z"/>
              </w:rPr>
            </w:pPr>
            <w:ins w:id="656" w:author="Jason  Graham" w:date="2023-02-17T09:28:00Z">
              <w:r>
                <w:t>0..1</w:t>
              </w:r>
            </w:ins>
          </w:p>
        </w:tc>
        <w:tc>
          <w:tcPr>
            <w:tcW w:w="2289" w:type="pct"/>
          </w:tcPr>
          <w:p w14:paraId="3F07889A" w14:textId="69AE4810" w:rsidR="006569DD" w:rsidRDefault="006569DD" w:rsidP="005E3F12">
            <w:pPr>
              <w:pStyle w:val="TAL"/>
              <w:rPr>
                <w:ins w:id="657" w:author="Jason  Graham" w:date="2023-02-17T09:28:00Z"/>
              </w:rPr>
            </w:pPr>
            <w:ins w:id="658" w:author="Jason  Graham" w:date="2023-02-17T09:28:00Z">
              <w:r>
                <w:t xml:space="preserve">Indicates the PLMN of the serving network. Shall be included if this information is present in the access-info field of the </w:t>
              </w:r>
            </w:ins>
            <w:ins w:id="659" w:author="Jason  Graham" w:date="2023-02-17T10:20:00Z">
              <w:r w:rsidR="007F7EEE">
                <w:t>CNI</w:t>
              </w:r>
            </w:ins>
            <w:ins w:id="660" w:author="Jason  Graham" w:date="2023-02-17T09:28:00Z">
              <w:r>
                <w:t xml:space="preserve"> header.</w:t>
              </w:r>
            </w:ins>
          </w:p>
        </w:tc>
        <w:tc>
          <w:tcPr>
            <w:tcW w:w="237" w:type="pct"/>
          </w:tcPr>
          <w:p w14:paraId="1F105C75" w14:textId="77777777" w:rsidR="006569DD" w:rsidRDefault="006569DD" w:rsidP="005E3F12">
            <w:pPr>
              <w:pStyle w:val="TAL"/>
              <w:rPr>
                <w:ins w:id="661" w:author="Jason  Graham" w:date="2023-02-17T09:28:00Z"/>
              </w:rPr>
            </w:pPr>
            <w:ins w:id="662" w:author="Jason  Graham" w:date="2023-02-17T09:28:00Z">
              <w:r>
                <w:t>C</w:t>
              </w:r>
            </w:ins>
          </w:p>
        </w:tc>
      </w:tr>
    </w:tbl>
    <w:p w14:paraId="72540924" w14:textId="77777777" w:rsidR="006569DD" w:rsidRDefault="006569DD"/>
    <w:p w14:paraId="10C34DF8" w14:textId="77777777" w:rsidR="00325B1F" w:rsidRDefault="00325B1F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MAIN DOCUMENTS </w:t>
      </w:r>
      <w:r w:rsidRPr="00FB10EB">
        <w:rPr>
          <w:color w:val="FF0000"/>
        </w:rPr>
        <w:t>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4631193F" w14:textId="77777777" w:rsidR="00C618B3" w:rsidRPr="00FB10EB" w:rsidRDefault="00C618B3" w:rsidP="00C618B3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FIRST</w:t>
      </w:r>
      <w:r w:rsidRPr="00FB10EB">
        <w:rPr>
          <w:color w:val="FF0000"/>
        </w:rPr>
        <w:t xml:space="preserve"> CHANGE </w:t>
      </w:r>
      <w:r>
        <w:rPr>
          <w:color w:val="FF0000"/>
        </w:rPr>
        <w:t xml:space="preserve">(ATTACHMENT TS33128Payloads.asn) </w:t>
      </w:r>
      <w:r w:rsidRPr="00FB10EB">
        <w:rPr>
          <w:color w:val="FF0000"/>
        </w:rPr>
        <w:t>***</w:t>
      </w:r>
    </w:p>
    <w:p w14:paraId="64A26EA2" w14:textId="77777777" w:rsidR="00C618B3" w:rsidRPr="00760004" w:rsidRDefault="00C618B3" w:rsidP="00C618B3">
      <w:pPr>
        <w:pStyle w:val="Heading8"/>
      </w:pPr>
      <w:bookmarkStart w:id="663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663"/>
    </w:p>
    <w:p w14:paraId="2D5C3BBB" w14:textId="77777777" w:rsidR="00027A5E" w:rsidRDefault="00027A5E">
      <w:pPr>
        <w:pStyle w:val="Code"/>
      </w:pPr>
      <w:r>
        <w:t>TS33128Payloads</w:t>
      </w:r>
    </w:p>
    <w:p w14:paraId="466C4B07" w14:textId="77777777" w:rsidR="00027A5E" w:rsidRDefault="00027A5E">
      <w:pPr>
        <w:pStyle w:val="Code"/>
      </w:pPr>
      <w:r>
        <w:t>{itu-t(0) identified-organization(4) etsi(0) securityDomain(2) lawfulIntercept(2) threeGPP(4) ts33128(19) r18(18) version2(2)}</w:t>
      </w:r>
    </w:p>
    <w:p w14:paraId="43871A11" w14:textId="77777777" w:rsidR="00027A5E" w:rsidRDefault="00027A5E">
      <w:pPr>
        <w:pStyle w:val="Code"/>
      </w:pPr>
    </w:p>
    <w:p w14:paraId="30FFE5CE" w14:textId="77777777" w:rsidR="00027A5E" w:rsidRDefault="00027A5E">
      <w:pPr>
        <w:pStyle w:val="Code"/>
      </w:pPr>
      <w:r>
        <w:t>DEFINITIONS IMPLICIT TAGS EXTENSIBILITY IMPLIED ::=</w:t>
      </w:r>
    </w:p>
    <w:p w14:paraId="641FCB54" w14:textId="77777777" w:rsidR="00027A5E" w:rsidRDefault="00027A5E">
      <w:pPr>
        <w:pStyle w:val="Code"/>
      </w:pPr>
    </w:p>
    <w:p w14:paraId="32C837E6" w14:textId="77777777" w:rsidR="00027A5E" w:rsidRDefault="00027A5E">
      <w:pPr>
        <w:pStyle w:val="Code"/>
      </w:pPr>
      <w:r>
        <w:t>BEGIN</w:t>
      </w:r>
    </w:p>
    <w:p w14:paraId="461538FD" w14:textId="77777777" w:rsidR="00027A5E" w:rsidRDefault="00027A5E">
      <w:pPr>
        <w:pStyle w:val="Code"/>
      </w:pPr>
    </w:p>
    <w:p w14:paraId="373811DC" w14:textId="77777777" w:rsidR="00027A5E" w:rsidRDefault="00027A5E">
      <w:pPr>
        <w:pStyle w:val="CodeHeader"/>
      </w:pPr>
      <w:r>
        <w:t>-- =============</w:t>
      </w:r>
    </w:p>
    <w:p w14:paraId="7D11F77D" w14:textId="77777777" w:rsidR="00027A5E" w:rsidRDefault="00027A5E">
      <w:pPr>
        <w:pStyle w:val="CodeHeader"/>
      </w:pPr>
      <w:r>
        <w:t>-- Relative OIDs</w:t>
      </w:r>
    </w:p>
    <w:p w14:paraId="35507D0F" w14:textId="77777777" w:rsidR="00027A5E" w:rsidRDefault="00027A5E">
      <w:pPr>
        <w:pStyle w:val="Code"/>
      </w:pPr>
      <w:r>
        <w:t>-- =============</w:t>
      </w:r>
    </w:p>
    <w:p w14:paraId="6BDA6BA8" w14:textId="77777777" w:rsidR="00027A5E" w:rsidRDefault="00027A5E">
      <w:pPr>
        <w:pStyle w:val="Code"/>
      </w:pPr>
    </w:p>
    <w:p w14:paraId="3561099D" w14:textId="77777777" w:rsidR="00027A5E" w:rsidRDefault="00027A5E">
      <w:pPr>
        <w:pStyle w:val="Code"/>
      </w:pPr>
      <w:r>
        <w:t>tS33128PayloadsOID          RELATIVE-OID ::= {threeGPP(4) ts33128(19) r18(18) version2(2)}</w:t>
      </w:r>
    </w:p>
    <w:p w14:paraId="66BA8FFE" w14:textId="77777777" w:rsidR="00027A5E" w:rsidRDefault="00027A5E">
      <w:pPr>
        <w:pStyle w:val="Code"/>
      </w:pPr>
    </w:p>
    <w:p w14:paraId="1E32F9D0" w14:textId="77777777" w:rsidR="00027A5E" w:rsidRDefault="00027A5E">
      <w:pPr>
        <w:pStyle w:val="Code"/>
      </w:pPr>
      <w:r>
        <w:t>xIRIPayloadOID              RELATIVE-OID ::= {tS33128PayloadsOID xIRI(1)}</w:t>
      </w:r>
    </w:p>
    <w:p w14:paraId="24A661AD" w14:textId="77777777" w:rsidR="00027A5E" w:rsidRDefault="00027A5E">
      <w:pPr>
        <w:pStyle w:val="Code"/>
      </w:pPr>
      <w:r>
        <w:t>xCCPayloadOID               RELATIVE-OID ::= {tS33128PayloadsOID xCC(2)}</w:t>
      </w:r>
    </w:p>
    <w:p w14:paraId="1DFDFDC5" w14:textId="77777777" w:rsidR="00027A5E" w:rsidRDefault="00027A5E">
      <w:pPr>
        <w:pStyle w:val="Code"/>
      </w:pPr>
      <w:r>
        <w:t>iRIPayloadOID               RELATIVE-OID ::= {tS33128PayloadsOID iRI(3)}</w:t>
      </w:r>
    </w:p>
    <w:p w14:paraId="33FD32D4" w14:textId="77777777" w:rsidR="00027A5E" w:rsidRDefault="00027A5E">
      <w:pPr>
        <w:pStyle w:val="Code"/>
      </w:pPr>
      <w:r>
        <w:t>cCPayloadOID                RELATIVE-OID ::= {tS33128PayloadsOID cC(4)}</w:t>
      </w:r>
    </w:p>
    <w:p w14:paraId="1393B4B4" w14:textId="77777777" w:rsidR="00027A5E" w:rsidRDefault="00027A5E">
      <w:pPr>
        <w:pStyle w:val="Code"/>
      </w:pPr>
      <w:r>
        <w:t>lINotificationPayloadOID    RELATIVE-OID ::= {tS33128PayloadsOID lINotification(5)}</w:t>
      </w:r>
    </w:p>
    <w:p w14:paraId="24880E05" w14:textId="77777777" w:rsidR="00027A5E" w:rsidRDefault="00027A5E">
      <w:pPr>
        <w:pStyle w:val="Code"/>
      </w:pPr>
    </w:p>
    <w:p w14:paraId="128EAB3D" w14:textId="77777777" w:rsidR="00027A5E" w:rsidRDefault="00027A5E">
      <w:pPr>
        <w:pStyle w:val="CodeHeader"/>
      </w:pPr>
      <w:r>
        <w:t>-- ===============</w:t>
      </w:r>
    </w:p>
    <w:p w14:paraId="064BF956" w14:textId="77777777" w:rsidR="00027A5E" w:rsidRDefault="00027A5E">
      <w:pPr>
        <w:pStyle w:val="CodeHeader"/>
      </w:pPr>
      <w:r>
        <w:t>-- X2 xIRI payload</w:t>
      </w:r>
    </w:p>
    <w:p w14:paraId="2BA9183C" w14:textId="77777777" w:rsidR="00027A5E" w:rsidRDefault="00027A5E">
      <w:pPr>
        <w:pStyle w:val="Code"/>
      </w:pPr>
      <w:r>
        <w:t>-- ===============</w:t>
      </w:r>
    </w:p>
    <w:p w14:paraId="11136DEC" w14:textId="77777777" w:rsidR="00027A5E" w:rsidRDefault="00027A5E">
      <w:pPr>
        <w:pStyle w:val="Code"/>
      </w:pPr>
    </w:p>
    <w:p w14:paraId="316CAC16" w14:textId="77777777" w:rsidR="00027A5E" w:rsidRDefault="00027A5E">
      <w:pPr>
        <w:pStyle w:val="Code"/>
      </w:pPr>
      <w:r>
        <w:t>XIRIPayload ::= SEQUENCE</w:t>
      </w:r>
    </w:p>
    <w:p w14:paraId="3112880F" w14:textId="77777777" w:rsidR="00027A5E" w:rsidRDefault="00027A5E">
      <w:pPr>
        <w:pStyle w:val="Code"/>
      </w:pPr>
      <w:r>
        <w:t>{</w:t>
      </w:r>
    </w:p>
    <w:p w14:paraId="2EFA668A" w14:textId="77777777" w:rsidR="00027A5E" w:rsidRDefault="00027A5E">
      <w:pPr>
        <w:pStyle w:val="Code"/>
      </w:pPr>
      <w:r>
        <w:t xml:space="preserve">    xIRIPayloadOID      [1] RELATIVE-OID,</w:t>
      </w:r>
    </w:p>
    <w:p w14:paraId="573C93B9" w14:textId="77777777" w:rsidR="00027A5E" w:rsidRDefault="00027A5E">
      <w:pPr>
        <w:pStyle w:val="Code"/>
      </w:pPr>
      <w:r>
        <w:t xml:space="preserve">    event               [2] XIRIEvent</w:t>
      </w:r>
    </w:p>
    <w:p w14:paraId="49FC0702" w14:textId="77777777" w:rsidR="00027A5E" w:rsidRDefault="00027A5E">
      <w:pPr>
        <w:pStyle w:val="Code"/>
      </w:pPr>
      <w:r>
        <w:t>}</w:t>
      </w:r>
    </w:p>
    <w:p w14:paraId="64A5B9A8" w14:textId="77777777" w:rsidR="00027A5E" w:rsidRDefault="00027A5E">
      <w:pPr>
        <w:pStyle w:val="Code"/>
      </w:pPr>
    </w:p>
    <w:p w14:paraId="44D04B61" w14:textId="77777777" w:rsidR="00027A5E" w:rsidRDefault="00027A5E">
      <w:pPr>
        <w:pStyle w:val="Code"/>
      </w:pPr>
      <w:r>
        <w:t>XIRIEvent ::= CHOICE</w:t>
      </w:r>
    </w:p>
    <w:p w14:paraId="05E8B0EB" w14:textId="77777777" w:rsidR="00027A5E" w:rsidRDefault="00027A5E">
      <w:pPr>
        <w:pStyle w:val="Code"/>
      </w:pPr>
      <w:r>
        <w:t>{</w:t>
      </w:r>
    </w:p>
    <w:p w14:paraId="4AD7D155" w14:textId="77777777" w:rsidR="00027A5E" w:rsidRDefault="00027A5E">
      <w:pPr>
        <w:pStyle w:val="Code"/>
      </w:pPr>
      <w:r>
        <w:t xml:space="preserve">    -- AMF events, see clause 6.2.2.2</w:t>
      </w:r>
    </w:p>
    <w:p w14:paraId="548678ED" w14:textId="77777777" w:rsidR="00027A5E" w:rsidRDefault="00027A5E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45DA0E23" w14:textId="77777777" w:rsidR="00027A5E" w:rsidRDefault="00027A5E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595D4016" w14:textId="77777777" w:rsidR="00027A5E" w:rsidRDefault="00027A5E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697070FE" w14:textId="77777777" w:rsidR="00027A5E" w:rsidRDefault="00027A5E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19ABBAC9" w14:textId="77777777" w:rsidR="00027A5E" w:rsidRDefault="00027A5E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6C2963D2" w14:textId="77777777" w:rsidR="00027A5E" w:rsidRDefault="00027A5E">
      <w:pPr>
        <w:pStyle w:val="Code"/>
      </w:pPr>
    </w:p>
    <w:p w14:paraId="0AE74EFA" w14:textId="77777777" w:rsidR="00027A5E" w:rsidRDefault="00027A5E">
      <w:pPr>
        <w:pStyle w:val="Code"/>
      </w:pPr>
      <w:r>
        <w:t xml:space="preserve">    -- SMF events, see clause 6.2.3.2</w:t>
      </w:r>
    </w:p>
    <w:p w14:paraId="66CD7EA5" w14:textId="77777777" w:rsidR="00027A5E" w:rsidRDefault="00027A5E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74807820" w14:textId="77777777" w:rsidR="00027A5E" w:rsidRDefault="00027A5E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7F8D4AF3" w14:textId="77777777" w:rsidR="00027A5E" w:rsidRDefault="00027A5E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6A8138B2" w14:textId="77777777" w:rsidR="00027A5E" w:rsidRDefault="00027A5E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7A68FE92" w14:textId="77777777" w:rsidR="00027A5E" w:rsidRDefault="00027A5E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28FB152F" w14:textId="77777777" w:rsidR="00027A5E" w:rsidRDefault="00027A5E">
      <w:pPr>
        <w:pStyle w:val="Code"/>
      </w:pPr>
    </w:p>
    <w:p w14:paraId="43688683" w14:textId="77777777" w:rsidR="00027A5E" w:rsidRDefault="00027A5E">
      <w:pPr>
        <w:pStyle w:val="Code"/>
      </w:pPr>
      <w:r>
        <w:t xml:space="preserve">    -- UDM events, see clause 7.2.2.3</w:t>
      </w:r>
    </w:p>
    <w:p w14:paraId="1BFD32A6" w14:textId="77777777" w:rsidR="00027A5E" w:rsidRDefault="00027A5E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5B8CC2B9" w14:textId="77777777" w:rsidR="00027A5E" w:rsidRDefault="00027A5E">
      <w:pPr>
        <w:pStyle w:val="Code"/>
      </w:pPr>
    </w:p>
    <w:p w14:paraId="42172ACB" w14:textId="77777777" w:rsidR="00027A5E" w:rsidRDefault="00027A5E">
      <w:pPr>
        <w:pStyle w:val="Code"/>
      </w:pPr>
      <w:r>
        <w:t xml:space="preserve">    -- SMS events, see clause 6.2.5.2</w:t>
      </w:r>
    </w:p>
    <w:p w14:paraId="0DD183B1" w14:textId="77777777" w:rsidR="00027A5E" w:rsidRDefault="00027A5E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39B5DDE4" w14:textId="77777777" w:rsidR="00027A5E" w:rsidRDefault="00027A5E">
      <w:pPr>
        <w:pStyle w:val="Code"/>
      </w:pPr>
    </w:p>
    <w:p w14:paraId="110E3D56" w14:textId="77777777" w:rsidR="00027A5E" w:rsidRDefault="00027A5E">
      <w:pPr>
        <w:pStyle w:val="Code"/>
      </w:pPr>
      <w:r>
        <w:t xml:space="preserve">    -- LALS events, see clause 7.3.1.4</w:t>
      </w:r>
    </w:p>
    <w:p w14:paraId="6A53C6FC" w14:textId="77777777" w:rsidR="00027A5E" w:rsidRDefault="00027A5E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2B059AF9" w14:textId="77777777" w:rsidR="00027A5E" w:rsidRDefault="00027A5E">
      <w:pPr>
        <w:pStyle w:val="Code"/>
      </w:pPr>
    </w:p>
    <w:p w14:paraId="11170BBD" w14:textId="77777777" w:rsidR="00027A5E" w:rsidRDefault="00027A5E">
      <w:pPr>
        <w:pStyle w:val="Code"/>
      </w:pPr>
      <w:r>
        <w:t xml:space="preserve">    -- PDHR/PDSR events, see clauses 6.2.3.5 and 6.2.3.9</w:t>
      </w:r>
    </w:p>
    <w:p w14:paraId="3C2A1DDD" w14:textId="77777777" w:rsidR="00027A5E" w:rsidRDefault="00027A5E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36C876B6" w14:textId="77777777" w:rsidR="00027A5E" w:rsidRDefault="00027A5E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437EEC46" w14:textId="77777777" w:rsidR="00027A5E" w:rsidRDefault="00027A5E">
      <w:pPr>
        <w:pStyle w:val="Code"/>
      </w:pPr>
    </w:p>
    <w:p w14:paraId="773B1032" w14:textId="77777777" w:rsidR="00027A5E" w:rsidRDefault="00027A5E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  <w:r>
        <w:t>.</w:t>
      </w:r>
    </w:p>
    <w:p w14:paraId="2FE9350B" w14:textId="77777777" w:rsidR="00027A5E" w:rsidRDefault="00027A5E">
      <w:pPr>
        <w:pStyle w:val="Code"/>
      </w:pPr>
    </w:p>
    <w:p w14:paraId="20A4A99C" w14:textId="77777777" w:rsidR="00027A5E" w:rsidRDefault="00027A5E">
      <w:pPr>
        <w:pStyle w:val="Code"/>
      </w:pPr>
      <w:r>
        <w:t xml:space="preserve">    -- MMS events, see clause 7.4.3</w:t>
      </w:r>
    </w:p>
    <w:p w14:paraId="680B8B81" w14:textId="77777777" w:rsidR="00027A5E" w:rsidRDefault="00027A5E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1DF3B8CB" w14:textId="77777777" w:rsidR="00027A5E" w:rsidRDefault="00027A5E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2A0510ED" w14:textId="77777777" w:rsidR="00027A5E" w:rsidRDefault="00027A5E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1F670B06" w14:textId="77777777" w:rsidR="00027A5E" w:rsidRDefault="00027A5E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4F1E9E20" w14:textId="77777777" w:rsidR="00027A5E" w:rsidRDefault="00027A5E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64A50D43" w14:textId="77777777" w:rsidR="00027A5E" w:rsidRDefault="00027A5E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2AFAA2CD" w14:textId="77777777" w:rsidR="00027A5E" w:rsidRDefault="00027A5E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6C4455AE" w14:textId="77777777" w:rsidR="00027A5E" w:rsidRDefault="00027A5E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1497F1CB" w14:textId="77777777" w:rsidR="00027A5E" w:rsidRDefault="00027A5E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2423BCB5" w14:textId="77777777" w:rsidR="00027A5E" w:rsidRDefault="00027A5E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0A0B3BEE" w14:textId="77777777" w:rsidR="00027A5E" w:rsidRDefault="00027A5E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6C06DA92" w14:textId="77777777" w:rsidR="00027A5E" w:rsidRDefault="00027A5E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5DFC0D52" w14:textId="77777777" w:rsidR="00027A5E" w:rsidRDefault="00027A5E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2997ED6A" w14:textId="77777777" w:rsidR="00027A5E" w:rsidRDefault="00027A5E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447BC131" w14:textId="77777777" w:rsidR="00027A5E" w:rsidRDefault="00027A5E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5AAF4BCB" w14:textId="77777777" w:rsidR="00027A5E" w:rsidRDefault="00027A5E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11FB802B" w14:textId="77777777" w:rsidR="00027A5E" w:rsidRDefault="00027A5E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7870A7CB" w14:textId="77777777" w:rsidR="00027A5E" w:rsidRDefault="00027A5E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14E1FD1A" w14:textId="77777777" w:rsidR="00027A5E" w:rsidRDefault="00027A5E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3CB786B8" w14:textId="77777777" w:rsidR="00027A5E" w:rsidRDefault="00027A5E">
      <w:pPr>
        <w:pStyle w:val="Code"/>
      </w:pPr>
    </w:p>
    <w:p w14:paraId="67B80421" w14:textId="77777777" w:rsidR="00027A5E" w:rsidRDefault="00027A5E">
      <w:pPr>
        <w:pStyle w:val="Code"/>
      </w:pPr>
      <w:r>
        <w:lastRenderedPageBreak/>
        <w:t xml:space="preserve">    -- PTC events, see clause 7.5.2</w:t>
      </w:r>
    </w:p>
    <w:p w14:paraId="1983442D" w14:textId="77777777" w:rsidR="00027A5E" w:rsidRDefault="00027A5E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5BDB322F" w14:textId="77777777" w:rsidR="00027A5E" w:rsidRDefault="00027A5E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03212BFD" w14:textId="77777777" w:rsidR="00027A5E" w:rsidRDefault="00027A5E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2AA14681" w14:textId="77777777" w:rsidR="00027A5E" w:rsidRDefault="00027A5E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081A822F" w14:textId="77777777" w:rsidR="00027A5E" w:rsidRDefault="00027A5E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7C00FBD8" w14:textId="77777777" w:rsidR="00027A5E" w:rsidRDefault="00027A5E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4CCA8534" w14:textId="77777777" w:rsidR="00027A5E" w:rsidRDefault="00027A5E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1064FFEC" w14:textId="77777777" w:rsidR="00027A5E" w:rsidRDefault="00027A5E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0DBAC705" w14:textId="77777777" w:rsidR="00027A5E" w:rsidRDefault="00027A5E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5171CCD4" w14:textId="77777777" w:rsidR="00027A5E" w:rsidRDefault="00027A5E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15CBBBD5" w14:textId="77777777" w:rsidR="00027A5E" w:rsidRDefault="00027A5E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43F1938D" w14:textId="77777777" w:rsidR="00027A5E" w:rsidRDefault="00027A5E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25B65267" w14:textId="77777777" w:rsidR="00027A5E" w:rsidRDefault="00027A5E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5E840C83" w14:textId="77777777" w:rsidR="00027A5E" w:rsidRDefault="00027A5E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0AE0E84B" w14:textId="77777777" w:rsidR="00027A5E" w:rsidRDefault="00027A5E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713C2B88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2C5EF9A4" w14:textId="77777777" w:rsidR="00027A5E" w:rsidRDefault="00027A5E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529BDE85" w14:textId="77777777" w:rsidR="00027A5E" w:rsidRDefault="00027A5E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40B47B45" w14:textId="77777777" w:rsidR="00027A5E" w:rsidRDefault="00027A5E">
      <w:pPr>
        <w:pStyle w:val="Code"/>
      </w:pPr>
    </w:p>
    <w:p w14:paraId="66E9CF92" w14:textId="77777777" w:rsidR="00027A5E" w:rsidRDefault="00027A5E">
      <w:pPr>
        <w:pStyle w:val="Code"/>
      </w:pPr>
      <w:r>
        <w:t xml:space="preserve">    -- UDM events, see clause 7.2.2.3, continued from tag 11</w:t>
      </w:r>
    </w:p>
    <w:p w14:paraId="32CCF526" w14:textId="77777777" w:rsidR="00027A5E" w:rsidRDefault="00027A5E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7BE575DD" w14:textId="77777777" w:rsidR="00027A5E" w:rsidRDefault="00027A5E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2CE78EEE" w14:textId="77777777" w:rsidR="00027A5E" w:rsidRDefault="00027A5E">
      <w:pPr>
        <w:pStyle w:val="Code"/>
      </w:pPr>
    </w:p>
    <w:p w14:paraId="4A630CD0" w14:textId="77777777" w:rsidR="00027A5E" w:rsidRDefault="00027A5E">
      <w:pPr>
        <w:pStyle w:val="Code"/>
      </w:pPr>
      <w:r>
        <w:t xml:space="preserve">    -- SMS events, see clause 6.2.5.2, continued from tag 12</w:t>
      </w:r>
    </w:p>
    <w:p w14:paraId="54EF64EC" w14:textId="77777777" w:rsidR="00027A5E" w:rsidRDefault="00027A5E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7EFF9802" w14:textId="77777777" w:rsidR="00027A5E" w:rsidRDefault="00027A5E">
      <w:pPr>
        <w:pStyle w:val="Code"/>
      </w:pPr>
    </w:p>
    <w:p w14:paraId="2E77829C" w14:textId="77777777" w:rsidR="00027A5E" w:rsidRDefault="00027A5E">
      <w:pPr>
        <w:pStyle w:val="Code"/>
      </w:pPr>
      <w:r>
        <w:t xml:space="preserve">    -- SMF MA PDU session events, see clause 6.2.3.2.7</w:t>
      </w:r>
    </w:p>
    <w:p w14:paraId="39DA5425" w14:textId="77777777" w:rsidR="00027A5E" w:rsidRDefault="00027A5E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07DACF22" w14:textId="77777777" w:rsidR="00027A5E" w:rsidRDefault="00027A5E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70490DF6" w14:textId="77777777" w:rsidR="00027A5E" w:rsidRDefault="00027A5E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3DA98290" w14:textId="77777777" w:rsidR="00027A5E" w:rsidRDefault="00027A5E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2B02B33E" w14:textId="77777777" w:rsidR="00027A5E" w:rsidRDefault="00027A5E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21A31EB4" w14:textId="77777777" w:rsidR="00027A5E" w:rsidRDefault="00027A5E">
      <w:pPr>
        <w:pStyle w:val="Code"/>
      </w:pPr>
    </w:p>
    <w:p w14:paraId="09DD9651" w14:textId="77777777" w:rsidR="00027A5E" w:rsidRDefault="00027A5E">
      <w:pPr>
        <w:pStyle w:val="Code"/>
      </w:pPr>
      <w:r>
        <w:t xml:space="preserve">    -- Identifier Association events, see clauses 6.2.2.2.7 and 6.3.2.2.2</w:t>
      </w:r>
    </w:p>
    <w:p w14:paraId="14DC5A60" w14:textId="77777777" w:rsidR="00027A5E" w:rsidRDefault="00027A5E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6483CA26" w14:textId="77777777" w:rsidR="00027A5E" w:rsidRDefault="00027A5E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2EEEF344" w14:textId="77777777" w:rsidR="00027A5E" w:rsidRDefault="00027A5E">
      <w:pPr>
        <w:pStyle w:val="Code"/>
      </w:pPr>
    </w:p>
    <w:p w14:paraId="1FF73AEB" w14:textId="77777777" w:rsidR="00027A5E" w:rsidRDefault="00027A5E">
      <w:pPr>
        <w:pStyle w:val="Code"/>
      </w:pPr>
      <w:r>
        <w:t xml:space="preserve">    -- SMF PDU to MA PDU session events, see clause 6.2.3.2.8</w:t>
      </w:r>
    </w:p>
    <w:p w14:paraId="6A9BFA39" w14:textId="77777777" w:rsidR="00027A5E" w:rsidRDefault="00027A5E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7CDB4707" w14:textId="77777777" w:rsidR="00027A5E" w:rsidRDefault="00027A5E">
      <w:pPr>
        <w:pStyle w:val="Code"/>
      </w:pPr>
    </w:p>
    <w:p w14:paraId="0340CE15" w14:textId="77777777" w:rsidR="00027A5E" w:rsidRDefault="00027A5E">
      <w:pPr>
        <w:pStyle w:val="Code"/>
      </w:pPr>
      <w:r>
        <w:t xml:space="preserve">    -- NEF events, see clause 7.7.2.1</w:t>
      </w:r>
    </w:p>
    <w:p w14:paraId="682EBCE4" w14:textId="77777777" w:rsidR="00027A5E" w:rsidRDefault="00027A5E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641158AF" w14:textId="77777777" w:rsidR="00027A5E" w:rsidRDefault="00027A5E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08842AF6" w14:textId="77777777" w:rsidR="00027A5E" w:rsidRDefault="00027A5E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5170DCBC" w14:textId="77777777" w:rsidR="00027A5E" w:rsidRDefault="00027A5E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71D0E911" w14:textId="77777777" w:rsidR="00027A5E" w:rsidRDefault="00027A5E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768A2A08" w14:textId="77777777" w:rsidR="00027A5E" w:rsidRDefault="00027A5E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2D7B74A9" w14:textId="77777777" w:rsidR="00027A5E" w:rsidRDefault="00027A5E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743745B1" w14:textId="77777777" w:rsidR="00027A5E" w:rsidRDefault="00027A5E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07799064" w14:textId="77777777" w:rsidR="00027A5E" w:rsidRDefault="00027A5E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5DA4EDD2" w14:textId="77777777" w:rsidR="00027A5E" w:rsidRDefault="00027A5E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1B44728C" w14:textId="77777777" w:rsidR="00027A5E" w:rsidRDefault="00027A5E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2BEB35DC" w14:textId="77777777" w:rsidR="00027A5E" w:rsidRDefault="00027A5E">
      <w:pPr>
        <w:pStyle w:val="Code"/>
      </w:pPr>
    </w:p>
    <w:p w14:paraId="797DF9F5" w14:textId="77777777" w:rsidR="00027A5E" w:rsidRDefault="00027A5E">
      <w:pPr>
        <w:pStyle w:val="Code"/>
      </w:pPr>
      <w:r>
        <w:t xml:space="preserve">    -- SCEF events, see clause 7.8.2.1</w:t>
      </w:r>
    </w:p>
    <w:p w14:paraId="70EB1F51" w14:textId="77777777" w:rsidR="00027A5E" w:rsidRDefault="00027A5E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071D5540" w14:textId="77777777" w:rsidR="00027A5E" w:rsidRDefault="00027A5E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0B5C1E3E" w14:textId="77777777" w:rsidR="00027A5E" w:rsidRDefault="00027A5E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6800E785" w14:textId="77777777" w:rsidR="00027A5E" w:rsidRDefault="00027A5E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05BEBF99" w14:textId="77777777" w:rsidR="00027A5E" w:rsidRDefault="00027A5E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01C901BD" w14:textId="77777777" w:rsidR="00027A5E" w:rsidRDefault="00027A5E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17546922" w14:textId="77777777" w:rsidR="00027A5E" w:rsidRDefault="00027A5E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1C51FD0C" w14:textId="77777777" w:rsidR="00027A5E" w:rsidRDefault="00027A5E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1065689D" w14:textId="77777777" w:rsidR="00027A5E" w:rsidRDefault="00027A5E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1D6B0BCE" w14:textId="77777777" w:rsidR="00027A5E" w:rsidRDefault="00027A5E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2EB09D3A" w14:textId="77777777" w:rsidR="00027A5E" w:rsidRDefault="00027A5E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488C872C" w14:textId="77777777" w:rsidR="00027A5E" w:rsidRDefault="00027A5E">
      <w:pPr>
        <w:pStyle w:val="Code"/>
      </w:pPr>
    </w:p>
    <w:p w14:paraId="522A794D" w14:textId="77777777" w:rsidR="00027A5E" w:rsidRDefault="00027A5E">
      <w:pPr>
        <w:pStyle w:val="Code"/>
      </w:pPr>
      <w:r>
        <w:t xml:space="preserve">    -- MME events, see clause 6.3.2.2</w:t>
      </w:r>
    </w:p>
    <w:p w14:paraId="427C6267" w14:textId="77777777" w:rsidR="00027A5E" w:rsidRDefault="00027A5E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38D7E4AE" w14:textId="77777777" w:rsidR="00027A5E" w:rsidRDefault="00027A5E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4D6CCA31" w14:textId="77777777" w:rsidR="00027A5E" w:rsidRDefault="00027A5E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6195919D" w14:textId="77777777" w:rsidR="00027A5E" w:rsidRDefault="00027A5E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42002FBE" w14:textId="77777777" w:rsidR="00027A5E" w:rsidRDefault="00027A5E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1C346198" w14:textId="77777777" w:rsidR="00027A5E" w:rsidRDefault="00027A5E">
      <w:pPr>
        <w:pStyle w:val="Code"/>
      </w:pPr>
    </w:p>
    <w:p w14:paraId="2090C855" w14:textId="77777777" w:rsidR="00027A5E" w:rsidRDefault="00027A5E">
      <w:pPr>
        <w:pStyle w:val="Code"/>
      </w:pPr>
      <w:r>
        <w:lastRenderedPageBreak/>
        <w:t xml:space="preserve">    -- AKMA key management events, see clauses 7.9.1.3 and 7.9.1.4</w:t>
      </w:r>
    </w:p>
    <w:p w14:paraId="6D621CA0" w14:textId="77777777" w:rsidR="00027A5E" w:rsidRDefault="00027A5E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67F1055B" w14:textId="77777777" w:rsidR="00027A5E" w:rsidRDefault="00027A5E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24676F2B" w14:textId="77777777" w:rsidR="00027A5E" w:rsidRDefault="00027A5E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2F2088CF" w14:textId="77777777" w:rsidR="00027A5E" w:rsidRDefault="00027A5E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0E2D2BEB" w14:textId="77777777" w:rsidR="00027A5E" w:rsidRDefault="00027A5E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75FA8B1E" w14:textId="77777777" w:rsidR="00027A5E" w:rsidRDefault="00027A5E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27B7F94F" w14:textId="77777777" w:rsidR="00027A5E" w:rsidRDefault="00027A5E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57E40578" w14:textId="77777777" w:rsidR="00027A5E" w:rsidRDefault="00027A5E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61B2A828" w14:textId="77777777" w:rsidR="00027A5E" w:rsidRDefault="00027A5E">
      <w:pPr>
        <w:pStyle w:val="Code"/>
      </w:pPr>
    </w:p>
    <w:p w14:paraId="1DE9DF06" w14:textId="77777777" w:rsidR="00027A5E" w:rsidRDefault="00027A5E">
      <w:pPr>
        <w:pStyle w:val="Code"/>
      </w:pPr>
      <w:r>
        <w:t xml:space="preserve">    -- HR LI events, see clause 7.10.3.3</w:t>
      </w:r>
    </w:p>
    <w:p w14:paraId="301DB083" w14:textId="77777777" w:rsidR="00027A5E" w:rsidRDefault="00027A5E">
      <w:pPr>
        <w:pStyle w:val="Code"/>
      </w:pPr>
      <w:r>
        <w:t xml:space="preserve">    n9HRPDUSessionInfo                                  [100] N9HRPDUSessionInfo,</w:t>
      </w:r>
    </w:p>
    <w:p w14:paraId="7E09686E" w14:textId="77777777" w:rsidR="00027A5E" w:rsidRDefault="00027A5E">
      <w:pPr>
        <w:pStyle w:val="Code"/>
      </w:pPr>
      <w:r>
        <w:t xml:space="preserve">    s8HRBearerInfo                                      [101] S8HRBearerInfo,</w:t>
      </w:r>
    </w:p>
    <w:p w14:paraId="49F831CE" w14:textId="77777777" w:rsidR="00027A5E" w:rsidRDefault="00027A5E">
      <w:pPr>
        <w:pStyle w:val="Code"/>
      </w:pPr>
    </w:p>
    <w:p w14:paraId="519B90C3" w14:textId="77777777" w:rsidR="00027A5E" w:rsidRDefault="00027A5E">
      <w:pPr>
        <w:pStyle w:val="Code"/>
      </w:pPr>
      <w:r>
        <w:t xml:space="preserve">    -- Separated Location Reporting, see clause 7.3.4.1</w:t>
      </w:r>
    </w:p>
    <w:p w14:paraId="580D7C61" w14:textId="77777777" w:rsidR="00027A5E" w:rsidRDefault="00027A5E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18697287" w14:textId="77777777" w:rsidR="00027A5E" w:rsidRDefault="00027A5E">
      <w:pPr>
        <w:pStyle w:val="Code"/>
      </w:pPr>
    </w:p>
    <w:p w14:paraId="205B5DFE" w14:textId="77777777" w:rsidR="00027A5E" w:rsidRDefault="00027A5E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6C318E8C" w14:textId="77777777" w:rsidR="00027A5E" w:rsidRDefault="00027A5E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44367051" w14:textId="77777777" w:rsidR="00027A5E" w:rsidRDefault="00027A5E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777FBD26" w14:textId="77777777" w:rsidR="00027A5E" w:rsidRDefault="00027A5E">
      <w:pPr>
        <w:pStyle w:val="Code"/>
      </w:pPr>
    </w:p>
    <w:p w14:paraId="7A883FF4" w14:textId="77777777" w:rsidR="00027A5E" w:rsidRDefault="00027A5E">
      <w:pPr>
        <w:pStyle w:val="Code"/>
      </w:pPr>
      <w:r>
        <w:t xml:space="preserve">    -- IMS events, see clause 7.12.4.2</w:t>
      </w:r>
    </w:p>
    <w:p w14:paraId="580A7C3C" w14:textId="77777777" w:rsidR="00027A5E" w:rsidRDefault="00027A5E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254CE8BC" w14:textId="77777777" w:rsidR="00027A5E" w:rsidRDefault="00027A5E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12892D18" w14:textId="77777777" w:rsidR="00027A5E" w:rsidRDefault="00027A5E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3393BF6C" w14:textId="77777777" w:rsidR="00027A5E" w:rsidRDefault="00027A5E">
      <w:pPr>
        <w:pStyle w:val="Code"/>
      </w:pPr>
    </w:p>
    <w:p w14:paraId="46235392" w14:textId="77777777" w:rsidR="00027A5E" w:rsidRDefault="00027A5E">
      <w:pPr>
        <w:pStyle w:val="Code"/>
      </w:pPr>
      <w:r>
        <w:t xml:space="preserve">    -- UDM events, see clause 7.2.2.3, continued from tag 55</w:t>
      </w:r>
    </w:p>
    <w:p w14:paraId="5449F0DD" w14:textId="77777777" w:rsidR="00027A5E" w:rsidRDefault="00027A5E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33AA2C8C" w14:textId="77777777" w:rsidR="00027A5E" w:rsidRDefault="00027A5E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227BBDAB" w14:textId="77777777" w:rsidR="00027A5E" w:rsidRDefault="00027A5E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0028158D" w14:textId="77777777" w:rsidR="00027A5E" w:rsidRDefault="00027A5E">
      <w:pPr>
        <w:pStyle w:val="Code"/>
      </w:pPr>
    </w:p>
    <w:p w14:paraId="1CCF8031" w14:textId="77777777" w:rsidR="00027A5E" w:rsidRDefault="00027A5E">
      <w:pPr>
        <w:pStyle w:val="Code"/>
      </w:pPr>
      <w:r>
        <w:t xml:space="preserve">    -- AMF events, see 6.2.2.2.8, continued from tag 5</w:t>
      </w:r>
    </w:p>
    <w:p w14:paraId="5F759398" w14:textId="77777777" w:rsidR="00027A5E" w:rsidRDefault="00027A5E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3CAC147F" w14:textId="77777777" w:rsidR="00027A5E" w:rsidRDefault="00027A5E">
      <w:pPr>
        <w:pStyle w:val="Code"/>
      </w:pPr>
    </w:p>
    <w:p w14:paraId="309B23A7" w14:textId="77777777" w:rsidR="00027A5E" w:rsidRDefault="00027A5E">
      <w:pPr>
        <w:pStyle w:val="Code"/>
      </w:pPr>
      <w:r>
        <w:t xml:space="preserve">    -- MME events, see clause 6.3.2.2.8, continued from tag 91</w:t>
      </w:r>
    </w:p>
    <w:p w14:paraId="4AB39D80" w14:textId="77777777" w:rsidR="00027A5E" w:rsidRDefault="00027A5E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67AE1D8D" w14:textId="77777777" w:rsidR="00027A5E" w:rsidRDefault="00027A5E">
      <w:pPr>
        <w:pStyle w:val="Code"/>
      </w:pPr>
    </w:p>
    <w:p w14:paraId="1DB09333" w14:textId="77777777" w:rsidR="00027A5E" w:rsidRDefault="00027A5E">
      <w:pPr>
        <w:pStyle w:val="Code"/>
      </w:pPr>
      <w:r>
        <w:t xml:space="preserve">    -- AMF events, see 6.2.2.2.9, continued from tag 111</w:t>
      </w:r>
    </w:p>
    <w:p w14:paraId="1A0BD15D" w14:textId="77777777" w:rsidR="00027A5E" w:rsidRDefault="00027A5E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526B9B59" w14:textId="77777777" w:rsidR="00027A5E" w:rsidRDefault="00027A5E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053398E0" w14:textId="77777777" w:rsidR="00027A5E" w:rsidRDefault="00027A5E">
      <w:pPr>
        <w:pStyle w:val="Code"/>
      </w:pPr>
    </w:p>
    <w:p w14:paraId="277C804D" w14:textId="77777777" w:rsidR="00027A5E" w:rsidRDefault="00027A5E">
      <w:pPr>
        <w:pStyle w:val="Code"/>
      </w:pPr>
      <w:r>
        <w:t xml:space="preserve">    -- EES events, see clause 7.14.2</w:t>
      </w:r>
    </w:p>
    <w:p w14:paraId="6E52C2EA" w14:textId="77777777" w:rsidR="00027A5E" w:rsidRDefault="00027A5E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780C8D01" w14:textId="77777777" w:rsidR="00027A5E" w:rsidRDefault="00027A5E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148A6543" w14:textId="77777777" w:rsidR="00027A5E" w:rsidRDefault="00027A5E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1C5B8599" w14:textId="77777777" w:rsidR="00027A5E" w:rsidRDefault="00027A5E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7E20F247" w14:textId="77777777" w:rsidR="00027A5E" w:rsidRDefault="00027A5E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50FB9ABB" w14:textId="77777777" w:rsidR="00027A5E" w:rsidRDefault="00027A5E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5F6BEB66" w14:textId="77777777" w:rsidR="00027A5E" w:rsidRDefault="00027A5E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4A327E5F" w14:textId="77777777" w:rsidR="00027A5E" w:rsidRDefault="00027A5E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0E26E5F2" w14:textId="77777777" w:rsidR="00027A5E" w:rsidRDefault="00027A5E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  <w:r>
        <w:t>,</w:t>
      </w:r>
    </w:p>
    <w:p w14:paraId="055029D1" w14:textId="77777777" w:rsidR="00027A5E" w:rsidRDefault="00027A5E">
      <w:pPr>
        <w:pStyle w:val="Code"/>
      </w:pPr>
    </w:p>
    <w:p w14:paraId="6F60F38A" w14:textId="77777777" w:rsidR="00027A5E" w:rsidRDefault="00027A5E">
      <w:pPr>
        <w:pStyle w:val="Code"/>
      </w:pPr>
      <w:r>
        <w:t xml:space="preserve">    -- UDM events, see clause 7.2.2.3, continued from tag 110</w:t>
      </w:r>
    </w:p>
    <w:p w14:paraId="756BF34F" w14:textId="77777777" w:rsidR="00027A5E" w:rsidRDefault="00027A5E">
      <w:pPr>
        <w:pStyle w:val="Code"/>
      </w:pPr>
      <w:r>
        <w:t xml:space="preserve">    </w:t>
      </w:r>
      <w:proofErr w:type="spellStart"/>
      <w:r>
        <w:t>uDMStartOfInterceptionWithRegisteredTarget</w:t>
      </w:r>
      <w:proofErr w:type="spellEnd"/>
      <w:r>
        <w:t xml:space="preserve">          [124] </w:t>
      </w:r>
      <w:proofErr w:type="spellStart"/>
      <w:r>
        <w:t>UDMStartOfInterceptionWithRegisteredTarget</w:t>
      </w:r>
      <w:proofErr w:type="spellEnd"/>
      <w:r>
        <w:t>,</w:t>
      </w:r>
    </w:p>
    <w:p w14:paraId="49621968" w14:textId="77777777" w:rsidR="00027A5E" w:rsidRDefault="00027A5E">
      <w:pPr>
        <w:pStyle w:val="Code"/>
      </w:pPr>
    </w:p>
    <w:p w14:paraId="5375806C" w14:textId="77777777" w:rsidR="00027A5E" w:rsidRDefault="00027A5E">
      <w:pPr>
        <w:pStyle w:val="Code"/>
      </w:pPr>
      <w:r>
        <w:t xml:space="preserve">    -- 5GMS AF events, see clause 7.15.2</w:t>
      </w:r>
    </w:p>
    <w:p w14:paraId="5DCCA0AD" w14:textId="77777777" w:rsidR="00027A5E" w:rsidRDefault="00027A5E">
      <w:pPr>
        <w:pStyle w:val="Code"/>
      </w:pPr>
      <w:r>
        <w:t xml:space="preserve">    </w:t>
      </w:r>
      <w:proofErr w:type="spellStart"/>
      <w:r>
        <w:t>fiveGMSAFServiceAccessInformation</w:t>
      </w:r>
      <w:proofErr w:type="spellEnd"/>
      <w:r>
        <w:t xml:space="preserve">                   [125] </w:t>
      </w:r>
      <w:proofErr w:type="spellStart"/>
      <w:r>
        <w:t>FiveGMSAFServiceAccessInformation</w:t>
      </w:r>
      <w:proofErr w:type="spellEnd"/>
      <w:r>
        <w:t>,</w:t>
      </w:r>
    </w:p>
    <w:p w14:paraId="0E3CE6D7" w14:textId="77777777" w:rsidR="00027A5E" w:rsidRDefault="00027A5E">
      <w:pPr>
        <w:pStyle w:val="Code"/>
      </w:pPr>
      <w:r>
        <w:t xml:space="preserve">    </w:t>
      </w:r>
      <w:proofErr w:type="spellStart"/>
      <w:r>
        <w:t>fiveGMSAFConsumptionReporting</w:t>
      </w:r>
      <w:proofErr w:type="spellEnd"/>
      <w:r>
        <w:t xml:space="preserve">                       [126] </w:t>
      </w:r>
      <w:proofErr w:type="spellStart"/>
      <w:r>
        <w:t>FiveGMSAFConsumptionReporting</w:t>
      </w:r>
      <w:proofErr w:type="spellEnd"/>
      <w:r>
        <w:t>,</w:t>
      </w:r>
    </w:p>
    <w:p w14:paraId="51707F5A" w14:textId="77777777" w:rsidR="00027A5E" w:rsidRDefault="00027A5E">
      <w:pPr>
        <w:pStyle w:val="Code"/>
      </w:pPr>
      <w:r>
        <w:t xml:space="preserve">    </w:t>
      </w:r>
      <w:proofErr w:type="spellStart"/>
      <w:r>
        <w:t>fiveGMSAFDynamicPolicyInvocation</w:t>
      </w:r>
      <w:proofErr w:type="spellEnd"/>
      <w:r>
        <w:t xml:space="preserve">                    [127] </w:t>
      </w:r>
      <w:proofErr w:type="spellStart"/>
      <w:r>
        <w:t>FiveGMSAFDynamicPolicyInvocation</w:t>
      </w:r>
      <w:proofErr w:type="spellEnd"/>
      <w:r>
        <w:t>,</w:t>
      </w:r>
    </w:p>
    <w:p w14:paraId="63D270D7" w14:textId="77777777" w:rsidR="00027A5E" w:rsidRDefault="00027A5E">
      <w:pPr>
        <w:pStyle w:val="Code"/>
      </w:pPr>
      <w:r>
        <w:t xml:space="preserve">    </w:t>
      </w:r>
      <w:proofErr w:type="spellStart"/>
      <w:r>
        <w:t>fiveGMSAFMetricsReporting</w:t>
      </w:r>
      <w:proofErr w:type="spellEnd"/>
      <w:r>
        <w:t xml:space="preserve">                           [128] </w:t>
      </w:r>
      <w:proofErr w:type="spellStart"/>
      <w:r>
        <w:t>FiveGMSAFMetricsReporting</w:t>
      </w:r>
      <w:proofErr w:type="spellEnd"/>
      <w:r>
        <w:t>,</w:t>
      </w:r>
    </w:p>
    <w:p w14:paraId="1B3FDD72" w14:textId="77777777" w:rsidR="00027A5E" w:rsidRDefault="00027A5E">
      <w:pPr>
        <w:pStyle w:val="Code"/>
      </w:pPr>
      <w:r>
        <w:t xml:space="preserve">    </w:t>
      </w:r>
      <w:proofErr w:type="spellStart"/>
      <w:r>
        <w:t>fiveGMSAFNetworkAssistance</w:t>
      </w:r>
      <w:proofErr w:type="spellEnd"/>
      <w:r>
        <w:t xml:space="preserve">                          [129] </w:t>
      </w:r>
      <w:proofErr w:type="spellStart"/>
      <w:r>
        <w:t>FiveGMSAFNetworkAssistance</w:t>
      </w:r>
      <w:proofErr w:type="spellEnd"/>
      <w:r>
        <w:t>,</w:t>
      </w:r>
    </w:p>
    <w:p w14:paraId="7C1F231F" w14:textId="77777777" w:rsidR="00027A5E" w:rsidRDefault="00027A5E">
      <w:pPr>
        <w:pStyle w:val="Code"/>
      </w:pPr>
      <w:r>
        <w:t xml:space="preserve">    </w:t>
      </w:r>
      <w:proofErr w:type="spellStart"/>
      <w:r>
        <w:t>fiveGMSAFUnsuccessfulProcedure</w:t>
      </w:r>
      <w:proofErr w:type="spellEnd"/>
      <w:r>
        <w:t xml:space="preserve">                      [130] </w:t>
      </w:r>
      <w:proofErr w:type="spellStart"/>
      <w:r>
        <w:t>FiveGMSAFUnsuccessfulProcedure</w:t>
      </w:r>
      <w:proofErr w:type="spellEnd"/>
      <w:r>
        <w:t>,</w:t>
      </w:r>
    </w:p>
    <w:p w14:paraId="51934BC1" w14:textId="77777777" w:rsidR="00027A5E" w:rsidRDefault="00027A5E">
      <w:pPr>
        <w:pStyle w:val="Code"/>
      </w:pPr>
      <w:r>
        <w:t xml:space="preserve">    </w:t>
      </w:r>
      <w:proofErr w:type="spellStart"/>
      <w:r>
        <w:t>fiveGMSAFStartOfInterceptionWithAlreadyConfiguredUE</w:t>
      </w:r>
      <w:proofErr w:type="spellEnd"/>
      <w:r>
        <w:t xml:space="preserve"> [131] </w:t>
      </w:r>
      <w:proofErr w:type="spellStart"/>
      <w:r>
        <w:t>FiveGMSAFStartOfInterceptionWithAlreadyConfiguredUE</w:t>
      </w:r>
      <w:proofErr w:type="spellEnd"/>
      <w:r>
        <w:t>,</w:t>
      </w:r>
    </w:p>
    <w:p w14:paraId="1ACE0FBF" w14:textId="77777777" w:rsidR="00027A5E" w:rsidRDefault="00027A5E">
      <w:pPr>
        <w:pStyle w:val="Code"/>
      </w:pPr>
    </w:p>
    <w:p w14:paraId="6E3EC3B0" w14:textId="77777777" w:rsidR="00027A5E" w:rsidRDefault="00027A5E">
      <w:pPr>
        <w:pStyle w:val="Code"/>
      </w:pPr>
      <w:r>
        <w:t xml:space="preserve">    --AMF events, see 6.2.2.2.10, continued from tag 114</w:t>
      </w:r>
    </w:p>
    <w:p w14:paraId="78E624B4" w14:textId="77777777" w:rsidR="00027A5E" w:rsidRDefault="00027A5E">
      <w:pPr>
        <w:pStyle w:val="Code"/>
      </w:pP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</w:t>
      </w:r>
      <w:proofErr w:type="spellStart"/>
      <w:r>
        <w:t>AMFUEConfigurationUpdate</w:t>
      </w:r>
      <w:proofErr w:type="spellEnd"/>
      <w:r>
        <w:t>,</w:t>
      </w:r>
    </w:p>
    <w:p w14:paraId="301B11A4" w14:textId="77777777" w:rsidR="00027A5E" w:rsidRDefault="00027A5E">
      <w:pPr>
        <w:pStyle w:val="Code"/>
      </w:pPr>
    </w:p>
    <w:p w14:paraId="19808AFC" w14:textId="77777777" w:rsidR="00027A5E" w:rsidRDefault="00027A5E">
      <w:pPr>
        <w:pStyle w:val="Code"/>
      </w:pPr>
      <w:r>
        <w:t xml:space="preserve">    -- HSS events, see clause 7.2.3.3</w:t>
      </w:r>
    </w:p>
    <w:p w14:paraId="7360A72E" w14:textId="77777777" w:rsidR="00027A5E" w:rsidRDefault="00027A5E">
      <w:pPr>
        <w:pStyle w:val="Code"/>
      </w:pPr>
      <w:r>
        <w:t xml:space="preserve">    </w:t>
      </w:r>
      <w:proofErr w:type="spellStart"/>
      <w:r>
        <w:t>hSSServingSystemMessage</w:t>
      </w:r>
      <w:proofErr w:type="spellEnd"/>
      <w:r>
        <w:t xml:space="preserve">                             [133] </w:t>
      </w:r>
      <w:proofErr w:type="spellStart"/>
      <w:r>
        <w:t>HSSServingSystemMessage</w:t>
      </w:r>
      <w:proofErr w:type="spellEnd"/>
      <w:r>
        <w:t>,</w:t>
      </w:r>
    </w:p>
    <w:p w14:paraId="5DFA9468" w14:textId="77777777" w:rsidR="00027A5E" w:rsidRDefault="00027A5E">
      <w:pPr>
        <w:pStyle w:val="Code"/>
      </w:pPr>
      <w:r>
        <w:t xml:space="preserve">    </w:t>
      </w:r>
      <w:proofErr w:type="spellStart"/>
      <w:r>
        <w:t>hSSStartOfInterceptionWithRegisteredTarget</w:t>
      </w:r>
      <w:proofErr w:type="spellEnd"/>
      <w:r>
        <w:t xml:space="preserve">          [134] </w:t>
      </w:r>
      <w:proofErr w:type="spellStart"/>
      <w:r>
        <w:t>HSSStartOfInterceptionWithRegisteredTarget</w:t>
      </w:r>
      <w:proofErr w:type="spellEnd"/>
    </w:p>
    <w:p w14:paraId="711C4DFE" w14:textId="77777777" w:rsidR="00027A5E" w:rsidRDefault="00027A5E">
      <w:pPr>
        <w:pStyle w:val="Code"/>
      </w:pPr>
      <w:r>
        <w:lastRenderedPageBreak/>
        <w:t>}</w:t>
      </w:r>
    </w:p>
    <w:p w14:paraId="65E8FEE9" w14:textId="77777777" w:rsidR="00027A5E" w:rsidRDefault="00027A5E">
      <w:pPr>
        <w:pStyle w:val="Code"/>
      </w:pPr>
    </w:p>
    <w:p w14:paraId="36881161" w14:textId="77777777" w:rsidR="00027A5E" w:rsidRDefault="00027A5E">
      <w:pPr>
        <w:pStyle w:val="CodeHeader"/>
      </w:pPr>
      <w:r>
        <w:t>-- ==============</w:t>
      </w:r>
    </w:p>
    <w:p w14:paraId="1D0F7CD3" w14:textId="77777777" w:rsidR="00027A5E" w:rsidRDefault="00027A5E">
      <w:pPr>
        <w:pStyle w:val="CodeHeader"/>
      </w:pPr>
      <w:r>
        <w:t>-- X3 xCC payload</w:t>
      </w:r>
    </w:p>
    <w:p w14:paraId="7634622C" w14:textId="77777777" w:rsidR="00027A5E" w:rsidRDefault="00027A5E">
      <w:pPr>
        <w:pStyle w:val="Code"/>
      </w:pPr>
      <w:r>
        <w:t>-- ==============</w:t>
      </w:r>
    </w:p>
    <w:p w14:paraId="52A722AD" w14:textId="77777777" w:rsidR="00027A5E" w:rsidRDefault="00027A5E">
      <w:pPr>
        <w:pStyle w:val="Code"/>
      </w:pPr>
    </w:p>
    <w:p w14:paraId="70EA27E1" w14:textId="77777777" w:rsidR="00027A5E" w:rsidRDefault="00027A5E">
      <w:pPr>
        <w:pStyle w:val="Code"/>
      </w:pPr>
      <w:r>
        <w:t>-- No additional xCC payload definitions required in the present document.</w:t>
      </w:r>
    </w:p>
    <w:p w14:paraId="6208C531" w14:textId="77777777" w:rsidR="00027A5E" w:rsidRDefault="00027A5E">
      <w:pPr>
        <w:pStyle w:val="Code"/>
      </w:pPr>
    </w:p>
    <w:p w14:paraId="0581DCB8" w14:textId="77777777" w:rsidR="00027A5E" w:rsidRDefault="00027A5E">
      <w:pPr>
        <w:pStyle w:val="CodeHeader"/>
      </w:pPr>
      <w:r>
        <w:t>-- ===============</w:t>
      </w:r>
    </w:p>
    <w:p w14:paraId="61FD323E" w14:textId="77777777" w:rsidR="00027A5E" w:rsidRDefault="00027A5E">
      <w:pPr>
        <w:pStyle w:val="CodeHeader"/>
      </w:pPr>
      <w:r>
        <w:t>-- HI2 IRI payload</w:t>
      </w:r>
    </w:p>
    <w:p w14:paraId="497D6597" w14:textId="77777777" w:rsidR="00027A5E" w:rsidRDefault="00027A5E">
      <w:pPr>
        <w:pStyle w:val="Code"/>
      </w:pPr>
      <w:r>
        <w:t>-- ===============</w:t>
      </w:r>
    </w:p>
    <w:p w14:paraId="6AAF2F5D" w14:textId="77777777" w:rsidR="00027A5E" w:rsidRDefault="00027A5E">
      <w:pPr>
        <w:pStyle w:val="Code"/>
      </w:pPr>
    </w:p>
    <w:p w14:paraId="5DB8F6FF" w14:textId="77777777" w:rsidR="00027A5E" w:rsidRDefault="00027A5E">
      <w:pPr>
        <w:pStyle w:val="Code"/>
      </w:pPr>
      <w:proofErr w:type="spellStart"/>
      <w:r>
        <w:t>IRIPayload</w:t>
      </w:r>
      <w:proofErr w:type="spellEnd"/>
      <w:r>
        <w:t xml:space="preserve"> ::= SEQUENCE</w:t>
      </w:r>
    </w:p>
    <w:p w14:paraId="1BE88A47" w14:textId="77777777" w:rsidR="00027A5E" w:rsidRDefault="00027A5E">
      <w:pPr>
        <w:pStyle w:val="Code"/>
      </w:pPr>
      <w:r>
        <w:t>{</w:t>
      </w:r>
    </w:p>
    <w:p w14:paraId="430D8003" w14:textId="77777777" w:rsidR="00027A5E" w:rsidRDefault="00027A5E">
      <w:pPr>
        <w:pStyle w:val="Code"/>
      </w:pPr>
      <w:r>
        <w:t xml:space="preserve">    iRIPayloadOID       [1] RELATIVE-OID,</w:t>
      </w:r>
    </w:p>
    <w:p w14:paraId="77F4D219" w14:textId="77777777" w:rsidR="00027A5E" w:rsidRDefault="00027A5E">
      <w:pPr>
        <w:pStyle w:val="Code"/>
      </w:pPr>
      <w:r>
        <w:t xml:space="preserve">    event               [2] </w:t>
      </w:r>
      <w:proofErr w:type="spellStart"/>
      <w:r>
        <w:t>IRIEvent</w:t>
      </w:r>
      <w:proofErr w:type="spellEnd"/>
      <w:r>
        <w:t>,</w:t>
      </w:r>
    </w:p>
    <w:p w14:paraId="062CEF37" w14:textId="77777777" w:rsidR="00027A5E" w:rsidRDefault="00027A5E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r>
        <w:t xml:space="preserve">   [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04E1B447" w14:textId="77777777" w:rsidR="00027A5E" w:rsidRDefault="00027A5E">
      <w:pPr>
        <w:pStyle w:val="Code"/>
      </w:pPr>
      <w:r>
        <w:t>}</w:t>
      </w:r>
    </w:p>
    <w:p w14:paraId="61CDAA1C" w14:textId="77777777" w:rsidR="00027A5E" w:rsidRDefault="00027A5E">
      <w:pPr>
        <w:pStyle w:val="Code"/>
      </w:pPr>
    </w:p>
    <w:p w14:paraId="2A03D55B" w14:textId="77777777" w:rsidR="00027A5E" w:rsidRDefault="00027A5E">
      <w:pPr>
        <w:pStyle w:val="Code"/>
      </w:pPr>
      <w:proofErr w:type="spellStart"/>
      <w:r>
        <w:t>IRIEvent</w:t>
      </w:r>
      <w:proofErr w:type="spellEnd"/>
      <w:r>
        <w:t xml:space="preserve"> ::= CHOICE</w:t>
      </w:r>
    </w:p>
    <w:p w14:paraId="701CCE16" w14:textId="77777777" w:rsidR="00027A5E" w:rsidRDefault="00027A5E">
      <w:pPr>
        <w:pStyle w:val="Code"/>
      </w:pPr>
      <w:r>
        <w:t>{</w:t>
      </w:r>
    </w:p>
    <w:p w14:paraId="1C1B0D84" w14:textId="77777777" w:rsidR="00027A5E" w:rsidRDefault="00027A5E">
      <w:pPr>
        <w:pStyle w:val="Code"/>
      </w:pPr>
      <w:r>
        <w:t xml:space="preserve">    -- AMF events, see clause 6.2.2.3</w:t>
      </w:r>
    </w:p>
    <w:p w14:paraId="54E24D9B" w14:textId="77777777" w:rsidR="00027A5E" w:rsidRDefault="00027A5E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08C8062F" w14:textId="77777777" w:rsidR="00027A5E" w:rsidRDefault="00027A5E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7CA1E880" w14:textId="77777777" w:rsidR="00027A5E" w:rsidRDefault="00027A5E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6A6175E0" w14:textId="77777777" w:rsidR="00027A5E" w:rsidRDefault="00027A5E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37F40A7C" w14:textId="77777777" w:rsidR="00027A5E" w:rsidRDefault="00027A5E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28431768" w14:textId="77777777" w:rsidR="00027A5E" w:rsidRDefault="00027A5E">
      <w:pPr>
        <w:pStyle w:val="Code"/>
      </w:pPr>
    </w:p>
    <w:p w14:paraId="30E5BAE3" w14:textId="77777777" w:rsidR="00027A5E" w:rsidRDefault="00027A5E">
      <w:pPr>
        <w:pStyle w:val="Code"/>
      </w:pPr>
      <w:r>
        <w:t xml:space="preserve">    -- SMF events, see clause 6.2.3.7</w:t>
      </w:r>
    </w:p>
    <w:p w14:paraId="783F6297" w14:textId="77777777" w:rsidR="00027A5E" w:rsidRDefault="00027A5E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32B629AD" w14:textId="77777777" w:rsidR="00027A5E" w:rsidRDefault="00027A5E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11699E34" w14:textId="77777777" w:rsidR="00027A5E" w:rsidRDefault="00027A5E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1BE6E7E4" w14:textId="77777777" w:rsidR="00027A5E" w:rsidRDefault="00027A5E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045AD5BF" w14:textId="77777777" w:rsidR="00027A5E" w:rsidRDefault="00027A5E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2BC6B18B" w14:textId="77777777" w:rsidR="00027A5E" w:rsidRDefault="00027A5E">
      <w:pPr>
        <w:pStyle w:val="Code"/>
      </w:pPr>
    </w:p>
    <w:p w14:paraId="0095DAF8" w14:textId="77777777" w:rsidR="00027A5E" w:rsidRDefault="00027A5E">
      <w:pPr>
        <w:pStyle w:val="Code"/>
      </w:pPr>
      <w:r>
        <w:t xml:space="preserve">    -- UDM events, see clause 7.2.2.4</w:t>
      </w:r>
    </w:p>
    <w:p w14:paraId="0FFE1BC9" w14:textId="77777777" w:rsidR="00027A5E" w:rsidRDefault="00027A5E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227CB0A2" w14:textId="77777777" w:rsidR="00027A5E" w:rsidRDefault="00027A5E">
      <w:pPr>
        <w:pStyle w:val="Code"/>
      </w:pPr>
    </w:p>
    <w:p w14:paraId="24910830" w14:textId="77777777" w:rsidR="00027A5E" w:rsidRDefault="00027A5E">
      <w:pPr>
        <w:pStyle w:val="Code"/>
      </w:pPr>
      <w:r>
        <w:t xml:space="preserve">    -- SMS events, see clause 6.2.5.4</w:t>
      </w:r>
    </w:p>
    <w:p w14:paraId="6AF3E6A6" w14:textId="77777777" w:rsidR="00027A5E" w:rsidRDefault="00027A5E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29E46242" w14:textId="77777777" w:rsidR="00027A5E" w:rsidRDefault="00027A5E">
      <w:pPr>
        <w:pStyle w:val="Code"/>
      </w:pPr>
    </w:p>
    <w:p w14:paraId="399A4815" w14:textId="77777777" w:rsidR="00027A5E" w:rsidRDefault="00027A5E">
      <w:pPr>
        <w:pStyle w:val="Code"/>
      </w:pPr>
      <w:r>
        <w:t xml:space="preserve">    -- LALS events, see clause 7.3.1.5</w:t>
      </w:r>
    </w:p>
    <w:p w14:paraId="6ECC19C1" w14:textId="77777777" w:rsidR="00027A5E" w:rsidRDefault="00027A5E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2704EFEF" w14:textId="77777777" w:rsidR="00027A5E" w:rsidRDefault="00027A5E">
      <w:pPr>
        <w:pStyle w:val="Code"/>
      </w:pPr>
    </w:p>
    <w:p w14:paraId="0375702E" w14:textId="77777777" w:rsidR="00027A5E" w:rsidRDefault="00027A5E">
      <w:pPr>
        <w:pStyle w:val="Code"/>
      </w:pPr>
      <w:r>
        <w:t xml:space="preserve">    -- PDHR/PDSR events, see clause 6.2.3.9</w:t>
      </w:r>
    </w:p>
    <w:p w14:paraId="4B5D4BB5" w14:textId="77777777" w:rsidR="00027A5E" w:rsidRDefault="00027A5E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552E4508" w14:textId="77777777" w:rsidR="00027A5E" w:rsidRDefault="00027A5E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6B1B1B6C" w14:textId="77777777" w:rsidR="00027A5E" w:rsidRDefault="00027A5E">
      <w:pPr>
        <w:pStyle w:val="Code"/>
      </w:pPr>
    </w:p>
    <w:p w14:paraId="09F7DE12" w14:textId="77777777" w:rsidR="00027A5E" w:rsidRDefault="00027A5E">
      <w:pPr>
        <w:pStyle w:val="Code"/>
      </w:pPr>
      <w:r>
        <w:t xml:space="preserve">    -- MDF events, see clause 7.3.2.2</w:t>
      </w:r>
    </w:p>
    <w:p w14:paraId="050F184F" w14:textId="77777777" w:rsidR="00027A5E" w:rsidRDefault="00027A5E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2F2431EB" w14:textId="77777777" w:rsidR="00027A5E" w:rsidRDefault="00027A5E">
      <w:pPr>
        <w:pStyle w:val="Code"/>
      </w:pPr>
    </w:p>
    <w:p w14:paraId="1A9BC616" w14:textId="77777777" w:rsidR="00027A5E" w:rsidRDefault="00027A5E">
      <w:pPr>
        <w:pStyle w:val="Code"/>
      </w:pPr>
      <w:r>
        <w:t xml:space="preserve">    -- MMS events, see clause 7.4.4.1</w:t>
      </w:r>
    </w:p>
    <w:p w14:paraId="650AF8EE" w14:textId="77777777" w:rsidR="00027A5E" w:rsidRDefault="00027A5E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70FCB27A" w14:textId="77777777" w:rsidR="00027A5E" w:rsidRDefault="00027A5E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2957E15E" w14:textId="77777777" w:rsidR="00027A5E" w:rsidRDefault="00027A5E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2B6D8E1E" w14:textId="77777777" w:rsidR="00027A5E" w:rsidRDefault="00027A5E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24F1ECDE" w14:textId="77777777" w:rsidR="00027A5E" w:rsidRDefault="00027A5E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7018BD90" w14:textId="77777777" w:rsidR="00027A5E" w:rsidRDefault="00027A5E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002D3102" w14:textId="77777777" w:rsidR="00027A5E" w:rsidRDefault="00027A5E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60BDB839" w14:textId="77777777" w:rsidR="00027A5E" w:rsidRDefault="00027A5E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695139C6" w14:textId="77777777" w:rsidR="00027A5E" w:rsidRDefault="00027A5E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6C224BB3" w14:textId="77777777" w:rsidR="00027A5E" w:rsidRDefault="00027A5E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7ABF0C02" w14:textId="77777777" w:rsidR="00027A5E" w:rsidRDefault="00027A5E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0E3C9DD8" w14:textId="77777777" w:rsidR="00027A5E" w:rsidRDefault="00027A5E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46801759" w14:textId="77777777" w:rsidR="00027A5E" w:rsidRDefault="00027A5E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3B0C8DCB" w14:textId="77777777" w:rsidR="00027A5E" w:rsidRDefault="00027A5E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6BA88421" w14:textId="77777777" w:rsidR="00027A5E" w:rsidRDefault="00027A5E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3AE1C898" w14:textId="77777777" w:rsidR="00027A5E" w:rsidRDefault="00027A5E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02D94A8F" w14:textId="77777777" w:rsidR="00027A5E" w:rsidRDefault="00027A5E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650E1388" w14:textId="77777777" w:rsidR="00027A5E" w:rsidRDefault="00027A5E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68104277" w14:textId="77777777" w:rsidR="00027A5E" w:rsidRDefault="00027A5E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52D2BBF3" w14:textId="77777777" w:rsidR="00027A5E" w:rsidRDefault="00027A5E">
      <w:pPr>
        <w:pStyle w:val="Code"/>
      </w:pPr>
    </w:p>
    <w:p w14:paraId="7981489E" w14:textId="77777777" w:rsidR="00027A5E" w:rsidRDefault="00027A5E">
      <w:pPr>
        <w:pStyle w:val="Code"/>
      </w:pPr>
      <w:r>
        <w:t xml:space="preserve">    -- PTC events, see clauses 7.5.2 and 7.5.3.1</w:t>
      </w:r>
    </w:p>
    <w:p w14:paraId="6FCBD273" w14:textId="77777777" w:rsidR="00027A5E" w:rsidRDefault="00027A5E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79558C1F" w14:textId="77777777" w:rsidR="00027A5E" w:rsidRDefault="00027A5E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61ED7553" w14:textId="77777777" w:rsidR="00027A5E" w:rsidRDefault="00027A5E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6DBAD8ED" w14:textId="77777777" w:rsidR="00027A5E" w:rsidRDefault="00027A5E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3420EBE4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6E0663F7" w14:textId="77777777" w:rsidR="00027A5E" w:rsidRDefault="00027A5E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0635E848" w14:textId="77777777" w:rsidR="00027A5E" w:rsidRDefault="00027A5E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5D1CB4D9" w14:textId="77777777" w:rsidR="00027A5E" w:rsidRDefault="00027A5E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3152C67E" w14:textId="77777777" w:rsidR="00027A5E" w:rsidRDefault="00027A5E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4F95AB8F" w14:textId="77777777" w:rsidR="00027A5E" w:rsidRDefault="00027A5E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3BE37A58" w14:textId="77777777" w:rsidR="00027A5E" w:rsidRDefault="00027A5E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20D9634E" w14:textId="77777777" w:rsidR="00027A5E" w:rsidRDefault="00027A5E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4EC358F0" w14:textId="77777777" w:rsidR="00027A5E" w:rsidRDefault="00027A5E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3737D278" w14:textId="77777777" w:rsidR="00027A5E" w:rsidRDefault="00027A5E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739212EB" w14:textId="77777777" w:rsidR="00027A5E" w:rsidRDefault="00027A5E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45ECAC98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23A61A5D" w14:textId="77777777" w:rsidR="00027A5E" w:rsidRDefault="00027A5E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364E1EC7" w14:textId="77777777" w:rsidR="00027A5E" w:rsidRDefault="00027A5E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6DFF8C96" w14:textId="77777777" w:rsidR="00027A5E" w:rsidRDefault="00027A5E">
      <w:pPr>
        <w:pStyle w:val="Code"/>
      </w:pPr>
    </w:p>
    <w:p w14:paraId="7FC13D97" w14:textId="77777777" w:rsidR="00027A5E" w:rsidRDefault="00027A5E">
      <w:pPr>
        <w:pStyle w:val="Code"/>
      </w:pPr>
      <w:r>
        <w:t xml:space="preserve">    -- UDM events, see clause 7.2.2.4, continued from tag 11</w:t>
      </w:r>
    </w:p>
    <w:p w14:paraId="3364C7A9" w14:textId="77777777" w:rsidR="00027A5E" w:rsidRDefault="00027A5E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3C4C7756" w14:textId="77777777" w:rsidR="00027A5E" w:rsidRDefault="00027A5E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5C8AE905" w14:textId="77777777" w:rsidR="00027A5E" w:rsidRDefault="00027A5E">
      <w:pPr>
        <w:pStyle w:val="Code"/>
      </w:pPr>
    </w:p>
    <w:p w14:paraId="581A494B" w14:textId="77777777" w:rsidR="00027A5E" w:rsidRDefault="00027A5E">
      <w:pPr>
        <w:pStyle w:val="Code"/>
      </w:pPr>
      <w:r>
        <w:t xml:space="preserve">    -- SMS events, see clause 6.2.5.4, continued from tag 12</w:t>
      </w:r>
    </w:p>
    <w:p w14:paraId="037AB258" w14:textId="77777777" w:rsidR="00027A5E" w:rsidRDefault="00027A5E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15188342" w14:textId="77777777" w:rsidR="00027A5E" w:rsidRDefault="00027A5E">
      <w:pPr>
        <w:pStyle w:val="Code"/>
      </w:pPr>
    </w:p>
    <w:p w14:paraId="687031AC" w14:textId="77777777" w:rsidR="00027A5E" w:rsidRDefault="00027A5E">
      <w:pPr>
        <w:pStyle w:val="Code"/>
      </w:pPr>
      <w:r>
        <w:t xml:space="preserve">    -- SMF MA PDU session events, see clause 6.2.3.7</w:t>
      </w:r>
    </w:p>
    <w:p w14:paraId="332E8441" w14:textId="77777777" w:rsidR="00027A5E" w:rsidRDefault="00027A5E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1A947341" w14:textId="77777777" w:rsidR="00027A5E" w:rsidRDefault="00027A5E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4C163C96" w14:textId="77777777" w:rsidR="00027A5E" w:rsidRDefault="00027A5E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0C1F1445" w14:textId="77777777" w:rsidR="00027A5E" w:rsidRDefault="00027A5E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1F596360" w14:textId="77777777" w:rsidR="00027A5E" w:rsidRDefault="00027A5E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43461837" w14:textId="77777777" w:rsidR="00027A5E" w:rsidRDefault="00027A5E">
      <w:pPr>
        <w:pStyle w:val="Code"/>
      </w:pPr>
    </w:p>
    <w:p w14:paraId="731BD49D" w14:textId="77777777" w:rsidR="00027A5E" w:rsidRDefault="00027A5E">
      <w:pPr>
        <w:pStyle w:val="Code"/>
      </w:pPr>
      <w:r>
        <w:t xml:space="preserve">    -- Identifier Association events, see clauses 6.2.2.3 and 6.3.2.3</w:t>
      </w:r>
    </w:p>
    <w:p w14:paraId="0DB874B0" w14:textId="77777777" w:rsidR="00027A5E" w:rsidRDefault="00027A5E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78613BE8" w14:textId="77777777" w:rsidR="00027A5E" w:rsidRDefault="00027A5E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4544276C" w14:textId="77777777" w:rsidR="00027A5E" w:rsidRDefault="00027A5E">
      <w:pPr>
        <w:pStyle w:val="Code"/>
      </w:pPr>
    </w:p>
    <w:p w14:paraId="62A922B0" w14:textId="77777777" w:rsidR="00027A5E" w:rsidRDefault="00027A5E">
      <w:pPr>
        <w:pStyle w:val="Code"/>
      </w:pPr>
      <w:r>
        <w:t xml:space="preserve">    -- SMF PDU to MA PDU session events, see clause 6.2.3.7</w:t>
      </w:r>
    </w:p>
    <w:p w14:paraId="0DA4AC95" w14:textId="77777777" w:rsidR="00027A5E" w:rsidRDefault="00027A5E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017D8029" w14:textId="77777777" w:rsidR="00027A5E" w:rsidRDefault="00027A5E">
      <w:pPr>
        <w:pStyle w:val="Code"/>
      </w:pPr>
    </w:p>
    <w:p w14:paraId="46AA68EE" w14:textId="77777777" w:rsidR="00027A5E" w:rsidRDefault="00027A5E">
      <w:pPr>
        <w:pStyle w:val="Code"/>
      </w:pPr>
      <w:r>
        <w:t xml:space="preserve">    -- NEF events, see clause 7.7.2.3</w:t>
      </w:r>
    </w:p>
    <w:p w14:paraId="1288499B" w14:textId="77777777" w:rsidR="00027A5E" w:rsidRDefault="00027A5E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117C87C4" w14:textId="77777777" w:rsidR="00027A5E" w:rsidRDefault="00027A5E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7171367A" w14:textId="77777777" w:rsidR="00027A5E" w:rsidRDefault="00027A5E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1F43E314" w14:textId="77777777" w:rsidR="00027A5E" w:rsidRDefault="00027A5E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0A6B3A61" w14:textId="77777777" w:rsidR="00027A5E" w:rsidRDefault="00027A5E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4EAB52FC" w14:textId="77777777" w:rsidR="00027A5E" w:rsidRDefault="00027A5E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1D9B6CC8" w14:textId="77777777" w:rsidR="00027A5E" w:rsidRDefault="00027A5E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6EA90953" w14:textId="77777777" w:rsidR="00027A5E" w:rsidRDefault="00027A5E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65D798BB" w14:textId="77777777" w:rsidR="00027A5E" w:rsidRDefault="00027A5E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1B0B2736" w14:textId="77777777" w:rsidR="00027A5E" w:rsidRDefault="00027A5E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15EBFDF7" w14:textId="77777777" w:rsidR="00027A5E" w:rsidRDefault="00027A5E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197A9AD0" w14:textId="77777777" w:rsidR="00027A5E" w:rsidRDefault="00027A5E">
      <w:pPr>
        <w:pStyle w:val="Code"/>
      </w:pPr>
    </w:p>
    <w:p w14:paraId="0F91EC3E" w14:textId="77777777" w:rsidR="00027A5E" w:rsidRDefault="00027A5E">
      <w:pPr>
        <w:pStyle w:val="Code"/>
      </w:pPr>
      <w:r>
        <w:t xml:space="preserve">    -- SCEF events, see clause 7.8.2.3</w:t>
      </w:r>
    </w:p>
    <w:p w14:paraId="6C20AF5B" w14:textId="77777777" w:rsidR="00027A5E" w:rsidRDefault="00027A5E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3CF43609" w14:textId="77777777" w:rsidR="00027A5E" w:rsidRDefault="00027A5E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7FC9DA65" w14:textId="77777777" w:rsidR="00027A5E" w:rsidRDefault="00027A5E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7DCC60CE" w14:textId="77777777" w:rsidR="00027A5E" w:rsidRDefault="00027A5E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24AAB274" w14:textId="77777777" w:rsidR="00027A5E" w:rsidRDefault="00027A5E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438CCA1B" w14:textId="77777777" w:rsidR="00027A5E" w:rsidRDefault="00027A5E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0B324FF8" w14:textId="77777777" w:rsidR="00027A5E" w:rsidRDefault="00027A5E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24328EA0" w14:textId="77777777" w:rsidR="00027A5E" w:rsidRDefault="00027A5E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42964613" w14:textId="77777777" w:rsidR="00027A5E" w:rsidRDefault="00027A5E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1A0B185A" w14:textId="77777777" w:rsidR="00027A5E" w:rsidRDefault="00027A5E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36B1F92E" w14:textId="77777777" w:rsidR="00027A5E" w:rsidRDefault="00027A5E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64B1344C" w14:textId="77777777" w:rsidR="00027A5E" w:rsidRDefault="00027A5E">
      <w:pPr>
        <w:pStyle w:val="Code"/>
      </w:pPr>
    </w:p>
    <w:p w14:paraId="7D303899" w14:textId="77777777" w:rsidR="00027A5E" w:rsidRDefault="00027A5E">
      <w:pPr>
        <w:pStyle w:val="Code"/>
      </w:pPr>
      <w:r>
        <w:t xml:space="preserve">    -- MME events, see clause 6.3.2.3</w:t>
      </w:r>
    </w:p>
    <w:p w14:paraId="3DF8427D" w14:textId="77777777" w:rsidR="00027A5E" w:rsidRDefault="00027A5E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781B8774" w14:textId="77777777" w:rsidR="00027A5E" w:rsidRDefault="00027A5E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5328695F" w14:textId="77777777" w:rsidR="00027A5E" w:rsidRDefault="00027A5E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505F41A5" w14:textId="77777777" w:rsidR="00027A5E" w:rsidRDefault="00027A5E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71663280" w14:textId="77777777" w:rsidR="00027A5E" w:rsidRDefault="00027A5E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78AC575A" w14:textId="77777777" w:rsidR="00027A5E" w:rsidRDefault="00027A5E">
      <w:pPr>
        <w:pStyle w:val="Code"/>
      </w:pPr>
    </w:p>
    <w:p w14:paraId="06A00578" w14:textId="77777777" w:rsidR="00027A5E" w:rsidRDefault="00027A5E">
      <w:pPr>
        <w:pStyle w:val="Code"/>
      </w:pPr>
      <w:r>
        <w:t xml:space="preserve">    -- AKMA key management events, see clause 7.9.1.5</w:t>
      </w:r>
    </w:p>
    <w:p w14:paraId="43FE841E" w14:textId="77777777" w:rsidR="00027A5E" w:rsidRDefault="00027A5E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161F3D3B" w14:textId="77777777" w:rsidR="00027A5E" w:rsidRDefault="00027A5E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477CBB1A" w14:textId="77777777" w:rsidR="00027A5E" w:rsidRDefault="00027A5E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1722B6E7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29CF8952" w14:textId="77777777" w:rsidR="00027A5E" w:rsidRDefault="00027A5E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19D3DA9F" w14:textId="77777777" w:rsidR="00027A5E" w:rsidRDefault="00027A5E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6F76B257" w14:textId="77777777" w:rsidR="00027A5E" w:rsidRDefault="00027A5E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37A4B6BB" w14:textId="77777777" w:rsidR="00027A5E" w:rsidRDefault="00027A5E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4502F8FA" w14:textId="77777777" w:rsidR="00027A5E" w:rsidRDefault="00027A5E">
      <w:pPr>
        <w:pStyle w:val="Code"/>
      </w:pPr>
    </w:p>
    <w:p w14:paraId="1E166EE1" w14:textId="77777777" w:rsidR="00027A5E" w:rsidRDefault="00027A5E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5DA88255" w14:textId="77777777" w:rsidR="00027A5E" w:rsidRDefault="00027A5E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249CD37E" w14:textId="77777777" w:rsidR="00027A5E" w:rsidRDefault="00027A5E">
      <w:pPr>
        <w:pStyle w:val="Code"/>
      </w:pPr>
    </w:p>
    <w:p w14:paraId="2F6A4FBB" w14:textId="77777777" w:rsidR="00027A5E" w:rsidRDefault="00027A5E">
      <w:pPr>
        <w:pStyle w:val="Code"/>
      </w:pPr>
      <w:r>
        <w:t xml:space="preserve">    -- Separated Location Reporting, see clause 7.3.4.1</w:t>
      </w:r>
    </w:p>
    <w:p w14:paraId="1C81934D" w14:textId="77777777" w:rsidR="00027A5E" w:rsidRDefault="00027A5E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31FCA6B3" w14:textId="77777777" w:rsidR="00027A5E" w:rsidRDefault="00027A5E">
      <w:pPr>
        <w:pStyle w:val="Code"/>
      </w:pPr>
    </w:p>
    <w:p w14:paraId="4493DD92" w14:textId="77777777" w:rsidR="00027A5E" w:rsidRDefault="00027A5E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77A7FAE2" w14:textId="77777777" w:rsidR="00027A5E" w:rsidRDefault="00027A5E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0250AFEF" w14:textId="77777777" w:rsidR="00027A5E" w:rsidRDefault="00027A5E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6C7A12CD" w14:textId="77777777" w:rsidR="00027A5E" w:rsidRDefault="00027A5E">
      <w:pPr>
        <w:pStyle w:val="Code"/>
      </w:pPr>
    </w:p>
    <w:p w14:paraId="22303E69" w14:textId="77777777" w:rsidR="00027A5E" w:rsidRDefault="00027A5E">
      <w:pPr>
        <w:pStyle w:val="Code"/>
      </w:pPr>
      <w:r>
        <w:t xml:space="preserve">    -- IMS events, see clause 7.12.7</w:t>
      </w:r>
    </w:p>
    <w:p w14:paraId="2FD6F6F8" w14:textId="77777777" w:rsidR="00027A5E" w:rsidRDefault="00027A5E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64CD641B" w14:textId="77777777" w:rsidR="00027A5E" w:rsidRDefault="00027A5E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36863BBF" w14:textId="77777777" w:rsidR="00027A5E" w:rsidRDefault="00027A5E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56AEE35B" w14:textId="77777777" w:rsidR="00027A5E" w:rsidRDefault="00027A5E">
      <w:pPr>
        <w:pStyle w:val="Code"/>
      </w:pPr>
    </w:p>
    <w:p w14:paraId="0E54F327" w14:textId="77777777" w:rsidR="00027A5E" w:rsidRDefault="00027A5E">
      <w:pPr>
        <w:pStyle w:val="Code"/>
      </w:pPr>
      <w:r>
        <w:t xml:space="preserve">    -- UDM events, see clause 7.2.2.4, continued from tag 55</w:t>
      </w:r>
    </w:p>
    <w:p w14:paraId="6C00D184" w14:textId="77777777" w:rsidR="00027A5E" w:rsidRDefault="00027A5E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7672B78D" w14:textId="77777777" w:rsidR="00027A5E" w:rsidRDefault="00027A5E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29F88D24" w14:textId="77777777" w:rsidR="00027A5E" w:rsidRDefault="00027A5E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3F4B6DBA" w14:textId="77777777" w:rsidR="00027A5E" w:rsidRDefault="00027A5E">
      <w:pPr>
        <w:pStyle w:val="Code"/>
      </w:pPr>
    </w:p>
    <w:p w14:paraId="4BBD55A2" w14:textId="77777777" w:rsidR="00027A5E" w:rsidRDefault="00027A5E">
      <w:pPr>
        <w:pStyle w:val="Code"/>
      </w:pPr>
      <w:r>
        <w:t xml:space="preserve">    -- AMF events, see 6.2.2.3, continued from tag 5</w:t>
      </w:r>
    </w:p>
    <w:p w14:paraId="398AF242" w14:textId="77777777" w:rsidR="00027A5E" w:rsidRDefault="00027A5E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227C8F9E" w14:textId="77777777" w:rsidR="00027A5E" w:rsidRDefault="00027A5E">
      <w:pPr>
        <w:pStyle w:val="Code"/>
      </w:pPr>
    </w:p>
    <w:p w14:paraId="1F9E585F" w14:textId="77777777" w:rsidR="00027A5E" w:rsidRDefault="00027A5E">
      <w:pPr>
        <w:pStyle w:val="Code"/>
      </w:pPr>
      <w:r>
        <w:t xml:space="preserve">    -- MME events, see clause 6.3.2.3, continued from tag 91</w:t>
      </w:r>
    </w:p>
    <w:p w14:paraId="18B1024A" w14:textId="77777777" w:rsidR="00027A5E" w:rsidRDefault="00027A5E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59B19930" w14:textId="77777777" w:rsidR="00027A5E" w:rsidRDefault="00027A5E">
      <w:pPr>
        <w:pStyle w:val="Code"/>
      </w:pPr>
    </w:p>
    <w:p w14:paraId="0D4EAB25" w14:textId="77777777" w:rsidR="00027A5E" w:rsidRDefault="00027A5E">
      <w:pPr>
        <w:pStyle w:val="Code"/>
      </w:pPr>
      <w:r>
        <w:t xml:space="preserve">    -- AMF events, see 6.2.2.3, continued from tag 111</w:t>
      </w:r>
    </w:p>
    <w:p w14:paraId="1E0862B7" w14:textId="77777777" w:rsidR="00027A5E" w:rsidRDefault="00027A5E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42BFC9C4" w14:textId="77777777" w:rsidR="00027A5E" w:rsidRDefault="00027A5E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52AC4263" w14:textId="77777777" w:rsidR="00027A5E" w:rsidRDefault="00027A5E">
      <w:pPr>
        <w:pStyle w:val="Code"/>
      </w:pPr>
    </w:p>
    <w:p w14:paraId="357BB62B" w14:textId="77777777" w:rsidR="00027A5E" w:rsidRDefault="00027A5E">
      <w:pPr>
        <w:pStyle w:val="Code"/>
      </w:pPr>
      <w:r>
        <w:t xml:space="preserve">    -- EES events, see clause 7.14.2.11</w:t>
      </w:r>
    </w:p>
    <w:p w14:paraId="6608602B" w14:textId="77777777" w:rsidR="00027A5E" w:rsidRDefault="00027A5E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6A5E3593" w14:textId="77777777" w:rsidR="00027A5E" w:rsidRDefault="00027A5E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3B3A2E15" w14:textId="77777777" w:rsidR="00027A5E" w:rsidRDefault="00027A5E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4206A1C3" w14:textId="77777777" w:rsidR="00027A5E" w:rsidRDefault="00027A5E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13789048" w14:textId="77777777" w:rsidR="00027A5E" w:rsidRDefault="00027A5E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1343D6DA" w14:textId="77777777" w:rsidR="00027A5E" w:rsidRDefault="00027A5E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2C96219E" w14:textId="77777777" w:rsidR="00027A5E" w:rsidRDefault="00027A5E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16947BA0" w14:textId="77777777" w:rsidR="00027A5E" w:rsidRDefault="00027A5E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595758B4" w14:textId="77777777" w:rsidR="00027A5E" w:rsidRDefault="00027A5E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  <w:r>
        <w:t>,</w:t>
      </w:r>
    </w:p>
    <w:p w14:paraId="06F2D859" w14:textId="77777777" w:rsidR="00027A5E" w:rsidRDefault="00027A5E">
      <w:pPr>
        <w:pStyle w:val="Code"/>
      </w:pPr>
    </w:p>
    <w:p w14:paraId="2D62717A" w14:textId="77777777" w:rsidR="00027A5E" w:rsidRDefault="00027A5E">
      <w:pPr>
        <w:pStyle w:val="Code"/>
      </w:pPr>
      <w:r>
        <w:t xml:space="preserve">    -- UDM events, see clause 7.2.2.4, continued from tag 110</w:t>
      </w:r>
    </w:p>
    <w:p w14:paraId="34A81011" w14:textId="77777777" w:rsidR="00027A5E" w:rsidRDefault="00027A5E">
      <w:pPr>
        <w:pStyle w:val="Code"/>
      </w:pPr>
      <w:r>
        <w:t xml:space="preserve">    </w:t>
      </w:r>
      <w:proofErr w:type="spellStart"/>
      <w:r>
        <w:t>uDMStartOfInterceptionWithRegisteredTarget</w:t>
      </w:r>
      <w:proofErr w:type="spellEnd"/>
      <w:r>
        <w:t xml:space="preserve">          [124] </w:t>
      </w:r>
      <w:proofErr w:type="spellStart"/>
      <w:r>
        <w:t>UDMStartOfInterceptionWithRegisteredTarget</w:t>
      </w:r>
      <w:proofErr w:type="spellEnd"/>
      <w:r>
        <w:t>,</w:t>
      </w:r>
    </w:p>
    <w:p w14:paraId="2E7D1F3D" w14:textId="77777777" w:rsidR="00027A5E" w:rsidRDefault="00027A5E">
      <w:pPr>
        <w:pStyle w:val="Code"/>
      </w:pPr>
    </w:p>
    <w:p w14:paraId="11243071" w14:textId="77777777" w:rsidR="00027A5E" w:rsidRDefault="00027A5E">
      <w:pPr>
        <w:pStyle w:val="Code"/>
      </w:pPr>
      <w:r>
        <w:t xml:space="preserve">    -- 5GMS AF events, see clause 7.15.3</w:t>
      </w:r>
    </w:p>
    <w:p w14:paraId="34632B41" w14:textId="77777777" w:rsidR="00027A5E" w:rsidRDefault="00027A5E">
      <w:pPr>
        <w:pStyle w:val="Code"/>
      </w:pPr>
      <w:r>
        <w:t xml:space="preserve">    </w:t>
      </w:r>
      <w:proofErr w:type="spellStart"/>
      <w:r>
        <w:t>fiveGMSAFServiceAccessInformation</w:t>
      </w:r>
      <w:proofErr w:type="spellEnd"/>
      <w:r>
        <w:t xml:space="preserve">                   [125] </w:t>
      </w:r>
      <w:proofErr w:type="spellStart"/>
      <w:r>
        <w:t>FiveGMSAFServiceAccessInformation</w:t>
      </w:r>
      <w:proofErr w:type="spellEnd"/>
      <w:r>
        <w:t>,</w:t>
      </w:r>
    </w:p>
    <w:p w14:paraId="5B7F2C09" w14:textId="77777777" w:rsidR="00027A5E" w:rsidRDefault="00027A5E">
      <w:pPr>
        <w:pStyle w:val="Code"/>
      </w:pPr>
      <w:r>
        <w:t xml:space="preserve">    </w:t>
      </w:r>
      <w:proofErr w:type="spellStart"/>
      <w:r>
        <w:t>fiveGMSAFConsumptionReporting</w:t>
      </w:r>
      <w:proofErr w:type="spellEnd"/>
      <w:r>
        <w:t xml:space="preserve">                       [126] </w:t>
      </w:r>
      <w:proofErr w:type="spellStart"/>
      <w:r>
        <w:t>FiveGMSAFConsumptionReporting</w:t>
      </w:r>
      <w:proofErr w:type="spellEnd"/>
      <w:r>
        <w:t>,</w:t>
      </w:r>
    </w:p>
    <w:p w14:paraId="38C943CA" w14:textId="77777777" w:rsidR="00027A5E" w:rsidRDefault="00027A5E">
      <w:pPr>
        <w:pStyle w:val="Code"/>
      </w:pPr>
      <w:r>
        <w:t xml:space="preserve">    </w:t>
      </w:r>
      <w:proofErr w:type="spellStart"/>
      <w:r>
        <w:t>fiveGMSAFDynamicPolicyInvocation</w:t>
      </w:r>
      <w:proofErr w:type="spellEnd"/>
      <w:r>
        <w:t xml:space="preserve">                    [127] </w:t>
      </w:r>
      <w:proofErr w:type="spellStart"/>
      <w:r>
        <w:t>FiveGMSAFDynamicPolicyInvocation</w:t>
      </w:r>
      <w:proofErr w:type="spellEnd"/>
      <w:r>
        <w:t>,</w:t>
      </w:r>
    </w:p>
    <w:p w14:paraId="1C3A7327" w14:textId="77777777" w:rsidR="00027A5E" w:rsidRDefault="00027A5E">
      <w:pPr>
        <w:pStyle w:val="Code"/>
      </w:pPr>
      <w:r>
        <w:t xml:space="preserve">    </w:t>
      </w:r>
      <w:proofErr w:type="spellStart"/>
      <w:r>
        <w:t>fiveGMSAFMetricsReporting</w:t>
      </w:r>
      <w:proofErr w:type="spellEnd"/>
      <w:r>
        <w:t xml:space="preserve">                           [128] </w:t>
      </w:r>
      <w:proofErr w:type="spellStart"/>
      <w:r>
        <w:t>FiveGMSAFMetricsReporting</w:t>
      </w:r>
      <w:proofErr w:type="spellEnd"/>
      <w:r>
        <w:t>,</w:t>
      </w:r>
    </w:p>
    <w:p w14:paraId="09605FAF" w14:textId="77777777" w:rsidR="00027A5E" w:rsidRDefault="00027A5E">
      <w:pPr>
        <w:pStyle w:val="Code"/>
      </w:pPr>
      <w:r>
        <w:t xml:space="preserve">    </w:t>
      </w:r>
      <w:proofErr w:type="spellStart"/>
      <w:r>
        <w:t>fiveGMSAFNetworkAssistance</w:t>
      </w:r>
      <w:proofErr w:type="spellEnd"/>
      <w:r>
        <w:t xml:space="preserve">                          [129] </w:t>
      </w:r>
      <w:proofErr w:type="spellStart"/>
      <w:r>
        <w:t>FiveGMSAFNetworkAssistance</w:t>
      </w:r>
      <w:proofErr w:type="spellEnd"/>
      <w:r>
        <w:t>,</w:t>
      </w:r>
    </w:p>
    <w:p w14:paraId="51437F1C" w14:textId="77777777" w:rsidR="00027A5E" w:rsidRDefault="00027A5E">
      <w:pPr>
        <w:pStyle w:val="Code"/>
      </w:pPr>
      <w:r>
        <w:t xml:space="preserve">    </w:t>
      </w:r>
      <w:proofErr w:type="spellStart"/>
      <w:r>
        <w:t>fiveGMSAFUnsuccessfulProcedure</w:t>
      </w:r>
      <w:proofErr w:type="spellEnd"/>
      <w:r>
        <w:t xml:space="preserve">                      [130] </w:t>
      </w:r>
      <w:proofErr w:type="spellStart"/>
      <w:r>
        <w:t>FiveGMSAFUnsuccessfulProcedure</w:t>
      </w:r>
      <w:proofErr w:type="spellEnd"/>
      <w:r>
        <w:t>,</w:t>
      </w:r>
    </w:p>
    <w:p w14:paraId="25703A67" w14:textId="77777777" w:rsidR="00027A5E" w:rsidRDefault="00027A5E">
      <w:pPr>
        <w:pStyle w:val="Code"/>
      </w:pPr>
      <w:r>
        <w:t xml:space="preserve">    </w:t>
      </w:r>
      <w:proofErr w:type="spellStart"/>
      <w:r>
        <w:t>fiveGMSAFStartOfInterceptionWithAlreadyConfiguredUE</w:t>
      </w:r>
      <w:proofErr w:type="spellEnd"/>
      <w:r>
        <w:t xml:space="preserve"> [131] </w:t>
      </w:r>
      <w:proofErr w:type="spellStart"/>
      <w:r>
        <w:t>FiveGMSAFStartOfInterceptionWithAlreadyConfiguredUE</w:t>
      </w:r>
      <w:proofErr w:type="spellEnd"/>
      <w:r>
        <w:t>,</w:t>
      </w:r>
    </w:p>
    <w:p w14:paraId="5D7D441A" w14:textId="77777777" w:rsidR="00027A5E" w:rsidRDefault="00027A5E">
      <w:pPr>
        <w:pStyle w:val="Code"/>
      </w:pPr>
    </w:p>
    <w:p w14:paraId="29AA8C9D" w14:textId="77777777" w:rsidR="00027A5E" w:rsidRDefault="00027A5E">
      <w:pPr>
        <w:pStyle w:val="Code"/>
      </w:pPr>
      <w:r>
        <w:t xml:space="preserve">    --AMF events, see 6.2.2.3, continued from tag 114</w:t>
      </w:r>
    </w:p>
    <w:p w14:paraId="0EE11D7C" w14:textId="77777777" w:rsidR="00027A5E" w:rsidRDefault="00027A5E">
      <w:pPr>
        <w:pStyle w:val="Code"/>
      </w:pP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</w:t>
      </w:r>
      <w:proofErr w:type="spellStart"/>
      <w:r>
        <w:t>AMFUEConfigurationUpdate</w:t>
      </w:r>
      <w:proofErr w:type="spellEnd"/>
      <w:r>
        <w:t>,</w:t>
      </w:r>
    </w:p>
    <w:p w14:paraId="6D34C53B" w14:textId="77777777" w:rsidR="00027A5E" w:rsidRDefault="00027A5E">
      <w:pPr>
        <w:pStyle w:val="Code"/>
      </w:pPr>
    </w:p>
    <w:p w14:paraId="1C7F6890" w14:textId="77777777" w:rsidR="00027A5E" w:rsidRDefault="00027A5E">
      <w:pPr>
        <w:pStyle w:val="Code"/>
      </w:pPr>
      <w:r>
        <w:t xml:space="preserve">    -- HSS events, see clause 7.2.3.4</w:t>
      </w:r>
    </w:p>
    <w:p w14:paraId="5EDB272A" w14:textId="77777777" w:rsidR="00027A5E" w:rsidRDefault="00027A5E">
      <w:pPr>
        <w:pStyle w:val="Code"/>
      </w:pPr>
      <w:r>
        <w:t xml:space="preserve">    </w:t>
      </w:r>
      <w:proofErr w:type="spellStart"/>
      <w:r>
        <w:t>hSSServingSystemMessage</w:t>
      </w:r>
      <w:proofErr w:type="spellEnd"/>
      <w:r>
        <w:t xml:space="preserve">                             [133] </w:t>
      </w:r>
      <w:proofErr w:type="spellStart"/>
      <w:r>
        <w:t>HSSServingSystemMessage</w:t>
      </w:r>
      <w:proofErr w:type="spellEnd"/>
      <w:r>
        <w:t>,</w:t>
      </w:r>
    </w:p>
    <w:p w14:paraId="187A61B5" w14:textId="77777777" w:rsidR="00027A5E" w:rsidRDefault="00027A5E">
      <w:pPr>
        <w:pStyle w:val="Code"/>
      </w:pPr>
      <w:r>
        <w:t xml:space="preserve">    </w:t>
      </w:r>
      <w:proofErr w:type="spellStart"/>
      <w:r>
        <w:t>hSSStartOfInterceptionWithRegisteredTarget</w:t>
      </w:r>
      <w:proofErr w:type="spellEnd"/>
      <w:r>
        <w:t xml:space="preserve">          [134] </w:t>
      </w:r>
      <w:proofErr w:type="spellStart"/>
      <w:r>
        <w:t>HSSStartOfInterceptionWithRegisteredTarget</w:t>
      </w:r>
      <w:proofErr w:type="spellEnd"/>
    </w:p>
    <w:p w14:paraId="2A03225D" w14:textId="77777777" w:rsidR="00027A5E" w:rsidRDefault="00027A5E">
      <w:pPr>
        <w:pStyle w:val="Code"/>
      </w:pPr>
      <w:r>
        <w:t>}</w:t>
      </w:r>
    </w:p>
    <w:p w14:paraId="554A19CF" w14:textId="77777777" w:rsidR="00027A5E" w:rsidRDefault="00027A5E">
      <w:pPr>
        <w:pStyle w:val="Code"/>
      </w:pPr>
    </w:p>
    <w:p w14:paraId="16CCF3BE" w14:textId="77777777" w:rsidR="00027A5E" w:rsidRDefault="00027A5E">
      <w:pPr>
        <w:pStyle w:val="Code"/>
      </w:pPr>
      <w:proofErr w:type="spellStart"/>
      <w:r>
        <w:t>IRITargetIdentifier</w:t>
      </w:r>
      <w:proofErr w:type="spellEnd"/>
      <w:r>
        <w:t xml:space="preserve"> ::= SEQUENCE</w:t>
      </w:r>
    </w:p>
    <w:p w14:paraId="4FAF75D2" w14:textId="77777777" w:rsidR="00027A5E" w:rsidRDefault="00027A5E">
      <w:pPr>
        <w:pStyle w:val="Code"/>
      </w:pPr>
      <w:r>
        <w:t>{</w:t>
      </w:r>
    </w:p>
    <w:p w14:paraId="1947E32A" w14:textId="77777777" w:rsidR="00027A5E" w:rsidRDefault="00027A5E">
      <w:pPr>
        <w:pStyle w:val="Code"/>
      </w:pPr>
      <w:r>
        <w:t xml:space="preserve">    identifier                                          [1] </w:t>
      </w:r>
      <w:proofErr w:type="spellStart"/>
      <w:r>
        <w:t>TargetIdentifier</w:t>
      </w:r>
      <w:proofErr w:type="spellEnd"/>
      <w:r>
        <w:t>,</w:t>
      </w:r>
    </w:p>
    <w:p w14:paraId="75E28EFB" w14:textId="77777777" w:rsidR="00027A5E" w:rsidRDefault="00027A5E">
      <w:pPr>
        <w:pStyle w:val="Code"/>
      </w:pPr>
      <w:r>
        <w:t xml:space="preserve">    provenance                                          [2] </w:t>
      </w:r>
      <w:proofErr w:type="spellStart"/>
      <w:r>
        <w:t>TargetIdentifierProvenance</w:t>
      </w:r>
      <w:proofErr w:type="spellEnd"/>
      <w:r>
        <w:t xml:space="preserve"> OPTIONAL</w:t>
      </w:r>
    </w:p>
    <w:p w14:paraId="0F943364" w14:textId="77777777" w:rsidR="00027A5E" w:rsidRDefault="00027A5E">
      <w:pPr>
        <w:pStyle w:val="Code"/>
      </w:pPr>
      <w:r>
        <w:lastRenderedPageBreak/>
        <w:t>}</w:t>
      </w:r>
    </w:p>
    <w:p w14:paraId="43842EB6" w14:textId="77777777" w:rsidR="00027A5E" w:rsidRDefault="00027A5E">
      <w:pPr>
        <w:pStyle w:val="Code"/>
      </w:pPr>
    </w:p>
    <w:p w14:paraId="4100DC7A" w14:textId="77777777" w:rsidR="00027A5E" w:rsidRDefault="00027A5E">
      <w:pPr>
        <w:pStyle w:val="CodeHeader"/>
      </w:pPr>
      <w:r>
        <w:t>-- ==============</w:t>
      </w:r>
    </w:p>
    <w:p w14:paraId="5916FE6C" w14:textId="77777777" w:rsidR="00027A5E" w:rsidRDefault="00027A5E">
      <w:pPr>
        <w:pStyle w:val="CodeHeader"/>
      </w:pPr>
      <w:r>
        <w:t>-- HI3 CC payload</w:t>
      </w:r>
    </w:p>
    <w:p w14:paraId="622B67B9" w14:textId="77777777" w:rsidR="00027A5E" w:rsidRDefault="00027A5E">
      <w:pPr>
        <w:pStyle w:val="Code"/>
      </w:pPr>
      <w:r>
        <w:t>-- ==============</w:t>
      </w:r>
    </w:p>
    <w:p w14:paraId="36371307" w14:textId="77777777" w:rsidR="00027A5E" w:rsidRDefault="00027A5E">
      <w:pPr>
        <w:pStyle w:val="Code"/>
      </w:pPr>
    </w:p>
    <w:p w14:paraId="79E1BFD1" w14:textId="77777777" w:rsidR="00027A5E" w:rsidRDefault="00027A5E">
      <w:pPr>
        <w:pStyle w:val="Code"/>
      </w:pPr>
      <w:proofErr w:type="spellStart"/>
      <w:r>
        <w:t>CCPayload</w:t>
      </w:r>
      <w:proofErr w:type="spellEnd"/>
      <w:r>
        <w:t xml:space="preserve"> ::= SEQUENCE</w:t>
      </w:r>
    </w:p>
    <w:p w14:paraId="6488B1AE" w14:textId="77777777" w:rsidR="00027A5E" w:rsidRDefault="00027A5E">
      <w:pPr>
        <w:pStyle w:val="Code"/>
      </w:pPr>
      <w:r>
        <w:t>{</w:t>
      </w:r>
    </w:p>
    <w:p w14:paraId="6B154AAF" w14:textId="77777777" w:rsidR="00027A5E" w:rsidRDefault="00027A5E">
      <w:pPr>
        <w:pStyle w:val="Code"/>
      </w:pPr>
      <w:r>
        <w:t xml:space="preserve">    cCPayloadOID         [1] RELATIVE-OID,</w:t>
      </w:r>
    </w:p>
    <w:p w14:paraId="2ADEF9B0" w14:textId="77777777" w:rsidR="00027A5E" w:rsidRDefault="00027A5E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   [2] CCPDU</w:t>
      </w:r>
    </w:p>
    <w:p w14:paraId="471D8DCF" w14:textId="77777777" w:rsidR="00027A5E" w:rsidRDefault="00027A5E">
      <w:pPr>
        <w:pStyle w:val="Code"/>
      </w:pPr>
      <w:r>
        <w:t>}</w:t>
      </w:r>
    </w:p>
    <w:p w14:paraId="53D612DE" w14:textId="77777777" w:rsidR="00027A5E" w:rsidRDefault="00027A5E">
      <w:pPr>
        <w:pStyle w:val="Code"/>
      </w:pPr>
    </w:p>
    <w:p w14:paraId="569EB23A" w14:textId="77777777" w:rsidR="00027A5E" w:rsidRDefault="00027A5E">
      <w:pPr>
        <w:pStyle w:val="Code"/>
      </w:pPr>
      <w:r>
        <w:t>CCPDU ::= CHOICE</w:t>
      </w:r>
    </w:p>
    <w:p w14:paraId="21284446" w14:textId="77777777" w:rsidR="00027A5E" w:rsidRDefault="00027A5E">
      <w:pPr>
        <w:pStyle w:val="Code"/>
      </w:pPr>
      <w:r>
        <w:t>{</w:t>
      </w:r>
    </w:p>
    <w:p w14:paraId="20CFE5CF" w14:textId="77777777" w:rsidR="00027A5E" w:rsidRDefault="00027A5E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   [1] UPFCCPDU,</w:t>
      </w:r>
    </w:p>
    <w:p w14:paraId="62AFE866" w14:textId="77777777" w:rsidR="00027A5E" w:rsidRDefault="00027A5E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   [2] </w:t>
      </w:r>
      <w:proofErr w:type="spellStart"/>
      <w:r>
        <w:t>ExtendedUPFCCPDU</w:t>
      </w:r>
      <w:proofErr w:type="spellEnd"/>
      <w:r>
        <w:t>,</w:t>
      </w:r>
    </w:p>
    <w:p w14:paraId="117385B9" w14:textId="77777777" w:rsidR="00027A5E" w:rsidRDefault="00027A5E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   [3] MMSCCPDU,</w:t>
      </w:r>
    </w:p>
    <w:p w14:paraId="17DDB691" w14:textId="77777777" w:rsidR="00027A5E" w:rsidRDefault="00027A5E">
      <w:pPr>
        <w:pStyle w:val="Code"/>
      </w:pPr>
    </w:p>
    <w:p w14:paraId="2FB1A089" w14:textId="77777777" w:rsidR="00027A5E" w:rsidRDefault="00027A5E">
      <w:pPr>
        <w:pStyle w:val="Code"/>
      </w:pPr>
      <w:r>
        <w:t xml:space="preserve">    -- In Rel-16 (threeGPP(4) ts33128(19) r16(16) version9(9)),</w:t>
      </w:r>
    </w:p>
    <w:p w14:paraId="4C6862AA" w14:textId="77777777" w:rsidR="00027A5E" w:rsidRDefault="00027A5E">
      <w:pPr>
        <w:pStyle w:val="Code"/>
      </w:pPr>
      <w:r>
        <w:t xml:space="preserve">    -- tag 4 is </w:t>
      </w:r>
      <w:proofErr w:type="spellStart"/>
      <w:r>
        <w:t>pTCCCPDU</w:t>
      </w:r>
      <w:proofErr w:type="spellEnd"/>
      <w:r>
        <w:t xml:space="preserve"> and tag 5 is not used.</w:t>
      </w:r>
    </w:p>
    <w:p w14:paraId="5B9DE4C1" w14:textId="77777777" w:rsidR="00027A5E" w:rsidRDefault="00027A5E">
      <w:pPr>
        <w:pStyle w:val="Code"/>
      </w:pPr>
      <w:r>
        <w:t xml:space="preserve">    -- Rel-17 or newer decoders should decode tag 4 contents as PTCCCPDU if</w:t>
      </w:r>
    </w:p>
    <w:p w14:paraId="535DA783" w14:textId="77777777" w:rsidR="00027A5E" w:rsidRDefault="00027A5E">
      <w:pPr>
        <w:pStyle w:val="Code"/>
      </w:pPr>
      <w:r>
        <w:t xml:space="preserve">    -- r16 is used in cCPayloadOID.</w:t>
      </w:r>
    </w:p>
    <w:p w14:paraId="4AF03FE7" w14:textId="77777777" w:rsidR="00027A5E" w:rsidRDefault="00027A5E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7DD06FA9" w14:textId="77777777" w:rsidR="00027A5E" w:rsidRDefault="00027A5E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40589211" w14:textId="77777777" w:rsidR="00027A5E" w:rsidRDefault="00027A5E">
      <w:pPr>
        <w:pStyle w:val="Code"/>
      </w:pPr>
    </w:p>
    <w:p w14:paraId="20E870C4" w14:textId="77777777" w:rsidR="00027A5E" w:rsidRDefault="00027A5E">
      <w:pPr>
        <w:pStyle w:val="Code"/>
      </w:pP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103AD9D6" w14:textId="77777777" w:rsidR="00027A5E" w:rsidRDefault="00027A5E">
      <w:pPr>
        <w:pStyle w:val="Code"/>
      </w:pPr>
      <w:r>
        <w:t>}</w:t>
      </w:r>
    </w:p>
    <w:p w14:paraId="3CC396EC" w14:textId="77777777" w:rsidR="00027A5E" w:rsidRDefault="00027A5E">
      <w:pPr>
        <w:pStyle w:val="Code"/>
      </w:pPr>
    </w:p>
    <w:p w14:paraId="3681ADB5" w14:textId="77777777" w:rsidR="00027A5E" w:rsidRDefault="00027A5E">
      <w:pPr>
        <w:pStyle w:val="CodeHeader"/>
      </w:pPr>
      <w:r>
        <w:t>-- ===========================</w:t>
      </w:r>
    </w:p>
    <w:p w14:paraId="27F1C7A8" w14:textId="77777777" w:rsidR="00027A5E" w:rsidRDefault="00027A5E">
      <w:pPr>
        <w:pStyle w:val="CodeHeader"/>
      </w:pPr>
      <w:r>
        <w:t>-- HI4 LI notification payload</w:t>
      </w:r>
    </w:p>
    <w:p w14:paraId="018535C7" w14:textId="77777777" w:rsidR="00027A5E" w:rsidRDefault="00027A5E">
      <w:pPr>
        <w:pStyle w:val="Code"/>
      </w:pPr>
      <w:r>
        <w:t>-- ===========================</w:t>
      </w:r>
    </w:p>
    <w:p w14:paraId="6E6CBA2E" w14:textId="77777777" w:rsidR="00027A5E" w:rsidRDefault="00027A5E">
      <w:pPr>
        <w:pStyle w:val="Code"/>
      </w:pPr>
    </w:p>
    <w:p w14:paraId="5C2F5AF7" w14:textId="77777777" w:rsidR="00027A5E" w:rsidRDefault="00027A5E">
      <w:pPr>
        <w:pStyle w:val="Code"/>
      </w:pPr>
      <w:proofErr w:type="spellStart"/>
      <w:r>
        <w:t>LINotificationPayload</w:t>
      </w:r>
      <w:proofErr w:type="spellEnd"/>
      <w:r>
        <w:t xml:space="preserve"> ::= SEQUENCE</w:t>
      </w:r>
    </w:p>
    <w:p w14:paraId="1FC19C76" w14:textId="77777777" w:rsidR="00027A5E" w:rsidRDefault="00027A5E">
      <w:pPr>
        <w:pStyle w:val="Code"/>
      </w:pPr>
      <w:r>
        <w:t>{</w:t>
      </w:r>
    </w:p>
    <w:p w14:paraId="619C0F77" w14:textId="77777777" w:rsidR="00027A5E" w:rsidRDefault="00027A5E">
      <w:pPr>
        <w:pStyle w:val="Code"/>
      </w:pPr>
      <w:r>
        <w:t xml:space="preserve">    lINotificationPayloadOID         [1] RELATIVE-OID,</w:t>
      </w:r>
    </w:p>
    <w:p w14:paraId="3B0A35B4" w14:textId="77777777" w:rsidR="00027A5E" w:rsidRDefault="00027A5E">
      <w:pPr>
        <w:pStyle w:val="Code"/>
      </w:pPr>
      <w:r>
        <w:t xml:space="preserve">    notification                     [2] </w:t>
      </w:r>
      <w:proofErr w:type="spellStart"/>
      <w:r>
        <w:t>LINotificationMessage</w:t>
      </w:r>
      <w:proofErr w:type="spellEnd"/>
    </w:p>
    <w:p w14:paraId="11BAFC55" w14:textId="77777777" w:rsidR="00027A5E" w:rsidRDefault="00027A5E">
      <w:pPr>
        <w:pStyle w:val="Code"/>
      </w:pPr>
      <w:r>
        <w:t>}</w:t>
      </w:r>
    </w:p>
    <w:p w14:paraId="4D6EF65C" w14:textId="77777777" w:rsidR="00027A5E" w:rsidRDefault="00027A5E">
      <w:pPr>
        <w:pStyle w:val="Code"/>
      </w:pPr>
    </w:p>
    <w:p w14:paraId="34EE0B14" w14:textId="77777777" w:rsidR="00027A5E" w:rsidRDefault="00027A5E">
      <w:pPr>
        <w:pStyle w:val="Code"/>
      </w:pPr>
      <w:proofErr w:type="spellStart"/>
      <w:r>
        <w:t>LINotificationMessage</w:t>
      </w:r>
      <w:proofErr w:type="spellEnd"/>
      <w:r>
        <w:t xml:space="preserve"> ::= CHOICE</w:t>
      </w:r>
    </w:p>
    <w:p w14:paraId="2B2BC812" w14:textId="77777777" w:rsidR="00027A5E" w:rsidRDefault="00027A5E">
      <w:pPr>
        <w:pStyle w:val="Code"/>
      </w:pPr>
      <w:r>
        <w:t>{</w:t>
      </w:r>
    </w:p>
    <w:p w14:paraId="49A73128" w14:textId="77777777" w:rsidR="00027A5E" w:rsidRDefault="00027A5E">
      <w:pPr>
        <w:pStyle w:val="Code"/>
      </w:pPr>
      <w:r>
        <w:t xml:space="preserve">    lINotification      [1] LINotification</w:t>
      </w:r>
    </w:p>
    <w:p w14:paraId="2E15A479" w14:textId="77777777" w:rsidR="00027A5E" w:rsidRDefault="00027A5E">
      <w:pPr>
        <w:pStyle w:val="Code"/>
      </w:pPr>
      <w:r>
        <w:t>}</w:t>
      </w:r>
    </w:p>
    <w:p w14:paraId="0F5380BD" w14:textId="77777777" w:rsidR="00027A5E" w:rsidRDefault="00027A5E">
      <w:pPr>
        <w:pStyle w:val="Code"/>
      </w:pPr>
    </w:p>
    <w:p w14:paraId="117E90C7" w14:textId="77777777" w:rsidR="00027A5E" w:rsidRDefault="00027A5E">
      <w:pPr>
        <w:pStyle w:val="CodeHeader"/>
      </w:pPr>
      <w:r>
        <w:t>-- =================</w:t>
      </w:r>
    </w:p>
    <w:p w14:paraId="3F84EC06" w14:textId="77777777" w:rsidR="00027A5E" w:rsidRDefault="00027A5E">
      <w:pPr>
        <w:pStyle w:val="CodeHeader"/>
      </w:pPr>
      <w:r>
        <w:t>-- HR LI definitions</w:t>
      </w:r>
    </w:p>
    <w:p w14:paraId="695F71D4" w14:textId="77777777" w:rsidR="00027A5E" w:rsidRDefault="00027A5E">
      <w:pPr>
        <w:pStyle w:val="Code"/>
      </w:pPr>
      <w:r>
        <w:t>-- =================</w:t>
      </w:r>
    </w:p>
    <w:p w14:paraId="0D9EAF14" w14:textId="77777777" w:rsidR="00027A5E" w:rsidRDefault="00027A5E">
      <w:pPr>
        <w:pStyle w:val="Code"/>
      </w:pPr>
    </w:p>
    <w:p w14:paraId="1BAF5CAC" w14:textId="77777777" w:rsidR="00027A5E" w:rsidRDefault="00027A5E">
      <w:pPr>
        <w:pStyle w:val="Code"/>
      </w:pPr>
      <w:r>
        <w:t>N9HRPDUSessionInfo ::= SEQUENCE</w:t>
      </w:r>
    </w:p>
    <w:p w14:paraId="3182F41F" w14:textId="77777777" w:rsidR="00027A5E" w:rsidRDefault="00027A5E">
      <w:pPr>
        <w:pStyle w:val="Code"/>
      </w:pPr>
      <w:r>
        <w:t>{</w:t>
      </w:r>
    </w:p>
    <w:p w14:paraId="07DC279A" w14:textId="77777777" w:rsidR="00027A5E" w:rsidRDefault="00027A5E">
      <w:pPr>
        <w:pStyle w:val="Code"/>
      </w:pPr>
      <w:r>
        <w:t xml:space="preserve">    sUPI                            [1] SUPI,</w:t>
      </w:r>
    </w:p>
    <w:p w14:paraId="23E7E65C" w14:textId="77777777" w:rsidR="00027A5E" w:rsidRDefault="00027A5E">
      <w:pPr>
        <w:pStyle w:val="Code"/>
      </w:pPr>
      <w:r>
        <w:t xml:space="preserve">    pEI                             [2] PEI OPTIONAL,</w:t>
      </w:r>
    </w:p>
    <w:p w14:paraId="127D1FBB" w14:textId="77777777" w:rsidR="00027A5E" w:rsidRDefault="00027A5E">
      <w:pPr>
        <w:pStyle w:val="Code"/>
      </w:pPr>
      <w:r>
        <w:t xml:space="preserve">    pDUSessionID                    [3] PDUSessionID,</w:t>
      </w:r>
    </w:p>
    <w:p w14:paraId="65370746" w14:textId="77777777" w:rsidR="00027A5E" w:rsidRDefault="00027A5E">
      <w:pPr>
        <w:pStyle w:val="Code"/>
      </w:pPr>
      <w:r>
        <w:t xml:space="preserve">    location                        [4] Location OPTIONAL,</w:t>
      </w:r>
    </w:p>
    <w:p w14:paraId="0B1EE711" w14:textId="77777777" w:rsidR="00027A5E" w:rsidRDefault="00027A5E">
      <w:pPr>
        <w:pStyle w:val="Code"/>
      </w:pPr>
      <w:r>
        <w:t xml:space="preserve">    sNSSAI                          [5] SNSSAI OPTIONAL,</w:t>
      </w:r>
    </w:p>
    <w:p w14:paraId="3B933A76" w14:textId="77777777" w:rsidR="00027A5E" w:rsidRDefault="00027A5E">
      <w:pPr>
        <w:pStyle w:val="Code"/>
      </w:pPr>
      <w:r>
        <w:t xml:space="preserve">    dNN                             [6] DNN OPTIONAL,</w:t>
      </w:r>
    </w:p>
    <w:p w14:paraId="1A369F0E" w14:textId="77777777" w:rsidR="00027A5E" w:rsidRDefault="00027A5E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7] N9HRMessageCause</w:t>
      </w:r>
    </w:p>
    <w:p w14:paraId="3C809BED" w14:textId="77777777" w:rsidR="00027A5E" w:rsidRDefault="00027A5E">
      <w:pPr>
        <w:pStyle w:val="Code"/>
      </w:pPr>
      <w:r>
        <w:t>}</w:t>
      </w:r>
    </w:p>
    <w:p w14:paraId="2CEAA3A6" w14:textId="77777777" w:rsidR="00027A5E" w:rsidRDefault="00027A5E">
      <w:pPr>
        <w:pStyle w:val="Code"/>
      </w:pPr>
    </w:p>
    <w:p w14:paraId="4094D4E5" w14:textId="77777777" w:rsidR="00027A5E" w:rsidRDefault="00027A5E">
      <w:pPr>
        <w:pStyle w:val="Code"/>
      </w:pPr>
      <w:r>
        <w:t>S8HRBearerInfo ::= SEQUENCE</w:t>
      </w:r>
    </w:p>
    <w:p w14:paraId="28B83ADF" w14:textId="77777777" w:rsidR="00027A5E" w:rsidRDefault="00027A5E">
      <w:pPr>
        <w:pStyle w:val="Code"/>
      </w:pPr>
      <w:r>
        <w:t>{</w:t>
      </w:r>
    </w:p>
    <w:p w14:paraId="3EB74325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[1] IMSI,</w:t>
      </w:r>
    </w:p>
    <w:p w14:paraId="1797BCE2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   [2] IMEI OPTIONAL,</w:t>
      </w:r>
    </w:p>
    <w:p w14:paraId="3335E6CB" w14:textId="77777777" w:rsidR="00027A5E" w:rsidRDefault="00027A5E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   [3] </w:t>
      </w:r>
      <w:proofErr w:type="spellStart"/>
      <w:r>
        <w:t>EPSBearerID</w:t>
      </w:r>
      <w:proofErr w:type="spellEnd"/>
      <w:r>
        <w:t>,</w:t>
      </w:r>
    </w:p>
    <w:p w14:paraId="35E3D888" w14:textId="77777777" w:rsidR="00027A5E" w:rsidRDefault="00027A5E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   [4] </w:t>
      </w:r>
      <w:proofErr w:type="spellStart"/>
      <w:r>
        <w:t>EPSBearerID</w:t>
      </w:r>
      <w:proofErr w:type="spellEnd"/>
      <w:r>
        <w:t xml:space="preserve"> OPTIONAL,</w:t>
      </w:r>
    </w:p>
    <w:p w14:paraId="00F6AAA2" w14:textId="77777777" w:rsidR="00027A5E" w:rsidRDefault="00027A5E">
      <w:pPr>
        <w:pStyle w:val="Code"/>
      </w:pPr>
      <w:r>
        <w:t xml:space="preserve">    location                        [5] Location OPTIONAL,</w:t>
      </w:r>
    </w:p>
    <w:p w14:paraId="11FCB86F" w14:textId="77777777" w:rsidR="00027A5E" w:rsidRDefault="00027A5E">
      <w:pPr>
        <w:pStyle w:val="Code"/>
      </w:pPr>
      <w:r>
        <w:t xml:space="preserve">    aPN                             [6] APN OPTIONAL,</w:t>
      </w:r>
    </w:p>
    <w:p w14:paraId="273C3AEA" w14:textId="77777777" w:rsidR="00027A5E" w:rsidRDefault="00027A5E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   [7] </w:t>
      </w:r>
      <w:proofErr w:type="spellStart"/>
      <w:r>
        <w:t>IPAddress</w:t>
      </w:r>
      <w:proofErr w:type="spellEnd"/>
      <w:r>
        <w:t xml:space="preserve"> OPTIONAL,</w:t>
      </w:r>
    </w:p>
    <w:p w14:paraId="4CACF803" w14:textId="77777777" w:rsidR="00027A5E" w:rsidRDefault="00027A5E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8] S8HRMessageCause</w:t>
      </w:r>
    </w:p>
    <w:p w14:paraId="22B37AD9" w14:textId="77777777" w:rsidR="00027A5E" w:rsidRDefault="00027A5E">
      <w:pPr>
        <w:pStyle w:val="Code"/>
      </w:pPr>
      <w:r>
        <w:t>}</w:t>
      </w:r>
    </w:p>
    <w:p w14:paraId="5A7C9A44" w14:textId="77777777" w:rsidR="00027A5E" w:rsidRDefault="00027A5E">
      <w:pPr>
        <w:pStyle w:val="Code"/>
      </w:pPr>
    </w:p>
    <w:p w14:paraId="79370ED2" w14:textId="77777777" w:rsidR="00027A5E" w:rsidRDefault="00027A5E">
      <w:pPr>
        <w:pStyle w:val="CodeHeader"/>
      </w:pPr>
      <w:r>
        <w:t>-- ================</w:t>
      </w:r>
    </w:p>
    <w:p w14:paraId="5040929D" w14:textId="77777777" w:rsidR="00027A5E" w:rsidRDefault="00027A5E">
      <w:pPr>
        <w:pStyle w:val="CodeHeader"/>
      </w:pPr>
      <w:r>
        <w:t>-- HR LI parameters</w:t>
      </w:r>
    </w:p>
    <w:p w14:paraId="5845627B" w14:textId="77777777" w:rsidR="00027A5E" w:rsidRDefault="00027A5E">
      <w:pPr>
        <w:pStyle w:val="CodeHeader"/>
      </w:pPr>
    </w:p>
    <w:p w14:paraId="78DFF387" w14:textId="77777777" w:rsidR="00027A5E" w:rsidRDefault="00027A5E">
      <w:pPr>
        <w:pStyle w:val="Code"/>
      </w:pPr>
      <w:r>
        <w:t>-- ================</w:t>
      </w:r>
    </w:p>
    <w:p w14:paraId="428E82FF" w14:textId="77777777" w:rsidR="00027A5E" w:rsidRDefault="00027A5E">
      <w:pPr>
        <w:pStyle w:val="Code"/>
      </w:pPr>
    </w:p>
    <w:p w14:paraId="70443B56" w14:textId="77777777" w:rsidR="00027A5E" w:rsidRDefault="00027A5E">
      <w:pPr>
        <w:pStyle w:val="Code"/>
      </w:pPr>
      <w:r>
        <w:t>N9HRMessageCause ::= ENUMERATED</w:t>
      </w:r>
    </w:p>
    <w:p w14:paraId="04A5561F" w14:textId="77777777" w:rsidR="00027A5E" w:rsidRDefault="00027A5E">
      <w:pPr>
        <w:pStyle w:val="Code"/>
      </w:pPr>
      <w:r>
        <w:t>{</w:t>
      </w:r>
    </w:p>
    <w:p w14:paraId="55E58ABF" w14:textId="77777777" w:rsidR="00027A5E" w:rsidRDefault="00027A5E">
      <w:pPr>
        <w:pStyle w:val="Code"/>
      </w:pPr>
      <w:r>
        <w:t xml:space="preserve">    </w:t>
      </w:r>
      <w:proofErr w:type="spellStart"/>
      <w:r>
        <w:t>pDUSessionEstablished</w:t>
      </w:r>
      <w:proofErr w:type="spellEnd"/>
      <w:r>
        <w:t>(1),</w:t>
      </w:r>
    </w:p>
    <w:p w14:paraId="6208B706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pDUSessionModified</w:t>
      </w:r>
      <w:proofErr w:type="spellEnd"/>
      <w:r>
        <w:t>(2),</w:t>
      </w:r>
    </w:p>
    <w:p w14:paraId="036241C4" w14:textId="77777777" w:rsidR="00027A5E" w:rsidRDefault="00027A5E">
      <w:pPr>
        <w:pStyle w:val="Code"/>
      </w:pPr>
      <w:r>
        <w:t xml:space="preserve">    </w:t>
      </w:r>
      <w:proofErr w:type="spellStart"/>
      <w:r>
        <w:t>pDUSessionReleased</w:t>
      </w:r>
      <w:proofErr w:type="spellEnd"/>
      <w:r>
        <w:t>(3),</w:t>
      </w:r>
    </w:p>
    <w:p w14:paraId="6B81B4D9" w14:textId="77777777" w:rsidR="00027A5E" w:rsidRDefault="00027A5E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4),</w:t>
      </w:r>
    </w:p>
    <w:p w14:paraId="6A03CEF5" w14:textId="77777777" w:rsidR="00027A5E" w:rsidRDefault="00027A5E">
      <w:pPr>
        <w:pStyle w:val="Code"/>
      </w:pPr>
      <w:r>
        <w:t xml:space="preserve">    </w:t>
      </w:r>
      <w:proofErr w:type="spellStart"/>
      <w:r>
        <w:t>sMFChanged</w:t>
      </w:r>
      <w:proofErr w:type="spellEnd"/>
      <w:r>
        <w:t>(5),</w:t>
      </w:r>
    </w:p>
    <w:p w14:paraId="2F277D06" w14:textId="77777777" w:rsidR="00027A5E" w:rsidRDefault="00027A5E">
      <w:pPr>
        <w:pStyle w:val="Code"/>
      </w:pPr>
      <w:r>
        <w:t xml:space="preserve">    other(6),</w:t>
      </w:r>
    </w:p>
    <w:p w14:paraId="18F417DD" w14:textId="77777777" w:rsidR="00027A5E" w:rsidRDefault="00027A5E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7)</w:t>
      </w:r>
    </w:p>
    <w:p w14:paraId="6744341A" w14:textId="77777777" w:rsidR="00027A5E" w:rsidRDefault="00027A5E">
      <w:pPr>
        <w:pStyle w:val="Code"/>
      </w:pPr>
      <w:r>
        <w:t>}</w:t>
      </w:r>
    </w:p>
    <w:p w14:paraId="3E8FB9D7" w14:textId="77777777" w:rsidR="00027A5E" w:rsidRDefault="00027A5E">
      <w:pPr>
        <w:pStyle w:val="Code"/>
      </w:pPr>
    </w:p>
    <w:p w14:paraId="2AD93244" w14:textId="77777777" w:rsidR="00027A5E" w:rsidRDefault="00027A5E">
      <w:pPr>
        <w:pStyle w:val="Code"/>
      </w:pPr>
      <w:r>
        <w:t>S8HRMessageCause ::= ENUMERATED</w:t>
      </w:r>
    </w:p>
    <w:p w14:paraId="696A2747" w14:textId="77777777" w:rsidR="00027A5E" w:rsidRDefault="00027A5E">
      <w:pPr>
        <w:pStyle w:val="Code"/>
      </w:pPr>
      <w:r>
        <w:t>{</w:t>
      </w:r>
    </w:p>
    <w:p w14:paraId="2871C10F" w14:textId="77777777" w:rsidR="00027A5E" w:rsidRDefault="00027A5E">
      <w:pPr>
        <w:pStyle w:val="Code"/>
      </w:pPr>
      <w:r>
        <w:t xml:space="preserve">    </w:t>
      </w:r>
      <w:proofErr w:type="spellStart"/>
      <w:r>
        <w:t>bearerActivated</w:t>
      </w:r>
      <w:proofErr w:type="spellEnd"/>
      <w:r>
        <w:t>(1),</w:t>
      </w:r>
    </w:p>
    <w:p w14:paraId="2F08365D" w14:textId="77777777" w:rsidR="00027A5E" w:rsidRDefault="00027A5E">
      <w:pPr>
        <w:pStyle w:val="Code"/>
      </w:pPr>
      <w:r>
        <w:t xml:space="preserve">    </w:t>
      </w:r>
      <w:proofErr w:type="spellStart"/>
      <w:r>
        <w:t>bearerModified</w:t>
      </w:r>
      <w:proofErr w:type="spellEnd"/>
      <w:r>
        <w:t>(2),</w:t>
      </w:r>
    </w:p>
    <w:p w14:paraId="691A666C" w14:textId="77777777" w:rsidR="00027A5E" w:rsidRDefault="00027A5E">
      <w:pPr>
        <w:pStyle w:val="Code"/>
      </w:pPr>
      <w:r>
        <w:t xml:space="preserve">    </w:t>
      </w:r>
      <w:proofErr w:type="spellStart"/>
      <w:r>
        <w:t>bearerDeleted</w:t>
      </w:r>
      <w:proofErr w:type="spellEnd"/>
      <w:r>
        <w:t>(3),</w:t>
      </w:r>
    </w:p>
    <w:p w14:paraId="34D838DE" w14:textId="77777777" w:rsidR="00027A5E" w:rsidRDefault="00027A5E">
      <w:pPr>
        <w:pStyle w:val="Code"/>
      </w:pPr>
      <w:r>
        <w:t xml:space="preserve">    </w:t>
      </w:r>
      <w:proofErr w:type="spellStart"/>
      <w:r>
        <w:t>pDNDisconnected</w:t>
      </w:r>
      <w:proofErr w:type="spellEnd"/>
      <w:r>
        <w:t>(4),</w:t>
      </w:r>
    </w:p>
    <w:p w14:paraId="660A6B3F" w14:textId="77777777" w:rsidR="00027A5E" w:rsidRDefault="00027A5E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5),</w:t>
      </w:r>
    </w:p>
    <w:p w14:paraId="38C13E7B" w14:textId="77777777" w:rsidR="00027A5E" w:rsidRDefault="00027A5E">
      <w:pPr>
        <w:pStyle w:val="Code"/>
      </w:pPr>
      <w:r>
        <w:t xml:space="preserve">    </w:t>
      </w:r>
      <w:proofErr w:type="spellStart"/>
      <w:r>
        <w:t>sGWChanged</w:t>
      </w:r>
      <w:proofErr w:type="spellEnd"/>
      <w:r>
        <w:t>(6),</w:t>
      </w:r>
    </w:p>
    <w:p w14:paraId="6886D26B" w14:textId="77777777" w:rsidR="00027A5E" w:rsidRDefault="00027A5E">
      <w:pPr>
        <w:pStyle w:val="Code"/>
      </w:pPr>
      <w:r>
        <w:t xml:space="preserve">    other(7),</w:t>
      </w:r>
    </w:p>
    <w:p w14:paraId="174335A1" w14:textId="77777777" w:rsidR="00027A5E" w:rsidRDefault="00027A5E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8)</w:t>
      </w:r>
    </w:p>
    <w:p w14:paraId="086D2467" w14:textId="77777777" w:rsidR="00027A5E" w:rsidRDefault="00027A5E">
      <w:pPr>
        <w:pStyle w:val="Code"/>
      </w:pPr>
      <w:r>
        <w:t>}</w:t>
      </w:r>
    </w:p>
    <w:p w14:paraId="5E1A3EC2" w14:textId="77777777" w:rsidR="00027A5E" w:rsidRDefault="00027A5E">
      <w:pPr>
        <w:pStyle w:val="Code"/>
      </w:pPr>
    </w:p>
    <w:p w14:paraId="2FE69349" w14:textId="77777777" w:rsidR="00027A5E" w:rsidRDefault="00027A5E">
      <w:pPr>
        <w:pStyle w:val="CodeHeader"/>
      </w:pPr>
      <w:r>
        <w:t>-- ==================</w:t>
      </w:r>
    </w:p>
    <w:p w14:paraId="3BAD2632" w14:textId="77777777" w:rsidR="00027A5E" w:rsidRDefault="00027A5E">
      <w:pPr>
        <w:pStyle w:val="CodeHeader"/>
      </w:pPr>
      <w:r>
        <w:t>-- 5G NEF definitions</w:t>
      </w:r>
    </w:p>
    <w:p w14:paraId="7C9F1B5C" w14:textId="77777777" w:rsidR="00027A5E" w:rsidRDefault="00027A5E">
      <w:pPr>
        <w:pStyle w:val="Code"/>
      </w:pPr>
      <w:r>
        <w:t>-- ==================</w:t>
      </w:r>
    </w:p>
    <w:p w14:paraId="7EE99865" w14:textId="77777777" w:rsidR="00027A5E" w:rsidRDefault="00027A5E">
      <w:pPr>
        <w:pStyle w:val="Code"/>
      </w:pPr>
    </w:p>
    <w:p w14:paraId="6288642F" w14:textId="77777777" w:rsidR="00027A5E" w:rsidRDefault="00027A5E">
      <w:pPr>
        <w:pStyle w:val="Code"/>
      </w:pPr>
      <w:r>
        <w:t>-- See clause 7.7.2.1.2 for details of this structure</w:t>
      </w:r>
    </w:p>
    <w:p w14:paraId="257844E7" w14:textId="77777777" w:rsidR="00027A5E" w:rsidRDefault="00027A5E">
      <w:pPr>
        <w:pStyle w:val="Code"/>
      </w:pPr>
      <w:proofErr w:type="spellStart"/>
      <w:r>
        <w:t>NEFPDUSessionEstablishment</w:t>
      </w:r>
      <w:proofErr w:type="spellEnd"/>
      <w:r>
        <w:t xml:space="preserve"> ::= SEQUENCE</w:t>
      </w:r>
    </w:p>
    <w:p w14:paraId="11F825FE" w14:textId="77777777" w:rsidR="00027A5E" w:rsidRDefault="00027A5E">
      <w:pPr>
        <w:pStyle w:val="Code"/>
      </w:pPr>
      <w:r>
        <w:t>{</w:t>
      </w:r>
    </w:p>
    <w:p w14:paraId="77D62D1A" w14:textId="77777777" w:rsidR="00027A5E" w:rsidRDefault="00027A5E">
      <w:pPr>
        <w:pStyle w:val="Code"/>
      </w:pPr>
      <w:r>
        <w:t xml:space="preserve">    sUPI                  [1] SUPI,</w:t>
      </w:r>
    </w:p>
    <w:p w14:paraId="6E8D489C" w14:textId="77777777" w:rsidR="00027A5E" w:rsidRDefault="00027A5E">
      <w:pPr>
        <w:pStyle w:val="Code"/>
      </w:pPr>
      <w:r>
        <w:t xml:space="preserve">    gPSI                  [2] GPSI,</w:t>
      </w:r>
    </w:p>
    <w:p w14:paraId="3D2786C7" w14:textId="77777777" w:rsidR="00027A5E" w:rsidRDefault="00027A5E">
      <w:pPr>
        <w:pStyle w:val="Code"/>
      </w:pPr>
      <w:r>
        <w:t xml:space="preserve">    pDUSessionID          [3] PDUSessionID,</w:t>
      </w:r>
    </w:p>
    <w:p w14:paraId="306A4EBF" w14:textId="77777777" w:rsidR="00027A5E" w:rsidRDefault="00027A5E">
      <w:pPr>
        <w:pStyle w:val="Code"/>
      </w:pPr>
      <w:r>
        <w:t xml:space="preserve">    sNSSAI                [4] SNSSAI,</w:t>
      </w:r>
    </w:p>
    <w:p w14:paraId="795BAFAE" w14:textId="77777777" w:rsidR="00027A5E" w:rsidRDefault="00027A5E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   [5] NEFID,</w:t>
      </w:r>
    </w:p>
    <w:p w14:paraId="4D6F8C30" w14:textId="77777777" w:rsidR="00027A5E" w:rsidRDefault="00027A5E">
      <w:pPr>
        <w:pStyle w:val="Code"/>
      </w:pPr>
      <w:r>
        <w:t xml:space="preserve">    dNN                   [6] DNN,</w:t>
      </w:r>
    </w:p>
    <w:p w14:paraId="4B61EF85" w14:textId="77777777" w:rsidR="00027A5E" w:rsidRDefault="00027A5E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7] </w:t>
      </w:r>
      <w:proofErr w:type="spellStart"/>
      <w:r>
        <w:t>RDSSupport</w:t>
      </w:r>
      <w:proofErr w:type="spellEnd"/>
      <w:r>
        <w:t>,</w:t>
      </w:r>
    </w:p>
    <w:p w14:paraId="072E923E" w14:textId="77777777" w:rsidR="00027A5E" w:rsidRDefault="00027A5E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   [8] SMFID,</w:t>
      </w:r>
    </w:p>
    <w:p w14:paraId="20AD0E98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9] AFID</w:t>
      </w:r>
    </w:p>
    <w:p w14:paraId="2A15AE4B" w14:textId="77777777" w:rsidR="00027A5E" w:rsidRDefault="00027A5E">
      <w:pPr>
        <w:pStyle w:val="Code"/>
      </w:pPr>
      <w:r>
        <w:t>}</w:t>
      </w:r>
    </w:p>
    <w:p w14:paraId="1CCC3B41" w14:textId="77777777" w:rsidR="00027A5E" w:rsidRDefault="00027A5E">
      <w:pPr>
        <w:pStyle w:val="Code"/>
      </w:pPr>
    </w:p>
    <w:p w14:paraId="6209F571" w14:textId="77777777" w:rsidR="00027A5E" w:rsidRDefault="00027A5E">
      <w:pPr>
        <w:pStyle w:val="Code"/>
      </w:pPr>
      <w:r>
        <w:t>-- See clause 7.7.2.1.3 for details of this structure</w:t>
      </w:r>
    </w:p>
    <w:p w14:paraId="3319DF2C" w14:textId="77777777" w:rsidR="00027A5E" w:rsidRDefault="00027A5E">
      <w:pPr>
        <w:pStyle w:val="Code"/>
      </w:pPr>
      <w:proofErr w:type="spellStart"/>
      <w:r>
        <w:t>NEFPDUSessionModification</w:t>
      </w:r>
      <w:proofErr w:type="spellEnd"/>
      <w:r>
        <w:t xml:space="preserve"> ::= SEQUENCE</w:t>
      </w:r>
    </w:p>
    <w:p w14:paraId="02935CC7" w14:textId="77777777" w:rsidR="00027A5E" w:rsidRDefault="00027A5E">
      <w:pPr>
        <w:pStyle w:val="Code"/>
      </w:pPr>
      <w:r>
        <w:t>{</w:t>
      </w:r>
    </w:p>
    <w:p w14:paraId="6A5ADDD6" w14:textId="77777777" w:rsidR="00027A5E" w:rsidRDefault="00027A5E">
      <w:pPr>
        <w:pStyle w:val="Code"/>
      </w:pPr>
      <w:r>
        <w:t xml:space="preserve">    sUPI                         [1] SUPI,</w:t>
      </w:r>
    </w:p>
    <w:p w14:paraId="3AFD46A4" w14:textId="77777777" w:rsidR="00027A5E" w:rsidRDefault="00027A5E">
      <w:pPr>
        <w:pStyle w:val="Code"/>
      </w:pPr>
      <w:r>
        <w:t xml:space="preserve">    gPSI                         [2] GPSI,</w:t>
      </w:r>
    </w:p>
    <w:p w14:paraId="218BE1A3" w14:textId="77777777" w:rsidR="00027A5E" w:rsidRDefault="00027A5E">
      <w:pPr>
        <w:pStyle w:val="Code"/>
      </w:pPr>
      <w:r>
        <w:t xml:space="preserve">    sNSSAI                       [3] SNSSAI,</w:t>
      </w:r>
    </w:p>
    <w:p w14:paraId="0E5BFED0" w14:textId="77777777" w:rsidR="00027A5E" w:rsidRDefault="00027A5E">
      <w:pPr>
        <w:pStyle w:val="Code"/>
      </w:pPr>
      <w:r>
        <w:t xml:space="preserve">    initiator                    [4] Initiator,</w:t>
      </w:r>
    </w:p>
    <w:p w14:paraId="7A4B27CF" w14:textId="77777777" w:rsidR="00027A5E" w:rsidRDefault="00027A5E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30431D85" w14:textId="77777777" w:rsidR="00027A5E" w:rsidRDefault="00027A5E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19D051C2" w14:textId="77777777" w:rsidR="00027A5E" w:rsidRDefault="00027A5E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67DD3C2B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8] AFID OPTIONAL,</w:t>
      </w:r>
    </w:p>
    <w:p w14:paraId="2D5A1C68" w14:textId="77777777" w:rsidR="00027A5E" w:rsidRDefault="00027A5E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75009300" w14:textId="77777777" w:rsidR="00027A5E" w:rsidRDefault="00027A5E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3214634F" w14:textId="77777777" w:rsidR="00027A5E" w:rsidRDefault="00027A5E">
      <w:pPr>
        <w:pStyle w:val="Code"/>
      </w:pPr>
      <w:r>
        <w:t>}</w:t>
      </w:r>
    </w:p>
    <w:p w14:paraId="53328E5D" w14:textId="77777777" w:rsidR="00027A5E" w:rsidRDefault="00027A5E">
      <w:pPr>
        <w:pStyle w:val="Code"/>
      </w:pPr>
    </w:p>
    <w:p w14:paraId="558C5642" w14:textId="77777777" w:rsidR="00027A5E" w:rsidRDefault="00027A5E">
      <w:pPr>
        <w:pStyle w:val="Code"/>
      </w:pPr>
      <w:r>
        <w:t>-- See clause 7.7.2.1.4 for details of this structure</w:t>
      </w:r>
    </w:p>
    <w:p w14:paraId="03D5FEF7" w14:textId="77777777" w:rsidR="00027A5E" w:rsidRDefault="00027A5E">
      <w:pPr>
        <w:pStyle w:val="Code"/>
      </w:pPr>
      <w:proofErr w:type="spellStart"/>
      <w:r>
        <w:t>NEFPDUSessionRelease</w:t>
      </w:r>
      <w:proofErr w:type="spellEnd"/>
      <w:r>
        <w:t xml:space="preserve"> ::= SEQUENCE</w:t>
      </w:r>
    </w:p>
    <w:p w14:paraId="43A30D2B" w14:textId="77777777" w:rsidR="00027A5E" w:rsidRDefault="00027A5E">
      <w:pPr>
        <w:pStyle w:val="Code"/>
      </w:pPr>
      <w:r>
        <w:t>{</w:t>
      </w:r>
    </w:p>
    <w:p w14:paraId="613CF061" w14:textId="77777777" w:rsidR="00027A5E" w:rsidRDefault="00027A5E">
      <w:pPr>
        <w:pStyle w:val="Code"/>
      </w:pPr>
      <w:r>
        <w:t xml:space="preserve">    sUPI                   [1] SUPI,</w:t>
      </w:r>
    </w:p>
    <w:p w14:paraId="79DE9732" w14:textId="77777777" w:rsidR="00027A5E" w:rsidRDefault="00027A5E">
      <w:pPr>
        <w:pStyle w:val="Code"/>
      </w:pPr>
      <w:r>
        <w:t xml:space="preserve">    gPSI                   [2] GPSI,</w:t>
      </w:r>
    </w:p>
    <w:p w14:paraId="6B5B50D2" w14:textId="77777777" w:rsidR="00027A5E" w:rsidRDefault="00027A5E">
      <w:pPr>
        <w:pStyle w:val="Code"/>
      </w:pPr>
      <w:r>
        <w:t xml:space="preserve">    pDUSessionID           [3] PDUSessionID,</w:t>
      </w:r>
    </w:p>
    <w:p w14:paraId="29388BA4" w14:textId="77777777" w:rsidR="00027A5E" w:rsidRDefault="00027A5E">
      <w:pPr>
        <w:pStyle w:val="Code"/>
      </w:pPr>
      <w:r>
        <w:t xml:space="preserve">    timeOfFirstPacket      [4] Timestamp OPTIONAL,</w:t>
      </w:r>
    </w:p>
    <w:p w14:paraId="7951D616" w14:textId="77777777" w:rsidR="00027A5E" w:rsidRDefault="00027A5E">
      <w:pPr>
        <w:pStyle w:val="Code"/>
      </w:pPr>
      <w:r>
        <w:t xml:space="preserve">    timeOfLastPacket       [5] Timestamp OPTIONAL,</w:t>
      </w:r>
    </w:p>
    <w:p w14:paraId="538EFD15" w14:textId="77777777" w:rsidR="00027A5E" w:rsidRDefault="00027A5E">
      <w:pPr>
        <w:pStyle w:val="Code"/>
      </w:pPr>
      <w:r>
        <w:t xml:space="preserve">    uplinkVolume           [6] INTEGER OPTIONAL,</w:t>
      </w:r>
    </w:p>
    <w:p w14:paraId="2F8FE878" w14:textId="77777777" w:rsidR="00027A5E" w:rsidRDefault="00027A5E">
      <w:pPr>
        <w:pStyle w:val="Code"/>
      </w:pPr>
      <w:r>
        <w:t xml:space="preserve">    downlinkVolume         [7] INTEGER OPTIONAL,</w:t>
      </w:r>
    </w:p>
    <w:p w14:paraId="3ED61544" w14:textId="77777777" w:rsidR="00027A5E" w:rsidRDefault="00027A5E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8] </w:t>
      </w:r>
      <w:proofErr w:type="spellStart"/>
      <w:r>
        <w:t>NEFReleaseCause</w:t>
      </w:r>
      <w:proofErr w:type="spellEnd"/>
    </w:p>
    <w:p w14:paraId="35FAAB18" w14:textId="77777777" w:rsidR="00027A5E" w:rsidRDefault="00027A5E">
      <w:pPr>
        <w:pStyle w:val="Code"/>
      </w:pPr>
      <w:r>
        <w:t>}</w:t>
      </w:r>
    </w:p>
    <w:p w14:paraId="6C8285F1" w14:textId="77777777" w:rsidR="00027A5E" w:rsidRDefault="00027A5E">
      <w:pPr>
        <w:pStyle w:val="Code"/>
      </w:pPr>
    </w:p>
    <w:p w14:paraId="665960AA" w14:textId="77777777" w:rsidR="00027A5E" w:rsidRDefault="00027A5E">
      <w:pPr>
        <w:pStyle w:val="Code"/>
      </w:pPr>
      <w:r>
        <w:t>-- See clause 7.7.2.1.5 for details of this structure</w:t>
      </w:r>
    </w:p>
    <w:p w14:paraId="0DDE4C2D" w14:textId="77777777" w:rsidR="00027A5E" w:rsidRDefault="00027A5E">
      <w:pPr>
        <w:pStyle w:val="Code"/>
      </w:pPr>
      <w:proofErr w:type="spellStart"/>
      <w:r>
        <w:t>NEFUnsuccessfulProcedure</w:t>
      </w:r>
      <w:proofErr w:type="spellEnd"/>
      <w:r>
        <w:t xml:space="preserve"> ::= SEQUENCE</w:t>
      </w:r>
    </w:p>
    <w:p w14:paraId="241D1BD6" w14:textId="77777777" w:rsidR="00027A5E" w:rsidRDefault="00027A5E">
      <w:pPr>
        <w:pStyle w:val="Code"/>
      </w:pPr>
      <w:r>
        <w:t>{</w:t>
      </w:r>
    </w:p>
    <w:p w14:paraId="0BC1B125" w14:textId="77777777" w:rsidR="00027A5E" w:rsidRDefault="00027A5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NEFFailureCause</w:t>
      </w:r>
      <w:proofErr w:type="spellEnd"/>
      <w:r>
        <w:t>,</w:t>
      </w:r>
    </w:p>
    <w:p w14:paraId="20B58819" w14:textId="77777777" w:rsidR="00027A5E" w:rsidRDefault="00027A5E">
      <w:pPr>
        <w:pStyle w:val="Code"/>
      </w:pPr>
      <w:r>
        <w:t xml:space="preserve">    sUPI                         [2] SUPI,</w:t>
      </w:r>
    </w:p>
    <w:p w14:paraId="6F32EEA3" w14:textId="77777777" w:rsidR="00027A5E" w:rsidRDefault="00027A5E">
      <w:pPr>
        <w:pStyle w:val="Code"/>
      </w:pPr>
      <w:r>
        <w:t xml:space="preserve">    gPSI                         [3] GPSI OPTIONAL,</w:t>
      </w:r>
    </w:p>
    <w:p w14:paraId="0FF9CEF7" w14:textId="77777777" w:rsidR="00027A5E" w:rsidRDefault="00027A5E">
      <w:pPr>
        <w:pStyle w:val="Code"/>
      </w:pPr>
      <w:r>
        <w:t xml:space="preserve">    pDUSessionID                 [4] PDUSessionID,</w:t>
      </w:r>
    </w:p>
    <w:p w14:paraId="7D8594FF" w14:textId="77777777" w:rsidR="00027A5E" w:rsidRDefault="00027A5E">
      <w:pPr>
        <w:pStyle w:val="Code"/>
      </w:pPr>
      <w:r>
        <w:t xml:space="preserve">    dNN                          [5] DNN OPTIONAL,</w:t>
      </w:r>
    </w:p>
    <w:p w14:paraId="08B1EE7B" w14:textId="77777777" w:rsidR="00027A5E" w:rsidRDefault="00027A5E">
      <w:pPr>
        <w:pStyle w:val="Code"/>
      </w:pPr>
      <w:r>
        <w:t xml:space="preserve">    sNSSAI                       [6] SNSSAI OPTIONAL,</w:t>
      </w:r>
    </w:p>
    <w:p w14:paraId="2D169144" w14:textId="77777777" w:rsidR="00027A5E" w:rsidRDefault="00027A5E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>,</w:t>
      </w:r>
    </w:p>
    <w:p w14:paraId="55CFBA77" w14:textId="77777777" w:rsidR="00027A5E" w:rsidRDefault="00027A5E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>,</w:t>
      </w:r>
    </w:p>
    <w:p w14:paraId="1D313C20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9] AFID</w:t>
      </w:r>
    </w:p>
    <w:p w14:paraId="04DC69C0" w14:textId="77777777" w:rsidR="00027A5E" w:rsidRDefault="00027A5E">
      <w:pPr>
        <w:pStyle w:val="Code"/>
      </w:pPr>
      <w:r>
        <w:lastRenderedPageBreak/>
        <w:t>}</w:t>
      </w:r>
    </w:p>
    <w:p w14:paraId="16D1A13A" w14:textId="77777777" w:rsidR="00027A5E" w:rsidRDefault="00027A5E">
      <w:pPr>
        <w:pStyle w:val="Code"/>
      </w:pPr>
    </w:p>
    <w:p w14:paraId="0322E393" w14:textId="77777777" w:rsidR="00027A5E" w:rsidRDefault="00027A5E">
      <w:pPr>
        <w:pStyle w:val="Code"/>
      </w:pPr>
      <w:r>
        <w:t>-- See clause 7.7.2.1.6 for details of this structure</w:t>
      </w:r>
    </w:p>
    <w:p w14:paraId="6C812609" w14:textId="77777777" w:rsidR="00027A5E" w:rsidRDefault="00027A5E">
      <w:pPr>
        <w:pStyle w:val="Code"/>
      </w:pPr>
      <w:proofErr w:type="spellStart"/>
      <w:r>
        <w:t>NEFStartOfInterceptionWithEstablishedPDUSession</w:t>
      </w:r>
      <w:proofErr w:type="spellEnd"/>
      <w:r>
        <w:t xml:space="preserve"> ::= SEQUENCE</w:t>
      </w:r>
    </w:p>
    <w:p w14:paraId="319D2AD9" w14:textId="77777777" w:rsidR="00027A5E" w:rsidRDefault="00027A5E">
      <w:pPr>
        <w:pStyle w:val="Code"/>
      </w:pPr>
      <w:r>
        <w:t>{</w:t>
      </w:r>
    </w:p>
    <w:p w14:paraId="75818FE2" w14:textId="77777777" w:rsidR="00027A5E" w:rsidRDefault="00027A5E">
      <w:pPr>
        <w:pStyle w:val="Code"/>
      </w:pPr>
      <w:r>
        <w:t xml:space="preserve">    sUPI               [1] SUPI,</w:t>
      </w:r>
    </w:p>
    <w:p w14:paraId="0679D521" w14:textId="77777777" w:rsidR="00027A5E" w:rsidRDefault="00027A5E">
      <w:pPr>
        <w:pStyle w:val="Code"/>
      </w:pPr>
      <w:r>
        <w:t xml:space="preserve">    gPSI               [2] GPSI,</w:t>
      </w:r>
    </w:p>
    <w:p w14:paraId="0AF20891" w14:textId="77777777" w:rsidR="00027A5E" w:rsidRDefault="00027A5E">
      <w:pPr>
        <w:pStyle w:val="Code"/>
      </w:pPr>
      <w:r>
        <w:t xml:space="preserve">    pDUSessionID       [3] PDUSessionID,</w:t>
      </w:r>
    </w:p>
    <w:p w14:paraId="023F5149" w14:textId="77777777" w:rsidR="00027A5E" w:rsidRDefault="00027A5E">
      <w:pPr>
        <w:pStyle w:val="Code"/>
      </w:pPr>
      <w:r>
        <w:t xml:space="preserve">    dNN                [4] DNN,</w:t>
      </w:r>
    </w:p>
    <w:p w14:paraId="521E103F" w14:textId="77777777" w:rsidR="00027A5E" w:rsidRDefault="00027A5E">
      <w:pPr>
        <w:pStyle w:val="Code"/>
      </w:pPr>
      <w:r>
        <w:t xml:space="preserve">    sNSSAI             [5] SNSSAI,</w:t>
      </w:r>
    </w:p>
    <w:p w14:paraId="6662199A" w14:textId="77777777" w:rsidR="00027A5E" w:rsidRDefault="00027A5E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[6] NEFID,</w:t>
      </w:r>
    </w:p>
    <w:p w14:paraId="5C7D1C2F" w14:textId="77777777" w:rsidR="00027A5E" w:rsidRDefault="00027A5E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[7] </w:t>
      </w:r>
      <w:proofErr w:type="spellStart"/>
      <w:r>
        <w:t>RDSSupport</w:t>
      </w:r>
      <w:proofErr w:type="spellEnd"/>
      <w:r>
        <w:t>,</w:t>
      </w:r>
    </w:p>
    <w:p w14:paraId="46AF1EDA" w14:textId="77777777" w:rsidR="00027A5E" w:rsidRDefault="00027A5E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[8] SMFID,</w:t>
      </w:r>
    </w:p>
    <w:p w14:paraId="473F5AA0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[9] AFID</w:t>
      </w:r>
    </w:p>
    <w:p w14:paraId="64848643" w14:textId="77777777" w:rsidR="00027A5E" w:rsidRDefault="00027A5E">
      <w:pPr>
        <w:pStyle w:val="Code"/>
      </w:pPr>
      <w:r>
        <w:t>}</w:t>
      </w:r>
    </w:p>
    <w:p w14:paraId="4B1FA5E2" w14:textId="77777777" w:rsidR="00027A5E" w:rsidRDefault="00027A5E">
      <w:pPr>
        <w:pStyle w:val="Code"/>
      </w:pPr>
    </w:p>
    <w:p w14:paraId="182BBE5F" w14:textId="77777777" w:rsidR="00027A5E" w:rsidRDefault="00027A5E">
      <w:pPr>
        <w:pStyle w:val="Code"/>
      </w:pPr>
      <w:r>
        <w:t>-- See clause 7.7.3.1.1 for details of this structure</w:t>
      </w:r>
    </w:p>
    <w:p w14:paraId="6133123C" w14:textId="77777777" w:rsidR="00027A5E" w:rsidRDefault="00027A5E">
      <w:pPr>
        <w:pStyle w:val="Code"/>
      </w:pPr>
      <w:proofErr w:type="spellStart"/>
      <w:r>
        <w:t>NEFDeviceTrigger</w:t>
      </w:r>
      <w:proofErr w:type="spellEnd"/>
      <w:r>
        <w:t xml:space="preserve"> ::= SEQUENCE</w:t>
      </w:r>
    </w:p>
    <w:p w14:paraId="7F4F6BD3" w14:textId="77777777" w:rsidR="00027A5E" w:rsidRDefault="00027A5E">
      <w:pPr>
        <w:pStyle w:val="Code"/>
      </w:pPr>
      <w:r>
        <w:t>{</w:t>
      </w:r>
    </w:p>
    <w:p w14:paraId="24E86A4D" w14:textId="77777777" w:rsidR="00027A5E" w:rsidRDefault="00027A5E">
      <w:pPr>
        <w:pStyle w:val="Code"/>
      </w:pPr>
      <w:r>
        <w:t xml:space="preserve">    sUPI                  [1] SUPI,</w:t>
      </w:r>
    </w:p>
    <w:p w14:paraId="0342CE23" w14:textId="77777777" w:rsidR="00027A5E" w:rsidRDefault="00027A5E">
      <w:pPr>
        <w:pStyle w:val="Code"/>
      </w:pPr>
      <w:r>
        <w:t xml:space="preserve">    gPSI                  [2] GPSI,</w:t>
      </w:r>
    </w:p>
    <w:p w14:paraId="34EAD71A" w14:textId="77777777" w:rsidR="00027A5E" w:rsidRDefault="00027A5E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  <w:r>
        <w:t>,</w:t>
      </w:r>
    </w:p>
    <w:p w14:paraId="304AD7BE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4] AFID,</w:t>
      </w:r>
    </w:p>
    <w:p w14:paraId="42434F97" w14:textId="77777777" w:rsidR="00027A5E" w:rsidRDefault="00027A5E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5] </w:t>
      </w:r>
      <w:proofErr w:type="spellStart"/>
      <w:r>
        <w:t>TriggerPayload</w:t>
      </w:r>
      <w:proofErr w:type="spellEnd"/>
      <w:r>
        <w:t xml:space="preserve"> OPTIONAL,</w:t>
      </w:r>
    </w:p>
    <w:p w14:paraId="2B513D35" w14:textId="77777777" w:rsidR="00027A5E" w:rsidRDefault="00027A5E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6] INTEGER OPTIONAL,</w:t>
      </w:r>
    </w:p>
    <w:p w14:paraId="66A5DC90" w14:textId="77777777" w:rsidR="00027A5E" w:rsidRDefault="00027A5E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7] </w:t>
      </w:r>
      <w:proofErr w:type="spellStart"/>
      <w:r>
        <w:t>PriorityDT</w:t>
      </w:r>
      <w:proofErr w:type="spellEnd"/>
      <w:r>
        <w:t xml:space="preserve"> OPTIONAL,</w:t>
      </w:r>
    </w:p>
    <w:p w14:paraId="040B7701" w14:textId="77777777" w:rsidR="00027A5E" w:rsidRDefault="00027A5E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8] </w:t>
      </w:r>
      <w:proofErr w:type="spellStart"/>
      <w:r>
        <w:t>PortNumber</w:t>
      </w:r>
      <w:proofErr w:type="spellEnd"/>
      <w:r>
        <w:t xml:space="preserve"> OPTIONAL,</w:t>
      </w:r>
    </w:p>
    <w:p w14:paraId="46E10A0D" w14:textId="77777777" w:rsidR="00027A5E" w:rsidRDefault="00027A5E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9] </w:t>
      </w:r>
      <w:proofErr w:type="spellStart"/>
      <w:r>
        <w:t>PortNumber</w:t>
      </w:r>
      <w:proofErr w:type="spellEnd"/>
      <w:r>
        <w:t xml:space="preserve"> OPTIONAL</w:t>
      </w:r>
    </w:p>
    <w:p w14:paraId="424B6067" w14:textId="77777777" w:rsidR="00027A5E" w:rsidRDefault="00027A5E">
      <w:pPr>
        <w:pStyle w:val="Code"/>
      </w:pPr>
      <w:r>
        <w:t>}</w:t>
      </w:r>
    </w:p>
    <w:p w14:paraId="60BE146D" w14:textId="77777777" w:rsidR="00027A5E" w:rsidRDefault="00027A5E">
      <w:pPr>
        <w:pStyle w:val="Code"/>
      </w:pPr>
    </w:p>
    <w:p w14:paraId="77227E99" w14:textId="77777777" w:rsidR="00027A5E" w:rsidRDefault="00027A5E">
      <w:pPr>
        <w:pStyle w:val="Code"/>
      </w:pPr>
      <w:r>
        <w:t>-- See clause 7.7.3.1.2 for details of this structure</w:t>
      </w:r>
    </w:p>
    <w:p w14:paraId="015FAE18" w14:textId="77777777" w:rsidR="00027A5E" w:rsidRDefault="00027A5E">
      <w:pPr>
        <w:pStyle w:val="Code"/>
      </w:pPr>
      <w:proofErr w:type="spellStart"/>
      <w:r>
        <w:t>NEFDeviceTriggerReplace</w:t>
      </w:r>
      <w:proofErr w:type="spellEnd"/>
      <w:r>
        <w:t xml:space="preserve"> ::= SEQUENCE</w:t>
      </w:r>
    </w:p>
    <w:p w14:paraId="4EA68198" w14:textId="77777777" w:rsidR="00027A5E" w:rsidRDefault="00027A5E">
      <w:pPr>
        <w:pStyle w:val="Code"/>
      </w:pPr>
      <w:r>
        <w:t>{</w:t>
      </w:r>
    </w:p>
    <w:p w14:paraId="64C68ADF" w14:textId="77777777" w:rsidR="00027A5E" w:rsidRDefault="00027A5E">
      <w:pPr>
        <w:pStyle w:val="Code"/>
      </w:pPr>
      <w:r>
        <w:t xml:space="preserve">    sUPI                     [1] SUPI,</w:t>
      </w:r>
    </w:p>
    <w:p w14:paraId="2FCA6C79" w14:textId="77777777" w:rsidR="00027A5E" w:rsidRDefault="00027A5E">
      <w:pPr>
        <w:pStyle w:val="Code"/>
      </w:pPr>
      <w:r>
        <w:t xml:space="preserve">    gPSI                     [2] GPSI,</w:t>
      </w:r>
    </w:p>
    <w:p w14:paraId="03B0212C" w14:textId="77777777" w:rsidR="00027A5E" w:rsidRDefault="00027A5E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3] </w:t>
      </w:r>
      <w:proofErr w:type="spellStart"/>
      <w:r>
        <w:t>TriggerID</w:t>
      </w:r>
      <w:proofErr w:type="spellEnd"/>
      <w:r>
        <w:t>,</w:t>
      </w:r>
    </w:p>
    <w:p w14:paraId="16F545D7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[4] AFID,</w:t>
      </w:r>
    </w:p>
    <w:p w14:paraId="5A850D10" w14:textId="77777777" w:rsidR="00027A5E" w:rsidRDefault="00027A5E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5] </w:t>
      </w:r>
      <w:proofErr w:type="spellStart"/>
      <w:r>
        <w:t>TriggerPayload</w:t>
      </w:r>
      <w:proofErr w:type="spellEnd"/>
      <w:r>
        <w:t xml:space="preserve"> OPTIONAL,</w:t>
      </w:r>
    </w:p>
    <w:p w14:paraId="3D531559" w14:textId="77777777" w:rsidR="00027A5E" w:rsidRDefault="00027A5E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6] INTEGER OPTIONAL,</w:t>
      </w:r>
    </w:p>
    <w:p w14:paraId="3766DECF" w14:textId="77777777" w:rsidR="00027A5E" w:rsidRDefault="00027A5E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7] </w:t>
      </w:r>
      <w:proofErr w:type="spellStart"/>
      <w:r>
        <w:t>PriorityDT</w:t>
      </w:r>
      <w:proofErr w:type="spellEnd"/>
      <w:r>
        <w:t xml:space="preserve"> OPTIONAL,</w:t>
      </w:r>
    </w:p>
    <w:p w14:paraId="007E7F20" w14:textId="77777777" w:rsidR="00027A5E" w:rsidRDefault="00027A5E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8] </w:t>
      </w:r>
      <w:proofErr w:type="spellStart"/>
      <w:r>
        <w:t>PortNumber</w:t>
      </w:r>
      <w:proofErr w:type="spellEnd"/>
      <w:r>
        <w:t xml:space="preserve"> OPTIONAL,</w:t>
      </w:r>
    </w:p>
    <w:p w14:paraId="0FDF8C86" w14:textId="77777777" w:rsidR="00027A5E" w:rsidRDefault="00027A5E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9] </w:t>
      </w:r>
      <w:proofErr w:type="spellStart"/>
      <w:r>
        <w:t>PortNumber</w:t>
      </w:r>
      <w:proofErr w:type="spellEnd"/>
      <w:r>
        <w:t xml:space="preserve"> OPTIONAL</w:t>
      </w:r>
    </w:p>
    <w:p w14:paraId="0E1EB65E" w14:textId="77777777" w:rsidR="00027A5E" w:rsidRDefault="00027A5E">
      <w:pPr>
        <w:pStyle w:val="Code"/>
      </w:pPr>
      <w:r>
        <w:t>}</w:t>
      </w:r>
    </w:p>
    <w:p w14:paraId="4B46F047" w14:textId="77777777" w:rsidR="00027A5E" w:rsidRDefault="00027A5E">
      <w:pPr>
        <w:pStyle w:val="Code"/>
      </w:pPr>
    </w:p>
    <w:p w14:paraId="7B7CB7DB" w14:textId="77777777" w:rsidR="00027A5E" w:rsidRDefault="00027A5E">
      <w:pPr>
        <w:pStyle w:val="Code"/>
      </w:pPr>
      <w:r>
        <w:t>-- See clause 7.7.3.1.3 for details of this structure</w:t>
      </w:r>
    </w:p>
    <w:p w14:paraId="7AA64FD4" w14:textId="77777777" w:rsidR="00027A5E" w:rsidRDefault="00027A5E">
      <w:pPr>
        <w:pStyle w:val="Code"/>
      </w:pPr>
      <w:proofErr w:type="spellStart"/>
      <w:r>
        <w:t>NEFDeviceTriggerCancellation</w:t>
      </w:r>
      <w:proofErr w:type="spellEnd"/>
      <w:r>
        <w:t xml:space="preserve"> ::= SEQUENCE</w:t>
      </w:r>
    </w:p>
    <w:p w14:paraId="59518135" w14:textId="77777777" w:rsidR="00027A5E" w:rsidRDefault="00027A5E">
      <w:pPr>
        <w:pStyle w:val="Code"/>
      </w:pPr>
      <w:r>
        <w:t>{</w:t>
      </w:r>
    </w:p>
    <w:p w14:paraId="26D6BE93" w14:textId="77777777" w:rsidR="00027A5E" w:rsidRDefault="00027A5E">
      <w:pPr>
        <w:pStyle w:val="Code"/>
      </w:pPr>
      <w:r>
        <w:t xml:space="preserve">    sUPI                  [1] SUPI,</w:t>
      </w:r>
    </w:p>
    <w:p w14:paraId="1759CB98" w14:textId="77777777" w:rsidR="00027A5E" w:rsidRDefault="00027A5E">
      <w:pPr>
        <w:pStyle w:val="Code"/>
      </w:pPr>
      <w:r>
        <w:t xml:space="preserve">    gPSI                  [2] GPSI,</w:t>
      </w:r>
    </w:p>
    <w:p w14:paraId="6AE456EA" w14:textId="77777777" w:rsidR="00027A5E" w:rsidRDefault="00027A5E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</w:p>
    <w:p w14:paraId="54E740E6" w14:textId="77777777" w:rsidR="00027A5E" w:rsidRDefault="00027A5E">
      <w:pPr>
        <w:pStyle w:val="Code"/>
      </w:pPr>
      <w:r>
        <w:t>}</w:t>
      </w:r>
    </w:p>
    <w:p w14:paraId="46B194FD" w14:textId="77777777" w:rsidR="00027A5E" w:rsidRDefault="00027A5E">
      <w:pPr>
        <w:pStyle w:val="Code"/>
      </w:pPr>
    </w:p>
    <w:p w14:paraId="25AD9B28" w14:textId="77777777" w:rsidR="00027A5E" w:rsidRDefault="00027A5E">
      <w:pPr>
        <w:pStyle w:val="Code"/>
      </w:pPr>
      <w:r>
        <w:t>-- See clause 7.7.3.1.4 for details of this structure</w:t>
      </w:r>
    </w:p>
    <w:p w14:paraId="102620EE" w14:textId="77777777" w:rsidR="00027A5E" w:rsidRDefault="00027A5E">
      <w:pPr>
        <w:pStyle w:val="Code"/>
      </w:pPr>
      <w:proofErr w:type="spellStart"/>
      <w:r>
        <w:t>NEFDeviceTriggerReportNotify</w:t>
      </w:r>
      <w:proofErr w:type="spellEnd"/>
      <w:r>
        <w:t xml:space="preserve"> ::= SEQUENCE</w:t>
      </w:r>
    </w:p>
    <w:p w14:paraId="21CA044F" w14:textId="77777777" w:rsidR="00027A5E" w:rsidRDefault="00027A5E">
      <w:pPr>
        <w:pStyle w:val="Code"/>
      </w:pPr>
      <w:r>
        <w:t>{</w:t>
      </w:r>
    </w:p>
    <w:p w14:paraId="5E1406DD" w14:textId="77777777" w:rsidR="00027A5E" w:rsidRDefault="00027A5E">
      <w:pPr>
        <w:pStyle w:val="Code"/>
      </w:pPr>
      <w:r>
        <w:t xml:space="preserve">    sUPI                             [1] SUPI,</w:t>
      </w:r>
    </w:p>
    <w:p w14:paraId="41584705" w14:textId="77777777" w:rsidR="00027A5E" w:rsidRDefault="00027A5E">
      <w:pPr>
        <w:pStyle w:val="Code"/>
      </w:pPr>
      <w:r>
        <w:t xml:space="preserve">    gPSI                             [2] GPSI,</w:t>
      </w:r>
    </w:p>
    <w:p w14:paraId="72A95285" w14:textId="77777777" w:rsidR="00027A5E" w:rsidRDefault="00027A5E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3] </w:t>
      </w:r>
      <w:proofErr w:type="spellStart"/>
      <w:r>
        <w:t>TriggerID</w:t>
      </w:r>
      <w:proofErr w:type="spellEnd"/>
      <w:r>
        <w:t>,</w:t>
      </w:r>
    </w:p>
    <w:p w14:paraId="64CFB1FF" w14:textId="77777777" w:rsidR="00027A5E" w:rsidRDefault="00027A5E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4] </w:t>
      </w:r>
      <w:proofErr w:type="spellStart"/>
      <w:r>
        <w:t>DeviceTriggerDeliveryResult</w:t>
      </w:r>
      <w:proofErr w:type="spellEnd"/>
    </w:p>
    <w:p w14:paraId="0EEC833E" w14:textId="77777777" w:rsidR="00027A5E" w:rsidRDefault="00027A5E">
      <w:pPr>
        <w:pStyle w:val="Code"/>
      </w:pPr>
      <w:r>
        <w:t>}</w:t>
      </w:r>
    </w:p>
    <w:p w14:paraId="2273A1D0" w14:textId="77777777" w:rsidR="00027A5E" w:rsidRDefault="00027A5E">
      <w:pPr>
        <w:pStyle w:val="Code"/>
      </w:pPr>
    </w:p>
    <w:p w14:paraId="49137C8F" w14:textId="77777777" w:rsidR="00027A5E" w:rsidRDefault="00027A5E">
      <w:pPr>
        <w:pStyle w:val="Code"/>
      </w:pPr>
      <w:r>
        <w:t>-- See clause 7.7.4.1.1 for details of this structure</w:t>
      </w:r>
    </w:p>
    <w:p w14:paraId="0B9E452E" w14:textId="77777777" w:rsidR="00027A5E" w:rsidRDefault="00027A5E">
      <w:pPr>
        <w:pStyle w:val="Code"/>
      </w:pPr>
      <w:proofErr w:type="spellStart"/>
      <w:r>
        <w:t>NEFMSISDNLessMOSMS</w:t>
      </w:r>
      <w:proofErr w:type="spellEnd"/>
      <w:r>
        <w:t xml:space="preserve"> ::= SEQUENCE</w:t>
      </w:r>
    </w:p>
    <w:p w14:paraId="51D0B746" w14:textId="77777777" w:rsidR="00027A5E" w:rsidRDefault="00027A5E">
      <w:pPr>
        <w:pStyle w:val="Code"/>
      </w:pPr>
      <w:r>
        <w:t>{</w:t>
      </w:r>
    </w:p>
    <w:p w14:paraId="4F13CFCC" w14:textId="77777777" w:rsidR="00027A5E" w:rsidRDefault="00027A5E">
      <w:pPr>
        <w:pStyle w:val="Code"/>
      </w:pPr>
      <w:r>
        <w:t xml:space="preserve">    sUPI                      [1] SUPI,</w:t>
      </w:r>
    </w:p>
    <w:p w14:paraId="46179702" w14:textId="77777777" w:rsidR="00027A5E" w:rsidRDefault="00027A5E">
      <w:pPr>
        <w:pStyle w:val="Code"/>
      </w:pPr>
      <w:r>
        <w:t xml:space="preserve">    gPSI                      [2] GPSI,</w:t>
      </w:r>
    </w:p>
    <w:p w14:paraId="1208EFA9" w14:textId="77777777" w:rsidR="00027A5E" w:rsidRDefault="00027A5E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3] AFID,</w:t>
      </w:r>
    </w:p>
    <w:p w14:paraId="7BDEE841" w14:textId="77777777" w:rsidR="00027A5E" w:rsidRDefault="00027A5E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4] </w:t>
      </w:r>
      <w:proofErr w:type="spellStart"/>
      <w:r>
        <w:t>SMSTPDUData</w:t>
      </w:r>
      <w:proofErr w:type="spellEnd"/>
      <w:r>
        <w:t xml:space="preserve"> OPTIONAL,</w:t>
      </w:r>
    </w:p>
    <w:p w14:paraId="3180F8DB" w14:textId="77777777" w:rsidR="00027A5E" w:rsidRDefault="00027A5E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5] </w:t>
      </w:r>
      <w:proofErr w:type="spellStart"/>
      <w:r>
        <w:t>PortNumber</w:t>
      </w:r>
      <w:proofErr w:type="spellEnd"/>
      <w:r>
        <w:t xml:space="preserve"> OPTIONAL,</w:t>
      </w:r>
    </w:p>
    <w:p w14:paraId="3BD7AB1F" w14:textId="77777777" w:rsidR="00027A5E" w:rsidRDefault="00027A5E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6] </w:t>
      </w:r>
      <w:proofErr w:type="spellStart"/>
      <w:r>
        <w:t>PortNumber</w:t>
      </w:r>
      <w:proofErr w:type="spellEnd"/>
      <w:r>
        <w:t xml:space="preserve"> OPTIONAL</w:t>
      </w:r>
    </w:p>
    <w:p w14:paraId="5BCC9BA0" w14:textId="77777777" w:rsidR="00027A5E" w:rsidRDefault="00027A5E">
      <w:pPr>
        <w:pStyle w:val="Code"/>
      </w:pPr>
      <w:r>
        <w:t>}</w:t>
      </w:r>
    </w:p>
    <w:p w14:paraId="537B4162" w14:textId="77777777" w:rsidR="00027A5E" w:rsidRDefault="00027A5E">
      <w:pPr>
        <w:pStyle w:val="Code"/>
      </w:pPr>
    </w:p>
    <w:p w14:paraId="3A883AE6" w14:textId="77777777" w:rsidR="00027A5E" w:rsidRDefault="00027A5E">
      <w:pPr>
        <w:pStyle w:val="Code"/>
      </w:pPr>
      <w:r>
        <w:t>-- See clause 7.7.5.1.1 for details of this structure</w:t>
      </w:r>
    </w:p>
    <w:p w14:paraId="17484B6B" w14:textId="77777777" w:rsidR="00027A5E" w:rsidRDefault="00027A5E">
      <w:pPr>
        <w:pStyle w:val="Code"/>
      </w:pPr>
      <w:proofErr w:type="spellStart"/>
      <w:r>
        <w:t>NEFExpectedUEBehaviourUpdate</w:t>
      </w:r>
      <w:proofErr w:type="spellEnd"/>
      <w:r>
        <w:t xml:space="preserve"> ::= SEQUENCE</w:t>
      </w:r>
    </w:p>
    <w:p w14:paraId="4B8214BF" w14:textId="77777777" w:rsidR="00027A5E" w:rsidRDefault="00027A5E">
      <w:pPr>
        <w:pStyle w:val="Code"/>
      </w:pPr>
      <w:r>
        <w:t>{</w:t>
      </w:r>
    </w:p>
    <w:p w14:paraId="5862CB29" w14:textId="77777777" w:rsidR="00027A5E" w:rsidRDefault="00027A5E">
      <w:pPr>
        <w:pStyle w:val="Code"/>
      </w:pPr>
      <w:r>
        <w:t xml:space="preserve">    gPSI                                  [1] GPSI,</w:t>
      </w:r>
    </w:p>
    <w:p w14:paraId="6118D3B0" w14:textId="77777777" w:rsidR="00027A5E" w:rsidRDefault="00027A5E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2] SEQUENCE OF UMTLocationArea5G OPTIONAL,</w:t>
      </w:r>
    </w:p>
    <w:p w14:paraId="107DE114" w14:textId="77777777" w:rsidR="00027A5E" w:rsidRDefault="00027A5E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3] </w:t>
      </w:r>
      <w:proofErr w:type="spellStart"/>
      <w:r>
        <w:t>StationaryIndication</w:t>
      </w:r>
      <w:proofErr w:type="spellEnd"/>
      <w:r>
        <w:t xml:space="preserve"> OPTIONAL,</w:t>
      </w:r>
    </w:p>
    <w:p w14:paraId="48308373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082F9BB0" w14:textId="77777777" w:rsidR="00027A5E" w:rsidRDefault="00027A5E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2574584D" w14:textId="77777777" w:rsidR="00027A5E" w:rsidRDefault="00027A5E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7B6C3FA3" w14:textId="77777777" w:rsidR="00027A5E" w:rsidRDefault="00027A5E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02D23CDD" w14:textId="77777777" w:rsidR="00027A5E" w:rsidRDefault="00027A5E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8] </w:t>
      </w:r>
      <w:proofErr w:type="spellStart"/>
      <w:r>
        <w:t>BatteryIndication</w:t>
      </w:r>
      <w:proofErr w:type="spellEnd"/>
      <w:r>
        <w:t xml:space="preserve"> OPTIONAL,</w:t>
      </w:r>
    </w:p>
    <w:p w14:paraId="5675AC72" w14:textId="77777777" w:rsidR="00027A5E" w:rsidRDefault="00027A5E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9] </w:t>
      </w:r>
      <w:proofErr w:type="spellStart"/>
      <w:r>
        <w:t>TrafficProfile</w:t>
      </w:r>
      <w:proofErr w:type="spellEnd"/>
      <w:r>
        <w:t xml:space="preserve"> OPTIONAL,</w:t>
      </w:r>
    </w:p>
    <w:p w14:paraId="7B657A2A" w14:textId="77777777" w:rsidR="00027A5E" w:rsidRDefault="00027A5E">
      <w:pPr>
        <w:pStyle w:val="Code"/>
      </w:pPr>
      <w:r>
        <w:t xml:space="preserve">    </w:t>
      </w:r>
      <w:proofErr w:type="spellStart"/>
      <w:r>
        <w:t>expectedTimeAndDayOfWeekInTrajectory</w:t>
      </w:r>
      <w:proofErr w:type="spellEnd"/>
      <w:r>
        <w:t xml:space="preserve">  [10] SEQUENCE OF UMTLocationArea5G OPTIONAL,</w:t>
      </w:r>
    </w:p>
    <w:p w14:paraId="7F0C8B8C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   [11] AFID,</w:t>
      </w:r>
    </w:p>
    <w:p w14:paraId="1F528873" w14:textId="77777777" w:rsidR="00027A5E" w:rsidRDefault="00027A5E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2] Timestamp OPTIONAL</w:t>
      </w:r>
    </w:p>
    <w:p w14:paraId="3C4970BB" w14:textId="77777777" w:rsidR="00027A5E" w:rsidRDefault="00027A5E">
      <w:pPr>
        <w:pStyle w:val="Code"/>
      </w:pPr>
      <w:r>
        <w:t>}</w:t>
      </w:r>
    </w:p>
    <w:p w14:paraId="68767E50" w14:textId="77777777" w:rsidR="00027A5E" w:rsidRDefault="00027A5E">
      <w:pPr>
        <w:pStyle w:val="Code"/>
      </w:pPr>
    </w:p>
    <w:p w14:paraId="24D8AEBD" w14:textId="77777777" w:rsidR="00027A5E" w:rsidRDefault="00027A5E">
      <w:pPr>
        <w:pStyle w:val="CodeHeader"/>
      </w:pPr>
      <w:r>
        <w:t>-- ==========================</w:t>
      </w:r>
    </w:p>
    <w:p w14:paraId="27B43CD0" w14:textId="77777777" w:rsidR="00027A5E" w:rsidRDefault="00027A5E">
      <w:pPr>
        <w:pStyle w:val="CodeHeader"/>
      </w:pPr>
      <w:r>
        <w:t>-- Common SCEF/NEF parameters</w:t>
      </w:r>
    </w:p>
    <w:p w14:paraId="488DBB39" w14:textId="77777777" w:rsidR="00027A5E" w:rsidRDefault="00027A5E">
      <w:pPr>
        <w:pStyle w:val="Code"/>
      </w:pPr>
      <w:r>
        <w:t>-- ==========================</w:t>
      </w:r>
    </w:p>
    <w:p w14:paraId="00545460" w14:textId="77777777" w:rsidR="00027A5E" w:rsidRDefault="00027A5E">
      <w:pPr>
        <w:pStyle w:val="Code"/>
      </w:pPr>
    </w:p>
    <w:p w14:paraId="3E35921C" w14:textId="77777777" w:rsidR="00027A5E" w:rsidRDefault="00027A5E">
      <w:pPr>
        <w:pStyle w:val="Code"/>
      </w:pPr>
      <w:proofErr w:type="spellStart"/>
      <w:r>
        <w:t>RDSSupport</w:t>
      </w:r>
      <w:proofErr w:type="spellEnd"/>
      <w:r>
        <w:t xml:space="preserve"> ::= BOOLEAN</w:t>
      </w:r>
    </w:p>
    <w:p w14:paraId="28330E99" w14:textId="77777777" w:rsidR="00027A5E" w:rsidRDefault="00027A5E">
      <w:pPr>
        <w:pStyle w:val="Code"/>
      </w:pPr>
    </w:p>
    <w:p w14:paraId="49C3BDF3" w14:textId="77777777" w:rsidR="00027A5E" w:rsidRDefault="00027A5E">
      <w:pPr>
        <w:pStyle w:val="Code"/>
      </w:pPr>
      <w:proofErr w:type="spellStart"/>
      <w:r>
        <w:t>RDSPortNumber</w:t>
      </w:r>
      <w:proofErr w:type="spellEnd"/>
      <w:r>
        <w:t xml:space="preserve"> ::= INTEGER (0..15)</w:t>
      </w:r>
    </w:p>
    <w:p w14:paraId="755B0038" w14:textId="77777777" w:rsidR="00027A5E" w:rsidRDefault="00027A5E">
      <w:pPr>
        <w:pStyle w:val="Code"/>
      </w:pPr>
    </w:p>
    <w:p w14:paraId="3F246898" w14:textId="77777777" w:rsidR="00027A5E" w:rsidRDefault="00027A5E">
      <w:pPr>
        <w:pStyle w:val="Code"/>
      </w:pPr>
      <w:proofErr w:type="spellStart"/>
      <w:r>
        <w:t>RDSAction</w:t>
      </w:r>
      <w:proofErr w:type="spellEnd"/>
      <w:r>
        <w:t xml:space="preserve"> ::= ENUMERATED</w:t>
      </w:r>
    </w:p>
    <w:p w14:paraId="72CD599F" w14:textId="77777777" w:rsidR="00027A5E" w:rsidRDefault="00027A5E">
      <w:pPr>
        <w:pStyle w:val="Code"/>
      </w:pPr>
      <w:r>
        <w:t>{</w:t>
      </w:r>
    </w:p>
    <w:p w14:paraId="4AF410C3" w14:textId="77777777" w:rsidR="00027A5E" w:rsidRDefault="00027A5E">
      <w:pPr>
        <w:pStyle w:val="Code"/>
      </w:pPr>
      <w:r>
        <w:t xml:space="preserve">    </w:t>
      </w:r>
      <w:proofErr w:type="spellStart"/>
      <w:r>
        <w:t>reservePort</w:t>
      </w:r>
      <w:proofErr w:type="spellEnd"/>
      <w:r>
        <w:t>(1),</w:t>
      </w:r>
    </w:p>
    <w:p w14:paraId="1033E72E" w14:textId="77777777" w:rsidR="00027A5E" w:rsidRDefault="00027A5E">
      <w:pPr>
        <w:pStyle w:val="Code"/>
      </w:pPr>
      <w:r>
        <w:t xml:space="preserve">    </w:t>
      </w:r>
      <w:proofErr w:type="spellStart"/>
      <w:r>
        <w:t>releasePort</w:t>
      </w:r>
      <w:proofErr w:type="spellEnd"/>
      <w:r>
        <w:t>(2)</w:t>
      </w:r>
    </w:p>
    <w:p w14:paraId="32387720" w14:textId="77777777" w:rsidR="00027A5E" w:rsidRDefault="00027A5E">
      <w:pPr>
        <w:pStyle w:val="Code"/>
      </w:pPr>
      <w:r>
        <w:t>}</w:t>
      </w:r>
    </w:p>
    <w:p w14:paraId="3B3ECEEE" w14:textId="77777777" w:rsidR="00027A5E" w:rsidRDefault="00027A5E">
      <w:pPr>
        <w:pStyle w:val="Code"/>
      </w:pPr>
    </w:p>
    <w:p w14:paraId="73956529" w14:textId="77777777" w:rsidR="00027A5E" w:rsidRDefault="00027A5E">
      <w:pPr>
        <w:pStyle w:val="Code"/>
      </w:pPr>
      <w:proofErr w:type="spellStart"/>
      <w:r>
        <w:t>SerializationFormat</w:t>
      </w:r>
      <w:proofErr w:type="spellEnd"/>
      <w:r>
        <w:t xml:space="preserve"> ::= ENUMERATED</w:t>
      </w:r>
    </w:p>
    <w:p w14:paraId="4556DAE4" w14:textId="77777777" w:rsidR="00027A5E" w:rsidRDefault="00027A5E">
      <w:pPr>
        <w:pStyle w:val="Code"/>
      </w:pPr>
      <w:r>
        <w:t>{</w:t>
      </w:r>
    </w:p>
    <w:p w14:paraId="3018468E" w14:textId="77777777" w:rsidR="00027A5E" w:rsidRDefault="00027A5E">
      <w:pPr>
        <w:pStyle w:val="Code"/>
      </w:pPr>
      <w:r>
        <w:t xml:space="preserve">    xml(1),</w:t>
      </w:r>
    </w:p>
    <w:p w14:paraId="2E577461" w14:textId="77777777" w:rsidR="00027A5E" w:rsidRDefault="00027A5E">
      <w:pPr>
        <w:pStyle w:val="Code"/>
      </w:pPr>
      <w:r>
        <w:t xml:space="preserve">    </w:t>
      </w:r>
      <w:proofErr w:type="spellStart"/>
      <w:r>
        <w:t>json</w:t>
      </w:r>
      <w:proofErr w:type="spellEnd"/>
      <w:r>
        <w:t>(2),</w:t>
      </w:r>
    </w:p>
    <w:p w14:paraId="6C1868F4" w14:textId="77777777" w:rsidR="00027A5E" w:rsidRDefault="00027A5E">
      <w:pPr>
        <w:pStyle w:val="Code"/>
      </w:pPr>
      <w:r>
        <w:t xml:space="preserve">    </w:t>
      </w:r>
      <w:proofErr w:type="spellStart"/>
      <w:r>
        <w:t>cbor</w:t>
      </w:r>
      <w:proofErr w:type="spellEnd"/>
      <w:r>
        <w:t>(3)</w:t>
      </w:r>
    </w:p>
    <w:p w14:paraId="7F7F4FEC" w14:textId="77777777" w:rsidR="00027A5E" w:rsidRDefault="00027A5E">
      <w:pPr>
        <w:pStyle w:val="Code"/>
      </w:pPr>
      <w:r>
        <w:t>}</w:t>
      </w:r>
    </w:p>
    <w:p w14:paraId="522A1788" w14:textId="77777777" w:rsidR="00027A5E" w:rsidRDefault="00027A5E">
      <w:pPr>
        <w:pStyle w:val="Code"/>
      </w:pPr>
    </w:p>
    <w:p w14:paraId="33D58D8E" w14:textId="77777777" w:rsidR="00027A5E" w:rsidRDefault="00027A5E">
      <w:pPr>
        <w:pStyle w:val="Code"/>
      </w:pPr>
      <w:proofErr w:type="spellStart"/>
      <w:r>
        <w:t>ApplicationID</w:t>
      </w:r>
      <w:proofErr w:type="spellEnd"/>
      <w:r>
        <w:t xml:space="preserve"> ::= OCTET STRING</w:t>
      </w:r>
    </w:p>
    <w:p w14:paraId="22A44F90" w14:textId="77777777" w:rsidR="00027A5E" w:rsidRDefault="00027A5E">
      <w:pPr>
        <w:pStyle w:val="Code"/>
      </w:pPr>
    </w:p>
    <w:p w14:paraId="148D0C06" w14:textId="77777777" w:rsidR="00027A5E" w:rsidRDefault="00027A5E">
      <w:pPr>
        <w:pStyle w:val="Code"/>
      </w:pPr>
      <w:r>
        <w:t>NIDDCCPDU ::= OCTET STRING</w:t>
      </w:r>
    </w:p>
    <w:p w14:paraId="02130B50" w14:textId="77777777" w:rsidR="00027A5E" w:rsidRDefault="00027A5E">
      <w:pPr>
        <w:pStyle w:val="Code"/>
      </w:pPr>
    </w:p>
    <w:p w14:paraId="2FA5BA54" w14:textId="77777777" w:rsidR="00027A5E" w:rsidRDefault="00027A5E">
      <w:pPr>
        <w:pStyle w:val="Code"/>
      </w:pPr>
      <w:proofErr w:type="spellStart"/>
      <w:r>
        <w:t>TriggerID</w:t>
      </w:r>
      <w:proofErr w:type="spellEnd"/>
      <w:r>
        <w:t xml:space="preserve"> ::= UTF8String</w:t>
      </w:r>
    </w:p>
    <w:p w14:paraId="03EA0030" w14:textId="77777777" w:rsidR="00027A5E" w:rsidRDefault="00027A5E">
      <w:pPr>
        <w:pStyle w:val="Code"/>
      </w:pPr>
    </w:p>
    <w:p w14:paraId="4315E97C" w14:textId="77777777" w:rsidR="00027A5E" w:rsidRDefault="00027A5E">
      <w:pPr>
        <w:pStyle w:val="Code"/>
      </w:pPr>
      <w:proofErr w:type="spellStart"/>
      <w:r>
        <w:t>PriorityDT</w:t>
      </w:r>
      <w:proofErr w:type="spellEnd"/>
      <w:r>
        <w:t xml:space="preserve"> ::= ENUMERATED</w:t>
      </w:r>
    </w:p>
    <w:p w14:paraId="3AAB0ECB" w14:textId="77777777" w:rsidR="00027A5E" w:rsidRDefault="00027A5E">
      <w:pPr>
        <w:pStyle w:val="Code"/>
      </w:pPr>
      <w:r>
        <w:t>{</w:t>
      </w:r>
    </w:p>
    <w:p w14:paraId="4F6345EE" w14:textId="77777777" w:rsidR="00027A5E" w:rsidRDefault="00027A5E">
      <w:pPr>
        <w:pStyle w:val="Code"/>
      </w:pPr>
      <w:r>
        <w:t xml:space="preserve">    </w:t>
      </w:r>
      <w:proofErr w:type="spellStart"/>
      <w:r>
        <w:t>noPriority</w:t>
      </w:r>
      <w:proofErr w:type="spellEnd"/>
      <w:r>
        <w:t>(1),</w:t>
      </w:r>
    </w:p>
    <w:p w14:paraId="2E7EA08A" w14:textId="77777777" w:rsidR="00027A5E" w:rsidRDefault="00027A5E">
      <w:pPr>
        <w:pStyle w:val="Code"/>
      </w:pPr>
      <w:r>
        <w:t xml:space="preserve">    priority(2)</w:t>
      </w:r>
    </w:p>
    <w:p w14:paraId="4AE1A93F" w14:textId="77777777" w:rsidR="00027A5E" w:rsidRDefault="00027A5E">
      <w:pPr>
        <w:pStyle w:val="Code"/>
      </w:pPr>
      <w:r>
        <w:t>}</w:t>
      </w:r>
    </w:p>
    <w:p w14:paraId="4E26AAEE" w14:textId="77777777" w:rsidR="00027A5E" w:rsidRDefault="00027A5E">
      <w:pPr>
        <w:pStyle w:val="Code"/>
      </w:pPr>
    </w:p>
    <w:p w14:paraId="3C784C85" w14:textId="77777777" w:rsidR="00027A5E" w:rsidRDefault="00027A5E">
      <w:pPr>
        <w:pStyle w:val="Code"/>
      </w:pPr>
      <w:proofErr w:type="spellStart"/>
      <w:r>
        <w:t>TriggerPayload</w:t>
      </w:r>
      <w:proofErr w:type="spellEnd"/>
      <w:r>
        <w:t xml:space="preserve"> ::= OCTET STRING</w:t>
      </w:r>
    </w:p>
    <w:p w14:paraId="6E1C5EE8" w14:textId="77777777" w:rsidR="00027A5E" w:rsidRDefault="00027A5E">
      <w:pPr>
        <w:pStyle w:val="Code"/>
      </w:pPr>
    </w:p>
    <w:p w14:paraId="5171ED41" w14:textId="77777777" w:rsidR="00027A5E" w:rsidRDefault="00027A5E">
      <w:pPr>
        <w:pStyle w:val="Code"/>
      </w:pPr>
      <w:proofErr w:type="spellStart"/>
      <w:r>
        <w:t>DeviceTriggerDeliveryResult</w:t>
      </w:r>
      <w:proofErr w:type="spellEnd"/>
      <w:r>
        <w:t xml:space="preserve"> ::= ENUMERATED</w:t>
      </w:r>
    </w:p>
    <w:p w14:paraId="1AA7C3F0" w14:textId="77777777" w:rsidR="00027A5E" w:rsidRDefault="00027A5E">
      <w:pPr>
        <w:pStyle w:val="Code"/>
      </w:pPr>
      <w:r>
        <w:t>{</w:t>
      </w:r>
    </w:p>
    <w:p w14:paraId="31148230" w14:textId="77777777" w:rsidR="00027A5E" w:rsidRDefault="00027A5E">
      <w:pPr>
        <w:pStyle w:val="Code"/>
      </w:pPr>
      <w:r>
        <w:t xml:space="preserve">    success(1),</w:t>
      </w:r>
    </w:p>
    <w:p w14:paraId="7AD34785" w14:textId="77777777" w:rsidR="00027A5E" w:rsidRDefault="00027A5E">
      <w:pPr>
        <w:pStyle w:val="Code"/>
      </w:pPr>
      <w:r>
        <w:t xml:space="preserve">    unknown(2),</w:t>
      </w:r>
    </w:p>
    <w:p w14:paraId="166BC297" w14:textId="77777777" w:rsidR="00027A5E" w:rsidRDefault="00027A5E">
      <w:pPr>
        <w:pStyle w:val="Code"/>
      </w:pPr>
      <w:r>
        <w:t xml:space="preserve">    failure(3),</w:t>
      </w:r>
    </w:p>
    <w:p w14:paraId="3F14C557" w14:textId="77777777" w:rsidR="00027A5E" w:rsidRDefault="00027A5E">
      <w:pPr>
        <w:pStyle w:val="Code"/>
      </w:pPr>
      <w:r>
        <w:t xml:space="preserve">    triggered(4),</w:t>
      </w:r>
    </w:p>
    <w:p w14:paraId="1AE37413" w14:textId="77777777" w:rsidR="00027A5E" w:rsidRDefault="00027A5E">
      <w:pPr>
        <w:pStyle w:val="Code"/>
      </w:pPr>
      <w:r>
        <w:t xml:space="preserve">    expired(5),</w:t>
      </w:r>
    </w:p>
    <w:p w14:paraId="22E8ABBC" w14:textId="77777777" w:rsidR="00027A5E" w:rsidRDefault="00027A5E">
      <w:pPr>
        <w:pStyle w:val="Code"/>
      </w:pPr>
      <w:r>
        <w:t xml:space="preserve">    unconfirmed(6),</w:t>
      </w:r>
    </w:p>
    <w:p w14:paraId="531112ED" w14:textId="77777777" w:rsidR="00027A5E" w:rsidRDefault="00027A5E">
      <w:pPr>
        <w:pStyle w:val="Code"/>
      </w:pPr>
      <w:r>
        <w:t xml:space="preserve">    replaced(7),</w:t>
      </w:r>
    </w:p>
    <w:p w14:paraId="511000D0" w14:textId="77777777" w:rsidR="00027A5E" w:rsidRDefault="00027A5E">
      <w:pPr>
        <w:pStyle w:val="Code"/>
      </w:pPr>
      <w:r>
        <w:t xml:space="preserve">    terminate(8)</w:t>
      </w:r>
    </w:p>
    <w:p w14:paraId="6DFC08EC" w14:textId="77777777" w:rsidR="00027A5E" w:rsidRDefault="00027A5E">
      <w:pPr>
        <w:pStyle w:val="Code"/>
      </w:pPr>
      <w:r>
        <w:t>}</w:t>
      </w:r>
    </w:p>
    <w:p w14:paraId="78EF2C02" w14:textId="77777777" w:rsidR="00027A5E" w:rsidRDefault="00027A5E">
      <w:pPr>
        <w:pStyle w:val="Code"/>
      </w:pPr>
    </w:p>
    <w:p w14:paraId="0A7846AF" w14:textId="77777777" w:rsidR="00027A5E" w:rsidRDefault="00027A5E">
      <w:pPr>
        <w:pStyle w:val="Code"/>
      </w:pPr>
      <w:proofErr w:type="spellStart"/>
      <w:r>
        <w:t>StationaryIndication</w:t>
      </w:r>
      <w:proofErr w:type="spellEnd"/>
      <w:r>
        <w:t xml:space="preserve"> ::= ENUMERATED</w:t>
      </w:r>
    </w:p>
    <w:p w14:paraId="433C6816" w14:textId="77777777" w:rsidR="00027A5E" w:rsidRDefault="00027A5E">
      <w:pPr>
        <w:pStyle w:val="Code"/>
      </w:pPr>
      <w:r>
        <w:t>{</w:t>
      </w:r>
    </w:p>
    <w:p w14:paraId="7F71FCE3" w14:textId="77777777" w:rsidR="00027A5E" w:rsidRDefault="00027A5E">
      <w:pPr>
        <w:pStyle w:val="Code"/>
      </w:pPr>
      <w:r>
        <w:t xml:space="preserve">    stationary(1),</w:t>
      </w:r>
    </w:p>
    <w:p w14:paraId="52FF9C0E" w14:textId="77777777" w:rsidR="00027A5E" w:rsidRDefault="00027A5E">
      <w:pPr>
        <w:pStyle w:val="Code"/>
      </w:pPr>
      <w:r>
        <w:t xml:space="preserve">    mobile(2)</w:t>
      </w:r>
    </w:p>
    <w:p w14:paraId="3312AE36" w14:textId="77777777" w:rsidR="00027A5E" w:rsidRDefault="00027A5E">
      <w:pPr>
        <w:pStyle w:val="Code"/>
      </w:pPr>
      <w:r>
        <w:t>}</w:t>
      </w:r>
    </w:p>
    <w:p w14:paraId="6EB22162" w14:textId="77777777" w:rsidR="00027A5E" w:rsidRDefault="00027A5E">
      <w:pPr>
        <w:pStyle w:val="Code"/>
      </w:pPr>
    </w:p>
    <w:p w14:paraId="42B7AFA7" w14:textId="77777777" w:rsidR="00027A5E" w:rsidRDefault="00027A5E">
      <w:pPr>
        <w:pStyle w:val="Code"/>
      </w:pPr>
      <w:proofErr w:type="spellStart"/>
      <w:r>
        <w:t>BatteryIndication</w:t>
      </w:r>
      <w:proofErr w:type="spellEnd"/>
      <w:r>
        <w:t xml:space="preserve"> ::= ENUMERATED</w:t>
      </w:r>
    </w:p>
    <w:p w14:paraId="1BDA67AC" w14:textId="77777777" w:rsidR="00027A5E" w:rsidRDefault="00027A5E">
      <w:pPr>
        <w:pStyle w:val="Code"/>
      </w:pPr>
      <w:r>
        <w:t>{</w:t>
      </w:r>
    </w:p>
    <w:p w14:paraId="24C7E855" w14:textId="77777777" w:rsidR="00027A5E" w:rsidRDefault="00027A5E">
      <w:pPr>
        <w:pStyle w:val="Code"/>
      </w:pPr>
      <w:r>
        <w:t xml:space="preserve">    </w:t>
      </w:r>
      <w:proofErr w:type="spellStart"/>
      <w:r>
        <w:t>batteryRecharge</w:t>
      </w:r>
      <w:proofErr w:type="spellEnd"/>
      <w:r>
        <w:t>(1),</w:t>
      </w:r>
    </w:p>
    <w:p w14:paraId="2428DD39" w14:textId="77777777" w:rsidR="00027A5E" w:rsidRDefault="00027A5E">
      <w:pPr>
        <w:pStyle w:val="Code"/>
      </w:pPr>
      <w:r>
        <w:t xml:space="preserve">    </w:t>
      </w:r>
      <w:proofErr w:type="spellStart"/>
      <w:r>
        <w:t>batteryReplace</w:t>
      </w:r>
      <w:proofErr w:type="spellEnd"/>
      <w:r>
        <w:t>(2),</w:t>
      </w:r>
    </w:p>
    <w:p w14:paraId="4EBB8D1A" w14:textId="77777777" w:rsidR="00027A5E" w:rsidRDefault="00027A5E">
      <w:pPr>
        <w:pStyle w:val="Code"/>
      </w:pPr>
      <w:r>
        <w:t xml:space="preserve">    </w:t>
      </w:r>
      <w:proofErr w:type="spellStart"/>
      <w:r>
        <w:t>batteryNoRecharge</w:t>
      </w:r>
      <w:proofErr w:type="spellEnd"/>
      <w:r>
        <w:t>(3),</w:t>
      </w:r>
    </w:p>
    <w:p w14:paraId="0C20FD88" w14:textId="77777777" w:rsidR="00027A5E" w:rsidRDefault="00027A5E">
      <w:pPr>
        <w:pStyle w:val="Code"/>
      </w:pPr>
      <w:r>
        <w:t xml:space="preserve">    </w:t>
      </w:r>
      <w:proofErr w:type="spellStart"/>
      <w:r>
        <w:t>batteryNoReplace</w:t>
      </w:r>
      <w:proofErr w:type="spellEnd"/>
      <w:r>
        <w:t>(4),</w:t>
      </w:r>
    </w:p>
    <w:p w14:paraId="68AB1123" w14:textId="77777777" w:rsidR="00027A5E" w:rsidRDefault="00027A5E">
      <w:pPr>
        <w:pStyle w:val="Code"/>
      </w:pPr>
      <w:r>
        <w:t xml:space="preserve">    </w:t>
      </w:r>
      <w:proofErr w:type="spellStart"/>
      <w:r>
        <w:t>noBattery</w:t>
      </w:r>
      <w:proofErr w:type="spellEnd"/>
      <w:r>
        <w:t>(5)</w:t>
      </w:r>
    </w:p>
    <w:p w14:paraId="05BD578A" w14:textId="77777777" w:rsidR="00027A5E" w:rsidRDefault="00027A5E">
      <w:pPr>
        <w:pStyle w:val="Code"/>
      </w:pPr>
      <w:r>
        <w:t>}</w:t>
      </w:r>
    </w:p>
    <w:p w14:paraId="4BD40B38" w14:textId="77777777" w:rsidR="00027A5E" w:rsidRDefault="00027A5E">
      <w:pPr>
        <w:pStyle w:val="Code"/>
      </w:pPr>
    </w:p>
    <w:p w14:paraId="20BF4521" w14:textId="77777777" w:rsidR="00027A5E" w:rsidRDefault="00027A5E">
      <w:pPr>
        <w:pStyle w:val="Code"/>
      </w:pPr>
      <w:proofErr w:type="spellStart"/>
      <w:r>
        <w:t>ScheduledCommunicationTime</w:t>
      </w:r>
      <w:proofErr w:type="spellEnd"/>
      <w:r>
        <w:t xml:space="preserve"> ::= SEQUENCE</w:t>
      </w:r>
    </w:p>
    <w:p w14:paraId="64CBB809" w14:textId="77777777" w:rsidR="00027A5E" w:rsidRDefault="00027A5E">
      <w:pPr>
        <w:pStyle w:val="Code"/>
      </w:pPr>
      <w:r>
        <w:t>{</w:t>
      </w:r>
    </w:p>
    <w:p w14:paraId="7660222F" w14:textId="77777777" w:rsidR="00027A5E" w:rsidRDefault="00027A5E">
      <w:pPr>
        <w:pStyle w:val="Code"/>
      </w:pPr>
      <w:r>
        <w:t xml:space="preserve">    days [1] SEQUENCE OF Daytime</w:t>
      </w:r>
    </w:p>
    <w:p w14:paraId="610C5B02" w14:textId="77777777" w:rsidR="00027A5E" w:rsidRDefault="00027A5E">
      <w:pPr>
        <w:pStyle w:val="Code"/>
      </w:pPr>
      <w:r>
        <w:t>}</w:t>
      </w:r>
    </w:p>
    <w:p w14:paraId="320C5855" w14:textId="77777777" w:rsidR="00027A5E" w:rsidRDefault="00027A5E">
      <w:pPr>
        <w:pStyle w:val="Code"/>
      </w:pPr>
    </w:p>
    <w:p w14:paraId="1EA59158" w14:textId="77777777" w:rsidR="00027A5E" w:rsidRDefault="00027A5E">
      <w:pPr>
        <w:pStyle w:val="Code"/>
      </w:pPr>
      <w:r>
        <w:lastRenderedPageBreak/>
        <w:t>UMTLocationArea5G ::= SEQUENCE</w:t>
      </w:r>
    </w:p>
    <w:p w14:paraId="50C595FD" w14:textId="77777777" w:rsidR="00027A5E" w:rsidRDefault="00027A5E">
      <w:pPr>
        <w:pStyle w:val="Code"/>
      </w:pPr>
      <w:r>
        <w:t>{</w:t>
      </w:r>
    </w:p>
    <w:p w14:paraId="4717ED84" w14:textId="77777777" w:rsidR="00027A5E" w:rsidRDefault="00027A5E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   [1] Daytime,</w:t>
      </w:r>
    </w:p>
    <w:p w14:paraId="7BFFBC4A" w14:textId="77777777" w:rsidR="00027A5E" w:rsidRDefault="00027A5E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   [2] INTEGER,</w:t>
      </w:r>
    </w:p>
    <w:p w14:paraId="1CE74CD5" w14:textId="77777777" w:rsidR="00027A5E" w:rsidRDefault="00027A5E">
      <w:pPr>
        <w:pStyle w:val="Code"/>
      </w:pPr>
      <w:r>
        <w:t xml:space="preserve">    location         [3] </w:t>
      </w:r>
      <w:proofErr w:type="spellStart"/>
      <w:r>
        <w:t>NRLocation</w:t>
      </w:r>
      <w:proofErr w:type="spellEnd"/>
    </w:p>
    <w:p w14:paraId="707B5B39" w14:textId="77777777" w:rsidR="00027A5E" w:rsidRDefault="00027A5E">
      <w:pPr>
        <w:pStyle w:val="Code"/>
      </w:pPr>
      <w:r>
        <w:t>}</w:t>
      </w:r>
    </w:p>
    <w:p w14:paraId="47677D5D" w14:textId="77777777" w:rsidR="00027A5E" w:rsidRDefault="00027A5E">
      <w:pPr>
        <w:pStyle w:val="Code"/>
      </w:pPr>
    </w:p>
    <w:p w14:paraId="684122BD" w14:textId="77777777" w:rsidR="00027A5E" w:rsidRDefault="00027A5E">
      <w:pPr>
        <w:pStyle w:val="Code"/>
      </w:pPr>
      <w:r>
        <w:t>Daytime ::= SEQUENCE</w:t>
      </w:r>
    </w:p>
    <w:p w14:paraId="25DE9137" w14:textId="77777777" w:rsidR="00027A5E" w:rsidRDefault="00027A5E">
      <w:pPr>
        <w:pStyle w:val="Code"/>
      </w:pPr>
      <w:r>
        <w:t>{</w:t>
      </w:r>
    </w:p>
    <w:p w14:paraId="6675BBAD" w14:textId="77777777" w:rsidR="00027A5E" w:rsidRDefault="00027A5E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   [1] Day OPTIONAL,</w:t>
      </w:r>
    </w:p>
    <w:p w14:paraId="4DADCDBD" w14:textId="77777777" w:rsidR="00027A5E" w:rsidRDefault="00027A5E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r>
        <w:t xml:space="preserve">   [2] Timestamp OPTIONAL,</w:t>
      </w:r>
    </w:p>
    <w:p w14:paraId="1FBAA919" w14:textId="77777777" w:rsidR="00027A5E" w:rsidRDefault="00027A5E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   [3] Timestamp OPTIONAL</w:t>
      </w:r>
    </w:p>
    <w:p w14:paraId="56F5EAF7" w14:textId="77777777" w:rsidR="00027A5E" w:rsidRDefault="00027A5E">
      <w:pPr>
        <w:pStyle w:val="Code"/>
      </w:pPr>
      <w:r>
        <w:t>}</w:t>
      </w:r>
    </w:p>
    <w:p w14:paraId="3343D920" w14:textId="77777777" w:rsidR="00027A5E" w:rsidRDefault="00027A5E">
      <w:pPr>
        <w:pStyle w:val="Code"/>
      </w:pPr>
    </w:p>
    <w:p w14:paraId="4CED80D5" w14:textId="77777777" w:rsidR="00027A5E" w:rsidRDefault="00027A5E">
      <w:pPr>
        <w:pStyle w:val="Code"/>
      </w:pPr>
      <w:r>
        <w:t>Day ::= ENUMERATED</w:t>
      </w:r>
    </w:p>
    <w:p w14:paraId="4E744DE9" w14:textId="77777777" w:rsidR="00027A5E" w:rsidRDefault="00027A5E">
      <w:pPr>
        <w:pStyle w:val="Code"/>
      </w:pPr>
      <w:r>
        <w:t>{</w:t>
      </w:r>
    </w:p>
    <w:p w14:paraId="5EDDB803" w14:textId="77777777" w:rsidR="00027A5E" w:rsidRDefault="00027A5E">
      <w:pPr>
        <w:pStyle w:val="Code"/>
      </w:pPr>
      <w:r>
        <w:t xml:space="preserve">    </w:t>
      </w:r>
      <w:proofErr w:type="spellStart"/>
      <w:r>
        <w:t>monday</w:t>
      </w:r>
      <w:proofErr w:type="spellEnd"/>
      <w:r>
        <w:t>(1),</w:t>
      </w:r>
    </w:p>
    <w:p w14:paraId="7AE93928" w14:textId="77777777" w:rsidR="00027A5E" w:rsidRDefault="00027A5E">
      <w:pPr>
        <w:pStyle w:val="Code"/>
      </w:pPr>
      <w:r>
        <w:t xml:space="preserve">    </w:t>
      </w:r>
      <w:proofErr w:type="spellStart"/>
      <w:r>
        <w:t>tuesday</w:t>
      </w:r>
      <w:proofErr w:type="spellEnd"/>
      <w:r>
        <w:t>(2),</w:t>
      </w:r>
    </w:p>
    <w:p w14:paraId="6042AD37" w14:textId="77777777" w:rsidR="00027A5E" w:rsidRDefault="00027A5E">
      <w:pPr>
        <w:pStyle w:val="Code"/>
      </w:pPr>
      <w:r>
        <w:t xml:space="preserve">    </w:t>
      </w:r>
      <w:proofErr w:type="spellStart"/>
      <w:r>
        <w:t>wednesday</w:t>
      </w:r>
      <w:proofErr w:type="spellEnd"/>
      <w:r>
        <w:t>(3),</w:t>
      </w:r>
    </w:p>
    <w:p w14:paraId="78FBF038" w14:textId="77777777" w:rsidR="00027A5E" w:rsidRDefault="00027A5E">
      <w:pPr>
        <w:pStyle w:val="Code"/>
      </w:pPr>
      <w:r>
        <w:t xml:space="preserve">    </w:t>
      </w:r>
      <w:proofErr w:type="spellStart"/>
      <w:r>
        <w:t>thursday</w:t>
      </w:r>
      <w:proofErr w:type="spellEnd"/>
      <w:r>
        <w:t>(4),</w:t>
      </w:r>
    </w:p>
    <w:p w14:paraId="743B7AFE" w14:textId="77777777" w:rsidR="00027A5E" w:rsidRDefault="00027A5E">
      <w:pPr>
        <w:pStyle w:val="Code"/>
      </w:pPr>
      <w:r>
        <w:t xml:space="preserve">    </w:t>
      </w:r>
      <w:proofErr w:type="spellStart"/>
      <w:r>
        <w:t>friday</w:t>
      </w:r>
      <w:proofErr w:type="spellEnd"/>
      <w:r>
        <w:t>(5),</w:t>
      </w:r>
    </w:p>
    <w:p w14:paraId="28EA5CC8" w14:textId="77777777" w:rsidR="00027A5E" w:rsidRDefault="00027A5E">
      <w:pPr>
        <w:pStyle w:val="Code"/>
      </w:pPr>
      <w:r>
        <w:t xml:space="preserve">    </w:t>
      </w:r>
      <w:proofErr w:type="spellStart"/>
      <w:r>
        <w:t>saturday</w:t>
      </w:r>
      <w:proofErr w:type="spellEnd"/>
      <w:r>
        <w:t>(6),</w:t>
      </w:r>
    </w:p>
    <w:p w14:paraId="41F63DE5" w14:textId="77777777" w:rsidR="00027A5E" w:rsidRDefault="00027A5E">
      <w:pPr>
        <w:pStyle w:val="Code"/>
      </w:pPr>
      <w:r>
        <w:t xml:space="preserve">    </w:t>
      </w:r>
      <w:proofErr w:type="spellStart"/>
      <w:r>
        <w:t>sunday</w:t>
      </w:r>
      <w:proofErr w:type="spellEnd"/>
      <w:r>
        <w:t>(7)</w:t>
      </w:r>
    </w:p>
    <w:p w14:paraId="1EB160D8" w14:textId="77777777" w:rsidR="00027A5E" w:rsidRDefault="00027A5E">
      <w:pPr>
        <w:pStyle w:val="Code"/>
      </w:pPr>
      <w:r>
        <w:t>}</w:t>
      </w:r>
    </w:p>
    <w:p w14:paraId="15DD1277" w14:textId="77777777" w:rsidR="00027A5E" w:rsidRDefault="00027A5E">
      <w:pPr>
        <w:pStyle w:val="Code"/>
      </w:pPr>
    </w:p>
    <w:p w14:paraId="5D1A2A75" w14:textId="77777777" w:rsidR="00027A5E" w:rsidRDefault="00027A5E">
      <w:pPr>
        <w:pStyle w:val="Code"/>
      </w:pPr>
      <w:proofErr w:type="spellStart"/>
      <w:r>
        <w:t>TrafficProfile</w:t>
      </w:r>
      <w:proofErr w:type="spellEnd"/>
      <w:r>
        <w:t xml:space="preserve"> ::= ENUMERATED</w:t>
      </w:r>
    </w:p>
    <w:p w14:paraId="4FDBB26E" w14:textId="77777777" w:rsidR="00027A5E" w:rsidRDefault="00027A5E">
      <w:pPr>
        <w:pStyle w:val="Code"/>
      </w:pPr>
      <w:r>
        <w:t>{</w:t>
      </w:r>
    </w:p>
    <w:p w14:paraId="3A58FD54" w14:textId="77777777" w:rsidR="00027A5E" w:rsidRDefault="00027A5E">
      <w:pPr>
        <w:pStyle w:val="Code"/>
      </w:pPr>
      <w:r>
        <w:t xml:space="preserve">    </w:t>
      </w:r>
      <w:proofErr w:type="spellStart"/>
      <w:r>
        <w:t>singleTransUL</w:t>
      </w:r>
      <w:proofErr w:type="spellEnd"/>
      <w:r>
        <w:t>(1),</w:t>
      </w:r>
    </w:p>
    <w:p w14:paraId="02FB516B" w14:textId="77777777" w:rsidR="00027A5E" w:rsidRDefault="00027A5E">
      <w:pPr>
        <w:pStyle w:val="Code"/>
      </w:pPr>
      <w:r>
        <w:t xml:space="preserve">    </w:t>
      </w:r>
      <w:proofErr w:type="spellStart"/>
      <w:r>
        <w:t>singleTransDL</w:t>
      </w:r>
      <w:proofErr w:type="spellEnd"/>
      <w:r>
        <w:t>(2),</w:t>
      </w:r>
    </w:p>
    <w:p w14:paraId="7E6F176F" w14:textId="77777777" w:rsidR="00027A5E" w:rsidRDefault="00027A5E">
      <w:pPr>
        <w:pStyle w:val="Code"/>
      </w:pPr>
      <w:r>
        <w:t xml:space="preserve">    </w:t>
      </w:r>
      <w:proofErr w:type="spellStart"/>
      <w:r>
        <w:t>dualTransULFirst</w:t>
      </w:r>
      <w:proofErr w:type="spellEnd"/>
      <w:r>
        <w:t>(3),</w:t>
      </w:r>
    </w:p>
    <w:p w14:paraId="06E30BEB" w14:textId="77777777" w:rsidR="00027A5E" w:rsidRDefault="00027A5E">
      <w:pPr>
        <w:pStyle w:val="Code"/>
      </w:pPr>
      <w:r>
        <w:t xml:space="preserve">    </w:t>
      </w:r>
      <w:proofErr w:type="spellStart"/>
      <w:r>
        <w:t>dualTransDLFirst</w:t>
      </w:r>
      <w:proofErr w:type="spellEnd"/>
      <w:r>
        <w:t>(4),</w:t>
      </w:r>
    </w:p>
    <w:p w14:paraId="4F4CF3E3" w14:textId="77777777" w:rsidR="00027A5E" w:rsidRDefault="00027A5E">
      <w:pPr>
        <w:pStyle w:val="Code"/>
      </w:pPr>
      <w:r>
        <w:t xml:space="preserve">    </w:t>
      </w:r>
      <w:proofErr w:type="spellStart"/>
      <w:r>
        <w:t>multiTrans</w:t>
      </w:r>
      <w:proofErr w:type="spellEnd"/>
      <w:r>
        <w:t>(5)</w:t>
      </w:r>
    </w:p>
    <w:p w14:paraId="56352A2C" w14:textId="77777777" w:rsidR="00027A5E" w:rsidRDefault="00027A5E">
      <w:pPr>
        <w:pStyle w:val="Code"/>
      </w:pPr>
      <w:r>
        <w:t>}</w:t>
      </w:r>
    </w:p>
    <w:p w14:paraId="509FCA9A" w14:textId="77777777" w:rsidR="00027A5E" w:rsidRDefault="00027A5E">
      <w:pPr>
        <w:pStyle w:val="Code"/>
      </w:pPr>
    </w:p>
    <w:p w14:paraId="1D2C5003" w14:textId="77777777" w:rsidR="00027A5E" w:rsidRDefault="00027A5E">
      <w:pPr>
        <w:pStyle w:val="Code"/>
      </w:pPr>
      <w:proofErr w:type="spellStart"/>
      <w:r>
        <w:t>ScheduledCommunicationType</w:t>
      </w:r>
      <w:proofErr w:type="spellEnd"/>
      <w:r>
        <w:t xml:space="preserve"> ::= ENUMERATED</w:t>
      </w:r>
    </w:p>
    <w:p w14:paraId="4806434E" w14:textId="77777777" w:rsidR="00027A5E" w:rsidRDefault="00027A5E">
      <w:pPr>
        <w:pStyle w:val="Code"/>
      </w:pPr>
      <w:r>
        <w:t>{</w:t>
      </w:r>
    </w:p>
    <w:p w14:paraId="3350D45D" w14:textId="77777777" w:rsidR="00027A5E" w:rsidRDefault="00027A5E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3EEFC322" w14:textId="77777777" w:rsidR="00027A5E" w:rsidRDefault="00027A5E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0F1DD6E8" w14:textId="77777777" w:rsidR="00027A5E" w:rsidRDefault="00027A5E">
      <w:pPr>
        <w:pStyle w:val="Code"/>
      </w:pPr>
      <w:r>
        <w:t xml:space="preserve">    bidirectional(3)</w:t>
      </w:r>
    </w:p>
    <w:p w14:paraId="06CA36CF" w14:textId="77777777" w:rsidR="00027A5E" w:rsidRDefault="00027A5E">
      <w:pPr>
        <w:pStyle w:val="Code"/>
      </w:pPr>
      <w:r>
        <w:t>}</w:t>
      </w:r>
    </w:p>
    <w:p w14:paraId="16A56357" w14:textId="77777777" w:rsidR="00027A5E" w:rsidRDefault="00027A5E">
      <w:pPr>
        <w:pStyle w:val="Code"/>
      </w:pPr>
    </w:p>
    <w:p w14:paraId="61E0C6A9" w14:textId="77777777" w:rsidR="00027A5E" w:rsidRDefault="00027A5E">
      <w:pPr>
        <w:pStyle w:val="CodeHeader"/>
      </w:pPr>
      <w:r>
        <w:t>-- =================</w:t>
      </w:r>
    </w:p>
    <w:p w14:paraId="07323B3B" w14:textId="77777777" w:rsidR="00027A5E" w:rsidRDefault="00027A5E">
      <w:pPr>
        <w:pStyle w:val="CodeHeader"/>
      </w:pPr>
      <w:r>
        <w:t>-- 5G NEF parameters</w:t>
      </w:r>
    </w:p>
    <w:p w14:paraId="2D170740" w14:textId="77777777" w:rsidR="00027A5E" w:rsidRDefault="00027A5E">
      <w:pPr>
        <w:pStyle w:val="Code"/>
      </w:pPr>
      <w:r>
        <w:t>-- =================</w:t>
      </w:r>
    </w:p>
    <w:p w14:paraId="677DDA4B" w14:textId="77777777" w:rsidR="00027A5E" w:rsidRDefault="00027A5E">
      <w:pPr>
        <w:pStyle w:val="Code"/>
      </w:pPr>
    </w:p>
    <w:p w14:paraId="622C6A5A" w14:textId="77777777" w:rsidR="00027A5E" w:rsidRDefault="00027A5E">
      <w:pPr>
        <w:pStyle w:val="Code"/>
      </w:pPr>
      <w:proofErr w:type="spellStart"/>
      <w:r>
        <w:t>NEFFailureCause</w:t>
      </w:r>
      <w:proofErr w:type="spellEnd"/>
      <w:r>
        <w:t xml:space="preserve"> ::= ENUMERATED</w:t>
      </w:r>
    </w:p>
    <w:p w14:paraId="5CF8E93E" w14:textId="77777777" w:rsidR="00027A5E" w:rsidRDefault="00027A5E">
      <w:pPr>
        <w:pStyle w:val="Code"/>
      </w:pPr>
      <w:r>
        <w:t>{</w:t>
      </w:r>
    </w:p>
    <w:p w14:paraId="5418D49A" w14:textId="77777777" w:rsidR="00027A5E" w:rsidRDefault="00027A5E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57A0F30F" w14:textId="77777777" w:rsidR="00027A5E" w:rsidRDefault="00027A5E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54995B7E" w14:textId="77777777" w:rsidR="00027A5E" w:rsidRDefault="00027A5E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1A57D0D6" w14:textId="77777777" w:rsidR="00027A5E" w:rsidRDefault="00027A5E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4),</w:t>
      </w:r>
    </w:p>
    <w:p w14:paraId="35F34FF9" w14:textId="77777777" w:rsidR="00027A5E" w:rsidRDefault="00027A5E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5)</w:t>
      </w:r>
    </w:p>
    <w:p w14:paraId="524FE011" w14:textId="77777777" w:rsidR="00027A5E" w:rsidRDefault="00027A5E">
      <w:pPr>
        <w:pStyle w:val="Code"/>
      </w:pPr>
      <w:r>
        <w:t>}</w:t>
      </w:r>
    </w:p>
    <w:p w14:paraId="5D53D97F" w14:textId="77777777" w:rsidR="00027A5E" w:rsidRDefault="00027A5E">
      <w:pPr>
        <w:pStyle w:val="Code"/>
      </w:pPr>
    </w:p>
    <w:p w14:paraId="74CBB77F" w14:textId="77777777" w:rsidR="00027A5E" w:rsidRDefault="00027A5E">
      <w:pPr>
        <w:pStyle w:val="Code"/>
      </w:pPr>
      <w:proofErr w:type="spellStart"/>
      <w:r>
        <w:t>NEFReleaseCause</w:t>
      </w:r>
      <w:proofErr w:type="spellEnd"/>
      <w:r>
        <w:t xml:space="preserve"> ::= ENUMERATED</w:t>
      </w:r>
    </w:p>
    <w:p w14:paraId="464B8596" w14:textId="77777777" w:rsidR="00027A5E" w:rsidRDefault="00027A5E">
      <w:pPr>
        <w:pStyle w:val="Code"/>
      </w:pPr>
      <w:r>
        <w:t>{</w:t>
      </w:r>
    </w:p>
    <w:p w14:paraId="5A50AE79" w14:textId="77777777" w:rsidR="00027A5E" w:rsidRDefault="00027A5E">
      <w:pPr>
        <w:pStyle w:val="Code"/>
      </w:pPr>
      <w:r>
        <w:t xml:space="preserve">    </w:t>
      </w:r>
      <w:proofErr w:type="spellStart"/>
      <w:r>
        <w:t>sMFRelease</w:t>
      </w:r>
      <w:proofErr w:type="spellEnd"/>
      <w:r>
        <w:t>(1),</w:t>
      </w:r>
    </w:p>
    <w:p w14:paraId="64422FC5" w14:textId="77777777" w:rsidR="00027A5E" w:rsidRDefault="00027A5E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5A2F9446" w14:textId="77777777" w:rsidR="00027A5E" w:rsidRDefault="00027A5E">
      <w:pPr>
        <w:pStyle w:val="Code"/>
      </w:pPr>
      <w:r>
        <w:t xml:space="preserve">    </w:t>
      </w:r>
      <w:proofErr w:type="spellStart"/>
      <w:r>
        <w:t>uDMRelease</w:t>
      </w:r>
      <w:proofErr w:type="spellEnd"/>
      <w:r>
        <w:t>(3),</w:t>
      </w:r>
    </w:p>
    <w:p w14:paraId="6E5816FF" w14:textId="77777777" w:rsidR="00027A5E" w:rsidRDefault="00027A5E">
      <w:pPr>
        <w:pStyle w:val="Code"/>
      </w:pPr>
      <w:r>
        <w:t xml:space="preserve">    </w:t>
      </w:r>
      <w:proofErr w:type="spellStart"/>
      <w:r>
        <w:t>cHFRelease</w:t>
      </w:r>
      <w:proofErr w:type="spellEnd"/>
      <w:r>
        <w:t>(4),</w:t>
      </w:r>
    </w:p>
    <w:p w14:paraId="44771F1C" w14:textId="77777777" w:rsidR="00027A5E" w:rsidRDefault="00027A5E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5),</w:t>
      </w:r>
    </w:p>
    <w:p w14:paraId="28F1535C" w14:textId="77777777" w:rsidR="00027A5E" w:rsidRDefault="00027A5E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6)</w:t>
      </w:r>
    </w:p>
    <w:p w14:paraId="4D17B043" w14:textId="77777777" w:rsidR="00027A5E" w:rsidRDefault="00027A5E">
      <w:pPr>
        <w:pStyle w:val="Code"/>
      </w:pPr>
      <w:r>
        <w:t>}</w:t>
      </w:r>
    </w:p>
    <w:p w14:paraId="20D1CAE4" w14:textId="77777777" w:rsidR="00027A5E" w:rsidRDefault="00027A5E">
      <w:pPr>
        <w:pStyle w:val="Code"/>
      </w:pPr>
    </w:p>
    <w:p w14:paraId="2B614A6C" w14:textId="77777777" w:rsidR="00027A5E" w:rsidRDefault="00027A5E">
      <w:pPr>
        <w:pStyle w:val="Code"/>
      </w:pPr>
      <w:r>
        <w:t>AFID ::= UTF8String</w:t>
      </w:r>
    </w:p>
    <w:p w14:paraId="4E70D08C" w14:textId="77777777" w:rsidR="00027A5E" w:rsidRDefault="00027A5E">
      <w:pPr>
        <w:pStyle w:val="Code"/>
      </w:pPr>
    </w:p>
    <w:p w14:paraId="58FD775B" w14:textId="77777777" w:rsidR="00027A5E" w:rsidRDefault="00027A5E">
      <w:pPr>
        <w:pStyle w:val="Code"/>
      </w:pPr>
      <w:r>
        <w:t>NEFID ::= UTF8String</w:t>
      </w:r>
    </w:p>
    <w:p w14:paraId="0ED8B880" w14:textId="77777777" w:rsidR="00027A5E" w:rsidRDefault="00027A5E">
      <w:pPr>
        <w:pStyle w:val="Code"/>
      </w:pPr>
    </w:p>
    <w:p w14:paraId="2B2AC332" w14:textId="77777777" w:rsidR="00027A5E" w:rsidRDefault="00027A5E">
      <w:pPr>
        <w:pStyle w:val="CodeHeader"/>
      </w:pPr>
      <w:r>
        <w:t>-- ==================</w:t>
      </w:r>
    </w:p>
    <w:p w14:paraId="228F0D96" w14:textId="77777777" w:rsidR="00027A5E" w:rsidRDefault="00027A5E">
      <w:pPr>
        <w:pStyle w:val="CodeHeader"/>
      </w:pPr>
      <w:r>
        <w:t>-- SCEF definitions</w:t>
      </w:r>
    </w:p>
    <w:p w14:paraId="650904B6" w14:textId="77777777" w:rsidR="00027A5E" w:rsidRDefault="00027A5E">
      <w:pPr>
        <w:pStyle w:val="Code"/>
      </w:pPr>
      <w:r>
        <w:t>-- ==================</w:t>
      </w:r>
    </w:p>
    <w:p w14:paraId="2606B66D" w14:textId="77777777" w:rsidR="00027A5E" w:rsidRDefault="00027A5E">
      <w:pPr>
        <w:pStyle w:val="Code"/>
      </w:pPr>
    </w:p>
    <w:p w14:paraId="6A91342F" w14:textId="77777777" w:rsidR="00027A5E" w:rsidRDefault="00027A5E">
      <w:pPr>
        <w:pStyle w:val="Code"/>
      </w:pPr>
      <w:r>
        <w:t>-- See clause 7.8.2.1.2 for details of this structure</w:t>
      </w:r>
    </w:p>
    <w:p w14:paraId="5F8BDEF1" w14:textId="77777777" w:rsidR="00027A5E" w:rsidRDefault="00027A5E">
      <w:pPr>
        <w:pStyle w:val="Code"/>
      </w:pPr>
      <w:proofErr w:type="spellStart"/>
      <w:r>
        <w:t>SCEFPDNConnectionEstablishment</w:t>
      </w:r>
      <w:proofErr w:type="spellEnd"/>
      <w:r>
        <w:t xml:space="preserve"> ::= SEQUENCE</w:t>
      </w:r>
    </w:p>
    <w:p w14:paraId="13F4A4A9" w14:textId="77777777" w:rsidR="00027A5E" w:rsidRDefault="00027A5E">
      <w:pPr>
        <w:pStyle w:val="Code"/>
      </w:pPr>
      <w:r>
        <w:t>{</w:t>
      </w:r>
    </w:p>
    <w:p w14:paraId="2B5DAA75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436113C9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7E40D238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17CDA422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471E7482" w14:textId="77777777" w:rsidR="00027A5E" w:rsidRDefault="00027A5E">
      <w:pPr>
        <w:pStyle w:val="Code"/>
      </w:pPr>
      <w:r>
        <w:t xml:space="preserve">    ePSBearerID           [5] EPSBearerID,</w:t>
      </w:r>
    </w:p>
    <w:p w14:paraId="766875FE" w14:textId="77777777" w:rsidR="00027A5E" w:rsidRDefault="00027A5E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20837827" w14:textId="77777777" w:rsidR="00027A5E" w:rsidRDefault="00027A5E">
      <w:pPr>
        <w:pStyle w:val="Code"/>
      </w:pPr>
      <w:r>
        <w:t xml:space="preserve">    aPN                   [7] APN,</w:t>
      </w:r>
    </w:p>
    <w:p w14:paraId="6EA532C7" w14:textId="77777777" w:rsidR="00027A5E" w:rsidRDefault="00027A5E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5299E87D" w14:textId="77777777" w:rsidR="00027A5E" w:rsidRDefault="00027A5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7578E856" w14:textId="77777777" w:rsidR="00027A5E" w:rsidRDefault="00027A5E">
      <w:pPr>
        <w:pStyle w:val="Code"/>
      </w:pPr>
      <w:r>
        <w:t>}</w:t>
      </w:r>
    </w:p>
    <w:p w14:paraId="3A761EC8" w14:textId="77777777" w:rsidR="00027A5E" w:rsidRDefault="00027A5E">
      <w:pPr>
        <w:pStyle w:val="Code"/>
      </w:pPr>
    </w:p>
    <w:p w14:paraId="6087BC17" w14:textId="77777777" w:rsidR="00027A5E" w:rsidRDefault="00027A5E">
      <w:pPr>
        <w:pStyle w:val="Code"/>
      </w:pPr>
      <w:r>
        <w:t>-- See clause 7.8.2.1.3 for details of this structure</w:t>
      </w:r>
    </w:p>
    <w:p w14:paraId="5247AB9A" w14:textId="77777777" w:rsidR="00027A5E" w:rsidRDefault="00027A5E">
      <w:pPr>
        <w:pStyle w:val="Code"/>
      </w:pPr>
      <w:proofErr w:type="spellStart"/>
      <w:r>
        <w:t>SCEFPDNConnectionUpdate</w:t>
      </w:r>
      <w:proofErr w:type="spellEnd"/>
      <w:r>
        <w:t xml:space="preserve"> ::= SEQUENCE</w:t>
      </w:r>
    </w:p>
    <w:p w14:paraId="228F0658" w14:textId="77777777" w:rsidR="00027A5E" w:rsidRDefault="00027A5E">
      <w:pPr>
        <w:pStyle w:val="Code"/>
      </w:pPr>
      <w:r>
        <w:t>{</w:t>
      </w:r>
    </w:p>
    <w:p w14:paraId="63F317D0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1] IMSI OPTIONAL,</w:t>
      </w:r>
    </w:p>
    <w:p w14:paraId="7FE56917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2] MSISDN OPTIONAL,</w:t>
      </w:r>
    </w:p>
    <w:p w14:paraId="1EFD9217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3] NAI OPTIONAL,</w:t>
      </w:r>
    </w:p>
    <w:p w14:paraId="00DA4437" w14:textId="77777777" w:rsidR="00027A5E" w:rsidRDefault="00027A5E">
      <w:pPr>
        <w:pStyle w:val="Code"/>
      </w:pPr>
      <w:r>
        <w:t xml:space="preserve">    initiator                    [4] Initiator,</w:t>
      </w:r>
    </w:p>
    <w:p w14:paraId="5077ACE0" w14:textId="77777777" w:rsidR="00027A5E" w:rsidRDefault="00027A5E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1A2FDE60" w14:textId="77777777" w:rsidR="00027A5E" w:rsidRDefault="00027A5E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3972D561" w14:textId="77777777" w:rsidR="00027A5E" w:rsidRDefault="00027A5E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0570AF2D" w14:textId="77777777" w:rsidR="00027A5E" w:rsidRDefault="00027A5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8] SCSASID OPTIONAL,</w:t>
      </w:r>
    </w:p>
    <w:p w14:paraId="4EFD0905" w14:textId="77777777" w:rsidR="00027A5E" w:rsidRDefault="00027A5E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5C4FDD15" w14:textId="77777777" w:rsidR="00027A5E" w:rsidRDefault="00027A5E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7EE1476A" w14:textId="77777777" w:rsidR="00027A5E" w:rsidRDefault="00027A5E">
      <w:pPr>
        <w:pStyle w:val="Code"/>
      </w:pPr>
      <w:r>
        <w:t>}</w:t>
      </w:r>
    </w:p>
    <w:p w14:paraId="237DB714" w14:textId="77777777" w:rsidR="00027A5E" w:rsidRDefault="00027A5E">
      <w:pPr>
        <w:pStyle w:val="Code"/>
      </w:pPr>
    </w:p>
    <w:p w14:paraId="28E540A0" w14:textId="77777777" w:rsidR="00027A5E" w:rsidRDefault="00027A5E">
      <w:pPr>
        <w:pStyle w:val="Code"/>
      </w:pPr>
      <w:r>
        <w:t>-- See clause 7.8.2.1.4 for details of this structure</w:t>
      </w:r>
    </w:p>
    <w:p w14:paraId="7DED031A" w14:textId="77777777" w:rsidR="00027A5E" w:rsidRDefault="00027A5E">
      <w:pPr>
        <w:pStyle w:val="Code"/>
      </w:pPr>
      <w:proofErr w:type="spellStart"/>
      <w:r>
        <w:t>SCEFPDNConnectionRelease</w:t>
      </w:r>
      <w:proofErr w:type="spellEnd"/>
      <w:r>
        <w:t xml:space="preserve"> ::= SEQUENCE</w:t>
      </w:r>
    </w:p>
    <w:p w14:paraId="089CF981" w14:textId="77777777" w:rsidR="00027A5E" w:rsidRDefault="00027A5E">
      <w:pPr>
        <w:pStyle w:val="Code"/>
      </w:pPr>
      <w:r>
        <w:t>{</w:t>
      </w:r>
    </w:p>
    <w:p w14:paraId="091C837D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1] IMSI OPTIONAL,</w:t>
      </w:r>
    </w:p>
    <w:p w14:paraId="25ECF9AD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2] MSISDN OPTIONAL,</w:t>
      </w:r>
    </w:p>
    <w:p w14:paraId="0F331C38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[3] NAI OPTIONAL,</w:t>
      </w:r>
    </w:p>
    <w:p w14:paraId="36CE56ED" w14:textId="77777777" w:rsidR="00027A5E" w:rsidRDefault="00027A5E">
      <w:pPr>
        <w:pStyle w:val="Code"/>
      </w:pPr>
      <w:r>
        <w:t xml:space="preserve">    ePSBearerID            [4] EPSBearerID,</w:t>
      </w:r>
    </w:p>
    <w:p w14:paraId="24E99FFC" w14:textId="77777777" w:rsidR="00027A5E" w:rsidRDefault="00027A5E">
      <w:pPr>
        <w:pStyle w:val="Code"/>
      </w:pPr>
      <w:r>
        <w:t xml:space="preserve">    timeOfFirstPacket      [5] Timestamp OPTIONAL,</w:t>
      </w:r>
    </w:p>
    <w:p w14:paraId="31AB50E0" w14:textId="77777777" w:rsidR="00027A5E" w:rsidRDefault="00027A5E">
      <w:pPr>
        <w:pStyle w:val="Code"/>
      </w:pPr>
      <w:r>
        <w:t xml:space="preserve">    timeOfLastPacket       [6] Timestamp OPTIONAL,</w:t>
      </w:r>
    </w:p>
    <w:p w14:paraId="144A8269" w14:textId="77777777" w:rsidR="00027A5E" w:rsidRDefault="00027A5E">
      <w:pPr>
        <w:pStyle w:val="Code"/>
      </w:pPr>
      <w:r>
        <w:t xml:space="preserve">    uplinkVolume           [7] INTEGER OPTIONAL,</w:t>
      </w:r>
    </w:p>
    <w:p w14:paraId="0979B23E" w14:textId="77777777" w:rsidR="00027A5E" w:rsidRDefault="00027A5E">
      <w:pPr>
        <w:pStyle w:val="Code"/>
      </w:pPr>
      <w:r>
        <w:t xml:space="preserve">    downlinkVolume         [8] INTEGER OPTIONAL,</w:t>
      </w:r>
    </w:p>
    <w:p w14:paraId="1CB79B90" w14:textId="77777777" w:rsidR="00027A5E" w:rsidRDefault="00027A5E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9] </w:t>
      </w:r>
      <w:proofErr w:type="spellStart"/>
      <w:r>
        <w:t>SCEFReleaseCause</w:t>
      </w:r>
      <w:proofErr w:type="spellEnd"/>
    </w:p>
    <w:p w14:paraId="4AD7AF24" w14:textId="77777777" w:rsidR="00027A5E" w:rsidRDefault="00027A5E">
      <w:pPr>
        <w:pStyle w:val="Code"/>
      </w:pPr>
      <w:r>
        <w:t>}</w:t>
      </w:r>
    </w:p>
    <w:p w14:paraId="4F66CB06" w14:textId="77777777" w:rsidR="00027A5E" w:rsidRDefault="00027A5E">
      <w:pPr>
        <w:pStyle w:val="Code"/>
      </w:pPr>
    </w:p>
    <w:p w14:paraId="358781F1" w14:textId="77777777" w:rsidR="00027A5E" w:rsidRDefault="00027A5E">
      <w:pPr>
        <w:pStyle w:val="Code"/>
      </w:pPr>
      <w:r>
        <w:t>-- See clause 7.8.2.1.5 for details of this structure</w:t>
      </w:r>
    </w:p>
    <w:p w14:paraId="2A90CF72" w14:textId="77777777" w:rsidR="00027A5E" w:rsidRDefault="00027A5E">
      <w:pPr>
        <w:pStyle w:val="Code"/>
      </w:pPr>
      <w:proofErr w:type="spellStart"/>
      <w:r>
        <w:t>SCEFUnsuccessfulProcedure</w:t>
      </w:r>
      <w:proofErr w:type="spellEnd"/>
      <w:r>
        <w:t xml:space="preserve"> ::= SEQUENCE</w:t>
      </w:r>
    </w:p>
    <w:p w14:paraId="10731A8A" w14:textId="77777777" w:rsidR="00027A5E" w:rsidRDefault="00027A5E">
      <w:pPr>
        <w:pStyle w:val="Code"/>
      </w:pPr>
      <w:r>
        <w:t>{</w:t>
      </w:r>
    </w:p>
    <w:p w14:paraId="2ACDD69B" w14:textId="77777777" w:rsidR="00027A5E" w:rsidRDefault="00027A5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SCEFFailureCause</w:t>
      </w:r>
      <w:proofErr w:type="spellEnd"/>
      <w:r>
        <w:t>,</w:t>
      </w:r>
    </w:p>
    <w:p w14:paraId="35AED42C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2] IMSI OPTIONAL,</w:t>
      </w:r>
    </w:p>
    <w:p w14:paraId="0F0E69FD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3] MSISDN OPTIONAL,</w:t>
      </w:r>
    </w:p>
    <w:p w14:paraId="3704C5C2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4] NAI OPTIONAL,</w:t>
      </w:r>
    </w:p>
    <w:p w14:paraId="4D237BD1" w14:textId="77777777" w:rsidR="00027A5E" w:rsidRDefault="00027A5E">
      <w:pPr>
        <w:pStyle w:val="Code"/>
      </w:pPr>
      <w:r>
        <w:t xml:space="preserve">    ePSBearerID                  [5] EPSBearerID,</w:t>
      </w:r>
    </w:p>
    <w:p w14:paraId="6551E0AF" w14:textId="77777777" w:rsidR="00027A5E" w:rsidRDefault="00027A5E">
      <w:pPr>
        <w:pStyle w:val="Code"/>
      </w:pPr>
      <w:r>
        <w:t xml:space="preserve">    aPN                          [6] APN,</w:t>
      </w:r>
    </w:p>
    <w:p w14:paraId="112578A9" w14:textId="77777777" w:rsidR="00027A5E" w:rsidRDefault="00027A5E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 xml:space="preserve"> OPTIONAL,</w:t>
      </w:r>
    </w:p>
    <w:p w14:paraId="6592B220" w14:textId="77777777" w:rsidR="00027A5E" w:rsidRDefault="00027A5E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 xml:space="preserve"> OPTIONAL,</w:t>
      </w:r>
    </w:p>
    <w:p w14:paraId="47C86172" w14:textId="77777777" w:rsidR="00027A5E" w:rsidRDefault="00027A5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9] SCSASID</w:t>
      </w:r>
    </w:p>
    <w:p w14:paraId="6D4F3ADD" w14:textId="77777777" w:rsidR="00027A5E" w:rsidRDefault="00027A5E">
      <w:pPr>
        <w:pStyle w:val="Code"/>
      </w:pPr>
      <w:r>
        <w:t>}</w:t>
      </w:r>
    </w:p>
    <w:p w14:paraId="13921212" w14:textId="77777777" w:rsidR="00027A5E" w:rsidRDefault="00027A5E">
      <w:pPr>
        <w:pStyle w:val="Code"/>
      </w:pPr>
    </w:p>
    <w:p w14:paraId="65CBF1A9" w14:textId="77777777" w:rsidR="00027A5E" w:rsidRDefault="00027A5E">
      <w:pPr>
        <w:pStyle w:val="Code"/>
      </w:pPr>
      <w:r>
        <w:t>-- See clause 7.8.2.1.6 for details of this structure</w:t>
      </w:r>
    </w:p>
    <w:p w14:paraId="5C02D847" w14:textId="77777777" w:rsidR="00027A5E" w:rsidRDefault="00027A5E">
      <w:pPr>
        <w:pStyle w:val="Code"/>
      </w:pPr>
      <w:proofErr w:type="spellStart"/>
      <w:r>
        <w:t>SCEFStartOfInterceptionWithEstablishedPDNConnection</w:t>
      </w:r>
      <w:proofErr w:type="spellEnd"/>
      <w:r>
        <w:t xml:space="preserve"> ::= SEQUENCE</w:t>
      </w:r>
    </w:p>
    <w:p w14:paraId="74300D9B" w14:textId="77777777" w:rsidR="00027A5E" w:rsidRDefault="00027A5E">
      <w:pPr>
        <w:pStyle w:val="Code"/>
      </w:pPr>
      <w:r>
        <w:t>{</w:t>
      </w:r>
    </w:p>
    <w:p w14:paraId="7286F023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3DB7603B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3EF39877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222CEFB0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30F40057" w14:textId="77777777" w:rsidR="00027A5E" w:rsidRDefault="00027A5E">
      <w:pPr>
        <w:pStyle w:val="Code"/>
      </w:pPr>
      <w:r>
        <w:t xml:space="preserve">    ePSBearerID           [5] EPSBearerID,</w:t>
      </w:r>
    </w:p>
    <w:p w14:paraId="1BBDD56F" w14:textId="77777777" w:rsidR="00027A5E" w:rsidRDefault="00027A5E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5CB1D645" w14:textId="77777777" w:rsidR="00027A5E" w:rsidRDefault="00027A5E">
      <w:pPr>
        <w:pStyle w:val="Code"/>
      </w:pPr>
      <w:r>
        <w:t xml:space="preserve">    aPN                   [7] APN,</w:t>
      </w:r>
    </w:p>
    <w:p w14:paraId="2D75F1D4" w14:textId="77777777" w:rsidR="00027A5E" w:rsidRDefault="00027A5E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20CB26E9" w14:textId="77777777" w:rsidR="00027A5E" w:rsidRDefault="00027A5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2CA08AC4" w14:textId="77777777" w:rsidR="00027A5E" w:rsidRDefault="00027A5E">
      <w:pPr>
        <w:pStyle w:val="Code"/>
      </w:pPr>
      <w:r>
        <w:t>}</w:t>
      </w:r>
    </w:p>
    <w:p w14:paraId="25F85E0B" w14:textId="77777777" w:rsidR="00027A5E" w:rsidRDefault="00027A5E">
      <w:pPr>
        <w:pStyle w:val="Code"/>
      </w:pPr>
    </w:p>
    <w:p w14:paraId="443C817F" w14:textId="77777777" w:rsidR="00027A5E" w:rsidRDefault="00027A5E">
      <w:pPr>
        <w:pStyle w:val="Code"/>
      </w:pPr>
      <w:r>
        <w:t>-- See clause 7.8.3.1.1 for details of this structure</w:t>
      </w:r>
    </w:p>
    <w:p w14:paraId="6040B323" w14:textId="77777777" w:rsidR="00027A5E" w:rsidRDefault="00027A5E">
      <w:pPr>
        <w:pStyle w:val="Code"/>
      </w:pPr>
      <w:proofErr w:type="spellStart"/>
      <w:r>
        <w:t>SCEFDeviceTrigger</w:t>
      </w:r>
      <w:proofErr w:type="spellEnd"/>
      <w:r>
        <w:t xml:space="preserve"> ::= SEQUENCE</w:t>
      </w:r>
    </w:p>
    <w:p w14:paraId="2D2522ED" w14:textId="77777777" w:rsidR="00027A5E" w:rsidRDefault="00027A5E">
      <w:pPr>
        <w:pStyle w:val="Code"/>
      </w:pPr>
      <w:r>
        <w:t>{</w:t>
      </w:r>
    </w:p>
    <w:p w14:paraId="04B9B671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,</w:t>
      </w:r>
    </w:p>
    <w:p w14:paraId="6398C672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,</w:t>
      </w:r>
    </w:p>
    <w:p w14:paraId="7701E27F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,</w:t>
      </w:r>
    </w:p>
    <w:p w14:paraId="1E5B0F3C" w14:textId="77777777" w:rsidR="00027A5E" w:rsidRDefault="00027A5E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4] </w:t>
      </w:r>
      <w:proofErr w:type="spellStart"/>
      <w:r>
        <w:t>TriggerID</w:t>
      </w:r>
      <w:proofErr w:type="spellEnd"/>
      <w:r>
        <w:t>,</w:t>
      </w:r>
    </w:p>
    <w:p w14:paraId="26643642" w14:textId="77777777" w:rsidR="00027A5E" w:rsidRDefault="00027A5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5] SCSASID OPTIONAL,</w:t>
      </w:r>
    </w:p>
    <w:p w14:paraId="6D824410" w14:textId="77777777" w:rsidR="00027A5E" w:rsidRDefault="00027A5E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6] </w:t>
      </w:r>
      <w:proofErr w:type="spellStart"/>
      <w:r>
        <w:t>TriggerPayload</w:t>
      </w:r>
      <w:proofErr w:type="spellEnd"/>
      <w:r>
        <w:t xml:space="preserve"> OPTIONAL,</w:t>
      </w:r>
    </w:p>
    <w:p w14:paraId="3979FB98" w14:textId="77777777" w:rsidR="00027A5E" w:rsidRDefault="00027A5E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7] INTEGER OPTIONAL,</w:t>
      </w:r>
    </w:p>
    <w:p w14:paraId="17B5D1B5" w14:textId="77777777" w:rsidR="00027A5E" w:rsidRDefault="00027A5E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8] </w:t>
      </w:r>
      <w:proofErr w:type="spellStart"/>
      <w:r>
        <w:t>PriorityDT</w:t>
      </w:r>
      <w:proofErr w:type="spellEnd"/>
      <w:r>
        <w:t xml:space="preserve"> OPTIONAL,</w:t>
      </w:r>
    </w:p>
    <w:p w14:paraId="353ADE47" w14:textId="77777777" w:rsidR="00027A5E" w:rsidRDefault="00027A5E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9] </w:t>
      </w:r>
      <w:proofErr w:type="spellStart"/>
      <w:r>
        <w:t>PortNumber</w:t>
      </w:r>
      <w:proofErr w:type="spellEnd"/>
      <w:r>
        <w:t xml:space="preserve"> OPTIONAL,</w:t>
      </w:r>
    </w:p>
    <w:p w14:paraId="2E6E153F" w14:textId="77777777" w:rsidR="00027A5E" w:rsidRDefault="00027A5E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10] </w:t>
      </w:r>
      <w:proofErr w:type="spellStart"/>
      <w:r>
        <w:t>PortNumber</w:t>
      </w:r>
      <w:proofErr w:type="spellEnd"/>
      <w:r>
        <w:t xml:space="preserve"> OPTIONAL</w:t>
      </w:r>
    </w:p>
    <w:p w14:paraId="5031E85A" w14:textId="77777777" w:rsidR="00027A5E" w:rsidRDefault="00027A5E">
      <w:pPr>
        <w:pStyle w:val="Code"/>
      </w:pPr>
      <w:r>
        <w:lastRenderedPageBreak/>
        <w:t>}</w:t>
      </w:r>
    </w:p>
    <w:p w14:paraId="25ABB610" w14:textId="77777777" w:rsidR="00027A5E" w:rsidRDefault="00027A5E">
      <w:pPr>
        <w:pStyle w:val="Code"/>
      </w:pPr>
    </w:p>
    <w:p w14:paraId="477456D5" w14:textId="77777777" w:rsidR="00027A5E" w:rsidRDefault="00027A5E">
      <w:pPr>
        <w:pStyle w:val="Code"/>
      </w:pPr>
      <w:r>
        <w:t>-- See clause 7.8.3.1.2 for details of this structure</w:t>
      </w:r>
    </w:p>
    <w:p w14:paraId="55340D1C" w14:textId="77777777" w:rsidR="00027A5E" w:rsidRDefault="00027A5E">
      <w:pPr>
        <w:pStyle w:val="Code"/>
      </w:pPr>
      <w:proofErr w:type="spellStart"/>
      <w:r>
        <w:t>SCEFDeviceTriggerReplace</w:t>
      </w:r>
      <w:proofErr w:type="spellEnd"/>
      <w:r>
        <w:t xml:space="preserve"> ::= SEQUENCE</w:t>
      </w:r>
    </w:p>
    <w:p w14:paraId="48E7BBF2" w14:textId="77777777" w:rsidR="00027A5E" w:rsidRDefault="00027A5E">
      <w:pPr>
        <w:pStyle w:val="Code"/>
      </w:pPr>
      <w:r>
        <w:t>{</w:t>
      </w:r>
    </w:p>
    <w:p w14:paraId="7D220568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1D366676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4B058420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2DAA8F80" w14:textId="77777777" w:rsidR="00027A5E" w:rsidRDefault="00027A5E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  <w:r>
        <w:t>,</w:t>
      </w:r>
    </w:p>
    <w:p w14:paraId="034FED1B" w14:textId="77777777" w:rsidR="00027A5E" w:rsidRDefault="00027A5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[5] SCSASID OPTIONAL,</w:t>
      </w:r>
    </w:p>
    <w:p w14:paraId="2C47E2DA" w14:textId="77777777" w:rsidR="00027A5E" w:rsidRDefault="00027A5E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6] </w:t>
      </w:r>
      <w:proofErr w:type="spellStart"/>
      <w:r>
        <w:t>TriggerPayload</w:t>
      </w:r>
      <w:proofErr w:type="spellEnd"/>
      <w:r>
        <w:t xml:space="preserve"> OPTIONAL,</w:t>
      </w:r>
    </w:p>
    <w:p w14:paraId="5CD687F5" w14:textId="77777777" w:rsidR="00027A5E" w:rsidRDefault="00027A5E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7] INTEGER OPTIONAL,</w:t>
      </w:r>
    </w:p>
    <w:p w14:paraId="2D2AACC7" w14:textId="77777777" w:rsidR="00027A5E" w:rsidRDefault="00027A5E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8] </w:t>
      </w:r>
      <w:proofErr w:type="spellStart"/>
      <w:r>
        <w:t>PriorityDT</w:t>
      </w:r>
      <w:proofErr w:type="spellEnd"/>
      <w:r>
        <w:t xml:space="preserve"> OPTIONAL,</w:t>
      </w:r>
    </w:p>
    <w:p w14:paraId="593321E9" w14:textId="77777777" w:rsidR="00027A5E" w:rsidRDefault="00027A5E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9] </w:t>
      </w:r>
      <w:proofErr w:type="spellStart"/>
      <w:r>
        <w:t>PortNumber</w:t>
      </w:r>
      <w:proofErr w:type="spellEnd"/>
      <w:r>
        <w:t xml:space="preserve"> OPTIONAL,</w:t>
      </w:r>
    </w:p>
    <w:p w14:paraId="19A8DCC3" w14:textId="77777777" w:rsidR="00027A5E" w:rsidRDefault="00027A5E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10] </w:t>
      </w:r>
      <w:proofErr w:type="spellStart"/>
      <w:r>
        <w:t>PortNumber</w:t>
      </w:r>
      <w:proofErr w:type="spellEnd"/>
      <w:r>
        <w:t xml:space="preserve"> OPTIONAL</w:t>
      </w:r>
    </w:p>
    <w:p w14:paraId="7E29D4A4" w14:textId="77777777" w:rsidR="00027A5E" w:rsidRDefault="00027A5E">
      <w:pPr>
        <w:pStyle w:val="Code"/>
      </w:pPr>
      <w:r>
        <w:t>}</w:t>
      </w:r>
    </w:p>
    <w:p w14:paraId="25CF9370" w14:textId="77777777" w:rsidR="00027A5E" w:rsidRDefault="00027A5E">
      <w:pPr>
        <w:pStyle w:val="Code"/>
      </w:pPr>
    </w:p>
    <w:p w14:paraId="2757ECE8" w14:textId="77777777" w:rsidR="00027A5E" w:rsidRDefault="00027A5E">
      <w:pPr>
        <w:pStyle w:val="Code"/>
      </w:pPr>
      <w:r>
        <w:t>-- See clause 7.8.3.1.3 for details of this structure</w:t>
      </w:r>
    </w:p>
    <w:p w14:paraId="7328431D" w14:textId="77777777" w:rsidR="00027A5E" w:rsidRDefault="00027A5E">
      <w:pPr>
        <w:pStyle w:val="Code"/>
      </w:pPr>
      <w:proofErr w:type="spellStart"/>
      <w:r>
        <w:t>SCEFDeviceTriggerCancellation</w:t>
      </w:r>
      <w:proofErr w:type="spellEnd"/>
      <w:r>
        <w:t xml:space="preserve"> ::= SEQUENCE</w:t>
      </w:r>
    </w:p>
    <w:p w14:paraId="6AA3B0A2" w14:textId="77777777" w:rsidR="00027A5E" w:rsidRDefault="00027A5E">
      <w:pPr>
        <w:pStyle w:val="Code"/>
      </w:pPr>
      <w:r>
        <w:t>{</w:t>
      </w:r>
    </w:p>
    <w:p w14:paraId="24BC35DB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636AE7D3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174C7E9E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6CA23BA0" w14:textId="77777777" w:rsidR="00027A5E" w:rsidRDefault="00027A5E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</w:p>
    <w:p w14:paraId="26D66D3A" w14:textId="77777777" w:rsidR="00027A5E" w:rsidRDefault="00027A5E">
      <w:pPr>
        <w:pStyle w:val="Code"/>
      </w:pPr>
      <w:r>
        <w:t>}</w:t>
      </w:r>
    </w:p>
    <w:p w14:paraId="0B29068A" w14:textId="77777777" w:rsidR="00027A5E" w:rsidRDefault="00027A5E">
      <w:pPr>
        <w:pStyle w:val="Code"/>
      </w:pPr>
    </w:p>
    <w:p w14:paraId="3FECA603" w14:textId="77777777" w:rsidR="00027A5E" w:rsidRDefault="00027A5E">
      <w:pPr>
        <w:pStyle w:val="Code"/>
      </w:pPr>
      <w:r>
        <w:t>-- See clause 7.8.3.1.4 for details of this structure</w:t>
      </w:r>
    </w:p>
    <w:p w14:paraId="74A99EAC" w14:textId="77777777" w:rsidR="00027A5E" w:rsidRDefault="00027A5E">
      <w:pPr>
        <w:pStyle w:val="Code"/>
      </w:pPr>
      <w:proofErr w:type="spellStart"/>
      <w:r>
        <w:t>SCEFDeviceTriggerReportNotify</w:t>
      </w:r>
      <w:proofErr w:type="spellEnd"/>
      <w:r>
        <w:t xml:space="preserve"> ::= SEQUENCE</w:t>
      </w:r>
    </w:p>
    <w:p w14:paraId="2A3927AB" w14:textId="77777777" w:rsidR="00027A5E" w:rsidRDefault="00027A5E">
      <w:pPr>
        <w:pStyle w:val="Code"/>
      </w:pPr>
      <w:r>
        <w:t>{</w:t>
      </w:r>
    </w:p>
    <w:p w14:paraId="6DB39646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 [1] IMSI OPTIONAL,</w:t>
      </w:r>
    </w:p>
    <w:p w14:paraId="1D98DC64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[2] MSISDN OPTIONAL,</w:t>
      </w:r>
    </w:p>
    <w:p w14:paraId="0C4B9D9B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[3] NAI OPTIONAL,</w:t>
      </w:r>
    </w:p>
    <w:p w14:paraId="4BE9FC67" w14:textId="77777777" w:rsidR="00027A5E" w:rsidRDefault="00027A5E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4] </w:t>
      </w:r>
      <w:proofErr w:type="spellStart"/>
      <w:r>
        <w:t>TriggerID</w:t>
      </w:r>
      <w:proofErr w:type="spellEnd"/>
      <w:r>
        <w:t>,</w:t>
      </w:r>
    </w:p>
    <w:p w14:paraId="6A84E4FD" w14:textId="77777777" w:rsidR="00027A5E" w:rsidRDefault="00027A5E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5] </w:t>
      </w:r>
      <w:proofErr w:type="spellStart"/>
      <w:r>
        <w:t>DeviceTriggerDeliveryResult</w:t>
      </w:r>
      <w:proofErr w:type="spellEnd"/>
    </w:p>
    <w:p w14:paraId="0751BB7E" w14:textId="77777777" w:rsidR="00027A5E" w:rsidRDefault="00027A5E">
      <w:pPr>
        <w:pStyle w:val="Code"/>
      </w:pPr>
      <w:r>
        <w:t>}</w:t>
      </w:r>
    </w:p>
    <w:p w14:paraId="659294BB" w14:textId="77777777" w:rsidR="00027A5E" w:rsidRDefault="00027A5E">
      <w:pPr>
        <w:pStyle w:val="Code"/>
      </w:pPr>
    </w:p>
    <w:p w14:paraId="4360C078" w14:textId="77777777" w:rsidR="00027A5E" w:rsidRDefault="00027A5E">
      <w:pPr>
        <w:pStyle w:val="Code"/>
      </w:pPr>
      <w:r>
        <w:t>-- See clause 7.8.4.1.1 for details of this structure</w:t>
      </w:r>
    </w:p>
    <w:p w14:paraId="71C4A311" w14:textId="77777777" w:rsidR="00027A5E" w:rsidRDefault="00027A5E">
      <w:pPr>
        <w:pStyle w:val="Code"/>
      </w:pPr>
      <w:proofErr w:type="spellStart"/>
      <w:r>
        <w:t>SCEFMSISDNLessMOSMS</w:t>
      </w:r>
      <w:proofErr w:type="spellEnd"/>
      <w:r>
        <w:t xml:space="preserve"> ::= SEQUENCE</w:t>
      </w:r>
    </w:p>
    <w:p w14:paraId="1FB0BD76" w14:textId="77777777" w:rsidR="00027A5E" w:rsidRDefault="00027A5E">
      <w:pPr>
        <w:pStyle w:val="Code"/>
      </w:pPr>
      <w:r>
        <w:t>{</w:t>
      </w:r>
    </w:p>
    <w:p w14:paraId="5A611C20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[1] IMSI OPTIONAL,</w:t>
      </w:r>
    </w:p>
    <w:p w14:paraId="5A80E3AC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[2] MSISDN OPTIONAL,</w:t>
      </w:r>
    </w:p>
    <w:p w14:paraId="1DAB147B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   [3] NAI OPTIONAL,</w:t>
      </w:r>
    </w:p>
    <w:p w14:paraId="473D61BD" w14:textId="77777777" w:rsidR="00027A5E" w:rsidRDefault="00027A5E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4] SCSASID,</w:t>
      </w:r>
    </w:p>
    <w:p w14:paraId="18DB6C33" w14:textId="77777777" w:rsidR="00027A5E" w:rsidRDefault="00027A5E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5] </w:t>
      </w:r>
      <w:proofErr w:type="spellStart"/>
      <w:r>
        <w:t>SMSTPDUData</w:t>
      </w:r>
      <w:proofErr w:type="spellEnd"/>
      <w:r>
        <w:t xml:space="preserve"> OPTIONAL,</w:t>
      </w:r>
    </w:p>
    <w:p w14:paraId="34D2A084" w14:textId="77777777" w:rsidR="00027A5E" w:rsidRDefault="00027A5E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6] </w:t>
      </w:r>
      <w:proofErr w:type="spellStart"/>
      <w:r>
        <w:t>PortNumber</w:t>
      </w:r>
      <w:proofErr w:type="spellEnd"/>
      <w:r>
        <w:t xml:space="preserve"> OPTIONAL,</w:t>
      </w:r>
    </w:p>
    <w:p w14:paraId="0F64C671" w14:textId="77777777" w:rsidR="00027A5E" w:rsidRDefault="00027A5E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7] </w:t>
      </w:r>
      <w:proofErr w:type="spellStart"/>
      <w:r>
        <w:t>PortNumber</w:t>
      </w:r>
      <w:proofErr w:type="spellEnd"/>
      <w:r>
        <w:t xml:space="preserve"> OPTIONAL</w:t>
      </w:r>
    </w:p>
    <w:p w14:paraId="281D9267" w14:textId="77777777" w:rsidR="00027A5E" w:rsidRDefault="00027A5E">
      <w:pPr>
        <w:pStyle w:val="Code"/>
      </w:pPr>
      <w:r>
        <w:t>}</w:t>
      </w:r>
    </w:p>
    <w:p w14:paraId="1186397C" w14:textId="77777777" w:rsidR="00027A5E" w:rsidRDefault="00027A5E">
      <w:pPr>
        <w:pStyle w:val="Code"/>
      </w:pPr>
    </w:p>
    <w:p w14:paraId="65580922" w14:textId="77777777" w:rsidR="00027A5E" w:rsidRDefault="00027A5E">
      <w:pPr>
        <w:pStyle w:val="Code"/>
      </w:pPr>
      <w:r>
        <w:t>-- See clause 7.8.5.1.1 for details of this structure</w:t>
      </w:r>
    </w:p>
    <w:p w14:paraId="7D635B4D" w14:textId="77777777" w:rsidR="00027A5E" w:rsidRDefault="00027A5E">
      <w:pPr>
        <w:pStyle w:val="Code"/>
      </w:pPr>
      <w:proofErr w:type="spellStart"/>
      <w:r>
        <w:t>SCEFCommunicationPatternUpdate</w:t>
      </w:r>
      <w:proofErr w:type="spellEnd"/>
      <w:r>
        <w:t xml:space="preserve"> ::= SEQUENCE</w:t>
      </w:r>
    </w:p>
    <w:p w14:paraId="67B2A623" w14:textId="77777777" w:rsidR="00027A5E" w:rsidRDefault="00027A5E">
      <w:pPr>
        <w:pStyle w:val="Code"/>
      </w:pPr>
      <w:r>
        <w:t>{</w:t>
      </w:r>
    </w:p>
    <w:p w14:paraId="4B9C6EA5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   [1] MSISDN OPTIONAL,</w:t>
      </w:r>
    </w:p>
    <w:p w14:paraId="4B4D994A" w14:textId="77777777" w:rsidR="00027A5E" w:rsidRDefault="00027A5E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   [2] NAI OPTIONAL,</w:t>
      </w:r>
    </w:p>
    <w:p w14:paraId="7AFE948E" w14:textId="77777777" w:rsidR="00027A5E" w:rsidRDefault="00027A5E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   [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13960246" w14:textId="77777777" w:rsidR="00027A5E" w:rsidRDefault="00027A5E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7CE2067A" w14:textId="77777777" w:rsidR="00027A5E" w:rsidRDefault="00027A5E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061F685D" w14:textId="77777777" w:rsidR="00027A5E" w:rsidRDefault="00027A5E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7DF37CF1" w14:textId="77777777" w:rsidR="00027A5E" w:rsidRDefault="00027A5E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010D1C7F" w14:textId="77777777" w:rsidR="00027A5E" w:rsidRDefault="00027A5E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8] </w:t>
      </w:r>
      <w:proofErr w:type="spellStart"/>
      <w:r>
        <w:t>StationaryIndication</w:t>
      </w:r>
      <w:proofErr w:type="spellEnd"/>
      <w:r>
        <w:t xml:space="preserve"> OPTIONAL,</w:t>
      </w:r>
    </w:p>
    <w:p w14:paraId="6F0AD9D3" w14:textId="77777777" w:rsidR="00027A5E" w:rsidRDefault="00027A5E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9] </w:t>
      </w:r>
      <w:proofErr w:type="spellStart"/>
      <w:r>
        <w:t>BatteryIndication</w:t>
      </w:r>
      <w:proofErr w:type="spellEnd"/>
      <w:r>
        <w:t xml:space="preserve"> OPTIONAL,</w:t>
      </w:r>
    </w:p>
    <w:p w14:paraId="0E535B82" w14:textId="77777777" w:rsidR="00027A5E" w:rsidRDefault="00027A5E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10] </w:t>
      </w:r>
      <w:proofErr w:type="spellStart"/>
      <w:r>
        <w:t>TrafficProfile</w:t>
      </w:r>
      <w:proofErr w:type="spellEnd"/>
      <w:r>
        <w:t xml:space="preserve"> OPTIONAL,</w:t>
      </w:r>
    </w:p>
    <w:p w14:paraId="2EEA3FCD" w14:textId="77777777" w:rsidR="00027A5E" w:rsidRDefault="00027A5E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11] SEQUENCE OF UMTLocationArea5G OPTIONAL,</w:t>
      </w:r>
    </w:p>
    <w:p w14:paraId="6B9E7070" w14:textId="77777777" w:rsidR="00027A5E" w:rsidRDefault="00027A5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   [13] SCSASID,</w:t>
      </w:r>
    </w:p>
    <w:p w14:paraId="384C7824" w14:textId="77777777" w:rsidR="00027A5E" w:rsidRDefault="00027A5E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4] Timestamp OPTIONAL</w:t>
      </w:r>
    </w:p>
    <w:p w14:paraId="68A9D5DE" w14:textId="77777777" w:rsidR="00027A5E" w:rsidRDefault="00027A5E">
      <w:pPr>
        <w:pStyle w:val="Code"/>
      </w:pPr>
      <w:r>
        <w:t>}</w:t>
      </w:r>
    </w:p>
    <w:p w14:paraId="567E88DA" w14:textId="77777777" w:rsidR="00027A5E" w:rsidRDefault="00027A5E">
      <w:pPr>
        <w:pStyle w:val="Code"/>
      </w:pPr>
    </w:p>
    <w:p w14:paraId="4F54FFEA" w14:textId="77777777" w:rsidR="00027A5E" w:rsidRDefault="00027A5E">
      <w:pPr>
        <w:pStyle w:val="CodeHeader"/>
      </w:pPr>
      <w:r>
        <w:t>-- =================</w:t>
      </w:r>
    </w:p>
    <w:p w14:paraId="0AEAA35B" w14:textId="77777777" w:rsidR="00027A5E" w:rsidRDefault="00027A5E">
      <w:pPr>
        <w:pStyle w:val="CodeHeader"/>
      </w:pPr>
      <w:r>
        <w:t>-- SCEF parameters</w:t>
      </w:r>
    </w:p>
    <w:p w14:paraId="66898A63" w14:textId="77777777" w:rsidR="00027A5E" w:rsidRDefault="00027A5E">
      <w:pPr>
        <w:pStyle w:val="Code"/>
      </w:pPr>
      <w:r>
        <w:t>-- =================</w:t>
      </w:r>
    </w:p>
    <w:p w14:paraId="458ED7DF" w14:textId="77777777" w:rsidR="00027A5E" w:rsidRDefault="00027A5E">
      <w:pPr>
        <w:pStyle w:val="Code"/>
      </w:pPr>
    </w:p>
    <w:p w14:paraId="13FC7309" w14:textId="77777777" w:rsidR="00027A5E" w:rsidRDefault="00027A5E">
      <w:pPr>
        <w:pStyle w:val="Code"/>
      </w:pPr>
      <w:proofErr w:type="spellStart"/>
      <w:r>
        <w:t>SCEFFailureCause</w:t>
      </w:r>
      <w:proofErr w:type="spellEnd"/>
      <w:r>
        <w:t xml:space="preserve"> ::= ENUMERATED</w:t>
      </w:r>
    </w:p>
    <w:p w14:paraId="56D5DEC2" w14:textId="77777777" w:rsidR="00027A5E" w:rsidRDefault="00027A5E">
      <w:pPr>
        <w:pStyle w:val="Code"/>
      </w:pPr>
      <w:r>
        <w:t>{</w:t>
      </w:r>
    </w:p>
    <w:p w14:paraId="65CFA50C" w14:textId="77777777" w:rsidR="00027A5E" w:rsidRDefault="00027A5E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69FB9EC4" w14:textId="77777777" w:rsidR="00027A5E" w:rsidRDefault="00027A5E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7506A422" w14:textId="77777777" w:rsidR="00027A5E" w:rsidRDefault="00027A5E">
      <w:pPr>
        <w:pStyle w:val="Code"/>
      </w:pPr>
      <w:r>
        <w:t xml:space="preserve">    </w:t>
      </w:r>
      <w:proofErr w:type="spellStart"/>
      <w:r>
        <w:t>invalidEPSBearer</w:t>
      </w:r>
      <w:proofErr w:type="spellEnd"/>
      <w:r>
        <w:t>(3),</w:t>
      </w:r>
    </w:p>
    <w:p w14:paraId="1AD3B1E0" w14:textId="77777777" w:rsidR="00027A5E" w:rsidRDefault="00027A5E">
      <w:pPr>
        <w:pStyle w:val="Code"/>
      </w:pPr>
      <w:r>
        <w:t xml:space="preserve">    </w:t>
      </w:r>
      <w:proofErr w:type="spellStart"/>
      <w:r>
        <w:t>operationNotAllowed</w:t>
      </w:r>
      <w:proofErr w:type="spellEnd"/>
      <w:r>
        <w:t>(4),</w:t>
      </w:r>
    </w:p>
    <w:p w14:paraId="465BAC3A" w14:textId="77777777" w:rsidR="00027A5E" w:rsidRDefault="00027A5E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5),</w:t>
      </w:r>
    </w:p>
    <w:p w14:paraId="45EAFC58" w14:textId="77777777" w:rsidR="00027A5E" w:rsidRDefault="00027A5E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6)</w:t>
      </w:r>
    </w:p>
    <w:p w14:paraId="62DF9C8D" w14:textId="77777777" w:rsidR="00027A5E" w:rsidRDefault="00027A5E">
      <w:pPr>
        <w:pStyle w:val="Code"/>
      </w:pPr>
      <w:r>
        <w:lastRenderedPageBreak/>
        <w:t>}</w:t>
      </w:r>
    </w:p>
    <w:p w14:paraId="3785AC3C" w14:textId="77777777" w:rsidR="00027A5E" w:rsidRDefault="00027A5E">
      <w:pPr>
        <w:pStyle w:val="Code"/>
      </w:pPr>
    </w:p>
    <w:p w14:paraId="1E2D3990" w14:textId="77777777" w:rsidR="00027A5E" w:rsidRDefault="00027A5E">
      <w:pPr>
        <w:pStyle w:val="Code"/>
      </w:pPr>
      <w:proofErr w:type="spellStart"/>
      <w:r>
        <w:t>SCEFReleaseCause</w:t>
      </w:r>
      <w:proofErr w:type="spellEnd"/>
      <w:r>
        <w:t xml:space="preserve"> ::= ENUMERATED</w:t>
      </w:r>
    </w:p>
    <w:p w14:paraId="480612E4" w14:textId="77777777" w:rsidR="00027A5E" w:rsidRDefault="00027A5E">
      <w:pPr>
        <w:pStyle w:val="Code"/>
      </w:pPr>
      <w:r>
        <w:t>{</w:t>
      </w:r>
    </w:p>
    <w:p w14:paraId="2C0F9CE8" w14:textId="77777777" w:rsidR="00027A5E" w:rsidRDefault="00027A5E">
      <w:pPr>
        <w:pStyle w:val="Code"/>
      </w:pPr>
      <w:r>
        <w:t xml:space="preserve">    </w:t>
      </w:r>
      <w:proofErr w:type="spellStart"/>
      <w:r>
        <w:t>mMERelease</w:t>
      </w:r>
      <w:proofErr w:type="spellEnd"/>
      <w:r>
        <w:t>(1),</w:t>
      </w:r>
    </w:p>
    <w:p w14:paraId="6E032F38" w14:textId="77777777" w:rsidR="00027A5E" w:rsidRDefault="00027A5E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0B37675D" w14:textId="77777777" w:rsidR="00027A5E" w:rsidRDefault="00027A5E">
      <w:pPr>
        <w:pStyle w:val="Code"/>
      </w:pPr>
      <w:r>
        <w:t xml:space="preserve">    </w:t>
      </w:r>
      <w:proofErr w:type="spellStart"/>
      <w:r>
        <w:t>hSSRelease</w:t>
      </w:r>
      <w:proofErr w:type="spellEnd"/>
      <w:r>
        <w:t>(3),</w:t>
      </w:r>
    </w:p>
    <w:p w14:paraId="6785238A" w14:textId="77777777" w:rsidR="00027A5E" w:rsidRDefault="00027A5E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4),</w:t>
      </w:r>
    </w:p>
    <w:p w14:paraId="79B14D48" w14:textId="77777777" w:rsidR="00027A5E" w:rsidRDefault="00027A5E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5)</w:t>
      </w:r>
    </w:p>
    <w:p w14:paraId="21EEAF6E" w14:textId="77777777" w:rsidR="00027A5E" w:rsidRDefault="00027A5E">
      <w:pPr>
        <w:pStyle w:val="Code"/>
      </w:pPr>
      <w:r>
        <w:t>}</w:t>
      </w:r>
    </w:p>
    <w:p w14:paraId="5CCCD491" w14:textId="77777777" w:rsidR="00027A5E" w:rsidRDefault="00027A5E">
      <w:pPr>
        <w:pStyle w:val="Code"/>
      </w:pPr>
    </w:p>
    <w:p w14:paraId="3903B510" w14:textId="77777777" w:rsidR="00027A5E" w:rsidRDefault="00027A5E">
      <w:pPr>
        <w:pStyle w:val="Code"/>
      </w:pPr>
      <w:r>
        <w:t>SCSASID ::= UTF8String</w:t>
      </w:r>
    </w:p>
    <w:p w14:paraId="5E46005A" w14:textId="77777777" w:rsidR="00027A5E" w:rsidRDefault="00027A5E">
      <w:pPr>
        <w:pStyle w:val="Code"/>
      </w:pPr>
    </w:p>
    <w:p w14:paraId="3E8858DC" w14:textId="77777777" w:rsidR="00027A5E" w:rsidRDefault="00027A5E">
      <w:pPr>
        <w:pStyle w:val="Code"/>
      </w:pPr>
      <w:r>
        <w:t>SCEFID ::= UTF8String</w:t>
      </w:r>
    </w:p>
    <w:p w14:paraId="0FC5B36F" w14:textId="77777777" w:rsidR="00027A5E" w:rsidRDefault="00027A5E">
      <w:pPr>
        <w:pStyle w:val="Code"/>
      </w:pPr>
    </w:p>
    <w:p w14:paraId="2E81760D" w14:textId="77777777" w:rsidR="00027A5E" w:rsidRDefault="00027A5E">
      <w:pPr>
        <w:pStyle w:val="Code"/>
      </w:pPr>
      <w:proofErr w:type="spellStart"/>
      <w:r>
        <w:t>PeriodicCommunicationIndicator</w:t>
      </w:r>
      <w:proofErr w:type="spellEnd"/>
      <w:r>
        <w:t xml:space="preserve"> ::= ENUMERATED</w:t>
      </w:r>
    </w:p>
    <w:p w14:paraId="379AAA90" w14:textId="77777777" w:rsidR="00027A5E" w:rsidRDefault="00027A5E">
      <w:pPr>
        <w:pStyle w:val="Code"/>
      </w:pPr>
      <w:r>
        <w:t>{</w:t>
      </w:r>
    </w:p>
    <w:p w14:paraId="438E27FC" w14:textId="77777777" w:rsidR="00027A5E" w:rsidRDefault="00027A5E">
      <w:pPr>
        <w:pStyle w:val="Code"/>
      </w:pPr>
      <w:r>
        <w:t xml:space="preserve">    periodic(1),</w:t>
      </w:r>
    </w:p>
    <w:p w14:paraId="3FA0C7F0" w14:textId="77777777" w:rsidR="00027A5E" w:rsidRDefault="00027A5E">
      <w:pPr>
        <w:pStyle w:val="Code"/>
      </w:pPr>
      <w:r>
        <w:t xml:space="preserve">    </w:t>
      </w:r>
      <w:proofErr w:type="spellStart"/>
      <w:r>
        <w:t>nonPeriodic</w:t>
      </w:r>
      <w:proofErr w:type="spellEnd"/>
      <w:r>
        <w:t>(2)</w:t>
      </w:r>
    </w:p>
    <w:p w14:paraId="1623106A" w14:textId="77777777" w:rsidR="00027A5E" w:rsidRDefault="00027A5E">
      <w:pPr>
        <w:pStyle w:val="Code"/>
      </w:pPr>
      <w:r>
        <w:t>}</w:t>
      </w:r>
    </w:p>
    <w:p w14:paraId="5A397E42" w14:textId="77777777" w:rsidR="00027A5E" w:rsidRDefault="00027A5E">
      <w:pPr>
        <w:pStyle w:val="Code"/>
      </w:pPr>
    </w:p>
    <w:p w14:paraId="6AAD9C51" w14:textId="77777777" w:rsidR="00027A5E" w:rsidRDefault="00027A5E">
      <w:pPr>
        <w:pStyle w:val="Code"/>
      </w:pPr>
      <w:r>
        <w:t>EPSBearerID ::= INTEGER (0..255)</w:t>
      </w:r>
    </w:p>
    <w:p w14:paraId="2152B04F" w14:textId="77777777" w:rsidR="00027A5E" w:rsidRDefault="00027A5E">
      <w:pPr>
        <w:pStyle w:val="Code"/>
      </w:pPr>
    </w:p>
    <w:p w14:paraId="7C429B37" w14:textId="77777777" w:rsidR="00027A5E" w:rsidRDefault="00027A5E">
      <w:pPr>
        <w:pStyle w:val="Code"/>
      </w:pPr>
      <w:r>
        <w:t>APN ::= UTF8String</w:t>
      </w:r>
    </w:p>
    <w:p w14:paraId="224988FD" w14:textId="77777777" w:rsidR="00027A5E" w:rsidRDefault="00027A5E">
      <w:pPr>
        <w:pStyle w:val="Code"/>
      </w:pPr>
    </w:p>
    <w:p w14:paraId="7A191D0F" w14:textId="77777777" w:rsidR="00027A5E" w:rsidRDefault="00027A5E">
      <w:pPr>
        <w:pStyle w:val="CodeHeader"/>
      </w:pPr>
      <w:r>
        <w:t>-- =======================</w:t>
      </w:r>
    </w:p>
    <w:p w14:paraId="307CCFC5" w14:textId="77777777" w:rsidR="00027A5E" w:rsidRDefault="00027A5E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3F3B9434" w14:textId="77777777" w:rsidR="00027A5E" w:rsidRDefault="00027A5E">
      <w:pPr>
        <w:pStyle w:val="Code"/>
      </w:pPr>
      <w:r>
        <w:t>-- =======================</w:t>
      </w:r>
    </w:p>
    <w:p w14:paraId="6BB16E59" w14:textId="77777777" w:rsidR="00027A5E" w:rsidRDefault="00027A5E">
      <w:pPr>
        <w:pStyle w:val="Code"/>
      </w:pPr>
    </w:p>
    <w:p w14:paraId="10E335E9" w14:textId="77777777" w:rsidR="00027A5E" w:rsidRDefault="00027A5E">
      <w:pPr>
        <w:pStyle w:val="Code"/>
      </w:pPr>
      <w:proofErr w:type="spellStart"/>
      <w:r>
        <w:t>AAnFAnchorKeyRegister</w:t>
      </w:r>
      <w:proofErr w:type="spellEnd"/>
      <w:r>
        <w:t xml:space="preserve"> ::= SEQUENCE</w:t>
      </w:r>
    </w:p>
    <w:p w14:paraId="7797DC92" w14:textId="77777777" w:rsidR="00027A5E" w:rsidRDefault="00027A5E">
      <w:pPr>
        <w:pStyle w:val="Code"/>
      </w:pPr>
      <w:r>
        <w:t>{</w:t>
      </w:r>
    </w:p>
    <w:p w14:paraId="17F5BE55" w14:textId="77777777" w:rsidR="00027A5E" w:rsidRDefault="00027A5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49938EEE" w14:textId="77777777" w:rsidR="00027A5E" w:rsidRDefault="00027A5E">
      <w:pPr>
        <w:pStyle w:val="Code"/>
      </w:pPr>
      <w:r>
        <w:t xml:space="preserve">    sUPI                  [2] SUPI,</w:t>
      </w:r>
    </w:p>
    <w:p w14:paraId="3CDF2850" w14:textId="77777777" w:rsidR="00027A5E" w:rsidRDefault="00027A5E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3] KAKMA OPTIONAL</w:t>
      </w:r>
    </w:p>
    <w:p w14:paraId="581A5576" w14:textId="77777777" w:rsidR="00027A5E" w:rsidRDefault="00027A5E">
      <w:pPr>
        <w:pStyle w:val="Code"/>
      </w:pPr>
      <w:r>
        <w:t>}</w:t>
      </w:r>
    </w:p>
    <w:p w14:paraId="054D65E4" w14:textId="77777777" w:rsidR="00027A5E" w:rsidRDefault="00027A5E">
      <w:pPr>
        <w:pStyle w:val="Code"/>
      </w:pPr>
    </w:p>
    <w:p w14:paraId="054A7D06" w14:textId="77777777" w:rsidR="00027A5E" w:rsidRDefault="00027A5E">
      <w:pPr>
        <w:pStyle w:val="Code"/>
      </w:pPr>
      <w:proofErr w:type="spellStart"/>
      <w:r>
        <w:t>AAnFKAKMAApplicationKeyGet</w:t>
      </w:r>
      <w:proofErr w:type="spellEnd"/>
      <w:r>
        <w:t xml:space="preserve"> ::= SEQUENCE</w:t>
      </w:r>
    </w:p>
    <w:p w14:paraId="15AB1491" w14:textId="77777777" w:rsidR="00027A5E" w:rsidRDefault="00027A5E">
      <w:pPr>
        <w:pStyle w:val="Code"/>
      </w:pPr>
      <w:r>
        <w:t>{</w:t>
      </w:r>
    </w:p>
    <w:p w14:paraId="5F40B9CB" w14:textId="77777777" w:rsidR="00027A5E" w:rsidRDefault="00027A5E">
      <w:pPr>
        <w:pStyle w:val="Code"/>
      </w:pPr>
      <w:r>
        <w:t xml:space="preserve">    type                  [1] </w:t>
      </w:r>
      <w:proofErr w:type="spellStart"/>
      <w:r>
        <w:t>KeyGetType</w:t>
      </w:r>
      <w:proofErr w:type="spellEnd"/>
      <w:r>
        <w:t>,</w:t>
      </w:r>
    </w:p>
    <w:p w14:paraId="512486A6" w14:textId="77777777" w:rsidR="00027A5E" w:rsidRDefault="00027A5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14E6959" w14:textId="77777777" w:rsidR="00027A5E" w:rsidRDefault="00027A5E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   [3] </w:t>
      </w:r>
      <w:proofErr w:type="spellStart"/>
      <w:r>
        <w:t>AFKeyInfo</w:t>
      </w:r>
      <w:proofErr w:type="spellEnd"/>
    </w:p>
    <w:p w14:paraId="382C230B" w14:textId="77777777" w:rsidR="00027A5E" w:rsidRDefault="00027A5E">
      <w:pPr>
        <w:pStyle w:val="Code"/>
      </w:pPr>
      <w:r>
        <w:t>}</w:t>
      </w:r>
    </w:p>
    <w:p w14:paraId="1049412E" w14:textId="77777777" w:rsidR="00027A5E" w:rsidRDefault="00027A5E">
      <w:pPr>
        <w:pStyle w:val="Code"/>
      </w:pPr>
    </w:p>
    <w:p w14:paraId="65563B07" w14:textId="77777777" w:rsidR="00027A5E" w:rsidRDefault="00027A5E">
      <w:pPr>
        <w:pStyle w:val="Code"/>
      </w:pPr>
      <w:proofErr w:type="spellStart"/>
      <w:r>
        <w:t>AAnFStartOfInterceptWithEstablishedAKMAKeyMaterial</w:t>
      </w:r>
      <w:proofErr w:type="spellEnd"/>
      <w:r>
        <w:t xml:space="preserve"> ::= SEQUENCE</w:t>
      </w:r>
    </w:p>
    <w:p w14:paraId="38237A06" w14:textId="77777777" w:rsidR="00027A5E" w:rsidRDefault="00027A5E">
      <w:pPr>
        <w:pStyle w:val="Code"/>
      </w:pPr>
      <w:r>
        <w:t>{</w:t>
      </w:r>
    </w:p>
    <w:p w14:paraId="440D0308" w14:textId="77777777" w:rsidR="00027A5E" w:rsidRDefault="00027A5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423A355B" w14:textId="77777777" w:rsidR="00027A5E" w:rsidRDefault="00027A5E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2] KAKMA OPTIONAL,</w:t>
      </w:r>
    </w:p>
    <w:p w14:paraId="4E1DA9AB" w14:textId="77777777" w:rsidR="00027A5E" w:rsidRDefault="00027A5E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   [3] SEQUENCE OF </w:t>
      </w:r>
      <w:proofErr w:type="spellStart"/>
      <w:r>
        <w:t>AFKeyInfo</w:t>
      </w:r>
      <w:proofErr w:type="spellEnd"/>
      <w:r>
        <w:t xml:space="preserve"> OPTIONAL</w:t>
      </w:r>
    </w:p>
    <w:p w14:paraId="6302D525" w14:textId="77777777" w:rsidR="00027A5E" w:rsidRDefault="00027A5E">
      <w:pPr>
        <w:pStyle w:val="Code"/>
      </w:pPr>
      <w:r>
        <w:t>}</w:t>
      </w:r>
    </w:p>
    <w:p w14:paraId="7EB7C5FA" w14:textId="77777777" w:rsidR="00027A5E" w:rsidRDefault="00027A5E">
      <w:pPr>
        <w:pStyle w:val="Code"/>
      </w:pPr>
    </w:p>
    <w:p w14:paraId="6B330A58" w14:textId="77777777" w:rsidR="00027A5E" w:rsidRDefault="00027A5E">
      <w:pPr>
        <w:pStyle w:val="Code"/>
      </w:pPr>
      <w:proofErr w:type="spellStart"/>
      <w:r>
        <w:t>AAnFAKMAContextRemovalRecord</w:t>
      </w:r>
      <w:proofErr w:type="spellEnd"/>
      <w:r>
        <w:t xml:space="preserve"> ::= SEQUENCE</w:t>
      </w:r>
    </w:p>
    <w:p w14:paraId="2020BBFF" w14:textId="77777777" w:rsidR="00027A5E" w:rsidRDefault="00027A5E">
      <w:pPr>
        <w:pStyle w:val="Code"/>
      </w:pPr>
      <w:r>
        <w:t>{</w:t>
      </w:r>
    </w:p>
    <w:p w14:paraId="22D8DA04" w14:textId="77777777" w:rsidR="00027A5E" w:rsidRDefault="00027A5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74307DA7" w14:textId="77777777" w:rsidR="00027A5E" w:rsidRDefault="00027A5E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   [2] NFID</w:t>
      </w:r>
    </w:p>
    <w:p w14:paraId="03516456" w14:textId="77777777" w:rsidR="00027A5E" w:rsidRDefault="00027A5E">
      <w:pPr>
        <w:pStyle w:val="Code"/>
      </w:pPr>
      <w:r>
        <w:t>}</w:t>
      </w:r>
    </w:p>
    <w:p w14:paraId="6482E3AC" w14:textId="77777777" w:rsidR="00027A5E" w:rsidRDefault="00027A5E">
      <w:pPr>
        <w:pStyle w:val="Code"/>
      </w:pPr>
    </w:p>
    <w:p w14:paraId="0C6532AE" w14:textId="77777777" w:rsidR="00027A5E" w:rsidRDefault="00027A5E">
      <w:pPr>
        <w:pStyle w:val="CodeHeader"/>
      </w:pPr>
      <w:r>
        <w:t>-- ======================</w:t>
      </w:r>
    </w:p>
    <w:p w14:paraId="2155E4A0" w14:textId="77777777" w:rsidR="00027A5E" w:rsidRDefault="00027A5E">
      <w:pPr>
        <w:pStyle w:val="CodeHeader"/>
      </w:pPr>
      <w:r>
        <w:t>-- AKMA common parameters</w:t>
      </w:r>
    </w:p>
    <w:p w14:paraId="7730966E" w14:textId="77777777" w:rsidR="00027A5E" w:rsidRDefault="00027A5E">
      <w:pPr>
        <w:pStyle w:val="Code"/>
      </w:pPr>
      <w:r>
        <w:t>-- ======================</w:t>
      </w:r>
    </w:p>
    <w:p w14:paraId="1E07DEAB" w14:textId="77777777" w:rsidR="00027A5E" w:rsidRDefault="00027A5E">
      <w:pPr>
        <w:pStyle w:val="Code"/>
      </w:pPr>
    </w:p>
    <w:p w14:paraId="2EF5FE65" w14:textId="77777777" w:rsidR="00027A5E" w:rsidRDefault="00027A5E">
      <w:pPr>
        <w:pStyle w:val="Code"/>
      </w:pPr>
      <w:r>
        <w:t>FQDN ::= UTF8String</w:t>
      </w:r>
    </w:p>
    <w:p w14:paraId="2E2D2BFA" w14:textId="77777777" w:rsidR="00027A5E" w:rsidRDefault="00027A5E">
      <w:pPr>
        <w:pStyle w:val="Code"/>
      </w:pPr>
    </w:p>
    <w:p w14:paraId="15FCF402" w14:textId="77777777" w:rsidR="00027A5E" w:rsidRDefault="00027A5E">
      <w:pPr>
        <w:pStyle w:val="Code"/>
      </w:pPr>
      <w:r>
        <w:t>NFID ::= UTF8String</w:t>
      </w:r>
    </w:p>
    <w:p w14:paraId="2429B091" w14:textId="77777777" w:rsidR="00027A5E" w:rsidRDefault="00027A5E">
      <w:pPr>
        <w:pStyle w:val="Code"/>
      </w:pPr>
    </w:p>
    <w:p w14:paraId="6E677B39" w14:textId="77777777" w:rsidR="00027A5E" w:rsidRDefault="00027A5E">
      <w:pPr>
        <w:pStyle w:val="Code"/>
      </w:pPr>
      <w:proofErr w:type="spellStart"/>
      <w:r>
        <w:t>UAProtocolID</w:t>
      </w:r>
      <w:proofErr w:type="spellEnd"/>
      <w:r>
        <w:t xml:space="preserve"> ::= OCTET STRING (SIZE(5))</w:t>
      </w:r>
    </w:p>
    <w:p w14:paraId="12EF1DAA" w14:textId="77777777" w:rsidR="00027A5E" w:rsidRDefault="00027A5E">
      <w:pPr>
        <w:pStyle w:val="Code"/>
      </w:pPr>
    </w:p>
    <w:p w14:paraId="7A51C238" w14:textId="77777777" w:rsidR="00027A5E" w:rsidRDefault="00027A5E">
      <w:pPr>
        <w:pStyle w:val="Code"/>
      </w:pPr>
      <w:r>
        <w:t>AKMAAFID ::= SEQUENCE</w:t>
      </w:r>
    </w:p>
    <w:p w14:paraId="2D94D8C7" w14:textId="77777777" w:rsidR="00027A5E" w:rsidRDefault="00027A5E">
      <w:pPr>
        <w:pStyle w:val="Code"/>
      </w:pPr>
      <w:r>
        <w:t>{</w:t>
      </w:r>
    </w:p>
    <w:p w14:paraId="424D1CA4" w14:textId="77777777" w:rsidR="00027A5E" w:rsidRDefault="00027A5E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   [1] FQDN,</w:t>
      </w:r>
    </w:p>
    <w:p w14:paraId="23508AF5" w14:textId="77777777" w:rsidR="00027A5E" w:rsidRDefault="00027A5E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63EFA880" w14:textId="77777777" w:rsidR="00027A5E" w:rsidRDefault="00027A5E">
      <w:pPr>
        <w:pStyle w:val="Code"/>
      </w:pPr>
      <w:r>
        <w:t>}</w:t>
      </w:r>
    </w:p>
    <w:p w14:paraId="7C202BFC" w14:textId="77777777" w:rsidR="00027A5E" w:rsidRDefault="00027A5E">
      <w:pPr>
        <w:pStyle w:val="Code"/>
      </w:pPr>
    </w:p>
    <w:p w14:paraId="79445B8E" w14:textId="77777777" w:rsidR="00027A5E" w:rsidRDefault="00027A5E">
      <w:pPr>
        <w:pStyle w:val="Code"/>
      </w:pPr>
      <w:proofErr w:type="spellStart"/>
      <w:r>
        <w:t>UAStarParams</w:t>
      </w:r>
      <w:proofErr w:type="spellEnd"/>
      <w:r>
        <w:t xml:space="preserve"> ::= CHOICE</w:t>
      </w:r>
    </w:p>
    <w:p w14:paraId="4E793DE9" w14:textId="77777777" w:rsidR="00027A5E" w:rsidRDefault="00027A5E">
      <w:pPr>
        <w:pStyle w:val="Code"/>
      </w:pPr>
      <w:r>
        <w:t>{</w:t>
      </w:r>
    </w:p>
    <w:p w14:paraId="1C490011" w14:textId="77777777" w:rsidR="00027A5E" w:rsidRDefault="00027A5E">
      <w:pPr>
        <w:pStyle w:val="Code"/>
      </w:pPr>
      <w:r>
        <w:t xml:space="preserve">   tls12                 [1] TLS12UAStarParams,</w:t>
      </w:r>
    </w:p>
    <w:p w14:paraId="37945FA6" w14:textId="77777777" w:rsidR="00027A5E" w:rsidRDefault="00027A5E">
      <w:pPr>
        <w:pStyle w:val="Code"/>
      </w:pPr>
      <w:r>
        <w:t xml:space="preserve">   generic               [2] </w:t>
      </w:r>
      <w:proofErr w:type="spellStart"/>
      <w:r>
        <w:t>GenericUAStarParams</w:t>
      </w:r>
      <w:proofErr w:type="spellEnd"/>
    </w:p>
    <w:p w14:paraId="5226241E" w14:textId="77777777" w:rsidR="00027A5E" w:rsidRDefault="00027A5E">
      <w:pPr>
        <w:pStyle w:val="Code"/>
      </w:pPr>
      <w:r>
        <w:t>}</w:t>
      </w:r>
    </w:p>
    <w:p w14:paraId="1C447150" w14:textId="77777777" w:rsidR="00027A5E" w:rsidRDefault="00027A5E">
      <w:pPr>
        <w:pStyle w:val="Code"/>
      </w:pPr>
    </w:p>
    <w:p w14:paraId="08BBB872" w14:textId="77777777" w:rsidR="00027A5E" w:rsidRDefault="00027A5E">
      <w:pPr>
        <w:pStyle w:val="Code"/>
      </w:pPr>
      <w:proofErr w:type="spellStart"/>
      <w:r>
        <w:lastRenderedPageBreak/>
        <w:t>GenericUAStarParams</w:t>
      </w:r>
      <w:proofErr w:type="spellEnd"/>
      <w:r>
        <w:t xml:space="preserve"> ::= SEQUENCE</w:t>
      </w:r>
    </w:p>
    <w:p w14:paraId="249FB19A" w14:textId="77777777" w:rsidR="00027A5E" w:rsidRDefault="00027A5E">
      <w:pPr>
        <w:pStyle w:val="Code"/>
      </w:pPr>
      <w:r>
        <w:t>{</w:t>
      </w:r>
    </w:p>
    <w:p w14:paraId="1D6D1FAA" w14:textId="77777777" w:rsidR="00027A5E" w:rsidRDefault="00027A5E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7E647181" w14:textId="77777777" w:rsidR="00027A5E" w:rsidRDefault="00027A5E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6E635D45" w14:textId="77777777" w:rsidR="00027A5E" w:rsidRDefault="00027A5E">
      <w:pPr>
        <w:pStyle w:val="Code"/>
      </w:pPr>
      <w:r>
        <w:t>}</w:t>
      </w:r>
    </w:p>
    <w:p w14:paraId="74FE0032" w14:textId="77777777" w:rsidR="00027A5E" w:rsidRDefault="00027A5E">
      <w:pPr>
        <w:pStyle w:val="Code"/>
      </w:pPr>
    </w:p>
    <w:p w14:paraId="4F5A802A" w14:textId="77777777" w:rsidR="00027A5E" w:rsidRDefault="00027A5E">
      <w:pPr>
        <w:pStyle w:val="CodeHeader"/>
      </w:pPr>
      <w:r>
        <w:t>-- ===========================================</w:t>
      </w:r>
    </w:p>
    <w:p w14:paraId="5DF3AACA" w14:textId="77777777" w:rsidR="00027A5E" w:rsidRDefault="00027A5E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67EBF7EC" w14:textId="77777777" w:rsidR="00027A5E" w:rsidRDefault="00027A5E">
      <w:pPr>
        <w:pStyle w:val="Code"/>
      </w:pPr>
      <w:r>
        <w:t>-- ===========================================</w:t>
      </w:r>
    </w:p>
    <w:p w14:paraId="62931231" w14:textId="77777777" w:rsidR="00027A5E" w:rsidRDefault="00027A5E">
      <w:pPr>
        <w:pStyle w:val="Code"/>
      </w:pPr>
    </w:p>
    <w:p w14:paraId="3F2DCC80" w14:textId="77777777" w:rsidR="00027A5E" w:rsidRDefault="00027A5E">
      <w:pPr>
        <w:pStyle w:val="Code"/>
      </w:pPr>
      <w:proofErr w:type="spellStart"/>
      <w:r>
        <w:t>TLSCipherType</w:t>
      </w:r>
      <w:proofErr w:type="spellEnd"/>
      <w:r>
        <w:t xml:space="preserve"> ::= ENUMERATED</w:t>
      </w:r>
    </w:p>
    <w:p w14:paraId="5B0B1726" w14:textId="77777777" w:rsidR="00027A5E" w:rsidRDefault="00027A5E">
      <w:pPr>
        <w:pStyle w:val="Code"/>
      </w:pPr>
      <w:r>
        <w:t>{</w:t>
      </w:r>
    </w:p>
    <w:p w14:paraId="5384060A" w14:textId="77777777" w:rsidR="00027A5E" w:rsidRDefault="00027A5E">
      <w:pPr>
        <w:pStyle w:val="Code"/>
      </w:pPr>
      <w:r>
        <w:t xml:space="preserve">    stream(1),</w:t>
      </w:r>
    </w:p>
    <w:p w14:paraId="0AE8836E" w14:textId="77777777" w:rsidR="00027A5E" w:rsidRDefault="00027A5E">
      <w:pPr>
        <w:pStyle w:val="Code"/>
      </w:pPr>
      <w:r>
        <w:t xml:space="preserve">    block(2),</w:t>
      </w:r>
    </w:p>
    <w:p w14:paraId="1506C59E" w14:textId="77777777" w:rsidR="00027A5E" w:rsidRDefault="00027A5E">
      <w:pPr>
        <w:pStyle w:val="Code"/>
      </w:pPr>
      <w:r>
        <w:t xml:space="preserve">    </w:t>
      </w:r>
      <w:proofErr w:type="spellStart"/>
      <w:r>
        <w:t>aead</w:t>
      </w:r>
      <w:proofErr w:type="spellEnd"/>
      <w:r>
        <w:t>(3)</w:t>
      </w:r>
    </w:p>
    <w:p w14:paraId="3FD7E9C8" w14:textId="77777777" w:rsidR="00027A5E" w:rsidRDefault="00027A5E">
      <w:pPr>
        <w:pStyle w:val="Code"/>
      </w:pPr>
      <w:r>
        <w:t>}</w:t>
      </w:r>
    </w:p>
    <w:p w14:paraId="59307E03" w14:textId="77777777" w:rsidR="00027A5E" w:rsidRDefault="00027A5E">
      <w:pPr>
        <w:pStyle w:val="Code"/>
      </w:pPr>
    </w:p>
    <w:p w14:paraId="345F298F" w14:textId="77777777" w:rsidR="00027A5E" w:rsidRDefault="00027A5E">
      <w:pPr>
        <w:pStyle w:val="Code"/>
      </w:pPr>
      <w:proofErr w:type="spellStart"/>
      <w:r>
        <w:t>TLSCompressionAlgorithm</w:t>
      </w:r>
      <w:proofErr w:type="spellEnd"/>
      <w:r>
        <w:t xml:space="preserve"> ::= ENUMERATED</w:t>
      </w:r>
    </w:p>
    <w:p w14:paraId="41CA1F14" w14:textId="77777777" w:rsidR="00027A5E" w:rsidRDefault="00027A5E">
      <w:pPr>
        <w:pStyle w:val="Code"/>
      </w:pPr>
      <w:r>
        <w:t>{</w:t>
      </w:r>
    </w:p>
    <w:p w14:paraId="02170ABA" w14:textId="77777777" w:rsidR="00027A5E" w:rsidRDefault="00027A5E">
      <w:pPr>
        <w:pStyle w:val="Code"/>
      </w:pPr>
      <w:r>
        <w:t xml:space="preserve">   null(1),</w:t>
      </w:r>
    </w:p>
    <w:p w14:paraId="4903277C" w14:textId="77777777" w:rsidR="00027A5E" w:rsidRDefault="00027A5E">
      <w:pPr>
        <w:pStyle w:val="Code"/>
      </w:pPr>
      <w:r>
        <w:t xml:space="preserve">   deflate(2)</w:t>
      </w:r>
    </w:p>
    <w:p w14:paraId="190E9672" w14:textId="77777777" w:rsidR="00027A5E" w:rsidRDefault="00027A5E">
      <w:pPr>
        <w:pStyle w:val="Code"/>
      </w:pPr>
      <w:r>
        <w:t>}</w:t>
      </w:r>
    </w:p>
    <w:p w14:paraId="5FAE4816" w14:textId="77777777" w:rsidR="00027A5E" w:rsidRDefault="00027A5E">
      <w:pPr>
        <w:pStyle w:val="Code"/>
      </w:pPr>
    </w:p>
    <w:p w14:paraId="3C10686E" w14:textId="77777777" w:rsidR="00027A5E" w:rsidRDefault="00027A5E">
      <w:pPr>
        <w:pStyle w:val="Code"/>
      </w:pPr>
      <w:proofErr w:type="spellStart"/>
      <w:r>
        <w:t>TLSPRFAlgorithm</w:t>
      </w:r>
      <w:proofErr w:type="spellEnd"/>
      <w:r>
        <w:t xml:space="preserve"> ::= ENUMERATED</w:t>
      </w:r>
    </w:p>
    <w:p w14:paraId="5C832823" w14:textId="77777777" w:rsidR="00027A5E" w:rsidRDefault="00027A5E">
      <w:pPr>
        <w:pStyle w:val="Code"/>
      </w:pPr>
      <w:r>
        <w:t>{</w:t>
      </w:r>
    </w:p>
    <w:p w14:paraId="2EA7C14D" w14:textId="77777777" w:rsidR="00027A5E" w:rsidRDefault="00027A5E">
      <w:pPr>
        <w:pStyle w:val="Code"/>
      </w:pPr>
      <w:r>
        <w:t xml:space="preserve">   rfc5246(1)</w:t>
      </w:r>
    </w:p>
    <w:p w14:paraId="74AF60BD" w14:textId="77777777" w:rsidR="00027A5E" w:rsidRDefault="00027A5E">
      <w:pPr>
        <w:pStyle w:val="Code"/>
      </w:pPr>
      <w:r>
        <w:t>}</w:t>
      </w:r>
    </w:p>
    <w:p w14:paraId="071F3497" w14:textId="77777777" w:rsidR="00027A5E" w:rsidRDefault="00027A5E">
      <w:pPr>
        <w:pStyle w:val="Code"/>
      </w:pPr>
    </w:p>
    <w:p w14:paraId="53313722" w14:textId="77777777" w:rsidR="00027A5E" w:rsidRDefault="00027A5E">
      <w:pPr>
        <w:pStyle w:val="Code"/>
      </w:pPr>
      <w:proofErr w:type="spellStart"/>
      <w:r>
        <w:t>TLSCipherSuite</w:t>
      </w:r>
      <w:proofErr w:type="spellEnd"/>
      <w:r>
        <w:t xml:space="preserve"> ::= SEQUENCE (SIZE(2)) OF INTEGER (0..255)</w:t>
      </w:r>
    </w:p>
    <w:p w14:paraId="221CE89F" w14:textId="77777777" w:rsidR="00027A5E" w:rsidRDefault="00027A5E">
      <w:pPr>
        <w:pStyle w:val="Code"/>
      </w:pPr>
    </w:p>
    <w:p w14:paraId="4A14EA5C" w14:textId="77777777" w:rsidR="00027A5E" w:rsidRDefault="00027A5E">
      <w:pPr>
        <w:pStyle w:val="Code"/>
      </w:pPr>
      <w:r>
        <w:t>TLS12UAStarParams ::= SEQUENCE</w:t>
      </w:r>
    </w:p>
    <w:p w14:paraId="1F6FBA05" w14:textId="77777777" w:rsidR="00027A5E" w:rsidRDefault="00027A5E">
      <w:pPr>
        <w:pStyle w:val="Code"/>
      </w:pPr>
      <w:r>
        <w:t>{</w:t>
      </w:r>
    </w:p>
    <w:p w14:paraId="1C400931" w14:textId="77777777" w:rsidR="00027A5E" w:rsidRDefault="00027A5E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   [1] OCTET STRING (SIZE(6)) OPTIONAL,</w:t>
      </w:r>
    </w:p>
    <w:p w14:paraId="5FAD5931" w14:textId="77777777" w:rsidR="00027A5E" w:rsidRDefault="00027A5E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   [2] OCTET STRING (SIZE(6)),</w:t>
      </w:r>
    </w:p>
    <w:p w14:paraId="18439614" w14:textId="77777777" w:rsidR="00027A5E" w:rsidRDefault="00027A5E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73E1389B" w14:textId="77777777" w:rsidR="00027A5E" w:rsidRDefault="00027A5E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22458D1E" w14:textId="77777777" w:rsidR="00027A5E" w:rsidRDefault="00027A5E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614386A5" w14:textId="77777777" w:rsidR="00027A5E" w:rsidRDefault="00027A5E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76916478" w14:textId="77777777" w:rsidR="00027A5E" w:rsidRDefault="00027A5E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42C84B73" w14:textId="77777777" w:rsidR="00027A5E" w:rsidRDefault="00027A5E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19035E5C" w14:textId="77777777" w:rsidR="00027A5E" w:rsidRDefault="00027A5E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3147B242" w14:textId="77777777" w:rsidR="00027A5E" w:rsidRDefault="00027A5E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268E68B7" w14:textId="77777777" w:rsidR="00027A5E" w:rsidRDefault="00027A5E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40540D0C" w14:textId="77777777" w:rsidR="00027A5E" w:rsidRDefault="00027A5E">
      <w:pPr>
        <w:pStyle w:val="Code"/>
      </w:pPr>
      <w:r>
        <w:t xml:space="preserve">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738553A8" w14:textId="77777777" w:rsidR="00027A5E" w:rsidRDefault="00027A5E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   [13] OCTET STRING (SIZE(4)),</w:t>
      </w:r>
    </w:p>
    <w:p w14:paraId="5CE74D1D" w14:textId="77777777" w:rsidR="00027A5E" w:rsidRDefault="00027A5E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   [14] OCTET STRING (SIZE(4)),</w:t>
      </w:r>
    </w:p>
    <w:p w14:paraId="30863FC2" w14:textId="77777777" w:rsidR="00027A5E" w:rsidRDefault="00027A5E">
      <w:pPr>
        <w:pStyle w:val="Code"/>
      </w:pPr>
      <w:r>
        <w:t xml:space="preserve">   </w:t>
      </w:r>
      <w:proofErr w:type="spellStart"/>
      <w:r>
        <w:t>clientSequenceNumber</w:t>
      </w:r>
      <w:proofErr w:type="spellEnd"/>
      <w:r>
        <w:t xml:space="preserve">  [15] INTEGER,</w:t>
      </w:r>
    </w:p>
    <w:p w14:paraId="2948B05F" w14:textId="77777777" w:rsidR="00027A5E" w:rsidRDefault="00027A5E">
      <w:pPr>
        <w:pStyle w:val="Code"/>
      </w:pPr>
      <w:r>
        <w:t xml:space="preserve">   </w:t>
      </w:r>
      <w:proofErr w:type="spellStart"/>
      <w:r>
        <w:t>serverSequenceNumber</w:t>
      </w:r>
      <w:proofErr w:type="spellEnd"/>
      <w:r>
        <w:t xml:space="preserve">  [16] INTEGER,</w:t>
      </w:r>
    </w:p>
    <w:p w14:paraId="64A2FD82" w14:textId="77777777" w:rsidR="00027A5E" w:rsidRDefault="00027A5E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5BE44BA0" w14:textId="77777777" w:rsidR="00027A5E" w:rsidRDefault="00027A5E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   [18] OCTET STRING (SIZE(0..65535))</w:t>
      </w:r>
    </w:p>
    <w:p w14:paraId="60362C70" w14:textId="77777777" w:rsidR="00027A5E" w:rsidRDefault="00027A5E">
      <w:pPr>
        <w:pStyle w:val="Code"/>
      </w:pPr>
      <w:r>
        <w:t>}</w:t>
      </w:r>
    </w:p>
    <w:p w14:paraId="1953B36F" w14:textId="77777777" w:rsidR="00027A5E" w:rsidRDefault="00027A5E">
      <w:pPr>
        <w:pStyle w:val="Code"/>
      </w:pPr>
    </w:p>
    <w:p w14:paraId="3B176EA2" w14:textId="77777777" w:rsidR="00027A5E" w:rsidRDefault="00027A5E">
      <w:pPr>
        <w:pStyle w:val="Code"/>
      </w:pPr>
      <w:r>
        <w:t>KAF ::= OCTET STRING</w:t>
      </w:r>
    </w:p>
    <w:p w14:paraId="0CFC175E" w14:textId="77777777" w:rsidR="00027A5E" w:rsidRDefault="00027A5E">
      <w:pPr>
        <w:pStyle w:val="Code"/>
      </w:pPr>
    </w:p>
    <w:p w14:paraId="3E1934CF" w14:textId="77777777" w:rsidR="00027A5E" w:rsidRDefault="00027A5E">
      <w:pPr>
        <w:pStyle w:val="Code"/>
      </w:pPr>
      <w:r>
        <w:t>KAKMA ::= OCTET STRING</w:t>
      </w:r>
    </w:p>
    <w:p w14:paraId="680BC3DC" w14:textId="77777777" w:rsidR="00027A5E" w:rsidRDefault="00027A5E">
      <w:pPr>
        <w:pStyle w:val="Code"/>
      </w:pPr>
    </w:p>
    <w:p w14:paraId="2665C6E2" w14:textId="77777777" w:rsidR="00027A5E" w:rsidRDefault="00027A5E">
      <w:pPr>
        <w:pStyle w:val="CodeHeader"/>
      </w:pPr>
      <w:r>
        <w:t>-- ====================</w:t>
      </w:r>
    </w:p>
    <w:p w14:paraId="298B9E86" w14:textId="77777777" w:rsidR="00027A5E" w:rsidRDefault="00027A5E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6C4D4D06" w14:textId="77777777" w:rsidR="00027A5E" w:rsidRDefault="00027A5E">
      <w:pPr>
        <w:pStyle w:val="Code"/>
      </w:pPr>
      <w:r>
        <w:t>-- ====================</w:t>
      </w:r>
    </w:p>
    <w:p w14:paraId="6C90D0EB" w14:textId="77777777" w:rsidR="00027A5E" w:rsidRDefault="00027A5E">
      <w:pPr>
        <w:pStyle w:val="Code"/>
      </w:pPr>
    </w:p>
    <w:p w14:paraId="0AABBD63" w14:textId="77777777" w:rsidR="00027A5E" w:rsidRDefault="00027A5E">
      <w:pPr>
        <w:pStyle w:val="Code"/>
      </w:pPr>
      <w:proofErr w:type="spellStart"/>
      <w:r>
        <w:t>KeyGetType</w:t>
      </w:r>
      <w:proofErr w:type="spellEnd"/>
      <w:r>
        <w:t xml:space="preserve"> ::= ENUMERATED</w:t>
      </w:r>
    </w:p>
    <w:p w14:paraId="798D35BC" w14:textId="77777777" w:rsidR="00027A5E" w:rsidRDefault="00027A5E">
      <w:pPr>
        <w:pStyle w:val="Code"/>
      </w:pPr>
      <w:r>
        <w:t>{</w:t>
      </w:r>
    </w:p>
    <w:p w14:paraId="39536508" w14:textId="77777777" w:rsidR="00027A5E" w:rsidRDefault="00027A5E">
      <w:pPr>
        <w:pStyle w:val="Code"/>
      </w:pPr>
      <w:r>
        <w:t xml:space="preserve">    internal(1),</w:t>
      </w:r>
    </w:p>
    <w:p w14:paraId="4F57C7EF" w14:textId="77777777" w:rsidR="00027A5E" w:rsidRDefault="00027A5E">
      <w:pPr>
        <w:pStyle w:val="Code"/>
      </w:pPr>
      <w:r>
        <w:t xml:space="preserve">    external(2)</w:t>
      </w:r>
    </w:p>
    <w:p w14:paraId="759E0878" w14:textId="77777777" w:rsidR="00027A5E" w:rsidRDefault="00027A5E">
      <w:pPr>
        <w:pStyle w:val="Code"/>
      </w:pPr>
      <w:r>
        <w:t>}</w:t>
      </w:r>
    </w:p>
    <w:p w14:paraId="4AB7CBF8" w14:textId="77777777" w:rsidR="00027A5E" w:rsidRDefault="00027A5E">
      <w:pPr>
        <w:pStyle w:val="Code"/>
      </w:pPr>
    </w:p>
    <w:p w14:paraId="0818C3FC" w14:textId="77777777" w:rsidR="00027A5E" w:rsidRDefault="00027A5E">
      <w:pPr>
        <w:pStyle w:val="Code"/>
      </w:pPr>
      <w:proofErr w:type="spellStart"/>
      <w:r>
        <w:t>AFKeyInfo</w:t>
      </w:r>
      <w:proofErr w:type="spellEnd"/>
      <w:r>
        <w:t xml:space="preserve"> ::= SEQUENCE</w:t>
      </w:r>
    </w:p>
    <w:p w14:paraId="39235AB0" w14:textId="77777777" w:rsidR="00027A5E" w:rsidRDefault="00027A5E">
      <w:pPr>
        <w:pStyle w:val="Code"/>
      </w:pPr>
      <w:r>
        <w:t>{</w:t>
      </w:r>
    </w:p>
    <w:p w14:paraId="1C5AD7FF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[1] AKMAAFID,</w:t>
      </w:r>
    </w:p>
    <w:p w14:paraId="641D251B" w14:textId="77777777" w:rsidR="00027A5E" w:rsidRDefault="00027A5E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4D2563FC" w14:textId="77777777" w:rsidR="00027A5E" w:rsidRDefault="00027A5E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</w:p>
    <w:p w14:paraId="2E7998F5" w14:textId="77777777" w:rsidR="00027A5E" w:rsidRDefault="00027A5E">
      <w:pPr>
        <w:pStyle w:val="Code"/>
      </w:pPr>
      <w:r>
        <w:t>}</w:t>
      </w:r>
    </w:p>
    <w:p w14:paraId="09EDC3C0" w14:textId="77777777" w:rsidR="00027A5E" w:rsidRDefault="00027A5E">
      <w:pPr>
        <w:pStyle w:val="Code"/>
      </w:pPr>
    </w:p>
    <w:p w14:paraId="017B60F0" w14:textId="77777777" w:rsidR="00027A5E" w:rsidRDefault="00027A5E">
      <w:pPr>
        <w:pStyle w:val="CodeHeader"/>
      </w:pPr>
      <w:r>
        <w:t>-- =======================</w:t>
      </w:r>
    </w:p>
    <w:p w14:paraId="754295E6" w14:textId="77777777" w:rsidR="00027A5E" w:rsidRDefault="00027A5E">
      <w:pPr>
        <w:pStyle w:val="CodeHeader"/>
      </w:pPr>
      <w:r>
        <w:t>-- AKMA AF definitions</w:t>
      </w:r>
    </w:p>
    <w:p w14:paraId="167D9A09" w14:textId="77777777" w:rsidR="00027A5E" w:rsidRDefault="00027A5E">
      <w:pPr>
        <w:pStyle w:val="Code"/>
      </w:pPr>
      <w:r>
        <w:t>-- =======================</w:t>
      </w:r>
    </w:p>
    <w:p w14:paraId="6B8B057D" w14:textId="77777777" w:rsidR="00027A5E" w:rsidRDefault="00027A5E">
      <w:pPr>
        <w:pStyle w:val="Code"/>
      </w:pPr>
    </w:p>
    <w:p w14:paraId="4F5E6B6B" w14:textId="77777777" w:rsidR="00027A5E" w:rsidRDefault="00027A5E">
      <w:pPr>
        <w:pStyle w:val="Code"/>
      </w:pPr>
      <w:proofErr w:type="spellStart"/>
      <w:r>
        <w:t>AFAKMAApplicationKeyRefresh</w:t>
      </w:r>
      <w:proofErr w:type="spellEnd"/>
      <w:r>
        <w:t xml:space="preserve"> ::= SEQUENCE</w:t>
      </w:r>
    </w:p>
    <w:p w14:paraId="744BCDFF" w14:textId="77777777" w:rsidR="00027A5E" w:rsidRDefault="00027A5E">
      <w:pPr>
        <w:pStyle w:val="Code"/>
      </w:pPr>
      <w:r>
        <w:lastRenderedPageBreak/>
        <w:t>{</w:t>
      </w:r>
    </w:p>
    <w:p w14:paraId="1B2A9F95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4D38D8FE" w14:textId="77777777" w:rsidR="00027A5E" w:rsidRDefault="00027A5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18E95527" w14:textId="77777777" w:rsidR="00027A5E" w:rsidRDefault="00027A5E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4A747A94" w14:textId="77777777" w:rsidR="00027A5E" w:rsidRDefault="00027A5E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  <w:r>
        <w:t xml:space="preserve"> OPTIONAL</w:t>
      </w:r>
    </w:p>
    <w:p w14:paraId="718F6F8E" w14:textId="77777777" w:rsidR="00027A5E" w:rsidRDefault="00027A5E">
      <w:pPr>
        <w:pStyle w:val="Code"/>
      </w:pPr>
      <w:r>
        <w:t>}</w:t>
      </w:r>
    </w:p>
    <w:p w14:paraId="26B79B17" w14:textId="77777777" w:rsidR="00027A5E" w:rsidRDefault="00027A5E">
      <w:pPr>
        <w:pStyle w:val="Code"/>
      </w:pPr>
    </w:p>
    <w:p w14:paraId="6CC5889C" w14:textId="77777777" w:rsidR="00027A5E" w:rsidRDefault="00027A5E">
      <w:pPr>
        <w:pStyle w:val="Code"/>
      </w:pPr>
      <w:proofErr w:type="spellStart"/>
      <w:r>
        <w:t>AFStartOfInterceptWithEstablishedAKMAApplicationKey</w:t>
      </w:r>
      <w:proofErr w:type="spellEnd"/>
      <w:r>
        <w:t xml:space="preserve"> ::= SEQUENCE</w:t>
      </w:r>
    </w:p>
    <w:p w14:paraId="7116BEE8" w14:textId="77777777" w:rsidR="00027A5E" w:rsidRDefault="00027A5E">
      <w:pPr>
        <w:pStyle w:val="Code"/>
      </w:pPr>
      <w:r>
        <w:t>{</w:t>
      </w:r>
    </w:p>
    <w:p w14:paraId="10A6BC66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FQDN,</w:t>
      </w:r>
    </w:p>
    <w:p w14:paraId="6796611B" w14:textId="77777777" w:rsidR="00027A5E" w:rsidRDefault="00027A5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F1830AA" w14:textId="77777777" w:rsidR="00027A5E" w:rsidRDefault="00027A5E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   [3] SEQUENCE OF </w:t>
      </w:r>
      <w:proofErr w:type="spellStart"/>
      <w:r>
        <w:t>AFSecurityParams</w:t>
      </w:r>
      <w:proofErr w:type="spellEnd"/>
    </w:p>
    <w:p w14:paraId="2E0F93CB" w14:textId="77777777" w:rsidR="00027A5E" w:rsidRDefault="00027A5E">
      <w:pPr>
        <w:pStyle w:val="Code"/>
      </w:pPr>
      <w:r>
        <w:t>}</w:t>
      </w:r>
    </w:p>
    <w:p w14:paraId="26A5A8C4" w14:textId="77777777" w:rsidR="00027A5E" w:rsidRDefault="00027A5E">
      <w:pPr>
        <w:pStyle w:val="Code"/>
      </w:pPr>
    </w:p>
    <w:p w14:paraId="3C482EC3" w14:textId="77777777" w:rsidR="00027A5E" w:rsidRDefault="00027A5E">
      <w:pPr>
        <w:pStyle w:val="Code"/>
      </w:pPr>
      <w:proofErr w:type="spellStart"/>
      <w:r>
        <w:t>AFAuxiliarySecurityParameterEstablishment</w:t>
      </w:r>
      <w:proofErr w:type="spellEnd"/>
      <w:r>
        <w:t xml:space="preserve"> ::= SEQUENCE</w:t>
      </w:r>
    </w:p>
    <w:p w14:paraId="3836B439" w14:textId="77777777" w:rsidR="00027A5E" w:rsidRDefault="00027A5E">
      <w:pPr>
        <w:pStyle w:val="Code"/>
      </w:pPr>
      <w:r>
        <w:t>{</w:t>
      </w:r>
    </w:p>
    <w:p w14:paraId="25ACD031" w14:textId="77777777" w:rsidR="00027A5E" w:rsidRDefault="00027A5E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   [1] </w:t>
      </w:r>
      <w:proofErr w:type="spellStart"/>
      <w:r>
        <w:t>AFSecurityParams</w:t>
      </w:r>
      <w:proofErr w:type="spellEnd"/>
    </w:p>
    <w:p w14:paraId="71BBA756" w14:textId="77777777" w:rsidR="00027A5E" w:rsidRDefault="00027A5E">
      <w:pPr>
        <w:pStyle w:val="Code"/>
      </w:pPr>
      <w:r>
        <w:t>}</w:t>
      </w:r>
    </w:p>
    <w:p w14:paraId="470F8FA5" w14:textId="77777777" w:rsidR="00027A5E" w:rsidRDefault="00027A5E">
      <w:pPr>
        <w:pStyle w:val="Code"/>
      </w:pPr>
    </w:p>
    <w:p w14:paraId="3B067B18" w14:textId="77777777" w:rsidR="00027A5E" w:rsidRDefault="00027A5E">
      <w:pPr>
        <w:pStyle w:val="Code"/>
      </w:pPr>
      <w:proofErr w:type="spellStart"/>
      <w:r>
        <w:t>AFSecurityParams</w:t>
      </w:r>
      <w:proofErr w:type="spellEnd"/>
      <w:r>
        <w:t xml:space="preserve"> ::= SEQUENCE</w:t>
      </w:r>
    </w:p>
    <w:p w14:paraId="02AD0C82" w14:textId="77777777" w:rsidR="00027A5E" w:rsidRDefault="00027A5E">
      <w:pPr>
        <w:pStyle w:val="Code"/>
      </w:pPr>
      <w:r>
        <w:t>{</w:t>
      </w:r>
    </w:p>
    <w:p w14:paraId="43C580F6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0AF13DE1" w14:textId="77777777" w:rsidR="00027A5E" w:rsidRDefault="00027A5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63DFA96B" w14:textId="77777777" w:rsidR="00027A5E" w:rsidRDefault="00027A5E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16734F0E" w14:textId="77777777" w:rsidR="00027A5E" w:rsidRDefault="00027A5E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</w:p>
    <w:p w14:paraId="60AC961D" w14:textId="77777777" w:rsidR="00027A5E" w:rsidRDefault="00027A5E">
      <w:pPr>
        <w:pStyle w:val="Code"/>
      </w:pPr>
      <w:r>
        <w:t>}</w:t>
      </w:r>
    </w:p>
    <w:p w14:paraId="5807C20E" w14:textId="77777777" w:rsidR="00027A5E" w:rsidRDefault="00027A5E">
      <w:pPr>
        <w:pStyle w:val="Code"/>
      </w:pPr>
    </w:p>
    <w:p w14:paraId="3CAC8607" w14:textId="77777777" w:rsidR="00027A5E" w:rsidRDefault="00027A5E">
      <w:pPr>
        <w:pStyle w:val="Code"/>
      </w:pPr>
      <w:proofErr w:type="spellStart"/>
      <w:r>
        <w:t>AFApplicationKeyRemoval</w:t>
      </w:r>
      <w:proofErr w:type="spellEnd"/>
      <w:r>
        <w:t xml:space="preserve"> ::= SEQUENCE</w:t>
      </w:r>
    </w:p>
    <w:p w14:paraId="419E8672" w14:textId="77777777" w:rsidR="00027A5E" w:rsidRDefault="00027A5E">
      <w:pPr>
        <w:pStyle w:val="Code"/>
      </w:pPr>
      <w:r>
        <w:t>{</w:t>
      </w:r>
    </w:p>
    <w:p w14:paraId="79989D53" w14:textId="77777777" w:rsidR="00027A5E" w:rsidRDefault="00027A5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6ED87827" w14:textId="77777777" w:rsidR="00027A5E" w:rsidRDefault="00027A5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1866BE1" w14:textId="77777777" w:rsidR="00027A5E" w:rsidRDefault="00027A5E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   [3] </w:t>
      </w:r>
      <w:proofErr w:type="spellStart"/>
      <w:r>
        <w:t>AFKeyRemovalCause</w:t>
      </w:r>
      <w:proofErr w:type="spellEnd"/>
    </w:p>
    <w:p w14:paraId="1CE54605" w14:textId="77777777" w:rsidR="00027A5E" w:rsidRDefault="00027A5E">
      <w:pPr>
        <w:pStyle w:val="Code"/>
      </w:pPr>
      <w:r>
        <w:t>}</w:t>
      </w:r>
    </w:p>
    <w:p w14:paraId="22BBF8E6" w14:textId="77777777" w:rsidR="00027A5E" w:rsidRDefault="00027A5E">
      <w:pPr>
        <w:pStyle w:val="Code"/>
      </w:pPr>
    </w:p>
    <w:p w14:paraId="20484EAF" w14:textId="77777777" w:rsidR="00027A5E" w:rsidRDefault="00027A5E">
      <w:pPr>
        <w:pStyle w:val="CodeHeader"/>
      </w:pPr>
      <w:r>
        <w:t>-- ===================</w:t>
      </w:r>
    </w:p>
    <w:p w14:paraId="10FF5779" w14:textId="77777777" w:rsidR="00027A5E" w:rsidRDefault="00027A5E">
      <w:pPr>
        <w:pStyle w:val="CodeHeader"/>
      </w:pPr>
      <w:r>
        <w:t>-- AKMA AF parameters</w:t>
      </w:r>
    </w:p>
    <w:p w14:paraId="2ECB6828" w14:textId="77777777" w:rsidR="00027A5E" w:rsidRDefault="00027A5E">
      <w:pPr>
        <w:pStyle w:val="Code"/>
      </w:pPr>
      <w:r>
        <w:t>-- ===================</w:t>
      </w:r>
    </w:p>
    <w:p w14:paraId="4C678249" w14:textId="77777777" w:rsidR="00027A5E" w:rsidRDefault="00027A5E">
      <w:pPr>
        <w:pStyle w:val="Code"/>
      </w:pPr>
    </w:p>
    <w:p w14:paraId="39FE121C" w14:textId="77777777" w:rsidR="00027A5E" w:rsidRDefault="00027A5E">
      <w:pPr>
        <w:pStyle w:val="Code"/>
      </w:pPr>
      <w:proofErr w:type="spellStart"/>
      <w:r>
        <w:t>KAFParams</w:t>
      </w:r>
      <w:proofErr w:type="spellEnd"/>
      <w:r>
        <w:t xml:space="preserve"> ::= SEQUENCE</w:t>
      </w:r>
    </w:p>
    <w:p w14:paraId="63098766" w14:textId="77777777" w:rsidR="00027A5E" w:rsidRDefault="00027A5E">
      <w:pPr>
        <w:pStyle w:val="Code"/>
      </w:pPr>
      <w:r>
        <w:t>{</w:t>
      </w:r>
    </w:p>
    <w:p w14:paraId="7F9C3BFA" w14:textId="77777777" w:rsidR="00027A5E" w:rsidRDefault="00027A5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[1] NAI,</w:t>
      </w:r>
    </w:p>
    <w:p w14:paraId="27B5E38D" w14:textId="77777777" w:rsidR="00027A5E" w:rsidRDefault="00027A5E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07E76A46" w14:textId="77777777" w:rsidR="00027A5E" w:rsidRDefault="00027A5E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  <w:r>
        <w:t>,</w:t>
      </w:r>
    </w:p>
    <w:p w14:paraId="53E4AEEF" w14:textId="77777777" w:rsidR="00027A5E" w:rsidRDefault="00027A5E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[4] </w:t>
      </w:r>
      <w:proofErr w:type="spellStart"/>
      <w:r>
        <w:t>UAStarParams</w:t>
      </w:r>
      <w:proofErr w:type="spellEnd"/>
    </w:p>
    <w:p w14:paraId="0717E6D0" w14:textId="77777777" w:rsidR="00027A5E" w:rsidRDefault="00027A5E">
      <w:pPr>
        <w:pStyle w:val="Code"/>
      </w:pPr>
      <w:r>
        <w:t>}</w:t>
      </w:r>
    </w:p>
    <w:p w14:paraId="3AFE60D3" w14:textId="77777777" w:rsidR="00027A5E" w:rsidRDefault="00027A5E">
      <w:pPr>
        <w:pStyle w:val="Code"/>
      </w:pPr>
    </w:p>
    <w:p w14:paraId="4BD55F62" w14:textId="77777777" w:rsidR="00027A5E" w:rsidRDefault="00027A5E">
      <w:pPr>
        <w:pStyle w:val="Code"/>
      </w:pPr>
      <w:proofErr w:type="spellStart"/>
      <w:r>
        <w:t>KAFExpiryTime</w:t>
      </w:r>
      <w:proofErr w:type="spellEnd"/>
      <w:r>
        <w:t xml:space="preserve"> ::= </w:t>
      </w:r>
      <w:proofErr w:type="spellStart"/>
      <w:r>
        <w:t>GeneralizedTime</w:t>
      </w:r>
      <w:proofErr w:type="spellEnd"/>
    </w:p>
    <w:p w14:paraId="53B91F8C" w14:textId="77777777" w:rsidR="00027A5E" w:rsidRDefault="00027A5E">
      <w:pPr>
        <w:pStyle w:val="Code"/>
      </w:pPr>
    </w:p>
    <w:p w14:paraId="7FFC1BBE" w14:textId="77777777" w:rsidR="00027A5E" w:rsidRDefault="00027A5E">
      <w:pPr>
        <w:pStyle w:val="Code"/>
      </w:pPr>
      <w:proofErr w:type="spellStart"/>
      <w:r>
        <w:t>AFKeyRemovalCause</w:t>
      </w:r>
      <w:proofErr w:type="spellEnd"/>
      <w:r>
        <w:t xml:space="preserve"> ::= ENUMERATED</w:t>
      </w:r>
    </w:p>
    <w:p w14:paraId="05C138B8" w14:textId="77777777" w:rsidR="00027A5E" w:rsidRDefault="00027A5E">
      <w:pPr>
        <w:pStyle w:val="Code"/>
      </w:pPr>
      <w:r>
        <w:t>{</w:t>
      </w:r>
    </w:p>
    <w:p w14:paraId="60A9A583" w14:textId="77777777" w:rsidR="00027A5E" w:rsidRDefault="00027A5E">
      <w:pPr>
        <w:pStyle w:val="Code"/>
      </w:pPr>
      <w:r>
        <w:t xml:space="preserve">    unknown(1),</w:t>
      </w:r>
    </w:p>
    <w:p w14:paraId="673F750B" w14:textId="77777777" w:rsidR="00027A5E" w:rsidRDefault="00027A5E">
      <w:pPr>
        <w:pStyle w:val="Code"/>
      </w:pPr>
      <w:r>
        <w:t xml:space="preserve">    </w:t>
      </w:r>
      <w:proofErr w:type="spellStart"/>
      <w:r>
        <w:t>keyExpiry</w:t>
      </w:r>
      <w:proofErr w:type="spellEnd"/>
      <w:r>
        <w:t>(2),</w:t>
      </w:r>
    </w:p>
    <w:p w14:paraId="087A1AC4" w14:textId="77777777" w:rsidR="00027A5E" w:rsidRDefault="00027A5E">
      <w:pPr>
        <w:pStyle w:val="Code"/>
      </w:pPr>
      <w:r>
        <w:t xml:space="preserve">    </w:t>
      </w:r>
      <w:proofErr w:type="spellStart"/>
      <w:r>
        <w:t>applicationSpecific</w:t>
      </w:r>
      <w:proofErr w:type="spellEnd"/>
      <w:r>
        <w:t>(3)</w:t>
      </w:r>
    </w:p>
    <w:p w14:paraId="4F6176AB" w14:textId="77777777" w:rsidR="00027A5E" w:rsidRDefault="00027A5E">
      <w:pPr>
        <w:pStyle w:val="Code"/>
      </w:pPr>
      <w:r>
        <w:t>}</w:t>
      </w:r>
    </w:p>
    <w:p w14:paraId="69125111" w14:textId="77777777" w:rsidR="00027A5E" w:rsidRDefault="00027A5E">
      <w:pPr>
        <w:pStyle w:val="Code"/>
      </w:pPr>
    </w:p>
    <w:p w14:paraId="7EBCD5EF" w14:textId="77777777" w:rsidR="00027A5E" w:rsidRDefault="00027A5E">
      <w:pPr>
        <w:pStyle w:val="CodeHeader"/>
      </w:pPr>
      <w:r>
        <w:t>-- ==================</w:t>
      </w:r>
    </w:p>
    <w:p w14:paraId="2D682D15" w14:textId="77777777" w:rsidR="00027A5E" w:rsidRDefault="00027A5E">
      <w:pPr>
        <w:pStyle w:val="CodeHeader"/>
      </w:pPr>
      <w:r>
        <w:t>-- 5G AMF definitions</w:t>
      </w:r>
    </w:p>
    <w:p w14:paraId="109650D4" w14:textId="77777777" w:rsidR="00027A5E" w:rsidRDefault="00027A5E">
      <w:pPr>
        <w:pStyle w:val="Code"/>
      </w:pPr>
      <w:r>
        <w:t>-- ==================</w:t>
      </w:r>
    </w:p>
    <w:p w14:paraId="71A79274" w14:textId="77777777" w:rsidR="00027A5E" w:rsidRDefault="00027A5E">
      <w:pPr>
        <w:pStyle w:val="Code"/>
      </w:pPr>
    </w:p>
    <w:p w14:paraId="44AA6A3F" w14:textId="77777777" w:rsidR="00027A5E" w:rsidRDefault="00027A5E">
      <w:pPr>
        <w:pStyle w:val="Code"/>
      </w:pPr>
      <w:r>
        <w:t>-- See clause 6.2.2.2.2 for details of this structure</w:t>
      </w:r>
    </w:p>
    <w:p w14:paraId="58BAC156" w14:textId="77777777" w:rsidR="00027A5E" w:rsidRDefault="00027A5E">
      <w:pPr>
        <w:pStyle w:val="Code"/>
      </w:pPr>
      <w:proofErr w:type="spellStart"/>
      <w:r>
        <w:t>AMFRegistration</w:t>
      </w:r>
      <w:proofErr w:type="spellEnd"/>
      <w:r>
        <w:t xml:space="preserve"> ::= SEQUENCE</w:t>
      </w:r>
    </w:p>
    <w:p w14:paraId="0F97E0E7" w14:textId="77777777" w:rsidR="00027A5E" w:rsidRDefault="00027A5E">
      <w:pPr>
        <w:pStyle w:val="Code"/>
      </w:pPr>
      <w:r>
        <w:t>{</w:t>
      </w:r>
    </w:p>
    <w:p w14:paraId="509BBD88" w14:textId="77777777" w:rsidR="00027A5E" w:rsidRDefault="00027A5E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1] </w:t>
      </w:r>
      <w:proofErr w:type="spellStart"/>
      <w:r>
        <w:t>AMFRegistrationType</w:t>
      </w:r>
      <w:proofErr w:type="spellEnd"/>
      <w:r>
        <w:t>,</w:t>
      </w:r>
    </w:p>
    <w:p w14:paraId="01C2EC6B" w14:textId="77777777" w:rsidR="00027A5E" w:rsidRDefault="00027A5E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2] </w:t>
      </w:r>
      <w:proofErr w:type="spellStart"/>
      <w:r>
        <w:t>AMFRegistrationResult</w:t>
      </w:r>
      <w:proofErr w:type="spellEnd"/>
      <w:r>
        <w:t>,</w:t>
      </w:r>
    </w:p>
    <w:p w14:paraId="2DF46877" w14:textId="77777777" w:rsidR="00027A5E" w:rsidRDefault="00027A5E">
      <w:pPr>
        <w:pStyle w:val="Code"/>
      </w:pPr>
      <w:r>
        <w:t xml:space="preserve">    slice                       [3] Slice OPTIONAL,</w:t>
      </w:r>
    </w:p>
    <w:p w14:paraId="14585B6D" w14:textId="77777777" w:rsidR="00027A5E" w:rsidRDefault="00027A5E">
      <w:pPr>
        <w:pStyle w:val="Code"/>
      </w:pPr>
      <w:r>
        <w:t xml:space="preserve">    sUPI                        [4] SUPI,</w:t>
      </w:r>
    </w:p>
    <w:p w14:paraId="1CB825F0" w14:textId="77777777" w:rsidR="00027A5E" w:rsidRDefault="00027A5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5F942AA6" w14:textId="77777777" w:rsidR="00027A5E" w:rsidRDefault="00027A5E">
      <w:pPr>
        <w:pStyle w:val="Code"/>
      </w:pPr>
      <w:r>
        <w:t xml:space="preserve">    pEI                         [6] PEI OPTIONAL,</w:t>
      </w:r>
    </w:p>
    <w:p w14:paraId="52350090" w14:textId="77777777" w:rsidR="00027A5E" w:rsidRDefault="00027A5E">
      <w:pPr>
        <w:pStyle w:val="Code"/>
      </w:pPr>
      <w:r>
        <w:t xml:space="preserve">    gPSI                        [7] GPSI OPTIONAL,</w:t>
      </w:r>
    </w:p>
    <w:p w14:paraId="5663817B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426B3E79" w14:textId="77777777" w:rsidR="00027A5E" w:rsidRDefault="00027A5E">
      <w:pPr>
        <w:pStyle w:val="Code"/>
      </w:pPr>
      <w:r>
        <w:t xml:space="preserve">    location                    [9] Location OPTIONAL,</w:t>
      </w:r>
    </w:p>
    <w:p w14:paraId="27488C4A" w14:textId="77777777" w:rsidR="00027A5E" w:rsidRDefault="00027A5E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253AAEAD" w14:textId="77777777" w:rsidR="00027A5E" w:rsidRDefault="00027A5E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1] </w:t>
      </w:r>
      <w:proofErr w:type="spellStart"/>
      <w:r>
        <w:t>TAIList</w:t>
      </w:r>
      <w:proofErr w:type="spellEnd"/>
      <w:r>
        <w:t xml:space="preserve"> OPTIONAL,</w:t>
      </w:r>
    </w:p>
    <w:p w14:paraId="574BFABD" w14:textId="77777777" w:rsidR="00027A5E" w:rsidRDefault="00027A5E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2] </w:t>
      </w:r>
      <w:proofErr w:type="spellStart"/>
      <w:r>
        <w:t>SMSOverNASIndicator</w:t>
      </w:r>
      <w:proofErr w:type="spellEnd"/>
      <w:r>
        <w:t xml:space="preserve"> OPTIONAL,</w:t>
      </w:r>
    </w:p>
    <w:p w14:paraId="18DF00F9" w14:textId="77777777" w:rsidR="00027A5E" w:rsidRDefault="00027A5E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3] EPS5GGUTI OPTIONAL,</w:t>
      </w:r>
    </w:p>
    <w:p w14:paraId="3E3521E8" w14:textId="77777777" w:rsidR="00027A5E" w:rsidRDefault="00027A5E">
      <w:pPr>
        <w:pStyle w:val="Code"/>
      </w:pPr>
      <w:r>
        <w:t xml:space="preserve">    eMM5GRegStatus              [14] EMM5GMMStatus OPTIONAL,</w:t>
      </w:r>
    </w:p>
    <w:p w14:paraId="176285C5" w14:textId="77777777" w:rsidR="00027A5E" w:rsidRDefault="00027A5E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   [15] </w:t>
      </w:r>
      <w:proofErr w:type="spellStart"/>
      <w:r>
        <w:t>NonIMEISVPEI</w:t>
      </w:r>
      <w:proofErr w:type="spellEnd"/>
      <w:r>
        <w:t xml:space="preserve"> OPTIONAL,</w:t>
      </w:r>
    </w:p>
    <w:p w14:paraId="39B28ACB" w14:textId="77777777" w:rsidR="00027A5E" w:rsidRDefault="00027A5E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   [16] </w:t>
      </w:r>
      <w:proofErr w:type="spellStart"/>
      <w:r>
        <w:t>MACRestrictionIndicator</w:t>
      </w:r>
      <w:proofErr w:type="spellEnd"/>
      <w:r>
        <w:t xml:space="preserve"> OPTIONAL,</w:t>
      </w:r>
    </w:p>
    <w:p w14:paraId="11835861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pagingRestrictionIndicator</w:t>
      </w:r>
      <w:proofErr w:type="spellEnd"/>
      <w:r>
        <w:t xml:space="preserve">  [17] </w:t>
      </w:r>
      <w:proofErr w:type="spellStart"/>
      <w:r>
        <w:t>PagingRestrictionIndicator</w:t>
      </w:r>
      <w:proofErr w:type="spellEnd"/>
      <w:r>
        <w:t xml:space="preserve"> OPTIONAL</w:t>
      </w:r>
    </w:p>
    <w:p w14:paraId="76E2316A" w14:textId="77777777" w:rsidR="00027A5E" w:rsidRDefault="00027A5E">
      <w:pPr>
        <w:pStyle w:val="Code"/>
      </w:pPr>
      <w:r>
        <w:t>}</w:t>
      </w:r>
    </w:p>
    <w:p w14:paraId="5E8EA7D7" w14:textId="77777777" w:rsidR="00027A5E" w:rsidRDefault="00027A5E">
      <w:pPr>
        <w:pStyle w:val="Code"/>
      </w:pPr>
    </w:p>
    <w:p w14:paraId="21C9D885" w14:textId="77777777" w:rsidR="00027A5E" w:rsidRDefault="00027A5E">
      <w:pPr>
        <w:pStyle w:val="Code"/>
      </w:pPr>
      <w:r>
        <w:t>-- See clause 6.2.2.2.3 for details of this structure</w:t>
      </w:r>
    </w:p>
    <w:p w14:paraId="578431FE" w14:textId="77777777" w:rsidR="00027A5E" w:rsidRDefault="00027A5E">
      <w:pPr>
        <w:pStyle w:val="Code"/>
      </w:pPr>
      <w:proofErr w:type="spellStart"/>
      <w:r>
        <w:t>AMFDeregistration</w:t>
      </w:r>
      <w:proofErr w:type="spellEnd"/>
      <w:r>
        <w:t xml:space="preserve"> ::= SEQUENCE</w:t>
      </w:r>
    </w:p>
    <w:p w14:paraId="057EC8A6" w14:textId="77777777" w:rsidR="00027A5E" w:rsidRDefault="00027A5E">
      <w:pPr>
        <w:pStyle w:val="Code"/>
      </w:pPr>
      <w:r>
        <w:t>{</w:t>
      </w:r>
    </w:p>
    <w:p w14:paraId="6BE446F1" w14:textId="77777777" w:rsidR="00027A5E" w:rsidRDefault="00027A5E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   [1] </w:t>
      </w:r>
      <w:proofErr w:type="spellStart"/>
      <w:r>
        <w:t>AMFDirection</w:t>
      </w:r>
      <w:proofErr w:type="spellEnd"/>
      <w:r>
        <w:t>,</w:t>
      </w:r>
    </w:p>
    <w:p w14:paraId="2F82860F" w14:textId="77777777" w:rsidR="00027A5E" w:rsidRDefault="00027A5E">
      <w:pPr>
        <w:pStyle w:val="Code"/>
      </w:pPr>
      <w:r>
        <w:t xml:space="preserve">    accessType                  [2] AccessType,</w:t>
      </w:r>
    </w:p>
    <w:p w14:paraId="3D5DC6B0" w14:textId="77777777" w:rsidR="00027A5E" w:rsidRDefault="00027A5E">
      <w:pPr>
        <w:pStyle w:val="Code"/>
      </w:pPr>
      <w:r>
        <w:t xml:space="preserve">    sUPI                        [3] SUPI OPTIONAL,</w:t>
      </w:r>
    </w:p>
    <w:p w14:paraId="519C3497" w14:textId="77777777" w:rsidR="00027A5E" w:rsidRDefault="00027A5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4] SUCI OPTIONAL,</w:t>
      </w:r>
    </w:p>
    <w:p w14:paraId="709A58D9" w14:textId="77777777" w:rsidR="00027A5E" w:rsidRDefault="00027A5E">
      <w:pPr>
        <w:pStyle w:val="Code"/>
      </w:pPr>
      <w:r>
        <w:t xml:space="preserve">    pEI                         [5] PEI OPTIONAL,</w:t>
      </w:r>
    </w:p>
    <w:p w14:paraId="6C4F6E6C" w14:textId="77777777" w:rsidR="00027A5E" w:rsidRDefault="00027A5E">
      <w:pPr>
        <w:pStyle w:val="Code"/>
      </w:pPr>
      <w:r>
        <w:t xml:space="preserve">    gPSI                        [6] GPSI OPTIONAL,</w:t>
      </w:r>
    </w:p>
    <w:p w14:paraId="3E4C0D29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7] </w:t>
      </w:r>
      <w:proofErr w:type="spellStart"/>
      <w:r>
        <w:t>FiveGGUTI</w:t>
      </w:r>
      <w:proofErr w:type="spellEnd"/>
      <w:r>
        <w:t xml:space="preserve"> OPTIONAL,</w:t>
      </w:r>
    </w:p>
    <w:p w14:paraId="06A1B557" w14:textId="77777777" w:rsidR="00027A5E" w:rsidRDefault="00027A5E">
      <w:pPr>
        <w:pStyle w:val="Code"/>
      </w:pPr>
      <w:r>
        <w:t xml:space="preserve">    cause                       [8] FiveGMMCause OPTIONAL,</w:t>
      </w:r>
    </w:p>
    <w:p w14:paraId="04B67D1C" w14:textId="77777777" w:rsidR="00027A5E" w:rsidRDefault="00027A5E">
      <w:pPr>
        <w:pStyle w:val="Code"/>
      </w:pPr>
      <w:r>
        <w:t xml:space="preserve">    location                    [9] Location OPTIONAL,</w:t>
      </w:r>
    </w:p>
    <w:p w14:paraId="67EA5EFB" w14:textId="77777777" w:rsidR="00027A5E" w:rsidRDefault="00027A5E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   [10] </w:t>
      </w:r>
      <w:proofErr w:type="spellStart"/>
      <w:r>
        <w:t>SwitchOffIndicator</w:t>
      </w:r>
      <w:proofErr w:type="spellEnd"/>
      <w:r>
        <w:t xml:space="preserve"> OPTIONAL,</w:t>
      </w:r>
    </w:p>
    <w:p w14:paraId="254AABC9" w14:textId="77777777" w:rsidR="00027A5E" w:rsidRDefault="00027A5E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   [11] </w:t>
      </w:r>
      <w:proofErr w:type="spellStart"/>
      <w:r>
        <w:t>ReRegRequiredIndicator</w:t>
      </w:r>
      <w:proofErr w:type="spellEnd"/>
      <w:r>
        <w:t xml:space="preserve"> OPTIONAL</w:t>
      </w:r>
    </w:p>
    <w:p w14:paraId="3CAD0760" w14:textId="77777777" w:rsidR="00027A5E" w:rsidRDefault="00027A5E">
      <w:pPr>
        <w:pStyle w:val="Code"/>
      </w:pPr>
      <w:r>
        <w:t>}</w:t>
      </w:r>
    </w:p>
    <w:p w14:paraId="5500C10B" w14:textId="77777777" w:rsidR="00027A5E" w:rsidRDefault="00027A5E">
      <w:pPr>
        <w:pStyle w:val="Code"/>
      </w:pPr>
    </w:p>
    <w:p w14:paraId="18FAB4AA" w14:textId="77777777" w:rsidR="00027A5E" w:rsidRDefault="00027A5E">
      <w:pPr>
        <w:pStyle w:val="Code"/>
      </w:pPr>
      <w:r>
        <w:t>-- See clause 6.2.2.2.4 for details of this structure</w:t>
      </w:r>
    </w:p>
    <w:p w14:paraId="64F1A649" w14:textId="77777777" w:rsidR="00027A5E" w:rsidRDefault="00027A5E">
      <w:pPr>
        <w:pStyle w:val="Code"/>
      </w:pPr>
      <w:proofErr w:type="spellStart"/>
      <w:r>
        <w:t>AMFLocationUpdate</w:t>
      </w:r>
      <w:proofErr w:type="spellEnd"/>
      <w:r>
        <w:t xml:space="preserve"> ::= SEQUENCE</w:t>
      </w:r>
    </w:p>
    <w:p w14:paraId="25853821" w14:textId="77777777" w:rsidR="00027A5E" w:rsidRDefault="00027A5E">
      <w:pPr>
        <w:pStyle w:val="Code"/>
      </w:pPr>
      <w:r>
        <w:t>{</w:t>
      </w:r>
    </w:p>
    <w:p w14:paraId="02C71C43" w14:textId="77777777" w:rsidR="00027A5E" w:rsidRDefault="00027A5E">
      <w:pPr>
        <w:pStyle w:val="Code"/>
      </w:pPr>
      <w:r>
        <w:t xml:space="preserve">    sUPI                        [1] SUPI,</w:t>
      </w:r>
    </w:p>
    <w:p w14:paraId="2B93FAC0" w14:textId="77777777" w:rsidR="00027A5E" w:rsidRDefault="00027A5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67076B5F" w14:textId="77777777" w:rsidR="00027A5E" w:rsidRDefault="00027A5E">
      <w:pPr>
        <w:pStyle w:val="Code"/>
      </w:pPr>
      <w:r>
        <w:t xml:space="preserve">    pEI                         [3] PEI OPTIONAL,</w:t>
      </w:r>
    </w:p>
    <w:p w14:paraId="22AF0144" w14:textId="77777777" w:rsidR="00027A5E" w:rsidRDefault="00027A5E">
      <w:pPr>
        <w:pStyle w:val="Code"/>
      </w:pPr>
      <w:r>
        <w:t xml:space="preserve">    gPSI                        [4] GPSI OPTIONAL,</w:t>
      </w:r>
    </w:p>
    <w:p w14:paraId="2ED05ACE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0A386728" w14:textId="77777777" w:rsidR="00027A5E" w:rsidRDefault="00027A5E">
      <w:pPr>
        <w:pStyle w:val="Code"/>
      </w:pPr>
      <w:r>
        <w:t xml:space="preserve">    location                    [6] Location,</w:t>
      </w:r>
    </w:p>
    <w:p w14:paraId="30DA2699" w14:textId="77777777" w:rsidR="00027A5E" w:rsidRDefault="00027A5E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7] </w:t>
      </w:r>
      <w:proofErr w:type="spellStart"/>
      <w:r>
        <w:t>SMSOverNASIndicator</w:t>
      </w:r>
      <w:proofErr w:type="spellEnd"/>
      <w:r>
        <w:t xml:space="preserve"> OPTIONAL,</w:t>
      </w:r>
    </w:p>
    <w:p w14:paraId="3C0796D8" w14:textId="77777777" w:rsidR="00027A5E" w:rsidRDefault="00027A5E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8] EPS5GGUTI OPTIONAL</w:t>
      </w:r>
    </w:p>
    <w:p w14:paraId="0A32BF74" w14:textId="77777777" w:rsidR="00027A5E" w:rsidRDefault="00027A5E">
      <w:pPr>
        <w:pStyle w:val="Code"/>
      </w:pPr>
      <w:r>
        <w:t>}</w:t>
      </w:r>
    </w:p>
    <w:p w14:paraId="57E77698" w14:textId="77777777" w:rsidR="00027A5E" w:rsidRDefault="00027A5E">
      <w:pPr>
        <w:pStyle w:val="Code"/>
      </w:pPr>
    </w:p>
    <w:p w14:paraId="65BD7A8F" w14:textId="77777777" w:rsidR="00027A5E" w:rsidRDefault="00027A5E">
      <w:pPr>
        <w:pStyle w:val="Code"/>
      </w:pPr>
      <w:r>
        <w:t>-- See clause 6.2.2.2.5 for details of this structure</w:t>
      </w:r>
    </w:p>
    <w:p w14:paraId="3113BBE2" w14:textId="77777777" w:rsidR="00027A5E" w:rsidRDefault="00027A5E">
      <w:pPr>
        <w:pStyle w:val="Code"/>
      </w:pPr>
      <w:proofErr w:type="spellStart"/>
      <w:r>
        <w:t>AMFStartOfInterceptionWithRegisteredUE</w:t>
      </w:r>
      <w:proofErr w:type="spellEnd"/>
      <w:r>
        <w:t xml:space="preserve"> ::= SEQUENCE</w:t>
      </w:r>
    </w:p>
    <w:p w14:paraId="5D1B9136" w14:textId="77777777" w:rsidR="00027A5E" w:rsidRDefault="00027A5E">
      <w:pPr>
        <w:pStyle w:val="Code"/>
      </w:pPr>
      <w:r>
        <w:t>{</w:t>
      </w:r>
    </w:p>
    <w:p w14:paraId="059EA2BB" w14:textId="77777777" w:rsidR="00027A5E" w:rsidRDefault="00027A5E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1] </w:t>
      </w:r>
      <w:proofErr w:type="spellStart"/>
      <w:r>
        <w:t>AMFRegistrationResult</w:t>
      </w:r>
      <w:proofErr w:type="spellEnd"/>
      <w:r>
        <w:t>,</w:t>
      </w:r>
    </w:p>
    <w:p w14:paraId="31D598CE" w14:textId="77777777" w:rsidR="00027A5E" w:rsidRDefault="00027A5E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2] </w:t>
      </w:r>
      <w:proofErr w:type="spellStart"/>
      <w:r>
        <w:t>AMFRegistrationType</w:t>
      </w:r>
      <w:proofErr w:type="spellEnd"/>
      <w:r>
        <w:t xml:space="preserve"> OPTIONAL,</w:t>
      </w:r>
    </w:p>
    <w:p w14:paraId="6A53EB81" w14:textId="77777777" w:rsidR="00027A5E" w:rsidRDefault="00027A5E">
      <w:pPr>
        <w:pStyle w:val="Code"/>
      </w:pPr>
      <w:r>
        <w:t xml:space="preserve">    slice                       [3] Slice OPTIONAL,</w:t>
      </w:r>
    </w:p>
    <w:p w14:paraId="307E9772" w14:textId="77777777" w:rsidR="00027A5E" w:rsidRDefault="00027A5E">
      <w:pPr>
        <w:pStyle w:val="Code"/>
      </w:pPr>
      <w:r>
        <w:t xml:space="preserve">    sUPI                        [4] SUPI,</w:t>
      </w:r>
    </w:p>
    <w:p w14:paraId="0384B341" w14:textId="77777777" w:rsidR="00027A5E" w:rsidRDefault="00027A5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14DD78FE" w14:textId="77777777" w:rsidR="00027A5E" w:rsidRDefault="00027A5E">
      <w:pPr>
        <w:pStyle w:val="Code"/>
      </w:pPr>
      <w:r>
        <w:t xml:space="preserve">    pEI                         [6] PEI OPTIONAL,</w:t>
      </w:r>
    </w:p>
    <w:p w14:paraId="0F775A7B" w14:textId="77777777" w:rsidR="00027A5E" w:rsidRDefault="00027A5E">
      <w:pPr>
        <w:pStyle w:val="Code"/>
      </w:pPr>
      <w:r>
        <w:t xml:space="preserve">    gPSI                        [7] GPSI OPTIONAL,</w:t>
      </w:r>
    </w:p>
    <w:p w14:paraId="70D6C89E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7ADB4E7B" w14:textId="77777777" w:rsidR="00027A5E" w:rsidRDefault="00027A5E">
      <w:pPr>
        <w:pStyle w:val="Code"/>
      </w:pPr>
      <w:r>
        <w:t xml:space="preserve">    location                    [9] Location OPTIONAL,</w:t>
      </w:r>
    </w:p>
    <w:p w14:paraId="4A5EB2E7" w14:textId="77777777" w:rsidR="00027A5E" w:rsidRDefault="00027A5E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2E022940" w14:textId="77777777" w:rsidR="00027A5E" w:rsidRDefault="00027A5E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   [11] Timestamp OPTIONAL,</w:t>
      </w:r>
    </w:p>
    <w:p w14:paraId="23F55438" w14:textId="77777777" w:rsidR="00027A5E" w:rsidRDefault="00027A5E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2] </w:t>
      </w:r>
      <w:proofErr w:type="spellStart"/>
      <w:r>
        <w:t>TAIList</w:t>
      </w:r>
      <w:proofErr w:type="spellEnd"/>
      <w:r>
        <w:t xml:space="preserve"> OPTIONAL,</w:t>
      </w:r>
    </w:p>
    <w:p w14:paraId="15ACA543" w14:textId="77777777" w:rsidR="00027A5E" w:rsidRDefault="00027A5E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3] </w:t>
      </w:r>
      <w:proofErr w:type="spellStart"/>
      <w:r>
        <w:t>SMSOverNASIndicator</w:t>
      </w:r>
      <w:proofErr w:type="spellEnd"/>
      <w:r>
        <w:t xml:space="preserve"> OPTIONAL,</w:t>
      </w:r>
    </w:p>
    <w:p w14:paraId="1B4CC8AB" w14:textId="77777777" w:rsidR="00027A5E" w:rsidRDefault="00027A5E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4] EPS5GGUTI OPTIONAL,</w:t>
      </w:r>
    </w:p>
    <w:p w14:paraId="6BBB0CFA" w14:textId="77777777" w:rsidR="00027A5E" w:rsidRDefault="00027A5E">
      <w:pPr>
        <w:pStyle w:val="Code"/>
      </w:pPr>
      <w:r>
        <w:t xml:space="preserve">    eMM5GRegStatus              [15] EMM5GMMStatus OPTIONAL</w:t>
      </w:r>
    </w:p>
    <w:p w14:paraId="01EDD041" w14:textId="77777777" w:rsidR="00027A5E" w:rsidRDefault="00027A5E">
      <w:pPr>
        <w:pStyle w:val="Code"/>
      </w:pPr>
      <w:r>
        <w:t>}</w:t>
      </w:r>
    </w:p>
    <w:p w14:paraId="1B5B03CA" w14:textId="77777777" w:rsidR="00027A5E" w:rsidRDefault="00027A5E">
      <w:pPr>
        <w:pStyle w:val="Code"/>
      </w:pPr>
    </w:p>
    <w:p w14:paraId="0DAD1C61" w14:textId="77777777" w:rsidR="00027A5E" w:rsidRDefault="00027A5E">
      <w:pPr>
        <w:pStyle w:val="Code"/>
      </w:pPr>
      <w:r>
        <w:t>-- See clause 6.2.2.2.6 for details of this structure</w:t>
      </w:r>
    </w:p>
    <w:p w14:paraId="45265E00" w14:textId="77777777" w:rsidR="00027A5E" w:rsidRDefault="00027A5E">
      <w:pPr>
        <w:pStyle w:val="Code"/>
      </w:pPr>
      <w:proofErr w:type="spellStart"/>
      <w:r>
        <w:t>AMFUnsuccessfulProcedure</w:t>
      </w:r>
      <w:proofErr w:type="spellEnd"/>
      <w:r>
        <w:t xml:space="preserve"> ::= SEQUENCE</w:t>
      </w:r>
    </w:p>
    <w:p w14:paraId="6BF0F8A5" w14:textId="77777777" w:rsidR="00027A5E" w:rsidRDefault="00027A5E">
      <w:pPr>
        <w:pStyle w:val="Code"/>
      </w:pPr>
      <w:r>
        <w:t>{</w:t>
      </w:r>
    </w:p>
    <w:p w14:paraId="167FB932" w14:textId="77777777" w:rsidR="00027A5E" w:rsidRDefault="00027A5E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AMFFailedProcedureType</w:t>
      </w:r>
      <w:proofErr w:type="spellEnd"/>
      <w:r>
        <w:t>,</w:t>
      </w:r>
    </w:p>
    <w:p w14:paraId="3CF07254" w14:textId="77777777" w:rsidR="00027A5E" w:rsidRDefault="00027A5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AMFFailureCause</w:t>
      </w:r>
      <w:proofErr w:type="spellEnd"/>
      <w:r>
        <w:t>,</w:t>
      </w:r>
    </w:p>
    <w:p w14:paraId="6F5EDF13" w14:textId="77777777" w:rsidR="00027A5E" w:rsidRDefault="00027A5E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25A0BE96" w14:textId="77777777" w:rsidR="00027A5E" w:rsidRDefault="00027A5E">
      <w:pPr>
        <w:pStyle w:val="Code"/>
      </w:pPr>
      <w:r>
        <w:t xml:space="preserve">    sUPI                        [4] SUPI OPTIONAL,</w:t>
      </w:r>
    </w:p>
    <w:p w14:paraId="22BC3C83" w14:textId="77777777" w:rsidR="00027A5E" w:rsidRDefault="00027A5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2A6A3406" w14:textId="77777777" w:rsidR="00027A5E" w:rsidRDefault="00027A5E">
      <w:pPr>
        <w:pStyle w:val="Code"/>
      </w:pPr>
      <w:r>
        <w:t xml:space="preserve">    pEI                         [6] PEI OPTIONAL,</w:t>
      </w:r>
    </w:p>
    <w:p w14:paraId="475A9A21" w14:textId="77777777" w:rsidR="00027A5E" w:rsidRDefault="00027A5E">
      <w:pPr>
        <w:pStyle w:val="Code"/>
      </w:pPr>
      <w:r>
        <w:t xml:space="preserve">    gPSI                        [7] GPSI OPTIONAL,</w:t>
      </w:r>
    </w:p>
    <w:p w14:paraId="79D7B68E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 xml:space="preserve"> OPTIONAL,</w:t>
      </w:r>
    </w:p>
    <w:p w14:paraId="63836C3B" w14:textId="77777777" w:rsidR="00027A5E" w:rsidRDefault="00027A5E">
      <w:pPr>
        <w:pStyle w:val="Code"/>
      </w:pPr>
      <w:r>
        <w:t xml:space="preserve">    location                    [9] Location OPTIONAL</w:t>
      </w:r>
    </w:p>
    <w:p w14:paraId="43DBFD02" w14:textId="77777777" w:rsidR="00027A5E" w:rsidRDefault="00027A5E">
      <w:pPr>
        <w:pStyle w:val="Code"/>
      </w:pPr>
      <w:r>
        <w:t>}</w:t>
      </w:r>
    </w:p>
    <w:p w14:paraId="69860CF1" w14:textId="77777777" w:rsidR="00027A5E" w:rsidRDefault="00027A5E">
      <w:pPr>
        <w:pStyle w:val="Code"/>
      </w:pPr>
    </w:p>
    <w:p w14:paraId="56AB63DF" w14:textId="77777777" w:rsidR="00027A5E" w:rsidRDefault="00027A5E">
      <w:pPr>
        <w:pStyle w:val="Code"/>
      </w:pPr>
      <w:r>
        <w:t>-- See clause 6.2.2.2.8 on for details of this structure</w:t>
      </w:r>
    </w:p>
    <w:p w14:paraId="0823588D" w14:textId="77777777" w:rsidR="00027A5E" w:rsidRDefault="00027A5E">
      <w:pPr>
        <w:pStyle w:val="Code"/>
      </w:pPr>
      <w:proofErr w:type="spellStart"/>
      <w:r>
        <w:t>AMFPositioningInfoTransfer</w:t>
      </w:r>
      <w:proofErr w:type="spellEnd"/>
      <w:r>
        <w:t xml:space="preserve"> ::= SEQUENCE</w:t>
      </w:r>
    </w:p>
    <w:p w14:paraId="4F08DA56" w14:textId="77777777" w:rsidR="00027A5E" w:rsidRDefault="00027A5E">
      <w:pPr>
        <w:pStyle w:val="Code"/>
      </w:pPr>
      <w:r>
        <w:t>{</w:t>
      </w:r>
    </w:p>
    <w:p w14:paraId="21ACE92A" w14:textId="77777777" w:rsidR="00027A5E" w:rsidRDefault="00027A5E">
      <w:pPr>
        <w:pStyle w:val="Code"/>
      </w:pPr>
      <w:r>
        <w:t xml:space="preserve">    sUPI                        [1] SUPI,</w:t>
      </w:r>
    </w:p>
    <w:p w14:paraId="0179B486" w14:textId="77777777" w:rsidR="00027A5E" w:rsidRDefault="00027A5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350F1800" w14:textId="77777777" w:rsidR="00027A5E" w:rsidRDefault="00027A5E">
      <w:pPr>
        <w:pStyle w:val="Code"/>
      </w:pPr>
      <w:r>
        <w:t xml:space="preserve">    pEI                         [3] PEI OPTIONAL,</w:t>
      </w:r>
    </w:p>
    <w:p w14:paraId="1F188EFF" w14:textId="77777777" w:rsidR="00027A5E" w:rsidRDefault="00027A5E">
      <w:pPr>
        <w:pStyle w:val="Code"/>
      </w:pPr>
      <w:r>
        <w:t xml:space="preserve">    gPSI                        [4] GPSI OPTIONAL,</w:t>
      </w:r>
    </w:p>
    <w:p w14:paraId="0C328732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09794DFD" w14:textId="77777777" w:rsidR="00027A5E" w:rsidRDefault="00027A5E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   [6] OCTET STRING OPTIONAL,</w:t>
      </w:r>
    </w:p>
    <w:p w14:paraId="0DB1A350" w14:textId="77777777" w:rsidR="00027A5E" w:rsidRDefault="00027A5E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   [7] OCTET STRING OPTIONAL,</w:t>
      </w:r>
    </w:p>
    <w:p w14:paraId="72D2FF53" w14:textId="77777777" w:rsidR="00027A5E" w:rsidRDefault="00027A5E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   [8] UTF8String (SIZE(1..255))</w:t>
      </w:r>
    </w:p>
    <w:p w14:paraId="239A11BF" w14:textId="77777777" w:rsidR="00027A5E" w:rsidRDefault="00027A5E">
      <w:pPr>
        <w:pStyle w:val="Code"/>
      </w:pPr>
      <w:r>
        <w:t>}</w:t>
      </w:r>
    </w:p>
    <w:p w14:paraId="68A78E8C" w14:textId="77777777" w:rsidR="00027A5E" w:rsidRDefault="00027A5E">
      <w:pPr>
        <w:pStyle w:val="Code"/>
      </w:pPr>
    </w:p>
    <w:p w14:paraId="7F14799B" w14:textId="77777777" w:rsidR="00027A5E" w:rsidRDefault="00027A5E">
      <w:pPr>
        <w:pStyle w:val="Code"/>
      </w:pPr>
      <w:r>
        <w:t>-- See clause 6.2.2.2.9.2 for details of this structure</w:t>
      </w:r>
    </w:p>
    <w:p w14:paraId="4F8A2CF6" w14:textId="77777777" w:rsidR="00027A5E" w:rsidRDefault="00027A5E">
      <w:pPr>
        <w:pStyle w:val="Code"/>
      </w:pPr>
      <w:proofErr w:type="spellStart"/>
      <w:r>
        <w:t>AMFRANHandoverCommand</w:t>
      </w:r>
      <w:proofErr w:type="spellEnd"/>
      <w:r>
        <w:t xml:space="preserve"> ::= SEQUENCE</w:t>
      </w:r>
    </w:p>
    <w:p w14:paraId="02EBCABD" w14:textId="77777777" w:rsidR="00027A5E" w:rsidRDefault="00027A5E">
      <w:pPr>
        <w:pStyle w:val="Code"/>
      </w:pPr>
      <w:r>
        <w:t>{</w:t>
      </w:r>
    </w:p>
    <w:p w14:paraId="2ACD6152" w14:textId="77777777" w:rsidR="00027A5E" w:rsidRDefault="00027A5E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[1] </w:t>
      </w:r>
      <w:proofErr w:type="spellStart"/>
      <w:r>
        <w:t>UserIdentifiers</w:t>
      </w:r>
      <w:proofErr w:type="spellEnd"/>
      <w:r>
        <w:t>,</w:t>
      </w:r>
    </w:p>
    <w:p w14:paraId="241B4429" w14:textId="77777777" w:rsidR="00027A5E" w:rsidRDefault="00027A5E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[2] AMFUENGAPID,</w:t>
      </w:r>
    </w:p>
    <w:p w14:paraId="45129A4F" w14:textId="77777777" w:rsidR="00027A5E" w:rsidRDefault="00027A5E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[3] RANUENGAPID,</w:t>
      </w:r>
    </w:p>
    <w:p w14:paraId="75B69220" w14:textId="77777777" w:rsidR="00027A5E" w:rsidRDefault="00027A5E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[4] </w:t>
      </w:r>
      <w:proofErr w:type="spellStart"/>
      <w:r>
        <w:t>HandoverType</w:t>
      </w:r>
      <w:proofErr w:type="spellEnd"/>
      <w:r>
        <w:t>,</w:t>
      </w:r>
    </w:p>
    <w:p w14:paraId="7810D620" w14:textId="77777777" w:rsidR="00027A5E" w:rsidRDefault="00027A5E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[5] </w:t>
      </w:r>
      <w:proofErr w:type="spellStart"/>
      <w:r>
        <w:t>RANTargetToSourceContainer</w:t>
      </w:r>
      <w:proofErr w:type="spellEnd"/>
    </w:p>
    <w:p w14:paraId="38F3773F" w14:textId="77777777" w:rsidR="00027A5E" w:rsidRDefault="00027A5E">
      <w:pPr>
        <w:pStyle w:val="Code"/>
      </w:pPr>
      <w:r>
        <w:t>}</w:t>
      </w:r>
    </w:p>
    <w:p w14:paraId="6F327BD5" w14:textId="77777777" w:rsidR="00027A5E" w:rsidRDefault="00027A5E">
      <w:pPr>
        <w:pStyle w:val="Code"/>
      </w:pPr>
    </w:p>
    <w:p w14:paraId="7EC5934F" w14:textId="77777777" w:rsidR="00027A5E" w:rsidRDefault="00027A5E">
      <w:pPr>
        <w:pStyle w:val="Code"/>
      </w:pPr>
      <w:r>
        <w:t>-- See clause 6.2.2.2.9.3 for details of this structure</w:t>
      </w:r>
    </w:p>
    <w:p w14:paraId="7CB1447E" w14:textId="77777777" w:rsidR="00027A5E" w:rsidRDefault="00027A5E">
      <w:pPr>
        <w:pStyle w:val="Code"/>
      </w:pPr>
      <w:proofErr w:type="spellStart"/>
      <w:r>
        <w:t>AMFRANHandoverRequest</w:t>
      </w:r>
      <w:proofErr w:type="spellEnd"/>
      <w:r>
        <w:t xml:space="preserve"> ::= SEQUENCE</w:t>
      </w:r>
    </w:p>
    <w:p w14:paraId="379D8D49" w14:textId="77777777" w:rsidR="00027A5E" w:rsidRDefault="00027A5E">
      <w:pPr>
        <w:pStyle w:val="Code"/>
      </w:pPr>
      <w:r>
        <w:t>{</w:t>
      </w:r>
    </w:p>
    <w:p w14:paraId="3241F892" w14:textId="77777777" w:rsidR="00027A5E" w:rsidRDefault="00027A5E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       [1] </w:t>
      </w:r>
      <w:proofErr w:type="spellStart"/>
      <w:r>
        <w:t>UserIdentifiers</w:t>
      </w:r>
      <w:proofErr w:type="spellEnd"/>
      <w:r>
        <w:t>,</w:t>
      </w:r>
    </w:p>
    <w:p w14:paraId="27E9C4B8" w14:textId="77777777" w:rsidR="00027A5E" w:rsidRDefault="00027A5E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       [2] AMFUENGAPID,</w:t>
      </w:r>
    </w:p>
    <w:p w14:paraId="4E2C8BDA" w14:textId="77777777" w:rsidR="00027A5E" w:rsidRDefault="00027A5E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       [3] RANUENGAPID,</w:t>
      </w:r>
    </w:p>
    <w:p w14:paraId="1DFE0F33" w14:textId="77777777" w:rsidR="00027A5E" w:rsidRDefault="00027A5E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       [4] </w:t>
      </w:r>
      <w:proofErr w:type="spellStart"/>
      <w:r>
        <w:t>HandoverType</w:t>
      </w:r>
      <w:proofErr w:type="spellEnd"/>
      <w:r>
        <w:t>,</w:t>
      </w:r>
    </w:p>
    <w:p w14:paraId="3699EBAC" w14:textId="77777777" w:rsidR="00027A5E" w:rsidRDefault="00027A5E">
      <w:pPr>
        <w:pStyle w:val="Code"/>
      </w:pPr>
      <w:r>
        <w:t xml:space="preserve">    </w:t>
      </w:r>
      <w:proofErr w:type="spellStart"/>
      <w:r>
        <w:t>handoverCause</w:t>
      </w:r>
      <w:proofErr w:type="spellEnd"/>
      <w:r>
        <w:t xml:space="preserve">                       [5] </w:t>
      </w:r>
      <w:proofErr w:type="spellStart"/>
      <w:r>
        <w:t>HandoverCause</w:t>
      </w:r>
      <w:proofErr w:type="spellEnd"/>
      <w:r>
        <w:t>,</w:t>
      </w:r>
    </w:p>
    <w:p w14:paraId="49F2FEA6" w14:textId="77777777" w:rsidR="00027A5E" w:rsidRDefault="00027A5E">
      <w:pPr>
        <w:pStyle w:val="Code"/>
      </w:pPr>
      <w:r>
        <w:t xml:space="preserve">    </w:t>
      </w:r>
      <w:proofErr w:type="spellStart"/>
      <w:r>
        <w:t>pDUSessionResourceInformation</w:t>
      </w:r>
      <w:proofErr w:type="spellEnd"/>
      <w:r>
        <w:t xml:space="preserve">       [6] </w:t>
      </w:r>
      <w:proofErr w:type="spellStart"/>
      <w:r>
        <w:t>PDUSessionResourceInformation</w:t>
      </w:r>
      <w:proofErr w:type="spellEnd"/>
      <w:r>
        <w:t>,</w:t>
      </w:r>
    </w:p>
    <w:p w14:paraId="0A2005FE" w14:textId="77777777" w:rsidR="00027A5E" w:rsidRDefault="00027A5E">
      <w:pPr>
        <w:pStyle w:val="Code"/>
      </w:pPr>
      <w:r>
        <w:t xml:space="preserve">    </w:t>
      </w:r>
      <w:proofErr w:type="spellStart"/>
      <w:r>
        <w:t>mobilityRestrictionList</w:t>
      </w:r>
      <w:proofErr w:type="spellEnd"/>
      <w:r>
        <w:t xml:space="preserve">             [7] </w:t>
      </w:r>
      <w:proofErr w:type="spellStart"/>
      <w:r>
        <w:t>MobilityRestrictionList</w:t>
      </w:r>
      <w:proofErr w:type="spellEnd"/>
      <w:r>
        <w:t xml:space="preserve"> OPTIONAL,</w:t>
      </w:r>
    </w:p>
    <w:p w14:paraId="09929308" w14:textId="77777777" w:rsidR="00027A5E" w:rsidRDefault="00027A5E">
      <w:pPr>
        <w:pStyle w:val="Code"/>
      </w:pPr>
      <w:r>
        <w:t xml:space="preserve">    </w:t>
      </w:r>
      <w:proofErr w:type="spellStart"/>
      <w:r>
        <w:t>locationReportingRequestType</w:t>
      </w:r>
      <w:proofErr w:type="spellEnd"/>
      <w:r>
        <w:t xml:space="preserve">        [8] </w:t>
      </w:r>
      <w:proofErr w:type="spellStart"/>
      <w:r>
        <w:t>LocationReportingRequestType</w:t>
      </w:r>
      <w:proofErr w:type="spellEnd"/>
      <w:r>
        <w:t xml:space="preserve"> OPTIONAL,</w:t>
      </w:r>
    </w:p>
    <w:p w14:paraId="571F3E65" w14:textId="77777777" w:rsidR="00027A5E" w:rsidRDefault="00027A5E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       [9] </w:t>
      </w:r>
      <w:proofErr w:type="spellStart"/>
      <w:r>
        <w:t>RANTargetToSourceContainer</w:t>
      </w:r>
      <w:proofErr w:type="spellEnd"/>
      <w:r>
        <w:t>,</w:t>
      </w:r>
    </w:p>
    <w:p w14:paraId="64A99423" w14:textId="77777777" w:rsidR="00027A5E" w:rsidRDefault="00027A5E">
      <w:pPr>
        <w:pStyle w:val="Code"/>
      </w:pPr>
      <w:r>
        <w:t xml:space="preserve">    </w:t>
      </w:r>
      <w:proofErr w:type="spellStart"/>
      <w:r>
        <w:t>nPNAccessInformation</w:t>
      </w:r>
      <w:proofErr w:type="spellEnd"/>
      <w:r>
        <w:t xml:space="preserve">                [10] </w:t>
      </w:r>
      <w:proofErr w:type="spellStart"/>
      <w:r>
        <w:t>NPNAccessInformation</w:t>
      </w:r>
      <w:proofErr w:type="spellEnd"/>
      <w:r>
        <w:t xml:space="preserve"> OPTIONAL,</w:t>
      </w:r>
    </w:p>
    <w:p w14:paraId="58A4EEAF" w14:textId="77777777" w:rsidR="00027A5E" w:rsidRDefault="00027A5E">
      <w:pPr>
        <w:pStyle w:val="Code"/>
      </w:pPr>
      <w:r>
        <w:t xml:space="preserve">    </w:t>
      </w:r>
      <w:proofErr w:type="spellStart"/>
      <w:r>
        <w:t>sourceToTargetContainer</w:t>
      </w:r>
      <w:proofErr w:type="spellEnd"/>
      <w:r>
        <w:t xml:space="preserve">             [11] </w:t>
      </w:r>
      <w:proofErr w:type="spellStart"/>
      <w:r>
        <w:t>RANSourceToTargetContainer</w:t>
      </w:r>
      <w:proofErr w:type="spellEnd"/>
    </w:p>
    <w:p w14:paraId="4A65A5F6" w14:textId="77777777" w:rsidR="00027A5E" w:rsidRDefault="00027A5E">
      <w:pPr>
        <w:pStyle w:val="Code"/>
      </w:pPr>
      <w:r>
        <w:t>}</w:t>
      </w:r>
    </w:p>
    <w:p w14:paraId="389CA7E8" w14:textId="77777777" w:rsidR="00027A5E" w:rsidRDefault="00027A5E">
      <w:pPr>
        <w:pStyle w:val="Code"/>
      </w:pPr>
    </w:p>
    <w:p w14:paraId="6CE24B71" w14:textId="77777777" w:rsidR="00027A5E" w:rsidRDefault="00027A5E">
      <w:pPr>
        <w:pStyle w:val="Code"/>
      </w:pPr>
      <w:r>
        <w:t>--See clause 6.2.2.2.10 on for details of this structure</w:t>
      </w:r>
    </w:p>
    <w:p w14:paraId="407517ED" w14:textId="77777777" w:rsidR="00027A5E" w:rsidRDefault="00027A5E">
      <w:pPr>
        <w:pStyle w:val="Code"/>
      </w:pPr>
      <w:proofErr w:type="spellStart"/>
      <w:r>
        <w:t>AMFUEConfigurationUpdate</w:t>
      </w:r>
      <w:proofErr w:type="spellEnd"/>
      <w:r>
        <w:t xml:space="preserve"> ::= SEQUENCE</w:t>
      </w:r>
    </w:p>
    <w:p w14:paraId="6723ABE6" w14:textId="77777777" w:rsidR="00027A5E" w:rsidRDefault="00027A5E">
      <w:pPr>
        <w:pStyle w:val="Code"/>
      </w:pPr>
      <w:r>
        <w:t>{</w:t>
      </w:r>
    </w:p>
    <w:p w14:paraId="5E86775C" w14:textId="77777777" w:rsidR="00027A5E" w:rsidRDefault="00027A5E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[1] </w:t>
      </w:r>
      <w:proofErr w:type="spellStart"/>
      <w:r>
        <w:t>UserIdentifiers</w:t>
      </w:r>
      <w:proofErr w:type="spellEnd"/>
      <w:r>
        <w:t>,</w:t>
      </w:r>
    </w:p>
    <w:p w14:paraId="679DF855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2] GUTI,</w:t>
      </w:r>
    </w:p>
    <w:p w14:paraId="324CD502" w14:textId="77777777" w:rsidR="00027A5E" w:rsidRDefault="00027A5E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[3] EPS5GGUTI OPTIONAL,</w:t>
      </w:r>
    </w:p>
    <w:p w14:paraId="4894786E" w14:textId="77777777" w:rsidR="00027A5E" w:rsidRDefault="00027A5E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[4] </w:t>
      </w:r>
      <w:proofErr w:type="spellStart"/>
      <w:r>
        <w:t>TAIList</w:t>
      </w:r>
      <w:proofErr w:type="spellEnd"/>
      <w:r>
        <w:t xml:space="preserve"> OPTIONAL,</w:t>
      </w:r>
    </w:p>
    <w:p w14:paraId="02DCF17A" w14:textId="77777777" w:rsidR="00027A5E" w:rsidRDefault="00027A5E">
      <w:pPr>
        <w:pStyle w:val="Code"/>
      </w:pPr>
      <w:r>
        <w:t xml:space="preserve">    slice               [5] Slice OPTIONAL,</w:t>
      </w:r>
    </w:p>
    <w:p w14:paraId="71287CCE" w14:textId="77777777" w:rsidR="00027A5E" w:rsidRDefault="00027A5E">
      <w:pPr>
        <w:pStyle w:val="Code"/>
      </w:pPr>
      <w:r>
        <w:t xml:space="preserve">    </w:t>
      </w:r>
      <w:proofErr w:type="spellStart"/>
      <w:r>
        <w:t>serviceAreaList</w:t>
      </w:r>
      <w:proofErr w:type="spellEnd"/>
      <w:r>
        <w:t xml:space="preserve">     [6] </w:t>
      </w:r>
      <w:proofErr w:type="spellStart"/>
      <w:r>
        <w:t>ServiceAreaList</w:t>
      </w:r>
      <w:proofErr w:type="spellEnd"/>
      <w:r>
        <w:t xml:space="preserve"> OPTIONAL,</w:t>
      </w:r>
    </w:p>
    <w:p w14:paraId="3948E07A" w14:textId="77777777" w:rsidR="00027A5E" w:rsidRDefault="00027A5E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[7] </w:t>
      </w:r>
      <w:proofErr w:type="spellStart"/>
      <w:r>
        <w:t>AMFRegistrationResult</w:t>
      </w:r>
      <w:proofErr w:type="spellEnd"/>
      <w:r>
        <w:t xml:space="preserve"> OPTIONAL,</w:t>
      </w:r>
    </w:p>
    <w:p w14:paraId="3BD8799E" w14:textId="77777777" w:rsidR="00027A5E" w:rsidRDefault="00027A5E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[8] </w:t>
      </w:r>
      <w:proofErr w:type="spellStart"/>
      <w:r>
        <w:t>SMSOverNASIndicator</w:t>
      </w:r>
      <w:proofErr w:type="spellEnd"/>
      <w:r>
        <w:t xml:space="preserve"> OPTIONAL</w:t>
      </w:r>
    </w:p>
    <w:p w14:paraId="7ABE7F4E" w14:textId="77777777" w:rsidR="00027A5E" w:rsidRDefault="00027A5E">
      <w:pPr>
        <w:pStyle w:val="Code"/>
      </w:pPr>
      <w:r>
        <w:t>}</w:t>
      </w:r>
    </w:p>
    <w:p w14:paraId="7926DC87" w14:textId="77777777" w:rsidR="00027A5E" w:rsidRDefault="00027A5E">
      <w:pPr>
        <w:pStyle w:val="Code"/>
      </w:pPr>
    </w:p>
    <w:p w14:paraId="62E7175C" w14:textId="77777777" w:rsidR="00027A5E" w:rsidRDefault="00027A5E">
      <w:pPr>
        <w:pStyle w:val="CodeHeader"/>
      </w:pPr>
      <w:r>
        <w:t>-- =================</w:t>
      </w:r>
    </w:p>
    <w:p w14:paraId="5678090D" w14:textId="77777777" w:rsidR="00027A5E" w:rsidRDefault="00027A5E">
      <w:pPr>
        <w:pStyle w:val="CodeHeader"/>
      </w:pPr>
      <w:r>
        <w:t>-- 5G AMF parameters</w:t>
      </w:r>
    </w:p>
    <w:p w14:paraId="56000F63" w14:textId="77777777" w:rsidR="00027A5E" w:rsidRDefault="00027A5E">
      <w:pPr>
        <w:pStyle w:val="Code"/>
      </w:pPr>
      <w:r>
        <w:t>-- =================</w:t>
      </w:r>
    </w:p>
    <w:p w14:paraId="5B5B36BC" w14:textId="77777777" w:rsidR="00027A5E" w:rsidRDefault="00027A5E">
      <w:pPr>
        <w:pStyle w:val="Code"/>
      </w:pPr>
    </w:p>
    <w:p w14:paraId="554FA81B" w14:textId="77777777" w:rsidR="00027A5E" w:rsidRDefault="00027A5E">
      <w:pPr>
        <w:pStyle w:val="Code"/>
      </w:pPr>
      <w:r>
        <w:t>AMFID ::= SEQUENCE</w:t>
      </w:r>
    </w:p>
    <w:p w14:paraId="6BF0FD88" w14:textId="77777777" w:rsidR="00027A5E" w:rsidRDefault="00027A5E">
      <w:pPr>
        <w:pStyle w:val="Code"/>
      </w:pPr>
      <w:r>
        <w:t>{</w:t>
      </w:r>
    </w:p>
    <w:p w14:paraId="173B2F90" w14:textId="77777777" w:rsidR="00027A5E" w:rsidRDefault="00027A5E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549C632E" w14:textId="77777777" w:rsidR="00027A5E" w:rsidRDefault="00027A5E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2] </w:t>
      </w:r>
      <w:proofErr w:type="spellStart"/>
      <w:r>
        <w:t>AMFSetID</w:t>
      </w:r>
      <w:proofErr w:type="spellEnd"/>
      <w:r>
        <w:t>,</w:t>
      </w:r>
    </w:p>
    <w:p w14:paraId="0E95BA93" w14:textId="77777777" w:rsidR="00027A5E" w:rsidRDefault="00027A5E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3] </w:t>
      </w:r>
      <w:proofErr w:type="spellStart"/>
      <w:r>
        <w:t>AMFPointer</w:t>
      </w:r>
      <w:proofErr w:type="spellEnd"/>
    </w:p>
    <w:p w14:paraId="21234B3B" w14:textId="77777777" w:rsidR="00027A5E" w:rsidRDefault="00027A5E">
      <w:pPr>
        <w:pStyle w:val="Code"/>
      </w:pPr>
      <w:r>
        <w:t>}</w:t>
      </w:r>
    </w:p>
    <w:p w14:paraId="6209E841" w14:textId="77777777" w:rsidR="00027A5E" w:rsidRDefault="00027A5E">
      <w:pPr>
        <w:pStyle w:val="Code"/>
      </w:pPr>
    </w:p>
    <w:p w14:paraId="311FECF1" w14:textId="77777777" w:rsidR="00027A5E" w:rsidRDefault="00027A5E">
      <w:pPr>
        <w:pStyle w:val="Code"/>
      </w:pPr>
      <w:proofErr w:type="spellStart"/>
      <w:r>
        <w:t>AMFDirection</w:t>
      </w:r>
      <w:proofErr w:type="spellEnd"/>
      <w:r>
        <w:t xml:space="preserve"> ::= ENUMERATED</w:t>
      </w:r>
    </w:p>
    <w:p w14:paraId="30D19F89" w14:textId="77777777" w:rsidR="00027A5E" w:rsidRDefault="00027A5E">
      <w:pPr>
        <w:pStyle w:val="Code"/>
      </w:pPr>
      <w:r>
        <w:t>{</w:t>
      </w:r>
    </w:p>
    <w:p w14:paraId="74E21745" w14:textId="77777777" w:rsidR="00027A5E" w:rsidRDefault="00027A5E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20A39D5E" w14:textId="77777777" w:rsidR="00027A5E" w:rsidRDefault="00027A5E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3FD8D6D2" w14:textId="77777777" w:rsidR="00027A5E" w:rsidRDefault="00027A5E">
      <w:pPr>
        <w:pStyle w:val="Code"/>
      </w:pPr>
      <w:r>
        <w:t>}</w:t>
      </w:r>
    </w:p>
    <w:p w14:paraId="7CB60E8D" w14:textId="77777777" w:rsidR="00027A5E" w:rsidRDefault="00027A5E">
      <w:pPr>
        <w:pStyle w:val="Code"/>
      </w:pPr>
    </w:p>
    <w:p w14:paraId="6F593660" w14:textId="77777777" w:rsidR="00027A5E" w:rsidRDefault="00027A5E">
      <w:pPr>
        <w:pStyle w:val="Code"/>
      </w:pPr>
      <w:proofErr w:type="spellStart"/>
      <w:r>
        <w:t>AMFFailedProcedureType</w:t>
      </w:r>
      <w:proofErr w:type="spellEnd"/>
      <w:r>
        <w:t xml:space="preserve"> ::= ENUMERATED</w:t>
      </w:r>
    </w:p>
    <w:p w14:paraId="4C87E428" w14:textId="77777777" w:rsidR="00027A5E" w:rsidRDefault="00027A5E">
      <w:pPr>
        <w:pStyle w:val="Code"/>
      </w:pPr>
      <w:r>
        <w:t>{</w:t>
      </w:r>
    </w:p>
    <w:p w14:paraId="14489FEF" w14:textId="77777777" w:rsidR="00027A5E" w:rsidRDefault="00027A5E">
      <w:pPr>
        <w:pStyle w:val="Code"/>
      </w:pPr>
      <w:r>
        <w:t xml:space="preserve">    registration(1),</w:t>
      </w:r>
    </w:p>
    <w:p w14:paraId="412C5FA7" w14:textId="77777777" w:rsidR="00027A5E" w:rsidRDefault="00027A5E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>(2),</w:t>
      </w:r>
    </w:p>
    <w:p w14:paraId="5E5E5C9D" w14:textId="77777777" w:rsidR="00027A5E" w:rsidRDefault="00027A5E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3)</w:t>
      </w:r>
    </w:p>
    <w:p w14:paraId="6513CFCB" w14:textId="77777777" w:rsidR="00027A5E" w:rsidRDefault="00027A5E">
      <w:pPr>
        <w:pStyle w:val="Code"/>
      </w:pPr>
      <w:r>
        <w:t>}</w:t>
      </w:r>
    </w:p>
    <w:p w14:paraId="44179A01" w14:textId="77777777" w:rsidR="00027A5E" w:rsidRDefault="00027A5E">
      <w:pPr>
        <w:pStyle w:val="Code"/>
      </w:pPr>
    </w:p>
    <w:p w14:paraId="587BEA7C" w14:textId="77777777" w:rsidR="00027A5E" w:rsidRDefault="00027A5E">
      <w:pPr>
        <w:pStyle w:val="Code"/>
      </w:pPr>
      <w:proofErr w:type="spellStart"/>
      <w:r>
        <w:t>AMFFailureCause</w:t>
      </w:r>
      <w:proofErr w:type="spellEnd"/>
      <w:r>
        <w:t xml:space="preserve"> ::= CHOICE</w:t>
      </w:r>
    </w:p>
    <w:p w14:paraId="24DF73E3" w14:textId="77777777" w:rsidR="00027A5E" w:rsidRDefault="00027A5E">
      <w:pPr>
        <w:pStyle w:val="Code"/>
      </w:pPr>
      <w:r>
        <w:t>{</w:t>
      </w:r>
    </w:p>
    <w:p w14:paraId="2B6D80F7" w14:textId="77777777" w:rsidR="00027A5E" w:rsidRDefault="00027A5E">
      <w:pPr>
        <w:pStyle w:val="Code"/>
      </w:pPr>
      <w:r>
        <w:t xml:space="preserve">    fiveGMMCause        [1] FiveGMMCause,</w:t>
      </w:r>
    </w:p>
    <w:p w14:paraId="22F951BC" w14:textId="77777777" w:rsidR="00027A5E" w:rsidRDefault="00027A5E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   [2] </w:t>
      </w:r>
      <w:proofErr w:type="spellStart"/>
      <w:r>
        <w:t>FiveGSMCause</w:t>
      </w:r>
      <w:proofErr w:type="spellEnd"/>
    </w:p>
    <w:p w14:paraId="51C15025" w14:textId="77777777" w:rsidR="00027A5E" w:rsidRDefault="00027A5E">
      <w:pPr>
        <w:pStyle w:val="Code"/>
      </w:pPr>
      <w:r>
        <w:t>}</w:t>
      </w:r>
    </w:p>
    <w:p w14:paraId="002C73C9" w14:textId="77777777" w:rsidR="00027A5E" w:rsidRDefault="00027A5E">
      <w:pPr>
        <w:pStyle w:val="Code"/>
      </w:pPr>
    </w:p>
    <w:p w14:paraId="44629F6A" w14:textId="77777777" w:rsidR="00027A5E" w:rsidRDefault="00027A5E">
      <w:pPr>
        <w:pStyle w:val="Code"/>
      </w:pPr>
      <w:proofErr w:type="spellStart"/>
      <w:r>
        <w:t>AMFPointer</w:t>
      </w:r>
      <w:proofErr w:type="spellEnd"/>
      <w:r>
        <w:t xml:space="preserve"> ::= INTEGER (0..63)</w:t>
      </w:r>
    </w:p>
    <w:p w14:paraId="168A8499" w14:textId="77777777" w:rsidR="00027A5E" w:rsidRDefault="00027A5E">
      <w:pPr>
        <w:pStyle w:val="Code"/>
      </w:pPr>
    </w:p>
    <w:p w14:paraId="5B0D9056" w14:textId="77777777" w:rsidR="00027A5E" w:rsidRDefault="00027A5E">
      <w:pPr>
        <w:pStyle w:val="Code"/>
      </w:pPr>
      <w:proofErr w:type="spellStart"/>
      <w:r>
        <w:t>AMFRegistrationResult</w:t>
      </w:r>
      <w:proofErr w:type="spellEnd"/>
      <w:r>
        <w:t xml:space="preserve"> ::= ENUMERATED</w:t>
      </w:r>
    </w:p>
    <w:p w14:paraId="32671A45" w14:textId="77777777" w:rsidR="00027A5E" w:rsidRDefault="00027A5E">
      <w:pPr>
        <w:pStyle w:val="Code"/>
      </w:pPr>
      <w:r>
        <w:t>{</w:t>
      </w:r>
    </w:p>
    <w:p w14:paraId="3867998A" w14:textId="77777777" w:rsidR="00027A5E" w:rsidRDefault="00027A5E">
      <w:pPr>
        <w:pStyle w:val="Code"/>
      </w:pPr>
      <w:r>
        <w:t xml:space="preserve">    threeGPPAccess(1),</w:t>
      </w:r>
    </w:p>
    <w:p w14:paraId="797A201E" w14:textId="77777777" w:rsidR="00027A5E" w:rsidRDefault="00027A5E">
      <w:pPr>
        <w:pStyle w:val="Code"/>
      </w:pPr>
      <w:r>
        <w:t xml:space="preserve">    nonThreeGPPAccess(2),</w:t>
      </w:r>
    </w:p>
    <w:p w14:paraId="5D2F08B2" w14:textId="77777777" w:rsidR="00027A5E" w:rsidRDefault="00027A5E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706D80C8" w14:textId="77777777" w:rsidR="00027A5E" w:rsidRDefault="00027A5E">
      <w:pPr>
        <w:pStyle w:val="Code"/>
      </w:pPr>
      <w:r>
        <w:t>}</w:t>
      </w:r>
    </w:p>
    <w:p w14:paraId="33F27CFB" w14:textId="77777777" w:rsidR="00027A5E" w:rsidRDefault="00027A5E">
      <w:pPr>
        <w:pStyle w:val="Code"/>
      </w:pPr>
    </w:p>
    <w:p w14:paraId="78B17AA1" w14:textId="77777777" w:rsidR="00027A5E" w:rsidRDefault="00027A5E">
      <w:pPr>
        <w:pStyle w:val="Code"/>
      </w:pPr>
      <w:proofErr w:type="spellStart"/>
      <w:r>
        <w:t>AMFRegionID</w:t>
      </w:r>
      <w:proofErr w:type="spellEnd"/>
      <w:r>
        <w:t xml:space="preserve"> ::= INTEGER (0..255)</w:t>
      </w:r>
    </w:p>
    <w:p w14:paraId="4BBA5D56" w14:textId="77777777" w:rsidR="00027A5E" w:rsidRDefault="00027A5E">
      <w:pPr>
        <w:pStyle w:val="Code"/>
      </w:pPr>
    </w:p>
    <w:p w14:paraId="479B86FB" w14:textId="77777777" w:rsidR="00027A5E" w:rsidRDefault="00027A5E">
      <w:pPr>
        <w:pStyle w:val="Code"/>
      </w:pPr>
      <w:proofErr w:type="spellStart"/>
      <w:r>
        <w:t>AMFRegistrationType</w:t>
      </w:r>
      <w:proofErr w:type="spellEnd"/>
      <w:r>
        <w:t xml:space="preserve"> ::= ENUMERATED</w:t>
      </w:r>
    </w:p>
    <w:p w14:paraId="349623C0" w14:textId="77777777" w:rsidR="00027A5E" w:rsidRDefault="00027A5E">
      <w:pPr>
        <w:pStyle w:val="Code"/>
      </w:pPr>
      <w:r>
        <w:t>{</w:t>
      </w:r>
    </w:p>
    <w:p w14:paraId="7EE64B0C" w14:textId="77777777" w:rsidR="00027A5E" w:rsidRDefault="00027A5E">
      <w:pPr>
        <w:pStyle w:val="Code"/>
      </w:pPr>
      <w:r>
        <w:t xml:space="preserve">    initial(1),</w:t>
      </w:r>
    </w:p>
    <w:p w14:paraId="63DA0471" w14:textId="77777777" w:rsidR="00027A5E" w:rsidRDefault="00027A5E">
      <w:pPr>
        <w:pStyle w:val="Code"/>
      </w:pPr>
      <w:r>
        <w:t xml:space="preserve">    mobility(2),</w:t>
      </w:r>
    </w:p>
    <w:p w14:paraId="3DE95145" w14:textId="77777777" w:rsidR="00027A5E" w:rsidRDefault="00027A5E">
      <w:pPr>
        <w:pStyle w:val="Code"/>
      </w:pPr>
      <w:r>
        <w:t xml:space="preserve">    periodic(3),</w:t>
      </w:r>
    </w:p>
    <w:p w14:paraId="3ADFA553" w14:textId="77777777" w:rsidR="00027A5E" w:rsidRDefault="00027A5E">
      <w:pPr>
        <w:pStyle w:val="Code"/>
      </w:pPr>
      <w:r>
        <w:t xml:space="preserve">    emergency(4),</w:t>
      </w:r>
    </w:p>
    <w:p w14:paraId="30D63227" w14:textId="77777777" w:rsidR="00027A5E" w:rsidRDefault="00027A5E">
      <w:pPr>
        <w:pStyle w:val="Code"/>
      </w:pPr>
      <w:r>
        <w:t xml:space="preserve">    </w:t>
      </w:r>
      <w:proofErr w:type="spellStart"/>
      <w:r>
        <w:t>sNPNOnboarding</w:t>
      </w:r>
      <w:proofErr w:type="spellEnd"/>
      <w:r>
        <w:t>(5),</w:t>
      </w:r>
    </w:p>
    <w:p w14:paraId="244EC335" w14:textId="77777777" w:rsidR="00027A5E" w:rsidRDefault="00027A5E">
      <w:pPr>
        <w:pStyle w:val="Code"/>
      </w:pPr>
      <w:r>
        <w:t xml:space="preserve">    </w:t>
      </w:r>
      <w:proofErr w:type="spellStart"/>
      <w:r>
        <w:t>disasterMobility</w:t>
      </w:r>
      <w:proofErr w:type="spellEnd"/>
      <w:r>
        <w:t>(6),</w:t>
      </w:r>
    </w:p>
    <w:p w14:paraId="7CA39534" w14:textId="77777777" w:rsidR="00027A5E" w:rsidRDefault="00027A5E">
      <w:pPr>
        <w:pStyle w:val="Code"/>
      </w:pPr>
      <w:r>
        <w:t xml:space="preserve">    </w:t>
      </w:r>
      <w:proofErr w:type="spellStart"/>
      <w:r>
        <w:t>disasterInitial</w:t>
      </w:r>
      <w:proofErr w:type="spellEnd"/>
      <w:r>
        <w:t>(7)</w:t>
      </w:r>
    </w:p>
    <w:p w14:paraId="2A9FDAA3" w14:textId="77777777" w:rsidR="00027A5E" w:rsidRDefault="00027A5E">
      <w:pPr>
        <w:pStyle w:val="Code"/>
      </w:pPr>
      <w:r>
        <w:t>}</w:t>
      </w:r>
    </w:p>
    <w:p w14:paraId="519364AC" w14:textId="77777777" w:rsidR="00027A5E" w:rsidRDefault="00027A5E">
      <w:pPr>
        <w:pStyle w:val="Code"/>
      </w:pPr>
    </w:p>
    <w:p w14:paraId="1E8A02F0" w14:textId="77777777" w:rsidR="00027A5E" w:rsidRDefault="00027A5E">
      <w:pPr>
        <w:pStyle w:val="Code"/>
      </w:pPr>
      <w:proofErr w:type="spellStart"/>
      <w:r>
        <w:t>AMFSetID</w:t>
      </w:r>
      <w:proofErr w:type="spellEnd"/>
      <w:r>
        <w:t xml:space="preserve"> ::= INTEGER (0..1023)</w:t>
      </w:r>
    </w:p>
    <w:p w14:paraId="2F9F6C9B" w14:textId="77777777" w:rsidR="00027A5E" w:rsidRDefault="00027A5E">
      <w:pPr>
        <w:pStyle w:val="Code"/>
      </w:pPr>
    </w:p>
    <w:p w14:paraId="121651B9" w14:textId="77777777" w:rsidR="00027A5E" w:rsidRDefault="00027A5E">
      <w:pPr>
        <w:pStyle w:val="Code"/>
      </w:pPr>
      <w:r>
        <w:t>AMFUENGAPID ::= INTEGER (0..1099511627775)</w:t>
      </w:r>
    </w:p>
    <w:p w14:paraId="7D49F0C2" w14:textId="77777777" w:rsidR="00027A5E" w:rsidRDefault="00027A5E">
      <w:pPr>
        <w:pStyle w:val="Code"/>
      </w:pPr>
    </w:p>
    <w:p w14:paraId="18A6386B" w14:textId="77777777" w:rsidR="00027A5E" w:rsidRDefault="00027A5E">
      <w:pPr>
        <w:pStyle w:val="Code"/>
      </w:pPr>
      <w:r>
        <w:t>-- TS 24.501 [13], clause 9.11.3.49</w:t>
      </w:r>
    </w:p>
    <w:p w14:paraId="3BCF10C0" w14:textId="77777777" w:rsidR="00027A5E" w:rsidRDefault="00027A5E">
      <w:pPr>
        <w:pStyle w:val="Code"/>
      </w:pPr>
      <w:proofErr w:type="spellStart"/>
      <w:r>
        <w:t>ServiceAreaList</w:t>
      </w:r>
      <w:proofErr w:type="spellEnd"/>
      <w:r>
        <w:t xml:space="preserve"> ::= OCTET STRING (SIZE(4..112))</w:t>
      </w:r>
    </w:p>
    <w:p w14:paraId="11C27237" w14:textId="77777777" w:rsidR="00027A5E" w:rsidRDefault="00027A5E">
      <w:pPr>
        <w:pStyle w:val="Code"/>
      </w:pPr>
    </w:p>
    <w:p w14:paraId="6BA46100" w14:textId="77777777" w:rsidR="00027A5E" w:rsidRDefault="00027A5E">
      <w:pPr>
        <w:pStyle w:val="CodeHeader"/>
      </w:pPr>
      <w:r>
        <w:t>-- ==================</w:t>
      </w:r>
    </w:p>
    <w:p w14:paraId="1C2A1F9C" w14:textId="77777777" w:rsidR="00027A5E" w:rsidRDefault="00027A5E">
      <w:pPr>
        <w:pStyle w:val="CodeHeader"/>
      </w:pPr>
      <w:r>
        <w:t>-- 5G SMF definitions</w:t>
      </w:r>
    </w:p>
    <w:p w14:paraId="170B58A6" w14:textId="77777777" w:rsidR="00027A5E" w:rsidRDefault="00027A5E">
      <w:pPr>
        <w:pStyle w:val="Code"/>
      </w:pPr>
      <w:r>
        <w:t>-- ==================</w:t>
      </w:r>
    </w:p>
    <w:p w14:paraId="29549BE4" w14:textId="77777777" w:rsidR="00027A5E" w:rsidRDefault="00027A5E">
      <w:pPr>
        <w:pStyle w:val="Code"/>
      </w:pPr>
    </w:p>
    <w:p w14:paraId="2DED4D86" w14:textId="77777777" w:rsidR="00027A5E" w:rsidRDefault="00027A5E">
      <w:pPr>
        <w:pStyle w:val="Code"/>
      </w:pPr>
      <w:r>
        <w:t>-- See clause 6.2.3.2.2 for details of this structure</w:t>
      </w:r>
    </w:p>
    <w:p w14:paraId="03C3E367" w14:textId="77777777" w:rsidR="00027A5E" w:rsidRDefault="00027A5E">
      <w:pPr>
        <w:pStyle w:val="Code"/>
      </w:pPr>
      <w:r>
        <w:t>SMFPDUSessionEstablishment ::= SEQUENCE</w:t>
      </w:r>
    </w:p>
    <w:p w14:paraId="0CF7921B" w14:textId="77777777" w:rsidR="00027A5E" w:rsidRDefault="00027A5E">
      <w:pPr>
        <w:pStyle w:val="Code"/>
      </w:pPr>
      <w:r>
        <w:t>{</w:t>
      </w:r>
    </w:p>
    <w:p w14:paraId="10ACC551" w14:textId="77777777" w:rsidR="00027A5E" w:rsidRDefault="00027A5E">
      <w:pPr>
        <w:pStyle w:val="Code"/>
      </w:pPr>
      <w:r>
        <w:t xml:space="preserve">    sUPI                          [1] SUPI OPTIONAL,</w:t>
      </w:r>
    </w:p>
    <w:p w14:paraId="4F1A6E0C" w14:textId="77777777" w:rsidR="00027A5E" w:rsidRDefault="00027A5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3FC8FFC" w14:textId="77777777" w:rsidR="00027A5E" w:rsidRDefault="00027A5E">
      <w:pPr>
        <w:pStyle w:val="Code"/>
      </w:pPr>
      <w:r>
        <w:t xml:space="preserve">    pEI                           [3] PEI OPTIONAL,</w:t>
      </w:r>
    </w:p>
    <w:p w14:paraId="4B2C9747" w14:textId="77777777" w:rsidR="00027A5E" w:rsidRDefault="00027A5E">
      <w:pPr>
        <w:pStyle w:val="Code"/>
      </w:pPr>
      <w:r>
        <w:t xml:space="preserve">    gPSI                          [4] GPSI OPTIONAL,</w:t>
      </w:r>
    </w:p>
    <w:p w14:paraId="08B46BBE" w14:textId="77777777" w:rsidR="00027A5E" w:rsidRDefault="00027A5E">
      <w:pPr>
        <w:pStyle w:val="Code"/>
      </w:pPr>
      <w:r>
        <w:t xml:space="preserve">    pDUSessionID                  [5] PDUSessionID,</w:t>
      </w:r>
    </w:p>
    <w:p w14:paraId="0C960F8C" w14:textId="77777777" w:rsidR="00027A5E" w:rsidRDefault="00027A5E">
      <w:pPr>
        <w:pStyle w:val="Code"/>
      </w:pPr>
      <w:r>
        <w:t xml:space="preserve">    gTPTunnelID                   [6] FTEID,</w:t>
      </w:r>
    </w:p>
    <w:p w14:paraId="73DF382F" w14:textId="77777777" w:rsidR="00027A5E" w:rsidRDefault="00027A5E">
      <w:pPr>
        <w:pStyle w:val="Code"/>
      </w:pPr>
      <w:r>
        <w:t xml:space="preserve">    pDUSessionType                [7] PDUSessionType,</w:t>
      </w:r>
    </w:p>
    <w:p w14:paraId="557B6A78" w14:textId="77777777" w:rsidR="00027A5E" w:rsidRDefault="00027A5E">
      <w:pPr>
        <w:pStyle w:val="Code"/>
      </w:pPr>
      <w:r>
        <w:t xml:space="preserve">    sNSSAI                        [8] SNSSAI OPTIONAL,</w:t>
      </w:r>
    </w:p>
    <w:p w14:paraId="7AB0601F" w14:textId="77777777" w:rsidR="00027A5E" w:rsidRDefault="00027A5E">
      <w:pPr>
        <w:pStyle w:val="Code"/>
      </w:pPr>
      <w:r>
        <w:t xml:space="preserve">    uEEndpoint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B647FFE" w14:textId="77777777" w:rsidR="00027A5E" w:rsidRDefault="00027A5E">
      <w:pPr>
        <w:pStyle w:val="Code"/>
      </w:pPr>
      <w:r>
        <w:t xml:space="preserve">    non3GPPAccessEndpoint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398F217E" w14:textId="77777777" w:rsidR="00027A5E" w:rsidRDefault="00027A5E">
      <w:pPr>
        <w:pStyle w:val="Code"/>
      </w:pPr>
      <w:r>
        <w:t xml:space="preserve">    location                      [11] Location OPTIONAL,</w:t>
      </w:r>
    </w:p>
    <w:p w14:paraId="4304C008" w14:textId="77777777" w:rsidR="00027A5E" w:rsidRDefault="00027A5E">
      <w:pPr>
        <w:pStyle w:val="Code"/>
      </w:pPr>
      <w:r>
        <w:t xml:space="preserve">    dNN                           [12] DNN,</w:t>
      </w:r>
    </w:p>
    <w:p w14:paraId="2847C3E8" w14:textId="77777777" w:rsidR="00027A5E" w:rsidRDefault="00027A5E">
      <w:pPr>
        <w:pStyle w:val="Code"/>
      </w:pPr>
      <w:r>
        <w:t xml:space="preserve">    aMFID                         [13] AMFID OPTIONAL,</w:t>
      </w:r>
    </w:p>
    <w:p w14:paraId="64335C51" w14:textId="77777777" w:rsidR="00027A5E" w:rsidRDefault="00027A5E">
      <w:pPr>
        <w:pStyle w:val="Code"/>
      </w:pPr>
      <w:r>
        <w:t xml:space="preserve">    hSMFURI                       [14] HSMFURI OPTIONAL,</w:t>
      </w:r>
    </w:p>
    <w:p w14:paraId="216982BE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[15] </w:t>
      </w:r>
      <w:proofErr w:type="spellStart"/>
      <w:r>
        <w:t>FiveGSMRequestType</w:t>
      </w:r>
      <w:proofErr w:type="spellEnd"/>
      <w:r>
        <w:t>,</w:t>
      </w:r>
    </w:p>
    <w:p w14:paraId="67C97B67" w14:textId="77777777" w:rsidR="00027A5E" w:rsidRDefault="00027A5E">
      <w:pPr>
        <w:pStyle w:val="Code"/>
      </w:pPr>
      <w:r>
        <w:t xml:space="preserve">    accessType                    [16] AccessType OPTIONAL,</w:t>
      </w:r>
    </w:p>
    <w:p w14:paraId="37900A17" w14:textId="77777777" w:rsidR="00027A5E" w:rsidRDefault="00027A5E">
      <w:pPr>
        <w:pStyle w:val="Code"/>
      </w:pPr>
      <w:r>
        <w:t xml:space="preserve">    rATType                       [17] RATType OPTIONAL,</w:t>
      </w:r>
    </w:p>
    <w:p w14:paraId="2BDFEEDF" w14:textId="77777777" w:rsidR="00027A5E" w:rsidRDefault="00027A5E">
      <w:pPr>
        <w:pStyle w:val="Code"/>
      </w:pPr>
      <w:r>
        <w:t xml:space="preserve">    sMPDUDNRequest                [18] SMPDUDNRequest OPTIONAL,</w:t>
      </w:r>
    </w:p>
    <w:p w14:paraId="48DBA4AC" w14:textId="77777777" w:rsidR="00027A5E" w:rsidRDefault="00027A5E">
      <w:pPr>
        <w:pStyle w:val="Code"/>
      </w:pPr>
      <w:r>
        <w:t xml:space="preserve">    uEEPSPDNConnection            [19] UEEPSPDNConnection OPTIONAL,</w:t>
      </w:r>
    </w:p>
    <w:p w14:paraId="2D493526" w14:textId="77777777" w:rsidR="00027A5E" w:rsidRDefault="00027A5E">
      <w:pPr>
        <w:pStyle w:val="Code"/>
      </w:pPr>
      <w:r>
        <w:t xml:space="preserve">    ePS5GSComboInfo               [20] EPS5GSComboInfo OPTIONAL,</w:t>
      </w:r>
    </w:p>
    <w:p w14:paraId="6C88C466" w14:textId="77777777" w:rsidR="00027A5E" w:rsidRDefault="00027A5E">
      <w:pPr>
        <w:pStyle w:val="Code"/>
      </w:pPr>
      <w:r>
        <w:t xml:space="preserve">    selectedDNN                   [21] DNN OPTIONAL,</w:t>
      </w:r>
    </w:p>
    <w:p w14:paraId="55E375D7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122C8B74" w14:textId="77777777" w:rsidR="00027A5E" w:rsidRDefault="00027A5E">
      <w:pPr>
        <w:pStyle w:val="Code"/>
      </w:pPr>
      <w:r>
        <w:t xml:space="preserve">    oldPDUSessionID               [23] PDUSessionID OPTIONAL,</w:t>
      </w:r>
    </w:p>
    <w:p w14:paraId="51EEAC85" w14:textId="77777777" w:rsidR="00027A5E" w:rsidRDefault="00027A5E">
      <w:pPr>
        <w:pStyle w:val="Code"/>
      </w:pPr>
      <w:r>
        <w:t xml:space="preserve">    handoverState                 [24] HandoverState OPTIONAL,</w:t>
      </w:r>
    </w:p>
    <w:p w14:paraId="4C5D39D1" w14:textId="77777777" w:rsidR="00027A5E" w:rsidRDefault="00027A5E">
      <w:pPr>
        <w:pStyle w:val="Code"/>
      </w:pPr>
      <w:r>
        <w:t xml:space="preserve">    gTPTunnelInfo                 [25] GTPTunnelInfo OPTIONAL,</w:t>
      </w:r>
    </w:p>
    <w:p w14:paraId="2F7FD60D" w14:textId="77777777" w:rsidR="00027A5E" w:rsidRDefault="00027A5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5643835E" w14:textId="77777777" w:rsidR="00027A5E" w:rsidRDefault="00027A5E">
      <w:pPr>
        <w:pStyle w:val="Code"/>
      </w:pPr>
      <w:r>
        <w:t xml:space="preserve">    ePSPDNConnectionEstablishment [27] EPSPDNConnectionEstablishment OPTIONAL</w:t>
      </w:r>
    </w:p>
    <w:p w14:paraId="77139466" w14:textId="77777777" w:rsidR="00027A5E" w:rsidRDefault="00027A5E">
      <w:pPr>
        <w:pStyle w:val="Code"/>
      </w:pPr>
      <w:r>
        <w:t>}</w:t>
      </w:r>
    </w:p>
    <w:p w14:paraId="4530F26F" w14:textId="77777777" w:rsidR="00027A5E" w:rsidRDefault="00027A5E">
      <w:pPr>
        <w:pStyle w:val="Code"/>
      </w:pPr>
    </w:p>
    <w:p w14:paraId="01D15D07" w14:textId="77777777" w:rsidR="00027A5E" w:rsidRDefault="00027A5E">
      <w:pPr>
        <w:pStyle w:val="Code"/>
      </w:pPr>
      <w:r>
        <w:t>-- See clause 6.2.3.2.3 for details of this structure</w:t>
      </w:r>
    </w:p>
    <w:p w14:paraId="57EA7AB5" w14:textId="77777777" w:rsidR="00027A5E" w:rsidRDefault="00027A5E">
      <w:pPr>
        <w:pStyle w:val="Code"/>
      </w:pPr>
      <w:r>
        <w:t>SMFPDUSessionModification ::= SEQUENCE</w:t>
      </w:r>
    </w:p>
    <w:p w14:paraId="59724F31" w14:textId="77777777" w:rsidR="00027A5E" w:rsidRDefault="00027A5E">
      <w:pPr>
        <w:pStyle w:val="Code"/>
      </w:pPr>
      <w:r>
        <w:t>{</w:t>
      </w:r>
    </w:p>
    <w:p w14:paraId="1154E8B0" w14:textId="77777777" w:rsidR="00027A5E" w:rsidRDefault="00027A5E">
      <w:pPr>
        <w:pStyle w:val="Code"/>
      </w:pPr>
      <w:r>
        <w:t xml:space="preserve">    sUPI                        [1] SUPI OPTIONAL,</w:t>
      </w:r>
    </w:p>
    <w:p w14:paraId="016F7245" w14:textId="77777777" w:rsidR="00027A5E" w:rsidRDefault="00027A5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B7F7BBD" w14:textId="77777777" w:rsidR="00027A5E" w:rsidRDefault="00027A5E">
      <w:pPr>
        <w:pStyle w:val="Code"/>
      </w:pPr>
      <w:r>
        <w:t xml:space="preserve">    pEI                         [3] PEI OPTIONAL,</w:t>
      </w:r>
    </w:p>
    <w:p w14:paraId="54BABDC1" w14:textId="77777777" w:rsidR="00027A5E" w:rsidRDefault="00027A5E">
      <w:pPr>
        <w:pStyle w:val="Code"/>
      </w:pPr>
      <w:r>
        <w:t xml:space="preserve">    gPSI                        [4] GPSI OPTIONAL,</w:t>
      </w:r>
    </w:p>
    <w:p w14:paraId="1B0E6E05" w14:textId="77777777" w:rsidR="00027A5E" w:rsidRDefault="00027A5E">
      <w:pPr>
        <w:pStyle w:val="Code"/>
      </w:pPr>
      <w:r>
        <w:t xml:space="preserve">    sNSSAI                      [5] SNSSAI OPTIONAL,</w:t>
      </w:r>
    </w:p>
    <w:p w14:paraId="139F69F8" w14:textId="77777777" w:rsidR="00027A5E" w:rsidRDefault="00027A5E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65B112C1" w14:textId="77777777" w:rsidR="00027A5E" w:rsidRDefault="00027A5E">
      <w:pPr>
        <w:pStyle w:val="Code"/>
      </w:pPr>
      <w:r>
        <w:t xml:space="preserve">    location                    [7] Location OPTIONAL,</w:t>
      </w:r>
    </w:p>
    <w:p w14:paraId="552950C7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2D0CB3E4" w14:textId="77777777" w:rsidR="00027A5E" w:rsidRDefault="00027A5E">
      <w:pPr>
        <w:pStyle w:val="Code"/>
      </w:pPr>
      <w:r>
        <w:t xml:space="preserve">    accessType                  [9] AccessType OPTIONAL,</w:t>
      </w:r>
    </w:p>
    <w:p w14:paraId="5B5E043F" w14:textId="77777777" w:rsidR="00027A5E" w:rsidRDefault="00027A5E">
      <w:pPr>
        <w:pStyle w:val="Code"/>
      </w:pPr>
      <w:r>
        <w:t xml:space="preserve">    rATType                     [10] RATType OPTIONAL,</w:t>
      </w:r>
    </w:p>
    <w:p w14:paraId="40D5DD99" w14:textId="77777777" w:rsidR="00027A5E" w:rsidRDefault="00027A5E">
      <w:pPr>
        <w:pStyle w:val="Code"/>
      </w:pPr>
      <w:r>
        <w:t xml:space="preserve">    pDUSessionID                [11] PDUSessionID OPTIONAL,</w:t>
      </w:r>
    </w:p>
    <w:p w14:paraId="67A301F5" w14:textId="77777777" w:rsidR="00027A5E" w:rsidRDefault="00027A5E">
      <w:pPr>
        <w:pStyle w:val="Code"/>
      </w:pPr>
      <w:r>
        <w:t xml:space="preserve">    ePS5GSComboInfo             [12] EPS5GSComboInfo OPTIONAL,</w:t>
      </w:r>
    </w:p>
    <w:p w14:paraId="738F09DD" w14:textId="77777777" w:rsidR="00027A5E" w:rsidRDefault="00027A5E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3] </w:t>
      </w:r>
      <w:proofErr w:type="spellStart"/>
      <w:r>
        <w:t>UEEndpointAddress</w:t>
      </w:r>
      <w:proofErr w:type="spellEnd"/>
      <w:r>
        <w:t xml:space="preserve"> OPTIONAL,</w:t>
      </w:r>
    </w:p>
    <w:p w14:paraId="517A58C6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4] </w:t>
      </w:r>
      <w:proofErr w:type="spellStart"/>
      <w:r>
        <w:t>SMFServingNetwork</w:t>
      </w:r>
      <w:proofErr w:type="spellEnd"/>
      <w:r>
        <w:t xml:space="preserve"> OPTIONAL,</w:t>
      </w:r>
    </w:p>
    <w:p w14:paraId="5DAC7693" w14:textId="77777777" w:rsidR="00027A5E" w:rsidRDefault="00027A5E">
      <w:pPr>
        <w:pStyle w:val="Code"/>
      </w:pPr>
      <w:r>
        <w:t xml:space="preserve">    handoverState               [15] HandoverState OPTIONAL,</w:t>
      </w:r>
    </w:p>
    <w:p w14:paraId="3C4DCCA7" w14:textId="77777777" w:rsidR="00027A5E" w:rsidRDefault="00027A5E">
      <w:pPr>
        <w:pStyle w:val="Code"/>
      </w:pPr>
      <w:r>
        <w:t xml:space="preserve">    gTPTunnelInfo               [16] GTPTunnelInfo OPTIONAL,</w:t>
      </w:r>
    </w:p>
    <w:p w14:paraId="0FB1080D" w14:textId="77777777" w:rsidR="00027A5E" w:rsidRDefault="00027A5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17] </w:t>
      </w:r>
      <w:proofErr w:type="spellStart"/>
      <w:r>
        <w:t>PCCRuleSet</w:t>
      </w:r>
      <w:proofErr w:type="spellEnd"/>
      <w:r>
        <w:t xml:space="preserve"> OPTIONAL,</w:t>
      </w:r>
    </w:p>
    <w:p w14:paraId="158E84FC" w14:textId="77777777" w:rsidR="00027A5E" w:rsidRDefault="00027A5E">
      <w:pPr>
        <w:pStyle w:val="Code"/>
      </w:pPr>
      <w:r>
        <w:t xml:space="preserve">    ePSPDNConnectionModification[18] EPSPDNConnectionModification OPTIONAL,</w:t>
      </w:r>
    </w:p>
    <w:p w14:paraId="17907C1C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uPPathChange</w:t>
      </w:r>
      <w:proofErr w:type="spellEnd"/>
      <w:r>
        <w:t xml:space="preserve">                [19] </w:t>
      </w:r>
      <w:proofErr w:type="spellStart"/>
      <w:r>
        <w:t>UPPathChange</w:t>
      </w:r>
      <w:proofErr w:type="spellEnd"/>
      <w:r>
        <w:t xml:space="preserve"> OPTIONAL,</w:t>
      </w:r>
    </w:p>
    <w:p w14:paraId="1CF5F95E" w14:textId="77777777" w:rsidR="00027A5E" w:rsidRDefault="00027A5E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[20] </w:t>
      </w:r>
      <w:proofErr w:type="spellStart"/>
      <w:r>
        <w:t>PFDDataForApp</w:t>
      </w:r>
      <w:proofErr w:type="spellEnd"/>
      <w:r>
        <w:t xml:space="preserve"> OPTIONAL</w:t>
      </w:r>
    </w:p>
    <w:p w14:paraId="236C51A8" w14:textId="77777777" w:rsidR="00027A5E" w:rsidRDefault="00027A5E">
      <w:pPr>
        <w:pStyle w:val="Code"/>
      </w:pPr>
      <w:r>
        <w:t>}</w:t>
      </w:r>
    </w:p>
    <w:p w14:paraId="0D8570F4" w14:textId="77777777" w:rsidR="00027A5E" w:rsidRDefault="00027A5E">
      <w:pPr>
        <w:pStyle w:val="Code"/>
      </w:pPr>
    </w:p>
    <w:p w14:paraId="534AE8BA" w14:textId="77777777" w:rsidR="00027A5E" w:rsidRDefault="00027A5E">
      <w:pPr>
        <w:pStyle w:val="Code"/>
      </w:pPr>
      <w:r>
        <w:t>-- See clause 6.2.3.2.4 for details of this structure</w:t>
      </w:r>
    </w:p>
    <w:p w14:paraId="7BCF0839" w14:textId="77777777" w:rsidR="00027A5E" w:rsidRDefault="00027A5E">
      <w:pPr>
        <w:pStyle w:val="Code"/>
      </w:pPr>
      <w:r>
        <w:t>SMFPDUSessionRelease ::= SEQUENCE</w:t>
      </w:r>
    </w:p>
    <w:p w14:paraId="507B7F0C" w14:textId="77777777" w:rsidR="00027A5E" w:rsidRDefault="00027A5E">
      <w:pPr>
        <w:pStyle w:val="Code"/>
      </w:pPr>
      <w:r>
        <w:t>{</w:t>
      </w:r>
    </w:p>
    <w:p w14:paraId="2CC5D171" w14:textId="77777777" w:rsidR="00027A5E" w:rsidRDefault="00027A5E">
      <w:pPr>
        <w:pStyle w:val="Code"/>
      </w:pPr>
      <w:r>
        <w:t xml:space="preserve">    sUPI                        [1] SUPI,</w:t>
      </w:r>
    </w:p>
    <w:p w14:paraId="3C00ACF9" w14:textId="77777777" w:rsidR="00027A5E" w:rsidRDefault="00027A5E">
      <w:pPr>
        <w:pStyle w:val="Code"/>
      </w:pPr>
      <w:r>
        <w:t xml:space="preserve">    pEI                         [2] PEI OPTIONAL,</w:t>
      </w:r>
    </w:p>
    <w:p w14:paraId="00F8ACE5" w14:textId="77777777" w:rsidR="00027A5E" w:rsidRDefault="00027A5E">
      <w:pPr>
        <w:pStyle w:val="Code"/>
      </w:pPr>
      <w:r>
        <w:t xml:space="preserve">    gPSI                        [3] GPSI OPTIONAL,</w:t>
      </w:r>
    </w:p>
    <w:p w14:paraId="5F0D77E6" w14:textId="77777777" w:rsidR="00027A5E" w:rsidRDefault="00027A5E">
      <w:pPr>
        <w:pStyle w:val="Code"/>
      </w:pPr>
      <w:r>
        <w:t xml:space="preserve">    pDUSessionID                [4] PDUSessionID,</w:t>
      </w:r>
    </w:p>
    <w:p w14:paraId="22BDA0ED" w14:textId="77777777" w:rsidR="00027A5E" w:rsidRDefault="00027A5E">
      <w:pPr>
        <w:pStyle w:val="Code"/>
      </w:pPr>
      <w:r>
        <w:t xml:space="preserve">    timeOfFirstPacket           [5] Timestamp OPTIONAL,</w:t>
      </w:r>
    </w:p>
    <w:p w14:paraId="5FD37864" w14:textId="77777777" w:rsidR="00027A5E" w:rsidRDefault="00027A5E">
      <w:pPr>
        <w:pStyle w:val="Code"/>
      </w:pPr>
      <w:r>
        <w:t xml:space="preserve">    timeOfLastPacket            [6] Timestamp OPTIONAL,</w:t>
      </w:r>
    </w:p>
    <w:p w14:paraId="4EBE7B6E" w14:textId="77777777" w:rsidR="00027A5E" w:rsidRDefault="00027A5E">
      <w:pPr>
        <w:pStyle w:val="Code"/>
      </w:pPr>
      <w:r>
        <w:t xml:space="preserve">    uplinkVolume                [7] INTEGER OPTIONAL,</w:t>
      </w:r>
    </w:p>
    <w:p w14:paraId="7C920266" w14:textId="77777777" w:rsidR="00027A5E" w:rsidRDefault="00027A5E">
      <w:pPr>
        <w:pStyle w:val="Code"/>
      </w:pPr>
      <w:r>
        <w:t xml:space="preserve">    downlinkVolume              [8] INTEGER OPTIONAL,</w:t>
      </w:r>
    </w:p>
    <w:p w14:paraId="08730249" w14:textId="77777777" w:rsidR="00027A5E" w:rsidRDefault="00027A5E">
      <w:pPr>
        <w:pStyle w:val="Code"/>
      </w:pPr>
      <w:r>
        <w:t xml:space="preserve">    location                    [9] Location OPTIONAL,</w:t>
      </w:r>
    </w:p>
    <w:p w14:paraId="3F2B6E7B" w14:textId="77777777" w:rsidR="00027A5E" w:rsidRDefault="00027A5E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003A34DC" w14:textId="77777777" w:rsidR="00027A5E" w:rsidRDefault="00027A5E">
      <w:pPr>
        <w:pStyle w:val="Code"/>
      </w:pPr>
      <w:r>
        <w:t xml:space="preserve">    ePS5GSComboInfo             [11] EPS5GSComboInfo OPTIONAL,</w:t>
      </w:r>
    </w:p>
    <w:p w14:paraId="540A9D09" w14:textId="77777777" w:rsidR="00027A5E" w:rsidRDefault="00027A5E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2] </w:t>
      </w:r>
      <w:proofErr w:type="spellStart"/>
      <w:r>
        <w:t>NGAPCauseInt</w:t>
      </w:r>
      <w:proofErr w:type="spellEnd"/>
      <w:r>
        <w:t xml:space="preserve"> OPTIONAL,</w:t>
      </w:r>
    </w:p>
    <w:p w14:paraId="36373631" w14:textId="77777777" w:rsidR="00027A5E" w:rsidRDefault="00027A5E">
      <w:pPr>
        <w:pStyle w:val="Code"/>
      </w:pPr>
      <w:r>
        <w:t xml:space="preserve">    fiveGMMCause                [13] FiveGMMCause OPTIONAL,</w:t>
      </w:r>
    </w:p>
    <w:p w14:paraId="7F26C871" w14:textId="77777777" w:rsidR="00027A5E" w:rsidRDefault="00027A5E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4] </w:t>
      </w:r>
      <w:proofErr w:type="spellStart"/>
      <w:r>
        <w:t>PCCRuleIDSet</w:t>
      </w:r>
      <w:proofErr w:type="spellEnd"/>
      <w:r>
        <w:t xml:space="preserve"> OPTIONAL,</w:t>
      </w:r>
    </w:p>
    <w:p w14:paraId="0DE4A4AB" w14:textId="77777777" w:rsidR="00027A5E" w:rsidRDefault="00027A5E">
      <w:pPr>
        <w:pStyle w:val="Code"/>
      </w:pPr>
      <w:r>
        <w:t xml:space="preserve">    ePSPDNConnectionRelease     [15] EPSPDNConnectionRelease OPTIONAL</w:t>
      </w:r>
    </w:p>
    <w:p w14:paraId="178DF34A" w14:textId="77777777" w:rsidR="00027A5E" w:rsidRDefault="00027A5E">
      <w:pPr>
        <w:pStyle w:val="Code"/>
      </w:pPr>
      <w:r>
        <w:t>}</w:t>
      </w:r>
    </w:p>
    <w:p w14:paraId="3BBB1614" w14:textId="77777777" w:rsidR="00027A5E" w:rsidRDefault="00027A5E">
      <w:pPr>
        <w:pStyle w:val="Code"/>
      </w:pPr>
    </w:p>
    <w:p w14:paraId="134ADFF3" w14:textId="77777777" w:rsidR="00027A5E" w:rsidRDefault="00027A5E">
      <w:pPr>
        <w:pStyle w:val="Code"/>
      </w:pPr>
      <w:r>
        <w:t>-- See clause 6.2.3.2.5 for details of this structure</w:t>
      </w:r>
    </w:p>
    <w:p w14:paraId="3A7E2938" w14:textId="77777777" w:rsidR="00027A5E" w:rsidRDefault="00027A5E">
      <w:pPr>
        <w:pStyle w:val="Code"/>
      </w:pPr>
      <w:r>
        <w:t>SMFStartOfInterceptionWithEstablishedPDUSession ::= SEQUENCE</w:t>
      </w:r>
    </w:p>
    <w:p w14:paraId="15002F2D" w14:textId="77777777" w:rsidR="00027A5E" w:rsidRDefault="00027A5E">
      <w:pPr>
        <w:pStyle w:val="Code"/>
      </w:pPr>
      <w:r>
        <w:t>{</w:t>
      </w:r>
    </w:p>
    <w:p w14:paraId="431E7F0E" w14:textId="77777777" w:rsidR="00027A5E" w:rsidRDefault="00027A5E">
      <w:pPr>
        <w:pStyle w:val="Code"/>
      </w:pPr>
      <w:r>
        <w:t xml:space="preserve">    sUPI                                               [1] SUPI OPTIONAL,</w:t>
      </w:r>
    </w:p>
    <w:p w14:paraId="03FD0E49" w14:textId="77777777" w:rsidR="00027A5E" w:rsidRDefault="00027A5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E19C3F7" w14:textId="77777777" w:rsidR="00027A5E" w:rsidRDefault="00027A5E">
      <w:pPr>
        <w:pStyle w:val="Code"/>
      </w:pPr>
      <w:r>
        <w:t xml:space="preserve">    pEI                                                [3] PEI OPTIONAL,</w:t>
      </w:r>
    </w:p>
    <w:p w14:paraId="5D7F8C1B" w14:textId="77777777" w:rsidR="00027A5E" w:rsidRDefault="00027A5E">
      <w:pPr>
        <w:pStyle w:val="Code"/>
      </w:pPr>
      <w:r>
        <w:t xml:space="preserve">    gPSI                                               [4] GPSI OPTIONAL,</w:t>
      </w:r>
    </w:p>
    <w:p w14:paraId="012EDC8D" w14:textId="77777777" w:rsidR="00027A5E" w:rsidRDefault="00027A5E">
      <w:pPr>
        <w:pStyle w:val="Code"/>
      </w:pPr>
      <w:r>
        <w:t xml:space="preserve">    pDUSessionID                                       [5] PDUSessionID,</w:t>
      </w:r>
    </w:p>
    <w:p w14:paraId="7DCFC08C" w14:textId="77777777" w:rsidR="00027A5E" w:rsidRDefault="00027A5E">
      <w:pPr>
        <w:pStyle w:val="Code"/>
      </w:pPr>
      <w:r>
        <w:t xml:space="preserve">    gTPTunnelID                                        [6] FTEID,</w:t>
      </w:r>
    </w:p>
    <w:p w14:paraId="261AA4F6" w14:textId="77777777" w:rsidR="00027A5E" w:rsidRDefault="00027A5E">
      <w:pPr>
        <w:pStyle w:val="Code"/>
      </w:pPr>
      <w:r>
        <w:t xml:space="preserve">    pDUSessionType                                     [7] PDUSessionType,</w:t>
      </w:r>
    </w:p>
    <w:p w14:paraId="6737382C" w14:textId="77777777" w:rsidR="00027A5E" w:rsidRDefault="00027A5E">
      <w:pPr>
        <w:pStyle w:val="Code"/>
      </w:pPr>
      <w:r>
        <w:t xml:space="preserve">    sNSSAI                                             [8] SNSSAI OPTIONAL,</w:t>
      </w:r>
    </w:p>
    <w:p w14:paraId="4C72E2C6" w14:textId="77777777" w:rsidR="00027A5E" w:rsidRDefault="00027A5E">
      <w:pPr>
        <w:pStyle w:val="Code"/>
      </w:pPr>
      <w:r>
        <w:t xml:space="preserve">    uEEndpoint                                         [9] SEQUENCE OF </w:t>
      </w:r>
      <w:proofErr w:type="spellStart"/>
      <w:r>
        <w:t>UEEndpointAddress</w:t>
      </w:r>
      <w:proofErr w:type="spellEnd"/>
      <w:r>
        <w:t>,</w:t>
      </w:r>
    </w:p>
    <w:p w14:paraId="6E72AA42" w14:textId="77777777" w:rsidR="00027A5E" w:rsidRDefault="00027A5E">
      <w:pPr>
        <w:pStyle w:val="Code"/>
      </w:pPr>
      <w:r>
        <w:t xml:space="preserve">    non3GPPAccessEndpoint                     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3FFA8822" w14:textId="77777777" w:rsidR="00027A5E" w:rsidRDefault="00027A5E">
      <w:pPr>
        <w:pStyle w:val="Code"/>
      </w:pPr>
      <w:r>
        <w:t xml:space="preserve">    location                                           [11] Location OPTIONAL,</w:t>
      </w:r>
    </w:p>
    <w:p w14:paraId="09455865" w14:textId="77777777" w:rsidR="00027A5E" w:rsidRDefault="00027A5E">
      <w:pPr>
        <w:pStyle w:val="Code"/>
      </w:pPr>
      <w:r>
        <w:t xml:space="preserve">    dNN                                                [12] DNN,</w:t>
      </w:r>
    </w:p>
    <w:p w14:paraId="445CDE94" w14:textId="77777777" w:rsidR="00027A5E" w:rsidRDefault="00027A5E">
      <w:pPr>
        <w:pStyle w:val="Code"/>
      </w:pPr>
      <w:r>
        <w:t xml:space="preserve">    aMFID                                              [13] AMFID OPTIONAL,</w:t>
      </w:r>
    </w:p>
    <w:p w14:paraId="39D39CF9" w14:textId="77777777" w:rsidR="00027A5E" w:rsidRDefault="00027A5E">
      <w:pPr>
        <w:pStyle w:val="Code"/>
      </w:pPr>
      <w:r>
        <w:t xml:space="preserve">    hSMFURI                                            [14] HSMFURI OPTIONAL,</w:t>
      </w:r>
    </w:p>
    <w:p w14:paraId="0639C1B2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                [15] </w:t>
      </w:r>
      <w:proofErr w:type="spellStart"/>
      <w:r>
        <w:t>FiveGSMRequestType</w:t>
      </w:r>
      <w:proofErr w:type="spellEnd"/>
      <w:r>
        <w:t>,</w:t>
      </w:r>
    </w:p>
    <w:p w14:paraId="70C876D8" w14:textId="77777777" w:rsidR="00027A5E" w:rsidRDefault="00027A5E">
      <w:pPr>
        <w:pStyle w:val="Code"/>
      </w:pPr>
      <w:r>
        <w:t xml:space="preserve">    accessType                                         [16] AccessType OPTIONAL,</w:t>
      </w:r>
    </w:p>
    <w:p w14:paraId="55842A9D" w14:textId="77777777" w:rsidR="00027A5E" w:rsidRDefault="00027A5E">
      <w:pPr>
        <w:pStyle w:val="Code"/>
      </w:pPr>
      <w:r>
        <w:t xml:space="preserve">    rATType                                            [17] RATType OPTIONAL,</w:t>
      </w:r>
    </w:p>
    <w:p w14:paraId="4A63A379" w14:textId="77777777" w:rsidR="00027A5E" w:rsidRDefault="00027A5E">
      <w:pPr>
        <w:pStyle w:val="Code"/>
      </w:pPr>
      <w:r>
        <w:t xml:space="preserve">    sMPDUDNRequest                                     [18] SMPDUDNRequest OPTIONAL,</w:t>
      </w:r>
    </w:p>
    <w:p w14:paraId="6B833C03" w14:textId="77777777" w:rsidR="00027A5E" w:rsidRDefault="00027A5E">
      <w:pPr>
        <w:pStyle w:val="Code"/>
      </w:pPr>
      <w:r>
        <w:t xml:space="preserve">    timeOfSessionEstablishment                         [19] Timestamp OPTIONAL,</w:t>
      </w:r>
    </w:p>
    <w:p w14:paraId="24A21DE0" w14:textId="77777777" w:rsidR="00027A5E" w:rsidRDefault="00027A5E">
      <w:pPr>
        <w:pStyle w:val="Code"/>
      </w:pPr>
      <w:r>
        <w:t xml:space="preserve">    ePS5GSComboInfo                                    [20] EPS5GSComboInfo OPTIONAL,</w:t>
      </w:r>
    </w:p>
    <w:p w14:paraId="7A60EBAB" w14:textId="77777777" w:rsidR="00027A5E" w:rsidRDefault="00027A5E">
      <w:pPr>
        <w:pStyle w:val="Code"/>
      </w:pPr>
      <w:r>
        <w:t xml:space="preserve">    uEEPSPDNConnection                                 [21] UEEPSPDNConnection OPTIONAL,</w:t>
      </w:r>
    </w:p>
    <w:p w14:paraId="733E0265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2CEEBF86" w14:textId="77777777" w:rsidR="00027A5E" w:rsidRDefault="00027A5E">
      <w:pPr>
        <w:pStyle w:val="Code"/>
      </w:pPr>
      <w:r>
        <w:t xml:space="preserve">    gTPTunnelInfo                                      [23] GTPTunnelInfo OPTIONAL,</w:t>
      </w:r>
    </w:p>
    <w:p w14:paraId="5E3641A2" w14:textId="77777777" w:rsidR="00027A5E" w:rsidRDefault="00027A5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6280C867" w14:textId="77777777" w:rsidR="00027A5E" w:rsidRDefault="00027A5E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01950E7C" w14:textId="77777777" w:rsidR="00027A5E" w:rsidRDefault="00027A5E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6] </w:t>
      </w:r>
      <w:proofErr w:type="spellStart"/>
      <w:r>
        <w:t>PFDDataForApps</w:t>
      </w:r>
      <w:proofErr w:type="spellEnd"/>
      <w:r>
        <w:t xml:space="preserve"> OPTIONAL</w:t>
      </w:r>
    </w:p>
    <w:p w14:paraId="4E595036" w14:textId="77777777" w:rsidR="00027A5E" w:rsidRDefault="00027A5E">
      <w:pPr>
        <w:pStyle w:val="Code"/>
      </w:pPr>
      <w:r>
        <w:t>}</w:t>
      </w:r>
    </w:p>
    <w:p w14:paraId="5367050E" w14:textId="77777777" w:rsidR="00027A5E" w:rsidRDefault="00027A5E">
      <w:pPr>
        <w:pStyle w:val="Code"/>
      </w:pPr>
    </w:p>
    <w:p w14:paraId="3239BC6F" w14:textId="77777777" w:rsidR="00027A5E" w:rsidRDefault="00027A5E">
      <w:pPr>
        <w:pStyle w:val="Code"/>
      </w:pPr>
      <w:r>
        <w:t>-- See clause 6.2.3.2.6 for details of this structure</w:t>
      </w:r>
    </w:p>
    <w:p w14:paraId="6BFEB9B3" w14:textId="77777777" w:rsidR="00027A5E" w:rsidRDefault="00027A5E">
      <w:pPr>
        <w:pStyle w:val="Code"/>
      </w:pPr>
      <w:proofErr w:type="spellStart"/>
      <w:r>
        <w:t>SMFUnsuccessfulProcedure</w:t>
      </w:r>
      <w:proofErr w:type="spellEnd"/>
      <w:r>
        <w:t xml:space="preserve"> ::= SEQUENCE</w:t>
      </w:r>
    </w:p>
    <w:p w14:paraId="2626FDE4" w14:textId="77777777" w:rsidR="00027A5E" w:rsidRDefault="00027A5E">
      <w:pPr>
        <w:pStyle w:val="Code"/>
      </w:pPr>
      <w:r>
        <w:t>{</w:t>
      </w:r>
    </w:p>
    <w:p w14:paraId="40E6E307" w14:textId="77777777" w:rsidR="00027A5E" w:rsidRDefault="00027A5E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74A05D28" w14:textId="77777777" w:rsidR="00027A5E" w:rsidRDefault="00027A5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4722AAA9" w14:textId="77777777" w:rsidR="00027A5E" w:rsidRDefault="00027A5E">
      <w:pPr>
        <w:pStyle w:val="Code"/>
      </w:pPr>
      <w:r>
        <w:t xml:space="preserve">    initiator                   [3] Initiator,</w:t>
      </w:r>
    </w:p>
    <w:p w14:paraId="17F9FB3A" w14:textId="77777777" w:rsidR="00027A5E" w:rsidRDefault="00027A5E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4] NSSAI OPTIONAL,</w:t>
      </w:r>
    </w:p>
    <w:p w14:paraId="6C278DC6" w14:textId="77777777" w:rsidR="00027A5E" w:rsidRDefault="00027A5E">
      <w:pPr>
        <w:pStyle w:val="Code"/>
      </w:pPr>
      <w:r>
        <w:t xml:space="preserve">    sUPI                        [5] SUPI OPTIONAL,</w:t>
      </w:r>
    </w:p>
    <w:p w14:paraId="4476DD7D" w14:textId="77777777" w:rsidR="00027A5E" w:rsidRDefault="00027A5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F1BE84B" w14:textId="77777777" w:rsidR="00027A5E" w:rsidRDefault="00027A5E">
      <w:pPr>
        <w:pStyle w:val="Code"/>
      </w:pPr>
      <w:r>
        <w:t xml:space="preserve">    pEI                         [7] PEI OPTIONAL,</w:t>
      </w:r>
    </w:p>
    <w:p w14:paraId="0CAB3D98" w14:textId="77777777" w:rsidR="00027A5E" w:rsidRDefault="00027A5E">
      <w:pPr>
        <w:pStyle w:val="Code"/>
      </w:pPr>
      <w:r>
        <w:t xml:space="preserve">    gPSI                        [8] GPSI OPTIONAL,</w:t>
      </w:r>
    </w:p>
    <w:p w14:paraId="2066BA7A" w14:textId="77777777" w:rsidR="00027A5E" w:rsidRDefault="00027A5E">
      <w:pPr>
        <w:pStyle w:val="Code"/>
      </w:pPr>
      <w:r>
        <w:t xml:space="preserve">    pDUSessionID                [9] PDUSessionID OPTIONAL,</w:t>
      </w:r>
    </w:p>
    <w:p w14:paraId="200C8E06" w14:textId="77777777" w:rsidR="00027A5E" w:rsidRDefault="00027A5E">
      <w:pPr>
        <w:pStyle w:val="Code"/>
      </w:pPr>
      <w:r>
        <w:t xml:space="preserve">    uEEndpoint                  [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CB13C65" w14:textId="77777777" w:rsidR="00027A5E" w:rsidRDefault="00027A5E">
      <w:pPr>
        <w:pStyle w:val="Code"/>
      </w:pPr>
      <w:r>
        <w:t xml:space="preserve">    non3GPPAccessEndpoint       [11] </w:t>
      </w:r>
      <w:proofErr w:type="spellStart"/>
      <w:r>
        <w:t>UEEndpointAddress</w:t>
      </w:r>
      <w:proofErr w:type="spellEnd"/>
      <w:r>
        <w:t xml:space="preserve"> OPTIONAL,</w:t>
      </w:r>
    </w:p>
    <w:p w14:paraId="5666BBB7" w14:textId="77777777" w:rsidR="00027A5E" w:rsidRDefault="00027A5E">
      <w:pPr>
        <w:pStyle w:val="Code"/>
      </w:pPr>
      <w:r>
        <w:t xml:space="preserve">    dNN                         [12] DNN OPTIONAL,</w:t>
      </w:r>
    </w:p>
    <w:p w14:paraId="3E3C5131" w14:textId="77777777" w:rsidR="00027A5E" w:rsidRDefault="00027A5E">
      <w:pPr>
        <w:pStyle w:val="Code"/>
      </w:pPr>
      <w:r>
        <w:t xml:space="preserve">    aMFID                       [13] AMFID OPTIONAL,</w:t>
      </w:r>
    </w:p>
    <w:p w14:paraId="2B03AC5A" w14:textId="77777777" w:rsidR="00027A5E" w:rsidRDefault="00027A5E">
      <w:pPr>
        <w:pStyle w:val="Code"/>
      </w:pPr>
      <w:r>
        <w:t xml:space="preserve">    hSMFURI                     [14] HSMFURI OPTIONAL,</w:t>
      </w:r>
    </w:p>
    <w:p w14:paraId="46F7D395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 xml:space="preserve"> OPTIONAL,</w:t>
      </w:r>
    </w:p>
    <w:p w14:paraId="2C7CE1A2" w14:textId="77777777" w:rsidR="00027A5E" w:rsidRDefault="00027A5E">
      <w:pPr>
        <w:pStyle w:val="Code"/>
      </w:pPr>
      <w:r>
        <w:t xml:space="preserve">    accessType                  [16] AccessType OPTIONAL,</w:t>
      </w:r>
    </w:p>
    <w:p w14:paraId="4DE8C9E9" w14:textId="77777777" w:rsidR="00027A5E" w:rsidRDefault="00027A5E">
      <w:pPr>
        <w:pStyle w:val="Code"/>
      </w:pPr>
      <w:r>
        <w:t xml:space="preserve">    rATType                     [17] RATType OPTIONAL,</w:t>
      </w:r>
    </w:p>
    <w:p w14:paraId="7696C31D" w14:textId="77777777" w:rsidR="00027A5E" w:rsidRDefault="00027A5E">
      <w:pPr>
        <w:pStyle w:val="Code"/>
      </w:pPr>
      <w:r>
        <w:t xml:space="preserve">    sMPDUDNRequest              [18] SMPDUDNRequest OPTIONAL,</w:t>
      </w:r>
    </w:p>
    <w:p w14:paraId="10C816B7" w14:textId="77777777" w:rsidR="00027A5E" w:rsidRDefault="00027A5E">
      <w:pPr>
        <w:pStyle w:val="Code"/>
      </w:pPr>
      <w:r>
        <w:t xml:space="preserve">    location                    [19] Location OPTIONAL</w:t>
      </w:r>
    </w:p>
    <w:p w14:paraId="671C229A" w14:textId="77777777" w:rsidR="00027A5E" w:rsidRDefault="00027A5E">
      <w:pPr>
        <w:pStyle w:val="Code"/>
      </w:pPr>
      <w:r>
        <w:lastRenderedPageBreak/>
        <w:t>}</w:t>
      </w:r>
    </w:p>
    <w:p w14:paraId="3D6849A8" w14:textId="77777777" w:rsidR="00027A5E" w:rsidRDefault="00027A5E">
      <w:pPr>
        <w:pStyle w:val="Code"/>
      </w:pPr>
    </w:p>
    <w:p w14:paraId="64DE9875" w14:textId="77777777" w:rsidR="00027A5E" w:rsidRDefault="00027A5E">
      <w:pPr>
        <w:pStyle w:val="Code"/>
      </w:pPr>
      <w:r>
        <w:t>-- See clause 6.2.3.2.8 for details of this structure</w:t>
      </w:r>
    </w:p>
    <w:p w14:paraId="4A8BA5F5" w14:textId="77777777" w:rsidR="00027A5E" w:rsidRDefault="00027A5E">
      <w:pPr>
        <w:pStyle w:val="Code"/>
      </w:pPr>
      <w:proofErr w:type="spellStart"/>
      <w:r>
        <w:t>SMFPDUtoMAPDUSessionModification</w:t>
      </w:r>
      <w:proofErr w:type="spellEnd"/>
      <w:r>
        <w:t xml:space="preserve"> ::= SEQUENCE</w:t>
      </w:r>
    </w:p>
    <w:p w14:paraId="6A6A7F98" w14:textId="77777777" w:rsidR="00027A5E" w:rsidRDefault="00027A5E">
      <w:pPr>
        <w:pStyle w:val="Code"/>
      </w:pPr>
      <w:r>
        <w:t>{</w:t>
      </w:r>
    </w:p>
    <w:p w14:paraId="12ADD106" w14:textId="77777777" w:rsidR="00027A5E" w:rsidRDefault="00027A5E">
      <w:pPr>
        <w:pStyle w:val="Code"/>
      </w:pPr>
      <w:r>
        <w:t xml:space="preserve">    sUPI                         [1] SUPI OPTIONAL,</w:t>
      </w:r>
    </w:p>
    <w:p w14:paraId="31388EC0" w14:textId="77777777" w:rsidR="00027A5E" w:rsidRDefault="00027A5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1C91EBC" w14:textId="77777777" w:rsidR="00027A5E" w:rsidRDefault="00027A5E">
      <w:pPr>
        <w:pStyle w:val="Code"/>
      </w:pPr>
      <w:r>
        <w:t xml:space="preserve">    pEI                          [3] PEI OPTIONAL,</w:t>
      </w:r>
    </w:p>
    <w:p w14:paraId="7BACFAF8" w14:textId="77777777" w:rsidR="00027A5E" w:rsidRDefault="00027A5E">
      <w:pPr>
        <w:pStyle w:val="Code"/>
      </w:pPr>
      <w:r>
        <w:t xml:space="preserve">    gPSI                         [4] GPSI OPTIONAL,</w:t>
      </w:r>
    </w:p>
    <w:p w14:paraId="3624F2C8" w14:textId="77777777" w:rsidR="00027A5E" w:rsidRDefault="00027A5E">
      <w:pPr>
        <w:pStyle w:val="Code"/>
      </w:pPr>
      <w:r>
        <w:t xml:space="preserve">    sNSSAI                       [5] SNSSAI OPTIONAL,</w:t>
      </w:r>
    </w:p>
    <w:p w14:paraId="4282B1B5" w14:textId="77777777" w:rsidR="00027A5E" w:rsidRDefault="00027A5E">
      <w:pPr>
        <w:pStyle w:val="Code"/>
      </w:pPr>
      <w:r>
        <w:t xml:space="preserve">    non3GPPAccessEndpoint        [6] </w:t>
      </w:r>
      <w:proofErr w:type="spellStart"/>
      <w:r>
        <w:t>UEEndpointAddress</w:t>
      </w:r>
      <w:proofErr w:type="spellEnd"/>
      <w:r>
        <w:t xml:space="preserve"> OPTIONAL,</w:t>
      </w:r>
    </w:p>
    <w:p w14:paraId="2AE8386F" w14:textId="77777777" w:rsidR="00027A5E" w:rsidRDefault="00027A5E">
      <w:pPr>
        <w:pStyle w:val="Code"/>
      </w:pPr>
      <w:r>
        <w:t xml:space="preserve">    location                     [7] Location OPTIONAL,</w:t>
      </w:r>
    </w:p>
    <w:p w14:paraId="29C9BF56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[8] </w:t>
      </w:r>
      <w:proofErr w:type="spellStart"/>
      <w:r>
        <w:t>FiveGSMRequestType</w:t>
      </w:r>
      <w:proofErr w:type="spellEnd"/>
      <w:r>
        <w:t>,</w:t>
      </w:r>
    </w:p>
    <w:p w14:paraId="3BBE04E2" w14:textId="77777777" w:rsidR="00027A5E" w:rsidRDefault="00027A5E">
      <w:pPr>
        <w:pStyle w:val="Code"/>
      </w:pPr>
      <w:r>
        <w:t xml:space="preserve">    accessType                   [9] AccessType OPTIONAL,</w:t>
      </w:r>
    </w:p>
    <w:p w14:paraId="03CE2640" w14:textId="77777777" w:rsidR="00027A5E" w:rsidRDefault="00027A5E">
      <w:pPr>
        <w:pStyle w:val="Code"/>
      </w:pPr>
      <w:r>
        <w:t xml:space="preserve">    rATType                      [10] RATType OPTIONAL,</w:t>
      </w:r>
    </w:p>
    <w:p w14:paraId="169E180E" w14:textId="77777777" w:rsidR="00027A5E" w:rsidRDefault="00027A5E">
      <w:pPr>
        <w:pStyle w:val="Code"/>
      </w:pPr>
      <w:r>
        <w:t xml:space="preserve">    pDUSessionID                 [11] PDUSessionID,</w:t>
      </w:r>
    </w:p>
    <w:p w14:paraId="4A0D8A68" w14:textId="77777777" w:rsidR="00027A5E" w:rsidRDefault="00027A5E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    [12] </w:t>
      </w:r>
      <w:proofErr w:type="spellStart"/>
      <w:r>
        <w:t>RequestIndication</w:t>
      </w:r>
      <w:proofErr w:type="spellEnd"/>
      <w:r>
        <w:t>,</w:t>
      </w:r>
    </w:p>
    <w:p w14:paraId="04838FE7" w14:textId="77777777" w:rsidR="00027A5E" w:rsidRDefault="00027A5E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[13] </w:t>
      </w:r>
      <w:proofErr w:type="spellStart"/>
      <w:r>
        <w:t>ATSSSContainer</w:t>
      </w:r>
      <w:proofErr w:type="spellEnd"/>
      <w:r>
        <w:t>,</w:t>
      </w:r>
    </w:p>
    <w:p w14:paraId="46343568" w14:textId="77777777" w:rsidR="00027A5E" w:rsidRDefault="00027A5E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[14] </w:t>
      </w:r>
      <w:proofErr w:type="spellStart"/>
      <w:r>
        <w:t>UEEndpointAddress</w:t>
      </w:r>
      <w:proofErr w:type="spellEnd"/>
      <w:r>
        <w:t xml:space="preserve"> OPTIONAL,</w:t>
      </w:r>
    </w:p>
    <w:p w14:paraId="5BF1C23A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64B5170A" w14:textId="77777777" w:rsidR="00027A5E" w:rsidRDefault="00027A5E">
      <w:pPr>
        <w:pStyle w:val="Code"/>
      </w:pPr>
      <w:r>
        <w:t xml:space="preserve">    handoverState                [16] HandoverState OPTIONAL,</w:t>
      </w:r>
    </w:p>
    <w:p w14:paraId="1241D106" w14:textId="77777777" w:rsidR="00027A5E" w:rsidRDefault="00027A5E">
      <w:pPr>
        <w:pStyle w:val="Code"/>
      </w:pPr>
      <w:r>
        <w:t xml:space="preserve">    gTPTunnelInfo                [17] GTPTunnelInfo OPTIONAL,</w:t>
      </w:r>
    </w:p>
    <w:p w14:paraId="01FC865C" w14:textId="77777777" w:rsidR="00027A5E" w:rsidRDefault="00027A5E">
      <w:pPr>
        <w:pStyle w:val="Code"/>
      </w:pPr>
      <w:r>
        <w:t xml:space="preserve">    ePSPDNConnectionModification [18] EPSPDNConnectionModification OPTIONAL</w:t>
      </w:r>
    </w:p>
    <w:p w14:paraId="4FBB2D38" w14:textId="77777777" w:rsidR="00027A5E" w:rsidRDefault="00027A5E">
      <w:pPr>
        <w:pStyle w:val="Code"/>
      </w:pPr>
      <w:r>
        <w:t>}</w:t>
      </w:r>
    </w:p>
    <w:p w14:paraId="5AC2A738" w14:textId="77777777" w:rsidR="00027A5E" w:rsidRDefault="00027A5E">
      <w:pPr>
        <w:pStyle w:val="Code"/>
      </w:pPr>
    </w:p>
    <w:p w14:paraId="7895F312" w14:textId="77777777" w:rsidR="00027A5E" w:rsidRDefault="00027A5E">
      <w:pPr>
        <w:pStyle w:val="Code"/>
      </w:pPr>
      <w:r>
        <w:t>-- See clause 6.2.3.2.7.1 for details of this structure</w:t>
      </w:r>
    </w:p>
    <w:p w14:paraId="2B9AF0AD" w14:textId="77777777" w:rsidR="00027A5E" w:rsidRDefault="00027A5E">
      <w:pPr>
        <w:pStyle w:val="Code"/>
      </w:pPr>
      <w:proofErr w:type="spellStart"/>
      <w:r>
        <w:t>SMFMAPDUSessionEstablishment</w:t>
      </w:r>
      <w:proofErr w:type="spellEnd"/>
      <w:r>
        <w:t xml:space="preserve"> ::= SEQUENCE</w:t>
      </w:r>
    </w:p>
    <w:p w14:paraId="720FEF7E" w14:textId="77777777" w:rsidR="00027A5E" w:rsidRDefault="00027A5E">
      <w:pPr>
        <w:pStyle w:val="Code"/>
      </w:pPr>
      <w:r>
        <w:t>{</w:t>
      </w:r>
    </w:p>
    <w:p w14:paraId="68639C06" w14:textId="77777777" w:rsidR="00027A5E" w:rsidRDefault="00027A5E">
      <w:pPr>
        <w:pStyle w:val="Code"/>
      </w:pPr>
      <w:r>
        <w:t xml:space="preserve">    sUPI                          [1] SUPI OPTIONAL,</w:t>
      </w:r>
    </w:p>
    <w:p w14:paraId="506577B5" w14:textId="77777777" w:rsidR="00027A5E" w:rsidRDefault="00027A5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FAE3950" w14:textId="77777777" w:rsidR="00027A5E" w:rsidRDefault="00027A5E">
      <w:pPr>
        <w:pStyle w:val="Code"/>
      </w:pPr>
      <w:r>
        <w:t xml:space="preserve">    pEI                           [3] PEI OPTIONAL,</w:t>
      </w:r>
    </w:p>
    <w:p w14:paraId="39D994BE" w14:textId="77777777" w:rsidR="00027A5E" w:rsidRDefault="00027A5E">
      <w:pPr>
        <w:pStyle w:val="Code"/>
      </w:pPr>
      <w:r>
        <w:t xml:space="preserve">    gPSI                          [4] GPSI OPTIONAL,</w:t>
      </w:r>
    </w:p>
    <w:p w14:paraId="6B2C1F54" w14:textId="77777777" w:rsidR="00027A5E" w:rsidRDefault="00027A5E">
      <w:pPr>
        <w:pStyle w:val="Code"/>
      </w:pPr>
      <w:r>
        <w:t xml:space="preserve">    pDUSessionID                  [5] PDUSessionID,</w:t>
      </w:r>
    </w:p>
    <w:p w14:paraId="16BABF59" w14:textId="77777777" w:rsidR="00027A5E" w:rsidRDefault="00027A5E">
      <w:pPr>
        <w:pStyle w:val="Code"/>
      </w:pPr>
      <w:r>
        <w:t xml:space="preserve">    pDUSessionType                [6] PDUSessionType,</w:t>
      </w:r>
    </w:p>
    <w:p w14:paraId="154B671E" w14:textId="77777777" w:rsidR="00027A5E" w:rsidRDefault="00027A5E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 [7] SEQUENCE OF </w:t>
      </w:r>
      <w:proofErr w:type="spellStart"/>
      <w:r>
        <w:t>AccessInfo</w:t>
      </w:r>
      <w:proofErr w:type="spellEnd"/>
      <w:r>
        <w:t>,</w:t>
      </w:r>
    </w:p>
    <w:p w14:paraId="08BF9CB4" w14:textId="77777777" w:rsidR="00027A5E" w:rsidRDefault="00027A5E">
      <w:pPr>
        <w:pStyle w:val="Code"/>
      </w:pPr>
      <w:r>
        <w:t xml:space="preserve">    sNSSAI                        [8] SNSSAI OPTIONAL,</w:t>
      </w:r>
    </w:p>
    <w:p w14:paraId="39EB5EB6" w14:textId="77777777" w:rsidR="00027A5E" w:rsidRDefault="00027A5E">
      <w:pPr>
        <w:pStyle w:val="Code"/>
      </w:pPr>
      <w:r>
        <w:t xml:space="preserve">    uEEndpoint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59D443C" w14:textId="77777777" w:rsidR="00027A5E" w:rsidRDefault="00027A5E">
      <w:pPr>
        <w:pStyle w:val="Code"/>
      </w:pPr>
      <w:r>
        <w:t xml:space="preserve">    location                      [10] Location OPTIONAL,</w:t>
      </w:r>
    </w:p>
    <w:p w14:paraId="4D4F7CA6" w14:textId="77777777" w:rsidR="00027A5E" w:rsidRDefault="00027A5E">
      <w:pPr>
        <w:pStyle w:val="Code"/>
      </w:pPr>
      <w:r>
        <w:t xml:space="preserve">    dNN                           [11] DNN,</w:t>
      </w:r>
    </w:p>
    <w:p w14:paraId="7D6DD7C0" w14:textId="77777777" w:rsidR="00027A5E" w:rsidRDefault="00027A5E">
      <w:pPr>
        <w:pStyle w:val="Code"/>
      </w:pPr>
      <w:r>
        <w:t xml:space="preserve">    aMFID                         [12] AMFID OPTIONAL,</w:t>
      </w:r>
    </w:p>
    <w:p w14:paraId="79FACCB8" w14:textId="77777777" w:rsidR="00027A5E" w:rsidRDefault="00027A5E">
      <w:pPr>
        <w:pStyle w:val="Code"/>
      </w:pPr>
      <w:r>
        <w:t xml:space="preserve">    hSMFURI                       [13] HSMFURI OPTIONAL,</w:t>
      </w:r>
    </w:p>
    <w:p w14:paraId="258CA54F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[14] </w:t>
      </w:r>
      <w:proofErr w:type="spellStart"/>
      <w:r>
        <w:t>FiveGSMRequestType</w:t>
      </w:r>
      <w:proofErr w:type="spellEnd"/>
      <w:r>
        <w:t>,</w:t>
      </w:r>
    </w:p>
    <w:p w14:paraId="1FAE81EC" w14:textId="77777777" w:rsidR="00027A5E" w:rsidRDefault="00027A5E">
      <w:pPr>
        <w:pStyle w:val="Code"/>
      </w:pPr>
      <w:r>
        <w:t xml:space="preserve">    sMPDUDNRequest                [15] SMPDUDNRequest OPTIONAL,</w:t>
      </w:r>
    </w:p>
    <w:p w14:paraId="04BAF362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[16] </w:t>
      </w:r>
      <w:proofErr w:type="spellStart"/>
      <w:r>
        <w:t>SMFServingNetwork</w:t>
      </w:r>
      <w:proofErr w:type="spellEnd"/>
      <w:r>
        <w:t>,</w:t>
      </w:r>
    </w:p>
    <w:p w14:paraId="1317B65E" w14:textId="77777777" w:rsidR="00027A5E" w:rsidRDefault="00027A5E">
      <w:pPr>
        <w:pStyle w:val="Code"/>
      </w:pPr>
      <w:r>
        <w:t xml:space="preserve">    oldPDUSessionID               [17] PDUSessionID OPTIONAL,</w:t>
      </w:r>
    </w:p>
    <w:p w14:paraId="0FBBFDBB" w14:textId="77777777" w:rsidR="00027A5E" w:rsidRDefault="00027A5E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3A01B0A5" w14:textId="77777777" w:rsidR="00027A5E" w:rsidRDefault="00027A5E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6DE28F3E" w14:textId="77777777" w:rsidR="00027A5E" w:rsidRDefault="00027A5E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 [20] </w:t>
      </w:r>
      <w:proofErr w:type="spellStart"/>
      <w:r>
        <w:t>SMFMAAcceptedIndication</w:t>
      </w:r>
      <w:proofErr w:type="spellEnd"/>
      <w:r>
        <w:t>,</w:t>
      </w:r>
    </w:p>
    <w:p w14:paraId="279E2D8B" w14:textId="77777777" w:rsidR="00027A5E" w:rsidRDefault="00027A5E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7A45F640" w14:textId="77777777" w:rsidR="00027A5E" w:rsidRDefault="00027A5E">
      <w:pPr>
        <w:pStyle w:val="Code"/>
      </w:pPr>
      <w:r>
        <w:t xml:space="preserve">    uEEPSPDNConnection            [22] UEEPSPDNConnection OPTIONAL,</w:t>
      </w:r>
    </w:p>
    <w:p w14:paraId="6904DD66" w14:textId="77777777" w:rsidR="00027A5E" w:rsidRDefault="00027A5E">
      <w:pPr>
        <w:pStyle w:val="Code"/>
      </w:pPr>
      <w:r>
        <w:t xml:space="preserve">    ePS5GSComboInfo               [23] EPS5GSComboInfo OPTIONAL,</w:t>
      </w:r>
    </w:p>
    <w:p w14:paraId="7AAE7E79" w14:textId="77777777" w:rsidR="00027A5E" w:rsidRDefault="00027A5E">
      <w:pPr>
        <w:pStyle w:val="Code"/>
      </w:pPr>
      <w:r>
        <w:t xml:space="preserve">    selectedDNN                   [24] DNN OPTIONAL,</w:t>
      </w:r>
    </w:p>
    <w:p w14:paraId="1336E1CB" w14:textId="77777777" w:rsidR="00027A5E" w:rsidRDefault="00027A5E">
      <w:pPr>
        <w:pStyle w:val="Code"/>
      </w:pPr>
      <w:r>
        <w:t xml:space="preserve">    handoverState                 [25] HandoverState OPTIONAL,</w:t>
      </w:r>
    </w:p>
    <w:p w14:paraId="3B80E9B6" w14:textId="77777777" w:rsidR="00027A5E" w:rsidRDefault="00027A5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5B92B119" w14:textId="77777777" w:rsidR="00027A5E" w:rsidRDefault="00027A5E">
      <w:pPr>
        <w:pStyle w:val="Code"/>
      </w:pPr>
      <w:r>
        <w:t xml:space="preserve">    ePSPDNConnectionEstablishment [27] EPSPDNConnectionEstablishment OPTIONAL</w:t>
      </w:r>
    </w:p>
    <w:p w14:paraId="25A0FEF3" w14:textId="77777777" w:rsidR="00027A5E" w:rsidRDefault="00027A5E">
      <w:pPr>
        <w:pStyle w:val="Code"/>
      </w:pPr>
      <w:r>
        <w:t>}</w:t>
      </w:r>
    </w:p>
    <w:p w14:paraId="2C617537" w14:textId="77777777" w:rsidR="00027A5E" w:rsidRDefault="00027A5E">
      <w:pPr>
        <w:pStyle w:val="Code"/>
      </w:pPr>
    </w:p>
    <w:p w14:paraId="31DA76A7" w14:textId="77777777" w:rsidR="00027A5E" w:rsidRDefault="00027A5E">
      <w:pPr>
        <w:pStyle w:val="Code"/>
      </w:pPr>
      <w:r>
        <w:t>-- See clause 6.2.3.2.7.2 for details of this structure</w:t>
      </w:r>
    </w:p>
    <w:p w14:paraId="2506BCEF" w14:textId="77777777" w:rsidR="00027A5E" w:rsidRDefault="00027A5E">
      <w:pPr>
        <w:pStyle w:val="Code"/>
      </w:pPr>
      <w:proofErr w:type="spellStart"/>
      <w:r>
        <w:t>SMFMAPDUSessionModification</w:t>
      </w:r>
      <w:proofErr w:type="spellEnd"/>
      <w:r>
        <w:t xml:space="preserve"> ::= SEQUENCE</w:t>
      </w:r>
    </w:p>
    <w:p w14:paraId="0E8AF59E" w14:textId="77777777" w:rsidR="00027A5E" w:rsidRDefault="00027A5E">
      <w:pPr>
        <w:pStyle w:val="Code"/>
      </w:pPr>
      <w:r>
        <w:t>{</w:t>
      </w:r>
    </w:p>
    <w:p w14:paraId="03FD6B3F" w14:textId="77777777" w:rsidR="00027A5E" w:rsidRDefault="00027A5E">
      <w:pPr>
        <w:pStyle w:val="Code"/>
      </w:pPr>
      <w:r>
        <w:t xml:space="preserve">    sUPI                         [1] SUPI OPTIONAL,</w:t>
      </w:r>
    </w:p>
    <w:p w14:paraId="2C07EFE2" w14:textId="77777777" w:rsidR="00027A5E" w:rsidRDefault="00027A5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78A7A15" w14:textId="77777777" w:rsidR="00027A5E" w:rsidRDefault="00027A5E">
      <w:pPr>
        <w:pStyle w:val="Code"/>
      </w:pPr>
      <w:r>
        <w:t xml:space="preserve">    pEI                          [3] PEI OPTIONAL,</w:t>
      </w:r>
    </w:p>
    <w:p w14:paraId="267A4E53" w14:textId="77777777" w:rsidR="00027A5E" w:rsidRDefault="00027A5E">
      <w:pPr>
        <w:pStyle w:val="Code"/>
      </w:pPr>
      <w:r>
        <w:t xml:space="preserve">    gPSI                         [4] GPSI OPTIONAL,</w:t>
      </w:r>
    </w:p>
    <w:p w14:paraId="3D1B7FB3" w14:textId="77777777" w:rsidR="00027A5E" w:rsidRDefault="00027A5E">
      <w:pPr>
        <w:pStyle w:val="Code"/>
      </w:pPr>
      <w:r>
        <w:t xml:space="preserve">    pDUSessionID                 [5] PDUSessionID,</w:t>
      </w:r>
    </w:p>
    <w:p w14:paraId="62FEBCAF" w14:textId="77777777" w:rsidR="00027A5E" w:rsidRDefault="00027A5E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[6] SEQUENCE OF </w:t>
      </w:r>
      <w:proofErr w:type="spellStart"/>
      <w:r>
        <w:t>AccessInfo</w:t>
      </w:r>
      <w:proofErr w:type="spellEnd"/>
      <w:r>
        <w:t xml:space="preserve"> OPTIONAL,</w:t>
      </w:r>
    </w:p>
    <w:p w14:paraId="61996A6D" w14:textId="77777777" w:rsidR="00027A5E" w:rsidRDefault="00027A5E">
      <w:pPr>
        <w:pStyle w:val="Code"/>
      </w:pPr>
      <w:r>
        <w:t xml:space="preserve">    sNSSAI                       [7] SNSSAI OPTIONAL,</w:t>
      </w:r>
    </w:p>
    <w:p w14:paraId="5594C42B" w14:textId="77777777" w:rsidR="00027A5E" w:rsidRDefault="00027A5E">
      <w:pPr>
        <w:pStyle w:val="Code"/>
      </w:pPr>
      <w:r>
        <w:t xml:space="preserve">    location                     [8] Location OPTIONAL,</w:t>
      </w:r>
    </w:p>
    <w:p w14:paraId="47368707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[9] </w:t>
      </w:r>
      <w:proofErr w:type="spellStart"/>
      <w:r>
        <w:t>FiveGSMRequestType</w:t>
      </w:r>
      <w:proofErr w:type="spellEnd"/>
      <w:r>
        <w:t xml:space="preserve"> OPTIONAL,</w:t>
      </w:r>
    </w:p>
    <w:p w14:paraId="11E6F67B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[10] </w:t>
      </w:r>
      <w:proofErr w:type="spellStart"/>
      <w:r>
        <w:t>SMFServingNetwork</w:t>
      </w:r>
      <w:proofErr w:type="spellEnd"/>
      <w:r>
        <w:t>,</w:t>
      </w:r>
    </w:p>
    <w:p w14:paraId="648A857A" w14:textId="77777777" w:rsidR="00027A5E" w:rsidRDefault="00027A5E">
      <w:pPr>
        <w:pStyle w:val="Code"/>
      </w:pPr>
      <w:r>
        <w:t xml:space="preserve">    oldPDUSessionID              [11] PDUSessionID OPTIONAL,</w:t>
      </w:r>
    </w:p>
    <w:p w14:paraId="312F8D63" w14:textId="77777777" w:rsidR="00027A5E" w:rsidRDefault="00027A5E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[12] </w:t>
      </w:r>
      <w:proofErr w:type="spellStart"/>
      <w:r>
        <w:t>SMFMAUpgradeIndication</w:t>
      </w:r>
      <w:proofErr w:type="spellEnd"/>
      <w:r>
        <w:t xml:space="preserve"> OPTIONAL,</w:t>
      </w:r>
    </w:p>
    <w:p w14:paraId="084FD04E" w14:textId="77777777" w:rsidR="00027A5E" w:rsidRDefault="00027A5E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[13] </w:t>
      </w:r>
      <w:proofErr w:type="spellStart"/>
      <w:r>
        <w:t>SMFEPSPDNCnxInfo</w:t>
      </w:r>
      <w:proofErr w:type="spellEnd"/>
      <w:r>
        <w:t xml:space="preserve"> OPTIONAL,</w:t>
      </w:r>
    </w:p>
    <w:p w14:paraId="78F702CB" w14:textId="77777777" w:rsidR="00027A5E" w:rsidRDefault="00027A5E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[14] </w:t>
      </w:r>
      <w:proofErr w:type="spellStart"/>
      <w:r>
        <w:t>SMFMAAcceptedIndication</w:t>
      </w:r>
      <w:proofErr w:type="spellEnd"/>
      <w:r>
        <w:t>,</w:t>
      </w:r>
    </w:p>
    <w:p w14:paraId="37332A5F" w14:textId="77777777" w:rsidR="00027A5E" w:rsidRDefault="00027A5E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[15] </w:t>
      </w:r>
      <w:proofErr w:type="spellStart"/>
      <w:r>
        <w:t>ATSSSContainer</w:t>
      </w:r>
      <w:proofErr w:type="spellEnd"/>
      <w:r>
        <w:t xml:space="preserve"> OPTIONAL,</w:t>
      </w:r>
    </w:p>
    <w:p w14:paraId="40ED4578" w14:textId="77777777" w:rsidR="00027A5E" w:rsidRDefault="00027A5E">
      <w:pPr>
        <w:pStyle w:val="Code"/>
      </w:pPr>
      <w:r>
        <w:t xml:space="preserve">    uEEPSPDNConnection           [16] UEEPSPDNConnection OPTIONAL,</w:t>
      </w:r>
    </w:p>
    <w:p w14:paraId="698EE6F4" w14:textId="77777777" w:rsidR="00027A5E" w:rsidRDefault="00027A5E">
      <w:pPr>
        <w:pStyle w:val="Code"/>
      </w:pPr>
      <w:r>
        <w:t xml:space="preserve">    ePS5GSComboInfo              [17] EPS5GSComboInfo OPTIONAL,</w:t>
      </w:r>
    </w:p>
    <w:p w14:paraId="2A3F2118" w14:textId="77777777" w:rsidR="00027A5E" w:rsidRDefault="00027A5E">
      <w:pPr>
        <w:pStyle w:val="Code"/>
      </w:pPr>
      <w:r>
        <w:t xml:space="preserve">    handoverState                [18] HandoverState OPTIONAL,</w:t>
      </w:r>
    </w:p>
    <w:p w14:paraId="52E55243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pCCRules</w:t>
      </w:r>
      <w:proofErr w:type="spellEnd"/>
      <w:r>
        <w:t xml:space="preserve">                     [19] </w:t>
      </w:r>
      <w:proofErr w:type="spellStart"/>
      <w:r>
        <w:t>PCCRuleSet</w:t>
      </w:r>
      <w:proofErr w:type="spellEnd"/>
      <w:r>
        <w:t xml:space="preserve"> OPTIONAL,</w:t>
      </w:r>
    </w:p>
    <w:p w14:paraId="4291A530" w14:textId="77777777" w:rsidR="00027A5E" w:rsidRDefault="00027A5E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 [20] </w:t>
      </w:r>
      <w:proofErr w:type="spellStart"/>
      <w:r>
        <w:t>UPPathChange</w:t>
      </w:r>
      <w:proofErr w:type="spellEnd"/>
      <w:r>
        <w:t xml:space="preserve"> OPTIONAL,</w:t>
      </w:r>
    </w:p>
    <w:p w14:paraId="687AFBE6" w14:textId="77777777" w:rsidR="00027A5E" w:rsidRDefault="00027A5E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 [21] </w:t>
      </w:r>
      <w:proofErr w:type="spellStart"/>
      <w:r>
        <w:t>PFDDataForApp</w:t>
      </w:r>
      <w:proofErr w:type="spellEnd"/>
      <w:r>
        <w:t xml:space="preserve"> OPTIONAL,</w:t>
      </w:r>
    </w:p>
    <w:p w14:paraId="511EA21C" w14:textId="77777777" w:rsidR="00027A5E" w:rsidRDefault="00027A5E">
      <w:pPr>
        <w:pStyle w:val="Code"/>
      </w:pPr>
      <w:r>
        <w:t xml:space="preserve">    ePSPDNConnectionModification [22] EPSPDNConnectionModification OPTIONAL</w:t>
      </w:r>
    </w:p>
    <w:p w14:paraId="1F3DFA2B" w14:textId="77777777" w:rsidR="00027A5E" w:rsidRDefault="00027A5E">
      <w:pPr>
        <w:pStyle w:val="Code"/>
      </w:pPr>
      <w:r>
        <w:t>}</w:t>
      </w:r>
    </w:p>
    <w:p w14:paraId="27B30FFA" w14:textId="77777777" w:rsidR="00027A5E" w:rsidRDefault="00027A5E">
      <w:pPr>
        <w:pStyle w:val="Code"/>
      </w:pPr>
    </w:p>
    <w:p w14:paraId="1B78A0D2" w14:textId="77777777" w:rsidR="00027A5E" w:rsidRDefault="00027A5E">
      <w:pPr>
        <w:pStyle w:val="Code"/>
      </w:pPr>
      <w:r>
        <w:t>-- See clause 6.2.3.2.7.3 for details of this structure</w:t>
      </w:r>
    </w:p>
    <w:p w14:paraId="7DBE5833" w14:textId="77777777" w:rsidR="00027A5E" w:rsidRDefault="00027A5E">
      <w:pPr>
        <w:pStyle w:val="Code"/>
      </w:pPr>
      <w:proofErr w:type="spellStart"/>
      <w:r>
        <w:t>SMFMAPDUSessionRelease</w:t>
      </w:r>
      <w:proofErr w:type="spellEnd"/>
      <w:r>
        <w:t xml:space="preserve"> ::= SEQUENCE</w:t>
      </w:r>
    </w:p>
    <w:p w14:paraId="0A4A9A69" w14:textId="77777777" w:rsidR="00027A5E" w:rsidRDefault="00027A5E">
      <w:pPr>
        <w:pStyle w:val="Code"/>
      </w:pPr>
      <w:r>
        <w:t>{</w:t>
      </w:r>
    </w:p>
    <w:p w14:paraId="6B12679D" w14:textId="77777777" w:rsidR="00027A5E" w:rsidRDefault="00027A5E">
      <w:pPr>
        <w:pStyle w:val="Code"/>
      </w:pPr>
      <w:r>
        <w:t xml:space="preserve">    sUPI                        [1] SUPI,</w:t>
      </w:r>
    </w:p>
    <w:p w14:paraId="3C1DD817" w14:textId="77777777" w:rsidR="00027A5E" w:rsidRDefault="00027A5E">
      <w:pPr>
        <w:pStyle w:val="Code"/>
      </w:pPr>
      <w:r>
        <w:t xml:space="preserve">    pEI                         [2] PEI OPTIONAL,</w:t>
      </w:r>
    </w:p>
    <w:p w14:paraId="5FF7AD1D" w14:textId="77777777" w:rsidR="00027A5E" w:rsidRDefault="00027A5E">
      <w:pPr>
        <w:pStyle w:val="Code"/>
      </w:pPr>
      <w:r>
        <w:t xml:space="preserve">    gPSI                        [3] GPSI OPTIONAL,</w:t>
      </w:r>
    </w:p>
    <w:p w14:paraId="3BB92BAB" w14:textId="77777777" w:rsidR="00027A5E" w:rsidRDefault="00027A5E">
      <w:pPr>
        <w:pStyle w:val="Code"/>
      </w:pPr>
      <w:r>
        <w:t xml:space="preserve">    pDUSessionID                [4] PDUSessionID,</w:t>
      </w:r>
    </w:p>
    <w:p w14:paraId="49CD1BCF" w14:textId="77777777" w:rsidR="00027A5E" w:rsidRDefault="00027A5E">
      <w:pPr>
        <w:pStyle w:val="Code"/>
      </w:pPr>
      <w:r>
        <w:t xml:space="preserve">    timeOfFirstPacket           [5] Timestamp OPTIONAL,</w:t>
      </w:r>
    </w:p>
    <w:p w14:paraId="5CB0A220" w14:textId="77777777" w:rsidR="00027A5E" w:rsidRDefault="00027A5E">
      <w:pPr>
        <w:pStyle w:val="Code"/>
      </w:pPr>
      <w:r>
        <w:t xml:space="preserve">    timeOfLastPacket            [6] Timestamp OPTIONAL,</w:t>
      </w:r>
    </w:p>
    <w:p w14:paraId="7F487BDD" w14:textId="77777777" w:rsidR="00027A5E" w:rsidRDefault="00027A5E">
      <w:pPr>
        <w:pStyle w:val="Code"/>
      </w:pPr>
      <w:r>
        <w:t xml:space="preserve">    uplinkVolume                [7] INTEGER OPTIONAL,</w:t>
      </w:r>
    </w:p>
    <w:p w14:paraId="1AC4D01D" w14:textId="77777777" w:rsidR="00027A5E" w:rsidRDefault="00027A5E">
      <w:pPr>
        <w:pStyle w:val="Code"/>
      </w:pPr>
      <w:r>
        <w:t xml:space="preserve">    downlinkVolume              [8] INTEGER OPTIONAL,</w:t>
      </w:r>
    </w:p>
    <w:p w14:paraId="0B70A1B5" w14:textId="77777777" w:rsidR="00027A5E" w:rsidRDefault="00027A5E">
      <w:pPr>
        <w:pStyle w:val="Code"/>
      </w:pPr>
      <w:r>
        <w:t xml:space="preserve">    location                    [9] Location OPTIONAL,</w:t>
      </w:r>
    </w:p>
    <w:p w14:paraId="7AF866EE" w14:textId="77777777" w:rsidR="00027A5E" w:rsidRDefault="00027A5E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2691B1EC" w14:textId="77777777" w:rsidR="00027A5E" w:rsidRDefault="00027A5E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1] </w:t>
      </w:r>
      <w:proofErr w:type="spellStart"/>
      <w:r>
        <w:t>NGAPCauseInt</w:t>
      </w:r>
      <w:proofErr w:type="spellEnd"/>
      <w:r>
        <w:t xml:space="preserve"> OPTIONAL,</w:t>
      </w:r>
    </w:p>
    <w:p w14:paraId="3E636F25" w14:textId="77777777" w:rsidR="00027A5E" w:rsidRDefault="00027A5E">
      <w:pPr>
        <w:pStyle w:val="Code"/>
      </w:pPr>
      <w:r>
        <w:t xml:space="preserve">    fiveGMMCause                [12] FiveGMMCause OPTIONAL,</w:t>
      </w:r>
    </w:p>
    <w:p w14:paraId="07ABB211" w14:textId="77777777" w:rsidR="00027A5E" w:rsidRDefault="00027A5E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3] </w:t>
      </w:r>
      <w:proofErr w:type="spellStart"/>
      <w:r>
        <w:t>PCCRuleIDSet</w:t>
      </w:r>
      <w:proofErr w:type="spellEnd"/>
      <w:r>
        <w:t xml:space="preserve"> OPTIONAL,</w:t>
      </w:r>
    </w:p>
    <w:p w14:paraId="60DADE8F" w14:textId="77777777" w:rsidR="00027A5E" w:rsidRDefault="00027A5E">
      <w:pPr>
        <w:pStyle w:val="Code"/>
      </w:pPr>
      <w:r>
        <w:t xml:space="preserve">    ePSPDNConnectionRelease     [14] EPSPDNConnectionRelease OPTIONAL</w:t>
      </w:r>
    </w:p>
    <w:p w14:paraId="4799107B" w14:textId="77777777" w:rsidR="00027A5E" w:rsidRDefault="00027A5E">
      <w:pPr>
        <w:pStyle w:val="Code"/>
      </w:pPr>
      <w:r>
        <w:t>}</w:t>
      </w:r>
    </w:p>
    <w:p w14:paraId="561A142D" w14:textId="77777777" w:rsidR="00027A5E" w:rsidRDefault="00027A5E">
      <w:pPr>
        <w:pStyle w:val="Code"/>
      </w:pPr>
    </w:p>
    <w:p w14:paraId="4184E5DA" w14:textId="77777777" w:rsidR="00027A5E" w:rsidRDefault="00027A5E">
      <w:pPr>
        <w:pStyle w:val="Code"/>
      </w:pPr>
      <w:r>
        <w:t>-- See clause 6.2.3.2.7.4 for details of this structure</w:t>
      </w:r>
    </w:p>
    <w:p w14:paraId="2272BE6E" w14:textId="77777777" w:rsidR="00027A5E" w:rsidRDefault="00027A5E">
      <w:pPr>
        <w:pStyle w:val="Code"/>
      </w:pPr>
      <w:proofErr w:type="spellStart"/>
      <w:r>
        <w:t>SMFStartOfInterceptionWithEstablishedMAPDUSession</w:t>
      </w:r>
      <w:proofErr w:type="spellEnd"/>
      <w:r>
        <w:t xml:space="preserve"> ::= SEQUENCE</w:t>
      </w:r>
    </w:p>
    <w:p w14:paraId="27003A75" w14:textId="77777777" w:rsidR="00027A5E" w:rsidRDefault="00027A5E">
      <w:pPr>
        <w:pStyle w:val="Code"/>
      </w:pPr>
      <w:r>
        <w:t>{</w:t>
      </w:r>
    </w:p>
    <w:p w14:paraId="4ECF72B2" w14:textId="77777777" w:rsidR="00027A5E" w:rsidRDefault="00027A5E">
      <w:pPr>
        <w:pStyle w:val="Code"/>
      </w:pPr>
      <w:r>
        <w:t xml:space="preserve">    sUPI                                               [1] SUPI OPTIONAL,</w:t>
      </w:r>
    </w:p>
    <w:p w14:paraId="076FE87D" w14:textId="77777777" w:rsidR="00027A5E" w:rsidRDefault="00027A5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B36C45F" w14:textId="77777777" w:rsidR="00027A5E" w:rsidRDefault="00027A5E">
      <w:pPr>
        <w:pStyle w:val="Code"/>
      </w:pPr>
      <w:r>
        <w:t xml:space="preserve">    pEI                                                [3] PEI OPTIONAL,</w:t>
      </w:r>
    </w:p>
    <w:p w14:paraId="2F185CDC" w14:textId="77777777" w:rsidR="00027A5E" w:rsidRDefault="00027A5E">
      <w:pPr>
        <w:pStyle w:val="Code"/>
      </w:pPr>
      <w:r>
        <w:t xml:space="preserve">    gPSI                                               [4] GPSI OPTIONAL,</w:t>
      </w:r>
    </w:p>
    <w:p w14:paraId="54AF3093" w14:textId="77777777" w:rsidR="00027A5E" w:rsidRDefault="00027A5E">
      <w:pPr>
        <w:pStyle w:val="Code"/>
      </w:pPr>
      <w:r>
        <w:t xml:space="preserve">    pDUSessionID                                       [5] PDUSessionID,</w:t>
      </w:r>
    </w:p>
    <w:p w14:paraId="5FE74A45" w14:textId="77777777" w:rsidR="00027A5E" w:rsidRDefault="00027A5E">
      <w:pPr>
        <w:pStyle w:val="Code"/>
      </w:pPr>
      <w:r>
        <w:t xml:space="preserve">    pDUSessionType                                     [6] PDUSessionType,</w:t>
      </w:r>
    </w:p>
    <w:p w14:paraId="47193539" w14:textId="77777777" w:rsidR="00027A5E" w:rsidRDefault="00027A5E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                      [7] SEQUENCE OF </w:t>
      </w:r>
      <w:proofErr w:type="spellStart"/>
      <w:r>
        <w:t>AccessInfo</w:t>
      </w:r>
      <w:proofErr w:type="spellEnd"/>
      <w:r>
        <w:t>,</w:t>
      </w:r>
    </w:p>
    <w:p w14:paraId="2D1BA4B9" w14:textId="77777777" w:rsidR="00027A5E" w:rsidRDefault="00027A5E">
      <w:pPr>
        <w:pStyle w:val="Code"/>
      </w:pPr>
      <w:r>
        <w:t xml:space="preserve">    sNSSAI                                             [8] SNSSAI OPTIONAL,</w:t>
      </w:r>
    </w:p>
    <w:p w14:paraId="188B1EF5" w14:textId="77777777" w:rsidR="00027A5E" w:rsidRDefault="00027A5E">
      <w:pPr>
        <w:pStyle w:val="Code"/>
      </w:pPr>
      <w:r>
        <w:t xml:space="preserve">    uEEndpoint                     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C2F5700" w14:textId="77777777" w:rsidR="00027A5E" w:rsidRDefault="00027A5E">
      <w:pPr>
        <w:pStyle w:val="Code"/>
      </w:pPr>
      <w:r>
        <w:t xml:space="preserve">    location                                           [10] Location OPTIONAL,</w:t>
      </w:r>
    </w:p>
    <w:p w14:paraId="2F29651B" w14:textId="77777777" w:rsidR="00027A5E" w:rsidRDefault="00027A5E">
      <w:pPr>
        <w:pStyle w:val="Code"/>
      </w:pPr>
      <w:r>
        <w:t xml:space="preserve">    dNN                                                [11] DNN,</w:t>
      </w:r>
    </w:p>
    <w:p w14:paraId="621888EF" w14:textId="77777777" w:rsidR="00027A5E" w:rsidRDefault="00027A5E">
      <w:pPr>
        <w:pStyle w:val="Code"/>
      </w:pPr>
      <w:r>
        <w:t xml:space="preserve">    aMFID                                              [12] AMFID OPTIONAL,</w:t>
      </w:r>
    </w:p>
    <w:p w14:paraId="624A27A4" w14:textId="77777777" w:rsidR="00027A5E" w:rsidRDefault="00027A5E">
      <w:pPr>
        <w:pStyle w:val="Code"/>
      </w:pPr>
      <w:r>
        <w:t xml:space="preserve">    hSMFURI                                            [13] HSMFURI OPTIONAL,</w:t>
      </w:r>
    </w:p>
    <w:p w14:paraId="51DFB138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                [14] </w:t>
      </w:r>
      <w:proofErr w:type="spellStart"/>
      <w:r>
        <w:t>FiveGSMRequestType</w:t>
      </w:r>
      <w:proofErr w:type="spellEnd"/>
      <w:r>
        <w:t xml:space="preserve"> OPTIONAL,</w:t>
      </w:r>
    </w:p>
    <w:p w14:paraId="0D9E87BD" w14:textId="77777777" w:rsidR="00027A5E" w:rsidRDefault="00027A5E">
      <w:pPr>
        <w:pStyle w:val="Code"/>
      </w:pPr>
      <w:r>
        <w:t xml:space="preserve">    sMPDUDNRequest                                     [15] SMPDUDNRequest OPTIONAL,</w:t>
      </w:r>
    </w:p>
    <w:p w14:paraId="15CA21B3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                [16] </w:t>
      </w:r>
      <w:proofErr w:type="spellStart"/>
      <w:r>
        <w:t>SMFServingNetwork</w:t>
      </w:r>
      <w:proofErr w:type="spellEnd"/>
      <w:r>
        <w:t>,</w:t>
      </w:r>
    </w:p>
    <w:p w14:paraId="067B80CF" w14:textId="77777777" w:rsidR="00027A5E" w:rsidRDefault="00027A5E">
      <w:pPr>
        <w:pStyle w:val="Code"/>
      </w:pPr>
      <w:r>
        <w:t xml:space="preserve">    oldPDUSessionID                                    [17] PDUSessionID OPTIONAL,</w:t>
      </w:r>
    </w:p>
    <w:p w14:paraId="4B094231" w14:textId="77777777" w:rsidR="00027A5E" w:rsidRDefault="00027A5E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             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3D3D2618" w14:textId="77777777" w:rsidR="00027A5E" w:rsidRDefault="00027A5E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       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6DEB4DD1" w14:textId="77777777" w:rsidR="00027A5E" w:rsidRDefault="00027A5E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                      [20] </w:t>
      </w:r>
      <w:proofErr w:type="spellStart"/>
      <w:r>
        <w:t>SMFMAAcceptedIndication</w:t>
      </w:r>
      <w:proofErr w:type="spellEnd"/>
      <w:r>
        <w:t>,</w:t>
      </w:r>
    </w:p>
    <w:p w14:paraId="771548BA" w14:textId="77777777" w:rsidR="00027A5E" w:rsidRDefault="00027A5E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        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069406E1" w14:textId="77777777" w:rsidR="00027A5E" w:rsidRDefault="00027A5E">
      <w:pPr>
        <w:pStyle w:val="Code"/>
      </w:pPr>
      <w:r>
        <w:t xml:space="preserve">    ePS5GSComboInfo                                    [22] EPS5GSComboInfo OPTIONAL,</w:t>
      </w:r>
    </w:p>
    <w:p w14:paraId="77D88A3A" w14:textId="77777777" w:rsidR="00027A5E" w:rsidRDefault="00027A5E">
      <w:pPr>
        <w:pStyle w:val="Code"/>
      </w:pPr>
      <w:r>
        <w:t xml:space="preserve">    uEEPSPDNConnection                                 [23] UEEPSPDNConnection OPTIONAL,</w:t>
      </w:r>
    </w:p>
    <w:p w14:paraId="493BBE84" w14:textId="77777777" w:rsidR="00027A5E" w:rsidRDefault="00027A5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1408BA14" w14:textId="77777777" w:rsidR="00027A5E" w:rsidRDefault="00027A5E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5] </w:t>
      </w:r>
      <w:proofErr w:type="spellStart"/>
      <w:r>
        <w:t>PFDDataForApps</w:t>
      </w:r>
      <w:proofErr w:type="spellEnd"/>
      <w:r>
        <w:t xml:space="preserve"> OPTIONAL,</w:t>
      </w:r>
    </w:p>
    <w:p w14:paraId="2DD748DD" w14:textId="77777777" w:rsidR="00027A5E" w:rsidRDefault="00027A5E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37131795" w14:textId="77777777" w:rsidR="00027A5E" w:rsidRDefault="00027A5E">
      <w:pPr>
        <w:pStyle w:val="Code"/>
      </w:pPr>
      <w:r>
        <w:t>}</w:t>
      </w:r>
    </w:p>
    <w:p w14:paraId="727C8C0A" w14:textId="77777777" w:rsidR="00027A5E" w:rsidRDefault="00027A5E">
      <w:pPr>
        <w:pStyle w:val="Code"/>
      </w:pPr>
    </w:p>
    <w:p w14:paraId="2F153E77" w14:textId="77777777" w:rsidR="00027A5E" w:rsidRDefault="00027A5E">
      <w:pPr>
        <w:pStyle w:val="Code"/>
      </w:pPr>
      <w:r>
        <w:t>-- See clause 6.2.3.2.7.5 for details of this structure</w:t>
      </w:r>
    </w:p>
    <w:p w14:paraId="5D0A252F" w14:textId="77777777" w:rsidR="00027A5E" w:rsidRDefault="00027A5E">
      <w:pPr>
        <w:pStyle w:val="Code"/>
      </w:pPr>
      <w:proofErr w:type="spellStart"/>
      <w:r>
        <w:t>SMFMAUnsuccessfulProcedure</w:t>
      </w:r>
      <w:proofErr w:type="spellEnd"/>
      <w:r>
        <w:t xml:space="preserve"> ::= SEQUENCE</w:t>
      </w:r>
    </w:p>
    <w:p w14:paraId="694160A0" w14:textId="77777777" w:rsidR="00027A5E" w:rsidRDefault="00027A5E">
      <w:pPr>
        <w:pStyle w:val="Code"/>
      </w:pPr>
      <w:r>
        <w:t>{</w:t>
      </w:r>
    </w:p>
    <w:p w14:paraId="0C24D131" w14:textId="77777777" w:rsidR="00027A5E" w:rsidRDefault="00027A5E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7B79E9F6" w14:textId="77777777" w:rsidR="00027A5E" w:rsidRDefault="00027A5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0F11862B" w14:textId="77777777" w:rsidR="00027A5E" w:rsidRDefault="00027A5E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2E54E694" w14:textId="77777777" w:rsidR="00027A5E" w:rsidRDefault="00027A5E">
      <w:pPr>
        <w:pStyle w:val="Code"/>
      </w:pPr>
      <w:r>
        <w:t xml:space="preserve">    initiator                   [4] Initiator,</w:t>
      </w:r>
    </w:p>
    <w:p w14:paraId="0A1E9622" w14:textId="77777777" w:rsidR="00027A5E" w:rsidRDefault="00027A5E">
      <w:pPr>
        <w:pStyle w:val="Code"/>
      </w:pPr>
      <w:r>
        <w:t xml:space="preserve">    sUPI                        [5] SUPI OPTIONAL,</w:t>
      </w:r>
    </w:p>
    <w:p w14:paraId="52724C13" w14:textId="77777777" w:rsidR="00027A5E" w:rsidRDefault="00027A5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5DD57D0" w14:textId="77777777" w:rsidR="00027A5E" w:rsidRDefault="00027A5E">
      <w:pPr>
        <w:pStyle w:val="Code"/>
      </w:pPr>
      <w:r>
        <w:t xml:space="preserve">    pEI                         [7] PEI OPTIONAL,</w:t>
      </w:r>
    </w:p>
    <w:p w14:paraId="177E710D" w14:textId="77777777" w:rsidR="00027A5E" w:rsidRDefault="00027A5E">
      <w:pPr>
        <w:pStyle w:val="Code"/>
      </w:pPr>
      <w:r>
        <w:t xml:space="preserve">    gPSI                        [8] GPSI OPTIONAL,</w:t>
      </w:r>
    </w:p>
    <w:p w14:paraId="68C3B2D2" w14:textId="77777777" w:rsidR="00027A5E" w:rsidRDefault="00027A5E">
      <w:pPr>
        <w:pStyle w:val="Code"/>
      </w:pPr>
      <w:r>
        <w:t xml:space="preserve">    pDUSessionID                [9] PDUSessionID OPTIONAL,</w:t>
      </w:r>
    </w:p>
    <w:p w14:paraId="36B01DD9" w14:textId="77777777" w:rsidR="00027A5E" w:rsidRDefault="00027A5E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10] SEQUENCE OF </w:t>
      </w:r>
      <w:proofErr w:type="spellStart"/>
      <w:r>
        <w:t>AccessInfo</w:t>
      </w:r>
      <w:proofErr w:type="spellEnd"/>
      <w:r>
        <w:t>,</w:t>
      </w:r>
    </w:p>
    <w:p w14:paraId="1D75D577" w14:textId="77777777" w:rsidR="00027A5E" w:rsidRDefault="00027A5E">
      <w:pPr>
        <w:pStyle w:val="Code"/>
      </w:pPr>
      <w:r>
        <w:t xml:space="preserve">    uEEndpoint                  [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C8B0295" w14:textId="77777777" w:rsidR="00027A5E" w:rsidRDefault="00027A5E">
      <w:pPr>
        <w:pStyle w:val="Code"/>
      </w:pPr>
      <w:r>
        <w:t xml:space="preserve">    location                    [12] Location OPTIONAL,</w:t>
      </w:r>
    </w:p>
    <w:p w14:paraId="0BEEEB7E" w14:textId="77777777" w:rsidR="00027A5E" w:rsidRDefault="00027A5E">
      <w:pPr>
        <w:pStyle w:val="Code"/>
      </w:pPr>
      <w:r>
        <w:t xml:space="preserve">    dNN                         [13] DNN OPTIONAL,</w:t>
      </w:r>
    </w:p>
    <w:p w14:paraId="67CD00AF" w14:textId="77777777" w:rsidR="00027A5E" w:rsidRDefault="00027A5E">
      <w:pPr>
        <w:pStyle w:val="Code"/>
      </w:pPr>
      <w:r>
        <w:t xml:space="preserve">    aMFID                       [14] AMFID OPTIONAL,</w:t>
      </w:r>
    </w:p>
    <w:p w14:paraId="3EA03774" w14:textId="77777777" w:rsidR="00027A5E" w:rsidRDefault="00027A5E">
      <w:pPr>
        <w:pStyle w:val="Code"/>
      </w:pPr>
      <w:r>
        <w:t xml:space="preserve">    hSMFURI                     [15] HSMFURI OPTIONAL,</w:t>
      </w:r>
    </w:p>
    <w:p w14:paraId="237C3CFA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6] </w:t>
      </w:r>
      <w:proofErr w:type="spellStart"/>
      <w:r>
        <w:t>FiveGSMRequestType</w:t>
      </w:r>
      <w:proofErr w:type="spellEnd"/>
      <w:r>
        <w:t xml:space="preserve"> OPTIONAL,</w:t>
      </w:r>
    </w:p>
    <w:p w14:paraId="703C0282" w14:textId="77777777" w:rsidR="00027A5E" w:rsidRDefault="00027A5E">
      <w:pPr>
        <w:pStyle w:val="Code"/>
      </w:pPr>
      <w:r>
        <w:t xml:space="preserve">    sMPDUDNRequest              [17] SMPDUDNRequest OPTIONAL</w:t>
      </w:r>
    </w:p>
    <w:p w14:paraId="49391E33" w14:textId="77777777" w:rsidR="00027A5E" w:rsidRDefault="00027A5E">
      <w:pPr>
        <w:pStyle w:val="Code"/>
      </w:pPr>
      <w:r>
        <w:t>}</w:t>
      </w:r>
    </w:p>
    <w:p w14:paraId="2F4876CD" w14:textId="77777777" w:rsidR="00027A5E" w:rsidRDefault="00027A5E">
      <w:pPr>
        <w:pStyle w:val="Code"/>
      </w:pPr>
    </w:p>
    <w:p w14:paraId="0A025C02" w14:textId="77777777" w:rsidR="00027A5E" w:rsidRDefault="00027A5E">
      <w:pPr>
        <w:pStyle w:val="Code"/>
      </w:pPr>
    </w:p>
    <w:p w14:paraId="179081C9" w14:textId="77777777" w:rsidR="00027A5E" w:rsidRDefault="00027A5E">
      <w:pPr>
        <w:pStyle w:val="CodeHeader"/>
      </w:pPr>
      <w:r>
        <w:t>-- =================</w:t>
      </w:r>
    </w:p>
    <w:p w14:paraId="1DCFB352" w14:textId="77777777" w:rsidR="00027A5E" w:rsidRDefault="00027A5E">
      <w:pPr>
        <w:pStyle w:val="CodeHeader"/>
      </w:pPr>
      <w:r>
        <w:t>-- 5G SMF parameters</w:t>
      </w:r>
    </w:p>
    <w:p w14:paraId="441F0637" w14:textId="77777777" w:rsidR="00027A5E" w:rsidRDefault="00027A5E">
      <w:pPr>
        <w:pStyle w:val="Code"/>
      </w:pPr>
      <w:r>
        <w:t>-- =================</w:t>
      </w:r>
    </w:p>
    <w:p w14:paraId="753E3302" w14:textId="77777777" w:rsidR="00027A5E" w:rsidRDefault="00027A5E">
      <w:pPr>
        <w:pStyle w:val="Code"/>
      </w:pPr>
    </w:p>
    <w:p w14:paraId="6E37DB6B" w14:textId="77777777" w:rsidR="00027A5E" w:rsidRDefault="00027A5E">
      <w:pPr>
        <w:pStyle w:val="Code"/>
      </w:pPr>
      <w:r>
        <w:t>SMFID ::= UTF8String</w:t>
      </w:r>
    </w:p>
    <w:p w14:paraId="6FE99646" w14:textId="77777777" w:rsidR="00027A5E" w:rsidRDefault="00027A5E">
      <w:pPr>
        <w:pStyle w:val="Code"/>
      </w:pPr>
    </w:p>
    <w:p w14:paraId="6F36E5C0" w14:textId="77777777" w:rsidR="00027A5E" w:rsidRDefault="00027A5E">
      <w:pPr>
        <w:pStyle w:val="Code"/>
      </w:pPr>
      <w:proofErr w:type="spellStart"/>
      <w:r>
        <w:t>SMFFailedProcedureType</w:t>
      </w:r>
      <w:proofErr w:type="spellEnd"/>
      <w:r>
        <w:t xml:space="preserve"> ::= ENUMERATED</w:t>
      </w:r>
    </w:p>
    <w:p w14:paraId="2818ED5D" w14:textId="77777777" w:rsidR="00027A5E" w:rsidRDefault="00027A5E">
      <w:pPr>
        <w:pStyle w:val="Code"/>
      </w:pPr>
      <w:r>
        <w:t>{</w:t>
      </w:r>
    </w:p>
    <w:p w14:paraId="5F56D0F1" w14:textId="77777777" w:rsidR="00027A5E" w:rsidRDefault="00027A5E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1),</w:t>
      </w:r>
    </w:p>
    <w:p w14:paraId="209A8452" w14:textId="77777777" w:rsidR="00027A5E" w:rsidRDefault="00027A5E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>(2),</w:t>
      </w:r>
    </w:p>
    <w:p w14:paraId="62D2FE4D" w14:textId="77777777" w:rsidR="00027A5E" w:rsidRDefault="00027A5E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>(3)</w:t>
      </w:r>
    </w:p>
    <w:p w14:paraId="5372B8DF" w14:textId="77777777" w:rsidR="00027A5E" w:rsidRDefault="00027A5E">
      <w:pPr>
        <w:pStyle w:val="Code"/>
      </w:pPr>
      <w:r>
        <w:t>}</w:t>
      </w:r>
    </w:p>
    <w:p w14:paraId="732B283D" w14:textId="77777777" w:rsidR="00027A5E" w:rsidRDefault="00027A5E">
      <w:pPr>
        <w:pStyle w:val="Code"/>
      </w:pPr>
    </w:p>
    <w:p w14:paraId="59B39535" w14:textId="77777777" w:rsidR="00027A5E" w:rsidRDefault="00027A5E">
      <w:pPr>
        <w:pStyle w:val="Code"/>
      </w:pPr>
      <w:proofErr w:type="spellStart"/>
      <w:r>
        <w:t>SMFServingNetwork</w:t>
      </w:r>
      <w:proofErr w:type="spellEnd"/>
      <w:r>
        <w:t xml:space="preserve"> ::= SEQUENCE</w:t>
      </w:r>
    </w:p>
    <w:p w14:paraId="59700591" w14:textId="77777777" w:rsidR="00027A5E" w:rsidRDefault="00027A5E">
      <w:pPr>
        <w:pStyle w:val="Code"/>
      </w:pPr>
      <w:r>
        <w:t>{</w:t>
      </w:r>
    </w:p>
    <w:p w14:paraId="39927A6C" w14:textId="77777777" w:rsidR="00027A5E" w:rsidRDefault="00027A5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[1] PLMNID,</w:t>
      </w:r>
    </w:p>
    <w:p w14:paraId="436F468B" w14:textId="77777777" w:rsidR="00027A5E" w:rsidRDefault="00027A5E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[2] NID OPTIONAL</w:t>
      </w:r>
    </w:p>
    <w:p w14:paraId="1EF21D03" w14:textId="77777777" w:rsidR="00027A5E" w:rsidRDefault="00027A5E">
      <w:pPr>
        <w:pStyle w:val="Code"/>
      </w:pPr>
      <w:r>
        <w:t>}</w:t>
      </w:r>
    </w:p>
    <w:p w14:paraId="494FBFC0" w14:textId="77777777" w:rsidR="00027A5E" w:rsidRDefault="00027A5E">
      <w:pPr>
        <w:pStyle w:val="Code"/>
      </w:pPr>
    </w:p>
    <w:p w14:paraId="137C036B" w14:textId="77777777" w:rsidR="00027A5E" w:rsidRDefault="00027A5E">
      <w:pPr>
        <w:pStyle w:val="Code"/>
      </w:pPr>
      <w:proofErr w:type="spellStart"/>
      <w:r>
        <w:t>AccessInfo</w:t>
      </w:r>
      <w:proofErr w:type="spellEnd"/>
      <w:r>
        <w:t xml:space="preserve"> ::= SEQUENCE</w:t>
      </w:r>
    </w:p>
    <w:p w14:paraId="179BCB1C" w14:textId="77777777" w:rsidR="00027A5E" w:rsidRDefault="00027A5E">
      <w:pPr>
        <w:pStyle w:val="Code"/>
      </w:pPr>
      <w:r>
        <w:t>{</w:t>
      </w:r>
    </w:p>
    <w:p w14:paraId="4ECB9D3B" w14:textId="77777777" w:rsidR="00027A5E" w:rsidRDefault="00027A5E">
      <w:pPr>
        <w:pStyle w:val="Code"/>
      </w:pPr>
      <w:r>
        <w:t xml:space="preserve">    accessType            [1] AccessType,</w:t>
      </w:r>
    </w:p>
    <w:p w14:paraId="745BB2C7" w14:textId="77777777" w:rsidR="00027A5E" w:rsidRDefault="00027A5E">
      <w:pPr>
        <w:pStyle w:val="Code"/>
      </w:pPr>
      <w:r>
        <w:t xml:space="preserve">    rATType               [2] RATType OPTIONAL,</w:t>
      </w:r>
    </w:p>
    <w:p w14:paraId="7CE66E08" w14:textId="77777777" w:rsidR="00027A5E" w:rsidRDefault="00027A5E">
      <w:pPr>
        <w:pStyle w:val="Code"/>
      </w:pPr>
      <w:r>
        <w:t xml:space="preserve">    gTPTunnelID           [3] FTEID,</w:t>
      </w:r>
    </w:p>
    <w:p w14:paraId="2F181EEB" w14:textId="77777777" w:rsidR="00027A5E" w:rsidRDefault="00027A5E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4B66FA82" w14:textId="77777777" w:rsidR="00027A5E" w:rsidRDefault="00027A5E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r>
        <w:t xml:space="preserve">   [5] </w:t>
      </w:r>
      <w:proofErr w:type="spellStart"/>
      <w:r>
        <w:t>EstablishmentStatus</w:t>
      </w:r>
      <w:proofErr w:type="spellEnd"/>
      <w:r>
        <w:t>,</w:t>
      </w:r>
    </w:p>
    <w:p w14:paraId="48A51E99" w14:textId="77777777" w:rsidR="00027A5E" w:rsidRDefault="00027A5E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   [6] </w:t>
      </w:r>
      <w:proofErr w:type="spellStart"/>
      <w:r>
        <w:t>AccessType</w:t>
      </w:r>
      <w:proofErr w:type="spellEnd"/>
      <w:r>
        <w:t xml:space="preserve"> OPTIONAL,</w:t>
      </w:r>
    </w:p>
    <w:p w14:paraId="0193B777" w14:textId="77777777" w:rsidR="00027A5E" w:rsidRDefault="00027A5E">
      <w:pPr>
        <w:pStyle w:val="Code"/>
      </w:pPr>
      <w:r>
        <w:t xml:space="preserve">    gTPTunnelInfo         [7] GTPTunnelInfo OPTIONAL</w:t>
      </w:r>
    </w:p>
    <w:p w14:paraId="1AF20894" w14:textId="77777777" w:rsidR="00027A5E" w:rsidRDefault="00027A5E">
      <w:pPr>
        <w:pStyle w:val="Code"/>
      </w:pPr>
      <w:r>
        <w:t>}</w:t>
      </w:r>
    </w:p>
    <w:p w14:paraId="523FE005" w14:textId="77777777" w:rsidR="00027A5E" w:rsidRDefault="00027A5E">
      <w:pPr>
        <w:pStyle w:val="Code"/>
      </w:pPr>
    </w:p>
    <w:p w14:paraId="77820561" w14:textId="77777777" w:rsidR="00027A5E" w:rsidRDefault="00027A5E">
      <w:pPr>
        <w:pStyle w:val="Code"/>
      </w:pPr>
      <w:r>
        <w:t>-- see Clause 6.1.2 of TS 24.193[44] for the details of the ATSSS container contents.</w:t>
      </w:r>
    </w:p>
    <w:p w14:paraId="52154F6D" w14:textId="77777777" w:rsidR="00027A5E" w:rsidRDefault="00027A5E">
      <w:pPr>
        <w:pStyle w:val="Code"/>
      </w:pPr>
      <w:proofErr w:type="spellStart"/>
      <w:r>
        <w:t>ATSSSContainer</w:t>
      </w:r>
      <w:proofErr w:type="spellEnd"/>
      <w:r>
        <w:t xml:space="preserve"> ::= OCTET STRING</w:t>
      </w:r>
    </w:p>
    <w:p w14:paraId="1694E5BD" w14:textId="77777777" w:rsidR="00027A5E" w:rsidRDefault="00027A5E">
      <w:pPr>
        <w:pStyle w:val="Code"/>
      </w:pPr>
    </w:p>
    <w:p w14:paraId="693E2EAB" w14:textId="77777777" w:rsidR="00027A5E" w:rsidRDefault="00027A5E">
      <w:pPr>
        <w:pStyle w:val="Code"/>
      </w:pPr>
      <w:r>
        <w:t>DLRANTunnelInformation ::= SEQUENCE</w:t>
      </w:r>
    </w:p>
    <w:p w14:paraId="11913A01" w14:textId="77777777" w:rsidR="00027A5E" w:rsidRDefault="00027A5E">
      <w:pPr>
        <w:pStyle w:val="Code"/>
      </w:pPr>
      <w:r>
        <w:t>{</w:t>
      </w:r>
    </w:p>
    <w:p w14:paraId="0B6AF0B7" w14:textId="77777777" w:rsidR="00027A5E" w:rsidRDefault="00027A5E">
      <w:pPr>
        <w:pStyle w:val="Code"/>
      </w:pPr>
      <w:r>
        <w:t xml:space="preserve">    </w:t>
      </w:r>
      <w:proofErr w:type="spellStart"/>
      <w:r>
        <w:t>dLQOSFlowTunnelInformation</w:t>
      </w:r>
      <w:proofErr w:type="spellEnd"/>
      <w:r>
        <w:t xml:space="preserve">                    [1] </w:t>
      </w:r>
      <w:proofErr w:type="spellStart"/>
      <w:r>
        <w:t>QOSFlowTunnelInformation</w:t>
      </w:r>
      <w:proofErr w:type="spellEnd"/>
      <w:r>
        <w:t xml:space="preserve"> OPTIONAL,</w:t>
      </w:r>
    </w:p>
    <w:p w14:paraId="20A14060" w14:textId="77777777" w:rsidR="00027A5E" w:rsidRDefault="00027A5E">
      <w:pPr>
        <w:pStyle w:val="Code"/>
      </w:pPr>
      <w:r>
        <w:t xml:space="preserve">    </w:t>
      </w:r>
      <w:proofErr w:type="spellStart"/>
      <w:r>
        <w:t>additionalDLQOSFlowTunnelInformation</w:t>
      </w:r>
      <w:proofErr w:type="spellEnd"/>
      <w:r>
        <w:t xml:space="preserve">          [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652F5693" w14:textId="77777777" w:rsidR="00027A5E" w:rsidRDefault="00027A5E">
      <w:pPr>
        <w:pStyle w:val="Code"/>
      </w:pPr>
      <w:r>
        <w:t xml:space="preserve">    </w:t>
      </w:r>
      <w:proofErr w:type="spellStart"/>
      <w:r>
        <w:t>redundantDLQOSFlowTunnelInformation</w:t>
      </w:r>
      <w:proofErr w:type="spellEnd"/>
      <w:r>
        <w:t xml:space="preserve">           [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64192BFA" w14:textId="77777777" w:rsidR="00027A5E" w:rsidRDefault="00027A5E">
      <w:pPr>
        <w:pStyle w:val="Code"/>
      </w:pPr>
      <w:r>
        <w:t xml:space="preserve">    </w:t>
      </w:r>
      <w:proofErr w:type="spellStart"/>
      <w:r>
        <w:t>additionalredundantDLQOSFlowTunnelInformation</w:t>
      </w:r>
      <w:proofErr w:type="spellEnd"/>
      <w:r>
        <w:t xml:space="preserve">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34B90936" w14:textId="77777777" w:rsidR="00027A5E" w:rsidRDefault="00027A5E">
      <w:pPr>
        <w:pStyle w:val="Code"/>
      </w:pPr>
      <w:r>
        <w:t>}</w:t>
      </w:r>
    </w:p>
    <w:p w14:paraId="39A32BF8" w14:textId="77777777" w:rsidR="00027A5E" w:rsidRDefault="00027A5E">
      <w:pPr>
        <w:pStyle w:val="Code"/>
      </w:pPr>
    </w:p>
    <w:p w14:paraId="43DA8A48" w14:textId="77777777" w:rsidR="00027A5E" w:rsidRDefault="00027A5E">
      <w:pPr>
        <w:pStyle w:val="Code"/>
      </w:pPr>
      <w:proofErr w:type="spellStart"/>
      <w:r>
        <w:t>EstablishmentStatus</w:t>
      </w:r>
      <w:proofErr w:type="spellEnd"/>
      <w:r>
        <w:t xml:space="preserve"> ::= ENUMERATED</w:t>
      </w:r>
    </w:p>
    <w:p w14:paraId="31F7C70C" w14:textId="77777777" w:rsidR="00027A5E" w:rsidRDefault="00027A5E">
      <w:pPr>
        <w:pStyle w:val="Code"/>
      </w:pPr>
      <w:r>
        <w:t>{</w:t>
      </w:r>
    </w:p>
    <w:p w14:paraId="099BD780" w14:textId="77777777" w:rsidR="00027A5E" w:rsidRDefault="00027A5E">
      <w:pPr>
        <w:pStyle w:val="Code"/>
      </w:pPr>
      <w:r>
        <w:t xml:space="preserve">    established(0),</w:t>
      </w:r>
    </w:p>
    <w:p w14:paraId="3AA70F8F" w14:textId="77777777" w:rsidR="00027A5E" w:rsidRDefault="00027A5E">
      <w:pPr>
        <w:pStyle w:val="Code"/>
      </w:pPr>
      <w:r>
        <w:t xml:space="preserve">    released(1)</w:t>
      </w:r>
    </w:p>
    <w:p w14:paraId="360CB46C" w14:textId="77777777" w:rsidR="00027A5E" w:rsidRDefault="00027A5E">
      <w:pPr>
        <w:pStyle w:val="Code"/>
      </w:pPr>
      <w:r>
        <w:t>}</w:t>
      </w:r>
    </w:p>
    <w:p w14:paraId="2072540D" w14:textId="77777777" w:rsidR="00027A5E" w:rsidRDefault="00027A5E">
      <w:pPr>
        <w:pStyle w:val="Code"/>
      </w:pPr>
    </w:p>
    <w:p w14:paraId="5D0F2EC4" w14:textId="77777777" w:rsidR="00027A5E" w:rsidRDefault="00027A5E">
      <w:pPr>
        <w:pStyle w:val="Code"/>
      </w:pPr>
      <w:r>
        <w:t>FiveGSGTPTunnels ::= SEQUENCE</w:t>
      </w:r>
    </w:p>
    <w:p w14:paraId="2A821050" w14:textId="77777777" w:rsidR="00027A5E" w:rsidRDefault="00027A5E">
      <w:pPr>
        <w:pStyle w:val="Code"/>
      </w:pPr>
      <w:r>
        <w:t>{</w:t>
      </w:r>
    </w:p>
    <w:p w14:paraId="5AB8913F" w14:textId="77777777" w:rsidR="00027A5E" w:rsidRDefault="00027A5E">
      <w:pPr>
        <w:pStyle w:val="Code"/>
      </w:pPr>
      <w:r>
        <w:t xml:space="preserve">    uLNGUUPTunnelInformation           [1] FTEID OPTIONAL,</w:t>
      </w:r>
    </w:p>
    <w:p w14:paraId="75A902F6" w14:textId="77777777" w:rsidR="00027A5E" w:rsidRDefault="00027A5E">
      <w:pPr>
        <w:pStyle w:val="Code"/>
      </w:pPr>
      <w:r>
        <w:t xml:space="preserve">    </w:t>
      </w:r>
      <w:proofErr w:type="spellStart"/>
      <w:r>
        <w:t>additionalULNGUUPTunnelInformation</w:t>
      </w:r>
      <w:proofErr w:type="spellEnd"/>
      <w:r>
        <w:t xml:space="preserve"> [2] </w:t>
      </w:r>
      <w:proofErr w:type="spellStart"/>
      <w:r>
        <w:t>FTEIDList</w:t>
      </w:r>
      <w:proofErr w:type="spellEnd"/>
      <w:r>
        <w:t xml:space="preserve"> OPTIONAL,</w:t>
      </w:r>
    </w:p>
    <w:p w14:paraId="6FE398D7" w14:textId="77777777" w:rsidR="00027A5E" w:rsidRDefault="00027A5E">
      <w:pPr>
        <w:pStyle w:val="Code"/>
      </w:pPr>
      <w:r>
        <w:t xml:space="preserve">    dLRANTunnelInformation             [3] DLRANTunnelInformation OPTIONAL</w:t>
      </w:r>
    </w:p>
    <w:p w14:paraId="096B6B84" w14:textId="77777777" w:rsidR="00027A5E" w:rsidRDefault="00027A5E">
      <w:pPr>
        <w:pStyle w:val="Code"/>
      </w:pPr>
      <w:r>
        <w:t>}</w:t>
      </w:r>
    </w:p>
    <w:p w14:paraId="790860B8" w14:textId="77777777" w:rsidR="00027A5E" w:rsidRDefault="00027A5E">
      <w:pPr>
        <w:pStyle w:val="Code"/>
      </w:pPr>
    </w:p>
    <w:p w14:paraId="517374C5" w14:textId="77777777" w:rsidR="00027A5E" w:rsidRDefault="00027A5E">
      <w:pPr>
        <w:pStyle w:val="Code"/>
      </w:pPr>
      <w:proofErr w:type="spellStart"/>
      <w:r>
        <w:t>FiveQI</w:t>
      </w:r>
      <w:proofErr w:type="spellEnd"/>
      <w:r>
        <w:t xml:space="preserve"> ::= INTEGER (0..255)</w:t>
      </w:r>
    </w:p>
    <w:p w14:paraId="55538235" w14:textId="77777777" w:rsidR="00027A5E" w:rsidRDefault="00027A5E">
      <w:pPr>
        <w:pStyle w:val="Code"/>
      </w:pPr>
    </w:p>
    <w:p w14:paraId="7FB70085" w14:textId="77777777" w:rsidR="00027A5E" w:rsidRDefault="00027A5E">
      <w:pPr>
        <w:pStyle w:val="Code"/>
      </w:pPr>
      <w:r>
        <w:t>HandoverState ::= ENUMERATED</w:t>
      </w:r>
    </w:p>
    <w:p w14:paraId="2A9BE348" w14:textId="77777777" w:rsidR="00027A5E" w:rsidRDefault="00027A5E">
      <w:pPr>
        <w:pStyle w:val="Code"/>
      </w:pPr>
      <w:r>
        <w:t>{</w:t>
      </w:r>
    </w:p>
    <w:p w14:paraId="396B0976" w14:textId="77777777" w:rsidR="00027A5E" w:rsidRDefault="00027A5E">
      <w:pPr>
        <w:pStyle w:val="Code"/>
      </w:pPr>
      <w:r>
        <w:t xml:space="preserve">    none(1),</w:t>
      </w:r>
    </w:p>
    <w:p w14:paraId="5A56D892" w14:textId="77777777" w:rsidR="00027A5E" w:rsidRDefault="00027A5E">
      <w:pPr>
        <w:pStyle w:val="Code"/>
      </w:pPr>
      <w:r>
        <w:t xml:space="preserve">    preparing(2),</w:t>
      </w:r>
    </w:p>
    <w:p w14:paraId="50BF37AC" w14:textId="77777777" w:rsidR="00027A5E" w:rsidRDefault="00027A5E">
      <w:pPr>
        <w:pStyle w:val="Code"/>
      </w:pPr>
      <w:r>
        <w:t xml:space="preserve">    prepared(3),</w:t>
      </w:r>
    </w:p>
    <w:p w14:paraId="52C7AB22" w14:textId="77777777" w:rsidR="00027A5E" w:rsidRDefault="00027A5E">
      <w:pPr>
        <w:pStyle w:val="Code"/>
      </w:pPr>
      <w:r>
        <w:t xml:space="preserve">    completed(4),</w:t>
      </w:r>
    </w:p>
    <w:p w14:paraId="50FD1589" w14:textId="77777777" w:rsidR="00027A5E" w:rsidRDefault="00027A5E">
      <w:pPr>
        <w:pStyle w:val="Code"/>
      </w:pPr>
      <w:r>
        <w:t xml:space="preserve">    cancelled(5)</w:t>
      </w:r>
    </w:p>
    <w:p w14:paraId="18300EF9" w14:textId="77777777" w:rsidR="00027A5E" w:rsidRDefault="00027A5E">
      <w:pPr>
        <w:pStyle w:val="Code"/>
      </w:pPr>
      <w:r>
        <w:t>}</w:t>
      </w:r>
    </w:p>
    <w:p w14:paraId="06BB3702" w14:textId="77777777" w:rsidR="00027A5E" w:rsidRDefault="00027A5E">
      <w:pPr>
        <w:pStyle w:val="Code"/>
      </w:pPr>
    </w:p>
    <w:p w14:paraId="573A0551" w14:textId="77777777" w:rsidR="00027A5E" w:rsidRDefault="00027A5E">
      <w:pPr>
        <w:pStyle w:val="Code"/>
      </w:pPr>
      <w:proofErr w:type="spellStart"/>
      <w:r>
        <w:t>NGAPCauseInt</w:t>
      </w:r>
      <w:proofErr w:type="spellEnd"/>
      <w:r>
        <w:t xml:space="preserve"> ::= SEQUENCE</w:t>
      </w:r>
    </w:p>
    <w:p w14:paraId="67EADA1A" w14:textId="77777777" w:rsidR="00027A5E" w:rsidRDefault="00027A5E">
      <w:pPr>
        <w:pStyle w:val="Code"/>
      </w:pPr>
      <w:r>
        <w:t>{</w:t>
      </w:r>
    </w:p>
    <w:p w14:paraId="37BE03F1" w14:textId="77777777" w:rsidR="00027A5E" w:rsidRDefault="00027A5E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0FAA0EFE" w14:textId="77777777" w:rsidR="00027A5E" w:rsidRDefault="00027A5E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0A0DE2F8" w14:textId="77777777" w:rsidR="00027A5E" w:rsidRDefault="00027A5E">
      <w:pPr>
        <w:pStyle w:val="Code"/>
      </w:pPr>
      <w:r>
        <w:t>}</w:t>
      </w:r>
    </w:p>
    <w:p w14:paraId="51C8FC84" w14:textId="77777777" w:rsidR="00027A5E" w:rsidRDefault="00027A5E">
      <w:pPr>
        <w:pStyle w:val="Code"/>
      </w:pPr>
    </w:p>
    <w:p w14:paraId="268C252D" w14:textId="77777777" w:rsidR="00027A5E" w:rsidRDefault="00027A5E">
      <w:pPr>
        <w:pStyle w:val="Code"/>
      </w:pPr>
      <w:r>
        <w:t>-- Derived as described in TS 29.571 [17] clause 5.4.4.12</w:t>
      </w:r>
    </w:p>
    <w:p w14:paraId="697B054A" w14:textId="77777777" w:rsidR="00027A5E" w:rsidRDefault="00027A5E">
      <w:pPr>
        <w:pStyle w:val="Code"/>
      </w:pPr>
      <w:proofErr w:type="spellStart"/>
      <w:r>
        <w:t>NGAPCauseGroupInt</w:t>
      </w:r>
      <w:proofErr w:type="spellEnd"/>
      <w:r>
        <w:t xml:space="preserve"> ::= INTEGER</w:t>
      </w:r>
    </w:p>
    <w:p w14:paraId="2F86CED6" w14:textId="77777777" w:rsidR="00027A5E" w:rsidRDefault="00027A5E">
      <w:pPr>
        <w:pStyle w:val="Code"/>
      </w:pPr>
    </w:p>
    <w:p w14:paraId="61B9B13F" w14:textId="77777777" w:rsidR="00027A5E" w:rsidRDefault="00027A5E">
      <w:pPr>
        <w:pStyle w:val="Code"/>
      </w:pPr>
      <w:proofErr w:type="spellStart"/>
      <w:r>
        <w:t>NGAPCauseValueInt</w:t>
      </w:r>
      <w:proofErr w:type="spellEnd"/>
      <w:r>
        <w:t xml:space="preserve"> ::= INTEGER</w:t>
      </w:r>
    </w:p>
    <w:p w14:paraId="2BD19EFF" w14:textId="77777777" w:rsidR="00027A5E" w:rsidRDefault="00027A5E">
      <w:pPr>
        <w:pStyle w:val="Code"/>
      </w:pPr>
    </w:p>
    <w:p w14:paraId="23CD5FB3" w14:textId="77777777" w:rsidR="00027A5E" w:rsidRDefault="00027A5E">
      <w:pPr>
        <w:pStyle w:val="Code"/>
      </w:pPr>
      <w:proofErr w:type="spellStart"/>
      <w:r>
        <w:lastRenderedPageBreak/>
        <w:t>SMFMAUpgradeIndication</w:t>
      </w:r>
      <w:proofErr w:type="spellEnd"/>
      <w:r>
        <w:t xml:space="preserve"> ::= BOOLEAN</w:t>
      </w:r>
    </w:p>
    <w:p w14:paraId="18DD1F4F" w14:textId="77777777" w:rsidR="00027A5E" w:rsidRDefault="00027A5E">
      <w:pPr>
        <w:pStyle w:val="Code"/>
      </w:pPr>
    </w:p>
    <w:p w14:paraId="7606E5E6" w14:textId="77777777" w:rsidR="00027A5E" w:rsidRDefault="00027A5E">
      <w:pPr>
        <w:pStyle w:val="Code"/>
      </w:pPr>
      <w:r>
        <w:t>-- Given in YAML encoding as defined in clause 6.1.6.2.31 of TS 29.502[16]</w:t>
      </w:r>
    </w:p>
    <w:p w14:paraId="01AE9E59" w14:textId="77777777" w:rsidR="00027A5E" w:rsidRDefault="00027A5E">
      <w:pPr>
        <w:pStyle w:val="Code"/>
      </w:pPr>
      <w:proofErr w:type="spellStart"/>
      <w:r>
        <w:t>SMFEPSPDNCnxInfo</w:t>
      </w:r>
      <w:proofErr w:type="spellEnd"/>
      <w:r>
        <w:t xml:space="preserve"> ::= UTF8String</w:t>
      </w:r>
    </w:p>
    <w:p w14:paraId="22FD5E20" w14:textId="77777777" w:rsidR="00027A5E" w:rsidRDefault="00027A5E">
      <w:pPr>
        <w:pStyle w:val="Code"/>
      </w:pPr>
    </w:p>
    <w:p w14:paraId="6D10C864" w14:textId="77777777" w:rsidR="00027A5E" w:rsidRDefault="00027A5E">
      <w:pPr>
        <w:pStyle w:val="Code"/>
      </w:pPr>
      <w:proofErr w:type="spellStart"/>
      <w:r>
        <w:t>SMFMAAcceptedIndication</w:t>
      </w:r>
      <w:proofErr w:type="spellEnd"/>
      <w:r>
        <w:t xml:space="preserve"> ::= BOOLEAN</w:t>
      </w:r>
    </w:p>
    <w:p w14:paraId="37E4A235" w14:textId="77777777" w:rsidR="00027A5E" w:rsidRDefault="00027A5E">
      <w:pPr>
        <w:pStyle w:val="Code"/>
      </w:pPr>
    </w:p>
    <w:p w14:paraId="592FAB16" w14:textId="77777777" w:rsidR="00027A5E" w:rsidRDefault="00027A5E">
      <w:pPr>
        <w:pStyle w:val="Code"/>
      </w:pPr>
      <w:r>
        <w:t>-- see Clause 6.1.6.3.8 of TS 29.502[16] for the details of this structure.</w:t>
      </w:r>
    </w:p>
    <w:p w14:paraId="14C3510C" w14:textId="77777777" w:rsidR="00027A5E" w:rsidRDefault="00027A5E">
      <w:pPr>
        <w:pStyle w:val="Code"/>
      </w:pPr>
      <w:proofErr w:type="spellStart"/>
      <w:r>
        <w:t>SMFErrorCodes</w:t>
      </w:r>
      <w:proofErr w:type="spellEnd"/>
      <w:r>
        <w:t xml:space="preserve"> ::= UTF8String</w:t>
      </w:r>
    </w:p>
    <w:p w14:paraId="2408FBF9" w14:textId="77777777" w:rsidR="00027A5E" w:rsidRDefault="00027A5E">
      <w:pPr>
        <w:pStyle w:val="Code"/>
      </w:pPr>
    </w:p>
    <w:p w14:paraId="07B7454B" w14:textId="77777777" w:rsidR="00027A5E" w:rsidRDefault="00027A5E">
      <w:pPr>
        <w:pStyle w:val="Code"/>
      </w:pPr>
      <w:r>
        <w:t>-- see Clause 6.1.6.3.2 of TS 29.502[16] for details of this structure.</w:t>
      </w:r>
    </w:p>
    <w:p w14:paraId="1CEA0CD0" w14:textId="77777777" w:rsidR="00027A5E" w:rsidRDefault="00027A5E">
      <w:pPr>
        <w:pStyle w:val="Code"/>
      </w:pPr>
      <w:r>
        <w:t>UEEPSPDNConnection ::= OCTET STRING</w:t>
      </w:r>
    </w:p>
    <w:p w14:paraId="59FA54BD" w14:textId="77777777" w:rsidR="00027A5E" w:rsidRDefault="00027A5E">
      <w:pPr>
        <w:pStyle w:val="Code"/>
      </w:pPr>
    </w:p>
    <w:p w14:paraId="7391B3F1" w14:textId="77777777" w:rsidR="00027A5E" w:rsidRDefault="00027A5E">
      <w:pPr>
        <w:pStyle w:val="Code"/>
      </w:pPr>
      <w:r>
        <w:t>-- see Clause 6.1.6.3.6 of TS 29.502[16] for the details of this structure.</w:t>
      </w:r>
    </w:p>
    <w:p w14:paraId="37B12A39" w14:textId="77777777" w:rsidR="00027A5E" w:rsidRDefault="00027A5E">
      <w:pPr>
        <w:pStyle w:val="Code"/>
      </w:pPr>
      <w:proofErr w:type="spellStart"/>
      <w:r>
        <w:t>RequestIndication</w:t>
      </w:r>
      <w:proofErr w:type="spellEnd"/>
      <w:r>
        <w:t xml:space="preserve"> ::= ENUMERATED</w:t>
      </w:r>
    </w:p>
    <w:p w14:paraId="22ADA859" w14:textId="77777777" w:rsidR="00027A5E" w:rsidRDefault="00027A5E">
      <w:pPr>
        <w:pStyle w:val="Code"/>
      </w:pPr>
      <w:r>
        <w:t>{</w:t>
      </w:r>
    </w:p>
    <w:p w14:paraId="7B20176D" w14:textId="77777777" w:rsidR="00027A5E" w:rsidRDefault="00027A5E">
      <w:pPr>
        <w:pStyle w:val="Code"/>
      </w:pPr>
      <w:r>
        <w:t xml:space="preserve">    </w:t>
      </w:r>
      <w:proofErr w:type="spellStart"/>
      <w:r>
        <w:t>uEREQPDUSESMOD</w:t>
      </w:r>
      <w:proofErr w:type="spellEnd"/>
      <w:r>
        <w:t>(0),</w:t>
      </w:r>
    </w:p>
    <w:p w14:paraId="192F9A2D" w14:textId="77777777" w:rsidR="00027A5E" w:rsidRDefault="00027A5E">
      <w:pPr>
        <w:pStyle w:val="Code"/>
      </w:pPr>
      <w:r>
        <w:t xml:space="preserve">    </w:t>
      </w:r>
      <w:proofErr w:type="spellStart"/>
      <w:r>
        <w:t>uEREQPDUSESREL</w:t>
      </w:r>
      <w:proofErr w:type="spellEnd"/>
      <w:r>
        <w:t>(1),</w:t>
      </w:r>
    </w:p>
    <w:p w14:paraId="523A6146" w14:textId="77777777" w:rsidR="00027A5E" w:rsidRDefault="00027A5E">
      <w:pPr>
        <w:pStyle w:val="Code"/>
      </w:pPr>
      <w:r>
        <w:t xml:space="preserve">    </w:t>
      </w:r>
      <w:proofErr w:type="spellStart"/>
      <w:r>
        <w:t>pDUSESMOB</w:t>
      </w:r>
      <w:proofErr w:type="spellEnd"/>
      <w:r>
        <w:t>(2),</w:t>
      </w:r>
    </w:p>
    <w:p w14:paraId="24B2ABB9" w14:textId="77777777" w:rsidR="00027A5E" w:rsidRDefault="00027A5E">
      <w:pPr>
        <w:pStyle w:val="Code"/>
      </w:pPr>
      <w:r>
        <w:t xml:space="preserve">    </w:t>
      </w:r>
      <w:proofErr w:type="spellStart"/>
      <w:r>
        <w:t>nWREQPDUSESAUTH</w:t>
      </w:r>
      <w:proofErr w:type="spellEnd"/>
      <w:r>
        <w:t>(3),</w:t>
      </w:r>
    </w:p>
    <w:p w14:paraId="7572A442" w14:textId="77777777" w:rsidR="00027A5E" w:rsidRDefault="00027A5E">
      <w:pPr>
        <w:pStyle w:val="Code"/>
      </w:pPr>
      <w:r>
        <w:t xml:space="preserve">    </w:t>
      </w:r>
      <w:proofErr w:type="spellStart"/>
      <w:r>
        <w:t>nWREQPDUSESMOD</w:t>
      </w:r>
      <w:proofErr w:type="spellEnd"/>
      <w:r>
        <w:t>(4),</w:t>
      </w:r>
    </w:p>
    <w:p w14:paraId="4A145FD4" w14:textId="77777777" w:rsidR="00027A5E" w:rsidRDefault="00027A5E">
      <w:pPr>
        <w:pStyle w:val="Code"/>
      </w:pPr>
      <w:r>
        <w:t xml:space="preserve">    </w:t>
      </w:r>
      <w:proofErr w:type="spellStart"/>
      <w:r>
        <w:t>nWREQPDUSESREL</w:t>
      </w:r>
      <w:proofErr w:type="spellEnd"/>
      <w:r>
        <w:t>(5),</w:t>
      </w:r>
    </w:p>
    <w:p w14:paraId="0AAD1891" w14:textId="77777777" w:rsidR="00027A5E" w:rsidRDefault="00027A5E">
      <w:pPr>
        <w:pStyle w:val="Code"/>
      </w:pPr>
      <w:r>
        <w:t xml:space="preserve">    </w:t>
      </w:r>
      <w:proofErr w:type="spellStart"/>
      <w:r>
        <w:t>eBIASSIGNMENTREQ</w:t>
      </w:r>
      <w:proofErr w:type="spellEnd"/>
      <w:r>
        <w:t>(6),</w:t>
      </w:r>
    </w:p>
    <w:p w14:paraId="2D943045" w14:textId="77777777" w:rsidR="00027A5E" w:rsidRDefault="00027A5E">
      <w:pPr>
        <w:pStyle w:val="Code"/>
      </w:pPr>
      <w:r>
        <w:t xml:space="preserve">    rELDUETO5GANREQUEST(7)</w:t>
      </w:r>
    </w:p>
    <w:p w14:paraId="290C8662" w14:textId="77777777" w:rsidR="00027A5E" w:rsidRDefault="00027A5E">
      <w:pPr>
        <w:pStyle w:val="Code"/>
      </w:pPr>
      <w:r>
        <w:t>}</w:t>
      </w:r>
    </w:p>
    <w:p w14:paraId="608C23BC" w14:textId="77777777" w:rsidR="00027A5E" w:rsidRDefault="00027A5E">
      <w:pPr>
        <w:pStyle w:val="Code"/>
      </w:pPr>
    </w:p>
    <w:p w14:paraId="7B43BDBB" w14:textId="77777777" w:rsidR="00027A5E" w:rsidRDefault="00027A5E">
      <w:pPr>
        <w:pStyle w:val="Code"/>
      </w:pPr>
      <w:proofErr w:type="spellStart"/>
      <w:r>
        <w:t>QOSFlowTunnelInformation</w:t>
      </w:r>
      <w:proofErr w:type="spellEnd"/>
      <w:r>
        <w:t xml:space="preserve"> ::= SEQUENCE</w:t>
      </w:r>
    </w:p>
    <w:p w14:paraId="70D2B859" w14:textId="77777777" w:rsidR="00027A5E" w:rsidRDefault="00027A5E">
      <w:pPr>
        <w:pStyle w:val="Code"/>
      </w:pPr>
      <w:r>
        <w:t>{</w:t>
      </w:r>
    </w:p>
    <w:p w14:paraId="5EF733A1" w14:textId="77777777" w:rsidR="00027A5E" w:rsidRDefault="00027A5E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r>
        <w:t xml:space="preserve">   [1] FTEID,</w:t>
      </w:r>
    </w:p>
    <w:p w14:paraId="4C8486B9" w14:textId="77777777" w:rsidR="00027A5E" w:rsidRDefault="00027A5E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13313BE1" w14:textId="77777777" w:rsidR="00027A5E" w:rsidRDefault="00027A5E">
      <w:pPr>
        <w:pStyle w:val="Code"/>
      </w:pPr>
      <w:r>
        <w:t>}</w:t>
      </w:r>
    </w:p>
    <w:p w14:paraId="62D2E3F4" w14:textId="77777777" w:rsidR="00027A5E" w:rsidRDefault="00027A5E">
      <w:pPr>
        <w:pStyle w:val="Code"/>
      </w:pPr>
    </w:p>
    <w:p w14:paraId="4F7FF0D7" w14:textId="77777777" w:rsidR="00027A5E" w:rsidRDefault="00027A5E">
      <w:pPr>
        <w:pStyle w:val="Code"/>
      </w:pPr>
      <w:proofErr w:type="spellStart"/>
      <w:r>
        <w:t>QOSFlowTunnelInformationList</w:t>
      </w:r>
      <w:proofErr w:type="spellEnd"/>
      <w:r>
        <w:t xml:space="preserve"> ::= SEQUENCE OF </w:t>
      </w:r>
      <w:proofErr w:type="spellStart"/>
      <w:r>
        <w:t>QOSFlowTunnelInformation</w:t>
      </w:r>
      <w:proofErr w:type="spellEnd"/>
    </w:p>
    <w:p w14:paraId="7A4742D7" w14:textId="77777777" w:rsidR="00027A5E" w:rsidRDefault="00027A5E">
      <w:pPr>
        <w:pStyle w:val="Code"/>
      </w:pPr>
    </w:p>
    <w:p w14:paraId="1ADC3109" w14:textId="77777777" w:rsidR="00027A5E" w:rsidRDefault="00027A5E">
      <w:pPr>
        <w:pStyle w:val="Code"/>
      </w:pPr>
      <w:proofErr w:type="spellStart"/>
      <w:r>
        <w:t>QOSFlowDescription</w:t>
      </w:r>
      <w:proofErr w:type="spellEnd"/>
      <w:r>
        <w:t xml:space="preserve"> ::= OCTET STRING</w:t>
      </w:r>
    </w:p>
    <w:p w14:paraId="0C51F4B9" w14:textId="77777777" w:rsidR="00027A5E" w:rsidRDefault="00027A5E">
      <w:pPr>
        <w:pStyle w:val="Code"/>
      </w:pPr>
    </w:p>
    <w:p w14:paraId="3F261780" w14:textId="77777777" w:rsidR="00027A5E" w:rsidRDefault="00027A5E">
      <w:pPr>
        <w:pStyle w:val="Code"/>
      </w:pPr>
      <w:proofErr w:type="spellStart"/>
      <w:r>
        <w:t>QOSFlowLists</w:t>
      </w:r>
      <w:proofErr w:type="spellEnd"/>
      <w:r>
        <w:t xml:space="preserve"> ::= SEQUENCE OF </w:t>
      </w:r>
      <w:proofErr w:type="spellStart"/>
      <w:r>
        <w:t>QOSFlowList</w:t>
      </w:r>
      <w:proofErr w:type="spellEnd"/>
    </w:p>
    <w:p w14:paraId="33606F7A" w14:textId="77777777" w:rsidR="00027A5E" w:rsidRDefault="00027A5E">
      <w:pPr>
        <w:pStyle w:val="Code"/>
      </w:pPr>
    </w:p>
    <w:p w14:paraId="15A17D54" w14:textId="77777777" w:rsidR="00027A5E" w:rsidRDefault="00027A5E">
      <w:pPr>
        <w:pStyle w:val="Code"/>
      </w:pPr>
      <w:proofErr w:type="spellStart"/>
      <w:r>
        <w:t>QOSFlowList</w:t>
      </w:r>
      <w:proofErr w:type="spellEnd"/>
      <w:r>
        <w:t xml:space="preserve"> ::= SEQUENCE</w:t>
      </w:r>
    </w:p>
    <w:p w14:paraId="6F51C978" w14:textId="77777777" w:rsidR="00027A5E" w:rsidRDefault="00027A5E">
      <w:pPr>
        <w:pStyle w:val="Code"/>
      </w:pPr>
      <w:r>
        <w:t>{</w:t>
      </w:r>
    </w:p>
    <w:p w14:paraId="2FAAE526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qFI</w:t>
      </w:r>
      <w:proofErr w:type="spellEnd"/>
      <w:r>
        <w:t xml:space="preserve">                      [1] QFI,</w:t>
      </w:r>
    </w:p>
    <w:p w14:paraId="4A25B3A7" w14:textId="77777777" w:rsidR="00027A5E" w:rsidRDefault="00027A5E">
      <w:pPr>
        <w:pStyle w:val="Code"/>
      </w:pPr>
      <w:r>
        <w:t xml:space="preserve">    </w:t>
      </w:r>
      <w:proofErr w:type="spellStart"/>
      <w:r>
        <w:t>qOSRules</w:t>
      </w:r>
      <w:proofErr w:type="spellEnd"/>
      <w:r>
        <w:t xml:space="preserve">                 [2] </w:t>
      </w:r>
      <w:proofErr w:type="spellStart"/>
      <w:r>
        <w:t>QOSRules</w:t>
      </w:r>
      <w:proofErr w:type="spellEnd"/>
      <w:r>
        <w:t xml:space="preserve"> OPTIONAL,</w:t>
      </w:r>
    </w:p>
    <w:p w14:paraId="2369E722" w14:textId="77777777" w:rsidR="00027A5E" w:rsidRDefault="00027A5E">
      <w:pPr>
        <w:pStyle w:val="Code"/>
      </w:pPr>
      <w:r>
        <w:t xml:space="preserve">    </w:t>
      </w:r>
      <w:proofErr w:type="spellStart"/>
      <w:r>
        <w:t>eBI</w:t>
      </w:r>
      <w:proofErr w:type="spellEnd"/>
      <w:r>
        <w:t xml:space="preserve">                      [3] </w:t>
      </w:r>
      <w:proofErr w:type="spellStart"/>
      <w:r>
        <w:t>EPSBearerID</w:t>
      </w:r>
      <w:proofErr w:type="spellEnd"/>
      <w:r>
        <w:t xml:space="preserve"> OPTIONAL,</w:t>
      </w:r>
    </w:p>
    <w:p w14:paraId="30D4D88C" w14:textId="77777777" w:rsidR="00027A5E" w:rsidRDefault="00027A5E">
      <w:pPr>
        <w:pStyle w:val="Code"/>
      </w:pPr>
      <w:r>
        <w:t xml:space="preserve">    </w:t>
      </w:r>
      <w:proofErr w:type="spellStart"/>
      <w:r>
        <w:t>qOSFlowDescription</w:t>
      </w:r>
      <w:proofErr w:type="spellEnd"/>
      <w:r>
        <w:t xml:space="preserve">       [4] </w:t>
      </w:r>
      <w:proofErr w:type="spellStart"/>
      <w:r>
        <w:t>QOSFlowDescription</w:t>
      </w:r>
      <w:proofErr w:type="spellEnd"/>
      <w:r>
        <w:t xml:space="preserve"> OPTIONAL,</w:t>
      </w:r>
    </w:p>
    <w:p w14:paraId="70843A7D" w14:textId="77777777" w:rsidR="00027A5E" w:rsidRDefault="00027A5E">
      <w:pPr>
        <w:pStyle w:val="Code"/>
      </w:pPr>
      <w:r>
        <w:t xml:space="preserve">    </w:t>
      </w:r>
      <w:proofErr w:type="spellStart"/>
      <w:r>
        <w:t>qOSFlowProfile</w:t>
      </w:r>
      <w:proofErr w:type="spellEnd"/>
      <w:r>
        <w:t xml:space="preserve">           [5] </w:t>
      </w:r>
      <w:proofErr w:type="spellStart"/>
      <w:r>
        <w:t>QOSFlowProfile</w:t>
      </w:r>
      <w:proofErr w:type="spellEnd"/>
      <w:r>
        <w:t xml:space="preserve"> OPTIONAL,</w:t>
      </w:r>
    </w:p>
    <w:p w14:paraId="1BC4C021" w14:textId="77777777" w:rsidR="00027A5E" w:rsidRDefault="00027A5E">
      <w:pPr>
        <w:pStyle w:val="Code"/>
      </w:pPr>
      <w:r>
        <w:t xml:space="preserve">    </w:t>
      </w:r>
      <w:proofErr w:type="spellStart"/>
      <w:r>
        <w:t>associatedANType</w:t>
      </w:r>
      <w:proofErr w:type="spellEnd"/>
      <w:r>
        <w:t xml:space="preserve">         [6] </w:t>
      </w:r>
      <w:proofErr w:type="spellStart"/>
      <w:r>
        <w:t>AccessType</w:t>
      </w:r>
      <w:proofErr w:type="spellEnd"/>
      <w:r>
        <w:t xml:space="preserve"> OPTIONAL,</w:t>
      </w:r>
    </w:p>
    <w:p w14:paraId="660B690F" w14:textId="77777777" w:rsidR="00027A5E" w:rsidRDefault="00027A5E">
      <w:pPr>
        <w:pStyle w:val="Code"/>
      </w:pPr>
      <w:r>
        <w:t xml:space="preserve">    </w:t>
      </w:r>
      <w:proofErr w:type="spellStart"/>
      <w:r>
        <w:t>defaultQOSRuleIndication</w:t>
      </w:r>
      <w:proofErr w:type="spellEnd"/>
      <w:r>
        <w:t xml:space="preserve"> [7] BOOLEAN OPTIONAL</w:t>
      </w:r>
    </w:p>
    <w:p w14:paraId="5ECA51B1" w14:textId="77777777" w:rsidR="00027A5E" w:rsidRDefault="00027A5E">
      <w:pPr>
        <w:pStyle w:val="Code"/>
      </w:pPr>
      <w:r>
        <w:t>}</w:t>
      </w:r>
    </w:p>
    <w:p w14:paraId="12ACED10" w14:textId="77777777" w:rsidR="00027A5E" w:rsidRDefault="00027A5E">
      <w:pPr>
        <w:pStyle w:val="Code"/>
      </w:pPr>
    </w:p>
    <w:p w14:paraId="0F0F38A9" w14:textId="77777777" w:rsidR="00027A5E" w:rsidRDefault="00027A5E">
      <w:pPr>
        <w:pStyle w:val="Code"/>
      </w:pPr>
      <w:proofErr w:type="spellStart"/>
      <w:r>
        <w:t>QOSFlowProfile</w:t>
      </w:r>
      <w:proofErr w:type="spellEnd"/>
      <w:r>
        <w:t xml:space="preserve"> ::= SEQUENCE</w:t>
      </w:r>
    </w:p>
    <w:p w14:paraId="55FD6790" w14:textId="77777777" w:rsidR="00027A5E" w:rsidRDefault="00027A5E">
      <w:pPr>
        <w:pStyle w:val="Code"/>
      </w:pPr>
      <w:r>
        <w:t>{</w:t>
      </w:r>
    </w:p>
    <w:p w14:paraId="757AD3AE" w14:textId="77777777" w:rsidR="00027A5E" w:rsidRDefault="00027A5E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0417A849" w14:textId="77777777" w:rsidR="00027A5E" w:rsidRDefault="00027A5E">
      <w:pPr>
        <w:pStyle w:val="Code"/>
      </w:pPr>
      <w:r>
        <w:t>}</w:t>
      </w:r>
    </w:p>
    <w:p w14:paraId="1A9FA58E" w14:textId="77777777" w:rsidR="00027A5E" w:rsidRDefault="00027A5E">
      <w:pPr>
        <w:pStyle w:val="Code"/>
      </w:pPr>
    </w:p>
    <w:p w14:paraId="799EF26D" w14:textId="77777777" w:rsidR="00027A5E" w:rsidRDefault="00027A5E">
      <w:pPr>
        <w:pStyle w:val="Code"/>
      </w:pPr>
      <w:proofErr w:type="spellStart"/>
      <w:r>
        <w:t>QOSRules</w:t>
      </w:r>
      <w:proofErr w:type="spellEnd"/>
      <w:r>
        <w:t xml:space="preserve"> ::= OCTET STRING</w:t>
      </w:r>
    </w:p>
    <w:p w14:paraId="61C7487D" w14:textId="77777777" w:rsidR="00027A5E" w:rsidRDefault="00027A5E">
      <w:pPr>
        <w:pStyle w:val="Code"/>
      </w:pPr>
    </w:p>
    <w:p w14:paraId="3534DE38" w14:textId="77777777" w:rsidR="00027A5E" w:rsidRDefault="00027A5E">
      <w:pPr>
        <w:pStyle w:val="Code"/>
      </w:pPr>
      <w:r>
        <w:t>-- See clauses 5.6.2.6-1 and 5.6.2.9-1 of TS 29.512 [89], clause table 5.6.2.5-1 of TS 29.508 [90] for the details of this structure</w:t>
      </w:r>
    </w:p>
    <w:p w14:paraId="483DD905" w14:textId="77777777" w:rsidR="00027A5E" w:rsidRDefault="00027A5E">
      <w:pPr>
        <w:pStyle w:val="Code"/>
      </w:pPr>
      <w:proofErr w:type="spellStart"/>
      <w:r>
        <w:t>PCCRule</w:t>
      </w:r>
      <w:proofErr w:type="spellEnd"/>
      <w:r>
        <w:t xml:space="preserve"> ::= SEQUENCE</w:t>
      </w:r>
    </w:p>
    <w:p w14:paraId="07BB6405" w14:textId="77777777" w:rsidR="00027A5E" w:rsidRDefault="00027A5E">
      <w:pPr>
        <w:pStyle w:val="Code"/>
      </w:pPr>
      <w:r>
        <w:t>{</w:t>
      </w:r>
    </w:p>
    <w:p w14:paraId="3AF8C711" w14:textId="77777777" w:rsidR="00027A5E" w:rsidRDefault="00027A5E">
      <w:pPr>
        <w:pStyle w:val="Code"/>
      </w:pPr>
      <w:r>
        <w:t xml:space="preserve">    pCCRuleID                     [1] PCCRuleID OPTIONAL,</w:t>
      </w:r>
    </w:p>
    <w:p w14:paraId="74F9BA4E" w14:textId="77777777" w:rsidR="00027A5E" w:rsidRDefault="00027A5E">
      <w:pPr>
        <w:pStyle w:val="Code"/>
      </w:pPr>
      <w:r>
        <w:t xml:space="preserve">    appId                         [2] UTF8String OPTIONAL,</w:t>
      </w:r>
    </w:p>
    <w:p w14:paraId="2B6D2817" w14:textId="77777777" w:rsidR="00027A5E" w:rsidRDefault="00027A5E">
      <w:pPr>
        <w:pStyle w:val="Code"/>
      </w:pPr>
      <w:r>
        <w:t xml:space="preserve">    </w:t>
      </w:r>
      <w:proofErr w:type="spellStart"/>
      <w:r>
        <w:t>flowInfos</w:t>
      </w:r>
      <w:proofErr w:type="spellEnd"/>
      <w:r>
        <w:t xml:space="preserve">                     [3] </w:t>
      </w:r>
      <w:proofErr w:type="spellStart"/>
      <w:r>
        <w:t>FlowInformationSet</w:t>
      </w:r>
      <w:proofErr w:type="spellEnd"/>
      <w:r>
        <w:t xml:space="preserve"> OPTIONAL,</w:t>
      </w:r>
    </w:p>
    <w:p w14:paraId="15A7C79C" w14:textId="77777777" w:rsidR="00027A5E" w:rsidRDefault="00027A5E">
      <w:pPr>
        <w:pStyle w:val="Code"/>
      </w:pPr>
      <w:r>
        <w:t xml:space="preserve">    appReloc                      [4] BOOLEAN OPTIONAL,</w:t>
      </w:r>
    </w:p>
    <w:p w14:paraId="60A16990" w14:textId="77777777" w:rsidR="00027A5E" w:rsidRDefault="00027A5E">
      <w:pPr>
        <w:pStyle w:val="Code"/>
      </w:pPr>
      <w:r>
        <w:t xml:space="preserve">    simConnInd                    [5] BOOLEAN OPTIONAL,</w:t>
      </w:r>
    </w:p>
    <w:p w14:paraId="2B5B9480" w14:textId="77777777" w:rsidR="00027A5E" w:rsidRDefault="00027A5E">
      <w:pPr>
        <w:pStyle w:val="Code"/>
      </w:pPr>
      <w:r>
        <w:t xml:space="preserve">    simConnTerm                   [6] INTEGER OPTIONAL,</w:t>
      </w:r>
    </w:p>
    <w:p w14:paraId="735CCE82" w14:textId="77777777" w:rsidR="00027A5E" w:rsidRDefault="00027A5E">
      <w:pPr>
        <w:pStyle w:val="Code"/>
      </w:pPr>
      <w:r>
        <w:t xml:space="preserve">    maxAllowedUpLat               [7] INTEGER OPTIONAL,</w:t>
      </w:r>
    </w:p>
    <w:p w14:paraId="4A6B5387" w14:textId="77777777" w:rsidR="00027A5E" w:rsidRDefault="00027A5E">
      <w:pPr>
        <w:pStyle w:val="Code"/>
      </w:pPr>
      <w:r>
        <w:t xml:space="preserve">    </w:t>
      </w:r>
      <w:proofErr w:type="spellStart"/>
      <w:r>
        <w:t>trafficRoutes</w:t>
      </w:r>
      <w:proofErr w:type="spellEnd"/>
      <w:r>
        <w:t xml:space="preserve">                 [8] </w:t>
      </w:r>
      <w:proofErr w:type="spellStart"/>
      <w:r>
        <w:t>RouteToLocationSet</w:t>
      </w:r>
      <w:proofErr w:type="spellEnd"/>
      <w:r>
        <w:t>,</w:t>
      </w:r>
    </w:p>
    <w:p w14:paraId="12703717" w14:textId="77777777" w:rsidR="00027A5E" w:rsidRDefault="00027A5E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   [9] UTF8String OPTIONAL,</w:t>
      </w:r>
    </w:p>
    <w:p w14:paraId="75FE270C" w14:textId="77777777" w:rsidR="00027A5E" w:rsidRDefault="00027A5E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   [10] UTF8String OPTIONAL,</w:t>
      </w:r>
    </w:p>
    <w:p w14:paraId="322CF251" w14:textId="77777777" w:rsidR="00027A5E" w:rsidRDefault="00027A5E">
      <w:pPr>
        <w:pStyle w:val="Code"/>
      </w:pPr>
      <w:r>
        <w:t xml:space="preserve">    sourceDNAI                    [11] DNAI OPTIONAL,</w:t>
      </w:r>
    </w:p>
    <w:p w14:paraId="0158EA1E" w14:textId="77777777" w:rsidR="00027A5E" w:rsidRDefault="00027A5E">
      <w:pPr>
        <w:pStyle w:val="Code"/>
      </w:pPr>
      <w:r>
        <w:t xml:space="preserve">    targetDNAI                    [12] DNAI OPTIONAL,</w:t>
      </w:r>
    </w:p>
    <w:p w14:paraId="4B1A2876" w14:textId="77777777" w:rsidR="00027A5E" w:rsidRDefault="00027A5E">
      <w:pPr>
        <w:pStyle w:val="Code"/>
      </w:pPr>
      <w:r>
        <w:t xml:space="preserve">    dNAIChangeType                [13] DNAIChangeType OPTIONAL,</w:t>
      </w:r>
    </w:p>
    <w:p w14:paraId="458F0D1C" w14:textId="77777777" w:rsidR="00027A5E" w:rsidRDefault="00027A5E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14] </w:t>
      </w:r>
      <w:proofErr w:type="spellStart"/>
      <w:r>
        <w:t>IPAddress</w:t>
      </w:r>
      <w:proofErr w:type="spellEnd"/>
      <w:r>
        <w:t xml:space="preserve"> OPTIONAL,</w:t>
      </w:r>
    </w:p>
    <w:p w14:paraId="1BF6D31A" w14:textId="77777777" w:rsidR="00027A5E" w:rsidRDefault="00027A5E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15] </w:t>
      </w:r>
      <w:proofErr w:type="spellStart"/>
      <w:r>
        <w:t>IPAddress</w:t>
      </w:r>
      <w:proofErr w:type="spellEnd"/>
      <w:r>
        <w:t xml:space="preserve"> OPTIONAL,</w:t>
      </w:r>
    </w:p>
    <w:p w14:paraId="670D3D72" w14:textId="77777777" w:rsidR="00027A5E" w:rsidRDefault="00027A5E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16] </w:t>
      </w:r>
      <w:proofErr w:type="spellStart"/>
      <w:r>
        <w:t>RouteToLocation</w:t>
      </w:r>
      <w:proofErr w:type="spellEnd"/>
      <w:r>
        <w:t xml:space="preserve"> OPTIONAL,</w:t>
      </w:r>
    </w:p>
    <w:p w14:paraId="01FB36AE" w14:textId="77777777" w:rsidR="00027A5E" w:rsidRDefault="00027A5E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17] </w:t>
      </w:r>
      <w:proofErr w:type="spellStart"/>
      <w:r>
        <w:t>RouteToLocation</w:t>
      </w:r>
      <w:proofErr w:type="spellEnd"/>
      <w:r>
        <w:t xml:space="preserve"> OPTIONAL,</w:t>
      </w:r>
    </w:p>
    <w:p w14:paraId="1D6D52C8" w14:textId="77777777" w:rsidR="00027A5E" w:rsidRDefault="00027A5E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   [18] </w:t>
      </w:r>
      <w:proofErr w:type="spellStart"/>
      <w:r>
        <w:t>EASIPReplaceInfos</w:t>
      </w:r>
      <w:proofErr w:type="spellEnd"/>
      <w:r>
        <w:t xml:space="preserve"> OPTIONAL</w:t>
      </w:r>
    </w:p>
    <w:p w14:paraId="060D8486" w14:textId="77777777" w:rsidR="00027A5E" w:rsidRDefault="00027A5E">
      <w:pPr>
        <w:pStyle w:val="Code"/>
      </w:pPr>
      <w:r>
        <w:t>}</w:t>
      </w:r>
    </w:p>
    <w:p w14:paraId="4FA1C632" w14:textId="77777777" w:rsidR="00027A5E" w:rsidRDefault="00027A5E">
      <w:pPr>
        <w:pStyle w:val="Code"/>
      </w:pPr>
    </w:p>
    <w:p w14:paraId="0C3D4AE0" w14:textId="77777777" w:rsidR="00027A5E" w:rsidRDefault="00027A5E">
      <w:pPr>
        <w:pStyle w:val="Code"/>
      </w:pPr>
      <w:r>
        <w:t>-- See clause table 5.6.2.5-1 of TS 29.508 [90] for the details of this structure.</w:t>
      </w:r>
    </w:p>
    <w:p w14:paraId="266E3DA1" w14:textId="77777777" w:rsidR="00027A5E" w:rsidRDefault="00027A5E">
      <w:pPr>
        <w:pStyle w:val="Code"/>
      </w:pPr>
      <w:proofErr w:type="spellStart"/>
      <w:r>
        <w:t>UPPathChange</w:t>
      </w:r>
      <w:proofErr w:type="spellEnd"/>
      <w:r>
        <w:t xml:space="preserve"> ::= SEQUENCE</w:t>
      </w:r>
    </w:p>
    <w:p w14:paraId="6E3F238D" w14:textId="77777777" w:rsidR="00027A5E" w:rsidRDefault="00027A5E">
      <w:pPr>
        <w:pStyle w:val="Code"/>
      </w:pPr>
      <w:r>
        <w:t>{</w:t>
      </w:r>
    </w:p>
    <w:p w14:paraId="0743BECE" w14:textId="77777777" w:rsidR="00027A5E" w:rsidRDefault="00027A5E">
      <w:pPr>
        <w:pStyle w:val="Code"/>
      </w:pPr>
      <w:r>
        <w:t xml:space="preserve">    sourceDNAI                    [1] DNAI OPTIONAL,</w:t>
      </w:r>
    </w:p>
    <w:p w14:paraId="4CFB8B93" w14:textId="77777777" w:rsidR="00027A5E" w:rsidRDefault="00027A5E">
      <w:pPr>
        <w:pStyle w:val="Code"/>
      </w:pPr>
      <w:r>
        <w:t xml:space="preserve">    targetDNAI                    [2] DNAI OPTIONAL,</w:t>
      </w:r>
    </w:p>
    <w:p w14:paraId="69265CB8" w14:textId="77777777" w:rsidR="00027A5E" w:rsidRDefault="00027A5E">
      <w:pPr>
        <w:pStyle w:val="Code"/>
      </w:pPr>
      <w:r>
        <w:t xml:space="preserve">    dNAIChangeType                [3] DNAIChangeType OPTIONAL,</w:t>
      </w:r>
    </w:p>
    <w:p w14:paraId="7FBFE245" w14:textId="77777777" w:rsidR="00027A5E" w:rsidRDefault="00027A5E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4] </w:t>
      </w:r>
      <w:proofErr w:type="spellStart"/>
      <w:r>
        <w:t>IPAddress</w:t>
      </w:r>
      <w:proofErr w:type="spellEnd"/>
      <w:r>
        <w:t xml:space="preserve"> OPTIONAL,</w:t>
      </w:r>
    </w:p>
    <w:p w14:paraId="7F5872B0" w14:textId="77777777" w:rsidR="00027A5E" w:rsidRDefault="00027A5E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5] </w:t>
      </w:r>
      <w:proofErr w:type="spellStart"/>
      <w:r>
        <w:t>IPAddress</w:t>
      </w:r>
      <w:proofErr w:type="spellEnd"/>
      <w:r>
        <w:t xml:space="preserve"> OPTIONAL,</w:t>
      </w:r>
    </w:p>
    <w:p w14:paraId="7F34D36D" w14:textId="77777777" w:rsidR="00027A5E" w:rsidRDefault="00027A5E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6] </w:t>
      </w:r>
      <w:proofErr w:type="spellStart"/>
      <w:r>
        <w:t>RouteToLocation</w:t>
      </w:r>
      <w:proofErr w:type="spellEnd"/>
      <w:r>
        <w:t xml:space="preserve"> OPTIONAL,</w:t>
      </w:r>
    </w:p>
    <w:p w14:paraId="28A008CA" w14:textId="77777777" w:rsidR="00027A5E" w:rsidRDefault="00027A5E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7] </w:t>
      </w:r>
      <w:proofErr w:type="spellStart"/>
      <w:r>
        <w:t>RouteToLocation</w:t>
      </w:r>
      <w:proofErr w:type="spellEnd"/>
      <w:r>
        <w:t xml:space="preserve"> OPTIONAL,</w:t>
      </w:r>
    </w:p>
    <w:p w14:paraId="1E7E0188" w14:textId="77777777" w:rsidR="00027A5E" w:rsidRDefault="00027A5E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                  [8] </w:t>
      </w:r>
      <w:proofErr w:type="spellStart"/>
      <w:r>
        <w:t>MACAddress</w:t>
      </w:r>
      <w:proofErr w:type="spellEnd"/>
      <w:r>
        <w:t xml:space="preserve"> OPTIONAL</w:t>
      </w:r>
    </w:p>
    <w:p w14:paraId="630D7135" w14:textId="77777777" w:rsidR="00027A5E" w:rsidRDefault="00027A5E">
      <w:pPr>
        <w:pStyle w:val="Code"/>
      </w:pPr>
      <w:r>
        <w:t>}</w:t>
      </w:r>
    </w:p>
    <w:p w14:paraId="15BCDDF1" w14:textId="77777777" w:rsidR="00027A5E" w:rsidRDefault="00027A5E">
      <w:pPr>
        <w:pStyle w:val="Code"/>
      </w:pPr>
    </w:p>
    <w:p w14:paraId="099B184F" w14:textId="77777777" w:rsidR="00027A5E" w:rsidRDefault="00027A5E">
      <w:pPr>
        <w:pStyle w:val="Code"/>
      </w:pPr>
      <w:r>
        <w:t>-- See table 5.6.2.14-1 of TS 29.512 [89]</w:t>
      </w:r>
    </w:p>
    <w:p w14:paraId="1E003331" w14:textId="77777777" w:rsidR="00027A5E" w:rsidRDefault="00027A5E">
      <w:pPr>
        <w:pStyle w:val="Code"/>
      </w:pPr>
      <w:r>
        <w:t>PCCRuleID ::= UTF8String</w:t>
      </w:r>
    </w:p>
    <w:p w14:paraId="08B8A3E3" w14:textId="77777777" w:rsidR="00027A5E" w:rsidRDefault="00027A5E">
      <w:pPr>
        <w:pStyle w:val="Code"/>
      </w:pPr>
    </w:p>
    <w:p w14:paraId="2E740113" w14:textId="77777777" w:rsidR="00027A5E" w:rsidRDefault="00027A5E">
      <w:pPr>
        <w:pStyle w:val="Code"/>
      </w:pPr>
      <w:proofErr w:type="spellStart"/>
      <w:r>
        <w:t>PCCRuleSet</w:t>
      </w:r>
      <w:proofErr w:type="spellEnd"/>
      <w:r>
        <w:t xml:space="preserve"> ::= SET OF </w:t>
      </w:r>
      <w:proofErr w:type="spellStart"/>
      <w:r>
        <w:t>PCCRule</w:t>
      </w:r>
      <w:proofErr w:type="spellEnd"/>
    </w:p>
    <w:p w14:paraId="335A05ED" w14:textId="77777777" w:rsidR="00027A5E" w:rsidRDefault="00027A5E">
      <w:pPr>
        <w:pStyle w:val="Code"/>
      </w:pPr>
    </w:p>
    <w:p w14:paraId="1FA22EA4" w14:textId="77777777" w:rsidR="00027A5E" w:rsidRDefault="00027A5E">
      <w:pPr>
        <w:pStyle w:val="Code"/>
      </w:pPr>
      <w:proofErr w:type="spellStart"/>
      <w:r>
        <w:t>PCCRuleIDSet</w:t>
      </w:r>
      <w:proofErr w:type="spellEnd"/>
      <w:r>
        <w:t xml:space="preserve"> ::= SET OF PCCRuleID</w:t>
      </w:r>
    </w:p>
    <w:p w14:paraId="2BE3FF61" w14:textId="77777777" w:rsidR="00027A5E" w:rsidRDefault="00027A5E">
      <w:pPr>
        <w:pStyle w:val="Code"/>
      </w:pPr>
    </w:p>
    <w:p w14:paraId="64C8EFBF" w14:textId="77777777" w:rsidR="00027A5E" w:rsidRDefault="00027A5E">
      <w:pPr>
        <w:pStyle w:val="Code"/>
      </w:pPr>
      <w:proofErr w:type="spellStart"/>
      <w:r>
        <w:t>FlowInformationSet</w:t>
      </w:r>
      <w:proofErr w:type="spellEnd"/>
      <w:r>
        <w:t xml:space="preserve"> ::= SET OF </w:t>
      </w:r>
      <w:proofErr w:type="spellStart"/>
      <w:r>
        <w:t>FlowInformation</w:t>
      </w:r>
      <w:proofErr w:type="spellEnd"/>
    </w:p>
    <w:p w14:paraId="0BA2657B" w14:textId="77777777" w:rsidR="00027A5E" w:rsidRDefault="00027A5E">
      <w:pPr>
        <w:pStyle w:val="Code"/>
      </w:pPr>
    </w:p>
    <w:p w14:paraId="701BD328" w14:textId="77777777" w:rsidR="00027A5E" w:rsidRDefault="00027A5E">
      <w:pPr>
        <w:pStyle w:val="Code"/>
      </w:pPr>
      <w:proofErr w:type="spellStart"/>
      <w:r>
        <w:t>RouteToLocationSet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76809D90" w14:textId="77777777" w:rsidR="00027A5E" w:rsidRDefault="00027A5E">
      <w:pPr>
        <w:pStyle w:val="Code"/>
      </w:pPr>
    </w:p>
    <w:p w14:paraId="3F299D37" w14:textId="77777777" w:rsidR="00027A5E" w:rsidRDefault="00027A5E">
      <w:pPr>
        <w:pStyle w:val="Code"/>
      </w:pPr>
      <w:r>
        <w:t>-- See table 5.6.2.14 of TS 29.512 [89]</w:t>
      </w:r>
    </w:p>
    <w:p w14:paraId="3A812338" w14:textId="77777777" w:rsidR="00027A5E" w:rsidRDefault="00027A5E">
      <w:pPr>
        <w:pStyle w:val="Code"/>
      </w:pPr>
      <w:proofErr w:type="spellStart"/>
      <w:r>
        <w:t>FlowInformation</w:t>
      </w:r>
      <w:proofErr w:type="spellEnd"/>
      <w:r>
        <w:t xml:space="preserve"> ::= SEQUENCE</w:t>
      </w:r>
    </w:p>
    <w:p w14:paraId="0730E5D4" w14:textId="77777777" w:rsidR="00027A5E" w:rsidRDefault="00027A5E">
      <w:pPr>
        <w:pStyle w:val="Code"/>
      </w:pPr>
      <w:r>
        <w:t>{</w:t>
      </w:r>
    </w:p>
    <w:p w14:paraId="79ED9841" w14:textId="77777777" w:rsidR="00027A5E" w:rsidRDefault="00027A5E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   [1] </w:t>
      </w:r>
      <w:proofErr w:type="spellStart"/>
      <w:r>
        <w:t>FlowDescription</w:t>
      </w:r>
      <w:proofErr w:type="spellEnd"/>
      <w:r>
        <w:t xml:space="preserve"> OPTIONAL,</w:t>
      </w:r>
    </w:p>
    <w:p w14:paraId="2AF6F631" w14:textId="77777777" w:rsidR="00027A5E" w:rsidRDefault="00027A5E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5F4F83F3" w14:textId="77777777" w:rsidR="00027A5E" w:rsidRDefault="00027A5E">
      <w:pPr>
        <w:pStyle w:val="Code"/>
      </w:pPr>
      <w:r>
        <w:t xml:space="preserve">    </w:t>
      </w:r>
      <w:proofErr w:type="spellStart"/>
      <w:r>
        <w:t>tosTrafficClass</w:t>
      </w:r>
      <w:proofErr w:type="spellEnd"/>
      <w:r>
        <w:t xml:space="preserve">    [3] OCTET STRING (SIZE(2)) OPTIONAL,</w:t>
      </w:r>
    </w:p>
    <w:p w14:paraId="0885EC6E" w14:textId="77777777" w:rsidR="00027A5E" w:rsidRDefault="00027A5E">
      <w:pPr>
        <w:pStyle w:val="Code"/>
      </w:pPr>
      <w:r>
        <w:t xml:space="preserve">    </w:t>
      </w:r>
      <w:proofErr w:type="spellStart"/>
      <w:r>
        <w:t>spi</w:t>
      </w:r>
      <w:proofErr w:type="spellEnd"/>
      <w:r>
        <w:t xml:space="preserve">                [4] OCTET STRING (SIZE(4)) OPTIONAL,</w:t>
      </w:r>
    </w:p>
    <w:p w14:paraId="14CBE1B3" w14:textId="77777777" w:rsidR="00027A5E" w:rsidRDefault="00027A5E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   [5] OCTET STRING (SIZE(3)) OPTIONAL,</w:t>
      </w:r>
    </w:p>
    <w:p w14:paraId="6C9E4A2B" w14:textId="77777777" w:rsidR="00027A5E" w:rsidRDefault="00027A5E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   [6] </w:t>
      </w:r>
      <w:proofErr w:type="spellStart"/>
      <w:r>
        <w:t>FlowDirection</w:t>
      </w:r>
      <w:proofErr w:type="spellEnd"/>
      <w:r>
        <w:t xml:space="preserve"> OPTIONAL</w:t>
      </w:r>
    </w:p>
    <w:p w14:paraId="0F905207" w14:textId="77777777" w:rsidR="00027A5E" w:rsidRDefault="00027A5E">
      <w:pPr>
        <w:pStyle w:val="Code"/>
      </w:pPr>
      <w:r>
        <w:t>}</w:t>
      </w:r>
    </w:p>
    <w:p w14:paraId="2EA79A81" w14:textId="77777777" w:rsidR="00027A5E" w:rsidRDefault="00027A5E">
      <w:pPr>
        <w:pStyle w:val="Code"/>
      </w:pPr>
    </w:p>
    <w:p w14:paraId="6EDF1709" w14:textId="77777777" w:rsidR="00027A5E" w:rsidRDefault="00027A5E">
      <w:pPr>
        <w:pStyle w:val="Code"/>
      </w:pPr>
      <w:r>
        <w:t>-- See table 5.6.2.14 of TS 29.512 [89]</w:t>
      </w:r>
    </w:p>
    <w:p w14:paraId="7F839BBE" w14:textId="77777777" w:rsidR="00027A5E" w:rsidRDefault="00027A5E">
      <w:pPr>
        <w:pStyle w:val="Code"/>
      </w:pPr>
      <w:proofErr w:type="spellStart"/>
      <w:r>
        <w:t>FlowDescription</w:t>
      </w:r>
      <w:proofErr w:type="spellEnd"/>
      <w:r>
        <w:t xml:space="preserve"> ::= SEQUENCE</w:t>
      </w:r>
    </w:p>
    <w:p w14:paraId="76FAC261" w14:textId="77777777" w:rsidR="00027A5E" w:rsidRDefault="00027A5E">
      <w:pPr>
        <w:pStyle w:val="Code"/>
      </w:pPr>
      <w:r>
        <w:t>{</w:t>
      </w:r>
    </w:p>
    <w:p w14:paraId="0CFFF4E8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sourceIPAddress</w:t>
      </w:r>
      <w:proofErr w:type="spellEnd"/>
      <w:r>
        <w:t xml:space="preserve">       [1] </w:t>
      </w:r>
      <w:proofErr w:type="spellStart"/>
      <w:r>
        <w:t>IPAddressOrRangeOrAny</w:t>
      </w:r>
      <w:proofErr w:type="spellEnd"/>
      <w:r>
        <w:t>,</w:t>
      </w:r>
    </w:p>
    <w:p w14:paraId="526330E3" w14:textId="77777777" w:rsidR="00027A5E" w:rsidRDefault="00027A5E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[2] </w:t>
      </w:r>
      <w:proofErr w:type="spellStart"/>
      <w:r>
        <w:t>IPAddressOrRangeOrAny</w:t>
      </w:r>
      <w:proofErr w:type="spellEnd"/>
      <w:r>
        <w:t>,</w:t>
      </w:r>
    </w:p>
    <w:p w14:paraId="42574EAE" w14:textId="77777777" w:rsidR="00027A5E" w:rsidRDefault="00027A5E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   [3] </w:t>
      </w:r>
      <w:proofErr w:type="spellStart"/>
      <w:r>
        <w:t>PortNumber</w:t>
      </w:r>
      <w:proofErr w:type="spellEnd"/>
      <w:r>
        <w:t xml:space="preserve"> OPTIONAL,</w:t>
      </w:r>
    </w:p>
    <w:p w14:paraId="2A72375D" w14:textId="77777777" w:rsidR="00027A5E" w:rsidRDefault="00027A5E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7AC2AF91" w14:textId="77777777" w:rsidR="00027A5E" w:rsidRDefault="00027A5E">
      <w:pPr>
        <w:pStyle w:val="Code"/>
      </w:pPr>
      <w:r>
        <w:t xml:space="preserve">    protocol              [5] </w:t>
      </w:r>
      <w:proofErr w:type="spellStart"/>
      <w:r>
        <w:t>NextLayerProtocolOrAny</w:t>
      </w:r>
      <w:proofErr w:type="spellEnd"/>
    </w:p>
    <w:p w14:paraId="19D64424" w14:textId="77777777" w:rsidR="00027A5E" w:rsidRDefault="00027A5E">
      <w:pPr>
        <w:pStyle w:val="Code"/>
      </w:pPr>
      <w:r>
        <w:t>}</w:t>
      </w:r>
    </w:p>
    <w:p w14:paraId="4C00D34C" w14:textId="77777777" w:rsidR="00027A5E" w:rsidRDefault="00027A5E">
      <w:pPr>
        <w:pStyle w:val="Code"/>
      </w:pPr>
    </w:p>
    <w:p w14:paraId="56B6E99E" w14:textId="77777777" w:rsidR="00027A5E" w:rsidRDefault="00027A5E">
      <w:pPr>
        <w:pStyle w:val="Code"/>
      </w:pPr>
      <w:proofErr w:type="spellStart"/>
      <w:r>
        <w:t>IPAddressOrRangeOrAny</w:t>
      </w:r>
      <w:proofErr w:type="spellEnd"/>
      <w:r>
        <w:t xml:space="preserve"> ::= CHOICE</w:t>
      </w:r>
    </w:p>
    <w:p w14:paraId="422D3887" w14:textId="77777777" w:rsidR="00027A5E" w:rsidRDefault="00027A5E">
      <w:pPr>
        <w:pStyle w:val="Code"/>
      </w:pPr>
      <w:r>
        <w:t>{</w:t>
      </w:r>
    </w:p>
    <w:p w14:paraId="5BDE5C9F" w14:textId="77777777" w:rsidR="00027A5E" w:rsidRDefault="00027A5E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   [1] </w:t>
      </w:r>
      <w:proofErr w:type="spellStart"/>
      <w:r>
        <w:t>IPAddress</w:t>
      </w:r>
      <w:proofErr w:type="spellEnd"/>
      <w:r>
        <w:t>,</w:t>
      </w:r>
    </w:p>
    <w:p w14:paraId="7C9427D5" w14:textId="77777777" w:rsidR="00027A5E" w:rsidRDefault="00027A5E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5AC9220B" w14:textId="77777777" w:rsidR="00027A5E" w:rsidRDefault="00027A5E">
      <w:pPr>
        <w:pStyle w:val="Code"/>
      </w:pPr>
      <w:r>
        <w:t xml:space="preserve">   </w:t>
      </w:r>
      <w:proofErr w:type="spellStart"/>
      <w:r>
        <w:t>anyIPAddress</w:t>
      </w:r>
      <w:proofErr w:type="spellEnd"/>
      <w:r>
        <w:t xml:space="preserve">   [3] </w:t>
      </w:r>
      <w:proofErr w:type="spellStart"/>
      <w:r>
        <w:t>AnyIPAddress</w:t>
      </w:r>
      <w:proofErr w:type="spellEnd"/>
    </w:p>
    <w:p w14:paraId="712BF003" w14:textId="77777777" w:rsidR="00027A5E" w:rsidRDefault="00027A5E">
      <w:pPr>
        <w:pStyle w:val="Code"/>
      </w:pPr>
      <w:r>
        <w:t>}</w:t>
      </w:r>
    </w:p>
    <w:p w14:paraId="3DA39222" w14:textId="77777777" w:rsidR="00027A5E" w:rsidRDefault="00027A5E">
      <w:pPr>
        <w:pStyle w:val="Code"/>
      </w:pPr>
    </w:p>
    <w:p w14:paraId="472A03AF" w14:textId="77777777" w:rsidR="00027A5E" w:rsidRDefault="00027A5E">
      <w:pPr>
        <w:pStyle w:val="Code"/>
      </w:pPr>
      <w:proofErr w:type="spellStart"/>
      <w:r>
        <w:t>IPMask</w:t>
      </w:r>
      <w:proofErr w:type="spellEnd"/>
      <w:r>
        <w:t xml:space="preserve"> ::= SEQUENCE</w:t>
      </w:r>
    </w:p>
    <w:p w14:paraId="31DC288B" w14:textId="77777777" w:rsidR="00027A5E" w:rsidRDefault="00027A5E">
      <w:pPr>
        <w:pStyle w:val="Code"/>
      </w:pPr>
      <w:r>
        <w:t>{</w:t>
      </w:r>
    </w:p>
    <w:p w14:paraId="660C1969" w14:textId="77777777" w:rsidR="00027A5E" w:rsidRDefault="00027A5E">
      <w:pPr>
        <w:pStyle w:val="Code"/>
      </w:pPr>
      <w:r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7937C4D5" w14:textId="77777777" w:rsidR="00027A5E" w:rsidRDefault="00027A5E">
      <w:pPr>
        <w:pStyle w:val="Code"/>
      </w:pPr>
      <w:r>
        <w:t xml:space="preserve">    </w:t>
      </w:r>
      <w:proofErr w:type="spellStart"/>
      <w:r>
        <w:t>toIPAddress</w:t>
      </w:r>
      <w:proofErr w:type="spellEnd"/>
      <w:r>
        <w:t xml:space="preserve">   [2] </w:t>
      </w:r>
      <w:proofErr w:type="spellStart"/>
      <w:r>
        <w:t>IPAddress</w:t>
      </w:r>
      <w:proofErr w:type="spellEnd"/>
    </w:p>
    <w:p w14:paraId="6B870A99" w14:textId="77777777" w:rsidR="00027A5E" w:rsidRDefault="00027A5E">
      <w:pPr>
        <w:pStyle w:val="Code"/>
      </w:pPr>
      <w:r>
        <w:t>}</w:t>
      </w:r>
    </w:p>
    <w:p w14:paraId="36AE8D16" w14:textId="77777777" w:rsidR="00027A5E" w:rsidRDefault="00027A5E">
      <w:pPr>
        <w:pStyle w:val="Code"/>
      </w:pPr>
    </w:p>
    <w:p w14:paraId="6167686C" w14:textId="77777777" w:rsidR="00027A5E" w:rsidRDefault="00027A5E">
      <w:pPr>
        <w:pStyle w:val="Code"/>
      </w:pPr>
      <w:proofErr w:type="spellStart"/>
      <w:r>
        <w:t>AnyIPAddress</w:t>
      </w:r>
      <w:proofErr w:type="spellEnd"/>
      <w:r>
        <w:t xml:space="preserve"> ::= ENUMERATED</w:t>
      </w:r>
    </w:p>
    <w:p w14:paraId="571DD27F" w14:textId="77777777" w:rsidR="00027A5E" w:rsidRDefault="00027A5E">
      <w:pPr>
        <w:pStyle w:val="Code"/>
      </w:pPr>
      <w:r>
        <w:t>{</w:t>
      </w:r>
    </w:p>
    <w:p w14:paraId="2E21351E" w14:textId="77777777" w:rsidR="00027A5E" w:rsidRDefault="00027A5E">
      <w:pPr>
        <w:pStyle w:val="Code"/>
      </w:pPr>
      <w:r>
        <w:t xml:space="preserve">    any(1)</w:t>
      </w:r>
    </w:p>
    <w:p w14:paraId="4AFF97B7" w14:textId="77777777" w:rsidR="00027A5E" w:rsidRDefault="00027A5E">
      <w:pPr>
        <w:pStyle w:val="Code"/>
      </w:pPr>
      <w:r>
        <w:t>}</w:t>
      </w:r>
    </w:p>
    <w:p w14:paraId="4A6C1CD3" w14:textId="77777777" w:rsidR="00027A5E" w:rsidRDefault="00027A5E">
      <w:pPr>
        <w:pStyle w:val="Code"/>
      </w:pPr>
    </w:p>
    <w:p w14:paraId="309AA039" w14:textId="77777777" w:rsidR="00027A5E" w:rsidRDefault="00027A5E">
      <w:pPr>
        <w:pStyle w:val="Code"/>
      </w:pPr>
      <w:proofErr w:type="spellStart"/>
      <w:r>
        <w:t>NextLayerProtocolOrAny</w:t>
      </w:r>
      <w:proofErr w:type="spellEnd"/>
      <w:r>
        <w:t xml:space="preserve"> ::= CHOICE</w:t>
      </w:r>
    </w:p>
    <w:p w14:paraId="37016ED1" w14:textId="77777777" w:rsidR="00027A5E" w:rsidRDefault="00027A5E">
      <w:pPr>
        <w:pStyle w:val="Code"/>
      </w:pPr>
      <w:r>
        <w:t>{</w:t>
      </w:r>
    </w:p>
    <w:p w14:paraId="4D052609" w14:textId="77777777" w:rsidR="00027A5E" w:rsidRDefault="00027A5E">
      <w:pPr>
        <w:pStyle w:val="Code"/>
      </w:pPr>
      <w:r>
        <w:t xml:space="preserve">   </w:t>
      </w:r>
      <w:proofErr w:type="spellStart"/>
      <w:r>
        <w:t>nextLayerProtocol</w:t>
      </w:r>
      <w:proofErr w:type="spellEnd"/>
      <w:r>
        <w:t xml:space="preserve">    [1] </w:t>
      </w:r>
      <w:proofErr w:type="spellStart"/>
      <w:r>
        <w:t>NextLayerProtocol</w:t>
      </w:r>
      <w:proofErr w:type="spellEnd"/>
      <w:r>
        <w:t>,</w:t>
      </w:r>
    </w:p>
    <w:p w14:paraId="59910681" w14:textId="77777777" w:rsidR="00027A5E" w:rsidRDefault="00027A5E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2BB35789" w14:textId="77777777" w:rsidR="00027A5E" w:rsidRDefault="00027A5E">
      <w:pPr>
        <w:pStyle w:val="Code"/>
      </w:pPr>
      <w:r>
        <w:t>}</w:t>
      </w:r>
    </w:p>
    <w:p w14:paraId="1A31DFFD" w14:textId="77777777" w:rsidR="00027A5E" w:rsidRDefault="00027A5E">
      <w:pPr>
        <w:pStyle w:val="Code"/>
      </w:pPr>
    </w:p>
    <w:p w14:paraId="066AAFC0" w14:textId="77777777" w:rsidR="00027A5E" w:rsidRDefault="00027A5E">
      <w:pPr>
        <w:pStyle w:val="Code"/>
      </w:pPr>
      <w:proofErr w:type="spellStart"/>
      <w:r>
        <w:t>AnyNextLayerProtocol</w:t>
      </w:r>
      <w:proofErr w:type="spellEnd"/>
      <w:r>
        <w:t xml:space="preserve"> ::= ENUMERATED</w:t>
      </w:r>
    </w:p>
    <w:p w14:paraId="45E50D20" w14:textId="77777777" w:rsidR="00027A5E" w:rsidRDefault="00027A5E">
      <w:pPr>
        <w:pStyle w:val="Code"/>
      </w:pPr>
      <w:r>
        <w:t>{</w:t>
      </w:r>
    </w:p>
    <w:p w14:paraId="7F355D30" w14:textId="77777777" w:rsidR="00027A5E" w:rsidRDefault="00027A5E">
      <w:pPr>
        <w:pStyle w:val="Code"/>
      </w:pPr>
      <w:r>
        <w:t xml:space="preserve">    </w:t>
      </w:r>
      <w:proofErr w:type="spellStart"/>
      <w:r>
        <w:t>ip</w:t>
      </w:r>
      <w:proofErr w:type="spellEnd"/>
      <w:r>
        <w:t>(1)</w:t>
      </w:r>
    </w:p>
    <w:p w14:paraId="3D44EF1A" w14:textId="77777777" w:rsidR="00027A5E" w:rsidRDefault="00027A5E">
      <w:pPr>
        <w:pStyle w:val="Code"/>
      </w:pPr>
      <w:r>
        <w:t>}</w:t>
      </w:r>
    </w:p>
    <w:p w14:paraId="18958B3E" w14:textId="77777777" w:rsidR="00027A5E" w:rsidRDefault="00027A5E">
      <w:pPr>
        <w:pStyle w:val="Code"/>
      </w:pPr>
    </w:p>
    <w:p w14:paraId="3C0B9859" w14:textId="77777777" w:rsidR="00027A5E" w:rsidRDefault="00027A5E">
      <w:pPr>
        <w:pStyle w:val="Code"/>
      </w:pPr>
      <w:r>
        <w:t>-- See table 5.6.2.17-1 of TS 29.514 [91]</w:t>
      </w:r>
    </w:p>
    <w:p w14:paraId="23E06B78" w14:textId="77777777" w:rsidR="00027A5E" w:rsidRDefault="00027A5E">
      <w:pPr>
        <w:pStyle w:val="Code"/>
      </w:pPr>
      <w:proofErr w:type="spellStart"/>
      <w:r>
        <w:t>EthFlowDescription</w:t>
      </w:r>
      <w:proofErr w:type="spellEnd"/>
      <w:r>
        <w:t xml:space="preserve"> ::= SEQUENCE</w:t>
      </w:r>
    </w:p>
    <w:p w14:paraId="7387ABF7" w14:textId="77777777" w:rsidR="00027A5E" w:rsidRDefault="00027A5E">
      <w:pPr>
        <w:pStyle w:val="Code"/>
      </w:pPr>
      <w:r>
        <w:t>{</w:t>
      </w:r>
    </w:p>
    <w:p w14:paraId="36DD069C" w14:textId="77777777" w:rsidR="00027A5E" w:rsidRDefault="00027A5E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   [1] </w:t>
      </w:r>
      <w:proofErr w:type="spellStart"/>
      <w:r>
        <w:t>MACAddress</w:t>
      </w:r>
      <w:proofErr w:type="spellEnd"/>
      <w:r>
        <w:t xml:space="preserve"> OPTIONAL,</w:t>
      </w:r>
    </w:p>
    <w:p w14:paraId="58536D74" w14:textId="77777777" w:rsidR="00027A5E" w:rsidRDefault="00027A5E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   [2] OCTET STRING (SIZE(2)),</w:t>
      </w:r>
    </w:p>
    <w:p w14:paraId="139AF2BB" w14:textId="77777777" w:rsidR="00027A5E" w:rsidRDefault="00027A5E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   [3] </w:t>
      </w:r>
      <w:proofErr w:type="spellStart"/>
      <w:r>
        <w:t>FlowDescription</w:t>
      </w:r>
      <w:proofErr w:type="spellEnd"/>
      <w:r>
        <w:t xml:space="preserve"> OPTIONAL,</w:t>
      </w:r>
    </w:p>
    <w:p w14:paraId="3A5E9F84" w14:textId="77777777" w:rsidR="00027A5E" w:rsidRDefault="00027A5E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   [4] </w:t>
      </w:r>
      <w:proofErr w:type="spellStart"/>
      <w:r>
        <w:t>FDir</w:t>
      </w:r>
      <w:proofErr w:type="spellEnd"/>
      <w:r>
        <w:t xml:space="preserve"> OPTIONAL,</w:t>
      </w:r>
    </w:p>
    <w:p w14:paraId="5B1A4B8A" w14:textId="77777777" w:rsidR="00027A5E" w:rsidRDefault="00027A5E">
      <w:pPr>
        <w:pStyle w:val="Code"/>
      </w:pPr>
      <w:r>
        <w:t xml:space="preserve">    </w:t>
      </w:r>
      <w:proofErr w:type="spellStart"/>
      <w:r>
        <w:t>sourceMacAddress</w:t>
      </w:r>
      <w:proofErr w:type="spellEnd"/>
      <w:r>
        <w:t xml:space="preserve">  [5] </w:t>
      </w:r>
      <w:proofErr w:type="spellStart"/>
      <w:r>
        <w:t>MACAddress</w:t>
      </w:r>
      <w:proofErr w:type="spellEnd"/>
      <w:r>
        <w:t xml:space="preserve"> OPTIONAL,</w:t>
      </w:r>
    </w:p>
    <w:p w14:paraId="1AD0DD01" w14:textId="77777777" w:rsidR="00027A5E" w:rsidRDefault="00027A5E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   [6] SET OF </w:t>
      </w:r>
      <w:proofErr w:type="spellStart"/>
      <w:r>
        <w:t>VLANTag</w:t>
      </w:r>
      <w:proofErr w:type="spellEnd"/>
      <w:r>
        <w:t>,</w:t>
      </w:r>
    </w:p>
    <w:p w14:paraId="59BB2A1B" w14:textId="77777777" w:rsidR="00027A5E" w:rsidRDefault="00027A5E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   [7] </w:t>
      </w:r>
      <w:proofErr w:type="spellStart"/>
      <w:r>
        <w:t>MACAddress</w:t>
      </w:r>
      <w:proofErr w:type="spellEnd"/>
      <w:r>
        <w:t xml:space="preserve"> OPTIONAL,</w:t>
      </w:r>
    </w:p>
    <w:p w14:paraId="7C4B373B" w14:textId="77777777" w:rsidR="00027A5E" w:rsidRDefault="00027A5E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   [8] </w:t>
      </w:r>
      <w:proofErr w:type="spellStart"/>
      <w:r>
        <w:t>MACAddress</w:t>
      </w:r>
      <w:proofErr w:type="spellEnd"/>
      <w:r>
        <w:t xml:space="preserve"> OPTIONAL</w:t>
      </w:r>
    </w:p>
    <w:p w14:paraId="6C92C213" w14:textId="77777777" w:rsidR="00027A5E" w:rsidRDefault="00027A5E">
      <w:pPr>
        <w:pStyle w:val="Code"/>
      </w:pPr>
      <w:r>
        <w:t>}</w:t>
      </w:r>
    </w:p>
    <w:p w14:paraId="552C459E" w14:textId="77777777" w:rsidR="00027A5E" w:rsidRDefault="00027A5E">
      <w:pPr>
        <w:pStyle w:val="Code"/>
      </w:pPr>
    </w:p>
    <w:p w14:paraId="1E779BD6" w14:textId="77777777" w:rsidR="00027A5E" w:rsidRDefault="00027A5E">
      <w:pPr>
        <w:pStyle w:val="Code"/>
      </w:pPr>
      <w:r>
        <w:t>-- See table 5.6.2.17-1 of TS 29.514 [91]</w:t>
      </w:r>
    </w:p>
    <w:p w14:paraId="6DA2279F" w14:textId="77777777" w:rsidR="00027A5E" w:rsidRDefault="00027A5E">
      <w:pPr>
        <w:pStyle w:val="Code"/>
      </w:pPr>
      <w:proofErr w:type="spellStart"/>
      <w:r>
        <w:t>FDir</w:t>
      </w:r>
      <w:proofErr w:type="spellEnd"/>
      <w:r>
        <w:t xml:space="preserve"> ::= ENUMERATED</w:t>
      </w:r>
    </w:p>
    <w:p w14:paraId="00D6F886" w14:textId="77777777" w:rsidR="00027A5E" w:rsidRDefault="00027A5E">
      <w:pPr>
        <w:pStyle w:val="Code"/>
      </w:pPr>
      <w:r>
        <w:t>{</w:t>
      </w:r>
    </w:p>
    <w:p w14:paraId="5208E699" w14:textId="77777777" w:rsidR="00027A5E" w:rsidRDefault="00027A5E">
      <w:pPr>
        <w:pStyle w:val="Code"/>
      </w:pPr>
      <w:r>
        <w:t xml:space="preserve">    downlink(1)</w:t>
      </w:r>
    </w:p>
    <w:p w14:paraId="3A836515" w14:textId="77777777" w:rsidR="00027A5E" w:rsidRDefault="00027A5E">
      <w:pPr>
        <w:pStyle w:val="Code"/>
      </w:pPr>
      <w:r>
        <w:t>}</w:t>
      </w:r>
    </w:p>
    <w:p w14:paraId="5DC9B257" w14:textId="77777777" w:rsidR="00027A5E" w:rsidRDefault="00027A5E">
      <w:pPr>
        <w:pStyle w:val="Code"/>
      </w:pPr>
    </w:p>
    <w:p w14:paraId="1DCB9A09" w14:textId="77777777" w:rsidR="00027A5E" w:rsidRDefault="00027A5E">
      <w:pPr>
        <w:pStyle w:val="Code"/>
      </w:pPr>
      <w:r>
        <w:t>-- See table 5.6.2.17-1 of TS 29.514 [91]</w:t>
      </w:r>
    </w:p>
    <w:p w14:paraId="26E10A5C" w14:textId="77777777" w:rsidR="00027A5E" w:rsidRDefault="00027A5E">
      <w:pPr>
        <w:pStyle w:val="Code"/>
      </w:pPr>
      <w:proofErr w:type="spellStart"/>
      <w:r>
        <w:t>VLANTag</w:t>
      </w:r>
      <w:proofErr w:type="spellEnd"/>
      <w:r>
        <w:t xml:space="preserve"> ::= SEQUENCE</w:t>
      </w:r>
    </w:p>
    <w:p w14:paraId="22574304" w14:textId="77777777" w:rsidR="00027A5E" w:rsidRDefault="00027A5E">
      <w:pPr>
        <w:pStyle w:val="Code"/>
      </w:pPr>
      <w:r>
        <w:t>{</w:t>
      </w:r>
    </w:p>
    <w:p w14:paraId="08B2B0E5" w14:textId="77777777" w:rsidR="00027A5E" w:rsidRDefault="00027A5E">
      <w:pPr>
        <w:pStyle w:val="Code"/>
      </w:pPr>
      <w:r>
        <w:t xml:space="preserve">    priority [1] BIT STRING (SIZE(3)),</w:t>
      </w:r>
    </w:p>
    <w:p w14:paraId="4A38FCC2" w14:textId="77777777" w:rsidR="00027A5E" w:rsidRDefault="00027A5E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   [2] BIT STRING (SIZE(1)),</w:t>
      </w:r>
    </w:p>
    <w:p w14:paraId="074587D4" w14:textId="77777777" w:rsidR="00027A5E" w:rsidRDefault="00027A5E">
      <w:pPr>
        <w:pStyle w:val="Code"/>
      </w:pPr>
      <w:r>
        <w:t xml:space="preserve">    </w:t>
      </w:r>
      <w:proofErr w:type="spellStart"/>
      <w:r>
        <w:t>vLANID</w:t>
      </w:r>
      <w:proofErr w:type="spellEnd"/>
      <w:r>
        <w:t xml:space="preserve">   [3] BIT STRING (SIZE(12))</w:t>
      </w:r>
    </w:p>
    <w:p w14:paraId="11789255" w14:textId="77777777" w:rsidR="00027A5E" w:rsidRDefault="00027A5E">
      <w:pPr>
        <w:pStyle w:val="Code"/>
      </w:pPr>
      <w:r>
        <w:t>}</w:t>
      </w:r>
    </w:p>
    <w:p w14:paraId="599270D6" w14:textId="77777777" w:rsidR="00027A5E" w:rsidRDefault="00027A5E">
      <w:pPr>
        <w:pStyle w:val="Code"/>
      </w:pPr>
    </w:p>
    <w:p w14:paraId="61FFB727" w14:textId="77777777" w:rsidR="00027A5E" w:rsidRDefault="00027A5E">
      <w:pPr>
        <w:pStyle w:val="Code"/>
      </w:pPr>
      <w:r>
        <w:t>-- See table 5.6.2.14 of TS 29.512 [89]</w:t>
      </w:r>
    </w:p>
    <w:p w14:paraId="2A224536" w14:textId="77777777" w:rsidR="00027A5E" w:rsidRDefault="00027A5E">
      <w:pPr>
        <w:pStyle w:val="Code"/>
      </w:pPr>
      <w:proofErr w:type="spellStart"/>
      <w:r>
        <w:t>FlowDirection</w:t>
      </w:r>
      <w:proofErr w:type="spellEnd"/>
      <w:r>
        <w:t xml:space="preserve"> ::= ENUMERATED</w:t>
      </w:r>
    </w:p>
    <w:p w14:paraId="7FC5ED9F" w14:textId="77777777" w:rsidR="00027A5E" w:rsidRDefault="00027A5E">
      <w:pPr>
        <w:pStyle w:val="Code"/>
      </w:pPr>
      <w:r>
        <w:t>{</w:t>
      </w:r>
    </w:p>
    <w:p w14:paraId="6739F820" w14:textId="77777777" w:rsidR="00027A5E" w:rsidRDefault="00027A5E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35F0DE22" w14:textId="77777777" w:rsidR="00027A5E" w:rsidRDefault="00027A5E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74869783" w14:textId="77777777" w:rsidR="00027A5E" w:rsidRDefault="00027A5E">
      <w:pPr>
        <w:pStyle w:val="Code"/>
      </w:pPr>
      <w:r>
        <w:t xml:space="preserve">    </w:t>
      </w:r>
      <w:proofErr w:type="spellStart"/>
      <w:r>
        <w:t>dowlinkAndUplink</w:t>
      </w:r>
      <w:proofErr w:type="spellEnd"/>
      <w:r>
        <w:t>(3)</w:t>
      </w:r>
    </w:p>
    <w:p w14:paraId="6A6F82A2" w14:textId="77777777" w:rsidR="00027A5E" w:rsidRDefault="00027A5E">
      <w:pPr>
        <w:pStyle w:val="Code"/>
      </w:pPr>
      <w:r>
        <w:t>}</w:t>
      </w:r>
    </w:p>
    <w:p w14:paraId="52F37F68" w14:textId="77777777" w:rsidR="00027A5E" w:rsidRDefault="00027A5E">
      <w:pPr>
        <w:pStyle w:val="Code"/>
      </w:pPr>
    </w:p>
    <w:p w14:paraId="626B8A9A" w14:textId="77777777" w:rsidR="00027A5E" w:rsidRDefault="00027A5E">
      <w:pPr>
        <w:pStyle w:val="Code"/>
      </w:pPr>
      <w:r>
        <w:t>-- See table 5.4.2.1 of TS 29.571 [17]</w:t>
      </w:r>
    </w:p>
    <w:p w14:paraId="52B11D45" w14:textId="77777777" w:rsidR="00027A5E" w:rsidRDefault="00027A5E">
      <w:pPr>
        <w:pStyle w:val="Code"/>
      </w:pPr>
      <w:r>
        <w:t>DNAIChangeType ::= ENUMERATED</w:t>
      </w:r>
    </w:p>
    <w:p w14:paraId="6FBCCC69" w14:textId="77777777" w:rsidR="00027A5E" w:rsidRDefault="00027A5E">
      <w:pPr>
        <w:pStyle w:val="Code"/>
      </w:pPr>
      <w:r>
        <w:t>{</w:t>
      </w:r>
    </w:p>
    <w:p w14:paraId="38FACB03" w14:textId="77777777" w:rsidR="00027A5E" w:rsidRDefault="00027A5E">
      <w:pPr>
        <w:pStyle w:val="Code"/>
      </w:pPr>
      <w:r>
        <w:t xml:space="preserve">    early(1),</w:t>
      </w:r>
    </w:p>
    <w:p w14:paraId="084AF71A" w14:textId="77777777" w:rsidR="00027A5E" w:rsidRDefault="00027A5E">
      <w:pPr>
        <w:pStyle w:val="Code"/>
      </w:pPr>
      <w:r>
        <w:t xml:space="preserve">    earlyAndLate(2),</w:t>
      </w:r>
    </w:p>
    <w:p w14:paraId="3EF65F16" w14:textId="77777777" w:rsidR="00027A5E" w:rsidRDefault="00027A5E">
      <w:pPr>
        <w:pStyle w:val="Code"/>
      </w:pPr>
      <w:r>
        <w:t xml:space="preserve">    late(3)</w:t>
      </w:r>
    </w:p>
    <w:p w14:paraId="0CAAA324" w14:textId="77777777" w:rsidR="00027A5E" w:rsidRDefault="00027A5E">
      <w:pPr>
        <w:pStyle w:val="Code"/>
      </w:pPr>
      <w:r>
        <w:t>}</w:t>
      </w:r>
    </w:p>
    <w:p w14:paraId="09414EE2" w14:textId="77777777" w:rsidR="00027A5E" w:rsidRDefault="00027A5E">
      <w:pPr>
        <w:pStyle w:val="Code"/>
      </w:pPr>
    </w:p>
    <w:p w14:paraId="297BED6C" w14:textId="77777777" w:rsidR="00027A5E" w:rsidRDefault="00027A5E">
      <w:pPr>
        <w:pStyle w:val="Code"/>
      </w:pPr>
      <w:r>
        <w:t>-- See table 5.6.2.15 of TS 29.571 [17]</w:t>
      </w:r>
    </w:p>
    <w:p w14:paraId="1250205A" w14:textId="77777777" w:rsidR="00027A5E" w:rsidRDefault="00027A5E">
      <w:pPr>
        <w:pStyle w:val="Code"/>
      </w:pPr>
      <w:proofErr w:type="spellStart"/>
      <w:r>
        <w:t>RouteToLocation</w:t>
      </w:r>
      <w:proofErr w:type="spellEnd"/>
      <w:r>
        <w:t xml:space="preserve"> ::= SEQUENCE</w:t>
      </w:r>
    </w:p>
    <w:p w14:paraId="26F5E78D" w14:textId="77777777" w:rsidR="00027A5E" w:rsidRDefault="00027A5E">
      <w:pPr>
        <w:pStyle w:val="Code"/>
      </w:pPr>
      <w:r>
        <w:t>{</w:t>
      </w:r>
    </w:p>
    <w:p w14:paraId="42C0D14F" w14:textId="77777777" w:rsidR="00027A5E" w:rsidRDefault="00027A5E">
      <w:pPr>
        <w:pStyle w:val="Code"/>
      </w:pPr>
      <w:r>
        <w:t xml:space="preserve">    </w:t>
      </w:r>
      <w:proofErr w:type="spellStart"/>
      <w:r>
        <w:t>dNAI</w:t>
      </w:r>
      <w:proofErr w:type="spellEnd"/>
      <w:r>
        <w:t xml:space="preserve">            [1] DNAI,</w:t>
      </w:r>
    </w:p>
    <w:p w14:paraId="7A2A894E" w14:textId="77777777" w:rsidR="00027A5E" w:rsidRDefault="00027A5E">
      <w:pPr>
        <w:pStyle w:val="Code"/>
      </w:pPr>
      <w:r>
        <w:t xml:space="preserve">    </w:t>
      </w:r>
      <w:proofErr w:type="spellStart"/>
      <w:r>
        <w:t>routeInfo</w:t>
      </w:r>
      <w:proofErr w:type="spellEnd"/>
      <w:r>
        <w:t xml:space="preserve">       [2] </w:t>
      </w:r>
      <w:proofErr w:type="spellStart"/>
      <w:r>
        <w:t>RouteInfo</w:t>
      </w:r>
      <w:proofErr w:type="spellEnd"/>
    </w:p>
    <w:p w14:paraId="4CE26BB9" w14:textId="77777777" w:rsidR="00027A5E" w:rsidRDefault="00027A5E">
      <w:pPr>
        <w:pStyle w:val="Code"/>
      </w:pPr>
      <w:r>
        <w:t>}</w:t>
      </w:r>
    </w:p>
    <w:p w14:paraId="254B71C0" w14:textId="77777777" w:rsidR="00027A5E" w:rsidRDefault="00027A5E">
      <w:pPr>
        <w:pStyle w:val="Code"/>
      </w:pPr>
    </w:p>
    <w:p w14:paraId="5A57888C" w14:textId="77777777" w:rsidR="00027A5E" w:rsidRDefault="00027A5E">
      <w:pPr>
        <w:pStyle w:val="Code"/>
      </w:pPr>
      <w:r>
        <w:t>-- See table 5.4.2.1 of TS 29.571 [17]</w:t>
      </w:r>
    </w:p>
    <w:p w14:paraId="6B1E4CBB" w14:textId="77777777" w:rsidR="00027A5E" w:rsidRDefault="00027A5E">
      <w:pPr>
        <w:pStyle w:val="Code"/>
      </w:pPr>
      <w:r>
        <w:t>DNAI ::= UTF8String</w:t>
      </w:r>
    </w:p>
    <w:p w14:paraId="04729507" w14:textId="77777777" w:rsidR="00027A5E" w:rsidRDefault="00027A5E">
      <w:pPr>
        <w:pStyle w:val="Code"/>
      </w:pPr>
    </w:p>
    <w:p w14:paraId="3ACBE105" w14:textId="77777777" w:rsidR="00027A5E" w:rsidRDefault="00027A5E">
      <w:pPr>
        <w:pStyle w:val="Code"/>
      </w:pPr>
      <w:r>
        <w:t>-- See table 5.4.4.16 of TS 29.571 [17]</w:t>
      </w:r>
    </w:p>
    <w:p w14:paraId="3A844E7D" w14:textId="77777777" w:rsidR="00027A5E" w:rsidRDefault="00027A5E">
      <w:pPr>
        <w:pStyle w:val="Code"/>
      </w:pPr>
      <w:proofErr w:type="spellStart"/>
      <w:r>
        <w:t>RouteInfo</w:t>
      </w:r>
      <w:proofErr w:type="spellEnd"/>
      <w:r>
        <w:t xml:space="preserve"> ::= SEQUENCE</w:t>
      </w:r>
    </w:p>
    <w:p w14:paraId="00C3EACE" w14:textId="77777777" w:rsidR="00027A5E" w:rsidRDefault="00027A5E">
      <w:pPr>
        <w:pStyle w:val="Code"/>
      </w:pPr>
      <w:r>
        <w:t>{</w:t>
      </w:r>
    </w:p>
    <w:p w14:paraId="771388B2" w14:textId="77777777" w:rsidR="00027A5E" w:rsidRDefault="00027A5E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437006C8" w14:textId="77777777" w:rsidR="00027A5E" w:rsidRDefault="00027A5E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r>
        <w:t xml:space="preserve">   [2] </w:t>
      </w:r>
      <w:proofErr w:type="spellStart"/>
      <w:r>
        <w:t>PortNumber</w:t>
      </w:r>
      <w:proofErr w:type="spellEnd"/>
    </w:p>
    <w:p w14:paraId="3BC0FE3F" w14:textId="77777777" w:rsidR="00027A5E" w:rsidRDefault="00027A5E">
      <w:pPr>
        <w:pStyle w:val="Code"/>
      </w:pPr>
      <w:r>
        <w:t>}</w:t>
      </w:r>
    </w:p>
    <w:p w14:paraId="75E69DAF" w14:textId="77777777" w:rsidR="00027A5E" w:rsidRDefault="00027A5E">
      <w:pPr>
        <w:pStyle w:val="Code"/>
      </w:pPr>
    </w:p>
    <w:p w14:paraId="2B3C4ADF" w14:textId="77777777" w:rsidR="00027A5E" w:rsidRDefault="00027A5E">
      <w:pPr>
        <w:pStyle w:val="Code"/>
      </w:pPr>
      <w:r>
        <w:t>-- See clause 4.1.4.2 of TS 29.512 [89]</w:t>
      </w:r>
    </w:p>
    <w:p w14:paraId="43111013" w14:textId="77777777" w:rsidR="00027A5E" w:rsidRDefault="00027A5E">
      <w:pPr>
        <w:pStyle w:val="Code"/>
      </w:pPr>
      <w:proofErr w:type="spellStart"/>
      <w:r>
        <w:t>EASIPReplaceInfos</w:t>
      </w:r>
      <w:proofErr w:type="spellEnd"/>
      <w:r>
        <w:t xml:space="preserve"> ::= SEQUENCE</w:t>
      </w:r>
    </w:p>
    <w:p w14:paraId="00A27230" w14:textId="77777777" w:rsidR="00027A5E" w:rsidRDefault="00027A5E">
      <w:pPr>
        <w:pStyle w:val="Code"/>
      </w:pPr>
      <w:r>
        <w:t>{</w:t>
      </w:r>
    </w:p>
    <w:p w14:paraId="73034146" w14:textId="77777777" w:rsidR="00027A5E" w:rsidRDefault="00027A5E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5EEC1037" w14:textId="77777777" w:rsidR="00027A5E" w:rsidRDefault="00027A5E">
      <w:pPr>
        <w:pStyle w:val="Code"/>
      </w:pPr>
      <w:r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2137080A" w14:textId="77777777" w:rsidR="00027A5E" w:rsidRDefault="00027A5E">
      <w:pPr>
        <w:pStyle w:val="Code"/>
      </w:pPr>
      <w:r>
        <w:t>}</w:t>
      </w:r>
    </w:p>
    <w:p w14:paraId="573C3D5A" w14:textId="77777777" w:rsidR="00027A5E" w:rsidRDefault="00027A5E">
      <w:pPr>
        <w:pStyle w:val="Code"/>
      </w:pPr>
    </w:p>
    <w:p w14:paraId="3D0A77BE" w14:textId="77777777" w:rsidR="00027A5E" w:rsidRDefault="00027A5E">
      <w:pPr>
        <w:pStyle w:val="Code"/>
      </w:pPr>
      <w:r>
        <w:t>-- See clause 4.1.4.2 of TS 29.512 [89]</w:t>
      </w:r>
    </w:p>
    <w:p w14:paraId="55A089E4" w14:textId="77777777" w:rsidR="00027A5E" w:rsidRDefault="00027A5E">
      <w:pPr>
        <w:pStyle w:val="Code"/>
      </w:pPr>
      <w:proofErr w:type="spellStart"/>
      <w:r>
        <w:t>EASServerAddress</w:t>
      </w:r>
      <w:proofErr w:type="spellEnd"/>
      <w:r>
        <w:t xml:space="preserve"> ::= SEQUENCE</w:t>
      </w:r>
    </w:p>
    <w:p w14:paraId="0AD6CFD1" w14:textId="77777777" w:rsidR="00027A5E" w:rsidRDefault="00027A5E">
      <w:pPr>
        <w:pStyle w:val="Code"/>
      </w:pPr>
      <w:r>
        <w:t>{</w:t>
      </w:r>
    </w:p>
    <w:p w14:paraId="6DEF2C30" w14:textId="77777777" w:rsidR="00027A5E" w:rsidRDefault="00027A5E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[1]  </w:t>
      </w:r>
      <w:proofErr w:type="spellStart"/>
      <w:r>
        <w:t>IPAddress</w:t>
      </w:r>
      <w:proofErr w:type="spellEnd"/>
      <w:r>
        <w:t>,</w:t>
      </w:r>
    </w:p>
    <w:p w14:paraId="0B7F0E2C" w14:textId="77777777" w:rsidR="00027A5E" w:rsidRDefault="00027A5E">
      <w:pPr>
        <w:pStyle w:val="Code"/>
      </w:pPr>
      <w:r>
        <w:t xml:space="preserve">    port             [2]  </w:t>
      </w:r>
      <w:proofErr w:type="spellStart"/>
      <w:r>
        <w:t>PortNumber</w:t>
      </w:r>
      <w:proofErr w:type="spellEnd"/>
    </w:p>
    <w:p w14:paraId="244F74A5" w14:textId="77777777" w:rsidR="00027A5E" w:rsidRDefault="00027A5E">
      <w:pPr>
        <w:pStyle w:val="Code"/>
      </w:pPr>
      <w:r>
        <w:t>}</w:t>
      </w:r>
    </w:p>
    <w:p w14:paraId="173A9C6F" w14:textId="77777777" w:rsidR="00027A5E" w:rsidRDefault="00027A5E">
      <w:pPr>
        <w:pStyle w:val="Code"/>
      </w:pPr>
    </w:p>
    <w:p w14:paraId="3E901488" w14:textId="77777777" w:rsidR="00027A5E" w:rsidRDefault="00027A5E">
      <w:pPr>
        <w:pStyle w:val="CodeHeader"/>
      </w:pPr>
      <w:r>
        <w:t>-- ================================</w:t>
      </w:r>
    </w:p>
    <w:p w14:paraId="387086D0" w14:textId="77777777" w:rsidR="00027A5E" w:rsidRDefault="00027A5E">
      <w:pPr>
        <w:pStyle w:val="CodeHeader"/>
      </w:pPr>
      <w:r>
        <w:t xml:space="preserve">-- PGW-C + SMF </w:t>
      </w:r>
      <w:proofErr w:type="spellStart"/>
      <w:r>
        <w:t>PDNConnection</w:t>
      </w:r>
      <w:proofErr w:type="spellEnd"/>
      <w:r>
        <w:t xml:space="preserve"> Events</w:t>
      </w:r>
    </w:p>
    <w:p w14:paraId="4FF0B87F" w14:textId="77777777" w:rsidR="00027A5E" w:rsidRDefault="00027A5E">
      <w:pPr>
        <w:pStyle w:val="Code"/>
      </w:pPr>
      <w:r>
        <w:t>-- ================================</w:t>
      </w:r>
    </w:p>
    <w:p w14:paraId="60E2BF4B" w14:textId="77777777" w:rsidR="00027A5E" w:rsidRDefault="00027A5E">
      <w:pPr>
        <w:pStyle w:val="Code"/>
      </w:pPr>
    </w:p>
    <w:p w14:paraId="75D1944F" w14:textId="77777777" w:rsidR="00027A5E" w:rsidRDefault="00027A5E">
      <w:pPr>
        <w:pStyle w:val="Code"/>
      </w:pPr>
      <w:r>
        <w:t>EPSPDNConnectionEstablishment ::= SEQUENCE</w:t>
      </w:r>
    </w:p>
    <w:p w14:paraId="04338267" w14:textId="77777777" w:rsidR="00027A5E" w:rsidRDefault="00027A5E">
      <w:pPr>
        <w:pStyle w:val="Code"/>
      </w:pPr>
      <w:r>
        <w:t>{</w:t>
      </w:r>
    </w:p>
    <w:p w14:paraId="471E6BE1" w14:textId="77777777" w:rsidR="00027A5E" w:rsidRDefault="00027A5E">
      <w:pPr>
        <w:pStyle w:val="Code"/>
      </w:pPr>
      <w:r>
        <w:t xml:space="preserve">    ePSSubscriberIDs                   [1] EPSSubscriberIDs,</w:t>
      </w:r>
    </w:p>
    <w:p w14:paraId="751D74FF" w14:textId="77777777" w:rsidR="00027A5E" w:rsidRDefault="00027A5E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061E47D0" w14:textId="77777777" w:rsidR="00027A5E" w:rsidRDefault="00027A5E">
      <w:pPr>
        <w:pStyle w:val="Code"/>
      </w:pPr>
      <w:r>
        <w:t xml:space="preserve">    defaultBearerID                    [3] EPSBearerID,</w:t>
      </w:r>
    </w:p>
    <w:p w14:paraId="52B59CB3" w14:textId="77777777" w:rsidR="00027A5E" w:rsidRDefault="00027A5E">
      <w:pPr>
        <w:pStyle w:val="Code"/>
      </w:pPr>
      <w:r>
        <w:t xml:space="preserve">    gTPTunnelInfo                      [4] GTPTunnelInfo OPTIONAL,</w:t>
      </w:r>
    </w:p>
    <w:p w14:paraId="1C496A54" w14:textId="77777777" w:rsidR="00027A5E" w:rsidRDefault="00027A5E">
      <w:pPr>
        <w:pStyle w:val="Code"/>
      </w:pPr>
      <w:r>
        <w:t xml:space="preserve">    pDNConnectionType                  [5] PDNConnectionType,</w:t>
      </w:r>
    </w:p>
    <w:p w14:paraId="4780D030" w14:textId="77777777" w:rsidR="00027A5E" w:rsidRDefault="00027A5E">
      <w:pPr>
        <w:pStyle w:val="Code"/>
      </w:pPr>
      <w:r>
        <w:t xml:space="preserve">    uEEndpoints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3BF99B4" w14:textId="77777777" w:rsidR="00027A5E" w:rsidRDefault="00027A5E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5878672E" w14:textId="77777777" w:rsidR="00027A5E" w:rsidRDefault="00027A5E">
      <w:pPr>
        <w:pStyle w:val="Code"/>
      </w:pPr>
      <w:r>
        <w:t xml:space="preserve">    location                           [8] Location OPTIONAL,</w:t>
      </w:r>
    </w:p>
    <w:p w14:paraId="1E1B32EB" w14:textId="77777777" w:rsidR="00027A5E" w:rsidRDefault="00027A5E">
      <w:pPr>
        <w:pStyle w:val="Code"/>
      </w:pPr>
      <w:r>
        <w:t xml:space="preserve">    additionalLocation                 [9] Location OPTIONAL,</w:t>
      </w:r>
    </w:p>
    <w:p w14:paraId="147D27BB" w14:textId="77777777" w:rsidR="00027A5E" w:rsidRDefault="00027A5E">
      <w:pPr>
        <w:pStyle w:val="Code"/>
      </w:pPr>
      <w:r>
        <w:t xml:space="preserve">    aPN                                [10] APN,</w:t>
      </w:r>
    </w:p>
    <w:p w14:paraId="2069F9EA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1CA55CB4" w14:textId="77777777" w:rsidR="00027A5E" w:rsidRDefault="00027A5E">
      <w:pPr>
        <w:pStyle w:val="Code"/>
      </w:pPr>
      <w:r>
        <w:t xml:space="preserve">    accessType                         [12] AccessType OPTIONAL,</w:t>
      </w:r>
    </w:p>
    <w:p w14:paraId="0EE21EF0" w14:textId="77777777" w:rsidR="00027A5E" w:rsidRDefault="00027A5E">
      <w:pPr>
        <w:pStyle w:val="Code"/>
      </w:pPr>
      <w:r>
        <w:t xml:space="preserve">    rATType                            [13] RATType OPTIONAL,</w:t>
      </w:r>
    </w:p>
    <w:p w14:paraId="13C9A3D9" w14:textId="77777777" w:rsidR="00027A5E" w:rsidRDefault="00027A5E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399F7A53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3624885C" w14:textId="77777777" w:rsidR="00027A5E" w:rsidRDefault="00027A5E">
      <w:pPr>
        <w:pStyle w:val="Code"/>
      </w:pPr>
      <w:r>
        <w:t xml:space="preserve">    sMPDUDNRequest                     [16] SMPDUDNRequest OPTIONAL,</w:t>
      </w:r>
    </w:p>
    <w:p w14:paraId="329012D4" w14:textId="77777777" w:rsidR="00027A5E" w:rsidRDefault="00027A5E">
      <w:pPr>
        <w:pStyle w:val="Code"/>
      </w:pPr>
      <w:r>
        <w:t xml:space="preserve">    bearerContextsCreated              [17] SEQUENCE OF </w:t>
      </w:r>
      <w:proofErr w:type="spellStart"/>
      <w:r>
        <w:t>EPSBearerContextCreated</w:t>
      </w:r>
      <w:proofErr w:type="spellEnd"/>
      <w:r>
        <w:t>,</w:t>
      </w:r>
    </w:p>
    <w:p w14:paraId="5C2F2DF3" w14:textId="77777777" w:rsidR="00027A5E" w:rsidRDefault="00027A5E">
      <w:pPr>
        <w:pStyle w:val="Code"/>
      </w:pPr>
      <w:r>
        <w:t xml:space="preserve">    bearerContextsMarkedForRemoval     [18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1902A270" w14:textId="77777777" w:rsidR="00027A5E" w:rsidRDefault="00027A5E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               [19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151E7064" w14:textId="77777777" w:rsidR="00027A5E" w:rsidRDefault="00027A5E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0] </w:t>
      </w:r>
      <w:proofErr w:type="spellStart"/>
      <w:r>
        <w:t>PDNHandoverIndication</w:t>
      </w:r>
      <w:proofErr w:type="spellEnd"/>
      <w:r>
        <w:t xml:space="preserve"> OPTIONAL,</w:t>
      </w:r>
    </w:p>
    <w:p w14:paraId="4BCA6DAA" w14:textId="77777777" w:rsidR="00027A5E" w:rsidRDefault="00027A5E">
      <w:pPr>
        <w:pStyle w:val="Code"/>
      </w:pPr>
      <w:r>
        <w:t xml:space="preserve">    </w:t>
      </w:r>
      <w:proofErr w:type="spellStart"/>
      <w:r>
        <w:t>nBIFOMSupport</w:t>
      </w:r>
      <w:proofErr w:type="spellEnd"/>
      <w:r>
        <w:t xml:space="preserve">                      [21] </w:t>
      </w:r>
      <w:proofErr w:type="spellStart"/>
      <w:r>
        <w:t>PDNNBIFOMSupport</w:t>
      </w:r>
      <w:proofErr w:type="spellEnd"/>
      <w:r>
        <w:t xml:space="preserve"> OPTIONAL,</w:t>
      </w:r>
    </w:p>
    <w:p w14:paraId="2FDDFB95" w14:textId="77777777" w:rsidR="00027A5E" w:rsidRDefault="00027A5E">
      <w:pPr>
        <w:pStyle w:val="Code"/>
      </w:pPr>
      <w:r>
        <w:t xml:space="preserve">    fiveGSInterworkingInfo             [22] FiveGSInterworkingInfo OPTIONAL,</w:t>
      </w:r>
    </w:p>
    <w:p w14:paraId="72096163" w14:textId="77777777" w:rsidR="00027A5E" w:rsidRDefault="00027A5E">
      <w:pPr>
        <w:pStyle w:val="Code"/>
      </w:pPr>
      <w:r>
        <w:t xml:space="preserve">    cSRMFI                             [23] CSRMFI OPTIONAL,</w:t>
      </w:r>
    </w:p>
    <w:p w14:paraId="6CEA0022" w14:textId="77777777" w:rsidR="00027A5E" w:rsidRDefault="00027A5E">
      <w:pPr>
        <w:pStyle w:val="Code"/>
      </w:pPr>
      <w:r>
        <w:t xml:space="preserve">    restorationOfPDNConnectionsSupport [24] RestorationOfPDNConnectionsSupport OPTIONAL,</w:t>
      </w:r>
    </w:p>
    <w:p w14:paraId="68140B37" w14:textId="77777777" w:rsidR="00027A5E" w:rsidRDefault="00027A5E">
      <w:pPr>
        <w:pStyle w:val="Code"/>
      </w:pPr>
      <w:r>
        <w:t xml:space="preserve">    pGWChangeIndication                [25] PGWChangeIndication OPTIONAL,</w:t>
      </w:r>
    </w:p>
    <w:p w14:paraId="63FF285A" w14:textId="77777777" w:rsidR="00027A5E" w:rsidRDefault="00027A5E">
      <w:pPr>
        <w:pStyle w:val="Code"/>
      </w:pPr>
      <w:r>
        <w:t xml:space="preserve">    pGWRNSI                            [26] PGWRNSI OPTIONAL</w:t>
      </w:r>
    </w:p>
    <w:p w14:paraId="4EBBE9B3" w14:textId="77777777" w:rsidR="00027A5E" w:rsidRDefault="00027A5E">
      <w:pPr>
        <w:pStyle w:val="Code"/>
      </w:pPr>
      <w:r>
        <w:t>}</w:t>
      </w:r>
    </w:p>
    <w:p w14:paraId="1A014C2D" w14:textId="77777777" w:rsidR="00027A5E" w:rsidRDefault="00027A5E">
      <w:pPr>
        <w:pStyle w:val="Code"/>
      </w:pPr>
    </w:p>
    <w:p w14:paraId="3ED40D26" w14:textId="77777777" w:rsidR="00027A5E" w:rsidRDefault="00027A5E">
      <w:pPr>
        <w:pStyle w:val="Code"/>
      </w:pPr>
      <w:r>
        <w:t>EPSPDNConnectionModification ::= SEQUENCE</w:t>
      </w:r>
    </w:p>
    <w:p w14:paraId="68094A7C" w14:textId="77777777" w:rsidR="00027A5E" w:rsidRDefault="00027A5E">
      <w:pPr>
        <w:pStyle w:val="Code"/>
      </w:pPr>
      <w:r>
        <w:t>{</w:t>
      </w:r>
    </w:p>
    <w:p w14:paraId="477B7587" w14:textId="77777777" w:rsidR="00027A5E" w:rsidRDefault="00027A5E">
      <w:pPr>
        <w:pStyle w:val="Code"/>
      </w:pPr>
      <w:r>
        <w:t xml:space="preserve">    ePSSubscriberIDs                   [1] EPSSubscriberIDs,</w:t>
      </w:r>
    </w:p>
    <w:p w14:paraId="665886E5" w14:textId="77777777" w:rsidR="00027A5E" w:rsidRDefault="00027A5E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6D3BEAA3" w14:textId="77777777" w:rsidR="00027A5E" w:rsidRDefault="00027A5E">
      <w:pPr>
        <w:pStyle w:val="Code"/>
      </w:pPr>
      <w:r>
        <w:t xml:space="preserve">    defaultBearerID                    [3] EPSBearerID,</w:t>
      </w:r>
    </w:p>
    <w:p w14:paraId="2EA55B30" w14:textId="77777777" w:rsidR="00027A5E" w:rsidRDefault="00027A5E">
      <w:pPr>
        <w:pStyle w:val="Code"/>
      </w:pPr>
      <w:r>
        <w:t xml:space="preserve">    gTPTunnelInfo                      [4] GTPTunnelInfo OPTIONAL,</w:t>
      </w:r>
    </w:p>
    <w:p w14:paraId="18A8108A" w14:textId="77777777" w:rsidR="00027A5E" w:rsidRDefault="00027A5E">
      <w:pPr>
        <w:pStyle w:val="Code"/>
      </w:pPr>
      <w:r>
        <w:t xml:space="preserve">    pDNConnectionType                  [5] PDNConnectionType,</w:t>
      </w:r>
    </w:p>
    <w:p w14:paraId="028F3848" w14:textId="77777777" w:rsidR="00027A5E" w:rsidRDefault="00027A5E">
      <w:pPr>
        <w:pStyle w:val="Code"/>
      </w:pPr>
      <w:r>
        <w:t xml:space="preserve">    uEEndpoints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B6ED3D5" w14:textId="77777777" w:rsidR="00027A5E" w:rsidRDefault="00027A5E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75C17CA0" w14:textId="77777777" w:rsidR="00027A5E" w:rsidRDefault="00027A5E">
      <w:pPr>
        <w:pStyle w:val="Code"/>
      </w:pPr>
      <w:r>
        <w:t xml:space="preserve">    location                           [8] Location OPTIONAL,</w:t>
      </w:r>
    </w:p>
    <w:p w14:paraId="1AD70CB3" w14:textId="77777777" w:rsidR="00027A5E" w:rsidRDefault="00027A5E">
      <w:pPr>
        <w:pStyle w:val="Code"/>
      </w:pPr>
      <w:r>
        <w:t xml:space="preserve">    additionalLocation                 [9] Location OPTIONAL,</w:t>
      </w:r>
    </w:p>
    <w:p w14:paraId="470EEB32" w14:textId="77777777" w:rsidR="00027A5E" w:rsidRDefault="00027A5E">
      <w:pPr>
        <w:pStyle w:val="Code"/>
      </w:pPr>
      <w:r>
        <w:t xml:space="preserve">    aPN                                [10] APN,</w:t>
      </w:r>
    </w:p>
    <w:p w14:paraId="2261B189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18E49C7B" w14:textId="77777777" w:rsidR="00027A5E" w:rsidRDefault="00027A5E">
      <w:pPr>
        <w:pStyle w:val="Code"/>
      </w:pPr>
      <w:r>
        <w:t xml:space="preserve">    accessType                         [12] AccessType OPTIONAL,</w:t>
      </w:r>
    </w:p>
    <w:p w14:paraId="1553C7A5" w14:textId="77777777" w:rsidR="00027A5E" w:rsidRDefault="00027A5E">
      <w:pPr>
        <w:pStyle w:val="Code"/>
      </w:pPr>
      <w:r>
        <w:t xml:space="preserve">    rATType                            [13] RATType OPTIONAL,</w:t>
      </w:r>
    </w:p>
    <w:p w14:paraId="4A1EB7D1" w14:textId="77777777" w:rsidR="00027A5E" w:rsidRDefault="00027A5E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177EB395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72BC08C2" w14:textId="77777777" w:rsidR="00027A5E" w:rsidRDefault="00027A5E">
      <w:pPr>
        <w:pStyle w:val="Code"/>
      </w:pPr>
      <w:r>
        <w:t xml:space="preserve">    sMPDUDNRequest                     [16] SMPDUDNRequest OPTIONAL,</w:t>
      </w:r>
    </w:p>
    <w:p w14:paraId="32A8EC12" w14:textId="77777777" w:rsidR="00027A5E" w:rsidRDefault="00027A5E">
      <w:pPr>
        <w:pStyle w:val="Code"/>
      </w:pPr>
      <w:r>
        <w:t xml:space="preserve">    bearerContextsCreated              [17] SEQUENCE OF </w:t>
      </w:r>
      <w:proofErr w:type="spellStart"/>
      <w:r>
        <w:t>EPSBearerContextCreated</w:t>
      </w:r>
      <w:proofErr w:type="spellEnd"/>
      <w:r>
        <w:t xml:space="preserve"> OPTIONAL,</w:t>
      </w:r>
    </w:p>
    <w:p w14:paraId="1575301B" w14:textId="77777777" w:rsidR="00027A5E" w:rsidRDefault="00027A5E">
      <w:pPr>
        <w:pStyle w:val="Code"/>
      </w:pPr>
      <w:r>
        <w:t xml:space="preserve">    </w:t>
      </w:r>
      <w:proofErr w:type="spellStart"/>
      <w:r>
        <w:t>bearerConcextsModified</w:t>
      </w:r>
      <w:proofErr w:type="spellEnd"/>
      <w:r>
        <w:t xml:space="preserve">             [18] SEQUENCE OF </w:t>
      </w:r>
      <w:proofErr w:type="spellStart"/>
      <w:r>
        <w:t>EPSBearerContextModified</w:t>
      </w:r>
      <w:proofErr w:type="spellEnd"/>
      <w:r>
        <w:t>,</w:t>
      </w:r>
    </w:p>
    <w:p w14:paraId="4BC32CD0" w14:textId="77777777" w:rsidR="00027A5E" w:rsidRDefault="00027A5E">
      <w:pPr>
        <w:pStyle w:val="Code"/>
      </w:pPr>
      <w:r>
        <w:t xml:space="preserve">    bearerContextsMarkedForRemoval     [19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199AF976" w14:textId="77777777" w:rsidR="00027A5E" w:rsidRDefault="00027A5E">
      <w:pPr>
        <w:pStyle w:val="Code"/>
      </w:pPr>
      <w:r>
        <w:t xml:space="preserve">    bearersDeleted                     [20] SEQUENCE OF </w:t>
      </w:r>
      <w:proofErr w:type="spellStart"/>
      <w:r>
        <w:t>EPSBearersDeleted</w:t>
      </w:r>
      <w:proofErr w:type="spellEnd"/>
      <w:r>
        <w:t xml:space="preserve"> OPTIONAL,</w:t>
      </w:r>
    </w:p>
    <w:p w14:paraId="6960EBCC" w14:textId="77777777" w:rsidR="00027A5E" w:rsidRDefault="00027A5E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               [21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4642D956" w14:textId="77777777" w:rsidR="00027A5E" w:rsidRDefault="00027A5E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2] </w:t>
      </w:r>
      <w:proofErr w:type="spellStart"/>
      <w:r>
        <w:t>PDNHandoverIndication</w:t>
      </w:r>
      <w:proofErr w:type="spellEnd"/>
      <w:r>
        <w:t xml:space="preserve"> OPTIONAL,</w:t>
      </w:r>
    </w:p>
    <w:p w14:paraId="0D98851F" w14:textId="77777777" w:rsidR="00027A5E" w:rsidRDefault="00027A5E">
      <w:pPr>
        <w:pStyle w:val="Code"/>
      </w:pPr>
      <w:r>
        <w:t xml:space="preserve">    </w:t>
      </w:r>
      <w:proofErr w:type="spellStart"/>
      <w:r>
        <w:t>nBIFOMSupport</w:t>
      </w:r>
      <w:proofErr w:type="spellEnd"/>
      <w:r>
        <w:t xml:space="preserve">                      [23] </w:t>
      </w:r>
      <w:proofErr w:type="spellStart"/>
      <w:r>
        <w:t>PDNNBIFOMSupport</w:t>
      </w:r>
      <w:proofErr w:type="spellEnd"/>
      <w:r>
        <w:t xml:space="preserve"> OPTIONAL,</w:t>
      </w:r>
    </w:p>
    <w:p w14:paraId="2F37B7AD" w14:textId="77777777" w:rsidR="00027A5E" w:rsidRDefault="00027A5E">
      <w:pPr>
        <w:pStyle w:val="Code"/>
      </w:pPr>
      <w:r>
        <w:t xml:space="preserve">    fiveGSInterworkingInfo             [24] FiveGSInterworkingInfo OPTIONAL,</w:t>
      </w:r>
    </w:p>
    <w:p w14:paraId="078E3148" w14:textId="77777777" w:rsidR="00027A5E" w:rsidRDefault="00027A5E">
      <w:pPr>
        <w:pStyle w:val="Code"/>
      </w:pPr>
      <w:r>
        <w:t xml:space="preserve">    cSRMFI                             [25] CSRMFI OPTIONAL,</w:t>
      </w:r>
    </w:p>
    <w:p w14:paraId="75054AEE" w14:textId="77777777" w:rsidR="00027A5E" w:rsidRDefault="00027A5E">
      <w:pPr>
        <w:pStyle w:val="Code"/>
      </w:pPr>
      <w:r>
        <w:t xml:space="preserve">    restorationOfPDNConnectionsSupport [26] RestorationOfPDNConnectionsSupport OPTIONAL,</w:t>
      </w:r>
    </w:p>
    <w:p w14:paraId="67187A01" w14:textId="77777777" w:rsidR="00027A5E" w:rsidRDefault="00027A5E">
      <w:pPr>
        <w:pStyle w:val="Code"/>
      </w:pPr>
      <w:r>
        <w:t xml:space="preserve">    pGWChangeIndication                [27] PGWChangeIndication OPTIONAL,</w:t>
      </w:r>
    </w:p>
    <w:p w14:paraId="310D67C8" w14:textId="77777777" w:rsidR="00027A5E" w:rsidRDefault="00027A5E">
      <w:pPr>
        <w:pStyle w:val="Code"/>
      </w:pPr>
      <w:r>
        <w:t xml:space="preserve">    pGWRNSI                            [28] PGWRNSI OPTIONAL</w:t>
      </w:r>
    </w:p>
    <w:p w14:paraId="6A534150" w14:textId="77777777" w:rsidR="00027A5E" w:rsidRDefault="00027A5E">
      <w:pPr>
        <w:pStyle w:val="Code"/>
      </w:pPr>
      <w:r>
        <w:t>}</w:t>
      </w:r>
    </w:p>
    <w:p w14:paraId="16FD9C37" w14:textId="77777777" w:rsidR="00027A5E" w:rsidRDefault="00027A5E">
      <w:pPr>
        <w:pStyle w:val="Code"/>
      </w:pPr>
    </w:p>
    <w:p w14:paraId="1A5EB104" w14:textId="77777777" w:rsidR="00027A5E" w:rsidRDefault="00027A5E">
      <w:pPr>
        <w:pStyle w:val="Code"/>
      </w:pPr>
      <w:r>
        <w:t>EPSPDNConnectionRelease ::= SEQUENCE</w:t>
      </w:r>
    </w:p>
    <w:p w14:paraId="3DB9A16C" w14:textId="77777777" w:rsidR="00027A5E" w:rsidRDefault="00027A5E">
      <w:pPr>
        <w:pStyle w:val="Code"/>
      </w:pPr>
      <w:r>
        <w:t>{</w:t>
      </w:r>
    </w:p>
    <w:p w14:paraId="15728434" w14:textId="77777777" w:rsidR="00027A5E" w:rsidRDefault="00027A5E">
      <w:pPr>
        <w:pStyle w:val="Code"/>
      </w:pPr>
      <w:r>
        <w:t xml:space="preserve">    ePSSubscriberIDs    [1] EPSSubscriberIDs,</w:t>
      </w:r>
    </w:p>
    <w:p w14:paraId="65467BCE" w14:textId="77777777" w:rsidR="00027A5E" w:rsidRDefault="00027A5E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5C088186" w14:textId="77777777" w:rsidR="00027A5E" w:rsidRDefault="00027A5E">
      <w:pPr>
        <w:pStyle w:val="Code"/>
      </w:pPr>
      <w:r>
        <w:t xml:space="preserve">    defaultBearerID     [3] EPSBearerID,</w:t>
      </w:r>
    </w:p>
    <w:p w14:paraId="4D5DDCE7" w14:textId="77777777" w:rsidR="00027A5E" w:rsidRDefault="00027A5E">
      <w:pPr>
        <w:pStyle w:val="Code"/>
      </w:pPr>
      <w:r>
        <w:t xml:space="preserve">    location            [4] Location OPTIONAL,</w:t>
      </w:r>
    </w:p>
    <w:p w14:paraId="24F060FD" w14:textId="77777777" w:rsidR="00027A5E" w:rsidRDefault="00027A5E">
      <w:pPr>
        <w:pStyle w:val="Code"/>
      </w:pPr>
      <w:r>
        <w:t xml:space="preserve">    gTPTunnelInfo       [5] GTPTunnelInfo OPTIONAL,</w:t>
      </w:r>
    </w:p>
    <w:p w14:paraId="34C57FEF" w14:textId="77777777" w:rsidR="00027A5E" w:rsidRDefault="00027A5E">
      <w:pPr>
        <w:pStyle w:val="Code"/>
      </w:pPr>
      <w:r>
        <w:t xml:space="preserve">    </w:t>
      </w:r>
      <w:proofErr w:type="spellStart"/>
      <w:r>
        <w:t>rANNASCause</w:t>
      </w:r>
      <w:proofErr w:type="spellEnd"/>
      <w:r>
        <w:t xml:space="preserve">         [6] </w:t>
      </w:r>
      <w:proofErr w:type="spellStart"/>
      <w:r>
        <w:t>EPSRANNASCause</w:t>
      </w:r>
      <w:proofErr w:type="spellEnd"/>
      <w:r>
        <w:t xml:space="preserve"> OPTIONAL,</w:t>
      </w:r>
    </w:p>
    <w:p w14:paraId="17C9CC3E" w14:textId="77777777" w:rsidR="00027A5E" w:rsidRDefault="00027A5E">
      <w:pPr>
        <w:pStyle w:val="Code"/>
      </w:pPr>
      <w:r>
        <w:t xml:space="preserve">    pDNConnectionType   [7] PDNConnectionType,</w:t>
      </w:r>
    </w:p>
    <w:p w14:paraId="33AD26E3" w14:textId="77777777" w:rsidR="00027A5E" w:rsidRDefault="00027A5E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[8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14B9AD6E" w14:textId="77777777" w:rsidR="00027A5E" w:rsidRDefault="00027A5E">
      <w:pPr>
        <w:pStyle w:val="Code"/>
      </w:pPr>
      <w:r>
        <w:t xml:space="preserve">    </w:t>
      </w:r>
      <w:proofErr w:type="spellStart"/>
      <w:r>
        <w:t>scopeIndication</w:t>
      </w:r>
      <w:proofErr w:type="spellEnd"/>
      <w:r>
        <w:t xml:space="preserve">     [9] </w:t>
      </w:r>
      <w:proofErr w:type="spellStart"/>
      <w:r>
        <w:t>EPSPDNConnectionReleaseScopeIndication</w:t>
      </w:r>
      <w:proofErr w:type="spellEnd"/>
      <w:r>
        <w:t xml:space="preserve"> OPTIONAL,</w:t>
      </w:r>
    </w:p>
    <w:p w14:paraId="323F1C12" w14:textId="77777777" w:rsidR="00027A5E" w:rsidRDefault="00027A5E">
      <w:pPr>
        <w:pStyle w:val="Code"/>
      </w:pPr>
      <w:r>
        <w:t xml:space="preserve">    bearersDeleted      [10] SEQUENCE OF </w:t>
      </w:r>
      <w:proofErr w:type="spellStart"/>
      <w:r>
        <w:t>EPSBearersDeleted</w:t>
      </w:r>
      <w:proofErr w:type="spellEnd"/>
      <w:r>
        <w:t xml:space="preserve"> OPTIONAL</w:t>
      </w:r>
    </w:p>
    <w:p w14:paraId="3A24A07A" w14:textId="77777777" w:rsidR="00027A5E" w:rsidRDefault="00027A5E">
      <w:pPr>
        <w:pStyle w:val="Code"/>
      </w:pPr>
      <w:r>
        <w:t>}</w:t>
      </w:r>
    </w:p>
    <w:p w14:paraId="2A2D3C2B" w14:textId="77777777" w:rsidR="00027A5E" w:rsidRDefault="00027A5E">
      <w:pPr>
        <w:pStyle w:val="Code"/>
      </w:pPr>
    </w:p>
    <w:p w14:paraId="2469FAEA" w14:textId="77777777" w:rsidR="00027A5E" w:rsidRDefault="00027A5E">
      <w:pPr>
        <w:pStyle w:val="Code"/>
      </w:pPr>
      <w:r>
        <w:t>EPSStartOfInterceptionWithEstablishedPDNConnection ::= SEQUENCE</w:t>
      </w:r>
    </w:p>
    <w:p w14:paraId="10CBACD1" w14:textId="77777777" w:rsidR="00027A5E" w:rsidRDefault="00027A5E">
      <w:pPr>
        <w:pStyle w:val="Code"/>
      </w:pPr>
      <w:r>
        <w:t>{</w:t>
      </w:r>
    </w:p>
    <w:p w14:paraId="70B17E2D" w14:textId="77777777" w:rsidR="00027A5E" w:rsidRDefault="00027A5E">
      <w:pPr>
        <w:pStyle w:val="Code"/>
      </w:pPr>
      <w:r>
        <w:t xml:space="preserve">    ePSSubscriberIDs                   [1] EPSSubscriberIDs,</w:t>
      </w:r>
    </w:p>
    <w:p w14:paraId="644283A6" w14:textId="77777777" w:rsidR="00027A5E" w:rsidRDefault="00027A5E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66C16885" w14:textId="77777777" w:rsidR="00027A5E" w:rsidRDefault="00027A5E">
      <w:pPr>
        <w:pStyle w:val="Code"/>
      </w:pPr>
      <w:r>
        <w:t xml:space="preserve">    defaultBearerID                    [3] EPSBearerID,</w:t>
      </w:r>
    </w:p>
    <w:p w14:paraId="24D3A1C4" w14:textId="77777777" w:rsidR="00027A5E" w:rsidRDefault="00027A5E">
      <w:pPr>
        <w:pStyle w:val="Code"/>
      </w:pPr>
      <w:r>
        <w:t xml:space="preserve">    gTPTunnelInfo                      [4] GTPTunnelInfo OPTIONAL,</w:t>
      </w:r>
    </w:p>
    <w:p w14:paraId="65F1A1CF" w14:textId="77777777" w:rsidR="00027A5E" w:rsidRDefault="00027A5E">
      <w:pPr>
        <w:pStyle w:val="Code"/>
      </w:pPr>
      <w:r>
        <w:t xml:space="preserve">    pDNConnectionType                  [5] PDNConnectionType,</w:t>
      </w:r>
    </w:p>
    <w:p w14:paraId="01D97897" w14:textId="77777777" w:rsidR="00027A5E" w:rsidRDefault="00027A5E">
      <w:pPr>
        <w:pStyle w:val="Code"/>
      </w:pPr>
      <w:r>
        <w:t xml:space="preserve">    uEEndpoints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EF3EC09" w14:textId="77777777" w:rsidR="00027A5E" w:rsidRDefault="00027A5E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3EB2CB12" w14:textId="77777777" w:rsidR="00027A5E" w:rsidRDefault="00027A5E">
      <w:pPr>
        <w:pStyle w:val="Code"/>
      </w:pPr>
      <w:r>
        <w:t xml:space="preserve">    location                           [8] Location OPTIONAL,</w:t>
      </w:r>
    </w:p>
    <w:p w14:paraId="6C254C0D" w14:textId="77777777" w:rsidR="00027A5E" w:rsidRDefault="00027A5E">
      <w:pPr>
        <w:pStyle w:val="Code"/>
      </w:pPr>
      <w:r>
        <w:t xml:space="preserve">    additionalLocation                 [9] Location OPTIONAL,</w:t>
      </w:r>
    </w:p>
    <w:p w14:paraId="6DE378BE" w14:textId="77777777" w:rsidR="00027A5E" w:rsidRDefault="00027A5E">
      <w:pPr>
        <w:pStyle w:val="Code"/>
      </w:pPr>
      <w:r>
        <w:t xml:space="preserve">    aPN                                [10] APN,</w:t>
      </w:r>
    </w:p>
    <w:p w14:paraId="4A9C1220" w14:textId="77777777" w:rsidR="00027A5E" w:rsidRDefault="00027A5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60702E43" w14:textId="77777777" w:rsidR="00027A5E" w:rsidRDefault="00027A5E">
      <w:pPr>
        <w:pStyle w:val="Code"/>
      </w:pPr>
      <w:r>
        <w:t xml:space="preserve">    accessType                         [12] AccessType OPTIONAL,</w:t>
      </w:r>
    </w:p>
    <w:p w14:paraId="4AABBBF9" w14:textId="77777777" w:rsidR="00027A5E" w:rsidRDefault="00027A5E">
      <w:pPr>
        <w:pStyle w:val="Code"/>
      </w:pPr>
      <w:r>
        <w:t xml:space="preserve">    rATType                            [13] RATType OPTIONAL,</w:t>
      </w:r>
    </w:p>
    <w:p w14:paraId="39570E0F" w14:textId="77777777" w:rsidR="00027A5E" w:rsidRDefault="00027A5E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5BC31DAE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675679F2" w14:textId="77777777" w:rsidR="00027A5E" w:rsidRDefault="00027A5E">
      <w:pPr>
        <w:pStyle w:val="Code"/>
      </w:pPr>
      <w:r>
        <w:t xml:space="preserve">    sMPDUDNRequest                     [16] SMPDUDNRequest OPTIONAL,</w:t>
      </w:r>
    </w:p>
    <w:p w14:paraId="7B911BAB" w14:textId="77777777" w:rsidR="00027A5E" w:rsidRDefault="00027A5E">
      <w:pPr>
        <w:pStyle w:val="Code"/>
      </w:pPr>
      <w:r>
        <w:t xml:space="preserve">    bearerContexts                     [17] SEQUENCE OF </w:t>
      </w:r>
      <w:proofErr w:type="spellStart"/>
      <w:r>
        <w:t>EPSBearerContext</w:t>
      </w:r>
      <w:proofErr w:type="spellEnd"/>
    </w:p>
    <w:p w14:paraId="08DF5866" w14:textId="77777777" w:rsidR="00027A5E" w:rsidRDefault="00027A5E">
      <w:pPr>
        <w:pStyle w:val="Code"/>
      </w:pPr>
      <w:r>
        <w:t>}</w:t>
      </w:r>
    </w:p>
    <w:p w14:paraId="7B4EFC78" w14:textId="77777777" w:rsidR="00027A5E" w:rsidRDefault="00027A5E">
      <w:pPr>
        <w:pStyle w:val="Code"/>
      </w:pPr>
    </w:p>
    <w:p w14:paraId="2038895F" w14:textId="77777777" w:rsidR="00027A5E" w:rsidRDefault="00027A5E">
      <w:pPr>
        <w:pStyle w:val="Code"/>
      </w:pPr>
      <w:proofErr w:type="spellStart"/>
      <w:r>
        <w:t>PFDDataForApps</w:t>
      </w:r>
      <w:proofErr w:type="spellEnd"/>
      <w:r>
        <w:t xml:space="preserve"> ::= SET OF </w:t>
      </w:r>
      <w:proofErr w:type="spellStart"/>
      <w:r>
        <w:t>PFDDataForApp</w:t>
      </w:r>
      <w:proofErr w:type="spellEnd"/>
    </w:p>
    <w:p w14:paraId="33FACC11" w14:textId="77777777" w:rsidR="00027A5E" w:rsidRDefault="00027A5E">
      <w:pPr>
        <w:pStyle w:val="Code"/>
      </w:pPr>
    </w:p>
    <w:p w14:paraId="377377C0" w14:textId="77777777" w:rsidR="00027A5E" w:rsidRDefault="00027A5E">
      <w:pPr>
        <w:pStyle w:val="Code"/>
      </w:pPr>
      <w:proofErr w:type="spellStart"/>
      <w:r>
        <w:t>PFDDataForApp</w:t>
      </w:r>
      <w:proofErr w:type="spellEnd"/>
      <w:r>
        <w:t xml:space="preserve"> ::= SEQUENCE</w:t>
      </w:r>
    </w:p>
    <w:p w14:paraId="63C5D6D7" w14:textId="77777777" w:rsidR="00027A5E" w:rsidRDefault="00027A5E">
      <w:pPr>
        <w:pStyle w:val="Code"/>
      </w:pPr>
      <w:r>
        <w:t>{</w:t>
      </w:r>
    </w:p>
    <w:p w14:paraId="37CFEAFF" w14:textId="77777777" w:rsidR="00027A5E" w:rsidRDefault="00027A5E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[1] UTF8String,</w:t>
      </w:r>
    </w:p>
    <w:p w14:paraId="3E76F9E6" w14:textId="77777777" w:rsidR="00027A5E" w:rsidRDefault="00027A5E">
      <w:pPr>
        <w:pStyle w:val="Code"/>
      </w:pPr>
      <w:r>
        <w:t xml:space="preserve">    </w:t>
      </w:r>
      <w:proofErr w:type="spellStart"/>
      <w:r>
        <w:t>pFDs</w:t>
      </w:r>
      <w:proofErr w:type="spellEnd"/>
      <w:r>
        <w:t xml:space="preserve">  [2] PFDs</w:t>
      </w:r>
    </w:p>
    <w:p w14:paraId="755DCE68" w14:textId="77777777" w:rsidR="00027A5E" w:rsidRDefault="00027A5E">
      <w:pPr>
        <w:pStyle w:val="Code"/>
      </w:pPr>
      <w:r>
        <w:t>}</w:t>
      </w:r>
    </w:p>
    <w:p w14:paraId="2AC47487" w14:textId="77777777" w:rsidR="00027A5E" w:rsidRDefault="00027A5E">
      <w:pPr>
        <w:pStyle w:val="Code"/>
      </w:pPr>
    </w:p>
    <w:p w14:paraId="4DB7258D" w14:textId="77777777" w:rsidR="00027A5E" w:rsidRDefault="00027A5E">
      <w:pPr>
        <w:pStyle w:val="Code"/>
      </w:pPr>
      <w:r>
        <w:t>PFDs ::= SET OF PFD</w:t>
      </w:r>
    </w:p>
    <w:p w14:paraId="06286925" w14:textId="77777777" w:rsidR="00027A5E" w:rsidRDefault="00027A5E">
      <w:pPr>
        <w:pStyle w:val="Code"/>
      </w:pPr>
    </w:p>
    <w:p w14:paraId="57565887" w14:textId="77777777" w:rsidR="00027A5E" w:rsidRDefault="00027A5E">
      <w:pPr>
        <w:pStyle w:val="Code"/>
      </w:pPr>
      <w:r>
        <w:t>-- See clause 5.6.2.5 of TS 29.551 [96]</w:t>
      </w:r>
    </w:p>
    <w:p w14:paraId="268F13B4" w14:textId="77777777" w:rsidR="00027A5E" w:rsidRDefault="00027A5E">
      <w:pPr>
        <w:pStyle w:val="Code"/>
      </w:pPr>
      <w:r>
        <w:t>PFD ::= SEQUENCE</w:t>
      </w:r>
    </w:p>
    <w:p w14:paraId="59F3A001" w14:textId="77777777" w:rsidR="00027A5E" w:rsidRDefault="00027A5E">
      <w:pPr>
        <w:pStyle w:val="Code"/>
      </w:pPr>
      <w:r>
        <w:t>{</w:t>
      </w:r>
    </w:p>
    <w:p w14:paraId="724E285E" w14:textId="77777777" w:rsidR="00027A5E" w:rsidRDefault="00027A5E">
      <w:pPr>
        <w:pStyle w:val="Code"/>
      </w:pPr>
      <w:r>
        <w:t xml:space="preserve">    </w:t>
      </w:r>
      <w:proofErr w:type="spellStart"/>
      <w:r>
        <w:t>pFDId</w:t>
      </w:r>
      <w:proofErr w:type="spellEnd"/>
      <w:r>
        <w:t xml:space="preserve">                [1] UTF8String,</w:t>
      </w:r>
    </w:p>
    <w:p w14:paraId="3B6F8E77" w14:textId="77777777" w:rsidR="00027A5E" w:rsidRDefault="00027A5E">
      <w:pPr>
        <w:pStyle w:val="Code"/>
      </w:pPr>
      <w:r>
        <w:t xml:space="preserve">    </w:t>
      </w:r>
      <w:proofErr w:type="spellStart"/>
      <w:r>
        <w:t>pFDFlowDescriptions</w:t>
      </w:r>
      <w:proofErr w:type="spellEnd"/>
      <w:r>
        <w:t xml:space="preserve">  [2] </w:t>
      </w:r>
      <w:proofErr w:type="spellStart"/>
      <w:r>
        <w:t>PFDFlowDescriptions</w:t>
      </w:r>
      <w:proofErr w:type="spellEnd"/>
      <w:r>
        <w:t>,</w:t>
      </w:r>
    </w:p>
    <w:p w14:paraId="41B94FDC" w14:textId="77777777" w:rsidR="00027A5E" w:rsidRDefault="00027A5E">
      <w:pPr>
        <w:pStyle w:val="Code"/>
      </w:pPr>
      <w:r>
        <w:t xml:space="preserve">    </w:t>
      </w:r>
      <w:proofErr w:type="spellStart"/>
      <w:r>
        <w:t>urls</w:t>
      </w:r>
      <w:proofErr w:type="spellEnd"/>
      <w:r>
        <w:t xml:space="preserve">                 [3] PFDURLs,</w:t>
      </w:r>
    </w:p>
    <w:p w14:paraId="7D398296" w14:textId="77777777" w:rsidR="00027A5E" w:rsidRDefault="00027A5E">
      <w:pPr>
        <w:pStyle w:val="Code"/>
      </w:pPr>
      <w:r>
        <w:t xml:space="preserve">    </w:t>
      </w:r>
      <w:proofErr w:type="spellStart"/>
      <w:r>
        <w:t>domainNames</w:t>
      </w:r>
      <w:proofErr w:type="spellEnd"/>
      <w:r>
        <w:t xml:space="preserve">          [4] </w:t>
      </w:r>
      <w:proofErr w:type="spellStart"/>
      <w:r>
        <w:t>DomainNames</w:t>
      </w:r>
      <w:proofErr w:type="spellEnd"/>
      <w:r>
        <w:t>,</w:t>
      </w:r>
    </w:p>
    <w:p w14:paraId="2253A244" w14:textId="77777777" w:rsidR="00027A5E" w:rsidRDefault="00027A5E">
      <w:pPr>
        <w:pStyle w:val="Code"/>
      </w:pPr>
      <w:r>
        <w:t xml:space="preserve">    </w:t>
      </w:r>
      <w:proofErr w:type="spellStart"/>
      <w:r>
        <w:t>dnProtocol</w:t>
      </w:r>
      <w:proofErr w:type="spellEnd"/>
      <w:r>
        <w:t xml:space="preserve">           [5] </w:t>
      </w:r>
      <w:proofErr w:type="spellStart"/>
      <w:r>
        <w:t>DnProtocol</w:t>
      </w:r>
      <w:proofErr w:type="spellEnd"/>
    </w:p>
    <w:p w14:paraId="7D84C239" w14:textId="77777777" w:rsidR="00027A5E" w:rsidRDefault="00027A5E">
      <w:pPr>
        <w:pStyle w:val="Code"/>
      </w:pPr>
      <w:r>
        <w:t>}</w:t>
      </w:r>
    </w:p>
    <w:p w14:paraId="691BF566" w14:textId="77777777" w:rsidR="00027A5E" w:rsidRDefault="00027A5E">
      <w:pPr>
        <w:pStyle w:val="Code"/>
      </w:pPr>
    </w:p>
    <w:p w14:paraId="70A22B16" w14:textId="77777777" w:rsidR="00027A5E" w:rsidRDefault="00027A5E">
      <w:pPr>
        <w:pStyle w:val="Code"/>
      </w:pPr>
      <w:r>
        <w:t>PFDURLs ::= SET OF UTF8String</w:t>
      </w:r>
    </w:p>
    <w:p w14:paraId="185BCD73" w14:textId="77777777" w:rsidR="00027A5E" w:rsidRDefault="00027A5E">
      <w:pPr>
        <w:pStyle w:val="Code"/>
      </w:pPr>
    </w:p>
    <w:p w14:paraId="14E58255" w14:textId="77777777" w:rsidR="00027A5E" w:rsidRDefault="00027A5E">
      <w:pPr>
        <w:pStyle w:val="Code"/>
      </w:pPr>
      <w:proofErr w:type="spellStart"/>
      <w:r>
        <w:t>PFDFlowDescriptions</w:t>
      </w:r>
      <w:proofErr w:type="spellEnd"/>
      <w:r>
        <w:t xml:space="preserve"> ::= SET OF </w:t>
      </w:r>
      <w:proofErr w:type="spellStart"/>
      <w:r>
        <w:t>PFDFlowDescription</w:t>
      </w:r>
      <w:proofErr w:type="spellEnd"/>
    </w:p>
    <w:p w14:paraId="43C5AA48" w14:textId="77777777" w:rsidR="00027A5E" w:rsidRDefault="00027A5E">
      <w:pPr>
        <w:pStyle w:val="Code"/>
      </w:pPr>
    </w:p>
    <w:p w14:paraId="112256DD" w14:textId="77777777" w:rsidR="00027A5E" w:rsidRDefault="00027A5E">
      <w:pPr>
        <w:pStyle w:val="Code"/>
      </w:pPr>
      <w:proofErr w:type="spellStart"/>
      <w:r>
        <w:t>DomainNames</w:t>
      </w:r>
      <w:proofErr w:type="spellEnd"/>
      <w:r>
        <w:t xml:space="preserve"> ::= SET OF UTF8String</w:t>
      </w:r>
    </w:p>
    <w:p w14:paraId="6D6B136E" w14:textId="77777777" w:rsidR="00027A5E" w:rsidRDefault="00027A5E">
      <w:pPr>
        <w:pStyle w:val="Code"/>
      </w:pPr>
    </w:p>
    <w:p w14:paraId="3FD5572D" w14:textId="77777777" w:rsidR="00027A5E" w:rsidRDefault="00027A5E">
      <w:pPr>
        <w:pStyle w:val="Code"/>
      </w:pPr>
      <w:proofErr w:type="spellStart"/>
      <w:r>
        <w:t>PFDFlowDescription</w:t>
      </w:r>
      <w:proofErr w:type="spellEnd"/>
      <w:r>
        <w:t xml:space="preserve"> ::= SEQUENCE</w:t>
      </w:r>
    </w:p>
    <w:p w14:paraId="767E28B2" w14:textId="77777777" w:rsidR="00027A5E" w:rsidRDefault="00027A5E">
      <w:pPr>
        <w:pStyle w:val="Code"/>
      </w:pPr>
      <w:r>
        <w:t>{</w:t>
      </w:r>
    </w:p>
    <w:p w14:paraId="60EC1C37" w14:textId="77777777" w:rsidR="00027A5E" w:rsidRDefault="00027A5E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[1] </w:t>
      </w:r>
      <w:proofErr w:type="spellStart"/>
      <w:r>
        <w:t>NextLayerProtocol</w:t>
      </w:r>
      <w:proofErr w:type="spellEnd"/>
      <w:r>
        <w:t>,</w:t>
      </w:r>
    </w:p>
    <w:p w14:paraId="5D034504" w14:textId="77777777" w:rsidR="00027A5E" w:rsidRDefault="00027A5E">
      <w:pPr>
        <w:pStyle w:val="Code"/>
      </w:pPr>
      <w:r>
        <w:t xml:space="preserve">    </w:t>
      </w:r>
      <w:proofErr w:type="spellStart"/>
      <w:r>
        <w:t>serverIPAddress</w:t>
      </w:r>
      <w:proofErr w:type="spellEnd"/>
      <w:r>
        <w:t xml:space="preserve">   [2] </w:t>
      </w:r>
      <w:proofErr w:type="spellStart"/>
      <w:r>
        <w:t>IPAddress</w:t>
      </w:r>
      <w:proofErr w:type="spellEnd"/>
      <w:r>
        <w:t>,</w:t>
      </w:r>
    </w:p>
    <w:p w14:paraId="617B9EE4" w14:textId="77777777" w:rsidR="00027A5E" w:rsidRDefault="00027A5E">
      <w:pPr>
        <w:pStyle w:val="Code"/>
      </w:pPr>
      <w:r>
        <w:t xml:space="preserve">    </w:t>
      </w:r>
      <w:proofErr w:type="spellStart"/>
      <w:r>
        <w:t>serverPortNumber</w:t>
      </w:r>
      <w:proofErr w:type="spellEnd"/>
      <w:r>
        <w:t xml:space="preserve">  [3] </w:t>
      </w:r>
      <w:proofErr w:type="spellStart"/>
      <w:r>
        <w:t>PortNumber</w:t>
      </w:r>
      <w:proofErr w:type="spellEnd"/>
    </w:p>
    <w:p w14:paraId="5E8B7501" w14:textId="77777777" w:rsidR="00027A5E" w:rsidRDefault="00027A5E">
      <w:pPr>
        <w:pStyle w:val="Code"/>
      </w:pPr>
      <w:r>
        <w:t>}</w:t>
      </w:r>
    </w:p>
    <w:p w14:paraId="2714A1F3" w14:textId="77777777" w:rsidR="00027A5E" w:rsidRDefault="00027A5E">
      <w:pPr>
        <w:pStyle w:val="Code"/>
      </w:pPr>
    </w:p>
    <w:p w14:paraId="5D95A10C" w14:textId="77777777" w:rsidR="00027A5E" w:rsidRDefault="00027A5E">
      <w:pPr>
        <w:pStyle w:val="Code"/>
      </w:pPr>
      <w:r>
        <w:t>-- See clause 5.14.2.2.4 of TS 29.122 [63]</w:t>
      </w:r>
    </w:p>
    <w:p w14:paraId="505024EC" w14:textId="77777777" w:rsidR="00027A5E" w:rsidRDefault="00027A5E">
      <w:pPr>
        <w:pStyle w:val="Code"/>
      </w:pPr>
      <w:proofErr w:type="spellStart"/>
      <w:r>
        <w:t>DnProtocol</w:t>
      </w:r>
      <w:proofErr w:type="spellEnd"/>
      <w:r>
        <w:t xml:space="preserve"> ::= ENUMERATED</w:t>
      </w:r>
    </w:p>
    <w:p w14:paraId="2DA54A3A" w14:textId="77777777" w:rsidR="00027A5E" w:rsidRDefault="00027A5E">
      <w:pPr>
        <w:pStyle w:val="Code"/>
      </w:pPr>
      <w:r>
        <w:t>{</w:t>
      </w:r>
    </w:p>
    <w:p w14:paraId="391D5A67" w14:textId="77777777" w:rsidR="00027A5E" w:rsidRDefault="00027A5E">
      <w:pPr>
        <w:pStyle w:val="Code"/>
      </w:pPr>
      <w:r>
        <w:t xml:space="preserve">    </w:t>
      </w:r>
      <w:proofErr w:type="spellStart"/>
      <w:r>
        <w:t>dnsQname</w:t>
      </w:r>
      <w:proofErr w:type="spellEnd"/>
      <w:r>
        <w:t>(1),</w:t>
      </w:r>
    </w:p>
    <w:p w14:paraId="3621F843" w14:textId="77777777" w:rsidR="00027A5E" w:rsidRDefault="00027A5E">
      <w:pPr>
        <w:pStyle w:val="Code"/>
      </w:pPr>
      <w:r>
        <w:t xml:space="preserve">    </w:t>
      </w:r>
      <w:proofErr w:type="spellStart"/>
      <w:r>
        <w:t>tlsSni</w:t>
      </w:r>
      <w:proofErr w:type="spellEnd"/>
      <w:r>
        <w:t>(2),</w:t>
      </w:r>
    </w:p>
    <w:p w14:paraId="503DE9D2" w14:textId="77777777" w:rsidR="00027A5E" w:rsidRDefault="00027A5E">
      <w:pPr>
        <w:pStyle w:val="Code"/>
      </w:pPr>
      <w:r>
        <w:t xml:space="preserve">    </w:t>
      </w:r>
      <w:proofErr w:type="spellStart"/>
      <w:r>
        <w:t>tlsSan</w:t>
      </w:r>
      <w:proofErr w:type="spellEnd"/>
      <w:r>
        <w:t>(3),</w:t>
      </w:r>
    </w:p>
    <w:p w14:paraId="72400211" w14:textId="77777777" w:rsidR="00027A5E" w:rsidRDefault="00027A5E">
      <w:pPr>
        <w:pStyle w:val="Code"/>
      </w:pPr>
      <w:r>
        <w:t xml:space="preserve">    </w:t>
      </w:r>
      <w:proofErr w:type="spellStart"/>
      <w:r>
        <w:t>tlsScn</w:t>
      </w:r>
      <w:proofErr w:type="spellEnd"/>
      <w:r>
        <w:t>(4)</w:t>
      </w:r>
    </w:p>
    <w:p w14:paraId="1C9C2BC8" w14:textId="77777777" w:rsidR="00027A5E" w:rsidRDefault="00027A5E">
      <w:pPr>
        <w:pStyle w:val="Code"/>
      </w:pPr>
      <w:r>
        <w:t>}</w:t>
      </w:r>
    </w:p>
    <w:p w14:paraId="2E4856D2" w14:textId="77777777" w:rsidR="00027A5E" w:rsidRDefault="00027A5E">
      <w:pPr>
        <w:pStyle w:val="Code"/>
      </w:pPr>
    </w:p>
    <w:p w14:paraId="283794DA" w14:textId="77777777" w:rsidR="00027A5E" w:rsidRDefault="00027A5E">
      <w:pPr>
        <w:pStyle w:val="CodeHeader"/>
      </w:pPr>
      <w:r>
        <w:t>-- ======================</w:t>
      </w:r>
    </w:p>
    <w:p w14:paraId="77562B82" w14:textId="77777777" w:rsidR="00027A5E" w:rsidRDefault="00027A5E">
      <w:pPr>
        <w:pStyle w:val="CodeHeader"/>
      </w:pPr>
      <w:r>
        <w:t>-- PGW-C + SMF Parameters</w:t>
      </w:r>
    </w:p>
    <w:p w14:paraId="3FD022E5" w14:textId="77777777" w:rsidR="00027A5E" w:rsidRDefault="00027A5E">
      <w:pPr>
        <w:pStyle w:val="Code"/>
      </w:pPr>
      <w:r>
        <w:t>-- ======================</w:t>
      </w:r>
    </w:p>
    <w:p w14:paraId="2ED79105" w14:textId="77777777" w:rsidR="00027A5E" w:rsidRDefault="00027A5E">
      <w:pPr>
        <w:pStyle w:val="Code"/>
      </w:pPr>
    </w:p>
    <w:p w14:paraId="1EE340E3" w14:textId="77777777" w:rsidR="00027A5E" w:rsidRDefault="00027A5E">
      <w:pPr>
        <w:pStyle w:val="Code"/>
      </w:pPr>
      <w:r>
        <w:t>CSRMFI ::= BOOLEAN</w:t>
      </w:r>
    </w:p>
    <w:p w14:paraId="0F3D16AA" w14:textId="77777777" w:rsidR="00027A5E" w:rsidRDefault="00027A5E">
      <w:pPr>
        <w:pStyle w:val="Code"/>
      </w:pPr>
    </w:p>
    <w:p w14:paraId="359B3533" w14:textId="77777777" w:rsidR="00027A5E" w:rsidRDefault="00027A5E">
      <w:pPr>
        <w:pStyle w:val="Code"/>
      </w:pPr>
      <w:r>
        <w:t>EPS5GSComboInfo ::= SEQUENCE</w:t>
      </w:r>
    </w:p>
    <w:p w14:paraId="1E54BD45" w14:textId="77777777" w:rsidR="00027A5E" w:rsidRDefault="00027A5E">
      <w:pPr>
        <w:pStyle w:val="Code"/>
      </w:pPr>
      <w:r>
        <w:t>{</w:t>
      </w:r>
    </w:p>
    <w:p w14:paraId="33EDCE71" w14:textId="77777777" w:rsidR="00027A5E" w:rsidRDefault="00027A5E">
      <w:pPr>
        <w:pStyle w:val="Code"/>
      </w:pPr>
      <w:r>
        <w:t xml:space="preserve">    ePSInterworkingIndication [1] EPSInterworkingIndication,</w:t>
      </w:r>
    </w:p>
    <w:p w14:paraId="45159EBD" w14:textId="77777777" w:rsidR="00027A5E" w:rsidRDefault="00027A5E">
      <w:pPr>
        <w:pStyle w:val="Code"/>
      </w:pPr>
      <w:r>
        <w:t xml:space="preserve">    ePSSubscriberIDs          [2] EPSSubscriberIDs,</w:t>
      </w:r>
    </w:p>
    <w:p w14:paraId="6977A2C2" w14:textId="77777777" w:rsidR="00027A5E" w:rsidRDefault="00027A5E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[3] </w:t>
      </w:r>
      <w:proofErr w:type="spellStart"/>
      <w:r>
        <w:t>EPSPDNCnxInfo</w:t>
      </w:r>
      <w:proofErr w:type="spellEnd"/>
      <w:r>
        <w:t xml:space="preserve"> OPTIONAL,</w:t>
      </w:r>
    </w:p>
    <w:p w14:paraId="2DABCE1C" w14:textId="77777777" w:rsidR="00027A5E" w:rsidRDefault="00027A5E">
      <w:pPr>
        <w:pStyle w:val="Code"/>
      </w:pPr>
      <w:r>
        <w:t xml:space="preserve">    ePSBearerInfo             [4] EPSBearerInfo OPTIONAL</w:t>
      </w:r>
    </w:p>
    <w:p w14:paraId="330ED5A6" w14:textId="77777777" w:rsidR="00027A5E" w:rsidRDefault="00027A5E">
      <w:pPr>
        <w:pStyle w:val="Code"/>
      </w:pPr>
      <w:r>
        <w:t>}</w:t>
      </w:r>
    </w:p>
    <w:p w14:paraId="5B271419" w14:textId="77777777" w:rsidR="00027A5E" w:rsidRDefault="00027A5E">
      <w:pPr>
        <w:pStyle w:val="Code"/>
      </w:pPr>
    </w:p>
    <w:p w14:paraId="053AF846" w14:textId="77777777" w:rsidR="00027A5E" w:rsidRDefault="00027A5E">
      <w:pPr>
        <w:pStyle w:val="Code"/>
      </w:pPr>
      <w:r>
        <w:t>EPSInterworkingIndication ::= ENUMERATED</w:t>
      </w:r>
    </w:p>
    <w:p w14:paraId="42534C34" w14:textId="77777777" w:rsidR="00027A5E" w:rsidRDefault="00027A5E">
      <w:pPr>
        <w:pStyle w:val="Code"/>
      </w:pPr>
      <w:r>
        <w:t>{</w:t>
      </w:r>
    </w:p>
    <w:p w14:paraId="109F3844" w14:textId="77777777" w:rsidR="00027A5E" w:rsidRDefault="00027A5E">
      <w:pPr>
        <w:pStyle w:val="Code"/>
      </w:pPr>
      <w:r>
        <w:t xml:space="preserve">    none(1),</w:t>
      </w:r>
    </w:p>
    <w:p w14:paraId="473E4638" w14:textId="77777777" w:rsidR="00027A5E" w:rsidRDefault="00027A5E">
      <w:pPr>
        <w:pStyle w:val="Code"/>
      </w:pPr>
      <w:r>
        <w:t xml:space="preserve">    withN26(2),</w:t>
      </w:r>
    </w:p>
    <w:p w14:paraId="3B18B10E" w14:textId="77777777" w:rsidR="00027A5E" w:rsidRDefault="00027A5E">
      <w:pPr>
        <w:pStyle w:val="Code"/>
      </w:pPr>
      <w:r>
        <w:t xml:space="preserve">    withoutN26(3),</w:t>
      </w:r>
    </w:p>
    <w:p w14:paraId="3D4D3057" w14:textId="77777777" w:rsidR="00027A5E" w:rsidRDefault="00027A5E">
      <w:pPr>
        <w:pStyle w:val="Code"/>
      </w:pPr>
      <w:r>
        <w:t xml:space="preserve">    iwkNon3GPP(4)</w:t>
      </w:r>
    </w:p>
    <w:p w14:paraId="554453AB" w14:textId="77777777" w:rsidR="00027A5E" w:rsidRDefault="00027A5E">
      <w:pPr>
        <w:pStyle w:val="Code"/>
      </w:pPr>
      <w:r>
        <w:t>}</w:t>
      </w:r>
    </w:p>
    <w:p w14:paraId="394AADB3" w14:textId="77777777" w:rsidR="00027A5E" w:rsidRDefault="00027A5E">
      <w:pPr>
        <w:pStyle w:val="Code"/>
      </w:pPr>
    </w:p>
    <w:p w14:paraId="00F6790F" w14:textId="77777777" w:rsidR="00027A5E" w:rsidRDefault="00027A5E">
      <w:pPr>
        <w:pStyle w:val="Code"/>
      </w:pPr>
      <w:r>
        <w:t>EPSSubscriberIDs ::= SEQUENCE</w:t>
      </w:r>
    </w:p>
    <w:p w14:paraId="0A8EDD70" w14:textId="77777777" w:rsidR="00027A5E" w:rsidRDefault="00027A5E">
      <w:pPr>
        <w:pStyle w:val="Code"/>
      </w:pPr>
      <w:r>
        <w:t>{</w:t>
      </w:r>
    </w:p>
    <w:p w14:paraId="25D1D2E1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[1] IMSI OPTIONAL,</w:t>
      </w:r>
    </w:p>
    <w:p w14:paraId="7D93C1C3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287D4AFE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[3] IMEI OPTIONAL</w:t>
      </w:r>
    </w:p>
    <w:p w14:paraId="69B2B8C7" w14:textId="77777777" w:rsidR="00027A5E" w:rsidRDefault="00027A5E">
      <w:pPr>
        <w:pStyle w:val="Code"/>
      </w:pPr>
      <w:r>
        <w:t>}</w:t>
      </w:r>
    </w:p>
    <w:p w14:paraId="0867A794" w14:textId="77777777" w:rsidR="00027A5E" w:rsidRDefault="00027A5E">
      <w:pPr>
        <w:pStyle w:val="Code"/>
      </w:pPr>
    </w:p>
    <w:p w14:paraId="0B9480DB" w14:textId="77777777" w:rsidR="00027A5E" w:rsidRDefault="00027A5E">
      <w:pPr>
        <w:pStyle w:val="Code"/>
      </w:pPr>
      <w:proofErr w:type="spellStart"/>
      <w:r>
        <w:t>EPSPDNCnxInfo</w:t>
      </w:r>
      <w:proofErr w:type="spellEnd"/>
      <w:r>
        <w:t xml:space="preserve"> ::= SEQUENCE</w:t>
      </w:r>
    </w:p>
    <w:p w14:paraId="5B200BDA" w14:textId="77777777" w:rsidR="00027A5E" w:rsidRDefault="00027A5E">
      <w:pPr>
        <w:pStyle w:val="Code"/>
      </w:pPr>
      <w:r>
        <w:t>{</w:t>
      </w:r>
    </w:p>
    <w:p w14:paraId="7773902B" w14:textId="77777777" w:rsidR="00027A5E" w:rsidRDefault="00027A5E">
      <w:pPr>
        <w:pStyle w:val="Code"/>
      </w:pPr>
      <w:r>
        <w:t xml:space="preserve">    pGWS8ControlPlaneFTEID [1] FTEID,</w:t>
      </w:r>
    </w:p>
    <w:p w14:paraId="276EC9FE" w14:textId="77777777" w:rsidR="00027A5E" w:rsidRDefault="00027A5E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[2] </w:t>
      </w:r>
      <w:proofErr w:type="spellStart"/>
      <w:r>
        <w:t>EPSBearerID</w:t>
      </w:r>
      <w:proofErr w:type="spellEnd"/>
      <w:r>
        <w:t xml:space="preserve"> OPTIONAL</w:t>
      </w:r>
    </w:p>
    <w:p w14:paraId="6047DF3A" w14:textId="77777777" w:rsidR="00027A5E" w:rsidRDefault="00027A5E">
      <w:pPr>
        <w:pStyle w:val="Code"/>
      </w:pPr>
      <w:r>
        <w:t>}</w:t>
      </w:r>
    </w:p>
    <w:p w14:paraId="404B98A0" w14:textId="77777777" w:rsidR="00027A5E" w:rsidRDefault="00027A5E">
      <w:pPr>
        <w:pStyle w:val="Code"/>
      </w:pPr>
    </w:p>
    <w:p w14:paraId="2F2B02D3" w14:textId="77777777" w:rsidR="00027A5E" w:rsidRDefault="00027A5E">
      <w:pPr>
        <w:pStyle w:val="Code"/>
      </w:pPr>
      <w:r>
        <w:t xml:space="preserve">EPSBearerInfo ::= SEQUENCE OF </w:t>
      </w:r>
      <w:proofErr w:type="spellStart"/>
      <w:r>
        <w:t>EPSBearers</w:t>
      </w:r>
      <w:proofErr w:type="spellEnd"/>
    </w:p>
    <w:p w14:paraId="2018242F" w14:textId="77777777" w:rsidR="00027A5E" w:rsidRDefault="00027A5E">
      <w:pPr>
        <w:pStyle w:val="Code"/>
      </w:pPr>
    </w:p>
    <w:p w14:paraId="5930D625" w14:textId="77777777" w:rsidR="00027A5E" w:rsidRDefault="00027A5E">
      <w:pPr>
        <w:pStyle w:val="Code"/>
      </w:pPr>
      <w:proofErr w:type="spellStart"/>
      <w:r>
        <w:t>EPSBearers</w:t>
      </w:r>
      <w:proofErr w:type="spellEnd"/>
      <w:r>
        <w:t xml:space="preserve"> ::= SEQUENCE</w:t>
      </w:r>
    </w:p>
    <w:p w14:paraId="419436B0" w14:textId="77777777" w:rsidR="00027A5E" w:rsidRDefault="00027A5E">
      <w:pPr>
        <w:pStyle w:val="Code"/>
      </w:pPr>
      <w:r>
        <w:t>{</w:t>
      </w:r>
    </w:p>
    <w:p w14:paraId="6E02D155" w14:textId="77777777" w:rsidR="00027A5E" w:rsidRDefault="00027A5E">
      <w:pPr>
        <w:pStyle w:val="Code"/>
      </w:pPr>
      <w:r>
        <w:t xml:space="preserve">    ePSBearerID         [1] EPSBearerID,</w:t>
      </w:r>
    </w:p>
    <w:p w14:paraId="7D258A15" w14:textId="77777777" w:rsidR="00027A5E" w:rsidRDefault="00027A5E">
      <w:pPr>
        <w:pStyle w:val="Code"/>
      </w:pPr>
      <w:r>
        <w:t xml:space="preserve">    pGWS8UserPlaneFTEID [2] FTEID,</w:t>
      </w:r>
    </w:p>
    <w:p w14:paraId="242F5086" w14:textId="77777777" w:rsidR="00027A5E" w:rsidRDefault="00027A5E">
      <w:pPr>
        <w:pStyle w:val="Code"/>
      </w:pPr>
      <w:r>
        <w:t xml:space="preserve">    qCI                 [3] QCI</w:t>
      </w:r>
    </w:p>
    <w:p w14:paraId="4630F920" w14:textId="77777777" w:rsidR="00027A5E" w:rsidRDefault="00027A5E">
      <w:pPr>
        <w:pStyle w:val="Code"/>
      </w:pPr>
      <w:r>
        <w:t>}</w:t>
      </w:r>
    </w:p>
    <w:p w14:paraId="5FD20F4C" w14:textId="77777777" w:rsidR="00027A5E" w:rsidRDefault="00027A5E">
      <w:pPr>
        <w:pStyle w:val="Code"/>
      </w:pPr>
    </w:p>
    <w:p w14:paraId="18A1CC2D" w14:textId="77777777" w:rsidR="00027A5E" w:rsidRDefault="00027A5E">
      <w:pPr>
        <w:pStyle w:val="Code"/>
      </w:pPr>
      <w:proofErr w:type="spellStart"/>
      <w:r>
        <w:t>EPSBearerContext</w:t>
      </w:r>
      <w:proofErr w:type="spellEnd"/>
      <w:r>
        <w:t xml:space="preserve"> ::= SEQUENCE</w:t>
      </w:r>
    </w:p>
    <w:p w14:paraId="12228D9A" w14:textId="77777777" w:rsidR="00027A5E" w:rsidRDefault="00027A5E">
      <w:pPr>
        <w:pStyle w:val="Code"/>
      </w:pPr>
      <w:r>
        <w:t>{</w:t>
      </w:r>
    </w:p>
    <w:p w14:paraId="529F09B6" w14:textId="77777777" w:rsidR="00027A5E" w:rsidRDefault="00027A5E">
      <w:pPr>
        <w:pStyle w:val="Code"/>
      </w:pPr>
      <w:r>
        <w:t xml:space="preserve">    ePSBearerID     [1] EPSBearerID,</w:t>
      </w:r>
    </w:p>
    <w:p w14:paraId="3A4470DF" w14:textId="77777777" w:rsidR="00027A5E" w:rsidRDefault="00027A5E">
      <w:pPr>
        <w:pStyle w:val="Code"/>
      </w:pPr>
      <w:r>
        <w:t xml:space="preserve">    </w:t>
      </w:r>
      <w:proofErr w:type="spellStart"/>
      <w:r>
        <w:t>uPGTPTunnelInfo</w:t>
      </w:r>
      <w:proofErr w:type="spellEnd"/>
      <w:r>
        <w:t xml:space="preserve"> [2] </w:t>
      </w:r>
      <w:proofErr w:type="spellStart"/>
      <w:r>
        <w:t>GTPTunnelInfo</w:t>
      </w:r>
      <w:proofErr w:type="spellEnd"/>
      <w:r>
        <w:t>,</w:t>
      </w:r>
    </w:p>
    <w:p w14:paraId="6EAAE81C" w14:textId="77777777" w:rsidR="00027A5E" w:rsidRDefault="00027A5E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[3] </w:t>
      </w:r>
      <w:proofErr w:type="spellStart"/>
      <w:r>
        <w:t>EPSBearerQOS</w:t>
      </w:r>
      <w:proofErr w:type="spellEnd"/>
    </w:p>
    <w:p w14:paraId="2D9776DB" w14:textId="77777777" w:rsidR="00027A5E" w:rsidRDefault="00027A5E">
      <w:pPr>
        <w:pStyle w:val="Code"/>
      </w:pPr>
      <w:r>
        <w:t>}</w:t>
      </w:r>
    </w:p>
    <w:p w14:paraId="26B76CA1" w14:textId="77777777" w:rsidR="00027A5E" w:rsidRDefault="00027A5E">
      <w:pPr>
        <w:pStyle w:val="Code"/>
      </w:pPr>
    </w:p>
    <w:p w14:paraId="65CF1163" w14:textId="77777777" w:rsidR="00027A5E" w:rsidRDefault="00027A5E">
      <w:pPr>
        <w:pStyle w:val="Code"/>
      </w:pPr>
      <w:proofErr w:type="spellStart"/>
      <w:r>
        <w:t>EPSBearerContextCreated</w:t>
      </w:r>
      <w:proofErr w:type="spellEnd"/>
      <w:r>
        <w:t xml:space="preserve"> ::= SEQUENCE</w:t>
      </w:r>
    </w:p>
    <w:p w14:paraId="53DAE5F2" w14:textId="77777777" w:rsidR="00027A5E" w:rsidRDefault="00027A5E">
      <w:pPr>
        <w:pStyle w:val="Code"/>
      </w:pPr>
      <w:r>
        <w:t>{</w:t>
      </w:r>
    </w:p>
    <w:p w14:paraId="0FB44CBC" w14:textId="77777777" w:rsidR="00027A5E" w:rsidRDefault="00027A5E">
      <w:pPr>
        <w:pStyle w:val="Code"/>
      </w:pPr>
      <w:r>
        <w:t xml:space="preserve">    ePSBearerID                  [1] EPSBearerID,</w:t>
      </w:r>
    </w:p>
    <w:p w14:paraId="12F07748" w14:textId="77777777" w:rsidR="00027A5E" w:rsidRDefault="00027A5E">
      <w:pPr>
        <w:pStyle w:val="Code"/>
      </w:pPr>
      <w:r>
        <w:t xml:space="preserve">    cause                        [2] </w:t>
      </w:r>
      <w:proofErr w:type="spellStart"/>
      <w:r>
        <w:t>EPSBearerCreationCauseValue</w:t>
      </w:r>
      <w:proofErr w:type="spellEnd"/>
      <w:r>
        <w:t>,</w:t>
      </w:r>
    </w:p>
    <w:p w14:paraId="2E1CB45D" w14:textId="77777777" w:rsidR="00027A5E" w:rsidRDefault="00027A5E">
      <w:pPr>
        <w:pStyle w:val="Code"/>
      </w:pPr>
      <w:r>
        <w:t xml:space="preserve">    gTPTunnelInfo                [3] GTPTunnelInfo OPTIONAL,</w:t>
      </w:r>
    </w:p>
    <w:p w14:paraId="1E4017E6" w14:textId="77777777" w:rsidR="00027A5E" w:rsidRDefault="00027A5E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1BE18A4E" w14:textId="77777777" w:rsidR="00027A5E" w:rsidRDefault="00027A5E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36838B35" w14:textId="77777777" w:rsidR="00027A5E" w:rsidRDefault="00027A5E">
      <w:pPr>
        <w:pStyle w:val="Code"/>
      </w:pPr>
      <w:r>
        <w:t>}</w:t>
      </w:r>
    </w:p>
    <w:p w14:paraId="6F8044EC" w14:textId="77777777" w:rsidR="00027A5E" w:rsidRDefault="00027A5E">
      <w:pPr>
        <w:pStyle w:val="Code"/>
      </w:pPr>
    </w:p>
    <w:p w14:paraId="26E0F551" w14:textId="77777777" w:rsidR="00027A5E" w:rsidRDefault="00027A5E">
      <w:pPr>
        <w:pStyle w:val="Code"/>
      </w:pPr>
      <w:proofErr w:type="spellStart"/>
      <w:r>
        <w:t>EPSBearerContextModified</w:t>
      </w:r>
      <w:proofErr w:type="spellEnd"/>
      <w:r>
        <w:t xml:space="preserve"> ::= SEQUENCE</w:t>
      </w:r>
    </w:p>
    <w:p w14:paraId="1F2FE757" w14:textId="77777777" w:rsidR="00027A5E" w:rsidRDefault="00027A5E">
      <w:pPr>
        <w:pStyle w:val="Code"/>
      </w:pPr>
      <w:r>
        <w:t>{</w:t>
      </w:r>
    </w:p>
    <w:p w14:paraId="0BCAAFF4" w14:textId="77777777" w:rsidR="00027A5E" w:rsidRDefault="00027A5E">
      <w:pPr>
        <w:pStyle w:val="Code"/>
      </w:pPr>
      <w:r>
        <w:t xml:space="preserve">    ePSBearerID                  [1] EPSBearerID,</w:t>
      </w:r>
    </w:p>
    <w:p w14:paraId="79CCD1B8" w14:textId="77777777" w:rsidR="00027A5E" w:rsidRDefault="00027A5E">
      <w:pPr>
        <w:pStyle w:val="Code"/>
      </w:pPr>
      <w:r>
        <w:t xml:space="preserve">    cause                        [2] </w:t>
      </w:r>
      <w:proofErr w:type="spellStart"/>
      <w:r>
        <w:t>EPSBearerModificationCauseValue</w:t>
      </w:r>
      <w:proofErr w:type="spellEnd"/>
      <w:r>
        <w:t>,</w:t>
      </w:r>
    </w:p>
    <w:p w14:paraId="419674E2" w14:textId="77777777" w:rsidR="00027A5E" w:rsidRDefault="00027A5E">
      <w:pPr>
        <w:pStyle w:val="Code"/>
      </w:pPr>
      <w:r>
        <w:t xml:space="preserve">    gTPTunnelInfo                [3] GTPTunnelInfo OPTIONAL,</w:t>
      </w:r>
    </w:p>
    <w:p w14:paraId="440ED173" w14:textId="77777777" w:rsidR="00027A5E" w:rsidRDefault="00027A5E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07861055" w14:textId="77777777" w:rsidR="00027A5E" w:rsidRDefault="00027A5E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3D2D4167" w14:textId="77777777" w:rsidR="00027A5E" w:rsidRDefault="00027A5E">
      <w:pPr>
        <w:pStyle w:val="Code"/>
      </w:pPr>
      <w:r>
        <w:t>}</w:t>
      </w:r>
    </w:p>
    <w:p w14:paraId="0C32F2EC" w14:textId="77777777" w:rsidR="00027A5E" w:rsidRDefault="00027A5E">
      <w:pPr>
        <w:pStyle w:val="Code"/>
      </w:pPr>
    </w:p>
    <w:p w14:paraId="199E0DCC" w14:textId="77777777" w:rsidR="00027A5E" w:rsidRDefault="00027A5E">
      <w:pPr>
        <w:pStyle w:val="Code"/>
      </w:pPr>
      <w:proofErr w:type="spellStart"/>
      <w:r>
        <w:t>EPSBearersDeleted</w:t>
      </w:r>
      <w:proofErr w:type="spellEnd"/>
      <w:r>
        <w:t xml:space="preserve"> ::= SEQUENCE</w:t>
      </w:r>
    </w:p>
    <w:p w14:paraId="5F83F837" w14:textId="77777777" w:rsidR="00027A5E" w:rsidRDefault="00027A5E">
      <w:pPr>
        <w:pStyle w:val="Code"/>
      </w:pPr>
      <w:r>
        <w:t>{</w:t>
      </w:r>
    </w:p>
    <w:p w14:paraId="64D63D28" w14:textId="77777777" w:rsidR="00027A5E" w:rsidRDefault="00027A5E">
      <w:pPr>
        <w:pStyle w:val="Code"/>
      </w:pPr>
      <w:r>
        <w:t xml:space="preserve">    linkedEPSBearerID            [1] EPSBearerID OPTIONAL,</w:t>
      </w:r>
    </w:p>
    <w:p w14:paraId="09F505F2" w14:textId="77777777" w:rsidR="00027A5E" w:rsidRDefault="00027A5E">
      <w:pPr>
        <w:pStyle w:val="Code"/>
      </w:pPr>
      <w:r>
        <w:t xml:space="preserve">    ePSBearerIDs                 [2] SEQUENCE OF EPSBearerID OPTIONAL,</w:t>
      </w:r>
    </w:p>
    <w:p w14:paraId="17F1C34C" w14:textId="77777777" w:rsidR="00027A5E" w:rsidRDefault="00027A5E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30DDFECC" w14:textId="77777777" w:rsidR="00027A5E" w:rsidRDefault="00027A5E">
      <w:pPr>
        <w:pStyle w:val="Code"/>
      </w:pPr>
      <w:r>
        <w:t xml:space="preserve">    cause                        [4] </w:t>
      </w:r>
      <w:proofErr w:type="spellStart"/>
      <w:r>
        <w:t>EPSBearerDeletionCauseValue</w:t>
      </w:r>
      <w:proofErr w:type="spellEnd"/>
      <w:r>
        <w:t xml:space="preserve"> OPTIONAL,</w:t>
      </w:r>
    </w:p>
    <w:p w14:paraId="4F8496D3" w14:textId="77777777" w:rsidR="00027A5E" w:rsidRDefault="00027A5E">
      <w:pPr>
        <w:pStyle w:val="Code"/>
      </w:pPr>
      <w:r>
        <w:t xml:space="preserve">    </w:t>
      </w:r>
      <w:proofErr w:type="spellStart"/>
      <w:r>
        <w:t>deleteBearerResponse</w:t>
      </w:r>
      <w:proofErr w:type="spellEnd"/>
      <w:r>
        <w:t xml:space="preserve">         [5] </w:t>
      </w:r>
      <w:proofErr w:type="spellStart"/>
      <w:r>
        <w:t>EPSDeleteBearerResponse</w:t>
      </w:r>
      <w:proofErr w:type="spellEnd"/>
    </w:p>
    <w:p w14:paraId="2C9AF7C4" w14:textId="77777777" w:rsidR="00027A5E" w:rsidRDefault="00027A5E">
      <w:pPr>
        <w:pStyle w:val="Code"/>
      </w:pPr>
      <w:r>
        <w:t>}</w:t>
      </w:r>
    </w:p>
    <w:p w14:paraId="501FEF3F" w14:textId="77777777" w:rsidR="00027A5E" w:rsidRDefault="00027A5E">
      <w:pPr>
        <w:pStyle w:val="Code"/>
      </w:pPr>
    </w:p>
    <w:p w14:paraId="742A23F1" w14:textId="77777777" w:rsidR="00027A5E" w:rsidRDefault="00027A5E">
      <w:pPr>
        <w:pStyle w:val="Code"/>
      </w:pPr>
      <w:proofErr w:type="spellStart"/>
      <w:r>
        <w:t>EPSDeleteBearerResponse</w:t>
      </w:r>
      <w:proofErr w:type="spellEnd"/>
      <w:r>
        <w:t xml:space="preserve"> ::= SEQUENCE</w:t>
      </w:r>
    </w:p>
    <w:p w14:paraId="0FB1CF83" w14:textId="77777777" w:rsidR="00027A5E" w:rsidRDefault="00027A5E">
      <w:pPr>
        <w:pStyle w:val="Code"/>
      </w:pPr>
      <w:r>
        <w:t>{</w:t>
      </w:r>
    </w:p>
    <w:p w14:paraId="33728AEA" w14:textId="77777777" w:rsidR="00027A5E" w:rsidRDefault="00027A5E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4C4800EF" w14:textId="77777777" w:rsidR="00027A5E" w:rsidRDefault="00027A5E">
      <w:pPr>
        <w:pStyle w:val="Code"/>
      </w:pPr>
      <w:r>
        <w:t xml:space="preserve">    linkedEPSBearerID            [2] EPSBearerID OPTIONAL,</w:t>
      </w:r>
    </w:p>
    <w:p w14:paraId="0158A712" w14:textId="77777777" w:rsidR="00027A5E" w:rsidRDefault="00027A5E">
      <w:pPr>
        <w:pStyle w:val="Code"/>
      </w:pPr>
      <w:r>
        <w:t xml:space="preserve">    bearerContexts               [3] SEQUENCE OF </w:t>
      </w:r>
      <w:proofErr w:type="spellStart"/>
      <w:r>
        <w:t>EPSDeleteBearerContext</w:t>
      </w:r>
      <w:proofErr w:type="spellEnd"/>
      <w:r>
        <w:t xml:space="preserve"> OPTIONAL,</w:t>
      </w:r>
    </w:p>
    <w:p w14:paraId="410E13A3" w14:textId="77777777" w:rsidR="00027A5E" w:rsidRDefault="00027A5E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4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54143399" w14:textId="77777777" w:rsidR="00027A5E" w:rsidRDefault="00027A5E">
      <w:pPr>
        <w:pStyle w:val="Code"/>
      </w:pPr>
      <w:r>
        <w:t>}</w:t>
      </w:r>
    </w:p>
    <w:p w14:paraId="260C62A7" w14:textId="77777777" w:rsidR="00027A5E" w:rsidRDefault="00027A5E">
      <w:pPr>
        <w:pStyle w:val="Code"/>
      </w:pPr>
    </w:p>
    <w:p w14:paraId="443173FD" w14:textId="77777777" w:rsidR="00027A5E" w:rsidRDefault="00027A5E">
      <w:pPr>
        <w:pStyle w:val="Code"/>
      </w:pPr>
      <w:proofErr w:type="spellStart"/>
      <w:r>
        <w:t>EPSDeleteBearerContext</w:t>
      </w:r>
      <w:proofErr w:type="spellEnd"/>
      <w:r>
        <w:t xml:space="preserve"> ::= SEQUENCE</w:t>
      </w:r>
    </w:p>
    <w:p w14:paraId="383B8A27" w14:textId="77777777" w:rsidR="00027A5E" w:rsidRDefault="00027A5E">
      <w:pPr>
        <w:pStyle w:val="Code"/>
      </w:pPr>
      <w:r>
        <w:t>{</w:t>
      </w:r>
    </w:p>
    <w:p w14:paraId="5F2FBA74" w14:textId="77777777" w:rsidR="00027A5E" w:rsidRDefault="00027A5E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4510EE80" w14:textId="77777777" w:rsidR="00027A5E" w:rsidRDefault="00027A5E">
      <w:pPr>
        <w:pStyle w:val="Code"/>
      </w:pPr>
      <w:r>
        <w:t xml:space="preserve">    ePSBearerID                  [2] EPSBearerID,</w:t>
      </w:r>
    </w:p>
    <w:p w14:paraId="359A6FBB" w14:textId="77777777" w:rsidR="00027A5E" w:rsidRDefault="00027A5E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00BD1A80" w14:textId="77777777" w:rsidR="00027A5E" w:rsidRDefault="00027A5E">
      <w:pPr>
        <w:pStyle w:val="Code"/>
      </w:pPr>
      <w:r>
        <w:t xml:space="preserve">    </w:t>
      </w:r>
      <w:proofErr w:type="spellStart"/>
      <w:r>
        <w:t>rANNASCause</w:t>
      </w:r>
      <w:proofErr w:type="spellEnd"/>
      <w:r>
        <w:t xml:space="preserve">                  [4] </w:t>
      </w:r>
      <w:proofErr w:type="spellStart"/>
      <w:r>
        <w:t>EPSRANNASCause</w:t>
      </w:r>
      <w:proofErr w:type="spellEnd"/>
      <w:r>
        <w:t xml:space="preserve"> OPTIONAL</w:t>
      </w:r>
    </w:p>
    <w:p w14:paraId="71AE5180" w14:textId="77777777" w:rsidR="00027A5E" w:rsidRDefault="00027A5E">
      <w:pPr>
        <w:pStyle w:val="Code"/>
      </w:pPr>
      <w:r>
        <w:t>}</w:t>
      </w:r>
    </w:p>
    <w:p w14:paraId="477993C3" w14:textId="77777777" w:rsidR="00027A5E" w:rsidRDefault="00027A5E">
      <w:pPr>
        <w:pStyle w:val="Code"/>
      </w:pPr>
    </w:p>
    <w:p w14:paraId="1E267363" w14:textId="77777777" w:rsidR="00027A5E" w:rsidRDefault="00027A5E">
      <w:pPr>
        <w:pStyle w:val="Code"/>
      </w:pPr>
      <w:proofErr w:type="spellStart"/>
      <w:r>
        <w:t>EPSBearerContextForRemoval</w:t>
      </w:r>
      <w:proofErr w:type="spellEnd"/>
      <w:r>
        <w:t xml:space="preserve"> ::= SEQUENCE</w:t>
      </w:r>
    </w:p>
    <w:p w14:paraId="442564BF" w14:textId="77777777" w:rsidR="00027A5E" w:rsidRDefault="00027A5E">
      <w:pPr>
        <w:pStyle w:val="Code"/>
      </w:pPr>
      <w:r>
        <w:t>{</w:t>
      </w:r>
    </w:p>
    <w:p w14:paraId="6996CDAC" w14:textId="77777777" w:rsidR="00027A5E" w:rsidRDefault="00027A5E">
      <w:pPr>
        <w:pStyle w:val="Code"/>
      </w:pPr>
      <w:r>
        <w:t xml:space="preserve">    ePSBearerID [1] EPSBearerID,</w:t>
      </w:r>
    </w:p>
    <w:p w14:paraId="595D3AF7" w14:textId="77777777" w:rsidR="00027A5E" w:rsidRDefault="00027A5E">
      <w:pPr>
        <w:pStyle w:val="Code"/>
      </w:pPr>
      <w:r>
        <w:t xml:space="preserve">    cause       [2] </w:t>
      </w:r>
      <w:proofErr w:type="spellStart"/>
      <w:r>
        <w:t>EPSBearerRemovalCauseValue</w:t>
      </w:r>
      <w:proofErr w:type="spellEnd"/>
    </w:p>
    <w:p w14:paraId="68ABFCC1" w14:textId="77777777" w:rsidR="00027A5E" w:rsidRDefault="00027A5E">
      <w:pPr>
        <w:pStyle w:val="Code"/>
      </w:pPr>
      <w:r>
        <w:t>}</w:t>
      </w:r>
    </w:p>
    <w:p w14:paraId="290C6EF4" w14:textId="77777777" w:rsidR="00027A5E" w:rsidRDefault="00027A5E">
      <w:pPr>
        <w:pStyle w:val="Code"/>
      </w:pPr>
    </w:p>
    <w:p w14:paraId="5D093D43" w14:textId="77777777" w:rsidR="00027A5E" w:rsidRDefault="00027A5E">
      <w:pPr>
        <w:pStyle w:val="Code"/>
      </w:pPr>
      <w:proofErr w:type="spellStart"/>
      <w:r>
        <w:t>EPSBearerCreationCauseValue</w:t>
      </w:r>
      <w:proofErr w:type="spellEnd"/>
      <w:r>
        <w:t xml:space="preserve"> ::= INTEGER (0..255)</w:t>
      </w:r>
    </w:p>
    <w:p w14:paraId="46801D23" w14:textId="77777777" w:rsidR="00027A5E" w:rsidRDefault="00027A5E">
      <w:pPr>
        <w:pStyle w:val="Code"/>
      </w:pPr>
    </w:p>
    <w:p w14:paraId="3BEAB3D6" w14:textId="77777777" w:rsidR="00027A5E" w:rsidRDefault="00027A5E">
      <w:pPr>
        <w:pStyle w:val="Code"/>
      </w:pPr>
      <w:proofErr w:type="spellStart"/>
      <w:r>
        <w:t>EPSBearerDeletionCauseValue</w:t>
      </w:r>
      <w:proofErr w:type="spellEnd"/>
      <w:r>
        <w:t xml:space="preserve"> ::= INTEGER (0..255)</w:t>
      </w:r>
    </w:p>
    <w:p w14:paraId="3601F6B4" w14:textId="77777777" w:rsidR="00027A5E" w:rsidRDefault="00027A5E">
      <w:pPr>
        <w:pStyle w:val="Code"/>
      </w:pPr>
    </w:p>
    <w:p w14:paraId="046228B1" w14:textId="77777777" w:rsidR="00027A5E" w:rsidRDefault="00027A5E">
      <w:pPr>
        <w:pStyle w:val="Code"/>
      </w:pPr>
      <w:proofErr w:type="spellStart"/>
      <w:r>
        <w:t>EPSBearerModificationCauseValue</w:t>
      </w:r>
      <w:proofErr w:type="spellEnd"/>
      <w:r>
        <w:t xml:space="preserve"> ::= INTEGER (0..255)</w:t>
      </w:r>
    </w:p>
    <w:p w14:paraId="44BFC4D9" w14:textId="77777777" w:rsidR="00027A5E" w:rsidRDefault="00027A5E">
      <w:pPr>
        <w:pStyle w:val="Code"/>
      </w:pPr>
    </w:p>
    <w:p w14:paraId="0BEF9BAA" w14:textId="77777777" w:rsidR="00027A5E" w:rsidRDefault="00027A5E">
      <w:pPr>
        <w:pStyle w:val="Code"/>
      </w:pPr>
      <w:proofErr w:type="spellStart"/>
      <w:r>
        <w:t>EPSBearerRemovalCauseValue</w:t>
      </w:r>
      <w:proofErr w:type="spellEnd"/>
      <w:r>
        <w:t xml:space="preserve"> ::= INTEGER (0..255)</w:t>
      </w:r>
    </w:p>
    <w:p w14:paraId="023392A4" w14:textId="77777777" w:rsidR="00027A5E" w:rsidRDefault="00027A5E">
      <w:pPr>
        <w:pStyle w:val="Code"/>
      </w:pPr>
    </w:p>
    <w:p w14:paraId="0F8D54CE" w14:textId="77777777" w:rsidR="00027A5E" w:rsidRDefault="00027A5E">
      <w:pPr>
        <w:pStyle w:val="Code"/>
      </w:pPr>
      <w:proofErr w:type="spellStart"/>
      <w:r>
        <w:t>EPSBearerQOS</w:t>
      </w:r>
      <w:proofErr w:type="spellEnd"/>
      <w:r>
        <w:t xml:space="preserve"> ::= SEQUENCE</w:t>
      </w:r>
    </w:p>
    <w:p w14:paraId="3BFB114B" w14:textId="77777777" w:rsidR="00027A5E" w:rsidRDefault="00027A5E">
      <w:pPr>
        <w:pStyle w:val="Code"/>
      </w:pPr>
      <w:r>
        <w:t>{</w:t>
      </w:r>
    </w:p>
    <w:p w14:paraId="29D34C67" w14:textId="77777777" w:rsidR="00027A5E" w:rsidRDefault="00027A5E">
      <w:pPr>
        <w:pStyle w:val="Code"/>
      </w:pPr>
      <w:r>
        <w:t xml:space="preserve">    qCI                       [1] QCI OPTIONAL,</w:t>
      </w:r>
    </w:p>
    <w:p w14:paraId="2A26E34F" w14:textId="77777777" w:rsidR="00027A5E" w:rsidRDefault="00027A5E">
      <w:pPr>
        <w:pStyle w:val="Code"/>
      </w:pPr>
      <w:r>
        <w:t xml:space="preserve">    </w:t>
      </w:r>
      <w:proofErr w:type="spellStart"/>
      <w:r>
        <w:t>maximumUplinkBitRate</w:t>
      </w:r>
      <w:proofErr w:type="spellEnd"/>
      <w:r>
        <w:t xml:space="preserve">      [2] </w:t>
      </w:r>
      <w:proofErr w:type="spellStart"/>
      <w:r>
        <w:t>BitrateBinKBPS</w:t>
      </w:r>
      <w:proofErr w:type="spellEnd"/>
      <w:r>
        <w:t xml:space="preserve"> OPTIONAL,</w:t>
      </w:r>
    </w:p>
    <w:p w14:paraId="30EB2A03" w14:textId="77777777" w:rsidR="00027A5E" w:rsidRDefault="00027A5E">
      <w:pPr>
        <w:pStyle w:val="Code"/>
      </w:pPr>
      <w:r>
        <w:t xml:space="preserve">    </w:t>
      </w:r>
      <w:proofErr w:type="spellStart"/>
      <w:r>
        <w:t>maximumDownlinkBitRate</w:t>
      </w:r>
      <w:proofErr w:type="spellEnd"/>
      <w:r>
        <w:t xml:space="preserve">    [3] </w:t>
      </w:r>
      <w:proofErr w:type="spellStart"/>
      <w:r>
        <w:t>BitrateBinKBPS</w:t>
      </w:r>
      <w:proofErr w:type="spellEnd"/>
      <w:r>
        <w:t xml:space="preserve"> OPTIONAL,</w:t>
      </w:r>
    </w:p>
    <w:p w14:paraId="48B78689" w14:textId="77777777" w:rsidR="00027A5E" w:rsidRDefault="00027A5E">
      <w:pPr>
        <w:pStyle w:val="Code"/>
      </w:pPr>
      <w:r>
        <w:t xml:space="preserve">    </w:t>
      </w:r>
      <w:proofErr w:type="spellStart"/>
      <w:r>
        <w:t>guaranteedUplinkBitRate</w:t>
      </w:r>
      <w:proofErr w:type="spellEnd"/>
      <w:r>
        <w:t xml:space="preserve">   [4] </w:t>
      </w:r>
      <w:proofErr w:type="spellStart"/>
      <w:r>
        <w:t>BitrateBinKBPS</w:t>
      </w:r>
      <w:proofErr w:type="spellEnd"/>
      <w:r>
        <w:t xml:space="preserve"> OPTIONAL,</w:t>
      </w:r>
    </w:p>
    <w:p w14:paraId="43B1209E" w14:textId="77777777" w:rsidR="00027A5E" w:rsidRDefault="00027A5E">
      <w:pPr>
        <w:pStyle w:val="Code"/>
      </w:pPr>
      <w:r>
        <w:t xml:space="preserve">    </w:t>
      </w:r>
      <w:proofErr w:type="spellStart"/>
      <w:r>
        <w:t>guaranteedDownlinkBitRate</w:t>
      </w:r>
      <w:proofErr w:type="spellEnd"/>
      <w:r>
        <w:t xml:space="preserve"> [5] </w:t>
      </w:r>
      <w:proofErr w:type="spellStart"/>
      <w:r>
        <w:t>BitrateBinKBPS</w:t>
      </w:r>
      <w:proofErr w:type="spellEnd"/>
      <w:r>
        <w:t xml:space="preserve"> OPTIONAL,</w:t>
      </w:r>
    </w:p>
    <w:p w14:paraId="7D3D27FC" w14:textId="77777777" w:rsidR="00027A5E" w:rsidRDefault="00027A5E">
      <w:pPr>
        <w:pStyle w:val="Code"/>
      </w:pPr>
      <w:r>
        <w:t xml:space="preserve">    </w:t>
      </w:r>
      <w:proofErr w:type="spellStart"/>
      <w:r>
        <w:t>priorityLevel</w:t>
      </w:r>
      <w:proofErr w:type="spellEnd"/>
      <w:r>
        <w:t xml:space="preserve">             [6] </w:t>
      </w:r>
      <w:proofErr w:type="spellStart"/>
      <w:r>
        <w:t>EPSQOSPriority</w:t>
      </w:r>
      <w:proofErr w:type="spellEnd"/>
      <w:r>
        <w:t xml:space="preserve"> OPTIONAL</w:t>
      </w:r>
    </w:p>
    <w:p w14:paraId="2E33DF8A" w14:textId="77777777" w:rsidR="00027A5E" w:rsidRDefault="00027A5E">
      <w:pPr>
        <w:pStyle w:val="Code"/>
      </w:pPr>
      <w:r>
        <w:t>}</w:t>
      </w:r>
    </w:p>
    <w:p w14:paraId="171387AE" w14:textId="77777777" w:rsidR="00027A5E" w:rsidRDefault="00027A5E">
      <w:pPr>
        <w:pStyle w:val="Code"/>
      </w:pPr>
    </w:p>
    <w:p w14:paraId="6348C9D1" w14:textId="77777777" w:rsidR="00027A5E" w:rsidRDefault="00027A5E">
      <w:pPr>
        <w:pStyle w:val="Code"/>
      </w:pPr>
      <w:proofErr w:type="spellStart"/>
      <w:r>
        <w:t>EPSRANNASCause</w:t>
      </w:r>
      <w:proofErr w:type="spellEnd"/>
      <w:r>
        <w:t xml:space="preserve"> ::= OCTET STRING</w:t>
      </w:r>
    </w:p>
    <w:p w14:paraId="7A734C2F" w14:textId="77777777" w:rsidR="00027A5E" w:rsidRDefault="00027A5E">
      <w:pPr>
        <w:pStyle w:val="Code"/>
      </w:pPr>
    </w:p>
    <w:p w14:paraId="343EB18B" w14:textId="77777777" w:rsidR="00027A5E" w:rsidRDefault="00027A5E">
      <w:pPr>
        <w:pStyle w:val="Code"/>
      </w:pPr>
      <w:proofErr w:type="spellStart"/>
      <w:r>
        <w:t>EPSQOSPriority</w:t>
      </w:r>
      <w:proofErr w:type="spellEnd"/>
      <w:r>
        <w:t xml:space="preserve"> ::= INTEGER (1..15)</w:t>
      </w:r>
    </w:p>
    <w:p w14:paraId="642DEEBF" w14:textId="77777777" w:rsidR="00027A5E" w:rsidRDefault="00027A5E">
      <w:pPr>
        <w:pStyle w:val="Code"/>
      </w:pPr>
    </w:p>
    <w:p w14:paraId="512CF9A4" w14:textId="77777777" w:rsidR="00027A5E" w:rsidRDefault="00027A5E">
      <w:pPr>
        <w:pStyle w:val="Code"/>
      </w:pPr>
      <w:proofErr w:type="spellStart"/>
      <w:r>
        <w:t>BitrateBinKBPS</w:t>
      </w:r>
      <w:proofErr w:type="spellEnd"/>
      <w:r>
        <w:t xml:space="preserve"> ::= OCTET STRING</w:t>
      </w:r>
    </w:p>
    <w:p w14:paraId="4571E3C4" w14:textId="77777777" w:rsidR="00027A5E" w:rsidRDefault="00027A5E">
      <w:pPr>
        <w:pStyle w:val="Code"/>
      </w:pPr>
    </w:p>
    <w:p w14:paraId="3D3BB237" w14:textId="77777777" w:rsidR="00027A5E" w:rsidRDefault="00027A5E">
      <w:pPr>
        <w:pStyle w:val="Code"/>
      </w:pPr>
      <w:r>
        <w:t>EPSGTPTunnels ::= SEQUENCE</w:t>
      </w:r>
    </w:p>
    <w:p w14:paraId="3630C3EB" w14:textId="77777777" w:rsidR="00027A5E" w:rsidRDefault="00027A5E">
      <w:pPr>
        <w:pStyle w:val="Code"/>
      </w:pPr>
      <w:r>
        <w:t>{</w:t>
      </w:r>
    </w:p>
    <w:p w14:paraId="07D8E358" w14:textId="77777777" w:rsidR="00027A5E" w:rsidRDefault="00027A5E">
      <w:pPr>
        <w:pStyle w:val="Code"/>
      </w:pPr>
      <w:r>
        <w:t xml:space="preserve">    controlPlaneSenderFTEID  [1] FTEID OPTIONAL,</w:t>
      </w:r>
    </w:p>
    <w:p w14:paraId="269659B2" w14:textId="77777777" w:rsidR="00027A5E" w:rsidRDefault="00027A5E">
      <w:pPr>
        <w:pStyle w:val="Code"/>
      </w:pPr>
      <w:r>
        <w:t xml:space="preserve">    controlPlanePGWS5S8FTEID [2] FTEID OPTIONAL,</w:t>
      </w:r>
    </w:p>
    <w:p w14:paraId="70FBDA60" w14:textId="77777777" w:rsidR="00027A5E" w:rsidRDefault="00027A5E">
      <w:pPr>
        <w:pStyle w:val="Code"/>
      </w:pPr>
      <w:r>
        <w:t xml:space="preserve">    s1UeNodeBFTEID           [3] FTEID OPTIONAL,</w:t>
      </w:r>
    </w:p>
    <w:p w14:paraId="08F5977B" w14:textId="77777777" w:rsidR="00027A5E" w:rsidRDefault="00027A5E">
      <w:pPr>
        <w:pStyle w:val="Code"/>
      </w:pPr>
      <w:r>
        <w:t xml:space="preserve">    s5S8SGWFTEID             [4] FTEID OPTIONAL,</w:t>
      </w:r>
    </w:p>
    <w:p w14:paraId="50C0EDE0" w14:textId="77777777" w:rsidR="00027A5E" w:rsidRDefault="00027A5E">
      <w:pPr>
        <w:pStyle w:val="Code"/>
      </w:pPr>
      <w:r>
        <w:t xml:space="preserve">    s5S8PGWFTEID             [5] FTEID OPTIONAL,</w:t>
      </w:r>
    </w:p>
    <w:p w14:paraId="147279F4" w14:textId="77777777" w:rsidR="00027A5E" w:rsidRDefault="00027A5E">
      <w:pPr>
        <w:pStyle w:val="Code"/>
      </w:pPr>
      <w:r>
        <w:t xml:space="preserve">    s2bUePDGFTEID            [6] FTEID OPTIONAL,</w:t>
      </w:r>
    </w:p>
    <w:p w14:paraId="06BD3560" w14:textId="77777777" w:rsidR="00027A5E" w:rsidRDefault="00027A5E">
      <w:pPr>
        <w:pStyle w:val="Code"/>
      </w:pPr>
      <w:r>
        <w:t xml:space="preserve">    s2aUePDGFTEID            [7] FTEID OPTIONAL</w:t>
      </w:r>
    </w:p>
    <w:p w14:paraId="23B54C0A" w14:textId="77777777" w:rsidR="00027A5E" w:rsidRDefault="00027A5E">
      <w:pPr>
        <w:pStyle w:val="Code"/>
      </w:pPr>
      <w:r>
        <w:t>}</w:t>
      </w:r>
    </w:p>
    <w:p w14:paraId="7D32DCE4" w14:textId="77777777" w:rsidR="00027A5E" w:rsidRDefault="00027A5E">
      <w:pPr>
        <w:pStyle w:val="Code"/>
      </w:pPr>
    </w:p>
    <w:p w14:paraId="23511F0D" w14:textId="77777777" w:rsidR="00027A5E" w:rsidRDefault="00027A5E">
      <w:pPr>
        <w:pStyle w:val="Code"/>
      </w:pPr>
      <w:proofErr w:type="spellStart"/>
      <w:r>
        <w:t>EPSPDNConnectionRequestType</w:t>
      </w:r>
      <w:proofErr w:type="spellEnd"/>
      <w:r>
        <w:t xml:space="preserve"> ::= ENUMERATED</w:t>
      </w:r>
    </w:p>
    <w:p w14:paraId="7A20F1E3" w14:textId="77777777" w:rsidR="00027A5E" w:rsidRDefault="00027A5E">
      <w:pPr>
        <w:pStyle w:val="Code"/>
      </w:pPr>
      <w:r>
        <w:t>{</w:t>
      </w:r>
    </w:p>
    <w:p w14:paraId="5CEC8C32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initialRequest</w:t>
      </w:r>
      <w:proofErr w:type="spellEnd"/>
      <w:r>
        <w:t>(1),</w:t>
      </w:r>
    </w:p>
    <w:p w14:paraId="79CB4861" w14:textId="77777777" w:rsidR="00027A5E" w:rsidRDefault="00027A5E">
      <w:pPr>
        <w:pStyle w:val="Code"/>
      </w:pPr>
      <w:r>
        <w:t xml:space="preserve">    handover(2),</w:t>
      </w:r>
    </w:p>
    <w:p w14:paraId="06A4B8DD" w14:textId="77777777" w:rsidR="00027A5E" w:rsidRDefault="00027A5E">
      <w:pPr>
        <w:pStyle w:val="Code"/>
      </w:pPr>
      <w:r>
        <w:t xml:space="preserve">    </w:t>
      </w:r>
      <w:proofErr w:type="spellStart"/>
      <w:r>
        <w:t>rLOS</w:t>
      </w:r>
      <w:proofErr w:type="spellEnd"/>
      <w:r>
        <w:t>(3),</w:t>
      </w:r>
    </w:p>
    <w:p w14:paraId="7854A111" w14:textId="77777777" w:rsidR="00027A5E" w:rsidRDefault="00027A5E">
      <w:pPr>
        <w:pStyle w:val="Code"/>
      </w:pPr>
      <w:r>
        <w:t xml:space="preserve">    emergency(4),</w:t>
      </w:r>
    </w:p>
    <w:p w14:paraId="61B3FE83" w14:textId="77777777" w:rsidR="00027A5E" w:rsidRDefault="00027A5E">
      <w:pPr>
        <w:pStyle w:val="Code"/>
      </w:pPr>
      <w:r>
        <w:t xml:space="preserve">    </w:t>
      </w:r>
      <w:proofErr w:type="spellStart"/>
      <w:r>
        <w:t>handoverOfEmergencyBearerServices</w:t>
      </w:r>
      <w:proofErr w:type="spellEnd"/>
      <w:r>
        <w:t>(5),</w:t>
      </w:r>
    </w:p>
    <w:p w14:paraId="5137D2D0" w14:textId="77777777" w:rsidR="00027A5E" w:rsidRDefault="00027A5E">
      <w:pPr>
        <w:pStyle w:val="Code"/>
      </w:pPr>
      <w:r>
        <w:t xml:space="preserve">    reserved(6)</w:t>
      </w:r>
    </w:p>
    <w:p w14:paraId="659F4CA1" w14:textId="77777777" w:rsidR="00027A5E" w:rsidRDefault="00027A5E">
      <w:pPr>
        <w:pStyle w:val="Code"/>
      </w:pPr>
      <w:r>
        <w:t>}</w:t>
      </w:r>
    </w:p>
    <w:p w14:paraId="2B4B98E0" w14:textId="77777777" w:rsidR="00027A5E" w:rsidRDefault="00027A5E">
      <w:pPr>
        <w:pStyle w:val="Code"/>
      </w:pPr>
    </w:p>
    <w:p w14:paraId="0E34A1CB" w14:textId="77777777" w:rsidR="00027A5E" w:rsidRDefault="00027A5E">
      <w:pPr>
        <w:pStyle w:val="Code"/>
      </w:pPr>
      <w:proofErr w:type="spellStart"/>
      <w:r>
        <w:t>EPSPDNConnectionReleaseScopeIndication</w:t>
      </w:r>
      <w:proofErr w:type="spellEnd"/>
      <w:r>
        <w:t xml:space="preserve"> ::= BOOLEAN</w:t>
      </w:r>
    </w:p>
    <w:p w14:paraId="142FA91D" w14:textId="77777777" w:rsidR="00027A5E" w:rsidRDefault="00027A5E">
      <w:pPr>
        <w:pStyle w:val="Code"/>
      </w:pPr>
    </w:p>
    <w:p w14:paraId="03777224" w14:textId="77777777" w:rsidR="00027A5E" w:rsidRDefault="00027A5E">
      <w:pPr>
        <w:pStyle w:val="Code"/>
      </w:pPr>
      <w:r>
        <w:t>FiveGSInterworkingInfo ::= SEQUENCE</w:t>
      </w:r>
    </w:p>
    <w:p w14:paraId="18626FD3" w14:textId="77777777" w:rsidR="00027A5E" w:rsidRDefault="00027A5E">
      <w:pPr>
        <w:pStyle w:val="Code"/>
      </w:pPr>
      <w:r>
        <w:t>{</w:t>
      </w:r>
    </w:p>
    <w:p w14:paraId="1368B398" w14:textId="77777777" w:rsidR="00027A5E" w:rsidRDefault="00027A5E">
      <w:pPr>
        <w:pStyle w:val="Code"/>
      </w:pPr>
      <w:r>
        <w:t xml:space="preserve">    fiveGSInterworkingIndicator  [1] FiveGSInterworkingIndicator,</w:t>
      </w:r>
    </w:p>
    <w:p w14:paraId="32BE7BB4" w14:textId="77777777" w:rsidR="00027A5E" w:rsidRDefault="00027A5E">
      <w:pPr>
        <w:pStyle w:val="Code"/>
      </w:pPr>
      <w:r>
        <w:t xml:space="preserve">    fiveGSInterworkingWithoutN26 [2] FiveGSInterworkingWithoutN26,</w:t>
      </w:r>
    </w:p>
    <w:p w14:paraId="509C65AE" w14:textId="77777777" w:rsidR="00027A5E" w:rsidRDefault="00027A5E">
      <w:pPr>
        <w:pStyle w:val="Code"/>
      </w:pPr>
      <w:r>
        <w:t xml:space="preserve">    fiveGCNotRestrictedSupport   [3] FiveGCNotRestrictedSupport</w:t>
      </w:r>
    </w:p>
    <w:p w14:paraId="1AF5B462" w14:textId="77777777" w:rsidR="00027A5E" w:rsidRDefault="00027A5E">
      <w:pPr>
        <w:pStyle w:val="Code"/>
      </w:pPr>
      <w:r>
        <w:t>}</w:t>
      </w:r>
    </w:p>
    <w:p w14:paraId="5F15C3DB" w14:textId="77777777" w:rsidR="00027A5E" w:rsidRDefault="00027A5E">
      <w:pPr>
        <w:pStyle w:val="Code"/>
      </w:pPr>
    </w:p>
    <w:p w14:paraId="6107817F" w14:textId="77777777" w:rsidR="00027A5E" w:rsidRDefault="00027A5E">
      <w:pPr>
        <w:pStyle w:val="Code"/>
      </w:pPr>
      <w:r>
        <w:t>FiveGSInterworkingIndicator ::= BOOLEAN</w:t>
      </w:r>
    </w:p>
    <w:p w14:paraId="77FFD646" w14:textId="77777777" w:rsidR="00027A5E" w:rsidRDefault="00027A5E">
      <w:pPr>
        <w:pStyle w:val="Code"/>
      </w:pPr>
    </w:p>
    <w:p w14:paraId="2CCC4646" w14:textId="77777777" w:rsidR="00027A5E" w:rsidRDefault="00027A5E">
      <w:pPr>
        <w:pStyle w:val="Code"/>
      </w:pPr>
      <w:r>
        <w:t>FiveGSInterworkingWithoutN26 ::= BOOLEAN</w:t>
      </w:r>
    </w:p>
    <w:p w14:paraId="33B0B53C" w14:textId="77777777" w:rsidR="00027A5E" w:rsidRDefault="00027A5E">
      <w:pPr>
        <w:pStyle w:val="Code"/>
      </w:pPr>
    </w:p>
    <w:p w14:paraId="1D25956B" w14:textId="77777777" w:rsidR="00027A5E" w:rsidRDefault="00027A5E">
      <w:pPr>
        <w:pStyle w:val="Code"/>
      </w:pPr>
      <w:r>
        <w:t>FiveGCNotRestrictedSupport ::= BOOLEAN</w:t>
      </w:r>
    </w:p>
    <w:p w14:paraId="45E1DC73" w14:textId="77777777" w:rsidR="00027A5E" w:rsidRDefault="00027A5E">
      <w:pPr>
        <w:pStyle w:val="Code"/>
      </w:pPr>
    </w:p>
    <w:p w14:paraId="04D2F28F" w14:textId="77777777" w:rsidR="00027A5E" w:rsidRDefault="00027A5E">
      <w:pPr>
        <w:pStyle w:val="Code"/>
      </w:pPr>
      <w:proofErr w:type="spellStart"/>
      <w:r>
        <w:t>PDNConnectionIndicationFlags</w:t>
      </w:r>
      <w:proofErr w:type="spellEnd"/>
      <w:r>
        <w:t xml:space="preserve"> ::= OCTET STRING</w:t>
      </w:r>
    </w:p>
    <w:p w14:paraId="2BB01611" w14:textId="77777777" w:rsidR="00027A5E" w:rsidRDefault="00027A5E">
      <w:pPr>
        <w:pStyle w:val="Code"/>
      </w:pPr>
    </w:p>
    <w:p w14:paraId="1D4B53E8" w14:textId="77777777" w:rsidR="00027A5E" w:rsidRDefault="00027A5E">
      <w:pPr>
        <w:pStyle w:val="Code"/>
      </w:pPr>
      <w:proofErr w:type="spellStart"/>
      <w:r>
        <w:t>PDNHandoverIndication</w:t>
      </w:r>
      <w:proofErr w:type="spellEnd"/>
      <w:r>
        <w:t xml:space="preserve"> ::= BOOLEAN</w:t>
      </w:r>
    </w:p>
    <w:p w14:paraId="6DDEBAED" w14:textId="77777777" w:rsidR="00027A5E" w:rsidRDefault="00027A5E">
      <w:pPr>
        <w:pStyle w:val="Code"/>
      </w:pPr>
    </w:p>
    <w:p w14:paraId="14B61986" w14:textId="77777777" w:rsidR="00027A5E" w:rsidRDefault="00027A5E">
      <w:pPr>
        <w:pStyle w:val="Code"/>
      </w:pPr>
      <w:proofErr w:type="spellStart"/>
      <w:r>
        <w:t>PDNNBIFOMSupport</w:t>
      </w:r>
      <w:proofErr w:type="spellEnd"/>
      <w:r>
        <w:t xml:space="preserve"> ::= BOOLEAN</w:t>
      </w:r>
    </w:p>
    <w:p w14:paraId="28FDF43C" w14:textId="77777777" w:rsidR="00027A5E" w:rsidRDefault="00027A5E">
      <w:pPr>
        <w:pStyle w:val="Code"/>
      </w:pPr>
    </w:p>
    <w:p w14:paraId="318F715F" w14:textId="77777777" w:rsidR="00027A5E" w:rsidRDefault="00027A5E">
      <w:pPr>
        <w:pStyle w:val="Code"/>
      </w:pPr>
      <w:proofErr w:type="spellStart"/>
      <w:r>
        <w:t>PDNProtocolConfigurationOptions</w:t>
      </w:r>
      <w:proofErr w:type="spellEnd"/>
      <w:r>
        <w:t xml:space="preserve"> ::= SEQUENCE</w:t>
      </w:r>
    </w:p>
    <w:p w14:paraId="66FD1F9A" w14:textId="77777777" w:rsidR="00027A5E" w:rsidRDefault="00027A5E">
      <w:pPr>
        <w:pStyle w:val="Code"/>
      </w:pPr>
      <w:r>
        <w:t>{</w:t>
      </w:r>
    </w:p>
    <w:p w14:paraId="17B24BD6" w14:textId="77777777" w:rsidR="00027A5E" w:rsidRDefault="00027A5E">
      <w:pPr>
        <w:pStyle w:val="Code"/>
      </w:pPr>
      <w:r>
        <w:t xml:space="preserve">    requestPCO   [1] PDNPCO OPTIONAL,</w:t>
      </w:r>
    </w:p>
    <w:p w14:paraId="2E141202" w14:textId="77777777" w:rsidR="00027A5E" w:rsidRDefault="00027A5E">
      <w:pPr>
        <w:pStyle w:val="Code"/>
      </w:pPr>
      <w:r>
        <w:t xml:space="preserve">    requestAPCO  [2] PDNPCO OPTIONAL,</w:t>
      </w:r>
    </w:p>
    <w:p w14:paraId="53039238" w14:textId="77777777" w:rsidR="00027A5E" w:rsidRDefault="00027A5E">
      <w:pPr>
        <w:pStyle w:val="Code"/>
      </w:pPr>
      <w:r>
        <w:t xml:space="preserve">    requestEPCO  [3] PDNPCO OPTIONAL,</w:t>
      </w:r>
    </w:p>
    <w:p w14:paraId="4B0D50B9" w14:textId="77777777" w:rsidR="00027A5E" w:rsidRDefault="00027A5E">
      <w:pPr>
        <w:pStyle w:val="Code"/>
      </w:pPr>
      <w:r>
        <w:t xml:space="preserve">    responsePCO  [4] PDNPCO OPTIONAL,</w:t>
      </w:r>
    </w:p>
    <w:p w14:paraId="58DEB600" w14:textId="77777777" w:rsidR="00027A5E" w:rsidRDefault="00027A5E">
      <w:pPr>
        <w:pStyle w:val="Code"/>
      </w:pPr>
      <w:r>
        <w:t xml:space="preserve">    responseAPCO [5] PDNPCO OPTIONAL,</w:t>
      </w:r>
    </w:p>
    <w:p w14:paraId="72F9144F" w14:textId="77777777" w:rsidR="00027A5E" w:rsidRDefault="00027A5E">
      <w:pPr>
        <w:pStyle w:val="Code"/>
      </w:pPr>
      <w:r>
        <w:t xml:space="preserve">    responseEPCO [6] PDNPCO OPTIONAL</w:t>
      </w:r>
    </w:p>
    <w:p w14:paraId="588D13A2" w14:textId="77777777" w:rsidR="00027A5E" w:rsidRDefault="00027A5E">
      <w:pPr>
        <w:pStyle w:val="Code"/>
      </w:pPr>
      <w:r>
        <w:t>}</w:t>
      </w:r>
    </w:p>
    <w:p w14:paraId="37370E49" w14:textId="77777777" w:rsidR="00027A5E" w:rsidRDefault="00027A5E">
      <w:pPr>
        <w:pStyle w:val="Code"/>
      </w:pPr>
    </w:p>
    <w:p w14:paraId="562BD797" w14:textId="77777777" w:rsidR="00027A5E" w:rsidRDefault="00027A5E">
      <w:pPr>
        <w:pStyle w:val="Code"/>
      </w:pPr>
      <w:r>
        <w:t>PDNPCO ::= OCTET STRING</w:t>
      </w:r>
    </w:p>
    <w:p w14:paraId="6AFAAA39" w14:textId="77777777" w:rsidR="00027A5E" w:rsidRDefault="00027A5E">
      <w:pPr>
        <w:pStyle w:val="Code"/>
      </w:pPr>
    </w:p>
    <w:p w14:paraId="2D613BE7" w14:textId="77777777" w:rsidR="00027A5E" w:rsidRDefault="00027A5E">
      <w:pPr>
        <w:pStyle w:val="Code"/>
      </w:pPr>
      <w:r>
        <w:t>PGWChangeIndication ::= BOOLEAN</w:t>
      </w:r>
    </w:p>
    <w:p w14:paraId="0643D5AD" w14:textId="77777777" w:rsidR="00027A5E" w:rsidRDefault="00027A5E">
      <w:pPr>
        <w:pStyle w:val="Code"/>
      </w:pPr>
    </w:p>
    <w:p w14:paraId="73690FA2" w14:textId="77777777" w:rsidR="00027A5E" w:rsidRDefault="00027A5E">
      <w:pPr>
        <w:pStyle w:val="Code"/>
      </w:pPr>
      <w:r>
        <w:t>PGWRNSI ::= BOOLEAN</w:t>
      </w:r>
    </w:p>
    <w:p w14:paraId="2089A620" w14:textId="77777777" w:rsidR="00027A5E" w:rsidRDefault="00027A5E">
      <w:pPr>
        <w:pStyle w:val="Code"/>
      </w:pPr>
    </w:p>
    <w:p w14:paraId="5BB6DF3B" w14:textId="77777777" w:rsidR="00027A5E" w:rsidRDefault="00027A5E">
      <w:pPr>
        <w:pStyle w:val="Code"/>
      </w:pPr>
      <w:r>
        <w:t>QCI ::= INTEGER (0..255)</w:t>
      </w:r>
    </w:p>
    <w:p w14:paraId="119ED0D3" w14:textId="77777777" w:rsidR="00027A5E" w:rsidRDefault="00027A5E">
      <w:pPr>
        <w:pStyle w:val="Code"/>
      </w:pPr>
    </w:p>
    <w:p w14:paraId="14BDE1D5" w14:textId="77777777" w:rsidR="00027A5E" w:rsidRDefault="00027A5E">
      <w:pPr>
        <w:pStyle w:val="Code"/>
      </w:pPr>
      <w:r>
        <w:t>GTPTunnelInfo ::= SEQUENCE</w:t>
      </w:r>
    </w:p>
    <w:p w14:paraId="538D5E2D" w14:textId="77777777" w:rsidR="00027A5E" w:rsidRDefault="00027A5E">
      <w:pPr>
        <w:pStyle w:val="Code"/>
      </w:pPr>
      <w:r>
        <w:t>{</w:t>
      </w:r>
    </w:p>
    <w:p w14:paraId="7162CE38" w14:textId="77777777" w:rsidR="00027A5E" w:rsidRDefault="00027A5E">
      <w:pPr>
        <w:pStyle w:val="Code"/>
      </w:pPr>
      <w:r>
        <w:t xml:space="preserve">    fiveGSGTPTunnels [1] FiveGSGTPTunnels OPTIONAL,</w:t>
      </w:r>
    </w:p>
    <w:p w14:paraId="768E2D6E" w14:textId="77777777" w:rsidR="00027A5E" w:rsidRDefault="00027A5E">
      <w:pPr>
        <w:pStyle w:val="Code"/>
      </w:pPr>
      <w:r>
        <w:t xml:space="preserve">    ePSGTPTunnels    [2] EPSGTPTunnels OPTIONAL</w:t>
      </w:r>
    </w:p>
    <w:p w14:paraId="4771D52A" w14:textId="77777777" w:rsidR="00027A5E" w:rsidRDefault="00027A5E">
      <w:pPr>
        <w:pStyle w:val="Code"/>
      </w:pPr>
      <w:r>
        <w:t>}</w:t>
      </w:r>
    </w:p>
    <w:p w14:paraId="750B7E00" w14:textId="77777777" w:rsidR="00027A5E" w:rsidRDefault="00027A5E">
      <w:pPr>
        <w:pStyle w:val="Code"/>
      </w:pPr>
    </w:p>
    <w:p w14:paraId="54EDCCB8" w14:textId="77777777" w:rsidR="00027A5E" w:rsidRDefault="00027A5E">
      <w:pPr>
        <w:pStyle w:val="Code"/>
      </w:pPr>
      <w:r>
        <w:t>RestorationOfPDNConnectionsSupport ::= BOOLEAN</w:t>
      </w:r>
    </w:p>
    <w:p w14:paraId="41D39F76" w14:textId="77777777" w:rsidR="00027A5E" w:rsidRDefault="00027A5E">
      <w:pPr>
        <w:pStyle w:val="Code"/>
      </w:pPr>
    </w:p>
    <w:p w14:paraId="6E994BEE" w14:textId="77777777" w:rsidR="00027A5E" w:rsidRDefault="00027A5E">
      <w:pPr>
        <w:pStyle w:val="CodeHeader"/>
      </w:pPr>
      <w:r>
        <w:t>-- ==================</w:t>
      </w:r>
    </w:p>
    <w:p w14:paraId="0A02D00B" w14:textId="77777777" w:rsidR="00027A5E" w:rsidRDefault="00027A5E">
      <w:pPr>
        <w:pStyle w:val="CodeHeader"/>
      </w:pPr>
      <w:r>
        <w:t>-- 5G UPF definitions</w:t>
      </w:r>
    </w:p>
    <w:p w14:paraId="28F3DCBC" w14:textId="77777777" w:rsidR="00027A5E" w:rsidRDefault="00027A5E">
      <w:pPr>
        <w:pStyle w:val="Code"/>
      </w:pPr>
      <w:r>
        <w:t>-- ==================</w:t>
      </w:r>
    </w:p>
    <w:p w14:paraId="2E67EE9E" w14:textId="77777777" w:rsidR="00027A5E" w:rsidRDefault="00027A5E">
      <w:pPr>
        <w:pStyle w:val="Code"/>
      </w:pPr>
    </w:p>
    <w:p w14:paraId="6439E077" w14:textId="77777777" w:rsidR="00027A5E" w:rsidRDefault="00027A5E">
      <w:pPr>
        <w:pStyle w:val="Code"/>
      </w:pPr>
      <w:r>
        <w:t>UPFCCPDU ::= OCTET STRING</w:t>
      </w:r>
    </w:p>
    <w:p w14:paraId="1B65107F" w14:textId="77777777" w:rsidR="00027A5E" w:rsidRDefault="00027A5E">
      <w:pPr>
        <w:pStyle w:val="Code"/>
      </w:pPr>
    </w:p>
    <w:p w14:paraId="0F3694C2" w14:textId="77777777" w:rsidR="00027A5E" w:rsidRDefault="00027A5E">
      <w:pPr>
        <w:pStyle w:val="Code"/>
      </w:pPr>
      <w:r>
        <w:t>-- See clause 6.2.3.8 for the details of this structure</w:t>
      </w:r>
    </w:p>
    <w:p w14:paraId="3BF587EE" w14:textId="77777777" w:rsidR="00027A5E" w:rsidRDefault="00027A5E">
      <w:pPr>
        <w:pStyle w:val="Code"/>
      </w:pPr>
      <w:proofErr w:type="spellStart"/>
      <w:r>
        <w:t>ExtendedUPFCCPDU</w:t>
      </w:r>
      <w:proofErr w:type="spellEnd"/>
      <w:r>
        <w:t xml:space="preserve"> ::= SEQUENCE</w:t>
      </w:r>
    </w:p>
    <w:p w14:paraId="556C8ACE" w14:textId="77777777" w:rsidR="00027A5E" w:rsidRDefault="00027A5E">
      <w:pPr>
        <w:pStyle w:val="Code"/>
      </w:pPr>
      <w:r>
        <w:t>{</w:t>
      </w:r>
    </w:p>
    <w:p w14:paraId="4015D668" w14:textId="77777777" w:rsidR="00027A5E" w:rsidRDefault="00027A5E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20CF17E5" w14:textId="77777777" w:rsidR="00027A5E" w:rsidRDefault="00027A5E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[2] QFI OPTIONAL</w:t>
      </w:r>
    </w:p>
    <w:p w14:paraId="43D463F0" w14:textId="77777777" w:rsidR="00027A5E" w:rsidRDefault="00027A5E">
      <w:pPr>
        <w:pStyle w:val="Code"/>
      </w:pPr>
      <w:r>
        <w:t>}</w:t>
      </w:r>
    </w:p>
    <w:p w14:paraId="460ACD6C" w14:textId="77777777" w:rsidR="00027A5E" w:rsidRDefault="00027A5E">
      <w:pPr>
        <w:pStyle w:val="Code"/>
      </w:pPr>
    </w:p>
    <w:p w14:paraId="27777CE8" w14:textId="77777777" w:rsidR="00027A5E" w:rsidRDefault="00027A5E">
      <w:pPr>
        <w:pStyle w:val="CodeHeader"/>
      </w:pPr>
      <w:r>
        <w:t>-- =================</w:t>
      </w:r>
    </w:p>
    <w:p w14:paraId="2DFF8D80" w14:textId="77777777" w:rsidR="00027A5E" w:rsidRDefault="00027A5E">
      <w:pPr>
        <w:pStyle w:val="CodeHeader"/>
      </w:pPr>
      <w:r>
        <w:t>-- 5G UPF parameters</w:t>
      </w:r>
    </w:p>
    <w:p w14:paraId="3FE42A56" w14:textId="77777777" w:rsidR="00027A5E" w:rsidRDefault="00027A5E">
      <w:pPr>
        <w:pStyle w:val="Code"/>
      </w:pPr>
      <w:r>
        <w:t>-- =================</w:t>
      </w:r>
    </w:p>
    <w:p w14:paraId="2F38FFFB" w14:textId="77777777" w:rsidR="00027A5E" w:rsidRDefault="00027A5E">
      <w:pPr>
        <w:pStyle w:val="Code"/>
      </w:pPr>
    </w:p>
    <w:p w14:paraId="38C118C0" w14:textId="77777777" w:rsidR="00027A5E" w:rsidRDefault="00027A5E">
      <w:pPr>
        <w:pStyle w:val="Code"/>
      </w:pPr>
      <w:proofErr w:type="spellStart"/>
      <w:r>
        <w:t>UPFCCPDUPayload</w:t>
      </w:r>
      <w:proofErr w:type="spellEnd"/>
      <w:r>
        <w:t xml:space="preserve"> ::= CHOICE</w:t>
      </w:r>
    </w:p>
    <w:p w14:paraId="62DF4C0C" w14:textId="77777777" w:rsidR="00027A5E" w:rsidRDefault="00027A5E">
      <w:pPr>
        <w:pStyle w:val="Code"/>
      </w:pPr>
      <w:r>
        <w:t>{</w:t>
      </w:r>
    </w:p>
    <w:p w14:paraId="2B756172" w14:textId="77777777" w:rsidR="00027A5E" w:rsidRDefault="00027A5E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   [1] OCTET STRING,</w:t>
      </w:r>
    </w:p>
    <w:p w14:paraId="51281A45" w14:textId="77777777" w:rsidR="00027A5E" w:rsidRDefault="00027A5E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   [2] OCTET STRING,</w:t>
      </w:r>
    </w:p>
    <w:p w14:paraId="0A84AA54" w14:textId="77777777" w:rsidR="00027A5E" w:rsidRDefault="00027A5E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1E870327" w14:textId="77777777" w:rsidR="00027A5E" w:rsidRDefault="00027A5E">
      <w:pPr>
        <w:pStyle w:val="Code"/>
      </w:pPr>
      <w:r>
        <w:t>}</w:t>
      </w:r>
    </w:p>
    <w:p w14:paraId="3C90B035" w14:textId="77777777" w:rsidR="00027A5E" w:rsidRDefault="00027A5E">
      <w:pPr>
        <w:pStyle w:val="Code"/>
      </w:pPr>
    </w:p>
    <w:p w14:paraId="15C4AE35" w14:textId="77777777" w:rsidR="00027A5E" w:rsidRDefault="00027A5E">
      <w:pPr>
        <w:pStyle w:val="Code"/>
      </w:pPr>
      <w:r>
        <w:t>QFI ::= INTEGER (0..63)</w:t>
      </w:r>
    </w:p>
    <w:p w14:paraId="355BEFA3" w14:textId="77777777" w:rsidR="00027A5E" w:rsidRDefault="00027A5E">
      <w:pPr>
        <w:pStyle w:val="Code"/>
      </w:pPr>
    </w:p>
    <w:p w14:paraId="23050587" w14:textId="77777777" w:rsidR="00027A5E" w:rsidRDefault="00027A5E">
      <w:pPr>
        <w:pStyle w:val="CodeHeader"/>
      </w:pPr>
      <w:r>
        <w:t>-- ==================</w:t>
      </w:r>
    </w:p>
    <w:p w14:paraId="12B1C032" w14:textId="77777777" w:rsidR="00027A5E" w:rsidRDefault="00027A5E">
      <w:pPr>
        <w:pStyle w:val="CodeHeader"/>
      </w:pPr>
      <w:r>
        <w:t>-- 5G UDM definitions</w:t>
      </w:r>
    </w:p>
    <w:p w14:paraId="482701D3" w14:textId="77777777" w:rsidR="00027A5E" w:rsidRDefault="00027A5E">
      <w:pPr>
        <w:pStyle w:val="Code"/>
      </w:pPr>
      <w:r>
        <w:t>-- ==================</w:t>
      </w:r>
    </w:p>
    <w:p w14:paraId="1B7DD651" w14:textId="77777777" w:rsidR="00027A5E" w:rsidRDefault="00027A5E">
      <w:pPr>
        <w:pStyle w:val="Code"/>
      </w:pPr>
    </w:p>
    <w:p w14:paraId="4593B306" w14:textId="77777777" w:rsidR="00027A5E" w:rsidRDefault="00027A5E">
      <w:pPr>
        <w:pStyle w:val="Code"/>
      </w:pPr>
      <w:proofErr w:type="spellStart"/>
      <w:r>
        <w:t>UDMServingSystemMessage</w:t>
      </w:r>
      <w:proofErr w:type="spellEnd"/>
      <w:r>
        <w:t xml:space="preserve"> ::= SEQUENCE</w:t>
      </w:r>
    </w:p>
    <w:p w14:paraId="4E47BF9A" w14:textId="77777777" w:rsidR="00027A5E" w:rsidRDefault="00027A5E">
      <w:pPr>
        <w:pStyle w:val="Code"/>
      </w:pPr>
      <w:r>
        <w:t>{</w:t>
      </w:r>
    </w:p>
    <w:p w14:paraId="318E494B" w14:textId="77777777" w:rsidR="00027A5E" w:rsidRDefault="00027A5E">
      <w:pPr>
        <w:pStyle w:val="Code"/>
      </w:pPr>
      <w:r>
        <w:t xml:space="preserve">    sUPI                        [1] SUPI,</w:t>
      </w:r>
    </w:p>
    <w:p w14:paraId="3A9E8DA0" w14:textId="77777777" w:rsidR="00027A5E" w:rsidRDefault="00027A5E">
      <w:pPr>
        <w:pStyle w:val="Code"/>
      </w:pPr>
      <w:r>
        <w:t xml:space="preserve">    pEI                         [2] PEI OPTIONAL,</w:t>
      </w:r>
    </w:p>
    <w:p w14:paraId="6FAC029F" w14:textId="77777777" w:rsidR="00027A5E" w:rsidRDefault="00027A5E">
      <w:pPr>
        <w:pStyle w:val="Code"/>
      </w:pPr>
      <w:r>
        <w:t xml:space="preserve">    gPSI                        [3] GPSI OPTIONAL,</w:t>
      </w:r>
    </w:p>
    <w:p w14:paraId="34ED8340" w14:textId="77777777" w:rsidR="00027A5E" w:rsidRDefault="00027A5E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16D100E6" w14:textId="77777777" w:rsidR="00027A5E" w:rsidRDefault="00027A5E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   [5] GUMMEI OPTIONAL,</w:t>
      </w:r>
    </w:p>
    <w:p w14:paraId="6B1C3871" w14:textId="77777777" w:rsidR="00027A5E" w:rsidRDefault="00027A5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6] PLMNID OPTIONAL,</w:t>
      </w:r>
    </w:p>
    <w:p w14:paraId="34AE2C6E" w14:textId="77777777" w:rsidR="00027A5E" w:rsidRDefault="00027A5E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   [7] </w:t>
      </w:r>
      <w:proofErr w:type="spellStart"/>
      <w:r>
        <w:t>UDMServingSystemMethod</w:t>
      </w:r>
      <w:proofErr w:type="spellEnd"/>
      <w:r>
        <w:t>,</w:t>
      </w:r>
    </w:p>
    <w:p w14:paraId="18EB48A9" w14:textId="77777777" w:rsidR="00027A5E" w:rsidRDefault="00027A5E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[8] </w:t>
      </w:r>
      <w:proofErr w:type="spellStart"/>
      <w:r>
        <w:t>ServiceID</w:t>
      </w:r>
      <w:proofErr w:type="spellEnd"/>
      <w:r>
        <w:t xml:space="preserve"> OPTIONAL,</w:t>
      </w:r>
    </w:p>
    <w:p w14:paraId="154F46ED" w14:textId="77777777" w:rsidR="00027A5E" w:rsidRDefault="00027A5E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   [9] </w:t>
      </w:r>
      <w:proofErr w:type="spellStart"/>
      <w:r>
        <w:t>RoamingIndicator</w:t>
      </w:r>
      <w:proofErr w:type="spellEnd"/>
      <w:r>
        <w:t xml:space="preserve"> OPTIONAL</w:t>
      </w:r>
    </w:p>
    <w:p w14:paraId="1D60A92C" w14:textId="77777777" w:rsidR="00027A5E" w:rsidRDefault="00027A5E">
      <w:pPr>
        <w:pStyle w:val="Code"/>
      </w:pPr>
      <w:r>
        <w:t>}</w:t>
      </w:r>
    </w:p>
    <w:p w14:paraId="2046C3DE" w14:textId="77777777" w:rsidR="00027A5E" w:rsidRDefault="00027A5E">
      <w:pPr>
        <w:pStyle w:val="Code"/>
      </w:pPr>
    </w:p>
    <w:p w14:paraId="55D4EF0B" w14:textId="77777777" w:rsidR="00027A5E" w:rsidRDefault="00027A5E">
      <w:pPr>
        <w:pStyle w:val="Code"/>
      </w:pPr>
      <w:proofErr w:type="spellStart"/>
      <w:r>
        <w:t>UDMSubscriberRecordChangeMessage</w:t>
      </w:r>
      <w:proofErr w:type="spellEnd"/>
      <w:r>
        <w:t xml:space="preserve"> ::= SEQUENCE</w:t>
      </w:r>
    </w:p>
    <w:p w14:paraId="64E35934" w14:textId="77777777" w:rsidR="00027A5E" w:rsidRDefault="00027A5E">
      <w:pPr>
        <w:pStyle w:val="Code"/>
      </w:pPr>
      <w:r>
        <w:t>{</w:t>
      </w:r>
    </w:p>
    <w:p w14:paraId="00E2026D" w14:textId="77777777" w:rsidR="00027A5E" w:rsidRDefault="00027A5E">
      <w:pPr>
        <w:pStyle w:val="Code"/>
      </w:pPr>
      <w:r>
        <w:t xml:space="preserve">    sUPI                           [1] SUPI OPTIONAL,</w:t>
      </w:r>
    </w:p>
    <w:p w14:paraId="7983BD9A" w14:textId="77777777" w:rsidR="00027A5E" w:rsidRDefault="00027A5E">
      <w:pPr>
        <w:pStyle w:val="Code"/>
      </w:pPr>
      <w:r>
        <w:t xml:space="preserve">    pEI                            [2] PEI OPTIONAL,</w:t>
      </w:r>
    </w:p>
    <w:p w14:paraId="4E0DAB04" w14:textId="77777777" w:rsidR="00027A5E" w:rsidRDefault="00027A5E">
      <w:pPr>
        <w:pStyle w:val="Code"/>
      </w:pPr>
      <w:r>
        <w:t xml:space="preserve">    gPSI                           [3] GPSI OPTIONAL,</w:t>
      </w:r>
    </w:p>
    <w:p w14:paraId="7D669762" w14:textId="77777777" w:rsidR="00027A5E" w:rsidRDefault="00027A5E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   [4] PEI OPTIONAL,</w:t>
      </w:r>
    </w:p>
    <w:p w14:paraId="63CA901F" w14:textId="77777777" w:rsidR="00027A5E" w:rsidRDefault="00027A5E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   [5] SUPI OPTIONAL,</w:t>
      </w:r>
    </w:p>
    <w:p w14:paraId="6D07E979" w14:textId="77777777" w:rsidR="00027A5E" w:rsidRDefault="00027A5E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   [6] GPSI OPTIONAL,</w:t>
      </w:r>
    </w:p>
    <w:p w14:paraId="6394BC98" w14:textId="77777777" w:rsidR="00027A5E" w:rsidRDefault="00027A5E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   [7] </w:t>
      </w:r>
      <w:proofErr w:type="spellStart"/>
      <w:r>
        <w:t>ServiceID</w:t>
      </w:r>
      <w:proofErr w:type="spellEnd"/>
      <w:r>
        <w:t xml:space="preserve"> OPTIONAL,</w:t>
      </w:r>
    </w:p>
    <w:p w14:paraId="5C13F3F3" w14:textId="77777777" w:rsidR="00027A5E" w:rsidRDefault="00027A5E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r>
        <w:t xml:space="preserve">   [8] </w:t>
      </w:r>
      <w:proofErr w:type="spellStart"/>
      <w:r>
        <w:t>UDMSubscriberRecordChangeMethod</w:t>
      </w:r>
      <w:proofErr w:type="spellEnd"/>
      <w:r>
        <w:t>,</w:t>
      </w:r>
    </w:p>
    <w:p w14:paraId="04829E3A" w14:textId="77777777" w:rsidR="00027A5E" w:rsidRDefault="00027A5E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   [9] </w:t>
      </w:r>
      <w:proofErr w:type="spellStart"/>
      <w:r>
        <w:t>ServiceID</w:t>
      </w:r>
      <w:proofErr w:type="spellEnd"/>
      <w:r>
        <w:t xml:space="preserve"> OPTIONAL</w:t>
      </w:r>
    </w:p>
    <w:p w14:paraId="21FCCE98" w14:textId="77777777" w:rsidR="00027A5E" w:rsidRDefault="00027A5E">
      <w:pPr>
        <w:pStyle w:val="Code"/>
      </w:pPr>
      <w:r>
        <w:t>}</w:t>
      </w:r>
    </w:p>
    <w:p w14:paraId="7A8E678B" w14:textId="77777777" w:rsidR="00027A5E" w:rsidRDefault="00027A5E">
      <w:pPr>
        <w:pStyle w:val="Code"/>
      </w:pPr>
    </w:p>
    <w:p w14:paraId="442746E4" w14:textId="77777777" w:rsidR="00027A5E" w:rsidRDefault="00027A5E">
      <w:pPr>
        <w:pStyle w:val="Code"/>
      </w:pPr>
      <w:proofErr w:type="spellStart"/>
      <w:r>
        <w:t>UDMCancelLocationMessage</w:t>
      </w:r>
      <w:proofErr w:type="spellEnd"/>
      <w:r>
        <w:t xml:space="preserve"> ::= SEQUENCE</w:t>
      </w:r>
    </w:p>
    <w:p w14:paraId="31D77B5C" w14:textId="77777777" w:rsidR="00027A5E" w:rsidRDefault="00027A5E">
      <w:pPr>
        <w:pStyle w:val="Code"/>
      </w:pPr>
      <w:r>
        <w:t>{</w:t>
      </w:r>
    </w:p>
    <w:p w14:paraId="32A44CCB" w14:textId="77777777" w:rsidR="00027A5E" w:rsidRDefault="00027A5E">
      <w:pPr>
        <w:pStyle w:val="Code"/>
      </w:pPr>
      <w:r>
        <w:t xml:space="preserve">    sUPI                        [1] SUPI,</w:t>
      </w:r>
    </w:p>
    <w:p w14:paraId="6422CF73" w14:textId="77777777" w:rsidR="00027A5E" w:rsidRDefault="00027A5E">
      <w:pPr>
        <w:pStyle w:val="Code"/>
      </w:pPr>
      <w:r>
        <w:t xml:space="preserve">    pEI                         [2] PEI OPTIONAL,</w:t>
      </w:r>
    </w:p>
    <w:p w14:paraId="267D6876" w14:textId="77777777" w:rsidR="00027A5E" w:rsidRDefault="00027A5E">
      <w:pPr>
        <w:pStyle w:val="Code"/>
      </w:pPr>
      <w:r>
        <w:t xml:space="preserve">    gPSI                        [3] GPSI OPTIONAL,</w:t>
      </w:r>
    </w:p>
    <w:p w14:paraId="341D501C" w14:textId="77777777" w:rsidR="00027A5E" w:rsidRDefault="00027A5E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63970275" w14:textId="77777777" w:rsidR="00027A5E" w:rsidRDefault="00027A5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5] PLMNID OPTIONAL,</w:t>
      </w:r>
    </w:p>
    <w:p w14:paraId="33463CDD" w14:textId="77777777" w:rsidR="00027A5E" w:rsidRDefault="00027A5E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   [6] </w:t>
      </w:r>
      <w:proofErr w:type="spellStart"/>
      <w:r>
        <w:t>UDMCancelLocationMethod</w:t>
      </w:r>
      <w:proofErr w:type="spellEnd"/>
      <w:r>
        <w:t>,</w:t>
      </w:r>
    </w:p>
    <w:p w14:paraId="2899B584" w14:textId="77777777" w:rsidR="00027A5E" w:rsidRDefault="00027A5E">
      <w:pPr>
        <w:pStyle w:val="Code"/>
      </w:pPr>
      <w:r>
        <w:t xml:space="preserve">    </w:t>
      </w:r>
      <w:proofErr w:type="spellStart"/>
      <w:r>
        <w:t>aMFDeregistrationInfo</w:t>
      </w:r>
      <w:proofErr w:type="spellEnd"/>
      <w:r>
        <w:t xml:space="preserve">       [7] </w:t>
      </w:r>
      <w:proofErr w:type="spellStart"/>
      <w:r>
        <w:t>UDMAMFDeregistrationInfo</w:t>
      </w:r>
      <w:proofErr w:type="spellEnd"/>
      <w:r>
        <w:t xml:space="preserve"> OPTIONAL,</w:t>
      </w:r>
    </w:p>
    <w:p w14:paraId="2BD54A84" w14:textId="77777777" w:rsidR="00027A5E" w:rsidRDefault="00027A5E">
      <w:pPr>
        <w:pStyle w:val="Code"/>
      </w:pPr>
      <w:r>
        <w:t xml:space="preserve">    </w:t>
      </w:r>
      <w:proofErr w:type="spellStart"/>
      <w:r>
        <w:t>deregistrationData</w:t>
      </w:r>
      <w:proofErr w:type="spellEnd"/>
      <w:r>
        <w:t xml:space="preserve">          [8] </w:t>
      </w:r>
      <w:proofErr w:type="spellStart"/>
      <w:r>
        <w:t>UDMDeregistrationData</w:t>
      </w:r>
      <w:proofErr w:type="spellEnd"/>
      <w:r>
        <w:t xml:space="preserve"> OPTIONAL</w:t>
      </w:r>
    </w:p>
    <w:p w14:paraId="30988152" w14:textId="77777777" w:rsidR="00027A5E" w:rsidRDefault="00027A5E">
      <w:pPr>
        <w:pStyle w:val="Code"/>
      </w:pPr>
      <w:r>
        <w:t>}</w:t>
      </w:r>
    </w:p>
    <w:p w14:paraId="65A5F8AF" w14:textId="77777777" w:rsidR="00027A5E" w:rsidRDefault="00027A5E">
      <w:pPr>
        <w:pStyle w:val="Code"/>
      </w:pPr>
    </w:p>
    <w:p w14:paraId="2B423FDF" w14:textId="77777777" w:rsidR="00027A5E" w:rsidRDefault="00027A5E">
      <w:pPr>
        <w:pStyle w:val="Code"/>
      </w:pPr>
      <w:proofErr w:type="spellStart"/>
      <w:r>
        <w:t>UDMLocationInformationResult</w:t>
      </w:r>
      <w:proofErr w:type="spellEnd"/>
      <w:r>
        <w:t xml:space="preserve"> ::= SEQUENCE</w:t>
      </w:r>
    </w:p>
    <w:p w14:paraId="27990FE0" w14:textId="77777777" w:rsidR="00027A5E" w:rsidRDefault="00027A5E">
      <w:pPr>
        <w:pStyle w:val="Code"/>
      </w:pPr>
      <w:r>
        <w:t>{</w:t>
      </w:r>
    </w:p>
    <w:p w14:paraId="3602D141" w14:textId="77777777" w:rsidR="00027A5E" w:rsidRDefault="00027A5E">
      <w:pPr>
        <w:pStyle w:val="Code"/>
      </w:pPr>
      <w:r>
        <w:t xml:space="preserve">    sUPI                     [1] SUPI,</w:t>
      </w:r>
    </w:p>
    <w:p w14:paraId="25226C07" w14:textId="77777777" w:rsidR="00027A5E" w:rsidRDefault="00027A5E">
      <w:pPr>
        <w:pStyle w:val="Code"/>
      </w:pPr>
      <w:r>
        <w:t xml:space="preserve">    pEI                      [2] PEI OPTIONAL,</w:t>
      </w:r>
    </w:p>
    <w:p w14:paraId="349711F9" w14:textId="77777777" w:rsidR="00027A5E" w:rsidRDefault="00027A5E">
      <w:pPr>
        <w:pStyle w:val="Code"/>
      </w:pPr>
      <w:r>
        <w:t xml:space="preserve">    gPSI                     [3] GPSI OPTIONAL,</w:t>
      </w:r>
    </w:p>
    <w:p w14:paraId="22995799" w14:textId="77777777" w:rsidR="00027A5E" w:rsidRDefault="00027A5E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   [4] </w:t>
      </w:r>
      <w:proofErr w:type="spellStart"/>
      <w:r>
        <w:t>UDMLocationInfoRequest</w:t>
      </w:r>
      <w:proofErr w:type="spellEnd"/>
      <w:r>
        <w:t>,</w:t>
      </w:r>
    </w:p>
    <w:p w14:paraId="6FC24FC3" w14:textId="77777777" w:rsidR="00027A5E" w:rsidRDefault="00027A5E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   [5] PLMNID OPTIONAL,</w:t>
      </w:r>
    </w:p>
    <w:p w14:paraId="0C7ADB1D" w14:textId="77777777" w:rsidR="00027A5E" w:rsidRDefault="00027A5E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603490F8" w14:textId="77777777" w:rsidR="00027A5E" w:rsidRDefault="00027A5E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   [7] NFID OPTIONAL,</w:t>
      </w:r>
    </w:p>
    <w:p w14:paraId="5BAA6517" w14:textId="77777777" w:rsidR="00027A5E" w:rsidRDefault="00027A5E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   [8] NFID OPTIONAL,</w:t>
      </w:r>
    </w:p>
    <w:p w14:paraId="32F50BE2" w14:textId="77777777" w:rsidR="00027A5E" w:rsidRDefault="00027A5E">
      <w:pPr>
        <w:pStyle w:val="Code"/>
      </w:pPr>
      <w:r>
        <w:t xml:space="preserve">    location                 [9] Location OPTIONAL,</w:t>
      </w:r>
    </w:p>
    <w:p w14:paraId="7DD59F7C" w14:textId="77777777" w:rsidR="00027A5E" w:rsidRDefault="00027A5E">
      <w:pPr>
        <w:pStyle w:val="Code"/>
      </w:pPr>
      <w:r>
        <w:t xml:space="preserve">    rATType                  [10] RATType OPTIONAL,</w:t>
      </w:r>
    </w:p>
    <w:p w14:paraId="075455B5" w14:textId="77777777" w:rsidR="00027A5E" w:rsidRDefault="00027A5E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[11] </w:t>
      </w:r>
      <w:proofErr w:type="spellStart"/>
      <w:r>
        <w:t>UDMProblemDetails</w:t>
      </w:r>
      <w:proofErr w:type="spellEnd"/>
      <w:r>
        <w:t xml:space="preserve"> OPTIONAL</w:t>
      </w:r>
    </w:p>
    <w:p w14:paraId="4968A565" w14:textId="77777777" w:rsidR="00027A5E" w:rsidRDefault="00027A5E">
      <w:pPr>
        <w:pStyle w:val="Code"/>
      </w:pPr>
      <w:r>
        <w:t>}</w:t>
      </w:r>
    </w:p>
    <w:p w14:paraId="4E9DE6B6" w14:textId="77777777" w:rsidR="00027A5E" w:rsidRDefault="00027A5E">
      <w:pPr>
        <w:pStyle w:val="Code"/>
      </w:pPr>
    </w:p>
    <w:p w14:paraId="1AA8B7D9" w14:textId="77777777" w:rsidR="00027A5E" w:rsidRDefault="00027A5E">
      <w:pPr>
        <w:pStyle w:val="Code"/>
      </w:pPr>
      <w:proofErr w:type="spellStart"/>
      <w:r>
        <w:t>UDMUEInformationResponse</w:t>
      </w:r>
      <w:proofErr w:type="spellEnd"/>
      <w:r>
        <w:t xml:space="preserve"> ::= SEQUENCE</w:t>
      </w:r>
    </w:p>
    <w:p w14:paraId="55A1D09B" w14:textId="77777777" w:rsidR="00027A5E" w:rsidRDefault="00027A5E">
      <w:pPr>
        <w:pStyle w:val="Code"/>
      </w:pPr>
      <w:r>
        <w:t>{</w:t>
      </w:r>
    </w:p>
    <w:p w14:paraId="3BCC9CCE" w14:textId="77777777" w:rsidR="00027A5E" w:rsidRDefault="00027A5E">
      <w:pPr>
        <w:pStyle w:val="Code"/>
      </w:pPr>
      <w:r>
        <w:t xml:space="preserve">    sUPI                        [1] SUPI,</w:t>
      </w:r>
    </w:p>
    <w:p w14:paraId="33A86427" w14:textId="77777777" w:rsidR="00027A5E" w:rsidRDefault="00027A5E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   [2] </w:t>
      </w:r>
      <w:proofErr w:type="spellStart"/>
      <w:r>
        <w:t>UEContextInfo</w:t>
      </w:r>
      <w:proofErr w:type="spellEnd"/>
      <w:r>
        <w:t xml:space="preserve"> OPTIONAL,</w:t>
      </w:r>
    </w:p>
    <w:p w14:paraId="5E16F36C" w14:textId="77777777" w:rsidR="00027A5E" w:rsidRDefault="00027A5E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   [3] </w:t>
      </w:r>
      <w:proofErr w:type="spellStart"/>
      <w:r>
        <w:t>FiveGSUserStateInfo</w:t>
      </w:r>
      <w:proofErr w:type="spellEnd"/>
      <w:r>
        <w:t xml:space="preserve"> OPTIONAL,</w:t>
      </w:r>
    </w:p>
    <w:p w14:paraId="31856C79" w14:textId="77777777" w:rsidR="00027A5E" w:rsidRDefault="00027A5E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   [4] </w:t>
      </w:r>
      <w:proofErr w:type="spellStart"/>
      <w:r>
        <w:t>FiveGSRVCCInfo</w:t>
      </w:r>
      <w:proofErr w:type="spellEnd"/>
      <w:r>
        <w:t xml:space="preserve"> OPTIONAL,</w:t>
      </w:r>
    </w:p>
    <w:p w14:paraId="669F298F" w14:textId="77777777" w:rsidR="00027A5E" w:rsidRDefault="00027A5E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5] </w:t>
      </w:r>
      <w:proofErr w:type="spellStart"/>
      <w:r>
        <w:t>UDMProblemDetails</w:t>
      </w:r>
      <w:proofErr w:type="spellEnd"/>
      <w:r>
        <w:t xml:space="preserve"> OPTIONAL</w:t>
      </w:r>
    </w:p>
    <w:p w14:paraId="030A375B" w14:textId="77777777" w:rsidR="00027A5E" w:rsidRDefault="00027A5E">
      <w:pPr>
        <w:pStyle w:val="Code"/>
      </w:pPr>
      <w:r>
        <w:t>}</w:t>
      </w:r>
    </w:p>
    <w:p w14:paraId="39FA60D2" w14:textId="77777777" w:rsidR="00027A5E" w:rsidRDefault="00027A5E">
      <w:pPr>
        <w:pStyle w:val="Code"/>
      </w:pPr>
    </w:p>
    <w:p w14:paraId="55612C0F" w14:textId="77777777" w:rsidR="00027A5E" w:rsidRDefault="00027A5E">
      <w:pPr>
        <w:pStyle w:val="Code"/>
      </w:pPr>
      <w:proofErr w:type="spellStart"/>
      <w:r>
        <w:t>UDMUEAuthenticationResponse</w:t>
      </w:r>
      <w:proofErr w:type="spellEnd"/>
      <w:r>
        <w:t xml:space="preserve"> ::= SEQUENCE</w:t>
      </w:r>
    </w:p>
    <w:p w14:paraId="0BE42F24" w14:textId="77777777" w:rsidR="00027A5E" w:rsidRDefault="00027A5E">
      <w:pPr>
        <w:pStyle w:val="Code"/>
      </w:pPr>
      <w:r>
        <w:t>{</w:t>
      </w:r>
    </w:p>
    <w:p w14:paraId="4BF13CF0" w14:textId="77777777" w:rsidR="00027A5E" w:rsidRDefault="00027A5E">
      <w:pPr>
        <w:pStyle w:val="Code"/>
      </w:pPr>
      <w:r>
        <w:t xml:space="preserve">    sUPI                        [1] SUPI,</w:t>
      </w:r>
    </w:p>
    <w:p w14:paraId="00BB9A42" w14:textId="77777777" w:rsidR="00027A5E" w:rsidRDefault="00027A5E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r>
        <w:t xml:space="preserve">   [2] </w:t>
      </w:r>
      <w:proofErr w:type="spellStart"/>
      <w:r>
        <w:t>UDMAuthenticationInfoRequest</w:t>
      </w:r>
      <w:proofErr w:type="spellEnd"/>
      <w:r>
        <w:t>,</w:t>
      </w:r>
    </w:p>
    <w:p w14:paraId="38198C00" w14:textId="77777777" w:rsidR="00027A5E" w:rsidRDefault="00027A5E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   [3] BOOLEAN OPTIONAL,</w:t>
      </w:r>
    </w:p>
    <w:p w14:paraId="471CB46B" w14:textId="77777777" w:rsidR="00027A5E" w:rsidRDefault="00027A5E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4] </w:t>
      </w:r>
      <w:proofErr w:type="spellStart"/>
      <w:r>
        <w:t>UDMProblemDetails</w:t>
      </w:r>
      <w:proofErr w:type="spellEnd"/>
      <w:r>
        <w:t xml:space="preserve"> OPTIONAL</w:t>
      </w:r>
    </w:p>
    <w:p w14:paraId="334238B3" w14:textId="77777777" w:rsidR="00027A5E" w:rsidRDefault="00027A5E">
      <w:pPr>
        <w:pStyle w:val="Code"/>
      </w:pPr>
      <w:r>
        <w:t>}</w:t>
      </w:r>
    </w:p>
    <w:p w14:paraId="0E85FDFA" w14:textId="77777777" w:rsidR="00027A5E" w:rsidRDefault="00027A5E">
      <w:pPr>
        <w:pStyle w:val="Code"/>
      </w:pPr>
    </w:p>
    <w:p w14:paraId="456D1638" w14:textId="77777777" w:rsidR="00027A5E" w:rsidRDefault="00027A5E">
      <w:pPr>
        <w:pStyle w:val="Code"/>
      </w:pPr>
      <w:proofErr w:type="spellStart"/>
      <w:r>
        <w:t>UDMStartOfInterceptionWithRegisteredTarget</w:t>
      </w:r>
      <w:proofErr w:type="spellEnd"/>
      <w:r>
        <w:t xml:space="preserve"> ::= SEQUENCE</w:t>
      </w:r>
    </w:p>
    <w:p w14:paraId="04FA373E" w14:textId="77777777" w:rsidR="00027A5E" w:rsidRDefault="00027A5E">
      <w:pPr>
        <w:pStyle w:val="Code"/>
      </w:pPr>
      <w:r>
        <w:lastRenderedPageBreak/>
        <w:t>{</w:t>
      </w:r>
    </w:p>
    <w:p w14:paraId="0E25F149" w14:textId="77777777" w:rsidR="00027A5E" w:rsidRDefault="00027A5E">
      <w:pPr>
        <w:pStyle w:val="Code"/>
      </w:pPr>
      <w:r>
        <w:t xml:space="preserve">    sUPI                        [1] SUPI,</w:t>
      </w:r>
    </w:p>
    <w:p w14:paraId="60A633FE" w14:textId="77777777" w:rsidR="00027A5E" w:rsidRDefault="00027A5E">
      <w:pPr>
        <w:pStyle w:val="Code"/>
      </w:pPr>
      <w:r>
        <w:t xml:space="preserve">    gPSI                        [2] GPSI OPTIONAL,</w:t>
      </w:r>
    </w:p>
    <w:p w14:paraId="63257322" w14:textId="77777777" w:rsidR="00027A5E" w:rsidRDefault="00027A5E">
      <w:pPr>
        <w:pStyle w:val="Code"/>
      </w:pPr>
      <w:r>
        <w:t xml:space="preserve">    </w:t>
      </w:r>
      <w:proofErr w:type="spellStart"/>
      <w:r>
        <w:t>uDMSubscriptionDataSets</w:t>
      </w:r>
      <w:proofErr w:type="spellEnd"/>
      <w:r>
        <w:t xml:space="preserve">     [3] </w:t>
      </w:r>
      <w:proofErr w:type="spellStart"/>
      <w:r>
        <w:t>SBIType</w:t>
      </w:r>
      <w:proofErr w:type="spellEnd"/>
    </w:p>
    <w:p w14:paraId="2EBED3B7" w14:textId="77777777" w:rsidR="00027A5E" w:rsidRDefault="00027A5E">
      <w:pPr>
        <w:pStyle w:val="Code"/>
      </w:pPr>
      <w:r>
        <w:t>}</w:t>
      </w:r>
    </w:p>
    <w:p w14:paraId="69CCF0B0" w14:textId="77777777" w:rsidR="00027A5E" w:rsidRDefault="00027A5E">
      <w:pPr>
        <w:pStyle w:val="Code"/>
      </w:pPr>
    </w:p>
    <w:p w14:paraId="763A8EA3" w14:textId="77777777" w:rsidR="00027A5E" w:rsidRDefault="00027A5E">
      <w:pPr>
        <w:pStyle w:val="CodeHeader"/>
      </w:pPr>
      <w:r>
        <w:t>-- =================</w:t>
      </w:r>
    </w:p>
    <w:p w14:paraId="3F7F0956" w14:textId="77777777" w:rsidR="00027A5E" w:rsidRDefault="00027A5E">
      <w:pPr>
        <w:pStyle w:val="CodeHeader"/>
      </w:pPr>
      <w:r>
        <w:t>-- 5G UDM parameters</w:t>
      </w:r>
    </w:p>
    <w:p w14:paraId="0796077B" w14:textId="77777777" w:rsidR="00027A5E" w:rsidRDefault="00027A5E">
      <w:pPr>
        <w:pStyle w:val="Code"/>
      </w:pPr>
      <w:r>
        <w:t>-- =================</w:t>
      </w:r>
    </w:p>
    <w:p w14:paraId="21A9A7FE" w14:textId="77777777" w:rsidR="00027A5E" w:rsidRDefault="00027A5E">
      <w:pPr>
        <w:pStyle w:val="Code"/>
      </w:pPr>
    </w:p>
    <w:p w14:paraId="049E787E" w14:textId="77777777" w:rsidR="00027A5E" w:rsidRDefault="00027A5E">
      <w:pPr>
        <w:pStyle w:val="Code"/>
      </w:pPr>
      <w:proofErr w:type="spellStart"/>
      <w:r>
        <w:t>UDMServingSystemMethod</w:t>
      </w:r>
      <w:proofErr w:type="spellEnd"/>
      <w:r>
        <w:t xml:space="preserve"> ::= ENUMERATED</w:t>
      </w:r>
    </w:p>
    <w:p w14:paraId="4E813C9C" w14:textId="77777777" w:rsidR="00027A5E" w:rsidRDefault="00027A5E">
      <w:pPr>
        <w:pStyle w:val="Code"/>
      </w:pPr>
      <w:r>
        <w:t>{</w:t>
      </w:r>
    </w:p>
    <w:p w14:paraId="4EFF0769" w14:textId="77777777" w:rsidR="00027A5E" w:rsidRDefault="00027A5E">
      <w:pPr>
        <w:pStyle w:val="Code"/>
      </w:pPr>
      <w:r>
        <w:t xml:space="preserve">    amf3GPPAccessRegistration(0),</w:t>
      </w:r>
    </w:p>
    <w:p w14:paraId="28CC1FB6" w14:textId="77777777" w:rsidR="00027A5E" w:rsidRDefault="00027A5E">
      <w:pPr>
        <w:pStyle w:val="Code"/>
      </w:pPr>
      <w:r>
        <w:t xml:space="preserve">    amfNon3GPPAccessRegistration(1),</w:t>
      </w:r>
    </w:p>
    <w:p w14:paraId="39E9576B" w14:textId="77777777" w:rsidR="00027A5E" w:rsidRDefault="00027A5E">
      <w:pPr>
        <w:pStyle w:val="Code"/>
      </w:pPr>
      <w:r>
        <w:t xml:space="preserve">    unknown(2)</w:t>
      </w:r>
    </w:p>
    <w:p w14:paraId="47CB7697" w14:textId="77777777" w:rsidR="00027A5E" w:rsidRDefault="00027A5E">
      <w:pPr>
        <w:pStyle w:val="Code"/>
      </w:pPr>
      <w:r>
        <w:t>}</w:t>
      </w:r>
    </w:p>
    <w:p w14:paraId="63916D13" w14:textId="77777777" w:rsidR="00027A5E" w:rsidRDefault="00027A5E">
      <w:pPr>
        <w:pStyle w:val="Code"/>
      </w:pPr>
    </w:p>
    <w:p w14:paraId="5D125328" w14:textId="77777777" w:rsidR="00027A5E" w:rsidRDefault="00027A5E">
      <w:pPr>
        <w:pStyle w:val="Code"/>
      </w:pPr>
      <w:proofErr w:type="spellStart"/>
      <w:r>
        <w:t>UDMSubscriberRecordChangeMethod</w:t>
      </w:r>
      <w:proofErr w:type="spellEnd"/>
      <w:r>
        <w:t xml:space="preserve"> ::= ENUMERATED</w:t>
      </w:r>
    </w:p>
    <w:p w14:paraId="230D1CE5" w14:textId="77777777" w:rsidR="00027A5E" w:rsidRDefault="00027A5E">
      <w:pPr>
        <w:pStyle w:val="Code"/>
      </w:pPr>
      <w:r>
        <w:t>{</w:t>
      </w:r>
    </w:p>
    <w:p w14:paraId="491A3E3B" w14:textId="77777777" w:rsidR="00027A5E" w:rsidRDefault="00027A5E">
      <w:pPr>
        <w:pStyle w:val="Code"/>
      </w:pPr>
      <w:r>
        <w:t xml:space="preserve">    </w:t>
      </w:r>
      <w:proofErr w:type="spellStart"/>
      <w:r>
        <w:t>pEIChange</w:t>
      </w:r>
      <w:proofErr w:type="spellEnd"/>
      <w:r>
        <w:t>(1),</w:t>
      </w:r>
    </w:p>
    <w:p w14:paraId="0ED22A63" w14:textId="77777777" w:rsidR="00027A5E" w:rsidRDefault="00027A5E">
      <w:pPr>
        <w:pStyle w:val="Code"/>
      </w:pPr>
      <w:r>
        <w:t xml:space="preserve">    </w:t>
      </w:r>
      <w:proofErr w:type="spellStart"/>
      <w:r>
        <w:t>sUPIChange</w:t>
      </w:r>
      <w:proofErr w:type="spellEnd"/>
      <w:r>
        <w:t>(2),</w:t>
      </w:r>
    </w:p>
    <w:p w14:paraId="2FB0E059" w14:textId="77777777" w:rsidR="00027A5E" w:rsidRDefault="00027A5E">
      <w:pPr>
        <w:pStyle w:val="Code"/>
      </w:pPr>
      <w:r>
        <w:t xml:space="preserve">    </w:t>
      </w:r>
      <w:proofErr w:type="spellStart"/>
      <w:r>
        <w:t>gPSIChange</w:t>
      </w:r>
      <w:proofErr w:type="spellEnd"/>
      <w:r>
        <w:t>(3),</w:t>
      </w:r>
    </w:p>
    <w:p w14:paraId="2F9B7BA4" w14:textId="77777777" w:rsidR="00027A5E" w:rsidRDefault="00027A5E">
      <w:pPr>
        <w:pStyle w:val="Code"/>
      </w:pPr>
      <w:r>
        <w:t xml:space="preserve">    </w:t>
      </w:r>
      <w:proofErr w:type="spellStart"/>
      <w:r>
        <w:t>uEDeprovisioning</w:t>
      </w:r>
      <w:proofErr w:type="spellEnd"/>
      <w:r>
        <w:t>(4),</w:t>
      </w:r>
    </w:p>
    <w:p w14:paraId="7AE31D17" w14:textId="77777777" w:rsidR="00027A5E" w:rsidRDefault="00027A5E">
      <w:pPr>
        <w:pStyle w:val="Code"/>
      </w:pPr>
      <w:r>
        <w:t xml:space="preserve">    unknown(5),</w:t>
      </w:r>
    </w:p>
    <w:p w14:paraId="75DFE560" w14:textId="77777777" w:rsidR="00027A5E" w:rsidRDefault="00027A5E">
      <w:pPr>
        <w:pStyle w:val="Code"/>
      </w:pPr>
      <w:r>
        <w:t xml:space="preserve">    </w:t>
      </w:r>
      <w:proofErr w:type="spellStart"/>
      <w:r>
        <w:t>serviceIDChange</w:t>
      </w:r>
      <w:proofErr w:type="spellEnd"/>
      <w:r>
        <w:t>(6)</w:t>
      </w:r>
    </w:p>
    <w:p w14:paraId="296F94FA" w14:textId="77777777" w:rsidR="00027A5E" w:rsidRDefault="00027A5E">
      <w:pPr>
        <w:pStyle w:val="Code"/>
      </w:pPr>
      <w:r>
        <w:t>}</w:t>
      </w:r>
    </w:p>
    <w:p w14:paraId="38B31376" w14:textId="77777777" w:rsidR="00027A5E" w:rsidRDefault="00027A5E">
      <w:pPr>
        <w:pStyle w:val="Code"/>
      </w:pPr>
    </w:p>
    <w:p w14:paraId="48FE6B23" w14:textId="77777777" w:rsidR="00027A5E" w:rsidRDefault="00027A5E">
      <w:pPr>
        <w:pStyle w:val="Code"/>
      </w:pPr>
      <w:proofErr w:type="spellStart"/>
      <w:r>
        <w:t>UDMCancelLocationMethod</w:t>
      </w:r>
      <w:proofErr w:type="spellEnd"/>
      <w:r>
        <w:t xml:space="preserve"> ::= ENUMERATED</w:t>
      </w:r>
    </w:p>
    <w:p w14:paraId="6360EC50" w14:textId="77777777" w:rsidR="00027A5E" w:rsidRDefault="00027A5E">
      <w:pPr>
        <w:pStyle w:val="Code"/>
      </w:pPr>
      <w:r>
        <w:t>{</w:t>
      </w:r>
    </w:p>
    <w:p w14:paraId="1856A7A9" w14:textId="77777777" w:rsidR="00027A5E" w:rsidRDefault="00027A5E">
      <w:pPr>
        <w:pStyle w:val="Code"/>
      </w:pPr>
      <w:r>
        <w:t xml:space="preserve">    aMF3GPPAccessDeregistration(1),</w:t>
      </w:r>
    </w:p>
    <w:p w14:paraId="4F6AB5C4" w14:textId="77777777" w:rsidR="00027A5E" w:rsidRDefault="00027A5E">
      <w:pPr>
        <w:pStyle w:val="Code"/>
      </w:pPr>
      <w:r>
        <w:t xml:space="preserve">    aMFNon3GPPAccessDeregistration(2),</w:t>
      </w:r>
    </w:p>
    <w:p w14:paraId="4BCC02F5" w14:textId="77777777" w:rsidR="00027A5E" w:rsidRDefault="00027A5E">
      <w:pPr>
        <w:pStyle w:val="Code"/>
      </w:pPr>
      <w:r>
        <w:t xml:space="preserve">    </w:t>
      </w:r>
      <w:proofErr w:type="spellStart"/>
      <w:r>
        <w:t>uDMDeregistration</w:t>
      </w:r>
      <w:proofErr w:type="spellEnd"/>
      <w:r>
        <w:t>(3),</w:t>
      </w:r>
    </w:p>
    <w:p w14:paraId="6C9A5A47" w14:textId="77777777" w:rsidR="00027A5E" w:rsidRDefault="00027A5E">
      <w:pPr>
        <w:pStyle w:val="Code"/>
      </w:pPr>
      <w:r>
        <w:t xml:space="preserve">    unknown(4)</w:t>
      </w:r>
    </w:p>
    <w:p w14:paraId="7886377F" w14:textId="77777777" w:rsidR="00027A5E" w:rsidRDefault="00027A5E">
      <w:pPr>
        <w:pStyle w:val="Code"/>
      </w:pPr>
      <w:r>
        <w:t>}</w:t>
      </w:r>
    </w:p>
    <w:p w14:paraId="500BFDF2" w14:textId="77777777" w:rsidR="00027A5E" w:rsidRDefault="00027A5E">
      <w:pPr>
        <w:pStyle w:val="Code"/>
      </w:pPr>
    </w:p>
    <w:p w14:paraId="7719FBA9" w14:textId="77777777" w:rsidR="00027A5E" w:rsidRDefault="00027A5E">
      <w:pPr>
        <w:pStyle w:val="Code"/>
      </w:pPr>
      <w:proofErr w:type="spellStart"/>
      <w:r>
        <w:t>ServiceID</w:t>
      </w:r>
      <w:proofErr w:type="spellEnd"/>
      <w:r>
        <w:t xml:space="preserve"> ::= SEQUENCE</w:t>
      </w:r>
    </w:p>
    <w:p w14:paraId="3AD87EED" w14:textId="77777777" w:rsidR="00027A5E" w:rsidRDefault="00027A5E">
      <w:pPr>
        <w:pStyle w:val="Code"/>
      </w:pPr>
      <w:r>
        <w:t>{</w:t>
      </w:r>
    </w:p>
    <w:p w14:paraId="1E8A1FBE" w14:textId="77777777" w:rsidR="00027A5E" w:rsidRDefault="00027A5E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   [1] NSSAI OPTIONAL,</w:t>
      </w:r>
    </w:p>
    <w:p w14:paraId="33F0871A" w14:textId="77777777" w:rsidR="00027A5E" w:rsidRDefault="00027A5E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   [2] SEQUENCE OF CAGID OPTIONAL</w:t>
      </w:r>
    </w:p>
    <w:p w14:paraId="2D7BCA70" w14:textId="77777777" w:rsidR="00027A5E" w:rsidRDefault="00027A5E">
      <w:pPr>
        <w:pStyle w:val="Code"/>
      </w:pPr>
      <w:r>
        <w:t>}</w:t>
      </w:r>
    </w:p>
    <w:p w14:paraId="0111E3F0" w14:textId="77777777" w:rsidR="00027A5E" w:rsidRDefault="00027A5E">
      <w:pPr>
        <w:pStyle w:val="Code"/>
      </w:pPr>
    </w:p>
    <w:p w14:paraId="266218F9" w14:textId="77777777" w:rsidR="00027A5E" w:rsidRDefault="00027A5E">
      <w:pPr>
        <w:pStyle w:val="Code"/>
      </w:pPr>
      <w:r>
        <w:t>CAGID ::= UTF8String</w:t>
      </w:r>
    </w:p>
    <w:p w14:paraId="1C64D76F" w14:textId="77777777" w:rsidR="00027A5E" w:rsidRDefault="00027A5E">
      <w:pPr>
        <w:pStyle w:val="Code"/>
      </w:pPr>
    </w:p>
    <w:p w14:paraId="63A98D88" w14:textId="77777777" w:rsidR="00027A5E" w:rsidRDefault="00027A5E">
      <w:pPr>
        <w:pStyle w:val="Code"/>
      </w:pPr>
      <w:proofErr w:type="spellStart"/>
      <w:r>
        <w:t>UDMAuthenticationInfoRequest</w:t>
      </w:r>
      <w:proofErr w:type="spellEnd"/>
      <w:r>
        <w:t xml:space="preserve"> ::= SEQUENCE</w:t>
      </w:r>
    </w:p>
    <w:p w14:paraId="7AA7988B" w14:textId="77777777" w:rsidR="00027A5E" w:rsidRDefault="00027A5E">
      <w:pPr>
        <w:pStyle w:val="Code"/>
      </w:pPr>
      <w:r>
        <w:t>{</w:t>
      </w:r>
    </w:p>
    <w:p w14:paraId="0A9417DE" w14:textId="77777777" w:rsidR="00027A5E" w:rsidRDefault="00027A5E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   [1] </w:t>
      </w:r>
      <w:proofErr w:type="spellStart"/>
      <w:r>
        <w:t>UDMInfoRequestType</w:t>
      </w:r>
      <w:proofErr w:type="spellEnd"/>
      <w:r>
        <w:t>,</w:t>
      </w:r>
    </w:p>
    <w:p w14:paraId="6E644D6D" w14:textId="77777777" w:rsidR="00027A5E" w:rsidRDefault="00027A5E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   [2] SEQUENCE SIZE(1..MAX) OF </w:t>
      </w:r>
      <w:proofErr w:type="spellStart"/>
      <w:r>
        <w:t>SubscriberIdentifier</w:t>
      </w:r>
      <w:proofErr w:type="spellEnd"/>
      <w:r>
        <w:t>,</w:t>
      </w:r>
    </w:p>
    <w:p w14:paraId="18FB4E21" w14:textId="77777777" w:rsidR="00027A5E" w:rsidRDefault="00027A5E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   [3] </w:t>
      </w:r>
      <w:proofErr w:type="spellStart"/>
      <w:r>
        <w:t>PrimaryAuthenticationType</w:t>
      </w:r>
      <w:proofErr w:type="spellEnd"/>
      <w:r>
        <w:t>,</w:t>
      </w:r>
    </w:p>
    <w:p w14:paraId="7BF10174" w14:textId="77777777" w:rsidR="00027A5E" w:rsidRDefault="00027A5E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67D1CB8E" w14:textId="77777777" w:rsidR="00027A5E" w:rsidRDefault="00027A5E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   [5] NFID OPTIONAL,</w:t>
      </w:r>
    </w:p>
    <w:p w14:paraId="767AEFB5" w14:textId="77777777" w:rsidR="00027A5E" w:rsidRDefault="00027A5E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   [6] CAGID OPTIONAL,</w:t>
      </w:r>
    </w:p>
    <w:p w14:paraId="654AECE3" w14:textId="77777777" w:rsidR="00027A5E" w:rsidRDefault="00027A5E">
      <w:pPr>
        <w:pStyle w:val="Code"/>
      </w:pPr>
      <w:r>
        <w:t xml:space="preserve">    n5GCIndicator      [7] BOOLEAN OPTIONAL</w:t>
      </w:r>
    </w:p>
    <w:p w14:paraId="066E9D4E" w14:textId="77777777" w:rsidR="00027A5E" w:rsidRDefault="00027A5E">
      <w:pPr>
        <w:pStyle w:val="Code"/>
      </w:pPr>
      <w:r>
        <w:t>}</w:t>
      </w:r>
    </w:p>
    <w:p w14:paraId="5C956ED5" w14:textId="77777777" w:rsidR="00027A5E" w:rsidRDefault="00027A5E">
      <w:pPr>
        <w:pStyle w:val="Code"/>
      </w:pPr>
    </w:p>
    <w:p w14:paraId="6BC9D5BD" w14:textId="77777777" w:rsidR="00027A5E" w:rsidRDefault="00027A5E">
      <w:pPr>
        <w:pStyle w:val="Code"/>
      </w:pPr>
      <w:proofErr w:type="spellStart"/>
      <w:r>
        <w:t>UDMLocationInfoRequest</w:t>
      </w:r>
      <w:proofErr w:type="spellEnd"/>
      <w:r>
        <w:t xml:space="preserve"> ::= SEQUENCE</w:t>
      </w:r>
    </w:p>
    <w:p w14:paraId="3919B73C" w14:textId="77777777" w:rsidR="00027A5E" w:rsidRDefault="00027A5E">
      <w:pPr>
        <w:pStyle w:val="Code"/>
      </w:pPr>
      <w:r>
        <w:t>{</w:t>
      </w:r>
    </w:p>
    <w:p w14:paraId="2A975124" w14:textId="77777777" w:rsidR="00027A5E" w:rsidRDefault="00027A5E">
      <w:pPr>
        <w:pStyle w:val="Code"/>
      </w:pPr>
      <w:r>
        <w:t xml:space="preserve">    requested5GSLocation     [1] BOOLEAN OPTIONAL,</w:t>
      </w:r>
    </w:p>
    <w:p w14:paraId="0A108B7A" w14:textId="77777777" w:rsidR="00027A5E" w:rsidRDefault="00027A5E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37C3800B" w14:textId="77777777" w:rsidR="00027A5E" w:rsidRDefault="00027A5E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   [3] BOOLEAN OPTIONAL,</w:t>
      </w:r>
    </w:p>
    <w:p w14:paraId="6213ECBA" w14:textId="77777777" w:rsidR="00027A5E" w:rsidRDefault="00027A5E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   [4] BOOLEAN OPTIONAL,</w:t>
      </w:r>
    </w:p>
    <w:p w14:paraId="316D8765" w14:textId="77777777" w:rsidR="00027A5E" w:rsidRDefault="00027A5E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   [5] BOOLEAN OPTIONAL</w:t>
      </w:r>
    </w:p>
    <w:p w14:paraId="51EFEFC7" w14:textId="77777777" w:rsidR="00027A5E" w:rsidRDefault="00027A5E">
      <w:pPr>
        <w:pStyle w:val="Code"/>
      </w:pPr>
      <w:r>
        <w:t>}</w:t>
      </w:r>
    </w:p>
    <w:p w14:paraId="7CCE8712" w14:textId="77777777" w:rsidR="00027A5E" w:rsidRDefault="00027A5E">
      <w:pPr>
        <w:pStyle w:val="Code"/>
      </w:pPr>
    </w:p>
    <w:p w14:paraId="1A20BF51" w14:textId="77777777" w:rsidR="00027A5E" w:rsidRDefault="00027A5E">
      <w:pPr>
        <w:pStyle w:val="Code"/>
      </w:pPr>
      <w:proofErr w:type="spellStart"/>
      <w:r>
        <w:t>UDMProblemDetails</w:t>
      </w:r>
      <w:proofErr w:type="spellEnd"/>
      <w:r>
        <w:t xml:space="preserve"> ::= SEQUENCE</w:t>
      </w:r>
    </w:p>
    <w:p w14:paraId="755850FA" w14:textId="77777777" w:rsidR="00027A5E" w:rsidRDefault="00027A5E">
      <w:pPr>
        <w:pStyle w:val="Code"/>
      </w:pPr>
      <w:r>
        <w:t>{</w:t>
      </w:r>
    </w:p>
    <w:p w14:paraId="58277CC2" w14:textId="77777777" w:rsidR="00027A5E" w:rsidRDefault="00027A5E">
      <w:pPr>
        <w:pStyle w:val="Code"/>
      </w:pPr>
      <w:r>
        <w:t xml:space="preserve">    cause        [1] </w:t>
      </w:r>
      <w:proofErr w:type="spellStart"/>
      <w:r>
        <w:t>UDMProblemDetailsCause</w:t>
      </w:r>
      <w:proofErr w:type="spellEnd"/>
      <w:r>
        <w:t xml:space="preserve"> OPTIONAL</w:t>
      </w:r>
    </w:p>
    <w:p w14:paraId="7DE9F4B7" w14:textId="77777777" w:rsidR="00027A5E" w:rsidRDefault="00027A5E">
      <w:pPr>
        <w:pStyle w:val="Code"/>
      </w:pPr>
      <w:r>
        <w:t>}</w:t>
      </w:r>
    </w:p>
    <w:p w14:paraId="135E134F" w14:textId="77777777" w:rsidR="00027A5E" w:rsidRDefault="00027A5E">
      <w:pPr>
        <w:pStyle w:val="Code"/>
      </w:pPr>
    </w:p>
    <w:p w14:paraId="1B1776DF" w14:textId="77777777" w:rsidR="00027A5E" w:rsidRDefault="00027A5E">
      <w:pPr>
        <w:pStyle w:val="Code"/>
      </w:pPr>
      <w:proofErr w:type="spellStart"/>
      <w:r>
        <w:t>UDMProblemDetailsCause</w:t>
      </w:r>
      <w:proofErr w:type="spellEnd"/>
      <w:r>
        <w:t xml:space="preserve"> ::= CHOICE</w:t>
      </w:r>
    </w:p>
    <w:p w14:paraId="6E381330" w14:textId="77777777" w:rsidR="00027A5E" w:rsidRDefault="00027A5E">
      <w:pPr>
        <w:pStyle w:val="Code"/>
      </w:pPr>
      <w:r>
        <w:t>{</w:t>
      </w:r>
    </w:p>
    <w:p w14:paraId="784511E5" w14:textId="77777777" w:rsidR="00027A5E" w:rsidRDefault="00027A5E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   [1] </w:t>
      </w:r>
      <w:proofErr w:type="spellStart"/>
      <w:r>
        <w:t>UDMDefinedCause</w:t>
      </w:r>
      <w:proofErr w:type="spellEnd"/>
      <w:r>
        <w:t>,</w:t>
      </w:r>
    </w:p>
    <w:p w14:paraId="0CCC68F8" w14:textId="77777777" w:rsidR="00027A5E" w:rsidRDefault="00027A5E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   [2] </w:t>
      </w:r>
      <w:proofErr w:type="spellStart"/>
      <w:r>
        <w:t>UDMProblemDetailsOtherCause</w:t>
      </w:r>
      <w:proofErr w:type="spellEnd"/>
    </w:p>
    <w:p w14:paraId="18E39F6E" w14:textId="77777777" w:rsidR="00027A5E" w:rsidRDefault="00027A5E">
      <w:pPr>
        <w:pStyle w:val="Code"/>
      </w:pPr>
      <w:r>
        <w:t>}</w:t>
      </w:r>
    </w:p>
    <w:p w14:paraId="6F67EE50" w14:textId="77777777" w:rsidR="00027A5E" w:rsidRDefault="00027A5E">
      <w:pPr>
        <w:pStyle w:val="Code"/>
      </w:pPr>
    </w:p>
    <w:p w14:paraId="012E6B7A" w14:textId="77777777" w:rsidR="00027A5E" w:rsidRDefault="00027A5E">
      <w:pPr>
        <w:pStyle w:val="Code"/>
      </w:pPr>
      <w:proofErr w:type="spellStart"/>
      <w:r>
        <w:t>UDMDefinedCause</w:t>
      </w:r>
      <w:proofErr w:type="spellEnd"/>
      <w:r>
        <w:t xml:space="preserve"> ::= ENUMERATED</w:t>
      </w:r>
    </w:p>
    <w:p w14:paraId="6CDDD6E6" w14:textId="77777777" w:rsidR="00027A5E" w:rsidRDefault="00027A5E">
      <w:pPr>
        <w:pStyle w:val="Code"/>
      </w:pPr>
      <w:r>
        <w:t>{</w:t>
      </w:r>
    </w:p>
    <w:p w14:paraId="158A1C83" w14:textId="77777777" w:rsidR="00027A5E" w:rsidRDefault="00027A5E">
      <w:pPr>
        <w:pStyle w:val="Code"/>
      </w:pPr>
      <w:r>
        <w:t xml:space="preserve">    </w:t>
      </w:r>
      <w:proofErr w:type="spellStart"/>
      <w:r>
        <w:t>userNotFound</w:t>
      </w:r>
      <w:proofErr w:type="spellEnd"/>
      <w:r>
        <w:t>(1),</w:t>
      </w:r>
    </w:p>
    <w:p w14:paraId="6E747C45" w14:textId="77777777" w:rsidR="00027A5E" w:rsidRDefault="00027A5E">
      <w:pPr>
        <w:pStyle w:val="Code"/>
      </w:pPr>
      <w:r>
        <w:t xml:space="preserve">    </w:t>
      </w:r>
      <w:proofErr w:type="spellStart"/>
      <w:r>
        <w:t>dataNotFound</w:t>
      </w:r>
      <w:proofErr w:type="spellEnd"/>
      <w:r>
        <w:t>(2),</w:t>
      </w:r>
    </w:p>
    <w:p w14:paraId="05D04321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contextNotFound</w:t>
      </w:r>
      <w:proofErr w:type="spellEnd"/>
      <w:r>
        <w:t>(3),</w:t>
      </w:r>
    </w:p>
    <w:p w14:paraId="21ABF75F" w14:textId="77777777" w:rsidR="00027A5E" w:rsidRDefault="00027A5E">
      <w:pPr>
        <w:pStyle w:val="Code"/>
      </w:pPr>
      <w:r>
        <w:t xml:space="preserve">    </w:t>
      </w:r>
      <w:proofErr w:type="spellStart"/>
      <w:r>
        <w:t>subscriptionNotFound</w:t>
      </w:r>
      <w:proofErr w:type="spellEnd"/>
      <w:r>
        <w:t>(4),</w:t>
      </w:r>
    </w:p>
    <w:p w14:paraId="5D3DBBB2" w14:textId="77777777" w:rsidR="00027A5E" w:rsidRDefault="00027A5E">
      <w:pPr>
        <w:pStyle w:val="Code"/>
      </w:pPr>
      <w:r>
        <w:t xml:space="preserve">    other(5)</w:t>
      </w:r>
    </w:p>
    <w:p w14:paraId="245680BF" w14:textId="77777777" w:rsidR="00027A5E" w:rsidRDefault="00027A5E">
      <w:pPr>
        <w:pStyle w:val="Code"/>
      </w:pPr>
      <w:r>
        <w:t>}</w:t>
      </w:r>
    </w:p>
    <w:p w14:paraId="2595D423" w14:textId="77777777" w:rsidR="00027A5E" w:rsidRDefault="00027A5E">
      <w:pPr>
        <w:pStyle w:val="Code"/>
      </w:pPr>
    </w:p>
    <w:p w14:paraId="7FF817C1" w14:textId="77777777" w:rsidR="00027A5E" w:rsidRDefault="00027A5E">
      <w:pPr>
        <w:pStyle w:val="Code"/>
      </w:pPr>
      <w:proofErr w:type="spellStart"/>
      <w:r>
        <w:t>UDMInfoRequestType</w:t>
      </w:r>
      <w:proofErr w:type="spellEnd"/>
      <w:r>
        <w:t xml:space="preserve"> ::= ENUMERATED</w:t>
      </w:r>
    </w:p>
    <w:p w14:paraId="6BB44D88" w14:textId="77777777" w:rsidR="00027A5E" w:rsidRDefault="00027A5E">
      <w:pPr>
        <w:pStyle w:val="Code"/>
      </w:pPr>
      <w:r>
        <w:t>{</w:t>
      </w:r>
    </w:p>
    <w:p w14:paraId="7F0F5583" w14:textId="77777777" w:rsidR="00027A5E" w:rsidRDefault="00027A5E">
      <w:pPr>
        <w:pStyle w:val="Code"/>
      </w:pPr>
      <w:r>
        <w:t xml:space="preserve">    </w:t>
      </w:r>
      <w:proofErr w:type="spellStart"/>
      <w:r>
        <w:t>hSS</w:t>
      </w:r>
      <w:proofErr w:type="spellEnd"/>
      <w:r>
        <w:t>(1),</w:t>
      </w:r>
    </w:p>
    <w:p w14:paraId="0A506D37" w14:textId="77777777" w:rsidR="00027A5E" w:rsidRDefault="00027A5E">
      <w:pPr>
        <w:pStyle w:val="Code"/>
      </w:pPr>
      <w:r>
        <w:t xml:space="preserve">    </w:t>
      </w:r>
      <w:proofErr w:type="spellStart"/>
      <w:r>
        <w:t>aUSF</w:t>
      </w:r>
      <w:proofErr w:type="spellEnd"/>
      <w:r>
        <w:t>(2),</w:t>
      </w:r>
    </w:p>
    <w:p w14:paraId="4A7A9CBD" w14:textId="77777777" w:rsidR="00027A5E" w:rsidRDefault="00027A5E">
      <w:pPr>
        <w:pStyle w:val="Code"/>
      </w:pPr>
      <w:r>
        <w:t xml:space="preserve">    other(3)</w:t>
      </w:r>
    </w:p>
    <w:p w14:paraId="5CDBDC9E" w14:textId="77777777" w:rsidR="00027A5E" w:rsidRDefault="00027A5E">
      <w:pPr>
        <w:pStyle w:val="Code"/>
      </w:pPr>
      <w:r>
        <w:t>}</w:t>
      </w:r>
    </w:p>
    <w:p w14:paraId="79AB910E" w14:textId="77777777" w:rsidR="00027A5E" w:rsidRDefault="00027A5E">
      <w:pPr>
        <w:pStyle w:val="Code"/>
      </w:pPr>
    </w:p>
    <w:p w14:paraId="45E8C95C" w14:textId="77777777" w:rsidR="00027A5E" w:rsidRDefault="00027A5E">
      <w:pPr>
        <w:pStyle w:val="Code"/>
      </w:pPr>
      <w:proofErr w:type="spellStart"/>
      <w:r>
        <w:t>UDMProblemDetailsOtherCause</w:t>
      </w:r>
      <w:proofErr w:type="spellEnd"/>
      <w:r>
        <w:t xml:space="preserve"> ::= SEQUENCE</w:t>
      </w:r>
    </w:p>
    <w:p w14:paraId="0E81B141" w14:textId="77777777" w:rsidR="00027A5E" w:rsidRDefault="00027A5E">
      <w:pPr>
        <w:pStyle w:val="Code"/>
      </w:pPr>
      <w:r>
        <w:t>{</w:t>
      </w:r>
    </w:p>
    <w:p w14:paraId="2079D47F" w14:textId="77777777" w:rsidR="00027A5E" w:rsidRDefault="00027A5E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r>
        <w:t xml:space="preserve">   [1] UTF8String OPTIONAL,</w:t>
      </w:r>
    </w:p>
    <w:p w14:paraId="7CD9C35B" w14:textId="77777777" w:rsidR="00027A5E" w:rsidRDefault="00027A5E">
      <w:pPr>
        <w:pStyle w:val="Code"/>
      </w:pPr>
      <w:r>
        <w:t xml:space="preserve">    title                [2] UTF8String OPTIONAL,</w:t>
      </w:r>
    </w:p>
    <w:p w14:paraId="4928753E" w14:textId="77777777" w:rsidR="00027A5E" w:rsidRDefault="00027A5E">
      <w:pPr>
        <w:pStyle w:val="Code"/>
      </w:pPr>
      <w:r>
        <w:t xml:space="preserve">    status               [3] INTEGER OPTIONAL,</w:t>
      </w:r>
    </w:p>
    <w:p w14:paraId="302696AE" w14:textId="77777777" w:rsidR="00027A5E" w:rsidRDefault="00027A5E">
      <w:pPr>
        <w:pStyle w:val="Code"/>
      </w:pPr>
      <w:r>
        <w:t xml:space="preserve">    detail               [4] UTF8String OPTIONAL,</w:t>
      </w:r>
    </w:p>
    <w:p w14:paraId="536F4BCE" w14:textId="77777777" w:rsidR="00027A5E" w:rsidRDefault="00027A5E">
      <w:pPr>
        <w:pStyle w:val="Code"/>
      </w:pPr>
      <w:r>
        <w:t xml:space="preserve">    instance             [5] UTF8String OPTIONAL,</w:t>
      </w:r>
    </w:p>
    <w:p w14:paraId="6FBBF952" w14:textId="77777777" w:rsidR="00027A5E" w:rsidRDefault="00027A5E">
      <w:pPr>
        <w:pStyle w:val="Code"/>
      </w:pPr>
      <w:r>
        <w:t xml:space="preserve">    cause                [6] UTF8String OPTIONAL,</w:t>
      </w:r>
    </w:p>
    <w:p w14:paraId="1958B6AD" w14:textId="77777777" w:rsidR="00027A5E" w:rsidRDefault="00027A5E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7B64D64C" w14:textId="77777777" w:rsidR="00027A5E" w:rsidRDefault="00027A5E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667E1E70" w14:textId="77777777" w:rsidR="00027A5E" w:rsidRDefault="00027A5E">
      <w:pPr>
        <w:pStyle w:val="Code"/>
      </w:pPr>
      <w:r>
        <w:t>}</w:t>
      </w:r>
    </w:p>
    <w:p w14:paraId="0F62A035" w14:textId="77777777" w:rsidR="00027A5E" w:rsidRDefault="00027A5E">
      <w:pPr>
        <w:pStyle w:val="Code"/>
      </w:pPr>
    </w:p>
    <w:p w14:paraId="55A8CBD9" w14:textId="77777777" w:rsidR="00027A5E" w:rsidRDefault="00027A5E">
      <w:pPr>
        <w:pStyle w:val="Code"/>
      </w:pPr>
      <w:proofErr w:type="spellStart"/>
      <w:r>
        <w:t>UDMInvalidParameters</w:t>
      </w:r>
      <w:proofErr w:type="spellEnd"/>
      <w:r>
        <w:t xml:space="preserve"> ::= SEQUENCE</w:t>
      </w:r>
    </w:p>
    <w:p w14:paraId="47A11F52" w14:textId="77777777" w:rsidR="00027A5E" w:rsidRDefault="00027A5E">
      <w:pPr>
        <w:pStyle w:val="Code"/>
      </w:pPr>
      <w:r>
        <w:t>{</w:t>
      </w:r>
    </w:p>
    <w:p w14:paraId="0B3B5E51" w14:textId="77777777" w:rsidR="00027A5E" w:rsidRDefault="00027A5E">
      <w:pPr>
        <w:pStyle w:val="Code"/>
      </w:pPr>
      <w:r>
        <w:t xml:space="preserve">    parameter    [1] UTF8String OPTIONAL,</w:t>
      </w:r>
    </w:p>
    <w:p w14:paraId="7F9DEE83" w14:textId="77777777" w:rsidR="00027A5E" w:rsidRDefault="00027A5E">
      <w:pPr>
        <w:pStyle w:val="Code"/>
      </w:pPr>
      <w:r>
        <w:t xml:space="preserve">    reason       [2] UTF8String OPTIONAL</w:t>
      </w:r>
    </w:p>
    <w:p w14:paraId="68D4146B" w14:textId="77777777" w:rsidR="00027A5E" w:rsidRDefault="00027A5E">
      <w:pPr>
        <w:pStyle w:val="Code"/>
      </w:pPr>
      <w:r>
        <w:t>}</w:t>
      </w:r>
    </w:p>
    <w:p w14:paraId="2B203E64" w14:textId="77777777" w:rsidR="00027A5E" w:rsidRDefault="00027A5E">
      <w:pPr>
        <w:pStyle w:val="Code"/>
      </w:pPr>
    </w:p>
    <w:p w14:paraId="0F063CED" w14:textId="77777777" w:rsidR="00027A5E" w:rsidRDefault="00027A5E">
      <w:pPr>
        <w:pStyle w:val="Code"/>
      </w:pPr>
      <w:proofErr w:type="spellStart"/>
      <w:r>
        <w:t>RoamingIndicator</w:t>
      </w:r>
      <w:proofErr w:type="spellEnd"/>
      <w:r>
        <w:t xml:space="preserve"> ::= BOOLEAN</w:t>
      </w:r>
    </w:p>
    <w:p w14:paraId="7D5C0538" w14:textId="77777777" w:rsidR="00027A5E" w:rsidRDefault="00027A5E">
      <w:pPr>
        <w:pStyle w:val="Code"/>
      </w:pPr>
    </w:p>
    <w:p w14:paraId="4E412D3A" w14:textId="77777777" w:rsidR="00027A5E" w:rsidRDefault="00027A5E">
      <w:pPr>
        <w:pStyle w:val="Code"/>
      </w:pPr>
      <w:proofErr w:type="spellStart"/>
      <w:r>
        <w:t>UDMAMFDeregistrationInfo</w:t>
      </w:r>
      <w:proofErr w:type="spellEnd"/>
      <w:r>
        <w:t xml:space="preserve"> ::= SEQUENCE</w:t>
      </w:r>
    </w:p>
    <w:p w14:paraId="3570FBE3" w14:textId="77777777" w:rsidR="00027A5E" w:rsidRDefault="00027A5E">
      <w:pPr>
        <w:pStyle w:val="Code"/>
      </w:pPr>
      <w:r>
        <w:t>{</w:t>
      </w:r>
    </w:p>
    <w:p w14:paraId="4A7C09EF" w14:textId="77777777" w:rsidR="00027A5E" w:rsidRDefault="00027A5E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[1] GUAMI,</w:t>
      </w:r>
    </w:p>
    <w:p w14:paraId="1395E0D5" w14:textId="77777777" w:rsidR="00027A5E" w:rsidRDefault="00027A5E">
      <w:pPr>
        <w:pStyle w:val="Code"/>
      </w:pPr>
      <w:r>
        <w:t xml:space="preserve">    </w:t>
      </w:r>
      <w:proofErr w:type="spellStart"/>
      <w:r>
        <w:t>purgeFlag</w:t>
      </w:r>
      <w:proofErr w:type="spellEnd"/>
      <w:r>
        <w:t xml:space="preserve">               [2] BOOLEAN</w:t>
      </w:r>
    </w:p>
    <w:p w14:paraId="77DEF808" w14:textId="77777777" w:rsidR="00027A5E" w:rsidRDefault="00027A5E">
      <w:pPr>
        <w:pStyle w:val="Code"/>
      </w:pPr>
      <w:r>
        <w:t>}</w:t>
      </w:r>
    </w:p>
    <w:p w14:paraId="3FDE5500" w14:textId="77777777" w:rsidR="00027A5E" w:rsidRDefault="00027A5E">
      <w:pPr>
        <w:pStyle w:val="Code"/>
      </w:pPr>
    </w:p>
    <w:p w14:paraId="4F6FB1D9" w14:textId="77777777" w:rsidR="00027A5E" w:rsidRDefault="00027A5E">
      <w:pPr>
        <w:pStyle w:val="Code"/>
      </w:pPr>
      <w:proofErr w:type="spellStart"/>
      <w:r>
        <w:t>UDMDeregistrationData</w:t>
      </w:r>
      <w:proofErr w:type="spellEnd"/>
      <w:r>
        <w:t xml:space="preserve"> ::= SEQUENCE</w:t>
      </w:r>
    </w:p>
    <w:p w14:paraId="0B06AB4D" w14:textId="77777777" w:rsidR="00027A5E" w:rsidRDefault="00027A5E">
      <w:pPr>
        <w:pStyle w:val="Code"/>
      </w:pPr>
      <w:r>
        <w:t>{</w:t>
      </w:r>
    </w:p>
    <w:p w14:paraId="19E657CE" w14:textId="77777777" w:rsidR="00027A5E" w:rsidRDefault="00027A5E">
      <w:pPr>
        <w:pStyle w:val="Code"/>
      </w:pPr>
      <w:r>
        <w:t xml:space="preserve">    </w:t>
      </w:r>
      <w:proofErr w:type="spellStart"/>
      <w:r>
        <w:t>deregReason</w:t>
      </w:r>
      <w:proofErr w:type="spellEnd"/>
      <w:r>
        <w:t xml:space="preserve">             [1] </w:t>
      </w:r>
      <w:proofErr w:type="spellStart"/>
      <w:r>
        <w:t>UDMDeregReason</w:t>
      </w:r>
      <w:proofErr w:type="spellEnd"/>
      <w:r>
        <w:t xml:space="preserve"> OPTIONAL,</w:t>
      </w:r>
    </w:p>
    <w:p w14:paraId="34C34178" w14:textId="77777777" w:rsidR="00027A5E" w:rsidRDefault="00027A5E">
      <w:pPr>
        <w:pStyle w:val="Code"/>
      </w:pPr>
      <w:r>
        <w:t xml:space="preserve">    accessType              [2] AccessType OPTIONAL,</w:t>
      </w:r>
    </w:p>
    <w:p w14:paraId="41B364F2" w14:textId="77777777" w:rsidR="00027A5E" w:rsidRDefault="00027A5E">
      <w:pPr>
        <w:pStyle w:val="Code"/>
      </w:pPr>
      <w:r>
        <w:t xml:space="preserve">    pDUSessionID            [3] PDUSessionID OPTIONAL</w:t>
      </w:r>
    </w:p>
    <w:p w14:paraId="1A347547" w14:textId="77777777" w:rsidR="00027A5E" w:rsidRDefault="00027A5E">
      <w:pPr>
        <w:pStyle w:val="Code"/>
      </w:pPr>
      <w:r>
        <w:t>}</w:t>
      </w:r>
    </w:p>
    <w:p w14:paraId="6983E4B4" w14:textId="77777777" w:rsidR="00027A5E" w:rsidRDefault="00027A5E">
      <w:pPr>
        <w:pStyle w:val="Code"/>
      </w:pPr>
    </w:p>
    <w:p w14:paraId="03E9CB46" w14:textId="77777777" w:rsidR="00027A5E" w:rsidRDefault="00027A5E">
      <w:pPr>
        <w:pStyle w:val="Code"/>
      </w:pPr>
      <w:proofErr w:type="spellStart"/>
      <w:r>
        <w:t>UDMDeregReason</w:t>
      </w:r>
      <w:proofErr w:type="spellEnd"/>
      <w:r>
        <w:t xml:space="preserve"> ::= ENUMERATED</w:t>
      </w:r>
    </w:p>
    <w:p w14:paraId="3B27F5E6" w14:textId="77777777" w:rsidR="00027A5E" w:rsidRDefault="00027A5E">
      <w:pPr>
        <w:pStyle w:val="Code"/>
      </w:pPr>
      <w:r>
        <w:t>{</w:t>
      </w:r>
    </w:p>
    <w:p w14:paraId="07115E9C" w14:textId="77777777" w:rsidR="00027A5E" w:rsidRDefault="00027A5E">
      <w:pPr>
        <w:pStyle w:val="Code"/>
      </w:pPr>
      <w:r>
        <w:t xml:space="preserve">    </w:t>
      </w:r>
      <w:proofErr w:type="spellStart"/>
      <w:r>
        <w:t>uEInitialRegistration</w:t>
      </w:r>
      <w:proofErr w:type="spellEnd"/>
      <w:r>
        <w:t>(1),</w:t>
      </w:r>
    </w:p>
    <w:p w14:paraId="40674949" w14:textId="77777777" w:rsidR="00027A5E" w:rsidRDefault="00027A5E">
      <w:pPr>
        <w:pStyle w:val="Code"/>
      </w:pPr>
      <w:r>
        <w:t xml:space="preserve">    </w:t>
      </w:r>
      <w:proofErr w:type="spellStart"/>
      <w:r>
        <w:t>uERegistrationAreaChange</w:t>
      </w:r>
      <w:proofErr w:type="spellEnd"/>
      <w:r>
        <w:t>(2),</w:t>
      </w:r>
    </w:p>
    <w:p w14:paraId="55733B5A" w14:textId="77777777" w:rsidR="00027A5E" w:rsidRDefault="00027A5E">
      <w:pPr>
        <w:pStyle w:val="Code"/>
      </w:pPr>
      <w:r>
        <w:t xml:space="preserve">    </w:t>
      </w:r>
      <w:proofErr w:type="spellStart"/>
      <w:r>
        <w:t>subscriptionWithdrawn</w:t>
      </w:r>
      <w:proofErr w:type="spellEnd"/>
      <w:r>
        <w:t>(3),</w:t>
      </w:r>
    </w:p>
    <w:p w14:paraId="40B8D0A0" w14:textId="77777777" w:rsidR="00027A5E" w:rsidRDefault="00027A5E">
      <w:pPr>
        <w:pStyle w:val="Code"/>
      </w:pPr>
      <w:r>
        <w:t xml:space="preserve">    </w:t>
      </w:r>
      <w:proofErr w:type="spellStart"/>
      <w:r>
        <w:t>fiveGSToEPSMobility</w:t>
      </w:r>
      <w:proofErr w:type="spellEnd"/>
      <w:r>
        <w:t>(4),</w:t>
      </w:r>
    </w:p>
    <w:p w14:paraId="0D28574E" w14:textId="77777777" w:rsidR="00027A5E" w:rsidRDefault="00027A5E">
      <w:pPr>
        <w:pStyle w:val="Code"/>
      </w:pPr>
      <w:r>
        <w:t xml:space="preserve">    </w:t>
      </w:r>
      <w:proofErr w:type="spellStart"/>
      <w:r>
        <w:t>fiveGSToEPSMobilityUeInitialRegistration</w:t>
      </w:r>
      <w:proofErr w:type="spellEnd"/>
      <w:r>
        <w:t>(5),</w:t>
      </w:r>
    </w:p>
    <w:p w14:paraId="5FAA0242" w14:textId="77777777" w:rsidR="00027A5E" w:rsidRDefault="00027A5E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6),</w:t>
      </w:r>
    </w:p>
    <w:p w14:paraId="18257D4A" w14:textId="77777777" w:rsidR="00027A5E" w:rsidRDefault="00027A5E">
      <w:pPr>
        <w:pStyle w:val="Code"/>
      </w:pPr>
      <w:r>
        <w:t xml:space="preserve">    </w:t>
      </w:r>
      <w:proofErr w:type="spellStart"/>
      <w:r>
        <w:t>sMFContextTransferred</w:t>
      </w:r>
      <w:proofErr w:type="spellEnd"/>
      <w:r>
        <w:t>(7),</w:t>
      </w:r>
    </w:p>
    <w:p w14:paraId="71443527" w14:textId="77777777" w:rsidR="00027A5E" w:rsidRDefault="00027A5E">
      <w:pPr>
        <w:pStyle w:val="Code"/>
      </w:pPr>
      <w:r>
        <w:t xml:space="preserve">    </w:t>
      </w:r>
      <w:proofErr w:type="spellStart"/>
      <w:r>
        <w:t>duplicatePDUSession</w:t>
      </w:r>
      <w:proofErr w:type="spellEnd"/>
      <w:r>
        <w:t>(8),</w:t>
      </w:r>
    </w:p>
    <w:p w14:paraId="60B81EFD" w14:textId="77777777" w:rsidR="00027A5E" w:rsidRDefault="00027A5E">
      <w:pPr>
        <w:pStyle w:val="Code"/>
      </w:pPr>
      <w:r>
        <w:t xml:space="preserve">    </w:t>
      </w:r>
      <w:proofErr w:type="spellStart"/>
      <w:r>
        <w:t>fiveGSRVCCToUTRANMobility</w:t>
      </w:r>
      <w:proofErr w:type="spellEnd"/>
      <w:r>
        <w:t>(9)</w:t>
      </w:r>
    </w:p>
    <w:p w14:paraId="1289B9A3" w14:textId="77777777" w:rsidR="00027A5E" w:rsidRDefault="00027A5E">
      <w:pPr>
        <w:pStyle w:val="Code"/>
      </w:pPr>
      <w:r>
        <w:t>}</w:t>
      </w:r>
    </w:p>
    <w:p w14:paraId="48A36101" w14:textId="77777777" w:rsidR="00027A5E" w:rsidRDefault="00027A5E">
      <w:pPr>
        <w:pStyle w:val="CodeHeader"/>
      </w:pPr>
      <w:r>
        <w:t>-- ===================</w:t>
      </w:r>
    </w:p>
    <w:p w14:paraId="3ECD4572" w14:textId="77777777" w:rsidR="00027A5E" w:rsidRDefault="00027A5E">
      <w:pPr>
        <w:pStyle w:val="CodeHeader"/>
      </w:pPr>
      <w:r>
        <w:t>-- 5G SMSF definitions</w:t>
      </w:r>
    </w:p>
    <w:p w14:paraId="63EDF756" w14:textId="77777777" w:rsidR="00027A5E" w:rsidRDefault="00027A5E">
      <w:pPr>
        <w:pStyle w:val="Code"/>
      </w:pPr>
      <w:r>
        <w:t>-- ===================</w:t>
      </w:r>
    </w:p>
    <w:p w14:paraId="3B367EAD" w14:textId="77777777" w:rsidR="00027A5E" w:rsidRDefault="00027A5E">
      <w:pPr>
        <w:pStyle w:val="Code"/>
      </w:pPr>
    </w:p>
    <w:p w14:paraId="34A683EC" w14:textId="77777777" w:rsidR="00027A5E" w:rsidRDefault="00027A5E">
      <w:pPr>
        <w:pStyle w:val="Code"/>
      </w:pPr>
      <w:r>
        <w:t>-- See clause 6.2.5.3 for details of this structure</w:t>
      </w:r>
    </w:p>
    <w:p w14:paraId="731FBCBD" w14:textId="77777777" w:rsidR="00027A5E" w:rsidRDefault="00027A5E">
      <w:pPr>
        <w:pStyle w:val="Code"/>
      </w:pPr>
      <w:proofErr w:type="spellStart"/>
      <w:r>
        <w:t>SMSMessage</w:t>
      </w:r>
      <w:proofErr w:type="spellEnd"/>
      <w:r>
        <w:t xml:space="preserve"> ::= SEQUENCE</w:t>
      </w:r>
    </w:p>
    <w:p w14:paraId="23988DDB" w14:textId="77777777" w:rsidR="00027A5E" w:rsidRDefault="00027A5E">
      <w:pPr>
        <w:pStyle w:val="Code"/>
      </w:pPr>
      <w:r>
        <w:t>{</w:t>
      </w:r>
    </w:p>
    <w:p w14:paraId="2E86D351" w14:textId="77777777" w:rsidR="00027A5E" w:rsidRDefault="00027A5E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   [1] </w:t>
      </w:r>
      <w:proofErr w:type="spellStart"/>
      <w:r>
        <w:t>SMSParty</w:t>
      </w:r>
      <w:proofErr w:type="spellEnd"/>
      <w:r>
        <w:t>,</w:t>
      </w:r>
    </w:p>
    <w:p w14:paraId="05658C37" w14:textId="77777777" w:rsidR="00027A5E" w:rsidRDefault="00027A5E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  [2] </w:t>
      </w:r>
      <w:proofErr w:type="spellStart"/>
      <w:r>
        <w:t>SMSParty</w:t>
      </w:r>
      <w:proofErr w:type="spellEnd"/>
      <w:r>
        <w:t>,</w:t>
      </w:r>
    </w:p>
    <w:p w14:paraId="23C0DFE4" w14:textId="77777777" w:rsidR="00027A5E" w:rsidRDefault="00027A5E">
      <w:pPr>
        <w:pStyle w:val="Code"/>
      </w:pPr>
      <w:r>
        <w:t xml:space="preserve">    direction                   [3] Direction,</w:t>
      </w:r>
    </w:p>
    <w:p w14:paraId="3959F35D" w14:textId="77777777" w:rsidR="00027A5E" w:rsidRDefault="00027A5E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   [4] </w:t>
      </w:r>
      <w:proofErr w:type="spellStart"/>
      <w:r>
        <w:t>SMSTransferStatus</w:t>
      </w:r>
      <w:proofErr w:type="spellEnd"/>
      <w:r>
        <w:t>,</w:t>
      </w:r>
    </w:p>
    <w:p w14:paraId="4AD9FFD7" w14:textId="77777777" w:rsidR="00027A5E" w:rsidRDefault="00027A5E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   [5] </w:t>
      </w:r>
      <w:proofErr w:type="spellStart"/>
      <w:r>
        <w:t>SMSOtherMessageIndication</w:t>
      </w:r>
      <w:proofErr w:type="spellEnd"/>
      <w:r>
        <w:t xml:space="preserve"> OPTIONAL,</w:t>
      </w:r>
    </w:p>
    <w:p w14:paraId="2838B8C5" w14:textId="77777777" w:rsidR="00027A5E" w:rsidRDefault="00027A5E">
      <w:pPr>
        <w:pStyle w:val="Code"/>
      </w:pPr>
      <w:r>
        <w:t xml:space="preserve">    location                    [6] Location OPTIONAL,</w:t>
      </w:r>
    </w:p>
    <w:p w14:paraId="231512FE" w14:textId="77777777" w:rsidR="00027A5E" w:rsidRDefault="00027A5E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   [7] </w:t>
      </w:r>
      <w:proofErr w:type="spellStart"/>
      <w:r>
        <w:t>SMSNFAddress</w:t>
      </w:r>
      <w:proofErr w:type="spellEnd"/>
      <w:r>
        <w:t xml:space="preserve"> OPTIONAL,</w:t>
      </w:r>
    </w:p>
    <w:p w14:paraId="7A86614D" w14:textId="77777777" w:rsidR="00027A5E" w:rsidRDefault="00027A5E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   [8] </w:t>
      </w:r>
      <w:proofErr w:type="spellStart"/>
      <w:r>
        <w:t>SMSNFType</w:t>
      </w:r>
      <w:proofErr w:type="spellEnd"/>
      <w:r>
        <w:t xml:space="preserve"> OPTIONAL,</w:t>
      </w:r>
    </w:p>
    <w:p w14:paraId="104FCEAC" w14:textId="77777777" w:rsidR="00027A5E" w:rsidRDefault="00027A5E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   [9] </w:t>
      </w:r>
      <w:proofErr w:type="spellStart"/>
      <w:r>
        <w:t>SMSTPDUData</w:t>
      </w:r>
      <w:proofErr w:type="spellEnd"/>
      <w:r>
        <w:t xml:space="preserve"> OPTIONAL,</w:t>
      </w:r>
    </w:p>
    <w:p w14:paraId="60B84E29" w14:textId="77777777" w:rsidR="00027A5E" w:rsidRDefault="00027A5E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   [10] </w:t>
      </w:r>
      <w:proofErr w:type="spellStart"/>
      <w:r>
        <w:t>SMSMessageType</w:t>
      </w:r>
      <w:proofErr w:type="spellEnd"/>
      <w:r>
        <w:t xml:space="preserve"> OPTIONAL,</w:t>
      </w:r>
    </w:p>
    <w:p w14:paraId="199B6525" w14:textId="77777777" w:rsidR="00027A5E" w:rsidRDefault="00027A5E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   [11] </w:t>
      </w:r>
      <w:proofErr w:type="spellStart"/>
      <w:r>
        <w:t>SMSRPMessageReference</w:t>
      </w:r>
      <w:proofErr w:type="spellEnd"/>
      <w:r>
        <w:t xml:space="preserve"> OPTIONAL</w:t>
      </w:r>
    </w:p>
    <w:p w14:paraId="798405A5" w14:textId="77777777" w:rsidR="00027A5E" w:rsidRDefault="00027A5E">
      <w:pPr>
        <w:pStyle w:val="Code"/>
      </w:pPr>
      <w:r>
        <w:t>}</w:t>
      </w:r>
    </w:p>
    <w:p w14:paraId="58D9768A" w14:textId="77777777" w:rsidR="00027A5E" w:rsidRDefault="00027A5E">
      <w:pPr>
        <w:pStyle w:val="Code"/>
      </w:pPr>
    </w:p>
    <w:p w14:paraId="29A55FAE" w14:textId="77777777" w:rsidR="00027A5E" w:rsidRDefault="00027A5E">
      <w:pPr>
        <w:pStyle w:val="Code"/>
      </w:pPr>
      <w:proofErr w:type="spellStart"/>
      <w:r>
        <w:t>SMSReport</w:t>
      </w:r>
      <w:proofErr w:type="spellEnd"/>
      <w:r>
        <w:t xml:space="preserve"> ::= SEQUENCE</w:t>
      </w:r>
    </w:p>
    <w:p w14:paraId="48545DFE" w14:textId="77777777" w:rsidR="00027A5E" w:rsidRDefault="00027A5E">
      <w:pPr>
        <w:pStyle w:val="Code"/>
      </w:pPr>
      <w:r>
        <w:lastRenderedPageBreak/>
        <w:t>{</w:t>
      </w:r>
    </w:p>
    <w:p w14:paraId="67A6B38F" w14:textId="77777777" w:rsidR="00027A5E" w:rsidRDefault="00027A5E">
      <w:pPr>
        <w:pStyle w:val="Code"/>
      </w:pPr>
      <w:r>
        <w:t xml:space="preserve">    location           [1] Location OPTIONAL,</w:t>
      </w:r>
    </w:p>
    <w:p w14:paraId="0143706F" w14:textId="77777777" w:rsidR="00027A5E" w:rsidRDefault="00027A5E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[2] </w:t>
      </w:r>
      <w:proofErr w:type="spellStart"/>
      <w:r>
        <w:t>SMSTPDUData</w:t>
      </w:r>
      <w:proofErr w:type="spellEnd"/>
      <w:r>
        <w:t>,</w:t>
      </w:r>
    </w:p>
    <w:p w14:paraId="133D12FE" w14:textId="77777777" w:rsidR="00027A5E" w:rsidRDefault="00027A5E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[3] </w:t>
      </w:r>
      <w:proofErr w:type="spellStart"/>
      <w:r>
        <w:t>SMSMessageType</w:t>
      </w:r>
      <w:proofErr w:type="spellEnd"/>
      <w:r>
        <w:t>,</w:t>
      </w:r>
    </w:p>
    <w:p w14:paraId="290E4463" w14:textId="77777777" w:rsidR="00027A5E" w:rsidRDefault="00027A5E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23624C17" w14:textId="77777777" w:rsidR="00027A5E" w:rsidRDefault="00027A5E">
      <w:pPr>
        <w:pStyle w:val="Code"/>
      </w:pPr>
      <w:r>
        <w:t>}</w:t>
      </w:r>
    </w:p>
    <w:p w14:paraId="0D0DE071" w14:textId="77777777" w:rsidR="00027A5E" w:rsidRDefault="00027A5E">
      <w:pPr>
        <w:pStyle w:val="Code"/>
      </w:pPr>
    </w:p>
    <w:p w14:paraId="68681538" w14:textId="77777777" w:rsidR="00027A5E" w:rsidRDefault="00027A5E">
      <w:pPr>
        <w:pStyle w:val="CodeHeader"/>
      </w:pPr>
      <w:r>
        <w:t>-- ==================</w:t>
      </w:r>
    </w:p>
    <w:p w14:paraId="7C02F672" w14:textId="77777777" w:rsidR="00027A5E" w:rsidRDefault="00027A5E">
      <w:pPr>
        <w:pStyle w:val="CodeHeader"/>
      </w:pPr>
      <w:r>
        <w:t>-- 5G SMSF parameters</w:t>
      </w:r>
    </w:p>
    <w:p w14:paraId="18B5678E" w14:textId="77777777" w:rsidR="00027A5E" w:rsidRDefault="00027A5E">
      <w:pPr>
        <w:pStyle w:val="Code"/>
      </w:pPr>
      <w:r>
        <w:t>-- ==================</w:t>
      </w:r>
    </w:p>
    <w:p w14:paraId="02527B0C" w14:textId="77777777" w:rsidR="00027A5E" w:rsidRDefault="00027A5E">
      <w:pPr>
        <w:pStyle w:val="Code"/>
      </w:pPr>
    </w:p>
    <w:p w14:paraId="31472146" w14:textId="77777777" w:rsidR="00027A5E" w:rsidRDefault="00027A5E">
      <w:pPr>
        <w:pStyle w:val="Code"/>
      </w:pPr>
      <w:proofErr w:type="spellStart"/>
      <w:r>
        <w:t>SMSAddress</w:t>
      </w:r>
      <w:proofErr w:type="spellEnd"/>
      <w:r>
        <w:t xml:space="preserve"> ::= OCTET STRING(SIZE(2..12))</w:t>
      </w:r>
    </w:p>
    <w:p w14:paraId="10D450D4" w14:textId="77777777" w:rsidR="00027A5E" w:rsidRDefault="00027A5E">
      <w:pPr>
        <w:pStyle w:val="Code"/>
      </w:pPr>
    </w:p>
    <w:p w14:paraId="3C2D89B1" w14:textId="77777777" w:rsidR="00027A5E" w:rsidRDefault="00027A5E">
      <w:pPr>
        <w:pStyle w:val="Code"/>
      </w:pPr>
      <w:proofErr w:type="spellStart"/>
      <w:r>
        <w:t>SMSMessageType</w:t>
      </w:r>
      <w:proofErr w:type="spellEnd"/>
      <w:r>
        <w:t xml:space="preserve"> ::= ENUMERATED</w:t>
      </w:r>
    </w:p>
    <w:p w14:paraId="3A081960" w14:textId="77777777" w:rsidR="00027A5E" w:rsidRDefault="00027A5E">
      <w:pPr>
        <w:pStyle w:val="Code"/>
      </w:pPr>
      <w:r>
        <w:t>{</w:t>
      </w:r>
    </w:p>
    <w:p w14:paraId="63C25C0D" w14:textId="77777777" w:rsidR="00027A5E" w:rsidRDefault="00027A5E">
      <w:pPr>
        <w:pStyle w:val="Code"/>
      </w:pPr>
      <w:r>
        <w:t xml:space="preserve">    deliver(1),</w:t>
      </w:r>
    </w:p>
    <w:p w14:paraId="3252594E" w14:textId="77777777" w:rsidR="00027A5E" w:rsidRDefault="00027A5E">
      <w:pPr>
        <w:pStyle w:val="Code"/>
      </w:pPr>
      <w:r>
        <w:t xml:space="preserve">    </w:t>
      </w:r>
      <w:proofErr w:type="spellStart"/>
      <w:r>
        <w:t>deliverReportAck</w:t>
      </w:r>
      <w:proofErr w:type="spellEnd"/>
      <w:r>
        <w:t>(2),</w:t>
      </w:r>
    </w:p>
    <w:p w14:paraId="1C38E579" w14:textId="77777777" w:rsidR="00027A5E" w:rsidRDefault="00027A5E">
      <w:pPr>
        <w:pStyle w:val="Code"/>
      </w:pPr>
      <w:r>
        <w:t xml:space="preserve">    </w:t>
      </w:r>
      <w:proofErr w:type="spellStart"/>
      <w:r>
        <w:t>deliverReportError</w:t>
      </w:r>
      <w:proofErr w:type="spellEnd"/>
      <w:r>
        <w:t>(3),</w:t>
      </w:r>
    </w:p>
    <w:p w14:paraId="4DC80828" w14:textId="77777777" w:rsidR="00027A5E" w:rsidRDefault="00027A5E">
      <w:pPr>
        <w:pStyle w:val="Code"/>
      </w:pPr>
      <w:r>
        <w:t xml:space="preserve">    </w:t>
      </w:r>
      <w:proofErr w:type="spellStart"/>
      <w:r>
        <w:t>statusReport</w:t>
      </w:r>
      <w:proofErr w:type="spellEnd"/>
      <w:r>
        <w:t>(4),</w:t>
      </w:r>
    </w:p>
    <w:p w14:paraId="0DEDBF06" w14:textId="77777777" w:rsidR="00027A5E" w:rsidRDefault="00027A5E">
      <w:pPr>
        <w:pStyle w:val="Code"/>
      </w:pPr>
      <w:r>
        <w:t xml:space="preserve">    command(5),</w:t>
      </w:r>
    </w:p>
    <w:p w14:paraId="74C61082" w14:textId="77777777" w:rsidR="00027A5E" w:rsidRDefault="00027A5E">
      <w:pPr>
        <w:pStyle w:val="Code"/>
      </w:pPr>
      <w:r>
        <w:t xml:space="preserve">    submit(6),</w:t>
      </w:r>
    </w:p>
    <w:p w14:paraId="6D74486E" w14:textId="77777777" w:rsidR="00027A5E" w:rsidRDefault="00027A5E">
      <w:pPr>
        <w:pStyle w:val="Code"/>
      </w:pPr>
      <w:r>
        <w:t xml:space="preserve">    </w:t>
      </w:r>
      <w:proofErr w:type="spellStart"/>
      <w:r>
        <w:t>submitReportAck</w:t>
      </w:r>
      <w:proofErr w:type="spellEnd"/>
      <w:r>
        <w:t>(7),</w:t>
      </w:r>
    </w:p>
    <w:p w14:paraId="210B91E2" w14:textId="77777777" w:rsidR="00027A5E" w:rsidRDefault="00027A5E">
      <w:pPr>
        <w:pStyle w:val="Code"/>
      </w:pPr>
      <w:r>
        <w:t xml:space="preserve">    </w:t>
      </w:r>
      <w:proofErr w:type="spellStart"/>
      <w:r>
        <w:t>submitReportError</w:t>
      </w:r>
      <w:proofErr w:type="spellEnd"/>
      <w:r>
        <w:t>(8),</w:t>
      </w:r>
    </w:p>
    <w:p w14:paraId="53E8508F" w14:textId="77777777" w:rsidR="00027A5E" w:rsidRDefault="00027A5E">
      <w:pPr>
        <w:pStyle w:val="Code"/>
      </w:pPr>
      <w:r>
        <w:t xml:space="preserve">    reserved(9)</w:t>
      </w:r>
    </w:p>
    <w:p w14:paraId="12676667" w14:textId="77777777" w:rsidR="00027A5E" w:rsidRDefault="00027A5E">
      <w:pPr>
        <w:pStyle w:val="Code"/>
      </w:pPr>
      <w:r>
        <w:t>}</w:t>
      </w:r>
    </w:p>
    <w:p w14:paraId="23D038D7" w14:textId="77777777" w:rsidR="00027A5E" w:rsidRDefault="00027A5E">
      <w:pPr>
        <w:pStyle w:val="Code"/>
      </w:pPr>
    </w:p>
    <w:p w14:paraId="06214529" w14:textId="77777777" w:rsidR="00027A5E" w:rsidRDefault="00027A5E">
      <w:pPr>
        <w:pStyle w:val="Code"/>
      </w:pPr>
      <w:proofErr w:type="spellStart"/>
      <w:r>
        <w:t>SMSParty</w:t>
      </w:r>
      <w:proofErr w:type="spellEnd"/>
      <w:r>
        <w:t xml:space="preserve"> ::= SEQUENCE</w:t>
      </w:r>
    </w:p>
    <w:p w14:paraId="4566DA16" w14:textId="77777777" w:rsidR="00027A5E" w:rsidRDefault="00027A5E">
      <w:pPr>
        <w:pStyle w:val="Code"/>
      </w:pPr>
      <w:r>
        <w:t>{</w:t>
      </w:r>
    </w:p>
    <w:p w14:paraId="15C94D92" w14:textId="77777777" w:rsidR="00027A5E" w:rsidRDefault="00027A5E">
      <w:pPr>
        <w:pStyle w:val="Code"/>
      </w:pPr>
      <w:r>
        <w:t xml:space="preserve">    sUPI        [1] SUPI OPTIONAL,</w:t>
      </w:r>
    </w:p>
    <w:p w14:paraId="66B189C4" w14:textId="77777777" w:rsidR="00027A5E" w:rsidRDefault="00027A5E">
      <w:pPr>
        <w:pStyle w:val="Code"/>
      </w:pPr>
      <w:r>
        <w:t xml:space="preserve">    pEI         [2] PEI OPTIONAL,</w:t>
      </w:r>
    </w:p>
    <w:p w14:paraId="43FF1917" w14:textId="77777777" w:rsidR="00027A5E" w:rsidRDefault="00027A5E">
      <w:pPr>
        <w:pStyle w:val="Code"/>
      </w:pPr>
      <w:r>
        <w:t xml:space="preserve">    gPSI        [3] GPSI OPTIONAL,</w:t>
      </w:r>
    </w:p>
    <w:p w14:paraId="2C726EFC" w14:textId="77777777" w:rsidR="00027A5E" w:rsidRDefault="00027A5E">
      <w:pPr>
        <w:pStyle w:val="Code"/>
      </w:pPr>
      <w:r>
        <w:t xml:space="preserve">    </w:t>
      </w:r>
      <w:proofErr w:type="spellStart"/>
      <w:r>
        <w:t>sMSAddress</w:t>
      </w:r>
      <w:proofErr w:type="spellEnd"/>
      <w:r>
        <w:t xml:space="preserve">  [4] </w:t>
      </w:r>
      <w:proofErr w:type="spellStart"/>
      <w:r>
        <w:t>SMSAddress</w:t>
      </w:r>
      <w:proofErr w:type="spellEnd"/>
      <w:r>
        <w:t xml:space="preserve"> OPTIONAL</w:t>
      </w:r>
    </w:p>
    <w:p w14:paraId="3D18750A" w14:textId="77777777" w:rsidR="00027A5E" w:rsidRDefault="00027A5E">
      <w:pPr>
        <w:pStyle w:val="Code"/>
      </w:pPr>
      <w:r>
        <w:t>}</w:t>
      </w:r>
    </w:p>
    <w:p w14:paraId="6E4EE303" w14:textId="77777777" w:rsidR="00027A5E" w:rsidRDefault="00027A5E">
      <w:pPr>
        <w:pStyle w:val="Code"/>
      </w:pPr>
    </w:p>
    <w:p w14:paraId="6367D6E2" w14:textId="77777777" w:rsidR="00027A5E" w:rsidRDefault="00027A5E">
      <w:pPr>
        <w:pStyle w:val="Code"/>
      </w:pPr>
      <w:proofErr w:type="spellStart"/>
      <w:r>
        <w:t>SMSTransferStatus</w:t>
      </w:r>
      <w:proofErr w:type="spellEnd"/>
      <w:r>
        <w:t xml:space="preserve"> ::= ENUMERATED</w:t>
      </w:r>
    </w:p>
    <w:p w14:paraId="21AB926A" w14:textId="77777777" w:rsidR="00027A5E" w:rsidRDefault="00027A5E">
      <w:pPr>
        <w:pStyle w:val="Code"/>
      </w:pPr>
      <w:r>
        <w:t>{</w:t>
      </w:r>
    </w:p>
    <w:p w14:paraId="4E1CBF14" w14:textId="77777777" w:rsidR="00027A5E" w:rsidRDefault="00027A5E">
      <w:pPr>
        <w:pStyle w:val="Code"/>
      </w:pPr>
      <w:r>
        <w:t xml:space="preserve">    </w:t>
      </w:r>
      <w:proofErr w:type="spellStart"/>
      <w:r>
        <w:t>transferSucceeded</w:t>
      </w:r>
      <w:proofErr w:type="spellEnd"/>
      <w:r>
        <w:t>(1),</w:t>
      </w:r>
    </w:p>
    <w:p w14:paraId="3FDB428C" w14:textId="77777777" w:rsidR="00027A5E" w:rsidRDefault="00027A5E">
      <w:pPr>
        <w:pStyle w:val="Code"/>
      </w:pPr>
      <w:r>
        <w:t xml:space="preserve">    </w:t>
      </w:r>
      <w:proofErr w:type="spellStart"/>
      <w:r>
        <w:t>transferFailed</w:t>
      </w:r>
      <w:proofErr w:type="spellEnd"/>
      <w:r>
        <w:t>(2),</w:t>
      </w:r>
    </w:p>
    <w:p w14:paraId="5994DE5B" w14:textId="77777777" w:rsidR="00027A5E" w:rsidRDefault="00027A5E">
      <w:pPr>
        <w:pStyle w:val="Code"/>
      </w:pPr>
      <w:r>
        <w:t xml:space="preserve">    undefined(3)</w:t>
      </w:r>
    </w:p>
    <w:p w14:paraId="3F233FAC" w14:textId="77777777" w:rsidR="00027A5E" w:rsidRDefault="00027A5E">
      <w:pPr>
        <w:pStyle w:val="Code"/>
      </w:pPr>
      <w:r>
        <w:t>}</w:t>
      </w:r>
    </w:p>
    <w:p w14:paraId="464E7191" w14:textId="77777777" w:rsidR="00027A5E" w:rsidRDefault="00027A5E">
      <w:pPr>
        <w:pStyle w:val="Code"/>
      </w:pPr>
    </w:p>
    <w:p w14:paraId="4A679779" w14:textId="77777777" w:rsidR="00027A5E" w:rsidRDefault="00027A5E">
      <w:pPr>
        <w:pStyle w:val="Code"/>
      </w:pPr>
      <w:proofErr w:type="spellStart"/>
      <w:r>
        <w:t>SMSOtherMessageIndication</w:t>
      </w:r>
      <w:proofErr w:type="spellEnd"/>
      <w:r>
        <w:t xml:space="preserve"> ::= BOOLEAN</w:t>
      </w:r>
    </w:p>
    <w:p w14:paraId="032AE7F5" w14:textId="77777777" w:rsidR="00027A5E" w:rsidRDefault="00027A5E">
      <w:pPr>
        <w:pStyle w:val="Code"/>
      </w:pPr>
    </w:p>
    <w:p w14:paraId="2011642B" w14:textId="77777777" w:rsidR="00027A5E" w:rsidRDefault="00027A5E">
      <w:pPr>
        <w:pStyle w:val="Code"/>
      </w:pPr>
      <w:proofErr w:type="spellStart"/>
      <w:r>
        <w:t>SMSNFAddress</w:t>
      </w:r>
      <w:proofErr w:type="spellEnd"/>
      <w:r>
        <w:t xml:space="preserve"> ::= CHOICE</w:t>
      </w:r>
    </w:p>
    <w:p w14:paraId="563C8802" w14:textId="77777777" w:rsidR="00027A5E" w:rsidRDefault="00027A5E">
      <w:pPr>
        <w:pStyle w:val="Code"/>
      </w:pPr>
      <w:r>
        <w:t>{</w:t>
      </w:r>
    </w:p>
    <w:p w14:paraId="6B3AA305" w14:textId="77777777" w:rsidR="00027A5E" w:rsidRDefault="00027A5E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[1] </w:t>
      </w:r>
      <w:proofErr w:type="spellStart"/>
      <w:r>
        <w:t>IPAddress</w:t>
      </w:r>
      <w:proofErr w:type="spellEnd"/>
      <w:r>
        <w:t>,</w:t>
      </w:r>
    </w:p>
    <w:p w14:paraId="438CDF0B" w14:textId="77777777" w:rsidR="00027A5E" w:rsidRDefault="00027A5E">
      <w:pPr>
        <w:pStyle w:val="Code"/>
      </w:pPr>
      <w:r>
        <w:t xml:space="preserve">    e164Number  [2] E164Number</w:t>
      </w:r>
    </w:p>
    <w:p w14:paraId="0E5575F3" w14:textId="77777777" w:rsidR="00027A5E" w:rsidRDefault="00027A5E">
      <w:pPr>
        <w:pStyle w:val="Code"/>
      </w:pPr>
      <w:r>
        <w:t>}</w:t>
      </w:r>
    </w:p>
    <w:p w14:paraId="7F9AB3A8" w14:textId="77777777" w:rsidR="00027A5E" w:rsidRDefault="00027A5E">
      <w:pPr>
        <w:pStyle w:val="Code"/>
      </w:pPr>
    </w:p>
    <w:p w14:paraId="6CEB1FB3" w14:textId="77777777" w:rsidR="00027A5E" w:rsidRDefault="00027A5E">
      <w:pPr>
        <w:pStyle w:val="Code"/>
      </w:pPr>
      <w:proofErr w:type="spellStart"/>
      <w:r>
        <w:t>SMSNFType</w:t>
      </w:r>
      <w:proofErr w:type="spellEnd"/>
      <w:r>
        <w:t xml:space="preserve"> ::= ENUMERATED</w:t>
      </w:r>
    </w:p>
    <w:p w14:paraId="132C16FB" w14:textId="77777777" w:rsidR="00027A5E" w:rsidRDefault="00027A5E">
      <w:pPr>
        <w:pStyle w:val="Code"/>
      </w:pPr>
      <w:r>
        <w:t>{</w:t>
      </w:r>
    </w:p>
    <w:p w14:paraId="1D7A65E4" w14:textId="77777777" w:rsidR="00027A5E" w:rsidRDefault="00027A5E">
      <w:pPr>
        <w:pStyle w:val="Code"/>
      </w:pPr>
      <w:r>
        <w:t xml:space="preserve">    </w:t>
      </w:r>
      <w:proofErr w:type="spellStart"/>
      <w:r>
        <w:t>sMSGMSC</w:t>
      </w:r>
      <w:proofErr w:type="spellEnd"/>
      <w:r>
        <w:t>(1),</w:t>
      </w:r>
    </w:p>
    <w:p w14:paraId="7BA392F9" w14:textId="77777777" w:rsidR="00027A5E" w:rsidRDefault="00027A5E">
      <w:pPr>
        <w:pStyle w:val="Code"/>
      </w:pPr>
      <w:r>
        <w:t xml:space="preserve">    </w:t>
      </w:r>
      <w:proofErr w:type="spellStart"/>
      <w:r>
        <w:t>iWMSC</w:t>
      </w:r>
      <w:proofErr w:type="spellEnd"/>
      <w:r>
        <w:t>(2),</w:t>
      </w:r>
    </w:p>
    <w:p w14:paraId="4D4A4EAC" w14:textId="77777777" w:rsidR="00027A5E" w:rsidRDefault="00027A5E">
      <w:pPr>
        <w:pStyle w:val="Code"/>
      </w:pPr>
      <w:r>
        <w:t xml:space="preserve">    </w:t>
      </w:r>
      <w:proofErr w:type="spellStart"/>
      <w:r>
        <w:t>sMSRouter</w:t>
      </w:r>
      <w:proofErr w:type="spellEnd"/>
      <w:r>
        <w:t>(3)</w:t>
      </w:r>
    </w:p>
    <w:p w14:paraId="36B8EBD6" w14:textId="77777777" w:rsidR="00027A5E" w:rsidRDefault="00027A5E">
      <w:pPr>
        <w:pStyle w:val="Code"/>
      </w:pPr>
      <w:r>
        <w:t>}</w:t>
      </w:r>
    </w:p>
    <w:p w14:paraId="6F3C31ED" w14:textId="77777777" w:rsidR="00027A5E" w:rsidRDefault="00027A5E">
      <w:pPr>
        <w:pStyle w:val="Code"/>
      </w:pPr>
    </w:p>
    <w:p w14:paraId="73545259" w14:textId="77777777" w:rsidR="00027A5E" w:rsidRDefault="00027A5E">
      <w:pPr>
        <w:pStyle w:val="Code"/>
      </w:pPr>
      <w:proofErr w:type="spellStart"/>
      <w:r>
        <w:t>SMSRPMessageReference</w:t>
      </w:r>
      <w:proofErr w:type="spellEnd"/>
      <w:r>
        <w:t xml:space="preserve"> ::= INTEGER (0..255)</w:t>
      </w:r>
    </w:p>
    <w:p w14:paraId="04E806EA" w14:textId="77777777" w:rsidR="00027A5E" w:rsidRDefault="00027A5E">
      <w:pPr>
        <w:pStyle w:val="Code"/>
      </w:pPr>
    </w:p>
    <w:p w14:paraId="545DE5BF" w14:textId="77777777" w:rsidR="00027A5E" w:rsidRDefault="00027A5E">
      <w:pPr>
        <w:pStyle w:val="Code"/>
      </w:pPr>
      <w:proofErr w:type="spellStart"/>
      <w:r>
        <w:t>SMSTPDUData</w:t>
      </w:r>
      <w:proofErr w:type="spellEnd"/>
      <w:r>
        <w:t xml:space="preserve"> ::= CHOICE</w:t>
      </w:r>
    </w:p>
    <w:p w14:paraId="3143A6B5" w14:textId="77777777" w:rsidR="00027A5E" w:rsidRDefault="00027A5E">
      <w:pPr>
        <w:pStyle w:val="Code"/>
      </w:pPr>
      <w:r>
        <w:t>{</w:t>
      </w:r>
    </w:p>
    <w:p w14:paraId="0B5F2AD3" w14:textId="77777777" w:rsidR="00027A5E" w:rsidRDefault="00027A5E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5CFA958D" w14:textId="77777777" w:rsidR="00027A5E" w:rsidRDefault="00027A5E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14482535" w14:textId="77777777" w:rsidR="00027A5E" w:rsidRDefault="00027A5E">
      <w:pPr>
        <w:pStyle w:val="Code"/>
      </w:pPr>
      <w:r>
        <w:t>}</w:t>
      </w:r>
    </w:p>
    <w:p w14:paraId="2EC813B5" w14:textId="77777777" w:rsidR="00027A5E" w:rsidRDefault="00027A5E">
      <w:pPr>
        <w:pStyle w:val="Code"/>
      </w:pPr>
    </w:p>
    <w:p w14:paraId="4CA8DC19" w14:textId="77777777" w:rsidR="00027A5E" w:rsidRDefault="00027A5E">
      <w:pPr>
        <w:pStyle w:val="Code"/>
      </w:pPr>
      <w:r>
        <w:t>SMSTPDU ::= OCTET STRING (SIZE(1..270))</w:t>
      </w:r>
    </w:p>
    <w:p w14:paraId="051080A7" w14:textId="77777777" w:rsidR="00027A5E" w:rsidRDefault="00027A5E">
      <w:pPr>
        <w:pStyle w:val="Code"/>
      </w:pPr>
    </w:p>
    <w:p w14:paraId="65244AC7" w14:textId="77777777" w:rsidR="00027A5E" w:rsidRDefault="00027A5E">
      <w:pPr>
        <w:pStyle w:val="Code"/>
      </w:pPr>
      <w:proofErr w:type="spellStart"/>
      <w:r>
        <w:t>TruncatedSMSTPDU</w:t>
      </w:r>
      <w:proofErr w:type="spellEnd"/>
      <w:r>
        <w:t xml:space="preserve"> ::= OCTET STRING (SIZE(1..130))</w:t>
      </w:r>
    </w:p>
    <w:p w14:paraId="3C559267" w14:textId="77777777" w:rsidR="00027A5E" w:rsidRDefault="00027A5E">
      <w:pPr>
        <w:pStyle w:val="Code"/>
      </w:pPr>
    </w:p>
    <w:p w14:paraId="39DE58A7" w14:textId="77777777" w:rsidR="00027A5E" w:rsidRDefault="00027A5E">
      <w:pPr>
        <w:pStyle w:val="CodeHeader"/>
      </w:pPr>
      <w:r>
        <w:t>-- ===============</w:t>
      </w:r>
    </w:p>
    <w:p w14:paraId="21FBD357" w14:textId="77777777" w:rsidR="00027A5E" w:rsidRDefault="00027A5E">
      <w:pPr>
        <w:pStyle w:val="CodeHeader"/>
      </w:pPr>
      <w:r>
        <w:t>-- MMS definitions</w:t>
      </w:r>
    </w:p>
    <w:p w14:paraId="54E76DD2" w14:textId="77777777" w:rsidR="00027A5E" w:rsidRDefault="00027A5E">
      <w:pPr>
        <w:pStyle w:val="Code"/>
      </w:pPr>
      <w:r>
        <w:t>-- ===============</w:t>
      </w:r>
    </w:p>
    <w:p w14:paraId="4D6CFA7D" w14:textId="77777777" w:rsidR="00027A5E" w:rsidRDefault="00027A5E">
      <w:pPr>
        <w:pStyle w:val="Code"/>
      </w:pPr>
    </w:p>
    <w:p w14:paraId="68D26825" w14:textId="77777777" w:rsidR="00027A5E" w:rsidRDefault="00027A5E">
      <w:pPr>
        <w:pStyle w:val="Code"/>
      </w:pPr>
      <w:proofErr w:type="spellStart"/>
      <w:r>
        <w:t>MMSSend</w:t>
      </w:r>
      <w:proofErr w:type="spellEnd"/>
      <w:r>
        <w:t xml:space="preserve"> ::= SEQUENCE</w:t>
      </w:r>
    </w:p>
    <w:p w14:paraId="6AF2525E" w14:textId="77777777" w:rsidR="00027A5E" w:rsidRDefault="00027A5E">
      <w:pPr>
        <w:pStyle w:val="Code"/>
      </w:pPr>
      <w:r>
        <w:t>{</w:t>
      </w:r>
    </w:p>
    <w:p w14:paraId="6D4ED4CF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0447025D" w14:textId="77777777" w:rsidR="00027A5E" w:rsidRDefault="00027A5E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33325253" w14:textId="77777777" w:rsidR="00027A5E" w:rsidRDefault="00027A5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3]  Timestamp,</w:t>
      </w:r>
    </w:p>
    <w:p w14:paraId="2C8CF7E5" w14:textId="77777777" w:rsidR="00027A5E" w:rsidRDefault="00027A5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 </w:t>
      </w:r>
      <w:proofErr w:type="spellStart"/>
      <w:r>
        <w:t>MMSParty</w:t>
      </w:r>
      <w:proofErr w:type="spellEnd"/>
      <w:r>
        <w:t>,</w:t>
      </w:r>
    </w:p>
    <w:p w14:paraId="370ED971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terminatingMMSParty</w:t>
      </w:r>
      <w:proofErr w:type="spellEnd"/>
      <w:r>
        <w:t xml:space="preserve"> [5]  SEQUENCE OF </w:t>
      </w:r>
      <w:proofErr w:type="spellStart"/>
      <w:r>
        <w:t>MMSParty</w:t>
      </w:r>
      <w:proofErr w:type="spellEnd"/>
      <w:r>
        <w:t xml:space="preserve"> OPTIONAL,</w:t>
      </w:r>
    </w:p>
    <w:p w14:paraId="4FB8A84E" w14:textId="77777777" w:rsidR="00027A5E" w:rsidRDefault="00027A5E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7A1D9385" w14:textId="77777777" w:rsidR="00027A5E" w:rsidRDefault="00027A5E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5BB157B1" w14:textId="77777777" w:rsidR="00027A5E" w:rsidRDefault="00027A5E">
      <w:pPr>
        <w:pStyle w:val="Code"/>
      </w:pPr>
      <w:r>
        <w:t xml:space="preserve">    direction           [8]  </w:t>
      </w:r>
      <w:proofErr w:type="spellStart"/>
      <w:r>
        <w:t>MMSDirection</w:t>
      </w:r>
      <w:proofErr w:type="spellEnd"/>
      <w:r>
        <w:t>,</w:t>
      </w:r>
    </w:p>
    <w:p w14:paraId="3D7DFD3D" w14:textId="77777777" w:rsidR="00027A5E" w:rsidRDefault="00027A5E">
      <w:pPr>
        <w:pStyle w:val="Code"/>
      </w:pPr>
      <w:r>
        <w:t xml:space="preserve">    subject             [9]  </w:t>
      </w:r>
      <w:proofErr w:type="spellStart"/>
      <w:r>
        <w:t>MMSSubject</w:t>
      </w:r>
      <w:proofErr w:type="spellEnd"/>
      <w:r>
        <w:t xml:space="preserve"> OPTIONAL,</w:t>
      </w:r>
    </w:p>
    <w:p w14:paraId="2568E221" w14:textId="77777777" w:rsidR="00027A5E" w:rsidRDefault="00027A5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0]  </w:t>
      </w:r>
      <w:proofErr w:type="spellStart"/>
      <w:r>
        <w:t>MMSMessageClass</w:t>
      </w:r>
      <w:proofErr w:type="spellEnd"/>
      <w:r>
        <w:t xml:space="preserve"> OPTIONAL,</w:t>
      </w:r>
    </w:p>
    <w:p w14:paraId="43B7E514" w14:textId="77777777" w:rsidR="00027A5E" w:rsidRDefault="00027A5E">
      <w:pPr>
        <w:pStyle w:val="Code"/>
      </w:pPr>
      <w:r>
        <w:t xml:space="preserve">    expiry              [11] </w:t>
      </w:r>
      <w:proofErr w:type="spellStart"/>
      <w:r>
        <w:t>MMSExpiry</w:t>
      </w:r>
      <w:proofErr w:type="spellEnd"/>
      <w:r>
        <w:t>,</w:t>
      </w:r>
    </w:p>
    <w:p w14:paraId="00DC08FC" w14:textId="77777777" w:rsidR="00027A5E" w:rsidRDefault="00027A5E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1451616C" w14:textId="77777777" w:rsidR="00027A5E" w:rsidRDefault="00027A5E">
      <w:pPr>
        <w:pStyle w:val="Code"/>
      </w:pPr>
      <w:r>
        <w:t xml:space="preserve">    priority            [13] </w:t>
      </w:r>
      <w:proofErr w:type="spellStart"/>
      <w:r>
        <w:t>MMSPriority</w:t>
      </w:r>
      <w:proofErr w:type="spellEnd"/>
      <w:r>
        <w:t xml:space="preserve"> OPTIONAL,</w:t>
      </w:r>
    </w:p>
    <w:p w14:paraId="111336B8" w14:textId="77777777" w:rsidR="00027A5E" w:rsidRDefault="00027A5E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4] BOOLEAN OPTIONAL,</w:t>
      </w:r>
    </w:p>
    <w:p w14:paraId="2926DE97" w14:textId="77777777" w:rsidR="00027A5E" w:rsidRDefault="00027A5E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5] BOOLEAN OPTIONAL,</w:t>
      </w:r>
    </w:p>
    <w:p w14:paraId="5336095A" w14:textId="77777777" w:rsidR="00027A5E" w:rsidRDefault="00027A5E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5B11B69F" w14:textId="77777777" w:rsidR="00027A5E" w:rsidRDefault="00027A5E">
      <w:pPr>
        <w:pStyle w:val="Code"/>
      </w:pPr>
      <w:r>
        <w:t xml:space="preserve">    store               [17] BOOLEAN OPTIONAL,</w:t>
      </w:r>
    </w:p>
    <w:p w14:paraId="5197C9BA" w14:textId="77777777" w:rsidR="00027A5E" w:rsidRDefault="00027A5E">
      <w:pPr>
        <w:pStyle w:val="Code"/>
      </w:pPr>
      <w:r>
        <w:t xml:space="preserve">    state               [18] </w:t>
      </w:r>
      <w:proofErr w:type="spellStart"/>
      <w:r>
        <w:t>MMState</w:t>
      </w:r>
      <w:proofErr w:type="spellEnd"/>
      <w:r>
        <w:t xml:space="preserve"> OPTIONAL,</w:t>
      </w:r>
    </w:p>
    <w:p w14:paraId="4722C7DA" w14:textId="77777777" w:rsidR="00027A5E" w:rsidRDefault="00027A5E">
      <w:pPr>
        <w:pStyle w:val="Code"/>
      </w:pPr>
      <w:r>
        <w:t xml:space="preserve">    flags               [19] </w:t>
      </w:r>
      <w:proofErr w:type="spellStart"/>
      <w:r>
        <w:t>MMFlags</w:t>
      </w:r>
      <w:proofErr w:type="spellEnd"/>
      <w:r>
        <w:t xml:space="preserve"> OPTIONAL,</w:t>
      </w:r>
    </w:p>
    <w:p w14:paraId="1C59C386" w14:textId="77777777" w:rsidR="00027A5E" w:rsidRDefault="00027A5E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20] </w:t>
      </w:r>
      <w:proofErr w:type="spellStart"/>
      <w:r>
        <w:t>MMSReplyCharging</w:t>
      </w:r>
      <w:proofErr w:type="spellEnd"/>
      <w:r>
        <w:t xml:space="preserve"> OPTIONAL,</w:t>
      </w:r>
    </w:p>
    <w:p w14:paraId="3AAEB08A" w14:textId="77777777" w:rsidR="00027A5E" w:rsidRDefault="00027A5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5AB77533" w14:textId="77777777" w:rsidR="00027A5E" w:rsidRDefault="00027A5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4B1801EA" w14:textId="77777777" w:rsidR="00027A5E" w:rsidRDefault="00027A5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730E466C" w14:textId="77777777" w:rsidR="00027A5E" w:rsidRDefault="00027A5E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05B083F7" w14:textId="77777777" w:rsidR="00027A5E" w:rsidRDefault="00027A5E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5FC34F67" w14:textId="77777777" w:rsidR="00027A5E" w:rsidRDefault="00027A5E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6] </w:t>
      </w:r>
      <w:proofErr w:type="spellStart"/>
      <w:r>
        <w:t>MMSAdaptation</w:t>
      </w:r>
      <w:proofErr w:type="spellEnd"/>
      <w:r>
        <w:t xml:space="preserve"> OPTIONAL,</w:t>
      </w:r>
    </w:p>
    <w:p w14:paraId="62CA16DB" w14:textId="77777777" w:rsidR="00027A5E" w:rsidRDefault="00027A5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</w:t>
      </w:r>
      <w:proofErr w:type="spellStart"/>
      <w:r>
        <w:t>MMSContentType</w:t>
      </w:r>
      <w:proofErr w:type="spellEnd"/>
      <w:r>
        <w:t>,</w:t>
      </w:r>
    </w:p>
    <w:p w14:paraId="7DDBB3BC" w14:textId="77777777" w:rsidR="00027A5E" w:rsidRDefault="00027A5E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28] </w:t>
      </w:r>
      <w:proofErr w:type="spellStart"/>
      <w:r>
        <w:t>MMSResponseStatus</w:t>
      </w:r>
      <w:proofErr w:type="spellEnd"/>
      <w:r>
        <w:t>,</w:t>
      </w:r>
    </w:p>
    <w:p w14:paraId="708B2DE0" w14:textId="77777777" w:rsidR="00027A5E" w:rsidRDefault="00027A5E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29] UTF8String OPTIONAL,</w:t>
      </w:r>
    </w:p>
    <w:p w14:paraId="266BF0E0" w14:textId="77777777" w:rsidR="00027A5E" w:rsidRDefault="00027A5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0] UTF8String</w:t>
      </w:r>
    </w:p>
    <w:p w14:paraId="160476A7" w14:textId="77777777" w:rsidR="00027A5E" w:rsidRDefault="00027A5E">
      <w:pPr>
        <w:pStyle w:val="Code"/>
      </w:pPr>
      <w:r>
        <w:t>}</w:t>
      </w:r>
    </w:p>
    <w:p w14:paraId="44489DC3" w14:textId="77777777" w:rsidR="00027A5E" w:rsidRDefault="00027A5E">
      <w:pPr>
        <w:pStyle w:val="Code"/>
      </w:pPr>
    </w:p>
    <w:p w14:paraId="30D92B6A" w14:textId="77777777" w:rsidR="00027A5E" w:rsidRDefault="00027A5E">
      <w:pPr>
        <w:pStyle w:val="Code"/>
      </w:pPr>
      <w:proofErr w:type="spellStart"/>
      <w:r>
        <w:t>MMSSendByNonLocalTarget</w:t>
      </w:r>
      <w:proofErr w:type="spellEnd"/>
      <w:r>
        <w:t xml:space="preserve"> ::= SEQUENCE</w:t>
      </w:r>
    </w:p>
    <w:p w14:paraId="166358BA" w14:textId="77777777" w:rsidR="00027A5E" w:rsidRDefault="00027A5E">
      <w:pPr>
        <w:pStyle w:val="Code"/>
      </w:pPr>
      <w:r>
        <w:t>{</w:t>
      </w:r>
    </w:p>
    <w:p w14:paraId="7C4F9B87" w14:textId="77777777" w:rsidR="00027A5E" w:rsidRDefault="00027A5E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150E8095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68679564" w14:textId="77777777" w:rsidR="00027A5E" w:rsidRDefault="00027A5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68DAFF2F" w14:textId="77777777" w:rsidR="00027A5E" w:rsidRDefault="00027A5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347C9075" w14:textId="77777777" w:rsidR="00027A5E" w:rsidRDefault="00027A5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29BE9EF0" w14:textId="77777777" w:rsidR="00027A5E" w:rsidRDefault="00027A5E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10E42D24" w14:textId="77777777" w:rsidR="00027A5E" w:rsidRDefault="00027A5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1CA46A4A" w14:textId="77777777" w:rsidR="00027A5E" w:rsidRDefault="00027A5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6A8E52CD" w14:textId="77777777" w:rsidR="00027A5E" w:rsidRDefault="00027A5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710B6BF8" w14:textId="77777777" w:rsidR="00027A5E" w:rsidRDefault="00027A5E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5E39FFB4" w14:textId="77777777" w:rsidR="00027A5E" w:rsidRDefault="00027A5E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72138AE8" w14:textId="77777777" w:rsidR="00027A5E" w:rsidRDefault="00027A5E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72C4E369" w14:textId="77777777" w:rsidR="00027A5E" w:rsidRDefault="00027A5E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06551A2D" w14:textId="77777777" w:rsidR="00027A5E" w:rsidRDefault="00027A5E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09D9DA89" w14:textId="77777777" w:rsidR="00027A5E" w:rsidRDefault="00027A5E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05A1775D" w14:textId="77777777" w:rsidR="00027A5E" w:rsidRDefault="00027A5E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1E6CEA1A" w14:textId="77777777" w:rsidR="00027A5E" w:rsidRDefault="00027A5E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535DAD94" w14:textId="77777777" w:rsidR="00027A5E" w:rsidRDefault="00027A5E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4BD8E134" w14:textId="77777777" w:rsidR="00027A5E" w:rsidRDefault="00027A5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5A446AF2" w14:textId="77777777" w:rsidR="00027A5E" w:rsidRDefault="00027A5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0DC7A4B4" w14:textId="77777777" w:rsidR="00027A5E" w:rsidRDefault="00027A5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3F063840" w14:textId="77777777" w:rsidR="00027A5E" w:rsidRDefault="00027A5E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6CA8C531" w14:textId="77777777" w:rsidR="00027A5E" w:rsidRDefault="00027A5E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21A1CFC1" w14:textId="77777777" w:rsidR="00027A5E" w:rsidRDefault="00027A5E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57ABE8C4" w14:textId="77777777" w:rsidR="00027A5E" w:rsidRDefault="00027A5E">
      <w:pPr>
        <w:pStyle w:val="Code"/>
      </w:pPr>
      <w:r>
        <w:t>}</w:t>
      </w:r>
    </w:p>
    <w:p w14:paraId="790D963E" w14:textId="77777777" w:rsidR="00027A5E" w:rsidRDefault="00027A5E">
      <w:pPr>
        <w:pStyle w:val="Code"/>
      </w:pPr>
    </w:p>
    <w:p w14:paraId="1949D012" w14:textId="77777777" w:rsidR="00027A5E" w:rsidRDefault="00027A5E">
      <w:pPr>
        <w:pStyle w:val="Code"/>
      </w:pPr>
      <w:proofErr w:type="spellStart"/>
      <w:r>
        <w:t>MMSNotification</w:t>
      </w:r>
      <w:proofErr w:type="spellEnd"/>
      <w:r>
        <w:t xml:space="preserve"> ::= SEQUENCE</w:t>
      </w:r>
    </w:p>
    <w:p w14:paraId="3FC00CA5" w14:textId="77777777" w:rsidR="00027A5E" w:rsidRDefault="00027A5E">
      <w:pPr>
        <w:pStyle w:val="Code"/>
      </w:pPr>
      <w:r>
        <w:t>{</w:t>
      </w:r>
    </w:p>
    <w:p w14:paraId="45B1E212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  [1]  UTF8String,</w:t>
      </w:r>
    </w:p>
    <w:p w14:paraId="543A94FE" w14:textId="77777777" w:rsidR="00027A5E" w:rsidRDefault="00027A5E">
      <w:pPr>
        <w:pStyle w:val="Code"/>
      </w:pPr>
      <w:r>
        <w:t xml:space="preserve">    version                 [2]  </w:t>
      </w:r>
      <w:proofErr w:type="spellStart"/>
      <w:r>
        <w:t>MMSVersion</w:t>
      </w:r>
      <w:proofErr w:type="spellEnd"/>
      <w:r>
        <w:t>,</w:t>
      </w:r>
    </w:p>
    <w:p w14:paraId="6672C6E9" w14:textId="77777777" w:rsidR="00027A5E" w:rsidRDefault="00027A5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[3]  </w:t>
      </w:r>
      <w:proofErr w:type="spellStart"/>
      <w:r>
        <w:t>MMSParty</w:t>
      </w:r>
      <w:proofErr w:type="spellEnd"/>
      <w:r>
        <w:t xml:space="preserve"> OPTIONAL,</w:t>
      </w:r>
    </w:p>
    <w:p w14:paraId="5C45D566" w14:textId="77777777" w:rsidR="00027A5E" w:rsidRDefault="00027A5E">
      <w:pPr>
        <w:pStyle w:val="Code"/>
      </w:pPr>
      <w:r>
        <w:t xml:space="preserve">    direction               [4]  </w:t>
      </w:r>
      <w:proofErr w:type="spellStart"/>
      <w:r>
        <w:t>MMSDirection</w:t>
      </w:r>
      <w:proofErr w:type="spellEnd"/>
      <w:r>
        <w:t>,</w:t>
      </w:r>
    </w:p>
    <w:p w14:paraId="7E189473" w14:textId="77777777" w:rsidR="00027A5E" w:rsidRDefault="00027A5E">
      <w:pPr>
        <w:pStyle w:val="Code"/>
      </w:pPr>
      <w:r>
        <w:t xml:space="preserve">    subject                 [5]  </w:t>
      </w:r>
      <w:proofErr w:type="spellStart"/>
      <w:r>
        <w:t>MMSSubject</w:t>
      </w:r>
      <w:proofErr w:type="spellEnd"/>
      <w:r>
        <w:t xml:space="preserve"> OPTIONAL,</w:t>
      </w:r>
    </w:p>
    <w:p w14:paraId="1003FD49" w14:textId="77777777" w:rsidR="00027A5E" w:rsidRDefault="00027A5E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]  BOOLEAN OPTIONAL,</w:t>
      </w:r>
    </w:p>
    <w:p w14:paraId="04189697" w14:textId="77777777" w:rsidR="00027A5E" w:rsidRDefault="00027A5E">
      <w:pPr>
        <w:pStyle w:val="Code"/>
      </w:pPr>
      <w:r>
        <w:t xml:space="preserve">    stored                  [7]  BOOLEAN OPTIONAL,</w:t>
      </w:r>
    </w:p>
    <w:p w14:paraId="3E55D3C1" w14:textId="77777777" w:rsidR="00027A5E" w:rsidRDefault="00027A5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[8]  </w:t>
      </w:r>
      <w:proofErr w:type="spellStart"/>
      <w:r>
        <w:t>MMSMessageClass</w:t>
      </w:r>
      <w:proofErr w:type="spellEnd"/>
      <w:r>
        <w:t>,</w:t>
      </w:r>
    </w:p>
    <w:p w14:paraId="7DA97617" w14:textId="77777777" w:rsidR="00027A5E" w:rsidRDefault="00027A5E">
      <w:pPr>
        <w:pStyle w:val="Code"/>
      </w:pPr>
      <w:r>
        <w:t xml:space="preserve">    priority                [9]  </w:t>
      </w:r>
      <w:proofErr w:type="spellStart"/>
      <w:r>
        <w:t>MMSPriority</w:t>
      </w:r>
      <w:proofErr w:type="spellEnd"/>
      <w:r>
        <w:t xml:space="preserve"> OPTIONAL,</w:t>
      </w:r>
    </w:p>
    <w:p w14:paraId="69244E88" w14:textId="77777777" w:rsidR="00027A5E" w:rsidRDefault="00027A5E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[10]  INTEGER,</w:t>
      </w:r>
    </w:p>
    <w:p w14:paraId="30E5B31D" w14:textId="77777777" w:rsidR="00027A5E" w:rsidRDefault="00027A5E">
      <w:pPr>
        <w:pStyle w:val="Code"/>
      </w:pPr>
      <w:r>
        <w:t xml:space="preserve">    expiry                  [11] </w:t>
      </w:r>
      <w:proofErr w:type="spellStart"/>
      <w:r>
        <w:t>MMSExpiry</w:t>
      </w:r>
      <w:proofErr w:type="spellEnd"/>
      <w:r>
        <w:t>,</w:t>
      </w:r>
    </w:p>
    <w:p w14:paraId="7715351A" w14:textId="77777777" w:rsidR="00027A5E" w:rsidRDefault="00027A5E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[12] </w:t>
      </w:r>
      <w:proofErr w:type="spellStart"/>
      <w:r>
        <w:t>MMSReplyCharging</w:t>
      </w:r>
      <w:proofErr w:type="spellEnd"/>
      <w:r>
        <w:t xml:space="preserve"> OPTIONAL</w:t>
      </w:r>
    </w:p>
    <w:p w14:paraId="03A310EC" w14:textId="77777777" w:rsidR="00027A5E" w:rsidRDefault="00027A5E">
      <w:pPr>
        <w:pStyle w:val="Code"/>
      </w:pPr>
      <w:r>
        <w:t>}</w:t>
      </w:r>
    </w:p>
    <w:p w14:paraId="21CCE58F" w14:textId="77777777" w:rsidR="00027A5E" w:rsidRDefault="00027A5E">
      <w:pPr>
        <w:pStyle w:val="Code"/>
      </w:pPr>
    </w:p>
    <w:p w14:paraId="4C8F5ECA" w14:textId="77777777" w:rsidR="00027A5E" w:rsidRDefault="00027A5E">
      <w:pPr>
        <w:pStyle w:val="Code"/>
      </w:pPr>
      <w:proofErr w:type="spellStart"/>
      <w:r>
        <w:t>MMSSendToNonLocalTarget</w:t>
      </w:r>
      <w:proofErr w:type="spellEnd"/>
      <w:r>
        <w:t xml:space="preserve"> ::= SEQUENCE</w:t>
      </w:r>
    </w:p>
    <w:p w14:paraId="33343BEF" w14:textId="77777777" w:rsidR="00027A5E" w:rsidRDefault="00027A5E">
      <w:pPr>
        <w:pStyle w:val="Code"/>
      </w:pPr>
      <w:r>
        <w:t>{</w:t>
      </w:r>
    </w:p>
    <w:p w14:paraId="75EBFD6A" w14:textId="77777777" w:rsidR="00027A5E" w:rsidRDefault="00027A5E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7965B12F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4D4B44A5" w14:textId="77777777" w:rsidR="00027A5E" w:rsidRDefault="00027A5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5B954F6C" w14:textId="77777777" w:rsidR="00027A5E" w:rsidRDefault="00027A5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0A14C824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5A4EC1C0" w14:textId="77777777" w:rsidR="00027A5E" w:rsidRDefault="00027A5E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1A6BD731" w14:textId="77777777" w:rsidR="00027A5E" w:rsidRDefault="00027A5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362B309E" w14:textId="77777777" w:rsidR="00027A5E" w:rsidRDefault="00027A5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31F4F19E" w14:textId="77777777" w:rsidR="00027A5E" w:rsidRDefault="00027A5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1CE61A89" w14:textId="77777777" w:rsidR="00027A5E" w:rsidRDefault="00027A5E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4294AEF8" w14:textId="77777777" w:rsidR="00027A5E" w:rsidRDefault="00027A5E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5D093895" w14:textId="77777777" w:rsidR="00027A5E" w:rsidRDefault="00027A5E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45CC99D3" w14:textId="77777777" w:rsidR="00027A5E" w:rsidRDefault="00027A5E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55360A7E" w14:textId="77777777" w:rsidR="00027A5E" w:rsidRDefault="00027A5E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153D719F" w14:textId="77777777" w:rsidR="00027A5E" w:rsidRDefault="00027A5E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713C9F2D" w14:textId="77777777" w:rsidR="00027A5E" w:rsidRDefault="00027A5E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3DB366F3" w14:textId="77777777" w:rsidR="00027A5E" w:rsidRDefault="00027A5E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26815DCF" w14:textId="77777777" w:rsidR="00027A5E" w:rsidRDefault="00027A5E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4BF88665" w14:textId="77777777" w:rsidR="00027A5E" w:rsidRDefault="00027A5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1848B360" w14:textId="77777777" w:rsidR="00027A5E" w:rsidRDefault="00027A5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381625D2" w14:textId="77777777" w:rsidR="00027A5E" w:rsidRDefault="00027A5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44B5A8C1" w14:textId="77777777" w:rsidR="00027A5E" w:rsidRDefault="00027A5E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0817C830" w14:textId="77777777" w:rsidR="00027A5E" w:rsidRDefault="00027A5E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13678546" w14:textId="77777777" w:rsidR="00027A5E" w:rsidRDefault="00027A5E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05708BE0" w14:textId="77777777" w:rsidR="00027A5E" w:rsidRDefault="00027A5E">
      <w:pPr>
        <w:pStyle w:val="Code"/>
      </w:pPr>
      <w:r>
        <w:t>}</w:t>
      </w:r>
    </w:p>
    <w:p w14:paraId="49B2C1C1" w14:textId="77777777" w:rsidR="00027A5E" w:rsidRDefault="00027A5E">
      <w:pPr>
        <w:pStyle w:val="Code"/>
      </w:pPr>
    </w:p>
    <w:p w14:paraId="69BFD77C" w14:textId="77777777" w:rsidR="00027A5E" w:rsidRDefault="00027A5E">
      <w:pPr>
        <w:pStyle w:val="Code"/>
      </w:pPr>
      <w:proofErr w:type="spellStart"/>
      <w:r>
        <w:t>MMSNotificationResponse</w:t>
      </w:r>
      <w:proofErr w:type="spellEnd"/>
      <w:r>
        <w:t xml:space="preserve"> ::= SEQUENCE</w:t>
      </w:r>
    </w:p>
    <w:p w14:paraId="7FBAB019" w14:textId="77777777" w:rsidR="00027A5E" w:rsidRDefault="00027A5E">
      <w:pPr>
        <w:pStyle w:val="Code"/>
      </w:pPr>
      <w:r>
        <w:t>{</w:t>
      </w:r>
    </w:p>
    <w:p w14:paraId="3802992E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56BB5B57" w14:textId="77777777" w:rsidR="00027A5E" w:rsidRDefault="00027A5E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6CAC0C71" w14:textId="77777777" w:rsidR="00027A5E" w:rsidRDefault="00027A5E">
      <w:pPr>
        <w:pStyle w:val="Code"/>
      </w:pPr>
      <w:r>
        <w:t xml:space="preserve">    direction     [3] </w:t>
      </w:r>
      <w:proofErr w:type="spellStart"/>
      <w:r>
        <w:t>MMSDirection</w:t>
      </w:r>
      <w:proofErr w:type="spellEnd"/>
      <w:r>
        <w:t>,</w:t>
      </w:r>
    </w:p>
    <w:p w14:paraId="1F664436" w14:textId="77777777" w:rsidR="00027A5E" w:rsidRDefault="00027A5E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31539A85" w14:textId="77777777" w:rsidR="00027A5E" w:rsidRDefault="00027A5E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6F5B9E0E" w14:textId="77777777" w:rsidR="00027A5E" w:rsidRDefault="00027A5E">
      <w:pPr>
        <w:pStyle w:val="Code"/>
      </w:pPr>
      <w:r>
        <w:t>}</w:t>
      </w:r>
    </w:p>
    <w:p w14:paraId="28CB72B4" w14:textId="77777777" w:rsidR="00027A5E" w:rsidRDefault="00027A5E">
      <w:pPr>
        <w:pStyle w:val="Code"/>
      </w:pPr>
    </w:p>
    <w:p w14:paraId="1FFC215C" w14:textId="77777777" w:rsidR="00027A5E" w:rsidRDefault="00027A5E">
      <w:pPr>
        <w:pStyle w:val="Code"/>
      </w:pPr>
      <w:proofErr w:type="spellStart"/>
      <w:r>
        <w:t>MMSRetrieval</w:t>
      </w:r>
      <w:proofErr w:type="spellEnd"/>
      <w:r>
        <w:t xml:space="preserve"> ::= SEQUENCE</w:t>
      </w:r>
    </w:p>
    <w:p w14:paraId="26988237" w14:textId="77777777" w:rsidR="00027A5E" w:rsidRDefault="00027A5E">
      <w:pPr>
        <w:pStyle w:val="Code"/>
      </w:pPr>
      <w:r>
        <w:t>{</w:t>
      </w:r>
    </w:p>
    <w:p w14:paraId="43C84FDF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76ACFA52" w14:textId="77777777" w:rsidR="00027A5E" w:rsidRDefault="00027A5E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650C1399" w14:textId="77777777" w:rsidR="00027A5E" w:rsidRDefault="00027A5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1B58BF82" w14:textId="77777777" w:rsidR="00027A5E" w:rsidRDefault="00027A5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4]  Timestamp,</w:t>
      </w:r>
    </w:p>
    <w:p w14:paraId="36B7996C" w14:textId="77777777" w:rsidR="00027A5E" w:rsidRDefault="00027A5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 xml:space="preserve"> OPTIONAL,</w:t>
      </w:r>
    </w:p>
    <w:p w14:paraId="3C858ABE" w14:textId="77777777" w:rsidR="00027A5E" w:rsidRDefault="00027A5E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6]  </w:t>
      </w:r>
      <w:proofErr w:type="spellStart"/>
      <w:r>
        <w:t>MMSPreviouslySentBy</w:t>
      </w:r>
      <w:proofErr w:type="spellEnd"/>
      <w:r>
        <w:t xml:space="preserve"> OPTIONAL,</w:t>
      </w:r>
    </w:p>
    <w:p w14:paraId="6A2871F0" w14:textId="77777777" w:rsidR="00027A5E" w:rsidRDefault="00027A5E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7]  Timestamp OPTIONAL,</w:t>
      </w:r>
    </w:p>
    <w:p w14:paraId="2CA7F901" w14:textId="77777777" w:rsidR="00027A5E" w:rsidRDefault="00027A5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]  SEQUENCE OF </w:t>
      </w:r>
      <w:proofErr w:type="spellStart"/>
      <w:r>
        <w:t>MMSParty</w:t>
      </w:r>
      <w:proofErr w:type="spellEnd"/>
      <w:r>
        <w:t xml:space="preserve"> OPTIONAL,</w:t>
      </w:r>
    </w:p>
    <w:p w14:paraId="430855A8" w14:textId="77777777" w:rsidR="00027A5E" w:rsidRDefault="00027A5E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31CAF403" w14:textId="77777777" w:rsidR="00027A5E" w:rsidRDefault="00027A5E">
      <w:pPr>
        <w:pStyle w:val="Code"/>
      </w:pPr>
      <w:r>
        <w:t xml:space="preserve">    direction           [10] </w:t>
      </w:r>
      <w:proofErr w:type="spellStart"/>
      <w:r>
        <w:t>MMSDirection</w:t>
      </w:r>
      <w:proofErr w:type="spellEnd"/>
      <w:r>
        <w:t>,</w:t>
      </w:r>
    </w:p>
    <w:p w14:paraId="51FFD2BB" w14:textId="77777777" w:rsidR="00027A5E" w:rsidRDefault="00027A5E">
      <w:pPr>
        <w:pStyle w:val="Code"/>
      </w:pPr>
      <w:r>
        <w:t xml:space="preserve">    subject             [11] </w:t>
      </w:r>
      <w:proofErr w:type="spellStart"/>
      <w:r>
        <w:t>MMSSubject</w:t>
      </w:r>
      <w:proofErr w:type="spellEnd"/>
      <w:r>
        <w:t xml:space="preserve"> OPTIONAL,</w:t>
      </w:r>
    </w:p>
    <w:p w14:paraId="5E444040" w14:textId="77777777" w:rsidR="00027A5E" w:rsidRDefault="00027A5E">
      <w:pPr>
        <w:pStyle w:val="Code"/>
      </w:pPr>
      <w:r>
        <w:t xml:space="preserve">    state               [12] </w:t>
      </w:r>
      <w:proofErr w:type="spellStart"/>
      <w:r>
        <w:t>MMState</w:t>
      </w:r>
      <w:proofErr w:type="spellEnd"/>
      <w:r>
        <w:t xml:space="preserve"> OPTIONAL,</w:t>
      </w:r>
    </w:p>
    <w:p w14:paraId="7B61BBCD" w14:textId="77777777" w:rsidR="00027A5E" w:rsidRDefault="00027A5E">
      <w:pPr>
        <w:pStyle w:val="Code"/>
      </w:pPr>
      <w:r>
        <w:t xml:space="preserve">    flags               [13] </w:t>
      </w:r>
      <w:proofErr w:type="spellStart"/>
      <w:r>
        <w:t>MMFlags</w:t>
      </w:r>
      <w:proofErr w:type="spellEnd"/>
      <w:r>
        <w:t xml:space="preserve"> OPTIONAL,</w:t>
      </w:r>
    </w:p>
    <w:p w14:paraId="6F6E9E88" w14:textId="77777777" w:rsidR="00027A5E" w:rsidRDefault="00027A5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4] </w:t>
      </w:r>
      <w:proofErr w:type="spellStart"/>
      <w:r>
        <w:t>MMSMessageClass</w:t>
      </w:r>
      <w:proofErr w:type="spellEnd"/>
      <w:r>
        <w:t xml:space="preserve"> OPTIONAL,</w:t>
      </w:r>
    </w:p>
    <w:p w14:paraId="01C4B960" w14:textId="77777777" w:rsidR="00027A5E" w:rsidRDefault="00027A5E">
      <w:pPr>
        <w:pStyle w:val="Code"/>
      </w:pPr>
      <w:r>
        <w:t xml:space="preserve">    priority            [15] </w:t>
      </w:r>
      <w:proofErr w:type="spellStart"/>
      <w:r>
        <w:t>MMSPriority</w:t>
      </w:r>
      <w:proofErr w:type="spellEnd"/>
      <w:r>
        <w:t>,</w:t>
      </w:r>
    </w:p>
    <w:p w14:paraId="730855FD" w14:textId="77777777" w:rsidR="00027A5E" w:rsidRDefault="00027A5E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6] BOOLEAN OPTIONAL,</w:t>
      </w:r>
    </w:p>
    <w:p w14:paraId="21D7BB02" w14:textId="77777777" w:rsidR="00027A5E" w:rsidRDefault="00027A5E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7] BOOLEAN OPTIONAL,</w:t>
      </w:r>
    </w:p>
    <w:p w14:paraId="6C2DFC16" w14:textId="77777777" w:rsidR="00027A5E" w:rsidRDefault="00027A5E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18] </w:t>
      </w:r>
      <w:proofErr w:type="spellStart"/>
      <w:r>
        <w:t>MMSReplyCharging</w:t>
      </w:r>
      <w:proofErr w:type="spellEnd"/>
      <w:r>
        <w:t xml:space="preserve"> OPTIONAL,</w:t>
      </w:r>
    </w:p>
    <w:p w14:paraId="3B2CD952" w14:textId="77777777" w:rsidR="00027A5E" w:rsidRDefault="00027A5E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   [19] </w:t>
      </w:r>
      <w:proofErr w:type="spellStart"/>
      <w:r>
        <w:t>MMSRetrieveStatus</w:t>
      </w:r>
      <w:proofErr w:type="spellEnd"/>
      <w:r>
        <w:t xml:space="preserve"> OPTIONAL,</w:t>
      </w:r>
    </w:p>
    <w:p w14:paraId="4299E60C" w14:textId="77777777" w:rsidR="00027A5E" w:rsidRDefault="00027A5E">
      <w:pPr>
        <w:pStyle w:val="Code"/>
      </w:pPr>
      <w:r>
        <w:t xml:space="preserve">    </w:t>
      </w:r>
      <w:proofErr w:type="spellStart"/>
      <w:r>
        <w:t>retrieveStatusText</w:t>
      </w:r>
      <w:proofErr w:type="spellEnd"/>
      <w:r>
        <w:t xml:space="preserve">  [20] UTF8String OPTIONAL,</w:t>
      </w:r>
    </w:p>
    <w:p w14:paraId="251B2A3C" w14:textId="77777777" w:rsidR="00027A5E" w:rsidRDefault="00027A5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1E300B67" w14:textId="77777777" w:rsidR="00027A5E" w:rsidRDefault="00027A5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34322C76" w14:textId="77777777" w:rsidR="00027A5E" w:rsidRDefault="00027A5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03E06DA2" w14:textId="77777777" w:rsidR="00027A5E" w:rsidRDefault="00027A5E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53DA8D42" w14:textId="77777777" w:rsidR="00027A5E" w:rsidRDefault="00027A5E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0269F9AB" w14:textId="77777777" w:rsidR="00027A5E" w:rsidRDefault="00027A5E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   [26] UTF8String OPTIONAL,</w:t>
      </w:r>
    </w:p>
    <w:p w14:paraId="369BBCAF" w14:textId="77777777" w:rsidR="00027A5E" w:rsidRDefault="00027A5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UTF8String OPTIONAL</w:t>
      </w:r>
    </w:p>
    <w:p w14:paraId="0FA25BD3" w14:textId="77777777" w:rsidR="00027A5E" w:rsidRDefault="00027A5E">
      <w:pPr>
        <w:pStyle w:val="Code"/>
      </w:pPr>
      <w:r>
        <w:t>}</w:t>
      </w:r>
    </w:p>
    <w:p w14:paraId="62A95463" w14:textId="77777777" w:rsidR="00027A5E" w:rsidRDefault="00027A5E">
      <w:pPr>
        <w:pStyle w:val="Code"/>
      </w:pPr>
    </w:p>
    <w:p w14:paraId="151756A6" w14:textId="77777777" w:rsidR="00027A5E" w:rsidRDefault="00027A5E">
      <w:pPr>
        <w:pStyle w:val="Code"/>
      </w:pPr>
      <w:proofErr w:type="spellStart"/>
      <w:r>
        <w:t>MMSDeliveryAck</w:t>
      </w:r>
      <w:proofErr w:type="spellEnd"/>
      <w:r>
        <w:t xml:space="preserve"> ::= SEQUENCE</w:t>
      </w:r>
    </w:p>
    <w:p w14:paraId="3B63DB5F" w14:textId="77777777" w:rsidR="00027A5E" w:rsidRDefault="00027A5E">
      <w:pPr>
        <w:pStyle w:val="Code"/>
      </w:pPr>
      <w:r>
        <w:t>{</w:t>
      </w:r>
    </w:p>
    <w:p w14:paraId="00E3A6C7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881DCE9" w14:textId="77777777" w:rsidR="00027A5E" w:rsidRDefault="00027A5E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6904AE76" w14:textId="77777777" w:rsidR="00027A5E" w:rsidRDefault="00027A5E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73A5C5AC" w14:textId="77777777" w:rsidR="00027A5E" w:rsidRDefault="00027A5E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399D4B66" w14:textId="77777777" w:rsidR="00027A5E" w:rsidRDefault="00027A5E">
      <w:pPr>
        <w:pStyle w:val="Code"/>
      </w:pPr>
      <w:r>
        <w:t xml:space="preserve">    direction     [5] </w:t>
      </w:r>
      <w:proofErr w:type="spellStart"/>
      <w:r>
        <w:t>MMSDirection</w:t>
      </w:r>
      <w:proofErr w:type="spellEnd"/>
    </w:p>
    <w:p w14:paraId="626261E4" w14:textId="77777777" w:rsidR="00027A5E" w:rsidRDefault="00027A5E">
      <w:pPr>
        <w:pStyle w:val="Code"/>
      </w:pPr>
      <w:r>
        <w:t>}</w:t>
      </w:r>
    </w:p>
    <w:p w14:paraId="73525FDC" w14:textId="77777777" w:rsidR="00027A5E" w:rsidRDefault="00027A5E">
      <w:pPr>
        <w:pStyle w:val="Code"/>
      </w:pPr>
    </w:p>
    <w:p w14:paraId="3A347AAD" w14:textId="77777777" w:rsidR="00027A5E" w:rsidRDefault="00027A5E">
      <w:pPr>
        <w:pStyle w:val="Code"/>
      </w:pPr>
      <w:proofErr w:type="spellStart"/>
      <w:r>
        <w:t>MMSForward</w:t>
      </w:r>
      <w:proofErr w:type="spellEnd"/>
      <w:r>
        <w:t xml:space="preserve"> ::= SEQUENCE</w:t>
      </w:r>
    </w:p>
    <w:p w14:paraId="0A530D27" w14:textId="77777777" w:rsidR="00027A5E" w:rsidRDefault="00027A5E">
      <w:pPr>
        <w:pStyle w:val="Code"/>
      </w:pPr>
      <w:r>
        <w:t>{</w:t>
      </w:r>
    </w:p>
    <w:p w14:paraId="2F2C3D87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[1]  UTF8String,</w:t>
      </w:r>
    </w:p>
    <w:p w14:paraId="4F412BE6" w14:textId="77777777" w:rsidR="00027A5E" w:rsidRDefault="00027A5E">
      <w:pPr>
        <w:pStyle w:val="Code"/>
      </w:pPr>
      <w:r>
        <w:t xml:space="preserve">    version               [2]  </w:t>
      </w:r>
      <w:proofErr w:type="spellStart"/>
      <w:r>
        <w:t>MMSVersion</w:t>
      </w:r>
      <w:proofErr w:type="spellEnd"/>
      <w:r>
        <w:t>,</w:t>
      </w:r>
    </w:p>
    <w:p w14:paraId="123DF7D1" w14:textId="77777777" w:rsidR="00027A5E" w:rsidRDefault="00027A5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[3]  Timestamp OPTIONAL,</w:t>
      </w:r>
    </w:p>
    <w:p w14:paraId="6E58B78F" w14:textId="77777777" w:rsidR="00027A5E" w:rsidRDefault="00027A5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[4]  </w:t>
      </w:r>
      <w:proofErr w:type="spellStart"/>
      <w:r>
        <w:t>MMSParty</w:t>
      </w:r>
      <w:proofErr w:type="spellEnd"/>
      <w:r>
        <w:t>,</w:t>
      </w:r>
    </w:p>
    <w:p w14:paraId="5C86D059" w14:textId="77777777" w:rsidR="00027A5E" w:rsidRDefault="00027A5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[5]  SEQUENCE OF </w:t>
      </w:r>
      <w:proofErr w:type="spellStart"/>
      <w:r>
        <w:t>MMSParty</w:t>
      </w:r>
      <w:proofErr w:type="spellEnd"/>
      <w:r>
        <w:t xml:space="preserve"> OPTIONAL,</w:t>
      </w:r>
    </w:p>
    <w:p w14:paraId="3AF3D9A6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cCRecipients</w:t>
      </w:r>
      <w:proofErr w:type="spellEnd"/>
      <w:r>
        <w:t xml:space="preserve">  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37F17DB0" w14:textId="77777777" w:rsidR="00027A5E" w:rsidRDefault="00027A5E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466F8E3F" w14:textId="77777777" w:rsidR="00027A5E" w:rsidRDefault="00027A5E">
      <w:pPr>
        <w:pStyle w:val="Code"/>
      </w:pPr>
      <w:r>
        <w:t xml:space="preserve">    direction             [8]  </w:t>
      </w:r>
      <w:proofErr w:type="spellStart"/>
      <w:r>
        <w:t>MMSDirection</w:t>
      </w:r>
      <w:proofErr w:type="spellEnd"/>
      <w:r>
        <w:t>,</w:t>
      </w:r>
    </w:p>
    <w:p w14:paraId="40B0E166" w14:textId="77777777" w:rsidR="00027A5E" w:rsidRDefault="00027A5E">
      <w:pPr>
        <w:pStyle w:val="Code"/>
      </w:pPr>
      <w:r>
        <w:t xml:space="preserve">    expiry                [9]  </w:t>
      </w:r>
      <w:proofErr w:type="spellStart"/>
      <w:r>
        <w:t>MMSExpiry</w:t>
      </w:r>
      <w:proofErr w:type="spellEnd"/>
      <w:r>
        <w:t xml:space="preserve"> OPTIONAL,</w:t>
      </w:r>
    </w:p>
    <w:p w14:paraId="5CC3F014" w14:textId="77777777" w:rsidR="00027A5E" w:rsidRDefault="00027A5E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  [10] Timestamp OPTIONAL,</w:t>
      </w:r>
    </w:p>
    <w:p w14:paraId="63DE09ED" w14:textId="77777777" w:rsidR="00027A5E" w:rsidRDefault="00027A5E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582FC10F" w14:textId="77777777" w:rsidR="00027A5E" w:rsidRDefault="00027A5E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  [12] BOOLEAN OPTIONAL,</w:t>
      </w:r>
    </w:p>
    <w:p w14:paraId="3B0E2EDF" w14:textId="77777777" w:rsidR="00027A5E" w:rsidRDefault="00027A5E">
      <w:pPr>
        <w:pStyle w:val="Code"/>
      </w:pPr>
      <w:r>
        <w:t xml:space="preserve">    store                 [13] BOOLEAN OPTIONAL,</w:t>
      </w:r>
    </w:p>
    <w:p w14:paraId="2A28F35C" w14:textId="77777777" w:rsidR="00027A5E" w:rsidRDefault="00027A5E">
      <w:pPr>
        <w:pStyle w:val="Code"/>
      </w:pPr>
      <w:r>
        <w:t xml:space="preserve">    state                 [14] </w:t>
      </w:r>
      <w:proofErr w:type="spellStart"/>
      <w:r>
        <w:t>MMState</w:t>
      </w:r>
      <w:proofErr w:type="spellEnd"/>
      <w:r>
        <w:t xml:space="preserve"> OPTIONAL,</w:t>
      </w:r>
    </w:p>
    <w:p w14:paraId="000CDBCE" w14:textId="77777777" w:rsidR="00027A5E" w:rsidRDefault="00027A5E">
      <w:pPr>
        <w:pStyle w:val="Code"/>
      </w:pPr>
      <w:r>
        <w:t xml:space="preserve">    flags                 [15] </w:t>
      </w:r>
      <w:proofErr w:type="spellStart"/>
      <w:r>
        <w:t>MMFlags</w:t>
      </w:r>
      <w:proofErr w:type="spellEnd"/>
      <w:r>
        <w:t xml:space="preserve"> OPTIONAL,</w:t>
      </w:r>
    </w:p>
    <w:p w14:paraId="085916FA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 [16] UTF8String,</w:t>
      </w:r>
    </w:p>
    <w:p w14:paraId="5CD31D95" w14:textId="77777777" w:rsidR="00027A5E" w:rsidRDefault="00027A5E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[17] </w:t>
      </w:r>
      <w:proofErr w:type="spellStart"/>
      <w:r>
        <w:t>MMSReplyCharging</w:t>
      </w:r>
      <w:proofErr w:type="spellEnd"/>
      <w:r>
        <w:t xml:space="preserve"> OPTIONAL,</w:t>
      </w:r>
    </w:p>
    <w:p w14:paraId="2A22BD6F" w14:textId="77777777" w:rsidR="00027A5E" w:rsidRDefault="00027A5E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  [18] </w:t>
      </w:r>
      <w:proofErr w:type="spellStart"/>
      <w:r>
        <w:t>MMSResponseStatus</w:t>
      </w:r>
      <w:proofErr w:type="spellEnd"/>
      <w:r>
        <w:t>,</w:t>
      </w:r>
    </w:p>
    <w:p w14:paraId="11CA0698" w14:textId="77777777" w:rsidR="00027A5E" w:rsidRDefault="00027A5E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  [19] UTF8String  OPTIONAL,</w:t>
      </w:r>
    </w:p>
    <w:p w14:paraId="0E6BC2B3" w14:textId="77777777" w:rsidR="00027A5E" w:rsidRDefault="00027A5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[20] UTF8String OPTIONAL,</w:t>
      </w:r>
    </w:p>
    <w:p w14:paraId="5718F975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 [21] UTF8String OPTIONAL,</w:t>
      </w:r>
    </w:p>
    <w:p w14:paraId="7426F2B0" w14:textId="77777777" w:rsidR="00027A5E" w:rsidRDefault="00027A5E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  [22] </w:t>
      </w:r>
      <w:proofErr w:type="spellStart"/>
      <w:r>
        <w:t>MMSStoreStatus</w:t>
      </w:r>
      <w:proofErr w:type="spellEnd"/>
      <w:r>
        <w:t xml:space="preserve"> OPTIONAL,</w:t>
      </w:r>
    </w:p>
    <w:p w14:paraId="15394D71" w14:textId="77777777" w:rsidR="00027A5E" w:rsidRDefault="00027A5E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  [23] UTF8String OPTIONAL</w:t>
      </w:r>
    </w:p>
    <w:p w14:paraId="525C9322" w14:textId="77777777" w:rsidR="00027A5E" w:rsidRDefault="00027A5E">
      <w:pPr>
        <w:pStyle w:val="Code"/>
      </w:pPr>
      <w:r>
        <w:t>}</w:t>
      </w:r>
    </w:p>
    <w:p w14:paraId="44856A33" w14:textId="77777777" w:rsidR="00027A5E" w:rsidRDefault="00027A5E">
      <w:pPr>
        <w:pStyle w:val="Code"/>
      </w:pPr>
    </w:p>
    <w:p w14:paraId="4D48011D" w14:textId="77777777" w:rsidR="00027A5E" w:rsidRDefault="00027A5E">
      <w:pPr>
        <w:pStyle w:val="Code"/>
      </w:pPr>
      <w:proofErr w:type="spellStart"/>
      <w:r>
        <w:t>MMSDeleteFromRelay</w:t>
      </w:r>
      <w:proofErr w:type="spellEnd"/>
      <w:r>
        <w:t xml:space="preserve"> ::= SEQUENCE</w:t>
      </w:r>
    </w:p>
    <w:p w14:paraId="5E5FA687" w14:textId="77777777" w:rsidR="00027A5E" w:rsidRDefault="00027A5E">
      <w:pPr>
        <w:pStyle w:val="Code"/>
      </w:pPr>
      <w:r>
        <w:t>{</w:t>
      </w:r>
    </w:p>
    <w:p w14:paraId="16845F97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[1] UTF8String,</w:t>
      </w:r>
    </w:p>
    <w:p w14:paraId="6F53CF76" w14:textId="77777777" w:rsidR="00027A5E" w:rsidRDefault="00027A5E">
      <w:pPr>
        <w:pStyle w:val="Code"/>
      </w:pPr>
      <w:r>
        <w:t xml:space="preserve">    version              [2] </w:t>
      </w:r>
      <w:proofErr w:type="spellStart"/>
      <w:r>
        <w:t>MMSVersion</w:t>
      </w:r>
      <w:proofErr w:type="spellEnd"/>
      <w:r>
        <w:t>,</w:t>
      </w:r>
    </w:p>
    <w:p w14:paraId="7D4AD720" w14:textId="77777777" w:rsidR="00027A5E" w:rsidRDefault="00027A5E">
      <w:pPr>
        <w:pStyle w:val="Code"/>
      </w:pPr>
      <w:r>
        <w:t xml:space="preserve">    direction            [3] </w:t>
      </w:r>
      <w:proofErr w:type="spellStart"/>
      <w:r>
        <w:t>MMSDirection</w:t>
      </w:r>
      <w:proofErr w:type="spellEnd"/>
      <w:r>
        <w:t>,</w:t>
      </w:r>
    </w:p>
    <w:p w14:paraId="3B2BF12B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[4] SEQUENCE OF UTF8String,</w:t>
      </w:r>
    </w:p>
    <w:p w14:paraId="1FCFD2EB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[5] SEQUENCE OF UTF8String,</w:t>
      </w:r>
    </w:p>
    <w:p w14:paraId="02DB421D" w14:textId="77777777" w:rsidR="00027A5E" w:rsidRDefault="00027A5E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3084039D" w14:textId="77777777" w:rsidR="00027A5E" w:rsidRDefault="00027A5E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r>
        <w:t xml:space="preserve">   [7] SEQUENCE OF UTF8String</w:t>
      </w:r>
    </w:p>
    <w:p w14:paraId="538B76E7" w14:textId="77777777" w:rsidR="00027A5E" w:rsidRDefault="00027A5E">
      <w:pPr>
        <w:pStyle w:val="Code"/>
      </w:pPr>
      <w:r>
        <w:t>}</w:t>
      </w:r>
    </w:p>
    <w:p w14:paraId="285D56BC" w14:textId="77777777" w:rsidR="00027A5E" w:rsidRDefault="00027A5E">
      <w:pPr>
        <w:pStyle w:val="Code"/>
      </w:pPr>
    </w:p>
    <w:p w14:paraId="1FD52378" w14:textId="77777777" w:rsidR="00027A5E" w:rsidRDefault="00027A5E">
      <w:pPr>
        <w:pStyle w:val="Code"/>
      </w:pPr>
      <w:proofErr w:type="spellStart"/>
      <w:r>
        <w:t>MMSMBoxStore</w:t>
      </w:r>
      <w:proofErr w:type="spellEnd"/>
      <w:r>
        <w:t xml:space="preserve"> ::= SEQUENCE</w:t>
      </w:r>
    </w:p>
    <w:p w14:paraId="4EBE7CC6" w14:textId="77777777" w:rsidR="00027A5E" w:rsidRDefault="00027A5E">
      <w:pPr>
        <w:pStyle w:val="Code"/>
      </w:pPr>
      <w:r>
        <w:t>{</w:t>
      </w:r>
    </w:p>
    <w:p w14:paraId="7CC58B06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41734FE1" w14:textId="77777777" w:rsidR="00027A5E" w:rsidRDefault="00027A5E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7FCC3763" w14:textId="77777777" w:rsidR="00027A5E" w:rsidRDefault="00027A5E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5875CA33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UTF8String,</w:t>
      </w:r>
    </w:p>
    <w:p w14:paraId="39DADC79" w14:textId="77777777" w:rsidR="00027A5E" w:rsidRDefault="00027A5E">
      <w:pPr>
        <w:pStyle w:val="Code"/>
      </w:pPr>
      <w:r>
        <w:t xml:space="preserve">    state               [5] </w:t>
      </w:r>
      <w:proofErr w:type="spellStart"/>
      <w:r>
        <w:t>MMState</w:t>
      </w:r>
      <w:proofErr w:type="spellEnd"/>
      <w:r>
        <w:t xml:space="preserve"> OPTIONAL,</w:t>
      </w:r>
    </w:p>
    <w:p w14:paraId="1C48CE8C" w14:textId="77777777" w:rsidR="00027A5E" w:rsidRDefault="00027A5E">
      <w:pPr>
        <w:pStyle w:val="Code"/>
      </w:pPr>
      <w:r>
        <w:t xml:space="preserve">    flags               [6] </w:t>
      </w:r>
      <w:proofErr w:type="spellStart"/>
      <w:r>
        <w:t>MMFlags</w:t>
      </w:r>
      <w:proofErr w:type="spellEnd"/>
      <w:r>
        <w:t xml:space="preserve"> OPTIONAL,</w:t>
      </w:r>
    </w:p>
    <w:p w14:paraId="30289A5E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20B6C2E5" w14:textId="77777777" w:rsidR="00027A5E" w:rsidRDefault="00027A5E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</w:t>
      </w:r>
      <w:proofErr w:type="spellStart"/>
      <w:r>
        <w:t>MMSStoreStatus</w:t>
      </w:r>
      <w:proofErr w:type="spellEnd"/>
      <w:r>
        <w:t>,</w:t>
      </w:r>
    </w:p>
    <w:p w14:paraId="1E5F8E41" w14:textId="77777777" w:rsidR="00027A5E" w:rsidRDefault="00027A5E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UTF8String OPTIONAL</w:t>
      </w:r>
    </w:p>
    <w:p w14:paraId="52E11CE4" w14:textId="77777777" w:rsidR="00027A5E" w:rsidRDefault="00027A5E">
      <w:pPr>
        <w:pStyle w:val="Code"/>
      </w:pPr>
      <w:r>
        <w:t>}</w:t>
      </w:r>
    </w:p>
    <w:p w14:paraId="211E4965" w14:textId="77777777" w:rsidR="00027A5E" w:rsidRDefault="00027A5E">
      <w:pPr>
        <w:pStyle w:val="Code"/>
      </w:pPr>
    </w:p>
    <w:p w14:paraId="21F2771E" w14:textId="77777777" w:rsidR="00027A5E" w:rsidRDefault="00027A5E">
      <w:pPr>
        <w:pStyle w:val="Code"/>
      </w:pPr>
      <w:proofErr w:type="spellStart"/>
      <w:r>
        <w:t>MMSMBoxUpload</w:t>
      </w:r>
      <w:proofErr w:type="spellEnd"/>
      <w:r>
        <w:t xml:space="preserve"> ::= SEQUENCE</w:t>
      </w:r>
    </w:p>
    <w:p w14:paraId="6DD0820D" w14:textId="77777777" w:rsidR="00027A5E" w:rsidRDefault="00027A5E">
      <w:pPr>
        <w:pStyle w:val="Code"/>
      </w:pPr>
      <w:r>
        <w:t>{</w:t>
      </w:r>
    </w:p>
    <w:p w14:paraId="731A29DA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4DC47739" w14:textId="77777777" w:rsidR="00027A5E" w:rsidRDefault="00027A5E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051E9642" w14:textId="77777777" w:rsidR="00027A5E" w:rsidRDefault="00027A5E">
      <w:pPr>
        <w:pStyle w:val="Code"/>
      </w:pPr>
      <w:r>
        <w:t xml:space="preserve">    direction           [3]  </w:t>
      </w:r>
      <w:proofErr w:type="spellStart"/>
      <w:r>
        <w:t>MMSDirection</w:t>
      </w:r>
      <w:proofErr w:type="spellEnd"/>
      <w:r>
        <w:t>,</w:t>
      </w:r>
    </w:p>
    <w:p w14:paraId="01771F92" w14:textId="77777777" w:rsidR="00027A5E" w:rsidRDefault="00027A5E">
      <w:pPr>
        <w:pStyle w:val="Code"/>
      </w:pPr>
      <w:r>
        <w:t xml:space="preserve">    state               [4]  </w:t>
      </w:r>
      <w:proofErr w:type="spellStart"/>
      <w:r>
        <w:t>MMState</w:t>
      </w:r>
      <w:proofErr w:type="spellEnd"/>
      <w:r>
        <w:t xml:space="preserve"> OPTIONAL,</w:t>
      </w:r>
    </w:p>
    <w:p w14:paraId="5202E35A" w14:textId="77777777" w:rsidR="00027A5E" w:rsidRDefault="00027A5E">
      <w:pPr>
        <w:pStyle w:val="Code"/>
      </w:pPr>
      <w:r>
        <w:t xml:space="preserve">    flags               [5]  </w:t>
      </w:r>
      <w:proofErr w:type="spellStart"/>
      <w:r>
        <w:t>MMFlags</w:t>
      </w:r>
      <w:proofErr w:type="spellEnd"/>
      <w:r>
        <w:t xml:space="preserve"> OPTIONAL,</w:t>
      </w:r>
    </w:p>
    <w:p w14:paraId="53D8E031" w14:textId="77777777" w:rsidR="00027A5E" w:rsidRDefault="00027A5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6]  UTF8String,</w:t>
      </w:r>
    </w:p>
    <w:p w14:paraId="421D9DB4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[7]  UTF8String OPTIONAL,</w:t>
      </w:r>
    </w:p>
    <w:p w14:paraId="0537DD6F" w14:textId="77777777" w:rsidR="00027A5E" w:rsidRDefault="00027A5E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 </w:t>
      </w:r>
      <w:proofErr w:type="spellStart"/>
      <w:r>
        <w:t>MMSStoreStatus</w:t>
      </w:r>
      <w:proofErr w:type="spellEnd"/>
      <w:r>
        <w:t>,</w:t>
      </w:r>
    </w:p>
    <w:p w14:paraId="4B369309" w14:textId="77777777" w:rsidR="00027A5E" w:rsidRDefault="00027A5E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 UTF8String OPTIONAL,</w:t>
      </w:r>
    </w:p>
    <w:p w14:paraId="07B3A474" w14:textId="77777777" w:rsidR="00027A5E" w:rsidRDefault="00027A5E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   [10] SEQUENCE OF </w:t>
      </w:r>
      <w:proofErr w:type="spellStart"/>
      <w:r>
        <w:t>MMBoxDescription</w:t>
      </w:r>
      <w:proofErr w:type="spellEnd"/>
    </w:p>
    <w:p w14:paraId="11B8A400" w14:textId="77777777" w:rsidR="00027A5E" w:rsidRDefault="00027A5E">
      <w:pPr>
        <w:pStyle w:val="Code"/>
      </w:pPr>
      <w:r>
        <w:t>}</w:t>
      </w:r>
    </w:p>
    <w:p w14:paraId="73784DC4" w14:textId="77777777" w:rsidR="00027A5E" w:rsidRDefault="00027A5E">
      <w:pPr>
        <w:pStyle w:val="Code"/>
      </w:pPr>
    </w:p>
    <w:p w14:paraId="694C5A20" w14:textId="77777777" w:rsidR="00027A5E" w:rsidRDefault="00027A5E">
      <w:pPr>
        <w:pStyle w:val="Code"/>
      </w:pPr>
      <w:proofErr w:type="spellStart"/>
      <w:r>
        <w:t>MMSMBoxDelete</w:t>
      </w:r>
      <w:proofErr w:type="spellEnd"/>
      <w:r>
        <w:t xml:space="preserve"> ::= SEQUENCE</w:t>
      </w:r>
    </w:p>
    <w:p w14:paraId="312A7CA1" w14:textId="77777777" w:rsidR="00027A5E" w:rsidRDefault="00027A5E">
      <w:pPr>
        <w:pStyle w:val="Code"/>
      </w:pPr>
      <w:r>
        <w:t>{</w:t>
      </w:r>
    </w:p>
    <w:p w14:paraId="45FC01C2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6FDC3E13" w14:textId="77777777" w:rsidR="00027A5E" w:rsidRDefault="00027A5E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6F464D7E" w14:textId="77777777" w:rsidR="00027A5E" w:rsidRDefault="00027A5E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7717DEDE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SEQUENCE OF UTF8String,</w:t>
      </w:r>
    </w:p>
    <w:p w14:paraId="69CDF3D7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1D106F6D" w14:textId="77777777" w:rsidR="00027A5E" w:rsidRDefault="00027A5E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6] </w:t>
      </w:r>
      <w:proofErr w:type="spellStart"/>
      <w:r>
        <w:t>MMSDeleteResponseStatus</w:t>
      </w:r>
      <w:proofErr w:type="spellEnd"/>
      <w:r>
        <w:t>,</w:t>
      </w:r>
    </w:p>
    <w:p w14:paraId="1A8F66CA" w14:textId="77777777" w:rsidR="00027A5E" w:rsidRDefault="00027A5E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7] UTF8String OPTIONAL</w:t>
      </w:r>
    </w:p>
    <w:p w14:paraId="0A672416" w14:textId="77777777" w:rsidR="00027A5E" w:rsidRDefault="00027A5E">
      <w:pPr>
        <w:pStyle w:val="Code"/>
      </w:pPr>
      <w:r>
        <w:t>}</w:t>
      </w:r>
    </w:p>
    <w:p w14:paraId="31E00528" w14:textId="77777777" w:rsidR="00027A5E" w:rsidRDefault="00027A5E">
      <w:pPr>
        <w:pStyle w:val="Code"/>
      </w:pPr>
    </w:p>
    <w:p w14:paraId="7A32ACF7" w14:textId="77777777" w:rsidR="00027A5E" w:rsidRDefault="00027A5E">
      <w:pPr>
        <w:pStyle w:val="Code"/>
      </w:pPr>
      <w:proofErr w:type="spellStart"/>
      <w:r>
        <w:t>MMSDeliveryReport</w:t>
      </w:r>
      <w:proofErr w:type="spellEnd"/>
      <w:r>
        <w:t xml:space="preserve"> ::= SEQUENCE</w:t>
      </w:r>
    </w:p>
    <w:p w14:paraId="05226CFB" w14:textId="77777777" w:rsidR="00027A5E" w:rsidRDefault="00027A5E">
      <w:pPr>
        <w:pStyle w:val="Code"/>
      </w:pPr>
      <w:r>
        <w:t>{</w:t>
      </w:r>
    </w:p>
    <w:p w14:paraId="14BB865E" w14:textId="77777777" w:rsidR="00027A5E" w:rsidRDefault="00027A5E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791E8BED" w14:textId="77777777" w:rsidR="00027A5E" w:rsidRDefault="00027A5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23EB03C0" w14:textId="77777777" w:rsidR="00027A5E" w:rsidRDefault="00027A5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09FBB1F2" w14:textId="77777777" w:rsidR="00027A5E" w:rsidRDefault="00027A5E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4] Timestamp,</w:t>
      </w:r>
    </w:p>
    <w:p w14:paraId="17E6588C" w14:textId="77777777" w:rsidR="00027A5E" w:rsidRDefault="00027A5E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5] </w:t>
      </w:r>
      <w:proofErr w:type="spellStart"/>
      <w:r>
        <w:t>MMSResponseStatus</w:t>
      </w:r>
      <w:proofErr w:type="spellEnd"/>
      <w:r>
        <w:t>,</w:t>
      </w:r>
    </w:p>
    <w:p w14:paraId="7ADFBF35" w14:textId="77777777" w:rsidR="00027A5E" w:rsidRDefault="00027A5E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6] UTF8String OPTIONAL,</w:t>
      </w:r>
    </w:p>
    <w:p w14:paraId="74B757FA" w14:textId="77777777" w:rsidR="00027A5E" w:rsidRDefault="00027A5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7] UTF8String OPTIONAL,</w:t>
      </w:r>
    </w:p>
    <w:p w14:paraId="38B6F840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replyApplicID</w:t>
      </w:r>
      <w:proofErr w:type="spellEnd"/>
      <w:r>
        <w:t xml:space="preserve">       [8] UTF8String OPTIONAL,</w:t>
      </w:r>
    </w:p>
    <w:p w14:paraId="5E5E6E6A" w14:textId="77777777" w:rsidR="00027A5E" w:rsidRDefault="00027A5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9] UTF8String OPTIONAL</w:t>
      </w:r>
    </w:p>
    <w:p w14:paraId="67BEB711" w14:textId="77777777" w:rsidR="00027A5E" w:rsidRDefault="00027A5E">
      <w:pPr>
        <w:pStyle w:val="Code"/>
      </w:pPr>
      <w:r>
        <w:t>}</w:t>
      </w:r>
    </w:p>
    <w:p w14:paraId="1A81E9DC" w14:textId="77777777" w:rsidR="00027A5E" w:rsidRDefault="00027A5E">
      <w:pPr>
        <w:pStyle w:val="Code"/>
      </w:pPr>
    </w:p>
    <w:p w14:paraId="04F558DE" w14:textId="77777777" w:rsidR="00027A5E" w:rsidRDefault="00027A5E">
      <w:pPr>
        <w:pStyle w:val="Code"/>
      </w:pPr>
      <w:proofErr w:type="spellStart"/>
      <w:r>
        <w:t>MMSDeliveryReportNonLocalTarget</w:t>
      </w:r>
      <w:proofErr w:type="spellEnd"/>
      <w:r>
        <w:t xml:space="preserve"> ::= SEQUENCE</w:t>
      </w:r>
    </w:p>
    <w:p w14:paraId="535EFC1D" w14:textId="77777777" w:rsidR="00027A5E" w:rsidRDefault="00027A5E">
      <w:pPr>
        <w:pStyle w:val="Code"/>
      </w:pPr>
      <w:r>
        <w:t>{</w:t>
      </w:r>
    </w:p>
    <w:p w14:paraId="7DFAB89A" w14:textId="77777777" w:rsidR="00027A5E" w:rsidRDefault="00027A5E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1688E482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1CB30CBF" w14:textId="77777777" w:rsidR="00027A5E" w:rsidRDefault="00027A5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1BFCB3BC" w14:textId="77777777" w:rsidR="00027A5E" w:rsidRDefault="00027A5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4887FD8D" w14:textId="77777777" w:rsidR="00027A5E" w:rsidRDefault="00027A5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2416E44A" w14:textId="77777777" w:rsidR="00027A5E" w:rsidRDefault="00027A5E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1D40AB19" w14:textId="77777777" w:rsidR="00027A5E" w:rsidRDefault="00027A5E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 Timestamp,</w:t>
      </w:r>
    </w:p>
    <w:p w14:paraId="54F0AB1B" w14:textId="77777777" w:rsidR="00027A5E" w:rsidRDefault="00027A5E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]  BOOLEAN OPTIONAL,</w:t>
      </w:r>
    </w:p>
    <w:p w14:paraId="2FE12086" w14:textId="77777777" w:rsidR="00027A5E" w:rsidRDefault="00027A5E">
      <w:pPr>
        <w:pStyle w:val="Code"/>
      </w:pPr>
      <w:r>
        <w:t xml:space="preserve">    status              [9]  </w:t>
      </w:r>
      <w:proofErr w:type="spellStart"/>
      <w:r>
        <w:t>MMStatus</w:t>
      </w:r>
      <w:proofErr w:type="spellEnd"/>
      <w:r>
        <w:t>,</w:t>
      </w:r>
    </w:p>
    <w:p w14:paraId="6AA975DD" w14:textId="77777777" w:rsidR="00027A5E" w:rsidRDefault="00027A5E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   [10] </w:t>
      </w:r>
      <w:proofErr w:type="spellStart"/>
      <w:r>
        <w:t>MMStatusExtension</w:t>
      </w:r>
      <w:proofErr w:type="spellEnd"/>
      <w:r>
        <w:t>,</w:t>
      </w:r>
    </w:p>
    <w:p w14:paraId="021BA08A" w14:textId="77777777" w:rsidR="00027A5E" w:rsidRDefault="00027A5E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   [11] </w:t>
      </w:r>
      <w:proofErr w:type="spellStart"/>
      <w:r>
        <w:t>MMStatusText</w:t>
      </w:r>
      <w:proofErr w:type="spellEnd"/>
      <w:r>
        <w:t>,</w:t>
      </w:r>
    </w:p>
    <w:p w14:paraId="78EA8E45" w14:textId="77777777" w:rsidR="00027A5E" w:rsidRDefault="00027A5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2] UTF8String OPTIONAL,</w:t>
      </w:r>
    </w:p>
    <w:p w14:paraId="5960D97D" w14:textId="77777777" w:rsidR="00027A5E" w:rsidRDefault="00027A5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3] UTF8String OPTIONAL,</w:t>
      </w:r>
    </w:p>
    <w:p w14:paraId="73847AE1" w14:textId="77777777" w:rsidR="00027A5E" w:rsidRDefault="00027A5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4] UTF8String OPTIONAL</w:t>
      </w:r>
    </w:p>
    <w:p w14:paraId="3C6B0E36" w14:textId="77777777" w:rsidR="00027A5E" w:rsidRDefault="00027A5E">
      <w:pPr>
        <w:pStyle w:val="Code"/>
      </w:pPr>
      <w:r>
        <w:t>}</w:t>
      </w:r>
    </w:p>
    <w:p w14:paraId="720D0CD9" w14:textId="77777777" w:rsidR="00027A5E" w:rsidRDefault="00027A5E">
      <w:pPr>
        <w:pStyle w:val="Code"/>
      </w:pPr>
    </w:p>
    <w:p w14:paraId="79B2DBDC" w14:textId="77777777" w:rsidR="00027A5E" w:rsidRDefault="00027A5E">
      <w:pPr>
        <w:pStyle w:val="Code"/>
      </w:pPr>
      <w:proofErr w:type="spellStart"/>
      <w:r>
        <w:t>MMSReadReport</w:t>
      </w:r>
      <w:proofErr w:type="spellEnd"/>
      <w:r>
        <w:t xml:space="preserve"> ::= SEQUENCE</w:t>
      </w:r>
    </w:p>
    <w:p w14:paraId="5DA99103" w14:textId="77777777" w:rsidR="00027A5E" w:rsidRDefault="00027A5E">
      <w:pPr>
        <w:pStyle w:val="Code"/>
      </w:pPr>
      <w:r>
        <w:t>{</w:t>
      </w:r>
    </w:p>
    <w:p w14:paraId="4D2D174D" w14:textId="77777777" w:rsidR="00027A5E" w:rsidRDefault="00027A5E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55E3BE70" w14:textId="77777777" w:rsidR="00027A5E" w:rsidRDefault="00027A5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1D0DA3E2" w14:textId="77777777" w:rsidR="00027A5E" w:rsidRDefault="00027A5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F54DCBC" w14:textId="77777777" w:rsidR="00027A5E" w:rsidRDefault="00027A5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65A4E4A6" w14:textId="77777777" w:rsidR="00027A5E" w:rsidRDefault="00027A5E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01E491AB" w14:textId="77777777" w:rsidR="00027A5E" w:rsidRDefault="00027A5E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6] Timestamp,</w:t>
      </w:r>
    </w:p>
    <w:p w14:paraId="38B50D09" w14:textId="77777777" w:rsidR="00027A5E" w:rsidRDefault="00027A5E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7] </w:t>
      </w:r>
      <w:proofErr w:type="spellStart"/>
      <w:r>
        <w:t>MMSReadStatus</w:t>
      </w:r>
      <w:proofErr w:type="spellEnd"/>
      <w:r>
        <w:t>,</w:t>
      </w:r>
    </w:p>
    <w:p w14:paraId="14C1E9CB" w14:textId="77777777" w:rsidR="00027A5E" w:rsidRDefault="00027A5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8] UTF8String OPTIONAL,</w:t>
      </w:r>
    </w:p>
    <w:p w14:paraId="6E32BADA" w14:textId="77777777" w:rsidR="00027A5E" w:rsidRDefault="00027A5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9] UTF8String OPTIONAL,</w:t>
      </w:r>
    </w:p>
    <w:p w14:paraId="2B37408C" w14:textId="77777777" w:rsidR="00027A5E" w:rsidRDefault="00027A5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0] UTF8String OPTIONAL</w:t>
      </w:r>
    </w:p>
    <w:p w14:paraId="01B3FE60" w14:textId="77777777" w:rsidR="00027A5E" w:rsidRDefault="00027A5E">
      <w:pPr>
        <w:pStyle w:val="Code"/>
      </w:pPr>
      <w:r>
        <w:t>}</w:t>
      </w:r>
    </w:p>
    <w:p w14:paraId="71324F3C" w14:textId="77777777" w:rsidR="00027A5E" w:rsidRDefault="00027A5E">
      <w:pPr>
        <w:pStyle w:val="Code"/>
      </w:pPr>
    </w:p>
    <w:p w14:paraId="3216B101" w14:textId="77777777" w:rsidR="00027A5E" w:rsidRDefault="00027A5E">
      <w:pPr>
        <w:pStyle w:val="Code"/>
      </w:pPr>
      <w:proofErr w:type="spellStart"/>
      <w:r>
        <w:t>MMSReadReportNonLocalTarget</w:t>
      </w:r>
      <w:proofErr w:type="spellEnd"/>
      <w:r>
        <w:t xml:space="preserve"> ::= SEQUENCE</w:t>
      </w:r>
    </w:p>
    <w:p w14:paraId="2B9135AD" w14:textId="77777777" w:rsidR="00027A5E" w:rsidRDefault="00027A5E">
      <w:pPr>
        <w:pStyle w:val="Code"/>
      </w:pPr>
      <w:r>
        <w:t>{</w:t>
      </w:r>
    </w:p>
    <w:p w14:paraId="7CC4FE2B" w14:textId="77777777" w:rsidR="00027A5E" w:rsidRDefault="00027A5E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2C57AD09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UTF8String,</w:t>
      </w:r>
    </w:p>
    <w:p w14:paraId="3A95FE06" w14:textId="77777777" w:rsidR="00027A5E" w:rsidRDefault="00027A5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73EF829" w14:textId="77777777" w:rsidR="00027A5E" w:rsidRDefault="00027A5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35C2F76A" w14:textId="77777777" w:rsidR="00027A5E" w:rsidRDefault="00027A5E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139A7208" w14:textId="77777777" w:rsidR="00027A5E" w:rsidRDefault="00027A5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6] UTF8String,</w:t>
      </w:r>
    </w:p>
    <w:p w14:paraId="27154C30" w14:textId="77777777" w:rsidR="00027A5E" w:rsidRDefault="00027A5E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Timestamp,</w:t>
      </w:r>
    </w:p>
    <w:p w14:paraId="77189883" w14:textId="77777777" w:rsidR="00027A5E" w:rsidRDefault="00027A5E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8] </w:t>
      </w:r>
      <w:proofErr w:type="spellStart"/>
      <w:r>
        <w:t>MMSReadStatus</w:t>
      </w:r>
      <w:proofErr w:type="spellEnd"/>
      <w:r>
        <w:t>,</w:t>
      </w:r>
    </w:p>
    <w:p w14:paraId="059FD9F2" w14:textId="77777777" w:rsidR="00027A5E" w:rsidRDefault="00027A5E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   [9] </w:t>
      </w:r>
      <w:proofErr w:type="spellStart"/>
      <w:r>
        <w:t>MMSReadStatusText</w:t>
      </w:r>
      <w:proofErr w:type="spellEnd"/>
      <w:r>
        <w:t xml:space="preserve"> OPTIONAL,</w:t>
      </w:r>
    </w:p>
    <w:p w14:paraId="6078D23C" w14:textId="77777777" w:rsidR="00027A5E" w:rsidRDefault="00027A5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0] UTF8String OPTIONAL,</w:t>
      </w:r>
    </w:p>
    <w:p w14:paraId="16261FEA" w14:textId="77777777" w:rsidR="00027A5E" w:rsidRDefault="00027A5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1] UTF8String OPTIONAL,</w:t>
      </w:r>
    </w:p>
    <w:p w14:paraId="4FA31EDC" w14:textId="77777777" w:rsidR="00027A5E" w:rsidRDefault="00027A5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2] UTF8String OPTIONAL</w:t>
      </w:r>
    </w:p>
    <w:p w14:paraId="3FE3C95F" w14:textId="77777777" w:rsidR="00027A5E" w:rsidRDefault="00027A5E">
      <w:pPr>
        <w:pStyle w:val="Code"/>
      </w:pPr>
      <w:r>
        <w:t>}</w:t>
      </w:r>
    </w:p>
    <w:p w14:paraId="20B1071F" w14:textId="77777777" w:rsidR="00027A5E" w:rsidRDefault="00027A5E">
      <w:pPr>
        <w:pStyle w:val="Code"/>
      </w:pPr>
    </w:p>
    <w:p w14:paraId="426B0049" w14:textId="77777777" w:rsidR="00027A5E" w:rsidRDefault="00027A5E">
      <w:pPr>
        <w:pStyle w:val="Code"/>
      </w:pPr>
      <w:proofErr w:type="spellStart"/>
      <w:r>
        <w:t>MMSCancel</w:t>
      </w:r>
      <w:proofErr w:type="spellEnd"/>
      <w:r>
        <w:t xml:space="preserve"> ::= SEQUENCE</w:t>
      </w:r>
    </w:p>
    <w:p w14:paraId="1DF6CA10" w14:textId="77777777" w:rsidR="00027A5E" w:rsidRDefault="00027A5E">
      <w:pPr>
        <w:pStyle w:val="Code"/>
      </w:pPr>
      <w:r>
        <w:t>{</w:t>
      </w:r>
    </w:p>
    <w:p w14:paraId="1FB27D9D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1D89B38C" w14:textId="77777777" w:rsidR="00027A5E" w:rsidRDefault="00027A5E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46B9CE96" w14:textId="77777777" w:rsidR="00027A5E" w:rsidRDefault="00027A5E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   [3] UTF8String,</w:t>
      </w:r>
    </w:p>
    <w:p w14:paraId="61372A54" w14:textId="77777777" w:rsidR="00027A5E" w:rsidRDefault="00027A5E">
      <w:pPr>
        <w:pStyle w:val="Code"/>
      </w:pPr>
      <w:r>
        <w:t xml:space="preserve">    direction     [4] </w:t>
      </w:r>
      <w:proofErr w:type="spellStart"/>
      <w:r>
        <w:t>MMSDirection</w:t>
      </w:r>
      <w:proofErr w:type="spellEnd"/>
    </w:p>
    <w:p w14:paraId="1C5FD08E" w14:textId="77777777" w:rsidR="00027A5E" w:rsidRDefault="00027A5E">
      <w:pPr>
        <w:pStyle w:val="Code"/>
      </w:pPr>
      <w:r>
        <w:t>}</w:t>
      </w:r>
    </w:p>
    <w:p w14:paraId="22D08A9D" w14:textId="77777777" w:rsidR="00027A5E" w:rsidRDefault="00027A5E">
      <w:pPr>
        <w:pStyle w:val="Code"/>
      </w:pPr>
    </w:p>
    <w:p w14:paraId="35627743" w14:textId="77777777" w:rsidR="00027A5E" w:rsidRDefault="00027A5E">
      <w:pPr>
        <w:pStyle w:val="Code"/>
      </w:pPr>
      <w:proofErr w:type="spellStart"/>
      <w:r>
        <w:t>MMSMBoxViewRequest</w:t>
      </w:r>
      <w:proofErr w:type="spellEnd"/>
      <w:r>
        <w:t xml:space="preserve"> ::= SEQUENCE</w:t>
      </w:r>
    </w:p>
    <w:p w14:paraId="1D861118" w14:textId="77777777" w:rsidR="00027A5E" w:rsidRDefault="00027A5E">
      <w:pPr>
        <w:pStyle w:val="Code"/>
      </w:pPr>
      <w:r>
        <w:t>{</w:t>
      </w:r>
    </w:p>
    <w:p w14:paraId="3B4A91B2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36C43A8C" w14:textId="77777777" w:rsidR="00027A5E" w:rsidRDefault="00027A5E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2106E161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20011BE2" w14:textId="77777777" w:rsidR="00027A5E" w:rsidRDefault="00027A5E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6597782E" w14:textId="77777777" w:rsidR="00027A5E" w:rsidRDefault="00027A5E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7EEA56B2" w14:textId="77777777" w:rsidR="00027A5E" w:rsidRDefault="00027A5E">
      <w:pPr>
        <w:pStyle w:val="Code"/>
      </w:pPr>
      <w:r>
        <w:t xml:space="preserve">    start           [6]  INTEGER OPTIONAL,</w:t>
      </w:r>
    </w:p>
    <w:p w14:paraId="7F0CF0A2" w14:textId="77777777" w:rsidR="00027A5E" w:rsidRDefault="00027A5E">
      <w:pPr>
        <w:pStyle w:val="Code"/>
      </w:pPr>
      <w:r>
        <w:t xml:space="preserve">    limit           [7]  INTEGER OPTIONAL,</w:t>
      </w:r>
    </w:p>
    <w:p w14:paraId="2E786E5D" w14:textId="77777777" w:rsidR="00027A5E" w:rsidRDefault="00027A5E">
      <w:pPr>
        <w:pStyle w:val="Code"/>
      </w:pPr>
      <w:r>
        <w:t xml:space="preserve">    attributes      [8]  SEQUENCE OF UTF8String OPTIONAL,</w:t>
      </w:r>
    </w:p>
    <w:p w14:paraId="5D2EB4D5" w14:textId="77777777" w:rsidR="00027A5E" w:rsidRDefault="00027A5E">
      <w:pPr>
        <w:pStyle w:val="Code"/>
      </w:pPr>
      <w:r>
        <w:t xml:space="preserve">    totals          [9]  INTEGER OPTIONAL,</w:t>
      </w:r>
    </w:p>
    <w:p w14:paraId="63DC416B" w14:textId="77777777" w:rsidR="00027A5E" w:rsidRDefault="00027A5E">
      <w:pPr>
        <w:pStyle w:val="Code"/>
      </w:pPr>
      <w:r>
        <w:t xml:space="preserve">    quotas          [10] </w:t>
      </w:r>
      <w:proofErr w:type="spellStart"/>
      <w:r>
        <w:t>MMSQuota</w:t>
      </w:r>
      <w:proofErr w:type="spellEnd"/>
      <w:r>
        <w:t xml:space="preserve"> OPTIONAL</w:t>
      </w:r>
    </w:p>
    <w:p w14:paraId="13C6913F" w14:textId="77777777" w:rsidR="00027A5E" w:rsidRDefault="00027A5E">
      <w:pPr>
        <w:pStyle w:val="Code"/>
      </w:pPr>
      <w:r>
        <w:t>}</w:t>
      </w:r>
    </w:p>
    <w:p w14:paraId="43BEDC87" w14:textId="77777777" w:rsidR="00027A5E" w:rsidRDefault="00027A5E">
      <w:pPr>
        <w:pStyle w:val="Code"/>
      </w:pPr>
    </w:p>
    <w:p w14:paraId="0C1EFB31" w14:textId="77777777" w:rsidR="00027A5E" w:rsidRDefault="00027A5E">
      <w:pPr>
        <w:pStyle w:val="Code"/>
      </w:pPr>
      <w:proofErr w:type="spellStart"/>
      <w:r>
        <w:t>MMSMBoxViewResponse</w:t>
      </w:r>
      <w:proofErr w:type="spellEnd"/>
      <w:r>
        <w:t xml:space="preserve"> ::= SEQUENCE</w:t>
      </w:r>
    </w:p>
    <w:p w14:paraId="1B97399B" w14:textId="77777777" w:rsidR="00027A5E" w:rsidRDefault="00027A5E">
      <w:pPr>
        <w:pStyle w:val="Code"/>
      </w:pPr>
      <w:r>
        <w:t>{</w:t>
      </w:r>
    </w:p>
    <w:p w14:paraId="1389A8A2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2317009B" w14:textId="77777777" w:rsidR="00027A5E" w:rsidRDefault="00027A5E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447F0529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57F5E157" w14:textId="77777777" w:rsidR="00027A5E" w:rsidRDefault="00027A5E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0ED2B295" w14:textId="77777777" w:rsidR="00027A5E" w:rsidRDefault="00027A5E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4419A7CA" w14:textId="77777777" w:rsidR="00027A5E" w:rsidRDefault="00027A5E">
      <w:pPr>
        <w:pStyle w:val="Code"/>
      </w:pPr>
      <w:r>
        <w:t xml:space="preserve">    start           [6]  INTEGER OPTIONAL,</w:t>
      </w:r>
    </w:p>
    <w:p w14:paraId="2746C9ED" w14:textId="77777777" w:rsidR="00027A5E" w:rsidRDefault="00027A5E">
      <w:pPr>
        <w:pStyle w:val="Code"/>
      </w:pPr>
      <w:r>
        <w:t xml:space="preserve">    limit           [7]  INTEGER OPTIONAL,</w:t>
      </w:r>
    </w:p>
    <w:p w14:paraId="61BD3EE5" w14:textId="77777777" w:rsidR="00027A5E" w:rsidRDefault="00027A5E">
      <w:pPr>
        <w:pStyle w:val="Code"/>
      </w:pPr>
      <w:r>
        <w:t xml:space="preserve">    attributes      [8]  SEQUENCE OF UTF8String OPTIONAL,</w:t>
      </w:r>
    </w:p>
    <w:p w14:paraId="3422C111" w14:textId="77777777" w:rsidR="00027A5E" w:rsidRDefault="00027A5E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   [9]  BOOLEAN OPTIONAL,</w:t>
      </w:r>
    </w:p>
    <w:p w14:paraId="345575E7" w14:textId="77777777" w:rsidR="00027A5E" w:rsidRDefault="00027A5E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   [10] BOOLEAN OPTIONAL,</w:t>
      </w:r>
    </w:p>
    <w:p w14:paraId="4D98F8C2" w14:textId="77777777" w:rsidR="00027A5E" w:rsidRDefault="00027A5E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[11] SEQUENCE OF </w:t>
      </w:r>
      <w:proofErr w:type="spellStart"/>
      <w:r>
        <w:t>MMBoxDescription</w:t>
      </w:r>
      <w:proofErr w:type="spellEnd"/>
    </w:p>
    <w:p w14:paraId="008BFC27" w14:textId="77777777" w:rsidR="00027A5E" w:rsidRDefault="00027A5E">
      <w:pPr>
        <w:pStyle w:val="Code"/>
      </w:pPr>
      <w:r>
        <w:t>}</w:t>
      </w:r>
    </w:p>
    <w:p w14:paraId="15551732" w14:textId="77777777" w:rsidR="00027A5E" w:rsidRDefault="00027A5E">
      <w:pPr>
        <w:pStyle w:val="Code"/>
      </w:pPr>
    </w:p>
    <w:p w14:paraId="7C67A763" w14:textId="77777777" w:rsidR="00027A5E" w:rsidRDefault="00027A5E">
      <w:pPr>
        <w:pStyle w:val="Code"/>
      </w:pPr>
      <w:proofErr w:type="spellStart"/>
      <w:r>
        <w:t>MMBoxDescription</w:t>
      </w:r>
      <w:proofErr w:type="spellEnd"/>
      <w:r>
        <w:t xml:space="preserve"> ::= SEQUENCE</w:t>
      </w:r>
    </w:p>
    <w:p w14:paraId="2F8D7E95" w14:textId="77777777" w:rsidR="00027A5E" w:rsidRDefault="00027A5E">
      <w:pPr>
        <w:pStyle w:val="Code"/>
      </w:pPr>
      <w:r>
        <w:t>{</w:t>
      </w:r>
    </w:p>
    <w:p w14:paraId="623DF4DE" w14:textId="77777777" w:rsidR="00027A5E" w:rsidRDefault="00027A5E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   [1]  UTF8String OPTIONAL,</w:t>
      </w:r>
    </w:p>
    <w:p w14:paraId="7DE7C136" w14:textId="77777777" w:rsidR="00027A5E" w:rsidRDefault="00027A5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   [2]  UTF8String OPTIONAL,</w:t>
      </w:r>
    </w:p>
    <w:p w14:paraId="3EEC2948" w14:textId="77777777" w:rsidR="00027A5E" w:rsidRDefault="00027A5E">
      <w:pPr>
        <w:pStyle w:val="Code"/>
      </w:pPr>
      <w:r>
        <w:t xml:space="preserve">    state                    [3]  </w:t>
      </w:r>
      <w:proofErr w:type="spellStart"/>
      <w:r>
        <w:t>MMState</w:t>
      </w:r>
      <w:proofErr w:type="spellEnd"/>
      <w:r>
        <w:t xml:space="preserve"> OPTIONAL,</w:t>
      </w:r>
    </w:p>
    <w:p w14:paraId="04F881F5" w14:textId="77777777" w:rsidR="00027A5E" w:rsidRDefault="00027A5E">
      <w:pPr>
        <w:pStyle w:val="Code"/>
      </w:pPr>
      <w:r>
        <w:t xml:space="preserve">    flags                    [4]  SEQUENCE OF </w:t>
      </w:r>
      <w:proofErr w:type="spellStart"/>
      <w:r>
        <w:t>MMFlags</w:t>
      </w:r>
      <w:proofErr w:type="spellEnd"/>
      <w:r>
        <w:t xml:space="preserve"> OPTIONAL,</w:t>
      </w:r>
    </w:p>
    <w:p w14:paraId="4C9E3C77" w14:textId="77777777" w:rsidR="00027A5E" w:rsidRDefault="00027A5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   [5]  Timestamp OPTIONAL,</w:t>
      </w:r>
    </w:p>
    <w:p w14:paraId="6D827E5D" w14:textId="77777777" w:rsidR="00027A5E" w:rsidRDefault="00027A5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 [6]  </w:t>
      </w:r>
      <w:proofErr w:type="spellStart"/>
      <w:r>
        <w:t>MMSParty</w:t>
      </w:r>
      <w:proofErr w:type="spellEnd"/>
      <w:r>
        <w:t xml:space="preserve"> OPTIONAL,</w:t>
      </w:r>
    </w:p>
    <w:p w14:paraId="4236AD85" w14:textId="77777777" w:rsidR="00027A5E" w:rsidRDefault="00027A5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46ABAB58" w14:textId="77777777" w:rsidR="00027A5E" w:rsidRDefault="00027A5E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   [8]  SEQUENCE OF </w:t>
      </w:r>
      <w:proofErr w:type="spellStart"/>
      <w:r>
        <w:t>MMSParty</w:t>
      </w:r>
      <w:proofErr w:type="spellEnd"/>
      <w:r>
        <w:t xml:space="preserve"> OPTIONAL,</w:t>
      </w:r>
    </w:p>
    <w:p w14:paraId="42D93B9D" w14:textId="77777777" w:rsidR="00027A5E" w:rsidRDefault="00027A5E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22D0DE6A" w14:textId="77777777" w:rsidR="00027A5E" w:rsidRDefault="00027A5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 [10] </w:t>
      </w:r>
      <w:proofErr w:type="spellStart"/>
      <w:r>
        <w:t>MMSMessageClass</w:t>
      </w:r>
      <w:proofErr w:type="spellEnd"/>
      <w:r>
        <w:t xml:space="preserve"> OPTIONAL,</w:t>
      </w:r>
    </w:p>
    <w:p w14:paraId="41F13CF5" w14:textId="77777777" w:rsidR="00027A5E" w:rsidRDefault="00027A5E">
      <w:pPr>
        <w:pStyle w:val="Code"/>
      </w:pPr>
      <w:r>
        <w:t xml:space="preserve">    subject                  [11] </w:t>
      </w:r>
      <w:proofErr w:type="spellStart"/>
      <w:r>
        <w:t>MMSSubject</w:t>
      </w:r>
      <w:proofErr w:type="spellEnd"/>
      <w:r>
        <w:t xml:space="preserve"> OPTIONAL,</w:t>
      </w:r>
    </w:p>
    <w:p w14:paraId="5EBC6289" w14:textId="77777777" w:rsidR="00027A5E" w:rsidRDefault="00027A5E">
      <w:pPr>
        <w:pStyle w:val="Code"/>
      </w:pPr>
      <w:r>
        <w:t xml:space="preserve">    priority                 [12] </w:t>
      </w:r>
      <w:proofErr w:type="spellStart"/>
      <w:r>
        <w:t>MMSPriority</w:t>
      </w:r>
      <w:proofErr w:type="spellEnd"/>
      <w:r>
        <w:t xml:space="preserve"> OPTIONAL,</w:t>
      </w:r>
    </w:p>
    <w:p w14:paraId="7C1D124F" w14:textId="77777777" w:rsidR="00027A5E" w:rsidRDefault="00027A5E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   [13] Timestamp OPTIONAL,</w:t>
      </w:r>
    </w:p>
    <w:p w14:paraId="02545A29" w14:textId="77777777" w:rsidR="00027A5E" w:rsidRDefault="00027A5E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   [14] BOOLEAN OPTIONAL,</w:t>
      </w:r>
    </w:p>
    <w:p w14:paraId="79139B4D" w14:textId="77777777" w:rsidR="00027A5E" w:rsidRDefault="00027A5E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 [15] INTEGER OPTIONAL,</w:t>
      </w:r>
    </w:p>
    <w:p w14:paraId="0039D2F6" w14:textId="77777777" w:rsidR="00027A5E" w:rsidRDefault="00027A5E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 [16] </w:t>
      </w:r>
      <w:proofErr w:type="spellStart"/>
      <w:r>
        <w:t>MMSReplyCharging</w:t>
      </w:r>
      <w:proofErr w:type="spellEnd"/>
      <w:r>
        <w:t xml:space="preserve"> OPTIONAL,</w:t>
      </w:r>
    </w:p>
    <w:p w14:paraId="455EE6D5" w14:textId="77777777" w:rsidR="00027A5E" w:rsidRDefault="00027A5E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   [17] </w:t>
      </w:r>
      <w:proofErr w:type="spellStart"/>
      <w:r>
        <w:t>MMSPreviouslySentBy</w:t>
      </w:r>
      <w:proofErr w:type="spellEnd"/>
      <w:r>
        <w:t xml:space="preserve"> OPTIONAL,</w:t>
      </w:r>
    </w:p>
    <w:p w14:paraId="64CA4D73" w14:textId="77777777" w:rsidR="00027A5E" w:rsidRDefault="00027A5E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400A155C" w14:textId="77777777" w:rsidR="00027A5E" w:rsidRDefault="00027A5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5DE2496E" w14:textId="77777777" w:rsidR="00027A5E" w:rsidRDefault="00027A5E">
      <w:pPr>
        <w:pStyle w:val="Code"/>
      </w:pPr>
      <w:r>
        <w:t>}</w:t>
      </w:r>
    </w:p>
    <w:p w14:paraId="4D27E716" w14:textId="77777777" w:rsidR="00027A5E" w:rsidRDefault="00027A5E">
      <w:pPr>
        <w:pStyle w:val="Code"/>
      </w:pPr>
    </w:p>
    <w:p w14:paraId="0ED926F0" w14:textId="77777777" w:rsidR="00027A5E" w:rsidRDefault="00027A5E">
      <w:pPr>
        <w:pStyle w:val="CodeHeader"/>
      </w:pPr>
      <w:r>
        <w:t>-- =========</w:t>
      </w:r>
    </w:p>
    <w:p w14:paraId="3BB786E6" w14:textId="77777777" w:rsidR="00027A5E" w:rsidRDefault="00027A5E">
      <w:pPr>
        <w:pStyle w:val="CodeHeader"/>
      </w:pPr>
      <w:r>
        <w:t>-- MMS CCPDU</w:t>
      </w:r>
    </w:p>
    <w:p w14:paraId="0ABF0ADC" w14:textId="77777777" w:rsidR="00027A5E" w:rsidRDefault="00027A5E">
      <w:pPr>
        <w:pStyle w:val="Code"/>
      </w:pPr>
      <w:r>
        <w:t>-- =========</w:t>
      </w:r>
    </w:p>
    <w:p w14:paraId="5E106393" w14:textId="77777777" w:rsidR="00027A5E" w:rsidRDefault="00027A5E">
      <w:pPr>
        <w:pStyle w:val="Code"/>
      </w:pPr>
    </w:p>
    <w:p w14:paraId="35C8ED72" w14:textId="77777777" w:rsidR="00027A5E" w:rsidRDefault="00027A5E">
      <w:pPr>
        <w:pStyle w:val="Code"/>
      </w:pPr>
      <w:r>
        <w:t>MMSCCPDU ::= SEQUENCE</w:t>
      </w:r>
    </w:p>
    <w:p w14:paraId="784A0F98" w14:textId="77777777" w:rsidR="00027A5E" w:rsidRDefault="00027A5E">
      <w:pPr>
        <w:pStyle w:val="Code"/>
      </w:pPr>
      <w:r>
        <w:t>{</w:t>
      </w:r>
    </w:p>
    <w:p w14:paraId="4C452A9C" w14:textId="77777777" w:rsidR="00027A5E" w:rsidRDefault="00027A5E">
      <w:pPr>
        <w:pStyle w:val="Code"/>
      </w:pPr>
      <w:r>
        <w:t xml:space="preserve">    version    [1] </w:t>
      </w:r>
      <w:proofErr w:type="spellStart"/>
      <w:r>
        <w:t>MMSVersion</w:t>
      </w:r>
      <w:proofErr w:type="spellEnd"/>
      <w:r>
        <w:t>,</w:t>
      </w:r>
    </w:p>
    <w:p w14:paraId="14808E32" w14:textId="77777777" w:rsidR="00027A5E" w:rsidRDefault="00027A5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22DBE0BE" w14:textId="77777777" w:rsidR="00027A5E" w:rsidRDefault="00027A5E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   [3] OCTET STRING</w:t>
      </w:r>
    </w:p>
    <w:p w14:paraId="6849A4EC" w14:textId="77777777" w:rsidR="00027A5E" w:rsidRDefault="00027A5E">
      <w:pPr>
        <w:pStyle w:val="Code"/>
      </w:pPr>
      <w:r>
        <w:t>}</w:t>
      </w:r>
    </w:p>
    <w:p w14:paraId="6C48F202" w14:textId="77777777" w:rsidR="00027A5E" w:rsidRDefault="00027A5E">
      <w:pPr>
        <w:pStyle w:val="Code"/>
      </w:pPr>
    </w:p>
    <w:p w14:paraId="457935BB" w14:textId="77777777" w:rsidR="00027A5E" w:rsidRDefault="00027A5E">
      <w:pPr>
        <w:pStyle w:val="CodeHeader"/>
      </w:pPr>
      <w:r>
        <w:t>-- ==============</w:t>
      </w:r>
    </w:p>
    <w:p w14:paraId="560F1C47" w14:textId="77777777" w:rsidR="00027A5E" w:rsidRDefault="00027A5E">
      <w:pPr>
        <w:pStyle w:val="CodeHeader"/>
      </w:pPr>
      <w:r>
        <w:t>-- MMS parameters</w:t>
      </w:r>
    </w:p>
    <w:p w14:paraId="1CBCA55D" w14:textId="77777777" w:rsidR="00027A5E" w:rsidRDefault="00027A5E">
      <w:pPr>
        <w:pStyle w:val="Code"/>
      </w:pPr>
      <w:r>
        <w:t>-- ==============</w:t>
      </w:r>
    </w:p>
    <w:p w14:paraId="0C20A4E6" w14:textId="77777777" w:rsidR="00027A5E" w:rsidRDefault="00027A5E">
      <w:pPr>
        <w:pStyle w:val="Code"/>
      </w:pPr>
    </w:p>
    <w:p w14:paraId="5B62C34D" w14:textId="77777777" w:rsidR="00027A5E" w:rsidRDefault="00027A5E">
      <w:pPr>
        <w:pStyle w:val="Code"/>
      </w:pPr>
      <w:proofErr w:type="spellStart"/>
      <w:r>
        <w:t>MMSAdaptation</w:t>
      </w:r>
      <w:proofErr w:type="spellEnd"/>
      <w:r>
        <w:t xml:space="preserve"> ::= SEQUENCE</w:t>
      </w:r>
    </w:p>
    <w:p w14:paraId="76EB4034" w14:textId="77777777" w:rsidR="00027A5E" w:rsidRDefault="00027A5E">
      <w:pPr>
        <w:pStyle w:val="Code"/>
      </w:pPr>
      <w:r>
        <w:t>{</w:t>
      </w:r>
    </w:p>
    <w:p w14:paraId="3A0B05EC" w14:textId="77777777" w:rsidR="00027A5E" w:rsidRDefault="00027A5E">
      <w:pPr>
        <w:pStyle w:val="Code"/>
      </w:pPr>
      <w:r>
        <w:t xml:space="preserve">    allowed   [1] BOOLEAN,</w:t>
      </w:r>
    </w:p>
    <w:p w14:paraId="53EF1277" w14:textId="77777777" w:rsidR="00027A5E" w:rsidRDefault="00027A5E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15A43002" w14:textId="77777777" w:rsidR="00027A5E" w:rsidRDefault="00027A5E">
      <w:pPr>
        <w:pStyle w:val="Code"/>
      </w:pPr>
      <w:r>
        <w:t>}</w:t>
      </w:r>
    </w:p>
    <w:p w14:paraId="56D268DC" w14:textId="77777777" w:rsidR="00027A5E" w:rsidRDefault="00027A5E">
      <w:pPr>
        <w:pStyle w:val="Code"/>
      </w:pPr>
    </w:p>
    <w:p w14:paraId="610D993C" w14:textId="77777777" w:rsidR="00027A5E" w:rsidRDefault="00027A5E">
      <w:pPr>
        <w:pStyle w:val="Code"/>
      </w:pPr>
      <w:proofErr w:type="spellStart"/>
      <w:r>
        <w:t>MMSCancelStatus</w:t>
      </w:r>
      <w:proofErr w:type="spellEnd"/>
      <w:r>
        <w:t xml:space="preserve"> ::= ENUMERATED</w:t>
      </w:r>
    </w:p>
    <w:p w14:paraId="61BC806A" w14:textId="77777777" w:rsidR="00027A5E" w:rsidRDefault="00027A5E">
      <w:pPr>
        <w:pStyle w:val="Code"/>
      </w:pPr>
      <w:r>
        <w:t>{</w:t>
      </w:r>
    </w:p>
    <w:p w14:paraId="179758BF" w14:textId="77777777" w:rsidR="00027A5E" w:rsidRDefault="00027A5E">
      <w:pPr>
        <w:pStyle w:val="Code"/>
      </w:pPr>
      <w:r>
        <w:t xml:space="preserve">    </w:t>
      </w:r>
      <w:proofErr w:type="spellStart"/>
      <w:r>
        <w:t>cancelRequestSuccessfullyReceived</w:t>
      </w:r>
      <w:proofErr w:type="spellEnd"/>
      <w:r>
        <w:t>(1),</w:t>
      </w:r>
    </w:p>
    <w:p w14:paraId="243462FE" w14:textId="77777777" w:rsidR="00027A5E" w:rsidRDefault="00027A5E">
      <w:pPr>
        <w:pStyle w:val="Code"/>
      </w:pPr>
      <w:r>
        <w:t xml:space="preserve">    </w:t>
      </w:r>
      <w:proofErr w:type="spellStart"/>
      <w:r>
        <w:t>cancelRequestCorrupted</w:t>
      </w:r>
      <w:proofErr w:type="spellEnd"/>
      <w:r>
        <w:t>(2)</w:t>
      </w:r>
    </w:p>
    <w:p w14:paraId="08C66851" w14:textId="77777777" w:rsidR="00027A5E" w:rsidRDefault="00027A5E">
      <w:pPr>
        <w:pStyle w:val="Code"/>
      </w:pPr>
      <w:r>
        <w:t>}</w:t>
      </w:r>
    </w:p>
    <w:p w14:paraId="3E9CAE30" w14:textId="77777777" w:rsidR="00027A5E" w:rsidRDefault="00027A5E">
      <w:pPr>
        <w:pStyle w:val="Code"/>
      </w:pPr>
    </w:p>
    <w:p w14:paraId="1BD33B36" w14:textId="77777777" w:rsidR="00027A5E" w:rsidRDefault="00027A5E">
      <w:pPr>
        <w:pStyle w:val="Code"/>
      </w:pPr>
      <w:proofErr w:type="spellStart"/>
      <w:r>
        <w:t>MMSContentClass</w:t>
      </w:r>
      <w:proofErr w:type="spellEnd"/>
      <w:r>
        <w:t xml:space="preserve"> ::= ENUMERATED</w:t>
      </w:r>
    </w:p>
    <w:p w14:paraId="11933CF2" w14:textId="77777777" w:rsidR="00027A5E" w:rsidRDefault="00027A5E">
      <w:pPr>
        <w:pStyle w:val="Code"/>
      </w:pPr>
      <w:r>
        <w:t>{</w:t>
      </w:r>
    </w:p>
    <w:p w14:paraId="5895B77A" w14:textId="77777777" w:rsidR="00027A5E" w:rsidRDefault="00027A5E">
      <w:pPr>
        <w:pStyle w:val="Code"/>
      </w:pPr>
      <w:r>
        <w:t xml:space="preserve">    text(1),</w:t>
      </w:r>
    </w:p>
    <w:p w14:paraId="02AC9991" w14:textId="77777777" w:rsidR="00027A5E" w:rsidRDefault="00027A5E">
      <w:pPr>
        <w:pStyle w:val="Code"/>
      </w:pPr>
      <w:r>
        <w:t xml:space="preserve">    </w:t>
      </w:r>
      <w:proofErr w:type="spellStart"/>
      <w:r>
        <w:t>imageBasic</w:t>
      </w:r>
      <w:proofErr w:type="spellEnd"/>
      <w:r>
        <w:t>(2),</w:t>
      </w:r>
    </w:p>
    <w:p w14:paraId="328C05C6" w14:textId="77777777" w:rsidR="00027A5E" w:rsidRDefault="00027A5E">
      <w:pPr>
        <w:pStyle w:val="Code"/>
      </w:pPr>
      <w:r>
        <w:t xml:space="preserve">    </w:t>
      </w:r>
      <w:proofErr w:type="spellStart"/>
      <w:r>
        <w:t>imageRich</w:t>
      </w:r>
      <w:proofErr w:type="spellEnd"/>
      <w:r>
        <w:t>(3),</w:t>
      </w:r>
    </w:p>
    <w:p w14:paraId="40C65C51" w14:textId="77777777" w:rsidR="00027A5E" w:rsidRDefault="00027A5E">
      <w:pPr>
        <w:pStyle w:val="Code"/>
      </w:pPr>
      <w:r>
        <w:t xml:space="preserve">    </w:t>
      </w:r>
      <w:proofErr w:type="spellStart"/>
      <w:r>
        <w:t>videoBasic</w:t>
      </w:r>
      <w:proofErr w:type="spellEnd"/>
      <w:r>
        <w:t>(4),</w:t>
      </w:r>
    </w:p>
    <w:p w14:paraId="14D062AD" w14:textId="77777777" w:rsidR="00027A5E" w:rsidRDefault="00027A5E">
      <w:pPr>
        <w:pStyle w:val="Code"/>
      </w:pPr>
      <w:r>
        <w:t xml:space="preserve">    </w:t>
      </w:r>
      <w:proofErr w:type="spellStart"/>
      <w:r>
        <w:t>videoRich</w:t>
      </w:r>
      <w:proofErr w:type="spellEnd"/>
      <w:r>
        <w:t>(5),</w:t>
      </w:r>
    </w:p>
    <w:p w14:paraId="196632C2" w14:textId="77777777" w:rsidR="00027A5E" w:rsidRDefault="00027A5E">
      <w:pPr>
        <w:pStyle w:val="Code"/>
      </w:pPr>
      <w:r>
        <w:t xml:space="preserve">    </w:t>
      </w:r>
      <w:proofErr w:type="spellStart"/>
      <w:r>
        <w:t>megaPixel</w:t>
      </w:r>
      <w:proofErr w:type="spellEnd"/>
      <w:r>
        <w:t>(6),</w:t>
      </w:r>
    </w:p>
    <w:p w14:paraId="00B600E4" w14:textId="77777777" w:rsidR="00027A5E" w:rsidRDefault="00027A5E">
      <w:pPr>
        <w:pStyle w:val="Code"/>
      </w:pPr>
      <w:r>
        <w:t xml:space="preserve">    </w:t>
      </w:r>
      <w:proofErr w:type="spellStart"/>
      <w:r>
        <w:t>contentBasic</w:t>
      </w:r>
      <w:proofErr w:type="spellEnd"/>
      <w:r>
        <w:t>(7),</w:t>
      </w:r>
    </w:p>
    <w:p w14:paraId="614CD815" w14:textId="77777777" w:rsidR="00027A5E" w:rsidRDefault="00027A5E">
      <w:pPr>
        <w:pStyle w:val="Code"/>
      </w:pPr>
      <w:r>
        <w:t xml:space="preserve">    </w:t>
      </w:r>
      <w:proofErr w:type="spellStart"/>
      <w:r>
        <w:t>contentRich</w:t>
      </w:r>
      <w:proofErr w:type="spellEnd"/>
      <w:r>
        <w:t>(8)</w:t>
      </w:r>
    </w:p>
    <w:p w14:paraId="5C0A92BE" w14:textId="77777777" w:rsidR="00027A5E" w:rsidRDefault="00027A5E">
      <w:pPr>
        <w:pStyle w:val="Code"/>
      </w:pPr>
      <w:r>
        <w:t>}</w:t>
      </w:r>
    </w:p>
    <w:p w14:paraId="1CAC64A8" w14:textId="77777777" w:rsidR="00027A5E" w:rsidRDefault="00027A5E">
      <w:pPr>
        <w:pStyle w:val="Code"/>
      </w:pPr>
    </w:p>
    <w:p w14:paraId="1C9E4E82" w14:textId="77777777" w:rsidR="00027A5E" w:rsidRDefault="00027A5E">
      <w:pPr>
        <w:pStyle w:val="Code"/>
      </w:pPr>
      <w:proofErr w:type="spellStart"/>
      <w:r>
        <w:t>MMSContentType</w:t>
      </w:r>
      <w:proofErr w:type="spellEnd"/>
      <w:r>
        <w:t xml:space="preserve"> ::= UTF8String</w:t>
      </w:r>
    </w:p>
    <w:p w14:paraId="0036A407" w14:textId="77777777" w:rsidR="00027A5E" w:rsidRDefault="00027A5E">
      <w:pPr>
        <w:pStyle w:val="Code"/>
      </w:pPr>
    </w:p>
    <w:p w14:paraId="4B3F4901" w14:textId="77777777" w:rsidR="00027A5E" w:rsidRDefault="00027A5E">
      <w:pPr>
        <w:pStyle w:val="Code"/>
      </w:pPr>
      <w:proofErr w:type="spellStart"/>
      <w:r>
        <w:t>MMSDeleteResponseStatus</w:t>
      </w:r>
      <w:proofErr w:type="spellEnd"/>
      <w:r>
        <w:t xml:space="preserve"> ::= ENUMERATED</w:t>
      </w:r>
    </w:p>
    <w:p w14:paraId="55E08880" w14:textId="77777777" w:rsidR="00027A5E" w:rsidRDefault="00027A5E">
      <w:pPr>
        <w:pStyle w:val="Code"/>
      </w:pPr>
      <w:r>
        <w:t>{</w:t>
      </w:r>
    </w:p>
    <w:p w14:paraId="21E17643" w14:textId="77777777" w:rsidR="00027A5E" w:rsidRDefault="00027A5E">
      <w:pPr>
        <w:pStyle w:val="Code"/>
      </w:pPr>
      <w:r>
        <w:t xml:space="preserve">    ok(1),</w:t>
      </w:r>
    </w:p>
    <w:p w14:paraId="6182A10F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6B69A98B" w14:textId="77777777" w:rsidR="00027A5E" w:rsidRDefault="00027A5E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4F9A2551" w14:textId="77777777" w:rsidR="00027A5E" w:rsidRDefault="00027A5E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67967CF3" w14:textId="77777777" w:rsidR="00027A5E" w:rsidRDefault="00027A5E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13445F08" w14:textId="77777777" w:rsidR="00027A5E" w:rsidRDefault="00027A5E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40FE66D6" w14:textId="77777777" w:rsidR="00027A5E" w:rsidRDefault="00027A5E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7ABBEAAB" w14:textId="77777777" w:rsidR="00027A5E" w:rsidRDefault="00027A5E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1626948A" w14:textId="77777777" w:rsidR="00027A5E" w:rsidRDefault="00027A5E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611D33B2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38550B08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319503CE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3CBFBDC5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22DFF06E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041778D7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13839185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397264BF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748FCD86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4BCC7B39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7EA0291F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61568E49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509D6275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40D6F779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11E0B60D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74B4C312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55AC8C23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57890BA1" w14:textId="77777777" w:rsidR="00027A5E" w:rsidRDefault="00027A5E">
      <w:pPr>
        <w:pStyle w:val="Code"/>
      </w:pPr>
      <w:r>
        <w:t>}</w:t>
      </w:r>
    </w:p>
    <w:p w14:paraId="3F90156D" w14:textId="77777777" w:rsidR="00027A5E" w:rsidRDefault="00027A5E">
      <w:pPr>
        <w:pStyle w:val="Code"/>
      </w:pPr>
    </w:p>
    <w:p w14:paraId="1592CCB1" w14:textId="77777777" w:rsidR="00027A5E" w:rsidRDefault="00027A5E">
      <w:pPr>
        <w:pStyle w:val="Code"/>
      </w:pPr>
      <w:proofErr w:type="spellStart"/>
      <w:r>
        <w:t>MMSDirection</w:t>
      </w:r>
      <w:proofErr w:type="spellEnd"/>
      <w:r>
        <w:t xml:space="preserve"> ::= ENUMERATED</w:t>
      </w:r>
    </w:p>
    <w:p w14:paraId="3BC370D4" w14:textId="77777777" w:rsidR="00027A5E" w:rsidRDefault="00027A5E">
      <w:pPr>
        <w:pStyle w:val="Code"/>
      </w:pPr>
      <w:r>
        <w:t>{</w:t>
      </w:r>
    </w:p>
    <w:p w14:paraId="53CC3647" w14:textId="77777777" w:rsidR="00027A5E" w:rsidRDefault="00027A5E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0),</w:t>
      </w:r>
    </w:p>
    <w:p w14:paraId="5C4B23A6" w14:textId="77777777" w:rsidR="00027A5E" w:rsidRDefault="00027A5E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1)</w:t>
      </w:r>
    </w:p>
    <w:p w14:paraId="49A379AF" w14:textId="77777777" w:rsidR="00027A5E" w:rsidRDefault="00027A5E">
      <w:pPr>
        <w:pStyle w:val="Code"/>
      </w:pPr>
      <w:r>
        <w:t>}</w:t>
      </w:r>
    </w:p>
    <w:p w14:paraId="1F801B5F" w14:textId="77777777" w:rsidR="00027A5E" w:rsidRDefault="00027A5E">
      <w:pPr>
        <w:pStyle w:val="Code"/>
      </w:pPr>
    </w:p>
    <w:p w14:paraId="10A6DB77" w14:textId="77777777" w:rsidR="00027A5E" w:rsidRDefault="00027A5E">
      <w:pPr>
        <w:pStyle w:val="Code"/>
      </w:pPr>
      <w:proofErr w:type="spellStart"/>
      <w:r>
        <w:t>MMSElementDescriptor</w:t>
      </w:r>
      <w:proofErr w:type="spellEnd"/>
      <w:r>
        <w:t xml:space="preserve"> ::= SEQUENCE</w:t>
      </w:r>
    </w:p>
    <w:p w14:paraId="6C3E1070" w14:textId="77777777" w:rsidR="00027A5E" w:rsidRDefault="00027A5E">
      <w:pPr>
        <w:pStyle w:val="Code"/>
      </w:pPr>
      <w:r>
        <w:t>{</w:t>
      </w:r>
    </w:p>
    <w:p w14:paraId="240978F9" w14:textId="77777777" w:rsidR="00027A5E" w:rsidRDefault="00027A5E">
      <w:pPr>
        <w:pStyle w:val="Code"/>
      </w:pPr>
      <w:r>
        <w:t xml:space="preserve">    reference [1] UTF8String,</w:t>
      </w:r>
    </w:p>
    <w:p w14:paraId="1A72ABAC" w14:textId="77777777" w:rsidR="00027A5E" w:rsidRDefault="00027A5E">
      <w:pPr>
        <w:pStyle w:val="Code"/>
      </w:pPr>
      <w:r>
        <w:t xml:space="preserve">    parameter [2] UTF8String     OPTIONAL,</w:t>
      </w:r>
    </w:p>
    <w:p w14:paraId="3C309657" w14:textId="77777777" w:rsidR="00027A5E" w:rsidRDefault="00027A5E">
      <w:pPr>
        <w:pStyle w:val="Code"/>
      </w:pPr>
      <w:r>
        <w:t xml:space="preserve">    value     [3] UTF8String     OPTIONAL</w:t>
      </w:r>
    </w:p>
    <w:p w14:paraId="2F044B91" w14:textId="77777777" w:rsidR="00027A5E" w:rsidRDefault="00027A5E">
      <w:pPr>
        <w:pStyle w:val="Code"/>
      </w:pPr>
      <w:r>
        <w:t>}</w:t>
      </w:r>
    </w:p>
    <w:p w14:paraId="52D3C9D9" w14:textId="77777777" w:rsidR="00027A5E" w:rsidRDefault="00027A5E">
      <w:pPr>
        <w:pStyle w:val="Code"/>
      </w:pPr>
    </w:p>
    <w:p w14:paraId="21F3714F" w14:textId="77777777" w:rsidR="00027A5E" w:rsidRDefault="00027A5E">
      <w:pPr>
        <w:pStyle w:val="Code"/>
      </w:pPr>
      <w:proofErr w:type="spellStart"/>
      <w:r>
        <w:t>MMSExpiry</w:t>
      </w:r>
      <w:proofErr w:type="spellEnd"/>
      <w:r>
        <w:t xml:space="preserve"> ::= SEQUENCE</w:t>
      </w:r>
    </w:p>
    <w:p w14:paraId="134EB79F" w14:textId="77777777" w:rsidR="00027A5E" w:rsidRDefault="00027A5E">
      <w:pPr>
        <w:pStyle w:val="Code"/>
      </w:pPr>
      <w:r>
        <w:t>{</w:t>
      </w:r>
    </w:p>
    <w:p w14:paraId="4DE71305" w14:textId="77777777" w:rsidR="00027A5E" w:rsidRDefault="00027A5E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34D192DD" w14:textId="77777777" w:rsidR="00027A5E" w:rsidRDefault="00027A5E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66FBFF46" w14:textId="77777777" w:rsidR="00027A5E" w:rsidRDefault="00027A5E">
      <w:pPr>
        <w:pStyle w:val="Code"/>
      </w:pPr>
      <w:r>
        <w:t>}</w:t>
      </w:r>
    </w:p>
    <w:p w14:paraId="6C7D1C35" w14:textId="77777777" w:rsidR="00027A5E" w:rsidRDefault="00027A5E">
      <w:pPr>
        <w:pStyle w:val="Code"/>
      </w:pPr>
    </w:p>
    <w:p w14:paraId="16B02028" w14:textId="77777777" w:rsidR="00027A5E" w:rsidRDefault="00027A5E">
      <w:pPr>
        <w:pStyle w:val="Code"/>
      </w:pPr>
      <w:proofErr w:type="spellStart"/>
      <w:r>
        <w:t>MMFlags</w:t>
      </w:r>
      <w:proofErr w:type="spellEnd"/>
      <w:r>
        <w:t xml:space="preserve"> ::= SEQUENCE</w:t>
      </w:r>
    </w:p>
    <w:p w14:paraId="7DCE5E97" w14:textId="77777777" w:rsidR="00027A5E" w:rsidRDefault="00027A5E">
      <w:pPr>
        <w:pStyle w:val="Code"/>
      </w:pPr>
      <w:r>
        <w:t>{</w:t>
      </w:r>
    </w:p>
    <w:p w14:paraId="710FD2AB" w14:textId="77777777" w:rsidR="00027A5E" w:rsidRDefault="00027A5E">
      <w:pPr>
        <w:pStyle w:val="Code"/>
      </w:pPr>
      <w:r>
        <w:t xml:space="preserve">    length     [1] INTEGER,</w:t>
      </w:r>
    </w:p>
    <w:p w14:paraId="0711E83B" w14:textId="77777777" w:rsidR="00027A5E" w:rsidRDefault="00027A5E">
      <w:pPr>
        <w:pStyle w:val="Code"/>
      </w:pPr>
      <w:r>
        <w:t xml:space="preserve">    flag       [2] </w:t>
      </w:r>
      <w:proofErr w:type="spellStart"/>
      <w:r>
        <w:t>MMStateFlag</w:t>
      </w:r>
      <w:proofErr w:type="spellEnd"/>
      <w:r>
        <w:t>,</w:t>
      </w:r>
    </w:p>
    <w:p w14:paraId="5506C785" w14:textId="77777777" w:rsidR="00027A5E" w:rsidRDefault="00027A5E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002119FA" w14:textId="77777777" w:rsidR="00027A5E" w:rsidRDefault="00027A5E">
      <w:pPr>
        <w:pStyle w:val="Code"/>
      </w:pPr>
      <w:r>
        <w:t>}</w:t>
      </w:r>
    </w:p>
    <w:p w14:paraId="10EE4B70" w14:textId="77777777" w:rsidR="00027A5E" w:rsidRDefault="00027A5E">
      <w:pPr>
        <w:pStyle w:val="Code"/>
      </w:pPr>
    </w:p>
    <w:p w14:paraId="20D0C356" w14:textId="77777777" w:rsidR="00027A5E" w:rsidRDefault="00027A5E">
      <w:pPr>
        <w:pStyle w:val="Code"/>
      </w:pPr>
      <w:proofErr w:type="spellStart"/>
      <w:r>
        <w:t>MMSMessageClass</w:t>
      </w:r>
      <w:proofErr w:type="spellEnd"/>
      <w:r>
        <w:t xml:space="preserve"> ::= ENUMERATED</w:t>
      </w:r>
    </w:p>
    <w:p w14:paraId="03E26C34" w14:textId="77777777" w:rsidR="00027A5E" w:rsidRDefault="00027A5E">
      <w:pPr>
        <w:pStyle w:val="Code"/>
      </w:pPr>
      <w:r>
        <w:t>{</w:t>
      </w:r>
    </w:p>
    <w:p w14:paraId="205DC828" w14:textId="77777777" w:rsidR="00027A5E" w:rsidRDefault="00027A5E">
      <w:pPr>
        <w:pStyle w:val="Code"/>
      </w:pPr>
      <w:r>
        <w:t xml:space="preserve">    personal(1),</w:t>
      </w:r>
    </w:p>
    <w:p w14:paraId="48D46206" w14:textId="77777777" w:rsidR="00027A5E" w:rsidRDefault="00027A5E">
      <w:pPr>
        <w:pStyle w:val="Code"/>
      </w:pPr>
      <w:r>
        <w:t xml:space="preserve">    advertisement(2),</w:t>
      </w:r>
    </w:p>
    <w:p w14:paraId="16C16290" w14:textId="77777777" w:rsidR="00027A5E" w:rsidRDefault="00027A5E">
      <w:pPr>
        <w:pStyle w:val="Code"/>
      </w:pPr>
      <w:r>
        <w:t xml:space="preserve">    informational(3),</w:t>
      </w:r>
    </w:p>
    <w:p w14:paraId="13EEF4C0" w14:textId="77777777" w:rsidR="00027A5E" w:rsidRDefault="00027A5E">
      <w:pPr>
        <w:pStyle w:val="Code"/>
      </w:pPr>
      <w:r>
        <w:t xml:space="preserve">    auto(4)</w:t>
      </w:r>
    </w:p>
    <w:p w14:paraId="51301356" w14:textId="77777777" w:rsidR="00027A5E" w:rsidRDefault="00027A5E">
      <w:pPr>
        <w:pStyle w:val="Code"/>
      </w:pPr>
      <w:r>
        <w:t>}</w:t>
      </w:r>
    </w:p>
    <w:p w14:paraId="3C629CD0" w14:textId="77777777" w:rsidR="00027A5E" w:rsidRDefault="00027A5E">
      <w:pPr>
        <w:pStyle w:val="Code"/>
      </w:pPr>
    </w:p>
    <w:p w14:paraId="2E26B7D9" w14:textId="77777777" w:rsidR="00027A5E" w:rsidRDefault="00027A5E">
      <w:pPr>
        <w:pStyle w:val="Code"/>
      </w:pPr>
      <w:proofErr w:type="spellStart"/>
      <w:r>
        <w:t>MMSParty</w:t>
      </w:r>
      <w:proofErr w:type="spellEnd"/>
      <w:r>
        <w:t xml:space="preserve"> ::= SEQUENCE</w:t>
      </w:r>
    </w:p>
    <w:p w14:paraId="1E67C2F8" w14:textId="77777777" w:rsidR="00027A5E" w:rsidRDefault="00027A5E">
      <w:pPr>
        <w:pStyle w:val="Code"/>
      </w:pPr>
      <w:r>
        <w:t>{</w:t>
      </w:r>
    </w:p>
    <w:p w14:paraId="0DAF7458" w14:textId="77777777" w:rsidR="00027A5E" w:rsidRDefault="00027A5E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1F0F1C0D" w14:textId="77777777" w:rsidR="00027A5E" w:rsidRDefault="00027A5E">
      <w:pPr>
        <w:pStyle w:val="Code"/>
      </w:pPr>
      <w:r>
        <w:t xml:space="preserve">    </w:t>
      </w:r>
      <w:proofErr w:type="spellStart"/>
      <w:r>
        <w:t>nonLocalID</w:t>
      </w:r>
      <w:proofErr w:type="spellEnd"/>
      <w:r>
        <w:t xml:space="preserve">  [2] </w:t>
      </w:r>
      <w:proofErr w:type="spellStart"/>
      <w:r>
        <w:t>NonLocalID</w:t>
      </w:r>
      <w:proofErr w:type="spellEnd"/>
    </w:p>
    <w:p w14:paraId="21B3EE86" w14:textId="77777777" w:rsidR="00027A5E" w:rsidRDefault="00027A5E">
      <w:pPr>
        <w:pStyle w:val="Code"/>
      </w:pPr>
      <w:r>
        <w:t>}</w:t>
      </w:r>
    </w:p>
    <w:p w14:paraId="0ED24F51" w14:textId="77777777" w:rsidR="00027A5E" w:rsidRDefault="00027A5E">
      <w:pPr>
        <w:pStyle w:val="Code"/>
      </w:pPr>
    </w:p>
    <w:p w14:paraId="35399897" w14:textId="77777777" w:rsidR="00027A5E" w:rsidRDefault="00027A5E">
      <w:pPr>
        <w:pStyle w:val="Code"/>
      </w:pPr>
      <w:proofErr w:type="spellStart"/>
      <w:r>
        <w:t>MMSPartyID</w:t>
      </w:r>
      <w:proofErr w:type="spellEnd"/>
      <w:r>
        <w:t xml:space="preserve"> ::= CHOICE</w:t>
      </w:r>
    </w:p>
    <w:p w14:paraId="7D9F9B3D" w14:textId="77777777" w:rsidR="00027A5E" w:rsidRDefault="00027A5E">
      <w:pPr>
        <w:pStyle w:val="Code"/>
      </w:pPr>
      <w:r>
        <w:t>{</w:t>
      </w:r>
    </w:p>
    <w:p w14:paraId="6F1370D0" w14:textId="77777777" w:rsidR="00027A5E" w:rsidRDefault="00027A5E">
      <w:pPr>
        <w:pStyle w:val="Code"/>
      </w:pPr>
      <w:r>
        <w:t xml:space="preserve">    e164Number   [1] E164Number,</w:t>
      </w:r>
    </w:p>
    <w:p w14:paraId="57DBCCEE" w14:textId="77777777" w:rsidR="00027A5E" w:rsidRDefault="00027A5E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2651998F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[3] IMSI,</w:t>
      </w:r>
    </w:p>
    <w:p w14:paraId="237CC749" w14:textId="77777777" w:rsidR="00027A5E" w:rsidRDefault="00027A5E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[4] IMPU,</w:t>
      </w:r>
    </w:p>
    <w:p w14:paraId="04F6082D" w14:textId="77777777" w:rsidR="00027A5E" w:rsidRDefault="00027A5E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[5] IMPI,</w:t>
      </w:r>
    </w:p>
    <w:p w14:paraId="6DA452DA" w14:textId="77777777" w:rsidR="00027A5E" w:rsidRDefault="00027A5E">
      <w:pPr>
        <w:pStyle w:val="Code"/>
      </w:pPr>
      <w:r>
        <w:t xml:space="preserve">    sUPI         [6] SUPI,</w:t>
      </w:r>
    </w:p>
    <w:p w14:paraId="540B715A" w14:textId="77777777" w:rsidR="00027A5E" w:rsidRDefault="00027A5E">
      <w:pPr>
        <w:pStyle w:val="Code"/>
      </w:pPr>
      <w:r>
        <w:t xml:space="preserve">    gPSI         [7] GPSI</w:t>
      </w:r>
    </w:p>
    <w:p w14:paraId="560862C9" w14:textId="77777777" w:rsidR="00027A5E" w:rsidRDefault="00027A5E">
      <w:pPr>
        <w:pStyle w:val="Code"/>
      </w:pPr>
      <w:r>
        <w:t>}</w:t>
      </w:r>
    </w:p>
    <w:p w14:paraId="1AC291BD" w14:textId="77777777" w:rsidR="00027A5E" w:rsidRDefault="00027A5E">
      <w:pPr>
        <w:pStyle w:val="Code"/>
      </w:pPr>
    </w:p>
    <w:p w14:paraId="355DB589" w14:textId="77777777" w:rsidR="00027A5E" w:rsidRDefault="00027A5E">
      <w:pPr>
        <w:pStyle w:val="Code"/>
      </w:pPr>
      <w:proofErr w:type="spellStart"/>
      <w:r>
        <w:lastRenderedPageBreak/>
        <w:t>MMSPeriodFormat</w:t>
      </w:r>
      <w:proofErr w:type="spellEnd"/>
      <w:r>
        <w:t xml:space="preserve"> ::= ENUMERATED</w:t>
      </w:r>
    </w:p>
    <w:p w14:paraId="670A133F" w14:textId="77777777" w:rsidR="00027A5E" w:rsidRDefault="00027A5E">
      <w:pPr>
        <w:pStyle w:val="Code"/>
      </w:pPr>
      <w:r>
        <w:t>{</w:t>
      </w:r>
    </w:p>
    <w:p w14:paraId="089146DC" w14:textId="77777777" w:rsidR="00027A5E" w:rsidRDefault="00027A5E">
      <w:pPr>
        <w:pStyle w:val="Code"/>
      </w:pPr>
      <w:r>
        <w:t xml:space="preserve">    absolute(1),</w:t>
      </w:r>
    </w:p>
    <w:p w14:paraId="485819C6" w14:textId="77777777" w:rsidR="00027A5E" w:rsidRDefault="00027A5E">
      <w:pPr>
        <w:pStyle w:val="Code"/>
      </w:pPr>
      <w:r>
        <w:t xml:space="preserve">    relative(2)</w:t>
      </w:r>
    </w:p>
    <w:p w14:paraId="76E18F14" w14:textId="77777777" w:rsidR="00027A5E" w:rsidRDefault="00027A5E">
      <w:pPr>
        <w:pStyle w:val="Code"/>
      </w:pPr>
      <w:r>
        <w:t>}</w:t>
      </w:r>
    </w:p>
    <w:p w14:paraId="463ADD6A" w14:textId="77777777" w:rsidR="00027A5E" w:rsidRDefault="00027A5E">
      <w:pPr>
        <w:pStyle w:val="Code"/>
      </w:pPr>
    </w:p>
    <w:p w14:paraId="5B4CFBC1" w14:textId="77777777" w:rsidR="00027A5E" w:rsidRDefault="00027A5E">
      <w:pPr>
        <w:pStyle w:val="Code"/>
      </w:pPr>
      <w:proofErr w:type="spellStart"/>
      <w:r>
        <w:t>MMSPreviouslySent</w:t>
      </w:r>
      <w:proofErr w:type="spellEnd"/>
      <w:r>
        <w:t xml:space="preserve"> ::= SEQUENCE</w:t>
      </w:r>
    </w:p>
    <w:p w14:paraId="3363098F" w14:textId="77777777" w:rsidR="00027A5E" w:rsidRDefault="00027A5E">
      <w:pPr>
        <w:pStyle w:val="Code"/>
      </w:pPr>
      <w:r>
        <w:t>{</w:t>
      </w:r>
    </w:p>
    <w:p w14:paraId="797282BF" w14:textId="77777777" w:rsidR="00027A5E" w:rsidRDefault="00027A5E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390EC463" w14:textId="77777777" w:rsidR="00027A5E" w:rsidRDefault="00027A5E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   [2] INTEGER,</w:t>
      </w:r>
    </w:p>
    <w:p w14:paraId="0690CC21" w14:textId="77777777" w:rsidR="00027A5E" w:rsidRDefault="00027A5E">
      <w:pPr>
        <w:pStyle w:val="Code"/>
      </w:pPr>
      <w:r>
        <w:t xml:space="preserve">    </w:t>
      </w:r>
      <w:proofErr w:type="spellStart"/>
      <w:r>
        <w:t>previousSendDateTime</w:t>
      </w:r>
      <w:proofErr w:type="spellEnd"/>
      <w:r>
        <w:t xml:space="preserve">  [3] Timestamp</w:t>
      </w:r>
    </w:p>
    <w:p w14:paraId="7BF3D05F" w14:textId="77777777" w:rsidR="00027A5E" w:rsidRDefault="00027A5E">
      <w:pPr>
        <w:pStyle w:val="Code"/>
      </w:pPr>
      <w:r>
        <w:t>}</w:t>
      </w:r>
    </w:p>
    <w:p w14:paraId="538DCA2A" w14:textId="77777777" w:rsidR="00027A5E" w:rsidRDefault="00027A5E">
      <w:pPr>
        <w:pStyle w:val="Code"/>
      </w:pPr>
    </w:p>
    <w:p w14:paraId="01919EA1" w14:textId="77777777" w:rsidR="00027A5E" w:rsidRDefault="00027A5E">
      <w:pPr>
        <w:pStyle w:val="Code"/>
      </w:pPr>
      <w:proofErr w:type="spellStart"/>
      <w:r>
        <w:t>MMSPreviouslySentBy</w:t>
      </w:r>
      <w:proofErr w:type="spellEnd"/>
      <w:r>
        <w:t xml:space="preserve"> ::= SEQUENCE OF </w:t>
      </w:r>
      <w:proofErr w:type="spellStart"/>
      <w:r>
        <w:t>MMSPreviouslySent</w:t>
      </w:r>
      <w:proofErr w:type="spellEnd"/>
    </w:p>
    <w:p w14:paraId="4A7F3325" w14:textId="77777777" w:rsidR="00027A5E" w:rsidRDefault="00027A5E">
      <w:pPr>
        <w:pStyle w:val="Code"/>
      </w:pPr>
    </w:p>
    <w:p w14:paraId="0CD9F62D" w14:textId="77777777" w:rsidR="00027A5E" w:rsidRDefault="00027A5E">
      <w:pPr>
        <w:pStyle w:val="Code"/>
      </w:pPr>
      <w:proofErr w:type="spellStart"/>
      <w:r>
        <w:t>MMSPriority</w:t>
      </w:r>
      <w:proofErr w:type="spellEnd"/>
      <w:r>
        <w:t xml:space="preserve"> ::= ENUMERATED</w:t>
      </w:r>
    </w:p>
    <w:p w14:paraId="20C5D239" w14:textId="77777777" w:rsidR="00027A5E" w:rsidRDefault="00027A5E">
      <w:pPr>
        <w:pStyle w:val="Code"/>
      </w:pPr>
      <w:r>
        <w:t>{</w:t>
      </w:r>
    </w:p>
    <w:p w14:paraId="601E9F2F" w14:textId="77777777" w:rsidR="00027A5E" w:rsidRDefault="00027A5E">
      <w:pPr>
        <w:pStyle w:val="Code"/>
      </w:pPr>
      <w:r>
        <w:t xml:space="preserve">    low(1),</w:t>
      </w:r>
    </w:p>
    <w:p w14:paraId="11CDBD0C" w14:textId="77777777" w:rsidR="00027A5E" w:rsidRDefault="00027A5E">
      <w:pPr>
        <w:pStyle w:val="Code"/>
      </w:pPr>
      <w:r>
        <w:t xml:space="preserve">    normal(2),</w:t>
      </w:r>
    </w:p>
    <w:p w14:paraId="1CDA2936" w14:textId="77777777" w:rsidR="00027A5E" w:rsidRDefault="00027A5E">
      <w:pPr>
        <w:pStyle w:val="Code"/>
      </w:pPr>
      <w:r>
        <w:t xml:space="preserve">    high(3)</w:t>
      </w:r>
    </w:p>
    <w:p w14:paraId="786BCAC4" w14:textId="77777777" w:rsidR="00027A5E" w:rsidRDefault="00027A5E">
      <w:pPr>
        <w:pStyle w:val="Code"/>
      </w:pPr>
      <w:r>
        <w:t>}</w:t>
      </w:r>
    </w:p>
    <w:p w14:paraId="5A4EAC59" w14:textId="77777777" w:rsidR="00027A5E" w:rsidRDefault="00027A5E">
      <w:pPr>
        <w:pStyle w:val="Code"/>
      </w:pPr>
    </w:p>
    <w:p w14:paraId="1736C8F2" w14:textId="77777777" w:rsidR="00027A5E" w:rsidRDefault="00027A5E">
      <w:pPr>
        <w:pStyle w:val="Code"/>
      </w:pPr>
      <w:proofErr w:type="spellStart"/>
      <w:r>
        <w:t>MMSQuota</w:t>
      </w:r>
      <w:proofErr w:type="spellEnd"/>
      <w:r>
        <w:t xml:space="preserve"> ::= SEQUENCE</w:t>
      </w:r>
    </w:p>
    <w:p w14:paraId="2BC7B3FF" w14:textId="77777777" w:rsidR="00027A5E" w:rsidRDefault="00027A5E">
      <w:pPr>
        <w:pStyle w:val="Code"/>
      </w:pPr>
      <w:r>
        <w:t>{</w:t>
      </w:r>
    </w:p>
    <w:p w14:paraId="27510D70" w14:textId="77777777" w:rsidR="00027A5E" w:rsidRDefault="00027A5E">
      <w:pPr>
        <w:pStyle w:val="Code"/>
      </w:pPr>
      <w:r>
        <w:t xml:space="preserve">    quota     [1] INTEGER,</w:t>
      </w:r>
    </w:p>
    <w:p w14:paraId="6B7D4652" w14:textId="77777777" w:rsidR="00027A5E" w:rsidRDefault="00027A5E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3FFFA050" w14:textId="77777777" w:rsidR="00027A5E" w:rsidRDefault="00027A5E">
      <w:pPr>
        <w:pStyle w:val="Code"/>
      </w:pPr>
      <w:r>
        <w:t>}</w:t>
      </w:r>
    </w:p>
    <w:p w14:paraId="4CB605E3" w14:textId="77777777" w:rsidR="00027A5E" w:rsidRDefault="00027A5E">
      <w:pPr>
        <w:pStyle w:val="Code"/>
      </w:pPr>
    </w:p>
    <w:p w14:paraId="7E0CB3B9" w14:textId="77777777" w:rsidR="00027A5E" w:rsidRDefault="00027A5E">
      <w:pPr>
        <w:pStyle w:val="Code"/>
      </w:pPr>
      <w:proofErr w:type="spellStart"/>
      <w:r>
        <w:t>MMSQuotaUnit</w:t>
      </w:r>
      <w:proofErr w:type="spellEnd"/>
      <w:r>
        <w:t xml:space="preserve"> ::= ENUMERATED</w:t>
      </w:r>
    </w:p>
    <w:p w14:paraId="4857AD61" w14:textId="77777777" w:rsidR="00027A5E" w:rsidRDefault="00027A5E">
      <w:pPr>
        <w:pStyle w:val="Code"/>
      </w:pPr>
      <w:r>
        <w:t>{</w:t>
      </w:r>
    </w:p>
    <w:p w14:paraId="66A32EBD" w14:textId="77777777" w:rsidR="00027A5E" w:rsidRDefault="00027A5E">
      <w:pPr>
        <w:pStyle w:val="Code"/>
      </w:pPr>
      <w:r>
        <w:t xml:space="preserve">    </w:t>
      </w:r>
      <w:proofErr w:type="spellStart"/>
      <w:r>
        <w:t>numMessages</w:t>
      </w:r>
      <w:proofErr w:type="spellEnd"/>
      <w:r>
        <w:t>(1),</w:t>
      </w:r>
    </w:p>
    <w:p w14:paraId="1D44F3F6" w14:textId="77777777" w:rsidR="00027A5E" w:rsidRDefault="00027A5E">
      <w:pPr>
        <w:pStyle w:val="Code"/>
      </w:pPr>
      <w:r>
        <w:t xml:space="preserve">    bytes(2)</w:t>
      </w:r>
    </w:p>
    <w:p w14:paraId="794FDC09" w14:textId="77777777" w:rsidR="00027A5E" w:rsidRDefault="00027A5E">
      <w:pPr>
        <w:pStyle w:val="Code"/>
      </w:pPr>
      <w:r>
        <w:t>}</w:t>
      </w:r>
    </w:p>
    <w:p w14:paraId="07B943E7" w14:textId="77777777" w:rsidR="00027A5E" w:rsidRDefault="00027A5E">
      <w:pPr>
        <w:pStyle w:val="Code"/>
      </w:pPr>
    </w:p>
    <w:p w14:paraId="696EA77E" w14:textId="77777777" w:rsidR="00027A5E" w:rsidRDefault="00027A5E">
      <w:pPr>
        <w:pStyle w:val="Code"/>
      </w:pPr>
      <w:proofErr w:type="spellStart"/>
      <w:r>
        <w:t>MMSReadStatus</w:t>
      </w:r>
      <w:proofErr w:type="spellEnd"/>
      <w:r>
        <w:t xml:space="preserve"> ::= ENUMERATED</w:t>
      </w:r>
    </w:p>
    <w:p w14:paraId="551C7DEA" w14:textId="77777777" w:rsidR="00027A5E" w:rsidRDefault="00027A5E">
      <w:pPr>
        <w:pStyle w:val="Code"/>
      </w:pPr>
      <w:r>
        <w:t>{</w:t>
      </w:r>
    </w:p>
    <w:p w14:paraId="41175E7D" w14:textId="77777777" w:rsidR="00027A5E" w:rsidRDefault="00027A5E">
      <w:pPr>
        <w:pStyle w:val="Code"/>
      </w:pPr>
      <w:r>
        <w:t xml:space="preserve">    read(1),</w:t>
      </w:r>
    </w:p>
    <w:p w14:paraId="3890AB24" w14:textId="77777777" w:rsidR="00027A5E" w:rsidRDefault="00027A5E">
      <w:pPr>
        <w:pStyle w:val="Code"/>
      </w:pPr>
      <w:r>
        <w:t xml:space="preserve">    </w:t>
      </w:r>
      <w:proofErr w:type="spellStart"/>
      <w:r>
        <w:t>deletedWithoutBeingRead</w:t>
      </w:r>
      <w:proofErr w:type="spellEnd"/>
      <w:r>
        <w:t>(2)</w:t>
      </w:r>
    </w:p>
    <w:p w14:paraId="210253BB" w14:textId="77777777" w:rsidR="00027A5E" w:rsidRDefault="00027A5E">
      <w:pPr>
        <w:pStyle w:val="Code"/>
      </w:pPr>
      <w:r>
        <w:t>}</w:t>
      </w:r>
    </w:p>
    <w:p w14:paraId="7152E3A1" w14:textId="77777777" w:rsidR="00027A5E" w:rsidRDefault="00027A5E">
      <w:pPr>
        <w:pStyle w:val="Code"/>
      </w:pPr>
    </w:p>
    <w:p w14:paraId="13F38842" w14:textId="77777777" w:rsidR="00027A5E" w:rsidRDefault="00027A5E">
      <w:pPr>
        <w:pStyle w:val="Code"/>
      </w:pPr>
      <w:proofErr w:type="spellStart"/>
      <w:r>
        <w:t>MMSReadStatusText</w:t>
      </w:r>
      <w:proofErr w:type="spellEnd"/>
      <w:r>
        <w:t xml:space="preserve"> ::= UTF8String</w:t>
      </w:r>
    </w:p>
    <w:p w14:paraId="00BF0DB1" w14:textId="77777777" w:rsidR="00027A5E" w:rsidRDefault="00027A5E">
      <w:pPr>
        <w:pStyle w:val="Code"/>
      </w:pPr>
    </w:p>
    <w:p w14:paraId="3C7CFE3E" w14:textId="77777777" w:rsidR="00027A5E" w:rsidRDefault="00027A5E">
      <w:pPr>
        <w:pStyle w:val="Code"/>
      </w:pPr>
      <w:proofErr w:type="spellStart"/>
      <w:r>
        <w:t>MMSReplyCharging</w:t>
      </w:r>
      <w:proofErr w:type="spellEnd"/>
      <w:r>
        <w:t xml:space="preserve"> ::= ENUMERATED</w:t>
      </w:r>
    </w:p>
    <w:p w14:paraId="22325A2E" w14:textId="77777777" w:rsidR="00027A5E" w:rsidRDefault="00027A5E">
      <w:pPr>
        <w:pStyle w:val="Code"/>
      </w:pPr>
      <w:r>
        <w:t>{</w:t>
      </w:r>
    </w:p>
    <w:p w14:paraId="00BA6ADC" w14:textId="77777777" w:rsidR="00027A5E" w:rsidRDefault="00027A5E">
      <w:pPr>
        <w:pStyle w:val="Code"/>
      </w:pPr>
      <w:r>
        <w:t xml:space="preserve">    requested(0),</w:t>
      </w:r>
    </w:p>
    <w:p w14:paraId="0AA22CBA" w14:textId="77777777" w:rsidR="00027A5E" w:rsidRDefault="00027A5E">
      <w:pPr>
        <w:pStyle w:val="Code"/>
      </w:pPr>
      <w:r>
        <w:t xml:space="preserve">    </w:t>
      </w:r>
      <w:proofErr w:type="spellStart"/>
      <w:r>
        <w:t>requestedTextOnly</w:t>
      </w:r>
      <w:proofErr w:type="spellEnd"/>
      <w:r>
        <w:t>(1),</w:t>
      </w:r>
    </w:p>
    <w:p w14:paraId="0A9A94E5" w14:textId="77777777" w:rsidR="00027A5E" w:rsidRDefault="00027A5E">
      <w:pPr>
        <w:pStyle w:val="Code"/>
      </w:pPr>
      <w:r>
        <w:t xml:space="preserve">    accepted(2),</w:t>
      </w:r>
    </w:p>
    <w:p w14:paraId="674ED271" w14:textId="77777777" w:rsidR="00027A5E" w:rsidRDefault="00027A5E">
      <w:pPr>
        <w:pStyle w:val="Code"/>
      </w:pPr>
      <w:r>
        <w:t xml:space="preserve">    </w:t>
      </w:r>
      <w:proofErr w:type="spellStart"/>
      <w:r>
        <w:t>acceptedTextOnly</w:t>
      </w:r>
      <w:proofErr w:type="spellEnd"/>
      <w:r>
        <w:t>(3)</w:t>
      </w:r>
    </w:p>
    <w:p w14:paraId="55EC38EA" w14:textId="77777777" w:rsidR="00027A5E" w:rsidRDefault="00027A5E">
      <w:pPr>
        <w:pStyle w:val="Code"/>
      </w:pPr>
      <w:r>
        <w:t>}</w:t>
      </w:r>
    </w:p>
    <w:p w14:paraId="625054E7" w14:textId="77777777" w:rsidR="00027A5E" w:rsidRDefault="00027A5E">
      <w:pPr>
        <w:pStyle w:val="Code"/>
      </w:pPr>
    </w:p>
    <w:p w14:paraId="3ED61156" w14:textId="77777777" w:rsidR="00027A5E" w:rsidRDefault="00027A5E">
      <w:pPr>
        <w:pStyle w:val="Code"/>
      </w:pPr>
      <w:proofErr w:type="spellStart"/>
      <w:r>
        <w:t>MMSResponseStatus</w:t>
      </w:r>
      <w:proofErr w:type="spellEnd"/>
      <w:r>
        <w:t xml:space="preserve"> ::= ENUMERATED</w:t>
      </w:r>
    </w:p>
    <w:p w14:paraId="3563EDE7" w14:textId="77777777" w:rsidR="00027A5E" w:rsidRDefault="00027A5E">
      <w:pPr>
        <w:pStyle w:val="Code"/>
      </w:pPr>
      <w:r>
        <w:t>{</w:t>
      </w:r>
    </w:p>
    <w:p w14:paraId="55AA92B4" w14:textId="77777777" w:rsidR="00027A5E" w:rsidRDefault="00027A5E">
      <w:pPr>
        <w:pStyle w:val="Code"/>
      </w:pPr>
      <w:r>
        <w:t xml:space="preserve">    ok(1),</w:t>
      </w:r>
    </w:p>
    <w:p w14:paraId="0BCAF0CA" w14:textId="77777777" w:rsidR="00027A5E" w:rsidRDefault="00027A5E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0384305B" w14:textId="77777777" w:rsidR="00027A5E" w:rsidRDefault="00027A5E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013FC4AA" w14:textId="77777777" w:rsidR="00027A5E" w:rsidRDefault="00027A5E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06686AAE" w14:textId="77777777" w:rsidR="00027A5E" w:rsidRDefault="00027A5E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6ED13C2C" w14:textId="77777777" w:rsidR="00027A5E" w:rsidRDefault="00027A5E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6BFE5AB4" w14:textId="77777777" w:rsidR="00027A5E" w:rsidRDefault="00027A5E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17EA8994" w14:textId="77777777" w:rsidR="00027A5E" w:rsidRDefault="00027A5E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1BACB2AF" w14:textId="77777777" w:rsidR="00027A5E" w:rsidRDefault="00027A5E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4B4F94BA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47098367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5302EC78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3236A092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74BAC6DF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3C6C3DF1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1F9113CE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1BB183BB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041751C3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0DA85B7E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0ECAA65A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0F5C794E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69A6580F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2D8D3687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1D71B548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2E4455A3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0E9616D3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2EF65081" w14:textId="77777777" w:rsidR="00027A5E" w:rsidRDefault="00027A5E">
      <w:pPr>
        <w:pStyle w:val="Code"/>
      </w:pPr>
      <w:r>
        <w:lastRenderedPageBreak/>
        <w:t>}</w:t>
      </w:r>
    </w:p>
    <w:p w14:paraId="3A7B3304" w14:textId="77777777" w:rsidR="00027A5E" w:rsidRDefault="00027A5E">
      <w:pPr>
        <w:pStyle w:val="Code"/>
      </w:pPr>
    </w:p>
    <w:p w14:paraId="2360E53D" w14:textId="77777777" w:rsidR="00027A5E" w:rsidRDefault="00027A5E">
      <w:pPr>
        <w:pStyle w:val="Code"/>
      </w:pPr>
      <w:proofErr w:type="spellStart"/>
      <w:r>
        <w:t>MMSRetrieveStatus</w:t>
      </w:r>
      <w:proofErr w:type="spellEnd"/>
      <w:r>
        <w:t xml:space="preserve"> ::= ENUMERATED</w:t>
      </w:r>
    </w:p>
    <w:p w14:paraId="57472542" w14:textId="77777777" w:rsidR="00027A5E" w:rsidRDefault="00027A5E">
      <w:pPr>
        <w:pStyle w:val="Code"/>
      </w:pPr>
      <w:r>
        <w:t>{</w:t>
      </w:r>
    </w:p>
    <w:p w14:paraId="5F6D357C" w14:textId="77777777" w:rsidR="00027A5E" w:rsidRDefault="00027A5E">
      <w:pPr>
        <w:pStyle w:val="Code"/>
      </w:pPr>
      <w:r>
        <w:t xml:space="preserve">    success(1),</w:t>
      </w:r>
    </w:p>
    <w:p w14:paraId="7BA9AE16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37886C3E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3),</w:t>
      </w:r>
    </w:p>
    <w:p w14:paraId="07AD4FE2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4),</w:t>
      </w:r>
    </w:p>
    <w:p w14:paraId="1EDE3DE9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5),</w:t>
      </w:r>
    </w:p>
    <w:p w14:paraId="4EF9DEF2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6),</w:t>
      </w:r>
    </w:p>
    <w:p w14:paraId="62EAD8CE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668C5071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ContentUnsupported</w:t>
      </w:r>
      <w:proofErr w:type="spellEnd"/>
      <w:r>
        <w:t>(8)</w:t>
      </w:r>
    </w:p>
    <w:p w14:paraId="2FF6F7B0" w14:textId="77777777" w:rsidR="00027A5E" w:rsidRDefault="00027A5E">
      <w:pPr>
        <w:pStyle w:val="Code"/>
      </w:pPr>
      <w:r>
        <w:t>}</w:t>
      </w:r>
    </w:p>
    <w:p w14:paraId="3088DF59" w14:textId="77777777" w:rsidR="00027A5E" w:rsidRDefault="00027A5E">
      <w:pPr>
        <w:pStyle w:val="Code"/>
      </w:pPr>
    </w:p>
    <w:p w14:paraId="0DED2CF5" w14:textId="77777777" w:rsidR="00027A5E" w:rsidRDefault="00027A5E">
      <w:pPr>
        <w:pStyle w:val="Code"/>
      </w:pPr>
      <w:proofErr w:type="spellStart"/>
      <w:r>
        <w:t>MMSStoreStatus</w:t>
      </w:r>
      <w:proofErr w:type="spellEnd"/>
      <w:r>
        <w:t xml:space="preserve"> ::= ENUMERATED</w:t>
      </w:r>
    </w:p>
    <w:p w14:paraId="5EE25B64" w14:textId="77777777" w:rsidR="00027A5E" w:rsidRDefault="00027A5E">
      <w:pPr>
        <w:pStyle w:val="Code"/>
      </w:pPr>
      <w:r>
        <w:t>{</w:t>
      </w:r>
    </w:p>
    <w:p w14:paraId="2CD8E17F" w14:textId="77777777" w:rsidR="00027A5E" w:rsidRDefault="00027A5E">
      <w:pPr>
        <w:pStyle w:val="Code"/>
      </w:pPr>
      <w:r>
        <w:t xml:space="preserve">    success(1),</w:t>
      </w:r>
    </w:p>
    <w:p w14:paraId="174F9AA2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63EBF5FE" w14:textId="77777777" w:rsidR="00027A5E" w:rsidRDefault="00027A5E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3),</w:t>
      </w:r>
    </w:p>
    <w:p w14:paraId="6E48F380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4),</w:t>
      </w:r>
    </w:p>
    <w:p w14:paraId="7FB27AB8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5),</w:t>
      </w:r>
    </w:p>
    <w:p w14:paraId="7D1AE38B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6),</w:t>
      </w:r>
    </w:p>
    <w:p w14:paraId="0B9851B2" w14:textId="77777777" w:rsidR="00027A5E" w:rsidRDefault="00027A5E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6D82D96D" w14:textId="77777777" w:rsidR="00027A5E" w:rsidRDefault="00027A5E">
      <w:pPr>
        <w:pStyle w:val="Code"/>
      </w:pPr>
      <w:r>
        <w:t xml:space="preserve">    </w:t>
      </w:r>
      <w:proofErr w:type="spellStart"/>
      <w:r>
        <w:t>errorMMBoxFull</w:t>
      </w:r>
      <w:proofErr w:type="spellEnd"/>
      <w:r>
        <w:t>(8)</w:t>
      </w:r>
    </w:p>
    <w:p w14:paraId="4FDC1A8A" w14:textId="77777777" w:rsidR="00027A5E" w:rsidRDefault="00027A5E">
      <w:pPr>
        <w:pStyle w:val="Code"/>
      </w:pPr>
      <w:r>
        <w:t>}</w:t>
      </w:r>
    </w:p>
    <w:p w14:paraId="49F3085C" w14:textId="77777777" w:rsidR="00027A5E" w:rsidRDefault="00027A5E">
      <w:pPr>
        <w:pStyle w:val="Code"/>
      </w:pPr>
    </w:p>
    <w:p w14:paraId="0B947E4D" w14:textId="77777777" w:rsidR="00027A5E" w:rsidRDefault="00027A5E">
      <w:pPr>
        <w:pStyle w:val="Code"/>
      </w:pPr>
      <w:proofErr w:type="spellStart"/>
      <w:r>
        <w:t>MMState</w:t>
      </w:r>
      <w:proofErr w:type="spellEnd"/>
      <w:r>
        <w:t xml:space="preserve"> ::= ENUMERATED</w:t>
      </w:r>
    </w:p>
    <w:p w14:paraId="5ABE1162" w14:textId="77777777" w:rsidR="00027A5E" w:rsidRDefault="00027A5E">
      <w:pPr>
        <w:pStyle w:val="Code"/>
      </w:pPr>
      <w:r>
        <w:t>{</w:t>
      </w:r>
    </w:p>
    <w:p w14:paraId="48ADCC65" w14:textId="77777777" w:rsidR="00027A5E" w:rsidRDefault="00027A5E">
      <w:pPr>
        <w:pStyle w:val="Code"/>
      </w:pPr>
      <w:r>
        <w:t xml:space="preserve">    draft(1),</w:t>
      </w:r>
    </w:p>
    <w:p w14:paraId="4E8718D4" w14:textId="77777777" w:rsidR="00027A5E" w:rsidRDefault="00027A5E">
      <w:pPr>
        <w:pStyle w:val="Code"/>
      </w:pPr>
      <w:r>
        <w:t xml:space="preserve">    sent(2),</w:t>
      </w:r>
    </w:p>
    <w:p w14:paraId="2FD06A90" w14:textId="77777777" w:rsidR="00027A5E" w:rsidRDefault="00027A5E">
      <w:pPr>
        <w:pStyle w:val="Code"/>
      </w:pPr>
      <w:r>
        <w:t xml:space="preserve">    new(3),</w:t>
      </w:r>
    </w:p>
    <w:p w14:paraId="6994DF37" w14:textId="77777777" w:rsidR="00027A5E" w:rsidRDefault="00027A5E">
      <w:pPr>
        <w:pStyle w:val="Code"/>
      </w:pPr>
      <w:r>
        <w:t xml:space="preserve">    retrieved(4),</w:t>
      </w:r>
    </w:p>
    <w:p w14:paraId="0F443712" w14:textId="77777777" w:rsidR="00027A5E" w:rsidRDefault="00027A5E">
      <w:pPr>
        <w:pStyle w:val="Code"/>
      </w:pPr>
      <w:r>
        <w:t xml:space="preserve">    forwarded(5)</w:t>
      </w:r>
    </w:p>
    <w:p w14:paraId="47016B34" w14:textId="77777777" w:rsidR="00027A5E" w:rsidRDefault="00027A5E">
      <w:pPr>
        <w:pStyle w:val="Code"/>
      </w:pPr>
      <w:r>
        <w:t>}</w:t>
      </w:r>
    </w:p>
    <w:p w14:paraId="1C7A968A" w14:textId="77777777" w:rsidR="00027A5E" w:rsidRDefault="00027A5E">
      <w:pPr>
        <w:pStyle w:val="Code"/>
      </w:pPr>
    </w:p>
    <w:p w14:paraId="25EDEE26" w14:textId="77777777" w:rsidR="00027A5E" w:rsidRDefault="00027A5E">
      <w:pPr>
        <w:pStyle w:val="Code"/>
      </w:pPr>
      <w:proofErr w:type="spellStart"/>
      <w:r>
        <w:t>MMStateFlag</w:t>
      </w:r>
      <w:proofErr w:type="spellEnd"/>
      <w:r>
        <w:t xml:space="preserve"> ::= ENUMERATED</w:t>
      </w:r>
    </w:p>
    <w:p w14:paraId="33D5DC41" w14:textId="77777777" w:rsidR="00027A5E" w:rsidRDefault="00027A5E">
      <w:pPr>
        <w:pStyle w:val="Code"/>
      </w:pPr>
      <w:r>
        <w:t>{</w:t>
      </w:r>
    </w:p>
    <w:p w14:paraId="2E6F8926" w14:textId="77777777" w:rsidR="00027A5E" w:rsidRDefault="00027A5E">
      <w:pPr>
        <w:pStyle w:val="Code"/>
      </w:pPr>
      <w:r>
        <w:t xml:space="preserve">    add(1),</w:t>
      </w:r>
    </w:p>
    <w:p w14:paraId="07ED40FD" w14:textId="77777777" w:rsidR="00027A5E" w:rsidRDefault="00027A5E">
      <w:pPr>
        <w:pStyle w:val="Code"/>
      </w:pPr>
      <w:r>
        <w:t xml:space="preserve">    remove(2),</w:t>
      </w:r>
    </w:p>
    <w:p w14:paraId="33E2D6A5" w14:textId="77777777" w:rsidR="00027A5E" w:rsidRDefault="00027A5E">
      <w:pPr>
        <w:pStyle w:val="Code"/>
      </w:pPr>
      <w:r>
        <w:t xml:space="preserve">    filter(3)</w:t>
      </w:r>
    </w:p>
    <w:p w14:paraId="20513C47" w14:textId="77777777" w:rsidR="00027A5E" w:rsidRDefault="00027A5E">
      <w:pPr>
        <w:pStyle w:val="Code"/>
      </w:pPr>
      <w:r>
        <w:t>}</w:t>
      </w:r>
    </w:p>
    <w:p w14:paraId="67823C71" w14:textId="77777777" w:rsidR="00027A5E" w:rsidRDefault="00027A5E">
      <w:pPr>
        <w:pStyle w:val="Code"/>
      </w:pPr>
    </w:p>
    <w:p w14:paraId="0A55B44A" w14:textId="77777777" w:rsidR="00027A5E" w:rsidRDefault="00027A5E">
      <w:pPr>
        <w:pStyle w:val="Code"/>
      </w:pPr>
      <w:proofErr w:type="spellStart"/>
      <w:r>
        <w:t>MMStatus</w:t>
      </w:r>
      <w:proofErr w:type="spellEnd"/>
      <w:r>
        <w:t xml:space="preserve"> ::= ENUMERATED</w:t>
      </w:r>
    </w:p>
    <w:p w14:paraId="14F22A51" w14:textId="77777777" w:rsidR="00027A5E" w:rsidRDefault="00027A5E">
      <w:pPr>
        <w:pStyle w:val="Code"/>
      </w:pPr>
      <w:r>
        <w:t>{</w:t>
      </w:r>
    </w:p>
    <w:p w14:paraId="294E1814" w14:textId="77777777" w:rsidR="00027A5E" w:rsidRDefault="00027A5E">
      <w:pPr>
        <w:pStyle w:val="Code"/>
      </w:pPr>
      <w:r>
        <w:t xml:space="preserve">    expired(1),</w:t>
      </w:r>
    </w:p>
    <w:p w14:paraId="33FE8903" w14:textId="77777777" w:rsidR="00027A5E" w:rsidRDefault="00027A5E">
      <w:pPr>
        <w:pStyle w:val="Code"/>
      </w:pPr>
      <w:r>
        <w:t xml:space="preserve">    retrieved(2),</w:t>
      </w:r>
    </w:p>
    <w:p w14:paraId="46DB1873" w14:textId="77777777" w:rsidR="00027A5E" w:rsidRDefault="00027A5E">
      <w:pPr>
        <w:pStyle w:val="Code"/>
      </w:pPr>
      <w:r>
        <w:t xml:space="preserve">    rejected(3),</w:t>
      </w:r>
    </w:p>
    <w:p w14:paraId="5E45BDE1" w14:textId="77777777" w:rsidR="00027A5E" w:rsidRDefault="00027A5E">
      <w:pPr>
        <w:pStyle w:val="Code"/>
      </w:pPr>
      <w:r>
        <w:t xml:space="preserve">    deferred(4),</w:t>
      </w:r>
    </w:p>
    <w:p w14:paraId="3492533B" w14:textId="77777777" w:rsidR="00027A5E" w:rsidRDefault="00027A5E">
      <w:pPr>
        <w:pStyle w:val="Code"/>
      </w:pPr>
      <w:r>
        <w:t xml:space="preserve">    unrecognized(5),</w:t>
      </w:r>
    </w:p>
    <w:p w14:paraId="6C8FC6E3" w14:textId="77777777" w:rsidR="00027A5E" w:rsidRDefault="00027A5E">
      <w:pPr>
        <w:pStyle w:val="Code"/>
      </w:pPr>
      <w:r>
        <w:t xml:space="preserve">    indeterminate(6),</w:t>
      </w:r>
    </w:p>
    <w:p w14:paraId="62CDE51A" w14:textId="77777777" w:rsidR="00027A5E" w:rsidRDefault="00027A5E">
      <w:pPr>
        <w:pStyle w:val="Code"/>
      </w:pPr>
      <w:r>
        <w:t xml:space="preserve">    forwarded(7),</w:t>
      </w:r>
    </w:p>
    <w:p w14:paraId="0FDB135B" w14:textId="77777777" w:rsidR="00027A5E" w:rsidRDefault="00027A5E">
      <w:pPr>
        <w:pStyle w:val="Code"/>
      </w:pPr>
      <w:r>
        <w:t xml:space="preserve">    unreachable(8)</w:t>
      </w:r>
    </w:p>
    <w:p w14:paraId="628235AA" w14:textId="77777777" w:rsidR="00027A5E" w:rsidRDefault="00027A5E">
      <w:pPr>
        <w:pStyle w:val="Code"/>
      </w:pPr>
      <w:r>
        <w:t>}</w:t>
      </w:r>
    </w:p>
    <w:p w14:paraId="3851B005" w14:textId="77777777" w:rsidR="00027A5E" w:rsidRDefault="00027A5E">
      <w:pPr>
        <w:pStyle w:val="Code"/>
      </w:pPr>
    </w:p>
    <w:p w14:paraId="30DA93EC" w14:textId="77777777" w:rsidR="00027A5E" w:rsidRDefault="00027A5E">
      <w:pPr>
        <w:pStyle w:val="Code"/>
      </w:pPr>
      <w:proofErr w:type="spellStart"/>
      <w:r>
        <w:t>MMStatusExtension</w:t>
      </w:r>
      <w:proofErr w:type="spellEnd"/>
      <w:r>
        <w:t xml:space="preserve"> ::= ENUMERATED</w:t>
      </w:r>
    </w:p>
    <w:p w14:paraId="4C6991FC" w14:textId="77777777" w:rsidR="00027A5E" w:rsidRDefault="00027A5E">
      <w:pPr>
        <w:pStyle w:val="Code"/>
      </w:pPr>
      <w:r>
        <w:t>{</w:t>
      </w:r>
    </w:p>
    <w:p w14:paraId="091254CE" w14:textId="77777777" w:rsidR="00027A5E" w:rsidRDefault="00027A5E">
      <w:pPr>
        <w:pStyle w:val="Code"/>
      </w:pPr>
      <w:r>
        <w:t xml:space="preserve">    </w:t>
      </w:r>
      <w:proofErr w:type="spellStart"/>
      <w:r>
        <w:t>rejectionByMMSRecipient</w:t>
      </w:r>
      <w:proofErr w:type="spellEnd"/>
      <w:r>
        <w:t>(0),</w:t>
      </w:r>
    </w:p>
    <w:p w14:paraId="1F4C17AA" w14:textId="77777777" w:rsidR="00027A5E" w:rsidRDefault="00027A5E">
      <w:pPr>
        <w:pStyle w:val="Code"/>
      </w:pPr>
      <w:r>
        <w:t xml:space="preserve">    </w:t>
      </w:r>
      <w:proofErr w:type="spellStart"/>
      <w:r>
        <w:t>rejectionByOtherRS</w:t>
      </w:r>
      <w:proofErr w:type="spellEnd"/>
      <w:r>
        <w:t>(1)</w:t>
      </w:r>
    </w:p>
    <w:p w14:paraId="45348A68" w14:textId="77777777" w:rsidR="00027A5E" w:rsidRDefault="00027A5E">
      <w:pPr>
        <w:pStyle w:val="Code"/>
      </w:pPr>
      <w:r>
        <w:t>}</w:t>
      </w:r>
    </w:p>
    <w:p w14:paraId="0BAE93B9" w14:textId="77777777" w:rsidR="00027A5E" w:rsidRDefault="00027A5E">
      <w:pPr>
        <w:pStyle w:val="Code"/>
      </w:pPr>
    </w:p>
    <w:p w14:paraId="4365CED0" w14:textId="77777777" w:rsidR="00027A5E" w:rsidRDefault="00027A5E">
      <w:pPr>
        <w:pStyle w:val="Code"/>
      </w:pPr>
      <w:proofErr w:type="spellStart"/>
      <w:r>
        <w:t>MMStatusText</w:t>
      </w:r>
      <w:proofErr w:type="spellEnd"/>
      <w:r>
        <w:t xml:space="preserve"> ::= UTF8String</w:t>
      </w:r>
    </w:p>
    <w:p w14:paraId="33BBDAA7" w14:textId="77777777" w:rsidR="00027A5E" w:rsidRDefault="00027A5E">
      <w:pPr>
        <w:pStyle w:val="Code"/>
      </w:pPr>
    </w:p>
    <w:p w14:paraId="48C01162" w14:textId="77777777" w:rsidR="00027A5E" w:rsidRDefault="00027A5E">
      <w:pPr>
        <w:pStyle w:val="Code"/>
      </w:pPr>
      <w:proofErr w:type="spellStart"/>
      <w:r>
        <w:t>MMSSubject</w:t>
      </w:r>
      <w:proofErr w:type="spellEnd"/>
      <w:r>
        <w:t xml:space="preserve"> ::= UTF8String</w:t>
      </w:r>
    </w:p>
    <w:p w14:paraId="0B67B8D8" w14:textId="77777777" w:rsidR="00027A5E" w:rsidRDefault="00027A5E">
      <w:pPr>
        <w:pStyle w:val="Code"/>
      </w:pPr>
    </w:p>
    <w:p w14:paraId="252ADA96" w14:textId="77777777" w:rsidR="00027A5E" w:rsidRDefault="00027A5E">
      <w:pPr>
        <w:pStyle w:val="Code"/>
      </w:pPr>
      <w:proofErr w:type="spellStart"/>
      <w:r>
        <w:t>MMSVersion</w:t>
      </w:r>
      <w:proofErr w:type="spellEnd"/>
      <w:r>
        <w:t xml:space="preserve"> ::= SEQUENCE</w:t>
      </w:r>
    </w:p>
    <w:p w14:paraId="78107518" w14:textId="77777777" w:rsidR="00027A5E" w:rsidRDefault="00027A5E">
      <w:pPr>
        <w:pStyle w:val="Code"/>
      </w:pPr>
      <w:r>
        <w:t>{</w:t>
      </w:r>
    </w:p>
    <w:p w14:paraId="2A691A4C" w14:textId="77777777" w:rsidR="00027A5E" w:rsidRDefault="00027A5E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1D22A3C3" w14:textId="77777777" w:rsidR="00027A5E" w:rsidRDefault="00027A5E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54F134A0" w14:textId="77777777" w:rsidR="00027A5E" w:rsidRDefault="00027A5E">
      <w:pPr>
        <w:pStyle w:val="Code"/>
      </w:pPr>
      <w:r>
        <w:t>}</w:t>
      </w:r>
    </w:p>
    <w:p w14:paraId="447CAE39" w14:textId="77777777" w:rsidR="00027A5E" w:rsidRDefault="00027A5E">
      <w:pPr>
        <w:pStyle w:val="Code"/>
      </w:pPr>
    </w:p>
    <w:p w14:paraId="7E34A136" w14:textId="77777777" w:rsidR="00027A5E" w:rsidRDefault="00027A5E">
      <w:pPr>
        <w:pStyle w:val="CodeHeader"/>
      </w:pPr>
      <w:r>
        <w:t>-- ==================</w:t>
      </w:r>
    </w:p>
    <w:p w14:paraId="44199305" w14:textId="77777777" w:rsidR="00027A5E" w:rsidRDefault="00027A5E">
      <w:pPr>
        <w:pStyle w:val="CodeHeader"/>
      </w:pPr>
      <w:r>
        <w:t>-- 5G PTC definitions</w:t>
      </w:r>
    </w:p>
    <w:p w14:paraId="242A1124" w14:textId="77777777" w:rsidR="00027A5E" w:rsidRDefault="00027A5E">
      <w:pPr>
        <w:pStyle w:val="Code"/>
      </w:pPr>
      <w:r>
        <w:t>-- ==================</w:t>
      </w:r>
    </w:p>
    <w:p w14:paraId="7CE0623F" w14:textId="77777777" w:rsidR="00027A5E" w:rsidRDefault="00027A5E">
      <w:pPr>
        <w:pStyle w:val="Code"/>
      </w:pPr>
    </w:p>
    <w:p w14:paraId="472618BA" w14:textId="77777777" w:rsidR="00027A5E" w:rsidRDefault="00027A5E">
      <w:pPr>
        <w:pStyle w:val="Code"/>
      </w:pPr>
      <w:proofErr w:type="spellStart"/>
      <w:r>
        <w:t>PTCRegistration</w:t>
      </w:r>
      <w:proofErr w:type="spellEnd"/>
      <w:r>
        <w:t xml:space="preserve">  ::= SEQUENCE</w:t>
      </w:r>
    </w:p>
    <w:p w14:paraId="1B8F6B91" w14:textId="77777777" w:rsidR="00027A5E" w:rsidRDefault="00027A5E">
      <w:pPr>
        <w:pStyle w:val="Code"/>
      </w:pPr>
      <w:r>
        <w:t>{</w:t>
      </w:r>
    </w:p>
    <w:p w14:paraId="681E64E7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111D9D7" w14:textId="77777777" w:rsidR="00027A5E" w:rsidRDefault="00027A5E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54DF0AD6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pTCRegistrationRequest</w:t>
      </w:r>
      <w:proofErr w:type="spellEnd"/>
      <w:r>
        <w:t xml:space="preserve">        [3] </w:t>
      </w:r>
      <w:proofErr w:type="spellStart"/>
      <w:r>
        <w:t>PTCRegistrationRequest</w:t>
      </w:r>
      <w:proofErr w:type="spellEnd"/>
      <w:r>
        <w:t>,</w:t>
      </w:r>
    </w:p>
    <w:p w14:paraId="0BAF85CB" w14:textId="77777777" w:rsidR="00027A5E" w:rsidRDefault="00027A5E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   [4] </w:t>
      </w:r>
      <w:proofErr w:type="spellStart"/>
      <w:r>
        <w:t>PTCRegistrationOutcome</w:t>
      </w:r>
      <w:proofErr w:type="spellEnd"/>
    </w:p>
    <w:p w14:paraId="67AC6C40" w14:textId="77777777" w:rsidR="00027A5E" w:rsidRDefault="00027A5E">
      <w:pPr>
        <w:pStyle w:val="Code"/>
      </w:pPr>
      <w:r>
        <w:t>}</w:t>
      </w:r>
    </w:p>
    <w:p w14:paraId="5CC1B33B" w14:textId="77777777" w:rsidR="00027A5E" w:rsidRDefault="00027A5E">
      <w:pPr>
        <w:pStyle w:val="Code"/>
      </w:pPr>
    </w:p>
    <w:p w14:paraId="0E05D26D" w14:textId="77777777" w:rsidR="00027A5E" w:rsidRDefault="00027A5E">
      <w:pPr>
        <w:pStyle w:val="Code"/>
      </w:pPr>
      <w:proofErr w:type="spellStart"/>
      <w:r>
        <w:t>PTCSessionInitiation</w:t>
      </w:r>
      <w:proofErr w:type="spellEnd"/>
      <w:r>
        <w:t xml:space="preserve">  ::= SEQUENCE</w:t>
      </w:r>
    </w:p>
    <w:p w14:paraId="106659F8" w14:textId="77777777" w:rsidR="00027A5E" w:rsidRDefault="00027A5E">
      <w:pPr>
        <w:pStyle w:val="Code"/>
      </w:pPr>
      <w:r>
        <w:t>{</w:t>
      </w:r>
    </w:p>
    <w:p w14:paraId="419645AD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CFBDBBC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52985A1" w14:textId="77777777" w:rsidR="00027A5E" w:rsidRDefault="00027A5E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44F82C28" w14:textId="77777777" w:rsidR="00027A5E" w:rsidRDefault="00027A5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7FC2DCFC" w14:textId="77777777" w:rsidR="00027A5E" w:rsidRDefault="00027A5E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71A4A34F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419FFF7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47D80B9" w14:textId="77777777" w:rsidR="00027A5E" w:rsidRDefault="00027A5E">
      <w:pPr>
        <w:pStyle w:val="Code"/>
      </w:pPr>
      <w:r>
        <w:t xml:space="preserve">    location                      [8] Location OPTIONAL,</w:t>
      </w:r>
    </w:p>
    <w:p w14:paraId="5DBFF273" w14:textId="77777777" w:rsidR="00027A5E" w:rsidRDefault="00027A5E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,</w:t>
      </w:r>
    </w:p>
    <w:p w14:paraId="27C51D4A" w14:textId="77777777" w:rsidR="00027A5E" w:rsidRDefault="00027A5E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10] </w:t>
      </w:r>
      <w:proofErr w:type="spellStart"/>
      <w:r>
        <w:t>PTCTargetInformation</w:t>
      </w:r>
      <w:proofErr w:type="spellEnd"/>
      <w:r>
        <w:t xml:space="preserve"> OPTIONAL</w:t>
      </w:r>
    </w:p>
    <w:p w14:paraId="50016EDB" w14:textId="77777777" w:rsidR="00027A5E" w:rsidRDefault="00027A5E">
      <w:pPr>
        <w:pStyle w:val="Code"/>
      </w:pPr>
      <w:r>
        <w:t>}</w:t>
      </w:r>
    </w:p>
    <w:p w14:paraId="6206B2A1" w14:textId="77777777" w:rsidR="00027A5E" w:rsidRDefault="00027A5E">
      <w:pPr>
        <w:pStyle w:val="Code"/>
      </w:pPr>
    </w:p>
    <w:p w14:paraId="35FFB9FC" w14:textId="77777777" w:rsidR="00027A5E" w:rsidRDefault="00027A5E">
      <w:pPr>
        <w:pStyle w:val="Code"/>
      </w:pPr>
      <w:proofErr w:type="spellStart"/>
      <w:r>
        <w:t>PTCSessionAbandon</w:t>
      </w:r>
      <w:proofErr w:type="spellEnd"/>
      <w:r>
        <w:t xml:space="preserve">  ::= SEQUENCE</w:t>
      </w:r>
    </w:p>
    <w:p w14:paraId="2E8EB6D0" w14:textId="77777777" w:rsidR="00027A5E" w:rsidRDefault="00027A5E">
      <w:pPr>
        <w:pStyle w:val="Code"/>
      </w:pPr>
      <w:r>
        <w:t>{</w:t>
      </w:r>
    </w:p>
    <w:p w14:paraId="3408213B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6EF9BD7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13A64EB" w14:textId="77777777" w:rsidR="00027A5E" w:rsidRDefault="00027A5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583E4EBB" w14:textId="77777777" w:rsidR="00027A5E" w:rsidRDefault="00027A5E">
      <w:pPr>
        <w:pStyle w:val="Code"/>
      </w:pPr>
      <w:r>
        <w:t xml:space="preserve">    location                      [4] Location OPTIONAL,</w:t>
      </w:r>
    </w:p>
    <w:p w14:paraId="695F4116" w14:textId="77777777" w:rsidR="00027A5E" w:rsidRDefault="00027A5E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   [5] INTEGER</w:t>
      </w:r>
    </w:p>
    <w:p w14:paraId="0650CB14" w14:textId="77777777" w:rsidR="00027A5E" w:rsidRDefault="00027A5E">
      <w:pPr>
        <w:pStyle w:val="Code"/>
      </w:pPr>
      <w:r>
        <w:t>}</w:t>
      </w:r>
    </w:p>
    <w:p w14:paraId="648B68D3" w14:textId="77777777" w:rsidR="00027A5E" w:rsidRDefault="00027A5E">
      <w:pPr>
        <w:pStyle w:val="Code"/>
      </w:pPr>
    </w:p>
    <w:p w14:paraId="53414716" w14:textId="77777777" w:rsidR="00027A5E" w:rsidRDefault="00027A5E">
      <w:pPr>
        <w:pStyle w:val="Code"/>
      </w:pPr>
      <w:proofErr w:type="spellStart"/>
      <w:r>
        <w:t>PTCSessionStart</w:t>
      </w:r>
      <w:proofErr w:type="spellEnd"/>
      <w:r>
        <w:t xml:space="preserve">  ::= SEQUENCE</w:t>
      </w:r>
    </w:p>
    <w:p w14:paraId="0A50E811" w14:textId="77777777" w:rsidR="00027A5E" w:rsidRDefault="00027A5E">
      <w:pPr>
        <w:pStyle w:val="Code"/>
      </w:pPr>
      <w:r>
        <w:t>{</w:t>
      </w:r>
    </w:p>
    <w:p w14:paraId="5CE39C2E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2EB7FE8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F96B009" w14:textId="77777777" w:rsidR="00027A5E" w:rsidRDefault="00027A5E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12EC316C" w14:textId="77777777" w:rsidR="00027A5E" w:rsidRDefault="00027A5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0A30C225" w14:textId="77777777" w:rsidR="00027A5E" w:rsidRDefault="00027A5E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0B94CAFA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63BA1E0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18BDEC0A" w14:textId="77777777" w:rsidR="00027A5E" w:rsidRDefault="00027A5E">
      <w:pPr>
        <w:pStyle w:val="Code"/>
      </w:pPr>
      <w:r>
        <w:t xml:space="preserve">    location                      [8] Location OPTIONAL,</w:t>
      </w:r>
    </w:p>
    <w:p w14:paraId="4914F10E" w14:textId="77777777" w:rsidR="00027A5E" w:rsidRDefault="00027A5E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9] </w:t>
      </w:r>
      <w:proofErr w:type="spellStart"/>
      <w:r>
        <w:t>PTCTargetInformation</w:t>
      </w:r>
      <w:proofErr w:type="spellEnd"/>
      <w:r>
        <w:t xml:space="preserve"> OPTIONAL,</w:t>
      </w:r>
    </w:p>
    <w:p w14:paraId="4370937B" w14:textId="77777777" w:rsidR="00027A5E" w:rsidRDefault="00027A5E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10] UTF8String OPTIONAL</w:t>
      </w:r>
    </w:p>
    <w:p w14:paraId="50D6B704" w14:textId="77777777" w:rsidR="00027A5E" w:rsidRDefault="00027A5E">
      <w:pPr>
        <w:pStyle w:val="Code"/>
      </w:pPr>
      <w:r>
        <w:t>}</w:t>
      </w:r>
    </w:p>
    <w:p w14:paraId="5837EC6B" w14:textId="77777777" w:rsidR="00027A5E" w:rsidRDefault="00027A5E">
      <w:pPr>
        <w:pStyle w:val="Code"/>
      </w:pPr>
    </w:p>
    <w:p w14:paraId="7475A826" w14:textId="77777777" w:rsidR="00027A5E" w:rsidRDefault="00027A5E">
      <w:pPr>
        <w:pStyle w:val="Code"/>
      </w:pPr>
      <w:proofErr w:type="spellStart"/>
      <w:r>
        <w:t>PTCSessionEnd</w:t>
      </w:r>
      <w:proofErr w:type="spellEnd"/>
      <w:r>
        <w:t xml:space="preserve">  ::= SEQUENCE</w:t>
      </w:r>
    </w:p>
    <w:p w14:paraId="60C0AD7E" w14:textId="77777777" w:rsidR="00027A5E" w:rsidRDefault="00027A5E">
      <w:pPr>
        <w:pStyle w:val="Code"/>
      </w:pPr>
      <w:r>
        <w:t>{</w:t>
      </w:r>
    </w:p>
    <w:p w14:paraId="5ACCA5FF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808FEB3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C201BC8" w14:textId="77777777" w:rsidR="00027A5E" w:rsidRDefault="00027A5E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46D679C8" w14:textId="77777777" w:rsidR="00027A5E" w:rsidRDefault="00027A5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2D0ADB5A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48DE28A" w14:textId="77777777" w:rsidR="00027A5E" w:rsidRDefault="00027A5E">
      <w:pPr>
        <w:pStyle w:val="Code"/>
      </w:pPr>
      <w:r>
        <w:t xml:space="preserve">    location                      [6] Location OPTIONAL,</w:t>
      </w:r>
    </w:p>
    <w:p w14:paraId="22388F9E" w14:textId="77777777" w:rsidR="00027A5E" w:rsidRDefault="00027A5E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   [7] </w:t>
      </w:r>
      <w:proofErr w:type="spellStart"/>
      <w:r>
        <w:t>PTCSessionEndCause</w:t>
      </w:r>
      <w:proofErr w:type="spellEnd"/>
    </w:p>
    <w:p w14:paraId="6EEA5ED0" w14:textId="77777777" w:rsidR="00027A5E" w:rsidRDefault="00027A5E">
      <w:pPr>
        <w:pStyle w:val="Code"/>
      </w:pPr>
      <w:r>
        <w:t>}</w:t>
      </w:r>
    </w:p>
    <w:p w14:paraId="3044372B" w14:textId="77777777" w:rsidR="00027A5E" w:rsidRDefault="00027A5E">
      <w:pPr>
        <w:pStyle w:val="Code"/>
      </w:pPr>
    </w:p>
    <w:p w14:paraId="44052BC9" w14:textId="77777777" w:rsidR="00027A5E" w:rsidRDefault="00027A5E">
      <w:pPr>
        <w:pStyle w:val="Code"/>
      </w:pPr>
      <w:proofErr w:type="spellStart"/>
      <w:r>
        <w:t>PTCStartOfInterception</w:t>
      </w:r>
      <w:proofErr w:type="spellEnd"/>
      <w:r>
        <w:t xml:space="preserve">  ::= SEQUENCE</w:t>
      </w:r>
    </w:p>
    <w:p w14:paraId="156D9C95" w14:textId="77777777" w:rsidR="00027A5E" w:rsidRDefault="00027A5E">
      <w:pPr>
        <w:pStyle w:val="Code"/>
      </w:pPr>
      <w:r>
        <w:t>{</w:t>
      </w:r>
    </w:p>
    <w:p w14:paraId="291CBC73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E7643B8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A10CFAC" w14:textId="77777777" w:rsidR="00027A5E" w:rsidRDefault="00027A5E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   [3] </w:t>
      </w:r>
      <w:proofErr w:type="spellStart"/>
      <w:r>
        <w:t>PTCSessionInfo</w:t>
      </w:r>
      <w:proofErr w:type="spellEnd"/>
      <w:r>
        <w:t xml:space="preserve"> OPTIONAL,</w:t>
      </w:r>
    </w:p>
    <w:p w14:paraId="61FBCD8D" w14:textId="77777777" w:rsidR="00027A5E" w:rsidRDefault="00027A5E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4] </w:t>
      </w:r>
      <w:proofErr w:type="spellStart"/>
      <w:r>
        <w:t>PTCTargetInformation</w:t>
      </w:r>
      <w:proofErr w:type="spellEnd"/>
      <w:r>
        <w:t>,</w:t>
      </w:r>
    </w:p>
    <w:p w14:paraId="140992C9" w14:textId="77777777" w:rsidR="00027A5E" w:rsidRDefault="00027A5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5] </w:t>
      </w:r>
      <w:proofErr w:type="spellStart"/>
      <w:r>
        <w:t>PTCSessionInfo</w:t>
      </w:r>
      <w:proofErr w:type="spellEnd"/>
      <w:r>
        <w:t xml:space="preserve"> OPTIONAL,</w:t>
      </w:r>
    </w:p>
    <w:p w14:paraId="4E50E676" w14:textId="77777777" w:rsidR="00027A5E" w:rsidRDefault="00027A5E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10A6149D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E71730C" w14:textId="77777777" w:rsidR="00027A5E" w:rsidRDefault="00027A5E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8] BOOLEAN OPTIONAL,</w:t>
      </w:r>
    </w:p>
    <w:p w14:paraId="71576D0C" w14:textId="77777777" w:rsidR="00027A5E" w:rsidRDefault="00027A5E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</w:t>
      </w:r>
    </w:p>
    <w:p w14:paraId="41FF4F75" w14:textId="77777777" w:rsidR="00027A5E" w:rsidRDefault="00027A5E">
      <w:pPr>
        <w:pStyle w:val="Code"/>
      </w:pPr>
      <w:r>
        <w:t>}</w:t>
      </w:r>
    </w:p>
    <w:p w14:paraId="7A981D22" w14:textId="77777777" w:rsidR="00027A5E" w:rsidRDefault="00027A5E">
      <w:pPr>
        <w:pStyle w:val="Code"/>
      </w:pPr>
    </w:p>
    <w:p w14:paraId="38A29531" w14:textId="77777777" w:rsidR="00027A5E" w:rsidRDefault="00027A5E">
      <w:pPr>
        <w:pStyle w:val="Code"/>
      </w:pPr>
      <w:proofErr w:type="spellStart"/>
      <w:r>
        <w:t>PTCPreEstablishedSession</w:t>
      </w:r>
      <w:proofErr w:type="spellEnd"/>
      <w:r>
        <w:t xml:space="preserve">  ::= SEQUENCE</w:t>
      </w:r>
    </w:p>
    <w:p w14:paraId="50424BBF" w14:textId="77777777" w:rsidR="00027A5E" w:rsidRDefault="00027A5E">
      <w:pPr>
        <w:pStyle w:val="Code"/>
      </w:pPr>
      <w:r>
        <w:t>{</w:t>
      </w:r>
    </w:p>
    <w:p w14:paraId="1A60BB27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BF875B4" w14:textId="77777777" w:rsidR="00027A5E" w:rsidRDefault="00027A5E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55C82626" w14:textId="77777777" w:rsidR="00027A5E" w:rsidRDefault="00027A5E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   [3] </w:t>
      </w:r>
      <w:proofErr w:type="spellStart"/>
      <w:r>
        <w:t>RTPSetting</w:t>
      </w:r>
      <w:proofErr w:type="spellEnd"/>
      <w:r>
        <w:t>,</w:t>
      </w:r>
    </w:p>
    <w:p w14:paraId="7A6C5CA3" w14:textId="77777777" w:rsidR="00027A5E" w:rsidRDefault="00027A5E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   [4] UTF8String,</w:t>
      </w:r>
    </w:p>
    <w:p w14:paraId="2A2ADB71" w14:textId="77777777" w:rsidR="00027A5E" w:rsidRDefault="00027A5E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   [5] </w:t>
      </w:r>
      <w:proofErr w:type="spellStart"/>
      <w:r>
        <w:t>PTCSessionInfo</w:t>
      </w:r>
      <w:proofErr w:type="spellEnd"/>
      <w:r>
        <w:t>,</w:t>
      </w:r>
    </w:p>
    <w:p w14:paraId="49314C33" w14:textId="77777777" w:rsidR="00027A5E" w:rsidRDefault="00027A5E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   [6] </w:t>
      </w:r>
      <w:proofErr w:type="spellStart"/>
      <w:r>
        <w:t>PTCPreEstStatus</w:t>
      </w:r>
      <w:proofErr w:type="spellEnd"/>
      <w:r>
        <w:t>,</w:t>
      </w:r>
    </w:p>
    <w:p w14:paraId="03452BAE" w14:textId="77777777" w:rsidR="00027A5E" w:rsidRDefault="00027A5E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7] BOOLEAN OPTIONAL,</w:t>
      </w:r>
    </w:p>
    <w:p w14:paraId="0FA95BF3" w14:textId="77777777" w:rsidR="00027A5E" w:rsidRDefault="00027A5E">
      <w:pPr>
        <w:pStyle w:val="Code"/>
      </w:pPr>
      <w:r>
        <w:t xml:space="preserve">    location                      [8] Location OPTIONAL,</w:t>
      </w:r>
    </w:p>
    <w:p w14:paraId="6F39336C" w14:textId="77777777" w:rsidR="00027A5E" w:rsidRDefault="00027A5E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   [9] </w:t>
      </w:r>
      <w:proofErr w:type="spellStart"/>
      <w:r>
        <w:t>PTCFailureCode</w:t>
      </w:r>
      <w:proofErr w:type="spellEnd"/>
      <w:r>
        <w:t xml:space="preserve"> OPTIONAL</w:t>
      </w:r>
    </w:p>
    <w:p w14:paraId="0076A548" w14:textId="77777777" w:rsidR="00027A5E" w:rsidRDefault="00027A5E">
      <w:pPr>
        <w:pStyle w:val="Code"/>
      </w:pPr>
      <w:r>
        <w:t>}</w:t>
      </w:r>
    </w:p>
    <w:p w14:paraId="62AF761F" w14:textId="77777777" w:rsidR="00027A5E" w:rsidRDefault="00027A5E">
      <w:pPr>
        <w:pStyle w:val="Code"/>
      </w:pPr>
    </w:p>
    <w:p w14:paraId="00538199" w14:textId="77777777" w:rsidR="00027A5E" w:rsidRDefault="00027A5E">
      <w:pPr>
        <w:pStyle w:val="Code"/>
      </w:pPr>
      <w:proofErr w:type="spellStart"/>
      <w:r>
        <w:lastRenderedPageBreak/>
        <w:t>PTCInstantPersonalAlert</w:t>
      </w:r>
      <w:proofErr w:type="spellEnd"/>
      <w:r>
        <w:t xml:space="preserve">  ::= SEQUENCE</w:t>
      </w:r>
    </w:p>
    <w:p w14:paraId="1E9F6C9A" w14:textId="77777777" w:rsidR="00027A5E" w:rsidRDefault="00027A5E">
      <w:pPr>
        <w:pStyle w:val="Code"/>
      </w:pPr>
      <w:r>
        <w:t>{</w:t>
      </w:r>
    </w:p>
    <w:p w14:paraId="65161541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B3A4784" w14:textId="77777777" w:rsidR="00027A5E" w:rsidRDefault="00027A5E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   [2] </w:t>
      </w:r>
      <w:proofErr w:type="spellStart"/>
      <w:r>
        <w:t>PTCTargetInformation</w:t>
      </w:r>
      <w:proofErr w:type="spellEnd"/>
      <w:r>
        <w:t>,</w:t>
      </w:r>
    </w:p>
    <w:p w14:paraId="25D651D2" w14:textId="77777777" w:rsidR="00027A5E" w:rsidRDefault="00027A5E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   [3] Direction</w:t>
      </w:r>
    </w:p>
    <w:p w14:paraId="2A0DA7FA" w14:textId="77777777" w:rsidR="00027A5E" w:rsidRDefault="00027A5E">
      <w:pPr>
        <w:pStyle w:val="Code"/>
      </w:pPr>
      <w:r>
        <w:t>}</w:t>
      </w:r>
    </w:p>
    <w:p w14:paraId="68F1EE9F" w14:textId="77777777" w:rsidR="00027A5E" w:rsidRDefault="00027A5E">
      <w:pPr>
        <w:pStyle w:val="Code"/>
      </w:pPr>
    </w:p>
    <w:p w14:paraId="245C2A92" w14:textId="77777777" w:rsidR="00027A5E" w:rsidRDefault="00027A5E">
      <w:pPr>
        <w:pStyle w:val="Code"/>
      </w:pPr>
      <w:proofErr w:type="spellStart"/>
      <w:r>
        <w:t>PTCPartyJoin</w:t>
      </w:r>
      <w:proofErr w:type="spellEnd"/>
      <w:r>
        <w:t xml:space="preserve">  ::= SEQUENCE</w:t>
      </w:r>
    </w:p>
    <w:p w14:paraId="7ED9F096" w14:textId="77777777" w:rsidR="00027A5E" w:rsidRDefault="00027A5E">
      <w:pPr>
        <w:pStyle w:val="Code"/>
      </w:pPr>
      <w:r>
        <w:t>{</w:t>
      </w:r>
    </w:p>
    <w:p w14:paraId="09EFAAA0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A71609D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A94527B" w14:textId="77777777" w:rsidR="00027A5E" w:rsidRDefault="00027A5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272D24A8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9E41122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D71FF80" w14:textId="77777777" w:rsidR="00027A5E" w:rsidRDefault="00027A5E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6] BOOLEAN OPTIONAL,</w:t>
      </w:r>
    </w:p>
    <w:p w14:paraId="6963832D" w14:textId="77777777" w:rsidR="00027A5E" w:rsidRDefault="00027A5E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7] UTF8String OPTIONAL</w:t>
      </w:r>
    </w:p>
    <w:p w14:paraId="29AC3F99" w14:textId="77777777" w:rsidR="00027A5E" w:rsidRDefault="00027A5E">
      <w:pPr>
        <w:pStyle w:val="Code"/>
      </w:pPr>
      <w:r>
        <w:t>}</w:t>
      </w:r>
    </w:p>
    <w:p w14:paraId="501099C9" w14:textId="77777777" w:rsidR="00027A5E" w:rsidRDefault="00027A5E">
      <w:pPr>
        <w:pStyle w:val="Code"/>
      </w:pPr>
    </w:p>
    <w:p w14:paraId="27E89F9E" w14:textId="77777777" w:rsidR="00027A5E" w:rsidRDefault="00027A5E">
      <w:pPr>
        <w:pStyle w:val="Code"/>
      </w:pPr>
      <w:proofErr w:type="spellStart"/>
      <w:r>
        <w:t>PTCPartyDrop</w:t>
      </w:r>
      <w:proofErr w:type="spellEnd"/>
      <w:r>
        <w:t xml:space="preserve">  ::= SEQUENCE</w:t>
      </w:r>
    </w:p>
    <w:p w14:paraId="224043F2" w14:textId="77777777" w:rsidR="00027A5E" w:rsidRDefault="00027A5E">
      <w:pPr>
        <w:pStyle w:val="Code"/>
      </w:pPr>
      <w:r>
        <w:t>{</w:t>
      </w:r>
    </w:p>
    <w:p w14:paraId="167B62B3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68620F5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2AB05C3" w14:textId="77777777" w:rsidR="00027A5E" w:rsidRDefault="00027A5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6608CA80" w14:textId="77777777" w:rsidR="00027A5E" w:rsidRDefault="00027A5E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[4] </w:t>
      </w:r>
      <w:proofErr w:type="spellStart"/>
      <w:r>
        <w:t>PTCTargetInformation</w:t>
      </w:r>
      <w:proofErr w:type="spellEnd"/>
      <w:r>
        <w:t>,</w:t>
      </w:r>
    </w:p>
    <w:p w14:paraId="7A4D8755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0B4DCB3B" w14:textId="77777777" w:rsidR="00027A5E" w:rsidRDefault="00027A5E">
      <w:pPr>
        <w:pStyle w:val="Code"/>
      </w:pPr>
      <w:r>
        <w:t>}</w:t>
      </w:r>
    </w:p>
    <w:p w14:paraId="427A59F2" w14:textId="77777777" w:rsidR="00027A5E" w:rsidRDefault="00027A5E">
      <w:pPr>
        <w:pStyle w:val="Code"/>
      </w:pPr>
    </w:p>
    <w:p w14:paraId="6AD965A3" w14:textId="77777777" w:rsidR="00027A5E" w:rsidRDefault="00027A5E">
      <w:pPr>
        <w:pStyle w:val="Code"/>
      </w:pPr>
      <w:proofErr w:type="spellStart"/>
      <w:r>
        <w:t>PTCPartyHold</w:t>
      </w:r>
      <w:proofErr w:type="spellEnd"/>
      <w:r>
        <w:t xml:space="preserve">  ::= SEQUENCE</w:t>
      </w:r>
    </w:p>
    <w:p w14:paraId="311D1E6B" w14:textId="77777777" w:rsidR="00027A5E" w:rsidRDefault="00027A5E">
      <w:pPr>
        <w:pStyle w:val="Code"/>
      </w:pPr>
      <w:r>
        <w:t>{</w:t>
      </w:r>
    </w:p>
    <w:p w14:paraId="4524C09E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DFE4DC2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FF9D595" w14:textId="77777777" w:rsidR="00027A5E" w:rsidRDefault="00027A5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7E838141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602896F" w14:textId="77777777" w:rsidR="00027A5E" w:rsidRDefault="00027A5E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   [5] SEQUENCE OF </w:t>
      </w:r>
      <w:proofErr w:type="spellStart"/>
      <w:r>
        <w:t>PTCTargetInformation</w:t>
      </w:r>
      <w:proofErr w:type="spellEnd"/>
      <w:r>
        <w:t>,</w:t>
      </w:r>
    </w:p>
    <w:p w14:paraId="7A5F33AC" w14:textId="77777777" w:rsidR="00027A5E" w:rsidRDefault="00027A5E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   [6] BOOLEAN</w:t>
      </w:r>
    </w:p>
    <w:p w14:paraId="314E5136" w14:textId="77777777" w:rsidR="00027A5E" w:rsidRDefault="00027A5E">
      <w:pPr>
        <w:pStyle w:val="Code"/>
      </w:pPr>
      <w:r>
        <w:t>}</w:t>
      </w:r>
    </w:p>
    <w:p w14:paraId="248E44AF" w14:textId="77777777" w:rsidR="00027A5E" w:rsidRDefault="00027A5E">
      <w:pPr>
        <w:pStyle w:val="Code"/>
      </w:pPr>
    </w:p>
    <w:p w14:paraId="00EDACAB" w14:textId="77777777" w:rsidR="00027A5E" w:rsidRDefault="00027A5E">
      <w:pPr>
        <w:pStyle w:val="Code"/>
      </w:pPr>
      <w:proofErr w:type="spellStart"/>
      <w:r>
        <w:t>PTCMediaModification</w:t>
      </w:r>
      <w:proofErr w:type="spellEnd"/>
      <w:r>
        <w:t xml:space="preserve">  ::= SEQUENCE</w:t>
      </w:r>
    </w:p>
    <w:p w14:paraId="3905CD5A" w14:textId="77777777" w:rsidR="00027A5E" w:rsidRDefault="00027A5E">
      <w:pPr>
        <w:pStyle w:val="Code"/>
      </w:pPr>
      <w:r>
        <w:t>{</w:t>
      </w:r>
    </w:p>
    <w:p w14:paraId="2EA3B623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98F23BF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35B37B7" w14:textId="77777777" w:rsidR="00027A5E" w:rsidRDefault="00027A5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3D7565CF" w14:textId="77777777" w:rsidR="00027A5E" w:rsidRDefault="00027A5E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4] BOOLEAN OPTIONAL,</w:t>
      </w:r>
    </w:p>
    <w:p w14:paraId="5BCF997A" w14:textId="77777777" w:rsidR="00027A5E" w:rsidRDefault="00027A5E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5] UTF8String</w:t>
      </w:r>
    </w:p>
    <w:p w14:paraId="463FD102" w14:textId="77777777" w:rsidR="00027A5E" w:rsidRDefault="00027A5E">
      <w:pPr>
        <w:pStyle w:val="Code"/>
      </w:pPr>
      <w:r>
        <w:t>}</w:t>
      </w:r>
    </w:p>
    <w:p w14:paraId="194224F4" w14:textId="77777777" w:rsidR="00027A5E" w:rsidRDefault="00027A5E">
      <w:pPr>
        <w:pStyle w:val="Code"/>
      </w:pPr>
    </w:p>
    <w:p w14:paraId="19905559" w14:textId="77777777" w:rsidR="00027A5E" w:rsidRDefault="00027A5E">
      <w:pPr>
        <w:pStyle w:val="Code"/>
      </w:pPr>
      <w:proofErr w:type="spellStart"/>
      <w:r>
        <w:t>PTCGroupAdvertisement</w:t>
      </w:r>
      <w:proofErr w:type="spellEnd"/>
      <w:r>
        <w:t xml:space="preserve">  ::=SEQUENCE</w:t>
      </w:r>
    </w:p>
    <w:p w14:paraId="5126ED5B" w14:textId="77777777" w:rsidR="00027A5E" w:rsidRDefault="00027A5E">
      <w:pPr>
        <w:pStyle w:val="Code"/>
      </w:pPr>
      <w:r>
        <w:t>{</w:t>
      </w:r>
    </w:p>
    <w:p w14:paraId="5D6C9479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988CCAF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021308B" w14:textId="77777777" w:rsidR="00027A5E" w:rsidRDefault="00027A5E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44FE53E" w14:textId="77777777" w:rsidR="00027A5E" w:rsidRDefault="00027A5E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4] </w:t>
      </w:r>
      <w:proofErr w:type="spellStart"/>
      <w:r>
        <w:t>PTCGroupAuthRule</w:t>
      </w:r>
      <w:proofErr w:type="spellEnd"/>
      <w:r>
        <w:t xml:space="preserve"> OPTIONAL,</w:t>
      </w:r>
    </w:p>
    <w:p w14:paraId="581A3D76" w14:textId="77777777" w:rsidR="00027A5E" w:rsidRDefault="00027A5E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01B4BA15" w14:textId="77777777" w:rsidR="00027A5E" w:rsidRDefault="00027A5E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   [6] UTF8String OPTIONAL</w:t>
      </w:r>
    </w:p>
    <w:p w14:paraId="0D5377FF" w14:textId="77777777" w:rsidR="00027A5E" w:rsidRDefault="00027A5E">
      <w:pPr>
        <w:pStyle w:val="Code"/>
      </w:pPr>
      <w:r>
        <w:t>}</w:t>
      </w:r>
    </w:p>
    <w:p w14:paraId="562F263D" w14:textId="77777777" w:rsidR="00027A5E" w:rsidRDefault="00027A5E">
      <w:pPr>
        <w:pStyle w:val="Code"/>
      </w:pPr>
    </w:p>
    <w:p w14:paraId="69DAD042" w14:textId="77777777" w:rsidR="00027A5E" w:rsidRDefault="00027A5E">
      <w:pPr>
        <w:pStyle w:val="Code"/>
      </w:pPr>
      <w:proofErr w:type="spellStart"/>
      <w:r>
        <w:t>PTCFloorControl</w:t>
      </w:r>
      <w:proofErr w:type="spellEnd"/>
      <w:r>
        <w:t xml:space="preserve">  ::= SEQUENCE</w:t>
      </w:r>
    </w:p>
    <w:p w14:paraId="0A746A4B" w14:textId="77777777" w:rsidR="00027A5E" w:rsidRDefault="00027A5E">
      <w:pPr>
        <w:pStyle w:val="Code"/>
      </w:pPr>
      <w:r>
        <w:t>{</w:t>
      </w:r>
    </w:p>
    <w:p w14:paraId="2F1E6B75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D0D216D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BC815BC" w14:textId="77777777" w:rsidR="00027A5E" w:rsidRDefault="00027A5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05F69D8D" w14:textId="77777777" w:rsidR="00027A5E" w:rsidRDefault="00027A5E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   [4] SEQUENCE OF </w:t>
      </w:r>
      <w:proofErr w:type="spellStart"/>
      <w:r>
        <w:t>PTCFloorActivity</w:t>
      </w:r>
      <w:proofErr w:type="spellEnd"/>
      <w:r>
        <w:t>,</w:t>
      </w:r>
    </w:p>
    <w:p w14:paraId="6106CBF0" w14:textId="77777777" w:rsidR="00027A5E" w:rsidRDefault="00027A5E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   [5] </w:t>
      </w:r>
      <w:proofErr w:type="spellStart"/>
      <w:r>
        <w:t>PTCTargetInformation</w:t>
      </w:r>
      <w:proofErr w:type="spellEnd"/>
      <w:r>
        <w:t xml:space="preserve"> OPTIONAL,</w:t>
      </w:r>
    </w:p>
    <w:p w14:paraId="5CCAAC59" w14:textId="77777777" w:rsidR="00027A5E" w:rsidRDefault="00027A5E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   [6] INTEGER OPTIONAL,</w:t>
      </w:r>
    </w:p>
    <w:p w14:paraId="6642BD54" w14:textId="77777777" w:rsidR="00027A5E" w:rsidRDefault="00027A5E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   [7] BOOLEAN OPTIONAL,</w:t>
      </w:r>
    </w:p>
    <w:p w14:paraId="2966280B" w14:textId="77777777" w:rsidR="00027A5E" w:rsidRDefault="00027A5E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   [8] INTEGER OPTIONAL,</w:t>
      </w:r>
    </w:p>
    <w:p w14:paraId="4F1AF062" w14:textId="77777777" w:rsidR="00027A5E" w:rsidRDefault="00027A5E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   [9] </w:t>
      </w:r>
      <w:proofErr w:type="spellStart"/>
      <w:r>
        <w:t>PTCTBPriorityLevel</w:t>
      </w:r>
      <w:proofErr w:type="spellEnd"/>
      <w:r>
        <w:t xml:space="preserve"> OPTIONAL,</w:t>
      </w:r>
    </w:p>
    <w:p w14:paraId="5784B6E4" w14:textId="77777777" w:rsidR="00027A5E" w:rsidRDefault="00027A5E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   [10] </w:t>
      </w:r>
      <w:proofErr w:type="spellStart"/>
      <w:r>
        <w:t>PTCTBReasonCode</w:t>
      </w:r>
      <w:proofErr w:type="spellEnd"/>
      <w:r>
        <w:t xml:space="preserve"> OPTIONAL</w:t>
      </w:r>
    </w:p>
    <w:p w14:paraId="19693A1F" w14:textId="77777777" w:rsidR="00027A5E" w:rsidRDefault="00027A5E">
      <w:pPr>
        <w:pStyle w:val="Code"/>
      </w:pPr>
      <w:r>
        <w:t>}</w:t>
      </w:r>
    </w:p>
    <w:p w14:paraId="74E78350" w14:textId="77777777" w:rsidR="00027A5E" w:rsidRDefault="00027A5E">
      <w:pPr>
        <w:pStyle w:val="Code"/>
      </w:pPr>
    </w:p>
    <w:p w14:paraId="70A57BE9" w14:textId="77777777" w:rsidR="00027A5E" w:rsidRDefault="00027A5E">
      <w:pPr>
        <w:pStyle w:val="Code"/>
      </w:pPr>
      <w:proofErr w:type="spellStart"/>
      <w:r>
        <w:t>PTCTargetPresence</w:t>
      </w:r>
      <w:proofErr w:type="spellEnd"/>
      <w:r>
        <w:t xml:space="preserve">  ::= SEQUENCE</w:t>
      </w:r>
    </w:p>
    <w:p w14:paraId="178F908F" w14:textId="77777777" w:rsidR="00027A5E" w:rsidRDefault="00027A5E">
      <w:pPr>
        <w:pStyle w:val="Code"/>
      </w:pPr>
      <w:r>
        <w:t>{</w:t>
      </w:r>
    </w:p>
    <w:p w14:paraId="79A97B9D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5F822AE" w14:textId="77777777" w:rsidR="00027A5E" w:rsidRDefault="00027A5E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   [2] </w:t>
      </w:r>
      <w:proofErr w:type="spellStart"/>
      <w:r>
        <w:t>PTCParticipantPresenceStatus</w:t>
      </w:r>
      <w:proofErr w:type="spellEnd"/>
    </w:p>
    <w:p w14:paraId="4B5755BC" w14:textId="77777777" w:rsidR="00027A5E" w:rsidRDefault="00027A5E">
      <w:pPr>
        <w:pStyle w:val="Code"/>
      </w:pPr>
      <w:r>
        <w:t>}</w:t>
      </w:r>
    </w:p>
    <w:p w14:paraId="7080F61E" w14:textId="77777777" w:rsidR="00027A5E" w:rsidRDefault="00027A5E">
      <w:pPr>
        <w:pStyle w:val="Code"/>
      </w:pPr>
    </w:p>
    <w:p w14:paraId="1E6EE186" w14:textId="77777777" w:rsidR="00027A5E" w:rsidRDefault="00027A5E">
      <w:pPr>
        <w:pStyle w:val="Code"/>
      </w:pPr>
      <w:proofErr w:type="spellStart"/>
      <w:r>
        <w:t>PTCParticipantPresence</w:t>
      </w:r>
      <w:proofErr w:type="spellEnd"/>
      <w:r>
        <w:t xml:space="preserve">  ::= SEQUENCE</w:t>
      </w:r>
    </w:p>
    <w:p w14:paraId="1ECE98A4" w14:textId="77777777" w:rsidR="00027A5E" w:rsidRDefault="00027A5E">
      <w:pPr>
        <w:pStyle w:val="Code"/>
      </w:pPr>
      <w:r>
        <w:t>{</w:t>
      </w:r>
    </w:p>
    <w:p w14:paraId="76C27F93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EA52CDB" w14:textId="77777777" w:rsidR="00027A5E" w:rsidRDefault="00027A5E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2] </w:t>
      </w:r>
      <w:proofErr w:type="spellStart"/>
      <w:r>
        <w:t>PTCParticipantPresenceStatus</w:t>
      </w:r>
      <w:proofErr w:type="spellEnd"/>
    </w:p>
    <w:p w14:paraId="41B68A2D" w14:textId="77777777" w:rsidR="00027A5E" w:rsidRDefault="00027A5E">
      <w:pPr>
        <w:pStyle w:val="Code"/>
      </w:pPr>
      <w:r>
        <w:t>}</w:t>
      </w:r>
    </w:p>
    <w:p w14:paraId="12DFB82B" w14:textId="77777777" w:rsidR="00027A5E" w:rsidRDefault="00027A5E">
      <w:pPr>
        <w:pStyle w:val="Code"/>
      </w:pPr>
    </w:p>
    <w:p w14:paraId="2BA8F89A" w14:textId="77777777" w:rsidR="00027A5E" w:rsidRDefault="00027A5E">
      <w:pPr>
        <w:pStyle w:val="Code"/>
      </w:pPr>
      <w:proofErr w:type="spellStart"/>
      <w:r>
        <w:t>PTCListManagement</w:t>
      </w:r>
      <w:proofErr w:type="spellEnd"/>
      <w:r>
        <w:t xml:space="preserve">  ::= SEQUENCE</w:t>
      </w:r>
    </w:p>
    <w:p w14:paraId="0C560184" w14:textId="77777777" w:rsidR="00027A5E" w:rsidRDefault="00027A5E">
      <w:pPr>
        <w:pStyle w:val="Code"/>
      </w:pPr>
      <w:r>
        <w:t>{</w:t>
      </w:r>
    </w:p>
    <w:p w14:paraId="5A84E910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7EDE8EC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D0D84F8" w14:textId="77777777" w:rsidR="00027A5E" w:rsidRDefault="00027A5E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   [3] </w:t>
      </w:r>
      <w:proofErr w:type="spellStart"/>
      <w:r>
        <w:t>PTCListManagementType</w:t>
      </w:r>
      <w:proofErr w:type="spellEnd"/>
      <w:r>
        <w:t xml:space="preserve"> OPTIONAL,</w:t>
      </w:r>
    </w:p>
    <w:p w14:paraId="4AB2F2C3" w14:textId="77777777" w:rsidR="00027A5E" w:rsidRDefault="00027A5E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   [4] </w:t>
      </w:r>
      <w:proofErr w:type="spellStart"/>
      <w:r>
        <w:t>PTCListManagementAction</w:t>
      </w:r>
      <w:proofErr w:type="spellEnd"/>
      <w:r>
        <w:t xml:space="preserve"> OPTIONAL,</w:t>
      </w:r>
    </w:p>
    <w:p w14:paraId="4E18066B" w14:textId="77777777" w:rsidR="00027A5E" w:rsidRDefault="00027A5E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   [5] </w:t>
      </w:r>
      <w:proofErr w:type="spellStart"/>
      <w:r>
        <w:t>PTCListManagementFailure</w:t>
      </w:r>
      <w:proofErr w:type="spellEnd"/>
      <w:r>
        <w:t xml:space="preserve"> OPTIONAL,</w:t>
      </w:r>
    </w:p>
    <w:p w14:paraId="0ABB2013" w14:textId="77777777" w:rsidR="00027A5E" w:rsidRDefault="00027A5E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47CA2D47" w14:textId="77777777" w:rsidR="00027A5E" w:rsidRDefault="00027A5E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7] SEQUENCE OF </w:t>
      </w:r>
      <w:proofErr w:type="spellStart"/>
      <w:r>
        <w:t>PTCIDList</w:t>
      </w:r>
      <w:proofErr w:type="spellEnd"/>
      <w:r>
        <w:t xml:space="preserve"> OPTIONAL,</w:t>
      </w:r>
    </w:p>
    <w:p w14:paraId="3237D55C" w14:textId="77777777" w:rsidR="00027A5E" w:rsidRDefault="00027A5E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8] </w:t>
      </w:r>
      <w:proofErr w:type="spellStart"/>
      <w:r>
        <w:t>PTCTargetInformation</w:t>
      </w:r>
      <w:proofErr w:type="spellEnd"/>
      <w:r>
        <w:t xml:space="preserve"> OPTIONAL</w:t>
      </w:r>
    </w:p>
    <w:p w14:paraId="2300F8B9" w14:textId="77777777" w:rsidR="00027A5E" w:rsidRDefault="00027A5E">
      <w:pPr>
        <w:pStyle w:val="Code"/>
      </w:pPr>
      <w:r>
        <w:t>}</w:t>
      </w:r>
    </w:p>
    <w:p w14:paraId="7752A3ED" w14:textId="77777777" w:rsidR="00027A5E" w:rsidRDefault="00027A5E">
      <w:pPr>
        <w:pStyle w:val="Code"/>
      </w:pPr>
    </w:p>
    <w:p w14:paraId="3867A951" w14:textId="77777777" w:rsidR="00027A5E" w:rsidRDefault="00027A5E">
      <w:pPr>
        <w:pStyle w:val="Code"/>
      </w:pPr>
      <w:proofErr w:type="spellStart"/>
      <w:r>
        <w:t>PTCAccessPolicy</w:t>
      </w:r>
      <w:proofErr w:type="spellEnd"/>
      <w:r>
        <w:t xml:space="preserve">  ::= SEQUENCE</w:t>
      </w:r>
    </w:p>
    <w:p w14:paraId="7BD769C1" w14:textId="77777777" w:rsidR="00027A5E" w:rsidRDefault="00027A5E">
      <w:pPr>
        <w:pStyle w:val="Code"/>
      </w:pPr>
      <w:r>
        <w:t>{</w:t>
      </w:r>
    </w:p>
    <w:p w14:paraId="12010F72" w14:textId="77777777" w:rsidR="00027A5E" w:rsidRDefault="00027A5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DBA457B" w14:textId="77777777" w:rsidR="00027A5E" w:rsidRDefault="00027A5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E085AF1" w14:textId="77777777" w:rsidR="00027A5E" w:rsidRDefault="00027A5E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   [3] </w:t>
      </w:r>
      <w:proofErr w:type="spellStart"/>
      <w:r>
        <w:t>PTCAccessPolicyType</w:t>
      </w:r>
      <w:proofErr w:type="spellEnd"/>
      <w:r>
        <w:t xml:space="preserve"> OPTIONAL,</w:t>
      </w:r>
    </w:p>
    <w:p w14:paraId="2195D8E6" w14:textId="77777777" w:rsidR="00027A5E" w:rsidRDefault="00027A5E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   [4] </w:t>
      </w:r>
      <w:proofErr w:type="spellStart"/>
      <w:r>
        <w:t>PTCUserAccessPolicy</w:t>
      </w:r>
      <w:proofErr w:type="spellEnd"/>
      <w:r>
        <w:t xml:space="preserve"> OPTIONAL,</w:t>
      </w:r>
    </w:p>
    <w:p w14:paraId="0CAEA116" w14:textId="77777777" w:rsidR="00027A5E" w:rsidRDefault="00027A5E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5] </w:t>
      </w:r>
      <w:proofErr w:type="spellStart"/>
      <w:r>
        <w:t>PTCGroupAuthRule</w:t>
      </w:r>
      <w:proofErr w:type="spellEnd"/>
      <w:r>
        <w:t xml:space="preserve"> OPTIONAL,</w:t>
      </w:r>
    </w:p>
    <w:p w14:paraId="22667EF1" w14:textId="77777777" w:rsidR="00027A5E" w:rsidRDefault="00027A5E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5120B4FF" w14:textId="77777777" w:rsidR="00027A5E" w:rsidRDefault="00027A5E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   [7] </w:t>
      </w:r>
      <w:proofErr w:type="spellStart"/>
      <w:r>
        <w:t>PTCAccessPolicyFailure</w:t>
      </w:r>
      <w:proofErr w:type="spellEnd"/>
      <w:r>
        <w:t xml:space="preserve"> OPTIONAL</w:t>
      </w:r>
    </w:p>
    <w:p w14:paraId="6ECC857B" w14:textId="77777777" w:rsidR="00027A5E" w:rsidRDefault="00027A5E">
      <w:pPr>
        <w:pStyle w:val="Code"/>
      </w:pPr>
      <w:r>
        <w:t>}</w:t>
      </w:r>
    </w:p>
    <w:p w14:paraId="3729C0A3" w14:textId="77777777" w:rsidR="00027A5E" w:rsidRDefault="00027A5E">
      <w:pPr>
        <w:pStyle w:val="Code"/>
      </w:pPr>
    </w:p>
    <w:p w14:paraId="57CFF7EB" w14:textId="77777777" w:rsidR="00027A5E" w:rsidRDefault="00027A5E">
      <w:pPr>
        <w:pStyle w:val="CodeHeader"/>
      </w:pPr>
      <w:r>
        <w:t>-- =========</w:t>
      </w:r>
    </w:p>
    <w:p w14:paraId="6066CFE1" w14:textId="77777777" w:rsidR="00027A5E" w:rsidRDefault="00027A5E">
      <w:pPr>
        <w:pStyle w:val="CodeHeader"/>
      </w:pPr>
      <w:r>
        <w:t>-- PTC CCPDU</w:t>
      </w:r>
    </w:p>
    <w:p w14:paraId="6341DEF3" w14:textId="77777777" w:rsidR="00027A5E" w:rsidRDefault="00027A5E">
      <w:pPr>
        <w:pStyle w:val="Code"/>
      </w:pPr>
      <w:r>
        <w:t>-- =========</w:t>
      </w:r>
    </w:p>
    <w:p w14:paraId="711305E9" w14:textId="77777777" w:rsidR="00027A5E" w:rsidRDefault="00027A5E">
      <w:pPr>
        <w:pStyle w:val="Code"/>
      </w:pPr>
    </w:p>
    <w:p w14:paraId="01D6C298" w14:textId="77777777" w:rsidR="00027A5E" w:rsidRDefault="00027A5E">
      <w:pPr>
        <w:pStyle w:val="Code"/>
      </w:pPr>
      <w:r>
        <w:t>PTCCCPDU ::= OCTET STRING</w:t>
      </w:r>
    </w:p>
    <w:p w14:paraId="26F3F9F1" w14:textId="77777777" w:rsidR="00027A5E" w:rsidRDefault="00027A5E">
      <w:pPr>
        <w:pStyle w:val="Code"/>
      </w:pPr>
    </w:p>
    <w:p w14:paraId="78C85948" w14:textId="77777777" w:rsidR="00027A5E" w:rsidRDefault="00027A5E">
      <w:pPr>
        <w:pStyle w:val="CodeHeader"/>
      </w:pPr>
      <w:r>
        <w:t>-- =================</w:t>
      </w:r>
    </w:p>
    <w:p w14:paraId="391621FB" w14:textId="77777777" w:rsidR="00027A5E" w:rsidRDefault="00027A5E">
      <w:pPr>
        <w:pStyle w:val="CodeHeader"/>
      </w:pPr>
      <w:r>
        <w:t>-- 5G PTC parameters</w:t>
      </w:r>
    </w:p>
    <w:p w14:paraId="212279B8" w14:textId="77777777" w:rsidR="00027A5E" w:rsidRDefault="00027A5E">
      <w:pPr>
        <w:pStyle w:val="Code"/>
      </w:pPr>
      <w:r>
        <w:t>-- =================</w:t>
      </w:r>
    </w:p>
    <w:p w14:paraId="42A45206" w14:textId="77777777" w:rsidR="00027A5E" w:rsidRDefault="00027A5E">
      <w:pPr>
        <w:pStyle w:val="Code"/>
      </w:pPr>
    </w:p>
    <w:p w14:paraId="34EB8347" w14:textId="77777777" w:rsidR="00027A5E" w:rsidRDefault="00027A5E">
      <w:pPr>
        <w:pStyle w:val="Code"/>
      </w:pPr>
      <w:proofErr w:type="spellStart"/>
      <w:r>
        <w:t>PTCRegistrationRequest</w:t>
      </w:r>
      <w:proofErr w:type="spellEnd"/>
      <w:r>
        <w:t xml:space="preserve">  ::= ENUMERATED</w:t>
      </w:r>
    </w:p>
    <w:p w14:paraId="4A17FF21" w14:textId="77777777" w:rsidR="00027A5E" w:rsidRDefault="00027A5E">
      <w:pPr>
        <w:pStyle w:val="Code"/>
      </w:pPr>
      <w:r>
        <w:t>{</w:t>
      </w:r>
    </w:p>
    <w:p w14:paraId="15A361A5" w14:textId="77777777" w:rsidR="00027A5E" w:rsidRDefault="00027A5E">
      <w:pPr>
        <w:pStyle w:val="Code"/>
      </w:pPr>
      <w:r>
        <w:t xml:space="preserve">    register(1),</w:t>
      </w:r>
    </w:p>
    <w:p w14:paraId="37E5A373" w14:textId="77777777" w:rsidR="00027A5E" w:rsidRDefault="00027A5E">
      <w:pPr>
        <w:pStyle w:val="Code"/>
      </w:pPr>
      <w:r>
        <w:t xml:space="preserve">    </w:t>
      </w:r>
      <w:proofErr w:type="spellStart"/>
      <w:r>
        <w:t>reRegister</w:t>
      </w:r>
      <w:proofErr w:type="spellEnd"/>
      <w:r>
        <w:t>(2),</w:t>
      </w:r>
    </w:p>
    <w:p w14:paraId="7FBC4891" w14:textId="77777777" w:rsidR="00027A5E" w:rsidRDefault="00027A5E">
      <w:pPr>
        <w:pStyle w:val="Code"/>
      </w:pPr>
      <w:r>
        <w:t xml:space="preserve">    </w:t>
      </w:r>
      <w:proofErr w:type="spellStart"/>
      <w:r>
        <w:t>deRegister</w:t>
      </w:r>
      <w:proofErr w:type="spellEnd"/>
      <w:r>
        <w:t>(3)</w:t>
      </w:r>
    </w:p>
    <w:p w14:paraId="7538E20D" w14:textId="77777777" w:rsidR="00027A5E" w:rsidRDefault="00027A5E">
      <w:pPr>
        <w:pStyle w:val="Code"/>
      </w:pPr>
      <w:r>
        <w:t>}</w:t>
      </w:r>
    </w:p>
    <w:p w14:paraId="224504D6" w14:textId="77777777" w:rsidR="00027A5E" w:rsidRDefault="00027A5E">
      <w:pPr>
        <w:pStyle w:val="Code"/>
      </w:pPr>
    </w:p>
    <w:p w14:paraId="4CD73FD0" w14:textId="77777777" w:rsidR="00027A5E" w:rsidRDefault="00027A5E">
      <w:pPr>
        <w:pStyle w:val="Code"/>
      </w:pPr>
      <w:proofErr w:type="spellStart"/>
      <w:r>
        <w:t>PTCRegistrationOutcome</w:t>
      </w:r>
      <w:proofErr w:type="spellEnd"/>
      <w:r>
        <w:t xml:space="preserve">  ::= ENUMERATED</w:t>
      </w:r>
    </w:p>
    <w:p w14:paraId="78B7DFA2" w14:textId="77777777" w:rsidR="00027A5E" w:rsidRDefault="00027A5E">
      <w:pPr>
        <w:pStyle w:val="Code"/>
      </w:pPr>
      <w:r>
        <w:t>{</w:t>
      </w:r>
    </w:p>
    <w:p w14:paraId="410B3839" w14:textId="77777777" w:rsidR="00027A5E" w:rsidRDefault="00027A5E">
      <w:pPr>
        <w:pStyle w:val="Code"/>
      </w:pPr>
      <w:r>
        <w:t xml:space="preserve">    success(1),</w:t>
      </w:r>
    </w:p>
    <w:p w14:paraId="6678AB9C" w14:textId="77777777" w:rsidR="00027A5E" w:rsidRDefault="00027A5E">
      <w:pPr>
        <w:pStyle w:val="Code"/>
      </w:pPr>
      <w:r>
        <w:t xml:space="preserve">    failure(2)</w:t>
      </w:r>
    </w:p>
    <w:p w14:paraId="3E5C75C2" w14:textId="77777777" w:rsidR="00027A5E" w:rsidRDefault="00027A5E">
      <w:pPr>
        <w:pStyle w:val="Code"/>
      </w:pPr>
      <w:r>
        <w:t>}</w:t>
      </w:r>
    </w:p>
    <w:p w14:paraId="7C1E7781" w14:textId="77777777" w:rsidR="00027A5E" w:rsidRDefault="00027A5E">
      <w:pPr>
        <w:pStyle w:val="Code"/>
      </w:pPr>
    </w:p>
    <w:p w14:paraId="37DB7C83" w14:textId="77777777" w:rsidR="00027A5E" w:rsidRDefault="00027A5E">
      <w:pPr>
        <w:pStyle w:val="Code"/>
      </w:pPr>
      <w:proofErr w:type="spellStart"/>
      <w:r>
        <w:t>PTCSessionEndCause</w:t>
      </w:r>
      <w:proofErr w:type="spellEnd"/>
      <w:r>
        <w:t xml:space="preserve">  ::= ENUMERATED</w:t>
      </w:r>
    </w:p>
    <w:p w14:paraId="7A446FC0" w14:textId="77777777" w:rsidR="00027A5E" w:rsidRDefault="00027A5E">
      <w:pPr>
        <w:pStyle w:val="Code"/>
      </w:pPr>
      <w:r>
        <w:t>{</w:t>
      </w:r>
    </w:p>
    <w:p w14:paraId="2E800180" w14:textId="77777777" w:rsidR="00027A5E" w:rsidRDefault="00027A5E">
      <w:pPr>
        <w:pStyle w:val="Code"/>
      </w:pPr>
      <w:r>
        <w:t xml:space="preserve">    </w:t>
      </w:r>
      <w:proofErr w:type="spellStart"/>
      <w:r>
        <w:t>initiaterLeavesSession</w:t>
      </w:r>
      <w:proofErr w:type="spellEnd"/>
      <w:r>
        <w:t>(1),</w:t>
      </w:r>
    </w:p>
    <w:p w14:paraId="7FC662F0" w14:textId="77777777" w:rsidR="00027A5E" w:rsidRDefault="00027A5E">
      <w:pPr>
        <w:pStyle w:val="Code"/>
      </w:pPr>
      <w:r>
        <w:t xml:space="preserve">    </w:t>
      </w:r>
      <w:proofErr w:type="spellStart"/>
      <w:r>
        <w:t>definedParticipantLeaves</w:t>
      </w:r>
      <w:proofErr w:type="spellEnd"/>
      <w:r>
        <w:t>(2),</w:t>
      </w:r>
    </w:p>
    <w:p w14:paraId="78CE906A" w14:textId="77777777" w:rsidR="00027A5E" w:rsidRDefault="00027A5E">
      <w:pPr>
        <w:pStyle w:val="Code"/>
      </w:pPr>
      <w:r>
        <w:t xml:space="preserve">    </w:t>
      </w:r>
      <w:proofErr w:type="spellStart"/>
      <w:r>
        <w:t>numberOfParticipants</w:t>
      </w:r>
      <w:proofErr w:type="spellEnd"/>
      <w:r>
        <w:t>(3),</w:t>
      </w:r>
    </w:p>
    <w:p w14:paraId="27871CD5" w14:textId="77777777" w:rsidR="00027A5E" w:rsidRDefault="00027A5E">
      <w:pPr>
        <w:pStyle w:val="Code"/>
      </w:pPr>
      <w:r>
        <w:t xml:space="preserve">    </w:t>
      </w:r>
      <w:proofErr w:type="spellStart"/>
      <w:r>
        <w:t>sessionTimerExpired</w:t>
      </w:r>
      <w:proofErr w:type="spellEnd"/>
      <w:r>
        <w:t>(4),</w:t>
      </w:r>
    </w:p>
    <w:p w14:paraId="0569E7A2" w14:textId="77777777" w:rsidR="00027A5E" w:rsidRDefault="00027A5E">
      <w:pPr>
        <w:pStyle w:val="Code"/>
      </w:pPr>
      <w:r>
        <w:t xml:space="preserve">    </w:t>
      </w:r>
      <w:proofErr w:type="spellStart"/>
      <w:r>
        <w:t>pTCSpeechInactive</w:t>
      </w:r>
      <w:proofErr w:type="spellEnd"/>
      <w:r>
        <w:t>(5),</w:t>
      </w:r>
    </w:p>
    <w:p w14:paraId="4AE7D392" w14:textId="77777777" w:rsidR="00027A5E" w:rsidRDefault="00027A5E">
      <w:pPr>
        <w:pStyle w:val="Code"/>
      </w:pPr>
      <w:r>
        <w:t xml:space="preserve">    </w:t>
      </w:r>
      <w:proofErr w:type="spellStart"/>
      <w:r>
        <w:t>allMediaTypesInactive</w:t>
      </w:r>
      <w:proofErr w:type="spellEnd"/>
      <w:r>
        <w:t>(6)</w:t>
      </w:r>
    </w:p>
    <w:p w14:paraId="3AAC57D7" w14:textId="77777777" w:rsidR="00027A5E" w:rsidRDefault="00027A5E">
      <w:pPr>
        <w:pStyle w:val="Code"/>
      </w:pPr>
      <w:r>
        <w:t>}</w:t>
      </w:r>
    </w:p>
    <w:p w14:paraId="00B297BE" w14:textId="77777777" w:rsidR="00027A5E" w:rsidRDefault="00027A5E">
      <w:pPr>
        <w:pStyle w:val="Code"/>
      </w:pPr>
    </w:p>
    <w:p w14:paraId="5E74162F" w14:textId="77777777" w:rsidR="00027A5E" w:rsidRDefault="00027A5E">
      <w:pPr>
        <w:pStyle w:val="Code"/>
      </w:pPr>
      <w:proofErr w:type="spellStart"/>
      <w:r>
        <w:t>PTCTargetInformation</w:t>
      </w:r>
      <w:proofErr w:type="spellEnd"/>
      <w:r>
        <w:t xml:space="preserve">  ::= SEQUENCE</w:t>
      </w:r>
    </w:p>
    <w:p w14:paraId="2683F1D4" w14:textId="77777777" w:rsidR="00027A5E" w:rsidRDefault="00027A5E">
      <w:pPr>
        <w:pStyle w:val="Code"/>
      </w:pPr>
      <w:r>
        <w:t>{</w:t>
      </w:r>
    </w:p>
    <w:p w14:paraId="2EE10E69" w14:textId="77777777" w:rsidR="00027A5E" w:rsidRDefault="00027A5E">
      <w:pPr>
        <w:pStyle w:val="Code"/>
      </w:pPr>
      <w:r>
        <w:t xml:space="preserve">    identifiers                [1] SEQUENCE SIZE(1..MAX) OF </w:t>
      </w:r>
      <w:proofErr w:type="spellStart"/>
      <w:r>
        <w:t>PTCIdentifiers</w:t>
      </w:r>
      <w:proofErr w:type="spellEnd"/>
    </w:p>
    <w:p w14:paraId="0AF2950F" w14:textId="77777777" w:rsidR="00027A5E" w:rsidRDefault="00027A5E">
      <w:pPr>
        <w:pStyle w:val="Code"/>
      </w:pPr>
      <w:r>
        <w:t>}</w:t>
      </w:r>
    </w:p>
    <w:p w14:paraId="174D1BCC" w14:textId="77777777" w:rsidR="00027A5E" w:rsidRDefault="00027A5E">
      <w:pPr>
        <w:pStyle w:val="Code"/>
      </w:pPr>
    </w:p>
    <w:p w14:paraId="04300F32" w14:textId="77777777" w:rsidR="00027A5E" w:rsidRDefault="00027A5E">
      <w:pPr>
        <w:pStyle w:val="Code"/>
      </w:pPr>
      <w:proofErr w:type="spellStart"/>
      <w:r>
        <w:t>PTCIdentifiers</w:t>
      </w:r>
      <w:proofErr w:type="spellEnd"/>
      <w:r>
        <w:t xml:space="preserve">  ::= CHOICE</w:t>
      </w:r>
    </w:p>
    <w:p w14:paraId="42C3997A" w14:textId="77777777" w:rsidR="00027A5E" w:rsidRDefault="00027A5E">
      <w:pPr>
        <w:pStyle w:val="Code"/>
      </w:pPr>
      <w:r>
        <w:t>{</w:t>
      </w:r>
    </w:p>
    <w:p w14:paraId="64E3AC85" w14:textId="77777777" w:rsidR="00027A5E" w:rsidRDefault="00027A5E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   [1] UTF8String,</w:t>
      </w:r>
    </w:p>
    <w:p w14:paraId="0D5E43EF" w14:textId="77777777" w:rsidR="00027A5E" w:rsidRDefault="00027A5E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   [2] UTF8String,</w:t>
      </w:r>
    </w:p>
    <w:p w14:paraId="7460E497" w14:textId="77777777" w:rsidR="00027A5E" w:rsidRDefault="00027A5E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3] </w:t>
      </w:r>
      <w:proofErr w:type="spellStart"/>
      <w:r>
        <w:t>PTCChatGroupID</w:t>
      </w:r>
      <w:proofErr w:type="spellEnd"/>
      <w:r>
        <w:t>,</w:t>
      </w:r>
    </w:p>
    <w:p w14:paraId="442E5A9C" w14:textId="77777777" w:rsidR="00027A5E" w:rsidRDefault="00027A5E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   [4] IMPU,</w:t>
      </w:r>
    </w:p>
    <w:p w14:paraId="4156DFEC" w14:textId="77777777" w:rsidR="00027A5E" w:rsidRDefault="00027A5E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   [5] IMPI</w:t>
      </w:r>
    </w:p>
    <w:p w14:paraId="3CD944FD" w14:textId="77777777" w:rsidR="00027A5E" w:rsidRDefault="00027A5E">
      <w:pPr>
        <w:pStyle w:val="Code"/>
      </w:pPr>
      <w:r>
        <w:t>}</w:t>
      </w:r>
    </w:p>
    <w:p w14:paraId="76387918" w14:textId="77777777" w:rsidR="00027A5E" w:rsidRDefault="00027A5E">
      <w:pPr>
        <w:pStyle w:val="Code"/>
      </w:pPr>
    </w:p>
    <w:p w14:paraId="6F8A9017" w14:textId="77777777" w:rsidR="00027A5E" w:rsidRDefault="00027A5E">
      <w:pPr>
        <w:pStyle w:val="Code"/>
      </w:pPr>
      <w:proofErr w:type="spellStart"/>
      <w:r>
        <w:t>PTCSessionInfo</w:t>
      </w:r>
      <w:proofErr w:type="spellEnd"/>
      <w:r>
        <w:t xml:space="preserve">  ::= SEQUENCE</w:t>
      </w:r>
    </w:p>
    <w:p w14:paraId="31C6C4A8" w14:textId="77777777" w:rsidR="00027A5E" w:rsidRDefault="00027A5E">
      <w:pPr>
        <w:pStyle w:val="Code"/>
      </w:pPr>
      <w:r>
        <w:t>{</w:t>
      </w:r>
    </w:p>
    <w:p w14:paraId="31733613" w14:textId="77777777" w:rsidR="00027A5E" w:rsidRDefault="00027A5E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   [1] UTF8String,</w:t>
      </w:r>
    </w:p>
    <w:p w14:paraId="2BEE56F6" w14:textId="77777777" w:rsidR="00027A5E" w:rsidRDefault="00027A5E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   [2] </w:t>
      </w:r>
      <w:proofErr w:type="spellStart"/>
      <w:r>
        <w:t>PTCSessionType</w:t>
      </w:r>
      <w:proofErr w:type="spellEnd"/>
    </w:p>
    <w:p w14:paraId="718AEFF5" w14:textId="77777777" w:rsidR="00027A5E" w:rsidRDefault="00027A5E">
      <w:pPr>
        <w:pStyle w:val="Code"/>
      </w:pPr>
      <w:r>
        <w:lastRenderedPageBreak/>
        <w:t>}</w:t>
      </w:r>
    </w:p>
    <w:p w14:paraId="7A248CFA" w14:textId="77777777" w:rsidR="00027A5E" w:rsidRDefault="00027A5E">
      <w:pPr>
        <w:pStyle w:val="Code"/>
      </w:pPr>
    </w:p>
    <w:p w14:paraId="67414023" w14:textId="77777777" w:rsidR="00027A5E" w:rsidRDefault="00027A5E">
      <w:pPr>
        <w:pStyle w:val="Code"/>
      </w:pPr>
      <w:proofErr w:type="spellStart"/>
      <w:r>
        <w:t>PTCSessionType</w:t>
      </w:r>
      <w:proofErr w:type="spellEnd"/>
      <w:r>
        <w:t xml:space="preserve">  ::= ENUMERATED</w:t>
      </w:r>
    </w:p>
    <w:p w14:paraId="4D467F84" w14:textId="77777777" w:rsidR="00027A5E" w:rsidRDefault="00027A5E">
      <w:pPr>
        <w:pStyle w:val="Code"/>
      </w:pPr>
      <w:r>
        <w:t>{</w:t>
      </w:r>
    </w:p>
    <w:p w14:paraId="2496CE03" w14:textId="77777777" w:rsidR="00027A5E" w:rsidRDefault="00027A5E">
      <w:pPr>
        <w:pStyle w:val="Code"/>
      </w:pPr>
      <w:r>
        <w:t xml:space="preserve">    </w:t>
      </w:r>
      <w:proofErr w:type="spellStart"/>
      <w:r>
        <w:t>ondemand</w:t>
      </w:r>
      <w:proofErr w:type="spellEnd"/>
      <w:r>
        <w:t>(1),</w:t>
      </w:r>
    </w:p>
    <w:p w14:paraId="486A0183" w14:textId="77777777" w:rsidR="00027A5E" w:rsidRDefault="00027A5E">
      <w:pPr>
        <w:pStyle w:val="Code"/>
      </w:pPr>
      <w:r>
        <w:t xml:space="preserve">    </w:t>
      </w:r>
      <w:proofErr w:type="spellStart"/>
      <w:r>
        <w:t>preEstablished</w:t>
      </w:r>
      <w:proofErr w:type="spellEnd"/>
      <w:r>
        <w:t>(2),</w:t>
      </w:r>
    </w:p>
    <w:p w14:paraId="25C8CFD0" w14:textId="77777777" w:rsidR="00027A5E" w:rsidRDefault="00027A5E">
      <w:pPr>
        <w:pStyle w:val="Code"/>
      </w:pPr>
      <w:r>
        <w:t xml:space="preserve">    </w:t>
      </w:r>
      <w:proofErr w:type="spellStart"/>
      <w:r>
        <w:t>adhoc</w:t>
      </w:r>
      <w:proofErr w:type="spellEnd"/>
      <w:r>
        <w:t>(3),</w:t>
      </w:r>
    </w:p>
    <w:p w14:paraId="23D93482" w14:textId="77777777" w:rsidR="00027A5E" w:rsidRDefault="00027A5E">
      <w:pPr>
        <w:pStyle w:val="Code"/>
      </w:pPr>
      <w:r>
        <w:t xml:space="preserve">    prearranged(4),</w:t>
      </w:r>
    </w:p>
    <w:p w14:paraId="5EC01FD0" w14:textId="77777777" w:rsidR="00027A5E" w:rsidRDefault="00027A5E">
      <w:pPr>
        <w:pStyle w:val="Code"/>
      </w:pPr>
      <w:r>
        <w:t xml:space="preserve">    </w:t>
      </w:r>
      <w:proofErr w:type="spellStart"/>
      <w:r>
        <w:t>groupSession</w:t>
      </w:r>
      <w:proofErr w:type="spellEnd"/>
      <w:r>
        <w:t>(5)</w:t>
      </w:r>
    </w:p>
    <w:p w14:paraId="0B915E6F" w14:textId="77777777" w:rsidR="00027A5E" w:rsidRDefault="00027A5E">
      <w:pPr>
        <w:pStyle w:val="Code"/>
      </w:pPr>
      <w:r>
        <w:t>}</w:t>
      </w:r>
    </w:p>
    <w:p w14:paraId="62E08311" w14:textId="77777777" w:rsidR="00027A5E" w:rsidRDefault="00027A5E">
      <w:pPr>
        <w:pStyle w:val="Code"/>
      </w:pPr>
    </w:p>
    <w:p w14:paraId="5A110C99" w14:textId="77777777" w:rsidR="00027A5E" w:rsidRDefault="00027A5E">
      <w:pPr>
        <w:pStyle w:val="Code"/>
      </w:pPr>
      <w:proofErr w:type="spellStart"/>
      <w:r>
        <w:t>MultipleParticipantPresenceStatus</w:t>
      </w:r>
      <w:proofErr w:type="spellEnd"/>
      <w:r>
        <w:t xml:space="preserve">  ::= SEQUENCE OF </w:t>
      </w:r>
      <w:proofErr w:type="spellStart"/>
      <w:r>
        <w:t>PTCParticipantPresenceStatus</w:t>
      </w:r>
      <w:proofErr w:type="spellEnd"/>
    </w:p>
    <w:p w14:paraId="5B1D3939" w14:textId="77777777" w:rsidR="00027A5E" w:rsidRDefault="00027A5E">
      <w:pPr>
        <w:pStyle w:val="Code"/>
      </w:pPr>
    </w:p>
    <w:p w14:paraId="0B293247" w14:textId="77777777" w:rsidR="00027A5E" w:rsidRDefault="00027A5E">
      <w:pPr>
        <w:pStyle w:val="Code"/>
      </w:pPr>
      <w:proofErr w:type="spellStart"/>
      <w:r>
        <w:t>PTCParticipantPresenceStatus</w:t>
      </w:r>
      <w:proofErr w:type="spellEnd"/>
      <w:r>
        <w:t xml:space="preserve">  ::= SEQUENCE</w:t>
      </w:r>
    </w:p>
    <w:p w14:paraId="467A76DB" w14:textId="77777777" w:rsidR="00027A5E" w:rsidRDefault="00027A5E">
      <w:pPr>
        <w:pStyle w:val="Code"/>
      </w:pPr>
      <w:r>
        <w:t>{</w:t>
      </w:r>
    </w:p>
    <w:p w14:paraId="632E77B6" w14:textId="77777777" w:rsidR="00027A5E" w:rsidRDefault="00027A5E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08B37E40" w14:textId="77777777" w:rsidR="00027A5E" w:rsidRDefault="00027A5E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   [2] </w:t>
      </w:r>
      <w:proofErr w:type="spellStart"/>
      <w:r>
        <w:t>PTCPresenceType</w:t>
      </w:r>
      <w:proofErr w:type="spellEnd"/>
      <w:r>
        <w:t>,</w:t>
      </w:r>
    </w:p>
    <w:p w14:paraId="68FF1DC3" w14:textId="77777777" w:rsidR="00027A5E" w:rsidRDefault="00027A5E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   [3] BOOLEAN</w:t>
      </w:r>
    </w:p>
    <w:p w14:paraId="1E25AABE" w14:textId="77777777" w:rsidR="00027A5E" w:rsidRDefault="00027A5E">
      <w:pPr>
        <w:pStyle w:val="Code"/>
      </w:pPr>
      <w:r>
        <w:t>}</w:t>
      </w:r>
    </w:p>
    <w:p w14:paraId="2613F9E4" w14:textId="77777777" w:rsidR="00027A5E" w:rsidRDefault="00027A5E">
      <w:pPr>
        <w:pStyle w:val="Code"/>
      </w:pPr>
    </w:p>
    <w:p w14:paraId="67666283" w14:textId="77777777" w:rsidR="00027A5E" w:rsidRDefault="00027A5E">
      <w:pPr>
        <w:pStyle w:val="Code"/>
      </w:pPr>
      <w:proofErr w:type="spellStart"/>
      <w:r>
        <w:t>PTCPresenceType</w:t>
      </w:r>
      <w:proofErr w:type="spellEnd"/>
      <w:r>
        <w:t xml:space="preserve">  ::= ENUMERATED</w:t>
      </w:r>
    </w:p>
    <w:p w14:paraId="5DDE2EC1" w14:textId="77777777" w:rsidR="00027A5E" w:rsidRDefault="00027A5E">
      <w:pPr>
        <w:pStyle w:val="Code"/>
      </w:pPr>
      <w:r>
        <w:t>{</w:t>
      </w:r>
    </w:p>
    <w:p w14:paraId="2FB482EC" w14:textId="77777777" w:rsidR="00027A5E" w:rsidRDefault="00027A5E">
      <w:pPr>
        <w:pStyle w:val="Code"/>
      </w:pPr>
      <w:r>
        <w:t xml:space="preserve">    </w:t>
      </w:r>
      <w:proofErr w:type="spellStart"/>
      <w:r>
        <w:t>pTCClient</w:t>
      </w:r>
      <w:proofErr w:type="spellEnd"/>
      <w:r>
        <w:t>(1),</w:t>
      </w:r>
    </w:p>
    <w:p w14:paraId="3B0F6549" w14:textId="77777777" w:rsidR="00027A5E" w:rsidRDefault="00027A5E">
      <w:pPr>
        <w:pStyle w:val="Code"/>
      </w:pPr>
      <w:r>
        <w:t xml:space="preserve">    </w:t>
      </w:r>
      <w:proofErr w:type="spellStart"/>
      <w:r>
        <w:t>pTCGroup</w:t>
      </w:r>
      <w:proofErr w:type="spellEnd"/>
      <w:r>
        <w:t>(2)</w:t>
      </w:r>
    </w:p>
    <w:p w14:paraId="58AD7B48" w14:textId="77777777" w:rsidR="00027A5E" w:rsidRDefault="00027A5E">
      <w:pPr>
        <w:pStyle w:val="Code"/>
      </w:pPr>
      <w:r>
        <w:t>}</w:t>
      </w:r>
    </w:p>
    <w:p w14:paraId="125F6A3A" w14:textId="77777777" w:rsidR="00027A5E" w:rsidRDefault="00027A5E">
      <w:pPr>
        <w:pStyle w:val="Code"/>
      </w:pPr>
    </w:p>
    <w:p w14:paraId="717AEA37" w14:textId="77777777" w:rsidR="00027A5E" w:rsidRDefault="00027A5E">
      <w:pPr>
        <w:pStyle w:val="Code"/>
      </w:pPr>
      <w:proofErr w:type="spellStart"/>
      <w:r>
        <w:t>PTCPreEstStatus</w:t>
      </w:r>
      <w:proofErr w:type="spellEnd"/>
      <w:r>
        <w:t xml:space="preserve">  ::= ENUMERATED</w:t>
      </w:r>
    </w:p>
    <w:p w14:paraId="13783433" w14:textId="77777777" w:rsidR="00027A5E" w:rsidRDefault="00027A5E">
      <w:pPr>
        <w:pStyle w:val="Code"/>
      </w:pPr>
      <w:r>
        <w:t>{</w:t>
      </w:r>
    </w:p>
    <w:p w14:paraId="05773184" w14:textId="77777777" w:rsidR="00027A5E" w:rsidRDefault="00027A5E">
      <w:pPr>
        <w:pStyle w:val="Code"/>
      </w:pPr>
      <w:r>
        <w:t xml:space="preserve">    established(1),</w:t>
      </w:r>
    </w:p>
    <w:p w14:paraId="48B35624" w14:textId="77777777" w:rsidR="00027A5E" w:rsidRDefault="00027A5E">
      <w:pPr>
        <w:pStyle w:val="Code"/>
      </w:pPr>
      <w:r>
        <w:t xml:space="preserve">    modified(2),</w:t>
      </w:r>
    </w:p>
    <w:p w14:paraId="22FC7DF8" w14:textId="77777777" w:rsidR="00027A5E" w:rsidRDefault="00027A5E">
      <w:pPr>
        <w:pStyle w:val="Code"/>
      </w:pPr>
      <w:r>
        <w:t xml:space="preserve">    released(3)</w:t>
      </w:r>
    </w:p>
    <w:p w14:paraId="4B79533B" w14:textId="77777777" w:rsidR="00027A5E" w:rsidRDefault="00027A5E">
      <w:pPr>
        <w:pStyle w:val="Code"/>
      </w:pPr>
      <w:r>
        <w:t>}</w:t>
      </w:r>
    </w:p>
    <w:p w14:paraId="087AEADC" w14:textId="77777777" w:rsidR="00027A5E" w:rsidRDefault="00027A5E">
      <w:pPr>
        <w:pStyle w:val="Code"/>
      </w:pPr>
    </w:p>
    <w:p w14:paraId="6E90A707" w14:textId="77777777" w:rsidR="00027A5E" w:rsidRDefault="00027A5E">
      <w:pPr>
        <w:pStyle w:val="Code"/>
      </w:pPr>
      <w:proofErr w:type="spellStart"/>
      <w:r>
        <w:t>RTPSetting</w:t>
      </w:r>
      <w:proofErr w:type="spellEnd"/>
      <w:r>
        <w:t xml:space="preserve">  ::= SEQUENCE</w:t>
      </w:r>
    </w:p>
    <w:p w14:paraId="3E649EB8" w14:textId="77777777" w:rsidR="00027A5E" w:rsidRDefault="00027A5E">
      <w:pPr>
        <w:pStyle w:val="Code"/>
      </w:pPr>
      <w:r>
        <w:t>{</w:t>
      </w:r>
    </w:p>
    <w:p w14:paraId="3529D754" w14:textId="77777777" w:rsidR="00027A5E" w:rsidRDefault="00027A5E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   [1] </w:t>
      </w:r>
      <w:proofErr w:type="spellStart"/>
      <w:r>
        <w:t>IPAddress</w:t>
      </w:r>
      <w:proofErr w:type="spellEnd"/>
      <w:r>
        <w:t>,</w:t>
      </w:r>
    </w:p>
    <w:p w14:paraId="21368D3B" w14:textId="77777777" w:rsidR="00027A5E" w:rsidRDefault="00027A5E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[2] </w:t>
      </w:r>
      <w:proofErr w:type="spellStart"/>
      <w:r>
        <w:t>PortNumber</w:t>
      </w:r>
      <w:proofErr w:type="spellEnd"/>
    </w:p>
    <w:p w14:paraId="44D4D07F" w14:textId="77777777" w:rsidR="00027A5E" w:rsidRDefault="00027A5E">
      <w:pPr>
        <w:pStyle w:val="Code"/>
      </w:pPr>
      <w:r>
        <w:t>}</w:t>
      </w:r>
    </w:p>
    <w:p w14:paraId="334F7D97" w14:textId="77777777" w:rsidR="00027A5E" w:rsidRDefault="00027A5E">
      <w:pPr>
        <w:pStyle w:val="Code"/>
      </w:pPr>
    </w:p>
    <w:p w14:paraId="0B91E173" w14:textId="77777777" w:rsidR="00027A5E" w:rsidRDefault="00027A5E">
      <w:pPr>
        <w:pStyle w:val="Code"/>
      </w:pPr>
      <w:proofErr w:type="spellStart"/>
      <w:r>
        <w:t>PTCIDList</w:t>
      </w:r>
      <w:proofErr w:type="spellEnd"/>
      <w:r>
        <w:t xml:space="preserve">  ::= SEQUENCE</w:t>
      </w:r>
    </w:p>
    <w:p w14:paraId="7682B936" w14:textId="77777777" w:rsidR="00027A5E" w:rsidRDefault="00027A5E">
      <w:pPr>
        <w:pStyle w:val="Code"/>
      </w:pPr>
      <w:r>
        <w:t>{</w:t>
      </w:r>
    </w:p>
    <w:p w14:paraId="100854EA" w14:textId="77777777" w:rsidR="00027A5E" w:rsidRDefault="00027A5E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2AAE5812" w14:textId="77777777" w:rsidR="00027A5E" w:rsidRDefault="00027A5E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2] </w:t>
      </w:r>
      <w:proofErr w:type="spellStart"/>
      <w:r>
        <w:t>PTCChatGroupID</w:t>
      </w:r>
      <w:proofErr w:type="spellEnd"/>
    </w:p>
    <w:p w14:paraId="7D7573D1" w14:textId="77777777" w:rsidR="00027A5E" w:rsidRDefault="00027A5E">
      <w:pPr>
        <w:pStyle w:val="Code"/>
      </w:pPr>
      <w:r>
        <w:t>}</w:t>
      </w:r>
    </w:p>
    <w:p w14:paraId="1DE90B7E" w14:textId="77777777" w:rsidR="00027A5E" w:rsidRDefault="00027A5E">
      <w:pPr>
        <w:pStyle w:val="Code"/>
      </w:pPr>
    </w:p>
    <w:p w14:paraId="106AB047" w14:textId="77777777" w:rsidR="00027A5E" w:rsidRDefault="00027A5E">
      <w:pPr>
        <w:pStyle w:val="Code"/>
      </w:pPr>
      <w:proofErr w:type="spellStart"/>
      <w:r>
        <w:t>PTCChatGroupID</w:t>
      </w:r>
      <w:proofErr w:type="spellEnd"/>
      <w:r>
        <w:t xml:space="preserve">  ::= SEQUENCE</w:t>
      </w:r>
    </w:p>
    <w:p w14:paraId="67F93C8D" w14:textId="77777777" w:rsidR="00027A5E" w:rsidRDefault="00027A5E">
      <w:pPr>
        <w:pStyle w:val="Code"/>
      </w:pPr>
      <w:r>
        <w:t>{</w:t>
      </w:r>
    </w:p>
    <w:p w14:paraId="5F94E63B" w14:textId="77777777" w:rsidR="00027A5E" w:rsidRDefault="00027A5E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   [1] UTF8String</w:t>
      </w:r>
    </w:p>
    <w:p w14:paraId="6E514CAF" w14:textId="77777777" w:rsidR="00027A5E" w:rsidRDefault="00027A5E">
      <w:pPr>
        <w:pStyle w:val="Code"/>
      </w:pPr>
      <w:r>
        <w:t>}</w:t>
      </w:r>
    </w:p>
    <w:p w14:paraId="3FF7BAF4" w14:textId="77777777" w:rsidR="00027A5E" w:rsidRDefault="00027A5E">
      <w:pPr>
        <w:pStyle w:val="Code"/>
      </w:pPr>
    </w:p>
    <w:p w14:paraId="1DCBF357" w14:textId="77777777" w:rsidR="00027A5E" w:rsidRDefault="00027A5E">
      <w:pPr>
        <w:pStyle w:val="Code"/>
      </w:pPr>
      <w:proofErr w:type="spellStart"/>
      <w:r>
        <w:t>PTCFloorActivity</w:t>
      </w:r>
      <w:proofErr w:type="spellEnd"/>
      <w:r>
        <w:t xml:space="preserve">  ::= ENUMERATED</w:t>
      </w:r>
    </w:p>
    <w:p w14:paraId="34431C22" w14:textId="77777777" w:rsidR="00027A5E" w:rsidRDefault="00027A5E">
      <w:pPr>
        <w:pStyle w:val="Code"/>
      </w:pPr>
      <w:r>
        <w:t>{</w:t>
      </w:r>
    </w:p>
    <w:p w14:paraId="0D9B21CA" w14:textId="77777777" w:rsidR="00027A5E" w:rsidRDefault="00027A5E">
      <w:pPr>
        <w:pStyle w:val="Code"/>
      </w:pPr>
      <w:r>
        <w:t xml:space="preserve">    </w:t>
      </w:r>
      <w:proofErr w:type="spellStart"/>
      <w:r>
        <w:t>tBCPRequest</w:t>
      </w:r>
      <w:proofErr w:type="spellEnd"/>
      <w:r>
        <w:t>(1),</w:t>
      </w:r>
    </w:p>
    <w:p w14:paraId="136C0945" w14:textId="77777777" w:rsidR="00027A5E" w:rsidRDefault="00027A5E">
      <w:pPr>
        <w:pStyle w:val="Code"/>
      </w:pPr>
      <w:r>
        <w:t xml:space="preserve">    </w:t>
      </w:r>
      <w:proofErr w:type="spellStart"/>
      <w:r>
        <w:t>tBCPGranted</w:t>
      </w:r>
      <w:proofErr w:type="spellEnd"/>
      <w:r>
        <w:t>(2),</w:t>
      </w:r>
    </w:p>
    <w:p w14:paraId="32AC4919" w14:textId="77777777" w:rsidR="00027A5E" w:rsidRDefault="00027A5E">
      <w:pPr>
        <w:pStyle w:val="Code"/>
      </w:pPr>
      <w:r>
        <w:t xml:space="preserve">    </w:t>
      </w:r>
      <w:proofErr w:type="spellStart"/>
      <w:r>
        <w:t>tBCPDeny</w:t>
      </w:r>
      <w:proofErr w:type="spellEnd"/>
      <w:r>
        <w:t>(3),</w:t>
      </w:r>
    </w:p>
    <w:p w14:paraId="167D244B" w14:textId="77777777" w:rsidR="00027A5E" w:rsidRDefault="00027A5E">
      <w:pPr>
        <w:pStyle w:val="Code"/>
      </w:pPr>
      <w:r>
        <w:t xml:space="preserve">    </w:t>
      </w:r>
      <w:proofErr w:type="spellStart"/>
      <w:r>
        <w:t>tBCPIdle</w:t>
      </w:r>
      <w:proofErr w:type="spellEnd"/>
      <w:r>
        <w:t>(4),</w:t>
      </w:r>
    </w:p>
    <w:p w14:paraId="59E60D6A" w14:textId="77777777" w:rsidR="00027A5E" w:rsidRDefault="00027A5E">
      <w:pPr>
        <w:pStyle w:val="Code"/>
      </w:pPr>
      <w:r>
        <w:t xml:space="preserve">    </w:t>
      </w:r>
      <w:proofErr w:type="spellStart"/>
      <w:r>
        <w:t>tBCPTaken</w:t>
      </w:r>
      <w:proofErr w:type="spellEnd"/>
      <w:r>
        <w:t>(5),</w:t>
      </w:r>
    </w:p>
    <w:p w14:paraId="699D6FE0" w14:textId="77777777" w:rsidR="00027A5E" w:rsidRDefault="00027A5E">
      <w:pPr>
        <w:pStyle w:val="Code"/>
      </w:pPr>
      <w:r>
        <w:t xml:space="preserve">    </w:t>
      </w:r>
      <w:proofErr w:type="spellStart"/>
      <w:r>
        <w:t>tBCPRevoke</w:t>
      </w:r>
      <w:proofErr w:type="spellEnd"/>
      <w:r>
        <w:t>(6),</w:t>
      </w:r>
    </w:p>
    <w:p w14:paraId="57D9D272" w14:textId="77777777" w:rsidR="00027A5E" w:rsidRDefault="00027A5E">
      <w:pPr>
        <w:pStyle w:val="Code"/>
      </w:pPr>
      <w:r>
        <w:t xml:space="preserve">    </w:t>
      </w:r>
      <w:proofErr w:type="spellStart"/>
      <w:r>
        <w:t>tBCPQueued</w:t>
      </w:r>
      <w:proofErr w:type="spellEnd"/>
      <w:r>
        <w:t>(7),</w:t>
      </w:r>
    </w:p>
    <w:p w14:paraId="5A6B32BC" w14:textId="77777777" w:rsidR="00027A5E" w:rsidRDefault="00027A5E">
      <w:pPr>
        <w:pStyle w:val="Code"/>
      </w:pPr>
      <w:r>
        <w:t xml:space="preserve">    </w:t>
      </w:r>
      <w:proofErr w:type="spellStart"/>
      <w:r>
        <w:t>tBCPRelease</w:t>
      </w:r>
      <w:proofErr w:type="spellEnd"/>
      <w:r>
        <w:t>(8)</w:t>
      </w:r>
    </w:p>
    <w:p w14:paraId="5D862F89" w14:textId="77777777" w:rsidR="00027A5E" w:rsidRDefault="00027A5E">
      <w:pPr>
        <w:pStyle w:val="Code"/>
      </w:pPr>
      <w:r>
        <w:t>}</w:t>
      </w:r>
    </w:p>
    <w:p w14:paraId="7FDA816B" w14:textId="77777777" w:rsidR="00027A5E" w:rsidRDefault="00027A5E">
      <w:pPr>
        <w:pStyle w:val="Code"/>
      </w:pPr>
    </w:p>
    <w:p w14:paraId="7CA3E03A" w14:textId="77777777" w:rsidR="00027A5E" w:rsidRDefault="00027A5E">
      <w:pPr>
        <w:pStyle w:val="Code"/>
      </w:pPr>
      <w:proofErr w:type="spellStart"/>
      <w:r>
        <w:t>PTCTBPriorityLevel</w:t>
      </w:r>
      <w:proofErr w:type="spellEnd"/>
      <w:r>
        <w:t xml:space="preserve">  ::= ENUMERATED</w:t>
      </w:r>
    </w:p>
    <w:p w14:paraId="35DE02BD" w14:textId="77777777" w:rsidR="00027A5E" w:rsidRDefault="00027A5E">
      <w:pPr>
        <w:pStyle w:val="Code"/>
      </w:pPr>
      <w:r>
        <w:t>{</w:t>
      </w:r>
    </w:p>
    <w:p w14:paraId="211BD545" w14:textId="77777777" w:rsidR="00027A5E" w:rsidRDefault="00027A5E">
      <w:pPr>
        <w:pStyle w:val="Code"/>
      </w:pPr>
      <w:r>
        <w:t xml:space="preserve">    </w:t>
      </w:r>
      <w:proofErr w:type="spellStart"/>
      <w:r>
        <w:t>preEmptive</w:t>
      </w:r>
      <w:proofErr w:type="spellEnd"/>
      <w:r>
        <w:t>(1),</w:t>
      </w:r>
    </w:p>
    <w:p w14:paraId="43D16BEB" w14:textId="77777777" w:rsidR="00027A5E" w:rsidRDefault="00027A5E">
      <w:pPr>
        <w:pStyle w:val="Code"/>
      </w:pPr>
      <w:r>
        <w:t xml:space="preserve">    </w:t>
      </w:r>
      <w:proofErr w:type="spellStart"/>
      <w:r>
        <w:t>highPriority</w:t>
      </w:r>
      <w:proofErr w:type="spellEnd"/>
      <w:r>
        <w:t>(2),</w:t>
      </w:r>
    </w:p>
    <w:p w14:paraId="5425E485" w14:textId="77777777" w:rsidR="00027A5E" w:rsidRDefault="00027A5E">
      <w:pPr>
        <w:pStyle w:val="Code"/>
      </w:pPr>
      <w:r>
        <w:t xml:space="preserve">    </w:t>
      </w:r>
      <w:proofErr w:type="spellStart"/>
      <w:r>
        <w:t>normalPriority</w:t>
      </w:r>
      <w:proofErr w:type="spellEnd"/>
      <w:r>
        <w:t>(3),</w:t>
      </w:r>
    </w:p>
    <w:p w14:paraId="4CBCAD77" w14:textId="77777777" w:rsidR="00027A5E" w:rsidRDefault="00027A5E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4)</w:t>
      </w:r>
    </w:p>
    <w:p w14:paraId="7D577E53" w14:textId="77777777" w:rsidR="00027A5E" w:rsidRDefault="00027A5E">
      <w:pPr>
        <w:pStyle w:val="Code"/>
      </w:pPr>
      <w:r>
        <w:t>}</w:t>
      </w:r>
    </w:p>
    <w:p w14:paraId="20963D07" w14:textId="77777777" w:rsidR="00027A5E" w:rsidRDefault="00027A5E">
      <w:pPr>
        <w:pStyle w:val="Code"/>
      </w:pPr>
    </w:p>
    <w:p w14:paraId="3EAFE739" w14:textId="77777777" w:rsidR="00027A5E" w:rsidRDefault="00027A5E">
      <w:pPr>
        <w:pStyle w:val="Code"/>
      </w:pPr>
      <w:proofErr w:type="spellStart"/>
      <w:r>
        <w:t>PTCTBReasonCode</w:t>
      </w:r>
      <w:proofErr w:type="spellEnd"/>
      <w:r>
        <w:t xml:space="preserve">  ::= ENUMERATED</w:t>
      </w:r>
    </w:p>
    <w:p w14:paraId="7D463997" w14:textId="77777777" w:rsidR="00027A5E" w:rsidRDefault="00027A5E">
      <w:pPr>
        <w:pStyle w:val="Code"/>
      </w:pPr>
      <w:r>
        <w:t>{</w:t>
      </w:r>
    </w:p>
    <w:p w14:paraId="0A1C456D" w14:textId="77777777" w:rsidR="00027A5E" w:rsidRDefault="00027A5E">
      <w:pPr>
        <w:pStyle w:val="Code"/>
      </w:pPr>
      <w:r>
        <w:t xml:space="preserve">    </w:t>
      </w:r>
      <w:proofErr w:type="spellStart"/>
      <w:r>
        <w:t>noQueuingAllowed</w:t>
      </w:r>
      <w:proofErr w:type="spellEnd"/>
      <w:r>
        <w:t>(1),</w:t>
      </w:r>
    </w:p>
    <w:p w14:paraId="79A02BE7" w14:textId="77777777" w:rsidR="00027A5E" w:rsidRDefault="00027A5E">
      <w:pPr>
        <w:pStyle w:val="Code"/>
      </w:pPr>
      <w:r>
        <w:t xml:space="preserve">    </w:t>
      </w:r>
      <w:proofErr w:type="spellStart"/>
      <w:r>
        <w:t>oneParticipantSession</w:t>
      </w:r>
      <w:proofErr w:type="spellEnd"/>
      <w:r>
        <w:t>(2),</w:t>
      </w:r>
    </w:p>
    <w:p w14:paraId="10C13DCC" w14:textId="77777777" w:rsidR="00027A5E" w:rsidRDefault="00027A5E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3),</w:t>
      </w:r>
    </w:p>
    <w:p w14:paraId="606C7EC5" w14:textId="77777777" w:rsidR="00027A5E" w:rsidRDefault="00027A5E">
      <w:pPr>
        <w:pStyle w:val="Code"/>
      </w:pPr>
      <w:r>
        <w:t xml:space="preserve">    </w:t>
      </w:r>
      <w:proofErr w:type="spellStart"/>
      <w:r>
        <w:t>exceededMaxDuration</w:t>
      </w:r>
      <w:proofErr w:type="spellEnd"/>
      <w:r>
        <w:t>(4),</w:t>
      </w:r>
    </w:p>
    <w:p w14:paraId="3D48263B" w14:textId="77777777" w:rsidR="00027A5E" w:rsidRDefault="00027A5E">
      <w:pPr>
        <w:pStyle w:val="Code"/>
      </w:pPr>
      <w:r>
        <w:t xml:space="preserve">    </w:t>
      </w:r>
      <w:proofErr w:type="spellStart"/>
      <w:r>
        <w:t>tBPrevented</w:t>
      </w:r>
      <w:proofErr w:type="spellEnd"/>
      <w:r>
        <w:t>(5)</w:t>
      </w:r>
    </w:p>
    <w:p w14:paraId="13EF7709" w14:textId="77777777" w:rsidR="00027A5E" w:rsidRDefault="00027A5E">
      <w:pPr>
        <w:pStyle w:val="Code"/>
      </w:pPr>
      <w:r>
        <w:t>}</w:t>
      </w:r>
    </w:p>
    <w:p w14:paraId="64B64053" w14:textId="77777777" w:rsidR="00027A5E" w:rsidRDefault="00027A5E">
      <w:pPr>
        <w:pStyle w:val="Code"/>
      </w:pPr>
    </w:p>
    <w:p w14:paraId="3ECEA8DD" w14:textId="77777777" w:rsidR="00027A5E" w:rsidRDefault="00027A5E">
      <w:pPr>
        <w:pStyle w:val="Code"/>
      </w:pPr>
      <w:proofErr w:type="spellStart"/>
      <w:r>
        <w:t>PTCListManagementType</w:t>
      </w:r>
      <w:proofErr w:type="spellEnd"/>
      <w:r>
        <w:t xml:space="preserve">  ::= ENUMERATED</w:t>
      </w:r>
    </w:p>
    <w:p w14:paraId="1930F1AA" w14:textId="77777777" w:rsidR="00027A5E" w:rsidRDefault="00027A5E">
      <w:pPr>
        <w:pStyle w:val="Code"/>
      </w:pPr>
      <w:r>
        <w:t>{</w:t>
      </w:r>
    </w:p>
    <w:p w14:paraId="05B3D643" w14:textId="77777777" w:rsidR="00027A5E" w:rsidRDefault="00027A5E">
      <w:pPr>
        <w:pStyle w:val="Code"/>
      </w:pPr>
      <w:r>
        <w:t xml:space="preserve">  </w:t>
      </w:r>
      <w:proofErr w:type="spellStart"/>
      <w:r>
        <w:t>contactListManagementAttempt</w:t>
      </w:r>
      <w:proofErr w:type="spellEnd"/>
      <w:r>
        <w:t>(1),</w:t>
      </w:r>
    </w:p>
    <w:p w14:paraId="5F2F7119" w14:textId="77777777" w:rsidR="00027A5E" w:rsidRDefault="00027A5E">
      <w:pPr>
        <w:pStyle w:val="Code"/>
      </w:pPr>
      <w:r>
        <w:t xml:space="preserve">  </w:t>
      </w:r>
      <w:proofErr w:type="spellStart"/>
      <w:r>
        <w:t>groupListManagementAttempt</w:t>
      </w:r>
      <w:proofErr w:type="spellEnd"/>
      <w:r>
        <w:t>(2),</w:t>
      </w:r>
    </w:p>
    <w:p w14:paraId="3A12C518" w14:textId="77777777" w:rsidR="00027A5E" w:rsidRDefault="00027A5E">
      <w:pPr>
        <w:pStyle w:val="Code"/>
      </w:pPr>
      <w:r>
        <w:t xml:space="preserve">  </w:t>
      </w:r>
      <w:proofErr w:type="spellStart"/>
      <w:r>
        <w:t>contactListManagementResult</w:t>
      </w:r>
      <w:proofErr w:type="spellEnd"/>
      <w:r>
        <w:t>(3),</w:t>
      </w:r>
    </w:p>
    <w:p w14:paraId="7D1FEA9A" w14:textId="77777777" w:rsidR="00027A5E" w:rsidRDefault="00027A5E">
      <w:pPr>
        <w:pStyle w:val="Code"/>
      </w:pPr>
      <w:r>
        <w:t xml:space="preserve">  </w:t>
      </w:r>
      <w:proofErr w:type="spellStart"/>
      <w:r>
        <w:t>groupListManagementResult</w:t>
      </w:r>
      <w:proofErr w:type="spellEnd"/>
      <w:r>
        <w:t>(4),</w:t>
      </w:r>
    </w:p>
    <w:p w14:paraId="4C7821B0" w14:textId="77777777" w:rsidR="00027A5E" w:rsidRDefault="00027A5E">
      <w:pPr>
        <w:pStyle w:val="Code"/>
      </w:pPr>
      <w:r>
        <w:t xml:space="preserve">  </w:t>
      </w:r>
      <w:proofErr w:type="spellStart"/>
      <w:r>
        <w:t>requestUnsuccessful</w:t>
      </w:r>
      <w:proofErr w:type="spellEnd"/>
      <w:r>
        <w:t>(5)</w:t>
      </w:r>
    </w:p>
    <w:p w14:paraId="37B12DA3" w14:textId="77777777" w:rsidR="00027A5E" w:rsidRDefault="00027A5E">
      <w:pPr>
        <w:pStyle w:val="Code"/>
      </w:pPr>
      <w:r>
        <w:t>}</w:t>
      </w:r>
    </w:p>
    <w:p w14:paraId="233091BF" w14:textId="77777777" w:rsidR="00027A5E" w:rsidRDefault="00027A5E">
      <w:pPr>
        <w:pStyle w:val="Code"/>
      </w:pPr>
    </w:p>
    <w:p w14:paraId="19540376" w14:textId="77777777" w:rsidR="00027A5E" w:rsidRDefault="00027A5E">
      <w:pPr>
        <w:pStyle w:val="Code"/>
      </w:pPr>
    </w:p>
    <w:p w14:paraId="47158CC0" w14:textId="77777777" w:rsidR="00027A5E" w:rsidRDefault="00027A5E">
      <w:pPr>
        <w:pStyle w:val="Code"/>
      </w:pPr>
      <w:proofErr w:type="spellStart"/>
      <w:r>
        <w:t>PTCListManagementAction</w:t>
      </w:r>
      <w:proofErr w:type="spellEnd"/>
      <w:r>
        <w:t xml:space="preserve">  ::= ENUMERATED</w:t>
      </w:r>
    </w:p>
    <w:p w14:paraId="20C57526" w14:textId="77777777" w:rsidR="00027A5E" w:rsidRDefault="00027A5E">
      <w:pPr>
        <w:pStyle w:val="Code"/>
      </w:pPr>
      <w:r>
        <w:t>{</w:t>
      </w:r>
    </w:p>
    <w:p w14:paraId="522BECA6" w14:textId="77777777" w:rsidR="00027A5E" w:rsidRDefault="00027A5E">
      <w:pPr>
        <w:pStyle w:val="Code"/>
      </w:pPr>
      <w:r>
        <w:t xml:space="preserve">  create(1),</w:t>
      </w:r>
    </w:p>
    <w:p w14:paraId="7A227ED5" w14:textId="77777777" w:rsidR="00027A5E" w:rsidRDefault="00027A5E">
      <w:pPr>
        <w:pStyle w:val="Code"/>
      </w:pPr>
      <w:r>
        <w:t xml:space="preserve">  modify(2),</w:t>
      </w:r>
    </w:p>
    <w:p w14:paraId="1868AC1D" w14:textId="77777777" w:rsidR="00027A5E" w:rsidRDefault="00027A5E">
      <w:pPr>
        <w:pStyle w:val="Code"/>
      </w:pPr>
      <w:r>
        <w:t xml:space="preserve">  retrieve(3),</w:t>
      </w:r>
    </w:p>
    <w:p w14:paraId="029F9C65" w14:textId="77777777" w:rsidR="00027A5E" w:rsidRDefault="00027A5E">
      <w:pPr>
        <w:pStyle w:val="Code"/>
      </w:pPr>
      <w:r>
        <w:t xml:space="preserve">  delete(4),</w:t>
      </w:r>
    </w:p>
    <w:p w14:paraId="403F8996" w14:textId="77777777" w:rsidR="00027A5E" w:rsidRDefault="00027A5E">
      <w:pPr>
        <w:pStyle w:val="Code"/>
      </w:pPr>
      <w:r>
        <w:t xml:space="preserve">  notify(5)</w:t>
      </w:r>
    </w:p>
    <w:p w14:paraId="608E107E" w14:textId="77777777" w:rsidR="00027A5E" w:rsidRDefault="00027A5E">
      <w:pPr>
        <w:pStyle w:val="Code"/>
      </w:pPr>
      <w:r>
        <w:t>}</w:t>
      </w:r>
    </w:p>
    <w:p w14:paraId="451B89D0" w14:textId="77777777" w:rsidR="00027A5E" w:rsidRDefault="00027A5E">
      <w:pPr>
        <w:pStyle w:val="Code"/>
      </w:pPr>
    </w:p>
    <w:p w14:paraId="4C82DACF" w14:textId="77777777" w:rsidR="00027A5E" w:rsidRDefault="00027A5E">
      <w:pPr>
        <w:pStyle w:val="Code"/>
      </w:pPr>
      <w:proofErr w:type="spellStart"/>
      <w:r>
        <w:t>PTCAccessPolicyType</w:t>
      </w:r>
      <w:proofErr w:type="spellEnd"/>
      <w:r>
        <w:t xml:space="preserve">  ::= ENUMERATED</w:t>
      </w:r>
    </w:p>
    <w:p w14:paraId="531126C4" w14:textId="77777777" w:rsidR="00027A5E" w:rsidRDefault="00027A5E">
      <w:pPr>
        <w:pStyle w:val="Code"/>
      </w:pPr>
      <w:r>
        <w:t>{</w:t>
      </w:r>
    </w:p>
    <w:p w14:paraId="540918CD" w14:textId="77777777" w:rsidR="00027A5E" w:rsidRDefault="00027A5E">
      <w:pPr>
        <w:pStyle w:val="Code"/>
      </w:pPr>
      <w:r>
        <w:t xml:space="preserve">    </w:t>
      </w:r>
      <w:proofErr w:type="spellStart"/>
      <w:r>
        <w:t>pTCUserAccessPolicyAttempt</w:t>
      </w:r>
      <w:proofErr w:type="spellEnd"/>
      <w:r>
        <w:t>(1),</w:t>
      </w:r>
    </w:p>
    <w:p w14:paraId="7C094404" w14:textId="77777777" w:rsidR="00027A5E" w:rsidRDefault="00027A5E">
      <w:pPr>
        <w:pStyle w:val="Code"/>
      </w:pPr>
      <w:r>
        <w:t xml:space="preserve">    </w:t>
      </w:r>
      <w:proofErr w:type="spellStart"/>
      <w:r>
        <w:t>groupAuthorizationRulesAttempt</w:t>
      </w:r>
      <w:proofErr w:type="spellEnd"/>
      <w:r>
        <w:t>(2),</w:t>
      </w:r>
    </w:p>
    <w:p w14:paraId="0A833B9A" w14:textId="77777777" w:rsidR="00027A5E" w:rsidRDefault="00027A5E">
      <w:pPr>
        <w:pStyle w:val="Code"/>
      </w:pPr>
      <w:r>
        <w:t xml:space="preserve">    </w:t>
      </w:r>
      <w:proofErr w:type="spellStart"/>
      <w:r>
        <w:t>pTCUserAccessPolicyQuery</w:t>
      </w:r>
      <w:proofErr w:type="spellEnd"/>
      <w:r>
        <w:t>(3),</w:t>
      </w:r>
    </w:p>
    <w:p w14:paraId="67923705" w14:textId="77777777" w:rsidR="00027A5E" w:rsidRDefault="00027A5E">
      <w:pPr>
        <w:pStyle w:val="Code"/>
      </w:pPr>
      <w:r>
        <w:t xml:space="preserve">    </w:t>
      </w:r>
      <w:proofErr w:type="spellStart"/>
      <w:r>
        <w:t>groupAuthorizationRulesQuery</w:t>
      </w:r>
      <w:proofErr w:type="spellEnd"/>
      <w:r>
        <w:t>(4),</w:t>
      </w:r>
    </w:p>
    <w:p w14:paraId="6F559DDE" w14:textId="77777777" w:rsidR="00027A5E" w:rsidRDefault="00027A5E">
      <w:pPr>
        <w:pStyle w:val="Code"/>
      </w:pPr>
      <w:r>
        <w:t xml:space="preserve">    </w:t>
      </w:r>
      <w:proofErr w:type="spellStart"/>
      <w:r>
        <w:t>pTCUserAccessPolicyResult</w:t>
      </w:r>
      <w:proofErr w:type="spellEnd"/>
      <w:r>
        <w:t>(5),</w:t>
      </w:r>
    </w:p>
    <w:p w14:paraId="429652CC" w14:textId="77777777" w:rsidR="00027A5E" w:rsidRDefault="00027A5E">
      <w:pPr>
        <w:pStyle w:val="Code"/>
      </w:pPr>
      <w:r>
        <w:t xml:space="preserve">    </w:t>
      </w:r>
      <w:proofErr w:type="spellStart"/>
      <w:r>
        <w:t>groupAuthorizationRulesResult</w:t>
      </w:r>
      <w:proofErr w:type="spellEnd"/>
      <w:r>
        <w:t>(6),</w:t>
      </w:r>
    </w:p>
    <w:p w14:paraId="1BF32D69" w14:textId="77777777" w:rsidR="00027A5E" w:rsidRDefault="00027A5E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7)</w:t>
      </w:r>
    </w:p>
    <w:p w14:paraId="5B21CBB1" w14:textId="77777777" w:rsidR="00027A5E" w:rsidRDefault="00027A5E">
      <w:pPr>
        <w:pStyle w:val="Code"/>
      </w:pPr>
      <w:r>
        <w:t>}</w:t>
      </w:r>
    </w:p>
    <w:p w14:paraId="3A902822" w14:textId="77777777" w:rsidR="00027A5E" w:rsidRDefault="00027A5E">
      <w:pPr>
        <w:pStyle w:val="Code"/>
      </w:pPr>
    </w:p>
    <w:p w14:paraId="47606A3B" w14:textId="77777777" w:rsidR="00027A5E" w:rsidRDefault="00027A5E">
      <w:pPr>
        <w:pStyle w:val="Code"/>
      </w:pPr>
      <w:proofErr w:type="spellStart"/>
      <w:r>
        <w:t>PTCUserAccessPolicy</w:t>
      </w:r>
      <w:proofErr w:type="spellEnd"/>
      <w:r>
        <w:t xml:space="preserve">  ::= ENUMERATED</w:t>
      </w:r>
    </w:p>
    <w:p w14:paraId="58D83705" w14:textId="77777777" w:rsidR="00027A5E" w:rsidRDefault="00027A5E">
      <w:pPr>
        <w:pStyle w:val="Code"/>
      </w:pPr>
      <w:r>
        <w:t>{</w:t>
      </w:r>
    </w:p>
    <w:p w14:paraId="79C38FA2" w14:textId="77777777" w:rsidR="00027A5E" w:rsidRDefault="00027A5E">
      <w:pPr>
        <w:pStyle w:val="Code"/>
      </w:pPr>
      <w:r>
        <w:t xml:space="preserve">    </w:t>
      </w:r>
      <w:proofErr w:type="spellStart"/>
      <w:r>
        <w:t>allowIncomingPTCSessionRequest</w:t>
      </w:r>
      <w:proofErr w:type="spellEnd"/>
      <w:r>
        <w:t>(1),</w:t>
      </w:r>
    </w:p>
    <w:p w14:paraId="5E6A2B5E" w14:textId="77777777" w:rsidR="00027A5E" w:rsidRDefault="00027A5E">
      <w:pPr>
        <w:pStyle w:val="Code"/>
      </w:pPr>
      <w:r>
        <w:t xml:space="preserve">    </w:t>
      </w:r>
      <w:proofErr w:type="spellStart"/>
      <w:r>
        <w:t>blockIncomingPTCSessionRequest</w:t>
      </w:r>
      <w:proofErr w:type="spellEnd"/>
      <w:r>
        <w:t>(2),</w:t>
      </w:r>
    </w:p>
    <w:p w14:paraId="2A0E962F" w14:textId="77777777" w:rsidR="00027A5E" w:rsidRDefault="00027A5E">
      <w:pPr>
        <w:pStyle w:val="Code"/>
      </w:pPr>
      <w:r>
        <w:t xml:space="preserve">    </w:t>
      </w:r>
      <w:proofErr w:type="spellStart"/>
      <w:r>
        <w:t>allowAutoAnswerMode</w:t>
      </w:r>
      <w:proofErr w:type="spellEnd"/>
      <w:r>
        <w:t>(3),</w:t>
      </w:r>
    </w:p>
    <w:p w14:paraId="0CA4452C" w14:textId="77777777" w:rsidR="00027A5E" w:rsidRDefault="00027A5E">
      <w:pPr>
        <w:pStyle w:val="Code"/>
      </w:pPr>
      <w:r>
        <w:t xml:space="preserve">    </w:t>
      </w:r>
      <w:proofErr w:type="spellStart"/>
      <w:r>
        <w:t>allowOverrideManualAnswerMode</w:t>
      </w:r>
      <w:proofErr w:type="spellEnd"/>
      <w:r>
        <w:t>(4)</w:t>
      </w:r>
    </w:p>
    <w:p w14:paraId="14FE5006" w14:textId="77777777" w:rsidR="00027A5E" w:rsidRDefault="00027A5E">
      <w:pPr>
        <w:pStyle w:val="Code"/>
      </w:pPr>
      <w:r>
        <w:t>}</w:t>
      </w:r>
    </w:p>
    <w:p w14:paraId="7B50C201" w14:textId="77777777" w:rsidR="00027A5E" w:rsidRDefault="00027A5E">
      <w:pPr>
        <w:pStyle w:val="Code"/>
      </w:pPr>
    </w:p>
    <w:p w14:paraId="642F99AC" w14:textId="77777777" w:rsidR="00027A5E" w:rsidRDefault="00027A5E">
      <w:pPr>
        <w:pStyle w:val="Code"/>
      </w:pPr>
      <w:proofErr w:type="spellStart"/>
      <w:r>
        <w:t>PTCGroupAuthRule</w:t>
      </w:r>
      <w:proofErr w:type="spellEnd"/>
      <w:r>
        <w:t xml:space="preserve">  ::= ENUMERATED</w:t>
      </w:r>
    </w:p>
    <w:p w14:paraId="11273853" w14:textId="77777777" w:rsidR="00027A5E" w:rsidRDefault="00027A5E">
      <w:pPr>
        <w:pStyle w:val="Code"/>
      </w:pPr>
      <w:r>
        <w:t>{</w:t>
      </w:r>
    </w:p>
    <w:p w14:paraId="28A87DA7" w14:textId="77777777" w:rsidR="00027A5E" w:rsidRDefault="00027A5E">
      <w:pPr>
        <w:pStyle w:val="Code"/>
      </w:pPr>
      <w:r>
        <w:t xml:space="preserve">    </w:t>
      </w:r>
      <w:proofErr w:type="spellStart"/>
      <w:r>
        <w:t>allowInitiatingPTCSession</w:t>
      </w:r>
      <w:proofErr w:type="spellEnd"/>
      <w:r>
        <w:t>(1),</w:t>
      </w:r>
    </w:p>
    <w:p w14:paraId="62E93DAB" w14:textId="77777777" w:rsidR="00027A5E" w:rsidRDefault="00027A5E">
      <w:pPr>
        <w:pStyle w:val="Code"/>
      </w:pPr>
      <w:r>
        <w:t xml:space="preserve">    </w:t>
      </w:r>
      <w:proofErr w:type="spellStart"/>
      <w:r>
        <w:t>blockInitiatingPTCSession</w:t>
      </w:r>
      <w:proofErr w:type="spellEnd"/>
      <w:r>
        <w:t>(2),</w:t>
      </w:r>
    </w:p>
    <w:p w14:paraId="28EFA655" w14:textId="77777777" w:rsidR="00027A5E" w:rsidRDefault="00027A5E">
      <w:pPr>
        <w:pStyle w:val="Code"/>
      </w:pPr>
      <w:r>
        <w:t xml:space="preserve">    </w:t>
      </w:r>
      <w:proofErr w:type="spellStart"/>
      <w:r>
        <w:t>allowJoiningPTCSession</w:t>
      </w:r>
      <w:proofErr w:type="spellEnd"/>
      <w:r>
        <w:t>(3),</w:t>
      </w:r>
    </w:p>
    <w:p w14:paraId="0CCCE339" w14:textId="77777777" w:rsidR="00027A5E" w:rsidRDefault="00027A5E">
      <w:pPr>
        <w:pStyle w:val="Code"/>
      </w:pPr>
      <w:r>
        <w:t xml:space="preserve">    </w:t>
      </w:r>
      <w:proofErr w:type="spellStart"/>
      <w:r>
        <w:t>blockJoiningPTCSession</w:t>
      </w:r>
      <w:proofErr w:type="spellEnd"/>
      <w:r>
        <w:t>(4),</w:t>
      </w:r>
    </w:p>
    <w:p w14:paraId="2B35BB1B" w14:textId="77777777" w:rsidR="00027A5E" w:rsidRDefault="00027A5E">
      <w:pPr>
        <w:pStyle w:val="Code"/>
      </w:pPr>
      <w:r>
        <w:t xml:space="preserve">    </w:t>
      </w:r>
      <w:proofErr w:type="spellStart"/>
      <w:r>
        <w:t>allowAddParticipants</w:t>
      </w:r>
      <w:proofErr w:type="spellEnd"/>
      <w:r>
        <w:t>(5),</w:t>
      </w:r>
    </w:p>
    <w:p w14:paraId="4757B387" w14:textId="77777777" w:rsidR="00027A5E" w:rsidRDefault="00027A5E">
      <w:pPr>
        <w:pStyle w:val="Code"/>
      </w:pPr>
      <w:r>
        <w:t xml:space="preserve">    </w:t>
      </w:r>
      <w:proofErr w:type="spellStart"/>
      <w:r>
        <w:t>blockAddParticipants</w:t>
      </w:r>
      <w:proofErr w:type="spellEnd"/>
      <w:r>
        <w:t>(6),</w:t>
      </w:r>
    </w:p>
    <w:p w14:paraId="0A8F2F24" w14:textId="77777777" w:rsidR="00027A5E" w:rsidRDefault="00027A5E">
      <w:pPr>
        <w:pStyle w:val="Code"/>
      </w:pPr>
      <w:r>
        <w:t xml:space="preserve">    </w:t>
      </w:r>
      <w:proofErr w:type="spellStart"/>
      <w:r>
        <w:t>allowSubscriptionPTCSessionState</w:t>
      </w:r>
      <w:proofErr w:type="spellEnd"/>
      <w:r>
        <w:t>(7),</w:t>
      </w:r>
    </w:p>
    <w:p w14:paraId="32103D8A" w14:textId="77777777" w:rsidR="00027A5E" w:rsidRDefault="00027A5E">
      <w:pPr>
        <w:pStyle w:val="Code"/>
      </w:pPr>
      <w:r>
        <w:t xml:space="preserve">    </w:t>
      </w:r>
      <w:proofErr w:type="spellStart"/>
      <w:r>
        <w:t>blockSubscriptionPTCSessionState</w:t>
      </w:r>
      <w:proofErr w:type="spellEnd"/>
      <w:r>
        <w:t>(8),</w:t>
      </w:r>
    </w:p>
    <w:p w14:paraId="34159938" w14:textId="77777777" w:rsidR="00027A5E" w:rsidRDefault="00027A5E">
      <w:pPr>
        <w:pStyle w:val="Code"/>
      </w:pPr>
      <w:r>
        <w:t xml:space="preserve">    </w:t>
      </w:r>
      <w:proofErr w:type="spellStart"/>
      <w:r>
        <w:t>allowAnonymity</w:t>
      </w:r>
      <w:proofErr w:type="spellEnd"/>
      <w:r>
        <w:t>(9),</w:t>
      </w:r>
    </w:p>
    <w:p w14:paraId="3BA3DB20" w14:textId="77777777" w:rsidR="00027A5E" w:rsidRDefault="00027A5E">
      <w:pPr>
        <w:pStyle w:val="Code"/>
      </w:pPr>
      <w:r>
        <w:t xml:space="preserve">    </w:t>
      </w:r>
      <w:proofErr w:type="spellStart"/>
      <w:r>
        <w:t>forbidAnonymity</w:t>
      </w:r>
      <w:proofErr w:type="spellEnd"/>
      <w:r>
        <w:t>(10)</w:t>
      </w:r>
    </w:p>
    <w:p w14:paraId="181A360A" w14:textId="77777777" w:rsidR="00027A5E" w:rsidRDefault="00027A5E">
      <w:pPr>
        <w:pStyle w:val="Code"/>
      </w:pPr>
      <w:r>
        <w:t>}</w:t>
      </w:r>
    </w:p>
    <w:p w14:paraId="4097E830" w14:textId="77777777" w:rsidR="00027A5E" w:rsidRDefault="00027A5E">
      <w:pPr>
        <w:pStyle w:val="Code"/>
      </w:pPr>
    </w:p>
    <w:p w14:paraId="1EB34904" w14:textId="77777777" w:rsidR="00027A5E" w:rsidRDefault="00027A5E">
      <w:pPr>
        <w:pStyle w:val="Code"/>
      </w:pPr>
      <w:proofErr w:type="spellStart"/>
      <w:r>
        <w:t>PTCFailureCode</w:t>
      </w:r>
      <w:proofErr w:type="spellEnd"/>
      <w:r>
        <w:t xml:space="preserve">  ::= ENUMERATED</w:t>
      </w:r>
    </w:p>
    <w:p w14:paraId="5F04CE2E" w14:textId="77777777" w:rsidR="00027A5E" w:rsidRDefault="00027A5E">
      <w:pPr>
        <w:pStyle w:val="Code"/>
      </w:pPr>
      <w:r>
        <w:t>{</w:t>
      </w:r>
    </w:p>
    <w:p w14:paraId="5666AF99" w14:textId="77777777" w:rsidR="00027A5E" w:rsidRDefault="00027A5E">
      <w:pPr>
        <w:pStyle w:val="Code"/>
      </w:pPr>
      <w:r>
        <w:t xml:space="preserve">    </w:t>
      </w:r>
      <w:proofErr w:type="spellStart"/>
      <w:r>
        <w:t>sessionCannotBeEstablished</w:t>
      </w:r>
      <w:proofErr w:type="spellEnd"/>
      <w:r>
        <w:t>(1),</w:t>
      </w:r>
    </w:p>
    <w:p w14:paraId="3C6B6835" w14:textId="77777777" w:rsidR="00027A5E" w:rsidRDefault="00027A5E">
      <w:pPr>
        <w:pStyle w:val="Code"/>
      </w:pPr>
      <w:r>
        <w:t xml:space="preserve">    </w:t>
      </w:r>
      <w:proofErr w:type="spellStart"/>
      <w:r>
        <w:t>sessionCannotBeModified</w:t>
      </w:r>
      <w:proofErr w:type="spellEnd"/>
      <w:r>
        <w:t>(2)</w:t>
      </w:r>
    </w:p>
    <w:p w14:paraId="7F899B1B" w14:textId="77777777" w:rsidR="00027A5E" w:rsidRDefault="00027A5E">
      <w:pPr>
        <w:pStyle w:val="Code"/>
      </w:pPr>
      <w:r>
        <w:t>}</w:t>
      </w:r>
    </w:p>
    <w:p w14:paraId="5D10638D" w14:textId="77777777" w:rsidR="00027A5E" w:rsidRDefault="00027A5E">
      <w:pPr>
        <w:pStyle w:val="Code"/>
      </w:pPr>
    </w:p>
    <w:p w14:paraId="58C80518" w14:textId="77777777" w:rsidR="00027A5E" w:rsidRDefault="00027A5E">
      <w:pPr>
        <w:pStyle w:val="Code"/>
      </w:pPr>
      <w:proofErr w:type="spellStart"/>
      <w:r>
        <w:t>PTCListManagementFailure</w:t>
      </w:r>
      <w:proofErr w:type="spellEnd"/>
      <w:r>
        <w:t xml:space="preserve">  ::= ENUMERATED</w:t>
      </w:r>
    </w:p>
    <w:p w14:paraId="0C7840A4" w14:textId="77777777" w:rsidR="00027A5E" w:rsidRDefault="00027A5E">
      <w:pPr>
        <w:pStyle w:val="Code"/>
      </w:pPr>
      <w:r>
        <w:t>{</w:t>
      </w:r>
    </w:p>
    <w:p w14:paraId="7C547BA9" w14:textId="77777777" w:rsidR="00027A5E" w:rsidRDefault="00027A5E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5019096A" w14:textId="77777777" w:rsidR="00027A5E" w:rsidRDefault="00027A5E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6B8B0DA2" w14:textId="77777777" w:rsidR="00027A5E" w:rsidRDefault="00027A5E">
      <w:pPr>
        <w:pStyle w:val="Code"/>
      </w:pPr>
      <w:r>
        <w:t>}</w:t>
      </w:r>
    </w:p>
    <w:p w14:paraId="5096EFCB" w14:textId="77777777" w:rsidR="00027A5E" w:rsidRDefault="00027A5E">
      <w:pPr>
        <w:pStyle w:val="Code"/>
      </w:pPr>
    </w:p>
    <w:p w14:paraId="497A26F9" w14:textId="77777777" w:rsidR="00027A5E" w:rsidRDefault="00027A5E">
      <w:pPr>
        <w:pStyle w:val="Code"/>
      </w:pPr>
      <w:proofErr w:type="spellStart"/>
      <w:r>
        <w:t>PTCAccessPolicyFailure</w:t>
      </w:r>
      <w:proofErr w:type="spellEnd"/>
      <w:r>
        <w:t xml:space="preserve">  ::= ENUMERATED</w:t>
      </w:r>
    </w:p>
    <w:p w14:paraId="6E35EB55" w14:textId="77777777" w:rsidR="00027A5E" w:rsidRDefault="00027A5E">
      <w:pPr>
        <w:pStyle w:val="Code"/>
      </w:pPr>
      <w:r>
        <w:t>{</w:t>
      </w:r>
    </w:p>
    <w:p w14:paraId="259203A8" w14:textId="77777777" w:rsidR="00027A5E" w:rsidRDefault="00027A5E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6DA30D89" w14:textId="77777777" w:rsidR="00027A5E" w:rsidRDefault="00027A5E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234B21E1" w14:textId="77777777" w:rsidR="00027A5E" w:rsidRDefault="00027A5E">
      <w:pPr>
        <w:pStyle w:val="Code"/>
      </w:pPr>
      <w:r>
        <w:t>}</w:t>
      </w:r>
    </w:p>
    <w:p w14:paraId="145F77CD" w14:textId="77777777" w:rsidR="00027A5E" w:rsidRDefault="00027A5E">
      <w:pPr>
        <w:pStyle w:val="CodeHeader"/>
      </w:pPr>
      <w:r>
        <w:t>-- ===============</w:t>
      </w:r>
    </w:p>
    <w:p w14:paraId="2D83BCC1" w14:textId="77777777" w:rsidR="00027A5E" w:rsidRDefault="00027A5E">
      <w:pPr>
        <w:pStyle w:val="CodeHeader"/>
      </w:pPr>
      <w:r>
        <w:t>-- IMS definitions</w:t>
      </w:r>
    </w:p>
    <w:p w14:paraId="31ED0451" w14:textId="77777777" w:rsidR="00027A5E" w:rsidRDefault="00027A5E">
      <w:pPr>
        <w:pStyle w:val="Code"/>
      </w:pPr>
      <w:r>
        <w:t>-- ===============</w:t>
      </w:r>
    </w:p>
    <w:p w14:paraId="6CCB66D9" w14:textId="77777777" w:rsidR="00027A5E" w:rsidRDefault="00027A5E">
      <w:pPr>
        <w:pStyle w:val="Code"/>
      </w:pPr>
    </w:p>
    <w:p w14:paraId="5235815A" w14:textId="77777777" w:rsidR="00027A5E" w:rsidRDefault="00027A5E">
      <w:pPr>
        <w:pStyle w:val="Code"/>
      </w:pPr>
      <w:r>
        <w:t>-- See clause 7.12.4.2.1 for details of this structure</w:t>
      </w:r>
    </w:p>
    <w:p w14:paraId="69B03089" w14:textId="77777777" w:rsidR="00027A5E" w:rsidRDefault="00027A5E">
      <w:pPr>
        <w:pStyle w:val="Code"/>
      </w:pPr>
      <w:proofErr w:type="spellStart"/>
      <w:r>
        <w:t>IMSMessage</w:t>
      </w:r>
      <w:proofErr w:type="spellEnd"/>
      <w:r>
        <w:t xml:space="preserve"> ::= SEQUENCE</w:t>
      </w:r>
    </w:p>
    <w:p w14:paraId="2742E59E" w14:textId="77777777" w:rsidR="00027A5E" w:rsidRDefault="00027A5E">
      <w:pPr>
        <w:pStyle w:val="Code"/>
      </w:pPr>
      <w:r>
        <w:t>{</w:t>
      </w:r>
    </w:p>
    <w:p w14:paraId="4C6F9CD0" w14:textId="77777777" w:rsidR="00027A5E" w:rsidRDefault="00027A5E">
      <w:pPr>
        <w:pStyle w:val="Code"/>
        <w:rPr>
          <w:ins w:id="664" w:author="grahamj"/>
        </w:rPr>
      </w:pPr>
      <w:ins w:id="665" w:author="grahamj">
        <w:r>
          <w:t xml:space="preserve">    payload                    [1] </w:t>
        </w:r>
        <w:proofErr w:type="spellStart"/>
        <w:r>
          <w:t>IMSPayload</w:t>
        </w:r>
        <w:proofErr w:type="spellEnd"/>
        <w:r>
          <w:t>,</w:t>
        </w:r>
      </w:ins>
    </w:p>
    <w:p w14:paraId="70DFBD2A" w14:textId="77777777" w:rsidR="00027A5E" w:rsidRDefault="00027A5E">
      <w:pPr>
        <w:pStyle w:val="Code"/>
        <w:rPr>
          <w:ins w:id="666" w:author="grahamj"/>
        </w:rPr>
      </w:pPr>
      <w:ins w:id="667" w:author="grahamj">
        <w:r>
          <w:lastRenderedPageBreak/>
          <w:t xml:space="preserve">    </w:t>
        </w:r>
        <w:proofErr w:type="spellStart"/>
        <w:r>
          <w:t>sessionDirection</w:t>
        </w:r>
        <w:proofErr w:type="spellEnd"/>
        <w:r>
          <w:t xml:space="preserve">           [2] </w:t>
        </w:r>
        <w:proofErr w:type="spellStart"/>
        <w:r>
          <w:t>SessionDirection</w:t>
        </w:r>
        <w:proofErr w:type="spellEnd"/>
        <w:r>
          <w:t>,</w:t>
        </w:r>
      </w:ins>
    </w:p>
    <w:p w14:paraId="5268D9C9" w14:textId="77777777" w:rsidR="00027A5E" w:rsidRDefault="00027A5E">
      <w:pPr>
        <w:pStyle w:val="Code"/>
        <w:rPr>
          <w:ins w:id="668" w:author="grahamj"/>
        </w:rPr>
      </w:pPr>
      <w:ins w:id="669" w:author="grahamj">
        <w:r>
          <w:t xml:space="preserve">    </w:t>
        </w:r>
        <w:proofErr w:type="spellStart"/>
        <w:r>
          <w:t>voIPRoamingIndication</w:t>
        </w:r>
        <w:proofErr w:type="spellEnd"/>
        <w:r>
          <w:t xml:space="preserve">      [3] </w:t>
        </w:r>
        <w:proofErr w:type="spellStart"/>
        <w:r>
          <w:t>VoIPRoamingIndication</w:t>
        </w:r>
        <w:proofErr w:type="spellEnd"/>
        <w:r>
          <w:t xml:space="preserve"> OPTIONAL,</w:t>
        </w:r>
      </w:ins>
    </w:p>
    <w:p w14:paraId="1B77D2A8" w14:textId="77777777" w:rsidR="00027A5E" w:rsidRDefault="00027A5E">
      <w:pPr>
        <w:pStyle w:val="Code"/>
        <w:rPr>
          <w:ins w:id="670" w:author="grahamj"/>
        </w:rPr>
      </w:pPr>
      <w:ins w:id="671" w:author="grahamj">
        <w:r>
          <w:t xml:space="preserve">    location                   [6] Location OPTIONAL,</w:t>
        </w:r>
      </w:ins>
    </w:p>
    <w:p w14:paraId="5ED93A51" w14:textId="77777777" w:rsidR="00027A5E" w:rsidRDefault="00027A5E">
      <w:pPr>
        <w:pStyle w:val="Code"/>
        <w:rPr>
          <w:ins w:id="672" w:author="grahamj"/>
        </w:rPr>
      </w:pPr>
      <w:ins w:id="673" w:author="grahamj">
        <w:r>
          <w:t xml:space="preserve">    </w:t>
        </w:r>
        <w:proofErr w:type="spellStart"/>
        <w:r>
          <w:t>accessNetworkInformation</w:t>
        </w:r>
        <w:proofErr w:type="spellEnd"/>
        <w:r>
          <w:t xml:space="preserve">   [7] SEQUENCE OF </w:t>
        </w:r>
        <w:proofErr w:type="spellStart"/>
        <w:r>
          <w:t>SIPAccessNetworkInformation</w:t>
        </w:r>
        <w:proofErr w:type="spellEnd"/>
        <w:r>
          <w:t xml:space="preserve"> OPTIONAL,</w:t>
        </w:r>
      </w:ins>
    </w:p>
    <w:p w14:paraId="4E9F139C" w14:textId="77777777" w:rsidR="00027A5E" w:rsidRDefault="00027A5E">
      <w:pPr>
        <w:pStyle w:val="Code"/>
        <w:rPr>
          <w:ins w:id="674" w:author="grahamj"/>
        </w:rPr>
      </w:pPr>
      <w:ins w:id="675" w:author="grahamj">
        <w:r>
          <w:t xml:space="preserve">    </w:t>
        </w:r>
        <w:proofErr w:type="spellStart"/>
        <w:r>
          <w:t>cellularNetworkInformation</w:t>
        </w:r>
        <w:proofErr w:type="spellEnd"/>
        <w:r>
          <w:t xml:space="preserve"> [8] SEQUENCE OF </w:t>
        </w:r>
        <w:proofErr w:type="spellStart"/>
        <w:r>
          <w:t>SIPCellularNetworkInformation</w:t>
        </w:r>
        <w:proofErr w:type="spellEnd"/>
        <w:r>
          <w:t xml:space="preserve"> OPTIONAL</w:t>
        </w:r>
      </w:ins>
    </w:p>
    <w:p w14:paraId="47C02DE0" w14:textId="77777777" w:rsidR="00027A5E" w:rsidRDefault="00027A5E">
      <w:pPr>
        <w:pStyle w:val="Code"/>
        <w:rPr>
          <w:del w:id="676" w:author="grahamj"/>
        </w:rPr>
      </w:pPr>
      <w:del w:id="677" w:author="grahamj">
        <w:r>
          <w:delText xml:space="preserve">    payload               [1] IMSPayload,</w:delText>
        </w:r>
      </w:del>
    </w:p>
    <w:p w14:paraId="32ACBAED" w14:textId="77777777" w:rsidR="00027A5E" w:rsidRDefault="00027A5E">
      <w:pPr>
        <w:pStyle w:val="Code"/>
        <w:rPr>
          <w:del w:id="678" w:author="grahamj"/>
        </w:rPr>
      </w:pPr>
      <w:del w:id="679" w:author="grahamj">
        <w:r>
          <w:delText xml:space="preserve">    sessionDirection      [2] SessionDirection,</w:delText>
        </w:r>
      </w:del>
    </w:p>
    <w:p w14:paraId="278BD3B1" w14:textId="77777777" w:rsidR="00027A5E" w:rsidRDefault="00027A5E">
      <w:pPr>
        <w:pStyle w:val="Code"/>
        <w:rPr>
          <w:del w:id="680" w:author="grahamj"/>
        </w:rPr>
      </w:pPr>
      <w:del w:id="681" w:author="grahamj">
        <w:r>
          <w:delText xml:space="preserve">    voIPRoamingIndication [3] VoIPRoamingIndication OPTIONAL,</w:delText>
        </w:r>
      </w:del>
    </w:p>
    <w:p w14:paraId="3A44EC9E" w14:textId="77777777" w:rsidR="00027A5E" w:rsidRDefault="00027A5E">
      <w:pPr>
        <w:pStyle w:val="Code"/>
        <w:rPr>
          <w:del w:id="682" w:author="grahamj"/>
        </w:rPr>
      </w:pPr>
      <w:del w:id="683" w:author="grahamj">
        <w:r>
          <w:delText xml:space="preserve">    location              [6] Location OPTIONAL</w:delText>
        </w:r>
      </w:del>
    </w:p>
    <w:p w14:paraId="01362F89" w14:textId="77777777" w:rsidR="00027A5E" w:rsidRDefault="00027A5E">
      <w:pPr>
        <w:pStyle w:val="Code"/>
      </w:pPr>
      <w:r>
        <w:t>}</w:t>
      </w:r>
    </w:p>
    <w:p w14:paraId="16CA4ED9" w14:textId="77777777" w:rsidR="00027A5E" w:rsidRDefault="00027A5E">
      <w:pPr>
        <w:pStyle w:val="Code"/>
      </w:pPr>
      <w:r>
        <w:t>-- See clause 7.12.4.2.2 for details of this structure</w:t>
      </w:r>
    </w:p>
    <w:p w14:paraId="6A3F9786" w14:textId="77777777" w:rsidR="00027A5E" w:rsidRDefault="00027A5E">
      <w:pPr>
        <w:pStyle w:val="Code"/>
      </w:pPr>
      <w:proofErr w:type="spellStart"/>
      <w:r>
        <w:t>StartOfInterceptionForActiveIMSSession</w:t>
      </w:r>
      <w:proofErr w:type="spellEnd"/>
      <w:r>
        <w:t xml:space="preserve"> ::= SEQUENCE</w:t>
      </w:r>
    </w:p>
    <w:p w14:paraId="24A4D9F8" w14:textId="77777777" w:rsidR="00027A5E" w:rsidRDefault="00027A5E">
      <w:pPr>
        <w:pStyle w:val="Code"/>
      </w:pPr>
      <w:r>
        <w:t>{</w:t>
      </w:r>
    </w:p>
    <w:p w14:paraId="634AB8A3" w14:textId="77777777" w:rsidR="00027A5E" w:rsidRDefault="00027A5E">
      <w:pPr>
        <w:pStyle w:val="Code"/>
        <w:rPr>
          <w:ins w:id="684" w:author="grahamj"/>
        </w:rPr>
      </w:pPr>
      <w:ins w:id="685" w:author="grahamj">
        <w:r>
          <w:t xml:space="preserve">    </w:t>
        </w:r>
        <w:proofErr w:type="spellStart"/>
        <w:r>
          <w:t>originatingId</w:t>
        </w:r>
        <w:proofErr w:type="spellEnd"/>
        <w:r>
          <w:t xml:space="preserve">              [1] SEQUENCE OF IMPU,</w:t>
        </w:r>
      </w:ins>
    </w:p>
    <w:p w14:paraId="449A323C" w14:textId="77777777" w:rsidR="00027A5E" w:rsidRDefault="00027A5E">
      <w:pPr>
        <w:pStyle w:val="Code"/>
        <w:rPr>
          <w:ins w:id="686" w:author="grahamj"/>
        </w:rPr>
      </w:pPr>
      <w:ins w:id="687" w:author="grahamj">
        <w:r>
          <w:t xml:space="preserve">    </w:t>
        </w:r>
        <w:proofErr w:type="spellStart"/>
        <w:r>
          <w:t>terminatingId</w:t>
        </w:r>
        <w:proofErr w:type="spellEnd"/>
        <w:r>
          <w:t xml:space="preserve">              [2] IMPU,</w:t>
        </w:r>
      </w:ins>
    </w:p>
    <w:p w14:paraId="6A860CA6" w14:textId="77777777" w:rsidR="00027A5E" w:rsidRDefault="00027A5E">
      <w:pPr>
        <w:pStyle w:val="Code"/>
        <w:rPr>
          <w:ins w:id="688" w:author="grahamj"/>
        </w:rPr>
      </w:pPr>
      <w:ins w:id="689" w:author="grahamj">
        <w:r>
          <w:t xml:space="preserve">    </w:t>
        </w:r>
        <w:proofErr w:type="spellStart"/>
        <w:r>
          <w:t>sDPState</w:t>
        </w:r>
        <w:proofErr w:type="spellEnd"/>
        <w:r>
          <w:t xml:space="preserve">                   [3] SEQUENCE OF OCTET STRING OPTIONAL,</w:t>
        </w:r>
      </w:ins>
    </w:p>
    <w:p w14:paraId="33A028E0" w14:textId="77777777" w:rsidR="00027A5E" w:rsidRDefault="00027A5E">
      <w:pPr>
        <w:pStyle w:val="Code"/>
        <w:rPr>
          <w:ins w:id="690" w:author="grahamj"/>
        </w:rPr>
      </w:pPr>
      <w:ins w:id="691" w:author="grahamj">
        <w:r>
          <w:t xml:space="preserve">    </w:t>
        </w:r>
        <w:proofErr w:type="spellStart"/>
        <w:r>
          <w:t>diversionIdentity</w:t>
        </w:r>
        <w:proofErr w:type="spellEnd"/>
        <w:r>
          <w:t xml:space="preserve">          [4] IMPU OPTIONAL,</w:t>
        </w:r>
      </w:ins>
    </w:p>
    <w:p w14:paraId="224CFAC9" w14:textId="77777777" w:rsidR="00027A5E" w:rsidRDefault="00027A5E">
      <w:pPr>
        <w:pStyle w:val="Code"/>
        <w:rPr>
          <w:ins w:id="692" w:author="grahamj"/>
        </w:rPr>
      </w:pPr>
      <w:ins w:id="693" w:author="grahamj">
        <w:r>
          <w:t xml:space="preserve">    </w:t>
        </w:r>
        <w:proofErr w:type="spellStart"/>
        <w:r>
          <w:t>voIPRoamingIndication</w:t>
        </w:r>
        <w:proofErr w:type="spellEnd"/>
        <w:r>
          <w:t xml:space="preserve">      [5] </w:t>
        </w:r>
        <w:proofErr w:type="spellStart"/>
        <w:r>
          <w:t>VoIPRoamingIndication</w:t>
        </w:r>
        <w:proofErr w:type="spellEnd"/>
        <w:r>
          <w:t xml:space="preserve"> OPTIONAL,</w:t>
        </w:r>
      </w:ins>
    </w:p>
    <w:p w14:paraId="7E3DA996" w14:textId="77777777" w:rsidR="00027A5E" w:rsidRDefault="00027A5E">
      <w:pPr>
        <w:pStyle w:val="Code"/>
        <w:rPr>
          <w:ins w:id="694" w:author="grahamj"/>
        </w:rPr>
      </w:pPr>
      <w:ins w:id="695" w:author="grahamj">
        <w:r>
          <w:t xml:space="preserve">    location                   [7] Location OPTIONAL,</w:t>
        </w:r>
      </w:ins>
    </w:p>
    <w:p w14:paraId="1E9FE504" w14:textId="77777777" w:rsidR="00027A5E" w:rsidRDefault="00027A5E">
      <w:pPr>
        <w:pStyle w:val="Code"/>
        <w:rPr>
          <w:ins w:id="696" w:author="grahamj"/>
        </w:rPr>
      </w:pPr>
      <w:ins w:id="697" w:author="grahamj">
        <w:r>
          <w:t xml:space="preserve">    </w:t>
        </w:r>
        <w:proofErr w:type="spellStart"/>
        <w:r>
          <w:t>accessNetworkInformation</w:t>
        </w:r>
        <w:proofErr w:type="spellEnd"/>
        <w:r>
          <w:t xml:space="preserve">   [8] SEQUENCE OF </w:t>
        </w:r>
        <w:proofErr w:type="spellStart"/>
        <w:r>
          <w:t>SIPAccessNetworkInformation</w:t>
        </w:r>
        <w:proofErr w:type="spellEnd"/>
        <w:r>
          <w:t xml:space="preserve"> OPTIONAL,</w:t>
        </w:r>
      </w:ins>
    </w:p>
    <w:p w14:paraId="7721984D" w14:textId="77777777" w:rsidR="00027A5E" w:rsidRDefault="00027A5E">
      <w:pPr>
        <w:pStyle w:val="Code"/>
        <w:rPr>
          <w:ins w:id="698" w:author="grahamj"/>
        </w:rPr>
      </w:pPr>
      <w:ins w:id="699" w:author="grahamj">
        <w:r>
          <w:t xml:space="preserve">    </w:t>
        </w:r>
        <w:proofErr w:type="spellStart"/>
        <w:r>
          <w:t>cellularNetworkInformation</w:t>
        </w:r>
        <w:proofErr w:type="spellEnd"/>
        <w:r>
          <w:t xml:space="preserve"> [9] SEQUENCE OF </w:t>
        </w:r>
        <w:proofErr w:type="spellStart"/>
        <w:r>
          <w:t>SIPCellularNetworkInformation</w:t>
        </w:r>
        <w:proofErr w:type="spellEnd"/>
        <w:r>
          <w:t xml:space="preserve"> OPTIONAL</w:t>
        </w:r>
      </w:ins>
    </w:p>
    <w:p w14:paraId="5EDCB79C" w14:textId="77777777" w:rsidR="00027A5E" w:rsidRDefault="00027A5E">
      <w:pPr>
        <w:pStyle w:val="Code"/>
        <w:rPr>
          <w:del w:id="700" w:author="grahamj"/>
        </w:rPr>
      </w:pPr>
      <w:del w:id="701" w:author="grahamj">
        <w:r>
          <w:delText xml:space="preserve">    originatingId         [1] SEQUENCE OF IMPU,</w:delText>
        </w:r>
      </w:del>
    </w:p>
    <w:p w14:paraId="547CBC67" w14:textId="77777777" w:rsidR="00027A5E" w:rsidRDefault="00027A5E">
      <w:pPr>
        <w:pStyle w:val="Code"/>
        <w:rPr>
          <w:del w:id="702" w:author="grahamj"/>
        </w:rPr>
      </w:pPr>
      <w:del w:id="703" w:author="grahamj">
        <w:r>
          <w:delText xml:space="preserve">    terminatingId         [2] IMPU,</w:delText>
        </w:r>
      </w:del>
    </w:p>
    <w:p w14:paraId="5054A85D" w14:textId="77777777" w:rsidR="00027A5E" w:rsidRDefault="00027A5E">
      <w:pPr>
        <w:pStyle w:val="Code"/>
        <w:rPr>
          <w:del w:id="704" w:author="grahamj"/>
        </w:rPr>
      </w:pPr>
      <w:del w:id="705" w:author="grahamj">
        <w:r>
          <w:delText xml:space="preserve">    sDPState              [3] SEQUENCE OF OCTET STRING OPTIONAL,</w:delText>
        </w:r>
      </w:del>
    </w:p>
    <w:p w14:paraId="5ACBD5AB" w14:textId="77777777" w:rsidR="00027A5E" w:rsidRDefault="00027A5E">
      <w:pPr>
        <w:pStyle w:val="Code"/>
        <w:rPr>
          <w:del w:id="706" w:author="grahamj"/>
        </w:rPr>
      </w:pPr>
      <w:del w:id="707" w:author="grahamj">
        <w:r>
          <w:delText xml:space="preserve">    diversionIdentity     [4] IMPU OPTIONAL,</w:delText>
        </w:r>
      </w:del>
    </w:p>
    <w:p w14:paraId="58D0F1D0" w14:textId="77777777" w:rsidR="00027A5E" w:rsidRDefault="00027A5E">
      <w:pPr>
        <w:pStyle w:val="Code"/>
        <w:rPr>
          <w:del w:id="708" w:author="grahamj"/>
        </w:rPr>
      </w:pPr>
      <w:del w:id="709" w:author="grahamj">
        <w:r>
          <w:delText xml:space="preserve">    voIPRoamingIndication [5] VoIPRoamingIndication OPTIONAL,</w:delText>
        </w:r>
      </w:del>
    </w:p>
    <w:p w14:paraId="62D99998" w14:textId="77777777" w:rsidR="00027A5E" w:rsidRDefault="00027A5E">
      <w:pPr>
        <w:pStyle w:val="Code"/>
        <w:rPr>
          <w:del w:id="710" w:author="grahamj"/>
        </w:rPr>
      </w:pPr>
      <w:del w:id="711" w:author="grahamj">
        <w:r>
          <w:delText xml:space="preserve">    location              [7] Location OPTIONAL</w:delText>
        </w:r>
      </w:del>
    </w:p>
    <w:p w14:paraId="50E63EAC" w14:textId="77777777" w:rsidR="00027A5E" w:rsidRDefault="00027A5E">
      <w:pPr>
        <w:pStyle w:val="Code"/>
      </w:pPr>
      <w:r>
        <w:t>}</w:t>
      </w:r>
    </w:p>
    <w:p w14:paraId="2BFF4040" w14:textId="77777777" w:rsidR="00027A5E" w:rsidRDefault="00027A5E">
      <w:pPr>
        <w:pStyle w:val="Code"/>
      </w:pPr>
    </w:p>
    <w:p w14:paraId="7A50A313" w14:textId="77777777" w:rsidR="00027A5E" w:rsidRDefault="00027A5E">
      <w:pPr>
        <w:pStyle w:val="Code"/>
      </w:pPr>
      <w:r>
        <w:t>-- See clause 7.12.4.2.3 for the details.</w:t>
      </w:r>
    </w:p>
    <w:p w14:paraId="028D0937" w14:textId="77777777" w:rsidR="00027A5E" w:rsidRDefault="00027A5E">
      <w:pPr>
        <w:pStyle w:val="Code"/>
      </w:pPr>
      <w:proofErr w:type="spellStart"/>
      <w:r>
        <w:t>IMSCCUnavailable</w:t>
      </w:r>
      <w:proofErr w:type="spellEnd"/>
      <w:r>
        <w:t xml:space="preserve"> ::= SEQUENCE</w:t>
      </w:r>
    </w:p>
    <w:p w14:paraId="77A73973" w14:textId="77777777" w:rsidR="00027A5E" w:rsidRDefault="00027A5E">
      <w:pPr>
        <w:pStyle w:val="Code"/>
      </w:pPr>
      <w:r>
        <w:t>{</w:t>
      </w:r>
    </w:p>
    <w:p w14:paraId="6553F301" w14:textId="77777777" w:rsidR="00027A5E" w:rsidRDefault="00027A5E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r>
        <w:t xml:space="preserve">   [1] UTF8String,</w:t>
      </w:r>
    </w:p>
    <w:p w14:paraId="609E5271" w14:textId="77777777" w:rsidR="00027A5E" w:rsidRDefault="00027A5E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2] OCTET STRING OPTIONAL</w:t>
      </w:r>
    </w:p>
    <w:p w14:paraId="34CD942A" w14:textId="77777777" w:rsidR="00027A5E" w:rsidRDefault="00027A5E">
      <w:pPr>
        <w:pStyle w:val="Code"/>
      </w:pPr>
      <w:r>
        <w:t>}</w:t>
      </w:r>
    </w:p>
    <w:p w14:paraId="4DB9E44D" w14:textId="77777777" w:rsidR="00027A5E" w:rsidRDefault="00027A5E">
      <w:pPr>
        <w:pStyle w:val="Code"/>
      </w:pPr>
    </w:p>
    <w:p w14:paraId="6F783E07" w14:textId="77777777" w:rsidR="00027A5E" w:rsidRDefault="00027A5E">
      <w:pPr>
        <w:pStyle w:val="CodeHeader"/>
      </w:pPr>
      <w:r>
        <w:t>-- =========</w:t>
      </w:r>
    </w:p>
    <w:p w14:paraId="72F08D7F" w14:textId="77777777" w:rsidR="00027A5E" w:rsidRDefault="00027A5E">
      <w:pPr>
        <w:pStyle w:val="CodeHeader"/>
      </w:pPr>
      <w:r>
        <w:t>-- IMS CCPDU</w:t>
      </w:r>
    </w:p>
    <w:p w14:paraId="11714431" w14:textId="77777777" w:rsidR="00027A5E" w:rsidRDefault="00027A5E">
      <w:pPr>
        <w:pStyle w:val="Code"/>
      </w:pPr>
      <w:r>
        <w:t>-- =========</w:t>
      </w:r>
    </w:p>
    <w:p w14:paraId="4151B370" w14:textId="77777777" w:rsidR="00027A5E" w:rsidRDefault="00027A5E">
      <w:pPr>
        <w:pStyle w:val="Code"/>
      </w:pPr>
    </w:p>
    <w:p w14:paraId="765DACE5" w14:textId="77777777" w:rsidR="00027A5E" w:rsidRDefault="00027A5E">
      <w:pPr>
        <w:pStyle w:val="Code"/>
      </w:pPr>
      <w:r>
        <w:t>IMSCCPDU ::= SEQUENCE</w:t>
      </w:r>
    </w:p>
    <w:p w14:paraId="02BECBE6" w14:textId="77777777" w:rsidR="00027A5E" w:rsidRDefault="00027A5E">
      <w:pPr>
        <w:pStyle w:val="Code"/>
      </w:pPr>
      <w:r>
        <w:t>{</w:t>
      </w:r>
    </w:p>
    <w:p w14:paraId="6CA0F006" w14:textId="77777777" w:rsidR="00027A5E" w:rsidRDefault="00027A5E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7524FC3B" w14:textId="77777777" w:rsidR="00027A5E" w:rsidRDefault="00027A5E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26ED637D" w14:textId="77777777" w:rsidR="00027A5E" w:rsidRDefault="00027A5E">
      <w:pPr>
        <w:pStyle w:val="Code"/>
      </w:pPr>
      <w:r>
        <w:t>}</w:t>
      </w:r>
    </w:p>
    <w:p w14:paraId="7C0E7638" w14:textId="77777777" w:rsidR="00027A5E" w:rsidRDefault="00027A5E">
      <w:pPr>
        <w:pStyle w:val="Code"/>
      </w:pPr>
    </w:p>
    <w:p w14:paraId="51DA2AF1" w14:textId="77777777" w:rsidR="00027A5E" w:rsidRDefault="00027A5E">
      <w:pPr>
        <w:pStyle w:val="Code"/>
      </w:pPr>
      <w:proofErr w:type="spellStart"/>
      <w:r>
        <w:t>IMSCCPDUPayload</w:t>
      </w:r>
      <w:proofErr w:type="spellEnd"/>
      <w:r>
        <w:t xml:space="preserve"> ::= OCTET STRING</w:t>
      </w:r>
    </w:p>
    <w:p w14:paraId="39AE4F45" w14:textId="77777777" w:rsidR="00027A5E" w:rsidRDefault="00027A5E">
      <w:pPr>
        <w:pStyle w:val="Code"/>
      </w:pPr>
    </w:p>
    <w:p w14:paraId="6F23DD3C" w14:textId="77777777" w:rsidR="00027A5E" w:rsidRDefault="00027A5E">
      <w:pPr>
        <w:pStyle w:val="CodeHeader"/>
      </w:pPr>
      <w:r>
        <w:t>-- ==============</w:t>
      </w:r>
    </w:p>
    <w:p w14:paraId="4DEB3876" w14:textId="77777777" w:rsidR="00027A5E" w:rsidRDefault="00027A5E">
      <w:pPr>
        <w:pStyle w:val="CodeHeader"/>
      </w:pPr>
      <w:r>
        <w:t>-- IMS parameters</w:t>
      </w:r>
    </w:p>
    <w:p w14:paraId="53E1F5D6" w14:textId="77777777" w:rsidR="00027A5E" w:rsidRDefault="00027A5E">
      <w:pPr>
        <w:pStyle w:val="Code"/>
      </w:pPr>
      <w:r>
        <w:t>-- ==============</w:t>
      </w:r>
    </w:p>
    <w:p w14:paraId="1EA0ECF5" w14:textId="77777777" w:rsidR="00027A5E" w:rsidRDefault="00027A5E">
      <w:pPr>
        <w:pStyle w:val="Code"/>
      </w:pPr>
    </w:p>
    <w:p w14:paraId="1EAF4128" w14:textId="77777777" w:rsidR="00027A5E" w:rsidRDefault="00027A5E">
      <w:pPr>
        <w:pStyle w:val="Code"/>
      </w:pPr>
      <w:proofErr w:type="spellStart"/>
      <w:r>
        <w:t>IMSPayload</w:t>
      </w:r>
      <w:proofErr w:type="spellEnd"/>
      <w:r>
        <w:t xml:space="preserve"> ::= CHOICE</w:t>
      </w:r>
    </w:p>
    <w:p w14:paraId="44636051" w14:textId="77777777" w:rsidR="00027A5E" w:rsidRDefault="00027A5E">
      <w:pPr>
        <w:pStyle w:val="Code"/>
      </w:pPr>
      <w:r>
        <w:t>{</w:t>
      </w:r>
    </w:p>
    <w:p w14:paraId="3372D386" w14:textId="77777777" w:rsidR="00027A5E" w:rsidRDefault="00027A5E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   [1] </w:t>
      </w:r>
      <w:proofErr w:type="spellStart"/>
      <w:r>
        <w:t>SIPMessage</w:t>
      </w:r>
      <w:proofErr w:type="spellEnd"/>
    </w:p>
    <w:p w14:paraId="57299C30" w14:textId="77777777" w:rsidR="00027A5E" w:rsidRDefault="00027A5E">
      <w:pPr>
        <w:pStyle w:val="Code"/>
      </w:pPr>
      <w:r>
        <w:t>}</w:t>
      </w:r>
    </w:p>
    <w:p w14:paraId="7259B57A" w14:textId="77777777" w:rsidR="00027A5E" w:rsidRDefault="00027A5E">
      <w:pPr>
        <w:pStyle w:val="Code"/>
      </w:pPr>
    </w:p>
    <w:p w14:paraId="7693F391" w14:textId="77777777" w:rsidR="00027A5E" w:rsidRDefault="00027A5E">
      <w:pPr>
        <w:pStyle w:val="Code"/>
      </w:pPr>
      <w:proofErr w:type="spellStart"/>
      <w:r>
        <w:t>SIPMessage</w:t>
      </w:r>
      <w:proofErr w:type="spellEnd"/>
      <w:r>
        <w:t xml:space="preserve"> ::= SEQUENCE</w:t>
      </w:r>
    </w:p>
    <w:p w14:paraId="24F3F165" w14:textId="77777777" w:rsidR="00027A5E" w:rsidRDefault="00027A5E">
      <w:pPr>
        <w:pStyle w:val="Code"/>
      </w:pPr>
      <w:r>
        <w:t>{</w:t>
      </w:r>
    </w:p>
    <w:p w14:paraId="3D8082F0" w14:textId="77777777" w:rsidR="00027A5E" w:rsidRDefault="00027A5E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062C0376" w14:textId="77777777" w:rsidR="00027A5E" w:rsidRDefault="00027A5E">
      <w:pPr>
        <w:pStyle w:val="Code"/>
      </w:pPr>
      <w:r>
        <w:t xml:space="preserve">    </w:t>
      </w:r>
      <w:proofErr w:type="spellStart"/>
      <w:r>
        <w:t>iPDestinationAddress</w:t>
      </w:r>
      <w:proofErr w:type="spellEnd"/>
      <w:r>
        <w:t xml:space="preserve">  [2] </w:t>
      </w:r>
      <w:proofErr w:type="spellStart"/>
      <w:r>
        <w:t>IPAddress</w:t>
      </w:r>
      <w:proofErr w:type="spellEnd"/>
      <w:r>
        <w:t>,</w:t>
      </w:r>
    </w:p>
    <w:p w14:paraId="618D8A46" w14:textId="77777777" w:rsidR="00027A5E" w:rsidRDefault="00027A5E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   [3] OCTET STRING</w:t>
      </w:r>
    </w:p>
    <w:p w14:paraId="0DFE996B" w14:textId="77777777" w:rsidR="00027A5E" w:rsidRDefault="00027A5E">
      <w:pPr>
        <w:pStyle w:val="Code"/>
      </w:pPr>
      <w:r>
        <w:t>}</w:t>
      </w:r>
    </w:p>
    <w:p w14:paraId="7B504641" w14:textId="77777777" w:rsidR="00027A5E" w:rsidRDefault="00027A5E">
      <w:pPr>
        <w:pStyle w:val="Code"/>
      </w:pPr>
    </w:p>
    <w:p w14:paraId="51A42825" w14:textId="77777777" w:rsidR="00027A5E" w:rsidRDefault="00027A5E">
      <w:pPr>
        <w:pStyle w:val="Code"/>
      </w:pPr>
      <w:proofErr w:type="spellStart"/>
      <w:r>
        <w:t>VoIPRoamingIndication</w:t>
      </w:r>
      <w:proofErr w:type="spellEnd"/>
      <w:r>
        <w:t xml:space="preserve"> ::= ENUMERATED</w:t>
      </w:r>
    </w:p>
    <w:p w14:paraId="21A4E916" w14:textId="77777777" w:rsidR="00027A5E" w:rsidRDefault="00027A5E">
      <w:pPr>
        <w:pStyle w:val="Code"/>
      </w:pPr>
      <w:r>
        <w:t>{</w:t>
      </w:r>
    </w:p>
    <w:p w14:paraId="4E8EBC12" w14:textId="77777777" w:rsidR="00027A5E" w:rsidRDefault="00027A5E">
      <w:pPr>
        <w:pStyle w:val="Code"/>
      </w:pPr>
      <w:r>
        <w:t xml:space="preserve">    </w:t>
      </w:r>
      <w:proofErr w:type="spellStart"/>
      <w:r>
        <w:t>roamingLBO</w:t>
      </w:r>
      <w:proofErr w:type="spellEnd"/>
      <w:r>
        <w:t>(1),</w:t>
      </w:r>
    </w:p>
    <w:p w14:paraId="54D1D887" w14:textId="77777777" w:rsidR="00027A5E" w:rsidRDefault="00027A5E">
      <w:pPr>
        <w:pStyle w:val="Code"/>
      </w:pPr>
      <w:r>
        <w:t xml:space="preserve">    roamingS8HR(2),</w:t>
      </w:r>
    </w:p>
    <w:p w14:paraId="116C92A8" w14:textId="77777777" w:rsidR="00027A5E" w:rsidRDefault="00027A5E">
      <w:pPr>
        <w:pStyle w:val="Code"/>
      </w:pPr>
      <w:r>
        <w:t xml:space="preserve">    roamingN9HR(3)</w:t>
      </w:r>
    </w:p>
    <w:p w14:paraId="0D42E1D2" w14:textId="77777777" w:rsidR="00027A5E" w:rsidRDefault="00027A5E">
      <w:pPr>
        <w:pStyle w:val="Code"/>
      </w:pPr>
      <w:r>
        <w:t>}</w:t>
      </w:r>
    </w:p>
    <w:p w14:paraId="59DDDDE6" w14:textId="77777777" w:rsidR="00027A5E" w:rsidRDefault="00027A5E">
      <w:pPr>
        <w:pStyle w:val="Code"/>
      </w:pPr>
    </w:p>
    <w:p w14:paraId="2F96ABA1" w14:textId="77777777" w:rsidR="00027A5E" w:rsidRDefault="00027A5E">
      <w:pPr>
        <w:pStyle w:val="Code"/>
      </w:pPr>
      <w:proofErr w:type="spellStart"/>
      <w:r>
        <w:t>SessionDirection</w:t>
      </w:r>
      <w:proofErr w:type="spellEnd"/>
      <w:r>
        <w:t xml:space="preserve"> ::= ENUMERATED</w:t>
      </w:r>
    </w:p>
    <w:p w14:paraId="4243089E" w14:textId="77777777" w:rsidR="00027A5E" w:rsidRDefault="00027A5E">
      <w:pPr>
        <w:pStyle w:val="Code"/>
      </w:pPr>
      <w:r>
        <w:t>{</w:t>
      </w:r>
    </w:p>
    <w:p w14:paraId="20AE7A08" w14:textId="77777777" w:rsidR="00027A5E" w:rsidRDefault="00027A5E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608C3635" w14:textId="77777777" w:rsidR="00027A5E" w:rsidRDefault="00027A5E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,</w:t>
      </w:r>
    </w:p>
    <w:p w14:paraId="7E087D05" w14:textId="77777777" w:rsidR="00027A5E" w:rsidRDefault="00027A5E">
      <w:pPr>
        <w:pStyle w:val="Code"/>
      </w:pPr>
      <w:r>
        <w:t xml:space="preserve">    combined(3),</w:t>
      </w:r>
    </w:p>
    <w:p w14:paraId="26B12CFE" w14:textId="77777777" w:rsidR="00027A5E" w:rsidRDefault="00027A5E">
      <w:pPr>
        <w:pStyle w:val="Code"/>
      </w:pPr>
      <w:r>
        <w:t xml:space="preserve">    indeterminate(4)</w:t>
      </w:r>
    </w:p>
    <w:p w14:paraId="7617CFA2" w14:textId="77777777" w:rsidR="00027A5E" w:rsidRDefault="00027A5E">
      <w:pPr>
        <w:pStyle w:val="Code"/>
      </w:pPr>
      <w:r>
        <w:t>}</w:t>
      </w:r>
    </w:p>
    <w:p w14:paraId="0A855F02" w14:textId="77777777" w:rsidR="00027A5E" w:rsidRDefault="00027A5E">
      <w:pPr>
        <w:pStyle w:val="Code"/>
      </w:pPr>
    </w:p>
    <w:p w14:paraId="399A8B98" w14:textId="77777777" w:rsidR="00027A5E" w:rsidRDefault="00027A5E">
      <w:pPr>
        <w:pStyle w:val="Code"/>
      </w:pPr>
      <w:proofErr w:type="spellStart"/>
      <w:r>
        <w:t>HeaderOnlyIndication</w:t>
      </w:r>
      <w:proofErr w:type="spellEnd"/>
      <w:r>
        <w:t xml:space="preserve"> ::= BOOLEAN</w:t>
      </w:r>
    </w:p>
    <w:p w14:paraId="78EA2513" w14:textId="77777777" w:rsidR="00027A5E" w:rsidRDefault="00027A5E">
      <w:pPr>
        <w:pStyle w:val="Code"/>
      </w:pPr>
    </w:p>
    <w:p w14:paraId="499D4875" w14:textId="77777777" w:rsidR="00027A5E" w:rsidRDefault="00027A5E">
      <w:pPr>
        <w:pStyle w:val="CodeHeader"/>
      </w:pPr>
      <w:r>
        <w:t>-- =================================</w:t>
      </w:r>
    </w:p>
    <w:p w14:paraId="31F18267" w14:textId="77777777" w:rsidR="00027A5E" w:rsidRDefault="00027A5E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1924715A" w14:textId="77777777" w:rsidR="00027A5E" w:rsidRDefault="00027A5E">
      <w:pPr>
        <w:pStyle w:val="Code"/>
      </w:pPr>
      <w:r>
        <w:t>-- =================================</w:t>
      </w:r>
    </w:p>
    <w:p w14:paraId="261D4B8F" w14:textId="77777777" w:rsidR="00027A5E" w:rsidRDefault="00027A5E">
      <w:pPr>
        <w:pStyle w:val="Code"/>
      </w:pPr>
    </w:p>
    <w:p w14:paraId="4CE879D3" w14:textId="77777777" w:rsidR="00027A5E" w:rsidRDefault="00027A5E">
      <w:pPr>
        <w:pStyle w:val="Code"/>
      </w:pPr>
      <w:r>
        <w:t>-- See clause 7.11.2.1.2 for details of this structure</w:t>
      </w:r>
    </w:p>
    <w:p w14:paraId="0D967B6E" w14:textId="77777777" w:rsidR="00027A5E" w:rsidRDefault="00027A5E">
      <w:pPr>
        <w:pStyle w:val="Code"/>
      </w:pPr>
      <w:proofErr w:type="spellStart"/>
      <w:r>
        <w:t>STIRSHAKENSignatureGeneration</w:t>
      </w:r>
      <w:proofErr w:type="spellEnd"/>
      <w:r>
        <w:t xml:space="preserve"> ::= SEQUENCE</w:t>
      </w:r>
    </w:p>
    <w:p w14:paraId="6109F464" w14:textId="77777777" w:rsidR="00027A5E" w:rsidRDefault="00027A5E">
      <w:pPr>
        <w:pStyle w:val="Code"/>
      </w:pPr>
      <w:r>
        <w:t>{</w:t>
      </w:r>
    </w:p>
    <w:p w14:paraId="55F17A77" w14:textId="77777777" w:rsidR="00027A5E" w:rsidRDefault="00027A5E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>,</w:t>
      </w:r>
    </w:p>
    <w:p w14:paraId="2BF414C7" w14:textId="77777777" w:rsidR="00027A5E" w:rsidRDefault="00027A5E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2] </w:t>
      </w:r>
      <w:proofErr w:type="spellStart"/>
      <w:r>
        <w:t>SIPMessage</w:t>
      </w:r>
      <w:proofErr w:type="spellEnd"/>
      <w:r>
        <w:t xml:space="preserve"> OPTIONAL</w:t>
      </w:r>
    </w:p>
    <w:p w14:paraId="4DCDDF33" w14:textId="77777777" w:rsidR="00027A5E" w:rsidRDefault="00027A5E">
      <w:pPr>
        <w:pStyle w:val="Code"/>
      </w:pPr>
      <w:r>
        <w:t>}</w:t>
      </w:r>
    </w:p>
    <w:p w14:paraId="6DF87740" w14:textId="77777777" w:rsidR="00027A5E" w:rsidRDefault="00027A5E">
      <w:pPr>
        <w:pStyle w:val="Code"/>
      </w:pPr>
    </w:p>
    <w:p w14:paraId="7003B647" w14:textId="77777777" w:rsidR="00027A5E" w:rsidRDefault="00027A5E">
      <w:pPr>
        <w:pStyle w:val="Code"/>
      </w:pPr>
      <w:r>
        <w:t>-- See clause 7.11.2.1.3 for details of this structure</w:t>
      </w:r>
    </w:p>
    <w:p w14:paraId="5974AE83" w14:textId="77777777" w:rsidR="00027A5E" w:rsidRDefault="00027A5E">
      <w:pPr>
        <w:pStyle w:val="Code"/>
      </w:pPr>
      <w:proofErr w:type="spellStart"/>
      <w:r>
        <w:t>STIRSHAKENSignatureValidation</w:t>
      </w:r>
      <w:proofErr w:type="spellEnd"/>
      <w:r>
        <w:t xml:space="preserve"> ::= SEQUENCE</w:t>
      </w:r>
    </w:p>
    <w:p w14:paraId="6C57C701" w14:textId="77777777" w:rsidR="00027A5E" w:rsidRDefault="00027A5E">
      <w:pPr>
        <w:pStyle w:val="Code"/>
      </w:pPr>
      <w:r>
        <w:t>{</w:t>
      </w:r>
    </w:p>
    <w:p w14:paraId="7E7A7562" w14:textId="77777777" w:rsidR="00027A5E" w:rsidRDefault="00027A5E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 xml:space="preserve"> OPTIONAL,</w:t>
      </w:r>
    </w:p>
    <w:p w14:paraId="3AF632E7" w14:textId="77777777" w:rsidR="00027A5E" w:rsidRDefault="00027A5E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   [2] </w:t>
      </w:r>
      <w:proofErr w:type="spellStart"/>
      <w:r>
        <w:t>RCDDisplayInfo</w:t>
      </w:r>
      <w:proofErr w:type="spellEnd"/>
      <w:r>
        <w:t xml:space="preserve"> OPTIONAL,</w:t>
      </w:r>
    </w:p>
    <w:p w14:paraId="120B9CF7" w14:textId="77777777" w:rsidR="00027A5E" w:rsidRDefault="00027A5E">
      <w:pPr>
        <w:pStyle w:val="Code"/>
      </w:pPr>
      <w:r>
        <w:t xml:space="preserve">    </w:t>
      </w:r>
      <w:proofErr w:type="spellStart"/>
      <w:r>
        <w:t>eCNAMTerminalDisplayInfo</w:t>
      </w:r>
      <w:proofErr w:type="spellEnd"/>
      <w:r>
        <w:t xml:space="preserve">  [3] </w:t>
      </w:r>
      <w:proofErr w:type="spellStart"/>
      <w:r>
        <w:t>ECNAMDisplayInfo</w:t>
      </w:r>
      <w:proofErr w:type="spellEnd"/>
      <w:r>
        <w:t xml:space="preserve"> OPTIONAL,</w:t>
      </w:r>
    </w:p>
    <w:p w14:paraId="6291696C" w14:textId="77777777" w:rsidR="00027A5E" w:rsidRDefault="00027A5E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   [4] </w:t>
      </w:r>
      <w:proofErr w:type="spellStart"/>
      <w:r>
        <w:t>SHAKENValidationResult</w:t>
      </w:r>
      <w:proofErr w:type="spellEnd"/>
      <w:r>
        <w:t>,</w:t>
      </w:r>
    </w:p>
    <w:p w14:paraId="7F864F30" w14:textId="77777777" w:rsidR="00027A5E" w:rsidRDefault="00027A5E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r>
        <w:t xml:space="preserve">   [5] </w:t>
      </w:r>
      <w:proofErr w:type="spellStart"/>
      <w:r>
        <w:t>SHAKENFailureStatusCode</w:t>
      </w:r>
      <w:proofErr w:type="spellEnd"/>
      <w:r>
        <w:t xml:space="preserve"> OPTIONAL,</w:t>
      </w:r>
    </w:p>
    <w:p w14:paraId="5E98E769" w14:textId="77777777" w:rsidR="00027A5E" w:rsidRDefault="00027A5E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6] </w:t>
      </w:r>
      <w:proofErr w:type="spellStart"/>
      <w:r>
        <w:t>SIPMessage</w:t>
      </w:r>
      <w:proofErr w:type="spellEnd"/>
      <w:r>
        <w:t xml:space="preserve"> OPTIONAL</w:t>
      </w:r>
    </w:p>
    <w:p w14:paraId="2AF29477" w14:textId="77777777" w:rsidR="00027A5E" w:rsidRDefault="00027A5E">
      <w:pPr>
        <w:pStyle w:val="Code"/>
      </w:pPr>
      <w:r>
        <w:t>}</w:t>
      </w:r>
    </w:p>
    <w:p w14:paraId="37367398" w14:textId="77777777" w:rsidR="00027A5E" w:rsidRDefault="00027A5E">
      <w:pPr>
        <w:pStyle w:val="Code"/>
      </w:pPr>
    </w:p>
    <w:p w14:paraId="3EFD6A4E" w14:textId="77777777" w:rsidR="00027A5E" w:rsidRDefault="00027A5E">
      <w:pPr>
        <w:pStyle w:val="CodeHeader"/>
      </w:pPr>
      <w:r>
        <w:t>-- ================================</w:t>
      </w:r>
    </w:p>
    <w:p w14:paraId="1AE4153E" w14:textId="77777777" w:rsidR="00027A5E" w:rsidRDefault="00027A5E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3B0FBC5F" w14:textId="77777777" w:rsidR="00027A5E" w:rsidRDefault="00027A5E">
      <w:pPr>
        <w:pStyle w:val="Code"/>
      </w:pPr>
      <w:r>
        <w:t>-- ================================</w:t>
      </w:r>
    </w:p>
    <w:p w14:paraId="65BA61F9" w14:textId="77777777" w:rsidR="00027A5E" w:rsidRDefault="00027A5E">
      <w:pPr>
        <w:pStyle w:val="Code"/>
      </w:pPr>
    </w:p>
    <w:p w14:paraId="3A4D8904" w14:textId="77777777" w:rsidR="00027A5E" w:rsidRDefault="00027A5E">
      <w:pPr>
        <w:pStyle w:val="Code"/>
      </w:pPr>
      <w:proofErr w:type="spellStart"/>
      <w:r>
        <w:t>PASSporT</w:t>
      </w:r>
      <w:proofErr w:type="spellEnd"/>
      <w:r>
        <w:t xml:space="preserve"> ::= SEQUENCE</w:t>
      </w:r>
    </w:p>
    <w:p w14:paraId="4B8E2616" w14:textId="77777777" w:rsidR="00027A5E" w:rsidRDefault="00027A5E">
      <w:pPr>
        <w:pStyle w:val="Code"/>
      </w:pPr>
      <w:r>
        <w:t>{</w:t>
      </w:r>
    </w:p>
    <w:p w14:paraId="2757E659" w14:textId="77777777" w:rsidR="00027A5E" w:rsidRDefault="00027A5E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   [1] </w:t>
      </w:r>
      <w:proofErr w:type="spellStart"/>
      <w:r>
        <w:t>PASSporTHeader</w:t>
      </w:r>
      <w:proofErr w:type="spellEnd"/>
      <w:r>
        <w:t>,</w:t>
      </w:r>
    </w:p>
    <w:p w14:paraId="722C9B54" w14:textId="77777777" w:rsidR="00027A5E" w:rsidRDefault="00027A5E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r>
        <w:t xml:space="preserve">   [2] </w:t>
      </w:r>
      <w:proofErr w:type="spellStart"/>
      <w:r>
        <w:t>PASSporTPayload</w:t>
      </w:r>
      <w:proofErr w:type="spellEnd"/>
      <w:r>
        <w:t>,</w:t>
      </w:r>
    </w:p>
    <w:p w14:paraId="344FCBCB" w14:textId="77777777" w:rsidR="00027A5E" w:rsidRDefault="00027A5E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744A0256" w14:textId="77777777" w:rsidR="00027A5E" w:rsidRDefault="00027A5E">
      <w:pPr>
        <w:pStyle w:val="Code"/>
      </w:pPr>
      <w:r>
        <w:t>}</w:t>
      </w:r>
    </w:p>
    <w:p w14:paraId="5648840B" w14:textId="77777777" w:rsidR="00027A5E" w:rsidRDefault="00027A5E">
      <w:pPr>
        <w:pStyle w:val="Code"/>
      </w:pPr>
    </w:p>
    <w:p w14:paraId="36FE7BEE" w14:textId="77777777" w:rsidR="00027A5E" w:rsidRDefault="00027A5E">
      <w:pPr>
        <w:pStyle w:val="Code"/>
      </w:pPr>
      <w:proofErr w:type="spellStart"/>
      <w:r>
        <w:t>PASSporTHeader</w:t>
      </w:r>
      <w:proofErr w:type="spellEnd"/>
      <w:r>
        <w:t xml:space="preserve"> ::= SEQUENCE</w:t>
      </w:r>
    </w:p>
    <w:p w14:paraId="5BE51C72" w14:textId="77777777" w:rsidR="00027A5E" w:rsidRDefault="00027A5E">
      <w:pPr>
        <w:pStyle w:val="Code"/>
      </w:pPr>
      <w:r>
        <w:t>{</w:t>
      </w:r>
    </w:p>
    <w:p w14:paraId="7F812A16" w14:textId="77777777" w:rsidR="00027A5E" w:rsidRDefault="00027A5E">
      <w:pPr>
        <w:pStyle w:val="Code"/>
      </w:pPr>
      <w:r>
        <w:t xml:space="preserve">    type          [1] </w:t>
      </w:r>
      <w:proofErr w:type="spellStart"/>
      <w:r>
        <w:t>JWSTokenType</w:t>
      </w:r>
      <w:proofErr w:type="spellEnd"/>
      <w:r>
        <w:t>,</w:t>
      </w:r>
    </w:p>
    <w:p w14:paraId="193884AE" w14:textId="77777777" w:rsidR="00027A5E" w:rsidRDefault="00027A5E">
      <w:pPr>
        <w:pStyle w:val="Code"/>
      </w:pPr>
      <w:r>
        <w:t xml:space="preserve">    algorithm     [2] UTF8String,</w:t>
      </w:r>
    </w:p>
    <w:p w14:paraId="2846D643" w14:textId="77777777" w:rsidR="00027A5E" w:rsidRDefault="00027A5E">
      <w:pPr>
        <w:pStyle w:val="Code"/>
      </w:pPr>
      <w:r>
        <w:t xml:space="preserve">    ppt           [3] UTF8String OPTIONAL,</w:t>
      </w:r>
    </w:p>
    <w:p w14:paraId="40969405" w14:textId="77777777" w:rsidR="00027A5E" w:rsidRDefault="00027A5E">
      <w:pPr>
        <w:pStyle w:val="Code"/>
      </w:pPr>
      <w:r>
        <w:t xml:space="preserve">    x5u           [4] UTF8String</w:t>
      </w:r>
    </w:p>
    <w:p w14:paraId="6BB948D3" w14:textId="77777777" w:rsidR="00027A5E" w:rsidRDefault="00027A5E">
      <w:pPr>
        <w:pStyle w:val="Code"/>
      </w:pPr>
      <w:r>
        <w:t>}</w:t>
      </w:r>
    </w:p>
    <w:p w14:paraId="3E2BABA8" w14:textId="77777777" w:rsidR="00027A5E" w:rsidRDefault="00027A5E">
      <w:pPr>
        <w:pStyle w:val="Code"/>
      </w:pPr>
    </w:p>
    <w:p w14:paraId="2C65202D" w14:textId="77777777" w:rsidR="00027A5E" w:rsidRDefault="00027A5E">
      <w:pPr>
        <w:pStyle w:val="Code"/>
      </w:pPr>
      <w:proofErr w:type="spellStart"/>
      <w:r>
        <w:t>JWSTokenType</w:t>
      </w:r>
      <w:proofErr w:type="spellEnd"/>
      <w:r>
        <w:t xml:space="preserve"> ::= ENUMERATED</w:t>
      </w:r>
    </w:p>
    <w:p w14:paraId="3E903783" w14:textId="77777777" w:rsidR="00027A5E" w:rsidRDefault="00027A5E">
      <w:pPr>
        <w:pStyle w:val="Code"/>
      </w:pPr>
      <w:r>
        <w:t>{</w:t>
      </w:r>
    </w:p>
    <w:p w14:paraId="3DAE7C46" w14:textId="77777777" w:rsidR="00027A5E" w:rsidRDefault="00027A5E">
      <w:pPr>
        <w:pStyle w:val="Code"/>
      </w:pPr>
      <w:r>
        <w:t xml:space="preserve">    passport(1)</w:t>
      </w:r>
    </w:p>
    <w:p w14:paraId="69E2618B" w14:textId="77777777" w:rsidR="00027A5E" w:rsidRDefault="00027A5E">
      <w:pPr>
        <w:pStyle w:val="Code"/>
      </w:pPr>
      <w:r>
        <w:t>}</w:t>
      </w:r>
    </w:p>
    <w:p w14:paraId="2CC502B7" w14:textId="77777777" w:rsidR="00027A5E" w:rsidRDefault="00027A5E">
      <w:pPr>
        <w:pStyle w:val="Code"/>
      </w:pPr>
    </w:p>
    <w:p w14:paraId="1D05EB91" w14:textId="77777777" w:rsidR="00027A5E" w:rsidRDefault="00027A5E">
      <w:pPr>
        <w:pStyle w:val="Code"/>
      </w:pPr>
      <w:proofErr w:type="spellStart"/>
      <w:r>
        <w:t>PASSporTPayload</w:t>
      </w:r>
      <w:proofErr w:type="spellEnd"/>
      <w:r>
        <w:t xml:space="preserve"> ::= SEQUENCE</w:t>
      </w:r>
    </w:p>
    <w:p w14:paraId="072ADF4A" w14:textId="77777777" w:rsidR="00027A5E" w:rsidRDefault="00027A5E">
      <w:pPr>
        <w:pStyle w:val="Code"/>
      </w:pPr>
      <w:r>
        <w:t>{</w:t>
      </w:r>
    </w:p>
    <w:p w14:paraId="12C4C38C" w14:textId="77777777" w:rsidR="00027A5E" w:rsidRDefault="00027A5E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   [1] </w:t>
      </w:r>
      <w:proofErr w:type="spellStart"/>
      <w:r>
        <w:t>GeneralizedTime</w:t>
      </w:r>
      <w:proofErr w:type="spellEnd"/>
      <w:r>
        <w:t>,</w:t>
      </w:r>
    </w:p>
    <w:p w14:paraId="218E850A" w14:textId="77777777" w:rsidR="00027A5E" w:rsidRDefault="00027A5E">
      <w:pPr>
        <w:pStyle w:val="Code"/>
      </w:pPr>
      <w:r>
        <w:t xml:space="preserve">    originator      [2] </w:t>
      </w:r>
      <w:proofErr w:type="spellStart"/>
      <w:r>
        <w:t>STIRSHAKENOriginator</w:t>
      </w:r>
      <w:proofErr w:type="spellEnd"/>
      <w:r>
        <w:t>,</w:t>
      </w:r>
    </w:p>
    <w:p w14:paraId="7392866E" w14:textId="77777777" w:rsidR="00027A5E" w:rsidRDefault="00027A5E">
      <w:pPr>
        <w:pStyle w:val="Code"/>
      </w:pPr>
      <w:r>
        <w:t xml:space="preserve">    destination     [3] </w:t>
      </w:r>
      <w:proofErr w:type="spellStart"/>
      <w:r>
        <w:t>STIRSHAKENDestinations</w:t>
      </w:r>
      <w:proofErr w:type="spellEnd"/>
      <w:r>
        <w:t>,</w:t>
      </w:r>
    </w:p>
    <w:p w14:paraId="573C13D5" w14:textId="77777777" w:rsidR="00027A5E" w:rsidRDefault="00027A5E">
      <w:pPr>
        <w:pStyle w:val="Code"/>
      </w:pPr>
      <w:r>
        <w:t xml:space="preserve">    attestation     [4] Attestation,</w:t>
      </w:r>
    </w:p>
    <w:p w14:paraId="36D1C58B" w14:textId="77777777" w:rsidR="00027A5E" w:rsidRDefault="00027A5E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   [5] UTF8String,</w:t>
      </w:r>
    </w:p>
    <w:p w14:paraId="2894464E" w14:textId="77777777" w:rsidR="00027A5E" w:rsidRDefault="00027A5E">
      <w:pPr>
        <w:pStyle w:val="Code"/>
      </w:pPr>
      <w:r>
        <w:t xml:space="preserve">    diversion       [6] </w:t>
      </w:r>
      <w:proofErr w:type="spellStart"/>
      <w:r>
        <w:t>STIRSHAKENDestination</w:t>
      </w:r>
      <w:proofErr w:type="spellEnd"/>
    </w:p>
    <w:p w14:paraId="5B59EBE3" w14:textId="77777777" w:rsidR="00027A5E" w:rsidRDefault="00027A5E">
      <w:pPr>
        <w:pStyle w:val="Code"/>
      </w:pPr>
      <w:r>
        <w:t>}</w:t>
      </w:r>
    </w:p>
    <w:p w14:paraId="23BB3D3B" w14:textId="77777777" w:rsidR="00027A5E" w:rsidRDefault="00027A5E">
      <w:pPr>
        <w:pStyle w:val="Code"/>
      </w:pPr>
    </w:p>
    <w:p w14:paraId="6128CB23" w14:textId="77777777" w:rsidR="00027A5E" w:rsidRDefault="00027A5E">
      <w:pPr>
        <w:pStyle w:val="Code"/>
      </w:pPr>
      <w:proofErr w:type="spellStart"/>
      <w:r>
        <w:t>STIRSHAKENOriginator</w:t>
      </w:r>
      <w:proofErr w:type="spellEnd"/>
      <w:r>
        <w:t xml:space="preserve"> ::= CHOICE</w:t>
      </w:r>
    </w:p>
    <w:p w14:paraId="7505DB39" w14:textId="77777777" w:rsidR="00027A5E" w:rsidRDefault="00027A5E">
      <w:pPr>
        <w:pStyle w:val="Code"/>
      </w:pPr>
      <w:r>
        <w:t>{</w:t>
      </w:r>
    </w:p>
    <w:p w14:paraId="7CB80DEB" w14:textId="77777777" w:rsidR="00027A5E" w:rsidRDefault="00027A5E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3BFAE616" w14:textId="77777777" w:rsidR="00027A5E" w:rsidRDefault="00027A5E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23599B42" w14:textId="77777777" w:rsidR="00027A5E" w:rsidRDefault="00027A5E">
      <w:pPr>
        <w:pStyle w:val="Code"/>
      </w:pPr>
      <w:r>
        <w:t>}</w:t>
      </w:r>
    </w:p>
    <w:p w14:paraId="3FA5EE78" w14:textId="77777777" w:rsidR="00027A5E" w:rsidRDefault="00027A5E">
      <w:pPr>
        <w:pStyle w:val="Code"/>
      </w:pPr>
    </w:p>
    <w:p w14:paraId="5BBA53F9" w14:textId="77777777" w:rsidR="00027A5E" w:rsidRDefault="00027A5E">
      <w:pPr>
        <w:pStyle w:val="Code"/>
      </w:pPr>
      <w:proofErr w:type="spellStart"/>
      <w:r>
        <w:t>STIRSHAKENDestinations</w:t>
      </w:r>
      <w:proofErr w:type="spellEnd"/>
      <w:r>
        <w:t xml:space="preserve"> ::= SEQUENCE OF </w:t>
      </w:r>
      <w:proofErr w:type="spellStart"/>
      <w:r>
        <w:t>STIRSHAKENDestination</w:t>
      </w:r>
      <w:proofErr w:type="spellEnd"/>
    </w:p>
    <w:p w14:paraId="16346441" w14:textId="77777777" w:rsidR="00027A5E" w:rsidRDefault="00027A5E">
      <w:pPr>
        <w:pStyle w:val="Code"/>
      </w:pPr>
    </w:p>
    <w:p w14:paraId="72F6E18F" w14:textId="77777777" w:rsidR="00027A5E" w:rsidRDefault="00027A5E">
      <w:pPr>
        <w:pStyle w:val="Code"/>
      </w:pPr>
      <w:proofErr w:type="spellStart"/>
      <w:r>
        <w:t>STIRSHAKENDestination</w:t>
      </w:r>
      <w:proofErr w:type="spellEnd"/>
      <w:r>
        <w:t xml:space="preserve"> ::= CHOICE</w:t>
      </w:r>
    </w:p>
    <w:p w14:paraId="043823E3" w14:textId="77777777" w:rsidR="00027A5E" w:rsidRDefault="00027A5E">
      <w:pPr>
        <w:pStyle w:val="Code"/>
      </w:pPr>
      <w:r>
        <w:t>{</w:t>
      </w:r>
    </w:p>
    <w:p w14:paraId="78C57588" w14:textId="77777777" w:rsidR="00027A5E" w:rsidRDefault="00027A5E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4A3AD9D7" w14:textId="77777777" w:rsidR="00027A5E" w:rsidRDefault="00027A5E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4EC3FBA0" w14:textId="77777777" w:rsidR="00027A5E" w:rsidRDefault="00027A5E">
      <w:pPr>
        <w:pStyle w:val="Code"/>
      </w:pPr>
      <w:r>
        <w:t>}</w:t>
      </w:r>
    </w:p>
    <w:p w14:paraId="4F98FFE4" w14:textId="77777777" w:rsidR="00027A5E" w:rsidRDefault="00027A5E">
      <w:pPr>
        <w:pStyle w:val="Code"/>
      </w:pPr>
    </w:p>
    <w:p w14:paraId="3B9DB4B5" w14:textId="77777777" w:rsidR="00027A5E" w:rsidRDefault="00027A5E">
      <w:pPr>
        <w:pStyle w:val="Code"/>
      </w:pPr>
    </w:p>
    <w:p w14:paraId="2C2A464B" w14:textId="77777777" w:rsidR="00027A5E" w:rsidRDefault="00027A5E">
      <w:pPr>
        <w:pStyle w:val="Code"/>
      </w:pPr>
      <w:r>
        <w:t>STIRSHAKENTN ::= CHOICE</w:t>
      </w:r>
    </w:p>
    <w:p w14:paraId="6CD76A1C" w14:textId="77777777" w:rsidR="00027A5E" w:rsidRDefault="00027A5E">
      <w:pPr>
        <w:pStyle w:val="Code"/>
      </w:pPr>
      <w:r>
        <w:t>{</w:t>
      </w:r>
    </w:p>
    <w:p w14:paraId="1F0E9D39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0EB260A9" w14:textId="77777777" w:rsidR="00027A5E" w:rsidRDefault="00027A5E">
      <w:pPr>
        <w:pStyle w:val="Code"/>
      </w:pPr>
      <w:r>
        <w:t>}</w:t>
      </w:r>
    </w:p>
    <w:p w14:paraId="6C32FBC6" w14:textId="77777777" w:rsidR="00027A5E" w:rsidRDefault="00027A5E">
      <w:pPr>
        <w:pStyle w:val="Code"/>
      </w:pPr>
    </w:p>
    <w:p w14:paraId="7AF1C699" w14:textId="77777777" w:rsidR="00027A5E" w:rsidRDefault="00027A5E">
      <w:pPr>
        <w:pStyle w:val="Code"/>
      </w:pPr>
      <w:r>
        <w:t>Attestation ::= ENUMERATED</w:t>
      </w:r>
    </w:p>
    <w:p w14:paraId="285CDC89" w14:textId="77777777" w:rsidR="00027A5E" w:rsidRDefault="00027A5E">
      <w:pPr>
        <w:pStyle w:val="Code"/>
      </w:pPr>
      <w:r>
        <w:t>{</w:t>
      </w:r>
    </w:p>
    <w:p w14:paraId="0D853E7A" w14:textId="77777777" w:rsidR="00027A5E" w:rsidRDefault="00027A5E">
      <w:pPr>
        <w:pStyle w:val="Code"/>
      </w:pPr>
      <w:r>
        <w:t xml:space="preserve">    </w:t>
      </w:r>
      <w:proofErr w:type="spellStart"/>
      <w:r>
        <w:t>attestationA</w:t>
      </w:r>
      <w:proofErr w:type="spellEnd"/>
      <w:r>
        <w:t>(1),</w:t>
      </w:r>
    </w:p>
    <w:p w14:paraId="4BBA8578" w14:textId="77777777" w:rsidR="00027A5E" w:rsidRDefault="00027A5E">
      <w:pPr>
        <w:pStyle w:val="Code"/>
      </w:pPr>
      <w:r>
        <w:t xml:space="preserve">    </w:t>
      </w:r>
      <w:proofErr w:type="spellStart"/>
      <w:r>
        <w:t>attestationB</w:t>
      </w:r>
      <w:proofErr w:type="spellEnd"/>
      <w:r>
        <w:t>(2),</w:t>
      </w:r>
    </w:p>
    <w:p w14:paraId="4D9F1A72" w14:textId="77777777" w:rsidR="00027A5E" w:rsidRDefault="00027A5E">
      <w:pPr>
        <w:pStyle w:val="Code"/>
      </w:pPr>
      <w:r>
        <w:t xml:space="preserve">    </w:t>
      </w:r>
      <w:proofErr w:type="spellStart"/>
      <w:r>
        <w:t>attestationC</w:t>
      </w:r>
      <w:proofErr w:type="spellEnd"/>
      <w:r>
        <w:t>(3)</w:t>
      </w:r>
    </w:p>
    <w:p w14:paraId="6BC656B0" w14:textId="77777777" w:rsidR="00027A5E" w:rsidRDefault="00027A5E">
      <w:pPr>
        <w:pStyle w:val="Code"/>
      </w:pPr>
      <w:r>
        <w:t>}</w:t>
      </w:r>
    </w:p>
    <w:p w14:paraId="32F87E85" w14:textId="77777777" w:rsidR="00027A5E" w:rsidRDefault="00027A5E">
      <w:pPr>
        <w:pStyle w:val="Code"/>
      </w:pPr>
    </w:p>
    <w:p w14:paraId="021A9368" w14:textId="77777777" w:rsidR="00027A5E" w:rsidRDefault="00027A5E">
      <w:pPr>
        <w:pStyle w:val="Code"/>
      </w:pPr>
      <w:proofErr w:type="spellStart"/>
      <w:r>
        <w:t>SHAKENValidationResult</w:t>
      </w:r>
      <w:proofErr w:type="spellEnd"/>
      <w:r>
        <w:t xml:space="preserve"> ::= ENUMERATED</w:t>
      </w:r>
    </w:p>
    <w:p w14:paraId="50959D26" w14:textId="77777777" w:rsidR="00027A5E" w:rsidRDefault="00027A5E">
      <w:pPr>
        <w:pStyle w:val="Code"/>
      </w:pPr>
      <w:r>
        <w:t>{</w:t>
      </w:r>
    </w:p>
    <w:p w14:paraId="16BAA6A2" w14:textId="77777777" w:rsidR="00027A5E" w:rsidRDefault="00027A5E">
      <w:pPr>
        <w:pStyle w:val="Code"/>
      </w:pPr>
      <w:r>
        <w:t xml:space="preserve">    </w:t>
      </w:r>
      <w:proofErr w:type="spellStart"/>
      <w:r>
        <w:t>tNValidationPassed</w:t>
      </w:r>
      <w:proofErr w:type="spellEnd"/>
      <w:r>
        <w:t>(1),</w:t>
      </w:r>
    </w:p>
    <w:p w14:paraId="11974795" w14:textId="77777777" w:rsidR="00027A5E" w:rsidRDefault="00027A5E">
      <w:pPr>
        <w:pStyle w:val="Code"/>
      </w:pPr>
      <w:r>
        <w:t xml:space="preserve">    </w:t>
      </w:r>
      <w:proofErr w:type="spellStart"/>
      <w:r>
        <w:t>tNValidationFailed</w:t>
      </w:r>
      <w:proofErr w:type="spellEnd"/>
      <w:r>
        <w:t>(2),</w:t>
      </w:r>
    </w:p>
    <w:p w14:paraId="73A1D17A" w14:textId="77777777" w:rsidR="00027A5E" w:rsidRDefault="00027A5E">
      <w:pPr>
        <w:pStyle w:val="Code"/>
      </w:pPr>
      <w:r>
        <w:t xml:space="preserve">    </w:t>
      </w:r>
      <w:proofErr w:type="spellStart"/>
      <w:r>
        <w:t>noTNValidation</w:t>
      </w:r>
      <w:proofErr w:type="spellEnd"/>
      <w:r>
        <w:t>(3)</w:t>
      </w:r>
    </w:p>
    <w:p w14:paraId="21EE37EC" w14:textId="77777777" w:rsidR="00027A5E" w:rsidRDefault="00027A5E">
      <w:pPr>
        <w:pStyle w:val="Code"/>
      </w:pPr>
      <w:r>
        <w:t>}</w:t>
      </w:r>
    </w:p>
    <w:p w14:paraId="4AE4234A" w14:textId="77777777" w:rsidR="00027A5E" w:rsidRDefault="00027A5E">
      <w:pPr>
        <w:pStyle w:val="Code"/>
      </w:pPr>
    </w:p>
    <w:p w14:paraId="2D2A9D75" w14:textId="77777777" w:rsidR="00027A5E" w:rsidRDefault="00027A5E">
      <w:pPr>
        <w:pStyle w:val="Code"/>
      </w:pPr>
      <w:proofErr w:type="spellStart"/>
      <w:r>
        <w:t>SHAKENFailureStatusCode</w:t>
      </w:r>
      <w:proofErr w:type="spellEnd"/>
      <w:r>
        <w:t xml:space="preserve"> ::= INTEGER</w:t>
      </w:r>
    </w:p>
    <w:p w14:paraId="56E76798" w14:textId="77777777" w:rsidR="00027A5E" w:rsidRDefault="00027A5E">
      <w:pPr>
        <w:pStyle w:val="Code"/>
      </w:pPr>
    </w:p>
    <w:p w14:paraId="067E271C" w14:textId="77777777" w:rsidR="00027A5E" w:rsidRDefault="00027A5E">
      <w:pPr>
        <w:pStyle w:val="Code"/>
      </w:pPr>
      <w:proofErr w:type="spellStart"/>
      <w:r>
        <w:t>ECNAMDisplayInfo</w:t>
      </w:r>
      <w:proofErr w:type="spellEnd"/>
      <w:r>
        <w:t xml:space="preserve"> ::= SEQUENCE</w:t>
      </w:r>
    </w:p>
    <w:p w14:paraId="30AF1E70" w14:textId="77777777" w:rsidR="00027A5E" w:rsidRDefault="00027A5E">
      <w:pPr>
        <w:pStyle w:val="Code"/>
      </w:pPr>
      <w:r>
        <w:t>{</w:t>
      </w:r>
    </w:p>
    <w:p w14:paraId="492F6A2E" w14:textId="77777777" w:rsidR="00027A5E" w:rsidRDefault="00027A5E">
      <w:pPr>
        <w:pStyle w:val="Code"/>
      </w:pPr>
      <w:r>
        <w:t xml:space="preserve">    name           [1] UTF8String,</w:t>
      </w:r>
    </w:p>
    <w:p w14:paraId="3B094918" w14:textId="77777777" w:rsidR="00027A5E" w:rsidRDefault="00027A5E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6E45E426" w14:textId="77777777" w:rsidR="00027A5E" w:rsidRDefault="00027A5E">
      <w:pPr>
        <w:pStyle w:val="Code"/>
      </w:pPr>
      <w:r>
        <w:t>}</w:t>
      </w:r>
    </w:p>
    <w:p w14:paraId="0A4E7C1F" w14:textId="77777777" w:rsidR="00027A5E" w:rsidRDefault="00027A5E">
      <w:pPr>
        <w:pStyle w:val="Code"/>
      </w:pPr>
    </w:p>
    <w:p w14:paraId="7FFC5D8A" w14:textId="77777777" w:rsidR="00027A5E" w:rsidRDefault="00027A5E">
      <w:pPr>
        <w:pStyle w:val="Code"/>
      </w:pPr>
      <w:proofErr w:type="spellStart"/>
      <w:r>
        <w:t>RCDDisplayInfo</w:t>
      </w:r>
      <w:proofErr w:type="spellEnd"/>
      <w:r>
        <w:t xml:space="preserve"> ::= SEQUENCE</w:t>
      </w:r>
    </w:p>
    <w:p w14:paraId="0F9D84C0" w14:textId="77777777" w:rsidR="00027A5E" w:rsidRDefault="00027A5E">
      <w:pPr>
        <w:pStyle w:val="Code"/>
      </w:pPr>
      <w:r>
        <w:t>{</w:t>
      </w:r>
    </w:p>
    <w:p w14:paraId="28FA78EB" w14:textId="77777777" w:rsidR="00027A5E" w:rsidRDefault="00027A5E">
      <w:pPr>
        <w:pStyle w:val="Code"/>
      </w:pPr>
      <w:r>
        <w:t xml:space="preserve">    name [1] UTF8String,</w:t>
      </w:r>
    </w:p>
    <w:p w14:paraId="2BFD8792" w14:textId="77777777" w:rsidR="00027A5E" w:rsidRDefault="00027A5E">
      <w:pPr>
        <w:pStyle w:val="Code"/>
      </w:pPr>
      <w:r>
        <w:t xml:space="preserve">    </w:t>
      </w:r>
      <w:proofErr w:type="spellStart"/>
      <w:r>
        <w:t>jcd</w:t>
      </w:r>
      <w:proofErr w:type="spellEnd"/>
      <w:r>
        <w:t xml:space="preserve">  [2] OCTET STRING OPTIONAL,</w:t>
      </w:r>
    </w:p>
    <w:p w14:paraId="3846A85B" w14:textId="77777777" w:rsidR="00027A5E" w:rsidRDefault="00027A5E">
      <w:pPr>
        <w:pStyle w:val="Code"/>
      </w:pPr>
      <w:r>
        <w:t xml:space="preserve">    </w:t>
      </w:r>
      <w:proofErr w:type="spellStart"/>
      <w:r>
        <w:t>jcl</w:t>
      </w:r>
      <w:proofErr w:type="spellEnd"/>
      <w:r>
        <w:t xml:space="preserve">  [3] OCTET STRING OPTIONAL</w:t>
      </w:r>
    </w:p>
    <w:p w14:paraId="09B58D5E" w14:textId="77777777" w:rsidR="00027A5E" w:rsidRDefault="00027A5E">
      <w:pPr>
        <w:pStyle w:val="Code"/>
      </w:pPr>
      <w:r>
        <w:t>}</w:t>
      </w:r>
    </w:p>
    <w:p w14:paraId="14FD0E9E" w14:textId="77777777" w:rsidR="00027A5E" w:rsidRDefault="00027A5E">
      <w:pPr>
        <w:pStyle w:val="Code"/>
      </w:pPr>
    </w:p>
    <w:p w14:paraId="4B26711B" w14:textId="77777777" w:rsidR="00027A5E" w:rsidRDefault="00027A5E">
      <w:pPr>
        <w:pStyle w:val="CodeHeader"/>
      </w:pPr>
      <w:r>
        <w:t>-- =================</w:t>
      </w:r>
    </w:p>
    <w:p w14:paraId="1CCDEB02" w14:textId="77777777" w:rsidR="00027A5E" w:rsidRDefault="00027A5E">
      <w:pPr>
        <w:pStyle w:val="CodeHeader"/>
      </w:pPr>
      <w:r>
        <w:t>-- EES definitions</w:t>
      </w:r>
    </w:p>
    <w:p w14:paraId="22BD692B" w14:textId="77777777" w:rsidR="00027A5E" w:rsidRDefault="00027A5E">
      <w:pPr>
        <w:pStyle w:val="Code"/>
      </w:pPr>
      <w:r>
        <w:t>-- =================</w:t>
      </w:r>
    </w:p>
    <w:p w14:paraId="57786E5C" w14:textId="77777777" w:rsidR="00027A5E" w:rsidRDefault="00027A5E">
      <w:pPr>
        <w:pStyle w:val="Code"/>
      </w:pPr>
    </w:p>
    <w:p w14:paraId="422EB429" w14:textId="77777777" w:rsidR="00027A5E" w:rsidRDefault="00027A5E">
      <w:pPr>
        <w:pStyle w:val="Code"/>
      </w:pPr>
      <w:r>
        <w:t>-- See clause 7.14.2.2 for details of this structure</w:t>
      </w:r>
    </w:p>
    <w:p w14:paraId="14C26296" w14:textId="77777777" w:rsidR="00027A5E" w:rsidRDefault="00027A5E">
      <w:pPr>
        <w:pStyle w:val="Code"/>
      </w:pPr>
      <w:proofErr w:type="spellStart"/>
      <w:r>
        <w:t>EESEECRegistration</w:t>
      </w:r>
      <w:proofErr w:type="spellEnd"/>
      <w:r>
        <w:t xml:space="preserve"> ::= SEQUENCE</w:t>
      </w:r>
    </w:p>
    <w:p w14:paraId="004CD83B" w14:textId="77777777" w:rsidR="00027A5E" w:rsidRDefault="00027A5E">
      <w:pPr>
        <w:pStyle w:val="Code"/>
      </w:pPr>
      <w:r>
        <w:t>{</w:t>
      </w:r>
    </w:p>
    <w:p w14:paraId="1F100AB4" w14:textId="77777777" w:rsidR="00027A5E" w:rsidRDefault="00027A5E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[1] </w:t>
      </w:r>
      <w:proofErr w:type="spellStart"/>
      <w:r>
        <w:t>RegistrationType</w:t>
      </w:r>
      <w:proofErr w:type="spellEnd"/>
      <w:r>
        <w:t>,</w:t>
      </w:r>
    </w:p>
    <w:p w14:paraId="457768DE" w14:textId="77777777" w:rsidR="00027A5E" w:rsidRDefault="00027A5E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2] UTF8String,</w:t>
      </w:r>
    </w:p>
    <w:p w14:paraId="10FEEDD5" w14:textId="77777777" w:rsidR="00027A5E" w:rsidRDefault="00027A5E">
      <w:pPr>
        <w:pStyle w:val="Code"/>
      </w:pPr>
      <w:r>
        <w:t xml:space="preserve">    gPSI                     [3] GPSI OPTIONAL,</w:t>
      </w:r>
    </w:p>
    <w:p w14:paraId="1EF6CE69" w14:textId="77777777" w:rsidR="00027A5E" w:rsidRDefault="00027A5E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4] </w:t>
      </w:r>
      <w:proofErr w:type="spellStart"/>
      <w:r>
        <w:t>ACProfiles</w:t>
      </w:r>
      <w:proofErr w:type="spellEnd"/>
      <w:r>
        <w:t xml:space="preserve"> OPTIONAL,</w:t>
      </w:r>
    </w:p>
    <w:p w14:paraId="7D59574D" w14:textId="77777777" w:rsidR="00027A5E" w:rsidRDefault="00027A5E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5] </w:t>
      </w:r>
      <w:proofErr w:type="spellStart"/>
      <w:r>
        <w:t>ACRScenarios</w:t>
      </w:r>
      <w:proofErr w:type="spellEnd"/>
      <w:r>
        <w:t xml:space="preserve"> OPTIONAL,</w:t>
      </w:r>
    </w:p>
    <w:p w14:paraId="677717E9" w14:textId="77777777" w:rsidR="00027A5E" w:rsidRDefault="00027A5E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6] Timestamp OPTIONAL,</w:t>
      </w:r>
    </w:p>
    <w:p w14:paraId="5EDD380F" w14:textId="77777777" w:rsidR="00027A5E" w:rsidRDefault="00027A5E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7] UTF8String OPTIONAL,</w:t>
      </w:r>
    </w:p>
    <w:p w14:paraId="67BC7F4C" w14:textId="77777777" w:rsidR="00027A5E" w:rsidRDefault="00027A5E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8] UTF8String OPTIONAL,</w:t>
      </w:r>
    </w:p>
    <w:p w14:paraId="456C7D5F" w14:textId="77777777" w:rsidR="00027A5E" w:rsidRDefault="00027A5E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9] </w:t>
      </w:r>
      <w:proofErr w:type="spellStart"/>
      <w:r>
        <w:t>UnfulfilledACProfiles</w:t>
      </w:r>
      <w:proofErr w:type="spellEnd"/>
      <w:r>
        <w:t xml:space="preserve"> OPTIONAL,</w:t>
      </w:r>
    </w:p>
    <w:p w14:paraId="6E127B87" w14:textId="77777777" w:rsidR="00027A5E" w:rsidRDefault="00027A5E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5619D7F6" w14:textId="77777777" w:rsidR="00027A5E" w:rsidRDefault="00027A5E">
      <w:pPr>
        <w:pStyle w:val="Code"/>
      </w:pPr>
      <w:r>
        <w:t>}</w:t>
      </w:r>
    </w:p>
    <w:p w14:paraId="387EE431" w14:textId="77777777" w:rsidR="00027A5E" w:rsidRDefault="00027A5E">
      <w:pPr>
        <w:pStyle w:val="Code"/>
      </w:pPr>
    </w:p>
    <w:p w14:paraId="7704EDE2" w14:textId="77777777" w:rsidR="00027A5E" w:rsidRDefault="00027A5E">
      <w:pPr>
        <w:pStyle w:val="Code"/>
      </w:pPr>
      <w:r>
        <w:t>-- See clause 7.14.2.3 for details of this structure</w:t>
      </w:r>
    </w:p>
    <w:p w14:paraId="1326FF40" w14:textId="77777777" w:rsidR="00027A5E" w:rsidRDefault="00027A5E">
      <w:pPr>
        <w:pStyle w:val="Code"/>
      </w:pPr>
      <w:proofErr w:type="spellStart"/>
      <w:r>
        <w:t>EESEASDiscovery</w:t>
      </w:r>
      <w:proofErr w:type="spellEnd"/>
      <w:r>
        <w:t xml:space="preserve"> ::= SEQUENCE</w:t>
      </w:r>
    </w:p>
    <w:p w14:paraId="5A1AEF5F" w14:textId="77777777" w:rsidR="00027A5E" w:rsidRDefault="00027A5E">
      <w:pPr>
        <w:pStyle w:val="Code"/>
      </w:pPr>
      <w:r>
        <w:t>{</w:t>
      </w:r>
    </w:p>
    <w:p w14:paraId="565E0765" w14:textId="77777777" w:rsidR="00027A5E" w:rsidRDefault="00027A5E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704E9F81" w14:textId="77777777" w:rsidR="00027A5E" w:rsidRDefault="00027A5E">
      <w:pPr>
        <w:pStyle w:val="Code"/>
      </w:pPr>
      <w:r>
        <w:t xml:space="preserve">    gPSI                     [2] GPSI OPTIONAL,</w:t>
      </w:r>
    </w:p>
    <w:p w14:paraId="134A14B2" w14:textId="77777777" w:rsidR="00027A5E" w:rsidRDefault="00027A5E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3] </w:t>
      </w:r>
      <w:proofErr w:type="spellStart"/>
      <w:r>
        <w:t>EASDiscoveryFilter</w:t>
      </w:r>
      <w:proofErr w:type="spellEnd"/>
      <w:r>
        <w:t xml:space="preserve"> OPTIONAL,</w:t>
      </w:r>
    </w:p>
    <w:p w14:paraId="1C08BBD2" w14:textId="77777777" w:rsidR="00027A5E" w:rsidRDefault="00027A5E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161A21E3" w14:textId="77777777" w:rsidR="00027A5E" w:rsidRDefault="00027A5E">
      <w:pPr>
        <w:pStyle w:val="Code"/>
      </w:pPr>
      <w:r>
        <w:t xml:space="preserve">    </w:t>
      </w:r>
      <w:proofErr w:type="spellStart"/>
      <w:r>
        <w:t>uELocation</w:t>
      </w:r>
      <w:proofErr w:type="spellEnd"/>
      <w:r>
        <w:t xml:space="preserve">               [5] Location OPTIONAL,</w:t>
      </w:r>
    </w:p>
    <w:p w14:paraId="0392B698" w14:textId="77777777" w:rsidR="00027A5E" w:rsidRDefault="00027A5E">
      <w:pPr>
        <w:pStyle w:val="Code"/>
      </w:pPr>
      <w:r>
        <w:t xml:space="preserve">    </w:t>
      </w:r>
      <w:proofErr w:type="spellStart"/>
      <w:r>
        <w:t>eASTargetDNAIs</w:t>
      </w:r>
      <w:proofErr w:type="spellEnd"/>
      <w:r>
        <w:t xml:space="preserve">           [6] DNAIs OPTIONAL,</w:t>
      </w:r>
    </w:p>
    <w:p w14:paraId="2E739061" w14:textId="77777777" w:rsidR="00027A5E" w:rsidRDefault="00027A5E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      [7] </w:t>
      </w:r>
      <w:proofErr w:type="spellStart"/>
      <w:r>
        <w:t>DiscoveredEAS</w:t>
      </w:r>
      <w:proofErr w:type="spellEnd"/>
      <w:r>
        <w:t xml:space="preserve"> OPTIONAL,</w:t>
      </w:r>
    </w:p>
    <w:p w14:paraId="2276A4B1" w14:textId="77777777" w:rsidR="00027A5E" w:rsidRDefault="00027A5E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8] </w:t>
      </w:r>
      <w:proofErr w:type="spellStart"/>
      <w:r>
        <w:t>FailureResponse</w:t>
      </w:r>
      <w:proofErr w:type="spellEnd"/>
      <w:r>
        <w:t xml:space="preserve"> OPTIONAL</w:t>
      </w:r>
    </w:p>
    <w:p w14:paraId="3C98F0C5" w14:textId="77777777" w:rsidR="00027A5E" w:rsidRDefault="00027A5E">
      <w:pPr>
        <w:pStyle w:val="Code"/>
      </w:pPr>
      <w:r>
        <w:t>}</w:t>
      </w:r>
    </w:p>
    <w:p w14:paraId="52598092" w14:textId="77777777" w:rsidR="00027A5E" w:rsidRDefault="00027A5E">
      <w:pPr>
        <w:pStyle w:val="Code"/>
      </w:pPr>
    </w:p>
    <w:p w14:paraId="4EA6340F" w14:textId="77777777" w:rsidR="00027A5E" w:rsidRDefault="00027A5E">
      <w:pPr>
        <w:pStyle w:val="Code"/>
      </w:pPr>
      <w:r>
        <w:t>-- See clause 7.14.2.4 for details of this structure</w:t>
      </w:r>
    </w:p>
    <w:p w14:paraId="5928072D" w14:textId="77777777" w:rsidR="00027A5E" w:rsidRDefault="00027A5E">
      <w:pPr>
        <w:pStyle w:val="Code"/>
      </w:pPr>
      <w:proofErr w:type="spellStart"/>
      <w:r>
        <w:t>EESEASDiscoverySubscription</w:t>
      </w:r>
      <w:proofErr w:type="spellEnd"/>
      <w:r>
        <w:t xml:space="preserve"> ::= SEQUENCE</w:t>
      </w:r>
    </w:p>
    <w:p w14:paraId="6FA8407B" w14:textId="77777777" w:rsidR="00027A5E" w:rsidRDefault="00027A5E">
      <w:pPr>
        <w:pStyle w:val="Code"/>
      </w:pPr>
      <w:r>
        <w:t>{</w:t>
      </w:r>
    </w:p>
    <w:p w14:paraId="24BEA78C" w14:textId="77777777" w:rsidR="00027A5E" w:rsidRDefault="00027A5E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412E58E3" w14:textId="77777777" w:rsidR="00027A5E" w:rsidRDefault="00027A5E">
      <w:pPr>
        <w:pStyle w:val="Code"/>
      </w:pPr>
      <w:r>
        <w:t xml:space="preserve">    gPSI                     [2] GPSI OPTIONAL,</w:t>
      </w:r>
    </w:p>
    <w:p w14:paraId="2A14CAB1" w14:textId="77777777" w:rsidR="00027A5E" w:rsidRDefault="00027A5E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     [3] </w:t>
      </w:r>
      <w:proofErr w:type="spellStart"/>
      <w:r>
        <w:t>SubscriptionType</w:t>
      </w:r>
      <w:proofErr w:type="spellEnd"/>
      <w:r>
        <w:t>,</w:t>
      </w:r>
    </w:p>
    <w:p w14:paraId="7AB0B40D" w14:textId="77777777" w:rsidR="00027A5E" w:rsidRDefault="00027A5E">
      <w:pPr>
        <w:pStyle w:val="Code"/>
      </w:pPr>
      <w:r>
        <w:t xml:space="preserve">    </w:t>
      </w:r>
      <w:proofErr w:type="spellStart"/>
      <w:r>
        <w:t>eASEventType</w:t>
      </w:r>
      <w:proofErr w:type="spellEnd"/>
      <w:r>
        <w:t xml:space="preserve">             [4] </w:t>
      </w:r>
      <w:proofErr w:type="spellStart"/>
      <w:r>
        <w:t>EASEventType</w:t>
      </w:r>
      <w:proofErr w:type="spellEnd"/>
      <w:r>
        <w:t>,</w:t>
      </w:r>
    </w:p>
    <w:p w14:paraId="67F84910" w14:textId="77777777" w:rsidR="00027A5E" w:rsidRDefault="00027A5E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5] </w:t>
      </w:r>
      <w:proofErr w:type="spellStart"/>
      <w:r>
        <w:t>EASDiscoveryFilter</w:t>
      </w:r>
      <w:proofErr w:type="spellEnd"/>
      <w:r>
        <w:t xml:space="preserve"> OPTIONAL,</w:t>
      </w:r>
    </w:p>
    <w:p w14:paraId="3B17CBD8" w14:textId="77777777" w:rsidR="00027A5E" w:rsidRDefault="00027A5E">
      <w:pPr>
        <w:pStyle w:val="Code"/>
      </w:pPr>
      <w:r>
        <w:t xml:space="preserve">    </w:t>
      </w:r>
      <w:proofErr w:type="spellStart"/>
      <w:r>
        <w:t>eASDynamicInfoFilter</w:t>
      </w:r>
      <w:proofErr w:type="spellEnd"/>
      <w:r>
        <w:t xml:space="preserve">     [6] </w:t>
      </w:r>
      <w:proofErr w:type="spellStart"/>
      <w:r>
        <w:t>EASDynamicInfoFilter</w:t>
      </w:r>
      <w:proofErr w:type="spellEnd"/>
      <w:r>
        <w:t xml:space="preserve"> OPTIONAL,</w:t>
      </w:r>
    </w:p>
    <w:p w14:paraId="1AF3FFED" w14:textId="77777777" w:rsidR="00027A5E" w:rsidRDefault="00027A5E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7] </w:t>
      </w:r>
      <w:proofErr w:type="spellStart"/>
      <w:r>
        <w:t>ACRScenarios</w:t>
      </w:r>
      <w:proofErr w:type="spellEnd"/>
      <w:r>
        <w:t xml:space="preserve"> OPTIONAL,</w:t>
      </w:r>
    </w:p>
    <w:p w14:paraId="1DADF480" w14:textId="77777777" w:rsidR="00027A5E" w:rsidRDefault="00027A5E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8] Timestamp OPTIONAL,</w:t>
      </w:r>
    </w:p>
    <w:p w14:paraId="35899E54" w14:textId="77777777" w:rsidR="00027A5E" w:rsidRDefault="00027A5E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     [9] UTF8String OPTIONAL,</w:t>
      </w:r>
    </w:p>
    <w:p w14:paraId="7B8BCF75" w14:textId="77777777" w:rsidR="00027A5E" w:rsidRDefault="00027A5E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3DA2BEA1" w14:textId="77777777" w:rsidR="00027A5E" w:rsidRDefault="00027A5E">
      <w:pPr>
        <w:pStyle w:val="Code"/>
      </w:pPr>
      <w:r>
        <w:t>}</w:t>
      </w:r>
    </w:p>
    <w:p w14:paraId="2777FB89" w14:textId="77777777" w:rsidR="00027A5E" w:rsidRDefault="00027A5E">
      <w:pPr>
        <w:pStyle w:val="Code"/>
      </w:pPr>
    </w:p>
    <w:p w14:paraId="40F97077" w14:textId="77777777" w:rsidR="00027A5E" w:rsidRDefault="00027A5E">
      <w:pPr>
        <w:pStyle w:val="Code"/>
      </w:pPr>
      <w:r>
        <w:t>-- See clause 7.14.2.5 for details of this structure</w:t>
      </w:r>
    </w:p>
    <w:p w14:paraId="3C5C59D3" w14:textId="77777777" w:rsidR="00027A5E" w:rsidRDefault="00027A5E">
      <w:pPr>
        <w:pStyle w:val="Code"/>
      </w:pPr>
      <w:proofErr w:type="spellStart"/>
      <w:r>
        <w:lastRenderedPageBreak/>
        <w:t>EESEASDiscoveryNotification</w:t>
      </w:r>
      <w:proofErr w:type="spellEnd"/>
      <w:r>
        <w:t xml:space="preserve"> ::= SEQUENCE</w:t>
      </w:r>
    </w:p>
    <w:p w14:paraId="3DEED044" w14:textId="77777777" w:rsidR="00027A5E" w:rsidRDefault="00027A5E">
      <w:pPr>
        <w:pStyle w:val="Code"/>
      </w:pPr>
      <w:r>
        <w:t>{</w:t>
      </w:r>
    </w:p>
    <w:p w14:paraId="0DB887AA" w14:textId="77777777" w:rsidR="00027A5E" w:rsidRDefault="00027A5E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[1] UTF8String,</w:t>
      </w:r>
    </w:p>
    <w:p w14:paraId="7B3938C1" w14:textId="77777777" w:rsidR="00027A5E" w:rsidRDefault="00027A5E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[2] </w:t>
      </w:r>
      <w:proofErr w:type="spellStart"/>
      <w:r>
        <w:t>EASEventType</w:t>
      </w:r>
      <w:proofErr w:type="spellEnd"/>
      <w:r>
        <w:t>,</w:t>
      </w:r>
    </w:p>
    <w:p w14:paraId="5D434690" w14:textId="77777777" w:rsidR="00027A5E" w:rsidRDefault="00027A5E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[3] </w:t>
      </w:r>
      <w:proofErr w:type="spellStart"/>
      <w:r>
        <w:t>DiscoveredEAS</w:t>
      </w:r>
      <w:proofErr w:type="spellEnd"/>
      <w:r>
        <w:t>,</w:t>
      </w:r>
    </w:p>
    <w:p w14:paraId="78F6E54A" w14:textId="77777777" w:rsidR="00027A5E" w:rsidRDefault="00027A5E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[4] </w:t>
      </w:r>
      <w:proofErr w:type="spellStart"/>
      <w:r>
        <w:t>FailureResponse</w:t>
      </w:r>
      <w:proofErr w:type="spellEnd"/>
      <w:r>
        <w:t xml:space="preserve"> OPTIONAL</w:t>
      </w:r>
    </w:p>
    <w:p w14:paraId="32C74610" w14:textId="77777777" w:rsidR="00027A5E" w:rsidRDefault="00027A5E">
      <w:pPr>
        <w:pStyle w:val="Code"/>
      </w:pPr>
      <w:r>
        <w:t>}</w:t>
      </w:r>
    </w:p>
    <w:p w14:paraId="21D7A928" w14:textId="77777777" w:rsidR="00027A5E" w:rsidRDefault="00027A5E">
      <w:pPr>
        <w:pStyle w:val="Code"/>
      </w:pPr>
    </w:p>
    <w:p w14:paraId="69813919" w14:textId="77777777" w:rsidR="00027A5E" w:rsidRDefault="00027A5E">
      <w:pPr>
        <w:pStyle w:val="Code"/>
      </w:pPr>
      <w:r>
        <w:t>-- See clause 7.14.2.6 for details of this structure</w:t>
      </w:r>
    </w:p>
    <w:p w14:paraId="1D785E8F" w14:textId="77777777" w:rsidR="00027A5E" w:rsidRDefault="00027A5E">
      <w:pPr>
        <w:pStyle w:val="Code"/>
      </w:pPr>
      <w:proofErr w:type="spellStart"/>
      <w:r>
        <w:t>EESAppContextRelocation</w:t>
      </w:r>
      <w:proofErr w:type="spellEnd"/>
      <w:r>
        <w:t xml:space="preserve"> ::= SEQUENCE</w:t>
      </w:r>
    </w:p>
    <w:p w14:paraId="2DD04BB3" w14:textId="77777777" w:rsidR="00027A5E" w:rsidRDefault="00027A5E">
      <w:pPr>
        <w:pStyle w:val="Code"/>
      </w:pPr>
      <w:r>
        <w:t>{</w:t>
      </w:r>
    </w:p>
    <w:p w14:paraId="2AF4CAE6" w14:textId="77777777" w:rsidR="00027A5E" w:rsidRDefault="00027A5E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[1] UTF8String,</w:t>
      </w:r>
    </w:p>
    <w:p w14:paraId="0C18AE3A" w14:textId="77777777" w:rsidR="00027A5E" w:rsidRDefault="00027A5E">
      <w:pPr>
        <w:pStyle w:val="Code"/>
      </w:pPr>
      <w:r>
        <w:t xml:space="preserve">    gPSI               [2] GPSI OPTIONAL,</w:t>
      </w:r>
    </w:p>
    <w:p w14:paraId="29E0A44A" w14:textId="77777777" w:rsidR="00027A5E" w:rsidRDefault="00027A5E">
      <w:pPr>
        <w:pStyle w:val="Code"/>
      </w:pPr>
      <w:r>
        <w:t xml:space="preserve">    </w:t>
      </w:r>
      <w:proofErr w:type="spellStart"/>
      <w:r>
        <w:t>eESACRDetOrInit</w:t>
      </w:r>
      <w:proofErr w:type="spellEnd"/>
      <w:r>
        <w:t xml:space="preserve">    [3] </w:t>
      </w:r>
      <w:proofErr w:type="spellStart"/>
      <w:r>
        <w:t>EESACRDetOrInit</w:t>
      </w:r>
      <w:proofErr w:type="spellEnd"/>
    </w:p>
    <w:p w14:paraId="2A0B6DB8" w14:textId="77777777" w:rsidR="00027A5E" w:rsidRDefault="00027A5E">
      <w:pPr>
        <w:pStyle w:val="Code"/>
      </w:pPr>
      <w:r>
        <w:t>}</w:t>
      </w:r>
    </w:p>
    <w:p w14:paraId="137D0696" w14:textId="77777777" w:rsidR="00027A5E" w:rsidRDefault="00027A5E">
      <w:pPr>
        <w:pStyle w:val="Code"/>
      </w:pPr>
    </w:p>
    <w:p w14:paraId="3E725AB2" w14:textId="77777777" w:rsidR="00027A5E" w:rsidRDefault="00027A5E">
      <w:pPr>
        <w:pStyle w:val="Code"/>
      </w:pPr>
      <w:proofErr w:type="spellStart"/>
      <w:r>
        <w:t>EESACRDetOrInit</w:t>
      </w:r>
      <w:proofErr w:type="spellEnd"/>
      <w:r>
        <w:t xml:space="preserve"> ::= CHOICE</w:t>
      </w:r>
    </w:p>
    <w:p w14:paraId="440E2CF7" w14:textId="77777777" w:rsidR="00027A5E" w:rsidRDefault="00027A5E">
      <w:pPr>
        <w:pStyle w:val="Code"/>
      </w:pPr>
      <w:r>
        <w:t>{</w:t>
      </w:r>
    </w:p>
    <w:p w14:paraId="6EDFD273" w14:textId="77777777" w:rsidR="00027A5E" w:rsidRDefault="00027A5E">
      <w:pPr>
        <w:pStyle w:val="Code"/>
      </w:pPr>
      <w:r>
        <w:t xml:space="preserve">    </w:t>
      </w:r>
      <w:proofErr w:type="spellStart"/>
      <w:r>
        <w:t>aCRDetermineReq</w:t>
      </w:r>
      <w:proofErr w:type="spellEnd"/>
      <w:r>
        <w:t xml:space="preserve">    [1] </w:t>
      </w:r>
      <w:proofErr w:type="spellStart"/>
      <w:r>
        <w:t>ACRDetermineReq</w:t>
      </w:r>
      <w:proofErr w:type="spellEnd"/>
      <w:r>
        <w:t>,</w:t>
      </w:r>
    </w:p>
    <w:p w14:paraId="1B997400" w14:textId="77777777" w:rsidR="00027A5E" w:rsidRDefault="00027A5E">
      <w:pPr>
        <w:pStyle w:val="Code"/>
      </w:pPr>
      <w:r>
        <w:t xml:space="preserve">    </w:t>
      </w:r>
      <w:proofErr w:type="spellStart"/>
      <w:r>
        <w:t>aCRInitiateReq</w:t>
      </w:r>
      <w:proofErr w:type="spellEnd"/>
      <w:r>
        <w:t xml:space="preserve">     [2] </w:t>
      </w:r>
      <w:proofErr w:type="spellStart"/>
      <w:r>
        <w:t>ACRInitiateReq</w:t>
      </w:r>
      <w:proofErr w:type="spellEnd"/>
    </w:p>
    <w:p w14:paraId="6903DEF7" w14:textId="77777777" w:rsidR="00027A5E" w:rsidRDefault="00027A5E">
      <w:pPr>
        <w:pStyle w:val="Code"/>
      </w:pPr>
      <w:r>
        <w:t>}</w:t>
      </w:r>
    </w:p>
    <w:p w14:paraId="548DA80F" w14:textId="77777777" w:rsidR="00027A5E" w:rsidRDefault="00027A5E">
      <w:pPr>
        <w:pStyle w:val="Code"/>
      </w:pPr>
    </w:p>
    <w:p w14:paraId="59752ABA" w14:textId="77777777" w:rsidR="00027A5E" w:rsidRDefault="00027A5E">
      <w:pPr>
        <w:pStyle w:val="Code"/>
      </w:pPr>
      <w:proofErr w:type="spellStart"/>
      <w:r>
        <w:t>ACRDetermineReq</w:t>
      </w:r>
      <w:proofErr w:type="spellEnd"/>
      <w:r>
        <w:t xml:space="preserve"> ::= SEQUENCE</w:t>
      </w:r>
    </w:p>
    <w:p w14:paraId="7EF51542" w14:textId="77777777" w:rsidR="00027A5E" w:rsidRDefault="00027A5E">
      <w:pPr>
        <w:pStyle w:val="Code"/>
      </w:pPr>
      <w:r>
        <w:t>{</w:t>
      </w:r>
    </w:p>
    <w:p w14:paraId="1B3D7034" w14:textId="77777777" w:rsidR="00027A5E" w:rsidRDefault="00027A5E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[1] EASID OPTIONAL,</w:t>
      </w:r>
    </w:p>
    <w:p w14:paraId="1F062BAC" w14:textId="77777777" w:rsidR="00027A5E" w:rsidRDefault="00027A5E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[2] ACID OPTIONAL,</w:t>
      </w:r>
    </w:p>
    <w:p w14:paraId="4AC6227A" w14:textId="77777777" w:rsidR="00027A5E" w:rsidRDefault="00027A5E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[3] </w:t>
      </w:r>
      <w:proofErr w:type="spellStart"/>
      <w:r>
        <w:t>EASEndpoint</w:t>
      </w:r>
      <w:proofErr w:type="spellEnd"/>
    </w:p>
    <w:p w14:paraId="2E25769E" w14:textId="77777777" w:rsidR="00027A5E" w:rsidRDefault="00027A5E">
      <w:pPr>
        <w:pStyle w:val="Code"/>
      </w:pPr>
      <w:r>
        <w:t>}</w:t>
      </w:r>
    </w:p>
    <w:p w14:paraId="6E444C22" w14:textId="77777777" w:rsidR="00027A5E" w:rsidRDefault="00027A5E">
      <w:pPr>
        <w:pStyle w:val="Code"/>
      </w:pPr>
    </w:p>
    <w:p w14:paraId="4D29B228" w14:textId="77777777" w:rsidR="00027A5E" w:rsidRDefault="00027A5E">
      <w:pPr>
        <w:pStyle w:val="Code"/>
      </w:pPr>
      <w:proofErr w:type="spellStart"/>
      <w:r>
        <w:t>ACRInitiateReq</w:t>
      </w:r>
      <w:proofErr w:type="spellEnd"/>
      <w:r>
        <w:t xml:space="preserve"> ::= SEQUENCE</w:t>
      </w:r>
    </w:p>
    <w:p w14:paraId="53A48178" w14:textId="77777777" w:rsidR="00027A5E" w:rsidRDefault="00027A5E">
      <w:pPr>
        <w:pStyle w:val="Code"/>
      </w:pPr>
      <w:r>
        <w:t>{</w:t>
      </w:r>
    </w:p>
    <w:p w14:paraId="6907C9BC" w14:textId="77777777" w:rsidR="00027A5E" w:rsidRDefault="00027A5E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 [1] EASID OPTIONAL,</w:t>
      </w:r>
    </w:p>
    <w:p w14:paraId="6AD315C6" w14:textId="77777777" w:rsidR="00027A5E" w:rsidRDefault="00027A5E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  [2] ACID OPTIONAL,</w:t>
      </w:r>
    </w:p>
    <w:p w14:paraId="3EF73D06" w14:textId="77777777" w:rsidR="00027A5E" w:rsidRDefault="00027A5E">
      <w:pPr>
        <w:pStyle w:val="Code"/>
      </w:pPr>
      <w:r>
        <w:t xml:space="preserve">    </w:t>
      </w:r>
      <w:proofErr w:type="spellStart"/>
      <w:r>
        <w:t>tEASEndpoint</w:t>
      </w:r>
      <w:proofErr w:type="spellEnd"/>
      <w:r>
        <w:t xml:space="preserve">            [3] </w:t>
      </w:r>
      <w:proofErr w:type="spellStart"/>
      <w:r>
        <w:t>EASEndpoint</w:t>
      </w:r>
      <w:proofErr w:type="spellEnd"/>
      <w:r>
        <w:t>,</w:t>
      </w:r>
    </w:p>
    <w:p w14:paraId="2DECDED4" w14:textId="77777777" w:rsidR="00027A5E" w:rsidRDefault="00027A5E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        [4] </w:t>
      </w:r>
      <w:proofErr w:type="spellStart"/>
      <w:r>
        <w:t>EASEndpoint</w:t>
      </w:r>
      <w:proofErr w:type="spellEnd"/>
      <w:r>
        <w:t xml:space="preserve"> OPTIONAL,</w:t>
      </w:r>
    </w:p>
    <w:p w14:paraId="732D4813" w14:textId="77777777" w:rsidR="00027A5E" w:rsidRDefault="00027A5E">
      <w:pPr>
        <w:pStyle w:val="Code"/>
      </w:pPr>
      <w:r>
        <w:t xml:space="preserve">    </w:t>
      </w:r>
      <w:proofErr w:type="spellStart"/>
      <w:r>
        <w:t>previousTEASEndpoint</w:t>
      </w:r>
      <w:proofErr w:type="spellEnd"/>
      <w:r>
        <w:t xml:space="preserve">    [5] </w:t>
      </w:r>
      <w:proofErr w:type="spellStart"/>
      <w:r>
        <w:t>EASEndpoint</w:t>
      </w:r>
      <w:proofErr w:type="spellEnd"/>
      <w:r>
        <w:t xml:space="preserve"> OPTIONAL,</w:t>
      </w:r>
    </w:p>
    <w:p w14:paraId="2B32F1AC" w14:textId="77777777" w:rsidR="00027A5E" w:rsidRDefault="00027A5E">
      <w:pPr>
        <w:pStyle w:val="Code"/>
      </w:pPr>
      <w:r>
        <w:t xml:space="preserve">    </w:t>
      </w:r>
      <w:proofErr w:type="spellStart"/>
      <w:r>
        <w:t>routeReq</w:t>
      </w:r>
      <w:proofErr w:type="spellEnd"/>
      <w:r>
        <w:t xml:space="preserve">                [6] </w:t>
      </w:r>
      <w:proofErr w:type="spellStart"/>
      <w:r>
        <w:t>RouteToLocation</w:t>
      </w:r>
      <w:proofErr w:type="spellEnd"/>
      <w:r>
        <w:t xml:space="preserve"> OPTIONAL</w:t>
      </w:r>
    </w:p>
    <w:p w14:paraId="5C6E1532" w14:textId="77777777" w:rsidR="00027A5E" w:rsidRDefault="00027A5E">
      <w:pPr>
        <w:pStyle w:val="Code"/>
      </w:pPr>
      <w:r>
        <w:t>}</w:t>
      </w:r>
    </w:p>
    <w:p w14:paraId="06300479" w14:textId="77777777" w:rsidR="00027A5E" w:rsidRDefault="00027A5E">
      <w:pPr>
        <w:pStyle w:val="Code"/>
      </w:pPr>
    </w:p>
    <w:p w14:paraId="7B28393F" w14:textId="77777777" w:rsidR="00027A5E" w:rsidRDefault="00027A5E">
      <w:pPr>
        <w:pStyle w:val="Code"/>
      </w:pPr>
      <w:r>
        <w:t>-- See clause 7.14.2.7 for details of this structure</w:t>
      </w:r>
    </w:p>
    <w:p w14:paraId="512914EE" w14:textId="77777777" w:rsidR="00027A5E" w:rsidRDefault="00027A5E">
      <w:pPr>
        <w:pStyle w:val="Code"/>
      </w:pPr>
      <w:proofErr w:type="spellStart"/>
      <w:r>
        <w:t>EESACRSubscription</w:t>
      </w:r>
      <w:proofErr w:type="spellEnd"/>
      <w:r>
        <w:t xml:space="preserve"> ::= SEQUENCE</w:t>
      </w:r>
    </w:p>
    <w:p w14:paraId="3014CFCB" w14:textId="77777777" w:rsidR="00027A5E" w:rsidRDefault="00027A5E">
      <w:pPr>
        <w:pStyle w:val="Code"/>
      </w:pPr>
      <w:r>
        <w:t>{</w:t>
      </w:r>
    </w:p>
    <w:p w14:paraId="297476B7" w14:textId="77777777" w:rsidR="00027A5E" w:rsidRDefault="00027A5E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[1] UTF8String,</w:t>
      </w:r>
    </w:p>
    <w:p w14:paraId="73FB0765" w14:textId="77777777" w:rsidR="00027A5E" w:rsidRDefault="00027A5E">
      <w:pPr>
        <w:pStyle w:val="Code"/>
      </w:pPr>
      <w:r>
        <w:t xml:space="preserve">    gPSI                [2] GPSI OPTIONAL,</w:t>
      </w:r>
    </w:p>
    <w:p w14:paraId="0057A163" w14:textId="77777777" w:rsidR="00027A5E" w:rsidRDefault="00027A5E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[3] </w:t>
      </w:r>
      <w:proofErr w:type="spellStart"/>
      <w:r>
        <w:t>SubscriptionType</w:t>
      </w:r>
      <w:proofErr w:type="spellEnd"/>
      <w:r>
        <w:t>,</w:t>
      </w:r>
    </w:p>
    <w:p w14:paraId="3CD6F176" w14:textId="77777777" w:rsidR="00027A5E" w:rsidRDefault="00027A5E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[4] Timestamp OPTIONAL,</w:t>
      </w:r>
    </w:p>
    <w:p w14:paraId="1CFA12F0" w14:textId="77777777" w:rsidR="00027A5E" w:rsidRDefault="00027A5E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     [5] EASIDs,</w:t>
      </w:r>
    </w:p>
    <w:p w14:paraId="40B54599" w14:textId="77777777" w:rsidR="00027A5E" w:rsidRDefault="00027A5E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[6] ACIDs OPTIONAL,</w:t>
      </w:r>
    </w:p>
    <w:p w14:paraId="053BD235" w14:textId="77777777" w:rsidR="00027A5E" w:rsidRDefault="00027A5E">
      <w:pPr>
        <w:pStyle w:val="Code"/>
      </w:pPr>
      <w:r>
        <w:t xml:space="preserve">    </w:t>
      </w:r>
      <w:proofErr w:type="spellStart"/>
      <w:r>
        <w:t>eventIDs</w:t>
      </w:r>
      <w:proofErr w:type="spellEnd"/>
      <w:r>
        <w:t xml:space="preserve">            [7] </w:t>
      </w:r>
      <w:proofErr w:type="spellStart"/>
      <w:r>
        <w:t>ACREventIDs</w:t>
      </w:r>
      <w:proofErr w:type="spellEnd"/>
      <w:r>
        <w:t xml:space="preserve"> OPTIONAL,</w:t>
      </w:r>
    </w:p>
    <w:p w14:paraId="62FBE3A3" w14:textId="77777777" w:rsidR="00027A5E" w:rsidRDefault="00027A5E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[8] UTF8String OPTIONAL,</w:t>
      </w:r>
    </w:p>
    <w:p w14:paraId="7458E0BE" w14:textId="77777777" w:rsidR="00027A5E" w:rsidRDefault="00027A5E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[9] </w:t>
      </w:r>
      <w:proofErr w:type="spellStart"/>
      <w:r>
        <w:t>FailureResponse</w:t>
      </w:r>
      <w:proofErr w:type="spellEnd"/>
      <w:r>
        <w:t xml:space="preserve"> OPTIONAL</w:t>
      </w:r>
    </w:p>
    <w:p w14:paraId="10B2D4E2" w14:textId="77777777" w:rsidR="00027A5E" w:rsidRDefault="00027A5E">
      <w:pPr>
        <w:pStyle w:val="Code"/>
      </w:pPr>
      <w:r>
        <w:t>}</w:t>
      </w:r>
    </w:p>
    <w:p w14:paraId="379D9F52" w14:textId="77777777" w:rsidR="00027A5E" w:rsidRDefault="00027A5E">
      <w:pPr>
        <w:pStyle w:val="Code"/>
      </w:pPr>
    </w:p>
    <w:p w14:paraId="34F5CFA0" w14:textId="77777777" w:rsidR="00027A5E" w:rsidRDefault="00027A5E">
      <w:pPr>
        <w:pStyle w:val="Code"/>
      </w:pPr>
      <w:r>
        <w:t>-- See clause 7.14.2.8 for details of this structure</w:t>
      </w:r>
    </w:p>
    <w:p w14:paraId="552B07DD" w14:textId="77777777" w:rsidR="00027A5E" w:rsidRDefault="00027A5E">
      <w:pPr>
        <w:pStyle w:val="Code"/>
      </w:pPr>
      <w:proofErr w:type="spellStart"/>
      <w:r>
        <w:t>EESACRNotification</w:t>
      </w:r>
      <w:proofErr w:type="spellEnd"/>
      <w:r>
        <w:t xml:space="preserve"> ::= SEQUENCE</w:t>
      </w:r>
    </w:p>
    <w:p w14:paraId="6ED981D9" w14:textId="77777777" w:rsidR="00027A5E" w:rsidRDefault="00027A5E">
      <w:pPr>
        <w:pStyle w:val="Code"/>
      </w:pPr>
      <w:r>
        <w:t>{</w:t>
      </w:r>
    </w:p>
    <w:p w14:paraId="2957567F" w14:textId="77777777" w:rsidR="00027A5E" w:rsidRDefault="00027A5E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[1] UTF8String,</w:t>
      </w:r>
    </w:p>
    <w:p w14:paraId="169E18EF" w14:textId="77777777" w:rsidR="00027A5E" w:rsidRDefault="00027A5E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[2] EASID,</w:t>
      </w:r>
    </w:p>
    <w:p w14:paraId="4A2F57A6" w14:textId="77777777" w:rsidR="00027A5E" w:rsidRDefault="00027A5E">
      <w:pPr>
        <w:pStyle w:val="Code"/>
      </w:pPr>
      <w:r>
        <w:t xml:space="preserve">    </w:t>
      </w:r>
      <w:proofErr w:type="spellStart"/>
      <w:r>
        <w:t>eventID</w:t>
      </w:r>
      <w:proofErr w:type="spellEnd"/>
      <w:r>
        <w:t xml:space="preserve">           [3] </w:t>
      </w:r>
      <w:proofErr w:type="spellStart"/>
      <w:r>
        <w:t>ACREventIDs</w:t>
      </w:r>
      <w:proofErr w:type="spellEnd"/>
      <w:r>
        <w:t>,</w:t>
      </w:r>
    </w:p>
    <w:p w14:paraId="15425872" w14:textId="77777777" w:rsidR="00027A5E" w:rsidRDefault="00027A5E">
      <w:pPr>
        <w:pStyle w:val="Code"/>
      </w:pPr>
      <w:r>
        <w:t xml:space="preserve">    </w:t>
      </w:r>
      <w:proofErr w:type="spellStart"/>
      <w:r>
        <w:t>targetInfo</w:t>
      </w:r>
      <w:proofErr w:type="spellEnd"/>
      <w:r>
        <w:t xml:space="preserve">        [4] </w:t>
      </w:r>
      <w:proofErr w:type="spellStart"/>
      <w:r>
        <w:t>TargetInfo</w:t>
      </w:r>
      <w:proofErr w:type="spellEnd"/>
      <w:r>
        <w:t xml:space="preserve"> OPTIONAL,</w:t>
      </w:r>
    </w:p>
    <w:p w14:paraId="2D47B86D" w14:textId="77777777" w:rsidR="00027A5E" w:rsidRDefault="00027A5E">
      <w:pPr>
        <w:pStyle w:val="Code"/>
      </w:pPr>
      <w:r>
        <w:t xml:space="preserve">    </w:t>
      </w:r>
      <w:proofErr w:type="spellStart"/>
      <w:r>
        <w:t>aCRRes</w:t>
      </w:r>
      <w:proofErr w:type="spellEnd"/>
      <w:r>
        <w:t xml:space="preserve">            [5] BOOLEAN OPTIONAL,</w:t>
      </w:r>
    </w:p>
    <w:p w14:paraId="337AEB1D" w14:textId="77777777" w:rsidR="00027A5E" w:rsidRDefault="00027A5E">
      <w:pPr>
        <w:pStyle w:val="Code"/>
      </w:pPr>
      <w:r>
        <w:t xml:space="preserve">    </w:t>
      </w:r>
      <w:proofErr w:type="spellStart"/>
      <w:r>
        <w:t>failReason</w:t>
      </w:r>
      <w:proofErr w:type="spellEnd"/>
      <w:r>
        <w:t xml:space="preserve">        [6] UTF8String OPTIONAL</w:t>
      </w:r>
    </w:p>
    <w:p w14:paraId="0D9A963F" w14:textId="77777777" w:rsidR="00027A5E" w:rsidRDefault="00027A5E">
      <w:pPr>
        <w:pStyle w:val="Code"/>
      </w:pPr>
      <w:r>
        <w:t>}</w:t>
      </w:r>
    </w:p>
    <w:p w14:paraId="7E82B923" w14:textId="77777777" w:rsidR="00027A5E" w:rsidRDefault="00027A5E">
      <w:pPr>
        <w:pStyle w:val="Code"/>
      </w:pPr>
    </w:p>
    <w:p w14:paraId="78057424" w14:textId="77777777" w:rsidR="00027A5E" w:rsidRDefault="00027A5E">
      <w:pPr>
        <w:pStyle w:val="Code"/>
      </w:pPr>
      <w:r>
        <w:t>-- See clause 7.14.2.9 for details of this structure</w:t>
      </w:r>
    </w:p>
    <w:p w14:paraId="04456FCF" w14:textId="77777777" w:rsidR="00027A5E" w:rsidRDefault="00027A5E">
      <w:pPr>
        <w:pStyle w:val="Code"/>
      </w:pPr>
      <w:proofErr w:type="spellStart"/>
      <w:r>
        <w:t>EESEECContextRelocation</w:t>
      </w:r>
      <w:proofErr w:type="spellEnd"/>
      <w:r>
        <w:t xml:space="preserve"> ::= SEQUENCE</w:t>
      </w:r>
    </w:p>
    <w:p w14:paraId="76DF0CDF" w14:textId="77777777" w:rsidR="00027A5E" w:rsidRDefault="00027A5E">
      <w:pPr>
        <w:pStyle w:val="Code"/>
      </w:pPr>
      <w:r>
        <w:t>{</w:t>
      </w:r>
    </w:p>
    <w:p w14:paraId="65FDBB73" w14:textId="77777777" w:rsidR="00027A5E" w:rsidRDefault="00027A5E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[1] UTF8String,</w:t>
      </w:r>
    </w:p>
    <w:p w14:paraId="520D0F1B" w14:textId="77777777" w:rsidR="00027A5E" w:rsidRDefault="00027A5E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[2] UTF8String,</w:t>
      </w:r>
    </w:p>
    <w:p w14:paraId="5A0960F7" w14:textId="77777777" w:rsidR="00027A5E" w:rsidRDefault="00027A5E">
      <w:pPr>
        <w:pStyle w:val="Code"/>
      </w:pPr>
      <w:r>
        <w:t xml:space="preserve">    gPSI            [3] GPSI OPTIONAL,</w:t>
      </w:r>
    </w:p>
    <w:p w14:paraId="34D9BB9F" w14:textId="77777777" w:rsidR="00027A5E" w:rsidRDefault="00027A5E">
      <w:pPr>
        <w:pStyle w:val="Code"/>
      </w:pPr>
      <w:r>
        <w:t xml:space="preserve">    </w:t>
      </w:r>
      <w:proofErr w:type="spellStart"/>
      <w:r>
        <w:t>uELoc</w:t>
      </w:r>
      <w:proofErr w:type="spellEnd"/>
      <w:r>
        <w:t xml:space="preserve">           [4] Location OPTIONAL,</w:t>
      </w:r>
    </w:p>
    <w:p w14:paraId="1FFF9F13" w14:textId="77777777" w:rsidR="00027A5E" w:rsidRDefault="00027A5E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[5] </w:t>
      </w:r>
      <w:proofErr w:type="spellStart"/>
      <w:r>
        <w:t>ACProfiles</w:t>
      </w:r>
      <w:proofErr w:type="spellEnd"/>
      <w:r>
        <w:t xml:space="preserve"> OPTIONAL</w:t>
      </w:r>
    </w:p>
    <w:p w14:paraId="2C866D5A" w14:textId="77777777" w:rsidR="00027A5E" w:rsidRDefault="00027A5E">
      <w:pPr>
        <w:pStyle w:val="Code"/>
      </w:pPr>
      <w:r>
        <w:t>}</w:t>
      </w:r>
    </w:p>
    <w:p w14:paraId="3C1DDA2E" w14:textId="77777777" w:rsidR="00027A5E" w:rsidRDefault="00027A5E">
      <w:pPr>
        <w:pStyle w:val="Code"/>
      </w:pPr>
    </w:p>
    <w:p w14:paraId="6047F14C" w14:textId="77777777" w:rsidR="00027A5E" w:rsidRDefault="00027A5E">
      <w:pPr>
        <w:pStyle w:val="Code"/>
      </w:pPr>
      <w:r>
        <w:t>-- See clause 7.14.2.10 for details of this structure</w:t>
      </w:r>
    </w:p>
    <w:p w14:paraId="4300E19A" w14:textId="77777777" w:rsidR="00027A5E" w:rsidRDefault="00027A5E">
      <w:pPr>
        <w:pStyle w:val="Code"/>
      </w:pPr>
      <w:proofErr w:type="spellStart"/>
      <w:r>
        <w:t>EESStartOfInterceptionWithRegisteredEEC</w:t>
      </w:r>
      <w:proofErr w:type="spellEnd"/>
      <w:r>
        <w:t xml:space="preserve"> ::= SEQUENCE</w:t>
      </w:r>
    </w:p>
    <w:p w14:paraId="13DBA77E" w14:textId="77777777" w:rsidR="00027A5E" w:rsidRDefault="00027A5E">
      <w:pPr>
        <w:pStyle w:val="Code"/>
      </w:pPr>
      <w:r>
        <w:t>{</w:t>
      </w:r>
    </w:p>
    <w:p w14:paraId="6CB53861" w14:textId="77777777" w:rsidR="00027A5E" w:rsidRDefault="00027A5E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7F40D67F" w14:textId="77777777" w:rsidR="00027A5E" w:rsidRDefault="00027A5E">
      <w:pPr>
        <w:pStyle w:val="Code"/>
      </w:pPr>
      <w:r>
        <w:lastRenderedPageBreak/>
        <w:t xml:space="preserve">    gPSI                     [2] GPSI OPTIONAL,</w:t>
      </w:r>
    </w:p>
    <w:p w14:paraId="7571D0AD" w14:textId="77777777" w:rsidR="00027A5E" w:rsidRDefault="00027A5E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3] </w:t>
      </w:r>
      <w:proofErr w:type="spellStart"/>
      <w:r>
        <w:t>ACProfiles</w:t>
      </w:r>
      <w:proofErr w:type="spellEnd"/>
      <w:r>
        <w:t xml:space="preserve"> OPTIONAL,</w:t>
      </w:r>
    </w:p>
    <w:p w14:paraId="2A5F7782" w14:textId="77777777" w:rsidR="00027A5E" w:rsidRDefault="00027A5E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2B78770B" w14:textId="77777777" w:rsidR="00027A5E" w:rsidRDefault="00027A5E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5] Timestamp OPTIONAL,</w:t>
      </w:r>
    </w:p>
    <w:p w14:paraId="477B990B" w14:textId="77777777" w:rsidR="00027A5E" w:rsidRDefault="00027A5E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6] UTF8String OPTIONAL,</w:t>
      </w:r>
    </w:p>
    <w:p w14:paraId="6BAB0FBD" w14:textId="77777777" w:rsidR="00027A5E" w:rsidRDefault="00027A5E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7] UTF8String OPTIONAL,</w:t>
      </w:r>
    </w:p>
    <w:p w14:paraId="1C87B036" w14:textId="77777777" w:rsidR="00027A5E" w:rsidRDefault="00027A5E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8] </w:t>
      </w:r>
      <w:proofErr w:type="spellStart"/>
      <w:r>
        <w:t>UnfulfilledACProfiles</w:t>
      </w:r>
      <w:proofErr w:type="spellEnd"/>
      <w:r>
        <w:t xml:space="preserve"> OPTIONAL,</w:t>
      </w:r>
    </w:p>
    <w:p w14:paraId="1C7FC67C" w14:textId="77777777" w:rsidR="00027A5E" w:rsidRDefault="00027A5E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[9] Timestamp OPTIONAL</w:t>
      </w:r>
    </w:p>
    <w:p w14:paraId="6CEE45BB" w14:textId="77777777" w:rsidR="00027A5E" w:rsidRDefault="00027A5E">
      <w:pPr>
        <w:pStyle w:val="Code"/>
      </w:pPr>
      <w:r>
        <w:t>}</w:t>
      </w:r>
    </w:p>
    <w:p w14:paraId="0BF60A1A" w14:textId="77777777" w:rsidR="00027A5E" w:rsidRDefault="00027A5E">
      <w:pPr>
        <w:pStyle w:val="Code"/>
      </w:pPr>
    </w:p>
    <w:p w14:paraId="78EE41F6" w14:textId="77777777" w:rsidR="00027A5E" w:rsidRDefault="00027A5E">
      <w:pPr>
        <w:pStyle w:val="CodeHeader"/>
      </w:pPr>
      <w:r>
        <w:t>-- ==============</w:t>
      </w:r>
    </w:p>
    <w:p w14:paraId="6765753F" w14:textId="77777777" w:rsidR="00027A5E" w:rsidRDefault="00027A5E">
      <w:pPr>
        <w:pStyle w:val="CodeHeader"/>
      </w:pPr>
      <w:r>
        <w:t>-- EES parameters</w:t>
      </w:r>
    </w:p>
    <w:p w14:paraId="3A4FEDE5" w14:textId="77777777" w:rsidR="00027A5E" w:rsidRDefault="00027A5E">
      <w:pPr>
        <w:pStyle w:val="Code"/>
      </w:pPr>
      <w:r>
        <w:t>-- ==============</w:t>
      </w:r>
    </w:p>
    <w:p w14:paraId="27663545" w14:textId="77777777" w:rsidR="00027A5E" w:rsidRDefault="00027A5E">
      <w:pPr>
        <w:pStyle w:val="Code"/>
      </w:pPr>
    </w:p>
    <w:p w14:paraId="1716720F" w14:textId="77777777" w:rsidR="00027A5E" w:rsidRDefault="00027A5E">
      <w:pPr>
        <w:pStyle w:val="Code"/>
      </w:pPr>
      <w:proofErr w:type="spellStart"/>
      <w:r>
        <w:t>RegistrationType</w:t>
      </w:r>
      <w:proofErr w:type="spellEnd"/>
      <w:r>
        <w:t xml:space="preserve"> ::= ENUMERATED</w:t>
      </w:r>
    </w:p>
    <w:p w14:paraId="532262B2" w14:textId="77777777" w:rsidR="00027A5E" w:rsidRDefault="00027A5E">
      <w:pPr>
        <w:pStyle w:val="Code"/>
      </w:pPr>
      <w:r>
        <w:t>{</w:t>
      </w:r>
    </w:p>
    <w:p w14:paraId="693117CF" w14:textId="77777777" w:rsidR="00027A5E" w:rsidRDefault="00027A5E">
      <w:pPr>
        <w:pStyle w:val="Code"/>
      </w:pPr>
      <w:r>
        <w:t xml:space="preserve">    registration (1),</w:t>
      </w:r>
    </w:p>
    <w:p w14:paraId="1B6B558A" w14:textId="77777777" w:rsidR="00027A5E" w:rsidRDefault="00027A5E">
      <w:pPr>
        <w:pStyle w:val="Code"/>
      </w:pPr>
      <w:r>
        <w:t xml:space="preserve">    </w:t>
      </w:r>
      <w:proofErr w:type="spellStart"/>
      <w:r>
        <w:t>registrationUpdate</w:t>
      </w:r>
      <w:proofErr w:type="spellEnd"/>
      <w:r>
        <w:t>(2),</w:t>
      </w:r>
    </w:p>
    <w:p w14:paraId="7FBD53D7" w14:textId="77777777" w:rsidR="00027A5E" w:rsidRDefault="00027A5E">
      <w:pPr>
        <w:pStyle w:val="Code"/>
      </w:pPr>
      <w:r>
        <w:t xml:space="preserve">    deregistration(3)</w:t>
      </w:r>
    </w:p>
    <w:p w14:paraId="1D464E9A" w14:textId="77777777" w:rsidR="00027A5E" w:rsidRDefault="00027A5E">
      <w:pPr>
        <w:pStyle w:val="Code"/>
      </w:pPr>
      <w:r>
        <w:t>}</w:t>
      </w:r>
    </w:p>
    <w:p w14:paraId="2D422836" w14:textId="77777777" w:rsidR="00027A5E" w:rsidRDefault="00027A5E">
      <w:pPr>
        <w:pStyle w:val="Code"/>
      </w:pPr>
    </w:p>
    <w:p w14:paraId="5E0D7748" w14:textId="77777777" w:rsidR="00027A5E" w:rsidRDefault="00027A5E">
      <w:pPr>
        <w:pStyle w:val="Code"/>
      </w:pPr>
      <w:proofErr w:type="spellStart"/>
      <w:r>
        <w:t>ACProfiles</w:t>
      </w:r>
      <w:proofErr w:type="spellEnd"/>
      <w:r>
        <w:t xml:space="preserve"> ::= SET OF </w:t>
      </w:r>
      <w:proofErr w:type="spellStart"/>
      <w:r>
        <w:t>ACProfile</w:t>
      </w:r>
      <w:proofErr w:type="spellEnd"/>
    </w:p>
    <w:p w14:paraId="45A5F2ED" w14:textId="77777777" w:rsidR="00027A5E" w:rsidRDefault="00027A5E">
      <w:pPr>
        <w:pStyle w:val="Code"/>
      </w:pPr>
    </w:p>
    <w:p w14:paraId="0A654BE9" w14:textId="77777777" w:rsidR="00027A5E" w:rsidRDefault="00027A5E">
      <w:pPr>
        <w:pStyle w:val="Code"/>
      </w:pPr>
      <w:proofErr w:type="spellStart"/>
      <w:r>
        <w:t>ACProfile</w:t>
      </w:r>
      <w:proofErr w:type="spellEnd"/>
      <w:r>
        <w:t xml:space="preserve"> ::= SEQUENCE</w:t>
      </w:r>
    </w:p>
    <w:p w14:paraId="6B1DED01" w14:textId="77777777" w:rsidR="00027A5E" w:rsidRDefault="00027A5E">
      <w:pPr>
        <w:pStyle w:val="Code"/>
      </w:pPr>
      <w:r>
        <w:t>{</w:t>
      </w:r>
    </w:p>
    <w:p w14:paraId="761A2483" w14:textId="77777777" w:rsidR="00027A5E" w:rsidRDefault="00027A5E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[1] ACID,</w:t>
      </w:r>
    </w:p>
    <w:p w14:paraId="63F7BE2F" w14:textId="77777777" w:rsidR="00027A5E" w:rsidRDefault="00027A5E">
      <w:pPr>
        <w:pStyle w:val="Code"/>
      </w:pPr>
      <w:r>
        <w:t xml:space="preserve">    </w:t>
      </w:r>
      <w:proofErr w:type="spellStart"/>
      <w:r>
        <w:t>aCType</w:t>
      </w:r>
      <w:proofErr w:type="spellEnd"/>
      <w:r>
        <w:t xml:space="preserve">                [2] UTF8String OPTIONAL,</w:t>
      </w:r>
    </w:p>
    <w:p w14:paraId="3247F002" w14:textId="77777777" w:rsidR="00027A5E" w:rsidRDefault="00027A5E">
      <w:pPr>
        <w:pStyle w:val="Code"/>
      </w:pPr>
      <w:r>
        <w:t xml:space="preserve">    </w:t>
      </w:r>
      <w:proofErr w:type="spellStart"/>
      <w:r>
        <w:t>aCSchedule</w:t>
      </w:r>
      <w:proofErr w:type="spellEnd"/>
      <w:r>
        <w:t xml:space="preserve">            [3] Daytime OPTIONAL,</w:t>
      </w:r>
    </w:p>
    <w:p w14:paraId="0CCF5BE4" w14:textId="77777777" w:rsidR="00027A5E" w:rsidRDefault="00027A5E">
      <w:pPr>
        <w:pStyle w:val="Code"/>
      </w:pPr>
      <w:r>
        <w:t xml:space="preserve">    </w:t>
      </w:r>
      <w:proofErr w:type="spellStart"/>
      <w:r>
        <w:t>expACGeoServArea</w:t>
      </w:r>
      <w:proofErr w:type="spellEnd"/>
      <w:r>
        <w:t xml:space="preserve">      [4] Location OPTIONAL,</w:t>
      </w:r>
    </w:p>
    <w:p w14:paraId="0A04E12B" w14:textId="77777777" w:rsidR="00027A5E" w:rsidRDefault="00027A5E">
      <w:pPr>
        <w:pStyle w:val="Code"/>
      </w:pPr>
      <w:r>
        <w:t xml:space="preserve">    </w:t>
      </w:r>
      <w:proofErr w:type="spellStart"/>
      <w:r>
        <w:t>eASsInfo</w:t>
      </w:r>
      <w:proofErr w:type="spellEnd"/>
      <w:r>
        <w:t xml:space="preserve">              [5] </w:t>
      </w:r>
      <w:proofErr w:type="spellStart"/>
      <w:r>
        <w:t>EASsInfo</w:t>
      </w:r>
      <w:proofErr w:type="spellEnd"/>
      <w:r>
        <w:t xml:space="preserve"> OPTIONAL,</w:t>
      </w:r>
    </w:p>
    <w:p w14:paraId="783EEFF5" w14:textId="77777777" w:rsidR="00027A5E" w:rsidRDefault="00027A5E">
      <w:pPr>
        <w:pStyle w:val="Code"/>
      </w:pPr>
      <w:r>
        <w:t xml:space="preserve">    </w:t>
      </w:r>
      <w:proofErr w:type="spellStart"/>
      <w:r>
        <w:t>aCServiceContSupport</w:t>
      </w:r>
      <w:proofErr w:type="spellEnd"/>
      <w:r>
        <w:t xml:space="preserve">  [6] </w:t>
      </w:r>
      <w:proofErr w:type="spellStart"/>
      <w:r>
        <w:t>ACRScenarios</w:t>
      </w:r>
      <w:proofErr w:type="spellEnd"/>
      <w:r>
        <w:t xml:space="preserve"> OPTIONAL</w:t>
      </w:r>
    </w:p>
    <w:p w14:paraId="218872D5" w14:textId="77777777" w:rsidR="00027A5E" w:rsidRDefault="00027A5E">
      <w:pPr>
        <w:pStyle w:val="Code"/>
      </w:pPr>
      <w:r>
        <w:t>}</w:t>
      </w:r>
    </w:p>
    <w:p w14:paraId="0AAA0D5B" w14:textId="77777777" w:rsidR="00027A5E" w:rsidRDefault="00027A5E">
      <w:pPr>
        <w:pStyle w:val="Code"/>
      </w:pPr>
    </w:p>
    <w:p w14:paraId="38CF0379" w14:textId="77777777" w:rsidR="00027A5E" w:rsidRDefault="00027A5E">
      <w:pPr>
        <w:pStyle w:val="Code"/>
      </w:pPr>
      <w:r>
        <w:t>ACID ::= UTF8String</w:t>
      </w:r>
    </w:p>
    <w:p w14:paraId="78C50142" w14:textId="77777777" w:rsidR="00027A5E" w:rsidRDefault="00027A5E">
      <w:pPr>
        <w:pStyle w:val="Code"/>
      </w:pPr>
    </w:p>
    <w:p w14:paraId="38CE4C0B" w14:textId="77777777" w:rsidR="00027A5E" w:rsidRDefault="00027A5E">
      <w:pPr>
        <w:pStyle w:val="Code"/>
      </w:pPr>
      <w:proofErr w:type="spellStart"/>
      <w:r>
        <w:t>ACRScenarios</w:t>
      </w:r>
      <w:proofErr w:type="spellEnd"/>
      <w:r>
        <w:t xml:space="preserve"> ::= SET OF </w:t>
      </w:r>
      <w:proofErr w:type="spellStart"/>
      <w:r>
        <w:t>ACRScenario</w:t>
      </w:r>
      <w:proofErr w:type="spellEnd"/>
    </w:p>
    <w:p w14:paraId="5D4820A1" w14:textId="77777777" w:rsidR="00027A5E" w:rsidRDefault="00027A5E">
      <w:pPr>
        <w:pStyle w:val="Code"/>
      </w:pPr>
    </w:p>
    <w:p w14:paraId="3318AA23" w14:textId="77777777" w:rsidR="00027A5E" w:rsidRDefault="00027A5E">
      <w:pPr>
        <w:pStyle w:val="Code"/>
      </w:pPr>
      <w:proofErr w:type="spellStart"/>
      <w:r>
        <w:t>ACRScenario</w:t>
      </w:r>
      <w:proofErr w:type="spellEnd"/>
      <w:r>
        <w:t xml:space="preserve"> ::= ENUMERATED</w:t>
      </w:r>
    </w:p>
    <w:p w14:paraId="5443DEE6" w14:textId="77777777" w:rsidR="00027A5E" w:rsidRDefault="00027A5E">
      <w:pPr>
        <w:pStyle w:val="Code"/>
      </w:pPr>
      <w:r>
        <w:t>{</w:t>
      </w:r>
    </w:p>
    <w:p w14:paraId="4ACB03C2" w14:textId="77777777" w:rsidR="00027A5E" w:rsidRDefault="00027A5E">
      <w:pPr>
        <w:pStyle w:val="Code"/>
      </w:pPr>
      <w:r>
        <w:t xml:space="preserve">    </w:t>
      </w:r>
      <w:proofErr w:type="spellStart"/>
      <w:r>
        <w:t>eECInitiated</w:t>
      </w:r>
      <w:proofErr w:type="spellEnd"/>
      <w:r>
        <w:t>(1),</w:t>
      </w:r>
    </w:p>
    <w:p w14:paraId="695BFA06" w14:textId="77777777" w:rsidR="00027A5E" w:rsidRDefault="00027A5E">
      <w:pPr>
        <w:pStyle w:val="Code"/>
      </w:pPr>
      <w:r>
        <w:t xml:space="preserve">    </w:t>
      </w:r>
      <w:proofErr w:type="spellStart"/>
      <w:r>
        <w:t>eECExecutedViaSourceEES</w:t>
      </w:r>
      <w:proofErr w:type="spellEnd"/>
      <w:r>
        <w:t>(2),</w:t>
      </w:r>
    </w:p>
    <w:p w14:paraId="08939C23" w14:textId="77777777" w:rsidR="00027A5E" w:rsidRDefault="00027A5E">
      <w:pPr>
        <w:pStyle w:val="Code"/>
      </w:pPr>
      <w:r>
        <w:t xml:space="preserve">    </w:t>
      </w:r>
      <w:proofErr w:type="spellStart"/>
      <w:r>
        <w:t>eECExecutedViaTargetEES</w:t>
      </w:r>
      <w:proofErr w:type="spellEnd"/>
      <w:r>
        <w:t>(3),</w:t>
      </w:r>
    </w:p>
    <w:p w14:paraId="21D9AA08" w14:textId="77777777" w:rsidR="00027A5E" w:rsidRDefault="00027A5E">
      <w:pPr>
        <w:pStyle w:val="Code"/>
      </w:pPr>
      <w:r>
        <w:t xml:space="preserve">    </w:t>
      </w:r>
      <w:proofErr w:type="spellStart"/>
      <w:r>
        <w:t>sourceEASDecided</w:t>
      </w:r>
      <w:proofErr w:type="spellEnd"/>
      <w:r>
        <w:t>(4),</w:t>
      </w:r>
    </w:p>
    <w:p w14:paraId="365CBB0A" w14:textId="77777777" w:rsidR="00027A5E" w:rsidRDefault="00027A5E">
      <w:pPr>
        <w:pStyle w:val="Code"/>
      </w:pPr>
      <w:r>
        <w:t xml:space="preserve">    </w:t>
      </w:r>
      <w:proofErr w:type="spellStart"/>
      <w:r>
        <w:t>sourceEESExecuted</w:t>
      </w:r>
      <w:proofErr w:type="spellEnd"/>
      <w:r>
        <w:t>(5),</w:t>
      </w:r>
    </w:p>
    <w:p w14:paraId="1E804913" w14:textId="77777777" w:rsidR="00027A5E" w:rsidRDefault="00027A5E">
      <w:pPr>
        <w:pStyle w:val="Code"/>
      </w:pPr>
      <w:r>
        <w:t xml:space="preserve">    </w:t>
      </w:r>
      <w:proofErr w:type="spellStart"/>
      <w:r>
        <w:t>eELManagedACR</w:t>
      </w:r>
      <w:proofErr w:type="spellEnd"/>
      <w:r>
        <w:t>(6)</w:t>
      </w:r>
    </w:p>
    <w:p w14:paraId="3A801A98" w14:textId="77777777" w:rsidR="00027A5E" w:rsidRDefault="00027A5E">
      <w:pPr>
        <w:pStyle w:val="Code"/>
      </w:pPr>
      <w:r>
        <w:t>}</w:t>
      </w:r>
    </w:p>
    <w:p w14:paraId="5F891800" w14:textId="77777777" w:rsidR="00027A5E" w:rsidRDefault="00027A5E">
      <w:pPr>
        <w:pStyle w:val="Code"/>
      </w:pPr>
    </w:p>
    <w:p w14:paraId="296AAF96" w14:textId="77777777" w:rsidR="00027A5E" w:rsidRDefault="00027A5E">
      <w:pPr>
        <w:pStyle w:val="Code"/>
      </w:pPr>
      <w:proofErr w:type="spellStart"/>
      <w:r>
        <w:t>UnfulfilledACProfiles</w:t>
      </w:r>
      <w:proofErr w:type="spellEnd"/>
      <w:r>
        <w:t xml:space="preserve"> ::= SET OF </w:t>
      </w:r>
      <w:proofErr w:type="spellStart"/>
      <w:r>
        <w:t>UnfulfilledACProfile</w:t>
      </w:r>
      <w:proofErr w:type="spellEnd"/>
    </w:p>
    <w:p w14:paraId="7CDEE36E" w14:textId="77777777" w:rsidR="00027A5E" w:rsidRDefault="00027A5E">
      <w:pPr>
        <w:pStyle w:val="Code"/>
      </w:pPr>
    </w:p>
    <w:p w14:paraId="0DC80047" w14:textId="77777777" w:rsidR="00027A5E" w:rsidRDefault="00027A5E">
      <w:pPr>
        <w:pStyle w:val="Code"/>
      </w:pPr>
      <w:proofErr w:type="spellStart"/>
      <w:r>
        <w:t>UnfulfilledACProfile</w:t>
      </w:r>
      <w:proofErr w:type="spellEnd"/>
      <w:r>
        <w:t xml:space="preserve"> ::= SEQUENCE</w:t>
      </w:r>
    </w:p>
    <w:p w14:paraId="4CBF6D72" w14:textId="77777777" w:rsidR="00027A5E" w:rsidRDefault="00027A5E">
      <w:pPr>
        <w:pStyle w:val="Code"/>
      </w:pPr>
      <w:r>
        <w:t>{</w:t>
      </w:r>
    </w:p>
    <w:p w14:paraId="66D69D75" w14:textId="77777777" w:rsidR="00027A5E" w:rsidRDefault="00027A5E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[1] ACID,</w:t>
      </w:r>
    </w:p>
    <w:p w14:paraId="526372AF" w14:textId="77777777" w:rsidR="00027A5E" w:rsidRDefault="00027A5E">
      <w:pPr>
        <w:pStyle w:val="Code"/>
      </w:pPr>
      <w:r>
        <w:t xml:space="preserve">    reason    [2] </w:t>
      </w:r>
      <w:proofErr w:type="spellStart"/>
      <w:r>
        <w:t>UnfulfilledACProfileReason</w:t>
      </w:r>
      <w:proofErr w:type="spellEnd"/>
    </w:p>
    <w:p w14:paraId="4C3393F7" w14:textId="77777777" w:rsidR="00027A5E" w:rsidRDefault="00027A5E">
      <w:pPr>
        <w:pStyle w:val="Code"/>
      </w:pPr>
      <w:r>
        <w:t>}</w:t>
      </w:r>
    </w:p>
    <w:p w14:paraId="71C05640" w14:textId="77777777" w:rsidR="00027A5E" w:rsidRDefault="00027A5E">
      <w:pPr>
        <w:pStyle w:val="Code"/>
      </w:pPr>
    </w:p>
    <w:p w14:paraId="7AB9C830" w14:textId="77777777" w:rsidR="00027A5E" w:rsidRDefault="00027A5E">
      <w:pPr>
        <w:pStyle w:val="Code"/>
      </w:pPr>
      <w:proofErr w:type="spellStart"/>
      <w:r>
        <w:t>UnfulfilledACProfileReason</w:t>
      </w:r>
      <w:proofErr w:type="spellEnd"/>
      <w:r>
        <w:t xml:space="preserve"> ::= ENUMERATED</w:t>
      </w:r>
    </w:p>
    <w:p w14:paraId="4441CBDA" w14:textId="77777777" w:rsidR="00027A5E" w:rsidRDefault="00027A5E">
      <w:pPr>
        <w:pStyle w:val="Code"/>
      </w:pPr>
      <w:r>
        <w:t>{</w:t>
      </w:r>
    </w:p>
    <w:p w14:paraId="2B36521F" w14:textId="77777777" w:rsidR="00027A5E" w:rsidRDefault="00027A5E">
      <w:pPr>
        <w:pStyle w:val="Code"/>
      </w:pPr>
      <w:r>
        <w:t xml:space="preserve">    </w:t>
      </w:r>
      <w:proofErr w:type="spellStart"/>
      <w:r>
        <w:t>eASNotAvailable</w:t>
      </w:r>
      <w:proofErr w:type="spellEnd"/>
      <w:r>
        <w:t>(1),</w:t>
      </w:r>
    </w:p>
    <w:p w14:paraId="5DF946A0" w14:textId="77777777" w:rsidR="00027A5E" w:rsidRDefault="00027A5E">
      <w:pPr>
        <w:pStyle w:val="Code"/>
      </w:pPr>
      <w:r>
        <w:t xml:space="preserve">    </w:t>
      </w:r>
      <w:proofErr w:type="spellStart"/>
      <w:r>
        <w:t>requirementsUnfulfilled</w:t>
      </w:r>
      <w:proofErr w:type="spellEnd"/>
      <w:r>
        <w:t>(2)</w:t>
      </w:r>
    </w:p>
    <w:p w14:paraId="3F176063" w14:textId="77777777" w:rsidR="00027A5E" w:rsidRDefault="00027A5E">
      <w:pPr>
        <w:pStyle w:val="Code"/>
      </w:pPr>
      <w:r>
        <w:t>}</w:t>
      </w:r>
    </w:p>
    <w:p w14:paraId="7ED97DE4" w14:textId="77777777" w:rsidR="00027A5E" w:rsidRDefault="00027A5E">
      <w:pPr>
        <w:pStyle w:val="Code"/>
      </w:pPr>
    </w:p>
    <w:p w14:paraId="78BFA26A" w14:textId="77777777" w:rsidR="00027A5E" w:rsidRDefault="00027A5E">
      <w:pPr>
        <w:pStyle w:val="Code"/>
      </w:pPr>
      <w:r>
        <w:t>EASID ::= UTF8String</w:t>
      </w:r>
    </w:p>
    <w:p w14:paraId="6AC6AFD2" w14:textId="77777777" w:rsidR="00027A5E" w:rsidRDefault="00027A5E">
      <w:pPr>
        <w:pStyle w:val="Code"/>
      </w:pPr>
    </w:p>
    <w:p w14:paraId="6353FA1B" w14:textId="77777777" w:rsidR="00027A5E" w:rsidRDefault="00027A5E">
      <w:pPr>
        <w:pStyle w:val="Code"/>
      </w:pPr>
      <w:proofErr w:type="spellStart"/>
      <w:r>
        <w:t>EASsInfo</w:t>
      </w:r>
      <w:proofErr w:type="spellEnd"/>
      <w:r>
        <w:t xml:space="preserve"> ::= SET OF </w:t>
      </w:r>
      <w:proofErr w:type="spellStart"/>
      <w:r>
        <w:t>EASInfo</w:t>
      </w:r>
      <w:proofErr w:type="spellEnd"/>
    </w:p>
    <w:p w14:paraId="27AED087" w14:textId="77777777" w:rsidR="00027A5E" w:rsidRDefault="00027A5E">
      <w:pPr>
        <w:pStyle w:val="Code"/>
      </w:pPr>
    </w:p>
    <w:p w14:paraId="7882820A" w14:textId="77777777" w:rsidR="00027A5E" w:rsidRDefault="00027A5E">
      <w:pPr>
        <w:pStyle w:val="Code"/>
      </w:pPr>
      <w:proofErr w:type="spellStart"/>
      <w:r>
        <w:t>EASInfo</w:t>
      </w:r>
      <w:proofErr w:type="spellEnd"/>
      <w:r>
        <w:t xml:space="preserve"> ::= SEQUENCE</w:t>
      </w:r>
    </w:p>
    <w:p w14:paraId="41C39FE9" w14:textId="77777777" w:rsidR="00027A5E" w:rsidRDefault="00027A5E">
      <w:pPr>
        <w:pStyle w:val="Code"/>
      </w:pPr>
      <w:r>
        <w:t>{</w:t>
      </w:r>
    </w:p>
    <w:p w14:paraId="08DA853D" w14:textId="77777777" w:rsidR="00027A5E" w:rsidRDefault="00027A5E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[1] EASID,</w:t>
      </w:r>
    </w:p>
    <w:p w14:paraId="42363599" w14:textId="77777777" w:rsidR="00027A5E" w:rsidRDefault="00027A5E">
      <w:pPr>
        <w:pStyle w:val="Code"/>
      </w:pPr>
      <w:r>
        <w:t xml:space="preserve">    </w:t>
      </w:r>
      <w:proofErr w:type="spellStart"/>
      <w:r>
        <w:t>expectedSvcKPIs</w:t>
      </w:r>
      <w:proofErr w:type="spellEnd"/>
      <w:r>
        <w:t xml:space="preserve">       [2] </w:t>
      </w:r>
      <w:proofErr w:type="spellStart"/>
      <w:r>
        <w:t>ServiceKPIs</w:t>
      </w:r>
      <w:proofErr w:type="spellEnd"/>
      <w:r>
        <w:t xml:space="preserve"> OPTIONAL,</w:t>
      </w:r>
    </w:p>
    <w:p w14:paraId="34B31084" w14:textId="77777777" w:rsidR="00027A5E" w:rsidRDefault="00027A5E">
      <w:pPr>
        <w:pStyle w:val="Code"/>
      </w:pPr>
      <w:r>
        <w:t xml:space="preserve">    </w:t>
      </w:r>
      <w:proofErr w:type="spellStart"/>
      <w:r>
        <w:t>minimumReqSvcKPIs</w:t>
      </w:r>
      <w:proofErr w:type="spellEnd"/>
      <w:r>
        <w:t xml:space="preserve">     [3] </w:t>
      </w:r>
      <w:proofErr w:type="spellStart"/>
      <w:r>
        <w:t>ServiceKPIs</w:t>
      </w:r>
      <w:proofErr w:type="spellEnd"/>
      <w:r>
        <w:t xml:space="preserve"> OPTIONAL</w:t>
      </w:r>
    </w:p>
    <w:p w14:paraId="548D5AF0" w14:textId="77777777" w:rsidR="00027A5E" w:rsidRDefault="00027A5E">
      <w:pPr>
        <w:pStyle w:val="Code"/>
      </w:pPr>
      <w:r>
        <w:t>}</w:t>
      </w:r>
    </w:p>
    <w:p w14:paraId="4DE691DD" w14:textId="77777777" w:rsidR="00027A5E" w:rsidRDefault="00027A5E">
      <w:pPr>
        <w:pStyle w:val="Code"/>
      </w:pPr>
    </w:p>
    <w:p w14:paraId="21769B9C" w14:textId="77777777" w:rsidR="00027A5E" w:rsidRDefault="00027A5E">
      <w:pPr>
        <w:pStyle w:val="Code"/>
      </w:pPr>
      <w:proofErr w:type="spellStart"/>
      <w:r>
        <w:t>ServiceKPIs</w:t>
      </w:r>
      <w:proofErr w:type="spellEnd"/>
      <w:r>
        <w:t xml:space="preserve"> ::= SEQUENCE</w:t>
      </w:r>
    </w:p>
    <w:p w14:paraId="5E3C7EB8" w14:textId="77777777" w:rsidR="00027A5E" w:rsidRDefault="00027A5E">
      <w:pPr>
        <w:pStyle w:val="Code"/>
      </w:pPr>
      <w:r>
        <w:t>{</w:t>
      </w:r>
    </w:p>
    <w:p w14:paraId="51D64AE2" w14:textId="77777777" w:rsidR="00027A5E" w:rsidRDefault="00027A5E">
      <w:pPr>
        <w:pStyle w:val="Code"/>
      </w:pPr>
      <w:r>
        <w:t xml:space="preserve">    </w:t>
      </w:r>
      <w:proofErr w:type="spellStart"/>
      <w:r>
        <w:t>connectionBandwidth</w:t>
      </w:r>
      <w:proofErr w:type="spellEnd"/>
      <w:r>
        <w:t xml:space="preserve">      [1] INTEGER OPTIONAL,</w:t>
      </w:r>
    </w:p>
    <w:p w14:paraId="2503AB7A" w14:textId="77777777" w:rsidR="00027A5E" w:rsidRDefault="00027A5E">
      <w:pPr>
        <w:pStyle w:val="Code"/>
      </w:pPr>
      <w:r>
        <w:t xml:space="preserve">    </w:t>
      </w:r>
      <w:proofErr w:type="spellStart"/>
      <w:r>
        <w:t>requestRate</w:t>
      </w:r>
      <w:proofErr w:type="spellEnd"/>
      <w:r>
        <w:t xml:space="preserve">              [2] INTEGER OPTIONAL,</w:t>
      </w:r>
    </w:p>
    <w:p w14:paraId="18D625F7" w14:textId="77777777" w:rsidR="00027A5E" w:rsidRDefault="00027A5E">
      <w:pPr>
        <w:pStyle w:val="Code"/>
      </w:pPr>
      <w:r>
        <w:t xml:space="preserve">    </w:t>
      </w:r>
      <w:proofErr w:type="spellStart"/>
      <w:r>
        <w:t>responseTime</w:t>
      </w:r>
      <w:proofErr w:type="spellEnd"/>
      <w:r>
        <w:t xml:space="preserve">             [3] INTEGER OPTIONAL,</w:t>
      </w:r>
    </w:p>
    <w:p w14:paraId="6A7B2282" w14:textId="77777777" w:rsidR="00027A5E" w:rsidRDefault="00027A5E">
      <w:pPr>
        <w:pStyle w:val="Code"/>
      </w:pPr>
      <w:r>
        <w:t xml:space="preserve">    </w:t>
      </w:r>
      <w:proofErr w:type="spellStart"/>
      <w:r>
        <w:t>requestedAvailability</w:t>
      </w:r>
      <w:proofErr w:type="spellEnd"/>
      <w:r>
        <w:t xml:space="preserve">    [4] INTEGER OPTIONAL,</w:t>
      </w:r>
    </w:p>
    <w:p w14:paraId="10E7D4C2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requestedCompute</w:t>
      </w:r>
      <w:proofErr w:type="spellEnd"/>
      <w:r>
        <w:t xml:space="preserve">         [5] OCTET STRING OPTIONAL,</w:t>
      </w:r>
    </w:p>
    <w:p w14:paraId="28D9CFCC" w14:textId="77777777" w:rsidR="00027A5E" w:rsidRDefault="00027A5E">
      <w:pPr>
        <w:pStyle w:val="Code"/>
      </w:pPr>
      <w:r>
        <w:t xml:space="preserve">    </w:t>
      </w:r>
      <w:proofErr w:type="spellStart"/>
      <w:r>
        <w:t>requestedGraphCompute</w:t>
      </w:r>
      <w:proofErr w:type="spellEnd"/>
      <w:r>
        <w:t xml:space="preserve">    [6] OCTET STRING OPTIONAL,</w:t>
      </w:r>
    </w:p>
    <w:p w14:paraId="47059D3A" w14:textId="77777777" w:rsidR="00027A5E" w:rsidRDefault="00027A5E">
      <w:pPr>
        <w:pStyle w:val="Code"/>
      </w:pPr>
      <w:r>
        <w:t xml:space="preserve">    </w:t>
      </w:r>
      <w:proofErr w:type="spellStart"/>
      <w:r>
        <w:t>requestedMemory</w:t>
      </w:r>
      <w:proofErr w:type="spellEnd"/>
      <w:r>
        <w:t xml:space="preserve">          [7] OCTET STRING OPTIONAL,</w:t>
      </w:r>
    </w:p>
    <w:p w14:paraId="3D6D84ED" w14:textId="77777777" w:rsidR="00027A5E" w:rsidRDefault="00027A5E">
      <w:pPr>
        <w:pStyle w:val="Code"/>
      </w:pPr>
      <w:r>
        <w:t xml:space="preserve">    </w:t>
      </w:r>
      <w:proofErr w:type="spellStart"/>
      <w:r>
        <w:t>requestedStorage</w:t>
      </w:r>
      <w:proofErr w:type="spellEnd"/>
      <w:r>
        <w:t xml:space="preserve">         [8] OCTET STRING OPTIONAL</w:t>
      </w:r>
    </w:p>
    <w:p w14:paraId="2D913D2F" w14:textId="77777777" w:rsidR="00027A5E" w:rsidRDefault="00027A5E">
      <w:pPr>
        <w:pStyle w:val="Code"/>
      </w:pPr>
      <w:r>
        <w:t>}</w:t>
      </w:r>
    </w:p>
    <w:p w14:paraId="37E4F9AF" w14:textId="77777777" w:rsidR="00027A5E" w:rsidRDefault="00027A5E">
      <w:pPr>
        <w:pStyle w:val="Code"/>
      </w:pPr>
    </w:p>
    <w:p w14:paraId="664B7E98" w14:textId="77777777" w:rsidR="00027A5E" w:rsidRDefault="00027A5E">
      <w:pPr>
        <w:pStyle w:val="Code"/>
      </w:pPr>
      <w:proofErr w:type="spellStart"/>
      <w:r>
        <w:t>FailureResponse</w:t>
      </w:r>
      <w:proofErr w:type="spellEnd"/>
      <w:r>
        <w:t xml:space="preserve"> ::= ENUMERATED</w:t>
      </w:r>
    </w:p>
    <w:p w14:paraId="79448D1E" w14:textId="77777777" w:rsidR="00027A5E" w:rsidRDefault="00027A5E">
      <w:pPr>
        <w:pStyle w:val="Code"/>
      </w:pPr>
      <w:r>
        <w:t>{</w:t>
      </w:r>
    </w:p>
    <w:p w14:paraId="55E6BA6C" w14:textId="77777777" w:rsidR="00027A5E" w:rsidRDefault="00027A5E">
      <w:pPr>
        <w:pStyle w:val="Code"/>
      </w:pPr>
      <w:r>
        <w:t xml:space="preserve">    error400(1),</w:t>
      </w:r>
    </w:p>
    <w:p w14:paraId="0F8AAB43" w14:textId="77777777" w:rsidR="00027A5E" w:rsidRDefault="00027A5E">
      <w:pPr>
        <w:pStyle w:val="Code"/>
      </w:pPr>
      <w:r>
        <w:t xml:space="preserve">    error401(2),</w:t>
      </w:r>
    </w:p>
    <w:p w14:paraId="55D8DDA4" w14:textId="77777777" w:rsidR="00027A5E" w:rsidRDefault="00027A5E">
      <w:pPr>
        <w:pStyle w:val="Code"/>
      </w:pPr>
      <w:r>
        <w:t xml:space="preserve">    error403(3),</w:t>
      </w:r>
    </w:p>
    <w:p w14:paraId="7BBBAE2C" w14:textId="77777777" w:rsidR="00027A5E" w:rsidRDefault="00027A5E">
      <w:pPr>
        <w:pStyle w:val="Code"/>
      </w:pPr>
      <w:r>
        <w:t xml:space="preserve">    error404(4),</w:t>
      </w:r>
    </w:p>
    <w:p w14:paraId="6A15C6C4" w14:textId="77777777" w:rsidR="00027A5E" w:rsidRDefault="00027A5E">
      <w:pPr>
        <w:pStyle w:val="Code"/>
      </w:pPr>
      <w:r>
        <w:t xml:space="preserve">    error406(5),</w:t>
      </w:r>
    </w:p>
    <w:p w14:paraId="607745E9" w14:textId="77777777" w:rsidR="00027A5E" w:rsidRDefault="00027A5E">
      <w:pPr>
        <w:pStyle w:val="Code"/>
      </w:pPr>
      <w:r>
        <w:t xml:space="preserve">    error411(6),</w:t>
      </w:r>
    </w:p>
    <w:p w14:paraId="5AC1ED62" w14:textId="77777777" w:rsidR="00027A5E" w:rsidRDefault="00027A5E">
      <w:pPr>
        <w:pStyle w:val="Code"/>
      </w:pPr>
      <w:r>
        <w:t xml:space="preserve">    error413(7),</w:t>
      </w:r>
    </w:p>
    <w:p w14:paraId="5CBCBE76" w14:textId="77777777" w:rsidR="00027A5E" w:rsidRDefault="00027A5E">
      <w:pPr>
        <w:pStyle w:val="Code"/>
      </w:pPr>
      <w:r>
        <w:t xml:space="preserve">    error415(8),</w:t>
      </w:r>
    </w:p>
    <w:p w14:paraId="4FE3AA5B" w14:textId="77777777" w:rsidR="00027A5E" w:rsidRDefault="00027A5E">
      <w:pPr>
        <w:pStyle w:val="Code"/>
      </w:pPr>
      <w:r>
        <w:t xml:space="preserve">    error429(9),</w:t>
      </w:r>
    </w:p>
    <w:p w14:paraId="6C0B37B4" w14:textId="77777777" w:rsidR="00027A5E" w:rsidRDefault="00027A5E">
      <w:pPr>
        <w:pStyle w:val="Code"/>
      </w:pPr>
      <w:r>
        <w:t xml:space="preserve">    error500(10),</w:t>
      </w:r>
    </w:p>
    <w:p w14:paraId="0564DBA5" w14:textId="77777777" w:rsidR="00027A5E" w:rsidRDefault="00027A5E">
      <w:pPr>
        <w:pStyle w:val="Code"/>
      </w:pPr>
      <w:r>
        <w:t xml:space="preserve">    error503(11)</w:t>
      </w:r>
    </w:p>
    <w:p w14:paraId="094B081C" w14:textId="77777777" w:rsidR="00027A5E" w:rsidRDefault="00027A5E">
      <w:pPr>
        <w:pStyle w:val="Code"/>
      </w:pPr>
      <w:r>
        <w:t>}</w:t>
      </w:r>
    </w:p>
    <w:p w14:paraId="1E82D25F" w14:textId="77777777" w:rsidR="00027A5E" w:rsidRDefault="00027A5E">
      <w:pPr>
        <w:pStyle w:val="Code"/>
      </w:pPr>
    </w:p>
    <w:p w14:paraId="1BCD42D5" w14:textId="77777777" w:rsidR="00027A5E" w:rsidRDefault="00027A5E">
      <w:pPr>
        <w:pStyle w:val="Code"/>
      </w:pPr>
      <w:proofErr w:type="spellStart"/>
      <w:r>
        <w:t>EASDiscoveryFilter</w:t>
      </w:r>
      <w:proofErr w:type="spellEnd"/>
      <w:r>
        <w:t xml:space="preserve"> ::= CHOICE</w:t>
      </w:r>
    </w:p>
    <w:p w14:paraId="2C89A153" w14:textId="77777777" w:rsidR="00027A5E" w:rsidRDefault="00027A5E">
      <w:pPr>
        <w:pStyle w:val="Code"/>
      </w:pPr>
      <w:r>
        <w:t>{</w:t>
      </w:r>
    </w:p>
    <w:p w14:paraId="36FEAC9E" w14:textId="77777777" w:rsidR="00027A5E" w:rsidRDefault="00027A5E">
      <w:pPr>
        <w:pStyle w:val="Code"/>
      </w:pPr>
      <w:r>
        <w:t xml:space="preserve">    </w:t>
      </w:r>
      <w:proofErr w:type="spellStart"/>
      <w:r>
        <w:t>aCsCharacteristics</w:t>
      </w:r>
      <w:proofErr w:type="spellEnd"/>
      <w:r>
        <w:t xml:space="preserve">     [1] </w:t>
      </w:r>
      <w:proofErr w:type="spellStart"/>
      <w:r>
        <w:t>ACProfiles</w:t>
      </w:r>
      <w:proofErr w:type="spellEnd"/>
      <w:r>
        <w:t>,</w:t>
      </w:r>
    </w:p>
    <w:p w14:paraId="6330FD77" w14:textId="77777777" w:rsidR="00027A5E" w:rsidRDefault="00027A5E">
      <w:pPr>
        <w:pStyle w:val="Code"/>
      </w:pPr>
      <w:r>
        <w:t xml:space="preserve">    </w:t>
      </w:r>
      <w:proofErr w:type="spellStart"/>
      <w:r>
        <w:t>eASCharacteristics</w:t>
      </w:r>
      <w:proofErr w:type="spellEnd"/>
      <w:r>
        <w:t xml:space="preserve">     [2] </w:t>
      </w:r>
      <w:proofErr w:type="spellStart"/>
      <w:r>
        <w:t>EASsCharacteristics</w:t>
      </w:r>
      <w:proofErr w:type="spellEnd"/>
    </w:p>
    <w:p w14:paraId="6978B6CA" w14:textId="77777777" w:rsidR="00027A5E" w:rsidRDefault="00027A5E">
      <w:pPr>
        <w:pStyle w:val="Code"/>
      </w:pPr>
      <w:r>
        <w:t>}</w:t>
      </w:r>
    </w:p>
    <w:p w14:paraId="57094730" w14:textId="77777777" w:rsidR="00027A5E" w:rsidRDefault="00027A5E">
      <w:pPr>
        <w:pStyle w:val="Code"/>
      </w:pPr>
    </w:p>
    <w:p w14:paraId="19FCD42E" w14:textId="77777777" w:rsidR="00027A5E" w:rsidRDefault="00027A5E">
      <w:pPr>
        <w:pStyle w:val="Code"/>
      </w:pPr>
      <w:proofErr w:type="spellStart"/>
      <w:r>
        <w:t>EASsCharacteristics</w:t>
      </w:r>
      <w:proofErr w:type="spellEnd"/>
      <w:r>
        <w:t xml:space="preserve"> ::= SET OF </w:t>
      </w:r>
      <w:proofErr w:type="spellStart"/>
      <w:r>
        <w:t>EASCharacteristics</w:t>
      </w:r>
      <w:proofErr w:type="spellEnd"/>
    </w:p>
    <w:p w14:paraId="1364B717" w14:textId="77777777" w:rsidR="00027A5E" w:rsidRDefault="00027A5E">
      <w:pPr>
        <w:pStyle w:val="Code"/>
      </w:pPr>
    </w:p>
    <w:p w14:paraId="19D0A0AF" w14:textId="77777777" w:rsidR="00027A5E" w:rsidRDefault="00027A5E">
      <w:pPr>
        <w:pStyle w:val="Code"/>
      </w:pPr>
      <w:proofErr w:type="spellStart"/>
      <w:r>
        <w:t>EASCharacteristics</w:t>
      </w:r>
      <w:proofErr w:type="spellEnd"/>
      <w:r>
        <w:t xml:space="preserve"> ::= SEQUENCE</w:t>
      </w:r>
    </w:p>
    <w:p w14:paraId="73B11D4E" w14:textId="77777777" w:rsidR="00027A5E" w:rsidRDefault="00027A5E">
      <w:pPr>
        <w:pStyle w:val="Code"/>
      </w:pPr>
      <w:r>
        <w:t>{</w:t>
      </w:r>
    </w:p>
    <w:p w14:paraId="6CBE4154" w14:textId="77777777" w:rsidR="00027A5E" w:rsidRDefault="00027A5E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 OPTIONAL,</w:t>
      </w:r>
    </w:p>
    <w:p w14:paraId="59DD276E" w14:textId="77777777" w:rsidR="00027A5E" w:rsidRDefault="00027A5E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2] UTF8String OPTIONAL,</w:t>
      </w:r>
    </w:p>
    <w:p w14:paraId="143E80CE" w14:textId="77777777" w:rsidR="00027A5E" w:rsidRDefault="00027A5E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3] UTF8String OPTIONAL,</w:t>
      </w:r>
    </w:p>
    <w:p w14:paraId="3CE00A25" w14:textId="77777777" w:rsidR="00027A5E" w:rsidRDefault="00027A5E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4] Daytime OPTIONAL,</w:t>
      </w:r>
    </w:p>
    <w:p w14:paraId="79F206D4" w14:textId="77777777" w:rsidR="00027A5E" w:rsidRDefault="00027A5E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         [5] </w:t>
      </w:r>
      <w:proofErr w:type="spellStart"/>
      <w:r>
        <w:t>EASProfile</w:t>
      </w:r>
      <w:proofErr w:type="spellEnd"/>
      <w:r>
        <w:t xml:space="preserve"> OPTIONAL,</w:t>
      </w:r>
    </w:p>
    <w:p w14:paraId="54FCE79A" w14:textId="77777777" w:rsidR="00027A5E" w:rsidRDefault="00027A5E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6] Location OPTIONAL,</w:t>
      </w:r>
    </w:p>
    <w:p w14:paraId="054DF111" w14:textId="77777777" w:rsidR="00027A5E" w:rsidRDefault="00027A5E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7] UTF8String OPTIONAL,</w:t>
      </w:r>
    </w:p>
    <w:p w14:paraId="1A25BECB" w14:textId="77777777" w:rsidR="00027A5E" w:rsidRDefault="00027A5E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8] </w:t>
      </w:r>
      <w:proofErr w:type="spellStart"/>
      <w:r>
        <w:t>EASServiceFeatures</w:t>
      </w:r>
      <w:proofErr w:type="spellEnd"/>
      <w:r>
        <w:t xml:space="preserve"> OPTIONAL</w:t>
      </w:r>
    </w:p>
    <w:p w14:paraId="35152C44" w14:textId="77777777" w:rsidR="00027A5E" w:rsidRDefault="00027A5E">
      <w:pPr>
        <w:pStyle w:val="Code"/>
      </w:pPr>
      <w:r>
        <w:t>}</w:t>
      </w:r>
    </w:p>
    <w:p w14:paraId="0850013A" w14:textId="77777777" w:rsidR="00027A5E" w:rsidRDefault="00027A5E">
      <w:pPr>
        <w:pStyle w:val="Code"/>
      </w:pPr>
    </w:p>
    <w:p w14:paraId="004BBD5B" w14:textId="77777777" w:rsidR="00027A5E" w:rsidRDefault="00027A5E">
      <w:pPr>
        <w:pStyle w:val="Code"/>
      </w:pPr>
      <w:r>
        <w:t>DNAIs ::= SET OF DNAI</w:t>
      </w:r>
    </w:p>
    <w:p w14:paraId="74ABF0C5" w14:textId="77777777" w:rsidR="00027A5E" w:rsidRDefault="00027A5E">
      <w:pPr>
        <w:pStyle w:val="Code"/>
      </w:pPr>
    </w:p>
    <w:p w14:paraId="0340B5ED" w14:textId="77777777" w:rsidR="00027A5E" w:rsidRDefault="00027A5E">
      <w:pPr>
        <w:pStyle w:val="Code"/>
      </w:pPr>
      <w:proofErr w:type="spellStart"/>
      <w:r>
        <w:t>DiscoveredEAS</w:t>
      </w:r>
      <w:proofErr w:type="spellEnd"/>
      <w:r>
        <w:t xml:space="preserve"> ::= SEQUENCE</w:t>
      </w:r>
    </w:p>
    <w:p w14:paraId="648FE670" w14:textId="77777777" w:rsidR="00027A5E" w:rsidRDefault="00027A5E">
      <w:pPr>
        <w:pStyle w:val="Code"/>
      </w:pPr>
      <w:r>
        <w:t>{</w:t>
      </w:r>
    </w:p>
    <w:p w14:paraId="7F88505F" w14:textId="77777777" w:rsidR="00027A5E" w:rsidRDefault="00027A5E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[1] </w:t>
      </w:r>
      <w:proofErr w:type="spellStart"/>
      <w:r>
        <w:t>EASProfile</w:t>
      </w:r>
      <w:proofErr w:type="spellEnd"/>
      <w:r>
        <w:t>,</w:t>
      </w:r>
    </w:p>
    <w:p w14:paraId="2B803CC2" w14:textId="77777777" w:rsidR="00027A5E" w:rsidRDefault="00027A5E">
      <w:pPr>
        <w:pStyle w:val="Code"/>
      </w:pPr>
      <w:r>
        <w:t xml:space="preserve">    lifetime      [2] INTEGER OPTIONAL</w:t>
      </w:r>
    </w:p>
    <w:p w14:paraId="71A795D9" w14:textId="77777777" w:rsidR="00027A5E" w:rsidRDefault="00027A5E">
      <w:pPr>
        <w:pStyle w:val="Code"/>
      </w:pPr>
      <w:r>
        <w:t>}</w:t>
      </w:r>
    </w:p>
    <w:p w14:paraId="452C8896" w14:textId="77777777" w:rsidR="00027A5E" w:rsidRDefault="00027A5E">
      <w:pPr>
        <w:pStyle w:val="Code"/>
      </w:pPr>
    </w:p>
    <w:p w14:paraId="5880CBEA" w14:textId="77777777" w:rsidR="00027A5E" w:rsidRDefault="00027A5E">
      <w:pPr>
        <w:pStyle w:val="Code"/>
      </w:pPr>
      <w:proofErr w:type="spellStart"/>
      <w:r>
        <w:t>EASProfile</w:t>
      </w:r>
      <w:proofErr w:type="spellEnd"/>
      <w:r>
        <w:t xml:space="preserve"> ::= SEQUENCE</w:t>
      </w:r>
    </w:p>
    <w:p w14:paraId="601BBFA6" w14:textId="77777777" w:rsidR="00027A5E" w:rsidRDefault="00027A5E">
      <w:pPr>
        <w:pStyle w:val="Code"/>
      </w:pPr>
      <w:r>
        <w:t>{</w:t>
      </w:r>
    </w:p>
    <w:p w14:paraId="239435DF" w14:textId="77777777" w:rsidR="00027A5E" w:rsidRDefault="00027A5E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,</w:t>
      </w:r>
    </w:p>
    <w:p w14:paraId="07E37B71" w14:textId="77777777" w:rsidR="00027A5E" w:rsidRDefault="00027A5E">
      <w:pPr>
        <w:pStyle w:val="Code"/>
      </w:pPr>
      <w:r>
        <w:t xml:space="preserve">    </w:t>
      </w:r>
      <w:proofErr w:type="spellStart"/>
      <w:r>
        <w:t>eASEndpoint</w:t>
      </w:r>
      <w:proofErr w:type="spellEnd"/>
      <w:r>
        <w:t xml:space="preserve">            [2] </w:t>
      </w:r>
      <w:proofErr w:type="spellStart"/>
      <w:r>
        <w:t>EASEndpoint</w:t>
      </w:r>
      <w:proofErr w:type="spellEnd"/>
      <w:r>
        <w:t>,</w:t>
      </w:r>
    </w:p>
    <w:p w14:paraId="3D033FD8" w14:textId="77777777" w:rsidR="00027A5E" w:rsidRDefault="00027A5E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   [3] ACIDs OPTIONAL,</w:t>
      </w:r>
    </w:p>
    <w:p w14:paraId="40B5183C" w14:textId="77777777" w:rsidR="00027A5E" w:rsidRDefault="00027A5E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4] UTF8String OPTIONAL,</w:t>
      </w:r>
    </w:p>
    <w:p w14:paraId="7E6F9CAC" w14:textId="77777777" w:rsidR="00027A5E" w:rsidRDefault="00027A5E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5] UTF8String OPTIONAL,</w:t>
      </w:r>
    </w:p>
    <w:p w14:paraId="1ADA5B63" w14:textId="77777777" w:rsidR="00027A5E" w:rsidRDefault="00027A5E">
      <w:pPr>
        <w:pStyle w:val="Code"/>
      </w:pPr>
      <w:r>
        <w:t xml:space="preserve">    </w:t>
      </w:r>
      <w:proofErr w:type="spellStart"/>
      <w:r>
        <w:t>eASDescription</w:t>
      </w:r>
      <w:proofErr w:type="spellEnd"/>
      <w:r>
        <w:t xml:space="preserve">         [6] UTF8String OPTIONAL,</w:t>
      </w:r>
    </w:p>
    <w:p w14:paraId="45F0A3D4" w14:textId="77777777" w:rsidR="00027A5E" w:rsidRDefault="00027A5E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7] Daytime OPTIONAL,</w:t>
      </w:r>
    </w:p>
    <w:p w14:paraId="3BC9E511" w14:textId="77777777" w:rsidR="00027A5E" w:rsidRDefault="00027A5E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8] Location OPTIONAL,</w:t>
      </w:r>
    </w:p>
    <w:p w14:paraId="4B6589FA" w14:textId="77777777" w:rsidR="00027A5E" w:rsidRDefault="00027A5E">
      <w:pPr>
        <w:pStyle w:val="Code"/>
      </w:pPr>
      <w:r>
        <w:t xml:space="preserve">    </w:t>
      </w:r>
      <w:proofErr w:type="spellStart"/>
      <w:r>
        <w:t>eASServiceKPIs</w:t>
      </w:r>
      <w:proofErr w:type="spellEnd"/>
      <w:r>
        <w:t xml:space="preserve">         [9] </w:t>
      </w:r>
      <w:proofErr w:type="spellStart"/>
      <w:r>
        <w:t>ServiceKPIs</w:t>
      </w:r>
      <w:proofErr w:type="spellEnd"/>
      <w:r>
        <w:t xml:space="preserve"> OPTIONAL,</w:t>
      </w:r>
    </w:p>
    <w:p w14:paraId="116B1CA1" w14:textId="77777777" w:rsidR="00027A5E" w:rsidRDefault="00027A5E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10] UTF8String OPTIONAL,</w:t>
      </w:r>
    </w:p>
    <w:p w14:paraId="55361A0A" w14:textId="77777777" w:rsidR="00027A5E" w:rsidRDefault="00027A5E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11] </w:t>
      </w:r>
      <w:proofErr w:type="spellStart"/>
      <w:r>
        <w:t>EASServiceFeatures</w:t>
      </w:r>
      <w:proofErr w:type="spellEnd"/>
      <w:r>
        <w:t xml:space="preserve"> OPTIONAL,</w:t>
      </w:r>
    </w:p>
    <w:p w14:paraId="1791CB66" w14:textId="77777777" w:rsidR="00027A5E" w:rsidRDefault="00027A5E">
      <w:pPr>
        <w:pStyle w:val="Code"/>
      </w:pPr>
      <w:r>
        <w:t xml:space="preserve">    </w:t>
      </w:r>
      <w:proofErr w:type="spellStart"/>
      <w:r>
        <w:t>eASServiceContSupport</w:t>
      </w:r>
      <w:proofErr w:type="spellEnd"/>
      <w:r>
        <w:t xml:space="preserve">  [12] </w:t>
      </w:r>
      <w:proofErr w:type="spellStart"/>
      <w:r>
        <w:t>ACRScenarios</w:t>
      </w:r>
      <w:proofErr w:type="spellEnd"/>
      <w:r>
        <w:t xml:space="preserve"> OPTIONAL,</w:t>
      </w:r>
    </w:p>
    <w:p w14:paraId="4F34D2C2" w14:textId="77777777" w:rsidR="00027A5E" w:rsidRDefault="00027A5E">
      <w:pPr>
        <w:pStyle w:val="Code"/>
      </w:pPr>
      <w:r>
        <w:t xml:space="preserve">    </w:t>
      </w:r>
      <w:proofErr w:type="spellStart"/>
      <w:r>
        <w:t>appLocs</w:t>
      </w:r>
      <w:proofErr w:type="spellEnd"/>
      <w:r>
        <w:t xml:space="preserve">                [13] </w:t>
      </w:r>
      <w:proofErr w:type="spellStart"/>
      <w:r>
        <w:t>RouteToLocations</w:t>
      </w:r>
      <w:proofErr w:type="spellEnd"/>
      <w:r>
        <w:t xml:space="preserve"> OPTIONAL,</w:t>
      </w:r>
    </w:p>
    <w:p w14:paraId="388639FD" w14:textId="77777777" w:rsidR="00027A5E" w:rsidRDefault="00027A5E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        [14] </w:t>
      </w:r>
      <w:proofErr w:type="spellStart"/>
      <w:r>
        <w:t>EASStatus</w:t>
      </w:r>
      <w:proofErr w:type="spellEnd"/>
      <w:r>
        <w:t xml:space="preserve"> OPTIONAL</w:t>
      </w:r>
    </w:p>
    <w:p w14:paraId="106B6CC4" w14:textId="77777777" w:rsidR="00027A5E" w:rsidRDefault="00027A5E">
      <w:pPr>
        <w:pStyle w:val="Code"/>
      </w:pPr>
      <w:r>
        <w:t>}</w:t>
      </w:r>
    </w:p>
    <w:p w14:paraId="0438441E" w14:textId="77777777" w:rsidR="00027A5E" w:rsidRDefault="00027A5E">
      <w:pPr>
        <w:pStyle w:val="Code"/>
      </w:pPr>
    </w:p>
    <w:p w14:paraId="7D99ED1D" w14:textId="77777777" w:rsidR="00027A5E" w:rsidRDefault="00027A5E">
      <w:pPr>
        <w:pStyle w:val="Code"/>
      </w:pPr>
      <w:proofErr w:type="spellStart"/>
      <w:r>
        <w:t>EASStatus</w:t>
      </w:r>
      <w:proofErr w:type="spellEnd"/>
      <w:r>
        <w:t xml:space="preserve"> ::= ENUMERATED</w:t>
      </w:r>
    </w:p>
    <w:p w14:paraId="152A76E9" w14:textId="77777777" w:rsidR="00027A5E" w:rsidRDefault="00027A5E">
      <w:pPr>
        <w:pStyle w:val="Code"/>
      </w:pPr>
      <w:r>
        <w:t>{</w:t>
      </w:r>
    </w:p>
    <w:p w14:paraId="19208869" w14:textId="77777777" w:rsidR="00027A5E" w:rsidRDefault="00027A5E">
      <w:pPr>
        <w:pStyle w:val="Code"/>
      </w:pPr>
      <w:r>
        <w:t xml:space="preserve">    enabled(1),</w:t>
      </w:r>
    </w:p>
    <w:p w14:paraId="101DEDBA" w14:textId="77777777" w:rsidR="00027A5E" w:rsidRDefault="00027A5E">
      <w:pPr>
        <w:pStyle w:val="Code"/>
      </w:pPr>
      <w:r>
        <w:t xml:space="preserve">    disabled(2)</w:t>
      </w:r>
    </w:p>
    <w:p w14:paraId="6735BA48" w14:textId="77777777" w:rsidR="00027A5E" w:rsidRDefault="00027A5E">
      <w:pPr>
        <w:pStyle w:val="Code"/>
      </w:pPr>
      <w:r>
        <w:t>}</w:t>
      </w:r>
    </w:p>
    <w:p w14:paraId="13384176" w14:textId="77777777" w:rsidR="00027A5E" w:rsidRDefault="00027A5E">
      <w:pPr>
        <w:pStyle w:val="Code"/>
      </w:pPr>
    </w:p>
    <w:p w14:paraId="70341585" w14:textId="77777777" w:rsidR="00027A5E" w:rsidRDefault="00027A5E">
      <w:pPr>
        <w:pStyle w:val="Code"/>
      </w:pPr>
      <w:proofErr w:type="spellStart"/>
      <w:r>
        <w:t>EASEndpoint</w:t>
      </w:r>
      <w:proofErr w:type="spellEnd"/>
      <w:r>
        <w:t xml:space="preserve"> ::= SEQUENCE</w:t>
      </w:r>
    </w:p>
    <w:p w14:paraId="192A7E5D" w14:textId="77777777" w:rsidR="00027A5E" w:rsidRDefault="00027A5E">
      <w:pPr>
        <w:pStyle w:val="Code"/>
      </w:pPr>
      <w:r>
        <w:t>{</w:t>
      </w:r>
    </w:p>
    <w:p w14:paraId="0E3E70C2" w14:textId="77777777" w:rsidR="00027A5E" w:rsidRDefault="00027A5E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0C787415" w14:textId="77777777" w:rsidR="00027A5E" w:rsidRDefault="00027A5E">
      <w:pPr>
        <w:pStyle w:val="Code"/>
      </w:pPr>
      <w:r>
        <w:t xml:space="preserve">    iPv4Addresses    [2] IPv4Addresses OPTIONAL,</w:t>
      </w:r>
    </w:p>
    <w:p w14:paraId="040A068D" w14:textId="77777777" w:rsidR="00027A5E" w:rsidRDefault="00027A5E">
      <w:pPr>
        <w:pStyle w:val="Code"/>
      </w:pPr>
      <w:r>
        <w:t xml:space="preserve">    iPv6Addresses    [3] IPv6Addresses OPTIONAL,</w:t>
      </w:r>
    </w:p>
    <w:p w14:paraId="0FA9F630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0656544D" w14:textId="77777777" w:rsidR="00027A5E" w:rsidRDefault="00027A5E">
      <w:pPr>
        <w:pStyle w:val="Code"/>
      </w:pPr>
      <w:r>
        <w:t>}</w:t>
      </w:r>
    </w:p>
    <w:p w14:paraId="38ECBEAD" w14:textId="77777777" w:rsidR="00027A5E" w:rsidRDefault="00027A5E">
      <w:pPr>
        <w:pStyle w:val="Code"/>
      </w:pPr>
    </w:p>
    <w:p w14:paraId="6D5BCF3B" w14:textId="77777777" w:rsidR="00027A5E" w:rsidRDefault="00027A5E">
      <w:pPr>
        <w:pStyle w:val="Code"/>
      </w:pPr>
      <w:proofErr w:type="spellStart"/>
      <w:r>
        <w:t>RouteToLocations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762A0936" w14:textId="77777777" w:rsidR="00027A5E" w:rsidRDefault="00027A5E">
      <w:pPr>
        <w:pStyle w:val="Code"/>
      </w:pPr>
      <w:proofErr w:type="spellStart"/>
      <w:r>
        <w:t>EASServiceFeatures</w:t>
      </w:r>
      <w:proofErr w:type="spellEnd"/>
      <w:r>
        <w:t xml:space="preserve"> ::= SET OF </w:t>
      </w:r>
      <w:proofErr w:type="spellStart"/>
      <w:r>
        <w:t>EASServiceFeature</w:t>
      </w:r>
      <w:proofErr w:type="spellEnd"/>
    </w:p>
    <w:p w14:paraId="45B04358" w14:textId="77777777" w:rsidR="00027A5E" w:rsidRDefault="00027A5E">
      <w:pPr>
        <w:pStyle w:val="Code"/>
      </w:pPr>
      <w:proofErr w:type="spellStart"/>
      <w:r>
        <w:t>EASServiceFeature</w:t>
      </w:r>
      <w:proofErr w:type="spellEnd"/>
      <w:r>
        <w:t xml:space="preserve"> ::= UTF8String</w:t>
      </w:r>
    </w:p>
    <w:p w14:paraId="16146202" w14:textId="77777777" w:rsidR="00027A5E" w:rsidRDefault="00027A5E">
      <w:pPr>
        <w:pStyle w:val="Code"/>
      </w:pPr>
      <w:r>
        <w:t>ACIDs ::= SET OF ACID</w:t>
      </w:r>
    </w:p>
    <w:p w14:paraId="2700B4CE" w14:textId="77777777" w:rsidR="00027A5E" w:rsidRDefault="00027A5E">
      <w:pPr>
        <w:pStyle w:val="Code"/>
      </w:pPr>
      <w:r>
        <w:t>IPv4Addresses ::= SET OF IPv4Address</w:t>
      </w:r>
    </w:p>
    <w:p w14:paraId="612500A6" w14:textId="77777777" w:rsidR="00027A5E" w:rsidRDefault="00027A5E">
      <w:pPr>
        <w:pStyle w:val="Code"/>
      </w:pPr>
      <w:r>
        <w:t>IPv6Addresses ::= SET OF IPv6Address</w:t>
      </w:r>
    </w:p>
    <w:p w14:paraId="6396DAE3" w14:textId="77777777" w:rsidR="00027A5E" w:rsidRDefault="00027A5E">
      <w:pPr>
        <w:pStyle w:val="Code"/>
      </w:pPr>
    </w:p>
    <w:p w14:paraId="2D581699" w14:textId="77777777" w:rsidR="00027A5E" w:rsidRDefault="00027A5E">
      <w:pPr>
        <w:pStyle w:val="Code"/>
      </w:pPr>
      <w:proofErr w:type="spellStart"/>
      <w:r>
        <w:t>SubscriptionType</w:t>
      </w:r>
      <w:proofErr w:type="spellEnd"/>
      <w:r>
        <w:t xml:space="preserve"> ::= ENUMERATED</w:t>
      </w:r>
    </w:p>
    <w:p w14:paraId="2767C725" w14:textId="77777777" w:rsidR="00027A5E" w:rsidRDefault="00027A5E">
      <w:pPr>
        <w:pStyle w:val="Code"/>
      </w:pPr>
      <w:r>
        <w:t>{</w:t>
      </w:r>
    </w:p>
    <w:p w14:paraId="534FAEEE" w14:textId="77777777" w:rsidR="00027A5E" w:rsidRDefault="00027A5E">
      <w:pPr>
        <w:pStyle w:val="Code"/>
      </w:pPr>
      <w:r>
        <w:t xml:space="preserve">    subscription(1),</w:t>
      </w:r>
    </w:p>
    <w:p w14:paraId="32F6CE28" w14:textId="77777777" w:rsidR="00027A5E" w:rsidRDefault="00027A5E">
      <w:pPr>
        <w:pStyle w:val="Code"/>
      </w:pPr>
      <w:r>
        <w:t xml:space="preserve">    </w:t>
      </w:r>
      <w:proofErr w:type="spellStart"/>
      <w:r>
        <w:t>subscriptionUpdate</w:t>
      </w:r>
      <w:proofErr w:type="spellEnd"/>
      <w:r>
        <w:t>(2),</w:t>
      </w:r>
    </w:p>
    <w:p w14:paraId="414FAB60" w14:textId="77777777" w:rsidR="00027A5E" w:rsidRDefault="00027A5E">
      <w:pPr>
        <w:pStyle w:val="Code"/>
      </w:pPr>
      <w:r>
        <w:t xml:space="preserve">    </w:t>
      </w:r>
      <w:proofErr w:type="spellStart"/>
      <w:r>
        <w:t>unsubscription</w:t>
      </w:r>
      <w:proofErr w:type="spellEnd"/>
      <w:r>
        <w:t>(3)</w:t>
      </w:r>
    </w:p>
    <w:p w14:paraId="286E495C" w14:textId="77777777" w:rsidR="00027A5E" w:rsidRDefault="00027A5E">
      <w:pPr>
        <w:pStyle w:val="Code"/>
      </w:pPr>
      <w:r>
        <w:t>}</w:t>
      </w:r>
    </w:p>
    <w:p w14:paraId="2A010CD7" w14:textId="77777777" w:rsidR="00027A5E" w:rsidRDefault="00027A5E">
      <w:pPr>
        <w:pStyle w:val="Code"/>
      </w:pPr>
    </w:p>
    <w:p w14:paraId="05565359" w14:textId="77777777" w:rsidR="00027A5E" w:rsidRDefault="00027A5E">
      <w:pPr>
        <w:pStyle w:val="Code"/>
      </w:pPr>
      <w:proofErr w:type="spellStart"/>
      <w:r>
        <w:t>EASEventType</w:t>
      </w:r>
      <w:proofErr w:type="spellEnd"/>
      <w:r>
        <w:t xml:space="preserve"> ::= ENUMERATED</w:t>
      </w:r>
    </w:p>
    <w:p w14:paraId="5BC83C7F" w14:textId="77777777" w:rsidR="00027A5E" w:rsidRDefault="00027A5E">
      <w:pPr>
        <w:pStyle w:val="Code"/>
      </w:pPr>
      <w:r>
        <w:t>{</w:t>
      </w:r>
    </w:p>
    <w:p w14:paraId="2BC5B2B3" w14:textId="77777777" w:rsidR="00027A5E" w:rsidRDefault="00027A5E">
      <w:pPr>
        <w:pStyle w:val="Code"/>
      </w:pPr>
      <w:r>
        <w:t xml:space="preserve">    </w:t>
      </w:r>
      <w:proofErr w:type="spellStart"/>
      <w:r>
        <w:t>eASAvailabilityChange</w:t>
      </w:r>
      <w:proofErr w:type="spellEnd"/>
      <w:r>
        <w:t>(1),</w:t>
      </w:r>
    </w:p>
    <w:p w14:paraId="5A653958" w14:textId="77777777" w:rsidR="00027A5E" w:rsidRDefault="00027A5E">
      <w:pPr>
        <w:pStyle w:val="Code"/>
      </w:pPr>
      <w:r>
        <w:t xml:space="preserve">    </w:t>
      </w:r>
      <w:proofErr w:type="spellStart"/>
      <w:r>
        <w:t>eASDynamicInfoChange</w:t>
      </w:r>
      <w:proofErr w:type="spellEnd"/>
      <w:r>
        <w:t>(2)</w:t>
      </w:r>
    </w:p>
    <w:p w14:paraId="7855C746" w14:textId="77777777" w:rsidR="00027A5E" w:rsidRDefault="00027A5E">
      <w:pPr>
        <w:pStyle w:val="Code"/>
      </w:pPr>
      <w:r>
        <w:t>}</w:t>
      </w:r>
    </w:p>
    <w:p w14:paraId="0DCAAE43" w14:textId="77777777" w:rsidR="00027A5E" w:rsidRDefault="00027A5E">
      <w:pPr>
        <w:pStyle w:val="Code"/>
      </w:pPr>
    </w:p>
    <w:p w14:paraId="338BEE1F" w14:textId="77777777" w:rsidR="00027A5E" w:rsidRDefault="00027A5E">
      <w:pPr>
        <w:pStyle w:val="Code"/>
      </w:pPr>
      <w:proofErr w:type="spellStart"/>
      <w:r>
        <w:t>EASDynamicInfoFilter</w:t>
      </w:r>
      <w:proofErr w:type="spellEnd"/>
      <w:r>
        <w:t xml:space="preserve"> ::= SEQUENCE</w:t>
      </w:r>
    </w:p>
    <w:p w14:paraId="1A3AF46E" w14:textId="77777777" w:rsidR="00027A5E" w:rsidRDefault="00027A5E">
      <w:pPr>
        <w:pStyle w:val="Code"/>
      </w:pPr>
      <w:r>
        <w:t>{</w:t>
      </w:r>
    </w:p>
    <w:p w14:paraId="62BFD947" w14:textId="77777777" w:rsidR="00027A5E" w:rsidRDefault="00027A5E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[1] EASID,</w:t>
      </w:r>
    </w:p>
    <w:p w14:paraId="74FF7745" w14:textId="77777777" w:rsidR="00027A5E" w:rsidRDefault="00027A5E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[2] BOOLEAN,</w:t>
      </w:r>
    </w:p>
    <w:p w14:paraId="078F8349" w14:textId="77777777" w:rsidR="00027A5E" w:rsidRDefault="00027A5E">
      <w:pPr>
        <w:pStyle w:val="Code"/>
      </w:pPr>
      <w:r>
        <w:t xml:space="preserve">    </w:t>
      </w:r>
      <w:proofErr w:type="spellStart"/>
      <w:r>
        <w:t>eASAcIDs</w:t>
      </w:r>
      <w:proofErr w:type="spellEnd"/>
      <w:r>
        <w:t xml:space="preserve">       [3] BOOLEAN,</w:t>
      </w:r>
    </w:p>
    <w:p w14:paraId="27AC4CAE" w14:textId="77777777" w:rsidR="00027A5E" w:rsidRDefault="00027A5E">
      <w:pPr>
        <w:pStyle w:val="Code"/>
      </w:pPr>
      <w:r>
        <w:t xml:space="preserve">    </w:t>
      </w:r>
      <w:proofErr w:type="spellStart"/>
      <w:r>
        <w:t>eASDesc</w:t>
      </w:r>
      <w:proofErr w:type="spellEnd"/>
      <w:r>
        <w:t xml:space="preserve">        [4] BOOLEAN,</w:t>
      </w:r>
    </w:p>
    <w:p w14:paraId="18067BCA" w14:textId="77777777" w:rsidR="00027A5E" w:rsidRDefault="00027A5E">
      <w:pPr>
        <w:pStyle w:val="Code"/>
      </w:pPr>
      <w:r>
        <w:t xml:space="preserve">    </w:t>
      </w:r>
      <w:proofErr w:type="spellStart"/>
      <w:r>
        <w:t>eASPt</w:t>
      </w:r>
      <w:proofErr w:type="spellEnd"/>
      <w:r>
        <w:t xml:space="preserve">          [5] BOOLEAN,</w:t>
      </w:r>
    </w:p>
    <w:p w14:paraId="4BC7C049" w14:textId="77777777" w:rsidR="00027A5E" w:rsidRDefault="00027A5E">
      <w:pPr>
        <w:pStyle w:val="Code"/>
      </w:pPr>
      <w:r>
        <w:t xml:space="preserve">    </w:t>
      </w:r>
      <w:proofErr w:type="spellStart"/>
      <w:r>
        <w:t>eASFeature</w:t>
      </w:r>
      <w:proofErr w:type="spellEnd"/>
      <w:r>
        <w:t xml:space="preserve">     [6] BOOLEAN,</w:t>
      </w:r>
    </w:p>
    <w:p w14:paraId="49288A6F" w14:textId="77777777" w:rsidR="00027A5E" w:rsidRDefault="00027A5E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[7] BOOLEAN,</w:t>
      </w:r>
    </w:p>
    <w:p w14:paraId="33539CF7" w14:textId="77777777" w:rsidR="00027A5E" w:rsidRDefault="00027A5E">
      <w:pPr>
        <w:pStyle w:val="Code"/>
      </w:pPr>
      <w:r>
        <w:t xml:space="preserve">    </w:t>
      </w:r>
      <w:proofErr w:type="spellStart"/>
      <w:r>
        <w:t>eASSvcArea</w:t>
      </w:r>
      <w:proofErr w:type="spellEnd"/>
      <w:r>
        <w:t xml:space="preserve">     [8] BOOLEAN,</w:t>
      </w:r>
    </w:p>
    <w:p w14:paraId="29B98500" w14:textId="77777777" w:rsidR="00027A5E" w:rsidRDefault="00027A5E">
      <w:pPr>
        <w:pStyle w:val="Code"/>
      </w:pPr>
      <w:r>
        <w:t xml:space="preserve">    </w:t>
      </w:r>
      <w:proofErr w:type="spellStart"/>
      <w:r>
        <w:t>eASSvcKpi</w:t>
      </w:r>
      <w:proofErr w:type="spellEnd"/>
      <w:r>
        <w:t xml:space="preserve">      [9] BOOLEAN,</w:t>
      </w:r>
    </w:p>
    <w:p w14:paraId="4D301F99" w14:textId="77777777" w:rsidR="00027A5E" w:rsidRDefault="00027A5E">
      <w:pPr>
        <w:pStyle w:val="Code"/>
      </w:pPr>
      <w:r>
        <w:t xml:space="preserve">    </w:t>
      </w:r>
      <w:proofErr w:type="spellStart"/>
      <w:r>
        <w:t>eASSvcCont</w:t>
      </w:r>
      <w:proofErr w:type="spellEnd"/>
      <w:r>
        <w:t xml:space="preserve">     [10] BOOLEAN</w:t>
      </w:r>
    </w:p>
    <w:p w14:paraId="4A391F2D" w14:textId="77777777" w:rsidR="00027A5E" w:rsidRDefault="00027A5E">
      <w:pPr>
        <w:pStyle w:val="Code"/>
      </w:pPr>
      <w:r>
        <w:t>}</w:t>
      </w:r>
    </w:p>
    <w:p w14:paraId="0C6DDF16" w14:textId="77777777" w:rsidR="00027A5E" w:rsidRDefault="00027A5E">
      <w:pPr>
        <w:pStyle w:val="Code"/>
      </w:pPr>
    </w:p>
    <w:p w14:paraId="6E140B62" w14:textId="77777777" w:rsidR="00027A5E" w:rsidRDefault="00027A5E">
      <w:pPr>
        <w:pStyle w:val="Code"/>
      </w:pPr>
      <w:r>
        <w:t>EASIDs ::= SET OF EASID</w:t>
      </w:r>
    </w:p>
    <w:p w14:paraId="120597E1" w14:textId="77777777" w:rsidR="00027A5E" w:rsidRDefault="00027A5E">
      <w:pPr>
        <w:pStyle w:val="Code"/>
      </w:pPr>
    </w:p>
    <w:p w14:paraId="7BA04E27" w14:textId="77777777" w:rsidR="00027A5E" w:rsidRDefault="00027A5E">
      <w:pPr>
        <w:pStyle w:val="Code"/>
      </w:pPr>
      <w:proofErr w:type="spellStart"/>
      <w:r>
        <w:t>ACREventIDs</w:t>
      </w:r>
      <w:proofErr w:type="spellEnd"/>
      <w:r>
        <w:t xml:space="preserve"> ::= ENUMERATED</w:t>
      </w:r>
    </w:p>
    <w:p w14:paraId="4FE32FF1" w14:textId="77777777" w:rsidR="00027A5E" w:rsidRDefault="00027A5E">
      <w:pPr>
        <w:pStyle w:val="Code"/>
      </w:pPr>
      <w:r>
        <w:t>{</w:t>
      </w:r>
    </w:p>
    <w:p w14:paraId="59B32177" w14:textId="77777777" w:rsidR="00027A5E" w:rsidRDefault="00027A5E">
      <w:pPr>
        <w:pStyle w:val="Code"/>
      </w:pPr>
      <w:r>
        <w:t xml:space="preserve">    </w:t>
      </w:r>
      <w:proofErr w:type="spellStart"/>
      <w:r>
        <w:t>targetInformation</w:t>
      </w:r>
      <w:proofErr w:type="spellEnd"/>
      <w:r>
        <w:t>(1),</w:t>
      </w:r>
    </w:p>
    <w:p w14:paraId="4817C82B" w14:textId="77777777" w:rsidR="00027A5E" w:rsidRDefault="00027A5E">
      <w:pPr>
        <w:pStyle w:val="Code"/>
      </w:pPr>
      <w:r>
        <w:t xml:space="preserve">    </w:t>
      </w:r>
      <w:proofErr w:type="spellStart"/>
      <w:r>
        <w:t>aCRComplete</w:t>
      </w:r>
      <w:proofErr w:type="spellEnd"/>
      <w:r>
        <w:t>(2)</w:t>
      </w:r>
    </w:p>
    <w:p w14:paraId="5366EFB6" w14:textId="77777777" w:rsidR="00027A5E" w:rsidRDefault="00027A5E">
      <w:pPr>
        <w:pStyle w:val="Code"/>
      </w:pPr>
      <w:r>
        <w:t>}</w:t>
      </w:r>
    </w:p>
    <w:p w14:paraId="2F070E02" w14:textId="77777777" w:rsidR="00027A5E" w:rsidRDefault="00027A5E">
      <w:pPr>
        <w:pStyle w:val="Code"/>
      </w:pPr>
    </w:p>
    <w:p w14:paraId="3CB123FD" w14:textId="77777777" w:rsidR="00027A5E" w:rsidRDefault="00027A5E">
      <w:pPr>
        <w:pStyle w:val="Code"/>
      </w:pPr>
      <w:proofErr w:type="spellStart"/>
      <w:r>
        <w:t>TargetInfo</w:t>
      </w:r>
      <w:proofErr w:type="spellEnd"/>
      <w:r>
        <w:t xml:space="preserve"> ::= SEQUENCE</w:t>
      </w:r>
    </w:p>
    <w:p w14:paraId="72BE82C4" w14:textId="77777777" w:rsidR="00027A5E" w:rsidRDefault="00027A5E">
      <w:pPr>
        <w:pStyle w:val="Code"/>
      </w:pPr>
      <w:r>
        <w:t>{</w:t>
      </w:r>
    </w:p>
    <w:p w14:paraId="11AB7B96" w14:textId="77777777" w:rsidR="00027A5E" w:rsidRDefault="00027A5E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[1] </w:t>
      </w:r>
      <w:proofErr w:type="spellStart"/>
      <w:r>
        <w:t>DiscoveredEAS</w:t>
      </w:r>
      <w:proofErr w:type="spellEnd"/>
      <w:r>
        <w:t>,</w:t>
      </w:r>
    </w:p>
    <w:p w14:paraId="7AB0EFFF" w14:textId="77777777" w:rsidR="00027A5E" w:rsidRDefault="00027A5E">
      <w:pPr>
        <w:pStyle w:val="Code"/>
      </w:pPr>
      <w:r>
        <w:t xml:space="preserve">    </w:t>
      </w:r>
      <w:proofErr w:type="spellStart"/>
      <w:r>
        <w:t>targetEESInfo</w:t>
      </w:r>
      <w:proofErr w:type="spellEnd"/>
      <w:r>
        <w:t xml:space="preserve">    [2] </w:t>
      </w:r>
      <w:proofErr w:type="spellStart"/>
      <w:r>
        <w:t>EDNConfigurationInfo</w:t>
      </w:r>
      <w:proofErr w:type="spellEnd"/>
      <w:r>
        <w:t xml:space="preserve"> OPTIONAL</w:t>
      </w:r>
    </w:p>
    <w:p w14:paraId="70F406EA" w14:textId="77777777" w:rsidR="00027A5E" w:rsidRDefault="00027A5E">
      <w:pPr>
        <w:pStyle w:val="Code"/>
      </w:pPr>
      <w:r>
        <w:t>}</w:t>
      </w:r>
    </w:p>
    <w:p w14:paraId="5CBA33D2" w14:textId="77777777" w:rsidR="00027A5E" w:rsidRDefault="00027A5E">
      <w:pPr>
        <w:pStyle w:val="Code"/>
      </w:pPr>
    </w:p>
    <w:p w14:paraId="6E62E005" w14:textId="77777777" w:rsidR="00027A5E" w:rsidRDefault="00027A5E">
      <w:pPr>
        <w:pStyle w:val="Code"/>
      </w:pPr>
      <w:proofErr w:type="spellStart"/>
      <w:r>
        <w:t>EDNConfigurationInfo</w:t>
      </w:r>
      <w:proofErr w:type="spellEnd"/>
      <w:r>
        <w:t xml:space="preserve"> ::= SEQUENCE</w:t>
      </w:r>
    </w:p>
    <w:p w14:paraId="62390CC3" w14:textId="77777777" w:rsidR="00027A5E" w:rsidRDefault="00027A5E">
      <w:pPr>
        <w:pStyle w:val="Code"/>
      </w:pPr>
      <w:r>
        <w:t>{</w:t>
      </w:r>
    </w:p>
    <w:p w14:paraId="41AB72E0" w14:textId="77777777" w:rsidR="00027A5E" w:rsidRDefault="00027A5E">
      <w:pPr>
        <w:pStyle w:val="Code"/>
      </w:pPr>
      <w:r>
        <w:t xml:space="preserve">    </w:t>
      </w:r>
      <w:proofErr w:type="spellStart"/>
      <w:r>
        <w:t>eDNConnectionInfo</w:t>
      </w:r>
      <w:proofErr w:type="spellEnd"/>
      <w:r>
        <w:t xml:space="preserve">    [1] </w:t>
      </w:r>
      <w:proofErr w:type="spellStart"/>
      <w:r>
        <w:t>EDNConnectionInfo</w:t>
      </w:r>
      <w:proofErr w:type="spellEnd"/>
      <w:r>
        <w:t>,</w:t>
      </w:r>
    </w:p>
    <w:p w14:paraId="6962D3A3" w14:textId="77777777" w:rsidR="00027A5E" w:rsidRDefault="00027A5E">
      <w:pPr>
        <w:pStyle w:val="Code"/>
      </w:pPr>
      <w:r>
        <w:t xml:space="preserve">    </w:t>
      </w:r>
      <w:proofErr w:type="spellStart"/>
      <w:r>
        <w:t>eESsInfo</w:t>
      </w:r>
      <w:proofErr w:type="spellEnd"/>
      <w:r>
        <w:t xml:space="preserve">             [2] </w:t>
      </w:r>
      <w:proofErr w:type="spellStart"/>
      <w:r>
        <w:t>EESsInfo</w:t>
      </w:r>
      <w:proofErr w:type="spellEnd"/>
      <w:r>
        <w:t>,</w:t>
      </w:r>
    </w:p>
    <w:p w14:paraId="0F5E135F" w14:textId="77777777" w:rsidR="00027A5E" w:rsidRDefault="00027A5E">
      <w:pPr>
        <w:pStyle w:val="Code"/>
      </w:pPr>
      <w:r>
        <w:t xml:space="preserve">    lifetime             [3] INTEGER OPTIONAL</w:t>
      </w:r>
    </w:p>
    <w:p w14:paraId="2719E05B" w14:textId="77777777" w:rsidR="00027A5E" w:rsidRDefault="00027A5E">
      <w:pPr>
        <w:pStyle w:val="Code"/>
      </w:pPr>
      <w:r>
        <w:t>}</w:t>
      </w:r>
    </w:p>
    <w:p w14:paraId="26C0C96B" w14:textId="77777777" w:rsidR="00027A5E" w:rsidRDefault="00027A5E">
      <w:pPr>
        <w:pStyle w:val="Code"/>
      </w:pPr>
    </w:p>
    <w:p w14:paraId="4CFBD6DA" w14:textId="77777777" w:rsidR="00027A5E" w:rsidRDefault="00027A5E">
      <w:pPr>
        <w:pStyle w:val="Code"/>
      </w:pPr>
      <w:proofErr w:type="spellStart"/>
      <w:r>
        <w:t>EDNConnectionInfo</w:t>
      </w:r>
      <w:proofErr w:type="spellEnd"/>
      <w:r>
        <w:t xml:space="preserve"> ::= SEQUENCE</w:t>
      </w:r>
    </w:p>
    <w:p w14:paraId="746E3FE2" w14:textId="77777777" w:rsidR="00027A5E" w:rsidRDefault="00027A5E">
      <w:pPr>
        <w:pStyle w:val="Code"/>
      </w:pPr>
      <w:r>
        <w:t>{</w:t>
      </w:r>
    </w:p>
    <w:p w14:paraId="4495C760" w14:textId="77777777" w:rsidR="00027A5E" w:rsidRDefault="00027A5E">
      <w:pPr>
        <w:pStyle w:val="Code"/>
      </w:pPr>
      <w:r>
        <w:t xml:space="preserve">    dNN            [1] DNN OPTIONAL,</w:t>
      </w:r>
    </w:p>
    <w:p w14:paraId="410E7488" w14:textId="77777777" w:rsidR="00027A5E" w:rsidRDefault="00027A5E">
      <w:pPr>
        <w:pStyle w:val="Code"/>
      </w:pPr>
      <w:r>
        <w:t xml:space="preserve">    sNSSAI         [2] SNSSAI OPTIONAL,</w:t>
      </w:r>
    </w:p>
    <w:p w14:paraId="62996A42" w14:textId="77777777" w:rsidR="00027A5E" w:rsidRDefault="00027A5E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3] Location OPTIONAL</w:t>
      </w:r>
    </w:p>
    <w:p w14:paraId="328E528C" w14:textId="77777777" w:rsidR="00027A5E" w:rsidRDefault="00027A5E">
      <w:pPr>
        <w:pStyle w:val="Code"/>
      </w:pPr>
      <w:r>
        <w:t>}</w:t>
      </w:r>
    </w:p>
    <w:p w14:paraId="1901A645" w14:textId="77777777" w:rsidR="00027A5E" w:rsidRDefault="00027A5E">
      <w:pPr>
        <w:pStyle w:val="Code"/>
      </w:pPr>
    </w:p>
    <w:p w14:paraId="6F545DA2" w14:textId="77777777" w:rsidR="00027A5E" w:rsidRDefault="00027A5E">
      <w:pPr>
        <w:pStyle w:val="Code"/>
      </w:pPr>
      <w:proofErr w:type="spellStart"/>
      <w:r>
        <w:t>EESsInfo</w:t>
      </w:r>
      <w:proofErr w:type="spellEnd"/>
      <w:r>
        <w:t xml:space="preserve"> ::= SET OF </w:t>
      </w:r>
      <w:proofErr w:type="spellStart"/>
      <w:r>
        <w:t>EESInfo</w:t>
      </w:r>
      <w:proofErr w:type="spellEnd"/>
    </w:p>
    <w:p w14:paraId="12991560" w14:textId="77777777" w:rsidR="00027A5E" w:rsidRDefault="00027A5E">
      <w:pPr>
        <w:pStyle w:val="Code"/>
      </w:pPr>
    </w:p>
    <w:p w14:paraId="15D5D1BA" w14:textId="77777777" w:rsidR="00027A5E" w:rsidRDefault="00027A5E">
      <w:pPr>
        <w:pStyle w:val="Code"/>
      </w:pPr>
      <w:proofErr w:type="spellStart"/>
      <w:r>
        <w:t>EESInfo</w:t>
      </w:r>
      <w:proofErr w:type="spellEnd"/>
      <w:r>
        <w:t xml:space="preserve"> ::= SEQUENCE</w:t>
      </w:r>
    </w:p>
    <w:p w14:paraId="46DB9BD8" w14:textId="77777777" w:rsidR="00027A5E" w:rsidRDefault="00027A5E">
      <w:pPr>
        <w:pStyle w:val="Code"/>
      </w:pPr>
      <w:r>
        <w:t>{</w:t>
      </w:r>
    </w:p>
    <w:p w14:paraId="71F68E0C" w14:textId="77777777" w:rsidR="00027A5E" w:rsidRDefault="00027A5E">
      <w:pPr>
        <w:pStyle w:val="Code"/>
      </w:pPr>
      <w:r>
        <w:t xml:space="preserve">    </w:t>
      </w:r>
      <w:proofErr w:type="spellStart"/>
      <w:r>
        <w:t>eESID</w:t>
      </w:r>
      <w:proofErr w:type="spellEnd"/>
      <w:r>
        <w:t xml:space="preserve">          [1] EESID,</w:t>
      </w:r>
    </w:p>
    <w:p w14:paraId="1AB467BC" w14:textId="77777777" w:rsidR="00027A5E" w:rsidRDefault="00027A5E">
      <w:pPr>
        <w:pStyle w:val="Code"/>
      </w:pPr>
      <w:r>
        <w:t xml:space="preserve">    </w:t>
      </w:r>
      <w:proofErr w:type="spellStart"/>
      <w:r>
        <w:t>eESEndpoint</w:t>
      </w:r>
      <w:proofErr w:type="spellEnd"/>
      <w:r>
        <w:t xml:space="preserve">    [2] </w:t>
      </w:r>
      <w:proofErr w:type="spellStart"/>
      <w:r>
        <w:t>EESEndpoint</w:t>
      </w:r>
      <w:proofErr w:type="spellEnd"/>
      <w:r>
        <w:t>,</w:t>
      </w:r>
    </w:p>
    <w:p w14:paraId="15FC5710" w14:textId="77777777" w:rsidR="00027A5E" w:rsidRDefault="00027A5E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[3] EASIDs OPTIONAL,</w:t>
      </w:r>
    </w:p>
    <w:p w14:paraId="0CA4CA65" w14:textId="77777777" w:rsidR="00027A5E" w:rsidRDefault="00027A5E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4] Location OPTIONAL,</w:t>
      </w:r>
    </w:p>
    <w:p w14:paraId="28F54668" w14:textId="77777777" w:rsidR="00027A5E" w:rsidRDefault="00027A5E">
      <w:pPr>
        <w:pStyle w:val="Code"/>
      </w:pPr>
      <w:r>
        <w:t xml:space="preserve">    </w:t>
      </w:r>
      <w:proofErr w:type="spellStart"/>
      <w:r>
        <w:t>dNAIS</w:t>
      </w:r>
      <w:proofErr w:type="spellEnd"/>
      <w:r>
        <w:t xml:space="preserve">          [5] DNAIs OPTIONAL</w:t>
      </w:r>
    </w:p>
    <w:p w14:paraId="649AC2B8" w14:textId="77777777" w:rsidR="00027A5E" w:rsidRDefault="00027A5E">
      <w:pPr>
        <w:pStyle w:val="Code"/>
      </w:pPr>
      <w:r>
        <w:t>}</w:t>
      </w:r>
    </w:p>
    <w:p w14:paraId="202CFCDD" w14:textId="77777777" w:rsidR="00027A5E" w:rsidRDefault="00027A5E">
      <w:pPr>
        <w:pStyle w:val="Code"/>
      </w:pPr>
    </w:p>
    <w:p w14:paraId="78ED72F6" w14:textId="77777777" w:rsidR="00027A5E" w:rsidRDefault="00027A5E">
      <w:pPr>
        <w:pStyle w:val="Code"/>
      </w:pPr>
      <w:r>
        <w:t>EESID ::= UTF8String</w:t>
      </w:r>
    </w:p>
    <w:p w14:paraId="48604EEA" w14:textId="77777777" w:rsidR="00027A5E" w:rsidRDefault="00027A5E">
      <w:pPr>
        <w:pStyle w:val="Code"/>
      </w:pPr>
    </w:p>
    <w:p w14:paraId="31C0311D" w14:textId="77777777" w:rsidR="00027A5E" w:rsidRDefault="00027A5E">
      <w:pPr>
        <w:pStyle w:val="Code"/>
      </w:pPr>
      <w:proofErr w:type="spellStart"/>
      <w:r>
        <w:lastRenderedPageBreak/>
        <w:t>EESEndpoint</w:t>
      </w:r>
      <w:proofErr w:type="spellEnd"/>
      <w:r>
        <w:t xml:space="preserve"> ::= SEQUENCE</w:t>
      </w:r>
    </w:p>
    <w:p w14:paraId="3528F1AA" w14:textId="77777777" w:rsidR="00027A5E" w:rsidRDefault="00027A5E">
      <w:pPr>
        <w:pStyle w:val="Code"/>
      </w:pPr>
      <w:r>
        <w:t>{</w:t>
      </w:r>
    </w:p>
    <w:p w14:paraId="7ECBCF36" w14:textId="77777777" w:rsidR="00027A5E" w:rsidRDefault="00027A5E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6BD93D41" w14:textId="77777777" w:rsidR="00027A5E" w:rsidRDefault="00027A5E">
      <w:pPr>
        <w:pStyle w:val="Code"/>
      </w:pPr>
      <w:r>
        <w:t xml:space="preserve">    iPv4Addresses    [2] IPv4Addresses OPTIONAL,</w:t>
      </w:r>
    </w:p>
    <w:p w14:paraId="080FE386" w14:textId="77777777" w:rsidR="00027A5E" w:rsidRDefault="00027A5E">
      <w:pPr>
        <w:pStyle w:val="Code"/>
      </w:pPr>
      <w:r>
        <w:t xml:space="preserve">    iPv6Addresses    [3] IPv6Addresses OPTIONAL,</w:t>
      </w:r>
    </w:p>
    <w:p w14:paraId="6498375C" w14:textId="77777777" w:rsidR="00027A5E" w:rsidRDefault="00027A5E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3E90C0A7" w14:textId="77777777" w:rsidR="00027A5E" w:rsidRDefault="00027A5E">
      <w:pPr>
        <w:pStyle w:val="Code"/>
      </w:pPr>
      <w:r>
        <w:t>}</w:t>
      </w:r>
    </w:p>
    <w:p w14:paraId="523BA6A6" w14:textId="77777777" w:rsidR="00027A5E" w:rsidRDefault="00027A5E">
      <w:pPr>
        <w:pStyle w:val="Code"/>
      </w:pPr>
    </w:p>
    <w:p w14:paraId="5575224B" w14:textId="77777777" w:rsidR="00027A5E" w:rsidRDefault="00027A5E">
      <w:pPr>
        <w:pStyle w:val="CodeHeader"/>
      </w:pPr>
      <w:r>
        <w:t>-- =================</w:t>
      </w:r>
    </w:p>
    <w:p w14:paraId="09B177FB" w14:textId="77777777" w:rsidR="00027A5E" w:rsidRDefault="00027A5E">
      <w:pPr>
        <w:pStyle w:val="CodeHeader"/>
      </w:pPr>
      <w:r>
        <w:t>-- 5GMS AF definitions</w:t>
      </w:r>
    </w:p>
    <w:p w14:paraId="78549EC3" w14:textId="77777777" w:rsidR="00027A5E" w:rsidRDefault="00027A5E">
      <w:pPr>
        <w:pStyle w:val="Code"/>
      </w:pPr>
      <w:r>
        <w:t>-- =================</w:t>
      </w:r>
    </w:p>
    <w:p w14:paraId="615BA316" w14:textId="77777777" w:rsidR="00027A5E" w:rsidRDefault="00027A5E">
      <w:pPr>
        <w:pStyle w:val="Code"/>
      </w:pPr>
    </w:p>
    <w:p w14:paraId="138C73C3" w14:textId="77777777" w:rsidR="00027A5E" w:rsidRDefault="00027A5E">
      <w:pPr>
        <w:pStyle w:val="Code"/>
      </w:pPr>
      <w:r>
        <w:t>-- See clause 7.15.2.2 for details of this structure</w:t>
      </w:r>
    </w:p>
    <w:p w14:paraId="0E41C17B" w14:textId="77777777" w:rsidR="00027A5E" w:rsidRDefault="00027A5E">
      <w:pPr>
        <w:pStyle w:val="Code"/>
      </w:pPr>
      <w:proofErr w:type="spellStart"/>
      <w:r>
        <w:t>FiveGMSAFServiceAccessInformation</w:t>
      </w:r>
      <w:proofErr w:type="spellEnd"/>
      <w:r>
        <w:t xml:space="preserve"> ::= SEQUENCE</w:t>
      </w:r>
    </w:p>
    <w:p w14:paraId="0BA843A9" w14:textId="77777777" w:rsidR="00027A5E" w:rsidRDefault="00027A5E">
      <w:pPr>
        <w:pStyle w:val="Code"/>
      </w:pPr>
      <w:r>
        <w:t>{</w:t>
      </w:r>
    </w:p>
    <w:p w14:paraId="513851CE" w14:textId="77777777" w:rsidR="00027A5E" w:rsidRDefault="00027A5E">
      <w:pPr>
        <w:pStyle w:val="Code"/>
      </w:pPr>
      <w:r>
        <w:t xml:space="preserve">    gPSI                                [1] GPSI,</w:t>
      </w:r>
    </w:p>
    <w:p w14:paraId="78A73A80" w14:textId="77777777" w:rsidR="00027A5E" w:rsidRDefault="00027A5E">
      <w:pPr>
        <w:pStyle w:val="Code"/>
      </w:pPr>
      <w:r>
        <w:t xml:space="preserve">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427C4B91" w14:textId="77777777" w:rsidR="00027A5E" w:rsidRDefault="00027A5E">
      <w:pPr>
        <w:pStyle w:val="Code"/>
      </w:pPr>
      <w:r>
        <w:t>}</w:t>
      </w:r>
    </w:p>
    <w:p w14:paraId="356BD850" w14:textId="77777777" w:rsidR="00027A5E" w:rsidRDefault="00027A5E">
      <w:pPr>
        <w:pStyle w:val="Code"/>
      </w:pPr>
    </w:p>
    <w:p w14:paraId="0556385A" w14:textId="77777777" w:rsidR="00027A5E" w:rsidRDefault="00027A5E">
      <w:pPr>
        <w:pStyle w:val="Code"/>
      </w:pPr>
      <w:r>
        <w:t>-- See clause 7.15.2.3 for details of this structure</w:t>
      </w:r>
    </w:p>
    <w:p w14:paraId="57BC8C84" w14:textId="77777777" w:rsidR="00027A5E" w:rsidRDefault="00027A5E">
      <w:pPr>
        <w:pStyle w:val="Code"/>
      </w:pPr>
      <w:proofErr w:type="spellStart"/>
      <w:r>
        <w:t>FiveGMSAFConsumptionReporting</w:t>
      </w:r>
      <w:proofErr w:type="spellEnd"/>
      <w:r>
        <w:t xml:space="preserve"> ::= SEQUENCE</w:t>
      </w:r>
    </w:p>
    <w:p w14:paraId="77678A27" w14:textId="77777777" w:rsidR="00027A5E" w:rsidRDefault="00027A5E">
      <w:pPr>
        <w:pStyle w:val="Code"/>
      </w:pPr>
      <w:r>
        <w:t>{</w:t>
      </w:r>
    </w:p>
    <w:p w14:paraId="5A2BF114" w14:textId="77777777" w:rsidR="00027A5E" w:rsidRDefault="00027A5E">
      <w:pPr>
        <w:pStyle w:val="Code"/>
      </w:pPr>
      <w:r>
        <w:t xml:space="preserve">    gPSI                 [1] GPSI,</w:t>
      </w:r>
    </w:p>
    <w:p w14:paraId="62CC704B" w14:textId="77777777" w:rsidR="00027A5E" w:rsidRDefault="00027A5E">
      <w:pPr>
        <w:pStyle w:val="Code"/>
      </w:pPr>
      <w:r>
        <w:t xml:space="preserve">    </w:t>
      </w:r>
      <w:proofErr w:type="spellStart"/>
      <w:r>
        <w:t>consumptionReport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57FCD9E4" w14:textId="77777777" w:rsidR="00027A5E" w:rsidRDefault="00027A5E">
      <w:pPr>
        <w:pStyle w:val="Code"/>
      </w:pPr>
      <w:r>
        <w:t>}</w:t>
      </w:r>
    </w:p>
    <w:p w14:paraId="1A3FE835" w14:textId="77777777" w:rsidR="00027A5E" w:rsidRDefault="00027A5E">
      <w:pPr>
        <w:pStyle w:val="Code"/>
      </w:pPr>
    </w:p>
    <w:p w14:paraId="20BBEDB5" w14:textId="77777777" w:rsidR="00027A5E" w:rsidRDefault="00027A5E">
      <w:pPr>
        <w:pStyle w:val="Code"/>
      </w:pPr>
      <w:r>
        <w:t>-- See clause 7.15.2.4 for details of this structure</w:t>
      </w:r>
    </w:p>
    <w:p w14:paraId="649AF1EC" w14:textId="77777777" w:rsidR="00027A5E" w:rsidRDefault="00027A5E">
      <w:pPr>
        <w:pStyle w:val="Code"/>
      </w:pPr>
      <w:proofErr w:type="spellStart"/>
      <w:r>
        <w:t>FiveGMSAFDynamicPolicyInvocation</w:t>
      </w:r>
      <w:proofErr w:type="spellEnd"/>
      <w:r>
        <w:t xml:space="preserve"> ::= SEQUENCE</w:t>
      </w:r>
    </w:p>
    <w:p w14:paraId="273FDB47" w14:textId="77777777" w:rsidR="00027A5E" w:rsidRDefault="00027A5E">
      <w:pPr>
        <w:pStyle w:val="Code"/>
      </w:pPr>
      <w:r>
        <w:t>{</w:t>
      </w:r>
    </w:p>
    <w:p w14:paraId="57CC05E3" w14:textId="77777777" w:rsidR="00027A5E" w:rsidRDefault="00027A5E">
      <w:pPr>
        <w:pStyle w:val="Code"/>
      </w:pPr>
      <w:r>
        <w:t xml:space="preserve">    gPSI                        [1] GPSI,</w:t>
      </w:r>
    </w:p>
    <w:p w14:paraId="490AC02A" w14:textId="77777777" w:rsidR="00027A5E" w:rsidRDefault="00027A5E">
      <w:pPr>
        <w:pStyle w:val="Code"/>
      </w:pPr>
      <w:r>
        <w:t xml:space="preserve">    </w:t>
      </w:r>
      <w:proofErr w:type="spellStart"/>
      <w:r>
        <w:t>dynamicPolicyResource</w:t>
      </w:r>
      <w:proofErr w:type="spellEnd"/>
      <w:r>
        <w:t xml:space="preserve">       [2] </w:t>
      </w:r>
      <w:proofErr w:type="spellStart"/>
      <w:r>
        <w:t>SBIType</w:t>
      </w:r>
      <w:proofErr w:type="spellEnd"/>
      <w:r>
        <w:t>,</w:t>
      </w:r>
    </w:p>
    <w:p w14:paraId="3C7AD7E9" w14:textId="77777777" w:rsidR="00027A5E" w:rsidRDefault="00027A5E">
      <w:pPr>
        <w:pStyle w:val="Code"/>
      </w:pPr>
      <w:r>
        <w:t xml:space="preserve">    </w:t>
      </w:r>
      <w:proofErr w:type="spellStart"/>
      <w:r>
        <w:t>dPIoperationType</w:t>
      </w:r>
      <w:proofErr w:type="spellEnd"/>
      <w:r>
        <w:t xml:space="preserve">            [3] </w:t>
      </w:r>
      <w:proofErr w:type="spellStart"/>
      <w:r>
        <w:t>DPIOperationType</w:t>
      </w:r>
      <w:proofErr w:type="spellEnd"/>
    </w:p>
    <w:p w14:paraId="4FB9D884" w14:textId="77777777" w:rsidR="00027A5E" w:rsidRDefault="00027A5E">
      <w:pPr>
        <w:pStyle w:val="Code"/>
      </w:pPr>
      <w:r>
        <w:t>}</w:t>
      </w:r>
    </w:p>
    <w:p w14:paraId="27B415BF" w14:textId="77777777" w:rsidR="00027A5E" w:rsidRDefault="00027A5E">
      <w:pPr>
        <w:pStyle w:val="Code"/>
      </w:pPr>
    </w:p>
    <w:p w14:paraId="42B31967" w14:textId="77777777" w:rsidR="00027A5E" w:rsidRDefault="00027A5E">
      <w:pPr>
        <w:pStyle w:val="Code"/>
      </w:pPr>
      <w:r>
        <w:t>-- See clause 7.15.2.5 for details of this structure</w:t>
      </w:r>
    </w:p>
    <w:p w14:paraId="6BE2562A" w14:textId="77777777" w:rsidR="00027A5E" w:rsidRDefault="00027A5E">
      <w:pPr>
        <w:pStyle w:val="Code"/>
      </w:pPr>
      <w:proofErr w:type="spellStart"/>
      <w:r>
        <w:t>FiveGMSAFMetricsReporting</w:t>
      </w:r>
      <w:proofErr w:type="spellEnd"/>
      <w:r>
        <w:t xml:space="preserve"> ::= SEQUENCE</w:t>
      </w:r>
    </w:p>
    <w:p w14:paraId="6510699D" w14:textId="77777777" w:rsidR="00027A5E" w:rsidRDefault="00027A5E">
      <w:pPr>
        <w:pStyle w:val="Code"/>
      </w:pPr>
      <w:r>
        <w:t>{</w:t>
      </w:r>
    </w:p>
    <w:p w14:paraId="41B09CA7" w14:textId="77777777" w:rsidR="00027A5E" w:rsidRDefault="00027A5E">
      <w:pPr>
        <w:pStyle w:val="Code"/>
      </w:pPr>
      <w:r>
        <w:t xml:space="preserve">    gPSI             [1] GPSI,</w:t>
      </w:r>
    </w:p>
    <w:p w14:paraId="2F768CBC" w14:textId="77777777" w:rsidR="00027A5E" w:rsidRDefault="00027A5E">
      <w:pPr>
        <w:pStyle w:val="Code"/>
      </w:pPr>
      <w:r>
        <w:t xml:space="preserve">    </w:t>
      </w:r>
      <w:proofErr w:type="spellStart"/>
      <w:r>
        <w:t>metricsReport</w:t>
      </w:r>
      <w:proofErr w:type="spellEnd"/>
      <w:r>
        <w:t xml:space="preserve">    [2] </w:t>
      </w:r>
      <w:proofErr w:type="spellStart"/>
      <w:r>
        <w:t>XMLType</w:t>
      </w:r>
      <w:proofErr w:type="spellEnd"/>
    </w:p>
    <w:p w14:paraId="7201C882" w14:textId="77777777" w:rsidR="00027A5E" w:rsidRDefault="00027A5E">
      <w:pPr>
        <w:pStyle w:val="Code"/>
      </w:pPr>
      <w:r>
        <w:t>}</w:t>
      </w:r>
    </w:p>
    <w:p w14:paraId="4976169E" w14:textId="77777777" w:rsidR="00027A5E" w:rsidRDefault="00027A5E">
      <w:pPr>
        <w:pStyle w:val="Code"/>
      </w:pPr>
    </w:p>
    <w:p w14:paraId="524E7ABF" w14:textId="77777777" w:rsidR="00027A5E" w:rsidRDefault="00027A5E">
      <w:pPr>
        <w:pStyle w:val="Code"/>
      </w:pPr>
      <w:r>
        <w:t>-- See clause 7.15.2.6 for details of this structure</w:t>
      </w:r>
    </w:p>
    <w:p w14:paraId="27C7D8F0" w14:textId="77777777" w:rsidR="00027A5E" w:rsidRDefault="00027A5E">
      <w:pPr>
        <w:pStyle w:val="Code"/>
      </w:pPr>
      <w:proofErr w:type="spellStart"/>
      <w:r>
        <w:t>FiveGMSAFNetworkAssistance</w:t>
      </w:r>
      <w:proofErr w:type="spellEnd"/>
      <w:r>
        <w:t xml:space="preserve"> ::= SEQUENCE</w:t>
      </w:r>
    </w:p>
    <w:p w14:paraId="38DA4A14" w14:textId="77777777" w:rsidR="00027A5E" w:rsidRDefault="00027A5E">
      <w:pPr>
        <w:pStyle w:val="Code"/>
      </w:pPr>
      <w:r>
        <w:t>{</w:t>
      </w:r>
    </w:p>
    <w:p w14:paraId="2958A168" w14:textId="77777777" w:rsidR="00027A5E" w:rsidRDefault="00027A5E">
      <w:pPr>
        <w:pStyle w:val="Code"/>
      </w:pPr>
      <w:r>
        <w:t xml:space="preserve">    gPSI                                [1] GPSI,</w:t>
      </w:r>
    </w:p>
    <w:p w14:paraId="4834D8D7" w14:textId="77777777" w:rsidR="00027A5E" w:rsidRDefault="00027A5E">
      <w:pPr>
        <w:pStyle w:val="Code"/>
      </w:pPr>
      <w:r>
        <w:t xml:space="preserve">    </w:t>
      </w:r>
      <w:proofErr w:type="spellStart"/>
      <w:r>
        <w:t>networkAssistanceSessionResource</w:t>
      </w:r>
      <w:proofErr w:type="spellEnd"/>
      <w:r>
        <w:t xml:space="preserve">    [2] </w:t>
      </w:r>
      <w:proofErr w:type="spellStart"/>
      <w:r>
        <w:t>SBIType</w:t>
      </w:r>
      <w:proofErr w:type="spellEnd"/>
      <w:r>
        <w:t>,</w:t>
      </w:r>
    </w:p>
    <w:p w14:paraId="2E6F8394" w14:textId="77777777" w:rsidR="00027A5E" w:rsidRDefault="00027A5E">
      <w:pPr>
        <w:pStyle w:val="Code"/>
      </w:pPr>
      <w:r>
        <w:t xml:space="preserve">    </w:t>
      </w:r>
      <w:proofErr w:type="spellStart"/>
      <w:r>
        <w:t>nAOperationType</w:t>
      </w:r>
      <w:proofErr w:type="spellEnd"/>
      <w:r>
        <w:t xml:space="preserve">                     [3] </w:t>
      </w:r>
      <w:proofErr w:type="spellStart"/>
      <w:r>
        <w:t>NAOperationType</w:t>
      </w:r>
      <w:proofErr w:type="spellEnd"/>
    </w:p>
    <w:p w14:paraId="07178595" w14:textId="77777777" w:rsidR="00027A5E" w:rsidRDefault="00027A5E">
      <w:pPr>
        <w:pStyle w:val="Code"/>
      </w:pPr>
      <w:r>
        <w:t>}</w:t>
      </w:r>
    </w:p>
    <w:p w14:paraId="2C6C5D2D" w14:textId="77777777" w:rsidR="00027A5E" w:rsidRDefault="00027A5E">
      <w:pPr>
        <w:pStyle w:val="Code"/>
      </w:pPr>
    </w:p>
    <w:p w14:paraId="543F5C17" w14:textId="77777777" w:rsidR="00027A5E" w:rsidRDefault="00027A5E">
      <w:pPr>
        <w:pStyle w:val="Code"/>
      </w:pPr>
      <w:r>
        <w:t>-- See clause 7.15.2.7 for details of this structure</w:t>
      </w:r>
    </w:p>
    <w:p w14:paraId="1DBCC8E8" w14:textId="77777777" w:rsidR="00027A5E" w:rsidRDefault="00027A5E">
      <w:pPr>
        <w:pStyle w:val="Code"/>
      </w:pPr>
      <w:proofErr w:type="spellStart"/>
      <w:r>
        <w:t>FiveGMSAFUnsuccessfulProcedure</w:t>
      </w:r>
      <w:proofErr w:type="spellEnd"/>
      <w:r>
        <w:t xml:space="preserve"> ::= SEQUENCE</w:t>
      </w:r>
    </w:p>
    <w:p w14:paraId="6E742AFE" w14:textId="77777777" w:rsidR="00027A5E" w:rsidRDefault="00027A5E">
      <w:pPr>
        <w:pStyle w:val="Code"/>
      </w:pPr>
      <w:r>
        <w:t>{</w:t>
      </w:r>
    </w:p>
    <w:p w14:paraId="79A253BF" w14:textId="77777777" w:rsidR="00027A5E" w:rsidRDefault="00027A5E">
      <w:pPr>
        <w:pStyle w:val="Code"/>
      </w:pPr>
      <w:r>
        <w:t xml:space="preserve">    gPSI                              [1] GPSI,</w:t>
      </w:r>
    </w:p>
    <w:p w14:paraId="6373C1CB" w14:textId="77777777" w:rsidR="00027A5E" w:rsidRDefault="00027A5E">
      <w:pPr>
        <w:pStyle w:val="Code"/>
      </w:pPr>
      <w:r>
        <w:t xml:space="preserve">    </w:t>
      </w:r>
      <w:proofErr w:type="spellStart"/>
      <w:r>
        <w:t>fiveGMSAFUnsuccessfulOperation</w:t>
      </w:r>
      <w:proofErr w:type="spellEnd"/>
      <w:r>
        <w:t xml:space="preserve">    [2] </w:t>
      </w:r>
      <w:proofErr w:type="spellStart"/>
      <w:r>
        <w:t>FiveGMSAFUnsuccessfulOperation</w:t>
      </w:r>
      <w:proofErr w:type="spellEnd"/>
      <w:r>
        <w:t>,</w:t>
      </w:r>
    </w:p>
    <w:p w14:paraId="6ADE68E0" w14:textId="77777777" w:rsidR="00027A5E" w:rsidRDefault="00027A5E">
      <w:pPr>
        <w:pStyle w:val="Code"/>
      </w:pPr>
      <w:r>
        <w:t xml:space="preserve">    </w:t>
      </w:r>
      <w:proofErr w:type="spellStart"/>
      <w:r>
        <w:t>fiveGMSAFErrorCode</w:t>
      </w:r>
      <w:proofErr w:type="spellEnd"/>
      <w:r>
        <w:t xml:space="preserve">                [3] </w:t>
      </w:r>
      <w:proofErr w:type="spellStart"/>
      <w:r>
        <w:t>FiveGMSAFErrorCode</w:t>
      </w:r>
      <w:proofErr w:type="spellEnd"/>
    </w:p>
    <w:p w14:paraId="716A5B4C" w14:textId="77777777" w:rsidR="00027A5E" w:rsidRDefault="00027A5E">
      <w:pPr>
        <w:pStyle w:val="Code"/>
      </w:pPr>
      <w:r>
        <w:t>}</w:t>
      </w:r>
    </w:p>
    <w:p w14:paraId="183D719E" w14:textId="77777777" w:rsidR="00027A5E" w:rsidRDefault="00027A5E">
      <w:pPr>
        <w:pStyle w:val="Code"/>
      </w:pPr>
    </w:p>
    <w:p w14:paraId="083C6962" w14:textId="77777777" w:rsidR="00027A5E" w:rsidRDefault="00027A5E">
      <w:pPr>
        <w:pStyle w:val="Code"/>
      </w:pPr>
      <w:r>
        <w:t>-- See clause 7.15.2.8 for details of this structure</w:t>
      </w:r>
    </w:p>
    <w:p w14:paraId="10A383CF" w14:textId="77777777" w:rsidR="00027A5E" w:rsidRDefault="00027A5E">
      <w:pPr>
        <w:pStyle w:val="Code"/>
      </w:pPr>
      <w:proofErr w:type="spellStart"/>
      <w:r>
        <w:t>FiveGMSAFStartOfInterceptionWithAlreadyConfiguredUE</w:t>
      </w:r>
      <w:proofErr w:type="spellEnd"/>
      <w:r>
        <w:t xml:space="preserve"> ::= SEQUENCE</w:t>
      </w:r>
    </w:p>
    <w:p w14:paraId="6C04604F" w14:textId="77777777" w:rsidR="00027A5E" w:rsidRDefault="00027A5E">
      <w:pPr>
        <w:pStyle w:val="Code"/>
      </w:pPr>
      <w:r>
        <w:t>{</w:t>
      </w:r>
    </w:p>
    <w:p w14:paraId="7EEF94CE" w14:textId="77777777" w:rsidR="00027A5E" w:rsidRDefault="00027A5E">
      <w:pPr>
        <w:pStyle w:val="Code"/>
      </w:pPr>
      <w:r>
        <w:t xml:space="preserve">     gPSI                                [1] GPSI,</w:t>
      </w:r>
    </w:p>
    <w:p w14:paraId="482CA86F" w14:textId="77777777" w:rsidR="00027A5E" w:rsidRDefault="00027A5E">
      <w:pPr>
        <w:pStyle w:val="Code"/>
      </w:pPr>
      <w:r>
        <w:t xml:space="preserve"> 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74467F11" w14:textId="77777777" w:rsidR="00027A5E" w:rsidRDefault="00027A5E">
      <w:pPr>
        <w:pStyle w:val="Code"/>
      </w:pPr>
      <w:r>
        <w:t>}</w:t>
      </w:r>
    </w:p>
    <w:p w14:paraId="4F8599B9" w14:textId="77777777" w:rsidR="00027A5E" w:rsidRDefault="00027A5E">
      <w:pPr>
        <w:pStyle w:val="Code"/>
      </w:pPr>
    </w:p>
    <w:p w14:paraId="5367336F" w14:textId="77777777" w:rsidR="00027A5E" w:rsidRDefault="00027A5E">
      <w:pPr>
        <w:pStyle w:val="CodeHeader"/>
      </w:pPr>
      <w:r>
        <w:t>-- ==============</w:t>
      </w:r>
    </w:p>
    <w:p w14:paraId="392D1260" w14:textId="77777777" w:rsidR="00027A5E" w:rsidRDefault="00027A5E">
      <w:pPr>
        <w:pStyle w:val="CodeHeader"/>
      </w:pPr>
      <w:r>
        <w:t>-- 5GMS AF parameters</w:t>
      </w:r>
    </w:p>
    <w:p w14:paraId="1126B9AE" w14:textId="77777777" w:rsidR="00027A5E" w:rsidRDefault="00027A5E">
      <w:pPr>
        <w:pStyle w:val="Code"/>
      </w:pPr>
      <w:r>
        <w:t>-- ==============</w:t>
      </w:r>
    </w:p>
    <w:p w14:paraId="15AE02A8" w14:textId="77777777" w:rsidR="00027A5E" w:rsidRDefault="00027A5E">
      <w:pPr>
        <w:pStyle w:val="Code"/>
      </w:pPr>
    </w:p>
    <w:p w14:paraId="4FA8B495" w14:textId="77777777" w:rsidR="00027A5E" w:rsidRDefault="00027A5E">
      <w:pPr>
        <w:pStyle w:val="Code"/>
      </w:pPr>
      <w:proofErr w:type="spellStart"/>
      <w:r>
        <w:t>DPIOperationType</w:t>
      </w:r>
      <w:proofErr w:type="spellEnd"/>
      <w:r>
        <w:t xml:space="preserve"> ::= ENUMERATED</w:t>
      </w:r>
    </w:p>
    <w:p w14:paraId="162491E5" w14:textId="77777777" w:rsidR="00027A5E" w:rsidRDefault="00027A5E">
      <w:pPr>
        <w:pStyle w:val="Code"/>
      </w:pPr>
      <w:r>
        <w:t>{</w:t>
      </w:r>
    </w:p>
    <w:p w14:paraId="13FDC8E6" w14:textId="77777777" w:rsidR="00027A5E" w:rsidRDefault="00027A5E">
      <w:pPr>
        <w:pStyle w:val="Code"/>
      </w:pPr>
      <w:r>
        <w:t xml:space="preserve">    </w:t>
      </w:r>
      <w:proofErr w:type="spellStart"/>
      <w:r>
        <w:t>createDynamicPolicy</w:t>
      </w:r>
      <w:proofErr w:type="spellEnd"/>
      <w:r>
        <w:t>(1),</w:t>
      </w:r>
    </w:p>
    <w:p w14:paraId="0A10D6B5" w14:textId="77777777" w:rsidR="00027A5E" w:rsidRDefault="00027A5E">
      <w:pPr>
        <w:pStyle w:val="Code"/>
      </w:pPr>
      <w:r>
        <w:t xml:space="preserve">    </w:t>
      </w:r>
      <w:proofErr w:type="spellStart"/>
      <w:r>
        <w:t>retrieveDynamicPolicy</w:t>
      </w:r>
      <w:proofErr w:type="spellEnd"/>
      <w:r>
        <w:t>(2),</w:t>
      </w:r>
    </w:p>
    <w:p w14:paraId="4309853E" w14:textId="77777777" w:rsidR="00027A5E" w:rsidRDefault="00027A5E">
      <w:pPr>
        <w:pStyle w:val="Code"/>
      </w:pPr>
      <w:r>
        <w:t xml:space="preserve">    </w:t>
      </w:r>
      <w:proofErr w:type="spellStart"/>
      <w:r>
        <w:t>updateDynamicPolicy</w:t>
      </w:r>
      <w:proofErr w:type="spellEnd"/>
      <w:r>
        <w:t>(3),</w:t>
      </w:r>
    </w:p>
    <w:p w14:paraId="5F496ACC" w14:textId="77777777" w:rsidR="00027A5E" w:rsidRDefault="00027A5E">
      <w:pPr>
        <w:pStyle w:val="Code"/>
      </w:pPr>
      <w:r>
        <w:t xml:space="preserve">    </w:t>
      </w:r>
      <w:proofErr w:type="spellStart"/>
      <w:r>
        <w:t>patchDynamicPolicy</w:t>
      </w:r>
      <w:proofErr w:type="spellEnd"/>
      <w:r>
        <w:t>(4),</w:t>
      </w:r>
    </w:p>
    <w:p w14:paraId="1E92F4B2" w14:textId="77777777" w:rsidR="00027A5E" w:rsidRDefault="00027A5E">
      <w:pPr>
        <w:pStyle w:val="Code"/>
      </w:pPr>
      <w:r>
        <w:t xml:space="preserve">    </w:t>
      </w:r>
      <w:proofErr w:type="spellStart"/>
      <w:r>
        <w:t>destroyDynamicPolicy</w:t>
      </w:r>
      <w:proofErr w:type="spellEnd"/>
      <w:r>
        <w:t>(5)</w:t>
      </w:r>
    </w:p>
    <w:p w14:paraId="06C20950" w14:textId="77777777" w:rsidR="00027A5E" w:rsidRDefault="00027A5E">
      <w:pPr>
        <w:pStyle w:val="Code"/>
      </w:pPr>
      <w:r>
        <w:t>}</w:t>
      </w:r>
    </w:p>
    <w:p w14:paraId="5CEC01D3" w14:textId="77777777" w:rsidR="00027A5E" w:rsidRDefault="00027A5E">
      <w:pPr>
        <w:pStyle w:val="Code"/>
      </w:pPr>
    </w:p>
    <w:p w14:paraId="650EEB98" w14:textId="77777777" w:rsidR="00027A5E" w:rsidRDefault="00027A5E">
      <w:pPr>
        <w:pStyle w:val="Code"/>
      </w:pPr>
      <w:proofErr w:type="spellStart"/>
      <w:r>
        <w:t>NAOperationType</w:t>
      </w:r>
      <w:proofErr w:type="spellEnd"/>
      <w:r>
        <w:t xml:space="preserve"> ::= ENUMERATED</w:t>
      </w:r>
    </w:p>
    <w:p w14:paraId="08710E4C" w14:textId="77777777" w:rsidR="00027A5E" w:rsidRDefault="00027A5E">
      <w:pPr>
        <w:pStyle w:val="Code"/>
      </w:pPr>
      <w:r>
        <w:lastRenderedPageBreak/>
        <w:t>{</w:t>
      </w:r>
    </w:p>
    <w:p w14:paraId="743E388C" w14:textId="77777777" w:rsidR="00027A5E" w:rsidRDefault="00027A5E">
      <w:pPr>
        <w:pStyle w:val="Code"/>
      </w:pPr>
      <w:r>
        <w:t xml:space="preserve">    </w:t>
      </w:r>
      <w:proofErr w:type="spellStart"/>
      <w:r>
        <w:t>createNetworkAssistanceSession</w:t>
      </w:r>
      <w:proofErr w:type="spellEnd"/>
      <w:r>
        <w:t>(1),</w:t>
      </w:r>
    </w:p>
    <w:p w14:paraId="120C42E1" w14:textId="77777777" w:rsidR="00027A5E" w:rsidRDefault="00027A5E">
      <w:pPr>
        <w:pStyle w:val="Code"/>
      </w:pPr>
      <w:r>
        <w:t xml:space="preserve">    </w:t>
      </w:r>
      <w:proofErr w:type="spellStart"/>
      <w:r>
        <w:t>retrieveNetworkAssistanceSession</w:t>
      </w:r>
      <w:proofErr w:type="spellEnd"/>
      <w:r>
        <w:t>(2),</w:t>
      </w:r>
    </w:p>
    <w:p w14:paraId="7B6E7A7E" w14:textId="77777777" w:rsidR="00027A5E" w:rsidRDefault="00027A5E">
      <w:pPr>
        <w:pStyle w:val="Code"/>
      </w:pPr>
      <w:r>
        <w:t xml:space="preserve">    </w:t>
      </w:r>
      <w:proofErr w:type="spellStart"/>
      <w:r>
        <w:t>updateNetworkAssistanceSession</w:t>
      </w:r>
      <w:proofErr w:type="spellEnd"/>
      <w:r>
        <w:t>(3),</w:t>
      </w:r>
    </w:p>
    <w:p w14:paraId="585E1BEC" w14:textId="77777777" w:rsidR="00027A5E" w:rsidRDefault="00027A5E">
      <w:pPr>
        <w:pStyle w:val="Code"/>
      </w:pPr>
      <w:r>
        <w:t xml:space="preserve">    </w:t>
      </w:r>
      <w:proofErr w:type="spellStart"/>
      <w:r>
        <w:t>patchNetworkAssistanceSession</w:t>
      </w:r>
      <w:proofErr w:type="spellEnd"/>
      <w:r>
        <w:t>(4),</w:t>
      </w:r>
    </w:p>
    <w:p w14:paraId="2D621928" w14:textId="77777777" w:rsidR="00027A5E" w:rsidRDefault="00027A5E">
      <w:pPr>
        <w:pStyle w:val="Code"/>
      </w:pPr>
      <w:r>
        <w:t xml:space="preserve">    </w:t>
      </w:r>
      <w:proofErr w:type="spellStart"/>
      <w:r>
        <w:t>destroyNetworkAssistanceSession</w:t>
      </w:r>
      <w:proofErr w:type="spellEnd"/>
      <w:r>
        <w:t>(5),</w:t>
      </w:r>
    </w:p>
    <w:p w14:paraId="276BE701" w14:textId="77777777" w:rsidR="00027A5E" w:rsidRDefault="00027A5E">
      <w:pPr>
        <w:pStyle w:val="Code"/>
      </w:pPr>
      <w:r>
        <w:t xml:space="preserve">    </w:t>
      </w:r>
      <w:proofErr w:type="spellStart"/>
      <w:r>
        <w:t>requestBitRateRecommendation</w:t>
      </w:r>
      <w:proofErr w:type="spellEnd"/>
      <w:r>
        <w:t>(6),</w:t>
      </w:r>
    </w:p>
    <w:p w14:paraId="7189D22C" w14:textId="77777777" w:rsidR="00027A5E" w:rsidRDefault="00027A5E">
      <w:pPr>
        <w:pStyle w:val="Code"/>
      </w:pPr>
      <w:r>
        <w:t xml:space="preserve">    </w:t>
      </w:r>
      <w:proofErr w:type="spellStart"/>
      <w:r>
        <w:t>requestDeliveryBoost</w:t>
      </w:r>
      <w:proofErr w:type="spellEnd"/>
      <w:r>
        <w:t>(7)</w:t>
      </w:r>
    </w:p>
    <w:p w14:paraId="4F50E6C2" w14:textId="77777777" w:rsidR="00027A5E" w:rsidRDefault="00027A5E">
      <w:pPr>
        <w:pStyle w:val="Code"/>
      </w:pPr>
      <w:r>
        <w:t>}</w:t>
      </w:r>
    </w:p>
    <w:p w14:paraId="6DB17538" w14:textId="77777777" w:rsidR="00027A5E" w:rsidRDefault="00027A5E">
      <w:pPr>
        <w:pStyle w:val="Code"/>
      </w:pPr>
    </w:p>
    <w:p w14:paraId="4BEACFE4" w14:textId="77777777" w:rsidR="00027A5E" w:rsidRDefault="00027A5E">
      <w:pPr>
        <w:pStyle w:val="Code"/>
      </w:pPr>
      <w:proofErr w:type="spellStart"/>
      <w:r>
        <w:t>FiveGMSAFUnsuccessfulOperation</w:t>
      </w:r>
      <w:proofErr w:type="spellEnd"/>
      <w:r>
        <w:t>::= ENUMERATED</w:t>
      </w:r>
    </w:p>
    <w:p w14:paraId="0A36430F" w14:textId="77777777" w:rsidR="00027A5E" w:rsidRDefault="00027A5E">
      <w:pPr>
        <w:pStyle w:val="Code"/>
      </w:pPr>
      <w:r>
        <w:t>{</w:t>
      </w:r>
    </w:p>
    <w:p w14:paraId="5EB75922" w14:textId="77777777" w:rsidR="00027A5E" w:rsidRDefault="00027A5E">
      <w:pPr>
        <w:pStyle w:val="Code"/>
      </w:pPr>
      <w:r>
        <w:t xml:space="preserve">    </w:t>
      </w:r>
      <w:proofErr w:type="spellStart"/>
      <w:r>
        <w:t>retrieveServiceAccessInformation</w:t>
      </w:r>
      <w:proofErr w:type="spellEnd"/>
      <w:r>
        <w:t>(1),</w:t>
      </w:r>
    </w:p>
    <w:p w14:paraId="3AE36084" w14:textId="77777777" w:rsidR="00027A5E" w:rsidRDefault="00027A5E">
      <w:pPr>
        <w:pStyle w:val="Code"/>
      </w:pPr>
      <w:r>
        <w:t xml:space="preserve">    </w:t>
      </w:r>
      <w:proofErr w:type="spellStart"/>
      <w:r>
        <w:t>submitConsumptionReport</w:t>
      </w:r>
      <w:proofErr w:type="spellEnd"/>
      <w:r>
        <w:t>(2),</w:t>
      </w:r>
    </w:p>
    <w:p w14:paraId="3FFA88C3" w14:textId="77777777" w:rsidR="00027A5E" w:rsidRDefault="00027A5E">
      <w:pPr>
        <w:pStyle w:val="Code"/>
      </w:pPr>
      <w:r>
        <w:t xml:space="preserve">    </w:t>
      </w:r>
      <w:proofErr w:type="spellStart"/>
      <w:r>
        <w:t>submitMetricsReport</w:t>
      </w:r>
      <w:proofErr w:type="spellEnd"/>
      <w:r>
        <w:t>(3),</w:t>
      </w:r>
    </w:p>
    <w:p w14:paraId="095D6E65" w14:textId="77777777" w:rsidR="00027A5E" w:rsidRDefault="00027A5E">
      <w:pPr>
        <w:pStyle w:val="Code"/>
      </w:pPr>
      <w:r>
        <w:t xml:space="preserve">    </w:t>
      </w:r>
      <w:proofErr w:type="spellStart"/>
      <w:r>
        <w:t>createDynamicPolicy</w:t>
      </w:r>
      <w:proofErr w:type="spellEnd"/>
      <w:r>
        <w:t>(4),</w:t>
      </w:r>
    </w:p>
    <w:p w14:paraId="6060CC17" w14:textId="77777777" w:rsidR="00027A5E" w:rsidRDefault="00027A5E">
      <w:pPr>
        <w:pStyle w:val="Code"/>
      </w:pPr>
      <w:r>
        <w:t xml:space="preserve">    </w:t>
      </w:r>
      <w:proofErr w:type="spellStart"/>
      <w:r>
        <w:t>retrieveDynamicPolicy</w:t>
      </w:r>
      <w:proofErr w:type="spellEnd"/>
      <w:r>
        <w:t>(5),</w:t>
      </w:r>
    </w:p>
    <w:p w14:paraId="7C827F6B" w14:textId="77777777" w:rsidR="00027A5E" w:rsidRDefault="00027A5E">
      <w:pPr>
        <w:pStyle w:val="Code"/>
      </w:pPr>
      <w:r>
        <w:t xml:space="preserve">    </w:t>
      </w:r>
      <w:proofErr w:type="spellStart"/>
      <w:r>
        <w:t>updateDynamicPolicy</w:t>
      </w:r>
      <w:proofErr w:type="spellEnd"/>
      <w:r>
        <w:t>(6),</w:t>
      </w:r>
    </w:p>
    <w:p w14:paraId="355F2FBF" w14:textId="77777777" w:rsidR="00027A5E" w:rsidRDefault="00027A5E">
      <w:pPr>
        <w:pStyle w:val="Code"/>
      </w:pPr>
      <w:r>
        <w:t xml:space="preserve">    </w:t>
      </w:r>
      <w:proofErr w:type="spellStart"/>
      <w:r>
        <w:t>patchDynamicPolicy</w:t>
      </w:r>
      <w:proofErr w:type="spellEnd"/>
      <w:r>
        <w:t>(7),</w:t>
      </w:r>
    </w:p>
    <w:p w14:paraId="1FB7803D" w14:textId="77777777" w:rsidR="00027A5E" w:rsidRDefault="00027A5E">
      <w:pPr>
        <w:pStyle w:val="Code"/>
      </w:pPr>
      <w:r>
        <w:t xml:space="preserve">    </w:t>
      </w:r>
      <w:proofErr w:type="spellStart"/>
      <w:r>
        <w:t>destroyDynamicPolicy</w:t>
      </w:r>
      <w:proofErr w:type="spellEnd"/>
      <w:r>
        <w:t>(8),</w:t>
      </w:r>
    </w:p>
    <w:p w14:paraId="5DBF736F" w14:textId="77777777" w:rsidR="00027A5E" w:rsidRDefault="00027A5E">
      <w:pPr>
        <w:pStyle w:val="Code"/>
      </w:pPr>
      <w:r>
        <w:t xml:space="preserve">    </w:t>
      </w:r>
      <w:proofErr w:type="spellStart"/>
      <w:r>
        <w:t>createNetworkAssistanceSession</w:t>
      </w:r>
      <w:proofErr w:type="spellEnd"/>
      <w:r>
        <w:t>(9),</w:t>
      </w:r>
    </w:p>
    <w:p w14:paraId="14BC49E9" w14:textId="77777777" w:rsidR="00027A5E" w:rsidRDefault="00027A5E">
      <w:pPr>
        <w:pStyle w:val="Code"/>
      </w:pPr>
      <w:r>
        <w:t xml:space="preserve">    </w:t>
      </w:r>
      <w:proofErr w:type="spellStart"/>
      <w:r>
        <w:t>retrieveNetworkAssistanceSession</w:t>
      </w:r>
      <w:proofErr w:type="spellEnd"/>
      <w:r>
        <w:t>(10),</w:t>
      </w:r>
    </w:p>
    <w:p w14:paraId="166C284B" w14:textId="77777777" w:rsidR="00027A5E" w:rsidRDefault="00027A5E">
      <w:pPr>
        <w:pStyle w:val="Code"/>
      </w:pPr>
      <w:r>
        <w:t xml:space="preserve">    </w:t>
      </w:r>
      <w:proofErr w:type="spellStart"/>
      <w:r>
        <w:t>updateNetworkAssistanceSession</w:t>
      </w:r>
      <w:proofErr w:type="spellEnd"/>
      <w:r>
        <w:t>(11),</w:t>
      </w:r>
    </w:p>
    <w:p w14:paraId="4E528502" w14:textId="77777777" w:rsidR="00027A5E" w:rsidRDefault="00027A5E">
      <w:pPr>
        <w:pStyle w:val="Code"/>
      </w:pPr>
      <w:r>
        <w:t xml:space="preserve">    </w:t>
      </w:r>
      <w:proofErr w:type="spellStart"/>
      <w:r>
        <w:t>patchNetworkAssistanceSession</w:t>
      </w:r>
      <w:proofErr w:type="spellEnd"/>
      <w:r>
        <w:t>(12),</w:t>
      </w:r>
    </w:p>
    <w:p w14:paraId="4EC58DAB" w14:textId="77777777" w:rsidR="00027A5E" w:rsidRDefault="00027A5E">
      <w:pPr>
        <w:pStyle w:val="Code"/>
      </w:pPr>
      <w:r>
        <w:t xml:space="preserve">    </w:t>
      </w:r>
      <w:proofErr w:type="spellStart"/>
      <w:r>
        <w:t>destroyNetworkAssistanceSession</w:t>
      </w:r>
      <w:proofErr w:type="spellEnd"/>
      <w:r>
        <w:t>(13),</w:t>
      </w:r>
    </w:p>
    <w:p w14:paraId="0BD8C133" w14:textId="77777777" w:rsidR="00027A5E" w:rsidRDefault="00027A5E">
      <w:pPr>
        <w:pStyle w:val="Code"/>
      </w:pPr>
      <w:r>
        <w:t xml:space="preserve">    </w:t>
      </w:r>
      <w:proofErr w:type="spellStart"/>
      <w:r>
        <w:t>requestBitRateRecommendation</w:t>
      </w:r>
      <w:proofErr w:type="spellEnd"/>
      <w:r>
        <w:t>(14),</w:t>
      </w:r>
    </w:p>
    <w:p w14:paraId="15788078" w14:textId="77777777" w:rsidR="00027A5E" w:rsidRDefault="00027A5E">
      <w:pPr>
        <w:pStyle w:val="Code"/>
      </w:pPr>
      <w:r>
        <w:t xml:space="preserve">    </w:t>
      </w:r>
      <w:proofErr w:type="spellStart"/>
      <w:r>
        <w:t>requestDeliveryBoost</w:t>
      </w:r>
      <w:proofErr w:type="spellEnd"/>
      <w:r>
        <w:t>(15)</w:t>
      </w:r>
    </w:p>
    <w:p w14:paraId="4AE5453F" w14:textId="77777777" w:rsidR="00027A5E" w:rsidRDefault="00027A5E">
      <w:pPr>
        <w:pStyle w:val="Code"/>
      </w:pPr>
      <w:r>
        <w:t>}</w:t>
      </w:r>
    </w:p>
    <w:p w14:paraId="589E70EE" w14:textId="77777777" w:rsidR="00027A5E" w:rsidRDefault="00027A5E">
      <w:pPr>
        <w:pStyle w:val="Code"/>
      </w:pPr>
    </w:p>
    <w:p w14:paraId="515F3BA4" w14:textId="77777777" w:rsidR="00027A5E" w:rsidRDefault="00027A5E">
      <w:pPr>
        <w:pStyle w:val="Code"/>
      </w:pPr>
      <w:proofErr w:type="spellStart"/>
      <w:r>
        <w:t>FiveGMSAFErrorCode</w:t>
      </w:r>
      <w:proofErr w:type="spellEnd"/>
      <w:r>
        <w:t xml:space="preserve"> ::=ENUMERATED</w:t>
      </w:r>
    </w:p>
    <w:p w14:paraId="4D7FF2F8" w14:textId="77777777" w:rsidR="00027A5E" w:rsidRDefault="00027A5E">
      <w:pPr>
        <w:pStyle w:val="Code"/>
      </w:pPr>
      <w:r>
        <w:t>{</w:t>
      </w:r>
    </w:p>
    <w:p w14:paraId="4098FF9E" w14:textId="77777777" w:rsidR="00027A5E" w:rsidRDefault="00027A5E">
      <w:pPr>
        <w:pStyle w:val="Code"/>
      </w:pPr>
      <w:r>
        <w:t xml:space="preserve">    badRequest400(1),</w:t>
      </w:r>
    </w:p>
    <w:p w14:paraId="48931CFA" w14:textId="77777777" w:rsidR="00027A5E" w:rsidRDefault="00027A5E">
      <w:pPr>
        <w:pStyle w:val="Code"/>
      </w:pPr>
      <w:r>
        <w:t xml:space="preserve">    unauthorized401(2),</w:t>
      </w:r>
    </w:p>
    <w:p w14:paraId="4ECB6EB9" w14:textId="77777777" w:rsidR="00027A5E" w:rsidRDefault="00027A5E">
      <w:pPr>
        <w:pStyle w:val="Code"/>
      </w:pPr>
      <w:r>
        <w:t xml:space="preserve">    notFound404(3),</w:t>
      </w:r>
    </w:p>
    <w:p w14:paraId="6D63891E" w14:textId="77777777" w:rsidR="00027A5E" w:rsidRDefault="00027A5E">
      <w:pPr>
        <w:pStyle w:val="Code"/>
      </w:pPr>
      <w:r>
        <w:t xml:space="preserve">    unsupportedMediaType415(4)</w:t>
      </w:r>
    </w:p>
    <w:p w14:paraId="1E9042E7" w14:textId="77777777" w:rsidR="00027A5E" w:rsidRDefault="00027A5E">
      <w:pPr>
        <w:pStyle w:val="Code"/>
      </w:pPr>
      <w:r>
        <w:t>}</w:t>
      </w:r>
    </w:p>
    <w:p w14:paraId="1F636D43" w14:textId="77777777" w:rsidR="00027A5E" w:rsidRDefault="00027A5E">
      <w:pPr>
        <w:pStyle w:val="Code"/>
      </w:pPr>
    </w:p>
    <w:p w14:paraId="446378E8" w14:textId="77777777" w:rsidR="00027A5E" w:rsidRDefault="00027A5E">
      <w:pPr>
        <w:pStyle w:val="Code"/>
      </w:pPr>
    </w:p>
    <w:p w14:paraId="372246C1" w14:textId="77777777" w:rsidR="00027A5E" w:rsidRDefault="00027A5E">
      <w:pPr>
        <w:pStyle w:val="CodeHeader"/>
      </w:pPr>
      <w:r>
        <w:t>-- ===================</w:t>
      </w:r>
    </w:p>
    <w:p w14:paraId="39013839" w14:textId="77777777" w:rsidR="00027A5E" w:rsidRDefault="00027A5E">
      <w:pPr>
        <w:pStyle w:val="CodeHeader"/>
      </w:pPr>
      <w:r>
        <w:t>-- 5G LALS definitions</w:t>
      </w:r>
    </w:p>
    <w:p w14:paraId="7ED6C1F0" w14:textId="77777777" w:rsidR="00027A5E" w:rsidRDefault="00027A5E">
      <w:pPr>
        <w:pStyle w:val="Code"/>
      </w:pPr>
      <w:r>
        <w:t>-- ===================</w:t>
      </w:r>
    </w:p>
    <w:p w14:paraId="0FDB0F39" w14:textId="77777777" w:rsidR="00027A5E" w:rsidRDefault="00027A5E">
      <w:pPr>
        <w:pStyle w:val="Code"/>
      </w:pPr>
    </w:p>
    <w:p w14:paraId="61E3BB12" w14:textId="77777777" w:rsidR="00027A5E" w:rsidRDefault="00027A5E">
      <w:pPr>
        <w:pStyle w:val="Code"/>
      </w:pPr>
      <w:proofErr w:type="spellStart"/>
      <w:r>
        <w:t>LALSReport</w:t>
      </w:r>
      <w:proofErr w:type="spellEnd"/>
      <w:r>
        <w:t xml:space="preserve"> ::= SEQUENCE</w:t>
      </w:r>
    </w:p>
    <w:p w14:paraId="788C98AC" w14:textId="77777777" w:rsidR="00027A5E" w:rsidRDefault="00027A5E">
      <w:pPr>
        <w:pStyle w:val="Code"/>
      </w:pPr>
      <w:r>
        <w:t>{</w:t>
      </w:r>
    </w:p>
    <w:p w14:paraId="44C9F758" w14:textId="77777777" w:rsidR="00027A5E" w:rsidRDefault="00027A5E">
      <w:pPr>
        <w:pStyle w:val="Code"/>
      </w:pPr>
      <w:r>
        <w:t xml:space="preserve">    sUPI                [1] SUPI OPTIONAL,</w:t>
      </w:r>
    </w:p>
    <w:p w14:paraId="1322C45C" w14:textId="77777777" w:rsidR="00027A5E" w:rsidRDefault="00027A5E">
      <w:pPr>
        <w:pStyle w:val="Code"/>
      </w:pPr>
      <w:r>
        <w:t>--  pEI                 [2] PEI OPTIONAL, deprecated in Release-16, do not re-use this tag number</w:t>
      </w:r>
    </w:p>
    <w:p w14:paraId="37D3CBA6" w14:textId="77777777" w:rsidR="00027A5E" w:rsidRDefault="00027A5E">
      <w:pPr>
        <w:pStyle w:val="Code"/>
      </w:pPr>
      <w:r>
        <w:t xml:space="preserve">    gPSI                [3] GPSI OPTIONAL,</w:t>
      </w:r>
    </w:p>
    <w:p w14:paraId="53386B0E" w14:textId="77777777" w:rsidR="00027A5E" w:rsidRDefault="00027A5E">
      <w:pPr>
        <w:pStyle w:val="Code"/>
      </w:pPr>
      <w:r>
        <w:t xml:space="preserve">    location            [4] Location OPTIONAL,</w:t>
      </w:r>
    </w:p>
    <w:p w14:paraId="366FEA6D" w14:textId="77777777" w:rsidR="00027A5E" w:rsidRDefault="00027A5E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[5] IMPU OPTIONAL,</w:t>
      </w:r>
    </w:p>
    <w:p w14:paraId="7E81387A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7] IMSI OPTIONAL,</w:t>
      </w:r>
    </w:p>
    <w:p w14:paraId="3E609B34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8] MSISDN OPTIONAL</w:t>
      </w:r>
    </w:p>
    <w:p w14:paraId="1B2EEF89" w14:textId="77777777" w:rsidR="00027A5E" w:rsidRDefault="00027A5E">
      <w:pPr>
        <w:pStyle w:val="Code"/>
      </w:pPr>
      <w:r>
        <w:t>}</w:t>
      </w:r>
    </w:p>
    <w:p w14:paraId="72A825D8" w14:textId="77777777" w:rsidR="00027A5E" w:rsidRDefault="00027A5E">
      <w:pPr>
        <w:pStyle w:val="Code"/>
      </w:pPr>
    </w:p>
    <w:p w14:paraId="37C0CFD2" w14:textId="77777777" w:rsidR="00027A5E" w:rsidRDefault="00027A5E">
      <w:pPr>
        <w:pStyle w:val="CodeHeader"/>
      </w:pPr>
      <w:r>
        <w:t>-- =====================</w:t>
      </w:r>
    </w:p>
    <w:p w14:paraId="7AF18AF8" w14:textId="77777777" w:rsidR="00027A5E" w:rsidRDefault="00027A5E">
      <w:pPr>
        <w:pStyle w:val="CodeHeader"/>
      </w:pPr>
      <w:r>
        <w:t>-- PDHR/PDSR definitions</w:t>
      </w:r>
    </w:p>
    <w:p w14:paraId="1F6D4A93" w14:textId="77777777" w:rsidR="00027A5E" w:rsidRDefault="00027A5E">
      <w:pPr>
        <w:pStyle w:val="Code"/>
      </w:pPr>
      <w:r>
        <w:t>-- =====================</w:t>
      </w:r>
    </w:p>
    <w:p w14:paraId="3ED2B442" w14:textId="77777777" w:rsidR="00027A5E" w:rsidRDefault="00027A5E">
      <w:pPr>
        <w:pStyle w:val="Code"/>
      </w:pPr>
    </w:p>
    <w:p w14:paraId="345A0D10" w14:textId="77777777" w:rsidR="00027A5E" w:rsidRDefault="00027A5E">
      <w:pPr>
        <w:pStyle w:val="Code"/>
      </w:pPr>
      <w:proofErr w:type="spellStart"/>
      <w:r>
        <w:t>PDHeaderReport</w:t>
      </w:r>
      <w:proofErr w:type="spellEnd"/>
      <w:r>
        <w:t xml:space="preserve"> ::= SEQUENCE</w:t>
      </w:r>
    </w:p>
    <w:p w14:paraId="7DB3E46B" w14:textId="77777777" w:rsidR="00027A5E" w:rsidRDefault="00027A5E">
      <w:pPr>
        <w:pStyle w:val="Code"/>
      </w:pPr>
      <w:r>
        <w:t>{</w:t>
      </w:r>
    </w:p>
    <w:p w14:paraId="794ED341" w14:textId="77777777" w:rsidR="00027A5E" w:rsidRDefault="00027A5E">
      <w:pPr>
        <w:pStyle w:val="Code"/>
      </w:pPr>
      <w:r>
        <w:t xml:space="preserve">    pDUSessionID                [1] PDUSessionID,</w:t>
      </w:r>
    </w:p>
    <w:p w14:paraId="600B6484" w14:textId="77777777" w:rsidR="00027A5E" w:rsidRDefault="00027A5E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301BF831" w14:textId="77777777" w:rsidR="00027A5E" w:rsidRDefault="00027A5E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3C0D3A48" w14:textId="77777777" w:rsidR="00027A5E" w:rsidRDefault="00027A5E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6281A4C3" w14:textId="77777777" w:rsidR="00027A5E" w:rsidRDefault="00027A5E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229AA70E" w14:textId="77777777" w:rsidR="00027A5E" w:rsidRDefault="00027A5E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2207923D" w14:textId="77777777" w:rsidR="00027A5E" w:rsidRDefault="00027A5E">
      <w:pPr>
        <w:pStyle w:val="Code"/>
      </w:pPr>
      <w:r>
        <w:t xml:space="preserve">    iPv6flowLabel               [7] IPv6FlowLabel OPTIONAL,</w:t>
      </w:r>
    </w:p>
    <w:p w14:paraId="1781F2F2" w14:textId="77777777" w:rsidR="00027A5E" w:rsidRDefault="00027A5E">
      <w:pPr>
        <w:pStyle w:val="Code"/>
      </w:pPr>
      <w:r>
        <w:t xml:space="preserve">    direction                   [8] Direction,</w:t>
      </w:r>
    </w:p>
    <w:p w14:paraId="6F51FE03" w14:textId="77777777" w:rsidR="00027A5E" w:rsidRDefault="00027A5E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   [9] INTEGER</w:t>
      </w:r>
    </w:p>
    <w:p w14:paraId="378A9999" w14:textId="77777777" w:rsidR="00027A5E" w:rsidRDefault="00027A5E">
      <w:pPr>
        <w:pStyle w:val="Code"/>
      </w:pPr>
      <w:r>
        <w:t>}</w:t>
      </w:r>
    </w:p>
    <w:p w14:paraId="5B335A9F" w14:textId="77777777" w:rsidR="00027A5E" w:rsidRDefault="00027A5E">
      <w:pPr>
        <w:pStyle w:val="Code"/>
      </w:pPr>
    </w:p>
    <w:p w14:paraId="5C287002" w14:textId="77777777" w:rsidR="00027A5E" w:rsidRDefault="00027A5E">
      <w:pPr>
        <w:pStyle w:val="Code"/>
      </w:pPr>
      <w:proofErr w:type="spellStart"/>
      <w:r>
        <w:t>PDSummaryReport</w:t>
      </w:r>
      <w:proofErr w:type="spellEnd"/>
      <w:r>
        <w:t xml:space="preserve"> ::= SEQUENCE</w:t>
      </w:r>
    </w:p>
    <w:p w14:paraId="165DEC4C" w14:textId="77777777" w:rsidR="00027A5E" w:rsidRDefault="00027A5E">
      <w:pPr>
        <w:pStyle w:val="Code"/>
      </w:pPr>
      <w:r>
        <w:t>{</w:t>
      </w:r>
    </w:p>
    <w:p w14:paraId="2C3EE4D8" w14:textId="77777777" w:rsidR="00027A5E" w:rsidRDefault="00027A5E">
      <w:pPr>
        <w:pStyle w:val="Code"/>
      </w:pPr>
      <w:r>
        <w:t xml:space="preserve">    pDUSessionID                [1] PDUSessionID,</w:t>
      </w:r>
    </w:p>
    <w:p w14:paraId="03DE0605" w14:textId="77777777" w:rsidR="00027A5E" w:rsidRDefault="00027A5E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77998F3B" w14:textId="77777777" w:rsidR="00027A5E" w:rsidRDefault="00027A5E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5918CB16" w14:textId="77777777" w:rsidR="00027A5E" w:rsidRDefault="00027A5E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2733E030" w14:textId="77777777" w:rsidR="00027A5E" w:rsidRDefault="00027A5E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0C2C5913" w14:textId="77777777" w:rsidR="00027A5E" w:rsidRDefault="00027A5E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1C61D3E5" w14:textId="77777777" w:rsidR="00027A5E" w:rsidRDefault="00027A5E">
      <w:pPr>
        <w:pStyle w:val="Code"/>
      </w:pPr>
      <w:r>
        <w:lastRenderedPageBreak/>
        <w:t xml:space="preserve">    iPv6flowLabel               [7] IPv6FlowLabel OPTIONAL,</w:t>
      </w:r>
    </w:p>
    <w:p w14:paraId="700AAF30" w14:textId="77777777" w:rsidR="00027A5E" w:rsidRDefault="00027A5E">
      <w:pPr>
        <w:pStyle w:val="Code"/>
      </w:pPr>
      <w:r>
        <w:t xml:space="preserve">    direction                   [8] Direction,</w:t>
      </w:r>
    </w:p>
    <w:p w14:paraId="64EFAAB6" w14:textId="77777777" w:rsidR="00027A5E" w:rsidRDefault="00027A5E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   [9] </w:t>
      </w:r>
      <w:proofErr w:type="spellStart"/>
      <w:r>
        <w:t>PDSRSummaryTrigger</w:t>
      </w:r>
      <w:proofErr w:type="spellEnd"/>
      <w:r>
        <w:t>,</w:t>
      </w:r>
    </w:p>
    <w:p w14:paraId="59750612" w14:textId="77777777" w:rsidR="00027A5E" w:rsidRDefault="00027A5E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   [10] Timestamp,</w:t>
      </w:r>
    </w:p>
    <w:p w14:paraId="7976C756" w14:textId="77777777" w:rsidR="00027A5E" w:rsidRDefault="00027A5E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   [11] Timestamp,</w:t>
      </w:r>
    </w:p>
    <w:p w14:paraId="5CCA3689" w14:textId="77777777" w:rsidR="00027A5E" w:rsidRDefault="00027A5E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   [12] INTEGER,</w:t>
      </w:r>
    </w:p>
    <w:p w14:paraId="549B0F31" w14:textId="77777777" w:rsidR="00027A5E" w:rsidRDefault="00027A5E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   [13] INTEGER,</w:t>
      </w:r>
    </w:p>
    <w:p w14:paraId="5BA2BA71" w14:textId="77777777" w:rsidR="00027A5E" w:rsidRDefault="00027A5E">
      <w:pPr>
        <w:pStyle w:val="Code"/>
      </w:pPr>
      <w:r>
        <w:t xml:space="preserve">    </w:t>
      </w:r>
      <w:proofErr w:type="spellStart"/>
      <w:r>
        <w:t>useSessionTrigger</w:t>
      </w:r>
      <w:proofErr w:type="spellEnd"/>
      <w:r>
        <w:t xml:space="preserve">           [14] BOOLEAN</w:t>
      </w:r>
    </w:p>
    <w:p w14:paraId="0CD7739F" w14:textId="77777777" w:rsidR="00027A5E" w:rsidRDefault="00027A5E">
      <w:pPr>
        <w:pStyle w:val="Code"/>
      </w:pPr>
      <w:r>
        <w:t>}</w:t>
      </w:r>
    </w:p>
    <w:p w14:paraId="407B43D3" w14:textId="77777777" w:rsidR="00027A5E" w:rsidRDefault="00027A5E">
      <w:pPr>
        <w:pStyle w:val="Code"/>
      </w:pPr>
    </w:p>
    <w:p w14:paraId="53E5BDCF" w14:textId="77777777" w:rsidR="00027A5E" w:rsidRDefault="00027A5E">
      <w:pPr>
        <w:pStyle w:val="CodeHeader"/>
      </w:pPr>
      <w:r>
        <w:t>-- ====================</w:t>
      </w:r>
    </w:p>
    <w:p w14:paraId="2FAF84F8" w14:textId="77777777" w:rsidR="00027A5E" w:rsidRDefault="00027A5E">
      <w:pPr>
        <w:pStyle w:val="CodeHeader"/>
      </w:pPr>
      <w:r>
        <w:t>-- PDHR/PDSR parameters</w:t>
      </w:r>
    </w:p>
    <w:p w14:paraId="7B8CDE9B" w14:textId="77777777" w:rsidR="00027A5E" w:rsidRDefault="00027A5E">
      <w:pPr>
        <w:pStyle w:val="Code"/>
      </w:pPr>
      <w:r>
        <w:t>-- ====================</w:t>
      </w:r>
    </w:p>
    <w:p w14:paraId="6644C935" w14:textId="77777777" w:rsidR="00027A5E" w:rsidRDefault="00027A5E">
      <w:pPr>
        <w:pStyle w:val="Code"/>
      </w:pPr>
    </w:p>
    <w:p w14:paraId="77E7DB7B" w14:textId="77777777" w:rsidR="00027A5E" w:rsidRDefault="00027A5E">
      <w:pPr>
        <w:pStyle w:val="Code"/>
      </w:pPr>
      <w:proofErr w:type="spellStart"/>
      <w:r>
        <w:t>PDSRSummaryTrigger</w:t>
      </w:r>
      <w:proofErr w:type="spellEnd"/>
      <w:r>
        <w:t xml:space="preserve"> ::= ENUMERATED</w:t>
      </w:r>
    </w:p>
    <w:p w14:paraId="14DBE6BC" w14:textId="77777777" w:rsidR="00027A5E" w:rsidRDefault="00027A5E">
      <w:pPr>
        <w:pStyle w:val="Code"/>
      </w:pPr>
      <w:r>
        <w:t>{</w:t>
      </w:r>
    </w:p>
    <w:p w14:paraId="532F873F" w14:textId="77777777" w:rsidR="00027A5E" w:rsidRDefault="00027A5E">
      <w:pPr>
        <w:pStyle w:val="Code"/>
      </w:pPr>
      <w:r>
        <w:t xml:space="preserve">    </w:t>
      </w:r>
      <w:proofErr w:type="spellStart"/>
      <w:r>
        <w:t>timerExpiry</w:t>
      </w:r>
      <w:proofErr w:type="spellEnd"/>
      <w:r>
        <w:t>(1),</w:t>
      </w:r>
    </w:p>
    <w:p w14:paraId="61646AA1" w14:textId="77777777" w:rsidR="00027A5E" w:rsidRDefault="00027A5E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>(2),</w:t>
      </w:r>
    </w:p>
    <w:p w14:paraId="645B8E29" w14:textId="77777777" w:rsidR="00027A5E" w:rsidRDefault="00027A5E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>(3),</w:t>
      </w:r>
    </w:p>
    <w:p w14:paraId="27699569" w14:textId="77777777" w:rsidR="00027A5E" w:rsidRDefault="00027A5E">
      <w:pPr>
        <w:pStyle w:val="Code"/>
      </w:pPr>
      <w:r>
        <w:t xml:space="preserve">    </w:t>
      </w:r>
      <w:proofErr w:type="spellStart"/>
      <w:r>
        <w:t>startOfFlow</w:t>
      </w:r>
      <w:proofErr w:type="spellEnd"/>
      <w:r>
        <w:t>(4),</w:t>
      </w:r>
    </w:p>
    <w:p w14:paraId="1895A0CF" w14:textId="77777777" w:rsidR="00027A5E" w:rsidRDefault="00027A5E">
      <w:pPr>
        <w:pStyle w:val="Code"/>
      </w:pPr>
      <w:r>
        <w:t xml:space="preserve">    </w:t>
      </w:r>
      <w:proofErr w:type="spellStart"/>
      <w:r>
        <w:t>endOfFlow</w:t>
      </w:r>
      <w:proofErr w:type="spellEnd"/>
      <w:r>
        <w:t>(5)</w:t>
      </w:r>
    </w:p>
    <w:p w14:paraId="3F46D980" w14:textId="77777777" w:rsidR="00027A5E" w:rsidRDefault="00027A5E">
      <w:pPr>
        <w:pStyle w:val="Code"/>
      </w:pPr>
      <w:r>
        <w:t>}</w:t>
      </w:r>
    </w:p>
    <w:p w14:paraId="1C12D519" w14:textId="77777777" w:rsidR="00027A5E" w:rsidRDefault="00027A5E">
      <w:pPr>
        <w:pStyle w:val="Code"/>
      </w:pPr>
    </w:p>
    <w:p w14:paraId="1985F281" w14:textId="77777777" w:rsidR="00027A5E" w:rsidRDefault="00027A5E">
      <w:pPr>
        <w:pStyle w:val="CodeHeader"/>
      </w:pPr>
      <w:r>
        <w:t>-- ==================================</w:t>
      </w:r>
    </w:p>
    <w:p w14:paraId="42B51136" w14:textId="77777777" w:rsidR="00027A5E" w:rsidRDefault="00027A5E">
      <w:pPr>
        <w:pStyle w:val="CodeHeader"/>
      </w:pPr>
      <w:r>
        <w:t>-- Identifier Association definitions</w:t>
      </w:r>
    </w:p>
    <w:p w14:paraId="37620FFF" w14:textId="77777777" w:rsidR="00027A5E" w:rsidRDefault="00027A5E">
      <w:pPr>
        <w:pStyle w:val="Code"/>
      </w:pPr>
      <w:r>
        <w:t>-- ==================================</w:t>
      </w:r>
    </w:p>
    <w:p w14:paraId="480C7923" w14:textId="77777777" w:rsidR="00027A5E" w:rsidRDefault="00027A5E">
      <w:pPr>
        <w:pStyle w:val="Code"/>
      </w:pPr>
    </w:p>
    <w:p w14:paraId="219002D7" w14:textId="77777777" w:rsidR="00027A5E" w:rsidRDefault="00027A5E">
      <w:pPr>
        <w:pStyle w:val="Code"/>
      </w:pPr>
      <w:proofErr w:type="spellStart"/>
      <w:r>
        <w:t>AMFIdentifierAssociation</w:t>
      </w:r>
      <w:proofErr w:type="spellEnd"/>
      <w:r>
        <w:t xml:space="preserve"> ::= SEQUENCE</w:t>
      </w:r>
    </w:p>
    <w:p w14:paraId="2CC9C4C1" w14:textId="77777777" w:rsidR="00027A5E" w:rsidRDefault="00027A5E">
      <w:pPr>
        <w:pStyle w:val="Code"/>
      </w:pPr>
      <w:r>
        <w:t>{</w:t>
      </w:r>
    </w:p>
    <w:p w14:paraId="538DE100" w14:textId="77777777" w:rsidR="00027A5E" w:rsidRDefault="00027A5E">
      <w:pPr>
        <w:pStyle w:val="Code"/>
      </w:pPr>
      <w:r>
        <w:t xml:space="preserve">    sUPI             [1] SUPI,</w:t>
      </w:r>
    </w:p>
    <w:p w14:paraId="04FDA262" w14:textId="77777777" w:rsidR="00027A5E" w:rsidRDefault="00027A5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[2] SUCI OPTIONAL,</w:t>
      </w:r>
    </w:p>
    <w:p w14:paraId="114B33DD" w14:textId="77777777" w:rsidR="00027A5E" w:rsidRDefault="00027A5E">
      <w:pPr>
        <w:pStyle w:val="Code"/>
      </w:pPr>
      <w:r>
        <w:t xml:space="preserve">    pEI              [3] PEI OPTIONAL,</w:t>
      </w:r>
    </w:p>
    <w:p w14:paraId="0D1169D9" w14:textId="77777777" w:rsidR="00027A5E" w:rsidRDefault="00027A5E">
      <w:pPr>
        <w:pStyle w:val="Code"/>
      </w:pPr>
      <w:r>
        <w:t xml:space="preserve">    gPSI             [4] GPSI OPTIONAL,</w:t>
      </w:r>
    </w:p>
    <w:p w14:paraId="70166506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5] </w:t>
      </w:r>
      <w:proofErr w:type="spellStart"/>
      <w:r>
        <w:t>FiveGGUTI</w:t>
      </w:r>
      <w:proofErr w:type="spellEnd"/>
      <w:r>
        <w:t>,</w:t>
      </w:r>
    </w:p>
    <w:p w14:paraId="262E840D" w14:textId="77777777" w:rsidR="00027A5E" w:rsidRDefault="00027A5E">
      <w:pPr>
        <w:pStyle w:val="Code"/>
      </w:pPr>
      <w:r>
        <w:t xml:space="preserve">    location         [6] Location,</w:t>
      </w:r>
    </w:p>
    <w:p w14:paraId="618CBDB6" w14:textId="77777777" w:rsidR="00027A5E" w:rsidRDefault="00027A5E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[7] </w:t>
      </w:r>
      <w:proofErr w:type="spellStart"/>
      <w:r>
        <w:t>TAIList</w:t>
      </w:r>
      <w:proofErr w:type="spellEnd"/>
      <w:r>
        <w:t xml:space="preserve"> OPTIONAL</w:t>
      </w:r>
    </w:p>
    <w:p w14:paraId="6F56EAE5" w14:textId="77777777" w:rsidR="00027A5E" w:rsidRDefault="00027A5E">
      <w:pPr>
        <w:pStyle w:val="Code"/>
      </w:pPr>
      <w:r>
        <w:t>}</w:t>
      </w:r>
    </w:p>
    <w:p w14:paraId="747E5617" w14:textId="77777777" w:rsidR="00027A5E" w:rsidRDefault="00027A5E">
      <w:pPr>
        <w:pStyle w:val="Code"/>
      </w:pPr>
    </w:p>
    <w:p w14:paraId="2DB996C9" w14:textId="77777777" w:rsidR="00027A5E" w:rsidRDefault="00027A5E">
      <w:pPr>
        <w:pStyle w:val="Code"/>
      </w:pPr>
      <w:proofErr w:type="spellStart"/>
      <w:r>
        <w:t>MMEIdentifierAssociation</w:t>
      </w:r>
      <w:proofErr w:type="spellEnd"/>
      <w:r>
        <w:t xml:space="preserve"> ::= SEQUENCE</w:t>
      </w:r>
    </w:p>
    <w:p w14:paraId="43DA5C2F" w14:textId="77777777" w:rsidR="00027A5E" w:rsidRDefault="00027A5E">
      <w:pPr>
        <w:pStyle w:val="Code"/>
      </w:pPr>
      <w:r>
        <w:t>{</w:t>
      </w:r>
    </w:p>
    <w:p w14:paraId="2B0F55A3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06550A89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2] IMEI OPTIONAL,</w:t>
      </w:r>
    </w:p>
    <w:p w14:paraId="0781E5B7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3] MSISDN OPTIONAL,</w:t>
      </w:r>
    </w:p>
    <w:p w14:paraId="1D565CF2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[4] GUTI,</w:t>
      </w:r>
    </w:p>
    <w:p w14:paraId="153883FD" w14:textId="77777777" w:rsidR="00027A5E" w:rsidRDefault="00027A5E">
      <w:pPr>
        <w:pStyle w:val="Code"/>
      </w:pPr>
      <w:r>
        <w:t xml:space="preserve">    location    [5] Location,</w:t>
      </w:r>
    </w:p>
    <w:p w14:paraId="342C2CBF" w14:textId="77777777" w:rsidR="00027A5E" w:rsidRDefault="00027A5E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   [6] </w:t>
      </w:r>
      <w:proofErr w:type="spellStart"/>
      <w:r>
        <w:t>TAIList</w:t>
      </w:r>
      <w:proofErr w:type="spellEnd"/>
      <w:r>
        <w:t xml:space="preserve"> OPTIONAL</w:t>
      </w:r>
    </w:p>
    <w:p w14:paraId="1DBD58D5" w14:textId="77777777" w:rsidR="00027A5E" w:rsidRDefault="00027A5E">
      <w:pPr>
        <w:pStyle w:val="Code"/>
      </w:pPr>
      <w:r>
        <w:t>}</w:t>
      </w:r>
    </w:p>
    <w:p w14:paraId="040594C3" w14:textId="77777777" w:rsidR="00027A5E" w:rsidRDefault="00027A5E">
      <w:pPr>
        <w:pStyle w:val="Code"/>
      </w:pPr>
    </w:p>
    <w:p w14:paraId="6528A4DA" w14:textId="77777777" w:rsidR="00027A5E" w:rsidRDefault="00027A5E">
      <w:pPr>
        <w:pStyle w:val="CodeHeader"/>
      </w:pPr>
      <w:r>
        <w:t>-- =================================</w:t>
      </w:r>
    </w:p>
    <w:p w14:paraId="634918E2" w14:textId="77777777" w:rsidR="00027A5E" w:rsidRDefault="00027A5E">
      <w:pPr>
        <w:pStyle w:val="CodeHeader"/>
      </w:pPr>
      <w:r>
        <w:t>-- Identifier Association parameters</w:t>
      </w:r>
    </w:p>
    <w:p w14:paraId="064C8034" w14:textId="77777777" w:rsidR="00027A5E" w:rsidRDefault="00027A5E">
      <w:pPr>
        <w:pStyle w:val="Code"/>
      </w:pPr>
      <w:r>
        <w:t>-- =================================</w:t>
      </w:r>
    </w:p>
    <w:p w14:paraId="3FDF0629" w14:textId="77777777" w:rsidR="00027A5E" w:rsidRDefault="00027A5E">
      <w:pPr>
        <w:pStyle w:val="Code"/>
      </w:pPr>
    </w:p>
    <w:p w14:paraId="69FC205E" w14:textId="77777777" w:rsidR="00027A5E" w:rsidRDefault="00027A5E">
      <w:pPr>
        <w:pStyle w:val="Code"/>
      </w:pPr>
    </w:p>
    <w:p w14:paraId="0872AF50" w14:textId="77777777" w:rsidR="00027A5E" w:rsidRDefault="00027A5E">
      <w:pPr>
        <w:pStyle w:val="Code"/>
      </w:pPr>
      <w:proofErr w:type="spellStart"/>
      <w:r>
        <w:t>MMEGroupID</w:t>
      </w:r>
      <w:proofErr w:type="spellEnd"/>
      <w:r>
        <w:t xml:space="preserve"> ::= OCTET STRING (SIZE(2))</w:t>
      </w:r>
    </w:p>
    <w:p w14:paraId="32BC3886" w14:textId="77777777" w:rsidR="00027A5E" w:rsidRDefault="00027A5E">
      <w:pPr>
        <w:pStyle w:val="Code"/>
      </w:pPr>
    </w:p>
    <w:p w14:paraId="79D149D0" w14:textId="77777777" w:rsidR="00027A5E" w:rsidRDefault="00027A5E">
      <w:pPr>
        <w:pStyle w:val="Code"/>
      </w:pPr>
      <w:proofErr w:type="spellStart"/>
      <w:r>
        <w:t>MMECode</w:t>
      </w:r>
      <w:proofErr w:type="spellEnd"/>
      <w:r>
        <w:t xml:space="preserve"> ::= OCTET STRING (SIZE(1))</w:t>
      </w:r>
    </w:p>
    <w:p w14:paraId="6D09A84C" w14:textId="77777777" w:rsidR="00027A5E" w:rsidRDefault="00027A5E">
      <w:pPr>
        <w:pStyle w:val="Code"/>
      </w:pPr>
    </w:p>
    <w:p w14:paraId="268A4FA4" w14:textId="77777777" w:rsidR="00027A5E" w:rsidRDefault="00027A5E">
      <w:pPr>
        <w:pStyle w:val="Code"/>
      </w:pPr>
      <w:r>
        <w:t>TMSI ::= OCTET STRING (SIZE(4))</w:t>
      </w:r>
    </w:p>
    <w:p w14:paraId="231E0CF0" w14:textId="77777777" w:rsidR="00027A5E" w:rsidRDefault="00027A5E">
      <w:pPr>
        <w:pStyle w:val="Code"/>
      </w:pPr>
    </w:p>
    <w:p w14:paraId="52E31C2B" w14:textId="77777777" w:rsidR="00027A5E" w:rsidRDefault="00027A5E">
      <w:pPr>
        <w:pStyle w:val="CodeHeader"/>
      </w:pPr>
      <w:r>
        <w:t>-- ===================</w:t>
      </w:r>
    </w:p>
    <w:p w14:paraId="6DBC7450" w14:textId="77777777" w:rsidR="00027A5E" w:rsidRDefault="00027A5E">
      <w:pPr>
        <w:pStyle w:val="CodeHeader"/>
      </w:pPr>
      <w:r>
        <w:t>-- EPS MME definitions</w:t>
      </w:r>
    </w:p>
    <w:p w14:paraId="71C700F8" w14:textId="77777777" w:rsidR="00027A5E" w:rsidRDefault="00027A5E">
      <w:pPr>
        <w:pStyle w:val="Code"/>
      </w:pPr>
      <w:r>
        <w:t>-- ===================</w:t>
      </w:r>
    </w:p>
    <w:p w14:paraId="7A7D171C" w14:textId="77777777" w:rsidR="00027A5E" w:rsidRDefault="00027A5E">
      <w:pPr>
        <w:pStyle w:val="Code"/>
      </w:pPr>
    </w:p>
    <w:p w14:paraId="2BEC9877" w14:textId="77777777" w:rsidR="00027A5E" w:rsidRDefault="00027A5E">
      <w:pPr>
        <w:pStyle w:val="Code"/>
      </w:pPr>
      <w:proofErr w:type="spellStart"/>
      <w:r>
        <w:t>MMEAttach</w:t>
      </w:r>
      <w:proofErr w:type="spellEnd"/>
      <w:r>
        <w:t xml:space="preserve"> ::= SEQUENCE</w:t>
      </w:r>
    </w:p>
    <w:p w14:paraId="2EA1DA7C" w14:textId="77777777" w:rsidR="00027A5E" w:rsidRDefault="00027A5E">
      <w:pPr>
        <w:pStyle w:val="Code"/>
      </w:pPr>
      <w:r>
        <w:t>{</w:t>
      </w:r>
    </w:p>
    <w:p w14:paraId="124784F1" w14:textId="77777777" w:rsidR="00027A5E" w:rsidRDefault="00027A5E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[1] </w:t>
      </w:r>
      <w:proofErr w:type="spellStart"/>
      <w:r>
        <w:t>EPSAttachType</w:t>
      </w:r>
      <w:proofErr w:type="spellEnd"/>
      <w:r>
        <w:t>,</w:t>
      </w:r>
    </w:p>
    <w:p w14:paraId="5CC3C660" w14:textId="77777777" w:rsidR="00027A5E" w:rsidRDefault="00027A5E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[2] </w:t>
      </w:r>
      <w:proofErr w:type="spellStart"/>
      <w:r>
        <w:t>EPSAttachResult</w:t>
      </w:r>
      <w:proofErr w:type="spellEnd"/>
      <w:r>
        <w:t>,</w:t>
      </w:r>
    </w:p>
    <w:p w14:paraId="5D9E2CE3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3] IMSI,</w:t>
      </w:r>
    </w:p>
    <w:p w14:paraId="182CDC68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4] IMEI OPTIONAL,</w:t>
      </w:r>
    </w:p>
    <w:p w14:paraId="0C103064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5] MSISDN OPTIONAL,</w:t>
      </w:r>
    </w:p>
    <w:p w14:paraId="641D1F0D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6] GUTI OPTIONAL,</w:t>
      </w:r>
    </w:p>
    <w:p w14:paraId="4C3D34CD" w14:textId="77777777" w:rsidR="00027A5E" w:rsidRDefault="00027A5E">
      <w:pPr>
        <w:pStyle w:val="Code"/>
      </w:pPr>
      <w:r>
        <w:t xml:space="preserve">    location         [7] Location OPTIONAL,</w:t>
      </w:r>
    </w:p>
    <w:p w14:paraId="631F78B5" w14:textId="77777777" w:rsidR="00027A5E" w:rsidRDefault="00027A5E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[8] </w:t>
      </w:r>
      <w:proofErr w:type="spellStart"/>
      <w:r>
        <w:t>TAIList</w:t>
      </w:r>
      <w:proofErr w:type="spellEnd"/>
      <w:r>
        <w:t xml:space="preserve"> OPTIONAL,</w:t>
      </w:r>
    </w:p>
    <w:p w14:paraId="4966A898" w14:textId="77777777" w:rsidR="00027A5E" w:rsidRDefault="00027A5E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025EBE31" w14:textId="77777777" w:rsidR="00027A5E" w:rsidRDefault="00027A5E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10] GUTI OPTIONAL,</w:t>
      </w:r>
    </w:p>
    <w:p w14:paraId="07B311A8" w14:textId="77777777" w:rsidR="00027A5E" w:rsidRDefault="00027A5E">
      <w:pPr>
        <w:pStyle w:val="Code"/>
      </w:pPr>
      <w:r>
        <w:t xml:space="preserve">    eMM5GRegStatus   [11] EMM5GMMStatus OPTIONAL</w:t>
      </w:r>
    </w:p>
    <w:p w14:paraId="7BB901D1" w14:textId="77777777" w:rsidR="00027A5E" w:rsidRDefault="00027A5E">
      <w:pPr>
        <w:pStyle w:val="Code"/>
      </w:pPr>
      <w:r>
        <w:t>}</w:t>
      </w:r>
    </w:p>
    <w:p w14:paraId="0387B112" w14:textId="77777777" w:rsidR="00027A5E" w:rsidRDefault="00027A5E">
      <w:pPr>
        <w:pStyle w:val="Code"/>
      </w:pPr>
    </w:p>
    <w:p w14:paraId="07A0B75D" w14:textId="77777777" w:rsidR="00027A5E" w:rsidRDefault="00027A5E">
      <w:pPr>
        <w:pStyle w:val="Code"/>
      </w:pPr>
      <w:proofErr w:type="spellStart"/>
      <w:r>
        <w:lastRenderedPageBreak/>
        <w:t>MMEDetach</w:t>
      </w:r>
      <w:proofErr w:type="spellEnd"/>
      <w:r>
        <w:t xml:space="preserve"> ::= SEQUENCE</w:t>
      </w:r>
    </w:p>
    <w:p w14:paraId="3BA72AA0" w14:textId="77777777" w:rsidR="00027A5E" w:rsidRDefault="00027A5E">
      <w:pPr>
        <w:pStyle w:val="Code"/>
      </w:pPr>
      <w:r>
        <w:t>{</w:t>
      </w:r>
    </w:p>
    <w:p w14:paraId="171B0CAD" w14:textId="77777777" w:rsidR="00027A5E" w:rsidRDefault="00027A5E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   [1] </w:t>
      </w:r>
      <w:proofErr w:type="spellStart"/>
      <w:r>
        <w:t>MMEDirection</w:t>
      </w:r>
      <w:proofErr w:type="spellEnd"/>
      <w:r>
        <w:t>,</w:t>
      </w:r>
    </w:p>
    <w:p w14:paraId="03C20671" w14:textId="77777777" w:rsidR="00027A5E" w:rsidRDefault="00027A5E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   [2] </w:t>
      </w:r>
      <w:proofErr w:type="spellStart"/>
      <w:r>
        <w:t>EPSDetachType</w:t>
      </w:r>
      <w:proofErr w:type="spellEnd"/>
      <w:r>
        <w:t>,</w:t>
      </w:r>
    </w:p>
    <w:p w14:paraId="457DDC5D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087BC849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0FBF4C99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38EA4646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0E96CA38" w14:textId="77777777" w:rsidR="00027A5E" w:rsidRDefault="00027A5E">
      <w:pPr>
        <w:pStyle w:val="Code"/>
      </w:pPr>
      <w:r>
        <w:t xml:space="preserve">    cause              [7] </w:t>
      </w:r>
      <w:proofErr w:type="spellStart"/>
      <w:r>
        <w:t>EMMCause</w:t>
      </w:r>
      <w:proofErr w:type="spellEnd"/>
      <w:r>
        <w:t xml:space="preserve"> OPTIONAL,</w:t>
      </w:r>
    </w:p>
    <w:p w14:paraId="49D87134" w14:textId="77777777" w:rsidR="00027A5E" w:rsidRDefault="00027A5E">
      <w:pPr>
        <w:pStyle w:val="Code"/>
      </w:pPr>
      <w:r>
        <w:t xml:space="preserve">    location           [8] Location OPTIONAL,</w:t>
      </w:r>
    </w:p>
    <w:p w14:paraId="0F7BADD6" w14:textId="77777777" w:rsidR="00027A5E" w:rsidRDefault="00027A5E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16C8AB55" w14:textId="77777777" w:rsidR="00027A5E" w:rsidRDefault="00027A5E">
      <w:pPr>
        <w:pStyle w:val="Code"/>
      </w:pPr>
      <w:r>
        <w:t>}</w:t>
      </w:r>
    </w:p>
    <w:p w14:paraId="2B61A563" w14:textId="77777777" w:rsidR="00027A5E" w:rsidRDefault="00027A5E">
      <w:pPr>
        <w:pStyle w:val="Code"/>
      </w:pPr>
    </w:p>
    <w:p w14:paraId="5C1281B5" w14:textId="77777777" w:rsidR="00027A5E" w:rsidRDefault="00027A5E">
      <w:pPr>
        <w:pStyle w:val="Code"/>
      </w:pPr>
      <w:proofErr w:type="spellStart"/>
      <w:r>
        <w:t>MMELocationUpdate</w:t>
      </w:r>
      <w:proofErr w:type="spellEnd"/>
      <w:r>
        <w:t xml:space="preserve"> ::= SEQUENCE</w:t>
      </w:r>
    </w:p>
    <w:p w14:paraId="4D06E62D" w14:textId="77777777" w:rsidR="00027A5E" w:rsidRDefault="00027A5E">
      <w:pPr>
        <w:pStyle w:val="Code"/>
      </w:pPr>
      <w:r>
        <w:t>{</w:t>
      </w:r>
    </w:p>
    <w:p w14:paraId="1CB93BFE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1] IMSI,</w:t>
      </w:r>
    </w:p>
    <w:p w14:paraId="093F4B7B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2] IMEI OPTIONAL,</w:t>
      </w:r>
    </w:p>
    <w:p w14:paraId="5C3F56BE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3] MSISDN OPTIONAL,</w:t>
      </w:r>
    </w:p>
    <w:p w14:paraId="04EFA58C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4] GUTI OPTIONAL,</w:t>
      </w:r>
    </w:p>
    <w:p w14:paraId="78AE9C43" w14:textId="77777777" w:rsidR="00027A5E" w:rsidRDefault="00027A5E">
      <w:pPr>
        <w:pStyle w:val="Code"/>
      </w:pPr>
      <w:r>
        <w:t xml:space="preserve">    location         [5] Location OPTIONAL,</w:t>
      </w:r>
    </w:p>
    <w:p w14:paraId="5DAD9D37" w14:textId="77777777" w:rsidR="00027A5E" w:rsidRDefault="00027A5E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6] GUTI OPTIONAL,</w:t>
      </w:r>
    </w:p>
    <w:p w14:paraId="68752FF4" w14:textId="77777777" w:rsidR="00027A5E" w:rsidRDefault="00027A5E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72BD8FD6" w14:textId="77777777" w:rsidR="00027A5E" w:rsidRDefault="00027A5E">
      <w:pPr>
        <w:pStyle w:val="Code"/>
      </w:pPr>
      <w:r>
        <w:t>}</w:t>
      </w:r>
    </w:p>
    <w:p w14:paraId="6D43E9AB" w14:textId="77777777" w:rsidR="00027A5E" w:rsidRDefault="00027A5E">
      <w:pPr>
        <w:pStyle w:val="Code"/>
      </w:pPr>
    </w:p>
    <w:p w14:paraId="616838BC" w14:textId="77777777" w:rsidR="00027A5E" w:rsidRDefault="00027A5E">
      <w:pPr>
        <w:pStyle w:val="Code"/>
      </w:pPr>
      <w:proofErr w:type="spellStart"/>
      <w:r>
        <w:t>MMEStartOfInterceptionWithEPSAttachedUE</w:t>
      </w:r>
      <w:proofErr w:type="spellEnd"/>
      <w:r>
        <w:t xml:space="preserve"> ::= SEQUENCE</w:t>
      </w:r>
    </w:p>
    <w:p w14:paraId="7655689F" w14:textId="77777777" w:rsidR="00027A5E" w:rsidRDefault="00027A5E">
      <w:pPr>
        <w:pStyle w:val="Code"/>
      </w:pPr>
      <w:r>
        <w:t>{</w:t>
      </w:r>
    </w:p>
    <w:p w14:paraId="459BA448" w14:textId="77777777" w:rsidR="00027A5E" w:rsidRDefault="00027A5E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  [1] </w:t>
      </w:r>
      <w:proofErr w:type="spellStart"/>
      <w:r>
        <w:t>EPSAttachType</w:t>
      </w:r>
      <w:proofErr w:type="spellEnd"/>
      <w:r>
        <w:t>,</w:t>
      </w:r>
    </w:p>
    <w:p w14:paraId="7EFA3632" w14:textId="77777777" w:rsidR="00027A5E" w:rsidRDefault="00027A5E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  [2] </w:t>
      </w:r>
      <w:proofErr w:type="spellStart"/>
      <w:r>
        <w:t>EPSAttachResult</w:t>
      </w:r>
      <w:proofErr w:type="spellEnd"/>
      <w:r>
        <w:t>,</w:t>
      </w:r>
    </w:p>
    <w:p w14:paraId="5FFE0669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2F48D9DD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18DAC675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1BFC41CF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37756ABB" w14:textId="77777777" w:rsidR="00027A5E" w:rsidRDefault="00027A5E">
      <w:pPr>
        <w:pStyle w:val="Code"/>
      </w:pPr>
      <w:r>
        <w:t xml:space="preserve">    location           [7] Location OPTIONAL,</w:t>
      </w:r>
    </w:p>
    <w:p w14:paraId="2E8C5B2E" w14:textId="77777777" w:rsidR="00027A5E" w:rsidRDefault="00027A5E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  [9] </w:t>
      </w:r>
      <w:proofErr w:type="spellStart"/>
      <w:r>
        <w:t>TAIList</w:t>
      </w:r>
      <w:proofErr w:type="spellEnd"/>
      <w:r>
        <w:t xml:space="preserve"> OPTIONAL,</w:t>
      </w:r>
    </w:p>
    <w:p w14:paraId="5992C5FB" w14:textId="77777777" w:rsidR="00027A5E" w:rsidRDefault="00027A5E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  [10] </w:t>
      </w:r>
      <w:proofErr w:type="spellStart"/>
      <w:r>
        <w:t>EPSSMSServiceStatus</w:t>
      </w:r>
      <w:proofErr w:type="spellEnd"/>
      <w:r>
        <w:t xml:space="preserve"> OPTIONAL,</w:t>
      </w:r>
    </w:p>
    <w:p w14:paraId="6EC218F4" w14:textId="77777777" w:rsidR="00027A5E" w:rsidRDefault="00027A5E">
      <w:pPr>
        <w:pStyle w:val="Code"/>
      </w:pPr>
      <w:r>
        <w:t xml:space="preserve">    eMM5GRegStatus     [12] EMM5GMMStatus OPTIONAL</w:t>
      </w:r>
    </w:p>
    <w:p w14:paraId="274442A0" w14:textId="77777777" w:rsidR="00027A5E" w:rsidRDefault="00027A5E">
      <w:pPr>
        <w:pStyle w:val="Code"/>
      </w:pPr>
      <w:r>
        <w:t>}</w:t>
      </w:r>
    </w:p>
    <w:p w14:paraId="00BCC2E1" w14:textId="77777777" w:rsidR="00027A5E" w:rsidRDefault="00027A5E">
      <w:pPr>
        <w:pStyle w:val="Code"/>
      </w:pPr>
    </w:p>
    <w:p w14:paraId="648CE18A" w14:textId="77777777" w:rsidR="00027A5E" w:rsidRDefault="00027A5E">
      <w:pPr>
        <w:pStyle w:val="Code"/>
      </w:pPr>
      <w:proofErr w:type="spellStart"/>
      <w:r>
        <w:t>MMEUnsuccessfulProcedure</w:t>
      </w:r>
      <w:proofErr w:type="spellEnd"/>
      <w:r>
        <w:t xml:space="preserve"> ::= SEQUENCE</w:t>
      </w:r>
    </w:p>
    <w:p w14:paraId="0BB566FE" w14:textId="77777777" w:rsidR="00027A5E" w:rsidRDefault="00027A5E">
      <w:pPr>
        <w:pStyle w:val="Code"/>
      </w:pPr>
      <w:r>
        <w:t>{</w:t>
      </w:r>
    </w:p>
    <w:p w14:paraId="493CE6E1" w14:textId="77777777" w:rsidR="00027A5E" w:rsidRDefault="00027A5E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40721FF4" w14:textId="77777777" w:rsidR="00027A5E" w:rsidRDefault="00027A5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[2] </w:t>
      </w:r>
      <w:proofErr w:type="spellStart"/>
      <w:r>
        <w:t>MMEFailureCause</w:t>
      </w:r>
      <w:proofErr w:type="spellEnd"/>
      <w:r>
        <w:t>,</w:t>
      </w:r>
    </w:p>
    <w:p w14:paraId="7540A1CA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3] IMSI OPTIONAL,</w:t>
      </w:r>
    </w:p>
    <w:p w14:paraId="4B8BAD88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 OPTIONAL,</w:t>
      </w:r>
    </w:p>
    <w:p w14:paraId="488D0AA7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5] MSISDN OPTIONAL,</w:t>
      </w:r>
    </w:p>
    <w:p w14:paraId="65DE971C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6] GUTI OPTIONAL,</w:t>
      </w:r>
    </w:p>
    <w:p w14:paraId="27580356" w14:textId="77777777" w:rsidR="00027A5E" w:rsidRDefault="00027A5E">
      <w:pPr>
        <w:pStyle w:val="Code"/>
      </w:pPr>
      <w:r>
        <w:t xml:space="preserve">    location            [7] Location OPTIONAL</w:t>
      </w:r>
    </w:p>
    <w:p w14:paraId="7684BEE0" w14:textId="77777777" w:rsidR="00027A5E" w:rsidRDefault="00027A5E">
      <w:pPr>
        <w:pStyle w:val="Code"/>
      </w:pPr>
      <w:r>
        <w:t>}</w:t>
      </w:r>
    </w:p>
    <w:p w14:paraId="5D9B7FE6" w14:textId="77777777" w:rsidR="00027A5E" w:rsidRDefault="00027A5E">
      <w:pPr>
        <w:pStyle w:val="Code"/>
      </w:pPr>
    </w:p>
    <w:p w14:paraId="31868361" w14:textId="77777777" w:rsidR="00027A5E" w:rsidRDefault="00027A5E">
      <w:pPr>
        <w:pStyle w:val="Code"/>
      </w:pPr>
      <w:r>
        <w:t>-- See clause 6.3.2.2.8 for details of this structure</w:t>
      </w:r>
    </w:p>
    <w:p w14:paraId="106AFE80" w14:textId="77777777" w:rsidR="00027A5E" w:rsidRDefault="00027A5E">
      <w:pPr>
        <w:pStyle w:val="Code"/>
      </w:pPr>
      <w:proofErr w:type="spellStart"/>
      <w:r>
        <w:t>MMEPositioningInfoTransfer</w:t>
      </w:r>
      <w:proofErr w:type="spellEnd"/>
      <w:r>
        <w:t xml:space="preserve"> ::= SEQUENCE</w:t>
      </w:r>
    </w:p>
    <w:p w14:paraId="73B23B4E" w14:textId="77777777" w:rsidR="00027A5E" w:rsidRDefault="00027A5E">
      <w:pPr>
        <w:pStyle w:val="Code"/>
      </w:pPr>
      <w:r>
        <w:t>{</w:t>
      </w:r>
    </w:p>
    <w:p w14:paraId="179A1221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1] IMSI,</w:t>
      </w:r>
    </w:p>
    <w:p w14:paraId="0CB639F5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2] IMEI OPTIONAL,</w:t>
      </w:r>
    </w:p>
    <w:p w14:paraId="45DA27CC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3] MSISDN OPTIONAL,</w:t>
      </w:r>
    </w:p>
    <w:p w14:paraId="5D359500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4] GUTI OPTIONAL,</w:t>
      </w:r>
    </w:p>
    <w:p w14:paraId="6BA1FD4F" w14:textId="77777777" w:rsidR="00027A5E" w:rsidRDefault="00027A5E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   [5] OCTET STRING OPTIONAL,</w:t>
      </w:r>
    </w:p>
    <w:p w14:paraId="407FB783" w14:textId="77777777" w:rsidR="00027A5E" w:rsidRDefault="00027A5E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[6] OCTET STRING OPTIONAL,</w:t>
      </w:r>
    </w:p>
    <w:p w14:paraId="7EAFE125" w14:textId="77777777" w:rsidR="00027A5E" w:rsidRDefault="00027A5E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SIZE(4))</w:t>
      </w:r>
    </w:p>
    <w:p w14:paraId="3C5D505D" w14:textId="77777777" w:rsidR="00027A5E" w:rsidRDefault="00027A5E">
      <w:pPr>
        <w:pStyle w:val="Code"/>
      </w:pPr>
      <w:r>
        <w:t>}</w:t>
      </w:r>
    </w:p>
    <w:p w14:paraId="62E0C671" w14:textId="77777777" w:rsidR="00027A5E" w:rsidRDefault="00027A5E">
      <w:pPr>
        <w:pStyle w:val="Code"/>
      </w:pPr>
    </w:p>
    <w:p w14:paraId="6429C1E7" w14:textId="77777777" w:rsidR="00027A5E" w:rsidRDefault="00027A5E">
      <w:pPr>
        <w:pStyle w:val="CodeHeader"/>
      </w:pPr>
      <w:r>
        <w:t>-- ==================</w:t>
      </w:r>
    </w:p>
    <w:p w14:paraId="3100A77E" w14:textId="77777777" w:rsidR="00027A5E" w:rsidRDefault="00027A5E">
      <w:pPr>
        <w:pStyle w:val="CodeHeader"/>
      </w:pPr>
      <w:r>
        <w:t>-- EPS MME parameters</w:t>
      </w:r>
    </w:p>
    <w:p w14:paraId="012647D2" w14:textId="77777777" w:rsidR="00027A5E" w:rsidRDefault="00027A5E">
      <w:pPr>
        <w:pStyle w:val="Code"/>
      </w:pPr>
      <w:r>
        <w:t>-- ==================</w:t>
      </w:r>
    </w:p>
    <w:p w14:paraId="349DFBDC" w14:textId="77777777" w:rsidR="00027A5E" w:rsidRDefault="00027A5E">
      <w:pPr>
        <w:pStyle w:val="Code"/>
      </w:pPr>
    </w:p>
    <w:p w14:paraId="2BD40615" w14:textId="77777777" w:rsidR="00027A5E" w:rsidRDefault="00027A5E">
      <w:pPr>
        <w:pStyle w:val="Code"/>
      </w:pPr>
      <w:proofErr w:type="spellStart"/>
      <w:r>
        <w:t>EMMCause</w:t>
      </w:r>
      <w:proofErr w:type="spellEnd"/>
      <w:r>
        <w:t xml:space="preserve"> ::= INTEGER (0..255)</w:t>
      </w:r>
    </w:p>
    <w:p w14:paraId="7FFA2CD4" w14:textId="77777777" w:rsidR="00027A5E" w:rsidRDefault="00027A5E">
      <w:pPr>
        <w:pStyle w:val="Code"/>
      </w:pPr>
    </w:p>
    <w:p w14:paraId="3B96B75E" w14:textId="77777777" w:rsidR="00027A5E" w:rsidRDefault="00027A5E">
      <w:pPr>
        <w:pStyle w:val="Code"/>
      </w:pPr>
      <w:proofErr w:type="spellStart"/>
      <w:r>
        <w:t>ESMCause</w:t>
      </w:r>
      <w:proofErr w:type="spellEnd"/>
      <w:r>
        <w:t xml:space="preserve"> ::= INTEGER (0..255)</w:t>
      </w:r>
    </w:p>
    <w:p w14:paraId="20055410" w14:textId="77777777" w:rsidR="00027A5E" w:rsidRDefault="00027A5E">
      <w:pPr>
        <w:pStyle w:val="Code"/>
      </w:pPr>
    </w:p>
    <w:p w14:paraId="0776A529" w14:textId="77777777" w:rsidR="00027A5E" w:rsidRDefault="00027A5E">
      <w:pPr>
        <w:pStyle w:val="Code"/>
      </w:pPr>
      <w:proofErr w:type="spellStart"/>
      <w:r>
        <w:t>EPSAttachType</w:t>
      </w:r>
      <w:proofErr w:type="spellEnd"/>
      <w:r>
        <w:t xml:space="preserve"> ::= ENUMERATED</w:t>
      </w:r>
    </w:p>
    <w:p w14:paraId="6DAAC3F9" w14:textId="77777777" w:rsidR="00027A5E" w:rsidRDefault="00027A5E">
      <w:pPr>
        <w:pStyle w:val="Code"/>
      </w:pPr>
      <w:r>
        <w:t>{</w:t>
      </w:r>
    </w:p>
    <w:p w14:paraId="4B2D1C7F" w14:textId="77777777" w:rsidR="00027A5E" w:rsidRDefault="00027A5E">
      <w:pPr>
        <w:pStyle w:val="Code"/>
      </w:pPr>
      <w:r>
        <w:t xml:space="preserve">    </w:t>
      </w:r>
      <w:proofErr w:type="spellStart"/>
      <w:r>
        <w:t>ePSAttach</w:t>
      </w:r>
      <w:proofErr w:type="spellEnd"/>
      <w:r>
        <w:t>(1),</w:t>
      </w:r>
    </w:p>
    <w:p w14:paraId="1CAB037D" w14:textId="77777777" w:rsidR="00027A5E" w:rsidRDefault="00027A5E">
      <w:pPr>
        <w:pStyle w:val="Code"/>
      </w:pPr>
      <w:r>
        <w:t xml:space="preserve">    </w:t>
      </w:r>
      <w:proofErr w:type="spellStart"/>
      <w:r>
        <w:t>combinedEPSIMSIAttach</w:t>
      </w:r>
      <w:proofErr w:type="spellEnd"/>
      <w:r>
        <w:t>(2),</w:t>
      </w:r>
    </w:p>
    <w:p w14:paraId="67B19398" w14:textId="77777777" w:rsidR="00027A5E" w:rsidRDefault="00027A5E">
      <w:pPr>
        <w:pStyle w:val="Code"/>
      </w:pPr>
      <w:r>
        <w:t xml:space="preserve">    </w:t>
      </w:r>
      <w:proofErr w:type="spellStart"/>
      <w:r>
        <w:t>ePSRLOSAttach</w:t>
      </w:r>
      <w:proofErr w:type="spellEnd"/>
      <w:r>
        <w:t>(3),</w:t>
      </w:r>
    </w:p>
    <w:p w14:paraId="22782F79" w14:textId="77777777" w:rsidR="00027A5E" w:rsidRDefault="00027A5E">
      <w:pPr>
        <w:pStyle w:val="Code"/>
      </w:pPr>
      <w:r>
        <w:t xml:space="preserve">    </w:t>
      </w:r>
      <w:proofErr w:type="spellStart"/>
      <w:r>
        <w:t>ePSEmergencyAttach</w:t>
      </w:r>
      <w:proofErr w:type="spellEnd"/>
      <w:r>
        <w:t>(4),</w:t>
      </w:r>
    </w:p>
    <w:p w14:paraId="77C1F518" w14:textId="77777777" w:rsidR="00027A5E" w:rsidRDefault="00027A5E">
      <w:pPr>
        <w:pStyle w:val="Code"/>
      </w:pPr>
      <w:r>
        <w:t xml:space="preserve">    reserved(5)</w:t>
      </w:r>
    </w:p>
    <w:p w14:paraId="66E48623" w14:textId="77777777" w:rsidR="00027A5E" w:rsidRDefault="00027A5E">
      <w:pPr>
        <w:pStyle w:val="Code"/>
      </w:pPr>
      <w:r>
        <w:t>}</w:t>
      </w:r>
    </w:p>
    <w:p w14:paraId="67FAE69F" w14:textId="77777777" w:rsidR="00027A5E" w:rsidRDefault="00027A5E">
      <w:pPr>
        <w:pStyle w:val="Code"/>
      </w:pPr>
    </w:p>
    <w:p w14:paraId="1F6E4FE9" w14:textId="77777777" w:rsidR="00027A5E" w:rsidRDefault="00027A5E">
      <w:pPr>
        <w:pStyle w:val="Code"/>
      </w:pPr>
      <w:proofErr w:type="spellStart"/>
      <w:r>
        <w:lastRenderedPageBreak/>
        <w:t>EPSAttachResult</w:t>
      </w:r>
      <w:proofErr w:type="spellEnd"/>
      <w:r>
        <w:t xml:space="preserve"> ::= ENUMERATED</w:t>
      </w:r>
    </w:p>
    <w:p w14:paraId="65FC5191" w14:textId="77777777" w:rsidR="00027A5E" w:rsidRDefault="00027A5E">
      <w:pPr>
        <w:pStyle w:val="Code"/>
      </w:pPr>
      <w:r>
        <w:t>{</w:t>
      </w:r>
    </w:p>
    <w:p w14:paraId="1BD22329" w14:textId="77777777" w:rsidR="00027A5E" w:rsidRDefault="00027A5E">
      <w:pPr>
        <w:pStyle w:val="Code"/>
      </w:pPr>
      <w:r>
        <w:t xml:space="preserve">    </w:t>
      </w:r>
      <w:proofErr w:type="spellStart"/>
      <w:r>
        <w:t>ePSOnly</w:t>
      </w:r>
      <w:proofErr w:type="spellEnd"/>
      <w:r>
        <w:t>(1),</w:t>
      </w:r>
    </w:p>
    <w:p w14:paraId="679B9C8E" w14:textId="77777777" w:rsidR="00027A5E" w:rsidRDefault="00027A5E">
      <w:pPr>
        <w:pStyle w:val="Code"/>
      </w:pPr>
      <w:r>
        <w:t xml:space="preserve">    </w:t>
      </w:r>
      <w:proofErr w:type="spellStart"/>
      <w:r>
        <w:t>combinedEPSIMSI</w:t>
      </w:r>
      <w:proofErr w:type="spellEnd"/>
      <w:r>
        <w:t>(2)</w:t>
      </w:r>
    </w:p>
    <w:p w14:paraId="57D1EA6C" w14:textId="77777777" w:rsidR="00027A5E" w:rsidRDefault="00027A5E">
      <w:pPr>
        <w:pStyle w:val="Code"/>
      </w:pPr>
      <w:r>
        <w:t>}</w:t>
      </w:r>
    </w:p>
    <w:p w14:paraId="2B1B0E39" w14:textId="77777777" w:rsidR="00027A5E" w:rsidRDefault="00027A5E">
      <w:pPr>
        <w:pStyle w:val="Code"/>
      </w:pPr>
    </w:p>
    <w:p w14:paraId="47FD6424" w14:textId="77777777" w:rsidR="00027A5E" w:rsidRDefault="00027A5E">
      <w:pPr>
        <w:pStyle w:val="Code"/>
      </w:pPr>
    </w:p>
    <w:p w14:paraId="5EF7A533" w14:textId="77777777" w:rsidR="00027A5E" w:rsidRDefault="00027A5E">
      <w:pPr>
        <w:pStyle w:val="Code"/>
      </w:pPr>
      <w:proofErr w:type="spellStart"/>
      <w:r>
        <w:t>EPSDetachType</w:t>
      </w:r>
      <w:proofErr w:type="spellEnd"/>
      <w:r>
        <w:t xml:space="preserve"> ::= ENUMERATED</w:t>
      </w:r>
    </w:p>
    <w:p w14:paraId="5D89737C" w14:textId="77777777" w:rsidR="00027A5E" w:rsidRDefault="00027A5E">
      <w:pPr>
        <w:pStyle w:val="Code"/>
      </w:pPr>
      <w:r>
        <w:t>{</w:t>
      </w:r>
    </w:p>
    <w:p w14:paraId="7D2053B4" w14:textId="77777777" w:rsidR="00027A5E" w:rsidRDefault="00027A5E">
      <w:pPr>
        <w:pStyle w:val="Code"/>
      </w:pPr>
      <w:r>
        <w:t xml:space="preserve">    </w:t>
      </w:r>
      <w:proofErr w:type="spellStart"/>
      <w:r>
        <w:t>ePSDetach</w:t>
      </w:r>
      <w:proofErr w:type="spellEnd"/>
      <w:r>
        <w:t>(1),</w:t>
      </w:r>
    </w:p>
    <w:p w14:paraId="5C3823AA" w14:textId="77777777" w:rsidR="00027A5E" w:rsidRDefault="00027A5E">
      <w:pPr>
        <w:pStyle w:val="Code"/>
      </w:pPr>
      <w:r>
        <w:t xml:space="preserve">    </w:t>
      </w:r>
      <w:proofErr w:type="spellStart"/>
      <w:r>
        <w:t>iMSIDetach</w:t>
      </w:r>
      <w:proofErr w:type="spellEnd"/>
      <w:r>
        <w:t>(2),</w:t>
      </w:r>
    </w:p>
    <w:p w14:paraId="70BD1396" w14:textId="77777777" w:rsidR="00027A5E" w:rsidRDefault="00027A5E">
      <w:pPr>
        <w:pStyle w:val="Code"/>
      </w:pPr>
      <w:r>
        <w:t xml:space="preserve">    </w:t>
      </w:r>
      <w:proofErr w:type="spellStart"/>
      <w:r>
        <w:t>combinedEPSIMSIDetach</w:t>
      </w:r>
      <w:proofErr w:type="spellEnd"/>
      <w:r>
        <w:t>(3),</w:t>
      </w:r>
    </w:p>
    <w:p w14:paraId="20A551BD" w14:textId="77777777" w:rsidR="00027A5E" w:rsidRDefault="00027A5E">
      <w:pPr>
        <w:pStyle w:val="Code"/>
      </w:pPr>
      <w:r>
        <w:t xml:space="preserve">    </w:t>
      </w:r>
      <w:proofErr w:type="spellStart"/>
      <w:r>
        <w:t>reAttachRequired</w:t>
      </w:r>
      <w:proofErr w:type="spellEnd"/>
      <w:r>
        <w:t>(4),</w:t>
      </w:r>
    </w:p>
    <w:p w14:paraId="013D7709" w14:textId="77777777" w:rsidR="00027A5E" w:rsidRDefault="00027A5E">
      <w:pPr>
        <w:pStyle w:val="Code"/>
      </w:pPr>
      <w:r>
        <w:t xml:space="preserve">    </w:t>
      </w:r>
      <w:proofErr w:type="spellStart"/>
      <w:r>
        <w:t>reAttachNotRequired</w:t>
      </w:r>
      <w:proofErr w:type="spellEnd"/>
      <w:r>
        <w:t>(5),</w:t>
      </w:r>
    </w:p>
    <w:p w14:paraId="2E0C50AA" w14:textId="77777777" w:rsidR="00027A5E" w:rsidRDefault="00027A5E">
      <w:pPr>
        <w:pStyle w:val="Code"/>
      </w:pPr>
      <w:r>
        <w:t xml:space="preserve">    reserved(6)</w:t>
      </w:r>
    </w:p>
    <w:p w14:paraId="297F4CAC" w14:textId="77777777" w:rsidR="00027A5E" w:rsidRDefault="00027A5E">
      <w:pPr>
        <w:pStyle w:val="Code"/>
      </w:pPr>
      <w:r>
        <w:t>}</w:t>
      </w:r>
    </w:p>
    <w:p w14:paraId="13AD2955" w14:textId="77777777" w:rsidR="00027A5E" w:rsidRDefault="00027A5E">
      <w:pPr>
        <w:pStyle w:val="Code"/>
      </w:pPr>
    </w:p>
    <w:p w14:paraId="75175E9B" w14:textId="77777777" w:rsidR="00027A5E" w:rsidRDefault="00027A5E">
      <w:pPr>
        <w:pStyle w:val="Code"/>
      </w:pPr>
      <w:proofErr w:type="spellStart"/>
      <w:r>
        <w:t>EPSSMSServiceStatus</w:t>
      </w:r>
      <w:proofErr w:type="spellEnd"/>
      <w:r>
        <w:t xml:space="preserve"> ::= ENUMERATED</w:t>
      </w:r>
    </w:p>
    <w:p w14:paraId="1C9555C3" w14:textId="77777777" w:rsidR="00027A5E" w:rsidRDefault="00027A5E">
      <w:pPr>
        <w:pStyle w:val="Code"/>
      </w:pPr>
      <w:r>
        <w:t>{</w:t>
      </w:r>
    </w:p>
    <w:p w14:paraId="2807D5DC" w14:textId="77777777" w:rsidR="00027A5E" w:rsidRDefault="00027A5E">
      <w:pPr>
        <w:pStyle w:val="Code"/>
      </w:pPr>
      <w:r>
        <w:t xml:space="preserve">    </w:t>
      </w:r>
      <w:proofErr w:type="spellStart"/>
      <w:r>
        <w:t>sMSServicesNotAvailable</w:t>
      </w:r>
      <w:proofErr w:type="spellEnd"/>
      <w:r>
        <w:t>(1),</w:t>
      </w:r>
    </w:p>
    <w:p w14:paraId="4FA41F5B" w14:textId="77777777" w:rsidR="00027A5E" w:rsidRDefault="00027A5E">
      <w:pPr>
        <w:pStyle w:val="Code"/>
      </w:pPr>
      <w:r>
        <w:t xml:space="preserve">    </w:t>
      </w:r>
      <w:proofErr w:type="spellStart"/>
      <w:r>
        <w:t>sMSServicesNotAvailableInThisPLMN</w:t>
      </w:r>
      <w:proofErr w:type="spellEnd"/>
      <w:r>
        <w:t>(2),</w:t>
      </w:r>
    </w:p>
    <w:p w14:paraId="6653B601" w14:textId="77777777" w:rsidR="00027A5E" w:rsidRDefault="00027A5E">
      <w:pPr>
        <w:pStyle w:val="Code"/>
      </w:pPr>
      <w:r>
        <w:t xml:space="preserve">    </w:t>
      </w:r>
      <w:proofErr w:type="spellStart"/>
      <w:r>
        <w:t>networkFailure</w:t>
      </w:r>
      <w:proofErr w:type="spellEnd"/>
      <w:r>
        <w:t>(3),</w:t>
      </w:r>
    </w:p>
    <w:p w14:paraId="347A3D4C" w14:textId="77777777" w:rsidR="00027A5E" w:rsidRDefault="00027A5E">
      <w:pPr>
        <w:pStyle w:val="Code"/>
      </w:pPr>
      <w:r>
        <w:t xml:space="preserve">    congestion(4)</w:t>
      </w:r>
    </w:p>
    <w:p w14:paraId="508E6CE4" w14:textId="77777777" w:rsidR="00027A5E" w:rsidRDefault="00027A5E">
      <w:pPr>
        <w:pStyle w:val="Code"/>
      </w:pPr>
      <w:r>
        <w:t>}</w:t>
      </w:r>
    </w:p>
    <w:p w14:paraId="02F45055" w14:textId="77777777" w:rsidR="00027A5E" w:rsidRDefault="00027A5E">
      <w:pPr>
        <w:pStyle w:val="Code"/>
      </w:pPr>
    </w:p>
    <w:p w14:paraId="71BA76C3" w14:textId="77777777" w:rsidR="00027A5E" w:rsidRDefault="00027A5E">
      <w:pPr>
        <w:pStyle w:val="Code"/>
      </w:pPr>
      <w:proofErr w:type="spellStart"/>
      <w:r>
        <w:t>MMEDirection</w:t>
      </w:r>
      <w:proofErr w:type="spellEnd"/>
      <w:r>
        <w:t xml:space="preserve"> ::= ENUMERATED</w:t>
      </w:r>
    </w:p>
    <w:p w14:paraId="196B054A" w14:textId="77777777" w:rsidR="00027A5E" w:rsidRDefault="00027A5E">
      <w:pPr>
        <w:pStyle w:val="Code"/>
      </w:pPr>
      <w:r>
        <w:t>{</w:t>
      </w:r>
    </w:p>
    <w:p w14:paraId="39B6A866" w14:textId="77777777" w:rsidR="00027A5E" w:rsidRDefault="00027A5E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2F671398" w14:textId="77777777" w:rsidR="00027A5E" w:rsidRDefault="00027A5E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20676D16" w14:textId="77777777" w:rsidR="00027A5E" w:rsidRDefault="00027A5E">
      <w:pPr>
        <w:pStyle w:val="Code"/>
      </w:pPr>
      <w:r>
        <w:t>}</w:t>
      </w:r>
    </w:p>
    <w:p w14:paraId="3AD0A7AE" w14:textId="77777777" w:rsidR="00027A5E" w:rsidRDefault="00027A5E">
      <w:pPr>
        <w:pStyle w:val="Code"/>
      </w:pPr>
    </w:p>
    <w:p w14:paraId="71BD8B02" w14:textId="77777777" w:rsidR="00027A5E" w:rsidRDefault="00027A5E">
      <w:pPr>
        <w:pStyle w:val="Code"/>
      </w:pPr>
      <w:proofErr w:type="spellStart"/>
      <w:r>
        <w:t>MMEFailedProcedureType</w:t>
      </w:r>
      <w:proofErr w:type="spellEnd"/>
      <w:r>
        <w:t xml:space="preserve"> ::= ENUMERATED</w:t>
      </w:r>
    </w:p>
    <w:p w14:paraId="0F8AD2E7" w14:textId="77777777" w:rsidR="00027A5E" w:rsidRDefault="00027A5E">
      <w:pPr>
        <w:pStyle w:val="Code"/>
      </w:pPr>
      <w:r>
        <w:t>{</w:t>
      </w:r>
    </w:p>
    <w:p w14:paraId="5BC98F1B" w14:textId="77777777" w:rsidR="00027A5E" w:rsidRDefault="00027A5E">
      <w:pPr>
        <w:pStyle w:val="Code"/>
      </w:pPr>
      <w:r>
        <w:t xml:space="preserve">    </w:t>
      </w:r>
      <w:proofErr w:type="spellStart"/>
      <w:r>
        <w:t>attachReject</w:t>
      </w:r>
      <w:proofErr w:type="spellEnd"/>
      <w:r>
        <w:t>(1),</w:t>
      </w:r>
    </w:p>
    <w:p w14:paraId="5E83D892" w14:textId="77777777" w:rsidR="00027A5E" w:rsidRDefault="00027A5E">
      <w:pPr>
        <w:pStyle w:val="Code"/>
      </w:pPr>
      <w:r>
        <w:t xml:space="preserve">    </w:t>
      </w:r>
      <w:proofErr w:type="spellStart"/>
      <w:r>
        <w:t>authenticationReject</w:t>
      </w:r>
      <w:proofErr w:type="spellEnd"/>
      <w:r>
        <w:t>(2),</w:t>
      </w:r>
    </w:p>
    <w:p w14:paraId="03184A1C" w14:textId="77777777" w:rsidR="00027A5E" w:rsidRDefault="00027A5E">
      <w:pPr>
        <w:pStyle w:val="Code"/>
      </w:pPr>
      <w:r>
        <w:t xml:space="preserve">    </w:t>
      </w:r>
      <w:proofErr w:type="spellStart"/>
      <w:r>
        <w:t>securityModeReject</w:t>
      </w:r>
      <w:proofErr w:type="spellEnd"/>
      <w:r>
        <w:t>(3),</w:t>
      </w:r>
    </w:p>
    <w:p w14:paraId="55DFCB51" w14:textId="77777777" w:rsidR="00027A5E" w:rsidRDefault="00027A5E">
      <w:pPr>
        <w:pStyle w:val="Code"/>
      </w:pPr>
      <w:r>
        <w:t xml:space="preserve">    </w:t>
      </w:r>
      <w:proofErr w:type="spellStart"/>
      <w:r>
        <w:t>serviceReject</w:t>
      </w:r>
      <w:proofErr w:type="spellEnd"/>
      <w:r>
        <w:t>(4),</w:t>
      </w:r>
    </w:p>
    <w:p w14:paraId="0587D6A5" w14:textId="77777777" w:rsidR="00027A5E" w:rsidRDefault="00027A5E">
      <w:pPr>
        <w:pStyle w:val="Code"/>
      </w:pPr>
      <w:r>
        <w:t xml:space="preserve">    </w:t>
      </w:r>
      <w:proofErr w:type="spellStart"/>
      <w:r>
        <w:t>trackingAreaUpdateReject</w:t>
      </w:r>
      <w:proofErr w:type="spellEnd"/>
      <w:r>
        <w:t>(5),</w:t>
      </w:r>
    </w:p>
    <w:p w14:paraId="474237DB" w14:textId="77777777" w:rsidR="00027A5E" w:rsidRDefault="00027A5E">
      <w:pPr>
        <w:pStyle w:val="Code"/>
      </w:pPr>
      <w:r>
        <w:t xml:space="preserve">    </w:t>
      </w:r>
      <w:proofErr w:type="spellStart"/>
      <w:r>
        <w:t>activateDedicatedEPSBearerContextReject</w:t>
      </w:r>
      <w:proofErr w:type="spellEnd"/>
      <w:r>
        <w:t>(6),</w:t>
      </w:r>
    </w:p>
    <w:p w14:paraId="5265A413" w14:textId="77777777" w:rsidR="00027A5E" w:rsidRDefault="00027A5E">
      <w:pPr>
        <w:pStyle w:val="Code"/>
      </w:pPr>
      <w:r>
        <w:t xml:space="preserve">    </w:t>
      </w:r>
      <w:proofErr w:type="spellStart"/>
      <w:r>
        <w:t>activateDefaultEPSBearerContextReject</w:t>
      </w:r>
      <w:proofErr w:type="spellEnd"/>
      <w:r>
        <w:t>(7),</w:t>
      </w:r>
    </w:p>
    <w:p w14:paraId="20544CBD" w14:textId="77777777" w:rsidR="00027A5E" w:rsidRDefault="00027A5E">
      <w:pPr>
        <w:pStyle w:val="Code"/>
      </w:pPr>
      <w:r>
        <w:t xml:space="preserve">    </w:t>
      </w:r>
      <w:proofErr w:type="spellStart"/>
      <w:r>
        <w:t>bearerResourceAllocationReject</w:t>
      </w:r>
      <w:proofErr w:type="spellEnd"/>
      <w:r>
        <w:t>(8),</w:t>
      </w:r>
    </w:p>
    <w:p w14:paraId="5D10AE59" w14:textId="77777777" w:rsidR="00027A5E" w:rsidRDefault="00027A5E">
      <w:pPr>
        <w:pStyle w:val="Code"/>
      </w:pPr>
      <w:r>
        <w:t xml:space="preserve">    </w:t>
      </w:r>
      <w:proofErr w:type="spellStart"/>
      <w:r>
        <w:t>bearerResourceModificationReject</w:t>
      </w:r>
      <w:proofErr w:type="spellEnd"/>
      <w:r>
        <w:t>(9),</w:t>
      </w:r>
    </w:p>
    <w:p w14:paraId="63FD754E" w14:textId="77777777" w:rsidR="00027A5E" w:rsidRDefault="00027A5E">
      <w:pPr>
        <w:pStyle w:val="Code"/>
      </w:pPr>
      <w:r>
        <w:t xml:space="preserve">    </w:t>
      </w:r>
      <w:proofErr w:type="spellStart"/>
      <w:r>
        <w:t>modifyEPSBearerContectReject</w:t>
      </w:r>
      <w:proofErr w:type="spellEnd"/>
      <w:r>
        <w:t>(10),</w:t>
      </w:r>
    </w:p>
    <w:p w14:paraId="0D8A1D89" w14:textId="77777777" w:rsidR="00027A5E" w:rsidRDefault="00027A5E">
      <w:pPr>
        <w:pStyle w:val="Code"/>
      </w:pPr>
      <w:r>
        <w:t xml:space="preserve">    </w:t>
      </w:r>
      <w:proofErr w:type="spellStart"/>
      <w:r>
        <w:t>pDNConnectivityReject</w:t>
      </w:r>
      <w:proofErr w:type="spellEnd"/>
      <w:r>
        <w:t>(11),</w:t>
      </w:r>
    </w:p>
    <w:p w14:paraId="069BCF57" w14:textId="77777777" w:rsidR="00027A5E" w:rsidRDefault="00027A5E">
      <w:pPr>
        <w:pStyle w:val="Code"/>
      </w:pPr>
      <w:r>
        <w:t xml:space="preserve">    </w:t>
      </w:r>
      <w:proofErr w:type="spellStart"/>
      <w:r>
        <w:t>pDNDisconnectReject</w:t>
      </w:r>
      <w:proofErr w:type="spellEnd"/>
      <w:r>
        <w:t>(12)</w:t>
      </w:r>
    </w:p>
    <w:p w14:paraId="226DE36C" w14:textId="77777777" w:rsidR="00027A5E" w:rsidRDefault="00027A5E">
      <w:pPr>
        <w:pStyle w:val="Code"/>
      </w:pPr>
      <w:r>
        <w:t>}</w:t>
      </w:r>
    </w:p>
    <w:p w14:paraId="6CBA5D28" w14:textId="77777777" w:rsidR="00027A5E" w:rsidRDefault="00027A5E">
      <w:pPr>
        <w:pStyle w:val="Code"/>
      </w:pPr>
    </w:p>
    <w:p w14:paraId="4494A6D7" w14:textId="77777777" w:rsidR="00027A5E" w:rsidRDefault="00027A5E">
      <w:pPr>
        <w:pStyle w:val="Code"/>
      </w:pPr>
      <w:proofErr w:type="spellStart"/>
      <w:r>
        <w:t>MMEFailureCause</w:t>
      </w:r>
      <w:proofErr w:type="spellEnd"/>
      <w:r>
        <w:t xml:space="preserve"> ::= CHOICE</w:t>
      </w:r>
    </w:p>
    <w:p w14:paraId="15D161BF" w14:textId="77777777" w:rsidR="00027A5E" w:rsidRDefault="00027A5E">
      <w:pPr>
        <w:pStyle w:val="Code"/>
      </w:pPr>
      <w:r>
        <w:t>{</w:t>
      </w:r>
    </w:p>
    <w:p w14:paraId="1C9F957C" w14:textId="77777777" w:rsidR="00027A5E" w:rsidRDefault="00027A5E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31367942" w14:textId="77777777" w:rsidR="00027A5E" w:rsidRDefault="00027A5E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11D6B032" w14:textId="77777777" w:rsidR="00027A5E" w:rsidRDefault="00027A5E">
      <w:pPr>
        <w:pStyle w:val="Code"/>
      </w:pPr>
      <w:r>
        <w:t>}</w:t>
      </w:r>
    </w:p>
    <w:p w14:paraId="7432321F" w14:textId="77777777" w:rsidR="00027A5E" w:rsidRDefault="00027A5E">
      <w:pPr>
        <w:pStyle w:val="Code"/>
      </w:pPr>
    </w:p>
    <w:p w14:paraId="44B9C5CC" w14:textId="77777777" w:rsidR="00027A5E" w:rsidRDefault="00027A5E">
      <w:pPr>
        <w:pStyle w:val="CodeHeader"/>
      </w:pPr>
      <w:r>
        <w:t>-- ===========================</w:t>
      </w:r>
    </w:p>
    <w:p w14:paraId="25E60ABD" w14:textId="77777777" w:rsidR="00027A5E" w:rsidRDefault="00027A5E">
      <w:pPr>
        <w:pStyle w:val="CodeHeader"/>
      </w:pPr>
      <w:r>
        <w:t>-- LI Notification definitions</w:t>
      </w:r>
    </w:p>
    <w:p w14:paraId="0536B028" w14:textId="77777777" w:rsidR="00027A5E" w:rsidRDefault="00027A5E">
      <w:pPr>
        <w:pStyle w:val="Code"/>
      </w:pPr>
      <w:r>
        <w:t>-- ===========================</w:t>
      </w:r>
    </w:p>
    <w:p w14:paraId="1E10AA8D" w14:textId="77777777" w:rsidR="00027A5E" w:rsidRDefault="00027A5E">
      <w:pPr>
        <w:pStyle w:val="Code"/>
      </w:pPr>
    </w:p>
    <w:p w14:paraId="006BA9A9" w14:textId="77777777" w:rsidR="00027A5E" w:rsidRDefault="00027A5E">
      <w:pPr>
        <w:pStyle w:val="Code"/>
      </w:pPr>
      <w:r>
        <w:t>LINotification ::= SEQUENCE</w:t>
      </w:r>
    </w:p>
    <w:p w14:paraId="3D5861FB" w14:textId="77777777" w:rsidR="00027A5E" w:rsidRDefault="00027A5E">
      <w:pPr>
        <w:pStyle w:val="Code"/>
      </w:pPr>
      <w:r>
        <w:t>{</w:t>
      </w:r>
    </w:p>
    <w:p w14:paraId="02B3ACC3" w14:textId="77777777" w:rsidR="00027A5E" w:rsidRDefault="00027A5E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   [1] </w:t>
      </w:r>
      <w:proofErr w:type="spellStart"/>
      <w:r>
        <w:t>LINotificationType</w:t>
      </w:r>
      <w:proofErr w:type="spellEnd"/>
      <w:r>
        <w:t>,</w:t>
      </w:r>
    </w:p>
    <w:p w14:paraId="41F753DC" w14:textId="77777777" w:rsidR="00027A5E" w:rsidRDefault="00027A5E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   [2] </w:t>
      </w:r>
      <w:proofErr w:type="spellStart"/>
      <w:r>
        <w:t>TargetIdentifier</w:t>
      </w:r>
      <w:proofErr w:type="spellEnd"/>
      <w:r>
        <w:t xml:space="preserve"> OPTIONAL,</w:t>
      </w:r>
    </w:p>
    <w:p w14:paraId="48590068" w14:textId="77777777" w:rsidR="00027A5E" w:rsidRDefault="00027A5E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   [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19716C53" w14:textId="77777777" w:rsidR="00027A5E" w:rsidRDefault="00027A5E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   [4] Timestamp OPTIONAL,</w:t>
      </w:r>
    </w:p>
    <w:p w14:paraId="2F557E20" w14:textId="77777777" w:rsidR="00027A5E" w:rsidRDefault="00027A5E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   [5] Timestamp OPTIONAL</w:t>
      </w:r>
    </w:p>
    <w:p w14:paraId="7DD46085" w14:textId="77777777" w:rsidR="00027A5E" w:rsidRDefault="00027A5E">
      <w:pPr>
        <w:pStyle w:val="Code"/>
      </w:pPr>
      <w:r>
        <w:t>}</w:t>
      </w:r>
    </w:p>
    <w:p w14:paraId="5787D8C8" w14:textId="77777777" w:rsidR="00027A5E" w:rsidRDefault="00027A5E">
      <w:pPr>
        <w:pStyle w:val="Code"/>
      </w:pPr>
    </w:p>
    <w:p w14:paraId="11946446" w14:textId="77777777" w:rsidR="00027A5E" w:rsidRDefault="00027A5E">
      <w:pPr>
        <w:pStyle w:val="CodeHeader"/>
      </w:pPr>
      <w:r>
        <w:t>-- ==========================</w:t>
      </w:r>
    </w:p>
    <w:p w14:paraId="04D78F53" w14:textId="77777777" w:rsidR="00027A5E" w:rsidRDefault="00027A5E">
      <w:pPr>
        <w:pStyle w:val="CodeHeader"/>
      </w:pPr>
      <w:r>
        <w:t>-- LI Notification parameters</w:t>
      </w:r>
    </w:p>
    <w:p w14:paraId="5CA217FA" w14:textId="77777777" w:rsidR="00027A5E" w:rsidRDefault="00027A5E">
      <w:pPr>
        <w:pStyle w:val="Code"/>
      </w:pPr>
      <w:r>
        <w:t>-- ==========================</w:t>
      </w:r>
    </w:p>
    <w:p w14:paraId="517EADD5" w14:textId="77777777" w:rsidR="00027A5E" w:rsidRDefault="00027A5E">
      <w:pPr>
        <w:pStyle w:val="Code"/>
      </w:pPr>
    </w:p>
    <w:p w14:paraId="03DFA052" w14:textId="77777777" w:rsidR="00027A5E" w:rsidRDefault="00027A5E">
      <w:pPr>
        <w:pStyle w:val="Code"/>
      </w:pPr>
      <w:proofErr w:type="spellStart"/>
      <w:r>
        <w:t>LINotificationType</w:t>
      </w:r>
      <w:proofErr w:type="spellEnd"/>
      <w:r>
        <w:t xml:space="preserve"> ::= ENUMERATED</w:t>
      </w:r>
    </w:p>
    <w:p w14:paraId="35161865" w14:textId="77777777" w:rsidR="00027A5E" w:rsidRDefault="00027A5E">
      <w:pPr>
        <w:pStyle w:val="Code"/>
      </w:pPr>
      <w:r>
        <w:t>{</w:t>
      </w:r>
    </w:p>
    <w:p w14:paraId="2BB2B3C8" w14:textId="77777777" w:rsidR="00027A5E" w:rsidRDefault="00027A5E">
      <w:pPr>
        <w:pStyle w:val="Code"/>
      </w:pPr>
      <w:r>
        <w:t xml:space="preserve">    activation(1),</w:t>
      </w:r>
    </w:p>
    <w:p w14:paraId="01A7D860" w14:textId="77777777" w:rsidR="00027A5E" w:rsidRDefault="00027A5E">
      <w:pPr>
        <w:pStyle w:val="Code"/>
      </w:pPr>
      <w:r>
        <w:t xml:space="preserve">    deactivation(2),</w:t>
      </w:r>
    </w:p>
    <w:p w14:paraId="1F2490C0" w14:textId="77777777" w:rsidR="00027A5E" w:rsidRDefault="00027A5E">
      <w:pPr>
        <w:pStyle w:val="Code"/>
      </w:pPr>
      <w:r>
        <w:t xml:space="preserve">    modification(3)</w:t>
      </w:r>
    </w:p>
    <w:p w14:paraId="58D1E03B" w14:textId="77777777" w:rsidR="00027A5E" w:rsidRDefault="00027A5E">
      <w:pPr>
        <w:pStyle w:val="Code"/>
      </w:pPr>
      <w:r>
        <w:t>}</w:t>
      </w:r>
    </w:p>
    <w:p w14:paraId="06940B8B" w14:textId="77777777" w:rsidR="00027A5E" w:rsidRDefault="00027A5E">
      <w:pPr>
        <w:pStyle w:val="Code"/>
      </w:pPr>
    </w:p>
    <w:p w14:paraId="788B9607" w14:textId="77777777" w:rsidR="00027A5E" w:rsidRDefault="00027A5E">
      <w:pPr>
        <w:pStyle w:val="Code"/>
      </w:pPr>
      <w:proofErr w:type="spellStart"/>
      <w:r>
        <w:t>LIAppliedDeliveryInformation</w:t>
      </w:r>
      <w:proofErr w:type="spellEnd"/>
      <w:r>
        <w:t xml:space="preserve"> ::= SEQUENCE</w:t>
      </w:r>
    </w:p>
    <w:p w14:paraId="1E079623" w14:textId="77777777" w:rsidR="00027A5E" w:rsidRDefault="00027A5E">
      <w:pPr>
        <w:pStyle w:val="Code"/>
      </w:pPr>
      <w:r>
        <w:lastRenderedPageBreak/>
        <w:t>{</w:t>
      </w:r>
    </w:p>
    <w:p w14:paraId="24177F7A" w14:textId="77777777" w:rsidR="00027A5E" w:rsidRDefault="00027A5E">
      <w:pPr>
        <w:pStyle w:val="Code"/>
      </w:pPr>
      <w:r>
        <w:t xml:space="preserve">    hI2DeliveryIPAddress                [1] </w:t>
      </w:r>
      <w:proofErr w:type="spellStart"/>
      <w:r>
        <w:t>IPAddress</w:t>
      </w:r>
      <w:proofErr w:type="spellEnd"/>
      <w:r>
        <w:t xml:space="preserve"> OPTIONAL,</w:t>
      </w:r>
    </w:p>
    <w:p w14:paraId="34823F17" w14:textId="77777777" w:rsidR="00027A5E" w:rsidRDefault="00027A5E">
      <w:pPr>
        <w:pStyle w:val="Code"/>
      </w:pPr>
      <w:r>
        <w:t xml:space="preserve">    hI2DeliveryPortNumber               [2] </w:t>
      </w:r>
      <w:proofErr w:type="spellStart"/>
      <w:r>
        <w:t>PortNumber</w:t>
      </w:r>
      <w:proofErr w:type="spellEnd"/>
      <w:r>
        <w:t xml:space="preserve"> OPTIONAL,</w:t>
      </w:r>
    </w:p>
    <w:p w14:paraId="03BB320C" w14:textId="77777777" w:rsidR="00027A5E" w:rsidRDefault="00027A5E">
      <w:pPr>
        <w:pStyle w:val="Code"/>
      </w:pPr>
      <w:r>
        <w:t xml:space="preserve">    hI3DeliveryIPAddress                [3] </w:t>
      </w:r>
      <w:proofErr w:type="spellStart"/>
      <w:r>
        <w:t>IPAddress</w:t>
      </w:r>
      <w:proofErr w:type="spellEnd"/>
      <w:r>
        <w:t xml:space="preserve"> OPTIONAL,</w:t>
      </w:r>
    </w:p>
    <w:p w14:paraId="3F7B9DEC" w14:textId="77777777" w:rsidR="00027A5E" w:rsidRDefault="00027A5E">
      <w:pPr>
        <w:pStyle w:val="Code"/>
      </w:pPr>
      <w:r>
        <w:t xml:space="preserve">    hI3DeliveryPortNumber               [4] </w:t>
      </w:r>
      <w:proofErr w:type="spellStart"/>
      <w:r>
        <w:t>PortNumber</w:t>
      </w:r>
      <w:proofErr w:type="spellEnd"/>
      <w:r>
        <w:t xml:space="preserve"> OPTIONAL</w:t>
      </w:r>
    </w:p>
    <w:p w14:paraId="04663CFB" w14:textId="77777777" w:rsidR="00027A5E" w:rsidRDefault="00027A5E">
      <w:pPr>
        <w:pStyle w:val="Code"/>
      </w:pPr>
      <w:r>
        <w:t>}</w:t>
      </w:r>
    </w:p>
    <w:p w14:paraId="613E1F48" w14:textId="77777777" w:rsidR="00027A5E" w:rsidRDefault="00027A5E">
      <w:pPr>
        <w:pStyle w:val="Code"/>
      </w:pPr>
    </w:p>
    <w:p w14:paraId="2742EC8B" w14:textId="77777777" w:rsidR="00027A5E" w:rsidRDefault="00027A5E">
      <w:pPr>
        <w:pStyle w:val="CodeHeader"/>
      </w:pPr>
      <w:r>
        <w:t>-- ===============</w:t>
      </w:r>
    </w:p>
    <w:p w14:paraId="4D794CBD" w14:textId="77777777" w:rsidR="00027A5E" w:rsidRDefault="00027A5E">
      <w:pPr>
        <w:pStyle w:val="CodeHeader"/>
      </w:pPr>
      <w:r>
        <w:t>-- MDF definitions</w:t>
      </w:r>
    </w:p>
    <w:p w14:paraId="4181C9FF" w14:textId="77777777" w:rsidR="00027A5E" w:rsidRDefault="00027A5E">
      <w:pPr>
        <w:pStyle w:val="Code"/>
      </w:pPr>
      <w:r>
        <w:t>-- ===============</w:t>
      </w:r>
    </w:p>
    <w:p w14:paraId="2B2F2596" w14:textId="77777777" w:rsidR="00027A5E" w:rsidRDefault="00027A5E">
      <w:pPr>
        <w:pStyle w:val="Code"/>
      </w:pPr>
    </w:p>
    <w:p w14:paraId="4AC1BF30" w14:textId="77777777" w:rsidR="00027A5E" w:rsidRDefault="00027A5E">
      <w:pPr>
        <w:pStyle w:val="Code"/>
      </w:pPr>
      <w:proofErr w:type="spellStart"/>
      <w:r>
        <w:t>MDFCellSiteReport</w:t>
      </w:r>
      <w:proofErr w:type="spellEnd"/>
      <w:r>
        <w:t xml:space="preserve"> ::= SEQUENCE OF </w:t>
      </w:r>
      <w:proofErr w:type="spellStart"/>
      <w:r>
        <w:t>CellInformation</w:t>
      </w:r>
      <w:proofErr w:type="spellEnd"/>
    </w:p>
    <w:p w14:paraId="05D06A29" w14:textId="77777777" w:rsidR="00027A5E" w:rsidRDefault="00027A5E">
      <w:pPr>
        <w:pStyle w:val="Code"/>
      </w:pPr>
    </w:p>
    <w:p w14:paraId="27855294" w14:textId="77777777" w:rsidR="00027A5E" w:rsidRDefault="00027A5E">
      <w:pPr>
        <w:pStyle w:val="CodeHeader"/>
      </w:pPr>
      <w:r>
        <w:t>-- ==============================</w:t>
      </w:r>
    </w:p>
    <w:p w14:paraId="40BDCDA2" w14:textId="77777777" w:rsidR="00027A5E" w:rsidRDefault="00027A5E">
      <w:pPr>
        <w:pStyle w:val="CodeHeader"/>
      </w:pPr>
      <w:r>
        <w:t>-- 5G EPS Interworking Parameters</w:t>
      </w:r>
    </w:p>
    <w:p w14:paraId="4C869FD6" w14:textId="77777777" w:rsidR="00027A5E" w:rsidRDefault="00027A5E">
      <w:pPr>
        <w:pStyle w:val="Code"/>
      </w:pPr>
      <w:r>
        <w:t>-- ==============================</w:t>
      </w:r>
    </w:p>
    <w:p w14:paraId="63AEA25E" w14:textId="77777777" w:rsidR="00027A5E" w:rsidRDefault="00027A5E">
      <w:pPr>
        <w:pStyle w:val="Code"/>
      </w:pPr>
    </w:p>
    <w:p w14:paraId="3D97D0E2" w14:textId="77777777" w:rsidR="00027A5E" w:rsidRDefault="00027A5E">
      <w:pPr>
        <w:pStyle w:val="Code"/>
      </w:pPr>
    </w:p>
    <w:p w14:paraId="043534B0" w14:textId="77777777" w:rsidR="00027A5E" w:rsidRDefault="00027A5E">
      <w:pPr>
        <w:pStyle w:val="Code"/>
      </w:pPr>
      <w:r>
        <w:t>EMM5GMMStatus ::= SEQUENCE</w:t>
      </w:r>
    </w:p>
    <w:p w14:paraId="0832FB77" w14:textId="77777777" w:rsidR="00027A5E" w:rsidRDefault="00027A5E">
      <w:pPr>
        <w:pStyle w:val="Code"/>
      </w:pPr>
      <w:r>
        <w:t>{</w:t>
      </w:r>
    </w:p>
    <w:p w14:paraId="26E5A833" w14:textId="77777777" w:rsidR="00027A5E" w:rsidRDefault="00027A5E">
      <w:pPr>
        <w:pStyle w:val="Code"/>
      </w:pPr>
      <w:r>
        <w:t xml:space="preserve">    </w:t>
      </w:r>
      <w:proofErr w:type="spellStart"/>
      <w:r>
        <w:t>eMMRegStatus</w:t>
      </w:r>
      <w:proofErr w:type="spellEnd"/>
      <w:r>
        <w:t xml:space="preserve">  [1] </w:t>
      </w:r>
      <w:proofErr w:type="spellStart"/>
      <w:r>
        <w:t>EMMRegStatus</w:t>
      </w:r>
      <w:proofErr w:type="spellEnd"/>
      <w:r>
        <w:t xml:space="preserve"> OPTIONAL,</w:t>
      </w:r>
    </w:p>
    <w:p w14:paraId="53726732" w14:textId="77777777" w:rsidR="00027A5E" w:rsidRDefault="00027A5E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66EDCB9E" w14:textId="77777777" w:rsidR="00027A5E" w:rsidRDefault="00027A5E">
      <w:pPr>
        <w:pStyle w:val="Code"/>
      </w:pPr>
      <w:r>
        <w:t>}</w:t>
      </w:r>
    </w:p>
    <w:p w14:paraId="4BA9602A" w14:textId="77777777" w:rsidR="00027A5E" w:rsidRDefault="00027A5E">
      <w:pPr>
        <w:pStyle w:val="Code"/>
      </w:pPr>
    </w:p>
    <w:p w14:paraId="3BDAF716" w14:textId="77777777" w:rsidR="00027A5E" w:rsidRDefault="00027A5E">
      <w:pPr>
        <w:pStyle w:val="Code"/>
      </w:pPr>
    </w:p>
    <w:p w14:paraId="5A45D9F0" w14:textId="77777777" w:rsidR="00027A5E" w:rsidRDefault="00027A5E">
      <w:pPr>
        <w:pStyle w:val="Code"/>
      </w:pPr>
      <w:r>
        <w:t>EPS5GGUTI ::= CHOICE</w:t>
      </w:r>
    </w:p>
    <w:p w14:paraId="44C6A8F3" w14:textId="77777777" w:rsidR="00027A5E" w:rsidRDefault="00027A5E">
      <w:pPr>
        <w:pStyle w:val="Code"/>
      </w:pPr>
      <w:r>
        <w:t>{</w:t>
      </w:r>
    </w:p>
    <w:p w14:paraId="144C472D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[1] GUTI,</w:t>
      </w:r>
    </w:p>
    <w:p w14:paraId="4D53351B" w14:textId="77777777" w:rsidR="00027A5E" w:rsidRDefault="00027A5E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0C2929A6" w14:textId="77777777" w:rsidR="00027A5E" w:rsidRDefault="00027A5E">
      <w:pPr>
        <w:pStyle w:val="Code"/>
      </w:pPr>
      <w:r>
        <w:t>}</w:t>
      </w:r>
    </w:p>
    <w:p w14:paraId="222F7ACE" w14:textId="77777777" w:rsidR="00027A5E" w:rsidRDefault="00027A5E">
      <w:pPr>
        <w:pStyle w:val="Code"/>
      </w:pPr>
    </w:p>
    <w:p w14:paraId="1286FED7" w14:textId="77777777" w:rsidR="00027A5E" w:rsidRDefault="00027A5E">
      <w:pPr>
        <w:pStyle w:val="Code"/>
      </w:pPr>
      <w:proofErr w:type="spellStart"/>
      <w:r>
        <w:t>EMMRegStatus</w:t>
      </w:r>
      <w:proofErr w:type="spellEnd"/>
      <w:r>
        <w:t xml:space="preserve"> ::= ENUMERATED</w:t>
      </w:r>
    </w:p>
    <w:p w14:paraId="5FEB34F4" w14:textId="77777777" w:rsidR="00027A5E" w:rsidRDefault="00027A5E">
      <w:pPr>
        <w:pStyle w:val="Code"/>
      </w:pPr>
      <w:r>
        <w:t>{</w:t>
      </w:r>
    </w:p>
    <w:p w14:paraId="5D5B4CFB" w14:textId="77777777" w:rsidR="00027A5E" w:rsidRDefault="00027A5E">
      <w:pPr>
        <w:pStyle w:val="Code"/>
      </w:pPr>
      <w:r>
        <w:t xml:space="preserve">    </w:t>
      </w:r>
      <w:proofErr w:type="spellStart"/>
      <w:r>
        <w:t>uEEMMRegistered</w:t>
      </w:r>
      <w:proofErr w:type="spellEnd"/>
      <w:r>
        <w:t>(1),</w:t>
      </w:r>
    </w:p>
    <w:p w14:paraId="12A518F2" w14:textId="77777777" w:rsidR="00027A5E" w:rsidRDefault="00027A5E">
      <w:pPr>
        <w:pStyle w:val="Code"/>
      </w:pPr>
      <w:r>
        <w:t xml:space="preserve">    </w:t>
      </w:r>
      <w:proofErr w:type="spellStart"/>
      <w:r>
        <w:t>uENotEMMRegistered</w:t>
      </w:r>
      <w:proofErr w:type="spellEnd"/>
      <w:r>
        <w:t>(2)</w:t>
      </w:r>
    </w:p>
    <w:p w14:paraId="62BAB4A2" w14:textId="77777777" w:rsidR="00027A5E" w:rsidRDefault="00027A5E">
      <w:pPr>
        <w:pStyle w:val="Code"/>
      </w:pPr>
      <w:r>
        <w:t>}</w:t>
      </w:r>
    </w:p>
    <w:p w14:paraId="2FB097F3" w14:textId="77777777" w:rsidR="00027A5E" w:rsidRDefault="00027A5E">
      <w:pPr>
        <w:pStyle w:val="Code"/>
      </w:pPr>
    </w:p>
    <w:p w14:paraId="24C20ABD" w14:textId="77777777" w:rsidR="00027A5E" w:rsidRDefault="00027A5E">
      <w:pPr>
        <w:pStyle w:val="Code"/>
      </w:pPr>
      <w:proofErr w:type="spellStart"/>
      <w:r>
        <w:t>FiveGMMStatus</w:t>
      </w:r>
      <w:proofErr w:type="spellEnd"/>
      <w:r>
        <w:t xml:space="preserve"> ::= ENUMERATED</w:t>
      </w:r>
    </w:p>
    <w:p w14:paraId="4322B6BF" w14:textId="77777777" w:rsidR="00027A5E" w:rsidRDefault="00027A5E">
      <w:pPr>
        <w:pStyle w:val="Code"/>
      </w:pPr>
      <w:r>
        <w:t>{</w:t>
      </w:r>
    </w:p>
    <w:p w14:paraId="25C99F2C" w14:textId="77777777" w:rsidR="00027A5E" w:rsidRDefault="00027A5E">
      <w:pPr>
        <w:pStyle w:val="Code"/>
      </w:pPr>
      <w:r>
        <w:t xml:space="preserve">    uE5GMMRegistered(1),</w:t>
      </w:r>
    </w:p>
    <w:p w14:paraId="42EC1009" w14:textId="77777777" w:rsidR="00027A5E" w:rsidRDefault="00027A5E">
      <w:pPr>
        <w:pStyle w:val="Code"/>
      </w:pPr>
      <w:r>
        <w:t xml:space="preserve">    uENot5GMMRegistered(2)</w:t>
      </w:r>
    </w:p>
    <w:p w14:paraId="752FF3D2" w14:textId="77777777" w:rsidR="00027A5E" w:rsidRDefault="00027A5E">
      <w:pPr>
        <w:pStyle w:val="Code"/>
      </w:pPr>
      <w:r>
        <w:t>}</w:t>
      </w:r>
    </w:p>
    <w:p w14:paraId="4BA9B53A" w14:textId="77777777" w:rsidR="00027A5E" w:rsidRDefault="00027A5E">
      <w:pPr>
        <w:pStyle w:val="Code"/>
      </w:pPr>
    </w:p>
    <w:p w14:paraId="489A4850" w14:textId="77777777" w:rsidR="00027A5E" w:rsidRDefault="00027A5E">
      <w:pPr>
        <w:pStyle w:val="CodeHeader"/>
      </w:pPr>
      <w:r>
        <w:t>-- ========================================</w:t>
      </w:r>
    </w:p>
    <w:p w14:paraId="61D50186" w14:textId="77777777" w:rsidR="00027A5E" w:rsidRDefault="00027A5E">
      <w:pPr>
        <w:pStyle w:val="CodeHeader"/>
      </w:pPr>
      <w:r>
        <w:t>-- Separated Location Reporting definitions</w:t>
      </w:r>
    </w:p>
    <w:p w14:paraId="43A85110" w14:textId="77777777" w:rsidR="00027A5E" w:rsidRDefault="00027A5E">
      <w:pPr>
        <w:pStyle w:val="Code"/>
      </w:pPr>
      <w:r>
        <w:t>-- ========================================</w:t>
      </w:r>
    </w:p>
    <w:p w14:paraId="2B3AB56B" w14:textId="77777777" w:rsidR="00027A5E" w:rsidRDefault="00027A5E">
      <w:pPr>
        <w:pStyle w:val="Code"/>
      </w:pPr>
    </w:p>
    <w:p w14:paraId="064EA536" w14:textId="77777777" w:rsidR="00027A5E" w:rsidRDefault="00027A5E">
      <w:pPr>
        <w:pStyle w:val="Code"/>
      </w:pPr>
      <w:r>
        <w:t>SeparatedLocationReporting ::= SEQUENCE</w:t>
      </w:r>
    </w:p>
    <w:p w14:paraId="1224CC35" w14:textId="77777777" w:rsidR="00027A5E" w:rsidRDefault="00027A5E">
      <w:pPr>
        <w:pStyle w:val="Code"/>
      </w:pPr>
      <w:r>
        <w:t>{</w:t>
      </w:r>
    </w:p>
    <w:p w14:paraId="28BABA96" w14:textId="77777777" w:rsidR="00027A5E" w:rsidRDefault="00027A5E">
      <w:pPr>
        <w:pStyle w:val="Code"/>
      </w:pPr>
      <w:r>
        <w:t xml:space="preserve">    sUPI                        [1] SUPI,</w:t>
      </w:r>
    </w:p>
    <w:p w14:paraId="1E94E236" w14:textId="77777777" w:rsidR="00027A5E" w:rsidRDefault="00027A5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50B703AA" w14:textId="77777777" w:rsidR="00027A5E" w:rsidRDefault="00027A5E">
      <w:pPr>
        <w:pStyle w:val="Code"/>
      </w:pPr>
      <w:r>
        <w:t xml:space="preserve">    pEI                         [3] PEI OPTIONAL,</w:t>
      </w:r>
    </w:p>
    <w:p w14:paraId="181466A1" w14:textId="77777777" w:rsidR="00027A5E" w:rsidRDefault="00027A5E">
      <w:pPr>
        <w:pStyle w:val="Code"/>
      </w:pPr>
      <w:r>
        <w:t xml:space="preserve">    gPSI                        [4] GPSI OPTIONAL,</w:t>
      </w:r>
    </w:p>
    <w:p w14:paraId="61B1E81B" w14:textId="77777777" w:rsidR="00027A5E" w:rsidRDefault="00027A5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012247CD" w14:textId="77777777" w:rsidR="00027A5E" w:rsidRDefault="00027A5E">
      <w:pPr>
        <w:pStyle w:val="Code"/>
      </w:pPr>
      <w:r>
        <w:t xml:space="preserve">    location                    [6] Location,</w:t>
      </w:r>
    </w:p>
    <w:p w14:paraId="1B293DD8" w14:textId="77777777" w:rsidR="00027A5E" w:rsidRDefault="00027A5E">
      <w:pPr>
        <w:pStyle w:val="Code"/>
      </w:pPr>
      <w:r>
        <w:t xml:space="preserve">    non3GPPAccessEndpoint       [7] </w:t>
      </w:r>
      <w:proofErr w:type="spellStart"/>
      <w:r>
        <w:t>UEEndpointAddress</w:t>
      </w:r>
      <w:proofErr w:type="spellEnd"/>
      <w:r>
        <w:t xml:space="preserve"> OPTIONAL,</w:t>
      </w:r>
    </w:p>
    <w:p w14:paraId="18364E0E" w14:textId="77777777" w:rsidR="00027A5E" w:rsidRDefault="00027A5E">
      <w:pPr>
        <w:pStyle w:val="Code"/>
      </w:pPr>
      <w:r>
        <w:t xml:space="preserve">    rATType                     [8] RATType OPTIONAL</w:t>
      </w:r>
    </w:p>
    <w:p w14:paraId="765D321B" w14:textId="77777777" w:rsidR="00027A5E" w:rsidRDefault="00027A5E">
      <w:pPr>
        <w:pStyle w:val="Code"/>
      </w:pPr>
      <w:r>
        <w:t>}</w:t>
      </w:r>
    </w:p>
    <w:p w14:paraId="70583526" w14:textId="77777777" w:rsidR="00027A5E" w:rsidRDefault="00027A5E">
      <w:pPr>
        <w:pStyle w:val="Code"/>
      </w:pPr>
    </w:p>
    <w:p w14:paraId="02FBD44A" w14:textId="77777777" w:rsidR="00027A5E" w:rsidRDefault="00027A5E">
      <w:pPr>
        <w:pStyle w:val="CodeHeader"/>
      </w:pPr>
      <w:r>
        <w:t>-- =======================</w:t>
      </w:r>
    </w:p>
    <w:p w14:paraId="120BDA80" w14:textId="77777777" w:rsidR="00027A5E" w:rsidRDefault="00027A5E">
      <w:pPr>
        <w:pStyle w:val="CodeHeader"/>
      </w:pPr>
      <w:r>
        <w:t>-- HSS definitions</w:t>
      </w:r>
    </w:p>
    <w:p w14:paraId="6BCA1C25" w14:textId="77777777" w:rsidR="00027A5E" w:rsidRDefault="00027A5E">
      <w:pPr>
        <w:pStyle w:val="Code"/>
      </w:pPr>
      <w:r>
        <w:t>-- =======================</w:t>
      </w:r>
    </w:p>
    <w:p w14:paraId="43A69866" w14:textId="77777777" w:rsidR="00027A5E" w:rsidRDefault="00027A5E">
      <w:pPr>
        <w:pStyle w:val="Code"/>
      </w:pPr>
    </w:p>
    <w:p w14:paraId="69315CB1" w14:textId="77777777" w:rsidR="00027A5E" w:rsidRDefault="00027A5E">
      <w:pPr>
        <w:pStyle w:val="Code"/>
      </w:pPr>
      <w:proofErr w:type="spellStart"/>
      <w:r>
        <w:t>HSSServingSystemMessage</w:t>
      </w:r>
      <w:proofErr w:type="spellEnd"/>
      <w:r>
        <w:t xml:space="preserve"> ::= SEQUENCE</w:t>
      </w:r>
    </w:p>
    <w:p w14:paraId="25BDD1C3" w14:textId="77777777" w:rsidR="00027A5E" w:rsidRDefault="00027A5E">
      <w:pPr>
        <w:pStyle w:val="Code"/>
      </w:pPr>
      <w:r>
        <w:t>{</w:t>
      </w:r>
    </w:p>
    <w:p w14:paraId="7E24E90C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,</w:t>
      </w:r>
    </w:p>
    <w:p w14:paraId="690D6EF0" w14:textId="77777777" w:rsidR="00027A5E" w:rsidRDefault="00027A5E">
      <w:pPr>
        <w:pStyle w:val="Code"/>
      </w:pPr>
      <w:r>
        <w:t xml:space="preserve">    </w:t>
      </w:r>
      <w:proofErr w:type="spellStart"/>
      <w:r>
        <w:t>oldPLMNID</w:t>
      </w:r>
      <w:proofErr w:type="spellEnd"/>
      <w:r>
        <w:t xml:space="preserve">                [2] PLMNID,</w:t>
      </w:r>
    </w:p>
    <w:p w14:paraId="4365D783" w14:textId="77777777" w:rsidR="00027A5E" w:rsidRDefault="00027A5E">
      <w:pPr>
        <w:pStyle w:val="Code"/>
      </w:pPr>
      <w:r>
        <w:t xml:space="preserve">    </w:t>
      </w:r>
      <w:proofErr w:type="spellStart"/>
      <w:r>
        <w:t>newPLMNID</w:t>
      </w:r>
      <w:proofErr w:type="spellEnd"/>
      <w:r>
        <w:t xml:space="preserve">                [3] PLMNID,</w:t>
      </w:r>
    </w:p>
    <w:p w14:paraId="35098CC4" w14:textId="77777777" w:rsidR="00027A5E" w:rsidRDefault="00027A5E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[4] </w:t>
      </w:r>
      <w:proofErr w:type="spellStart"/>
      <w:r>
        <w:t>RoamingIndicator</w:t>
      </w:r>
      <w:proofErr w:type="spellEnd"/>
      <w:r>
        <w:t>,</w:t>
      </w:r>
    </w:p>
    <w:p w14:paraId="4A69FC51" w14:textId="77777777" w:rsidR="00027A5E" w:rsidRDefault="00027A5E">
      <w:pPr>
        <w:pStyle w:val="Code"/>
      </w:pPr>
      <w:r>
        <w:t xml:space="preserve">    </w:t>
      </w:r>
      <w:proofErr w:type="spellStart"/>
      <w:r>
        <w:t>responseCodes</w:t>
      </w:r>
      <w:proofErr w:type="spellEnd"/>
      <w:r>
        <w:t xml:space="preserve">            [5] UTF8String</w:t>
      </w:r>
    </w:p>
    <w:p w14:paraId="5F018358" w14:textId="77777777" w:rsidR="00027A5E" w:rsidRDefault="00027A5E">
      <w:pPr>
        <w:pStyle w:val="Code"/>
      </w:pPr>
      <w:r>
        <w:t>}</w:t>
      </w:r>
    </w:p>
    <w:p w14:paraId="5818B197" w14:textId="77777777" w:rsidR="00027A5E" w:rsidRDefault="00027A5E">
      <w:pPr>
        <w:pStyle w:val="Code"/>
      </w:pPr>
    </w:p>
    <w:p w14:paraId="4661D9E7" w14:textId="77777777" w:rsidR="00027A5E" w:rsidRDefault="00027A5E">
      <w:pPr>
        <w:pStyle w:val="Code"/>
      </w:pPr>
      <w:proofErr w:type="spellStart"/>
      <w:r>
        <w:t>HSSStartOfInterceptionWithRegisteredTarget</w:t>
      </w:r>
      <w:proofErr w:type="spellEnd"/>
      <w:r>
        <w:t xml:space="preserve"> ::= SEQUENCE</w:t>
      </w:r>
    </w:p>
    <w:p w14:paraId="32F149E9" w14:textId="77777777" w:rsidR="00027A5E" w:rsidRDefault="00027A5E">
      <w:pPr>
        <w:pStyle w:val="Code"/>
      </w:pPr>
      <w:r>
        <w:t>{</w:t>
      </w:r>
    </w:p>
    <w:p w14:paraId="6DAD450F" w14:textId="77777777" w:rsidR="00027A5E" w:rsidRDefault="00027A5E">
      <w:pPr>
        <w:pStyle w:val="Code"/>
      </w:pPr>
      <w:r>
        <w:t xml:space="preserve">    </w:t>
      </w:r>
      <w:proofErr w:type="spellStart"/>
      <w:r>
        <w:t>hSSIdentities</w:t>
      </w:r>
      <w:proofErr w:type="spellEnd"/>
      <w:r>
        <w:t xml:space="preserve">              [1] </w:t>
      </w:r>
      <w:proofErr w:type="spellStart"/>
      <w:r>
        <w:t>HSSIdentities</w:t>
      </w:r>
      <w:proofErr w:type="spellEnd"/>
      <w:r>
        <w:t>,</w:t>
      </w:r>
    </w:p>
    <w:p w14:paraId="2B3F535A" w14:textId="77777777" w:rsidR="00027A5E" w:rsidRDefault="00027A5E">
      <w:pPr>
        <w:pStyle w:val="Code"/>
      </w:pPr>
      <w:r>
        <w:t xml:space="preserve">    </w:t>
      </w:r>
      <w:proofErr w:type="spellStart"/>
      <w:r>
        <w:t>subscriptionDataSets</w:t>
      </w:r>
      <w:proofErr w:type="spellEnd"/>
      <w:r>
        <w:t xml:space="preserve">       [2] </w:t>
      </w:r>
      <w:proofErr w:type="spellStart"/>
      <w:r>
        <w:t>SubscriptionDataSets</w:t>
      </w:r>
      <w:proofErr w:type="spellEnd"/>
      <w:r>
        <w:t>,</w:t>
      </w:r>
    </w:p>
    <w:p w14:paraId="376D63C3" w14:textId="77777777" w:rsidR="00027A5E" w:rsidRDefault="00027A5E">
      <w:pPr>
        <w:pStyle w:val="Code"/>
      </w:pPr>
      <w:r>
        <w:t xml:space="preserve">    </w:t>
      </w:r>
      <w:proofErr w:type="spellStart"/>
      <w:r>
        <w:t>pSUserState</w:t>
      </w:r>
      <w:proofErr w:type="spellEnd"/>
      <w:r>
        <w:t xml:space="preserve">                [3] </w:t>
      </w:r>
      <w:proofErr w:type="spellStart"/>
      <w:r>
        <w:t>SBIType</w:t>
      </w:r>
      <w:proofErr w:type="spellEnd"/>
    </w:p>
    <w:p w14:paraId="7A98EEED" w14:textId="77777777" w:rsidR="00027A5E" w:rsidRDefault="00027A5E">
      <w:pPr>
        <w:pStyle w:val="Code"/>
      </w:pPr>
      <w:r>
        <w:t>}</w:t>
      </w:r>
    </w:p>
    <w:p w14:paraId="5812F80D" w14:textId="77777777" w:rsidR="00027A5E" w:rsidRDefault="00027A5E">
      <w:pPr>
        <w:pStyle w:val="Code"/>
      </w:pPr>
    </w:p>
    <w:p w14:paraId="6AC2F199" w14:textId="77777777" w:rsidR="00027A5E" w:rsidRDefault="00027A5E">
      <w:pPr>
        <w:pStyle w:val="Code"/>
      </w:pPr>
      <w:proofErr w:type="spellStart"/>
      <w:r>
        <w:t>HSSIdentities</w:t>
      </w:r>
      <w:proofErr w:type="spellEnd"/>
      <w:r>
        <w:t xml:space="preserve"> ::= SEQUENCE</w:t>
      </w:r>
    </w:p>
    <w:p w14:paraId="53BB637B" w14:textId="77777777" w:rsidR="00027A5E" w:rsidRDefault="00027A5E">
      <w:pPr>
        <w:pStyle w:val="Code"/>
      </w:pPr>
      <w:r>
        <w:t>{</w:t>
      </w:r>
    </w:p>
    <w:p w14:paraId="56E44AE9" w14:textId="77777777" w:rsidR="00027A5E" w:rsidRDefault="00027A5E">
      <w:pPr>
        <w:pStyle w:val="Code"/>
      </w:pPr>
      <w:r>
        <w:t xml:space="preserve">    ePSSubscriberIDs          [1] EPSSubscriberIDs OPTIONAL,</w:t>
      </w:r>
    </w:p>
    <w:p w14:paraId="0F1AB5B3" w14:textId="77777777" w:rsidR="00027A5E" w:rsidRDefault="00027A5E">
      <w:pPr>
        <w:pStyle w:val="Code"/>
      </w:pPr>
      <w:r>
        <w:t xml:space="preserve">    </w:t>
      </w:r>
      <w:proofErr w:type="spellStart"/>
      <w:r>
        <w:t>iMSSubscriberIDs</w:t>
      </w:r>
      <w:proofErr w:type="spellEnd"/>
      <w:r>
        <w:t xml:space="preserve">          [2] </w:t>
      </w:r>
      <w:proofErr w:type="spellStart"/>
      <w:r>
        <w:t>IMSSubscriberIDs</w:t>
      </w:r>
      <w:proofErr w:type="spellEnd"/>
      <w:r>
        <w:t xml:space="preserve"> OPTIONAL</w:t>
      </w:r>
    </w:p>
    <w:p w14:paraId="0EB93A78" w14:textId="77777777" w:rsidR="00027A5E" w:rsidRDefault="00027A5E">
      <w:pPr>
        <w:pStyle w:val="Code"/>
      </w:pPr>
      <w:r>
        <w:t>}</w:t>
      </w:r>
    </w:p>
    <w:p w14:paraId="7304C809" w14:textId="77777777" w:rsidR="00027A5E" w:rsidRDefault="00027A5E">
      <w:pPr>
        <w:pStyle w:val="Code"/>
      </w:pPr>
    </w:p>
    <w:p w14:paraId="197AF530" w14:textId="77777777" w:rsidR="00027A5E" w:rsidRDefault="00027A5E">
      <w:pPr>
        <w:pStyle w:val="Code"/>
      </w:pPr>
      <w:proofErr w:type="spellStart"/>
      <w:r>
        <w:t>SubscriptionDataSets</w:t>
      </w:r>
      <w:proofErr w:type="spellEnd"/>
      <w:r>
        <w:t xml:space="preserve"> ::= CHOICE</w:t>
      </w:r>
    </w:p>
    <w:p w14:paraId="1D1CE5EA" w14:textId="77777777" w:rsidR="00027A5E" w:rsidRDefault="00027A5E">
      <w:pPr>
        <w:pStyle w:val="Code"/>
      </w:pPr>
      <w:r>
        <w:t>{</w:t>
      </w:r>
    </w:p>
    <w:p w14:paraId="78AD13AD" w14:textId="77777777" w:rsidR="00027A5E" w:rsidRDefault="00027A5E">
      <w:pPr>
        <w:pStyle w:val="Code"/>
      </w:pPr>
      <w:r>
        <w:t xml:space="preserve">    </w:t>
      </w:r>
      <w:proofErr w:type="spellStart"/>
      <w:r>
        <w:t>iMSSubscriptionData</w:t>
      </w:r>
      <w:proofErr w:type="spellEnd"/>
      <w:r>
        <w:t xml:space="preserve"> [1] </w:t>
      </w:r>
      <w:proofErr w:type="spellStart"/>
      <w:r>
        <w:t>SBIType</w:t>
      </w:r>
      <w:proofErr w:type="spellEnd"/>
    </w:p>
    <w:p w14:paraId="22D8D39A" w14:textId="77777777" w:rsidR="00027A5E" w:rsidRDefault="00027A5E">
      <w:pPr>
        <w:pStyle w:val="Code"/>
      </w:pPr>
      <w:r>
        <w:t>}</w:t>
      </w:r>
    </w:p>
    <w:p w14:paraId="733A893E" w14:textId="77777777" w:rsidR="00027A5E" w:rsidRDefault="00027A5E">
      <w:pPr>
        <w:pStyle w:val="Code"/>
      </w:pPr>
    </w:p>
    <w:p w14:paraId="27B0089C" w14:textId="77777777" w:rsidR="00027A5E" w:rsidRDefault="00027A5E">
      <w:pPr>
        <w:pStyle w:val="CodeHeader"/>
      </w:pPr>
      <w:r>
        <w:t>-- =================</w:t>
      </w:r>
    </w:p>
    <w:p w14:paraId="27471088" w14:textId="77777777" w:rsidR="00027A5E" w:rsidRDefault="00027A5E">
      <w:pPr>
        <w:pStyle w:val="CodeHeader"/>
      </w:pPr>
      <w:r>
        <w:t>-- Common Parameters</w:t>
      </w:r>
    </w:p>
    <w:p w14:paraId="6C51EC4C" w14:textId="77777777" w:rsidR="00027A5E" w:rsidRDefault="00027A5E">
      <w:pPr>
        <w:pStyle w:val="Code"/>
      </w:pPr>
      <w:r>
        <w:t>-- =================</w:t>
      </w:r>
    </w:p>
    <w:p w14:paraId="1DE316F9" w14:textId="77777777" w:rsidR="00027A5E" w:rsidRDefault="00027A5E">
      <w:pPr>
        <w:pStyle w:val="Code"/>
      </w:pPr>
    </w:p>
    <w:p w14:paraId="2BF50F92" w14:textId="77777777" w:rsidR="00027A5E" w:rsidRDefault="00027A5E">
      <w:pPr>
        <w:pStyle w:val="Code"/>
      </w:pPr>
      <w:r>
        <w:t>AccessType ::= ENUMERATED</w:t>
      </w:r>
    </w:p>
    <w:p w14:paraId="736327F5" w14:textId="77777777" w:rsidR="00027A5E" w:rsidRDefault="00027A5E">
      <w:pPr>
        <w:pStyle w:val="Code"/>
      </w:pPr>
      <w:r>
        <w:t>{</w:t>
      </w:r>
    </w:p>
    <w:p w14:paraId="3E00CCA1" w14:textId="77777777" w:rsidR="00027A5E" w:rsidRDefault="00027A5E">
      <w:pPr>
        <w:pStyle w:val="Code"/>
      </w:pPr>
      <w:r>
        <w:t xml:space="preserve">    threeGPPAccess(1),</w:t>
      </w:r>
    </w:p>
    <w:p w14:paraId="3FB7023F" w14:textId="77777777" w:rsidR="00027A5E" w:rsidRDefault="00027A5E">
      <w:pPr>
        <w:pStyle w:val="Code"/>
      </w:pPr>
      <w:r>
        <w:t xml:space="preserve">    nonThreeGPPAccess(2),</w:t>
      </w:r>
    </w:p>
    <w:p w14:paraId="6ADE08D8" w14:textId="77777777" w:rsidR="00027A5E" w:rsidRDefault="00027A5E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63063E21" w14:textId="77777777" w:rsidR="00027A5E" w:rsidRDefault="00027A5E">
      <w:pPr>
        <w:pStyle w:val="Code"/>
      </w:pPr>
      <w:r>
        <w:t>}</w:t>
      </w:r>
    </w:p>
    <w:p w14:paraId="018A54FA" w14:textId="77777777" w:rsidR="00027A5E" w:rsidRDefault="00027A5E">
      <w:pPr>
        <w:pStyle w:val="Code"/>
      </w:pPr>
    </w:p>
    <w:p w14:paraId="32EABE42" w14:textId="77777777" w:rsidR="00027A5E" w:rsidRDefault="00027A5E">
      <w:pPr>
        <w:pStyle w:val="Code"/>
      </w:pPr>
      <w:proofErr w:type="spellStart"/>
      <w:r>
        <w:t>AllowedNSSAI</w:t>
      </w:r>
      <w:proofErr w:type="spellEnd"/>
      <w:r>
        <w:t xml:space="preserve"> ::= SEQUENCE OF NSSAI</w:t>
      </w:r>
    </w:p>
    <w:p w14:paraId="7291AFBC" w14:textId="77777777" w:rsidR="00027A5E" w:rsidRDefault="00027A5E">
      <w:pPr>
        <w:pStyle w:val="Code"/>
      </w:pPr>
    </w:p>
    <w:p w14:paraId="5A0FA8C2" w14:textId="77777777" w:rsidR="00027A5E" w:rsidRDefault="00027A5E">
      <w:pPr>
        <w:pStyle w:val="Code"/>
      </w:pPr>
      <w:proofErr w:type="spellStart"/>
      <w:r>
        <w:t>AllowedTACs</w:t>
      </w:r>
      <w:proofErr w:type="spellEnd"/>
      <w:r>
        <w:t xml:space="preserve"> ::= SEQUENCE (SIZE(1..MAX)) OF TAC</w:t>
      </w:r>
    </w:p>
    <w:p w14:paraId="25C9FA76" w14:textId="77777777" w:rsidR="00027A5E" w:rsidRDefault="00027A5E">
      <w:pPr>
        <w:pStyle w:val="Code"/>
      </w:pPr>
    </w:p>
    <w:p w14:paraId="509A4E7E" w14:textId="77777777" w:rsidR="00027A5E" w:rsidRDefault="00027A5E">
      <w:pPr>
        <w:pStyle w:val="Code"/>
      </w:pPr>
      <w:proofErr w:type="spellStart"/>
      <w:r>
        <w:t>AreaOfInterest</w:t>
      </w:r>
      <w:proofErr w:type="spellEnd"/>
      <w:r>
        <w:t xml:space="preserve"> ::= SEQUENCE</w:t>
      </w:r>
    </w:p>
    <w:p w14:paraId="4AC21881" w14:textId="77777777" w:rsidR="00027A5E" w:rsidRDefault="00027A5E">
      <w:pPr>
        <w:pStyle w:val="Code"/>
      </w:pPr>
      <w:r>
        <w:t>{</w:t>
      </w:r>
    </w:p>
    <w:p w14:paraId="1332F9D0" w14:textId="77777777" w:rsidR="00027A5E" w:rsidRDefault="00027A5E">
      <w:pPr>
        <w:pStyle w:val="Code"/>
      </w:pPr>
      <w:r>
        <w:t xml:space="preserve">    </w:t>
      </w:r>
      <w:proofErr w:type="spellStart"/>
      <w:r>
        <w:t>areaOfInterestTAIList</w:t>
      </w:r>
      <w:proofErr w:type="spellEnd"/>
      <w:r>
        <w:t xml:space="preserve">     [1] </w:t>
      </w:r>
      <w:proofErr w:type="spellStart"/>
      <w:r>
        <w:t>AreaOfInterestTAIList</w:t>
      </w:r>
      <w:proofErr w:type="spellEnd"/>
      <w:r>
        <w:t xml:space="preserve"> OPTIONAL,</w:t>
      </w:r>
    </w:p>
    <w:p w14:paraId="25A65816" w14:textId="77777777" w:rsidR="00027A5E" w:rsidRDefault="00027A5E">
      <w:pPr>
        <w:pStyle w:val="Code"/>
      </w:pPr>
      <w:r>
        <w:t xml:space="preserve">    </w:t>
      </w:r>
      <w:proofErr w:type="spellStart"/>
      <w:r>
        <w:t>areaOfInterestCellList</w:t>
      </w:r>
      <w:proofErr w:type="spellEnd"/>
      <w:r>
        <w:t xml:space="preserve">    [2] </w:t>
      </w:r>
      <w:proofErr w:type="spellStart"/>
      <w:r>
        <w:t>AreaOfInterestCellList</w:t>
      </w:r>
      <w:proofErr w:type="spellEnd"/>
      <w:r>
        <w:t xml:space="preserve"> OPTIONAL,</w:t>
      </w:r>
    </w:p>
    <w:p w14:paraId="798E0E51" w14:textId="77777777" w:rsidR="00027A5E" w:rsidRDefault="00027A5E">
      <w:pPr>
        <w:pStyle w:val="Code"/>
      </w:pPr>
      <w:r>
        <w:t xml:space="preserve">    </w:t>
      </w:r>
      <w:proofErr w:type="spellStart"/>
      <w:r>
        <w:t>areaOfInterestRANNodeList</w:t>
      </w:r>
      <w:proofErr w:type="spellEnd"/>
      <w:r>
        <w:t xml:space="preserve"> [3] </w:t>
      </w:r>
      <w:proofErr w:type="spellStart"/>
      <w:r>
        <w:t>AreaOfInterestRANNodeList</w:t>
      </w:r>
      <w:proofErr w:type="spellEnd"/>
      <w:r>
        <w:t xml:space="preserve"> OPTIONAL</w:t>
      </w:r>
    </w:p>
    <w:p w14:paraId="59C840D2" w14:textId="77777777" w:rsidR="00027A5E" w:rsidRDefault="00027A5E">
      <w:pPr>
        <w:pStyle w:val="Code"/>
      </w:pPr>
      <w:r>
        <w:t>}</w:t>
      </w:r>
    </w:p>
    <w:p w14:paraId="726B9AD1" w14:textId="77777777" w:rsidR="00027A5E" w:rsidRDefault="00027A5E">
      <w:pPr>
        <w:pStyle w:val="Code"/>
      </w:pPr>
    </w:p>
    <w:p w14:paraId="251F3EA9" w14:textId="77777777" w:rsidR="00027A5E" w:rsidRDefault="00027A5E">
      <w:pPr>
        <w:pStyle w:val="Code"/>
      </w:pPr>
      <w:proofErr w:type="spellStart"/>
      <w:r>
        <w:t>AreaOfInterestCellList</w:t>
      </w:r>
      <w:proofErr w:type="spellEnd"/>
      <w:r>
        <w:t xml:space="preserve"> ::= SEQUENCE (SIZE(1..MAX)) OF NCGI</w:t>
      </w:r>
    </w:p>
    <w:p w14:paraId="3AB3A140" w14:textId="77777777" w:rsidR="00027A5E" w:rsidRDefault="00027A5E">
      <w:pPr>
        <w:pStyle w:val="Code"/>
      </w:pPr>
    </w:p>
    <w:p w14:paraId="183DF582" w14:textId="77777777" w:rsidR="00027A5E" w:rsidRDefault="00027A5E">
      <w:pPr>
        <w:pStyle w:val="Code"/>
      </w:pPr>
      <w:proofErr w:type="spellStart"/>
      <w:r>
        <w:t>AreaOfInterestItem</w:t>
      </w:r>
      <w:proofErr w:type="spellEnd"/>
      <w:r>
        <w:t xml:space="preserve"> ::= SEQUENCE</w:t>
      </w:r>
    </w:p>
    <w:p w14:paraId="1C004D3A" w14:textId="77777777" w:rsidR="00027A5E" w:rsidRDefault="00027A5E">
      <w:pPr>
        <w:pStyle w:val="Code"/>
      </w:pPr>
      <w:r>
        <w:t>{</w:t>
      </w:r>
    </w:p>
    <w:p w14:paraId="529F6B1B" w14:textId="77777777" w:rsidR="00027A5E" w:rsidRDefault="00027A5E">
      <w:pPr>
        <w:pStyle w:val="Code"/>
      </w:pPr>
      <w:r>
        <w:t xml:space="preserve">    </w:t>
      </w:r>
      <w:proofErr w:type="spellStart"/>
      <w:r>
        <w:t>areaOfInterest</w:t>
      </w:r>
      <w:proofErr w:type="spellEnd"/>
      <w:r>
        <w:t xml:space="preserve">  [1] </w:t>
      </w:r>
      <w:proofErr w:type="spellStart"/>
      <w:r>
        <w:t>AreaOfInterest</w:t>
      </w:r>
      <w:proofErr w:type="spellEnd"/>
    </w:p>
    <w:p w14:paraId="48DCDE1F" w14:textId="77777777" w:rsidR="00027A5E" w:rsidRDefault="00027A5E">
      <w:pPr>
        <w:pStyle w:val="Code"/>
      </w:pPr>
      <w:r>
        <w:t>}</w:t>
      </w:r>
    </w:p>
    <w:p w14:paraId="5C423A01" w14:textId="77777777" w:rsidR="00027A5E" w:rsidRDefault="00027A5E">
      <w:pPr>
        <w:pStyle w:val="Code"/>
      </w:pPr>
    </w:p>
    <w:p w14:paraId="73B82408" w14:textId="77777777" w:rsidR="00027A5E" w:rsidRDefault="00027A5E">
      <w:pPr>
        <w:pStyle w:val="Code"/>
      </w:pPr>
      <w:proofErr w:type="spellStart"/>
      <w:r>
        <w:t>AreaOfInterestRANNodeList</w:t>
      </w:r>
      <w:proofErr w:type="spellEnd"/>
      <w:r>
        <w:t xml:space="preserve"> ::= SEQUENCE (SIZE(1..MAX)) OF </w:t>
      </w:r>
      <w:proofErr w:type="spellStart"/>
      <w:r>
        <w:t>GlobalRANNodeID</w:t>
      </w:r>
      <w:proofErr w:type="spellEnd"/>
    </w:p>
    <w:p w14:paraId="7A4B47C8" w14:textId="77777777" w:rsidR="00027A5E" w:rsidRDefault="00027A5E">
      <w:pPr>
        <w:pStyle w:val="Code"/>
      </w:pPr>
    </w:p>
    <w:p w14:paraId="350DADAE" w14:textId="77777777" w:rsidR="00027A5E" w:rsidRDefault="00027A5E">
      <w:pPr>
        <w:pStyle w:val="Code"/>
      </w:pPr>
      <w:proofErr w:type="spellStart"/>
      <w:r>
        <w:t>AreaOfInterestTAIList</w:t>
      </w:r>
      <w:proofErr w:type="spellEnd"/>
      <w:r>
        <w:t xml:space="preserve"> ::= SEQUENCE (SIZE(1..MAX)) OF TAI</w:t>
      </w:r>
    </w:p>
    <w:p w14:paraId="68CCC6F2" w14:textId="77777777" w:rsidR="00027A5E" w:rsidRDefault="00027A5E">
      <w:pPr>
        <w:pStyle w:val="Code"/>
      </w:pPr>
    </w:p>
    <w:p w14:paraId="12F930D8" w14:textId="77777777" w:rsidR="00027A5E" w:rsidRDefault="00027A5E">
      <w:pPr>
        <w:pStyle w:val="Code"/>
      </w:pPr>
      <w:proofErr w:type="spellStart"/>
      <w:r>
        <w:t>CellCAGList</w:t>
      </w:r>
      <w:proofErr w:type="spellEnd"/>
      <w:r>
        <w:t xml:space="preserve"> ::= SEQUENCE (SIZE(1..MAX)) OF CAGID</w:t>
      </w:r>
    </w:p>
    <w:p w14:paraId="7CD39CC4" w14:textId="77777777" w:rsidR="00027A5E" w:rsidRDefault="00027A5E">
      <w:pPr>
        <w:pStyle w:val="Code"/>
      </w:pPr>
    </w:p>
    <w:p w14:paraId="5D320449" w14:textId="77777777" w:rsidR="00027A5E" w:rsidRDefault="00027A5E">
      <w:pPr>
        <w:pStyle w:val="Code"/>
      </w:pPr>
      <w:proofErr w:type="spellStart"/>
      <w:r>
        <w:t>CauseMisc</w:t>
      </w:r>
      <w:proofErr w:type="spellEnd"/>
      <w:r>
        <w:t xml:space="preserve"> ::= ENUMERATED</w:t>
      </w:r>
    </w:p>
    <w:p w14:paraId="62DB52BD" w14:textId="77777777" w:rsidR="00027A5E" w:rsidRDefault="00027A5E">
      <w:pPr>
        <w:pStyle w:val="Code"/>
      </w:pPr>
      <w:r>
        <w:t>{</w:t>
      </w:r>
    </w:p>
    <w:p w14:paraId="1301FDEC" w14:textId="77777777" w:rsidR="00027A5E" w:rsidRDefault="00027A5E">
      <w:pPr>
        <w:pStyle w:val="Code"/>
      </w:pPr>
      <w:r>
        <w:t xml:space="preserve">    </w:t>
      </w:r>
      <w:proofErr w:type="spellStart"/>
      <w:r>
        <w:t>controlProcessingOverload</w:t>
      </w:r>
      <w:proofErr w:type="spellEnd"/>
      <w:r>
        <w:t>(1),</w:t>
      </w:r>
    </w:p>
    <w:p w14:paraId="4E76F15E" w14:textId="77777777" w:rsidR="00027A5E" w:rsidRDefault="00027A5E">
      <w:pPr>
        <w:pStyle w:val="Code"/>
      </w:pPr>
      <w:r>
        <w:t xml:space="preserve">    </w:t>
      </w:r>
      <w:proofErr w:type="spellStart"/>
      <w:r>
        <w:t>notEnoughUserPlaneProcessingResources</w:t>
      </w:r>
      <w:proofErr w:type="spellEnd"/>
      <w:r>
        <w:t>(2),</w:t>
      </w:r>
    </w:p>
    <w:p w14:paraId="44168A8D" w14:textId="77777777" w:rsidR="00027A5E" w:rsidRDefault="00027A5E">
      <w:pPr>
        <w:pStyle w:val="Code"/>
      </w:pPr>
      <w:r>
        <w:t xml:space="preserve">    </w:t>
      </w:r>
      <w:proofErr w:type="spellStart"/>
      <w:r>
        <w:t>hardwareFailure</w:t>
      </w:r>
      <w:proofErr w:type="spellEnd"/>
      <w:r>
        <w:t>(3),</w:t>
      </w:r>
    </w:p>
    <w:p w14:paraId="2FCE102D" w14:textId="77777777" w:rsidR="00027A5E" w:rsidRDefault="00027A5E">
      <w:pPr>
        <w:pStyle w:val="Code"/>
      </w:pPr>
      <w:r>
        <w:t xml:space="preserve">    </w:t>
      </w:r>
      <w:proofErr w:type="spellStart"/>
      <w:r>
        <w:t>oMIntervention</w:t>
      </w:r>
      <w:proofErr w:type="spellEnd"/>
      <w:r>
        <w:t>(4),</w:t>
      </w:r>
    </w:p>
    <w:p w14:paraId="0F4F56BB" w14:textId="77777777" w:rsidR="00027A5E" w:rsidRDefault="00027A5E">
      <w:pPr>
        <w:pStyle w:val="Code"/>
      </w:pPr>
      <w:r>
        <w:t xml:space="preserve">    </w:t>
      </w:r>
      <w:proofErr w:type="spellStart"/>
      <w:r>
        <w:t>unknownPLMNOrSNPN</w:t>
      </w:r>
      <w:proofErr w:type="spellEnd"/>
      <w:r>
        <w:t>(5),</w:t>
      </w:r>
    </w:p>
    <w:p w14:paraId="71BF093D" w14:textId="77777777" w:rsidR="00027A5E" w:rsidRDefault="00027A5E">
      <w:pPr>
        <w:pStyle w:val="Code"/>
      </w:pPr>
      <w:r>
        <w:t xml:space="preserve">    unspecified(6)</w:t>
      </w:r>
    </w:p>
    <w:p w14:paraId="48D26A09" w14:textId="77777777" w:rsidR="00027A5E" w:rsidRDefault="00027A5E">
      <w:pPr>
        <w:pStyle w:val="Code"/>
      </w:pPr>
      <w:r>
        <w:t>}</w:t>
      </w:r>
    </w:p>
    <w:p w14:paraId="4B3AC54B" w14:textId="77777777" w:rsidR="00027A5E" w:rsidRDefault="00027A5E">
      <w:pPr>
        <w:pStyle w:val="Code"/>
      </w:pPr>
    </w:p>
    <w:p w14:paraId="28AFA8E9" w14:textId="77777777" w:rsidR="00027A5E" w:rsidRDefault="00027A5E">
      <w:pPr>
        <w:pStyle w:val="Code"/>
      </w:pPr>
      <w:proofErr w:type="spellStart"/>
      <w:r>
        <w:t>CauseNas</w:t>
      </w:r>
      <w:proofErr w:type="spellEnd"/>
      <w:r>
        <w:t xml:space="preserve"> ::= ENUMERATED</w:t>
      </w:r>
    </w:p>
    <w:p w14:paraId="75EFC43D" w14:textId="77777777" w:rsidR="00027A5E" w:rsidRDefault="00027A5E">
      <w:pPr>
        <w:pStyle w:val="Code"/>
      </w:pPr>
      <w:r>
        <w:t>{</w:t>
      </w:r>
    </w:p>
    <w:p w14:paraId="0A4850F3" w14:textId="77777777" w:rsidR="00027A5E" w:rsidRDefault="00027A5E">
      <w:pPr>
        <w:pStyle w:val="Code"/>
      </w:pPr>
      <w:r>
        <w:t xml:space="preserve">    </w:t>
      </w:r>
      <w:proofErr w:type="spellStart"/>
      <w:r>
        <w:t>normalRelease</w:t>
      </w:r>
      <w:proofErr w:type="spellEnd"/>
      <w:r>
        <w:t>(1),</w:t>
      </w:r>
    </w:p>
    <w:p w14:paraId="13562643" w14:textId="77777777" w:rsidR="00027A5E" w:rsidRDefault="00027A5E">
      <w:pPr>
        <w:pStyle w:val="Code"/>
      </w:pPr>
      <w:r>
        <w:t xml:space="preserve">    </w:t>
      </w:r>
      <w:proofErr w:type="spellStart"/>
      <w:r>
        <w:t>authenticationFailure</w:t>
      </w:r>
      <w:proofErr w:type="spellEnd"/>
      <w:r>
        <w:t>(2),</w:t>
      </w:r>
    </w:p>
    <w:p w14:paraId="6B06A3B7" w14:textId="77777777" w:rsidR="00027A5E" w:rsidRDefault="00027A5E">
      <w:pPr>
        <w:pStyle w:val="Code"/>
      </w:pPr>
      <w:r>
        <w:t xml:space="preserve">    deregister(3),</w:t>
      </w:r>
    </w:p>
    <w:p w14:paraId="78C39957" w14:textId="77777777" w:rsidR="00027A5E" w:rsidRDefault="00027A5E">
      <w:pPr>
        <w:pStyle w:val="Code"/>
      </w:pPr>
      <w:r>
        <w:t xml:space="preserve">    unspecified(4)</w:t>
      </w:r>
    </w:p>
    <w:p w14:paraId="02DE942C" w14:textId="77777777" w:rsidR="00027A5E" w:rsidRDefault="00027A5E">
      <w:pPr>
        <w:pStyle w:val="Code"/>
      </w:pPr>
      <w:r>
        <w:t>}</w:t>
      </w:r>
    </w:p>
    <w:p w14:paraId="2FE70F50" w14:textId="77777777" w:rsidR="00027A5E" w:rsidRDefault="00027A5E">
      <w:pPr>
        <w:pStyle w:val="Code"/>
      </w:pPr>
    </w:p>
    <w:p w14:paraId="4E4333CD" w14:textId="77777777" w:rsidR="00027A5E" w:rsidRDefault="00027A5E">
      <w:pPr>
        <w:pStyle w:val="Code"/>
      </w:pPr>
      <w:proofErr w:type="spellStart"/>
      <w:r>
        <w:t>CauseProtocol</w:t>
      </w:r>
      <w:proofErr w:type="spellEnd"/>
      <w:r>
        <w:t xml:space="preserve"> ::= ENUMERATED</w:t>
      </w:r>
    </w:p>
    <w:p w14:paraId="032711BF" w14:textId="77777777" w:rsidR="00027A5E" w:rsidRDefault="00027A5E">
      <w:pPr>
        <w:pStyle w:val="Code"/>
      </w:pPr>
      <w:r>
        <w:t>{</w:t>
      </w:r>
    </w:p>
    <w:p w14:paraId="0CE090CD" w14:textId="77777777" w:rsidR="00027A5E" w:rsidRDefault="00027A5E">
      <w:pPr>
        <w:pStyle w:val="Code"/>
      </w:pPr>
      <w:r>
        <w:t xml:space="preserve">    </w:t>
      </w:r>
      <w:proofErr w:type="spellStart"/>
      <w:r>
        <w:t>transferSyntaxError</w:t>
      </w:r>
      <w:proofErr w:type="spellEnd"/>
      <w:r>
        <w:t>(1),</w:t>
      </w:r>
    </w:p>
    <w:p w14:paraId="1E1FB5BC" w14:textId="77777777" w:rsidR="00027A5E" w:rsidRDefault="00027A5E">
      <w:pPr>
        <w:pStyle w:val="Code"/>
      </w:pPr>
      <w:r>
        <w:t xml:space="preserve">    </w:t>
      </w:r>
      <w:proofErr w:type="spellStart"/>
      <w:r>
        <w:t>abstractSyntaxError</w:t>
      </w:r>
      <w:proofErr w:type="spellEnd"/>
      <w:r>
        <w:t>-reject(2),</w:t>
      </w:r>
    </w:p>
    <w:p w14:paraId="418BACAD" w14:textId="77777777" w:rsidR="00027A5E" w:rsidRDefault="00027A5E">
      <w:pPr>
        <w:pStyle w:val="Code"/>
      </w:pPr>
      <w:r>
        <w:t xml:space="preserve">    </w:t>
      </w:r>
      <w:proofErr w:type="spellStart"/>
      <w:r>
        <w:t>abstractSyntaxErrorIgnoreAndNotify</w:t>
      </w:r>
      <w:proofErr w:type="spellEnd"/>
      <w:r>
        <w:t>(3),</w:t>
      </w:r>
    </w:p>
    <w:p w14:paraId="266C4D11" w14:textId="77777777" w:rsidR="00027A5E" w:rsidRDefault="00027A5E">
      <w:pPr>
        <w:pStyle w:val="Code"/>
      </w:pPr>
      <w:r>
        <w:t xml:space="preserve">    </w:t>
      </w:r>
      <w:proofErr w:type="spellStart"/>
      <w:r>
        <w:t>messageNotCompatibleWithReceiverState</w:t>
      </w:r>
      <w:proofErr w:type="spellEnd"/>
      <w:r>
        <w:t>(4),</w:t>
      </w:r>
    </w:p>
    <w:p w14:paraId="23D549AA" w14:textId="77777777" w:rsidR="00027A5E" w:rsidRDefault="00027A5E">
      <w:pPr>
        <w:pStyle w:val="Code"/>
      </w:pPr>
      <w:r>
        <w:t xml:space="preserve">    </w:t>
      </w:r>
      <w:proofErr w:type="spellStart"/>
      <w:r>
        <w:t>semanticError</w:t>
      </w:r>
      <w:proofErr w:type="spellEnd"/>
      <w:r>
        <w:t>(5),</w:t>
      </w:r>
    </w:p>
    <w:p w14:paraId="4877B2FC" w14:textId="77777777" w:rsidR="00027A5E" w:rsidRDefault="00027A5E">
      <w:pPr>
        <w:pStyle w:val="Code"/>
      </w:pPr>
      <w:r>
        <w:t xml:space="preserve">    </w:t>
      </w:r>
      <w:proofErr w:type="spellStart"/>
      <w:r>
        <w:t>abstractSyntaxErrorFalselyConstructedMessage</w:t>
      </w:r>
      <w:proofErr w:type="spellEnd"/>
      <w:r>
        <w:t>(6),</w:t>
      </w:r>
    </w:p>
    <w:p w14:paraId="331A382D" w14:textId="77777777" w:rsidR="00027A5E" w:rsidRDefault="00027A5E">
      <w:pPr>
        <w:pStyle w:val="Code"/>
      </w:pPr>
      <w:r>
        <w:t xml:space="preserve">    unspecified(7)</w:t>
      </w:r>
    </w:p>
    <w:p w14:paraId="0FE9ECE5" w14:textId="77777777" w:rsidR="00027A5E" w:rsidRDefault="00027A5E">
      <w:pPr>
        <w:pStyle w:val="Code"/>
      </w:pPr>
      <w:r>
        <w:t>}</w:t>
      </w:r>
    </w:p>
    <w:p w14:paraId="1C31B8CD" w14:textId="77777777" w:rsidR="00027A5E" w:rsidRDefault="00027A5E">
      <w:pPr>
        <w:pStyle w:val="Code"/>
      </w:pPr>
    </w:p>
    <w:p w14:paraId="3A8B5F5F" w14:textId="77777777" w:rsidR="00027A5E" w:rsidRDefault="00027A5E">
      <w:pPr>
        <w:pStyle w:val="Code"/>
      </w:pPr>
      <w:proofErr w:type="spellStart"/>
      <w:r>
        <w:t>CauseRadioNetwork</w:t>
      </w:r>
      <w:proofErr w:type="spellEnd"/>
      <w:r>
        <w:t xml:space="preserve"> ::= ENUMERATED</w:t>
      </w:r>
    </w:p>
    <w:p w14:paraId="0FD6A39F" w14:textId="77777777" w:rsidR="00027A5E" w:rsidRDefault="00027A5E">
      <w:pPr>
        <w:pStyle w:val="Code"/>
      </w:pPr>
      <w:r>
        <w:t>{</w:t>
      </w:r>
    </w:p>
    <w:p w14:paraId="384FB1A6" w14:textId="77777777" w:rsidR="00027A5E" w:rsidRDefault="00027A5E">
      <w:pPr>
        <w:pStyle w:val="Code"/>
      </w:pPr>
      <w:r>
        <w:lastRenderedPageBreak/>
        <w:t xml:space="preserve">    unspecified(1),</w:t>
      </w:r>
    </w:p>
    <w:p w14:paraId="645F118F" w14:textId="77777777" w:rsidR="00027A5E" w:rsidRDefault="00027A5E">
      <w:pPr>
        <w:pStyle w:val="Code"/>
      </w:pPr>
      <w:r>
        <w:t xml:space="preserve">    </w:t>
      </w:r>
      <w:proofErr w:type="spellStart"/>
      <w:r>
        <w:t>txnrelocoverallExpiry</w:t>
      </w:r>
      <w:proofErr w:type="spellEnd"/>
      <w:r>
        <w:t>(2),</w:t>
      </w:r>
    </w:p>
    <w:p w14:paraId="2E317623" w14:textId="77777777" w:rsidR="00027A5E" w:rsidRDefault="00027A5E">
      <w:pPr>
        <w:pStyle w:val="Code"/>
      </w:pPr>
      <w:r>
        <w:t xml:space="preserve">    </w:t>
      </w:r>
      <w:proofErr w:type="spellStart"/>
      <w:r>
        <w:t>successfulHandover</w:t>
      </w:r>
      <w:proofErr w:type="spellEnd"/>
      <w:r>
        <w:t>(3),</w:t>
      </w:r>
    </w:p>
    <w:p w14:paraId="3A8DF8BA" w14:textId="77777777" w:rsidR="00027A5E" w:rsidRDefault="00027A5E">
      <w:pPr>
        <w:pStyle w:val="Code"/>
      </w:pPr>
      <w:r>
        <w:t xml:space="preserve">    </w:t>
      </w:r>
      <w:proofErr w:type="spellStart"/>
      <w:r>
        <w:t>releaseDueToNGRANGeneratedReason</w:t>
      </w:r>
      <w:proofErr w:type="spellEnd"/>
      <w:r>
        <w:t>(4),</w:t>
      </w:r>
    </w:p>
    <w:p w14:paraId="738BD381" w14:textId="77777777" w:rsidR="00027A5E" w:rsidRDefault="00027A5E">
      <w:pPr>
        <w:pStyle w:val="Code"/>
      </w:pPr>
      <w:r>
        <w:t xml:space="preserve">    releaseDueTo5gcGeneratedReason(5),</w:t>
      </w:r>
    </w:p>
    <w:p w14:paraId="563DF732" w14:textId="77777777" w:rsidR="00027A5E" w:rsidRDefault="00027A5E">
      <w:pPr>
        <w:pStyle w:val="Code"/>
      </w:pPr>
      <w:r>
        <w:t xml:space="preserve">    </w:t>
      </w:r>
      <w:proofErr w:type="spellStart"/>
      <w:r>
        <w:t>handoverCancelled</w:t>
      </w:r>
      <w:proofErr w:type="spellEnd"/>
      <w:r>
        <w:t>(6),</w:t>
      </w:r>
    </w:p>
    <w:p w14:paraId="22411268" w14:textId="77777777" w:rsidR="00027A5E" w:rsidRDefault="00027A5E">
      <w:pPr>
        <w:pStyle w:val="Code"/>
      </w:pPr>
      <w:r>
        <w:t xml:space="preserve">    </w:t>
      </w:r>
      <w:proofErr w:type="spellStart"/>
      <w:r>
        <w:t>partialHandover</w:t>
      </w:r>
      <w:proofErr w:type="spellEnd"/>
      <w:r>
        <w:t>(7),</w:t>
      </w:r>
    </w:p>
    <w:p w14:paraId="356BE012" w14:textId="77777777" w:rsidR="00027A5E" w:rsidRDefault="00027A5E">
      <w:pPr>
        <w:pStyle w:val="Code"/>
      </w:pPr>
      <w:r>
        <w:t xml:space="preserve">    hoFailureInTarget5GCNGRANNodeOrTargetSystem(8),</w:t>
      </w:r>
    </w:p>
    <w:p w14:paraId="067FE68A" w14:textId="77777777" w:rsidR="00027A5E" w:rsidRDefault="00027A5E">
      <w:pPr>
        <w:pStyle w:val="Code"/>
      </w:pPr>
      <w:r>
        <w:t xml:space="preserve">    </w:t>
      </w:r>
      <w:proofErr w:type="spellStart"/>
      <w:r>
        <w:t>hoTargetNotAllowed</w:t>
      </w:r>
      <w:proofErr w:type="spellEnd"/>
      <w:r>
        <w:t>(9),</w:t>
      </w:r>
    </w:p>
    <w:p w14:paraId="73BBE0FF" w14:textId="77777777" w:rsidR="00027A5E" w:rsidRDefault="00027A5E">
      <w:pPr>
        <w:pStyle w:val="Code"/>
      </w:pPr>
      <w:r>
        <w:t xml:space="preserve">    </w:t>
      </w:r>
      <w:proofErr w:type="spellStart"/>
      <w:r>
        <w:t>tNGRelocOverallExpiry</w:t>
      </w:r>
      <w:proofErr w:type="spellEnd"/>
      <w:r>
        <w:t>(10),</w:t>
      </w:r>
    </w:p>
    <w:p w14:paraId="09B37E91" w14:textId="77777777" w:rsidR="00027A5E" w:rsidRDefault="00027A5E">
      <w:pPr>
        <w:pStyle w:val="Code"/>
      </w:pPr>
      <w:r>
        <w:t xml:space="preserve">    </w:t>
      </w:r>
      <w:proofErr w:type="spellStart"/>
      <w:r>
        <w:t>tNGRelocPrepExpiry</w:t>
      </w:r>
      <w:proofErr w:type="spellEnd"/>
      <w:r>
        <w:t>(11),</w:t>
      </w:r>
    </w:p>
    <w:p w14:paraId="460B31C1" w14:textId="77777777" w:rsidR="00027A5E" w:rsidRDefault="00027A5E">
      <w:pPr>
        <w:pStyle w:val="Code"/>
      </w:pPr>
      <w:r>
        <w:t xml:space="preserve">    </w:t>
      </w:r>
      <w:proofErr w:type="spellStart"/>
      <w:r>
        <w:t>cellNotAvailable</w:t>
      </w:r>
      <w:proofErr w:type="spellEnd"/>
      <w:r>
        <w:t>(12),</w:t>
      </w:r>
    </w:p>
    <w:p w14:paraId="368091FB" w14:textId="77777777" w:rsidR="00027A5E" w:rsidRDefault="00027A5E">
      <w:pPr>
        <w:pStyle w:val="Code"/>
      </w:pPr>
      <w:r>
        <w:t xml:space="preserve">    </w:t>
      </w:r>
      <w:proofErr w:type="spellStart"/>
      <w:r>
        <w:t>unknownTargetID</w:t>
      </w:r>
      <w:proofErr w:type="spellEnd"/>
      <w:r>
        <w:t>(13),</w:t>
      </w:r>
    </w:p>
    <w:p w14:paraId="7D6D0DFE" w14:textId="77777777" w:rsidR="00027A5E" w:rsidRDefault="00027A5E">
      <w:pPr>
        <w:pStyle w:val="Code"/>
      </w:pPr>
      <w:r>
        <w:t xml:space="preserve">    </w:t>
      </w:r>
      <w:proofErr w:type="spellStart"/>
      <w:r>
        <w:t>noRadioResourcesAvailableInTargetCell</w:t>
      </w:r>
      <w:proofErr w:type="spellEnd"/>
      <w:r>
        <w:t>(14),</w:t>
      </w:r>
    </w:p>
    <w:p w14:paraId="5BBEB1DF" w14:textId="77777777" w:rsidR="00027A5E" w:rsidRDefault="00027A5E">
      <w:pPr>
        <w:pStyle w:val="Code"/>
      </w:pPr>
      <w:r>
        <w:t xml:space="preserve">    </w:t>
      </w:r>
      <w:proofErr w:type="spellStart"/>
      <w:r>
        <w:t>unknownLocalUENGAPID</w:t>
      </w:r>
      <w:proofErr w:type="spellEnd"/>
      <w:r>
        <w:t>(15),</w:t>
      </w:r>
    </w:p>
    <w:p w14:paraId="3DBAA7BB" w14:textId="77777777" w:rsidR="00027A5E" w:rsidRDefault="00027A5E">
      <w:pPr>
        <w:pStyle w:val="Code"/>
      </w:pPr>
      <w:r>
        <w:t xml:space="preserve">    </w:t>
      </w:r>
      <w:proofErr w:type="spellStart"/>
      <w:r>
        <w:t>inconsistentRemoteUENGAPID</w:t>
      </w:r>
      <w:proofErr w:type="spellEnd"/>
      <w:r>
        <w:t>(16),</w:t>
      </w:r>
    </w:p>
    <w:p w14:paraId="3CC1841B" w14:textId="77777777" w:rsidR="00027A5E" w:rsidRDefault="00027A5E">
      <w:pPr>
        <w:pStyle w:val="Code"/>
      </w:pPr>
      <w:r>
        <w:t xml:space="preserve">    </w:t>
      </w:r>
      <w:proofErr w:type="spellStart"/>
      <w:r>
        <w:t>handoverDesirableForRadioReason</w:t>
      </w:r>
      <w:proofErr w:type="spellEnd"/>
      <w:r>
        <w:t>(17),</w:t>
      </w:r>
    </w:p>
    <w:p w14:paraId="66F5CB1C" w14:textId="77777777" w:rsidR="00027A5E" w:rsidRDefault="00027A5E">
      <w:pPr>
        <w:pStyle w:val="Code"/>
      </w:pPr>
      <w:r>
        <w:t xml:space="preserve">    </w:t>
      </w:r>
      <w:proofErr w:type="spellStart"/>
      <w:r>
        <w:t>timeCriticalHandover</w:t>
      </w:r>
      <w:proofErr w:type="spellEnd"/>
      <w:r>
        <w:t>(18),</w:t>
      </w:r>
    </w:p>
    <w:p w14:paraId="7E7DE010" w14:textId="77777777" w:rsidR="00027A5E" w:rsidRDefault="00027A5E">
      <w:pPr>
        <w:pStyle w:val="Code"/>
      </w:pPr>
      <w:r>
        <w:t xml:space="preserve">    </w:t>
      </w:r>
      <w:proofErr w:type="spellStart"/>
      <w:r>
        <w:t>resourceOptimisationHandover</w:t>
      </w:r>
      <w:proofErr w:type="spellEnd"/>
      <w:r>
        <w:t>(19),</w:t>
      </w:r>
    </w:p>
    <w:p w14:paraId="3E09BF6C" w14:textId="77777777" w:rsidR="00027A5E" w:rsidRDefault="00027A5E">
      <w:pPr>
        <w:pStyle w:val="Code"/>
      </w:pPr>
      <w:r>
        <w:t xml:space="preserve">    </w:t>
      </w:r>
      <w:proofErr w:type="spellStart"/>
      <w:r>
        <w:t>reduceLoadInServingCell</w:t>
      </w:r>
      <w:proofErr w:type="spellEnd"/>
      <w:r>
        <w:t>(20),</w:t>
      </w:r>
    </w:p>
    <w:p w14:paraId="17016495" w14:textId="77777777" w:rsidR="00027A5E" w:rsidRDefault="00027A5E">
      <w:pPr>
        <w:pStyle w:val="Code"/>
      </w:pPr>
      <w:r>
        <w:t xml:space="preserve">    </w:t>
      </w:r>
      <w:proofErr w:type="spellStart"/>
      <w:r>
        <w:t>userInactivity</w:t>
      </w:r>
      <w:proofErr w:type="spellEnd"/>
      <w:r>
        <w:t>(21),</w:t>
      </w:r>
    </w:p>
    <w:p w14:paraId="2B7C7382" w14:textId="77777777" w:rsidR="00027A5E" w:rsidRDefault="00027A5E">
      <w:pPr>
        <w:pStyle w:val="Code"/>
      </w:pPr>
      <w:r>
        <w:t xml:space="preserve">    </w:t>
      </w:r>
      <w:proofErr w:type="spellStart"/>
      <w:r>
        <w:t>radioConnectionWithUELost</w:t>
      </w:r>
      <w:proofErr w:type="spellEnd"/>
      <w:r>
        <w:t>(22),</w:t>
      </w:r>
    </w:p>
    <w:p w14:paraId="606811B9" w14:textId="77777777" w:rsidR="00027A5E" w:rsidRDefault="00027A5E">
      <w:pPr>
        <w:pStyle w:val="Code"/>
      </w:pPr>
      <w:r>
        <w:t xml:space="preserve">    </w:t>
      </w:r>
      <w:proofErr w:type="spellStart"/>
      <w:r>
        <w:t>radioResourcesNotAvailable</w:t>
      </w:r>
      <w:proofErr w:type="spellEnd"/>
      <w:r>
        <w:t>(23),</w:t>
      </w:r>
    </w:p>
    <w:p w14:paraId="137CDBB3" w14:textId="77777777" w:rsidR="00027A5E" w:rsidRDefault="00027A5E">
      <w:pPr>
        <w:pStyle w:val="Code"/>
      </w:pPr>
      <w:r>
        <w:t xml:space="preserve">    </w:t>
      </w:r>
      <w:proofErr w:type="spellStart"/>
      <w:r>
        <w:t>invalidQoSCombination</w:t>
      </w:r>
      <w:proofErr w:type="spellEnd"/>
      <w:r>
        <w:t>(24),</w:t>
      </w:r>
    </w:p>
    <w:p w14:paraId="38050E50" w14:textId="77777777" w:rsidR="00027A5E" w:rsidRDefault="00027A5E">
      <w:pPr>
        <w:pStyle w:val="Code"/>
      </w:pPr>
      <w:r>
        <w:t xml:space="preserve">    </w:t>
      </w:r>
      <w:proofErr w:type="spellStart"/>
      <w:r>
        <w:t>failureInRadioInterfaceProcedure</w:t>
      </w:r>
      <w:proofErr w:type="spellEnd"/>
      <w:r>
        <w:t>(25),</w:t>
      </w:r>
    </w:p>
    <w:p w14:paraId="3502D3F4" w14:textId="77777777" w:rsidR="00027A5E" w:rsidRDefault="00027A5E">
      <w:pPr>
        <w:pStyle w:val="Code"/>
      </w:pPr>
      <w:r>
        <w:t xml:space="preserve">    </w:t>
      </w:r>
      <w:proofErr w:type="spellStart"/>
      <w:r>
        <w:t>interactionWithOtherProcedure</w:t>
      </w:r>
      <w:proofErr w:type="spellEnd"/>
      <w:r>
        <w:t>(26),</w:t>
      </w:r>
    </w:p>
    <w:p w14:paraId="4889F6A8" w14:textId="77777777" w:rsidR="00027A5E" w:rsidRDefault="00027A5E">
      <w:pPr>
        <w:pStyle w:val="Code"/>
      </w:pPr>
      <w:r>
        <w:t xml:space="preserve">    </w:t>
      </w:r>
      <w:proofErr w:type="spellStart"/>
      <w:r>
        <w:t>unknownPDUSessionID</w:t>
      </w:r>
      <w:proofErr w:type="spellEnd"/>
      <w:r>
        <w:t>(27),</w:t>
      </w:r>
    </w:p>
    <w:p w14:paraId="6FC85BA7" w14:textId="77777777" w:rsidR="00027A5E" w:rsidRDefault="00027A5E">
      <w:pPr>
        <w:pStyle w:val="Code"/>
      </w:pPr>
      <w:r>
        <w:t xml:space="preserve">    </w:t>
      </w:r>
      <w:proofErr w:type="spellStart"/>
      <w:r>
        <w:t>multiplePDUSessionIDInstances</w:t>
      </w:r>
      <w:proofErr w:type="spellEnd"/>
      <w:r>
        <w:t>(29),</w:t>
      </w:r>
    </w:p>
    <w:p w14:paraId="74710096" w14:textId="77777777" w:rsidR="00027A5E" w:rsidRDefault="00027A5E">
      <w:pPr>
        <w:pStyle w:val="Code"/>
      </w:pPr>
      <w:r>
        <w:t xml:space="preserve">    </w:t>
      </w:r>
      <w:proofErr w:type="spellStart"/>
      <w:r>
        <w:t>multipleQoSFlowIDInstances</w:t>
      </w:r>
      <w:proofErr w:type="spellEnd"/>
      <w:r>
        <w:t>(30),</w:t>
      </w:r>
    </w:p>
    <w:p w14:paraId="2E30827D" w14:textId="77777777" w:rsidR="00027A5E" w:rsidRDefault="00027A5E">
      <w:pPr>
        <w:pStyle w:val="Code"/>
      </w:pPr>
      <w:r>
        <w:t xml:space="preserve">    </w:t>
      </w:r>
      <w:proofErr w:type="spellStart"/>
      <w:r>
        <w:t>encryptionAndOrIntegrityProtectionAlgorithmsNotSupported</w:t>
      </w:r>
      <w:proofErr w:type="spellEnd"/>
      <w:r>
        <w:t>(31),</w:t>
      </w:r>
    </w:p>
    <w:p w14:paraId="160AC2F7" w14:textId="77777777" w:rsidR="00027A5E" w:rsidRDefault="00027A5E">
      <w:pPr>
        <w:pStyle w:val="Code"/>
      </w:pPr>
      <w:r>
        <w:t xml:space="preserve">    </w:t>
      </w:r>
      <w:proofErr w:type="spellStart"/>
      <w:r>
        <w:t>nGIntraSystemHandoverTriggered</w:t>
      </w:r>
      <w:proofErr w:type="spellEnd"/>
      <w:r>
        <w:t>(32),</w:t>
      </w:r>
    </w:p>
    <w:p w14:paraId="35E63122" w14:textId="77777777" w:rsidR="00027A5E" w:rsidRDefault="00027A5E">
      <w:pPr>
        <w:pStyle w:val="Code"/>
      </w:pPr>
      <w:r>
        <w:t xml:space="preserve">    </w:t>
      </w:r>
      <w:proofErr w:type="spellStart"/>
      <w:r>
        <w:t>nGInterSystemHandoverTriggered</w:t>
      </w:r>
      <w:proofErr w:type="spellEnd"/>
      <w:r>
        <w:t>(33),</w:t>
      </w:r>
    </w:p>
    <w:p w14:paraId="5AF7B00E" w14:textId="77777777" w:rsidR="00027A5E" w:rsidRDefault="00027A5E">
      <w:pPr>
        <w:pStyle w:val="Code"/>
      </w:pPr>
      <w:r>
        <w:t xml:space="preserve">    </w:t>
      </w:r>
      <w:proofErr w:type="spellStart"/>
      <w:r>
        <w:t>xNHandoverTriggered</w:t>
      </w:r>
      <w:proofErr w:type="spellEnd"/>
      <w:r>
        <w:t>(34),</w:t>
      </w:r>
    </w:p>
    <w:p w14:paraId="6B29E698" w14:textId="77777777" w:rsidR="00027A5E" w:rsidRDefault="00027A5E">
      <w:pPr>
        <w:pStyle w:val="Code"/>
      </w:pPr>
      <w:r>
        <w:t xml:space="preserve">    notSupported5QIValue(35),</w:t>
      </w:r>
    </w:p>
    <w:p w14:paraId="4180496F" w14:textId="77777777" w:rsidR="00027A5E" w:rsidRDefault="00027A5E">
      <w:pPr>
        <w:pStyle w:val="Code"/>
      </w:pPr>
      <w:r>
        <w:t xml:space="preserve">    </w:t>
      </w:r>
      <w:proofErr w:type="spellStart"/>
      <w:r>
        <w:t>uEContextTransfer</w:t>
      </w:r>
      <w:proofErr w:type="spellEnd"/>
      <w:r>
        <w:t>(36),</w:t>
      </w:r>
    </w:p>
    <w:p w14:paraId="718DF6AC" w14:textId="77777777" w:rsidR="00027A5E" w:rsidRDefault="00027A5E">
      <w:pPr>
        <w:pStyle w:val="Code"/>
      </w:pPr>
      <w:r>
        <w:t xml:space="preserve">    </w:t>
      </w:r>
      <w:proofErr w:type="spellStart"/>
      <w:r>
        <w:t>iMSVoiceeEPSFallbackOrRATFallbackTriggered</w:t>
      </w:r>
      <w:proofErr w:type="spellEnd"/>
      <w:r>
        <w:t>(37),</w:t>
      </w:r>
    </w:p>
    <w:p w14:paraId="6E3D0C08" w14:textId="77777777" w:rsidR="00027A5E" w:rsidRDefault="00027A5E">
      <w:pPr>
        <w:pStyle w:val="Code"/>
      </w:pPr>
      <w:r>
        <w:t xml:space="preserve">    </w:t>
      </w:r>
      <w:proofErr w:type="spellStart"/>
      <w:r>
        <w:t>uPIntegrityProtectioNotPossible</w:t>
      </w:r>
      <w:proofErr w:type="spellEnd"/>
      <w:r>
        <w:t>(38),</w:t>
      </w:r>
    </w:p>
    <w:p w14:paraId="3703904F" w14:textId="77777777" w:rsidR="00027A5E" w:rsidRDefault="00027A5E">
      <w:pPr>
        <w:pStyle w:val="Code"/>
      </w:pPr>
      <w:r>
        <w:t xml:space="preserve">    </w:t>
      </w:r>
      <w:proofErr w:type="spellStart"/>
      <w:r>
        <w:t>uPConfidentialityProtectionNotPossible</w:t>
      </w:r>
      <w:proofErr w:type="spellEnd"/>
      <w:r>
        <w:t>(39),</w:t>
      </w:r>
    </w:p>
    <w:p w14:paraId="1EC3F4DA" w14:textId="77777777" w:rsidR="00027A5E" w:rsidRDefault="00027A5E">
      <w:pPr>
        <w:pStyle w:val="Code"/>
      </w:pPr>
      <w:r>
        <w:t xml:space="preserve">    </w:t>
      </w:r>
      <w:proofErr w:type="spellStart"/>
      <w:r>
        <w:t>sliceNotSupported</w:t>
      </w:r>
      <w:proofErr w:type="spellEnd"/>
      <w:r>
        <w:t>(40),</w:t>
      </w:r>
    </w:p>
    <w:p w14:paraId="5E9513FA" w14:textId="77777777" w:rsidR="00027A5E" w:rsidRDefault="00027A5E">
      <w:pPr>
        <w:pStyle w:val="Code"/>
      </w:pPr>
      <w:r>
        <w:t xml:space="preserve">    </w:t>
      </w:r>
      <w:proofErr w:type="spellStart"/>
      <w:r>
        <w:t>uEInRRCInactiveStateNotReachable</w:t>
      </w:r>
      <w:proofErr w:type="spellEnd"/>
      <w:r>
        <w:t>(41),</w:t>
      </w:r>
    </w:p>
    <w:p w14:paraId="182C5449" w14:textId="77777777" w:rsidR="00027A5E" w:rsidRDefault="00027A5E">
      <w:pPr>
        <w:pStyle w:val="Code"/>
      </w:pPr>
      <w:r>
        <w:t xml:space="preserve">    redirection(42),</w:t>
      </w:r>
    </w:p>
    <w:p w14:paraId="77AA2EA9" w14:textId="77777777" w:rsidR="00027A5E" w:rsidRDefault="00027A5E">
      <w:pPr>
        <w:pStyle w:val="Code"/>
      </w:pPr>
      <w:r>
        <w:t xml:space="preserve">    </w:t>
      </w:r>
      <w:proofErr w:type="spellStart"/>
      <w:r>
        <w:t>resourcesNotAvailableForTheSlice</w:t>
      </w:r>
      <w:proofErr w:type="spellEnd"/>
      <w:r>
        <w:t>(43),</w:t>
      </w:r>
    </w:p>
    <w:p w14:paraId="56CD07CC" w14:textId="77777777" w:rsidR="00027A5E" w:rsidRDefault="00027A5E">
      <w:pPr>
        <w:pStyle w:val="Code"/>
      </w:pPr>
      <w:r>
        <w:t xml:space="preserve">    </w:t>
      </w:r>
      <w:proofErr w:type="spellStart"/>
      <w:r>
        <w:t>uEMaxIntegrityProtectedDataRateReason</w:t>
      </w:r>
      <w:proofErr w:type="spellEnd"/>
      <w:r>
        <w:t>(44),</w:t>
      </w:r>
    </w:p>
    <w:p w14:paraId="12B10770" w14:textId="77777777" w:rsidR="00027A5E" w:rsidRDefault="00027A5E">
      <w:pPr>
        <w:pStyle w:val="Code"/>
      </w:pPr>
      <w:r>
        <w:t xml:space="preserve">    </w:t>
      </w:r>
      <w:proofErr w:type="spellStart"/>
      <w:r>
        <w:t>releaseDueToCNDetectedMobility</w:t>
      </w:r>
      <w:proofErr w:type="spellEnd"/>
      <w:r>
        <w:t>(45),</w:t>
      </w:r>
    </w:p>
    <w:p w14:paraId="2C76FD80" w14:textId="77777777" w:rsidR="00027A5E" w:rsidRDefault="00027A5E">
      <w:pPr>
        <w:pStyle w:val="Code"/>
      </w:pPr>
      <w:r>
        <w:t xml:space="preserve">    n26InterfaceNotAvailable(46),</w:t>
      </w:r>
    </w:p>
    <w:p w14:paraId="6BE7D89C" w14:textId="77777777" w:rsidR="00027A5E" w:rsidRDefault="00027A5E">
      <w:pPr>
        <w:pStyle w:val="Code"/>
      </w:pPr>
      <w:r>
        <w:t xml:space="preserve">    </w:t>
      </w:r>
      <w:proofErr w:type="spellStart"/>
      <w:r>
        <w:t>releaseDueToPreemption</w:t>
      </w:r>
      <w:proofErr w:type="spellEnd"/>
      <w:r>
        <w:t>(47),</w:t>
      </w:r>
    </w:p>
    <w:p w14:paraId="386DD2F5" w14:textId="77777777" w:rsidR="00027A5E" w:rsidRDefault="00027A5E">
      <w:pPr>
        <w:pStyle w:val="Code"/>
      </w:pPr>
      <w:r>
        <w:t xml:space="preserve">    </w:t>
      </w:r>
      <w:proofErr w:type="spellStart"/>
      <w:r>
        <w:t>multipleLocationReportingReferenceIDInstances</w:t>
      </w:r>
      <w:proofErr w:type="spellEnd"/>
      <w:r>
        <w:t>(48),</w:t>
      </w:r>
    </w:p>
    <w:p w14:paraId="6842C543" w14:textId="77777777" w:rsidR="00027A5E" w:rsidRDefault="00027A5E">
      <w:pPr>
        <w:pStyle w:val="Code"/>
      </w:pPr>
      <w:r>
        <w:t xml:space="preserve">    </w:t>
      </w:r>
      <w:proofErr w:type="spellStart"/>
      <w:r>
        <w:t>rSNNotAvailableForTheUP</w:t>
      </w:r>
      <w:proofErr w:type="spellEnd"/>
      <w:r>
        <w:t>(49),</w:t>
      </w:r>
    </w:p>
    <w:p w14:paraId="64968762" w14:textId="77777777" w:rsidR="00027A5E" w:rsidRDefault="00027A5E">
      <w:pPr>
        <w:pStyle w:val="Code"/>
      </w:pPr>
      <w:r>
        <w:t xml:space="preserve">    </w:t>
      </w:r>
      <w:proofErr w:type="spellStart"/>
      <w:r>
        <w:t>nPMAccessDenied</w:t>
      </w:r>
      <w:proofErr w:type="spellEnd"/>
      <w:r>
        <w:t>(50),</w:t>
      </w:r>
    </w:p>
    <w:p w14:paraId="7DD4B7F4" w14:textId="77777777" w:rsidR="00027A5E" w:rsidRDefault="00027A5E">
      <w:pPr>
        <w:pStyle w:val="Code"/>
      </w:pPr>
      <w:r>
        <w:t xml:space="preserve">    </w:t>
      </w:r>
      <w:proofErr w:type="spellStart"/>
      <w:r>
        <w:t>cAGOnlyAccessDenied</w:t>
      </w:r>
      <w:proofErr w:type="spellEnd"/>
      <w:r>
        <w:t>(51),</w:t>
      </w:r>
    </w:p>
    <w:p w14:paraId="64A2076C" w14:textId="77777777" w:rsidR="00027A5E" w:rsidRDefault="00027A5E">
      <w:pPr>
        <w:pStyle w:val="Code"/>
      </w:pPr>
      <w:r>
        <w:t xml:space="preserve">    </w:t>
      </w:r>
      <w:proofErr w:type="spellStart"/>
      <w:r>
        <w:t>insufficientUECapabilities</w:t>
      </w:r>
      <w:proofErr w:type="spellEnd"/>
      <w:r>
        <w:t>(52)</w:t>
      </w:r>
    </w:p>
    <w:p w14:paraId="370396C6" w14:textId="77777777" w:rsidR="00027A5E" w:rsidRDefault="00027A5E">
      <w:pPr>
        <w:pStyle w:val="Code"/>
      </w:pPr>
      <w:r>
        <w:t>}</w:t>
      </w:r>
    </w:p>
    <w:p w14:paraId="1FBBE9EC" w14:textId="77777777" w:rsidR="00027A5E" w:rsidRDefault="00027A5E">
      <w:pPr>
        <w:pStyle w:val="Code"/>
      </w:pPr>
    </w:p>
    <w:p w14:paraId="0709BADC" w14:textId="77777777" w:rsidR="00027A5E" w:rsidRDefault="00027A5E">
      <w:pPr>
        <w:pStyle w:val="Code"/>
      </w:pPr>
      <w:proofErr w:type="spellStart"/>
      <w:r>
        <w:t>CauseTransport</w:t>
      </w:r>
      <w:proofErr w:type="spellEnd"/>
      <w:r>
        <w:t xml:space="preserve"> ::= ENUMERATED</w:t>
      </w:r>
    </w:p>
    <w:p w14:paraId="1B523F46" w14:textId="77777777" w:rsidR="00027A5E" w:rsidRDefault="00027A5E">
      <w:pPr>
        <w:pStyle w:val="Code"/>
      </w:pPr>
      <w:r>
        <w:t>{</w:t>
      </w:r>
    </w:p>
    <w:p w14:paraId="3D52207E" w14:textId="77777777" w:rsidR="00027A5E" w:rsidRDefault="00027A5E">
      <w:pPr>
        <w:pStyle w:val="Code"/>
      </w:pPr>
      <w:r>
        <w:t xml:space="preserve">    </w:t>
      </w:r>
      <w:proofErr w:type="spellStart"/>
      <w:r>
        <w:t>transportResourceUnavailable</w:t>
      </w:r>
      <w:proofErr w:type="spellEnd"/>
      <w:r>
        <w:t>(1),</w:t>
      </w:r>
    </w:p>
    <w:p w14:paraId="12B5673B" w14:textId="77777777" w:rsidR="00027A5E" w:rsidRDefault="00027A5E">
      <w:pPr>
        <w:pStyle w:val="Code"/>
      </w:pPr>
      <w:r>
        <w:t xml:space="preserve">    unspecified(2)</w:t>
      </w:r>
    </w:p>
    <w:p w14:paraId="5445F3A9" w14:textId="77777777" w:rsidR="00027A5E" w:rsidRDefault="00027A5E">
      <w:pPr>
        <w:pStyle w:val="Code"/>
      </w:pPr>
      <w:r>
        <w:t>}</w:t>
      </w:r>
    </w:p>
    <w:p w14:paraId="1AA18133" w14:textId="77777777" w:rsidR="00027A5E" w:rsidRDefault="00027A5E">
      <w:pPr>
        <w:pStyle w:val="Code"/>
      </w:pPr>
    </w:p>
    <w:p w14:paraId="40E63D18" w14:textId="77777777" w:rsidR="00027A5E" w:rsidRDefault="00027A5E">
      <w:pPr>
        <w:pStyle w:val="Code"/>
      </w:pPr>
      <w:r>
        <w:t>Direction ::= ENUMERATED</w:t>
      </w:r>
    </w:p>
    <w:p w14:paraId="5BC2AB11" w14:textId="77777777" w:rsidR="00027A5E" w:rsidRDefault="00027A5E">
      <w:pPr>
        <w:pStyle w:val="Code"/>
      </w:pPr>
      <w:r>
        <w:t>{</w:t>
      </w:r>
    </w:p>
    <w:p w14:paraId="562993D9" w14:textId="77777777" w:rsidR="00027A5E" w:rsidRDefault="00027A5E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1419E285" w14:textId="77777777" w:rsidR="00027A5E" w:rsidRDefault="00027A5E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</w:t>
      </w:r>
    </w:p>
    <w:p w14:paraId="4013D75E" w14:textId="77777777" w:rsidR="00027A5E" w:rsidRDefault="00027A5E">
      <w:pPr>
        <w:pStyle w:val="Code"/>
      </w:pPr>
      <w:r>
        <w:t>}</w:t>
      </w:r>
    </w:p>
    <w:p w14:paraId="5439FCD3" w14:textId="77777777" w:rsidR="00027A5E" w:rsidRDefault="00027A5E">
      <w:pPr>
        <w:pStyle w:val="Code"/>
      </w:pPr>
    </w:p>
    <w:p w14:paraId="4FA51606" w14:textId="77777777" w:rsidR="00027A5E" w:rsidRDefault="00027A5E">
      <w:pPr>
        <w:pStyle w:val="Code"/>
      </w:pPr>
      <w:r>
        <w:t>DNN ::= UTF8String</w:t>
      </w:r>
    </w:p>
    <w:p w14:paraId="0B4AC930" w14:textId="77777777" w:rsidR="00027A5E" w:rsidRDefault="00027A5E">
      <w:pPr>
        <w:pStyle w:val="Code"/>
      </w:pPr>
    </w:p>
    <w:p w14:paraId="4F14E438" w14:textId="77777777" w:rsidR="00027A5E" w:rsidRDefault="00027A5E">
      <w:pPr>
        <w:pStyle w:val="Code"/>
      </w:pPr>
      <w:r>
        <w:t xml:space="preserve">E164Number ::= </w:t>
      </w:r>
      <w:proofErr w:type="spellStart"/>
      <w:r>
        <w:t>NumericString</w:t>
      </w:r>
      <w:proofErr w:type="spellEnd"/>
      <w:r>
        <w:t xml:space="preserve"> (SIZE(1..15))</w:t>
      </w:r>
    </w:p>
    <w:p w14:paraId="6F841181" w14:textId="77777777" w:rsidR="00027A5E" w:rsidRDefault="00027A5E">
      <w:pPr>
        <w:pStyle w:val="Code"/>
      </w:pPr>
    </w:p>
    <w:p w14:paraId="38A087E9" w14:textId="77777777" w:rsidR="00027A5E" w:rsidRDefault="00027A5E">
      <w:pPr>
        <w:pStyle w:val="Code"/>
      </w:pPr>
      <w:proofErr w:type="spellStart"/>
      <w:r>
        <w:t>EmailAddress</w:t>
      </w:r>
      <w:proofErr w:type="spellEnd"/>
      <w:r>
        <w:t xml:space="preserve"> ::= UTF8String</w:t>
      </w:r>
    </w:p>
    <w:p w14:paraId="018ACDD7" w14:textId="77777777" w:rsidR="00027A5E" w:rsidRDefault="00027A5E">
      <w:pPr>
        <w:pStyle w:val="Code"/>
      </w:pPr>
    </w:p>
    <w:p w14:paraId="45075C90" w14:textId="77777777" w:rsidR="00027A5E" w:rsidRDefault="00027A5E">
      <w:pPr>
        <w:pStyle w:val="Code"/>
      </w:pPr>
      <w:proofErr w:type="spellStart"/>
      <w:r>
        <w:t>EquivalentPLMNs</w:t>
      </w:r>
      <w:proofErr w:type="spellEnd"/>
      <w:r>
        <w:t xml:space="preserve"> ::= SEQUENCE (SIZE(1..MAX)) OF PLMNID</w:t>
      </w:r>
    </w:p>
    <w:p w14:paraId="4676E7A4" w14:textId="77777777" w:rsidR="00027A5E" w:rsidRDefault="00027A5E">
      <w:pPr>
        <w:pStyle w:val="Code"/>
      </w:pPr>
    </w:p>
    <w:p w14:paraId="5AA15006" w14:textId="77777777" w:rsidR="00027A5E" w:rsidRDefault="00027A5E">
      <w:pPr>
        <w:pStyle w:val="Code"/>
      </w:pPr>
      <w:r>
        <w:t>EUI64 ::= OCTET STRING (SIZE(8))</w:t>
      </w:r>
    </w:p>
    <w:p w14:paraId="7987E106" w14:textId="77777777" w:rsidR="00027A5E" w:rsidRDefault="00027A5E">
      <w:pPr>
        <w:pStyle w:val="Code"/>
      </w:pPr>
    </w:p>
    <w:p w14:paraId="6CD0A421" w14:textId="77777777" w:rsidR="00027A5E" w:rsidRDefault="00027A5E">
      <w:pPr>
        <w:pStyle w:val="Code"/>
      </w:pPr>
      <w:proofErr w:type="spellStart"/>
      <w:r>
        <w:t>FiveGGUTI</w:t>
      </w:r>
      <w:proofErr w:type="spellEnd"/>
      <w:r>
        <w:t xml:space="preserve"> ::= SEQUENCE</w:t>
      </w:r>
    </w:p>
    <w:p w14:paraId="1B35770F" w14:textId="77777777" w:rsidR="00027A5E" w:rsidRDefault="00027A5E">
      <w:pPr>
        <w:pStyle w:val="Code"/>
      </w:pPr>
      <w:r>
        <w:t>{</w:t>
      </w:r>
    </w:p>
    <w:p w14:paraId="6D2531AB" w14:textId="77777777" w:rsidR="00027A5E" w:rsidRDefault="00027A5E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1] MCC,</w:t>
      </w:r>
    </w:p>
    <w:p w14:paraId="46EF684E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mNC</w:t>
      </w:r>
      <w:proofErr w:type="spellEnd"/>
      <w:r>
        <w:t xml:space="preserve">         [2] MNC,</w:t>
      </w:r>
    </w:p>
    <w:p w14:paraId="6981437D" w14:textId="77777777" w:rsidR="00027A5E" w:rsidRDefault="00027A5E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1F06F35F" w14:textId="77777777" w:rsidR="00027A5E" w:rsidRDefault="00027A5E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4] </w:t>
      </w:r>
      <w:proofErr w:type="spellStart"/>
      <w:r>
        <w:t>AMFSetID</w:t>
      </w:r>
      <w:proofErr w:type="spellEnd"/>
      <w:r>
        <w:t>,</w:t>
      </w:r>
    </w:p>
    <w:p w14:paraId="68B338A2" w14:textId="77777777" w:rsidR="00027A5E" w:rsidRDefault="00027A5E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5] </w:t>
      </w:r>
      <w:proofErr w:type="spellStart"/>
      <w:r>
        <w:t>AMFPointer</w:t>
      </w:r>
      <w:proofErr w:type="spellEnd"/>
      <w:r>
        <w:t>,</w:t>
      </w:r>
    </w:p>
    <w:p w14:paraId="3E9096BD" w14:textId="77777777" w:rsidR="00027A5E" w:rsidRDefault="00027A5E">
      <w:pPr>
        <w:pStyle w:val="Code"/>
      </w:pPr>
      <w:r>
        <w:t xml:space="preserve">    </w:t>
      </w:r>
      <w:proofErr w:type="spellStart"/>
      <w:r>
        <w:t>fiveGTMSI</w:t>
      </w:r>
      <w:proofErr w:type="spellEnd"/>
      <w:r>
        <w:t xml:space="preserve">   [6] </w:t>
      </w:r>
      <w:proofErr w:type="spellStart"/>
      <w:r>
        <w:t>FiveGTMSI</w:t>
      </w:r>
      <w:proofErr w:type="spellEnd"/>
    </w:p>
    <w:p w14:paraId="4BF39C1D" w14:textId="77777777" w:rsidR="00027A5E" w:rsidRDefault="00027A5E">
      <w:pPr>
        <w:pStyle w:val="Code"/>
      </w:pPr>
      <w:r>
        <w:t>}</w:t>
      </w:r>
    </w:p>
    <w:p w14:paraId="5BB8DB00" w14:textId="77777777" w:rsidR="00027A5E" w:rsidRDefault="00027A5E">
      <w:pPr>
        <w:pStyle w:val="Code"/>
      </w:pPr>
    </w:p>
    <w:p w14:paraId="5DB6805D" w14:textId="77777777" w:rsidR="00027A5E" w:rsidRDefault="00027A5E">
      <w:pPr>
        <w:pStyle w:val="Code"/>
      </w:pPr>
      <w:r>
        <w:t>FiveGMMCause ::= INTEGER (0..255)</w:t>
      </w:r>
    </w:p>
    <w:p w14:paraId="3D67692B" w14:textId="77777777" w:rsidR="00027A5E" w:rsidRDefault="00027A5E">
      <w:pPr>
        <w:pStyle w:val="Code"/>
      </w:pPr>
    </w:p>
    <w:p w14:paraId="433A7A5A" w14:textId="77777777" w:rsidR="00027A5E" w:rsidRDefault="00027A5E">
      <w:pPr>
        <w:pStyle w:val="Code"/>
      </w:pPr>
      <w:proofErr w:type="spellStart"/>
      <w:r>
        <w:t>FiveGSSubscriberID</w:t>
      </w:r>
      <w:proofErr w:type="spellEnd"/>
      <w:r>
        <w:t xml:space="preserve"> ::= CHOICE</w:t>
      </w:r>
    </w:p>
    <w:p w14:paraId="35749F78" w14:textId="77777777" w:rsidR="00027A5E" w:rsidRDefault="00027A5E">
      <w:pPr>
        <w:pStyle w:val="Code"/>
      </w:pPr>
      <w:r>
        <w:t>{</w:t>
      </w:r>
    </w:p>
    <w:p w14:paraId="56169117" w14:textId="77777777" w:rsidR="00027A5E" w:rsidRDefault="00027A5E">
      <w:pPr>
        <w:pStyle w:val="Code"/>
      </w:pPr>
      <w:r>
        <w:t xml:space="preserve">    sUPI [1] SUPI,</w:t>
      </w:r>
    </w:p>
    <w:p w14:paraId="3AC8F8AC" w14:textId="77777777" w:rsidR="00027A5E" w:rsidRDefault="00027A5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[2] SUCI,</w:t>
      </w:r>
    </w:p>
    <w:p w14:paraId="4AF8A5BE" w14:textId="77777777" w:rsidR="00027A5E" w:rsidRDefault="00027A5E">
      <w:pPr>
        <w:pStyle w:val="Code"/>
      </w:pPr>
      <w:r>
        <w:t xml:space="preserve">    pEI  [3] PEI,</w:t>
      </w:r>
    </w:p>
    <w:p w14:paraId="3FFB39E6" w14:textId="77777777" w:rsidR="00027A5E" w:rsidRDefault="00027A5E">
      <w:pPr>
        <w:pStyle w:val="Code"/>
      </w:pPr>
      <w:r>
        <w:t xml:space="preserve">    gPSI [4] GPSI</w:t>
      </w:r>
    </w:p>
    <w:p w14:paraId="23E8F829" w14:textId="77777777" w:rsidR="00027A5E" w:rsidRDefault="00027A5E">
      <w:pPr>
        <w:pStyle w:val="Code"/>
      </w:pPr>
      <w:r>
        <w:t>}</w:t>
      </w:r>
    </w:p>
    <w:p w14:paraId="3B84FAF0" w14:textId="77777777" w:rsidR="00027A5E" w:rsidRDefault="00027A5E">
      <w:pPr>
        <w:pStyle w:val="Code"/>
      </w:pPr>
    </w:p>
    <w:p w14:paraId="779B8BF2" w14:textId="77777777" w:rsidR="00027A5E" w:rsidRDefault="00027A5E">
      <w:pPr>
        <w:pStyle w:val="Code"/>
      </w:pPr>
      <w:proofErr w:type="spellStart"/>
      <w:r>
        <w:t>FiveGSSubscriberIDs</w:t>
      </w:r>
      <w:proofErr w:type="spellEnd"/>
      <w:r>
        <w:t xml:space="preserve"> ::= SEQUENCE</w:t>
      </w:r>
    </w:p>
    <w:p w14:paraId="2554BD0D" w14:textId="77777777" w:rsidR="00027A5E" w:rsidRDefault="00027A5E">
      <w:pPr>
        <w:pStyle w:val="Code"/>
      </w:pPr>
      <w:r>
        <w:t>{</w:t>
      </w:r>
    </w:p>
    <w:p w14:paraId="3EE55232" w14:textId="77777777" w:rsidR="00027A5E" w:rsidRDefault="00027A5E">
      <w:pPr>
        <w:pStyle w:val="Code"/>
      </w:pPr>
      <w:r>
        <w:t xml:space="preserve">   </w:t>
      </w:r>
      <w:proofErr w:type="spellStart"/>
      <w:r>
        <w:t>fiveGSSubscriberID</w:t>
      </w:r>
      <w:proofErr w:type="spellEnd"/>
      <w:r>
        <w:t xml:space="preserve"> [1] SEQUENCE SIZE(1..MAX) OF </w:t>
      </w:r>
      <w:proofErr w:type="spellStart"/>
      <w:r>
        <w:t>FiveGSSubscriberID</w:t>
      </w:r>
      <w:proofErr w:type="spellEnd"/>
    </w:p>
    <w:p w14:paraId="7E8F2406" w14:textId="77777777" w:rsidR="00027A5E" w:rsidRDefault="00027A5E">
      <w:pPr>
        <w:pStyle w:val="Code"/>
      </w:pPr>
      <w:r>
        <w:t>}</w:t>
      </w:r>
    </w:p>
    <w:p w14:paraId="5465EE8B" w14:textId="77777777" w:rsidR="00027A5E" w:rsidRDefault="00027A5E">
      <w:pPr>
        <w:pStyle w:val="Code"/>
      </w:pPr>
    </w:p>
    <w:p w14:paraId="657D27C8" w14:textId="77777777" w:rsidR="00027A5E" w:rsidRDefault="00027A5E">
      <w:pPr>
        <w:pStyle w:val="Code"/>
      </w:pPr>
      <w:proofErr w:type="spellStart"/>
      <w:r>
        <w:t>FiveGSMRequestType</w:t>
      </w:r>
      <w:proofErr w:type="spellEnd"/>
      <w:r>
        <w:t xml:space="preserve"> ::= ENUMERATED</w:t>
      </w:r>
    </w:p>
    <w:p w14:paraId="0D6C02F8" w14:textId="77777777" w:rsidR="00027A5E" w:rsidRDefault="00027A5E">
      <w:pPr>
        <w:pStyle w:val="Code"/>
      </w:pPr>
      <w:r>
        <w:t>{</w:t>
      </w:r>
    </w:p>
    <w:p w14:paraId="03BA995F" w14:textId="77777777" w:rsidR="00027A5E" w:rsidRDefault="00027A5E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289A8A9C" w14:textId="77777777" w:rsidR="00027A5E" w:rsidRDefault="00027A5E">
      <w:pPr>
        <w:pStyle w:val="Code"/>
      </w:pPr>
      <w:r>
        <w:t xml:space="preserve">    </w:t>
      </w:r>
      <w:proofErr w:type="spellStart"/>
      <w:r>
        <w:t>existingPDUSession</w:t>
      </w:r>
      <w:proofErr w:type="spellEnd"/>
      <w:r>
        <w:t>(2),</w:t>
      </w:r>
    </w:p>
    <w:p w14:paraId="4BC445E2" w14:textId="77777777" w:rsidR="00027A5E" w:rsidRDefault="00027A5E">
      <w:pPr>
        <w:pStyle w:val="Code"/>
      </w:pPr>
      <w:r>
        <w:t xml:space="preserve">    </w:t>
      </w:r>
      <w:proofErr w:type="spellStart"/>
      <w:r>
        <w:t>initialEmergencyRequest</w:t>
      </w:r>
      <w:proofErr w:type="spellEnd"/>
      <w:r>
        <w:t>(3),</w:t>
      </w:r>
    </w:p>
    <w:p w14:paraId="43B9C651" w14:textId="77777777" w:rsidR="00027A5E" w:rsidRDefault="00027A5E">
      <w:pPr>
        <w:pStyle w:val="Code"/>
      </w:pPr>
      <w:r>
        <w:t xml:space="preserve">    </w:t>
      </w:r>
      <w:proofErr w:type="spellStart"/>
      <w:r>
        <w:t>existingEmergencyPDUSession</w:t>
      </w:r>
      <w:proofErr w:type="spellEnd"/>
      <w:r>
        <w:t>(4),</w:t>
      </w:r>
    </w:p>
    <w:p w14:paraId="48F9FBC0" w14:textId="77777777" w:rsidR="00027A5E" w:rsidRDefault="00027A5E">
      <w:pPr>
        <w:pStyle w:val="Code"/>
      </w:pPr>
      <w:r>
        <w:t xml:space="preserve">    </w:t>
      </w:r>
      <w:proofErr w:type="spellStart"/>
      <w:r>
        <w:t>modificationRequest</w:t>
      </w:r>
      <w:proofErr w:type="spellEnd"/>
      <w:r>
        <w:t>(5),</w:t>
      </w:r>
    </w:p>
    <w:p w14:paraId="393BC4ED" w14:textId="77777777" w:rsidR="00027A5E" w:rsidRDefault="00027A5E">
      <w:pPr>
        <w:pStyle w:val="Code"/>
      </w:pPr>
      <w:r>
        <w:t xml:space="preserve">    reserved(6),</w:t>
      </w:r>
    </w:p>
    <w:p w14:paraId="44FE7936" w14:textId="77777777" w:rsidR="00027A5E" w:rsidRDefault="00027A5E">
      <w:pPr>
        <w:pStyle w:val="Code"/>
      </w:pPr>
      <w:r>
        <w:t xml:space="preserve">    </w:t>
      </w:r>
      <w:proofErr w:type="spellStart"/>
      <w:r>
        <w:t>mAPDURequest</w:t>
      </w:r>
      <w:proofErr w:type="spellEnd"/>
      <w:r>
        <w:t>(7)</w:t>
      </w:r>
    </w:p>
    <w:p w14:paraId="717CE089" w14:textId="77777777" w:rsidR="00027A5E" w:rsidRDefault="00027A5E">
      <w:pPr>
        <w:pStyle w:val="Code"/>
      </w:pPr>
      <w:r>
        <w:t>}</w:t>
      </w:r>
    </w:p>
    <w:p w14:paraId="5EBED264" w14:textId="77777777" w:rsidR="00027A5E" w:rsidRDefault="00027A5E">
      <w:pPr>
        <w:pStyle w:val="Code"/>
      </w:pPr>
    </w:p>
    <w:p w14:paraId="599A3273" w14:textId="77777777" w:rsidR="00027A5E" w:rsidRDefault="00027A5E">
      <w:pPr>
        <w:pStyle w:val="Code"/>
      </w:pPr>
      <w:proofErr w:type="spellStart"/>
      <w:r>
        <w:t>FiveGSMCause</w:t>
      </w:r>
      <w:proofErr w:type="spellEnd"/>
      <w:r>
        <w:t xml:space="preserve"> ::= INTEGER (0..255)</w:t>
      </w:r>
    </w:p>
    <w:p w14:paraId="0B8E43BE" w14:textId="77777777" w:rsidR="00027A5E" w:rsidRDefault="00027A5E">
      <w:pPr>
        <w:pStyle w:val="Code"/>
      </w:pPr>
    </w:p>
    <w:p w14:paraId="6BC97AF4" w14:textId="77777777" w:rsidR="00027A5E" w:rsidRDefault="00027A5E">
      <w:pPr>
        <w:pStyle w:val="Code"/>
      </w:pPr>
      <w:proofErr w:type="spellStart"/>
      <w:r>
        <w:t>FiveGTMSI</w:t>
      </w:r>
      <w:proofErr w:type="spellEnd"/>
      <w:r>
        <w:t xml:space="preserve"> ::= INTEGER (0..4294967295)</w:t>
      </w:r>
    </w:p>
    <w:p w14:paraId="2B7EE5EB" w14:textId="77777777" w:rsidR="00027A5E" w:rsidRDefault="00027A5E">
      <w:pPr>
        <w:pStyle w:val="Code"/>
      </w:pPr>
    </w:p>
    <w:p w14:paraId="3E4724D7" w14:textId="77777777" w:rsidR="00027A5E" w:rsidRDefault="00027A5E">
      <w:pPr>
        <w:pStyle w:val="Code"/>
      </w:pPr>
      <w:proofErr w:type="spellStart"/>
      <w:r>
        <w:t>FiveGSRVCCInfo</w:t>
      </w:r>
      <w:proofErr w:type="spellEnd"/>
      <w:r>
        <w:t xml:space="preserve"> ::= SEQUENCE</w:t>
      </w:r>
    </w:p>
    <w:p w14:paraId="4A5D15FC" w14:textId="77777777" w:rsidR="00027A5E" w:rsidRDefault="00027A5E">
      <w:pPr>
        <w:pStyle w:val="Code"/>
      </w:pPr>
      <w:r>
        <w:t>{</w:t>
      </w:r>
    </w:p>
    <w:p w14:paraId="70214221" w14:textId="77777777" w:rsidR="00027A5E" w:rsidRDefault="00027A5E">
      <w:pPr>
        <w:pStyle w:val="Code"/>
      </w:pPr>
      <w:r>
        <w:t xml:space="preserve">    uE5GSRVCCCapability   [1] BOOLEAN,</w:t>
      </w:r>
    </w:p>
    <w:p w14:paraId="46F2E72C" w14:textId="77777777" w:rsidR="00027A5E" w:rsidRDefault="00027A5E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6F9B4E23" w14:textId="77777777" w:rsidR="00027A5E" w:rsidRDefault="00027A5E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   [3] MSISDN OPTIONAL</w:t>
      </w:r>
    </w:p>
    <w:p w14:paraId="341175AC" w14:textId="77777777" w:rsidR="00027A5E" w:rsidRDefault="00027A5E">
      <w:pPr>
        <w:pStyle w:val="Code"/>
      </w:pPr>
      <w:r>
        <w:t>}</w:t>
      </w:r>
    </w:p>
    <w:p w14:paraId="1CDC2320" w14:textId="77777777" w:rsidR="00027A5E" w:rsidRDefault="00027A5E">
      <w:pPr>
        <w:pStyle w:val="Code"/>
      </w:pPr>
    </w:p>
    <w:p w14:paraId="443C3BB8" w14:textId="77777777" w:rsidR="00027A5E" w:rsidRDefault="00027A5E">
      <w:pPr>
        <w:pStyle w:val="Code"/>
      </w:pPr>
      <w:proofErr w:type="spellStart"/>
      <w:r>
        <w:t>FiveGSUserStateInfo</w:t>
      </w:r>
      <w:proofErr w:type="spellEnd"/>
      <w:r>
        <w:t xml:space="preserve"> ::= SEQUENCE</w:t>
      </w:r>
    </w:p>
    <w:p w14:paraId="55CBEB6B" w14:textId="77777777" w:rsidR="00027A5E" w:rsidRDefault="00027A5E">
      <w:pPr>
        <w:pStyle w:val="Code"/>
      </w:pPr>
      <w:r>
        <w:t>{</w:t>
      </w:r>
    </w:p>
    <w:p w14:paraId="0B133F17" w14:textId="77777777" w:rsidR="00027A5E" w:rsidRDefault="00027A5E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7C681950" w14:textId="77777777" w:rsidR="00027A5E" w:rsidRDefault="00027A5E">
      <w:pPr>
        <w:pStyle w:val="Code"/>
      </w:pPr>
      <w:r>
        <w:t xml:space="preserve">    accessType      [2] AccessType</w:t>
      </w:r>
    </w:p>
    <w:p w14:paraId="40A00899" w14:textId="77777777" w:rsidR="00027A5E" w:rsidRDefault="00027A5E">
      <w:pPr>
        <w:pStyle w:val="Code"/>
      </w:pPr>
      <w:r>
        <w:t>}</w:t>
      </w:r>
    </w:p>
    <w:p w14:paraId="5676BD35" w14:textId="77777777" w:rsidR="00027A5E" w:rsidRDefault="00027A5E">
      <w:pPr>
        <w:pStyle w:val="Code"/>
      </w:pPr>
    </w:p>
    <w:p w14:paraId="24457C1D" w14:textId="77777777" w:rsidR="00027A5E" w:rsidRDefault="00027A5E">
      <w:pPr>
        <w:pStyle w:val="Code"/>
      </w:pPr>
      <w:proofErr w:type="spellStart"/>
      <w:r>
        <w:t>FiveGSUserState</w:t>
      </w:r>
      <w:proofErr w:type="spellEnd"/>
      <w:r>
        <w:t xml:space="preserve"> ::= ENUMERATED</w:t>
      </w:r>
    </w:p>
    <w:p w14:paraId="18B7208E" w14:textId="77777777" w:rsidR="00027A5E" w:rsidRDefault="00027A5E">
      <w:pPr>
        <w:pStyle w:val="Code"/>
      </w:pPr>
      <w:r>
        <w:t>{</w:t>
      </w:r>
    </w:p>
    <w:p w14:paraId="4468AE05" w14:textId="77777777" w:rsidR="00027A5E" w:rsidRDefault="00027A5E">
      <w:pPr>
        <w:pStyle w:val="Code"/>
      </w:pPr>
      <w:r>
        <w:t xml:space="preserve">    deregistered(1),</w:t>
      </w:r>
    </w:p>
    <w:p w14:paraId="7EE8C5C3" w14:textId="77777777" w:rsidR="00027A5E" w:rsidRDefault="00027A5E">
      <w:pPr>
        <w:pStyle w:val="Code"/>
      </w:pPr>
      <w:r>
        <w:t xml:space="preserve">    </w:t>
      </w:r>
      <w:proofErr w:type="spellStart"/>
      <w:r>
        <w:t>registeredNotReachableForPaging</w:t>
      </w:r>
      <w:proofErr w:type="spellEnd"/>
      <w:r>
        <w:t>(2),</w:t>
      </w:r>
    </w:p>
    <w:p w14:paraId="42F7C2C6" w14:textId="77777777" w:rsidR="00027A5E" w:rsidRDefault="00027A5E">
      <w:pPr>
        <w:pStyle w:val="Code"/>
      </w:pPr>
      <w:r>
        <w:t xml:space="preserve">    </w:t>
      </w:r>
      <w:proofErr w:type="spellStart"/>
      <w:r>
        <w:t>registeredReachableForPaging</w:t>
      </w:r>
      <w:proofErr w:type="spellEnd"/>
      <w:r>
        <w:t>(3),</w:t>
      </w:r>
    </w:p>
    <w:p w14:paraId="35F8065D" w14:textId="77777777" w:rsidR="00027A5E" w:rsidRDefault="00027A5E">
      <w:pPr>
        <w:pStyle w:val="Code"/>
      </w:pPr>
      <w:r>
        <w:t xml:space="preserve">    </w:t>
      </w:r>
      <w:proofErr w:type="spellStart"/>
      <w:r>
        <w:t>connectedNotReachableForPaging</w:t>
      </w:r>
      <w:proofErr w:type="spellEnd"/>
      <w:r>
        <w:t>(4),</w:t>
      </w:r>
    </w:p>
    <w:p w14:paraId="0718EEDD" w14:textId="77777777" w:rsidR="00027A5E" w:rsidRDefault="00027A5E">
      <w:pPr>
        <w:pStyle w:val="Code"/>
      </w:pPr>
      <w:r>
        <w:t xml:space="preserve">    </w:t>
      </w:r>
      <w:proofErr w:type="spellStart"/>
      <w:r>
        <w:t>connectedReachableForPaging</w:t>
      </w:r>
      <w:proofErr w:type="spellEnd"/>
      <w:r>
        <w:t>(5),</w:t>
      </w:r>
    </w:p>
    <w:p w14:paraId="629035ED" w14:textId="77777777" w:rsidR="00027A5E" w:rsidRDefault="00027A5E">
      <w:pPr>
        <w:pStyle w:val="Code"/>
      </w:pPr>
      <w:r>
        <w:t xml:space="preserve">    </w:t>
      </w:r>
      <w:proofErr w:type="spellStart"/>
      <w:r>
        <w:t>notProvidedFromAMF</w:t>
      </w:r>
      <w:proofErr w:type="spellEnd"/>
      <w:r>
        <w:t>(6)</w:t>
      </w:r>
    </w:p>
    <w:p w14:paraId="5171B44A" w14:textId="77777777" w:rsidR="00027A5E" w:rsidRDefault="00027A5E">
      <w:pPr>
        <w:pStyle w:val="Code"/>
      </w:pPr>
      <w:r>
        <w:t>}</w:t>
      </w:r>
    </w:p>
    <w:p w14:paraId="121E6A01" w14:textId="77777777" w:rsidR="00027A5E" w:rsidRDefault="00027A5E">
      <w:pPr>
        <w:pStyle w:val="Code"/>
      </w:pPr>
    </w:p>
    <w:p w14:paraId="33D56A27" w14:textId="77777777" w:rsidR="00027A5E" w:rsidRDefault="00027A5E">
      <w:pPr>
        <w:pStyle w:val="Code"/>
      </w:pPr>
      <w:proofErr w:type="spellStart"/>
      <w:r>
        <w:t>ForbiddenAreaInformation</w:t>
      </w:r>
      <w:proofErr w:type="spellEnd"/>
      <w:r>
        <w:t xml:space="preserve"> ::= SEQUENCE</w:t>
      </w:r>
    </w:p>
    <w:p w14:paraId="1D562014" w14:textId="77777777" w:rsidR="00027A5E" w:rsidRDefault="00027A5E">
      <w:pPr>
        <w:pStyle w:val="Code"/>
      </w:pPr>
      <w:r>
        <w:t>{</w:t>
      </w:r>
    </w:p>
    <w:p w14:paraId="0C1964CD" w14:textId="77777777" w:rsidR="00027A5E" w:rsidRDefault="00027A5E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[1] PLMNID,</w:t>
      </w:r>
    </w:p>
    <w:p w14:paraId="453CD587" w14:textId="77777777" w:rsidR="00027A5E" w:rsidRDefault="00027A5E">
      <w:pPr>
        <w:pStyle w:val="Code"/>
      </w:pPr>
      <w:r>
        <w:t xml:space="preserve">    </w:t>
      </w:r>
      <w:proofErr w:type="spellStart"/>
      <w:r>
        <w:t>forbiddenTACs</w:t>
      </w:r>
      <w:proofErr w:type="spellEnd"/>
      <w:r>
        <w:t xml:space="preserve"> [2] </w:t>
      </w:r>
      <w:proofErr w:type="spellStart"/>
      <w:r>
        <w:t>ForbiddenTACs</w:t>
      </w:r>
      <w:proofErr w:type="spellEnd"/>
    </w:p>
    <w:p w14:paraId="49D879B4" w14:textId="77777777" w:rsidR="00027A5E" w:rsidRDefault="00027A5E">
      <w:pPr>
        <w:pStyle w:val="Code"/>
      </w:pPr>
      <w:r>
        <w:t>}</w:t>
      </w:r>
    </w:p>
    <w:p w14:paraId="10C1CA2E" w14:textId="77777777" w:rsidR="00027A5E" w:rsidRDefault="00027A5E">
      <w:pPr>
        <w:pStyle w:val="Code"/>
      </w:pPr>
    </w:p>
    <w:p w14:paraId="75760DBD" w14:textId="77777777" w:rsidR="00027A5E" w:rsidRDefault="00027A5E">
      <w:pPr>
        <w:pStyle w:val="Code"/>
      </w:pPr>
      <w:proofErr w:type="spellStart"/>
      <w:r>
        <w:t>ForbiddenTACs</w:t>
      </w:r>
      <w:proofErr w:type="spellEnd"/>
      <w:r>
        <w:t xml:space="preserve"> ::= SEQUENCE (SIZE(1..MAX)) OF TAC</w:t>
      </w:r>
    </w:p>
    <w:p w14:paraId="4CFA135B" w14:textId="77777777" w:rsidR="00027A5E" w:rsidRDefault="00027A5E">
      <w:pPr>
        <w:pStyle w:val="Code"/>
      </w:pPr>
    </w:p>
    <w:p w14:paraId="30C5621A" w14:textId="77777777" w:rsidR="00027A5E" w:rsidRDefault="00027A5E">
      <w:pPr>
        <w:pStyle w:val="Code"/>
      </w:pPr>
      <w:r>
        <w:t>FTEID ::= SEQUENCE</w:t>
      </w:r>
    </w:p>
    <w:p w14:paraId="1F514355" w14:textId="77777777" w:rsidR="00027A5E" w:rsidRDefault="00027A5E">
      <w:pPr>
        <w:pStyle w:val="Code"/>
      </w:pPr>
      <w:r>
        <w:t>{</w:t>
      </w:r>
    </w:p>
    <w:p w14:paraId="0B90DD16" w14:textId="77777777" w:rsidR="00027A5E" w:rsidRDefault="00027A5E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   [1] INTEGER (0.. 4294967295),</w:t>
      </w:r>
    </w:p>
    <w:p w14:paraId="4F7E5A3A" w14:textId="77777777" w:rsidR="00027A5E" w:rsidRDefault="00027A5E">
      <w:pPr>
        <w:pStyle w:val="Code"/>
      </w:pPr>
      <w:r>
        <w:t xml:space="preserve">    iPv4Address [2] IPv4Address OPTIONAL,</w:t>
      </w:r>
    </w:p>
    <w:p w14:paraId="3D58369E" w14:textId="77777777" w:rsidR="00027A5E" w:rsidRDefault="00027A5E">
      <w:pPr>
        <w:pStyle w:val="Code"/>
      </w:pPr>
      <w:r>
        <w:t xml:space="preserve">    iPv6Address [3] IPv6Address OPTIONAL</w:t>
      </w:r>
    </w:p>
    <w:p w14:paraId="7C34132D" w14:textId="77777777" w:rsidR="00027A5E" w:rsidRDefault="00027A5E">
      <w:pPr>
        <w:pStyle w:val="Code"/>
      </w:pPr>
      <w:r>
        <w:t>}</w:t>
      </w:r>
    </w:p>
    <w:p w14:paraId="74D0A5FF" w14:textId="77777777" w:rsidR="00027A5E" w:rsidRDefault="00027A5E">
      <w:pPr>
        <w:pStyle w:val="Code"/>
      </w:pPr>
    </w:p>
    <w:p w14:paraId="037D2333" w14:textId="77777777" w:rsidR="00027A5E" w:rsidRDefault="00027A5E">
      <w:pPr>
        <w:pStyle w:val="Code"/>
      </w:pPr>
      <w:proofErr w:type="spellStart"/>
      <w:r>
        <w:t>FTEIDList</w:t>
      </w:r>
      <w:proofErr w:type="spellEnd"/>
      <w:r>
        <w:t xml:space="preserve"> ::= SEQUENCE OF FTEID</w:t>
      </w:r>
    </w:p>
    <w:p w14:paraId="72BBFCDE" w14:textId="77777777" w:rsidR="00027A5E" w:rsidRDefault="00027A5E">
      <w:pPr>
        <w:pStyle w:val="Code"/>
      </w:pPr>
    </w:p>
    <w:p w14:paraId="30E0CA55" w14:textId="77777777" w:rsidR="00027A5E" w:rsidRDefault="00027A5E">
      <w:pPr>
        <w:pStyle w:val="Code"/>
      </w:pPr>
      <w:r>
        <w:t>GPSI ::= CHOICE</w:t>
      </w:r>
    </w:p>
    <w:p w14:paraId="3ABEF81F" w14:textId="77777777" w:rsidR="00027A5E" w:rsidRDefault="00027A5E">
      <w:pPr>
        <w:pStyle w:val="Code"/>
      </w:pPr>
      <w:r>
        <w:lastRenderedPageBreak/>
        <w:t>{</w:t>
      </w:r>
    </w:p>
    <w:p w14:paraId="4B417D8D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1] MSISDN,</w:t>
      </w:r>
    </w:p>
    <w:p w14:paraId="2A7A5E38" w14:textId="77777777" w:rsidR="00027A5E" w:rsidRDefault="00027A5E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337D5593" w14:textId="77777777" w:rsidR="00027A5E" w:rsidRDefault="00027A5E">
      <w:pPr>
        <w:pStyle w:val="Code"/>
      </w:pPr>
      <w:r>
        <w:t>}</w:t>
      </w:r>
    </w:p>
    <w:p w14:paraId="6A48A9F6" w14:textId="77777777" w:rsidR="00027A5E" w:rsidRDefault="00027A5E">
      <w:pPr>
        <w:pStyle w:val="Code"/>
      </w:pPr>
    </w:p>
    <w:p w14:paraId="00AD401A" w14:textId="77777777" w:rsidR="00027A5E" w:rsidRDefault="00027A5E">
      <w:pPr>
        <w:pStyle w:val="Code"/>
      </w:pPr>
      <w:r>
        <w:t>GUAMI ::= SEQUENCE</w:t>
      </w:r>
    </w:p>
    <w:p w14:paraId="1180D0FB" w14:textId="77777777" w:rsidR="00027A5E" w:rsidRDefault="00027A5E">
      <w:pPr>
        <w:pStyle w:val="Code"/>
      </w:pPr>
      <w:r>
        <w:t>{</w:t>
      </w:r>
    </w:p>
    <w:p w14:paraId="15DDF51E" w14:textId="77777777" w:rsidR="00027A5E" w:rsidRDefault="00027A5E">
      <w:pPr>
        <w:pStyle w:val="Code"/>
      </w:pPr>
      <w:r>
        <w:t xml:space="preserve">    aMFID       [1] AMFID,</w:t>
      </w:r>
    </w:p>
    <w:p w14:paraId="7F114D42" w14:textId="77777777" w:rsidR="00027A5E" w:rsidRDefault="00027A5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[2] PLMNID</w:t>
      </w:r>
    </w:p>
    <w:p w14:paraId="55CDDEDD" w14:textId="77777777" w:rsidR="00027A5E" w:rsidRDefault="00027A5E">
      <w:pPr>
        <w:pStyle w:val="Code"/>
      </w:pPr>
      <w:r>
        <w:t>}</w:t>
      </w:r>
    </w:p>
    <w:p w14:paraId="55EBAC82" w14:textId="77777777" w:rsidR="00027A5E" w:rsidRDefault="00027A5E">
      <w:pPr>
        <w:pStyle w:val="Code"/>
      </w:pPr>
    </w:p>
    <w:p w14:paraId="4D45EA77" w14:textId="77777777" w:rsidR="00027A5E" w:rsidRDefault="00027A5E">
      <w:pPr>
        <w:pStyle w:val="Code"/>
      </w:pPr>
      <w:r>
        <w:t>GUMMEI ::= SEQUENCE</w:t>
      </w:r>
    </w:p>
    <w:p w14:paraId="0E40BF02" w14:textId="77777777" w:rsidR="00027A5E" w:rsidRDefault="00027A5E">
      <w:pPr>
        <w:pStyle w:val="Code"/>
      </w:pPr>
      <w:r>
        <w:t>{</w:t>
      </w:r>
    </w:p>
    <w:p w14:paraId="64EC7928" w14:textId="77777777" w:rsidR="00027A5E" w:rsidRDefault="00027A5E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   [1] MMEID,</w:t>
      </w:r>
    </w:p>
    <w:p w14:paraId="5EF0CDAB" w14:textId="77777777" w:rsidR="00027A5E" w:rsidRDefault="00027A5E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2] MCC,</w:t>
      </w:r>
    </w:p>
    <w:p w14:paraId="570F06AA" w14:textId="77777777" w:rsidR="00027A5E" w:rsidRDefault="00027A5E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3] MNC</w:t>
      </w:r>
    </w:p>
    <w:p w14:paraId="767F9706" w14:textId="77777777" w:rsidR="00027A5E" w:rsidRDefault="00027A5E">
      <w:pPr>
        <w:pStyle w:val="Code"/>
      </w:pPr>
      <w:r>
        <w:t>}</w:t>
      </w:r>
    </w:p>
    <w:p w14:paraId="17D1B745" w14:textId="77777777" w:rsidR="00027A5E" w:rsidRDefault="00027A5E">
      <w:pPr>
        <w:pStyle w:val="Code"/>
      </w:pPr>
    </w:p>
    <w:p w14:paraId="63708FBB" w14:textId="77777777" w:rsidR="00027A5E" w:rsidRDefault="00027A5E">
      <w:pPr>
        <w:pStyle w:val="Code"/>
      </w:pPr>
      <w:r>
        <w:t>GUTI ::= SEQUENCE</w:t>
      </w:r>
    </w:p>
    <w:p w14:paraId="7046E594" w14:textId="77777777" w:rsidR="00027A5E" w:rsidRDefault="00027A5E">
      <w:pPr>
        <w:pStyle w:val="Code"/>
      </w:pPr>
      <w:r>
        <w:t>{</w:t>
      </w:r>
    </w:p>
    <w:p w14:paraId="6AE24723" w14:textId="77777777" w:rsidR="00027A5E" w:rsidRDefault="00027A5E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[1] MCC,</w:t>
      </w:r>
    </w:p>
    <w:p w14:paraId="05D00AF8" w14:textId="77777777" w:rsidR="00027A5E" w:rsidRDefault="00027A5E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[2] MNC,</w:t>
      </w:r>
    </w:p>
    <w:p w14:paraId="19418C4F" w14:textId="77777777" w:rsidR="00027A5E" w:rsidRDefault="00027A5E">
      <w:pPr>
        <w:pStyle w:val="Code"/>
      </w:pPr>
      <w:r>
        <w:t xml:space="preserve">    </w:t>
      </w:r>
      <w:proofErr w:type="spellStart"/>
      <w:r>
        <w:t>mMEGroupID</w:t>
      </w:r>
      <w:proofErr w:type="spellEnd"/>
      <w:r>
        <w:t xml:space="preserve">   [3] </w:t>
      </w:r>
      <w:proofErr w:type="spellStart"/>
      <w:r>
        <w:t>MMEGroupID</w:t>
      </w:r>
      <w:proofErr w:type="spellEnd"/>
      <w:r>
        <w:t>,</w:t>
      </w:r>
    </w:p>
    <w:p w14:paraId="02B07FBB" w14:textId="77777777" w:rsidR="00027A5E" w:rsidRDefault="00027A5E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   [4] </w:t>
      </w:r>
      <w:proofErr w:type="spellStart"/>
      <w:r>
        <w:t>MMECode</w:t>
      </w:r>
      <w:proofErr w:type="spellEnd"/>
      <w:r>
        <w:t>,</w:t>
      </w:r>
    </w:p>
    <w:p w14:paraId="4820D1EB" w14:textId="77777777" w:rsidR="00027A5E" w:rsidRDefault="00027A5E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   [5] TMSI</w:t>
      </w:r>
    </w:p>
    <w:p w14:paraId="2E220BED" w14:textId="77777777" w:rsidR="00027A5E" w:rsidRDefault="00027A5E">
      <w:pPr>
        <w:pStyle w:val="Code"/>
      </w:pPr>
      <w:r>
        <w:t>}</w:t>
      </w:r>
    </w:p>
    <w:p w14:paraId="6B304EA0" w14:textId="77777777" w:rsidR="00027A5E" w:rsidRDefault="00027A5E">
      <w:pPr>
        <w:pStyle w:val="Code"/>
      </w:pPr>
    </w:p>
    <w:p w14:paraId="37452D90" w14:textId="77777777" w:rsidR="00027A5E" w:rsidRDefault="00027A5E">
      <w:pPr>
        <w:pStyle w:val="Code"/>
      </w:pPr>
      <w:proofErr w:type="spellStart"/>
      <w:r>
        <w:t>HandoverCause</w:t>
      </w:r>
      <w:proofErr w:type="spellEnd"/>
      <w:r>
        <w:t xml:space="preserve"> ::= CHOICE</w:t>
      </w:r>
    </w:p>
    <w:p w14:paraId="73F1B444" w14:textId="77777777" w:rsidR="00027A5E" w:rsidRDefault="00027A5E">
      <w:pPr>
        <w:pStyle w:val="Code"/>
      </w:pPr>
      <w:r>
        <w:t>{</w:t>
      </w:r>
    </w:p>
    <w:p w14:paraId="1A9D956F" w14:textId="77777777" w:rsidR="00027A5E" w:rsidRDefault="00027A5E">
      <w:pPr>
        <w:pStyle w:val="Code"/>
      </w:pPr>
      <w:r>
        <w:t xml:space="preserve">    </w:t>
      </w:r>
      <w:proofErr w:type="spellStart"/>
      <w:r>
        <w:t>radioNetwork</w:t>
      </w:r>
      <w:proofErr w:type="spellEnd"/>
      <w:r>
        <w:t xml:space="preserve">    [1] </w:t>
      </w:r>
      <w:proofErr w:type="spellStart"/>
      <w:r>
        <w:t>CauseRadioNetwork</w:t>
      </w:r>
      <w:proofErr w:type="spellEnd"/>
      <w:r>
        <w:t>,</w:t>
      </w:r>
    </w:p>
    <w:p w14:paraId="2A7A7933" w14:textId="77777777" w:rsidR="00027A5E" w:rsidRDefault="00027A5E">
      <w:pPr>
        <w:pStyle w:val="Code"/>
      </w:pPr>
      <w:r>
        <w:t xml:space="preserve">    transport       [2] </w:t>
      </w:r>
      <w:proofErr w:type="spellStart"/>
      <w:r>
        <w:t>CauseTransport</w:t>
      </w:r>
      <w:proofErr w:type="spellEnd"/>
      <w:r>
        <w:t>,</w:t>
      </w:r>
    </w:p>
    <w:p w14:paraId="37886402" w14:textId="77777777" w:rsidR="00027A5E" w:rsidRDefault="00027A5E">
      <w:pPr>
        <w:pStyle w:val="Code"/>
      </w:pPr>
      <w:r>
        <w:t xml:space="preserve">    </w:t>
      </w:r>
      <w:proofErr w:type="spellStart"/>
      <w:r>
        <w:t>nas</w:t>
      </w:r>
      <w:proofErr w:type="spellEnd"/>
      <w:r>
        <w:t xml:space="preserve">             [3] </w:t>
      </w:r>
      <w:proofErr w:type="spellStart"/>
      <w:r>
        <w:t>CauseNas</w:t>
      </w:r>
      <w:proofErr w:type="spellEnd"/>
      <w:r>
        <w:t>,</w:t>
      </w:r>
    </w:p>
    <w:p w14:paraId="06716956" w14:textId="77777777" w:rsidR="00027A5E" w:rsidRDefault="00027A5E">
      <w:pPr>
        <w:pStyle w:val="Code"/>
      </w:pPr>
      <w:r>
        <w:t xml:space="preserve">    protocol        [4] </w:t>
      </w:r>
      <w:proofErr w:type="spellStart"/>
      <w:r>
        <w:t>CauseProtocol</w:t>
      </w:r>
      <w:proofErr w:type="spellEnd"/>
      <w:r>
        <w:t>,</w:t>
      </w:r>
    </w:p>
    <w:p w14:paraId="47E2BC18" w14:textId="77777777" w:rsidR="00027A5E" w:rsidRDefault="00027A5E">
      <w:pPr>
        <w:pStyle w:val="Code"/>
      </w:pPr>
      <w:r>
        <w:t xml:space="preserve">    </w:t>
      </w:r>
      <w:proofErr w:type="spellStart"/>
      <w:r>
        <w:t>misc</w:t>
      </w:r>
      <w:proofErr w:type="spellEnd"/>
      <w:r>
        <w:t xml:space="preserve">            [5] </w:t>
      </w:r>
      <w:proofErr w:type="spellStart"/>
      <w:r>
        <w:t>CauseMisc</w:t>
      </w:r>
      <w:proofErr w:type="spellEnd"/>
    </w:p>
    <w:p w14:paraId="6056B2DE" w14:textId="77777777" w:rsidR="00027A5E" w:rsidRDefault="00027A5E">
      <w:pPr>
        <w:pStyle w:val="Code"/>
      </w:pPr>
      <w:r>
        <w:t>}</w:t>
      </w:r>
    </w:p>
    <w:p w14:paraId="7918D9CB" w14:textId="77777777" w:rsidR="00027A5E" w:rsidRDefault="00027A5E">
      <w:pPr>
        <w:pStyle w:val="Code"/>
      </w:pPr>
    </w:p>
    <w:p w14:paraId="49683735" w14:textId="77777777" w:rsidR="00027A5E" w:rsidRDefault="00027A5E">
      <w:pPr>
        <w:pStyle w:val="Code"/>
      </w:pPr>
      <w:proofErr w:type="spellStart"/>
      <w:r>
        <w:t>HandoverType</w:t>
      </w:r>
      <w:proofErr w:type="spellEnd"/>
      <w:r>
        <w:t xml:space="preserve"> ::= ENUMERATED</w:t>
      </w:r>
    </w:p>
    <w:p w14:paraId="3E1ACCD6" w14:textId="77777777" w:rsidR="00027A5E" w:rsidRDefault="00027A5E">
      <w:pPr>
        <w:pStyle w:val="Code"/>
      </w:pPr>
      <w:r>
        <w:t>{</w:t>
      </w:r>
    </w:p>
    <w:p w14:paraId="25310CC1" w14:textId="77777777" w:rsidR="00027A5E" w:rsidRDefault="00027A5E">
      <w:pPr>
        <w:pStyle w:val="Code"/>
      </w:pPr>
      <w:r>
        <w:t xml:space="preserve">    intra5GS(1),</w:t>
      </w:r>
    </w:p>
    <w:p w14:paraId="65C307E0" w14:textId="77777777" w:rsidR="00027A5E" w:rsidRDefault="00027A5E">
      <w:pPr>
        <w:pStyle w:val="Code"/>
      </w:pPr>
      <w:r>
        <w:t xml:space="preserve">    </w:t>
      </w:r>
      <w:proofErr w:type="spellStart"/>
      <w:r>
        <w:t>fiveGStoEPS</w:t>
      </w:r>
      <w:proofErr w:type="spellEnd"/>
      <w:r>
        <w:t>(2),</w:t>
      </w:r>
    </w:p>
    <w:p w14:paraId="06120C52" w14:textId="77777777" w:rsidR="00027A5E" w:rsidRDefault="00027A5E">
      <w:pPr>
        <w:pStyle w:val="Code"/>
      </w:pPr>
      <w:r>
        <w:t xml:space="preserve">    ePSto5GS(3),</w:t>
      </w:r>
    </w:p>
    <w:p w14:paraId="7D6F677F" w14:textId="77777777" w:rsidR="00027A5E" w:rsidRDefault="00027A5E">
      <w:pPr>
        <w:pStyle w:val="Code"/>
      </w:pPr>
      <w:r>
        <w:t xml:space="preserve">    </w:t>
      </w:r>
      <w:proofErr w:type="spellStart"/>
      <w:r>
        <w:t>fiveGStoUTRA</w:t>
      </w:r>
      <w:proofErr w:type="spellEnd"/>
      <w:r>
        <w:t>(4)</w:t>
      </w:r>
    </w:p>
    <w:p w14:paraId="35E27ECE" w14:textId="77777777" w:rsidR="00027A5E" w:rsidRDefault="00027A5E">
      <w:pPr>
        <w:pStyle w:val="Code"/>
      </w:pPr>
      <w:r>
        <w:t>}</w:t>
      </w:r>
    </w:p>
    <w:p w14:paraId="4D276E7D" w14:textId="77777777" w:rsidR="00027A5E" w:rsidRDefault="00027A5E">
      <w:pPr>
        <w:pStyle w:val="Code"/>
      </w:pPr>
    </w:p>
    <w:p w14:paraId="7CC6A073" w14:textId="77777777" w:rsidR="00027A5E" w:rsidRDefault="00027A5E">
      <w:pPr>
        <w:pStyle w:val="Code"/>
      </w:pPr>
      <w:proofErr w:type="spellStart"/>
      <w:r>
        <w:t>HomeNetworkPublicKeyID</w:t>
      </w:r>
      <w:proofErr w:type="spellEnd"/>
      <w:r>
        <w:t xml:space="preserve"> ::= OCTET STRING</w:t>
      </w:r>
    </w:p>
    <w:p w14:paraId="6B066352" w14:textId="77777777" w:rsidR="00027A5E" w:rsidRDefault="00027A5E">
      <w:pPr>
        <w:pStyle w:val="Code"/>
      </w:pPr>
    </w:p>
    <w:p w14:paraId="6F1D3141" w14:textId="77777777" w:rsidR="00027A5E" w:rsidRDefault="00027A5E">
      <w:pPr>
        <w:pStyle w:val="Code"/>
      </w:pPr>
      <w:r>
        <w:t>HSMFURI ::= UTF8String</w:t>
      </w:r>
    </w:p>
    <w:p w14:paraId="4DF77D2E" w14:textId="77777777" w:rsidR="00027A5E" w:rsidRDefault="00027A5E">
      <w:pPr>
        <w:pStyle w:val="Code"/>
      </w:pPr>
    </w:p>
    <w:p w14:paraId="2A8A1D36" w14:textId="77777777" w:rsidR="00027A5E" w:rsidRDefault="00027A5E">
      <w:pPr>
        <w:pStyle w:val="Code"/>
      </w:pPr>
      <w:r>
        <w:t xml:space="preserve">IMEI ::= </w:t>
      </w:r>
      <w:proofErr w:type="spellStart"/>
      <w:r>
        <w:t>NumericString</w:t>
      </w:r>
      <w:proofErr w:type="spellEnd"/>
      <w:r>
        <w:t xml:space="preserve"> (SIZE(14))</w:t>
      </w:r>
    </w:p>
    <w:p w14:paraId="0F8F6FBF" w14:textId="77777777" w:rsidR="00027A5E" w:rsidRDefault="00027A5E">
      <w:pPr>
        <w:pStyle w:val="Code"/>
      </w:pPr>
    </w:p>
    <w:p w14:paraId="0CBE9EAC" w14:textId="77777777" w:rsidR="00027A5E" w:rsidRDefault="00027A5E">
      <w:pPr>
        <w:pStyle w:val="Code"/>
      </w:pPr>
      <w:r>
        <w:t xml:space="preserve">IMEISV ::= </w:t>
      </w:r>
      <w:proofErr w:type="spellStart"/>
      <w:r>
        <w:t>NumericString</w:t>
      </w:r>
      <w:proofErr w:type="spellEnd"/>
      <w:r>
        <w:t xml:space="preserve"> (SIZE(16))</w:t>
      </w:r>
    </w:p>
    <w:p w14:paraId="07D9ED60" w14:textId="77777777" w:rsidR="00027A5E" w:rsidRDefault="00027A5E">
      <w:pPr>
        <w:pStyle w:val="Code"/>
      </w:pPr>
    </w:p>
    <w:p w14:paraId="4E743AE4" w14:textId="77777777" w:rsidR="00027A5E" w:rsidRDefault="00027A5E">
      <w:pPr>
        <w:pStyle w:val="Code"/>
      </w:pPr>
      <w:r>
        <w:t>IMPI ::= NAI</w:t>
      </w:r>
    </w:p>
    <w:p w14:paraId="5C040D73" w14:textId="77777777" w:rsidR="00027A5E" w:rsidRDefault="00027A5E">
      <w:pPr>
        <w:pStyle w:val="Code"/>
      </w:pPr>
    </w:p>
    <w:p w14:paraId="2284DFB4" w14:textId="77777777" w:rsidR="00027A5E" w:rsidRDefault="00027A5E">
      <w:pPr>
        <w:pStyle w:val="Code"/>
      </w:pPr>
      <w:r>
        <w:t>IMPU ::= CHOICE</w:t>
      </w:r>
    </w:p>
    <w:p w14:paraId="5E86B795" w14:textId="77777777" w:rsidR="00027A5E" w:rsidRDefault="00027A5E">
      <w:pPr>
        <w:pStyle w:val="Code"/>
      </w:pPr>
      <w:r>
        <w:t>{</w:t>
      </w:r>
    </w:p>
    <w:p w14:paraId="713DBBFF" w14:textId="77777777" w:rsidR="00027A5E" w:rsidRDefault="00027A5E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686222EA" w14:textId="77777777" w:rsidR="00027A5E" w:rsidRDefault="00027A5E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17E25FD3" w14:textId="77777777" w:rsidR="00027A5E" w:rsidRDefault="00027A5E">
      <w:pPr>
        <w:pStyle w:val="Code"/>
      </w:pPr>
      <w:r>
        <w:t>}</w:t>
      </w:r>
    </w:p>
    <w:p w14:paraId="6282DBF2" w14:textId="77777777" w:rsidR="00027A5E" w:rsidRDefault="00027A5E">
      <w:pPr>
        <w:pStyle w:val="Code"/>
      </w:pPr>
    </w:p>
    <w:p w14:paraId="513CB8E4" w14:textId="77777777" w:rsidR="00027A5E" w:rsidRDefault="00027A5E">
      <w:pPr>
        <w:pStyle w:val="Code"/>
      </w:pPr>
      <w:r>
        <w:t xml:space="preserve">IMSI ::= </w:t>
      </w:r>
      <w:proofErr w:type="spellStart"/>
      <w:r>
        <w:t>NumericString</w:t>
      </w:r>
      <w:proofErr w:type="spellEnd"/>
      <w:r>
        <w:t xml:space="preserve"> (SIZE(6..15))</w:t>
      </w:r>
    </w:p>
    <w:p w14:paraId="218DE4D6" w14:textId="77777777" w:rsidR="00027A5E" w:rsidRDefault="00027A5E">
      <w:pPr>
        <w:pStyle w:val="Code"/>
      </w:pPr>
    </w:p>
    <w:p w14:paraId="5B90AFB2" w14:textId="77777777" w:rsidR="00027A5E" w:rsidRDefault="00027A5E">
      <w:pPr>
        <w:pStyle w:val="Code"/>
      </w:pPr>
      <w:proofErr w:type="spellStart"/>
      <w:r>
        <w:t>IMSIUnauthenticatedIndication</w:t>
      </w:r>
      <w:proofErr w:type="spellEnd"/>
      <w:r>
        <w:t xml:space="preserve"> ::= BOOLEAN</w:t>
      </w:r>
    </w:p>
    <w:p w14:paraId="58B12437" w14:textId="77777777" w:rsidR="00027A5E" w:rsidRDefault="00027A5E">
      <w:pPr>
        <w:pStyle w:val="Code"/>
      </w:pPr>
    </w:p>
    <w:p w14:paraId="1EC7490B" w14:textId="77777777" w:rsidR="00027A5E" w:rsidRDefault="00027A5E">
      <w:pPr>
        <w:pStyle w:val="Code"/>
      </w:pPr>
      <w:proofErr w:type="spellStart"/>
      <w:r>
        <w:t>IMSSubscriberIDs</w:t>
      </w:r>
      <w:proofErr w:type="spellEnd"/>
      <w:r>
        <w:t xml:space="preserve"> ::= CHOICE</w:t>
      </w:r>
    </w:p>
    <w:p w14:paraId="5E49F686" w14:textId="77777777" w:rsidR="00027A5E" w:rsidRDefault="00027A5E">
      <w:pPr>
        <w:pStyle w:val="Code"/>
      </w:pPr>
      <w:r>
        <w:t>{</w:t>
      </w:r>
    </w:p>
    <w:p w14:paraId="5683501D" w14:textId="77777777" w:rsidR="00027A5E" w:rsidRDefault="00027A5E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[1] IMPI,</w:t>
      </w:r>
    </w:p>
    <w:p w14:paraId="06A555C9" w14:textId="77777777" w:rsidR="00027A5E" w:rsidRDefault="00027A5E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[2] IMPU</w:t>
      </w:r>
    </w:p>
    <w:p w14:paraId="0FD8AD0E" w14:textId="77777777" w:rsidR="00027A5E" w:rsidRDefault="00027A5E">
      <w:pPr>
        <w:pStyle w:val="Code"/>
      </w:pPr>
      <w:r>
        <w:t>}</w:t>
      </w:r>
    </w:p>
    <w:p w14:paraId="0673ABEF" w14:textId="77777777" w:rsidR="00027A5E" w:rsidRDefault="00027A5E">
      <w:pPr>
        <w:pStyle w:val="Code"/>
      </w:pPr>
    </w:p>
    <w:p w14:paraId="1E97ABFE" w14:textId="77777777" w:rsidR="00027A5E" w:rsidRDefault="00027A5E">
      <w:pPr>
        <w:pStyle w:val="Code"/>
      </w:pPr>
      <w:r>
        <w:t>Initiator ::= ENUMERATED</w:t>
      </w:r>
    </w:p>
    <w:p w14:paraId="3BAE03A5" w14:textId="77777777" w:rsidR="00027A5E" w:rsidRDefault="00027A5E">
      <w:pPr>
        <w:pStyle w:val="Code"/>
      </w:pPr>
      <w:r>
        <w:t>{</w:t>
      </w:r>
    </w:p>
    <w:p w14:paraId="1DCE98A6" w14:textId="77777777" w:rsidR="00027A5E" w:rsidRDefault="00027A5E">
      <w:pPr>
        <w:pStyle w:val="Code"/>
      </w:pPr>
      <w:r>
        <w:t xml:space="preserve">    </w:t>
      </w:r>
      <w:proofErr w:type="spellStart"/>
      <w:r>
        <w:t>uE</w:t>
      </w:r>
      <w:proofErr w:type="spellEnd"/>
      <w:r>
        <w:t>(1),</w:t>
      </w:r>
    </w:p>
    <w:p w14:paraId="19C2EBA1" w14:textId="77777777" w:rsidR="00027A5E" w:rsidRDefault="00027A5E">
      <w:pPr>
        <w:pStyle w:val="Code"/>
      </w:pPr>
      <w:r>
        <w:t xml:space="preserve">    network(2),</w:t>
      </w:r>
    </w:p>
    <w:p w14:paraId="65D6325D" w14:textId="77777777" w:rsidR="00027A5E" w:rsidRDefault="00027A5E">
      <w:pPr>
        <w:pStyle w:val="Code"/>
      </w:pPr>
      <w:r>
        <w:t xml:space="preserve">    unknown(3)</w:t>
      </w:r>
    </w:p>
    <w:p w14:paraId="6557006F" w14:textId="77777777" w:rsidR="00027A5E" w:rsidRDefault="00027A5E">
      <w:pPr>
        <w:pStyle w:val="Code"/>
      </w:pPr>
      <w:r>
        <w:t>}</w:t>
      </w:r>
    </w:p>
    <w:p w14:paraId="55B89CAE" w14:textId="77777777" w:rsidR="00027A5E" w:rsidRDefault="00027A5E">
      <w:pPr>
        <w:pStyle w:val="Code"/>
      </w:pPr>
    </w:p>
    <w:p w14:paraId="265FB0CE" w14:textId="77777777" w:rsidR="00027A5E" w:rsidRDefault="00027A5E">
      <w:pPr>
        <w:pStyle w:val="Code"/>
      </w:pPr>
      <w:proofErr w:type="spellStart"/>
      <w:r>
        <w:t>IPAddress</w:t>
      </w:r>
      <w:proofErr w:type="spellEnd"/>
      <w:r>
        <w:t xml:space="preserve"> ::= CHOICE</w:t>
      </w:r>
    </w:p>
    <w:p w14:paraId="400E9066" w14:textId="77777777" w:rsidR="00027A5E" w:rsidRDefault="00027A5E">
      <w:pPr>
        <w:pStyle w:val="Code"/>
      </w:pPr>
      <w:r>
        <w:lastRenderedPageBreak/>
        <w:t>{</w:t>
      </w:r>
    </w:p>
    <w:p w14:paraId="09C6706D" w14:textId="77777777" w:rsidR="00027A5E" w:rsidRDefault="00027A5E">
      <w:pPr>
        <w:pStyle w:val="Code"/>
      </w:pPr>
      <w:r>
        <w:t xml:space="preserve">    iPv4Address [1] IPv4Address,</w:t>
      </w:r>
    </w:p>
    <w:p w14:paraId="1CD3B122" w14:textId="77777777" w:rsidR="00027A5E" w:rsidRDefault="00027A5E">
      <w:pPr>
        <w:pStyle w:val="Code"/>
      </w:pPr>
      <w:r>
        <w:t xml:space="preserve">    iPv6Address [2] IPv6Address</w:t>
      </w:r>
    </w:p>
    <w:p w14:paraId="003F2D49" w14:textId="77777777" w:rsidR="00027A5E" w:rsidRDefault="00027A5E">
      <w:pPr>
        <w:pStyle w:val="Code"/>
      </w:pPr>
      <w:r>
        <w:t>}</w:t>
      </w:r>
    </w:p>
    <w:p w14:paraId="12B90B62" w14:textId="77777777" w:rsidR="00027A5E" w:rsidRDefault="00027A5E">
      <w:pPr>
        <w:pStyle w:val="Code"/>
      </w:pPr>
    </w:p>
    <w:p w14:paraId="5FF67B7A" w14:textId="77777777" w:rsidR="00027A5E" w:rsidRDefault="00027A5E">
      <w:pPr>
        <w:pStyle w:val="Code"/>
      </w:pPr>
      <w:r>
        <w:t>IPv4Address ::= OCTET STRING (SIZE(4))</w:t>
      </w:r>
    </w:p>
    <w:p w14:paraId="0DEBED78" w14:textId="77777777" w:rsidR="00027A5E" w:rsidRDefault="00027A5E">
      <w:pPr>
        <w:pStyle w:val="Code"/>
      </w:pPr>
    </w:p>
    <w:p w14:paraId="2F01BABC" w14:textId="77777777" w:rsidR="00027A5E" w:rsidRDefault="00027A5E">
      <w:pPr>
        <w:pStyle w:val="Code"/>
      </w:pPr>
      <w:r>
        <w:t>IPv6Address ::= OCTET STRING (SIZE(16))</w:t>
      </w:r>
    </w:p>
    <w:p w14:paraId="7065833A" w14:textId="77777777" w:rsidR="00027A5E" w:rsidRDefault="00027A5E">
      <w:pPr>
        <w:pStyle w:val="Code"/>
      </w:pPr>
    </w:p>
    <w:p w14:paraId="01684C79" w14:textId="77777777" w:rsidR="00027A5E" w:rsidRDefault="00027A5E">
      <w:pPr>
        <w:pStyle w:val="Code"/>
      </w:pPr>
      <w:r>
        <w:t>IPv6FlowLabel ::= INTEGER(0..1048575)</w:t>
      </w:r>
    </w:p>
    <w:p w14:paraId="194A6FF0" w14:textId="77777777" w:rsidR="00027A5E" w:rsidRDefault="00027A5E">
      <w:pPr>
        <w:pStyle w:val="Code"/>
      </w:pPr>
    </w:p>
    <w:p w14:paraId="57B50395" w14:textId="77777777" w:rsidR="00027A5E" w:rsidRDefault="00027A5E">
      <w:pPr>
        <w:pStyle w:val="Code"/>
      </w:pPr>
      <w:proofErr w:type="spellStart"/>
      <w:r>
        <w:t>LocationAreaOfInterestList</w:t>
      </w:r>
      <w:proofErr w:type="spellEnd"/>
      <w:r>
        <w:t xml:space="preserve">  ::= SEQUENCE (SIZE(1..MAX)) OF </w:t>
      </w:r>
      <w:proofErr w:type="spellStart"/>
      <w:r>
        <w:t>AreaOfInterestItem</w:t>
      </w:r>
      <w:proofErr w:type="spellEnd"/>
    </w:p>
    <w:p w14:paraId="565755B7" w14:textId="77777777" w:rsidR="00027A5E" w:rsidRDefault="00027A5E">
      <w:pPr>
        <w:pStyle w:val="Code"/>
      </w:pPr>
    </w:p>
    <w:p w14:paraId="6F8022E5" w14:textId="77777777" w:rsidR="00027A5E" w:rsidRDefault="00027A5E">
      <w:pPr>
        <w:pStyle w:val="Code"/>
      </w:pPr>
      <w:proofErr w:type="spellStart"/>
      <w:r>
        <w:t>LocationEventType</w:t>
      </w:r>
      <w:proofErr w:type="spellEnd"/>
      <w:r>
        <w:t xml:space="preserve"> ::= ENUMERATED</w:t>
      </w:r>
    </w:p>
    <w:p w14:paraId="21C7AE18" w14:textId="77777777" w:rsidR="00027A5E" w:rsidRDefault="00027A5E">
      <w:pPr>
        <w:pStyle w:val="Code"/>
      </w:pPr>
      <w:r>
        <w:t>{</w:t>
      </w:r>
    </w:p>
    <w:p w14:paraId="046E8EC9" w14:textId="77777777" w:rsidR="00027A5E" w:rsidRDefault="00027A5E">
      <w:pPr>
        <w:pStyle w:val="Code"/>
      </w:pPr>
      <w:r>
        <w:t xml:space="preserve">    direct(1),</w:t>
      </w:r>
    </w:p>
    <w:p w14:paraId="2068741D" w14:textId="77777777" w:rsidR="00027A5E" w:rsidRDefault="00027A5E">
      <w:pPr>
        <w:pStyle w:val="Code"/>
      </w:pPr>
      <w:r>
        <w:t xml:space="preserve">    </w:t>
      </w:r>
      <w:proofErr w:type="spellStart"/>
      <w:r>
        <w:t>changeOfServeCell</w:t>
      </w:r>
      <w:proofErr w:type="spellEnd"/>
      <w:r>
        <w:t>(2),</w:t>
      </w:r>
    </w:p>
    <w:p w14:paraId="623B2DC3" w14:textId="77777777" w:rsidR="00027A5E" w:rsidRDefault="00027A5E">
      <w:pPr>
        <w:pStyle w:val="Code"/>
      </w:pPr>
      <w:r>
        <w:t xml:space="preserve">    </w:t>
      </w:r>
      <w:proofErr w:type="spellStart"/>
      <w:r>
        <w:t>uEPrescenceInAreaOfInterest</w:t>
      </w:r>
      <w:proofErr w:type="spellEnd"/>
      <w:r>
        <w:t>(3),</w:t>
      </w:r>
    </w:p>
    <w:p w14:paraId="135778A5" w14:textId="77777777" w:rsidR="00027A5E" w:rsidRDefault="00027A5E">
      <w:pPr>
        <w:pStyle w:val="Code"/>
      </w:pPr>
      <w:r>
        <w:t xml:space="preserve">    </w:t>
      </w:r>
      <w:proofErr w:type="spellStart"/>
      <w:r>
        <w:t>stopChangeOfServeCell</w:t>
      </w:r>
      <w:proofErr w:type="spellEnd"/>
      <w:r>
        <w:t>(4),</w:t>
      </w:r>
    </w:p>
    <w:p w14:paraId="1DBC0D83" w14:textId="77777777" w:rsidR="00027A5E" w:rsidRDefault="00027A5E">
      <w:pPr>
        <w:pStyle w:val="Code"/>
      </w:pPr>
      <w:r>
        <w:t xml:space="preserve">    </w:t>
      </w:r>
      <w:proofErr w:type="spellStart"/>
      <w:r>
        <w:t>stopUEPresenceInAreaOfInterest</w:t>
      </w:r>
      <w:proofErr w:type="spellEnd"/>
      <w:r>
        <w:t>(5),</w:t>
      </w:r>
    </w:p>
    <w:p w14:paraId="525F1D93" w14:textId="77777777" w:rsidR="00027A5E" w:rsidRDefault="00027A5E">
      <w:pPr>
        <w:pStyle w:val="Code"/>
      </w:pPr>
      <w:r>
        <w:t xml:space="preserve">    </w:t>
      </w:r>
      <w:proofErr w:type="spellStart"/>
      <w:r>
        <w:t>cancelLocationReportingForTheUE</w:t>
      </w:r>
      <w:proofErr w:type="spellEnd"/>
      <w:r>
        <w:t>(6)</w:t>
      </w:r>
    </w:p>
    <w:p w14:paraId="25FE7914" w14:textId="77777777" w:rsidR="00027A5E" w:rsidRDefault="00027A5E">
      <w:pPr>
        <w:pStyle w:val="Code"/>
      </w:pPr>
      <w:r>
        <w:t>}</w:t>
      </w:r>
    </w:p>
    <w:p w14:paraId="2E77C497" w14:textId="77777777" w:rsidR="00027A5E" w:rsidRDefault="00027A5E">
      <w:pPr>
        <w:pStyle w:val="Code"/>
      </w:pPr>
    </w:p>
    <w:p w14:paraId="43BDA3E8" w14:textId="77777777" w:rsidR="00027A5E" w:rsidRDefault="00027A5E">
      <w:pPr>
        <w:pStyle w:val="Code"/>
      </w:pPr>
      <w:proofErr w:type="spellStart"/>
      <w:r>
        <w:t>LocationReportArea</w:t>
      </w:r>
      <w:proofErr w:type="spellEnd"/>
      <w:r>
        <w:t xml:space="preserve"> ::= ENUMERATED</w:t>
      </w:r>
    </w:p>
    <w:p w14:paraId="5D45C6F5" w14:textId="77777777" w:rsidR="00027A5E" w:rsidRDefault="00027A5E">
      <w:pPr>
        <w:pStyle w:val="Code"/>
      </w:pPr>
      <w:r>
        <w:t>{</w:t>
      </w:r>
    </w:p>
    <w:p w14:paraId="58EE9060" w14:textId="77777777" w:rsidR="00027A5E" w:rsidRDefault="00027A5E">
      <w:pPr>
        <w:pStyle w:val="Code"/>
      </w:pPr>
      <w:r>
        <w:t xml:space="preserve">    cell(1)</w:t>
      </w:r>
    </w:p>
    <w:p w14:paraId="532597E1" w14:textId="77777777" w:rsidR="00027A5E" w:rsidRDefault="00027A5E">
      <w:pPr>
        <w:pStyle w:val="Code"/>
      </w:pPr>
      <w:r>
        <w:t>}</w:t>
      </w:r>
    </w:p>
    <w:p w14:paraId="644066E2" w14:textId="77777777" w:rsidR="00027A5E" w:rsidRDefault="00027A5E">
      <w:pPr>
        <w:pStyle w:val="Code"/>
      </w:pPr>
    </w:p>
    <w:p w14:paraId="15B7C545" w14:textId="77777777" w:rsidR="00027A5E" w:rsidRDefault="00027A5E">
      <w:pPr>
        <w:pStyle w:val="Code"/>
      </w:pPr>
      <w:proofErr w:type="spellStart"/>
      <w:r>
        <w:t>LocationReportingRequestType</w:t>
      </w:r>
      <w:proofErr w:type="spellEnd"/>
      <w:r>
        <w:t xml:space="preserve"> ::= SEQUENCE</w:t>
      </w:r>
    </w:p>
    <w:p w14:paraId="4617A163" w14:textId="77777777" w:rsidR="00027A5E" w:rsidRDefault="00027A5E">
      <w:pPr>
        <w:pStyle w:val="Code"/>
      </w:pPr>
      <w:r>
        <w:t>{</w:t>
      </w:r>
    </w:p>
    <w:p w14:paraId="13972B15" w14:textId="77777777" w:rsidR="00027A5E" w:rsidRDefault="00027A5E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 [1] </w:t>
      </w:r>
      <w:proofErr w:type="spellStart"/>
      <w:r>
        <w:t>LocationEventType</w:t>
      </w:r>
      <w:proofErr w:type="spellEnd"/>
      <w:r>
        <w:t>,</w:t>
      </w:r>
    </w:p>
    <w:p w14:paraId="295C8F7C" w14:textId="77777777" w:rsidR="00027A5E" w:rsidRDefault="00027A5E">
      <w:pPr>
        <w:pStyle w:val="Code"/>
      </w:pPr>
      <w:r>
        <w:t xml:space="preserve">    </w:t>
      </w:r>
      <w:proofErr w:type="spellStart"/>
      <w:r>
        <w:t>reportArea</w:t>
      </w:r>
      <w:proofErr w:type="spellEnd"/>
      <w:r>
        <w:t xml:space="preserve">          [2] </w:t>
      </w:r>
      <w:proofErr w:type="spellStart"/>
      <w:r>
        <w:t>LocationReportArea</w:t>
      </w:r>
      <w:proofErr w:type="spellEnd"/>
      <w:r>
        <w:t>,</w:t>
      </w:r>
    </w:p>
    <w:p w14:paraId="5EF94D21" w14:textId="77777777" w:rsidR="00027A5E" w:rsidRDefault="00027A5E">
      <w:pPr>
        <w:pStyle w:val="Code"/>
      </w:pPr>
      <w:r>
        <w:t xml:space="preserve">    </w:t>
      </w:r>
      <w:proofErr w:type="spellStart"/>
      <w:r>
        <w:t>areaOfInterestList</w:t>
      </w:r>
      <w:proofErr w:type="spellEnd"/>
      <w:r>
        <w:t xml:space="preserve">  [3] </w:t>
      </w:r>
      <w:proofErr w:type="spellStart"/>
      <w:r>
        <w:t>LocationAreaOfInterestList</w:t>
      </w:r>
      <w:proofErr w:type="spellEnd"/>
    </w:p>
    <w:p w14:paraId="1D10D6F6" w14:textId="77777777" w:rsidR="00027A5E" w:rsidRDefault="00027A5E">
      <w:pPr>
        <w:pStyle w:val="Code"/>
      </w:pPr>
      <w:r>
        <w:t>}</w:t>
      </w:r>
    </w:p>
    <w:p w14:paraId="2A136B64" w14:textId="77777777" w:rsidR="00027A5E" w:rsidRDefault="00027A5E">
      <w:pPr>
        <w:pStyle w:val="Code"/>
      </w:pPr>
    </w:p>
    <w:p w14:paraId="460BB4DE" w14:textId="77777777" w:rsidR="00027A5E" w:rsidRDefault="00027A5E">
      <w:pPr>
        <w:pStyle w:val="Code"/>
      </w:pPr>
      <w:proofErr w:type="spellStart"/>
      <w:r>
        <w:t>MACAddress</w:t>
      </w:r>
      <w:proofErr w:type="spellEnd"/>
      <w:r>
        <w:t xml:space="preserve"> ::= OCTET STRING (SIZE(6))</w:t>
      </w:r>
    </w:p>
    <w:p w14:paraId="4A2684CF" w14:textId="77777777" w:rsidR="00027A5E" w:rsidRDefault="00027A5E">
      <w:pPr>
        <w:pStyle w:val="Code"/>
      </w:pPr>
    </w:p>
    <w:p w14:paraId="42C1E313" w14:textId="77777777" w:rsidR="00027A5E" w:rsidRDefault="00027A5E">
      <w:pPr>
        <w:pStyle w:val="Code"/>
      </w:pPr>
      <w:proofErr w:type="spellStart"/>
      <w:r>
        <w:t>MACRestrictionIndicator</w:t>
      </w:r>
      <w:proofErr w:type="spellEnd"/>
      <w:r>
        <w:t xml:space="preserve"> ::= ENUMERATED</w:t>
      </w:r>
    </w:p>
    <w:p w14:paraId="23311CA2" w14:textId="77777777" w:rsidR="00027A5E" w:rsidRDefault="00027A5E">
      <w:pPr>
        <w:pStyle w:val="Code"/>
      </w:pPr>
      <w:r>
        <w:t>{</w:t>
      </w:r>
    </w:p>
    <w:p w14:paraId="2E242654" w14:textId="77777777" w:rsidR="00027A5E" w:rsidRDefault="00027A5E">
      <w:pPr>
        <w:pStyle w:val="Code"/>
      </w:pPr>
      <w:r>
        <w:t xml:space="preserve">    </w:t>
      </w:r>
      <w:proofErr w:type="spellStart"/>
      <w:r>
        <w:t>noResrictions</w:t>
      </w:r>
      <w:proofErr w:type="spellEnd"/>
      <w:r>
        <w:t>(1),</w:t>
      </w:r>
    </w:p>
    <w:p w14:paraId="3BDF3630" w14:textId="77777777" w:rsidR="00027A5E" w:rsidRDefault="00027A5E">
      <w:pPr>
        <w:pStyle w:val="Code"/>
      </w:pPr>
      <w:r>
        <w:t xml:space="preserve">    </w:t>
      </w:r>
      <w:proofErr w:type="spellStart"/>
      <w:r>
        <w:t>mACAddressNotUseableAsEquipmentIdentifier</w:t>
      </w:r>
      <w:proofErr w:type="spellEnd"/>
      <w:r>
        <w:t>(2),</w:t>
      </w:r>
    </w:p>
    <w:p w14:paraId="7D2EA8D3" w14:textId="77777777" w:rsidR="00027A5E" w:rsidRDefault="00027A5E">
      <w:pPr>
        <w:pStyle w:val="Code"/>
      </w:pPr>
      <w:r>
        <w:t xml:space="preserve">    unknown(3)</w:t>
      </w:r>
    </w:p>
    <w:p w14:paraId="020F9B3F" w14:textId="77777777" w:rsidR="00027A5E" w:rsidRDefault="00027A5E">
      <w:pPr>
        <w:pStyle w:val="Code"/>
      </w:pPr>
      <w:r>
        <w:t>}</w:t>
      </w:r>
    </w:p>
    <w:p w14:paraId="2BC36547" w14:textId="77777777" w:rsidR="00027A5E" w:rsidRDefault="00027A5E">
      <w:pPr>
        <w:pStyle w:val="Code"/>
      </w:pPr>
    </w:p>
    <w:p w14:paraId="021120C7" w14:textId="77777777" w:rsidR="00027A5E" w:rsidRDefault="00027A5E">
      <w:pPr>
        <w:pStyle w:val="Code"/>
      </w:pPr>
      <w:r>
        <w:t xml:space="preserve">MCC ::= </w:t>
      </w:r>
      <w:proofErr w:type="spellStart"/>
      <w:r>
        <w:t>NumericString</w:t>
      </w:r>
      <w:proofErr w:type="spellEnd"/>
      <w:r>
        <w:t xml:space="preserve"> (SIZE(3))</w:t>
      </w:r>
    </w:p>
    <w:p w14:paraId="66231D73" w14:textId="77777777" w:rsidR="00027A5E" w:rsidRDefault="00027A5E">
      <w:pPr>
        <w:pStyle w:val="Code"/>
      </w:pPr>
    </w:p>
    <w:p w14:paraId="6C2DB698" w14:textId="77777777" w:rsidR="00027A5E" w:rsidRDefault="00027A5E">
      <w:pPr>
        <w:pStyle w:val="Code"/>
      </w:pPr>
      <w:r>
        <w:t xml:space="preserve">MNC ::= </w:t>
      </w:r>
      <w:proofErr w:type="spellStart"/>
      <w:r>
        <w:t>NumericString</w:t>
      </w:r>
      <w:proofErr w:type="spellEnd"/>
      <w:r>
        <w:t xml:space="preserve"> (SIZE(2..3))</w:t>
      </w:r>
    </w:p>
    <w:p w14:paraId="30C2D2B1" w14:textId="77777777" w:rsidR="00027A5E" w:rsidRDefault="00027A5E">
      <w:pPr>
        <w:pStyle w:val="Code"/>
      </w:pPr>
    </w:p>
    <w:p w14:paraId="3D199250" w14:textId="77777777" w:rsidR="00027A5E" w:rsidRDefault="00027A5E">
      <w:pPr>
        <w:pStyle w:val="Code"/>
      </w:pPr>
      <w:r>
        <w:t>MMEID ::= SEQUENCE</w:t>
      </w:r>
    </w:p>
    <w:p w14:paraId="190EE1E1" w14:textId="77777777" w:rsidR="00027A5E" w:rsidRDefault="00027A5E">
      <w:pPr>
        <w:pStyle w:val="Code"/>
      </w:pPr>
      <w:r>
        <w:t>{</w:t>
      </w:r>
    </w:p>
    <w:p w14:paraId="6AFC2DE8" w14:textId="77777777" w:rsidR="00027A5E" w:rsidRDefault="00027A5E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   [1] MMEGI,</w:t>
      </w:r>
    </w:p>
    <w:p w14:paraId="677A0DD2" w14:textId="77777777" w:rsidR="00027A5E" w:rsidRDefault="00027A5E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   [2] MMEC</w:t>
      </w:r>
    </w:p>
    <w:p w14:paraId="50712AE6" w14:textId="77777777" w:rsidR="00027A5E" w:rsidRDefault="00027A5E">
      <w:pPr>
        <w:pStyle w:val="Code"/>
      </w:pPr>
      <w:r>
        <w:t>}</w:t>
      </w:r>
    </w:p>
    <w:p w14:paraId="20878BD4" w14:textId="77777777" w:rsidR="00027A5E" w:rsidRDefault="00027A5E">
      <w:pPr>
        <w:pStyle w:val="Code"/>
      </w:pPr>
    </w:p>
    <w:p w14:paraId="0B0C086E" w14:textId="77777777" w:rsidR="00027A5E" w:rsidRDefault="00027A5E">
      <w:pPr>
        <w:pStyle w:val="Code"/>
      </w:pPr>
      <w:r>
        <w:t xml:space="preserve">MMEC ::= </w:t>
      </w:r>
      <w:proofErr w:type="spellStart"/>
      <w:r>
        <w:t>NumericString</w:t>
      </w:r>
      <w:proofErr w:type="spellEnd"/>
    </w:p>
    <w:p w14:paraId="67AC1137" w14:textId="77777777" w:rsidR="00027A5E" w:rsidRDefault="00027A5E">
      <w:pPr>
        <w:pStyle w:val="Code"/>
      </w:pPr>
    </w:p>
    <w:p w14:paraId="4F1D6018" w14:textId="77777777" w:rsidR="00027A5E" w:rsidRDefault="00027A5E">
      <w:pPr>
        <w:pStyle w:val="Code"/>
      </w:pPr>
      <w:r>
        <w:t xml:space="preserve">MMEGI ::= </w:t>
      </w:r>
      <w:proofErr w:type="spellStart"/>
      <w:r>
        <w:t>NumericString</w:t>
      </w:r>
      <w:proofErr w:type="spellEnd"/>
    </w:p>
    <w:p w14:paraId="34FC4EE3" w14:textId="77777777" w:rsidR="00027A5E" w:rsidRDefault="00027A5E">
      <w:pPr>
        <w:pStyle w:val="Code"/>
      </w:pPr>
    </w:p>
    <w:p w14:paraId="4E6B2FF5" w14:textId="77777777" w:rsidR="00027A5E" w:rsidRDefault="00027A5E">
      <w:pPr>
        <w:pStyle w:val="Code"/>
      </w:pPr>
      <w:proofErr w:type="spellStart"/>
      <w:r>
        <w:t>MobilityRestrictionList</w:t>
      </w:r>
      <w:proofErr w:type="spellEnd"/>
      <w:r>
        <w:t xml:space="preserve"> ::= SEQUENCE</w:t>
      </w:r>
    </w:p>
    <w:p w14:paraId="011BAD83" w14:textId="77777777" w:rsidR="00027A5E" w:rsidRDefault="00027A5E">
      <w:pPr>
        <w:pStyle w:val="Code"/>
      </w:pPr>
      <w:r>
        <w:t>{</w:t>
      </w:r>
    </w:p>
    <w:p w14:paraId="1DDC3676" w14:textId="77777777" w:rsidR="00027A5E" w:rsidRDefault="00027A5E">
      <w:pPr>
        <w:pStyle w:val="Code"/>
      </w:pPr>
      <w:r>
        <w:t xml:space="preserve">    </w:t>
      </w:r>
      <w:proofErr w:type="spellStart"/>
      <w:r>
        <w:t>servingPLMN</w:t>
      </w:r>
      <w:proofErr w:type="spellEnd"/>
      <w:r>
        <w:t xml:space="preserve">               [1] PLMNID,</w:t>
      </w:r>
    </w:p>
    <w:p w14:paraId="2422055E" w14:textId="77777777" w:rsidR="00027A5E" w:rsidRDefault="00027A5E">
      <w:pPr>
        <w:pStyle w:val="Code"/>
      </w:pPr>
      <w:r>
        <w:t xml:space="preserve">    </w:t>
      </w:r>
      <w:proofErr w:type="spellStart"/>
      <w:r>
        <w:t>equivalentPLMNs</w:t>
      </w:r>
      <w:proofErr w:type="spellEnd"/>
      <w:r>
        <w:t xml:space="preserve">           [2] </w:t>
      </w:r>
      <w:proofErr w:type="spellStart"/>
      <w:r>
        <w:t>EquivalentPLMNs</w:t>
      </w:r>
      <w:proofErr w:type="spellEnd"/>
      <w:r>
        <w:t xml:space="preserve"> OPTIONAL,</w:t>
      </w:r>
    </w:p>
    <w:p w14:paraId="4834A47A" w14:textId="77777777" w:rsidR="00027A5E" w:rsidRDefault="00027A5E">
      <w:pPr>
        <w:pStyle w:val="Code"/>
      </w:pPr>
      <w:r>
        <w:t xml:space="preserve">    </w:t>
      </w:r>
      <w:proofErr w:type="spellStart"/>
      <w:r>
        <w:t>rATRestrictions</w:t>
      </w:r>
      <w:proofErr w:type="spellEnd"/>
      <w:r>
        <w:t xml:space="preserve">           [3] </w:t>
      </w:r>
      <w:proofErr w:type="spellStart"/>
      <w:r>
        <w:t>RATRestrictions</w:t>
      </w:r>
      <w:proofErr w:type="spellEnd"/>
      <w:r>
        <w:t xml:space="preserve"> OPTIONAL,</w:t>
      </w:r>
    </w:p>
    <w:p w14:paraId="2696BCCB" w14:textId="77777777" w:rsidR="00027A5E" w:rsidRDefault="00027A5E">
      <w:pPr>
        <w:pStyle w:val="Code"/>
      </w:pPr>
      <w:r>
        <w:t xml:space="preserve">    </w:t>
      </w:r>
      <w:proofErr w:type="spellStart"/>
      <w:r>
        <w:t>forbiddenAreaInformation</w:t>
      </w:r>
      <w:proofErr w:type="spellEnd"/>
      <w:r>
        <w:t xml:space="preserve">  [4] </w:t>
      </w:r>
      <w:proofErr w:type="spellStart"/>
      <w:r>
        <w:t>ForbiddenAreaInformation</w:t>
      </w:r>
      <w:proofErr w:type="spellEnd"/>
      <w:r>
        <w:t xml:space="preserve"> OPTIONAL,</w:t>
      </w:r>
    </w:p>
    <w:p w14:paraId="7FD57914" w14:textId="77777777" w:rsidR="00027A5E" w:rsidRDefault="00027A5E">
      <w:pPr>
        <w:pStyle w:val="Code"/>
      </w:pPr>
      <w:r>
        <w:t xml:space="preserve">    </w:t>
      </w:r>
      <w:proofErr w:type="spellStart"/>
      <w:r>
        <w:t>serviceAreaInformation</w:t>
      </w:r>
      <w:proofErr w:type="spellEnd"/>
      <w:r>
        <w:t xml:space="preserve">    [5] </w:t>
      </w:r>
      <w:proofErr w:type="spellStart"/>
      <w:r>
        <w:t>ServiceAreaInformation</w:t>
      </w:r>
      <w:proofErr w:type="spellEnd"/>
      <w:r>
        <w:t xml:space="preserve"> OPTIONAL</w:t>
      </w:r>
    </w:p>
    <w:p w14:paraId="3B930374" w14:textId="77777777" w:rsidR="00027A5E" w:rsidRDefault="00027A5E">
      <w:pPr>
        <w:pStyle w:val="Code"/>
      </w:pPr>
      <w:r>
        <w:t>}</w:t>
      </w:r>
    </w:p>
    <w:p w14:paraId="11F8577A" w14:textId="77777777" w:rsidR="00027A5E" w:rsidRDefault="00027A5E">
      <w:pPr>
        <w:pStyle w:val="Code"/>
      </w:pPr>
    </w:p>
    <w:p w14:paraId="7F40B118" w14:textId="77777777" w:rsidR="00027A5E" w:rsidRDefault="00027A5E">
      <w:pPr>
        <w:pStyle w:val="Code"/>
      </w:pPr>
      <w:r>
        <w:t xml:space="preserve">MSISDN ::= </w:t>
      </w:r>
      <w:proofErr w:type="spellStart"/>
      <w:r>
        <w:t>NumericString</w:t>
      </w:r>
      <w:proofErr w:type="spellEnd"/>
      <w:r>
        <w:t xml:space="preserve"> (SIZE(1..15))</w:t>
      </w:r>
    </w:p>
    <w:p w14:paraId="6FD6D463" w14:textId="77777777" w:rsidR="00027A5E" w:rsidRDefault="00027A5E">
      <w:pPr>
        <w:pStyle w:val="Code"/>
      </w:pPr>
    </w:p>
    <w:p w14:paraId="1F9EBEBF" w14:textId="77777777" w:rsidR="00027A5E" w:rsidRDefault="00027A5E">
      <w:pPr>
        <w:pStyle w:val="Code"/>
      </w:pPr>
      <w:r>
        <w:t>NAI ::= UTF8String</w:t>
      </w:r>
    </w:p>
    <w:p w14:paraId="280864B4" w14:textId="77777777" w:rsidR="00027A5E" w:rsidRDefault="00027A5E">
      <w:pPr>
        <w:pStyle w:val="Code"/>
      </w:pPr>
    </w:p>
    <w:p w14:paraId="650C1386" w14:textId="77777777" w:rsidR="00027A5E" w:rsidRDefault="00027A5E">
      <w:pPr>
        <w:pStyle w:val="Code"/>
      </w:pPr>
      <w:proofErr w:type="spellStart"/>
      <w:r>
        <w:t>NextLayerProtocol</w:t>
      </w:r>
      <w:proofErr w:type="spellEnd"/>
      <w:r>
        <w:t xml:space="preserve"> ::= INTEGER(0..255)</w:t>
      </w:r>
    </w:p>
    <w:p w14:paraId="1B55D61F" w14:textId="77777777" w:rsidR="00027A5E" w:rsidRDefault="00027A5E">
      <w:pPr>
        <w:pStyle w:val="Code"/>
      </w:pPr>
    </w:p>
    <w:p w14:paraId="47041FF4" w14:textId="77777777" w:rsidR="00027A5E" w:rsidRDefault="00027A5E">
      <w:pPr>
        <w:pStyle w:val="Code"/>
      </w:pPr>
      <w:proofErr w:type="spellStart"/>
      <w:r>
        <w:t>NonLocalID</w:t>
      </w:r>
      <w:proofErr w:type="spellEnd"/>
      <w:r>
        <w:t xml:space="preserve"> ::= ENUMERATED</w:t>
      </w:r>
    </w:p>
    <w:p w14:paraId="044AB26E" w14:textId="77777777" w:rsidR="00027A5E" w:rsidRDefault="00027A5E">
      <w:pPr>
        <w:pStyle w:val="Code"/>
      </w:pPr>
      <w:r>
        <w:t>{</w:t>
      </w:r>
    </w:p>
    <w:p w14:paraId="40ABD0D2" w14:textId="77777777" w:rsidR="00027A5E" w:rsidRDefault="00027A5E">
      <w:pPr>
        <w:pStyle w:val="Code"/>
      </w:pPr>
      <w:r>
        <w:t xml:space="preserve">    local(1),</w:t>
      </w:r>
    </w:p>
    <w:p w14:paraId="1A76DE3C" w14:textId="77777777" w:rsidR="00027A5E" w:rsidRDefault="00027A5E">
      <w:pPr>
        <w:pStyle w:val="Code"/>
      </w:pPr>
      <w:r>
        <w:t xml:space="preserve">    </w:t>
      </w:r>
      <w:proofErr w:type="spellStart"/>
      <w:r>
        <w:t>nonLocal</w:t>
      </w:r>
      <w:proofErr w:type="spellEnd"/>
      <w:r>
        <w:t>(2)</w:t>
      </w:r>
    </w:p>
    <w:p w14:paraId="5D386462" w14:textId="77777777" w:rsidR="00027A5E" w:rsidRDefault="00027A5E">
      <w:pPr>
        <w:pStyle w:val="Code"/>
      </w:pPr>
      <w:r>
        <w:t>}</w:t>
      </w:r>
    </w:p>
    <w:p w14:paraId="576FF378" w14:textId="77777777" w:rsidR="00027A5E" w:rsidRDefault="00027A5E">
      <w:pPr>
        <w:pStyle w:val="Code"/>
      </w:pPr>
    </w:p>
    <w:p w14:paraId="7CDC23B3" w14:textId="77777777" w:rsidR="00027A5E" w:rsidRDefault="00027A5E">
      <w:pPr>
        <w:pStyle w:val="Code"/>
      </w:pPr>
      <w:proofErr w:type="spellStart"/>
      <w:r>
        <w:t>NonIMEISVPEI</w:t>
      </w:r>
      <w:proofErr w:type="spellEnd"/>
      <w:r>
        <w:t xml:space="preserve"> ::= CHOICE</w:t>
      </w:r>
    </w:p>
    <w:p w14:paraId="24527374" w14:textId="77777777" w:rsidR="00027A5E" w:rsidRDefault="00027A5E">
      <w:pPr>
        <w:pStyle w:val="Code"/>
      </w:pPr>
      <w:r>
        <w:t>{</w:t>
      </w:r>
    </w:p>
    <w:p w14:paraId="0A23F280" w14:textId="77777777" w:rsidR="00027A5E" w:rsidRDefault="00027A5E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  <w:r>
        <w:t>,</w:t>
      </w:r>
    </w:p>
    <w:p w14:paraId="201AC54F" w14:textId="77777777" w:rsidR="00027A5E" w:rsidRDefault="00027A5E">
      <w:pPr>
        <w:pStyle w:val="Code"/>
      </w:pPr>
      <w:r>
        <w:t xml:space="preserve">    eUI64      [2] EUI64</w:t>
      </w:r>
    </w:p>
    <w:p w14:paraId="3E103301" w14:textId="77777777" w:rsidR="00027A5E" w:rsidRDefault="00027A5E">
      <w:pPr>
        <w:pStyle w:val="Code"/>
      </w:pPr>
      <w:r>
        <w:t>}</w:t>
      </w:r>
    </w:p>
    <w:p w14:paraId="0E8175E6" w14:textId="77777777" w:rsidR="00027A5E" w:rsidRDefault="00027A5E">
      <w:pPr>
        <w:pStyle w:val="Code"/>
      </w:pPr>
    </w:p>
    <w:p w14:paraId="1794A571" w14:textId="77777777" w:rsidR="00027A5E" w:rsidRDefault="00027A5E">
      <w:pPr>
        <w:pStyle w:val="Code"/>
      </w:pPr>
      <w:proofErr w:type="spellStart"/>
      <w:r>
        <w:t>NPNAccessInformation</w:t>
      </w:r>
      <w:proofErr w:type="spellEnd"/>
      <w:r>
        <w:t xml:space="preserve"> ::= CHOICE</w:t>
      </w:r>
    </w:p>
    <w:p w14:paraId="3C9B8BF6" w14:textId="77777777" w:rsidR="00027A5E" w:rsidRDefault="00027A5E">
      <w:pPr>
        <w:pStyle w:val="Code"/>
      </w:pPr>
      <w:r>
        <w:t>{</w:t>
      </w:r>
    </w:p>
    <w:p w14:paraId="365520C7" w14:textId="77777777" w:rsidR="00027A5E" w:rsidRDefault="00027A5E">
      <w:pPr>
        <w:pStyle w:val="Code"/>
      </w:pPr>
      <w:r>
        <w:t xml:space="preserve">    </w:t>
      </w:r>
      <w:proofErr w:type="spellStart"/>
      <w:r>
        <w:t>pNINPNAccessInformation</w:t>
      </w:r>
      <w:proofErr w:type="spellEnd"/>
      <w:r>
        <w:t xml:space="preserve"> [1] </w:t>
      </w:r>
      <w:proofErr w:type="spellStart"/>
      <w:r>
        <w:t>CellCAGList</w:t>
      </w:r>
      <w:proofErr w:type="spellEnd"/>
    </w:p>
    <w:p w14:paraId="7AD745E9" w14:textId="77777777" w:rsidR="00027A5E" w:rsidRDefault="00027A5E">
      <w:pPr>
        <w:pStyle w:val="Code"/>
      </w:pPr>
      <w:r>
        <w:t>}</w:t>
      </w:r>
    </w:p>
    <w:p w14:paraId="2FA1F0C2" w14:textId="77777777" w:rsidR="00027A5E" w:rsidRDefault="00027A5E">
      <w:pPr>
        <w:pStyle w:val="Code"/>
      </w:pPr>
    </w:p>
    <w:p w14:paraId="729E18B7" w14:textId="77777777" w:rsidR="00027A5E" w:rsidRDefault="00027A5E">
      <w:pPr>
        <w:pStyle w:val="Code"/>
      </w:pPr>
      <w:r>
        <w:t>NSSAI ::= SEQUENCE OF SNSSAI</w:t>
      </w:r>
    </w:p>
    <w:p w14:paraId="3627274E" w14:textId="77777777" w:rsidR="00027A5E" w:rsidRDefault="00027A5E">
      <w:pPr>
        <w:pStyle w:val="Code"/>
      </w:pPr>
    </w:p>
    <w:p w14:paraId="171BBADF" w14:textId="77777777" w:rsidR="00027A5E" w:rsidRDefault="00027A5E">
      <w:pPr>
        <w:pStyle w:val="Code"/>
      </w:pPr>
      <w:proofErr w:type="spellStart"/>
      <w:r>
        <w:t>PagingRestrictionIndicator</w:t>
      </w:r>
      <w:proofErr w:type="spellEnd"/>
      <w:r>
        <w:t xml:space="preserve"> ::= OCTET STRING (SIZE(1..33))</w:t>
      </w:r>
    </w:p>
    <w:p w14:paraId="1DDCC731" w14:textId="77777777" w:rsidR="00027A5E" w:rsidRDefault="00027A5E">
      <w:pPr>
        <w:pStyle w:val="Code"/>
      </w:pPr>
    </w:p>
    <w:p w14:paraId="39D275E6" w14:textId="77777777" w:rsidR="00027A5E" w:rsidRDefault="00027A5E">
      <w:pPr>
        <w:pStyle w:val="Code"/>
      </w:pPr>
      <w:r>
        <w:t>PLMNID ::= SEQUENCE</w:t>
      </w:r>
    </w:p>
    <w:p w14:paraId="5A01BCE3" w14:textId="77777777" w:rsidR="00027A5E" w:rsidRDefault="00027A5E">
      <w:pPr>
        <w:pStyle w:val="Code"/>
      </w:pPr>
      <w:r>
        <w:t>{</w:t>
      </w:r>
    </w:p>
    <w:p w14:paraId="0FB8437C" w14:textId="77777777" w:rsidR="00027A5E" w:rsidRDefault="00027A5E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2B01988E" w14:textId="77777777" w:rsidR="00027A5E" w:rsidRDefault="00027A5E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77465560" w14:textId="77777777" w:rsidR="00027A5E" w:rsidRDefault="00027A5E">
      <w:pPr>
        <w:pStyle w:val="Code"/>
      </w:pPr>
      <w:r>
        <w:t>}</w:t>
      </w:r>
    </w:p>
    <w:p w14:paraId="60464340" w14:textId="77777777" w:rsidR="00027A5E" w:rsidRDefault="00027A5E">
      <w:pPr>
        <w:pStyle w:val="Code"/>
      </w:pPr>
    </w:p>
    <w:p w14:paraId="028EE65D" w14:textId="77777777" w:rsidR="00027A5E" w:rsidRDefault="00027A5E">
      <w:pPr>
        <w:pStyle w:val="Code"/>
      </w:pPr>
      <w:proofErr w:type="spellStart"/>
      <w:r>
        <w:t>PLMNList</w:t>
      </w:r>
      <w:proofErr w:type="spellEnd"/>
      <w:r>
        <w:t xml:space="preserve"> ::= SEQUENCE (SIZE(1..MAX)) OF PLMNID</w:t>
      </w:r>
    </w:p>
    <w:p w14:paraId="3F2837C8" w14:textId="77777777" w:rsidR="00027A5E" w:rsidRDefault="00027A5E">
      <w:pPr>
        <w:pStyle w:val="Code"/>
      </w:pPr>
    </w:p>
    <w:p w14:paraId="04F0BDC4" w14:textId="77777777" w:rsidR="00027A5E" w:rsidRDefault="00027A5E">
      <w:pPr>
        <w:pStyle w:val="Code"/>
      </w:pPr>
      <w:r>
        <w:t>PDNConnectionType ::= ENUMERATED</w:t>
      </w:r>
    </w:p>
    <w:p w14:paraId="22ACC4F9" w14:textId="77777777" w:rsidR="00027A5E" w:rsidRDefault="00027A5E">
      <w:pPr>
        <w:pStyle w:val="Code"/>
      </w:pPr>
      <w:r>
        <w:t>{</w:t>
      </w:r>
    </w:p>
    <w:p w14:paraId="590D43D8" w14:textId="77777777" w:rsidR="00027A5E" w:rsidRDefault="00027A5E">
      <w:pPr>
        <w:pStyle w:val="Code"/>
      </w:pPr>
      <w:r>
        <w:t xml:space="preserve">    iPv4(1),</w:t>
      </w:r>
    </w:p>
    <w:p w14:paraId="6CF0A8EE" w14:textId="77777777" w:rsidR="00027A5E" w:rsidRDefault="00027A5E">
      <w:pPr>
        <w:pStyle w:val="Code"/>
      </w:pPr>
      <w:r>
        <w:t xml:space="preserve">    iPv6(2),</w:t>
      </w:r>
    </w:p>
    <w:p w14:paraId="678DAF24" w14:textId="77777777" w:rsidR="00027A5E" w:rsidRDefault="00027A5E">
      <w:pPr>
        <w:pStyle w:val="Code"/>
      </w:pPr>
      <w:r>
        <w:t xml:space="preserve">    iPv4v6(3),</w:t>
      </w:r>
    </w:p>
    <w:p w14:paraId="4184DB82" w14:textId="77777777" w:rsidR="00027A5E" w:rsidRDefault="00027A5E">
      <w:pPr>
        <w:pStyle w:val="Code"/>
      </w:pPr>
      <w:r>
        <w:t xml:space="preserve">    </w:t>
      </w:r>
      <w:proofErr w:type="spellStart"/>
      <w:r>
        <w:t>nonIP</w:t>
      </w:r>
      <w:proofErr w:type="spellEnd"/>
      <w:r>
        <w:t>(4),</w:t>
      </w:r>
    </w:p>
    <w:p w14:paraId="20E5E57E" w14:textId="77777777" w:rsidR="00027A5E" w:rsidRDefault="00027A5E">
      <w:pPr>
        <w:pStyle w:val="Code"/>
      </w:pPr>
      <w:r>
        <w:t xml:space="preserve">    ethernet(5)</w:t>
      </w:r>
    </w:p>
    <w:p w14:paraId="2EA1CF64" w14:textId="77777777" w:rsidR="00027A5E" w:rsidRDefault="00027A5E">
      <w:pPr>
        <w:pStyle w:val="Code"/>
      </w:pPr>
      <w:r>
        <w:t>}</w:t>
      </w:r>
    </w:p>
    <w:p w14:paraId="109E0726" w14:textId="77777777" w:rsidR="00027A5E" w:rsidRDefault="00027A5E">
      <w:pPr>
        <w:pStyle w:val="Code"/>
      </w:pPr>
    </w:p>
    <w:p w14:paraId="1984EBCA" w14:textId="77777777" w:rsidR="00027A5E" w:rsidRDefault="00027A5E">
      <w:pPr>
        <w:pStyle w:val="Code"/>
      </w:pPr>
      <w:r>
        <w:t>PDUSessionID ::= INTEGER (0..255)</w:t>
      </w:r>
    </w:p>
    <w:p w14:paraId="1B565397" w14:textId="77777777" w:rsidR="00027A5E" w:rsidRDefault="00027A5E">
      <w:pPr>
        <w:pStyle w:val="Code"/>
      </w:pPr>
    </w:p>
    <w:p w14:paraId="59D18BF7" w14:textId="77777777" w:rsidR="00027A5E" w:rsidRDefault="00027A5E">
      <w:pPr>
        <w:pStyle w:val="Code"/>
      </w:pPr>
      <w:proofErr w:type="spellStart"/>
      <w:r>
        <w:t>PDUSessionResourceInformation</w:t>
      </w:r>
      <w:proofErr w:type="spellEnd"/>
      <w:r>
        <w:t xml:space="preserve"> ::= SEQUENCE</w:t>
      </w:r>
    </w:p>
    <w:p w14:paraId="56F360D7" w14:textId="77777777" w:rsidR="00027A5E" w:rsidRDefault="00027A5E">
      <w:pPr>
        <w:pStyle w:val="Code"/>
      </w:pPr>
      <w:r>
        <w:t>{</w:t>
      </w:r>
    </w:p>
    <w:p w14:paraId="51D6F757" w14:textId="77777777" w:rsidR="00027A5E" w:rsidRDefault="00027A5E">
      <w:pPr>
        <w:pStyle w:val="Code"/>
      </w:pPr>
      <w:r>
        <w:t xml:space="preserve">    pDUSessionID              [1] PDUSessionID</w:t>
      </w:r>
    </w:p>
    <w:p w14:paraId="3EDB9946" w14:textId="77777777" w:rsidR="00027A5E" w:rsidRDefault="00027A5E">
      <w:pPr>
        <w:pStyle w:val="Code"/>
      </w:pPr>
      <w:r>
        <w:t>}</w:t>
      </w:r>
    </w:p>
    <w:p w14:paraId="0993F603" w14:textId="77777777" w:rsidR="00027A5E" w:rsidRDefault="00027A5E">
      <w:pPr>
        <w:pStyle w:val="Code"/>
      </w:pPr>
    </w:p>
    <w:p w14:paraId="0C5193EE" w14:textId="77777777" w:rsidR="00027A5E" w:rsidRDefault="00027A5E">
      <w:pPr>
        <w:pStyle w:val="Code"/>
      </w:pPr>
      <w:r>
        <w:t>PDUSessionType ::= ENUMERATED</w:t>
      </w:r>
    </w:p>
    <w:p w14:paraId="30A4C5D6" w14:textId="77777777" w:rsidR="00027A5E" w:rsidRDefault="00027A5E">
      <w:pPr>
        <w:pStyle w:val="Code"/>
      </w:pPr>
      <w:r>
        <w:t>{</w:t>
      </w:r>
    </w:p>
    <w:p w14:paraId="3C467B4F" w14:textId="77777777" w:rsidR="00027A5E" w:rsidRDefault="00027A5E">
      <w:pPr>
        <w:pStyle w:val="Code"/>
      </w:pPr>
      <w:r>
        <w:t xml:space="preserve">    iPv4(1),</w:t>
      </w:r>
    </w:p>
    <w:p w14:paraId="76F553FF" w14:textId="77777777" w:rsidR="00027A5E" w:rsidRDefault="00027A5E">
      <w:pPr>
        <w:pStyle w:val="Code"/>
      </w:pPr>
      <w:r>
        <w:t xml:space="preserve">    iPv6(2),</w:t>
      </w:r>
    </w:p>
    <w:p w14:paraId="3CA456B9" w14:textId="77777777" w:rsidR="00027A5E" w:rsidRDefault="00027A5E">
      <w:pPr>
        <w:pStyle w:val="Code"/>
      </w:pPr>
      <w:r>
        <w:t xml:space="preserve">    iPv4v6(3),</w:t>
      </w:r>
    </w:p>
    <w:p w14:paraId="079FBF11" w14:textId="77777777" w:rsidR="00027A5E" w:rsidRDefault="00027A5E">
      <w:pPr>
        <w:pStyle w:val="Code"/>
      </w:pPr>
      <w:r>
        <w:t xml:space="preserve">    unstructured(4),</w:t>
      </w:r>
    </w:p>
    <w:p w14:paraId="1671AA13" w14:textId="77777777" w:rsidR="00027A5E" w:rsidRDefault="00027A5E">
      <w:pPr>
        <w:pStyle w:val="Code"/>
      </w:pPr>
      <w:r>
        <w:t xml:space="preserve">    ethernet(5)</w:t>
      </w:r>
    </w:p>
    <w:p w14:paraId="2196458A" w14:textId="77777777" w:rsidR="00027A5E" w:rsidRDefault="00027A5E">
      <w:pPr>
        <w:pStyle w:val="Code"/>
      </w:pPr>
      <w:r>
        <w:t>}</w:t>
      </w:r>
    </w:p>
    <w:p w14:paraId="1CF6802C" w14:textId="77777777" w:rsidR="00027A5E" w:rsidRDefault="00027A5E">
      <w:pPr>
        <w:pStyle w:val="Code"/>
      </w:pPr>
    </w:p>
    <w:p w14:paraId="379FE4F0" w14:textId="77777777" w:rsidR="00027A5E" w:rsidRDefault="00027A5E">
      <w:pPr>
        <w:pStyle w:val="Code"/>
      </w:pPr>
      <w:r>
        <w:t>PEI ::= CHOICE</w:t>
      </w:r>
    </w:p>
    <w:p w14:paraId="0C1E9392" w14:textId="77777777" w:rsidR="00027A5E" w:rsidRDefault="00027A5E">
      <w:pPr>
        <w:pStyle w:val="Code"/>
      </w:pPr>
      <w:r>
        <w:t>{</w:t>
      </w:r>
    </w:p>
    <w:p w14:paraId="0C100D5A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1] IMEI,</w:t>
      </w:r>
    </w:p>
    <w:p w14:paraId="5EDCE9D8" w14:textId="77777777" w:rsidR="00027A5E" w:rsidRDefault="00027A5E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   [2] IMEISV,</w:t>
      </w:r>
    </w:p>
    <w:p w14:paraId="5C03ED7E" w14:textId="77777777" w:rsidR="00027A5E" w:rsidRDefault="00027A5E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[3] </w:t>
      </w:r>
      <w:proofErr w:type="spellStart"/>
      <w:r>
        <w:t>MACAddress</w:t>
      </w:r>
      <w:proofErr w:type="spellEnd"/>
      <w:r>
        <w:t>,</w:t>
      </w:r>
    </w:p>
    <w:p w14:paraId="1DBAD570" w14:textId="77777777" w:rsidR="00027A5E" w:rsidRDefault="00027A5E">
      <w:pPr>
        <w:pStyle w:val="Code"/>
      </w:pPr>
      <w:r>
        <w:t xml:space="preserve">    eUI64       [4] EUI64</w:t>
      </w:r>
    </w:p>
    <w:p w14:paraId="239AFB49" w14:textId="77777777" w:rsidR="00027A5E" w:rsidRDefault="00027A5E">
      <w:pPr>
        <w:pStyle w:val="Code"/>
      </w:pPr>
      <w:r>
        <w:t>}</w:t>
      </w:r>
    </w:p>
    <w:p w14:paraId="0BA6F1F2" w14:textId="77777777" w:rsidR="00027A5E" w:rsidRDefault="00027A5E">
      <w:pPr>
        <w:pStyle w:val="Code"/>
      </w:pPr>
    </w:p>
    <w:p w14:paraId="1E9C7CE6" w14:textId="77777777" w:rsidR="00027A5E" w:rsidRDefault="00027A5E">
      <w:pPr>
        <w:pStyle w:val="Code"/>
      </w:pPr>
      <w:proofErr w:type="spellStart"/>
      <w:r>
        <w:t>PortNumber</w:t>
      </w:r>
      <w:proofErr w:type="spellEnd"/>
      <w:r>
        <w:t xml:space="preserve"> ::= INTEGER (0..65535)</w:t>
      </w:r>
    </w:p>
    <w:p w14:paraId="74704EEE" w14:textId="77777777" w:rsidR="00027A5E" w:rsidRDefault="00027A5E">
      <w:pPr>
        <w:pStyle w:val="Code"/>
      </w:pPr>
    </w:p>
    <w:p w14:paraId="1390F654" w14:textId="77777777" w:rsidR="00027A5E" w:rsidRDefault="00027A5E">
      <w:pPr>
        <w:pStyle w:val="Code"/>
      </w:pPr>
      <w:proofErr w:type="spellStart"/>
      <w:r>
        <w:t>PrimaryAuthenticationType</w:t>
      </w:r>
      <w:proofErr w:type="spellEnd"/>
      <w:r>
        <w:t xml:space="preserve"> ::= ENUMERATED</w:t>
      </w:r>
    </w:p>
    <w:p w14:paraId="3B469D5A" w14:textId="77777777" w:rsidR="00027A5E" w:rsidRDefault="00027A5E">
      <w:pPr>
        <w:pStyle w:val="Code"/>
      </w:pPr>
      <w:r>
        <w:t>{</w:t>
      </w:r>
    </w:p>
    <w:p w14:paraId="1F0F5F50" w14:textId="77777777" w:rsidR="00027A5E" w:rsidRDefault="00027A5E">
      <w:pPr>
        <w:pStyle w:val="Code"/>
      </w:pPr>
      <w:r>
        <w:t xml:space="preserve">    </w:t>
      </w:r>
      <w:proofErr w:type="spellStart"/>
      <w:r>
        <w:t>eAPAKAPrime</w:t>
      </w:r>
      <w:proofErr w:type="spellEnd"/>
      <w:r>
        <w:t>(1),</w:t>
      </w:r>
    </w:p>
    <w:p w14:paraId="2BC83CD5" w14:textId="77777777" w:rsidR="00027A5E" w:rsidRDefault="00027A5E">
      <w:pPr>
        <w:pStyle w:val="Code"/>
      </w:pPr>
      <w:r>
        <w:t xml:space="preserve">    </w:t>
      </w:r>
      <w:proofErr w:type="spellStart"/>
      <w:r>
        <w:t>fiveGAKA</w:t>
      </w:r>
      <w:proofErr w:type="spellEnd"/>
      <w:r>
        <w:t>(2),</w:t>
      </w:r>
    </w:p>
    <w:p w14:paraId="3BD276C5" w14:textId="77777777" w:rsidR="00027A5E" w:rsidRDefault="00027A5E">
      <w:pPr>
        <w:pStyle w:val="Code"/>
      </w:pPr>
      <w:r>
        <w:t xml:space="preserve">    </w:t>
      </w:r>
      <w:proofErr w:type="spellStart"/>
      <w:r>
        <w:t>eAPTLS</w:t>
      </w:r>
      <w:proofErr w:type="spellEnd"/>
      <w:r>
        <w:t>(3),</w:t>
      </w:r>
    </w:p>
    <w:p w14:paraId="142330AC" w14:textId="77777777" w:rsidR="00027A5E" w:rsidRDefault="00027A5E">
      <w:pPr>
        <w:pStyle w:val="Code"/>
      </w:pPr>
      <w:r>
        <w:t xml:space="preserve">    none(4),</w:t>
      </w:r>
    </w:p>
    <w:p w14:paraId="250EE671" w14:textId="77777777" w:rsidR="00027A5E" w:rsidRDefault="00027A5E">
      <w:pPr>
        <w:pStyle w:val="Code"/>
      </w:pPr>
      <w:r>
        <w:t xml:space="preserve">    </w:t>
      </w:r>
      <w:proofErr w:type="spellStart"/>
      <w:r>
        <w:t>ePSAKA</w:t>
      </w:r>
      <w:proofErr w:type="spellEnd"/>
      <w:r>
        <w:t>(5),</w:t>
      </w:r>
    </w:p>
    <w:p w14:paraId="47AB3A1E" w14:textId="77777777" w:rsidR="00027A5E" w:rsidRDefault="00027A5E">
      <w:pPr>
        <w:pStyle w:val="Code"/>
      </w:pPr>
      <w:r>
        <w:t xml:space="preserve">    </w:t>
      </w:r>
      <w:proofErr w:type="spellStart"/>
      <w:r>
        <w:t>eAPAKA</w:t>
      </w:r>
      <w:proofErr w:type="spellEnd"/>
      <w:r>
        <w:t>(6),</w:t>
      </w:r>
    </w:p>
    <w:p w14:paraId="0EE16C2A" w14:textId="77777777" w:rsidR="00027A5E" w:rsidRDefault="00027A5E">
      <w:pPr>
        <w:pStyle w:val="Code"/>
      </w:pPr>
      <w:r>
        <w:t xml:space="preserve">    </w:t>
      </w:r>
      <w:proofErr w:type="spellStart"/>
      <w:r>
        <w:t>iMSAKA</w:t>
      </w:r>
      <w:proofErr w:type="spellEnd"/>
      <w:r>
        <w:t>(7),</w:t>
      </w:r>
    </w:p>
    <w:p w14:paraId="78FF43DF" w14:textId="77777777" w:rsidR="00027A5E" w:rsidRDefault="00027A5E">
      <w:pPr>
        <w:pStyle w:val="Code"/>
      </w:pPr>
      <w:r>
        <w:t xml:space="preserve">    </w:t>
      </w:r>
      <w:proofErr w:type="spellStart"/>
      <w:r>
        <w:t>gBAAKA</w:t>
      </w:r>
      <w:proofErr w:type="spellEnd"/>
      <w:r>
        <w:t>(8),</w:t>
      </w:r>
    </w:p>
    <w:p w14:paraId="73DBC030" w14:textId="77777777" w:rsidR="00027A5E" w:rsidRDefault="00027A5E">
      <w:pPr>
        <w:pStyle w:val="Code"/>
      </w:pPr>
      <w:r>
        <w:t xml:space="preserve">    </w:t>
      </w:r>
      <w:proofErr w:type="spellStart"/>
      <w:r>
        <w:t>uMTSAKA</w:t>
      </w:r>
      <w:proofErr w:type="spellEnd"/>
      <w:r>
        <w:t>(9)</w:t>
      </w:r>
    </w:p>
    <w:p w14:paraId="5068ED25" w14:textId="77777777" w:rsidR="00027A5E" w:rsidRDefault="00027A5E">
      <w:pPr>
        <w:pStyle w:val="Code"/>
      </w:pPr>
      <w:r>
        <w:t>}</w:t>
      </w:r>
    </w:p>
    <w:p w14:paraId="645E7A15" w14:textId="77777777" w:rsidR="00027A5E" w:rsidRDefault="00027A5E">
      <w:pPr>
        <w:pStyle w:val="Code"/>
      </w:pPr>
    </w:p>
    <w:p w14:paraId="177E6913" w14:textId="77777777" w:rsidR="00027A5E" w:rsidRDefault="00027A5E">
      <w:pPr>
        <w:pStyle w:val="Code"/>
      </w:pPr>
      <w:proofErr w:type="spellStart"/>
      <w:r>
        <w:t>ProtectionSchemeID</w:t>
      </w:r>
      <w:proofErr w:type="spellEnd"/>
      <w:r>
        <w:t xml:space="preserve"> ::= INTEGER (0..15)</w:t>
      </w:r>
    </w:p>
    <w:p w14:paraId="6791B187" w14:textId="77777777" w:rsidR="00027A5E" w:rsidRDefault="00027A5E">
      <w:pPr>
        <w:pStyle w:val="Code"/>
      </w:pPr>
    </w:p>
    <w:p w14:paraId="5B5467A6" w14:textId="77777777" w:rsidR="00027A5E" w:rsidRDefault="00027A5E">
      <w:pPr>
        <w:pStyle w:val="Code"/>
      </w:pPr>
      <w:r>
        <w:t>RANUENGAPID ::= INTEGER (0..4294967295)</w:t>
      </w:r>
    </w:p>
    <w:p w14:paraId="501942D1" w14:textId="77777777" w:rsidR="00027A5E" w:rsidRDefault="00027A5E">
      <w:pPr>
        <w:pStyle w:val="Code"/>
      </w:pPr>
    </w:p>
    <w:p w14:paraId="74251AE6" w14:textId="77777777" w:rsidR="00027A5E" w:rsidRDefault="00027A5E">
      <w:pPr>
        <w:pStyle w:val="Code"/>
      </w:pPr>
      <w:r>
        <w:t>-- See clause 9.3.1.20 of TS 38.413 [23] for details</w:t>
      </w:r>
    </w:p>
    <w:p w14:paraId="4E85D4A0" w14:textId="77777777" w:rsidR="00027A5E" w:rsidRDefault="00027A5E">
      <w:pPr>
        <w:pStyle w:val="Code"/>
      </w:pPr>
      <w:proofErr w:type="spellStart"/>
      <w:r>
        <w:t>RANSourceToTargetContainer</w:t>
      </w:r>
      <w:proofErr w:type="spellEnd"/>
      <w:r>
        <w:t xml:space="preserve"> ::= OCTET STRING</w:t>
      </w:r>
    </w:p>
    <w:p w14:paraId="7F3AEDB1" w14:textId="77777777" w:rsidR="00027A5E" w:rsidRDefault="00027A5E">
      <w:pPr>
        <w:pStyle w:val="Code"/>
      </w:pPr>
    </w:p>
    <w:p w14:paraId="12BD8AE7" w14:textId="77777777" w:rsidR="00027A5E" w:rsidRDefault="00027A5E">
      <w:pPr>
        <w:pStyle w:val="Code"/>
      </w:pPr>
      <w:r>
        <w:t>-- See clause 9.3.1.21 of TS 38.413 [23] for details</w:t>
      </w:r>
    </w:p>
    <w:p w14:paraId="0C866D1A" w14:textId="77777777" w:rsidR="00027A5E" w:rsidRDefault="00027A5E">
      <w:pPr>
        <w:pStyle w:val="Code"/>
      </w:pPr>
      <w:proofErr w:type="spellStart"/>
      <w:r>
        <w:t>RANTargetToSourceContainer</w:t>
      </w:r>
      <w:proofErr w:type="spellEnd"/>
      <w:r>
        <w:t xml:space="preserve"> ::= OCTET STRING</w:t>
      </w:r>
    </w:p>
    <w:p w14:paraId="1C14463B" w14:textId="77777777" w:rsidR="00027A5E" w:rsidRDefault="00027A5E">
      <w:pPr>
        <w:pStyle w:val="Code"/>
      </w:pPr>
    </w:p>
    <w:p w14:paraId="50D6F95C" w14:textId="77777777" w:rsidR="00027A5E" w:rsidRDefault="00027A5E">
      <w:pPr>
        <w:pStyle w:val="Code"/>
      </w:pPr>
      <w:proofErr w:type="spellStart"/>
      <w:r>
        <w:t>RATRestrictions</w:t>
      </w:r>
      <w:proofErr w:type="spellEnd"/>
      <w:r>
        <w:t xml:space="preserve"> ::= SEQUENCE (SIZE(1..MAX)) OF </w:t>
      </w:r>
      <w:proofErr w:type="spellStart"/>
      <w:r>
        <w:t>RATRestrictionItem</w:t>
      </w:r>
      <w:proofErr w:type="spellEnd"/>
    </w:p>
    <w:p w14:paraId="6229138A" w14:textId="77777777" w:rsidR="00027A5E" w:rsidRDefault="00027A5E">
      <w:pPr>
        <w:pStyle w:val="Code"/>
      </w:pPr>
    </w:p>
    <w:p w14:paraId="5CDF7C28" w14:textId="77777777" w:rsidR="00027A5E" w:rsidRDefault="00027A5E">
      <w:pPr>
        <w:pStyle w:val="Code"/>
      </w:pPr>
      <w:proofErr w:type="spellStart"/>
      <w:r>
        <w:t>RATRestrictionInformation</w:t>
      </w:r>
      <w:proofErr w:type="spellEnd"/>
      <w:r>
        <w:t xml:space="preserve"> ::= BIT STRING (SIZE(8, ...))</w:t>
      </w:r>
    </w:p>
    <w:p w14:paraId="04AB015F" w14:textId="77777777" w:rsidR="00027A5E" w:rsidRDefault="00027A5E">
      <w:pPr>
        <w:pStyle w:val="Code"/>
      </w:pPr>
    </w:p>
    <w:p w14:paraId="2F605023" w14:textId="77777777" w:rsidR="00027A5E" w:rsidRDefault="00027A5E">
      <w:pPr>
        <w:pStyle w:val="Code"/>
      </w:pPr>
      <w:proofErr w:type="spellStart"/>
      <w:r>
        <w:t>RATRestrictionItem</w:t>
      </w:r>
      <w:proofErr w:type="spellEnd"/>
      <w:r>
        <w:t xml:space="preserve"> ::= SEQUENCE</w:t>
      </w:r>
    </w:p>
    <w:p w14:paraId="1CEF1227" w14:textId="77777777" w:rsidR="00027A5E" w:rsidRDefault="00027A5E">
      <w:pPr>
        <w:pStyle w:val="Code"/>
      </w:pPr>
      <w:r>
        <w:t>{</w:t>
      </w:r>
    </w:p>
    <w:p w14:paraId="1A9827EE" w14:textId="77777777" w:rsidR="00027A5E" w:rsidRDefault="00027A5E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           [1] PLMNID,</w:t>
      </w:r>
    </w:p>
    <w:p w14:paraId="5A408D0E" w14:textId="77777777" w:rsidR="00027A5E" w:rsidRDefault="00027A5E">
      <w:pPr>
        <w:pStyle w:val="Code"/>
      </w:pPr>
      <w:r>
        <w:t xml:space="preserve">    </w:t>
      </w:r>
      <w:proofErr w:type="spellStart"/>
      <w:r>
        <w:t>rATRestrictionInformation</w:t>
      </w:r>
      <w:proofErr w:type="spellEnd"/>
      <w:r>
        <w:t xml:space="preserve">  [2] </w:t>
      </w:r>
      <w:proofErr w:type="spellStart"/>
      <w:r>
        <w:t>RATRestrictionInformation</w:t>
      </w:r>
      <w:proofErr w:type="spellEnd"/>
    </w:p>
    <w:p w14:paraId="797049BE" w14:textId="77777777" w:rsidR="00027A5E" w:rsidRDefault="00027A5E">
      <w:pPr>
        <w:pStyle w:val="Code"/>
      </w:pPr>
    </w:p>
    <w:p w14:paraId="63CA014C" w14:textId="77777777" w:rsidR="00027A5E" w:rsidRDefault="00027A5E">
      <w:pPr>
        <w:pStyle w:val="Code"/>
      </w:pPr>
      <w:r>
        <w:t>}</w:t>
      </w:r>
    </w:p>
    <w:p w14:paraId="57A0A370" w14:textId="77777777" w:rsidR="00027A5E" w:rsidRDefault="00027A5E">
      <w:pPr>
        <w:pStyle w:val="Code"/>
      </w:pPr>
    </w:p>
    <w:p w14:paraId="48AAEFEE" w14:textId="77777777" w:rsidR="00027A5E" w:rsidRDefault="00027A5E">
      <w:pPr>
        <w:pStyle w:val="Code"/>
      </w:pPr>
      <w:r>
        <w:t>RATType ::= ENUMERATED</w:t>
      </w:r>
    </w:p>
    <w:p w14:paraId="60C35B0B" w14:textId="77777777" w:rsidR="00027A5E" w:rsidRDefault="00027A5E">
      <w:pPr>
        <w:pStyle w:val="Code"/>
      </w:pPr>
      <w:r>
        <w:t>{</w:t>
      </w:r>
    </w:p>
    <w:p w14:paraId="4188B02E" w14:textId="77777777" w:rsidR="00027A5E" w:rsidRDefault="00027A5E">
      <w:pPr>
        <w:pStyle w:val="Code"/>
      </w:pPr>
      <w:r>
        <w:t xml:space="preserve">    </w:t>
      </w:r>
      <w:proofErr w:type="spellStart"/>
      <w:r>
        <w:t>nR</w:t>
      </w:r>
      <w:proofErr w:type="spellEnd"/>
      <w:r>
        <w:t>(1),</w:t>
      </w:r>
    </w:p>
    <w:p w14:paraId="33DB9FDD" w14:textId="77777777" w:rsidR="00027A5E" w:rsidRDefault="00027A5E">
      <w:pPr>
        <w:pStyle w:val="Code"/>
      </w:pPr>
      <w:r>
        <w:t xml:space="preserve">    </w:t>
      </w:r>
      <w:proofErr w:type="spellStart"/>
      <w:r>
        <w:t>eUTRA</w:t>
      </w:r>
      <w:proofErr w:type="spellEnd"/>
      <w:r>
        <w:t>(2),</w:t>
      </w:r>
    </w:p>
    <w:p w14:paraId="0B90C23F" w14:textId="77777777" w:rsidR="00027A5E" w:rsidRDefault="00027A5E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3),</w:t>
      </w:r>
    </w:p>
    <w:p w14:paraId="4B78A003" w14:textId="77777777" w:rsidR="00027A5E" w:rsidRDefault="00027A5E">
      <w:pPr>
        <w:pStyle w:val="Code"/>
      </w:pPr>
      <w:r>
        <w:t xml:space="preserve">    virtual(4),</w:t>
      </w:r>
    </w:p>
    <w:p w14:paraId="6D9F649C" w14:textId="77777777" w:rsidR="00027A5E" w:rsidRDefault="00027A5E">
      <w:pPr>
        <w:pStyle w:val="Code"/>
      </w:pPr>
      <w:r>
        <w:t xml:space="preserve">    </w:t>
      </w:r>
      <w:proofErr w:type="spellStart"/>
      <w:r>
        <w:t>nBIOT</w:t>
      </w:r>
      <w:proofErr w:type="spellEnd"/>
      <w:r>
        <w:t>(5),</w:t>
      </w:r>
    </w:p>
    <w:p w14:paraId="16E3A67E" w14:textId="77777777" w:rsidR="00027A5E" w:rsidRDefault="00027A5E">
      <w:pPr>
        <w:pStyle w:val="Code"/>
      </w:pPr>
      <w:r>
        <w:t xml:space="preserve">    wireline(6),</w:t>
      </w:r>
    </w:p>
    <w:p w14:paraId="3676DFF4" w14:textId="77777777" w:rsidR="00027A5E" w:rsidRDefault="00027A5E">
      <w:pPr>
        <w:pStyle w:val="Code"/>
      </w:pPr>
      <w:r>
        <w:t xml:space="preserve">    </w:t>
      </w:r>
      <w:proofErr w:type="spellStart"/>
      <w:r>
        <w:t>wirelineCable</w:t>
      </w:r>
      <w:proofErr w:type="spellEnd"/>
      <w:r>
        <w:t>(7),</w:t>
      </w:r>
    </w:p>
    <w:p w14:paraId="097A659E" w14:textId="77777777" w:rsidR="00027A5E" w:rsidRDefault="00027A5E">
      <w:pPr>
        <w:pStyle w:val="Code"/>
      </w:pPr>
      <w:r>
        <w:t xml:space="preserve">    </w:t>
      </w:r>
      <w:proofErr w:type="spellStart"/>
      <w:r>
        <w:t>wirelineBBF</w:t>
      </w:r>
      <w:proofErr w:type="spellEnd"/>
      <w:r>
        <w:t>(8),</w:t>
      </w:r>
    </w:p>
    <w:p w14:paraId="379906EF" w14:textId="77777777" w:rsidR="00027A5E" w:rsidRDefault="00027A5E">
      <w:pPr>
        <w:pStyle w:val="Code"/>
      </w:pPr>
      <w:r>
        <w:t xml:space="preserve">    </w:t>
      </w:r>
      <w:proofErr w:type="spellStart"/>
      <w:r>
        <w:t>lTEM</w:t>
      </w:r>
      <w:proofErr w:type="spellEnd"/>
      <w:r>
        <w:t>(9),</w:t>
      </w:r>
    </w:p>
    <w:p w14:paraId="04ABE2EF" w14:textId="77777777" w:rsidR="00027A5E" w:rsidRDefault="00027A5E">
      <w:pPr>
        <w:pStyle w:val="Code"/>
      </w:pPr>
      <w:r>
        <w:t xml:space="preserve">    </w:t>
      </w:r>
      <w:proofErr w:type="spellStart"/>
      <w:r>
        <w:t>nRU</w:t>
      </w:r>
      <w:proofErr w:type="spellEnd"/>
      <w:r>
        <w:t>(10),</w:t>
      </w:r>
    </w:p>
    <w:p w14:paraId="512D91B6" w14:textId="77777777" w:rsidR="00027A5E" w:rsidRDefault="00027A5E">
      <w:pPr>
        <w:pStyle w:val="Code"/>
      </w:pPr>
      <w:r>
        <w:t xml:space="preserve">    </w:t>
      </w:r>
      <w:proofErr w:type="spellStart"/>
      <w:r>
        <w:t>eUTRAU</w:t>
      </w:r>
      <w:proofErr w:type="spellEnd"/>
      <w:r>
        <w:t>(11),</w:t>
      </w:r>
    </w:p>
    <w:p w14:paraId="5C3BD75F" w14:textId="77777777" w:rsidR="00027A5E" w:rsidRDefault="00027A5E">
      <w:pPr>
        <w:pStyle w:val="Code"/>
      </w:pPr>
      <w:r>
        <w:t xml:space="preserve">    trustedN3GA(12),</w:t>
      </w:r>
    </w:p>
    <w:p w14:paraId="7EC232B2" w14:textId="77777777" w:rsidR="00027A5E" w:rsidRDefault="00027A5E">
      <w:pPr>
        <w:pStyle w:val="Code"/>
      </w:pPr>
      <w:r>
        <w:t xml:space="preserve">    </w:t>
      </w:r>
      <w:proofErr w:type="spellStart"/>
      <w:r>
        <w:t>trustedWLAN</w:t>
      </w:r>
      <w:proofErr w:type="spellEnd"/>
      <w:r>
        <w:t>(13),</w:t>
      </w:r>
    </w:p>
    <w:p w14:paraId="7B1FD909" w14:textId="77777777" w:rsidR="00027A5E" w:rsidRDefault="00027A5E">
      <w:pPr>
        <w:pStyle w:val="Code"/>
      </w:pPr>
      <w:r>
        <w:t xml:space="preserve">    </w:t>
      </w:r>
      <w:proofErr w:type="spellStart"/>
      <w:r>
        <w:t>uTRA</w:t>
      </w:r>
      <w:proofErr w:type="spellEnd"/>
      <w:r>
        <w:t>(14),</w:t>
      </w:r>
    </w:p>
    <w:p w14:paraId="0FD63093" w14:textId="77777777" w:rsidR="00027A5E" w:rsidRDefault="00027A5E">
      <w:pPr>
        <w:pStyle w:val="Code"/>
      </w:pPr>
      <w:r>
        <w:t xml:space="preserve">    </w:t>
      </w:r>
      <w:proofErr w:type="spellStart"/>
      <w:r>
        <w:t>gERA</w:t>
      </w:r>
      <w:proofErr w:type="spellEnd"/>
      <w:r>
        <w:t>(15),</w:t>
      </w:r>
    </w:p>
    <w:p w14:paraId="27122616" w14:textId="77777777" w:rsidR="00027A5E" w:rsidRDefault="00027A5E">
      <w:pPr>
        <w:pStyle w:val="Code"/>
      </w:pPr>
      <w:r>
        <w:t xml:space="preserve">    </w:t>
      </w:r>
      <w:proofErr w:type="spellStart"/>
      <w:r>
        <w:t>nRLEO</w:t>
      </w:r>
      <w:proofErr w:type="spellEnd"/>
      <w:r>
        <w:t>(16),</w:t>
      </w:r>
    </w:p>
    <w:p w14:paraId="7E4BD3AF" w14:textId="77777777" w:rsidR="00027A5E" w:rsidRDefault="00027A5E">
      <w:pPr>
        <w:pStyle w:val="Code"/>
      </w:pPr>
      <w:r>
        <w:t xml:space="preserve">    </w:t>
      </w:r>
      <w:proofErr w:type="spellStart"/>
      <w:r>
        <w:t>nRMEO</w:t>
      </w:r>
      <w:proofErr w:type="spellEnd"/>
      <w:r>
        <w:t>(17),</w:t>
      </w:r>
    </w:p>
    <w:p w14:paraId="3E04DB88" w14:textId="77777777" w:rsidR="00027A5E" w:rsidRDefault="00027A5E">
      <w:pPr>
        <w:pStyle w:val="Code"/>
      </w:pPr>
      <w:r>
        <w:t xml:space="preserve">    </w:t>
      </w:r>
      <w:proofErr w:type="spellStart"/>
      <w:r>
        <w:t>nRGEO</w:t>
      </w:r>
      <w:proofErr w:type="spellEnd"/>
      <w:r>
        <w:t>(18),</w:t>
      </w:r>
    </w:p>
    <w:p w14:paraId="5B66CD17" w14:textId="77777777" w:rsidR="00027A5E" w:rsidRDefault="00027A5E">
      <w:pPr>
        <w:pStyle w:val="Code"/>
      </w:pPr>
      <w:r>
        <w:t xml:space="preserve">    </w:t>
      </w:r>
      <w:proofErr w:type="spellStart"/>
      <w:r>
        <w:t>nROTHERSAT</w:t>
      </w:r>
      <w:proofErr w:type="spellEnd"/>
      <w:r>
        <w:t>(19),</w:t>
      </w:r>
    </w:p>
    <w:p w14:paraId="11D6DFA6" w14:textId="77777777" w:rsidR="00027A5E" w:rsidRDefault="00027A5E">
      <w:pPr>
        <w:pStyle w:val="Code"/>
      </w:pPr>
      <w:r>
        <w:t xml:space="preserve">    </w:t>
      </w:r>
      <w:proofErr w:type="spellStart"/>
      <w:r>
        <w:t>nRREDCAP</w:t>
      </w:r>
      <w:proofErr w:type="spellEnd"/>
      <w:r>
        <w:t>(20)</w:t>
      </w:r>
    </w:p>
    <w:p w14:paraId="7B4E932E" w14:textId="77777777" w:rsidR="00027A5E" w:rsidRDefault="00027A5E">
      <w:pPr>
        <w:pStyle w:val="Code"/>
      </w:pPr>
      <w:r>
        <w:t>}</w:t>
      </w:r>
    </w:p>
    <w:p w14:paraId="10714E8A" w14:textId="77777777" w:rsidR="00027A5E" w:rsidRDefault="00027A5E">
      <w:pPr>
        <w:pStyle w:val="Code"/>
      </w:pPr>
    </w:p>
    <w:p w14:paraId="65DEBD4D" w14:textId="77777777" w:rsidR="00027A5E" w:rsidRDefault="00027A5E">
      <w:pPr>
        <w:pStyle w:val="Code"/>
      </w:pPr>
      <w:proofErr w:type="spellStart"/>
      <w:r>
        <w:t>RejectedNSSAI</w:t>
      </w:r>
      <w:proofErr w:type="spellEnd"/>
      <w:r>
        <w:t xml:space="preserve"> ::= SEQUENCE OF </w:t>
      </w:r>
      <w:proofErr w:type="spellStart"/>
      <w:r>
        <w:t>RejectedSNSSAI</w:t>
      </w:r>
      <w:proofErr w:type="spellEnd"/>
    </w:p>
    <w:p w14:paraId="2D112384" w14:textId="77777777" w:rsidR="00027A5E" w:rsidRDefault="00027A5E">
      <w:pPr>
        <w:pStyle w:val="Code"/>
      </w:pPr>
    </w:p>
    <w:p w14:paraId="058C520D" w14:textId="77777777" w:rsidR="00027A5E" w:rsidRDefault="00027A5E">
      <w:pPr>
        <w:pStyle w:val="Code"/>
      </w:pPr>
      <w:proofErr w:type="spellStart"/>
      <w:r>
        <w:t>RejectedSNSSAI</w:t>
      </w:r>
      <w:proofErr w:type="spellEnd"/>
      <w:r>
        <w:t xml:space="preserve"> ::= SEQUENCE</w:t>
      </w:r>
    </w:p>
    <w:p w14:paraId="7334810E" w14:textId="77777777" w:rsidR="00027A5E" w:rsidRDefault="00027A5E">
      <w:pPr>
        <w:pStyle w:val="Code"/>
      </w:pPr>
      <w:r>
        <w:t>{</w:t>
      </w:r>
    </w:p>
    <w:p w14:paraId="4047E91A" w14:textId="77777777" w:rsidR="00027A5E" w:rsidRDefault="00027A5E">
      <w:pPr>
        <w:pStyle w:val="Code"/>
      </w:pPr>
      <w:r>
        <w:t xml:space="preserve">    </w:t>
      </w:r>
      <w:proofErr w:type="spellStart"/>
      <w:r>
        <w:t>causeValue</w:t>
      </w:r>
      <w:proofErr w:type="spellEnd"/>
      <w:r>
        <w:t xml:space="preserve">  [1] </w:t>
      </w:r>
      <w:proofErr w:type="spellStart"/>
      <w:r>
        <w:t>RejectedSliceCauseValue</w:t>
      </w:r>
      <w:proofErr w:type="spellEnd"/>
      <w:r>
        <w:t>,</w:t>
      </w:r>
    </w:p>
    <w:p w14:paraId="21C65D65" w14:textId="77777777" w:rsidR="00027A5E" w:rsidRDefault="00027A5E">
      <w:pPr>
        <w:pStyle w:val="Code"/>
      </w:pPr>
      <w:r>
        <w:t xml:space="preserve">    sNSSAI      [2] SNSSAI</w:t>
      </w:r>
    </w:p>
    <w:p w14:paraId="51F9A217" w14:textId="77777777" w:rsidR="00027A5E" w:rsidRDefault="00027A5E">
      <w:pPr>
        <w:pStyle w:val="Code"/>
      </w:pPr>
      <w:r>
        <w:t>}</w:t>
      </w:r>
    </w:p>
    <w:p w14:paraId="70CC213F" w14:textId="77777777" w:rsidR="00027A5E" w:rsidRDefault="00027A5E">
      <w:pPr>
        <w:pStyle w:val="Code"/>
      </w:pPr>
    </w:p>
    <w:p w14:paraId="6224665F" w14:textId="77777777" w:rsidR="00027A5E" w:rsidRDefault="00027A5E">
      <w:pPr>
        <w:pStyle w:val="Code"/>
      </w:pPr>
      <w:proofErr w:type="spellStart"/>
      <w:r>
        <w:t>RejectedSliceCauseValue</w:t>
      </w:r>
      <w:proofErr w:type="spellEnd"/>
      <w:r>
        <w:t xml:space="preserve"> ::= INTEGER (0..255)</w:t>
      </w:r>
    </w:p>
    <w:p w14:paraId="29782759" w14:textId="77777777" w:rsidR="00027A5E" w:rsidRDefault="00027A5E">
      <w:pPr>
        <w:pStyle w:val="Code"/>
      </w:pPr>
    </w:p>
    <w:p w14:paraId="018A5D33" w14:textId="77777777" w:rsidR="00027A5E" w:rsidRDefault="00027A5E">
      <w:pPr>
        <w:pStyle w:val="Code"/>
      </w:pPr>
      <w:proofErr w:type="spellStart"/>
      <w:r>
        <w:t>ReRegRequiredIndicator</w:t>
      </w:r>
      <w:proofErr w:type="spellEnd"/>
      <w:r>
        <w:t xml:space="preserve"> ::= ENUMERATED</w:t>
      </w:r>
    </w:p>
    <w:p w14:paraId="3426152A" w14:textId="77777777" w:rsidR="00027A5E" w:rsidRDefault="00027A5E">
      <w:pPr>
        <w:pStyle w:val="Code"/>
      </w:pPr>
      <w:r>
        <w:t>{</w:t>
      </w:r>
    </w:p>
    <w:p w14:paraId="3406C979" w14:textId="77777777" w:rsidR="00027A5E" w:rsidRDefault="00027A5E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1),</w:t>
      </w:r>
    </w:p>
    <w:p w14:paraId="036BE471" w14:textId="77777777" w:rsidR="00027A5E" w:rsidRDefault="00027A5E">
      <w:pPr>
        <w:pStyle w:val="Code"/>
      </w:pPr>
      <w:r>
        <w:t xml:space="preserve">    </w:t>
      </w:r>
      <w:proofErr w:type="spellStart"/>
      <w:r>
        <w:t>reRegistrationNotRequired</w:t>
      </w:r>
      <w:proofErr w:type="spellEnd"/>
      <w:r>
        <w:t>(2)</w:t>
      </w:r>
    </w:p>
    <w:p w14:paraId="5D2764BB" w14:textId="77777777" w:rsidR="00027A5E" w:rsidRDefault="00027A5E">
      <w:pPr>
        <w:pStyle w:val="Code"/>
      </w:pPr>
      <w:r>
        <w:t>}</w:t>
      </w:r>
    </w:p>
    <w:p w14:paraId="4B50396E" w14:textId="77777777" w:rsidR="00027A5E" w:rsidRDefault="00027A5E">
      <w:pPr>
        <w:pStyle w:val="Code"/>
      </w:pPr>
    </w:p>
    <w:p w14:paraId="5FB80AE0" w14:textId="77777777" w:rsidR="00027A5E" w:rsidRDefault="00027A5E">
      <w:pPr>
        <w:pStyle w:val="Code"/>
      </w:pPr>
      <w:proofErr w:type="spellStart"/>
      <w:r>
        <w:t>RoutingIndicator</w:t>
      </w:r>
      <w:proofErr w:type="spellEnd"/>
      <w:r>
        <w:t xml:space="preserve"> ::= INTEGER (0..9999)</w:t>
      </w:r>
    </w:p>
    <w:p w14:paraId="32860C04" w14:textId="77777777" w:rsidR="00027A5E" w:rsidRDefault="00027A5E">
      <w:pPr>
        <w:pStyle w:val="Code"/>
      </w:pPr>
    </w:p>
    <w:p w14:paraId="5B87CAB8" w14:textId="77777777" w:rsidR="00027A5E" w:rsidRDefault="00027A5E">
      <w:pPr>
        <w:pStyle w:val="Code"/>
      </w:pPr>
      <w:r>
        <w:t>-- Details for the encoding and use of this parameter may be found in the clause</w:t>
      </w:r>
    </w:p>
    <w:p w14:paraId="0378E9D0" w14:textId="77777777" w:rsidR="00027A5E" w:rsidRDefault="00027A5E">
      <w:pPr>
        <w:pStyle w:val="Code"/>
      </w:pPr>
      <w:r>
        <w:t>-- that defines the xIRI that carries it. This parameter provides a generic</w:t>
      </w:r>
    </w:p>
    <w:p w14:paraId="50AE726E" w14:textId="77777777" w:rsidR="00027A5E" w:rsidRDefault="00027A5E">
      <w:pPr>
        <w:pStyle w:val="Code"/>
      </w:pPr>
      <w:r>
        <w:t>-- mechanism to convey service based interface structures defined in Stage 3 working groups.</w:t>
      </w:r>
    </w:p>
    <w:p w14:paraId="4F68C3B2" w14:textId="77777777" w:rsidR="00027A5E" w:rsidRDefault="00027A5E">
      <w:pPr>
        <w:pStyle w:val="Code"/>
      </w:pPr>
      <w:proofErr w:type="spellStart"/>
      <w:r>
        <w:t>SBIType</w:t>
      </w:r>
      <w:proofErr w:type="spellEnd"/>
      <w:r>
        <w:t xml:space="preserve"> ::= SEQUENCE</w:t>
      </w:r>
    </w:p>
    <w:p w14:paraId="0128666C" w14:textId="77777777" w:rsidR="00027A5E" w:rsidRDefault="00027A5E">
      <w:pPr>
        <w:pStyle w:val="Code"/>
      </w:pPr>
      <w:r>
        <w:t>{</w:t>
      </w:r>
    </w:p>
    <w:p w14:paraId="05EE0026" w14:textId="77777777" w:rsidR="00027A5E" w:rsidRDefault="00027A5E">
      <w:pPr>
        <w:pStyle w:val="Code"/>
      </w:pPr>
      <w:r>
        <w:t xml:space="preserve">    </w:t>
      </w:r>
      <w:proofErr w:type="spellStart"/>
      <w:r>
        <w:t>sBIReference</w:t>
      </w:r>
      <w:proofErr w:type="spellEnd"/>
      <w:r>
        <w:t xml:space="preserve">         [1] </w:t>
      </w:r>
      <w:proofErr w:type="spellStart"/>
      <w:r>
        <w:t>SBIReference</w:t>
      </w:r>
      <w:proofErr w:type="spellEnd"/>
      <w:r>
        <w:t>,</w:t>
      </w:r>
    </w:p>
    <w:p w14:paraId="16886D27" w14:textId="77777777" w:rsidR="00027A5E" w:rsidRDefault="00027A5E">
      <w:pPr>
        <w:pStyle w:val="Code"/>
      </w:pPr>
      <w:r>
        <w:t xml:space="preserve">    </w:t>
      </w:r>
      <w:proofErr w:type="spellStart"/>
      <w:r>
        <w:t>sBIValue</w:t>
      </w:r>
      <w:proofErr w:type="spellEnd"/>
      <w:r>
        <w:t xml:space="preserve">             [2] </w:t>
      </w:r>
      <w:proofErr w:type="spellStart"/>
      <w:r>
        <w:t>SBIValue</w:t>
      </w:r>
      <w:proofErr w:type="spellEnd"/>
    </w:p>
    <w:p w14:paraId="0AD02AC0" w14:textId="77777777" w:rsidR="00027A5E" w:rsidRDefault="00027A5E">
      <w:pPr>
        <w:pStyle w:val="Code"/>
      </w:pPr>
      <w:r>
        <w:t>}</w:t>
      </w:r>
    </w:p>
    <w:p w14:paraId="6F04B715" w14:textId="77777777" w:rsidR="00027A5E" w:rsidRDefault="00027A5E">
      <w:pPr>
        <w:pStyle w:val="Code"/>
      </w:pPr>
    </w:p>
    <w:p w14:paraId="22F0A0E4" w14:textId="77777777" w:rsidR="00027A5E" w:rsidRDefault="00027A5E">
      <w:pPr>
        <w:pStyle w:val="Code"/>
      </w:pPr>
      <w:proofErr w:type="spellStart"/>
      <w:r>
        <w:t>SBIReference</w:t>
      </w:r>
      <w:proofErr w:type="spellEnd"/>
      <w:r>
        <w:t xml:space="preserve"> ::= UTF8String</w:t>
      </w:r>
    </w:p>
    <w:p w14:paraId="0459050D" w14:textId="77777777" w:rsidR="00027A5E" w:rsidRDefault="00027A5E">
      <w:pPr>
        <w:pStyle w:val="Code"/>
      </w:pPr>
    </w:p>
    <w:p w14:paraId="66237C5E" w14:textId="77777777" w:rsidR="00027A5E" w:rsidRDefault="00027A5E">
      <w:pPr>
        <w:pStyle w:val="Code"/>
      </w:pPr>
      <w:proofErr w:type="spellStart"/>
      <w:r>
        <w:t>SBIValue</w:t>
      </w:r>
      <w:proofErr w:type="spellEnd"/>
      <w:r>
        <w:t xml:space="preserve"> ::= UTF8String</w:t>
      </w:r>
    </w:p>
    <w:p w14:paraId="7A670846" w14:textId="77777777" w:rsidR="00027A5E" w:rsidRDefault="00027A5E">
      <w:pPr>
        <w:pStyle w:val="Code"/>
      </w:pPr>
    </w:p>
    <w:p w14:paraId="5DB5555F" w14:textId="77777777" w:rsidR="00027A5E" w:rsidRDefault="00027A5E">
      <w:pPr>
        <w:pStyle w:val="Code"/>
      </w:pPr>
      <w:proofErr w:type="spellStart"/>
      <w:r>
        <w:t>SchemeOutput</w:t>
      </w:r>
      <w:proofErr w:type="spellEnd"/>
      <w:r>
        <w:t xml:space="preserve"> ::= OCTET STRING</w:t>
      </w:r>
    </w:p>
    <w:p w14:paraId="109905BD" w14:textId="77777777" w:rsidR="00027A5E" w:rsidRDefault="00027A5E">
      <w:pPr>
        <w:pStyle w:val="Code"/>
      </w:pPr>
    </w:p>
    <w:p w14:paraId="597DF089" w14:textId="77777777" w:rsidR="00027A5E" w:rsidRDefault="00027A5E">
      <w:pPr>
        <w:pStyle w:val="Code"/>
      </w:pPr>
      <w:proofErr w:type="spellStart"/>
      <w:r>
        <w:t>ServiceAreaInformation</w:t>
      </w:r>
      <w:proofErr w:type="spellEnd"/>
      <w:r>
        <w:t xml:space="preserve"> ::= SEQUENCE (SIZE(1..MAX)) OF </w:t>
      </w:r>
      <w:proofErr w:type="spellStart"/>
      <w:r>
        <w:t>ServiceAreaInfo</w:t>
      </w:r>
      <w:proofErr w:type="spellEnd"/>
    </w:p>
    <w:p w14:paraId="4F819F8B" w14:textId="77777777" w:rsidR="00027A5E" w:rsidRDefault="00027A5E">
      <w:pPr>
        <w:pStyle w:val="Code"/>
      </w:pPr>
    </w:p>
    <w:p w14:paraId="3AD2874A" w14:textId="77777777" w:rsidR="00027A5E" w:rsidRDefault="00027A5E">
      <w:pPr>
        <w:pStyle w:val="Code"/>
      </w:pPr>
      <w:proofErr w:type="spellStart"/>
      <w:r>
        <w:t>ServiceAreaInfo</w:t>
      </w:r>
      <w:proofErr w:type="spellEnd"/>
      <w:r>
        <w:t xml:space="preserve"> ::= SEQUENCE</w:t>
      </w:r>
    </w:p>
    <w:p w14:paraId="399CFC06" w14:textId="77777777" w:rsidR="00027A5E" w:rsidRDefault="00027A5E">
      <w:pPr>
        <w:pStyle w:val="Code"/>
      </w:pPr>
      <w:r>
        <w:t>{</w:t>
      </w:r>
    </w:p>
    <w:p w14:paraId="567D395C" w14:textId="77777777" w:rsidR="00027A5E" w:rsidRDefault="00027A5E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[1] PLMNID,</w:t>
      </w:r>
    </w:p>
    <w:p w14:paraId="1D0E6DB1" w14:textId="77777777" w:rsidR="00027A5E" w:rsidRDefault="00027A5E">
      <w:pPr>
        <w:pStyle w:val="Code"/>
      </w:pPr>
      <w:r>
        <w:t xml:space="preserve">    </w:t>
      </w:r>
      <w:proofErr w:type="spellStart"/>
      <w:r>
        <w:t>allowedTACs</w:t>
      </w:r>
      <w:proofErr w:type="spellEnd"/>
      <w:r>
        <w:t xml:space="preserve">     [2] </w:t>
      </w:r>
      <w:proofErr w:type="spellStart"/>
      <w:r>
        <w:t>AllowedTACs</w:t>
      </w:r>
      <w:proofErr w:type="spellEnd"/>
      <w:r>
        <w:t xml:space="preserve"> OPTIONAL,</w:t>
      </w:r>
    </w:p>
    <w:p w14:paraId="4D92EF06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notAllowedTACs</w:t>
      </w:r>
      <w:proofErr w:type="spellEnd"/>
      <w:r>
        <w:t xml:space="preserve">  [3] </w:t>
      </w:r>
      <w:proofErr w:type="spellStart"/>
      <w:r>
        <w:t>ForbiddenTACs</w:t>
      </w:r>
      <w:proofErr w:type="spellEnd"/>
      <w:r>
        <w:t xml:space="preserve"> OPTIONAL</w:t>
      </w:r>
    </w:p>
    <w:p w14:paraId="18E89D36" w14:textId="77777777" w:rsidR="00027A5E" w:rsidRDefault="00027A5E">
      <w:pPr>
        <w:pStyle w:val="Code"/>
      </w:pPr>
      <w:r>
        <w:t>}</w:t>
      </w:r>
    </w:p>
    <w:p w14:paraId="2EE3E6E7" w14:textId="77777777" w:rsidR="00027A5E" w:rsidRDefault="00027A5E">
      <w:pPr>
        <w:pStyle w:val="Code"/>
      </w:pPr>
    </w:p>
    <w:p w14:paraId="781DEDED" w14:textId="77777777" w:rsidR="00027A5E" w:rsidRDefault="00027A5E">
      <w:pPr>
        <w:pStyle w:val="Code"/>
      </w:pPr>
      <w:r>
        <w:t>SIPURI ::= UTF8String</w:t>
      </w:r>
    </w:p>
    <w:p w14:paraId="2F3D9E46" w14:textId="77777777" w:rsidR="00027A5E" w:rsidRDefault="00027A5E">
      <w:pPr>
        <w:pStyle w:val="Code"/>
      </w:pPr>
    </w:p>
    <w:p w14:paraId="69EDC2F6" w14:textId="77777777" w:rsidR="00027A5E" w:rsidRDefault="00027A5E">
      <w:pPr>
        <w:pStyle w:val="Code"/>
      </w:pPr>
      <w:r>
        <w:t>Slice ::= SEQUENCE</w:t>
      </w:r>
    </w:p>
    <w:p w14:paraId="615D47E8" w14:textId="77777777" w:rsidR="00027A5E" w:rsidRDefault="00027A5E">
      <w:pPr>
        <w:pStyle w:val="Code"/>
      </w:pPr>
      <w:r>
        <w:t>{</w:t>
      </w:r>
    </w:p>
    <w:p w14:paraId="529C88BD" w14:textId="77777777" w:rsidR="00027A5E" w:rsidRDefault="00027A5E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   [1] NSSAI OPTIONAL,</w:t>
      </w:r>
    </w:p>
    <w:p w14:paraId="5A36A55B" w14:textId="77777777" w:rsidR="00027A5E" w:rsidRDefault="00027A5E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   [2] NSSAI OPTIONAL,</w:t>
      </w:r>
    </w:p>
    <w:p w14:paraId="7D728712" w14:textId="77777777" w:rsidR="00027A5E" w:rsidRDefault="00027A5E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   [3] </w:t>
      </w:r>
      <w:proofErr w:type="spellStart"/>
      <w:r>
        <w:t>RejectedNSSAI</w:t>
      </w:r>
      <w:proofErr w:type="spellEnd"/>
      <w:r>
        <w:t xml:space="preserve"> OPTIONAL</w:t>
      </w:r>
    </w:p>
    <w:p w14:paraId="2DB4B6C6" w14:textId="77777777" w:rsidR="00027A5E" w:rsidRDefault="00027A5E">
      <w:pPr>
        <w:pStyle w:val="Code"/>
      </w:pPr>
      <w:r>
        <w:t>}</w:t>
      </w:r>
    </w:p>
    <w:p w14:paraId="08D49FE0" w14:textId="77777777" w:rsidR="00027A5E" w:rsidRDefault="00027A5E">
      <w:pPr>
        <w:pStyle w:val="Code"/>
      </w:pPr>
    </w:p>
    <w:p w14:paraId="600614F6" w14:textId="77777777" w:rsidR="00027A5E" w:rsidRDefault="00027A5E">
      <w:pPr>
        <w:pStyle w:val="Code"/>
      </w:pPr>
      <w:r>
        <w:t>SMPDUDNRequest ::= OCTET STRING</w:t>
      </w:r>
    </w:p>
    <w:p w14:paraId="645F113C" w14:textId="77777777" w:rsidR="00027A5E" w:rsidRDefault="00027A5E">
      <w:pPr>
        <w:pStyle w:val="Code"/>
      </w:pPr>
    </w:p>
    <w:p w14:paraId="2E250BE8" w14:textId="77777777" w:rsidR="00027A5E" w:rsidRDefault="00027A5E">
      <w:pPr>
        <w:pStyle w:val="Code"/>
      </w:pPr>
      <w:r>
        <w:t>-- TS 24.501 [13], clause 9.11.3.6.1</w:t>
      </w:r>
    </w:p>
    <w:p w14:paraId="5E468657" w14:textId="77777777" w:rsidR="00027A5E" w:rsidRDefault="00027A5E">
      <w:pPr>
        <w:pStyle w:val="Code"/>
      </w:pPr>
      <w:proofErr w:type="spellStart"/>
      <w:r>
        <w:t>SMSOverNASIndicator</w:t>
      </w:r>
      <w:proofErr w:type="spellEnd"/>
      <w:r>
        <w:t xml:space="preserve"> ::= ENUMERATED</w:t>
      </w:r>
    </w:p>
    <w:p w14:paraId="529CA73F" w14:textId="77777777" w:rsidR="00027A5E" w:rsidRDefault="00027A5E">
      <w:pPr>
        <w:pStyle w:val="Code"/>
      </w:pPr>
      <w:r>
        <w:t>{</w:t>
      </w:r>
    </w:p>
    <w:p w14:paraId="5EC90E73" w14:textId="77777777" w:rsidR="00027A5E" w:rsidRDefault="00027A5E">
      <w:pPr>
        <w:pStyle w:val="Code"/>
      </w:pPr>
      <w:r>
        <w:t xml:space="preserve">    </w:t>
      </w:r>
      <w:proofErr w:type="spellStart"/>
      <w:r>
        <w:t>sMSOverNASNotAllowed</w:t>
      </w:r>
      <w:proofErr w:type="spellEnd"/>
      <w:r>
        <w:t>(1),</w:t>
      </w:r>
    </w:p>
    <w:p w14:paraId="623C4790" w14:textId="77777777" w:rsidR="00027A5E" w:rsidRDefault="00027A5E">
      <w:pPr>
        <w:pStyle w:val="Code"/>
      </w:pPr>
      <w:r>
        <w:t xml:space="preserve">    </w:t>
      </w:r>
      <w:proofErr w:type="spellStart"/>
      <w:r>
        <w:t>sMSOverNASAllowed</w:t>
      </w:r>
      <w:proofErr w:type="spellEnd"/>
      <w:r>
        <w:t>(2)</w:t>
      </w:r>
    </w:p>
    <w:p w14:paraId="3D924DD5" w14:textId="77777777" w:rsidR="00027A5E" w:rsidRDefault="00027A5E">
      <w:pPr>
        <w:pStyle w:val="Code"/>
      </w:pPr>
      <w:r>
        <w:t>}</w:t>
      </w:r>
    </w:p>
    <w:p w14:paraId="30C0BB26" w14:textId="77777777" w:rsidR="00027A5E" w:rsidRDefault="00027A5E">
      <w:pPr>
        <w:pStyle w:val="Code"/>
      </w:pPr>
    </w:p>
    <w:p w14:paraId="6CD86151" w14:textId="77777777" w:rsidR="00027A5E" w:rsidRDefault="00027A5E">
      <w:pPr>
        <w:pStyle w:val="Code"/>
      </w:pPr>
      <w:r>
        <w:t>SNSSAI ::= SEQUENCE</w:t>
      </w:r>
    </w:p>
    <w:p w14:paraId="441A4953" w14:textId="77777777" w:rsidR="00027A5E" w:rsidRDefault="00027A5E">
      <w:pPr>
        <w:pStyle w:val="Code"/>
      </w:pPr>
      <w:r>
        <w:t>{</w:t>
      </w:r>
    </w:p>
    <w:p w14:paraId="3F7BDA61" w14:textId="77777777" w:rsidR="00027A5E" w:rsidRDefault="00027A5E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   [1] INTEGER (0..255),</w:t>
      </w:r>
    </w:p>
    <w:p w14:paraId="0D75A44B" w14:textId="77777777" w:rsidR="00027A5E" w:rsidRDefault="00027A5E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SIZE(3)) OPTIONAL</w:t>
      </w:r>
    </w:p>
    <w:p w14:paraId="752C77AE" w14:textId="77777777" w:rsidR="00027A5E" w:rsidRDefault="00027A5E">
      <w:pPr>
        <w:pStyle w:val="Code"/>
      </w:pPr>
      <w:r>
        <w:t>}</w:t>
      </w:r>
    </w:p>
    <w:p w14:paraId="45F85562" w14:textId="77777777" w:rsidR="00027A5E" w:rsidRDefault="00027A5E">
      <w:pPr>
        <w:pStyle w:val="Code"/>
      </w:pPr>
    </w:p>
    <w:p w14:paraId="62F05E27" w14:textId="77777777" w:rsidR="00027A5E" w:rsidRDefault="00027A5E">
      <w:pPr>
        <w:pStyle w:val="Code"/>
      </w:pPr>
      <w:proofErr w:type="spellStart"/>
      <w:r>
        <w:t>SubscriberIdentifier</w:t>
      </w:r>
      <w:proofErr w:type="spellEnd"/>
      <w:r>
        <w:t xml:space="preserve"> ::= CHOICE</w:t>
      </w:r>
    </w:p>
    <w:p w14:paraId="3A58D7EF" w14:textId="77777777" w:rsidR="00027A5E" w:rsidRDefault="00027A5E">
      <w:pPr>
        <w:pStyle w:val="Code"/>
      </w:pPr>
      <w:r>
        <w:t>{</w:t>
      </w:r>
    </w:p>
    <w:p w14:paraId="7D60B686" w14:textId="77777777" w:rsidR="00027A5E" w:rsidRDefault="00027A5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[1] SUCI,</w:t>
      </w:r>
    </w:p>
    <w:p w14:paraId="0247368F" w14:textId="77777777" w:rsidR="00027A5E" w:rsidRDefault="00027A5E">
      <w:pPr>
        <w:pStyle w:val="Code"/>
      </w:pPr>
      <w:r>
        <w:t xml:space="preserve">    sUPI   [2] SUPI</w:t>
      </w:r>
    </w:p>
    <w:p w14:paraId="0104B371" w14:textId="77777777" w:rsidR="00027A5E" w:rsidRDefault="00027A5E">
      <w:pPr>
        <w:pStyle w:val="Code"/>
      </w:pPr>
      <w:r>
        <w:t>}</w:t>
      </w:r>
    </w:p>
    <w:p w14:paraId="2C649EF7" w14:textId="77777777" w:rsidR="00027A5E" w:rsidRDefault="00027A5E">
      <w:pPr>
        <w:pStyle w:val="Code"/>
      </w:pPr>
    </w:p>
    <w:p w14:paraId="2B333AF3" w14:textId="77777777" w:rsidR="00027A5E" w:rsidRDefault="00027A5E">
      <w:pPr>
        <w:pStyle w:val="Code"/>
      </w:pPr>
      <w:r>
        <w:t>SUCI ::= SEQUENCE</w:t>
      </w:r>
    </w:p>
    <w:p w14:paraId="67693F13" w14:textId="77777777" w:rsidR="00027A5E" w:rsidRDefault="00027A5E">
      <w:pPr>
        <w:pStyle w:val="Code"/>
      </w:pPr>
      <w:r>
        <w:t>{</w:t>
      </w:r>
    </w:p>
    <w:p w14:paraId="4BA5A656" w14:textId="77777777" w:rsidR="00027A5E" w:rsidRDefault="00027A5E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   [1] MCC,</w:t>
      </w:r>
    </w:p>
    <w:p w14:paraId="2CEB1F17" w14:textId="77777777" w:rsidR="00027A5E" w:rsidRDefault="00027A5E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   [2] MNC,</w:t>
      </w:r>
    </w:p>
    <w:p w14:paraId="531473C5" w14:textId="77777777" w:rsidR="00027A5E" w:rsidRDefault="00027A5E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   [3] </w:t>
      </w:r>
      <w:proofErr w:type="spellStart"/>
      <w:r>
        <w:t>RoutingIndicator</w:t>
      </w:r>
      <w:proofErr w:type="spellEnd"/>
      <w:r>
        <w:t>,</w:t>
      </w:r>
    </w:p>
    <w:p w14:paraId="52AA322B" w14:textId="77777777" w:rsidR="00027A5E" w:rsidRDefault="00027A5E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66538126" w14:textId="77777777" w:rsidR="00027A5E" w:rsidRDefault="00027A5E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2C8E6D5E" w14:textId="77777777" w:rsidR="00027A5E" w:rsidRDefault="00027A5E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  <w:r>
        <w:t>,</w:t>
      </w:r>
    </w:p>
    <w:p w14:paraId="6F066B77" w14:textId="77777777" w:rsidR="00027A5E" w:rsidRDefault="00027A5E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</w:t>
      </w:r>
    </w:p>
    <w:p w14:paraId="64559689" w14:textId="77777777" w:rsidR="00027A5E" w:rsidRDefault="00027A5E">
      <w:pPr>
        <w:pStyle w:val="Code"/>
      </w:pPr>
      <w:r>
        <w:t xml:space="preserve">       -- shall be included if different from the number of meaningful digits given</w:t>
      </w:r>
    </w:p>
    <w:p w14:paraId="427CEB99" w14:textId="77777777" w:rsidR="00027A5E" w:rsidRDefault="00027A5E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4D6720A7" w14:textId="77777777" w:rsidR="00027A5E" w:rsidRDefault="00027A5E">
      <w:pPr>
        <w:pStyle w:val="Code"/>
      </w:pPr>
      <w:r>
        <w:t>}</w:t>
      </w:r>
    </w:p>
    <w:p w14:paraId="085C78DE" w14:textId="77777777" w:rsidR="00027A5E" w:rsidRDefault="00027A5E">
      <w:pPr>
        <w:pStyle w:val="Code"/>
      </w:pPr>
    </w:p>
    <w:p w14:paraId="5E959A17" w14:textId="77777777" w:rsidR="00027A5E" w:rsidRDefault="00027A5E">
      <w:pPr>
        <w:pStyle w:val="Code"/>
      </w:pPr>
      <w:r>
        <w:t>SUPI ::= CHOICE</w:t>
      </w:r>
    </w:p>
    <w:p w14:paraId="2C453C19" w14:textId="77777777" w:rsidR="00027A5E" w:rsidRDefault="00027A5E">
      <w:pPr>
        <w:pStyle w:val="Code"/>
      </w:pPr>
      <w:r>
        <w:t>{</w:t>
      </w:r>
    </w:p>
    <w:p w14:paraId="771F5974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08B7B732" w14:textId="77777777" w:rsidR="00027A5E" w:rsidRDefault="00027A5E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0AFBBCFA" w14:textId="77777777" w:rsidR="00027A5E" w:rsidRDefault="00027A5E">
      <w:pPr>
        <w:pStyle w:val="Code"/>
      </w:pPr>
      <w:r>
        <w:t>}</w:t>
      </w:r>
    </w:p>
    <w:p w14:paraId="768D850E" w14:textId="77777777" w:rsidR="00027A5E" w:rsidRDefault="00027A5E">
      <w:pPr>
        <w:pStyle w:val="Code"/>
      </w:pPr>
    </w:p>
    <w:p w14:paraId="2E3659CE" w14:textId="77777777" w:rsidR="00027A5E" w:rsidRDefault="00027A5E">
      <w:pPr>
        <w:pStyle w:val="Code"/>
      </w:pPr>
      <w:proofErr w:type="spellStart"/>
      <w:r>
        <w:t>SUPIUnauthenticatedIndication</w:t>
      </w:r>
      <w:proofErr w:type="spellEnd"/>
      <w:r>
        <w:t xml:space="preserve"> ::= BOOLEAN</w:t>
      </w:r>
    </w:p>
    <w:p w14:paraId="76200714" w14:textId="77777777" w:rsidR="00027A5E" w:rsidRDefault="00027A5E">
      <w:pPr>
        <w:pStyle w:val="Code"/>
      </w:pPr>
    </w:p>
    <w:p w14:paraId="45BC82E6" w14:textId="77777777" w:rsidR="00027A5E" w:rsidRDefault="00027A5E">
      <w:pPr>
        <w:pStyle w:val="Code"/>
      </w:pPr>
      <w:proofErr w:type="spellStart"/>
      <w:r>
        <w:t>SwitchOffIndicator</w:t>
      </w:r>
      <w:proofErr w:type="spellEnd"/>
      <w:r>
        <w:t xml:space="preserve"> ::= ENUMERATED</w:t>
      </w:r>
    </w:p>
    <w:p w14:paraId="6BF69C7A" w14:textId="77777777" w:rsidR="00027A5E" w:rsidRDefault="00027A5E">
      <w:pPr>
        <w:pStyle w:val="Code"/>
      </w:pPr>
      <w:r>
        <w:t>{</w:t>
      </w:r>
    </w:p>
    <w:p w14:paraId="6EDDD5E0" w14:textId="77777777" w:rsidR="00027A5E" w:rsidRDefault="00027A5E">
      <w:pPr>
        <w:pStyle w:val="Code"/>
      </w:pPr>
      <w:r>
        <w:t xml:space="preserve">    </w:t>
      </w:r>
      <w:proofErr w:type="spellStart"/>
      <w:r>
        <w:t>normalDetach</w:t>
      </w:r>
      <w:proofErr w:type="spellEnd"/>
      <w:r>
        <w:t>(1),</w:t>
      </w:r>
    </w:p>
    <w:p w14:paraId="4F62DF65" w14:textId="77777777" w:rsidR="00027A5E" w:rsidRDefault="00027A5E">
      <w:pPr>
        <w:pStyle w:val="Code"/>
      </w:pPr>
      <w:r>
        <w:t xml:space="preserve">    </w:t>
      </w:r>
      <w:proofErr w:type="spellStart"/>
      <w:r>
        <w:t>switchOff</w:t>
      </w:r>
      <w:proofErr w:type="spellEnd"/>
      <w:r>
        <w:t>(2)</w:t>
      </w:r>
    </w:p>
    <w:p w14:paraId="1F210A9F" w14:textId="77777777" w:rsidR="00027A5E" w:rsidRDefault="00027A5E">
      <w:pPr>
        <w:pStyle w:val="Code"/>
      </w:pPr>
      <w:r>
        <w:t>}</w:t>
      </w:r>
    </w:p>
    <w:p w14:paraId="51A142F0" w14:textId="77777777" w:rsidR="00027A5E" w:rsidRDefault="00027A5E">
      <w:pPr>
        <w:pStyle w:val="Code"/>
      </w:pPr>
    </w:p>
    <w:p w14:paraId="3291CE79" w14:textId="77777777" w:rsidR="00027A5E" w:rsidRDefault="00027A5E">
      <w:pPr>
        <w:pStyle w:val="Code"/>
      </w:pPr>
      <w:proofErr w:type="spellStart"/>
      <w:r>
        <w:t>TargetIdentifier</w:t>
      </w:r>
      <w:proofErr w:type="spellEnd"/>
      <w:r>
        <w:t xml:space="preserve"> ::= CHOICE</w:t>
      </w:r>
    </w:p>
    <w:p w14:paraId="1EAAD745" w14:textId="77777777" w:rsidR="00027A5E" w:rsidRDefault="00027A5E">
      <w:pPr>
        <w:pStyle w:val="Code"/>
      </w:pPr>
      <w:r>
        <w:t>{</w:t>
      </w:r>
    </w:p>
    <w:p w14:paraId="1B112758" w14:textId="77777777" w:rsidR="00027A5E" w:rsidRDefault="00027A5E">
      <w:pPr>
        <w:pStyle w:val="Code"/>
      </w:pPr>
      <w:r>
        <w:t xml:space="preserve">    sUPI                   [1] SUPI,</w:t>
      </w:r>
    </w:p>
    <w:p w14:paraId="7C1F1410" w14:textId="77777777" w:rsidR="00027A5E" w:rsidRDefault="00027A5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2] IMSI,</w:t>
      </w:r>
    </w:p>
    <w:p w14:paraId="4F519363" w14:textId="77777777" w:rsidR="00027A5E" w:rsidRDefault="00027A5E">
      <w:pPr>
        <w:pStyle w:val="Code"/>
      </w:pPr>
      <w:r>
        <w:t xml:space="preserve">    pEI                    [3] PEI,</w:t>
      </w:r>
    </w:p>
    <w:p w14:paraId="07901443" w14:textId="77777777" w:rsidR="00027A5E" w:rsidRDefault="00027A5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[4] IMEI,</w:t>
      </w:r>
    </w:p>
    <w:p w14:paraId="3D65F2E8" w14:textId="77777777" w:rsidR="00027A5E" w:rsidRDefault="00027A5E">
      <w:pPr>
        <w:pStyle w:val="Code"/>
      </w:pPr>
      <w:r>
        <w:t xml:space="preserve">    gPSI                   [5] GPSI,</w:t>
      </w:r>
    </w:p>
    <w:p w14:paraId="0B247A56" w14:textId="77777777" w:rsidR="00027A5E" w:rsidRDefault="00027A5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6] MSISDN,</w:t>
      </w:r>
    </w:p>
    <w:p w14:paraId="1175F6BC" w14:textId="77777777" w:rsidR="00027A5E" w:rsidRDefault="00027A5E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      [7] NAI,</w:t>
      </w:r>
    </w:p>
    <w:p w14:paraId="75873454" w14:textId="77777777" w:rsidR="00027A5E" w:rsidRDefault="00027A5E">
      <w:pPr>
        <w:pStyle w:val="Code"/>
      </w:pPr>
      <w:r>
        <w:t xml:space="preserve">    iPv4Address            [8] IPv4Address,</w:t>
      </w:r>
    </w:p>
    <w:p w14:paraId="5EEF76E5" w14:textId="77777777" w:rsidR="00027A5E" w:rsidRDefault="00027A5E">
      <w:pPr>
        <w:pStyle w:val="Code"/>
      </w:pPr>
      <w:r>
        <w:t xml:space="preserve">    iPv6Address            [9] IPv6Address,</w:t>
      </w:r>
    </w:p>
    <w:p w14:paraId="23B11D1D" w14:textId="77777777" w:rsidR="00027A5E" w:rsidRDefault="00027A5E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   [10] </w:t>
      </w:r>
      <w:proofErr w:type="spellStart"/>
      <w:r>
        <w:t>MACAddress</w:t>
      </w:r>
      <w:proofErr w:type="spellEnd"/>
      <w:r>
        <w:t>,</w:t>
      </w:r>
    </w:p>
    <w:p w14:paraId="5CB6A6EB" w14:textId="77777777" w:rsidR="00027A5E" w:rsidRDefault="00027A5E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[11] IMPU,</w:t>
      </w:r>
    </w:p>
    <w:p w14:paraId="662E66DA" w14:textId="77777777" w:rsidR="00027A5E" w:rsidRDefault="00027A5E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[12] IMPI,</w:t>
      </w:r>
    </w:p>
    <w:p w14:paraId="1D2C9F1A" w14:textId="77777777" w:rsidR="00027A5E" w:rsidRDefault="00027A5E">
      <w:pPr>
        <w:pStyle w:val="Code"/>
      </w:pPr>
      <w:r>
        <w:t xml:space="preserve">    e164Number             [13] E164Number,</w:t>
      </w:r>
    </w:p>
    <w:p w14:paraId="53E05D1E" w14:textId="77777777" w:rsidR="00027A5E" w:rsidRDefault="00027A5E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          [14] </w:t>
      </w:r>
      <w:proofErr w:type="spellStart"/>
      <w:r>
        <w:t>EmailAddress</w:t>
      </w:r>
      <w:proofErr w:type="spellEnd"/>
      <w:r>
        <w:t>,</w:t>
      </w:r>
    </w:p>
    <w:p w14:paraId="61613C56" w14:textId="77777777" w:rsidR="00027A5E" w:rsidRDefault="00027A5E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[15] UTF8String,</w:t>
      </w:r>
    </w:p>
    <w:p w14:paraId="6A54936B" w14:textId="77777777" w:rsidR="00027A5E" w:rsidRDefault="00027A5E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[16] UTF8String,</w:t>
      </w:r>
    </w:p>
    <w:p w14:paraId="49A86A74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pTCChatGroupID</w:t>
      </w:r>
      <w:proofErr w:type="spellEnd"/>
      <w:r>
        <w:t xml:space="preserve">         [17] </w:t>
      </w:r>
      <w:proofErr w:type="spellStart"/>
      <w:r>
        <w:t>PTCChatGroupID</w:t>
      </w:r>
      <w:proofErr w:type="spellEnd"/>
    </w:p>
    <w:p w14:paraId="5D08C446" w14:textId="77777777" w:rsidR="00027A5E" w:rsidRDefault="00027A5E">
      <w:pPr>
        <w:pStyle w:val="Code"/>
      </w:pPr>
      <w:r>
        <w:t>}</w:t>
      </w:r>
    </w:p>
    <w:p w14:paraId="345E8CFE" w14:textId="77777777" w:rsidR="00027A5E" w:rsidRDefault="00027A5E">
      <w:pPr>
        <w:pStyle w:val="Code"/>
      </w:pPr>
    </w:p>
    <w:p w14:paraId="2A53C4C4" w14:textId="77777777" w:rsidR="00027A5E" w:rsidRDefault="00027A5E">
      <w:pPr>
        <w:pStyle w:val="Code"/>
      </w:pPr>
      <w:proofErr w:type="spellStart"/>
      <w:r>
        <w:t>TargetIdentifierProvenance</w:t>
      </w:r>
      <w:proofErr w:type="spellEnd"/>
      <w:r>
        <w:t xml:space="preserve"> ::= ENUMERATED</w:t>
      </w:r>
    </w:p>
    <w:p w14:paraId="6AB05A88" w14:textId="77777777" w:rsidR="00027A5E" w:rsidRDefault="00027A5E">
      <w:pPr>
        <w:pStyle w:val="Code"/>
      </w:pPr>
      <w:r>
        <w:t>{</w:t>
      </w:r>
    </w:p>
    <w:p w14:paraId="0A8E109D" w14:textId="77777777" w:rsidR="00027A5E" w:rsidRDefault="00027A5E">
      <w:pPr>
        <w:pStyle w:val="Code"/>
      </w:pPr>
      <w:r>
        <w:t xml:space="preserve">    </w:t>
      </w:r>
      <w:proofErr w:type="spellStart"/>
      <w:r>
        <w:t>lEAProvided</w:t>
      </w:r>
      <w:proofErr w:type="spellEnd"/>
      <w:r>
        <w:t>(1),</w:t>
      </w:r>
    </w:p>
    <w:p w14:paraId="07201E85" w14:textId="77777777" w:rsidR="00027A5E" w:rsidRDefault="00027A5E">
      <w:pPr>
        <w:pStyle w:val="Code"/>
      </w:pPr>
      <w:r>
        <w:t xml:space="preserve">    observed(2),</w:t>
      </w:r>
    </w:p>
    <w:p w14:paraId="763F92BB" w14:textId="77777777" w:rsidR="00027A5E" w:rsidRDefault="00027A5E">
      <w:pPr>
        <w:pStyle w:val="Code"/>
      </w:pPr>
      <w:r>
        <w:t xml:space="preserve">    </w:t>
      </w:r>
      <w:proofErr w:type="spellStart"/>
      <w:r>
        <w:t>matchedOn</w:t>
      </w:r>
      <w:proofErr w:type="spellEnd"/>
      <w:r>
        <w:t>(3),</w:t>
      </w:r>
    </w:p>
    <w:p w14:paraId="7FECF588" w14:textId="77777777" w:rsidR="00027A5E" w:rsidRDefault="00027A5E">
      <w:pPr>
        <w:pStyle w:val="Code"/>
      </w:pPr>
      <w:r>
        <w:t xml:space="preserve">    other(4)</w:t>
      </w:r>
    </w:p>
    <w:p w14:paraId="40946E4C" w14:textId="77777777" w:rsidR="00027A5E" w:rsidRDefault="00027A5E">
      <w:pPr>
        <w:pStyle w:val="Code"/>
      </w:pPr>
      <w:r>
        <w:t>}</w:t>
      </w:r>
    </w:p>
    <w:p w14:paraId="1958383F" w14:textId="77777777" w:rsidR="00027A5E" w:rsidRDefault="00027A5E">
      <w:pPr>
        <w:pStyle w:val="Code"/>
      </w:pPr>
    </w:p>
    <w:p w14:paraId="68728C2C" w14:textId="77777777" w:rsidR="00027A5E" w:rsidRDefault="00027A5E">
      <w:pPr>
        <w:pStyle w:val="Code"/>
      </w:pPr>
      <w:r>
        <w:t>TELURI ::= UTF8String</w:t>
      </w:r>
    </w:p>
    <w:p w14:paraId="0D78522C" w14:textId="77777777" w:rsidR="00027A5E" w:rsidRDefault="00027A5E">
      <w:pPr>
        <w:pStyle w:val="Code"/>
      </w:pPr>
    </w:p>
    <w:p w14:paraId="5BF521D2" w14:textId="77777777" w:rsidR="00027A5E" w:rsidRDefault="00027A5E">
      <w:pPr>
        <w:pStyle w:val="Code"/>
      </w:pPr>
      <w:r>
        <w:t xml:space="preserve">Timestamp ::= </w:t>
      </w:r>
      <w:proofErr w:type="spellStart"/>
      <w:r>
        <w:t>GeneralizedTime</w:t>
      </w:r>
      <w:proofErr w:type="spellEnd"/>
    </w:p>
    <w:p w14:paraId="661F6C33" w14:textId="77777777" w:rsidR="00027A5E" w:rsidRDefault="00027A5E">
      <w:pPr>
        <w:pStyle w:val="Code"/>
      </w:pPr>
    </w:p>
    <w:p w14:paraId="5E86C47B" w14:textId="77777777" w:rsidR="00027A5E" w:rsidRDefault="00027A5E">
      <w:pPr>
        <w:pStyle w:val="Code"/>
      </w:pPr>
      <w:proofErr w:type="spellStart"/>
      <w:r>
        <w:t>UEContextInfo</w:t>
      </w:r>
      <w:proofErr w:type="spellEnd"/>
      <w:r>
        <w:t xml:space="preserve"> ::= SEQUENCE</w:t>
      </w:r>
    </w:p>
    <w:p w14:paraId="732C885C" w14:textId="77777777" w:rsidR="00027A5E" w:rsidRDefault="00027A5E">
      <w:pPr>
        <w:pStyle w:val="Code"/>
      </w:pPr>
      <w:r>
        <w:t>{</w:t>
      </w:r>
    </w:p>
    <w:p w14:paraId="0E781DEC" w14:textId="77777777" w:rsidR="00027A5E" w:rsidRDefault="00027A5E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   [1] BOOLEAN OPTIONAL,</w:t>
      </w:r>
    </w:p>
    <w:p w14:paraId="31209AD0" w14:textId="77777777" w:rsidR="00027A5E" w:rsidRDefault="00027A5E">
      <w:pPr>
        <w:pStyle w:val="Code"/>
      </w:pPr>
      <w:r>
        <w:t xml:space="preserve">    supportVoPSNon3GPP  [2] BOOLEAN OPTIONAL,</w:t>
      </w:r>
    </w:p>
    <w:p w14:paraId="4ADFDA41" w14:textId="77777777" w:rsidR="00027A5E" w:rsidRDefault="00027A5E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   [3] Timestamp OPTIONAL,</w:t>
      </w:r>
    </w:p>
    <w:p w14:paraId="08C4CE67" w14:textId="77777777" w:rsidR="00027A5E" w:rsidRDefault="00027A5E">
      <w:pPr>
        <w:pStyle w:val="Code"/>
      </w:pPr>
      <w:r>
        <w:t xml:space="preserve">    accessType          [4] AccessType OPTIONAL,</w:t>
      </w:r>
    </w:p>
    <w:p w14:paraId="012EF048" w14:textId="77777777" w:rsidR="00027A5E" w:rsidRDefault="00027A5E">
      <w:pPr>
        <w:pStyle w:val="Code"/>
      </w:pPr>
      <w:r>
        <w:t xml:space="preserve">    rATType             [5] RATType OPTIONAL</w:t>
      </w:r>
    </w:p>
    <w:p w14:paraId="00C4A9BD" w14:textId="77777777" w:rsidR="00027A5E" w:rsidRDefault="00027A5E">
      <w:pPr>
        <w:pStyle w:val="Code"/>
      </w:pPr>
      <w:r>
        <w:t>}</w:t>
      </w:r>
    </w:p>
    <w:p w14:paraId="13B07841" w14:textId="77777777" w:rsidR="00027A5E" w:rsidRDefault="00027A5E">
      <w:pPr>
        <w:pStyle w:val="Code"/>
      </w:pPr>
    </w:p>
    <w:p w14:paraId="74020440" w14:textId="77777777" w:rsidR="00027A5E" w:rsidRDefault="00027A5E">
      <w:pPr>
        <w:pStyle w:val="Code"/>
      </w:pPr>
      <w:proofErr w:type="spellStart"/>
      <w:r>
        <w:t>UEEndpointAddress</w:t>
      </w:r>
      <w:proofErr w:type="spellEnd"/>
      <w:r>
        <w:t xml:space="preserve"> ::= CHOICE</w:t>
      </w:r>
    </w:p>
    <w:p w14:paraId="0C6A0A5F" w14:textId="77777777" w:rsidR="00027A5E" w:rsidRDefault="00027A5E">
      <w:pPr>
        <w:pStyle w:val="Code"/>
      </w:pPr>
      <w:r>
        <w:t>{</w:t>
      </w:r>
    </w:p>
    <w:p w14:paraId="5B1C84CC" w14:textId="77777777" w:rsidR="00027A5E" w:rsidRDefault="00027A5E">
      <w:pPr>
        <w:pStyle w:val="Code"/>
      </w:pPr>
      <w:r>
        <w:t xml:space="preserve">    iPv4Address         [1] IPv4Address,</w:t>
      </w:r>
    </w:p>
    <w:p w14:paraId="701F7F57" w14:textId="77777777" w:rsidR="00027A5E" w:rsidRDefault="00027A5E">
      <w:pPr>
        <w:pStyle w:val="Code"/>
      </w:pPr>
      <w:r>
        <w:t xml:space="preserve">    iPv6Address         [2] IPv6Address,</w:t>
      </w:r>
    </w:p>
    <w:p w14:paraId="036528C4" w14:textId="77777777" w:rsidR="00027A5E" w:rsidRDefault="00027A5E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3] </w:t>
      </w:r>
      <w:proofErr w:type="spellStart"/>
      <w:r>
        <w:t>MACAddress</w:t>
      </w:r>
      <w:proofErr w:type="spellEnd"/>
    </w:p>
    <w:p w14:paraId="5AD999EE" w14:textId="77777777" w:rsidR="00027A5E" w:rsidRDefault="00027A5E">
      <w:pPr>
        <w:pStyle w:val="Code"/>
      </w:pPr>
      <w:r>
        <w:t>}</w:t>
      </w:r>
    </w:p>
    <w:p w14:paraId="68F3182D" w14:textId="77777777" w:rsidR="00027A5E" w:rsidRDefault="00027A5E">
      <w:pPr>
        <w:pStyle w:val="Code"/>
      </w:pPr>
    </w:p>
    <w:p w14:paraId="50F35295" w14:textId="77777777" w:rsidR="00027A5E" w:rsidRDefault="00027A5E">
      <w:pPr>
        <w:pStyle w:val="Code"/>
      </w:pPr>
      <w:proofErr w:type="spellStart"/>
      <w:r>
        <w:t>UserIdentifiers</w:t>
      </w:r>
      <w:proofErr w:type="spellEnd"/>
      <w:r>
        <w:t xml:space="preserve"> ::= SEQUENCE</w:t>
      </w:r>
    </w:p>
    <w:p w14:paraId="21B40EF9" w14:textId="77777777" w:rsidR="00027A5E" w:rsidRDefault="00027A5E">
      <w:pPr>
        <w:pStyle w:val="Code"/>
      </w:pPr>
      <w:r>
        <w:t>{</w:t>
      </w:r>
    </w:p>
    <w:p w14:paraId="13AF2F11" w14:textId="77777777" w:rsidR="00027A5E" w:rsidRDefault="00027A5E">
      <w:pPr>
        <w:pStyle w:val="Code"/>
      </w:pPr>
      <w:r>
        <w:t xml:space="preserve">    </w:t>
      </w:r>
      <w:proofErr w:type="spellStart"/>
      <w:r>
        <w:t>fiveGSSubscriberIDs</w:t>
      </w:r>
      <w:proofErr w:type="spellEnd"/>
      <w:r>
        <w:t xml:space="preserve"> [1] </w:t>
      </w:r>
      <w:proofErr w:type="spellStart"/>
      <w:r>
        <w:t>FiveGSSubscriberIDs</w:t>
      </w:r>
      <w:proofErr w:type="spellEnd"/>
      <w:r>
        <w:t xml:space="preserve"> OPTIONAL,</w:t>
      </w:r>
    </w:p>
    <w:p w14:paraId="42AD5307" w14:textId="77777777" w:rsidR="00027A5E" w:rsidRDefault="00027A5E">
      <w:pPr>
        <w:pStyle w:val="Code"/>
      </w:pPr>
      <w:r>
        <w:t xml:space="preserve">    ePSSubscriberIDs    [2] EPSSubscriberIDs OPTIONAL</w:t>
      </w:r>
    </w:p>
    <w:p w14:paraId="0E5701B2" w14:textId="77777777" w:rsidR="00027A5E" w:rsidRDefault="00027A5E">
      <w:pPr>
        <w:pStyle w:val="Code"/>
      </w:pPr>
      <w:r>
        <w:t>}</w:t>
      </w:r>
    </w:p>
    <w:p w14:paraId="3AE8CE73" w14:textId="77777777" w:rsidR="00027A5E" w:rsidRDefault="00027A5E">
      <w:pPr>
        <w:pStyle w:val="Code"/>
      </w:pPr>
    </w:p>
    <w:p w14:paraId="1044E1E1" w14:textId="77777777" w:rsidR="00027A5E" w:rsidRDefault="00027A5E">
      <w:pPr>
        <w:pStyle w:val="Code"/>
      </w:pPr>
      <w:proofErr w:type="spellStart"/>
      <w:r>
        <w:t>XMLType</w:t>
      </w:r>
      <w:proofErr w:type="spellEnd"/>
      <w:r>
        <w:t xml:space="preserve"> ::= SEQUENCE</w:t>
      </w:r>
    </w:p>
    <w:p w14:paraId="3D9A2EE2" w14:textId="77777777" w:rsidR="00027A5E" w:rsidRDefault="00027A5E">
      <w:pPr>
        <w:pStyle w:val="Code"/>
      </w:pPr>
      <w:r>
        <w:t>{</w:t>
      </w:r>
    </w:p>
    <w:p w14:paraId="5F056C24" w14:textId="77777777" w:rsidR="00027A5E" w:rsidRDefault="00027A5E">
      <w:pPr>
        <w:pStyle w:val="Code"/>
      </w:pPr>
      <w:r>
        <w:t xml:space="preserve">    </w:t>
      </w:r>
      <w:proofErr w:type="spellStart"/>
      <w:r>
        <w:t>xMLNamespace</w:t>
      </w:r>
      <w:proofErr w:type="spellEnd"/>
      <w:r>
        <w:t xml:space="preserve"> [1] </w:t>
      </w:r>
      <w:proofErr w:type="spellStart"/>
      <w:r>
        <w:t>XMLNamespace</w:t>
      </w:r>
      <w:proofErr w:type="spellEnd"/>
      <w:r>
        <w:t>,</w:t>
      </w:r>
    </w:p>
    <w:p w14:paraId="6E128B53" w14:textId="77777777" w:rsidR="00027A5E" w:rsidRDefault="00027A5E">
      <w:pPr>
        <w:pStyle w:val="Code"/>
      </w:pPr>
      <w:r>
        <w:t xml:space="preserve">    </w:t>
      </w:r>
      <w:proofErr w:type="spellStart"/>
      <w:r>
        <w:t>xMLValue</w:t>
      </w:r>
      <w:proofErr w:type="spellEnd"/>
      <w:r>
        <w:t xml:space="preserve">     [2] </w:t>
      </w:r>
      <w:proofErr w:type="spellStart"/>
      <w:r>
        <w:t>XMLValue</w:t>
      </w:r>
      <w:proofErr w:type="spellEnd"/>
    </w:p>
    <w:p w14:paraId="5877DEB8" w14:textId="77777777" w:rsidR="00027A5E" w:rsidRDefault="00027A5E">
      <w:pPr>
        <w:pStyle w:val="Code"/>
      </w:pPr>
      <w:r>
        <w:t>}</w:t>
      </w:r>
    </w:p>
    <w:p w14:paraId="09A82485" w14:textId="77777777" w:rsidR="00027A5E" w:rsidRDefault="00027A5E">
      <w:pPr>
        <w:pStyle w:val="Code"/>
      </w:pPr>
    </w:p>
    <w:p w14:paraId="128DB678" w14:textId="77777777" w:rsidR="00027A5E" w:rsidRDefault="00027A5E">
      <w:pPr>
        <w:pStyle w:val="Code"/>
      </w:pPr>
      <w:proofErr w:type="spellStart"/>
      <w:r>
        <w:t>XMLNamespace</w:t>
      </w:r>
      <w:proofErr w:type="spellEnd"/>
      <w:r>
        <w:t xml:space="preserve"> ::= UTF8String</w:t>
      </w:r>
    </w:p>
    <w:p w14:paraId="619DDD41" w14:textId="77777777" w:rsidR="00027A5E" w:rsidRDefault="00027A5E">
      <w:pPr>
        <w:pStyle w:val="Code"/>
      </w:pPr>
    </w:p>
    <w:p w14:paraId="003DE148" w14:textId="77777777" w:rsidR="00027A5E" w:rsidRDefault="00027A5E">
      <w:pPr>
        <w:pStyle w:val="Code"/>
      </w:pPr>
      <w:proofErr w:type="spellStart"/>
      <w:r>
        <w:t>XMLValue</w:t>
      </w:r>
      <w:proofErr w:type="spellEnd"/>
      <w:r>
        <w:t xml:space="preserve"> ::= UTF8String</w:t>
      </w:r>
    </w:p>
    <w:p w14:paraId="60F83263" w14:textId="77777777" w:rsidR="00027A5E" w:rsidRDefault="00027A5E">
      <w:pPr>
        <w:pStyle w:val="Code"/>
      </w:pPr>
    </w:p>
    <w:p w14:paraId="2CB1F8C1" w14:textId="77777777" w:rsidR="00027A5E" w:rsidRDefault="00027A5E">
      <w:pPr>
        <w:pStyle w:val="Code"/>
      </w:pPr>
    </w:p>
    <w:p w14:paraId="42A0BE7C" w14:textId="77777777" w:rsidR="00027A5E" w:rsidRDefault="00027A5E">
      <w:pPr>
        <w:pStyle w:val="CodeHeader"/>
      </w:pPr>
      <w:r>
        <w:t>-- ===================</w:t>
      </w:r>
    </w:p>
    <w:p w14:paraId="2BB861A2" w14:textId="77777777" w:rsidR="00027A5E" w:rsidRDefault="00027A5E">
      <w:pPr>
        <w:pStyle w:val="CodeHeader"/>
      </w:pPr>
      <w:r>
        <w:t>-- Location parameters</w:t>
      </w:r>
    </w:p>
    <w:p w14:paraId="5B863B5F" w14:textId="77777777" w:rsidR="00027A5E" w:rsidRDefault="00027A5E">
      <w:pPr>
        <w:pStyle w:val="Code"/>
      </w:pPr>
      <w:r>
        <w:t>-- ===================</w:t>
      </w:r>
    </w:p>
    <w:p w14:paraId="47A09C34" w14:textId="77777777" w:rsidR="00027A5E" w:rsidRDefault="00027A5E">
      <w:pPr>
        <w:pStyle w:val="Code"/>
      </w:pPr>
    </w:p>
    <w:p w14:paraId="779557EB" w14:textId="77777777" w:rsidR="00027A5E" w:rsidRDefault="00027A5E">
      <w:pPr>
        <w:pStyle w:val="Code"/>
      </w:pPr>
      <w:r>
        <w:t>Location ::= SEQUENCE</w:t>
      </w:r>
    </w:p>
    <w:p w14:paraId="375ADB31" w14:textId="77777777" w:rsidR="00027A5E" w:rsidRDefault="00027A5E">
      <w:pPr>
        <w:pStyle w:val="Code"/>
      </w:pPr>
      <w:r>
        <w:t>{</w:t>
      </w:r>
    </w:p>
    <w:p w14:paraId="3397B45A" w14:textId="77777777" w:rsidR="00027A5E" w:rsidRDefault="00027A5E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   [1] </w:t>
      </w:r>
      <w:proofErr w:type="spellStart"/>
      <w:r>
        <w:t>LocationInfo</w:t>
      </w:r>
      <w:proofErr w:type="spellEnd"/>
      <w:r>
        <w:t xml:space="preserve"> OPTIONAL,</w:t>
      </w:r>
    </w:p>
    <w:p w14:paraId="5DEEBA75" w14:textId="77777777" w:rsidR="00027A5E" w:rsidRDefault="00027A5E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   [2] </w:t>
      </w:r>
      <w:proofErr w:type="spellStart"/>
      <w:r>
        <w:t>PositioningInfo</w:t>
      </w:r>
      <w:proofErr w:type="spellEnd"/>
      <w:r>
        <w:t xml:space="preserve"> OPTIONAL,</w:t>
      </w:r>
    </w:p>
    <w:p w14:paraId="2A740B93" w14:textId="77777777" w:rsidR="00027A5E" w:rsidRDefault="00027A5E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   [3] </w:t>
      </w:r>
      <w:proofErr w:type="spellStart"/>
      <w:r>
        <w:t>LocationPresenceReport</w:t>
      </w:r>
      <w:proofErr w:type="spellEnd"/>
      <w:r>
        <w:t xml:space="preserve"> OPTIONAL,</w:t>
      </w:r>
    </w:p>
    <w:p w14:paraId="40ECBD8D" w14:textId="77777777" w:rsidR="00027A5E" w:rsidRDefault="00027A5E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   [4] </w:t>
      </w:r>
      <w:proofErr w:type="spellStart"/>
      <w:r>
        <w:t>EPSLocationInfo</w:t>
      </w:r>
      <w:proofErr w:type="spellEnd"/>
      <w:r>
        <w:t xml:space="preserve"> OPTIONAL</w:t>
      </w:r>
    </w:p>
    <w:p w14:paraId="55309812" w14:textId="77777777" w:rsidR="00027A5E" w:rsidRDefault="00027A5E">
      <w:pPr>
        <w:pStyle w:val="Code"/>
      </w:pPr>
      <w:r>
        <w:t>}</w:t>
      </w:r>
    </w:p>
    <w:p w14:paraId="4446E02D" w14:textId="77777777" w:rsidR="00027A5E" w:rsidRDefault="00027A5E">
      <w:pPr>
        <w:pStyle w:val="Code"/>
      </w:pPr>
    </w:p>
    <w:p w14:paraId="6E12FEEE" w14:textId="77777777" w:rsidR="00027A5E" w:rsidRDefault="00027A5E">
      <w:pPr>
        <w:pStyle w:val="Code"/>
      </w:pPr>
      <w:proofErr w:type="spellStart"/>
      <w:r>
        <w:t>CellSiteInformation</w:t>
      </w:r>
      <w:proofErr w:type="spellEnd"/>
      <w:r>
        <w:t xml:space="preserve"> ::= SEQUENCE</w:t>
      </w:r>
    </w:p>
    <w:p w14:paraId="69CACF78" w14:textId="77777777" w:rsidR="00027A5E" w:rsidRDefault="00027A5E">
      <w:pPr>
        <w:pStyle w:val="Code"/>
      </w:pPr>
      <w:r>
        <w:t>{</w:t>
      </w:r>
    </w:p>
    <w:p w14:paraId="248614B9" w14:textId="77777777" w:rsidR="00027A5E" w:rsidRDefault="00027A5E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[1] </w:t>
      </w:r>
      <w:proofErr w:type="spellStart"/>
      <w:r>
        <w:t>GeographicalCoordinates</w:t>
      </w:r>
      <w:proofErr w:type="spellEnd"/>
      <w:r>
        <w:t>,</w:t>
      </w:r>
    </w:p>
    <w:p w14:paraId="46D5C6C9" w14:textId="77777777" w:rsidR="00027A5E" w:rsidRDefault="00027A5E">
      <w:pPr>
        <w:pStyle w:val="Code"/>
      </w:pPr>
      <w:r>
        <w:t xml:space="preserve">    azimuth                     [2] INTEGER (0..359) OPTIONAL,</w:t>
      </w:r>
    </w:p>
    <w:p w14:paraId="1237F519" w14:textId="77777777" w:rsidR="00027A5E" w:rsidRDefault="00027A5E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07C27F07" w14:textId="77777777" w:rsidR="00027A5E" w:rsidRDefault="00027A5E">
      <w:pPr>
        <w:pStyle w:val="Code"/>
      </w:pPr>
      <w:r>
        <w:t>}</w:t>
      </w:r>
    </w:p>
    <w:p w14:paraId="4B8FD2D5" w14:textId="77777777" w:rsidR="00027A5E" w:rsidRDefault="00027A5E">
      <w:pPr>
        <w:pStyle w:val="Code"/>
      </w:pPr>
    </w:p>
    <w:p w14:paraId="6798246C" w14:textId="77777777" w:rsidR="00027A5E" w:rsidRDefault="00027A5E">
      <w:pPr>
        <w:pStyle w:val="Code"/>
      </w:pPr>
      <w:r>
        <w:t>-- TS 29.518 [22], clause 6.4.6.2.6</w:t>
      </w:r>
    </w:p>
    <w:p w14:paraId="52BA246A" w14:textId="77777777" w:rsidR="00027A5E" w:rsidRDefault="00027A5E">
      <w:pPr>
        <w:pStyle w:val="Code"/>
      </w:pPr>
      <w:proofErr w:type="spellStart"/>
      <w:r>
        <w:t>LocationInfo</w:t>
      </w:r>
      <w:proofErr w:type="spellEnd"/>
      <w:r>
        <w:t xml:space="preserve"> ::= SEQUENCE</w:t>
      </w:r>
    </w:p>
    <w:p w14:paraId="4A13E6E6" w14:textId="77777777" w:rsidR="00027A5E" w:rsidRDefault="00027A5E">
      <w:pPr>
        <w:pStyle w:val="Code"/>
      </w:pPr>
      <w:r>
        <w:t>{</w:t>
      </w:r>
    </w:p>
    <w:p w14:paraId="788DF113" w14:textId="77777777" w:rsidR="00027A5E" w:rsidRDefault="00027A5E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   [1] </w:t>
      </w:r>
      <w:proofErr w:type="spellStart"/>
      <w:r>
        <w:t>UserLocation</w:t>
      </w:r>
      <w:proofErr w:type="spellEnd"/>
      <w:r>
        <w:t xml:space="preserve"> OPTIONAL,</w:t>
      </w:r>
    </w:p>
    <w:p w14:paraId="786658D7" w14:textId="77777777" w:rsidR="00027A5E" w:rsidRDefault="00027A5E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   [2] BOOLEAN OPTIONAL,</w:t>
      </w:r>
    </w:p>
    <w:p w14:paraId="096B2286" w14:textId="77777777" w:rsidR="00027A5E" w:rsidRDefault="00027A5E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   [3] </w:t>
      </w:r>
      <w:proofErr w:type="spellStart"/>
      <w:r>
        <w:t>GeographicArea</w:t>
      </w:r>
      <w:proofErr w:type="spellEnd"/>
      <w:r>
        <w:t xml:space="preserve"> OPTIONAL,</w:t>
      </w:r>
    </w:p>
    <w:p w14:paraId="6E18303D" w14:textId="77777777" w:rsidR="00027A5E" w:rsidRDefault="00027A5E">
      <w:pPr>
        <w:pStyle w:val="Code"/>
      </w:pPr>
      <w:r>
        <w:t xml:space="preserve">    rATType                     [4] RATType OPTIONAL,</w:t>
      </w:r>
    </w:p>
    <w:p w14:paraId="30FF91E4" w14:textId="77777777" w:rsidR="00027A5E" w:rsidRDefault="00027A5E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5] </w:t>
      </w:r>
      <w:proofErr w:type="spellStart"/>
      <w:r>
        <w:t>TimeZone</w:t>
      </w:r>
      <w:proofErr w:type="spellEnd"/>
      <w:r>
        <w:t xml:space="preserve"> OPTIONAL,</w:t>
      </w:r>
    </w:p>
    <w:p w14:paraId="578CA9E0" w14:textId="77777777" w:rsidR="00027A5E" w:rsidRDefault="00027A5E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4A5DCC3E" w14:textId="77777777" w:rsidR="00027A5E" w:rsidRDefault="00027A5E">
      <w:pPr>
        <w:pStyle w:val="Code"/>
      </w:pPr>
      <w:r>
        <w:t>}</w:t>
      </w:r>
    </w:p>
    <w:p w14:paraId="0B714683" w14:textId="77777777" w:rsidR="00027A5E" w:rsidRDefault="00027A5E">
      <w:pPr>
        <w:pStyle w:val="Code"/>
      </w:pPr>
    </w:p>
    <w:p w14:paraId="13AAB6DB" w14:textId="77777777" w:rsidR="00027A5E" w:rsidRDefault="00027A5E">
      <w:pPr>
        <w:pStyle w:val="Code"/>
      </w:pPr>
      <w:r>
        <w:lastRenderedPageBreak/>
        <w:t>-- TS 29.571 [17], clause 5.4.4.7</w:t>
      </w:r>
    </w:p>
    <w:p w14:paraId="1735A9EE" w14:textId="77777777" w:rsidR="00027A5E" w:rsidRDefault="00027A5E">
      <w:pPr>
        <w:pStyle w:val="Code"/>
      </w:pPr>
      <w:proofErr w:type="spellStart"/>
      <w:r>
        <w:t>UserLocation</w:t>
      </w:r>
      <w:proofErr w:type="spellEnd"/>
      <w:r>
        <w:t xml:space="preserve"> ::= SEQUENCE</w:t>
      </w:r>
    </w:p>
    <w:p w14:paraId="00C4D60C" w14:textId="77777777" w:rsidR="00027A5E" w:rsidRDefault="00027A5E">
      <w:pPr>
        <w:pStyle w:val="Code"/>
      </w:pPr>
      <w:r>
        <w:t>{</w:t>
      </w:r>
    </w:p>
    <w:p w14:paraId="1A5441E2" w14:textId="77777777" w:rsidR="00027A5E" w:rsidRDefault="00027A5E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   [1] </w:t>
      </w:r>
      <w:proofErr w:type="spellStart"/>
      <w:r>
        <w:t>EUTRALocation</w:t>
      </w:r>
      <w:proofErr w:type="spellEnd"/>
      <w:r>
        <w:t xml:space="preserve"> OPTIONAL,</w:t>
      </w:r>
    </w:p>
    <w:p w14:paraId="2D70456F" w14:textId="77777777" w:rsidR="00027A5E" w:rsidRDefault="00027A5E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   [2] </w:t>
      </w:r>
      <w:proofErr w:type="spellStart"/>
      <w:r>
        <w:t>NRLocation</w:t>
      </w:r>
      <w:proofErr w:type="spellEnd"/>
      <w:r>
        <w:t xml:space="preserve"> OPTIONAL,</w:t>
      </w:r>
    </w:p>
    <w:p w14:paraId="4724797F" w14:textId="77777777" w:rsidR="00027A5E" w:rsidRDefault="00027A5E">
      <w:pPr>
        <w:pStyle w:val="Code"/>
      </w:pPr>
      <w:r>
        <w:t xml:space="preserve">    n3GALocation                [3] N3GALocation OPTIONAL</w:t>
      </w:r>
    </w:p>
    <w:p w14:paraId="5D55C7E0" w14:textId="77777777" w:rsidR="00027A5E" w:rsidRDefault="00027A5E">
      <w:pPr>
        <w:pStyle w:val="Code"/>
      </w:pPr>
      <w:r>
        <w:t>}</w:t>
      </w:r>
    </w:p>
    <w:p w14:paraId="3EE1D084" w14:textId="77777777" w:rsidR="00027A5E" w:rsidRDefault="00027A5E">
      <w:pPr>
        <w:pStyle w:val="Code"/>
      </w:pPr>
    </w:p>
    <w:p w14:paraId="78092041" w14:textId="77777777" w:rsidR="00027A5E" w:rsidRDefault="00027A5E">
      <w:pPr>
        <w:pStyle w:val="Code"/>
      </w:pPr>
      <w:r>
        <w:t>-- TS 29.571 [17], clause 5.4.4.8</w:t>
      </w:r>
    </w:p>
    <w:p w14:paraId="112768AF" w14:textId="77777777" w:rsidR="00027A5E" w:rsidRDefault="00027A5E">
      <w:pPr>
        <w:pStyle w:val="Code"/>
      </w:pPr>
      <w:proofErr w:type="spellStart"/>
      <w:r>
        <w:t>EUTRALocation</w:t>
      </w:r>
      <w:proofErr w:type="spellEnd"/>
      <w:r>
        <w:t xml:space="preserve"> ::= SEQUENCE</w:t>
      </w:r>
    </w:p>
    <w:p w14:paraId="2FE7B9D9" w14:textId="77777777" w:rsidR="00027A5E" w:rsidRDefault="00027A5E">
      <w:pPr>
        <w:pStyle w:val="Code"/>
      </w:pPr>
      <w:r>
        <w:t>{</w:t>
      </w:r>
    </w:p>
    <w:p w14:paraId="67D17D1E" w14:textId="77777777" w:rsidR="00027A5E" w:rsidRDefault="00027A5E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6AB9C615" w14:textId="77777777" w:rsidR="00027A5E" w:rsidRDefault="00027A5E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2] ECGI,</w:t>
      </w:r>
    </w:p>
    <w:p w14:paraId="73F0F9D4" w14:textId="77777777" w:rsidR="00027A5E" w:rsidRDefault="00027A5E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7EAD30EC" w14:textId="77777777" w:rsidR="00027A5E" w:rsidRDefault="00027A5E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553AD820" w14:textId="77777777" w:rsidR="00027A5E" w:rsidRDefault="00027A5E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4D823058" w14:textId="77777777" w:rsidR="00027A5E" w:rsidRDefault="00027A5E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16858F51" w14:textId="77777777" w:rsidR="00027A5E" w:rsidRDefault="00027A5E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1CD7C6C2" w14:textId="77777777" w:rsidR="00027A5E" w:rsidRDefault="00027A5E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,</w:t>
      </w:r>
    </w:p>
    <w:p w14:paraId="1CF0BA06" w14:textId="77777777" w:rsidR="00027A5E" w:rsidRDefault="00027A5E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   [9] </w:t>
      </w:r>
      <w:proofErr w:type="spellStart"/>
      <w:r>
        <w:t>GlobalRANNodeID</w:t>
      </w:r>
      <w:proofErr w:type="spellEnd"/>
      <w:r>
        <w:t xml:space="preserve"> OPTIONAL</w:t>
      </w:r>
    </w:p>
    <w:p w14:paraId="5A1D3ED6" w14:textId="77777777" w:rsidR="00027A5E" w:rsidRDefault="00027A5E">
      <w:pPr>
        <w:pStyle w:val="Code"/>
      </w:pPr>
      <w:r>
        <w:t>}</w:t>
      </w:r>
    </w:p>
    <w:p w14:paraId="2F007C99" w14:textId="77777777" w:rsidR="00027A5E" w:rsidRDefault="00027A5E">
      <w:pPr>
        <w:pStyle w:val="Code"/>
      </w:pPr>
    </w:p>
    <w:p w14:paraId="40B8BFCA" w14:textId="77777777" w:rsidR="00027A5E" w:rsidRDefault="00027A5E">
      <w:pPr>
        <w:pStyle w:val="Code"/>
      </w:pPr>
      <w:r>
        <w:t>-- TS 29.571 [17], clause 5.4.4.9</w:t>
      </w:r>
    </w:p>
    <w:p w14:paraId="0AA289CB" w14:textId="77777777" w:rsidR="00027A5E" w:rsidRDefault="00027A5E">
      <w:pPr>
        <w:pStyle w:val="Code"/>
      </w:pPr>
      <w:proofErr w:type="spellStart"/>
      <w:r>
        <w:t>NRLocation</w:t>
      </w:r>
      <w:proofErr w:type="spellEnd"/>
      <w:r>
        <w:t xml:space="preserve"> ::= SEQUENCE</w:t>
      </w:r>
    </w:p>
    <w:p w14:paraId="188CE952" w14:textId="77777777" w:rsidR="00027A5E" w:rsidRDefault="00027A5E">
      <w:pPr>
        <w:pStyle w:val="Code"/>
      </w:pPr>
      <w:r>
        <w:t>{</w:t>
      </w:r>
    </w:p>
    <w:p w14:paraId="70DFA795" w14:textId="77777777" w:rsidR="00027A5E" w:rsidRDefault="00027A5E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4F2CF331" w14:textId="77777777" w:rsidR="00027A5E" w:rsidRDefault="00027A5E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,</w:t>
      </w:r>
    </w:p>
    <w:p w14:paraId="0A7A8694" w14:textId="77777777" w:rsidR="00027A5E" w:rsidRDefault="00027A5E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1989A533" w14:textId="77777777" w:rsidR="00027A5E" w:rsidRDefault="00027A5E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5093494D" w14:textId="77777777" w:rsidR="00027A5E" w:rsidRDefault="00027A5E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3D6FFC85" w14:textId="77777777" w:rsidR="00027A5E" w:rsidRDefault="00027A5E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0C37433A" w14:textId="77777777" w:rsidR="00027A5E" w:rsidRDefault="00027A5E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3F1AB16E" w14:textId="77777777" w:rsidR="00027A5E" w:rsidRDefault="00027A5E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</w:t>
      </w:r>
    </w:p>
    <w:p w14:paraId="7E15ACFD" w14:textId="77777777" w:rsidR="00027A5E" w:rsidRDefault="00027A5E">
      <w:pPr>
        <w:pStyle w:val="Code"/>
      </w:pPr>
      <w:r>
        <w:t>}</w:t>
      </w:r>
    </w:p>
    <w:p w14:paraId="209A528F" w14:textId="77777777" w:rsidR="00027A5E" w:rsidRDefault="00027A5E">
      <w:pPr>
        <w:pStyle w:val="Code"/>
      </w:pPr>
    </w:p>
    <w:p w14:paraId="5B5DFA1C" w14:textId="77777777" w:rsidR="00027A5E" w:rsidRDefault="00027A5E">
      <w:pPr>
        <w:pStyle w:val="Code"/>
      </w:pPr>
      <w:r>
        <w:t>-- TS 29.571 [17], clause 5.4.4.10</w:t>
      </w:r>
    </w:p>
    <w:p w14:paraId="3F50ECEC" w14:textId="77777777" w:rsidR="00027A5E" w:rsidRDefault="00027A5E">
      <w:pPr>
        <w:pStyle w:val="Code"/>
      </w:pPr>
      <w:r>
        <w:t>N3GALocation ::= SEQUENCE</w:t>
      </w:r>
    </w:p>
    <w:p w14:paraId="1E9DF107" w14:textId="77777777" w:rsidR="00027A5E" w:rsidRDefault="00027A5E">
      <w:pPr>
        <w:pStyle w:val="Code"/>
      </w:pPr>
      <w:r>
        <w:t>{</w:t>
      </w:r>
    </w:p>
    <w:p w14:paraId="2C346479" w14:textId="77777777" w:rsidR="00027A5E" w:rsidRDefault="00027A5E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 OPTIONAL,</w:t>
      </w:r>
    </w:p>
    <w:p w14:paraId="70FF4202" w14:textId="77777777" w:rsidR="00027A5E" w:rsidRDefault="00027A5E">
      <w:pPr>
        <w:pStyle w:val="Code"/>
      </w:pPr>
      <w:r>
        <w:t xml:space="preserve">    n3IWFID                     [2] N3IWFIDNGAP OPTIONAL,</w:t>
      </w:r>
    </w:p>
    <w:p w14:paraId="0B942E95" w14:textId="77777777" w:rsidR="00027A5E" w:rsidRDefault="00027A5E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   [3] </w:t>
      </w:r>
      <w:proofErr w:type="spellStart"/>
      <w:r>
        <w:t>IPAddr</w:t>
      </w:r>
      <w:proofErr w:type="spellEnd"/>
      <w:r>
        <w:t xml:space="preserve"> OPTIONAL,</w:t>
      </w:r>
    </w:p>
    <w:p w14:paraId="4ECBB450" w14:textId="77777777" w:rsidR="00027A5E" w:rsidRDefault="00027A5E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 [4] INTEGER OPTIONAL,</w:t>
      </w:r>
    </w:p>
    <w:p w14:paraId="77D14504" w14:textId="77777777" w:rsidR="00027A5E" w:rsidRDefault="00027A5E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   [5] TNAPID OPTIONAL,</w:t>
      </w:r>
    </w:p>
    <w:p w14:paraId="32519022" w14:textId="77777777" w:rsidR="00027A5E" w:rsidRDefault="00027A5E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   [6] TWAPID OPTIONAL,</w:t>
      </w:r>
    </w:p>
    <w:p w14:paraId="7E132E8E" w14:textId="77777777" w:rsidR="00027A5E" w:rsidRDefault="00027A5E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   [7] </w:t>
      </w:r>
      <w:proofErr w:type="spellStart"/>
      <w:r>
        <w:t>HFCNodeID</w:t>
      </w:r>
      <w:proofErr w:type="spellEnd"/>
      <w:r>
        <w:t xml:space="preserve"> OPTIONAL,</w:t>
      </w:r>
    </w:p>
    <w:p w14:paraId="40EE055B" w14:textId="77777777" w:rsidR="00027A5E" w:rsidRDefault="00027A5E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   [8] GLI OPTIONAL,</w:t>
      </w:r>
    </w:p>
    <w:p w14:paraId="065052FF" w14:textId="77777777" w:rsidR="00027A5E" w:rsidRDefault="00027A5E">
      <w:pPr>
        <w:pStyle w:val="Code"/>
      </w:pPr>
      <w:r>
        <w:t xml:space="preserve">    w5GBANLineType              [9] W5GBANLineType OPTIONAL,</w:t>
      </w:r>
    </w:p>
    <w:p w14:paraId="528CB96E" w14:textId="77777777" w:rsidR="00027A5E" w:rsidRDefault="00027A5E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   [10] GCI OPTIONAL,</w:t>
      </w:r>
    </w:p>
    <w:p w14:paraId="7BB2A506" w14:textId="77777777" w:rsidR="00027A5E" w:rsidRDefault="00027A5E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11] INTEGER OPTIONAL,</w:t>
      </w:r>
    </w:p>
    <w:p w14:paraId="0F71BEE2" w14:textId="77777777" w:rsidR="00027A5E" w:rsidRDefault="00027A5E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12] Timestamp OPTIONAL,</w:t>
      </w:r>
    </w:p>
    <w:p w14:paraId="19B4A691" w14:textId="77777777" w:rsidR="00027A5E" w:rsidRDefault="00027A5E">
      <w:pPr>
        <w:pStyle w:val="Code"/>
      </w:pPr>
      <w:r>
        <w:t xml:space="preserve">    protocol                    [13] </w:t>
      </w:r>
      <w:proofErr w:type="spellStart"/>
      <w:r>
        <w:t>TransportProtocol</w:t>
      </w:r>
      <w:proofErr w:type="spellEnd"/>
      <w:r>
        <w:t xml:space="preserve"> OPTIONAL</w:t>
      </w:r>
    </w:p>
    <w:p w14:paraId="4266C093" w14:textId="77777777" w:rsidR="00027A5E" w:rsidRDefault="00027A5E">
      <w:pPr>
        <w:pStyle w:val="Code"/>
      </w:pPr>
      <w:r>
        <w:t>}</w:t>
      </w:r>
    </w:p>
    <w:p w14:paraId="7AF68E35" w14:textId="77777777" w:rsidR="00027A5E" w:rsidRDefault="00027A5E">
      <w:pPr>
        <w:pStyle w:val="Code"/>
      </w:pPr>
    </w:p>
    <w:p w14:paraId="5FBA7A0B" w14:textId="77777777" w:rsidR="00027A5E" w:rsidRDefault="00027A5E">
      <w:pPr>
        <w:pStyle w:val="Code"/>
      </w:pPr>
      <w:r>
        <w:t>-- TS 38.413 [23], clause 9.3.2.4</w:t>
      </w:r>
    </w:p>
    <w:p w14:paraId="0FE8DC54" w14:textId="77777777" w:rsidR="00027A5E" w:rsidRDefault="00027A5E">
      <w:pPr>
        <w:pStyle w:val="Code"/>
      </w:pPr>
      <w:proofErr w:type="spellStart"/>
      <w:r>
        <w:t>IPAddr</w:t>
      </w:r>
      <w:proofErr w:type="spellEnd"/>
      <w:r>
        <w:t xml:space="preserve"> ::= SEQUENCE</w:t>
      </w:r>
    </w:p>
    <w:p w14:paraId="73593E4E" w14:textId="77777777" w:rsidR="00027A5E" w:rsidRDefault="00027A5E">
      <w:pPr>
        <w:pStyle w:val="Code"/>
      </w:pPr>
      <w:r>
        <w:t>{</w:t>
      </w:r>
    </w:p>
    <w:p w14:paraId="41B83497" w14:textId="77777777" w:rsidR="00027A5E" w:rsidRDefault="00027A5E">
      <w:pPr>
        <w:pStyle w:val="Code"/>
      </w:pPr>
      <w:r>
        <w:t xml:space="preserve">    iPv4Addr                    [1] IPv4Address OPTIONAL,</w:t>
      </w:r>
    </w:p>
    <w:p w14:paraId="52C6613E" w14:textId="77777777" w:rsidR="00027A5E" w:rsidRDefault="00027A5E">
      <w:pPr>
        <w:pStyle w:val="Code"/>
      </w:pPr>
      <w:r>
        <w:t xml:space="preserve">    iPv6Addr                    [2] IPv6Address OPTIONAL</w:t>
      </w:r>
    </w:p>
    <w:p w14:paraId="1F8D5FF1" w14:textId="77777777" w:rsidR="00027A5E" w:rsidRDefault="00027A5E">
      <w:pPr>
        <w:pStyle w:val="Code"/>
      </w:pPr>
      <w:r>
        <w:t>}</w:t>
      </w:r>
    </w:p>
    <w:p w14:paraId="0DA660EB" w14:textId="77777777" w:rsidR="00027A5E" w:rsidRDefault="00027A5E">
      <w:pPr>
        <w:pStyle w:val="Code"/>
      </w:pPr>
    </w:p>
    <w:p w14:paraId="42E0CBF9" w14:textId="77777777" w:rsidR="00027A5E" w:rsidRDefault="00027A5E">
      <w:pPr>
        <w:pStyle w:val="Code"/>
      </w:pPr>
      <w:r>
        <w:t>-- TS 29.571 [17], clause 5.4.4.28</w:t>
      </w:r>
    </w:p>
    <w:p w14:paraId="44FDD690" w14:textId="77777777" w:rsidR="00027A5E" w:rsidRDefault="00027A5E">
      <w:pPr>
        <w:pStyle w:val="Code"/>
      </w:pPr>
      <w:proofErr w:type="spellStart"/>
      <w:r>
        <w:t>GlobalRANNodeID</w:t>
      </w:r>
      <w:proofErr w:type="spellEnd"/>
      <w:r>
        <w:t xml:space="preserve"> ::= SEQUENCE</w:t>
      </w:r>
    </w:p>
    <w:p w14:paraId="591D3A9D" w14:textId="77777777" w:rsidR="00027A5E" w:rsidRDefault="00027A5E">
      <w:pPr>
        <w:pStyle w:val="Code"/>
      </w:pPr>
      <w:r>
        <w:t>{</w:t>
      </w:r>
    </w:p>
    <w:p w14:paraId="515E6CE1" w14:textId="77777777" w:rsidR="00027A5E" w:rsidRDefault="00027A5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2E83D765" w14:textId="77777777" w:rsidR="00027A5E" w:rsidRDefault="00027A5E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   [2] </w:t>
      </w:r>
      <w:proofErr w:type="spellStart"/>
      <w:r>
        <w:t>ANNodeID</w:t>
      </w:r>
      <w:proofErr w:type="spellEnd"/>
      <w:r>
        <w:t>,</w:t>
      </w:r>
    </w:p>
    <w:p w14:paraId="12EB0780" w14:textId="77777777" w:rsidR="00027A5E" w:rsidRDefault="00027A5E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5D8B69C1" w14:textId="77777777" w:rsidR="00027A5E" w:rsidRDefault="00027A5E">
      <w:pPr>
        <w:pStyle w:val="Code"/>
      </w:pPr>
      <w:r>
        <w:t>}</w:t>
      </w:r>
    </w:p>
    <w:p w14:paraId="4864EA0E" w14:textId="77777777" w:rsidR="00027A5E" w:rsidRDefault="00027A5E">
      <w:pPr>
        <w:pStyle w:val="Code"/>
      </w:pPr>
    </w:p>
    <w:p w14:paraId="6273E5DD" w14:textId="77777777" w:rsidR="00027A5E" w:rsidRDefault="00027A5E">
      <w:pPr>
        <w:pStyle w:val="Code"/>
      </w:pPr>
      <w:proofErr w:type="spellStart"/>
      <w:r>
        <w:t>ANNodeID</w:t>
      </w:r>
      <w:proofErr w:type="spellEnd"/>
      <w:r>
        <w:t xml:space="preserve"> ::= CHOICE</w:t>
      </w:r>
    </w:p>
    <w:p w14:paraId="134633C4" w14:textId="77777777" w:rsidR="00027A5E" w:rsidRDefault="00027A5E">
      <w:pPr>
        <w:pStyle w:val="Code"/>
      </w:pPr>
      <w:r>
        <w:t>{</w:t>
      </w:r>
    </w:p>
    <w:p w14:paraId="073CAFF0" w14:textId="77777777" w:rsidR="00027A5E" w:rsidRDefault="00027A5E">
      <w:pPr>
        <w:pStyle w:val="Code"/>
      </w:pPr>
      <w:r>
        <w:t xml:space="preserve">    n3IWFID [1] N3IWFIDSBI,</w:t>
      </w:r>
    </w:p>
    <w:p w14:paraId="3E363379" w14:textId="77777777" w:rsidR="00027A5E" w:rsidRDefault="00027A5E">
      <w:pPr>
        <w:pStyle w:val="Code"/>
      </w:pPr>
      <w:r>
        <w:t xml:space="preserve">    </w:t>
      </w:r>
      <w:proofErr w:type="spellStart"/>
      <w:r>
        <w:t>gNbID</w:t>
      </w:r>
      <w:proofErr w:type="spellEnd"/>
      <w:r>
        <w:t xml:space="preserve">   [2] </w:t>
      </w:r>
      <w:proofErr w:type="spellStart"/>
      <w:r>
        <w:t>GNbID</w:t>
      </w:r>
      <w:proofErr w:type="spellEnd"/>
      <w:r>
        <w:t>,</w:t>
      </w:r>
    </w:p>
    <w:p w14:paraId="40618605" w14:textId="77777777" w:rsidR="00027A5E" w:rsidRDefault="00027A5E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785F3838" w14:textId="77777777" w:rsidR="00027A5E" w:rsidRDefault="00027A5E">
      <w:pPr>
        <w:pStyle w:val="Code"/>
      </w:pPr>
      <w:r>
        <w:t xml:space="preserve">    </w:t>
      </w:r>
      <w:proofErr w:type="spellStart"/>
      <w:r>
        <w:t>eNbID</w:t>
      </w:r>
      <w:proofErr w:type="spellEnd"/>
      <w:r>
        <w:t xml:space="preserve">   [4] </w:t>
      </w:r>
      <w:proofErr w:type="spellStart"/>
      <w:r>
        <w:t>ENbID</w:t>
      </w:r>
      <w:proofErr w:type="spellEnd"/>
      <w:r>
        <w:t>,</w:t>
      </w:r>
    </w:p>
    <w:p w14:paraId="77FCA457" w14:textId="77777777" w:rsidR="00027A5E" w:rsidRDefault="00027A5E">
      <w:pPr>
        <w:pStyle w:val="Code"/>
      </w:pPr>
      <w:r>
        <w:t xml:space="preserve">    </w:t>
      </w:r>
      <w:proofErr w:type="spellStart"/>
      <w:r>
        <w:t>wAGFID</w:t>
      </w:r>
      <w:proofErr w:type="spellEnd"/>
      <w:r>
        <w:t xml:space="preserve">  [5] WAGFID,</w:t>
      </w:r>
    </w:p>
    <w:p w14:paraId="3239A24E" w14:textId="77777777" w:rsidR="00027A5E" w:rsidRDefault="00027A5E">
      <w:pPr>
        <w:pStyle w:val="Code"/>
      </w:pPr>
      <w:r>
        <w:t xml:space="preserve">    </w:t>
      </w:r>
      <w:proofErr w:type="spellStart"/>
      <w:r>
        <w:t>tNGFID</w:t>
      </w:r>
      <w:proofErr w:type="spellEnd"/>
      <w:r>
        <w:t xml:space="preserve">  [6] TNGFID</w:t>
      </w:r>
    </w:p>
    <w:p w14:paraId="6814582F" w14:textId="77777777" w:rsidR="00027A5E" w:rsidRDefault="00027A5E">
      <w:pPr>
        <w:pStyle w:val="Code"/>
      </w:pPr>
      <w:r>
        <w:t>}</w:t>
      </w:r>
    </w:p>
    <w:p w14:paraId="6F87F8B6" w14:textId="77777777" w:rsidR="00027A5E" w:rsidRDefault="00027A5E">
      <w:pPr>
        <w:pStyle w:val="Code"/>
      </w:pPr>
    </w:p>
    <w:p w14:paraId="4E5D3EB3" w14:textId="77777777" w:rsidR="00027A5E" w:rsidRDefault="00027A5E">
      <w:pPr>
        <w:pStyle w:val="Code"/>
      </w:pPr>
      <w:r>
        <w:lastRenderedPageBreak/>
        <w:t>-- TS 38.413 [23], clause 9.3.1.6</w:t>
      </w:r>
    </w:p>
    <w:p w14:paraId="6A3B381C" w14:textId="77777777" w:rsidR="00027A5E" w:rsidRDefault="00027A5E">
      <w:pPr>
        <w:pStyle w:val="Code"/>
      </w:pPr>
      <w:proofErr w:type="spellStart"/>
      <w:r>
        <w:t>GNbID</w:t>
      </w:r>
      <w:proofErr w:type="spellEnd"/>
      <w:r>
        <w:t xml:space="preserve"> ::= BIT STRING(SIZE(22..32))</w:t>
      </w:r>
    </w:p>
    <w:p w14:paraId="7CE47744" w14:textId="77777777" w:rsidR="00027A5E" w:rsidRDefault="00027A5E">
      <w:pPr>
        <w:pStyle w:val="Code"/>
      </w:pPr>
    </w:p>
    <w:p w14:paraId="63C05786" w14:textId="77777777" w:rsidR="00027A5E" w:rsidRDefault="00027A5E">
      <w:pPr>
        <w:pStyle w:val="Code"/>
      </w:pPr>
      <w:r>
        <w:t>-- TS 29.571 [17], clause 5.4.4.4</w:t>
      </w:r>
    </w:p>
    <w:p w14:paraId="64EA9834" w14:textId="77777777" w:rsidR="00027A5E" w:rsidRDefault="00027A5E">
      <w:pPr>
        <w:pStyle w:val="Code"/>
      </w:pPr>
      <w:r>
        <w:t>TAI ::= SEQUENCE</w:t>
      </w:r>
    </w:p>
    <w:p w14:paraId="16DDEBA5" w14:textId="77777777" w:rsidR="00027A5E" w:rsidRDefault="00027A5E">
      <w:pPr>
        <w:pStyle w:val="Code"/>
      </w:pPr>
      <w:r>
        <w:t>{</w:t>
      </w:r>
    </w:p>
    <w:p w14:paraId="5AA5C9DE" w14:textId="77777777" w:rsidR="00027A5E" w:rsidRDefault="00027A5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253E3AF1" w14:textId="77777777" w:rsidR="00027A5E" w:rsidRDefault="00027A5E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   [2] TAC,</w:t>
      </w:r>
    </w:p>
    <w:p w14:paraId="5F67FB9A" w14:textId="77777777" w:rsidR="00027A5E" w:rsidRDefault="00027A5E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332C2ACC" w14:textId="77777777" w:rsidR="00027A5E" w:rsidRDefault="00027A5E">
      <w:pPr>
        <w:pStyle w:val="Code"/>
      </w:pPr>
      <w:r>
        <w:t>}</w:t>
      </w:r>
    </w:p>
    <w:p w14:paraId="4072A482" w14:textId="77777777" w:rsidR="00027A5E" w:rsidRDefault="00027A5E">
      <w:pPr>
        <w:pStyle w:val="Code"/>
      </w:pPr>
    </w:p>
    <w:p w14:paraId="091DE53F" w14:textId="77777777" w:rsidR="00027A5E" w:rsidRDefault="00027A5E">
      <w:pPr>
        <w:pStyle w:val="Code"/>
      </w:pPr>
      <w:r>
        <w:t>CGI ::= SEQUENCE</w:t>
      </w:r>
    </w:p>
    <w:p w14:paraId="5AF06971" w14:textId="77777777" w:rsidR="00027A5E" w:rsidRDefault="00027A5E">
      <w:pPr>
        <w:pStyle w:val="Code"/>
      </w:pPr>
      <w:r>
        <w:t>{</w:t>
      </w:r>
    </w:p>
    <w:p w14:paraId="5409FFCC" w14:textId="77777777" w:rsidR="00027A5E" w:rsidRDefault="00027A5E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   [1] LAI,</w:t>
      </w:r>
    </w:p>
    <w:p w14:paraId="1EA71698" w14:textId="77777777" w:rsidR="00027A5E" w:rsidRDefault="00027A5E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0B1A84C3" w14:textId="77777777" w:rsidR="00027A5E" w:rsidRDefault="00027A5E">
      <w:pPr>
        <w:pStyle w:val="Code"/>
      </w:pPr>
      <w:r>
        <w:t>}</w:t>
      </w:r>
    </w:p>
    <w:p w14:paraId="1363E184" w14:textId="77777777" w:rsidR="00027A5E" w:rsidRDefault="00027A5E">
      <w:pPr>
        <w:pStyle w:val="Code"/>
      </w:pPr>
    </w:p>
    <w:p w14:paraId="79CF5306" w14:textId="77777777" w:rsidR="00027A5E" w:rsidRDefault="00027A5E">
      <w:pPr>
        <w:pStyle w:val="Code"/>
      </w:pPr>
      <w:r>
        <w:t>LAI ::= SEQUENCE</w:t>
      </w:r>
    </w:p>
    <w:p w14:paraId="21B117B9" w14:textId="77777777" w:rsidR="00027A5E" w:rsidRDefault="00027A5E">
      <w:pPr>
        <w:pStyle w:val="Code"/>
      </w:pPr>
      <w:r>
        <w:t>{</w:t>
      </w:r>
    </w:p>
    <w:p w14:paraId="21E7E881" w14:textId="77777777" w:rsidR="00027A5E" w:rsidRDefault="00027A5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58CF5D9A" w14:textId="77777777" w:rsidR="00027A5E" w:rsidRDefault="00027A5E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</w:t>
      </w:r>
    </w:p>
    <w:p w14:paraId="2646B463" w14:textId="77777777" w:rsidR="00027A5E" w:rsidRDefault="00027A5E">
      <w:pPr>
        <w:pStyle w:val="Code"/>
      </w:pPr>
      <w:r>
        <w:t>}</w:t>
      </w:r>
    </w:p>
    <w:p w14:paraId="018312D5" w14:textId="77777777" w:rsidR="00027A5E" w:rsidRDefault="00027A5E">
      <w:pPr>
        <w:pStyle w:val="Code"/>
      </w:pPr>
    </w:p>
    <w:p w14:paraId="1C763931" w14:textId="77777777" w:rsidR="00027A5E" w:rsidRDefault="00027A5E">
      <w:pPr>
        <w:pStyle w:val="Code"/>
      </w:pPr>
      <w:r>
        <w:t>LAC ::= OCTET STRING (SIZE(2))</w:t>
      </w:r>
    </w:p>
    <w:p w14:paraId="7E7CCF09" w14:textId="77777777" w:rsidR="00027A5E" w:rsidRDefault="00027A5E">
      <w:pPr>
        <w:pStyle w:val="Code"/>
      </w:pPr>
    </w:p>
    <w:p w14:paraId="151F877E" w14:textId="77777777" w:rsidR="00027A5E" w:rsidRDefault="00027A5E">
      <w:pPr>
        <w:pStyle w:val="Code"/>
      </w:pPr>
      <w:proofErr w:type="spellStart"/>
      <w:r>
        <w:t>CellID</w:t>
      </w:r>
      <w:proofErr w:type="spellEnd"/>
      <w:r>
        <w:t xml:space="preserve"> ::= OCTET STRING (SIZE(2))</w:t>
      </w:r>
    </w:p>
    <w:p w14:paraId="759DA857" w14:textId="77777777" w:rsidR="00027A5E" w:rsidRDefault="00027A5E">
      <w:pPr>
        <w:pStyle w:val="Code"/>
      </w:pPr>
    </w:p>
    <w:p w14:paraId="3C4FFAF5" w14:textId="77777777" w:rsidR="00027A5E" w:rsidRDefault="00027A5E">
      <w:pPr>
        <w:pStyle w:val="Code"/>
      </w:pPr>
      <w:r>
        <w:t>SAI ::= SEQUENCE</w:t>
      </w:r>
    </w:p>
    <w:p w14:paraId="635B4B77" w14:textId="77777777" w:rsidR="00027A5E" w:rsidRDefault="00027A5E">
      <w:pPr>
        <w:pStyle w:val="Code"/>
      </w:pPr>
      <w:r>
        <w:t>{</w:t>
      </w:r>
    </w:p>
    <w:p w14:paraId="406AF27E" w14:textId="77777777" w:rsidR="00027A5E" w:rsidRDefault="00027A5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61E59294" w14:textId="77777777" w:rsidR="00027A5E" w:rsidRDefault="00027A5E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,</w:t>
      </w:r>
    </w:p>
    <w:p w14:paraId="3F352A8E" w14:textId="77777777" w:rsidR="00027A5E" w:rsidRDefault="00027A5E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   [3] SAC</w:t>
      </w:r>
    </w:p>
    <w:p w14:paraId="75AE6DE9" w14:textId="77777777" w:rsidR="00027A5E" w:rsidRDefault="00027A5E">
      <w:pPr>
        <w:pStyle w:val="Code"/>
      </w:pPr>
      <w:r>
        <w:t>}</w:t>
      </w:r>
    </w:p>
    <w:p w14:paraId="3FBB8C2A" w14:textId="77777777" w:rsidR="00027A5E" w:rsidRDefault="00027A5E">
      <w:pPr>
        <w:pStyle w:val="Code"/>
      </w:pPr>
    </w:p>
    <w:p w14:paraId="18FCFF4D" w14:textId="77777777" w:rsidR="00027A5E" w:rsidRDefault="00027A5E">
      <w:pPr>
        <w:pStyle w:val="Code"/>
      </w:pPr>
      <w:r>
        <w:t>SAC ::= OCTET STRING (SIZE(2))</w:t>
      </w:r>
    </w:p>
    <w:p w14:paraId="3CDAF0DC" w14:textId="77777777" w:rsidR="00027A5E" w:rsidRDefault="00027A5E">
      <w:pPr>
        <w:pStyle w:val="Code"/>
      </w:pPr>
    </w:p>
    <w:p w14:paraId="3656F121" w14:textId="77777777" w:rsidR="00027A5E" w:rsidRDefault="00027A5E">
      <w:pPr>
        <w:pStyle w:val="Code"/>
      </w:pPr>
      <w:r>
        <w:t>-- TS 29.571 [17], clause 5.4.4.5</w:t>
      </w:r>
    </w:p>
    <w:p w14:paraId="406D4439" w14:textId="77777777" w:rsidR="00027A5E" w:rsidRDefault="00027A5E">
      <w:pPr>
        <w:pStyle w:val="Code"/>
      </w:pPr>
      <w:r>
        <w:t>ECGI ::= SEQUENCE</w:t>
      </w:r>
    </w:p>
    <w:p w14:paraId="3ADF1241" w14:textId="77777777" w:rsidR="00027A5E" w:rsidRDefault="00027A5E">
      <w:pPr>
        <w:pStyle w:val="Code"/>
      </w:pPr>
      <w:r>
        <w:t>{</w:t>
      </w:r>
    </w:p>
    <w:p w14:paraId="1ACC0F66" w14:textId="77777777" w:rsidR="00027A5E" w:rsidRDefault="00027A5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21776FFB" w14:textId="77777777" w:rsidR="00027A5E" w:rsidRDefault="00027A5E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   [2] </w:t>
      </w:r>
      <w:proofErr w:type="spellStart"/>
      <w:r>
        <w:t>EUTRACellID</w:t>
      </w:r>
      <w:proofErr w:type="spellEnd"/>
      <w:r>
        <w:t>,</w:t>
      </w:r>
    </w:p>
    <w:p w14:paraId="7E0FC54C" w14:textId="77777777" w:rsidR="00027A5E" w:rsidRDefault="00027A5E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3E110200" w14:textId="77777777" w:rsidR="00027A5E" w:rsidRDefault="00027A5E">
      <w:pPr>
        <w:pStyle w:val="Code"/>
      </w:pPr>
      <w:r>
        <w:t>}</w:t>
      </w:r>
    </w:p>
    <w:p w14:paraId="2D868A8D" w14:textId="77777777" w:rsidR="00027A5E" w:rsidRDefault="00027A5E">
      <w:pPr>
        <w:pStyle w:val="Code"/>
      </w:pPr>
    </w:p>
    <w:p w14:paraId="1D7E00D1" w14:textId="77777777" w:rsidR="00027A5E" w:rsidRDefault="00027A5E">
      <w:pPr>
        <w:pStyle w:val="Code"/>
      </w:pPr>
      <w:proofErr w:type="spellStart"/>
      <w:r>
        <w:t>TAIList</w:t>
      </w:r>
      <w:proofErr w:type="spellEnd"/>
      <w:r>
        <w:t xml:space="preserve"> ::= SEQUENCE OF TAI</w:t>
      </w:r>
    </w:p>
    <w:p w14:paraId="05F2113E" w14:textId="77777777" w:rsidR="00027A5E" w:rsidRDefault="00027A5E">
      <w:pPr>
        <w:pStyle w:val="Code"/>
      </w:pPr>
    </w:p>
    <w:p w14:paraId="328C3DA8" w14:textId="77777777" w:rsidR="00027A5E" w:rsidRDefault="00027A5E">
      <w:pPr>
        <w:pStyle w:val="Code"/>
      </w:pPr>
      <w:r>
        <w:t>-- TS 29.571 [17], clause 5.4.4.6</w:t>
      </w:r>
    </w:p>
    <w:p w14:paraId="49263078" w14:textId="77777777" w:rsidR="00027A5E" w:rsidRDefault="00027A5E">
      <w:pPr>
        <w:pStyle w:val="Code"/>
      </w:pPr>
      <w:r>
        <w:t>NCGI ::= SEQUENCE</w:t>
      </w:r>
    </w:p>
    <w:p w14:paraId="591E4EA6" w14:textId="77777777" w:rsidR="00027A5E" w:rsidRDefault="00027A5E">
      <w:pPr>
        <w:pStyle w:val="Code"/>
      </w:pPr>
      <w:r>
        <w:t>{</w:t>
      </w:r>
    </w:p>
    <w:p w14:paraId="7ABC1516" w14:textId="77777777" w:rsidR="00027A5E" w:rsidRDefault="00027A5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1C81E495" w14:textId="77777777" w:rsidR="00027A5E" w:rsidRDefault="00027A5E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   [2] </w:t>
      </w:r>
      <w:proofErr w:type="spellStart"/>
      <w:r>
        <w:t>NRCellID</w:t>
      </w:r>
      <w:proofErr w:type="spellEnd"/>
      <w:r>
        <w:t>,</w:t>
      </w:r>
    </w:p>
    <w:p w14:paraId="3E2AD7B5" w14:textId="77777777" w:rsidR="00027A5E" w:rsidRDefault="00027A5E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0CA221B5" w14:textId="77777777" w:rsidR="00027A5E" w:rsidRDefault="00027A5E">
      <w:pPr>
        <w:pStyle w:val="Code"/>
      </w:pPr>
      <w:r>
        <w:t>}</w:t>
      </w:r>
    </w:p>
    <w:p w14:paraId="42F3E642" w14:textId="77777777" w:rsidR="00027A5E" w:rsidRDefault="00027A5E">
      <w:pPr>
        <w:pStyle w:val="Code"/>
      </w:pPr>
    </w:p>
    <w:p w14:paraId="21D55316" w14:textId="77777777" w:rsidR="00027A5E" w:rsidRDefault="00027A5E">
      <w:pPr>
        <w:pStyle w:val="Code"/>
      </w:pPr>
      <w:r>
        <w:t>RANCGI ::= CHOICE</w:t>
      </w:r>
    </w:p>
    <w:p w14:paraId="0FE1360E" w14:textId="77777777" w:rsidR="00027A5E" w:rsidRDefault="00027A5E">
      <w:pPr>
        <w:pStyle w:val="Code"/>
      </w:pPr>
      <w:r>
        <w:t>{</w:t>
      </w:r>
    </w:p>
    <w:p w14:paraId="4DE3805E" w14:textId="77777777" w:rsidR="00027A5E" w:rsidRDefault="00027A5E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1] ECGI,</w:t>
      </w:r>
    </w:p>
    <w:p w14:paraId="2BC0625A" w14:textId="77777777" w:rsidR="00027A5E" w:rsidRDefault="00027A5E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</w:t>
      </w:r>
    </w:p>
    <w:p w14:paraId="0E89E61F" w14:textId="77777777" w:rsidR="00027A5E" w:rsidRDefault="00027A5E">
      <w:pPr>
        <w:pStyle w:val="Code"/>
      </w:pPr>
      <w:r>
        <w:t>}</w:t>
      </w:r>
    </w:p>
    <w:p w14:paraId="5B4DFB6B" w14:textId="77777777" w:rsidR="00027A5E" w:rsidRDefault="00027A5E">
      <w:pPr>
        <w:pStyle w:val="Code"/>
      </w:pPr>
    </w:p>
    <w:p w14:paraId="59B30EA3" w14:textId="77777777" w:rsidR="00027A5E" w:rsidRDefault="00027A5E">
      <w:pPr>
        <w:pStyle w:val="Code"/>
      </w:pPr>
      <w:proofErr w:type="spellStart"/>
      <w:r>
        <w:t>CellInformation</w:t>
      </w:r>
      <w:proofErr w:type="spellEnd"/>
      <w:r>
        <w:t xml:space="preserve"> ::= SEQUENCE</w:t>
      </w:r>
    </w:p>
    <w:p w14:paraId="45456A17" w14:textId="77777777" w:rsidR="00027A5E" w:rsidRDefault="00027A5E">
      <w:pPr>
        <w:pStyle w:val="Code"/>
      </w:pPr>
      <w:r>
        <w:t>{</w:t>
      </w:r>
    </w:p>
    <w:p w14:paraId="1303DD42" w14:textId="77777777" w:rsidR="00027A5E" w:rsidRDefault="00027A5E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   [1] RANCGI,</w:t>
      </w:r>
    </w:p>
    <w:p w14:paraId="164BEBD8" w14:textId="77777777" w:rsidR="00027A5E" w:rsidRDefault="00027A5E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2] </w:t>
      </w:r>
      <w:proofErr w:type="spellStart"/>
      <w:r>
        <w:t>CellSiteInformation</w:t>
      </w:r>
      <w:proofErr w:type="spellEnd"/>
      <w:r>
        <w:t xml:space="preserve"> OPTIONAL,</w:t>
      </w:r>
    </w:p>
    <w:p w14:paraId="79A38027" w14:textId="77777777" w:rsidR="00027A5E" w:rsidRDefault="00027A5E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   [3] Timestamp OPTIONAL</w:t>
      </w:r>
    </w:p>
    <w:p w14:paraId="10784B56" w14:textId="77777777" w:rsidR="00027A5E" w:rsidRDefault="00027A5E">
      <w:pPr>
        <w:pStyle w:val="Code"/>
      </w:pPr>
      <w:r>
        <w:t>}</w:t>
      </w:r>
    </w:p>
    <w:p w14:paraId="71EEDCC2" w14:textId="77777777" w:rsidR="00027A5E" w:rsidRDefault="00027A5E">
      <w:pPr>
        <w:pStyle w:val="Code"/>
      </w:pPr>
    </w:p>
    <w:p w14:paraId="7397F95B" w14:textId="77777777" w:rsidR="00027A5E" w:rsidRDefault="00027A5E">
      <w:pPr>
        <w:pStyle w:val="Code"/>
      </w:pPr>
      <w:r>
        <w:t>-- TS 38.413 [23], clause 9.3.1.57</w:t>
      </w:r>
    </w:p>
    <w:p w14:paraId="28461411" w14:textId="77777777" w:rsidR="00027A5E" w:rsidRDefault="00027A5E">
      <w:pPr>
        <w:pStyle w:val="Code"/>
      </w:pPr>
      <w:r>
        <w:t>N3IWFIDNGAP ::= BIT STRING (SIZE(16))</w:t>
      </w:r>
    </w:p>
    <w:p w14:paraId="237C9B55" w14:textId="77777777" w:rsidR="00027A5E" w:rsidRDefault="00027A5E">
      <w:pPr>
        <w:pStyle w:val="Code"/>
      </w:pPr>
    </w:p>
    <w:p w14:paraId="7E5FC678" w14:textId="77777777" w:rsidR="00027A5E" w:rsidRDefault="00027A5E">
      <w:pPr>
        <w:pStyle w:val="Code"/>
      </w:pPr>
      <w:r>
        <w:t>-- TS 29.571 [17], clause 5.4.4.28</w:t>
      </w:r>
    </w:p>
    <w:p w14:paraId="3B4DEB72" w14:textId="77777777" w:rsidR="00027A5E" w:rsidRDefault="00027A5E">
      <w:pPr>
        <w:pStyle w:val="Code"/>
      </w:pPr>
      <w:r>
        <w:t>N3IWFIDSBI ::= UTF8String</w:t>
      </w:r>
    </w:p>
    <w:p w14:paraId="374E4603" w14:textId="77777777" w:rsidR="00027A5E" w:rsidRDefault="00027A5E">
      <w:pPr>
        <w:pStyle w:val="Code"/>
      </w:pPr>
    </w:p>
    <w:p w14:paraId="50E0B383" w14:textId="77777777" w:rsidR="00027A5E" w:rsidRDefault="00027A5E">
      <w:pPr>
        <w:pStyle w:val="Code"/>
      </w:pPr>
      <w:r>
        <w:t>-- TS 29.571 [17], clause 5.4.4.28 and table 5.4.2-1</w:t>
      </w:r>
    </w:p>
    <w:p w14:paraId="57537AEF" w14:textId="77777777" w:rsidR="00027A5E" w:rsidRDefault="00027A5E">
      <w:pPr>
        <w:pStyle w:val="Code"/>
      </w:pPr>
      <w:r>
        <w:t>TNGFID ::= UTF8String</w:t>
      </w:r>
    </w:p>
    <w:p w14:paraId="38A01491" w14:textId="77777777" w:rsidR="00027A5E" w:rsidRDefault="00027A5E">
      <w:pPr>
        <w:pStyle w:val="Code"/>
      </w:pPr>
    </w:p>
    <w:p w14:paraId="7041CE2C" w14:textId="77777777" w:rsidR="00027A5E" w:rsidRDefault="00027A5E">
      <w:pPr>
        <w:pStyle w:val="Code"/>
      </w:pPr>
      <w:r>
        <w:t>-- TS 29.571 [17], clause 5.4.4.28 and table 5.4.2-1</w:t>
      </w:r>
    </w:p>
    <w:p w14:paraId="278F6379" w14:textId="77777777" w:rsidR="00027A5E" w:rsidRDefault="00027A5E">
      <w:pPr>
        <w:pStyle w:val="Code"/>
      </w:pPr>
      <w:r>
        <w:t>WAGFID ::= UTF8String</w:t>
      </w:r>
    </w:p>
    <w:p w14:paraId="42E7EB9A" w14:textId="77777777" w:rsidR="00027A5E" w:rsidRDefault="00027A5E">
      <w:pPr>
        <w:pStyle w:val="Code"/>
      </w:pPr>
    </w:p>
    <w:p w14:paraId="56465A32" w14:textId="77777777" w:rsidR="00027A5E" w:rsidRDefault="00027A5E">
      <w:pPr>
        <w:pStyle w:val="Code"/>
      </w:pPr>
      <w:r>
        <w:t>-- TS 29.571 [17], clause 5.4.4.62</w:t>
      </w:r>
    </w:p>
    <w:p w14:paraId="63FF158A" w14:textId="77777777" w:rsidR="00027A5E" w:rsidRDefault="00027A5E">
      <w:pPr>
        <w:pStyle w:val="Code"/>
      </w:pPr>
      <w:r>
        <w:t>TNAPID ::= SEQUENCE</w:t>
      </w:r>
    </w:p>
    <w:p w14:paraId="4BEA461E" w14:textId="77777777" w:rsidR="00027A5E" w:rsidRDefault="00027A5E">
      <w:pPr>
        <w:pStyle w:val="Code"/>
      </w:pPr>
      <w:r>
        <w:t>{</w:t>
      </w:r>
    </w:p>
    <w:p w14:paraId="7590D7D1" w14:textId="77777777" w:rsidR="00027A5E" w:rsidRDefault="00027A5E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50B474D8" w14:textId="77777777" w:rsidR="00027A5E" w:rsidRDefault="00027A5E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35F36F7E" w14:textId="77777777" w:rsidR="00027A5E" w:rsidRDefault="00027A5E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5708F343" w14:textId="77777777" w:rsidR="00027A5E" w:rsidRDefault="00027A5E">
      <w:pPr>
        <w:pStyle w:val="Code"/>
      </w:pPr>
      <w:r>
        <w:t>}</w:t>
      </w:r>
    </w:p>
    <w:p w14:paraId="0D693DEA" w14:textId="77777777" w:rsidR="00027A5E" w:rsidRDefault="00027A5E">
      <w:pPr>
        <w:pStyle w:val="Code"/>
      </w:pPr>
    </w:p>
    <w:p w14:paraId="1978F50E" w14:textId="77777777" w:rsidR="00027A5E" w:rsidRDefault="00027A5E">
      <w:pPr>
        <w:pStyle w:val="Code"/>
      </w:pPr>
      <w:r>
        <w:t>-- TS 29.571 [17], clause 5.4.4.64</w:t>
      </w:r>
    </w:p>
    <w:p w14:paraId="505DD2A8" w14:textId="77777777" w:rsidR="00027A5E" w:rsidRDefault="00027A5E">
      <w:pPr>
        <w:pStyle w:val="Code"/>
      </w:pPr>
      <w:r>
        <w:t>TWAPID ::= SEQUENCE</w:t>
      </w:r>
    </w:p>
    <w:p w14:paraId="3A675631" w14:textId="77777777" w:rsidR="00027A5E" w:rsidRDefault="00027A5E">
      <w:pPr>
        <w:pStyle w:val="Code"/>
      </w:pPr>
      <w:r>
        <w:t>{</w:t>
      </w:r>
    </w:p>
    <w:p w14:paraId="29626381" w14:textId="77777777" w:rsidR="00027A5E" w:rsidRDefault="00027A5E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3E900D33" w14:textId="77777777" w:rsidR="00027A5E" w:rsidRDefault="00027A5E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3757465A" w14:textId="77777777" w:rsidR="00027A5E" w:rsidRDefault="00027A5E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2A32C8F5" w14:textId="77777777" w:rsidR="00027A5E" w:rsidRDefault="00027A5E">
      <w:pPr>
        <w:pStyle w:val="Code"/>
      </w:pPr>
      <w:r>
        <w:t>}</w:t>
      </w:r>
    </w:p>
    <w:p w14:paraId="795425CF" w14:textId="77777777" w:rsidR="00027A5E" w:rsidRDefault="00027A5E">
      <w:pPr>
        <w:pStyle w:val="Code"/>
      </w:pPr>
    </w:p>
    <w:p w14:paraId="2C3B68FE" w14:textId="77777777" w:rsidR="00027A5E" w:rsidRDefault="00027A5E">
      <w:pPr>
        <w:pStyle w:val="Code"/>
      </w:pPr>
      <w:r>
        <w:t>-- TS 29.571 [17], clause 5.4.4.62 and clause 5.4.4.64</w:t>
      </w:r>
    </w:p>
    <w:p w14:paraId="7E37963C" w14:textId="77777777" w:rsidR="00027A5E" w:rsidRDefault="00027A5E">
      <w:pPr>
        <w:pStyle w:val="Code"/>
      </w:pPr>
      <w:r>
        <w:t>SSID ::= UTF8String</w:t>
      </w:r>
    </w:p>
    <w:p w14:paraId="358B8451" w14:textId="77777777" w:rsidR="00027A5E" w:rsidRDefault="00027A5E">
      <w:pPr>
        <w:pStyle w:val="Code"/>
      </w:pPr>
    </w:p>
    <w:p w14:paraId="445FEF77" w14:textId="77777777" w:rsidR="00027A5E" w:rsidRDefault="00027A5E">
      <w:pPr>
        <w:pStyle w:val="Code"/>
      </w:pPr>
      <w:r>
        <w:t>-- TS 29.571 [17], clause 5.4.4.62 and clause 5.4.4.64</w:t>
      </w:r>
    </w:p>
    <w:p w14:paraId="2F72927B" w14:textId="77777777" w:rsidR="00027A5E" w:rsidRDefault="00027A5E">
      <w:pPr>
        <w:pStyle w:val="Code"/>
      </w:pPr>
      <w:r>
        <w:t>BSSID ::= UTF8String</w:t>
      </w:r>
    </w:p>
    <w:p w14:paraId="596A41E3" w14:textId="77777777" w:rsidR="00027A5E" w:rsidRDefault="00027A5E">
      <w:pPr>
        <w:pStyle w:val="Code"/>
      </w:pPr>
    </w:p>
    <w:p w14:paraId="5C6E8D0F" w14:textId="77777777" w:rsidR="00027A5E" w:rsidRDefault="00027A5E">
      <w:pPr>
        <w:pStyle w:val="Code"/>
      </w:pPr>
      <w:r>
        <w:t>-- TS 29.571 [17], clause 5.4.4.36 and table 5.4.2-1</w:t>
      </w:r>
    </w:p>
    <w:p w14:paraId="1826725C" w14:textId="77777777" w:rsidR="00027A5E" w:rsidRDefault="00027A5E">
      <w:pPr>
        <w:pStyle w:val="Code"/>
      </w:pPr>
      <w:proofErr w:type="spellStart"/>
      <w:r>
        <w:t>HFCNodeID</w:t>
      </w:r>
      <w:proofErr w:type="spellEnd"/>
      <w:r>
        <w:t xml:space="preserve"> ::= UTF8String</w:t>
      </w:r>
    </w:p>
    <w:p w14:paraId="15FDFB35" w14:textId="77777777" w:rsidR="00027A5E" w:rsidRDefault="00027A5E">
      <w:pPr>
        <w:pStyle w:val="Code"/>
      </w:pPr>
    </w:p>
    <w:p w14:paraId="4B9AD42E" w14:textId="77777777" w:rsidR="00027A5E" w:rsidRDefault="00027A5E">
      <w:pPr>
        <w:pStyle w:val="Code"/>
      </w:pPr>
      <w:r>
        <w:t>-- TS 29.571 [17], clause 5.4.4.10 and table 5.4.2-1</w:t>
      </w:r>
    </w:p>
    <w:p w14:paraId="0DCABDD5" w14:textId="77777777" w:rsidR="00027A5E" w:rsidRDefault="00027A5E">
      <w:pPr>
        <w:pStyle w:val="Code"/>
      </w:pPr>
      <w:r>
        <w:t>-- Contains the original binary data i.e. value of the YAML field after base64 encoding is removed</w:t>
      </w:r>
    </w:p>
    <w:p w14:paraId="35E1550B" w14:textId="77777777" w:rsidR="00027A5E" w:rsidRDefault="00027A5E">
      <w:pPr>
        <w:pStyle w:val="Code"/>
      </w:pPr>
      <w:r>
        <w:t>GLI ::= OCTET STRING (SIZE(0..150))</w:t>
      </w:r>
    </w:p>
    <w:p w14:paraId="20885779" w14:textId="77777777" w:rsidR="00027A5E" w:rsidRDefault="00027A5E">
      <w:pPr>
        <w:pStyle w:val="Code"/>
      </w:pPr>
    </w:p>
    <w:p w14:paraId="29907395" w14:textId="77777777" w:rsidR="00027A5E" w:rsidRDefault="00027A5E">
      <w:pPr>
        <w:pStyle w:val="Code"/>
      </w:pPr>
      <w:r>
        <w:t>-- TS 29.571 [17], clause 5.4.4.10 and table 5.4.2-1</w:t>
      </w:r>
    </w:p>
    <w:p w14:paraId="25AEDE91" w14:textId="77777777" w:rsidR="00027A5E" w:rsidRDefault="00027A5E">
      <w:pPr>
        <w:pStyle w:val="Code"/>
      </w:pPr>
      <w:r>
        <w:t>GCI ::= UTF8String</w:t>
      </w:r>
    </w:p>
    <w:p w14:paraId="409D266F" w14:textId="77777777" w:rsidR="00027A5E" w:rsidRDefault="00027A5E">
      <w:pPr>
        <w:pStyle w:val="Code"/>
      </w:pPr>
    </w:p>
    <w:p w14:paraId="67D84E48" w14:textId="77777777" w:rsidR="00027A5E" w:rsidRDefault="00027A5E">
      <w:pPr>
        <w:pStyle w:val="Code"/>
      </w:pPr>
      <w:r>
        <w:t>-- TS 29.571 [17], clause 5.4.4.10 and table 5.4.3.38</w:t>
      </w:r>
    </w:p>
    <w:p w14:paraId="704017D0" w14:textId="77777777" w:rsidR="00027A5E" w:rsidRDefault="00027A5E">
      <w:pPr>
        <w:pStyle w:val="Code"/>
      </w:pPr>
      <w:proofErr w:type="spellStart"/>
      <w:r>
        <w:t>TransportProtocol</w:t>
      </w:r>
      <w:proofErr w:type="spellEnd"/>
      <w:r>
        <w:t xml:space="preserve"> ::= ENUMERATED</w:t>
      </w:r>
    </w:p>
    <w:p w14:paraId="65DE89D6" w14:textId="77777777" w:rsidR="00027A5E" w:rsidRDefault="00027A5E">
      <w:pPr>
        <w:pStyle w:val="Code"/>
      </w:pPr>
      <w:r>
        <w:t>{</w:t>
      </w:r>
    </w:p>
    <w:p w14:paraId="255AB993" w14:textId="77777777" w:rsidR="00027A5E" w:rsidRDefault="00027A5E">
      <w:pPr>
        <w:pStyle w:val="Code"/>
      </w:pPr>
      <w:r>
        <w:t xml:space="preserve">    </w:t>
      </w:r>
      <w:proofErr w:type="spellStart"/>
      <w:r>
        <w:t>uDP</w:t>
      </w:r>
      <w:proofErr w:type="spellEnd"/>
      <w:r>
        <w:t>(1),</w:t>
      </w:r>
    </w:p>
    <w:p w14:paraId="248E0649" w14:textId="77777777" w:rsidR="00027A5E" w:rsidRDefault="00027A5E">
      <w:pPr>
        <w:pStyle w:val="Code"/>
      </w:pPr>
      <w:r>
        <w:t xml:space="preserve">    </w:t>
      </w:r>
      <w:proofErr w:type="spellStart"/>
      <w:r>
        <w:t>tCP</w:t>
      </w:r>
      <w:proofErr w:type="spellEnd"/>
      <w:r>
        <w:t>(2)</w:t>
      </w:r>
    </w:p>
    <w:p w14:paraId="7793D5BD" w14:textId="77777777" w:rsidR="00027A5E" w:rsidRDefault="00027A5E">
      <w:pPr>
        <w:pStyle w:val="Code"/>
      </w:pPr>
      <w:r>
        <w:t>}</w:t>
      </w:r>
    </w:p>
    <w:p w14:paraId="7D7BAED7" w14:textId="77777777" w:rsidR="00027A5E" w:rsidRDefault="00027A5E">
      <w:pPr>
        <w:pStyle w:val="Code"/>
      </w:pPr>
    </w:p>
    <w:p w14:paraId="0CEF5FA0" w14:textId="77777777" w:rsidR="00027A5E" w:rsidRDefault="00027A5E">
      <w:pPr>
        <w:pStyle w:val="Code"/>
      </w:pPr>
      <w:r>
        <w:t>-- TS 29.571 [17], clause 5.4.4.10 and clause 5.4.3.33</w:t>
      </w:r>
    </w:p>
    <w:p w14:paraId="563437CB" w14:textId="77777777" w:rsidR="00027A5E" w:rsidRDefault="00027A5E">
      <w:pPr>
        <w:pStyle w:val="Code"/>
      </w:pPr>
      <w:r>
        <w:t>W5GBANLineType ::= ENUMERATED</w:t>
      </w:r>
    </w:p>
    <w:p w14:paraId="2C4D4934" w14:textId="77777777" w:rsidR="00027A5E" w:rsidRDefault="00027A5E">
      <w:pPr>
        <w:pStyle w:val="Code"/>
      </w:pPr>
      <w:r>
        <w:t>{</w:t>
      </w:r>
    </w:p>
    <w:p w14:paraId="2BFE1D4B" w14:textId="77777777" w:rsidR="00027A5E" w:rsidRDefault="00027A5E">
      <w:pPr>
        <w:pStyle w:val="Code"/>
      </w:pPr>
      <w:r>
        <w:t xml:space="preserve">    </w:t>
      </w:r>
      <w:proofErr w:type="spellStart"/>
      <w:r>
        <w:t>dSL</w:t>
      </w:r>
      <w:proofErr w:type="spellEnd"/>
      <w:r>
        <w:t>(1),</w:t>
      </w:r>
    </w:p>
    <w:p w14:paraId="4EB69213" w14:textId="77777777" w:rsidR="00027A5E" w:rsidRDefault="00027A5E">
      <w:pPr>
        <w:pStyle w:val="Code"/>
      </w:pPr>
      <w:r>
        <w:t xml:space="preserve">    </w:t>
      </w:r>
      <w:proofErr w:type="spellStart"/>
      <w:r>
        <w:t>pON</w:t>
      </w:r>
      <w:proofErr w:type="spellEnd"/>
      <w:r>
        <w:t>(2)</w:t>
      </w:r>
    </w:p>
    <w:p w14:paraId="4D0EB5D9" w14:textId="77777777" w:rsidR="00027A5E" w:rsidRDefault="00027A5E">
      <w:pPr>
        <w:pStyle w:val="Code"/>
      </w:pPr>
      <w:r>
        <w:t>}</w:t>
      </w:r>
    </w:p>
    <w:p w14:paraId="48632298" w14:textId="77777777" w:rsidR="00027A5E" w:rsidRDefault="00027A5E">
      <w:pPr>
        <w:pStyle w:val="Code"/>
      </w:pPr>
    </w:p>
    <w:p w14:paraId="1E32F61D" w14:textId="77777777" w:rsidR="00027A5E" w:rsidRDefault="00027A5E">
      <w:pPr>
        <w:pStyle w:val="Code"/>
      </w:pPr>
      <w:r>
        <w:t>-- TS 29.571 [17], table 5.4.2-1</w:t>
      </w:r>
    </w:p>
    <w:p w14:paraId="241888A9" w14:textId="77777777" w:rsidR="00027A5E" w:rsidRDefault="00027A5E">
      <w:pPr>
        <w:pStyle w:val="Code"/>
      </w:pPr>
      <w:r>
        <w:t>TAC ::= OCTET STRING (SIZE(2..3))</w:t>
      </w:r>
    </w:p>
    <w:p w14:paraId="5C3F71DE" w14:textId="77777777" w:rsidR="00027A5E" w:rsidRDefault="00027A5E">
      <w:pPr>
        <w:pStyle w:val="Code"/>
      </w:pPr>
    </w:p>
    <w:p w14:paraId="09002D84" w14:textId="77777777" w:rsidR="00027A5E" w:rsidRDefault="00027A5E">
      <w:pPr>
        <w:pStyle w:val="Code"/>
      </w:pPr>
      <w:r>
        <w:t>-- TS 38.413 [23], clause 9.3.1.9</w:t>
      </w:r>
    </w:p>
    <w:p w14:paraId="66DEC897" w14:textId="77777777" w:rsidR="00027A5E" w:rsidRDefault="00027A5E">
      <w:pPr>
        <w:pStyle w:val="Code"/>
      </w:pPr>
      <w:proofErr w:type="spellStart"/>
      <w:r>
        <w:t>EUTRACellID</w:t>
      </w:r>
      <w:proofErr w:type="spellEnd"/>
      <w:r>
        <w:t xml:space="preserve"> ::= BIT STRING (SIZE(28))</w:t>
      </w:r>
    </w:p>
    <w:p w14:paraId="0BC22612" w14:textId="77777777" w:rsidR="00027A5E" w:rsidRDefault="00027A5E">
      <w:pPr>
        <w:pStyle w:val="Code"/>
      </w:pPr>
    </w:p>
    <w:p w14:paraId="323B3284" w14:textId="77777777" w:rsidR="00027A5E" w:rsidRDefault="00027A5E">
      <w:pPr>
        <w:pStyle w:val="Code"/>
      </w:pPr>
      <w:r>
        <w:t>-- TS 38.413 [23], clause 9.3.1.7</w:t>
      </w:r>
    </w:p>
    <w:p w14:paraId="240DD1B7" w14:textId="77777777" w:rsidR="00027A5E" w:rsidRDefault="00027A5E">
      <w:pPr>
        <w:pStyle w:val="Code"/>
      </w:pPr>
      <w:proofErr w:type="spellStart"/>
      <w:r>
        <w:t>NRCellID</w:t>
      </w:r>
      <w:proofErr w:type="spellEnd"/>
      <w:r>
        <w:t xml:space="preserve"> ::= BIT STRING (SIZE(36))</w:t>
      </w:r>
    </w:p>
    <w:p w14:paraId="41331234" w14:textId="77777777" w:rsidR="00027A5E" w:rsidRDefault="00027A5E">
      <w:pPr>
        <w:pStyle w:val="Code"/>
      </w:pPr>
    </w:p>
    <w:p w14:paraId="5F4E1B9F" w14:textId="77777777" w:rsidR="00027A5E" w:rsidRDefault="00027A5E">
      <w:pPr>
        <w:pStyle w:val="Code"/>
      </w:pPr>
      <w:r>
        <w:t>-- TS 38.413 [23], clause 9.3.1.8</w:t>
      </w:r>
    </w:p>
    <w:p w14:paraId="52868E95" w14:textId="77777777" w:rsidR="00027A5E" w:rsidRDefault="00027A5E">
      <w:pPr>
        <w:pStyle w:val="Code"/>
      </w:pPr>
      <w:proofErr w:type="spellStart"/>
      <w:r>
        <w:t>NGENbID</w:t>
      </w:r>
      <w:proofErr w:type="spellEnd"/>
      <w:r>
        <w:t xml:space="preserve"> ::= CHOICE</w:t>
      </w:r>
    </w:p>
    <w:p w14:paraId="0F18D295" w14:textId="77777777" w:rsidR="00027A5E" w:rsidRDefault="00027A5E">
      <w:pPr>
        <w:pStyle w:val="Code"/>
      </w:pPr>
      <w:r>
        <w:t>{</w:t>
      </w:r>
    </w:p>
    <w:p w14:paraId="4653598C" w14:textId="77777777" w:rsidR="00027A5E" w:rsidRDefault="00027A5E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   [1] BIT STRING (SIZE(20)),</w:t>
      </w:r>
    </w:p>
    <w:p w14:paraId="069F2B47" w14:textId="77777777" w:rsidR="00027A5E" w:rsidRDefault="00027A5E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   [2] BIT STRING (SIZE(18)),</w:t>
      </w:r>
    </w:p>
    <w:p w14:paraId="234BE6FC" w14:textId="77777777" w:rsidR="00027A5E" w:rsidRDefault="00027A5E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   [3] BIT STRING (SIZE(21))</w:t>
      </w:r>
    </w:p>
    <w:p w14:paraId="31E9211F" w14:textId="77777777" w:rsidR="00027A5E" w:rsidRDefault="00027A5E">
      <w:pPr>
        <w:pStyle w:val="Code"/>
      </w:pPr>
      <w:r>
        <w:t>}</w:t>
      </w:r>
    </w:p>
    <w:p w14:paraId="57A8785A" w14:textId="77777777" w:rsidR="00027A5E" w:rsidRDefault="00027A5E">
      <w:pPr>
        <w:pStyle w:val="Code"/>
      </w:pPr>
      <w:r>
        <w:t>-- TS 23.003 [19], clause 12.7.1 encoded as per TS 29.571 [17], clause 5.4.2</w:t>
      </w:r>
    </w:p>
    <w:p w14:paraId="751E0995" w14:textId="77777777" w:rsidR="00027A5E" w:rsidRDefault="00027A5E">
      <w:pPr>
        <w:pStyle w:val="Code"/>
      </w:pPr>
      <w:r>
        <w:t>NID ::= UTF8String (SIZE(11))</w:t>
      </w:r>
    </w:p>
    <w:p w14:paraId="1C6280C2" w14:textId="77777777" w:rsidR="00027A5E" w:rsidRDefault="00027A5E">
      <w:pPr>
        <w:pStyle w:val="Code"/>
      </w:pPr>
    </w:p>
    <w:p w14:paraId="09F24E0C" w14:textId="77777777" w:rsidR="00027A5E" w:rsidRDefault="00027A5E">
      <w:pPr>
        <w:pStyle w:val="Code"/>
      </w:pPr>
      <w:r>
        <w:t>-- TS 36.413 [38], clause 9.2.1.37</w:t>
      </w:r>
    </w:p>
    <w:p w14:paraId="2FA8E559" w14:textId="77777777" w:rsidR="00027A5E" w:rsidRDefault="00027A5E">
      <w:pPr>
        <w:pStyle w:val="Code"/>
      </w:pPr>
      <w:proofErr w:type="spellStart"/>
      <w:r>
        <w:t>ENbID</w:t>
      </w:r>
      <w:proofErr w:type="spellEnd"/>
      <w:r>
        <w:t xml:space="preserve"> ::= CHOICE</w:t>
      </w:r>
    </w:p>
    <w:p w14:paraId="7D7349A4" w14:textId="77777777" w:rsidR="00027A5E" w:rsidRDefault="00027A5E">
      <w:pPr>
        <w:pStyle w:val="Code"/>
      </w:pPr>
      <w:r>
        <w:t>{</w:t>
      </w:r>
    </w:p>
    <w:p w14:paraId="4ADD0F44" w14:textId="77777777" w:rsidR="00027A5E" w:rsidRDefault="00027A5E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   [1] BIT STRING (SIZE(20)),</w:t>
      </w:r>
    </w:p>
    <w:p w14:paraId="1D9F72C1" w14:textId="77777777" w:rsidR="00027A5E" w:rsidRDefault="00027A5E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   [2] BIT STRING (SIZE(28)),</w:t>
      </w:r>
    </w:p>
    <w:p w14:paraId="090221CB" w14:textId="77777777" w:rsidR="00027A5E" w:rsidRDefault="00027A5E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   [3] BIT STRING (SIZE(18)),</w:t>
      </w:r>
    </w:p>
    <w:p w14:paraId="31D72DC2" w14:textId="77777777" w:rsidR="00027A5E" w:rsidRDefault="00027A5E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   [4] BIT STRING (SIZE(21))</w:t>
      </w:r>
    </w:p>
    <w:p w14:paraId="27032A1E" w14:textId="77777777" w:rsidR="00027A5E" w:rsidRDefault="00027A5E">
      <w:pPr>
        <w:pStyle w:val="Code"/>
      </w:pPr>
      <w:r>
        <w:t>}</w:t>
      </w:r>
    </w:p>
    <w:p w14:paraId="3F73950B" w14:textId="77777777" w:rsidR="00027A5E" w:rsidRDefault="00027A5E">
      <w:pPr>
        <w:pStyle w:val="Code"/>
      </w:pPr>
    </w:p>
    <w:p w14:paraId="5029A029" w14:textId="77777777" w:rsidR="00027A5E" w:rsidRDefault="00027A5E">
      <w:pPr>
        <w:pStyle w:val="Code"/>
      </w:pPr>
    </w:p>
    <w:p w14:paraId="67F22493" w14:textId="77777777" w:rsidR="00027A5E" w:rsidRDefault="00027A5E">
      <w:pPr>
        <w:pStyle w:val="Code"/>
      </w:pPr>
      <w:r>
        <w:t>-- TS 29.518 [22], clause 6.4.6.2.3</w:t>
      </w:r>
    </w:p>
    <w:p w14:paraId="4F7219E1" w14:textId="77777777" w:rsidR="00027A5E" w:rsidRDefault="00027A5E">
      <w:pPr>
        <w:pStyle w:val="Code"/>
      </w:pPr>
      <w:proofErr w:type="spellStart"/>
      <w:r>
        <w:t>PositioningInfo</w:t>
      </w:r>
      <w:proofErr w:type="spellEnd"/>
      <w:r>
        <w:t xml:space="preserve"> ::= SEQUENCE</w:t>
      </w:r>
    </w:p>
    <w:p w14:paraId="6757BDF4" w14:textId="77777777" w:rsidR="00027A5E" w:rsidRDefault="00027A5E">
      <w:pPr>
        <w:pStyle w:val="Code"/>
      </w:pPr>
      <w:r>
        <w:lastRenderedPageBreak/>
        <w:t>{</w:t>
      </w:r>
    </w:p>
    <w:p w14:paraId="2C1F2517" w14:textId="77777777" w:rsidR="00027A5E" w:rsidRDefault="00027A5E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   [1] </w:t>
      </w:r>
      <w:proofErr w:type="spellStart"/>
      <w:r>
        <w:t>LocationData</w:t>
      </w:r>
      <w:proofErr w:type="spellEnd"/>
      <w:r>
        <w:t xml:space="preserve"> OPTIONAL,</w:t>
      </w:r>
    </w:p>
    <w:p w14:paraId="41DEA8F7" w14:textId="77777777" w:rsidR="00027A5E" w:rsidRDefault="00027A5E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   [2] </w:t>
      </w:r>
      <w:proofErr w:type="spellStart"/>
      <w:r>
        <w:t>RawMLPResponse</w:t>
      </w:r>
      <w:proofErr w:type="spellEnd"/>
      <w:r>
        <w:t xml:space="preserve"> OPTIONAL</w:t>
      </w:r>
    </w:p>
    <w:p w14:paraId="1604DBC2" w14:textId="77777777" w:rsidR="00027A5E" w:rsidRDefault="00027A5E">
      <w:pPr>
        <w:pStyle w:val="Code"/>
      </w:pPr>
      <w:r>
        <w:t>}</w:t>
      </w:r>
    </w:p>
    <w:p w14:paraId="536F54A7" w14:textId="77777777" w:rsidR="00027A5E" w:rsidRDefault="00027A5E">
      <w:pPr>
        <w:pStyle w:val="Code"/>
      </w:pPr>
    </w:p>
    <w:p w14:paraId="710F66D4" w14:textId="77777777" w:rsidR="00027A5E" w:rsidRDefault="00027A5E">
      <w:pPr>
        <w:pStyle w:val="Code"/>
      </w:pPr>
      <w:proofErr w:type="spellStart"/>
      <w:r>
        <w:t>RawMLPResponse</w:t>
      </w:r>
      <w:proofErr w:type="spellEnd"/>
      <w:r>
        <w:t xml:space="preserve"> ::= CHOICE</w:t>
      </w:r>
    </w:p>
    <w:p w14:paraId="76E8BCE3" w14:textId="77777777" w:rsidR="00027A5E" w:rsidRDefault="00027A5E">
      <w:pPr>
        <w:pStyle w:val="Code"/>
      </w:pPr>
      <w:r>
        <w:t>{</w:t>
      </w:r>
    </w:p>
    <w:p w14:paraId="59A343A1" w14:textId="77777777" w:rsidR="00027A5E" w:rsidRDefault="00027A5E">
      <w:pPr>
        <w:pStyle w:val="Code"/>
      </w:pPr>
      <w:r>
        <w:t xml:space="preserve">    -- The following parameter contains a copy of unparsed XML code of the</w:t>
      </w:r>
    </w:p>
    <w:p w14:paraId="6766585E" w14:textId="77777777" w:rsidR="00027A5E" w:rsidRDefault="00027A5E">
      <w:pPr>
        <w:pStyle w:val="Code"/>
      </w:pPr>
      <w:r>
        <w:t xml:space="preserve">    -- MLP response message, i.e. the entire XML document containing</w:t>
      </w:r>
    </w:p>
    <w:p w14:paraId="5C590908" w14:textId="77777777" w:rsidR="00027A5E" w:rsidRDefault="00027A5E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5EBC4D8C" w14:textId="77777777" w:rsidR="00027A5E" w:rsidRDefault="00027A5E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78F7E54C" w14:textId="77777777" w:rsidR="00027A5E" w:rsidRDefault="00027A5E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   [1] UTF8String,</w:t>
      </w:r>
    </w:p>
    <w:p w14:paraId="592494F6" w14:textId="77777777" w:rsidR="00027A5E" w:rsidRDefault="00027A5E">
      <w:pPr>
        <w:pStyle w:val="Code"/>
      </w:pPr>
      <w:r>
        <w:t xml:space="preserve">    -- OMA MLP result id, defined in OMA-TS-MLP-V3_5-20181211-C [20], Clause 5.4</w:t>
      </w:r>
    </w:p>
    <w:p w14:paraId="6B73810C" w14:textId="77777777" w:rsidR="00027A5E" w:rsidRDefault="00027A5E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   [2] INTEGER (1..699)</w:t>
      </w:r>
    </w:p>
    <w:p w14:paraId="492AA7D7" w14:textId="77777777" w:rsidR="00027A5E" w:rsidRDefault="00027A5E">
      <w:pPr>
        <w:pStyle w:val="Code"/>
      </w:pPr>
      <w:r>
        <w:t>}</w:t>
      </w:r>
    </w:p>
    <w:p w14:paraId="0475ADF6" w14:textId="77777777" w:rsidR="00027A5E" w:rsidRDefault="00027A5E">
      <w:pPr>
        <w:pStyle w:val="Code"/>
      </w:pPr>
    </w:p>
    <w:p w14:paraId="319F7B74" w14:textId="77777777" w:rsidR="00027A5E" w:rsidRDefault="00027A5E">
      <w:pPr>
        <w:pStyle w:val="Code"/>
      </w:pPr>
      <w:r>
        <w:t>-- TS 29.572 [24], clause 6.1.6.2.3</w:t>
      </w:r>
    </w:p>
    <w:p w14:paraId="4E4FD6C0" w14:textId="77777777" w:rsidR="00027A5E" w:rsidRDefault="00027A5E">
      <w:pPr>
        <w:pStyle w:val="Code"/>
      </w:pPr>
      <w:proofErr w:type="spellStart"/>
      <w:r>
        <w:t>LocationData</w:t>
      </w:r>
      <w:proofErr w:type="spellEnd"/>
      <w:r>
        <w:t xml:space="preserve"> ::= SEQUENCE</w:t>
      </w:r>
    </w:p>
    <w:p w14:paraId="67EE53C5" w14:textId="77777777" w:rsidR="00027A5E" w:rsidRDefault="00027A5E">
      <w:pPr>
        <w:pStyle w:val="Code"/>
      </w:pPr>
      <w:r>
        <w:t>{</w:t>
      </w:r>
    </w:p>
    <w:p w14:paraId="3D10AC78" w14:textId="77777777" w:rsidR="00027A5E" w:rsidRDefault="00027A5E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   [1] </w:t>
      </w:r>
      <w:proofErr w:type="spellStart"/>
      <w:r>
        <w:t>GeographicArea</w:t>
      </w:r>
      <w:proofErr w:type="spellEnd"/>
      <w:r>
        <w:t>,</w:t>
      </w:r>
    </w:p>
    <w:p w14:paraId="43B553C1" w14:textId="77777777" w:rsidR="00027A5E" w:rsidRDefault="00027A5E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1E5AFCFD" w14:textId="77777777" w:rsidR="00027A5E" w:rsidRDefault="00027A5E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   [3] </w:t>
      </w:r>
      <w:proofErr w:type="spellStart"/>
      <w:r>
        <w:t>AgeOfLocationEstimate</w:t>
      </w:r>
      <w:proofErr w:type="spellEnd"/>
      <w:r>
        <w:t xml:space="preserve"> OPTIONAL,</w:t>
      </w:r>
    </w:p>
    <w:p w14:paraId="23A842A4" w14:textId="77777777" w:rsidR="00027A5E" w:rsidRDefault="00027A5E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   [4] </w:t>
      </w:r>
      <w:proofErr w:type="spellStart"/>
      <w:r>
        <w:t>VelocityEstimate</w:t>
      </w:r>
      <w:proofErr w:type="spellEnd"/>
      <w:r>
        <w:t xml:space="preserve"> OPTIONAL,</w:t>
      </w:r>
    </w:p>
    <w:p w14:paraId="0911410F" w14:textId="77777777" w:rsidR="00027A5E" w:rsidRDefault="00027A5E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   [5] </w:t>
      </w:r>
      <w:proofErr w:type="spellStart"/>
      <w:r>
        <w:t>CivicAddress</w:t>
      </w:r>
      <w:proofErr w:type="spellEnd"/>
      <w:r>
        <w:t xml:space="preserve"> OPTIONAL,</w:t>
      </w:r>
    </w:p>
    <w:p w14:paraId="75F987C1" w14:textId="77777777" w:rsidR="00027A5E" w:rsidRDefault="00027A5E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   [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00D9F6DF" w14:textId="77777777" w:rsidR="00027A5E" w:rsidRDefault="00027A5E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   [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44E070F3" w14:textId="77777777" w:rsidR="00027A5E" w:rsidRDefault="00027A5E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8] ECGI OPTIONAL,</w:t>
      </w:r>
    </w:p>
    <w:p w14:paraId="7159ECFF" w14:textId="77777777" w:rsidR="00027A5E" w:rsidRDefault="00027A5E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9] NCGI OPTIONAL,</w:t>
      </w:r>
    </w:p>
    <w:p w14:paraId="21E5EC53" w14:textId="77777777" w:rsidR="00027A5E" w:rsidRDefault="00027A5E">
      <w:pPr>
        <w:pStyle w:val="Code"/>
      </w:pPr>
      <w:r>
        <w:t xml:space="preserve">    altitude                    [10] Altitude OPTIONAL,</w:t>
      </w:r>
    </w:p>
    <w:p w14:paraId="0CA7DF08" w14:textId="77777777" w:rsidR="00027A5E" w:rsidRDefault="00027A5E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   [11] </w:t>
      </w:r>
      <w:proofErr w:type="spellStart"/>
      <w:r>
        <w:t>BarometricPressure</w:t>
      </w:r>
      <w:proofErr w:type="spellEnd"/>
      <w:r>
        <w:t xml:space="preserve"> OPTIONAL</w:t>
      </w:r>
    </w:p>
    <w:p w14:paraId="1F23F632" w14:textId="77777777" w:rsidR="00027A5E" w:rsidRDefault="00027A5E">
      <w:pPr>
        <w:pStyle w:val="Code"/>
      </w:pPr>
      <w:r>
        <w:t>}</w:t>
      </w:r>
    </w:p>
    <w:p w14:paraId="41A8B029" w14:textId="77777777" w:rsidR="00027A5E" w:rsidRDefault="00027A5E">
      <w:pPr>
        <w:pStyle w:val="Code"/>
      </w:pPr>
    </w:p>
    <w:p w14:paraId="7F7AE01E" w14:textId="77777777" w:rsidR="00027A5E" w:rsidRDefault="00027A5E">
      <w:pPr>
        <w:pStyle w:val="Code"/>
      </w:pPr>
      <w:r>
        <w:t>-- TS 29.172 [53], table 6.2.2-2</w:t>
      </w:r>
    </w:p>
    <w:p w14:paraId="27F4ED30" w14:textId="77777777" w:rsidR="00027A5E" w:rsidRDefault="00027A5E">
      <w:pPr>
        <w:pStyle w:val="Code"/>
      </w:pPr>
      <w:proofErr w:type="spellStart"/>
      <w:r>
        <w:t>EPSLocationInfo</w:t>
      </w:r>
      <w:proofErr w:type="spellEnd"/>
      <w:r>
        <w:t xml:space="preserve"> ::= SEQUENCE</w:t>
      </w:r>
    </w:p>
    <w:p w14:paraId="7A3C21E0" w14:textId="77777777" w:rsidR="00027A5E" w:rsidRDefault="00027A5E">
      <w:pPr>
        <w:pStyle w:val="Code"/>
      </w:pPr>
      <w:r>
        <w:t>{</w:t>
      </w:r>
    </w:p>
    <w:p w14:paraId="6FEC8D9A" w14:textId="77777777" w:rsidR="00027A5E" w:rsidRDefault="00027A5E">
      <w:pPr>
        <w:pStyle w:val="Code"/>
      </w:pPr>
      <w:r>
        <w:t xml:space="preserve">    </w:t>
      </w:r>
      <w:proofErr w:type="spellStart"/>
      <w:r>
        <w:t>locationData</w:t>
      </w:r>
      <w:proofErr w:type="spellEnd"/>
      <w:r>
        <w:t xml:space="preserve">  [1] </w:t>
      </w:r>
      <w:proofErr w:type="spellStart"/>
      <w:r>
        <w:t>LocationData</w:t>
      </w:r>
      <w:proofErr w:type="spellEnd"/>
      <w:r>
        <w:t>,</w:t>
      </w:r>
    </w:p>
    <w:p w14:paraId="61013744" w14:textId="77777777" w:rsidR="00027A5E" w:rsidRDefault="00027A5E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   [2] CGI OPTIONAL,</w:t>
      </w:r>
    </w:p>
    <w:p w14:paraId="06B22252" w14:textId="77777777" w:rsidR="00027A5E" w:rsidRDefault="00027A5E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   [3] SAI OPTIONAL,</w:t>
      </w:r>
    </w:p>
    <w:p w14:paraId="7ADB4581" w14:textId="77777777" w:rsidR="00027A5E" w:rsidRDefault="00027A5E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49065C06" w14:textId="77777777" w:rsidR="00027A5E" w:rsidRDefault="00027A5E">
      <w:pPr>
        <w:pStyle w:val="Code"/>
      </w:pPr>
      <w:r>
        <w:t>}</w:t>
      </w:r>
    </w:p>
    <w:p w14:paraId="14053D41" w14:textId="77777777" w:rsidR="00027A5E" w:rsidRDefault="00027A5E">
      <w:pPr>
        <w:pStyle w:val="Code"/>
      </w:pPr>
    </w:p>
    <w:p w14:paraId="280BAFBF" w14:textId="77777777" w:rsidR="00027A5E" w:rsidRDefault="00027A5E">
      <w:pPr>
        <w:pStyle w:val="Code"/>
      </w:pPr>
      <w:r>
        <w:t>-- TS 29.172 [53], clause 7.4.57</w:t>
      </w:r>
    </w:p>
    <w:p w14:paraId="6361F0A6" w14:textId="77777777" w:rsidR="00027A5E" w:rsidRDefault="00027A5E">
      <w:pPr>
        <w:pStyle w:val="Code"/>
      </w:pPr>
      <w:proofErr w:type="spellStart"/>
      <w:r>
        <w:t>ESMLCCellInfo</w:t>
      </w:r>
      <w:proofErr w:type="spellEnd"/>
      <w:r>
        <w:t xml:space="preserve"> ::= SEQUENCE</w:t>
      </w:r>
    </w:p>
    <w:p w14:paraId="3F5A0E56" w14:textId="77777777" w:rsidR="00027A5E" w:rsidRDefault="00027A5E">
      <w:pPr>
        <w:pStyle w:val="Code"/>
      </w:pPr>
      <w:r>
        <w:t>{</w:t>
      </w:r>
    </w:p>
    <w:p w14:paraId="7CE4C0A5" w14:textId="77777777" w:rsidR="00027A5E" w:rsidRDefault="00027A5E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[1] ECGI,</w:t>
      </w:r>
    </w:p>
    <w:p w14:paraId="6EBF7E1D" w14:textId="77777777" w:rsidR="00027A5E" w:rsidRDefault="00027A5E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43560842" w14:textId="77777777" w:rsidR="00027A5E" w:rsidRDefault="00027A5E">
      <w:pPr>
        <w:pStyle w:val="Code"/>
      </w:pPr>
      <w:r>
        <w:t>}</w:t>
      </w:r>
    </w:p>
    <w:p w14:paraId="5687B134" w14:textId="77777777" w:rsidR="00027A5E" w:rsidRDefault="00027A5E">
      <w:pPr>
        <w:pStyle w:val="Code"/>
      </w:pPr>
    </w:p>
    <w:p w14:paraId="2EA600F1" w14:textId="77777777" w:rsidR="00027A5E" w:rsidRDefault="00027A5E">
      <w:pPr>
        <w:pStyle w:val="Code"/>
      </w:pPr>
      <w:r>
        <w:t>-- TS 29.171 [54], clause 7.4.31</w:t>
      </w:r>
    </w:p>
    <w:p w14:paraId="317EEA5A" w14:textId="77777777" w:rsidR="00027A5E" w:rsidRDefault="00027A5E">
      <w:pPr>
        <w:pStyle w:val="Code"/>
      </w:pPr>
      <w:proofErr w:type="spellStart"/>
      <w:r>
        <w:t>CellPortionID</w:t>
      </w:r>
      <w:proofErr w:type="spellEnd"/>
      <w:r>
        <w:t xml:space="preserve"> ::= INTEGER (0..4095)</w:t>
      </w:r>
    </w:p>
    <w:p w14:paraId="6CF15F80" w14:textId="77777777" w:rsidR="00027A5E" w:rsidRDefault="00027A5E">
      <w:pPr>
        <w:pStyle w:val="Code"/>
      </w:pPr>
    </w:p>
    <w:p w14:paraId="02E9A56B" w14:textId="77777777" w:rsidR="00027A5E" w:rsidRDefault="00027A5E">
      <w:pPr>
        <w:pStyle w:val="Code"/>
      </w:pPr>
      <w:r>
        <w:t>-- TS 29.518 [22], clause 6.2.6.2.5</w:t>
      </w:r>
    </w:p>
    <w:p w14:paraId="587BAD58" w14:textId="77777777" w:rsidR="00027A5E" w:rsidRDefault="00027A5E">
      <w:pPr>
        <w:pStyle w:val="Code"/>
      </w:pPr>
      <w:proofErr w:type="spellStart"/>
      <w:r>
        <w:t>LocationPresenceReport</w:t>
      </w:r>
      <w:proofErr w:type="spellEnd"/>
      <w:r>
        <w:t xml:space="preserve"> ::= SEQUENCE</w:t>
      </w:r>
    </w:p>
    <w:p w14:paraId="1BB60102" w14:textId="77777777" w:rsidR="00027A5E" w:rsidRDefault="00027A5E">
      <w:pPr>
        <w:pStyle w:val="Code"/>
      </w:pPr>
      <w:r>
        <w:t>{</w:t>
      </w:r>
    </w:p>
    <w:p w14:paraId="305173C2" w14:textId="77777777" w:rsidR="00027A5E" w:rsidRDefault="00027A5E">
      <w:pPr>
        <w:pStyle w:val="Code"/>
      </w:pPr>
      <w:r>
        <w:t xml:space="preserve">    type                        [1] </w:t>
      </w:r>
      <w:proofErr w:type="spellStart"/>
      <w:r>
        <w:t>AMFEventType</w:t>
      </w:r>
      <w:proofErr w:type="spellEnd"/>
      <w:r>
        <w:t>,</w:t>
      </w:r>
    </w:p>
    <w:p w14:paraId="3FD29EA3" w14:textId="77777777" w:rsidR="00027A5E" w:rsidRDefault="00027A5E">
      <w:pPr>
        <w:pStyle w:val="Code"/>
      </w:pPr>
      <w:r>
        <w:t xml:space="preserve">    timestamp                   [2] Timestamp,</w:t>
      </w:r>
    </w:p>
    <w:p w14:paraId="0E1C9FCC" w14:textId="77777777" w:rsidR="00027A5E" w:rsidRDefault="00027A5E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   [3] SET OF </w:t>
      </w:r>
      <w:proofErr w:type="spellStart"/>
      <w:r>
        <w:t>AMFEventArea</w:t>
      </w:r>
      <w:proofErr w:type="spellEnd"/>
      <w:r>
        <w:t xml:space="preserve"> OPTIONAL,</w:t>
      </w:r>
    </w:p>
    <w:p w14:paraId="7B2AFAA5" w14:textId="77777777" w:rsidR="00027A5E" w:rsidRDefault="00027A5E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4] </w:t>
      </w:r>
      <w:proofErr w:type="spellStart"/>
      <w:r>
        <w:t>TimeZone</w:t>
      </w:r>
      <w:proofErr w:type="spellEnd"/>
      <w:r>
        <w:t xml:space="preserve"> OPTIONAL,</w:t>
      </w:r>
    </w:p>
    <w:p w14:paraId="3ADE8C38" w14:textId="77777777" w:rsidR="00027A5E" w:rsidRDefault="00027A5E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   [5] SET OF AccessType OPTIONAL,</w:t>
      </w:r>
    </w:p>
    <w:p w14:paraId="06B618FD" w14:textId="77777777" w:rsidR="00027A5E" w:rsidRDefault="00027A5E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   [6] SET OF </w:t>
      </w:r>
      <w:proofErr w:type="spellStart"/>
      <w:r>
        <w:t>RMInfo</w:t>
      </w:r>
      <w:proofErr w:type="spellEnd"/>
      <w:r>
        <w:t xml:space="preserve"> OPTIONAL,</w:t>
      </w:r>
    </w:p>
    <w:p w14:paraId="12E950D1" w14:textId="77777777" w:rsidR="00027A5E" w:rsidRDefault="00027A5E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   [7] SET OF </w:t>
      </w:r>
      <w:proofErr w:type="spellStart"/>
      <w:r>
        <w:t>CMInfo</w:t>
      </w:r>
      <w:proofErr w:type="spellEnd"/>
      <w:r>
        <w:t xml:space="preserve"> OPTIONAL,</w:t>
      </w:r>
    </w:p>
    <w:p w14:paraId="1BCE3087" w14:textId="77777777" w:rsidR="00027A5E" w:rsidRDefault="00027A5E">
      <w:pPr>
        <w:pStyle w:val="Code"/>
      </w:pPr>
      <w:r>
        <w:t xml:space="preserve">    reachability                [8] </w:t>
      </w:r>
      <w:proofErr w:type="spellStart"/>
      <w:r>
        <w:t>UEReachability</w:t>
      </w:r>
      <w:proofErr w:type="spellEnd"/>
      <w:r>
        <w:t xml:space="preserve"> OPTIONAL,</w:t>
      </w:r>
    </w:p>
    <w:p w14:paraId="50287346" w14:textId="77777777" w:rsidR="00027A5E" w:rsidRDefault="00027A5E">
      <w:pPr>
        <w:pStyle w:val="Code"/>
      </w:pPr>
      <w:r>
        <w:t xml:space="preserve">    location                    [9] </w:t>
      </w:r>
      <w:proofErr w:type="spellStart"/>
      <w:r>
        <w:t>UserLocation</w:t>
      </w:r>
      <w:proofErr w:type="spellEnd"/>
      <w:r>
        <w:t xml:space="preserve"> OPTIONAL,</w:t>
      </w:r>
    </w:p>
    <w:p w14:paraId="3ADB222A" w14:textId="77777777" w:rsidR="00027A5E" w:rsidRDefault="00027A5E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03BA8804" w14:textId="77777777" w:rsidR="00027A5E" w:rsidRDefault="00027A5E">
      <w:pPr>
        <w:pStyle w:val="Code"/>
      </w:pPr>
      <w:r>
        <w:t>}</w:t>
      </w:r>
    </w:p>
    <w:p w14:paraId="2600C45E" w14:textId="77777777" w:rsidR="00027A5E" w:rsidRDefault="00027A5E">
      <w:pPr>
        <w:pStyle w:val="Code"/>
      </w:pPr>
    </w:p>
    <w:p w14:paraId="067A057F" w14:textId="77777777" w:rsidR="00027A5E" w:rsidRDefault="00027A5E">
      <w:pPr>
        <w:pStyle w:val="Code"/>
      </w:pPr>
      <w:r>
        <w:t>-- TS 29.518 [22], clause 6.2.6.3.3</w:t>
      </w:r>
    </w:p>
    <w:p w14:paraId="12318739" w14:textId="77777777" w:rsidR="00027A5E" w:rsidRDefault="00027A5E">
      <w:pPr>
        <w:pStyle w:val="Code"/>
      </w:pPr>
      <w:proofErr w:type="spellStart"/>
      <w:r>
        <w:t>AMFEventType</w:t>
      </w:r>
      <w:proofErr w:type="spellEnd"/>
      <w:r>
        <w:t xml:space="preserve"> ::= ENUMERATED</w:t>
      </w:r>
    </w:p>
    <w:p w14:paraId="111D3E06" w14:textId="77777777" w:rsidR="00027A5E" w:rsidRDefault="00027A5E">
      <w:pPr>
        <w:pStyle w:val="Code"/>
      </w:pPr>
      <w:r>
        <w:t>{</w:t>
      </w:r>
    </w:p>
    <w:p w14:paraId="29E11504" w14:textId="77777777" w:rsidR="00027A5E" w:rsidRDefault="00027A5E">
      <w:pPr>
        <w:pStyle w:val="Code"/>
      </w:pPr>
      <w:r>
        <w:t xml:space="preserve">    </w:t>
      </w:r>
      <w:proofErr w:type="spellStart"/>
      <w:r>
        <w:t>locationReport</w:t>
      </w:r>
      <w:proofErr w:type="spellEnd"/>
      <w:r>
        <w:t>(1),</w:t>
      </w:r>
    </w:p>
    <w:p w14:paraId="3AF01411" w14:textId="77777777" w:rsidR="00027A5E" w:rsidRDefault="00027A5E">
      <w:pPr>
        <w:pStyle w:val="Code"/>
      </w:pPr>
      <w:r>
        <w:t xml:space="preserve">    </w:t>
      </w:r>
      <w:proofErr w:type="spellStart"/>
      <w:r>
        <w:t>presenceInAOIReport</w:t>
      </w:r>
      <w:proofErr w:type="spellEnd"/>
      <w:r>
        <w:t>(2)</w:t>
      </w:r>
    </w:p>
    <w:p w14:paraId="273EB34F" w14:textId="77777777" w:rsidR="00027A5E" w:rsidRDefault="00027A5E">
      <w:pPr>
        <w:pStyle w:val="Code"/>
      </w:pPr>
      <w:r>
        <w:t>}</w:t>
      </w:r>
    </w:p>
    <w:p w14:paraId="2B719D17" w14:textId="77777777" w:rsidR="00027A5E" w:rsidRDefault="00027A5E">
      <w:pPr>
        <w:pStyle w:val="Code"/>
      </w:pPr>
    </w:p>
    <w:p w14:paraId="40A44875" w14:textId="77777777" w:rsidR="00027A5E" w:rsidRDefault="00027A5E">
      <w:pPr>
        <w:pStyle w:val="Code"/>
      </w:pPr>
      <w:r>
        <w:t>-- TS 29.518 [22], clause 6.2.6.2.16</w:t>
      </w:r>
    </w:p>
    <w:p w14:paraId="797C86D1" w14:textId="77777777" w:rsidR="00027A5E" w:rsidRDefault="00027A5E">
      <w:pPr>
        <w:pStyle w:val="Code"/>
      </w:pPr>
      <w:proofErr w:type="spellStart"/>
      <w:r>
        <w:t>AMFEventArea</w:t>
      </w:r>
      <w:proofErr w:type="spellEnd"/>
      <w:r>
        <w:t xml:space="preserve"> ::= SEQUENCE</w:t>
      </w:r>
    </w:p>
    <w:p w14:paraId="394D09B8" w14:textId="77777777" w:rsidR="00027A5E" w:rsidRDefault="00027A5E">
      <w:pPr>
        <w:pStyle w:val="Code"/>
      </w:pPr>
      <w:r>
        <w:t>{</w:t>
      </w:r>
    </w:p>
    <w:p w14:paraId="5B7AB32E" w14:textId="77777777" w:rsidR="00027A5E" w:rsidRDefault="00027A5E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   [1] </w:t>
      </w:r>
      <w:proofErr w:type="spellStart"/>
      <w:r>
        <w:t>PresenceInfo</w:t>
      </w:r>
      <w:proofErr w:type="spellEnd"/>
      <w:r>
        <w:t xml:space="preserve"> OPTIONAL,</w:t>
      </w:r>
    </w:p>
    <w:p w14:paraId="0D38D5AA" w14:textId="77777777" w:rsidR="00027A5E" w:rsidRDefault="00027A5E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   [2] </w:t>
      </w:r>
      <w:proofErr w:type="spellStart"/>
      <w:r>
        <w:t>LADNInfo</w:t>
      </w:r>
      <w:proofErr w:type="spellEnd"/>
      <w:r>
        <w:t xml:space="preserve"> OPTIONAL</w:t>
      </w:r>
    </w:p>
    <w:p w14:paraId="58698817" w14:textId="77777777" w:rsidR="00027A5E" w:rsidRDefault="00027A5E">
      <w:pPr>
        <w:pStyle w:val="Code"/>
      </w:pPr>
      <w:r>
        <w:lastRenderedPageBreak/>
        <w:t>}</w:t>
      </w:r>
    </w:p>
    <w:p w14:paraId="6396B012" w14:textId="77777777" w:rsidR="00027A5E" w:rsidRDefault="00027A5E">
      <w:pPr>
        <w:pStyle w:val="Code"/>
      </w:pPr>
    </w:p>
    <w:p w14:paraId="26ED9AF3" w14:textId="77777777" w:rsidR="00027A5E" w:rsidRDefault="00027A5E">
      <w:pPr>
        <w:pStyle w:val="Code"/>
      </w:pPr>
      <w:r>
        <w:t>-- TS 29.571 [17], clause 5.4.4.27</w:t>
      </w:r>
    </w:p>
    <w:p w14:paraId="045E3226" w14:textId="77777777" w:rsidR="00027A5E" w:rsidRDefault="00027A5E">
      <w:pPr>
        <w:pStyle w:val="Code"/>
      </w:pPr>
      <w:proofErr w:type="spellStart"/>
      <w:r>
        <w:t>PresenceInfo</w:t>
      </w:r>
      <w:proofErr w:type="spellEnd"/>
      <w:r>
        <w:t xml:space="preserve"> ::= SEQUENCE</w:t>
      </w:r>
    </w:p>
    <w:p w14:paraId="2CB6956D" w14:textId="77777777" w:rsidR="00027A5E" w:rsidRDefault="00027A5E">
      <w:pPr>
        <w:pStyle w:val="Code"/>
      </w:pPr>
      <w:r>
        <w:t>{</w:t>
      </w:r>
    </w:p>
    <w:p w14:paraId="738F4438" w14:textId="77777777" w:rsidR="00027A5E" w:rsidRDefault="00027A5E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   [1] </w:t>
      </w:r>
      <w:proofErr w:type="spellStart"/>
      <w:r>
        <w:t>PresenceState</w:t>
      </w:r>
      <w:proofErr w:type="spellEnd"/>
      <w:r>
        <w:t xml:space="preserve"> OPTIONAL,</w:t>
      </w:r>
    </w:p>
    <w:p w14:paraId="5A391F70" w14:textId="77777777" w:rsidR="00027A5E" w:rsidRDefault="00027A5E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   [2] SET OF TAI OPTIONAL,</w:t>
      </w:r>
    </w:p>
    <w:p w14:paraId="5C77F8B5" w14:textId="77777777" w:rsidR="00027A5E" w:rsidRDefault="00027A5E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   [3] SET OF ECGI OPTIONAL,</w:t>
      </w:r>
    </w:p>
    <w:p w14:paraId="018D1C9D" w14:textId="77777777" w:rsidR="00027A5E" w:rsidRDefault="00027A5E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   [4] SET OF NCGI OPTIONAL,</w:t>
      </w:r>
    </w:p>
    <w:p w14:paraId="1D8F52E2" w14:textId="77777777" w:rsidR="00027A5E" w:rsidRDefault="00027A5E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   [5] SET OF </w:t>
      </w:r>
      <w:proofErr w:type="spellStart"/>
      <w:r>
        <w:t>GlobalRANNodeID</w:t>
      </w:r>
      <w:proofErr w:type="spellEnd"/>
      <w:r>
        <w:t xml:space="preserve"> OPTIONAL,</w:t>
      </w:r>
    </w:p>
    <w:p w14:paraId="1E6B6326" w14:textId="77777777" w:rsidR="00027A5E" w:rsidRDefault="00027A5E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   [6] SET OF </w:t>
      </w:r>
      <w:proofErr w:type="spellStart"/>
      <w:r>
        <w:t>GlobalRANNodeID</w:t>
      </w:r>
      <w:proofErr w:type="spellEnd"/>
      <w:r>
        <w:t xml:space="preserve"> OPTIONAL</w:t>
      </w:r>
    </w:p>
    <w:p w14:paraId="18C76CE1" w14:textId="77777777" w:rsidR="00027A5E" w:rsidRDefault="00027A5E">
      <w:pPr>
        <w:pStyle w:val="Code"/>
      </w:pPr>
      <w:r>
        <w:t>}</w:t>
      </w:r>
    </w:p>
    <w:p w14:paraId="35A8BB2F" w14:textId="77777777" w:rsidR="00027A5E" w:rsidRDefault="00027A5E">
      <w:pPr>
        <w:pStyle w:val="Code"/>
      </w:pPr>
    </w:p>
    <w:p w14:paraId="2521C830" w14:textId="77777777" w:rsidR="00027A5E" w:rsidRDefault="00027A5E">
      <w:pPr>
        <w:pStyle w:val="Code"/>
      </w:pPr>
      <w:r>
        <w:t>-- TS 29.518 [22], clause 6.2.6.2.17</w:t>
      </w:r>
    </w:p>
    <w:p w14:paraId="1C09ADF6" w14:textId="77777777" w:rsidR="00027A5E" w:rsidRDefault="00027A5E">
      <w:pPr>
        <w:pStyle w:val="Code"/>
      </w:pPr>
      <w:proofErr w:type="spellStart"/>
      <w:r>
        <w:t>LADNInfo</w:t>
      </w:r>
      <w:proofErr w:type="spellEnd"/>
      <w:r>
        <w:t xml:space="preserve"> ::= SEQUENCE</w:t>
      </w:r>
    </w:p>
    <w:p w14:paraId="3A6365A6" w14:textId="77777777" w:rsidR="00027A5E" w:rsidRDefault="00027A5E">
      <w:pPr>
        <w:pStyle w:val="Code"/>
      </w:pPr>
      <w:r>
        <w:t>{</w:t>
      </w:r>
    </w:p>
    <w:p w14:paraId="123F5C63" w14:textId="77777777" w:rsidR="00027A5E" w:rsidRDefault="00027A5E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   [1] UTF8String,</w:t>
      </w:r>
    </w:p>
    <w:p w14:paraId="23C7F598" w14:textId="77777777" w:rsidR="00027A5E" w:rsidRDefault="00027A5E">
      <w:pPr>
        <w:pStyle w:val="Code"/>
      </w:pPr>
      <w:r>
        <w:t xml:space="preserve">    presence                    [2] </w:t>
      </w:r>
      <w:proofErr w:type="spellStart"/>
      <w:r>
        <w:t>PresenceState</w:t>
      </w:r>
      <w:proofErr w:type="spellEnd"/>
      <w:r>
        <w:t xml:space="preserve"> OPTIONAL</w:t>
      </w:r>
    </w:p>
    <w:p w14:paraId="49258177" w14:textId="77777777" w:rsidR="00027A5E" w:rsidRDefault="00027A5E">
      <w:pPr>
        <w:pStyle w:val="Code"/>
      </w:pPr>
      <w:r>
        <w:t>}</w:t>
      </w:r>
    </w:p>
    <w:p w14:paraId="3EE48361" w14:textId="77777777" w:rsidR="00027A5E" w:rsidRDefault="00027A5E">
      <w:pPr>
        <w:pStyle w:val="Code"/>
      </w:pPr>
    </w:p>
    <w:p w14:paraId="5F90EF36" w14:textId="77777777" w:rsidR="00027A5E" w:rsidRDefault="00027A5E">
      <w:pPr>
        <w:pStyle w:val="Code"/>
      </w:pPr>
      <w:r>
        <w:t>-- TS 29.571 [17], clause 5.4.3.20</w:t>
      </w:r>
    </w:p>
    <w:p w14:paraId="5635D5B0" w14:textId="77777777" w:rsidR="00027A5E" w:rsidRDefault="00027A5E">
      <w:pPr>
        <w:pStyle w:val="Code"/>
      </w:pPr>
      <w:proofErr w:type="spellStart"/>
      <w:r>
        <w:t>PresenceState</w:t>
      </w:r>
      <w:proofErr w:type="spellEnd"/>
      <w:r>
        <w:t xml:space="preserve"> ::= ENUMERATED</w:t>
      </w:r>
    </w:p>
    <w:p w14:paraId="6A53B06E" w14:textId="77777777" w:rsidR="00027A5E" w:rsidRDefault="00027A5E">
      <w:pPr>
        <w:pStyle w:val="Code"/>
      </w:pPr>
      <w:r>
        <w:t>{</w:t>
      </w:r>
    </w:p>
    <w:p w14:paraId="27A45097" w14:textId="77777777" w:rsidR="00027A5E" w:rsidRDefault="00027A5E">
      <w:pPr>
        <w:pStyle w:val="Code"/>
      </w:pPr>
      <w:r>
        <w:t xml:space="preserve">    </w:t>
      </w:r>
      <w:proofErr w:type="spellStart"/>
      <w:r>
        <w:t>inArea</w:t>
      </w:r>
      <w:proofErr w:type="spellEnd"/>
      <w:r>
        <w:t>(1),</w:t>
      </w:r>
    </w:p>
    <w:p w14:paraId="65B48885" w14:textId="77777777" w:rsidR="00027A5E" w:rsidRDefault="00027A5E">
      <w:pPr>
        <w:pStyle w:val="Code"/>
      </w:pPr>
      <w:r>
        <w:t xml:space="preserve">    </w:t>
      </w:r>
      <w:proofErr w:type="spellStart"/>
      <w:r>
        <w:t>outOfArea</w:t>
      </w:r>
      <w:proofErr w:type="spellEnd"/>
      <w:r>
        <w:t>(2),</w:t>
      </w:r>
    </w:p>
    <w:p w14:paraId="59E64416" w14:textId="77777777" w:rsidR="00027A5E" w:rsidRDefault="00027A5E">
      <w:pPr>
        <w:pStyle w:val="Code"/>
      </w:pPr>
      <w:r>
        <w:t xml:space="preserve">    unknown(3),</w:t>
      </w:r>
    </w:p>
    <w:p w14:paraId="71CEDDCD" w14:textId="77777777" w:rsidR="00027A5E" w:rsidRDefault="00027A5E">
      <w:pPr>
        <w:pStyle w:val="Code"/>
      </w:pPr>
      <w:r>
        <w:t xml:space="preserve">    inactive(4)</w:t>
      </w:r>
    </w:p>
    <w:p w14:paraId="281FEB33" w14:textId="77777777" w:rsidR="00027A5E" w:rsidRDefault="00027A5E">
      <w:pPr>
        <w:pStyle w:val="Code"/>
      </w:pPr>
      <w:r>
        <w:t>}</w:t>
      </w:r>
    </w:p>
    <w:p w14:paraId="6B8EC264" w14:textId="77777777" w:rsidR="00027A5E" w:rsidRDefault="00027A5E">
      <w:pPr>
        <w:pStyle w:val="Code"/>
      </w:pPr>
    </w:p>
    <w:p w14:paraId="5EC45F60" w14:textId="77777777" w:rsidR="00027A5E" w:rsidRDefault="00027A5E">
      <w:pPr>
        <w:pStyle w:val="Code"/>
      </w:pPr>
      <w:r>
        <w:t>-- TS 29.518 [22], clause 6.2.6.2.8</w:t>
      </w:r>
    </w:p>
    <w:p w14:paraId="2E8BD931" w14:textId="77777777" w:rsidR="00027A5E" w:rsidRDefault="00027A5E">
      <w:pPr>
        <w:pStyle w:val="Code"/>
      </w:pPr>
      <w:proofErr w:type="spellStart"/>
      <w:r>
        <w:t>RMInfo</w:t>
      </w:r>
      <w:proofErr w:type="spellEnd"/>
      <w:r>
        <w:t xml:space="preserve"> ::= SEQUENCE</w:t>
      </w:r>
    </w:p>
    <w:p w14:paraId="4617F52E" w14:textId="77777777" w:rsidR="00027A5E" w:rsidRDefault="00027A5E">
      <w:pPr>
        <w:pStyle w:val="Code"/>
      </w:pPr>
      <w:r>
        <w:t>{</w:t>
      </w:r>
    </w:p>
    <w:p w14:paraId="2025D163" w14:textId="77777777" w:rsidR="00027A5E" w:rsidRDefault="00027A5E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   [1] </w:t>
      </w:r>
      <w:proofErr w:type="spellStart"/>
      <w:r>
        <w:t>RMState</w:t>
      </w:r>
      <w:proofErr w:type="spellEnd"/>
      <w:r>
        <w:t>,</w:t>
      </w:r>
    </w:p>
    <w:p w14:paraId="65DE771D" w14:textId="77777777" w:rsidR="00027A5E" w:rsidRDefault="00027A5E">
      <w:pPr>
        <w:pStyle w:val="Code"/>
      </w:pPr>
      <w:r>
        <w:t xml:space="preserve">    accessType                  [2] AccessType</w:t>
      </w:r>
    </w:p>
    <w:p w14:paraId="228C7D90" w14:textId="77777777" w:rsidR="00027A5E" w:rsidRDefault="00027A5E">
      <w:pPr>
        <w:pStyle w:val="Code"/>
      </w:pPr>
      <w:r>
        <w:t>}</w:t>
      </w:r>
    </w:p>
    <w:p w14:paraId="02B9B19E" w14:textId="77777777" w:rsidR="00027A5E" w:rsidRDefault="00027A5E">
      <w:pPr>
        <w:pStyle w:val="Code"/>
      </w:pPr>
    </w:p>
    <w:p w14:paraId="28DFA5A2" w14:textId="77777777" w:rsidR="00027A5E" w:rsidRDefault="00027A5E">
      <w:pPr>
        <w:pStyle w:val="Code"/>
      </w:pPr>
      <w:r>
        <w:t>-- TS 29.518 [22], clause 6.2.6.2.9</w:t>
      </w:r>
    </w:p>
    <w:p w14:paraId="26E20A47" w14:textId="77777777" w:rsidR="00027A5E" w:rsidRDefault="00027A5E">
      <w:pPr>
        <w:pStyle w:val="Code"/>
      </w:pPr>
      <w:proofErr w:type="spellStart"/>
      <w:r>
        <w:t>CMInfo</w:t>
      </w:r>
      <w:proofErr w:type="spellEnd"/>
      <w:r>
        <w:t xml:space="preserve"> ::= SEQUENCE</w:t>
      </w:r>
    </w:p>
    <w:p w14:paraId="48B108C7" w14:textId="77777777" w:rsidR="00027A5E" w:rsidRDefault="00027A5E">
      <w:pPr>
        <w:pStyle w:val="Code"/>
      </w:pPr>
      <w:r>
        <w:t>{</w:t>
      </w:r>
    </w:p>
    <w:p w14:paraId="4AAAA2F8" w14:textId="77777777" w:rsidR="00027A5E" w:rsidRDefault="00027A5E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   [1] </w:t>
      </w:r>
      <w:proofErr w:type="spellStart"/>
      <w:r>
        <w:t>CMState</w:t>
      </w:r>
      <w:proofErr w:type="spellEnd"/>
      <w:r>
        <w:t>,</w:t>
      </w:r>
    </w:p>
    <w:p w14:paraId="0F3AD46C" w14:textId="77777777" w:rsidR="00027A5E" w:rsidRDefault="00027A5E">
      <w:pPr>
        <w:pStyle w:val="Code"/>
      </w:pPr>
      <w:r>
        <w:t xml:space="preserve">    accessType                  [2] AccessType</w:t>
      </w:r>
    </w:p>
    <w:p w14:paraId="5EF3DBEB" w14:textId="77777777" w:rsidR="00027A5E" w:rsidRDefault="00027A5E">
      <w:pPr>
        <w:pStyle w:val="Code"/>
      </w:pPr>
      <w:r>
        <w:t>}</w:t>
      </w:r>
    </w:p>
    <w:p w14:paraId="4C48B869" w14:textId="77777777" w:rsidR="00027A5E" w:rsidRDefault="00027A5E">
      <w:pPr>
        <w:pStyle w:val="Code"/>
      </w:pPr>
    </w:p>
    <w:p w14:paraId="1CD77F85" w14:textId="77777777" w:rsidR="00027A5E" w:rsidRDefault="00027A5E">
      <w:pPr>
        <w:pStyle w:val="Code"/>
      </w:pPr>
      <w:r>
        <w:t>-- TS 29.518 [22], clause 6.2.6.3.7</w:t>
      </w:r>
    </w:p>
    <w:p w14:paraId="1243CFF6" w14:textId="77777777" w:rsidR="00027A5E" w:rsidRDefault="00027A5E">
      <w:pPr>
        <w:pStyle w:val="Code"/>
      </w:pPr>
      <w:proofErr w:type="spellStart"/>
      <w:r>
        <w:t>UEReachability</w:t>
      </w:r>
      <w:proofErr w:type="spellEnd"/>
      <w:r>
        <w:t xml:space="preserve"> ::= ENUMERATED</w:t>
      </w:r>
    </w:p>
    <w:p w14:paraId="4E8DBE26" w14:textId="77777777" w:rsidR="00027A5E" w:rsidRDefault="00027A5E">
      <w:pPr>
        <w:pStyle w:val="Code"/>
      </w:pPr>
      <w:r>
        <w:t>{</w:t>
      </w:r>
    </w:p>
    <w:p w14:paraId="2EC490F9" w14:textId="77777777" w:rsidR="00027A5E" w:rsidRDefault="00027A5E">
      <w:pPr>
        <w:pStyle w:val="Code"/>
      </w:pPr>
      <w:r>
        <w:t xml:space="preserve">    unreachable(1),</w:t>
      </w:r>
    </w:p>
    <w:p w14:paraId="45FA59C7" w14:textId="77777777" w:rsidR="00027A5E" w:rsidRDefault="00027A5E">
      <w:pPr>
        <w:pStyle w:val="Code"/>
      </w:pPr>
      <w:r>
        <w:t xml:space="preserve">    reachable(2),</w:t>
      </w:r>
    </w:p>
    <w:p w14:paraId="3052FF69" w14:textId="77777777" w:rsidR="00027A5E" w:rsidRDefault="00027A5E">
      <w:pPr>
        <w:pStyle w:val="Code"/>
      </w:pPr>
      <w:r>
        <w:t xml:space="preserve">    </w:t>
      </w:r>
      <w:proofErr w:type="spellStart"/>
      <w:r>
        <w:t>regulatoryOnly</w:t>
      </w:r>
      <w:proofErr w:type="spellEnd"/>
      <w:r>
        <w:t>(3)</w:t>
      </w:r>
    </w:p>
    <w:p w14:paraId="7B1D29FF" w14:textId="77777777" w:rsidR="00027A5E" w:rsidRDefault="00027A5E">
      <w:pPr>
        <w:pStyle w:val="Code"/>
      </w:pPr>
      <w:r>
        <w:t>}</w:t>
      </w:r>
    </w:p>
    <w:p w14:paraId="28E10716" w14:textId="77777777" w:rsidR="00027A5E" w:rsidRDefault="00027A5E">
      <w:pPr>
        <w:pStyle w:val="Code"/>
      </w:pPr>
    </w:p>
    <w:p w14:paraId="5BD99CC0" w14:textId="77777777" w:rsidR="00027A5E" w:rsidRDefault="00027A5E">
      <w:pPr>
        <w:pStyle w:val="Code"/>
      </w:pPr>
      <w:r>
        <w:t>-- TS 29.518 [22], clause 6.2.6.3.9</w:t>
      </w:r>
    </w:p>
    <w:p w14:paraId="465F4FB6" w14:textId="77777777" w:rsidR="00027A5E" w:rsidRDefault="00027A5E">
      <w:pPr>
        <w:pStyle w:val="Code"/>
      </w:pPr>
      <w:proofErr w:type="spellStart"/>
      <w:r>
        <w:t>RMState</w:t>
      </w:r>
      <w:proofErr w:type="spellEnd"/>
      <w:r>
        <w:t xml:space="preserve"> ::= ENUMERATED</w:t>
      </w:r>
    </w:p>
    <w:p w14:paraId="5181CA6A" w14:textId="77777777" w:rsidR="00027A5E" w:rsidRDefault="00027A5E">
      <w:pPr>
        <w:pStyle w:val="Code"/>
      </w:pPr>
      <w:r>
        <w:t>{</w:t>
      </w:r>
    </w:p>
    <w:p w14:paraId="7B3F216A" w14:textId="77777777" w:rsidR="00027A5E" w:rsidRDefault="00027A5E">
      <w:pPr>
        <w:pStyle w:val="Code"/>
      </w:pPr>
      <w:r>
        <w:t xml:space="preserve">    registered(1),</w:t>
      </w:r>
    </w:p>
    <w:p w14:paraId="3FF1E8B4" w14:textId="77777777" w:rsidR="00027A5E" w:rsidRDefault="00027A5E">
      <w:pPr>
        <w:pStyle w:val="Code"/>
      </w:pPr>
      <w:r>
        <w:t xml:space="preserve">    deregistered(2)</w:t>
      </w:r>
    </w:p>
    <w:p w14:paraId="3E790B58" w14:textId="77777777" w:rsidR="00027A5E" w:rsidRDefault="00027A5E">
      <w:pPr>
        <w:pStyle w:val="Code"/>
      </w:pPr>
      <w:r>
        <w:t>}</w:t>
      </w:r>
    </w:p>
    <w:p w14:paraId="44B51386" w14:textId="77777777" w:rsidR="00027A5E" w:rsidRDefault="00027A5E">
      <w:pPr>
        <w:pStyle w:val="Code"/>
      </w:pPr>
    </w:p>
    <w:p w14:paraId="71BACC60" w14:textId="77777777" w:rsidR="00027A5E" w:rsidRDefault="00027A5E">
      <w:pPr>
        <w:pStyle w:val="Code"/>
      </w:pPr>
      <w:r>
        <w:t>-- TS 29.518 [22], clause 6.2.6.3.10</w:t>
      </w:r>
    </w:p>
    <w:p w14:paraId="263F70C5" w14:textId="77777777" w:rsidR="00027A5E" w:rsidRDefault="00027A5E">
      <w:pPr>
        <w:pStyle w:val="Code"/>
      </w:pPr>
      <w:proofErr w:type="spellStart"/>
      <w:r>
        <w:t>CMState</w:t>
      </w:r>
      <w:proofErr w:type="spellEnd"/>
      <w:r>
        <w:t xml:space="preserve"> ::= ENUMERATED</w:t>
      </w:r>
    </w:p>
    <w:p w14:paraId="6AD5ECA3" w14:textId="77777777" w:rsidR="00027A5E" w:rsidRDefault="00027A5E">
      <w:pPr>
        <w:pStyle w:val="Code"/>
      </w:pPr>
      <w:r>
        <w:t>{</w:t>
      </w:r>
    </w:p>
    <w:p w14:paraId="2BE41676" w14:textId="77777777" w:rsidR="00027A5E" w:rsidRDefault="00027A5E">
      <w:pPr>
        <w:pStyle w:val="Code"/>
      </w:pPr>
      <w:r>
        <w:t xml:space="preserve">    idle(1),</w:t>
      </w:r>
    </w:p>
    <w:p w14:paraId="683E8069" w14:textId="77777777" w:rsidR="00027A5E" w:rsidRDefault="00027A5E">
      <w:pPr>
        <w:pStyle w:val="Code"/>
      </w:pPr>
      <w:r>
        <w:t xml:space="preserve">    connected(2)</w:t>
      </w:r>
    </w:p>
    <w:p w14:paraId="40D12A4A" w14:textId="77777777" w:rsidR="00027A5E" w:rsidRDefault="00027A5E">
      <w:pPr>
        <w:pStyle w:val="Code"/>
      </w:pPr>
      <w:r>
        <w:t>}</w:t>
      </w:r>
    </w:p>
    <w:p w14:paraId="3350332C" w14:textId="77777777" w:rsidR="00027A5E" w:rsidRDefault="00027A5E">
      <w:pPr>
        <w:pStyle w:val="Code"/>
      </w:pPr>
    </w:p>
    <w:p w14:paraId="26C7F41B" w14:textId="77777777" w:rsidR="00027A5E" w:rsidRDefault="00027A5E">
      <w:pPr>
        <w:pStyle w:val="Code"/>
      </w:pPr>
      <w:r>
        <w:t>-- TS 29.572 [24], clause 6.1.6.2.5</w:t>
      </w:r>
    </w:p>
    <w:p w14:paraId="5FEC7078" w14:textId="77777777" w:rsidR="00027A5E" w:rsidRDefault="00027A5E">
      <w:pPr>
        <w:pStyle w:val="Code"/>
      </w:pPr>
      <w:proofErr w:type="spellStart"/>
      <w:r>
        <w:t>GeographicArea</w:t>
      </w:r>
      <w:proofErr w:type="spellEnd"/>
      <w:r>
        <w:t xml:space="preserve"> ::= CHOICE</w:t>
      </w:r>
    </w:p>
    <w:p w14:paraId="0CA3A26F" w14:textId="77777777" w:rsidR="00027A5E" w:rsidRDefault="00027A5E">
      <w:pPr>
        <w:pStyle w:val="Code"/>
      </w:pPr>
      <w:r>
        <w:t>{</w:t>
      </w:r>
    </w:p>
    <w:p w14:paraId="7C9B32F2" w14:textId="77777777" w:rsidR="00027A5E" w:rsidRDefault="00027A5E">
      <w:pPr>
        <w:pStyle w:val="Code"/>
      </w:pPr>
      <w:r>
        <w:t xml:space="preserve">    point                       [1] Point,</w:t>
      </w:r>
    </w:p>
    <w:p w14:paraId="68FE57B6" w14:textId="77777777" w:rsidR="00027A5E" w:rsidRDefault="00027A5E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   [2] </w:t>
      </w:r>
      <w:proofErr w:type="spellStart"/>
      <w:r>
        <w:t>PointUncertaintyCircle</w:t>
      </w:r>
      <w:proofErr w:type="spellEnd"/>
      <w:r>
        <w:t>,</w:t>
      </w:r>
    </w:p>
    <w:p w14:paraId="0077CD3E" w14:textId="77777777" w:rsidR="00027A5E" w:rsidRDefault="00027A5E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   [3] </w:t>
      </w:r>
      <w:proofErr w:type="spellStart"/>
      <w:r>
        <w:t>PointUncertaintyEllipse</w:t>
      </w:r>
      <w:proofErr w:type="spellEnd"/>
      <w:r>
        <w:t>,</w:t>
      </w:r>
    </w:p>
    <w:p w14:paraId="0F097B20" w14:textId="77777777" w:rsidR="00027A5E" w:rsidRDefault="00027A5E">
      <w:pPr>
        <w:pStyle w:val="Code"/>
      </w:pPr>
      <w:r>
        <w:t xml:space="preserve">    polygon                     [4] Polygon,</w:t>
      </w:r>
    </w:p>
    <w:p w14:paraId="79C5258F" w14:textId="77777777" w:rsidR="00027A5E" w:rsidRDefault="00027A5E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   [5] </w:t>
      </w:r>
      <w:proofErr w:type="spellStart"/>
      <w:r>
        <w:t>PointAltitude</w:t>
      </w:r>
      <w:proofErr w:type="spellEnd"/>
      <w:r>
        <w:t>,</w:t>
      </w:r>
    </w:p>
    <w:p w14:paraId="1B3EC75D" w14:textId="77777777" w:rsidR="00027A5E" w:rsidRDefault="00027A5E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   [6] </w:t>
      </w:r>
      <w:proofErr w:type="spellStart"/>
      <w:r>
        <w:t>PointAltitudeUncertainty</w:t>
      </w:r>
      <w:proofErr w:type="spellEnd"/>
      <w:r>
        <w:t>,</w:t>
      </w:r>
    </w:p>
    <w:p w14:paraId="527305F0" w14:textId="77777777" w:rsidR="00027A5E" w:rsidRDefault="00027A5E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   [7] </w:t>
      </w:r>
      <w:proofErr w:type="spellStart"/>
      <w:r>
        <w:t>EllipsoidArc</w:t>
      </w:r>
      <w:proofErr w:type="spellEnd"/>
    </w:p>
    <w:p w14:paraId="21B7A926" w14:textId="77777777" w:rsidR="00027A5E" w:rsidRDefault="00027A5E">
      <w:pPr>
        <w:pStyle w:val="Code"/>
      </w:pPr>
      <w:r>
        <w:t>}</w:t>
      </w:r>
    </w:p>
    <w:p w14:paraId="1DE0CBEE" w14:textId="77777777" w:rsidR="00027A5E" w:rsidRDefault="00027A5E">
      <w:pPr>
        <w:pStyle w:val="Code"/>
      </w:pPr>
    </w:p>
    <w:p w14:paraId="53FC3AFB" w14:textId="77777777" w:rsidR="00027A5E" w:rsidRDefault="00027A5E">
      <w:pPr>
        <w:pStyle w:val="Code"/>
      </w:pPr>
      <w:r>
        <w:t>-- TS 29.572 [24], clause 6.1.6.3.12</w:t>
      </w:r>
    </w:p>
    <w:p w14:paraId="0E6FA101" w14:textId="77777777" w:rsidR="00027A5E" w:rsidRDefault="00027A5E">
      <w:pPr>
        <w:pStyle w:val="Code"/>
      </w:pPr>
      <w:proofErr w:type="spellStart"/>
      <w:r>
        <w:lastRenderedPageBreak/>
        <w:t>AccuracyFulfilmentIndicator</w:t>
      </w:r>
      <w:proofErr w:type="spellEnd"/>
      <w:r>
        <w:t xml:space="preserve"> ::= ENUMERATED</w:t>
      </w:r>
    </w:p>
    <w:p w14:paraId="6B805377" w14:textId="77777777" w:rsidR="00027A5E" w:rsidRDefault="00027A5E">
      <w:pPr>
        <w:pStyle w:val="Code"/>
      </w:pPr>
      <w:r>
        <w:t>{</w:t>
      </w:r>
    </w:p>
    <w:p w14:paraId="350EED99" w14:textId="77777777" w:rsidR="00027A5E" w:rsidRDefault="00027A5E">
      <w:pPr>
        <w:pStyle w:val="Code"/>
      </w:pPr>
      <w:r>
        <w:t xml:space="preserve">    </w:t>
      </w:r>
      <w:proofErr w:type="spellStart"/>
      <w:r>
        <w:t>requestedAccuracyFulfilled</w:t>
      </w:r>
      <w:proofErr w:type="spellEnd"/>
      <w:r>
        <w:t>(1),</w:t>
      </w:r>
    </w:p>
    <w:p w14:paraId="18BDD9AE" w14:textId="77777777" w:rsidR="00027A5E" w:rsidRDefault="00027A5E">
      <w:pPr>
        <w:pStyle w:val="Code"/>
      </w:pPr>
      <w:r>
        <w:t xml:space="preserve">    </w:t>
      </w:r>
      <w:proofErr w:type="spellStart"/>
      <w:r>
        <w:t>requestedAccuracyNotFulfilled</w:t>
      </w:r>
      <w:proofErr w:type="spellEnd"/>
      <w:r>
        <w:t>(2)</w:t>
      </w:r>
    </w:p>
    <w:p w14:paraId="4654AC8C" w14:textId="77777777" w:rsidR="00027A5E" w:rsidRDefault="00027A5E">
      <w:pPr>
        <w:pStyle w:val="Code"/>
      </w:pPr>
      <w:r>
        <w:t>}</w:t>
      </w:r>
    </w:p>
    <w:p w14:paraId="396C4383" w14:textId="77777777" w:rsidR="00027A5E" w:rsidRDefault="00027A5E">
      <w:pPr>
        <w:pStyle w:val="Code"/>
      </w:pPr>
    </w:p>
    <w:p w14:paraId="0966CB77" w14:textId="77777777" w:rsidR="00027A5E" w:rsidRDefault="00027A5E">
      <w:pPr>
        <w:pStyle w:val="Code"/>
      </w:pPr>
      <w:r>
        <w:t>-- TS 29.572 [24], clause 6.1.6.2.17</w:t>
      </w:r>
    </w:p>
    <w:p w14:paraId="479843A9" w14:textId="77777777" w:rsidR="00027A5E" w:rsidRDefault="00027A5E">
      <w:pPr>
        <w:pStyle w:val="Code"/>
      </w:pPr>
      <w:proofErr w:type="spellStart"/>
      <w:r>
        <w:t>VelocityEstimate</w:t>
      </w:r>
      <w:proofErr w:type="spellEnd"/>
      <w:r>
        <w:t xml:space="preserve"> ::= CHOICE</w:t>
      </w:r>
    </w:p>
    <w:p w14:paraId="37688369" w14:textId="77777777" w:rsidR="00027A5E" w:rsidRDefault="00027A5E">
      <w:pPr>
        <w:pStyle w:val="Code"/>
      </w:pPr>
      <w:r>
        <w:t>{</w:t>
      </w:r>
    </w:p>
    <w:p w14:paraId="3F8624E4" w14:textId="77777777" w:rsidR="00027A5E" w:rsidRDefault="00027A5E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   [1] </w:t>
      </w:r>
      <w:proofErr w:type="spellStart"/>
      <w:r>
        <w:t>HorizontalVelocity</w:t>
      </w:r>
      <w:proofErr w:type="spellEnd"/>
      <w:r>
        <w:t>,</w:t>
      </w:r>
    </w:p>
    <w:p w14:paraId="18421F30" w14:textId="77777777" w:rsidR="00027A5E" w:rsidRDefault="00027A5E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   [2] </w:t>
      </w:r>
      <w:proofErr w:type="spellStart"/>
      <w:r>
        <w:t>HorizontalWithVerticalVelocity</w:t>
      </w:r>
      <w:proofErr w:type="spellEnd"/>
      <w:r>
        <w:t>,</w:t>
      </w:r>
    </w:p>
    <w:p w14:paraId="3BB33E8B" w14:textId="77777777" w:rsidR="00027A5E" w:rsidRDefault="00027A5E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   [3] </w:t>
      </w:r>
      <w:proofErr w:type="spellStart"/>
      <w:r>
        <w:t>HorizontalVelocityWithUncertainty</w:t>
      </w:r>
      <w:proofErr w:type="spellEnd"/>
      <w:r>
        <w:t>,</w:t>
      </w:r>
    </w:p>
    <w:p w14:paraId="6673269F" w14:textId="77777777" w:rsidR="00027A5E" w:rsidRDefault="00027A5E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r>
        <w:t xml:space="preserve">   [4] </w:t>
      </w:r>
      <w:proofErr w:type="spellStart"/>
      <w:r>
        <w:t>HorizontalWithVerticalVelocityAndUncertainty</w:t>
      </w:r>
      <w:proofErr w:type="spellEnd"/>
    </w:p>
    <w:p w14:paraId="6A9D9094" w14:textId="77777777" w:rsidR="00027A5E" w:rsidRDefault="00027A5E">
      <w:pPr>
        <w:pStyle w:val="Code"/>
      </w:pPr>
      <w:r>
        <w:t>}</w:t>
      </w:r>
    </w:p>
    <w:p w14:paraId="39C07068" w14:textId="77777777" w:rsidR="00027A5E" w:rsidRDefault="00027A5E">
      <w:pPr>
        <w:pStyle w:val="Code"/>
      </w:pPr>
    </w:p>
    <w:p w14:paraId="26A51C2D" w14:textId="77777777" w:rsidR="00027A5E" w:rsidRDefault="00027A5E">
      <w:pPr>
        <w:pStyle w:val="Code"/>
      </w:pPr>
      <w:r>
        <w:t>-- TS 29.572 [24], clause 6.1.6.2.14</w:t>
      </w:r>
    </w:p>
    <w:p w14:paraId="2736AE62" w14:textId="77777777" w:rsidR="00027A5E" w:rsidRDefault="00027A5E">
      <w:pPr>
        <w:pStyle w:val="Code"/>
      </w:pPr>
      <w:proofErr w:type="spellStart"/>
      <w:r>
        <w:t>CivicAddress</w:t>
      </w:r>
      <w:proofErr w:type="spellEnd"/>
      <w:r>
        <w:t xml:space="preserve"> ::= SEQUENCE</w:t>
      </w:r>
    </w:p>
    <w:p w14:paraId="77CCBCBD" w14:textId="77777777" w:rsidR="00027A5E" w:rsidRDefault="00027A5E">
      <w:pPr>
        <w:pStyle w:val="Code"/>
      </w:pPr>
      <w:r>
        <w:t>{</w:t>
      </w:r>
    </w:p>
    <w:p w14:paraId="0471A862" w14:textId="77777777" w:rsidR="00027A5E" w:rsidRDefault="00027A5E">
      <w:pPr>
        <w:pStyle w:val="Code"/>
      </w:pPr>
      <w:r>
        <w:t xml:space="preserve">    country                             [1] UTF8String,</w:t>
      </w:r>
    </w:p>
    <w:p w14:paraId="175565AF" w14:textId="77777777" w:rsidR="00027A5E" w:rsidRDefault="00027A5E">
      <w:pPr>
        <w:pStyle w:val="Code"/>
      </w:pPr>
      <w:r>
        <w:t xml:space="preserve">    a1                                  [2] UTF8String OPTIONAL,</w:t>
      </w:r>
    </w:p>
    <w:p w14:paraId="422AB940" w14:textId="77777777" w:rsidR="00027A5E" w:rsidRDefault="00027A5E">
      <w:pPr>
        <w:pStyle w:val="Code"/>
      </w:pPr>
      <w:r>
        <w:t xml:space="preserve">    a2                                  [3] UTF8String OPTIONAL,</w:t>
      </w:r>
    </w:p>
    <w:p w14:paraId="7C119B72" w14:textId="77777777" w:rsidR="00027A5E" w:rsidRDefault="00027A5E">
      <w:pPr>
        <w:pStyle w:val="Code"/>
      </w:pPr>
      <w:r>
        <w:t xml:space="preserve">    a3                                  [4] UTF8String OPTIONAL,</w:t>
      </w:r>
    </w:p>
    <w:p w14:paraId="4A856464" w14:textId="77777777" w:rsidR="00027A5E" w:rsidRDefault="00027A5E">
      <w:pPr>
        <w:pStyle w:val="Code"/>
      </w:pPr>
      <w:r>
        <w:t xml:space="preserve">    a4                                  [5] UTF8String OPTIONAL,</w:t>
      </w:r>
    </w:p>
    <w:p w14:paraId="7A693374" w14:textId="77777777" w:rsidR="00027A5E" w:rsidRDefault="00027A5E">
      <w:pPr>
        <w:pStyle w:val="Code"/>
      </w:pPr>
      <w:r>
        <w:t xml:space="preserve">    a5                                  [6] UTF8String OPTIONAL,</w:t>
      </w:r>
    </w:p>
    <w:p w14:paraId="30E7F542" w14:textId="77777777" w:rsidR="00027A5E" w:rsidRDefault="00027A5E">
      <w:pPr>
        <w:pStyle w:val="Code"/>
      </w:pPr>
      <w:r>
        <w:t xml:space="preserve">    a6                                  [7] UTF8String OPTIONAL,</w:t>
      </w:r>
    </w:p>
    <w:p w14:paraId="4DB8B23A" w14:textId="77777777" w:rsidR="00027A5E" w:rsidRDefault="00027A5E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   [8] UTF8String OPTIONAL,</w:t>
      </w:r>
    </w:p>
    <w:p w14:paraId="419A3F53" w14:textId="77777777" w:rsidR="00027A5E" w:rsidRDefault="00027A5E">
      <w:pPr>
        <w:pStyle w:val="Code"/>
      </w:pPr>
      <w:r>
        <w:t xml:space="preserve">    pod                                 [9] UTF8String OPTIONAL,</w:t>
      </w:r>
    </w:p>
    <w:p w14:paraId="557C2E57" w14:textId="77777777" w:rsidR="00027A5E" w:rsidRDefault="00027A5E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   [10] UTF8String OPTIONAL,</w:t>
      </w:r>
    </w:p>
    <w:p w14:paraId="180A9B9F" w14:textId="77777777" w:rsidR="00027A5E" w:rsidRDefault="00027A5E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   [11] UTF8String OPTIONAL,</w:t>
      </w:r>
    </w:p>
    <w:p w14:paraId="6A00D855" w14:textId="77777777" w:rsidR="00027A5E" w:rsidRDefault="00027A5E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   [12] UTF8String OPTIONAL,</w:t>
      </w:r>
    </w:p>
    <w:p w14:paraId="3D783036" w14:textId="77777777" w:rsidR="00027A5E" w:rsidRDefault="00027A5E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   [13] UTF8String OPTIONAL,</w:t>
      </w:r>
    </w:p>
    <w:p w14:paraId="46DE60B5" w14:textId="77777777" w:rsidR="00027A5E" w:rsidRDefault="00027A5E">
      <w:pPr>
        <w:pStyle w:val="Code"/>
      </w:pPr>
      <w:r>
        <w:t xml:space="preserve">    loc                                 [14] UTF8String OPTIONAL,</w:t>
      </w:r>
    </w:p>
    <w:p w14:paraId="5C30D878" w14:textId="77777777" w:rsidR="00027A5E" w:rsidRDefault="00027A5E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   [15] UTF8String OPTIONAL,</w:t>
      </w:r>
    </w:p>
    <w:p w14:paraId="58ED4FD4" w14:textId="77777777" w:rsidR="00027A5E" w:rsidRDefault="00027A5E">
      <w:pPr>
        <w:pStyle w:val="Code"/>
      </w:pPr>
      <w:r>
        <w:t xml:space="preserve">    pc                                  [16] UTF8String OPTIONAL,</w:t>
      </w:r>
    </w:p>
    <w:p w14:paraId="231C68DC" w14:textId="77777777" w:rsidR="00027A5E" w:rsidRDefault="00027A5E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   [17] UTF8String OPTIONAL,</w:t>
      </w:r>
    </w:p>
    <w:p w14:paraId="13EF8888" w14:textId="77777777" w:rsidR="00027A5E" w:rsidRDefault="00027A5E">
      <w:pPr>
        <w:pStyle w:val="Code"/>
      </w:pPr>
      <w:r>
        <w:t xml:space="preserve">    unit                                [18] UTF8String OPTIONAL,</w:t>
      </w:r>
    </w:p>
    <w:p w14:paraId="67557D41" w14:textId="77777777" w:rsidR="00027A5E" w:rsidRDefault="00027A5E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   [19] UTF8String OPTIONAL,</w:t>
      </w:r>
    </w:p>
    <w:p w14:paraId="55B31B20" w14:textId="77777777" w:rsidR="00027A5E" w:rsidRDefault="00027A5E">
      <w:pPr>
        <w:pStyle w:val="Code"/>
      </w:pPr>
      <w:r>
        <w:t xml:space="preserve">    room                                [20] UTF8String OPTIONAL,</w:t>
      </w:r>
    </w:p>
    <w:p w14:paraId="532485C6" w14:textId="77777777" w:rsidR="00027A5E" w:rsidRDefault="00027A5E">
      <w:pPr>
        <w:pStyle w:val="Code"/>
      </w:pPr>
      <w:r>
        <w:t xml:space="preserve">    plc                                 [21] UTF8String OPTIONAL,</w:t>
      </w:r>
    </w:p>
    <w:p w14:paraId="3B2CCD07" w14:textId="77777777" w:rsidR="00027A5E" w:rsidRDefault="00027A5E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   [22] UTF8String OPTIONAL,</w:t>
      </w:r>
    </w:p>
    <w:p w14:paraId="40C2660D" w14:textId="77777777" w:rsidR="00027A5E" w:rsidRDefault="00027A5E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   [23] UTF8String OPTIONAL,</w:t>
      </w:r>
    </w:p>
    <w:p w14:paraId="7CD1D8C3" w14:textId="77777777" w:rsidR="00027A5E" w:rsidRDefault="00027A5E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   [24] UTF8String OPTIONAL,</w:t>
      </w:r>
    </w:p>
    <w:p w14:paraId="19759B17" w14:textId="77777777" w:rsidR="00027A5E" w:rsidRDefault="00027A5E">
      <w:pPr>
        <w:pStyle w:val="Code"/>
      </w:pPr>
      <w:r>
        <w:t xml:space="preserve">    seat                                [25] UTF8String OPTIONAL,</w:t>
      </w:r>
    </w:p>
    <w:p w14:paraId="4FCB8AB6" w14:textId="77777777" w:rsidR="00027A5E" w:rsidRDefault="00027A5E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   [26] UTF8String OPTIONAL,</w:t>
      </w:r>
    </w:p>
    <w:p w14:paraId="4E953B49" w14:textId="77777777" w:rsidR="00027A5E" w:rsidRDefault="00027A5E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   [27] UTF8String OPTIONAL,</w:t>
      </w:r>
    </w:p>
    <w:p w14:paraId="4E10512F" w14:textId="77777777" w:rsidR="00027A5E" w:rsidRDefault="00027A5E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   [28] UTF8String OPTIONAL,</w:t>
      </w:r>
    </w:p>
    <w:p w14:paraId="630766F7" w14:textId="77777777" w:rsidR="00027A5E" w:rsidRDefault="00027A5E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   [29] UTF8String OPTIONAL,</w:t>
      </w:r>
    </w:p>
    <w:p w14:paraId="2E060B57" w14:textId="77777777" w:rsidR="00027A5E" w:rsidRDefault="00027A5E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   [30] UTF8String OPTIONAL,</w:t>
      </w:r>
    </w:p>
    <w:p w14:paraId="38EDDAE1" w14:textId="77777777" w:rsidR="00027A5E" w:rsidRDefault="00027A5E">
      <w:pPr>
        <w:pStyle w:val="Code"/>
      </w:pPr>
      <w:r>
        <w:t xml:space="preserve">    pom                                 [31] UTF8String OPTIONAL</w:t>
      </w:r>
    </w:p>
    <w:p w14:paraId="17F2AE27" w14:textId="77777777" w:rsidR="00027A5E" w:rsidRDefault="00027A5E">
      <w:pPr>
        <w:pStyle w:val="Code"/>
      </w:pPr>
      <w:r>
        <w:t>}</w:t>
      </w:r>
    </w:p>
    <w:p w14:paraId="540FBB6C" w14:textId="77777777" w:rsidR="00027A5E" w:rsidRDefault="00027A5E">
      <w:pPr>
        <w:pStyle w:val="Code"/>
      </w:pPr>
    </w:p>
    <w:p w14:paraId="7A961358" w14:textId="77777777" w:rsidR="00027A5E" w:rsidRDefault="00027A5E">
      <w:pPr>
        <w:pStyle w:val="Code"/>
      </w:pPr>
      <w:r>
        <w:t>-- TS 29.571 [17], clauses 5.4.4.62 and 5.4.4.64</w:t>
      </w:r>
    </w:p>
    <w:p w14:paraId="6A71137F" w14:textId="77777777" w:rsidR="00027A5E" w:rsidRDefault="00027A5E">
      <w:pPr>
        <w:pStyle w:val="Code"/>
      </w:pPr>
      <w:r>
        <w:t>-- Contains the original binary data i.e. value of the YAML field after base64 encoding is removed</w:t>
      </w:r>
    </w:p>
    <w:p w14:paraId="0F05EB25" w14:textId="77777777" w:rsidR="00027A5E" w:rsidRDefault="00027A5E">
      <w:pPr>
        <w:pStyle w:val="Code"/>
      </w:pPr>
      <w:proofErr w:type="spellStart"/>
      <w:r>
        <w:t>CivicAddressBytes</w:t>
      </w:r>
      <w:proofErr w:type="spellEnd"/>
      <w:r>
        <w:t xml:space="preserve"> ::= OCTET STRING</w:t>
      </w:r>
    </w:p>
    <w:p w14:paraId="711AB584" w14:textId="77777777" w:rsidR="00027A5E" w:rsidRDefault="00027A5E">
      <w:pPr>
        <w:pStyle w:val="Code"/>
      </w:pPr>
    </w:p>
    <w:p w14:paraId="28B2894F" w14:textId="77777777" w:rsidR="00027A5E" w:rsidRDefault="00027A5E">
      <w:pPr>
        <w:pStyle w:val="Code"/>
      </w:pPr>
      <w:r>
        <w:t>-- TS 29.572 [24], clause 6.1.6.2.15</w:t>
      </w:r>
    </w:p>
    <w:p w14:paraId="644A5504" w14:textId="77777777" w:rsidR="00027A5E" w:rsidRDefault="00027A5E">
      <w:pPr>
        <w:pStyle w:val="Code"/>
      </w:pPr>
      <w:proofErr w:type="spellStart"/>
      <w:r>
        <w:t>PositioningMethodAndUsage</w:t>
      </w:r>
      <w:proofErr w:type="spellEnd"/>
      <w:r>
        <w:t xml:space="preserve"> ::= SEQUENCE</w:t>
      </w:r>
    </w:p>
    <w:p w14:paraId="12AC78EF" w14:textId="77777777" w:rsidR="00027A5E" w:rsidRDefault="00027A5E">
      <w:pPr>
        <w:pStyle w:val="Code"/>
      </w:pPr>
      <w:r>
        <w:t>{</w:t>
      </w:r>
    </w:p>
    <w:p w14:paraId="7DA833AD" w14:textId="77777777" w:rsidR="00027A5E" w:rsidRDefault="00027A5E">
      <w:pPr>
        <w:pStyle w:val="Code"/>
      </w:pPr>
      <w:r>
        <w:t xml:space="preserve">    method                              [1] </w:t>
      </w:r>
      <w:proofErr w:type="spellStart"/>
      <w:r>
        <w:t>PositioningMethod</w:t>
      </w:r>
      <w:proofErr w:type="spellEnd"/>
      <w:r>
        <w:t>,</w:t>
      </w:r>
    </w:p>
    <w:p w14:paraId="38D35F4C" w14:textId="77777777" w:rsidR="00027A5E" w:rsidRDefault="00027A5E">
      <w:pPr>
        <w:pStyle w:val="Code"/>
      </w:pPr>
      <w:r>
        <w:t xml:space="preserve">    mode                                [2] </w:t>
      </w:r>
      <w:proofErr w:type="spellStart"/>
      <w:r>
        <w:t>PositioningMode</w:t>
      </w:r>
      <w:proofErr w:type="spellEnd"/>
      <w:r>
        <w:t>,</w:t>
      </w:r>
    </w:p>
    <w:p w14:paraId="1FFBAC5F" w14:textId="77777777" w:rsidR="00027A5E" w:rsidRDefault="00027A5E">
      <w:pPr>
        <w:pStyle w:val="Code"/>
      </w:pPr>
      <w:r>
        <w:t xml:space="preserve">    usage                               [3] Usage,</w:t>
      </w:r>
    </w:p>
    <w:p w14:paraId="1510701D" w14:textId="77777777" w:rsidR="00027A5E" w:rsidRDefault="00027A5E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   [4] </w:t>
      </w:r>
      <w:proofErr w:type="spellStart"/>
      <w:r>
        <w:t>MethodCode</w:t>
      </w:r>
      <w:proofErr w:type="spellEnd"/>
      <w:r>
        <w:t xml:space="preserve"> OPTIONAL</w:t>
      </w:r>
    </w:p>
    <w:p w14:paraId="32A9B378" w14:textId="77777777" w:rsidR="00027A5E" w:rsidRDefault="00027A5E">
      <w:pPr>
        <w:pStyle w:val="Code"/>
      </w:pPr>
      <w:r>
        <w:t>}</w:t>
      </w:r>
    </w:p>
    <w:p w14:paraId="3356DF82" w14:textId="77777777" w:rsidR="00027A5E" w:rsidRDefault="00027A5E">
      <w:pPr>
        <w:pStyle w:val="Code"/>
      </w:pPr>
    </w:p>
    <w:p w14:paraId="26C93AB2" w14:textId="77777777" w:rsidR="00027A5E" w:rsidRDefault="00027A5E">
      <w:pPr>
        <w:pStyle w:val="Code"/>
      </w:pPr>
      <w:r>
        <w:t>-- TS 29.572 [24], clause 6.1.6.2.16</w:t>
      </w:r>
    </w:p>
    <w:p w14:paraId="10DD888C" w14:textId="77777777" w:rsidR="00027A5E" w:rsidRDefault="00027A5E">
      <w:pPr>
        <w:pStyle w:val="Code"/>
      </w:pPr>
      <w:proofErr w:type="spellStart"/>
      <w:r>
        <w:t>GNSSPositioningMethodAndUsage</w:t>
      </w:r>
      <w:proofErr w:type="spellEnd"/>
      <w:r>
        <w:t xml:space="preserve"> ::= SEQUENCE</w:t>
      </w:r>
    </w:p>
    <w:p w14:paraId="1DCC1A15" w14:textId="77777777" w:rsidR="00027A5E" w:rsidRDefault="00027A5E">
      <w:pPr>
        <w:pStyle w:val="Code"/>
      </w:pPr>
      <w:r>
        <w:t>{</w:t>
      </w:r>
    </w:p>
    <w:p w14:paraId="3A116C73" w14:textId="77777777" w:rsidR="00027A5E" w:rsidRDefault="00027A5E">
      <w:pPr>
        <w:pStyle w:val="Code"/>
      </w:pPr>
      <w:r>
        <w:t xml:space="preserve">    mode                                [1] </w:t>
      </w:r>
      <w:proofErr w:type="spellStart"/>
      <w:r>
        <w:t>PositioningMode</w:t>
      </w:r>
      <w:proofErr w:type="spellEnd"/>
      <w:r>
        <w:t>,</w:t>
      </w:r>
    </w:p>
    <w:p w14:paraId="497A42EE" w14:textId="77777777" w:rsidR="00027A5E" w:rsidRDefault="00027A5E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   [2] GNSSID,</w:t>
      </w:r>
    </w:p>
    <w:p w14:paraId="7266856A" w14:textId="77777777" w:rsidR="00027A5E" w:rsidRDefault="00027A5E">
      <w:pPr>
        <w:pStyle w:val="Code"/>
      </w:pPr>
      <w:r>
        <w:t xml:space="preserve">    usage                               [3] Usage</w:t>
      </w:r>
    </w:p>
    <w:p w14:paraId="6219355B" w14:textId="77777777" w:rsidR="00027A5E" w:rsidRDefault="00027A5E">
      <w:pPr>
        <w:pStyle w:val="Code"/>
      </w:pPr>
      <w:r>
        <w:t>}</w:t>
      </w:r>
    </w:p>
    <w:p w14:paraId="7C20DC04" w14:textId="77777777" w:rsidR="00027A5E" w:rsidRDefault="00027A5E">
      <w:pPr>
        <w:pStyle w:val="Code"/>
      </w:pPr>
    </w:p>
    <w:p w14:paraId="13A57E3E" w14:textId="77777777" w:rsidR="00027A5E" w:rsidRDefault="00027A5E">
      <w:pPr>
        <w:pStyle w:val="Code"/>
      </w:pPr>
      <w:r>
        <w:t>-- TS 29.572 [24], clause 6.1.6.2.6</w:t>
      </w:r>
    </w:p>
    <w:p w14:paraId="4EE8BC81" w14:textId="77777777" w:rsidR="00027A5E" w:rsidRDefault="00027A5E">
      <w:pPr>
        <w:pStyle w:val="Code"/>
      </w:pPr>
      <w:r>
        <w:t>Point ::= SEQUENCE</w:t>
      </w:r>
    </w:p>
    <w:p w14:paraId="5194929B" w14:textId="77777777" w:rsidR="00027A5E" w:rsidRDefault="00027A5E">
      <w:pPr>
        <w:pStyle w:val="Code"/>
      </w:pPr>
      <w:r>
        <w:t>{</w:t>
      </w:r>
    </w:p>
    <w:p w14:paraId="4BC913CF" w14:textId="77777777" w:rsidR="00027A5E" w:rsidRDefault="00027A5E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</w:p>
    <w:p w14:paraId="7C09BB52" w14:textId="77777777" w:rsidR="00027A5E" w:rsidRDefault="00027A5E">
      <w:pPr>
        <w:pStyle w:val="Code"/>
      </w:pPr>
      <w:r>
        <w:t>}</w:t>
      </w:r>
    </w:p>
    <w:p w14:paraId="1C6431CD" w14:textId="77777777" w:rsidR="00027A5E" w:rsidRDefault="00027A5E">
      <w:pPr>
        <w:pStyle w:val="Code"/>
      </w:pPr>
    </w:p>
    <w:p w14:paraId="4AD7466F" w14:textId="77777777" w:rsidR="00027A5E" w:rsidRDefault="00027A5E">
      <w:pPr>
        <w:pStyle w:val="Code"/>
      </w:pPr>
      <w:r>
        <w:lastRenderedPageBreak/>
        <w:t>-- TS 29.572 [24], clause 6.1.6.2.7</w:t>
      </w:r>
    </w:p>
    <w:p w14:paraId="3FB5FCAC" w14:textId="77777777" w:rsidR="00027A5E" w:rsidRDefault="00027A5E">
      <w:pPr>
        <w:pStyle w:val="Code"/>
      </w:pPr>
      <w:proofErr w:type="spellStart"/>
      <w:r>
        <w:t>PointUncertaintyCircle</w:t>
      </w:r>
      <w:proofErr w:type="spellEnd"/>
      <w:r>
        <w:t xml:space="preserve"> ::= SEQUENCE</w:t>
      </w:r>
    </w:p>
    <w:p w14:paraId="43AB1EFC" w14:textId="77777777" w:rsidR="00027A5E" w:rsidRDefault="00027A5E">
      <w:pPr>
        <w:pStyle w:val="Code"/>
      </w:pPr>
      <w:r>
        <w:t>{</w:t>
      </w:r>
    </w:p>
    <w:p w14:paraId="16D094D9" w14:textId="77777777" w:rsidR="00027A5E" w:rsidRDefault="00027A5E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5AEB0081" w14:textId="77777777" w:rsidR="00027A5E" w:rsidRDefault="00027A5E">
      <w:pPr>
        <w:pStyle w:val="Code"/>
      </w:pPr>
      <w:r>
        <w:t xml:space="preserve">    uncertainty                         [2] Uncertainty</w:t>
      </w:r>
    </w:p>
    <w:p w14:paraId="047F2D22" w14:textId="77777777" w:rsidR="00027A5E" w:rsidRDefault="00027A5E">
      <w:pPr>
        <w:pStyle w:val="Code"/>
      </w:pPr>
      <w:r>
        <w:t>}</w:t>
      </w:r>
    </w:p>
    <w:p w14:paraId="1DF323C8" w14:textId="77777777" w:rsidR="00027A5E" w:rsidRDefault="00027A5E">
      <w:pPr>
        <w:pStyle w:val="Code"/>
      </w:pPr>
    </w:p>
    <w:p w14:paraId="13B06C80" w14:textId="77777777" w:rsidR="00027A5E" w:rsidRDefault="00027A5E">
      <w:pPr>
        <w:pStyle w:val="Code"/>
      </w:pPr>
      <w:r>
        <w:t>-- TS 29.572 [24], clause 6.1.6.2.8</w:t>
      </w:r>
    </w:p>
    <w:p w14:paraId="723F30DB" w14:textId="77777777" w:rsidR="00027A5E" w:rsidRDefault="00027A5E">
      <w:pPr>
        <w:pStyle w:val="Code"/>
      </w:pPr>
      <w:proofErr w:type="spellStart"/>
      <w:r>
        <w:t>PointUncertaintyEllipse</w:t>
      </w:r>
      <w:proofErr w:type="spellEnd"/>
      <w:r>
        <w:t xml:space="preserve"> ::= SEQUENCE</w:t>
      </w:r>
    </w:p>
    <w:p w14:paraId="7D4230E6" w14:textId="77777777" w:rsidR="00027A5E" w:rsidRDefault="00027A5E">
      <w:pPr>
        <w:pStyle w:val="Code"/>
      </w:pPr>
      <w:r>
        <w:t>{</w:t>
      </w:r>
    </w:p>
    <w:p w14:paraId="6F5AE4C2" w14:textId="77777777" w:rsidR="00027A5E" w:rsidRDefault="00027A5E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0D06D466" w14:textId="77777777" w:rsidR="00027A5E" w:rsidRDefault="00027A5E">
      <w:pPr>
        <w:pStyle w:val="Code"/>
      </w:pPr>
      <w:r>
        <w:t xml:space="preserve">    uncertainty                         [2] </w:t>
      </w:r>
      <w:proofErr w:type="spellStart"/>
      <w:r>
        <w:t>UncertaintyEllipse</w:t>
      </w:r>
      <w:proofErr w:type="spellEnd"/>
      <w:r>
        <w:t>,</w:t>
      </w:r>
    </w:p>
    <w:p w14:paraId="5A0F1283" w14:textId="77777777" w:rsidR="00027A5E" w:rsidRDefault="00027A5E">
      <w:pPr>
        <w:pStyle w:val="Code"/>
      </w:pPr>
      <w:r>
        <w:t xml:space="preserve">    confidence                          [3] Confidence</w:t>
      </w:r>
    </w:p>
    <w:p w14:paraId="0F46140B" w14:textId="77777777" w:rsidR="00027A5E" w:rsidRDefault="00027A5E">
      <w:pPr>
        <w:pStyle w:val="Code"/>
      </w:pPr>
      <w:r>
        <w:t>}</w:t>
      </w:r>
    </w:p>
    <w:p w14:paraId="0E7BA56B" w14:textId="77777777" w:rsidR="00027A5E" w:rsidRDefault="00027A5E">
      <w:pPr>
        <w:pStyle w:val="Code"/>
      </w:pPr>
    </w:p>
    <w:p w14:paraId="3885AEEC" w14:textId="77777777" w:rsidR="00027A5E" w:rsidRDefault="00027A5E">
      <w:pPr>
        <w:pStyle w:val="Code"/>
      </w:pPr>
      <w:r>
        <w:t>-- TS 29.572 [24], clause 6.1.6.2.9</w:t>
      </w:r>
    </w:p>
    <w:p w14:paraId="7B945E49" w14:textId="77777777" w:rsidR="00027A5E" w:rsidRDefault="00027A5E">
      <w:pPr>
        <w:pStyle w:val="Code"/>
      </w:pPr>
      <w:r>
        <w:t>Polygon ::= SEQUENCE</w:t>
      </w:r>
    </w:p>
    <w:p w14:paraId="05F20C76" w14:textId="77777777" w:rsidR="00027A5E" w:rsidRDefault="00027A5E">
      <w:pPr>
        <w:pStyle w:val="Code"/>
      </w:pPr>
      <w:r>
        <w:t>{</w:t>
      </w:r>
    </w:p>
    <w:p w14:paraId="31D4BABF" w14:textId="77777777" w:rsidR="00027A5E" w:rsidRDefault="00027A5E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   [1] SET SIZE (3..15) OF </w:t>
      </w:r>
      <w:proofErr w:type="spellStart"/>
      <w:r>
        <w:t>GeographicalCoordinates</w:t>
      </w:r>
      <w:proofErr w:type="spellEnd"/>
    </w:p>
    <w:p w14:paraId="490D0DD9" w14:textId="77777777" w:rsidR="00027A5E" w:rsidRDefault="00027A5E">
      <w:pPr>
        <w:pStyle w:val="Code"/>
      </w:pPr>
      <w:r>
        <w:t>}</w:t>
      </w:r>
    </w:p>
    <w:p w14:paraId="14D91D38" w14:textId="77777777" w:rsidR="00027A5E" w:rsidRDefault="00027A5E">
      <w:pPr>
        <w:pStyle w:val="Code"/>
      </w:pPr>
    </w:p>
    <w:p w14:paraId="6842A995" w14:textId="77777777" w:rsidR="00027A5E" w:rsidRDefault="00027A5E">
      <w:pPr>
        <w:pStyle w:val="Code"/>
      </w:pPr>
      <w:r>
        <w:t>-- TS 29.572 [24], clause 6.1.6.2.10</w:t>
      </w:r>
    </w:p>
    <w:p w14:paraId="6070BAD4" w14:textId="77777777" w:rsidR="00027A5E" w:rsidRDefault="00027A5E">
      <w:pPr>
        <w:pStyle w:val="Code"/>
      </w:pPr>
      <w:proofErr w:type="spellStart"/>
      <w:r>
        <w:t>PointAltitude</w:t>
      </w:r>
      <w:proofErr w:type="spellEnd"/>
      <w:r>
        <w:t xml:space="preserve"> ::= SEQUENCE</w:t>
      </w:r>
    </w:p>
    <w:p w14:paraId="5FBC40F6" w14:textId="77777777" w:rsidR="00027A5E" w:rsidRDefault="00027A5E">
      <w:pPr>
        <w:pStyle w:val="Code"/>
      </w:pPr>
      <w:r>
        <w:t>{</w:t>
      </w:r>
    </w:p>
    <w:p w14:paraId="5415176D" w14:textId="77777777" w:rsidR="00027A5E" w:rsidRDefault="00027A5E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48308651" w14:textId="77777777" w:rsidR="00027A5E" w:rsidRDefault="00027A5E">
      <w:pPr>
        <w:pStyle w:val="Code"/>
      </w:pPr>
      <w:r>
        <w:t xml:space="preserve">    altitude                            [2] Altitude</w:t>
      </w:r>
    </w:p>
    <w:p w14:paraId="089DA37A" w14:textId="77777777" w:rsidR="00027A5E" w:rsidRDefault="00027A5E">
      <w:pPr>
        <w:pStyle w:val="Code"/>
      </w:pPr>
      <w:r>
        <w:t>}</w:t>
      </w:r>
    </w:p>
    <w:p w14:paraId="22952ED4" w14:textId="77777777" w:rsidR="00027A5E" w:rsidRDefault="00027A5E">
      <w:pPr>
        <w:pStyle w:val="Code"/>
      </w:pPr>
    </w:p>
    <w:p w14:paraId="503234A3" w14:textId="77777777" w:rsidR="00027A5E" w:rsidRDefault="00027A5E">
      <w:pPr>
        <w:pStyle w:val="Code"/>
      </w:pPr>
      <w:r>
        <w:t>-- TS 29.572 [24], clause 6.1.6.2.11</w:t>
      </w:r>
    </w:p>
    <w:p w14:paraId="311A1ED7" w14:textId="77777777" w:rsidR="00027A5E" w:rsidRDefault="00027A5E">
      <w:pPr>
        <w:pStyle w:val="Code"/>
      </w:pPr>
      <w:proofErr w:type="spellStart"/>
      <w:r>
        <w:t>PointAltitudeUncertainty</w:t>
      </w:r>
      <w:proofErr w:type="spellEnd"/>
      <w:r>
        <w:t xml:space="preserve"> ::= SEQUENCE</w:t>
      </w:r>
    </w:p>
    <w:p w14:paraId="521DFED6" w14:textId="77777777" w:rsidR="00027A5E" w:rsidRDefault="00027A5E">
      <w:pPr>
        <w:pStyle w:val="Code"/>
      </w:pPr>
      <w:r>
        <w:t>{</w:t>
      </w:r>
    </w:p>
    <w:p w14:paraId="63C644B0" w14:textId="77777777" w:rsidR="00027A5E" w:rsidRDefault="00027A5E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4845F1D3" w14:textId="77777777" w:rsidR="00027A5E" w:rsidRDefault="00027A5E">
      <w:pPr>
        <w:pStyle w:val="Code"/>
      </w:pPr>
      <w:r>
        <w:t xml:space="preserve">    altitude                            [2] Altitude,</w:t>
      </w:r>
    </w:p>
    <w:p w14:paraId="3E5AF5FB" w14:textId="77777777" w:rsidR="00027A5E" w:rsidRDefault="00027A5E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   [3] </w:t>
      </w:r>
      <w:proofErr w:type="spellStart"/>
      <w:r>
        <w:t>UncertaintyEllipse</w:t>
      </w:r>
      <w:proofErr w:type="spellEnd"/>
      <w:r>
        <w:t>,</w:t>
      </w:r>
    </w:p>
    <w:p w14:paraId="429B7F37" w14:textId="77777777" w:rsidR="00027A5E" w:rsidRDefault="00027A5E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   [4] Uncertainty,</w:t>
      </w:r>
    </w:p>
    <w:p w14:paraId="626C436F" w14:textId="77777777" w:rsidR="00027A5E" w:rsidRDefault="00027A5E">
      <w:pPr>
        <w:pStyle w:val="Code"/>
      </w:pPr>
      <w:r>
        <w:t xml:space="preserve">    confidence                          [5] Confidence</w:t>
      </w:r>
    </w:p>
    <w:p w14:paraId="6E63ED16" w14:textId="77777777" w:rsidR="00027A5E" w:rsidRDefault="00027A5E">
      <w:pPr>
        <w:pStyle w:val="Code"/>
      </w:pPr>
      <w:r>
        <w:t>}</w:t>
      </w:r>
    </w:p>
    <w:p w14:paraId="0A8B5730" w14:textId="77777777" w:rsidR="00027A5E" w:rsidRDefault="00027A5E">
      <w:pPr>
        <w:pStyle w:val="Code"/>
      </w:pPr>
    </w:p>
    <w:p w14:paraId="1E9C7906" w14:textId="77777777" w:rsidR="00027A5E" w:rsidRDefault="00027A5E">
      <w:pPr>
        <w:pStyle w:val="Code"/>
      </w:pPr>
      <w:r>
        <w:t>-- TS 29.572 [24], clause 6.1.6.2.12</w:t>
      </w:r>
    </w:p>
    <w:p w14:paraId="73DB9193" w14:textId="77777777" w:rsidR="00027A5E" w:rsidRDefault="00027A5E">
      <w:pPr>
        <w:pStyle w:val="Code"/>
      </w:pPr>
      <w:proofErr w:type="spellStart"/>
      <w:r>
        <w:t>EllipsoidArc</w:t>
      </w:r>
      <w:proofErr w:type="spellEnd"/>
      <w:r>
        <w:t xml:space="preserve"> ::= SEQUENCE</w:t>
      </w:r>
    </w:p>
    <w:p w14:paraId="496CAFA9" w14:textId="77777777" w:rsidR="00027A5E" w:rsidRDefault="00027A5E">
      <w:pPr>
        <w:pStyle w:val="Code"/>
      </w:pPr>
      <w:r>
        <w:t>{</w:t>
      </w:r>
    </w:p>
    <w:p w14:paraId="699BB897" w14:textId="77777777" w:rsidR="00027A5E" w:rsidRDefault="00027A5E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16055CAA" w14:textId="77777777" w:rsidR="00027A5E" w:rsidRDefault="00027A5E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   [2] </w:t>
      </w:r>
      <w:proofErr w:type="spellStart"/>
      <w:r>
        <w:t>InnerRadius</w:t>
      </w:r>
      <w:proofErr w:type="spellEnd"/>
      <w:r>
        <w:t>,</w:t>
      </w:r>
    </w:p>
    <w:p w14:paraId="66C09722" w14:textId="77777777" w:rsidR="00027A5E" w:rsidRDefault="00027A5E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   [3] Uncertainty,</w:t>
      </w:r>
    </w:p>
    <w:p w14:paraId="0572E818" w14:textId="77777777" w:rsidR="00027A5E" w:rsidRDefault="00027A5E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   [4] Angle,</w:t>
      </w:r>
    </w:p>
    <w:p w14:paraId="243E940C" w14:textId="77777777" w:rsidR="00027A5E" w:rsidRDefault="00027A5E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   [5] Angle,</w:t>
      </w:r>
    </w:p>
    <w:p w14:paraId="0FC25419" w14:textId="77777777" w:rsidR="00027A5E" w:rsidRDefault="00027A5E">
      <w:pPr>
        <w:pStyle w:val="Code"/>
      </w:pPr>
      <w:r>
        <w:t xml:space="preserve">    confidence                          [6] Confidence</w:t>
      </w:r>
    </w:p>
    <w:p w14:paraId="2D20FE5A" w14:textId="77777777" w:rsidR="00027A5E" w:rsidRDefault="00027A5E">
      <w:pPr>
        <w:pStyle w:val="Code"/>
      </w:pPr>
      <w:r>
        <w:t>}</w:t>
      </w:r>
    </w:p>
    <w:p w14:paraId="65CA902B" w14:textId="77777777" w:rsidR="00027A5E" w:rsidRDefault="00027A5E">
      <w:pPr>
        <w:pStyle w:val="Code"/>
      </w:pPr>
    </w:p>
    <w:p w14:paraId="2709BAC8" w14:textId="77777777" w:rsidR="00027A5E" w:rsidRDefault="00027A5E">
      <w:pPr>
        <w:pStyle w:val="Code"/>
      </w:pPr>
      <w:r>
        <w:t>-- TS 29.572 [24], clause 6.1.6.2.4</w:t>
      </w:r>
    </w:p>
    <w:p w14:paraId="3B4F597B" w14:textId="77777777" w:rsidR="00027A5E" w:rsidRDefault="00027A5E">
      <w:pPr>
        <w:pStyle w:val="Code"/>
      </w:pPr>
      <w:proofErr w:type="spellStart"/>
      <w:r>
        <w:t>GeographicalCoordinates</w:t>
      </w:r>
      <w:proofErr w:type="spellEnd"/>
      <w:r>
        <w:t xml:space="preserve"> ::= SEQUENCE</w:t>
      </w:r>
    </w:p>
    <w:p w14:paraId="6E28A0D1" w14:textId="77777777" w:rsidR="00027A5E" w:rsidRDefault="00027A5E">
      <w:pPr>
        <w:pStyle w:val="Code"/>
      </w:pPr>
      <w:r>
        <w:t>{</w:t>
      </w:r>
    </w:p>
    <w:p w14:paraId="27AE69AA" w14:textId="77777777" w:rsidR="00027A5E" w:rsidRDefault="00027A5E">
      <w:pPr>
        <w:pStyle w:val="Code"/>
      </w:pPr>
      <w:r>
        <w:t xml:space="preserve">    latitude                            [1] UTF8String,</w:t>
      </w:r>
    </w:p>
    <w:p w14:paraId="69185C6C" w14:textId="77777777" w:rsidR="00027A5E" w:rsidRDefault="00027A5E">
      <w:pPr>
        <w:pStyle w:val="Code"/>
      </w:pPr>
      <w:r>
        <w:t xml:space="preserve">    longitude                           [2] UTF8String,</w:t>
      </w:r>
    </w:p>
    <w:p w14:paraId="669E87E1" w14:textId="77777777" w:rsidR="00027A5E" w:rsidRDefault="00027A5E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   [3] OGCURN OPTIONAL</w:t>
      </w:r>
    </w:p>
    <w:p w14:paraId="6ACFAB1C" w14:textId="77777777" w:rsidR="00027A5E" w:rsidRDefault="00027A5E">
      <w:pPr>
        <w:pStyle w:val="Code"/>
      </w:pPr>
      <w:r>
        <w:t>}</w:t>
      </w:r>
    </w:p>
    <w:p w14:paraId="3BE45259" w14:textId="77777777" w:rsidR="00027A5E" w:rsidRDefault="00027A5E">
      <w:pPr>
        <w:pStyle w:val="Code"/>
      </w:pPr>
    </w:p>
    <w:p w14:paraId="4137FFDE" w14:textId="77777777" w:rsidR="00027A5E" w:rsidRDefault="00027A5E">
      <w:pPr>
        <w:pStyle w:val="Code"/>
      </w:pPr>
      <w:r>
        <w:t>-- TS 29.572 [24], clause 6.1.6.2.22</w:t>
      </w:r>
    </w:p>
    <w:p w14:paraId="1C5FB1D4" w14:textId="77777777" w:rsidR="00027A5E" w:rsidRDefault="00027A5E">
      <w:pPr>
        <w:pStyle w:val="Code"/>
      </w:pPr>
      <w:proofErr w:type="spellStart"/>
      <w:r>
        <w:t>UncertaintyEllipse</w:t>
      </w:r>
      <w:proofErr w:type="spellEnd"/>
      <w:r>
        <w:t xml:space="preserve"> ::= SEQUENCE</w:t>
      </w:r>
    </w:p>
    <w:p w14:paraId="1E35E51D" w14:textId="77777777" w:rsidR="00027A5E" w:rsidRDefault="00027A5E">
      <w:pPr>
        <w:pStyle w:val="Code"/>
      </w:pPr>
      <w:r>
        <w:t>{</w:t>
      </w:r>
    </w:p>
    <w:p w14:paraId="14A34DDF" w14:textId="77777777" w:rsidR="00027A5E" w:rsidRDefault="00027A5E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   [1] Uncertainty,</w:t>
      </w:r>
    </w:p>
    <w:p w14:paraId="57EF30AA" w14:textId="77777777" w:rsidR="00027A5E" w:rsidRDefault="00027A5E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   [2] Uncertainty,</w:t>
      </w:r>
    </w:p>
    <w:p w14:paraId="0E2ABCA2" w14:textId="77777777" w:rsidR="00027A5E" w:rsidRDefault="00027A5E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   [3] Orientation</w:t>
      </w:r>
    </w:p>
    <w:p w14:paraId="18934249" w14:textId="77777777" w:rsidR="00027A5E" w:rsidRDefault="00027A5E">
      <w:pPr>
        <w:pStyle w:val="Code"/>
      </w:pPr>
      <w:r>
        <w:t>}</w:t>
      </w:r>
    </w:p>
    <w:p w14:paraId="64629D2B" w14:textId="77777777" w:rsidR="00027A5E" w:rsidRDefault="00027A5E">
      <w:pPr>
        <w:pStyle w:val="Code"/>
      </w:pPr>
    </w:p>
    <w:p w14:paraId="363472BB" w14:textId="77777777" w:rsidR="00027A5E" w:rsidRDefault="00027A5E">
      <w:pPr>
        <w:pStyle w:val="Code"/>
      </w:pPr>
      <w:r>
        <w:t>-- TS 29.572 [24], clause 6.1.6.2.18</w:t>
      </w:r>
    </w:p>
    <w:p w14:paraId="1522504B" w14:textId="77777777" w:rsidR="00027A5E" w:rsidRDefault="00027A5E">
      <w:pPr>
        <w:pStyle w:val="Code"/>
      </w:pPr>
      <w:proofErr w:type="spellStart"/>
      <w:r>
        <w:t>HorizontalVelocity</w:t>
      </w:r>
      <w:proofErr w:type="spellEnd"/>
      <w:r>
        <w:t xml:space="preserve"> ::= SEQUENCE</w:t>
      </w:r>
    </w:p>
    <w:p w14:paraId="606F1759" w14:textId="77777777" w:rsidR="00027A5E" w:rsidRDefault="00027A5E">
      <w:pPr>
        <w:pStyle w:val="Code"/>
      </w:pPr>
      <w:r>
        <w:t>{</w:t>
      </w:r>
    </w:p>
    <w:p w14:paraId="20DFA3D3" w14:textId="77777777" w:rsidR="00027A5E" w:rsidRDefault="00027A5E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3E9C9E1C" w14:textId="77777777" w:rsidR="00027A5E" w:rsidRDefault="00027A5E">
      <w:pPr>
        <w:pStyle w:val="Code"/>
      </w:pPr>
      <w:r>
        <w:t xml:space="preserve">    bearing                             [2] Angle</w:t>
      </w:r>
    </w:p>
    <w:p w14:paraId="196A6474" w14:textId="77777777" w:rsidR="00027A5E" w:rsidRDefault="00027A5E">
      <w:pPr>
        <w:pStyle w:val="Code"/>
      </w:pPr>
      <w:r>
        <w:t>}</w:t>
      </w:r>
    </w:p>
    <w:p w14:paraId="219C662C" w14:textId="77777777" w:rsidR="00027A5E" w:rsidRDefault="00027A5E">
      <w:pPr>
        <w:pStyle w:val="Code"/>
      </w:pPr>
    </w:p>
    <w:p w14:paraId="08086A06" w14:textId="77777777" w:rsidR="00027A5E" w:rsidRDefault="00027A5E">
      <w:pPr>
        <w:pStyle w:val="Code"/>
      </w:pPr>
      <w:r>
        <w:t>-- TS 29.572 [24], clause 6.1.6.2.19</w:t>
      </w:r>
    </w:p>
    <w:p w14:paraId="45D818F5" w14:textId="77777777" w:rsidR="00027A5E" w:rsidRDefault="00027A5E">
      <w:pPr>
        <w:pStyle w:val="Code"/>
      </w:pPr>
      <w:proofErr w:type="spellStart"/>
      <w:r>
        <w:t>HorizontalWithVerticalVelocity</w:t>
      </w:r>
      <w:proofErr w:type="spellEnd"/>
      <w:r>
        <w:t xml:space="preserve"> ::= SEQUENCE</w:t>
      </w:r>
    </w:p>
    <w:p w14:paraId="0E42525D" w14:textId="77777777" w:rsidR="00027A5E" w:rsidRDefault="00027A5E">
      <w:pPr>
        <w:pStyle w:val="Code"/>
      </w:pPr>
      <w:r>
        <w:t>{</w:t>
      </w:r>
    </w:p>
    <w:p w14:paraId="215E67B8" w14:textId="77777777" w:rsidR="00027A5E" w:rsidRDefault="00027A5E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3DBDBE95" w14:textId="77777777" w:rsidR="00027A5E" w:rsidRDefault="00027A5E">
      <w:pPr>
        <w:pStyle w:val="Code"/>
      </w:pPr>
      <w:r>
        <w:t xml:space="preserve">    bearing                             [2] Angle,</w:t>
      </w:r>
    </w:p>
    <w:p w14:paraId="33453192" w14:textId="77777777" w:rsidR="00027A5E" w:rsidRDefault="00027A5E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008B86E9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</w:p>
    <w:p w14:paraId="03C33618" w14:textId="77777777" w:rsidR="00027A5E" w:rsidRDefault="00027A5E">
      <w:pPr>
        <w:pStyle w:val="Code"/>
      </w:pPr>
      <w:r>
        <w:t>}</w:t>
      </w:r>
    </w:p>
    <w:p w14:paraId="72FEF8F4" w14:textId="77777777" w:rsidR="00027A5E" w:rsidRDefault="00027A5E">
      <w:pPr>
        <w:pStyle w:val="Code"/>
      </w:pPr>
    </w:p>
    <w:p w14:paraId="3AA1A3DB" w14:textId="77777777" w:rsidR="00027A5E" w:rsidRDefault="00027A5E">
      <w:pPr>
        <w:pStyle w:val="Code"/>
      </w:pPr>
      <w:r>
        <w:t>-- TS 29.572 [24], clause 6.1.6.2.20</w:t>
      </w:r>
    </w:p>
    <w:p w14:paraId="6617E2D8" w14:textId="77777777" w:rsidR="00027A5E" w:rsidRDefault="00027A5E">
      <w:pPr>
        <w:pStyle w:val="Code"/>
      </w:pPr>
      <w:proofErr w:type="spellStart"/>
      <w:r>
        <w:t>HorizontalVelocityWithUncertainty</w:t>
      </w:r>
      <w:proofErr w:type="spellEnd"/>
      <w:r>
        <w:t xml:space="preserve"> ::= SEQUENCE</w:t>
      </w:r>
    </w:p>
    <w:p w14:paraId="3D6673F3" w14:textId="77777777" w:rsidR="00027A5E" w:rsidRDefault="00027A5E">
      <w:pPr>
        <w:pStyle w:val="Code"/>
      </w:pPr>
      <w:r>
        <w:t>{</w:t>
      </w:r>
    </w:p>
    <w:p w14:paraId="1E7B184E" w14:textId="77777777" w:rsidR="00027A5E" w:rsidRDefault="00027A5E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736038CE" w14:textId="77777777" w:rsidR="00027A5E" w:rsidRDefault="00027A5E">
      <w:pPr>
        <w:pStyle w:val="Code"/>
      </w:pPr>
      <w:r>
        <w:t xml:space="preserve">    bearing                             [2] Angle,</w:t>
      </w:r>
    </w:p>
    <w:p w14:paraId="4D703A2F" w14:textId="77777777" w:rsidR="00027A5E" w:rsidRDefault="00027A5E">
      <w:pPr>
        <w:pStyle w:val="Code"/>
      </w:pPr>
      <w:r>
        <w:t xml:space="preserve">    uncertainty                         [3] </w:t>
      </w:r>
      <w:proofErr w:type="spellStart"/>
      <w:r>
        <w:t>SpeedUncertainty</w:t>
      </w:r>
      <w:proofErr w:type="spellEnd"/>
    </w:p>
    <w:p w14:paraId="657506F2" w14:textId="77777777" w:rsidR="00027A5E" w:rsidRDefault="00027A5E">
      <w:pPr>
        <w:pStyle w:val="Code"/>
      </w:pPr>
      <w:r>
        <w:t>}</w:t>
      </w:r>
    </w:p>
    <w:p w14:paraId="55986501" w14:textId="77777777" w:rsidR="00027A5E" w:rsidRDefault="00027A5E">
      <w:pPr>
        <w:pStyle w:val="Code"/>
      </w:pPr>
    </w:p>
    <w:p w14:paraId="5267B134" w14:textId="77777777" w:rsidR="00027A5E" w:rsidRDefault="00027A5E">
      <w:pPr>
        <w:pStyle w:val="Code"/>
      </w:pPr>
      <w:r>
        <w:t>-- TS 29.572 [24], clause 6.1.6.2.21</w:t>
      </w:r>
    </w:p>
    <w:p w14:paraId="6F05E98F" w14:textId="77777777" w:rsidR="00027A5E" w:rsidRDefault="00027A5E">
      <w:pPr>
        <w:pStyle w:val="Code"/>
      </w:pPr>
      <w:proofErr w:type="spellStart"/>
      <w:r>
        <w:t>HorizontalWithVerticalVelocityAndUncertainty</w:t>
      </w:r>
      <w:proofErr w:type="spellEnd"/>
      <w:r>
        <w:t xml:space="preserve"> ::= SEQUENCE</w:t>
      </w:r>
    </w:p>
    <w:p w14:paraId="50DE12B4" w14:textId="77777777" w:rsidR="00027A5E" w:rsidRDefault="00027A5E">
      <w:pPr>
        <w:pStyle w:val="Code"/>
      </w:pPr>
      <w:r>
        <w:t>{</w:t>
      </w:r>
    </w:p>
    <w:p w14:paraId="728051B0" w14:textId="77777777" w:rsidR="00027A5E" w:rsidRDefault="00027A5E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3FCAC606" w14:textId="77777777" w:rsidR="00027A5E" w:rsidRDefault="00027A5E">
      <w:pPr>
        <w:pStyle w:val="Code"/>
      </w:pPr>
      <w:r>
        <w:t xml:space="preserve">    bearing                             [2] Angle,</w:t>
      </w:r>
    </w:p>
    <w:p w14:paraId="611B9C09" w14:textId="77777777" w:rsidR="00027A5E" w:rsidRDefault="00027A5E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7B3DE686" w14:textId="77777777" w:rsidR="00027A5E" w:rsidRDefault="00027A5E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  <w:r>
        <w:t>,</w:t>
      </w:r>
    </w:p>
    <w:p w14:paraId="10C19A0B" w14:textId="77777777" w:rsidR="00027A5E" w:rsidRDefault="00027A5E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   [5] </w:t>
      </w:r>
      <w:proofErr w:type="spellStart"/>
      <w:r>
        <w:t>SpeedUncertainty</w:t>
      </w:r>
      <w:proofErr w:type="spellEnd"/>
      <w:r>
        <w:t>,</w:t>
      </w:r>
    </w:p>
    <w:p w14:paraId="6E3F591B" w14:textId="77777777" w:rsidR="00027A5E" w:rsidRDefault="00027A5E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   [6] </w:t>
      </w:r>
      <w:proofErr w:type="spellStart"/>
      <w:r>
        <w:t>SpeedUncertainty</w:t>
      </w:r>
      <w:proofErr w:type="spellEnd"/>
    </w:p>
    <w:p w14:paraId="0F4A5B18" w14:textId="77777777" w:rsidR="00027A5E" w:rsidRDefault="00027A5E">
      <w:pPr>
        <w:pStyle w:val="Code"/>
      </w:pPr>
      <w:r>
        <w:t>}</w:t>
      </w:r>
    </w:p>
    <w:p w14:paraId="32956BFB" w14:textId="77777777" w:rsidR="00027A5E" w:rsidRDefault="00027A5E">
      <w:pPr>
        <w:pStyle w:val="Code"/>
      </w:pPr>
    </w:p>
    <w:p w14:paraId="295C41DE" w14:textId="77777777" w:rsidR="00027A5E" w:rsidRDefault="00027A5E">
      <w:pPr>
        <w:pStyle w:val="Code"/>
      </w:pPr>
      <w:r>
        <w:t>-- The following types are described in TS 29.572 [24], table 6.1.6.3.2-1</w:t>
      </w:r>
    </w:p>
    <w:p w14:paraId="5357B8A4" w14:textId="77777777" w:rsidR="00027A5E" w:rsidRDefault="00027A5E">
      <w:pPr>
        <w:pStyle w:val="Code"/>
      </w:pPr>
      <w:r>
        <w:t>Altitude ::= UTF8String</w:t>
      </w:r>
    </w:p>
    <w:p w14:paraId="675340FF" w14:textId="77777777" w:rsidR="00027A5E" w:rsidRDefault="00027A5E">
      <w:pPr>
        <w:pStyle w:val="Code"/>
      </w:pPr>
      <w:r>
        <w:t>Angle ::= INTEGER (0..360)</w:t>
      </w:r>
    </w:p>
    <w:p w14:paraId="7FF1532B" w14:textId="77777777" w:rsidR="00027A5E" w:rsidRDefault="00027A5E">
      <w:pPr>
        <w:pStyle w:val="Code"/>
      </w:pPr>
      <w:r>
        <w:t>Uncertainty ::= INTEGER (0..127)</w:t>
      </w:r>
    </w:p>
    <w:p w14:paraId="6810A556" w14:textId="77777777" w:rsidR="00027A5E" w:rsidRDefault="00027A5E">
      <w:pPr>
        <w:pStyle w:val="Code"/>
      </w:pPr>
      <w:r>
        <w:t>Orientation ::= INTEGER (0..180)</w:t>
      </w:r>
    </w:p>
    <w:p w14:paraId="61A3B2E0" w14:textId="77777777" w:rsidR="00027A5E" w:rsidRDefault="00027A5E">
      <w:pPr>
        <w:pStyle w:val="Code"/>
      </w:pPr>
      <w:r>
        <w:t>Confidence ::= INTEGER (0..100)</w:t>
      </w:r>
    </w:p>
    <w:p w14:paraId="60122506" w14:textId="77777777" w:rsidR="00027A5E" w:rsidRDefault="00027A5E">
      <w:pPr>
        <w:pStyle w:val="Code"/>
      </w:pPr>
      <w:proofErr w:type="spellStart"/>
      <w:r>
        <w:t>InnerRadius</w:t>
      </w:r>
      <w:proofErr w:type="spellEnd"/>
      <w:r>
        <w:t xml:space="preserve"> ::= INTEGER (0..327675)</w:t>
      </w:r>
    </w:p>
    <w:p w14:paraId="3323355E" w14:textId="77777777" w:rsidR="00027A5E" w:rsidRDefault="00027A5E">
      <w:pPr>
        <w:pStyle w:val="Code"/>
      </w:pPr>
      <w:proofErr w:type="spellStart"/>
      <w:r>
        <w:t>AgeOfLocationEstimate</w:t>
      </w:r>
      <w:proofErr w:type="spellEnd"/>
      <w:r>
        <w:t xml:space="preserve"> ::= INTEGER (0..32767)</w:t>
      </w:r>
    </w:p>
    <w:p w14:paraId="68C316FC" w14:textId="77777777" w:rsidR="00027A5E" w:rsidRDefault="00027A5E">
      <w:pPr>
        <w:pStyle w:val="Code"/>
      </w:pPr>
      <w:proofErr w:type="spellStart"/>
      <w:r>
        <w:t>HorizontalSpeed</w:t>
      </w:r>
      <w:proofErr w:type="spellEnd"/>
      <w:r>
        <w:t xml:space="preserve"> ::= UTF8String</w:t>
      </w:r>
    </w:p>
    <w:p w14:paraId="1F55B876" w14:textId="77777777" w:rsidR="00027A5E" w:rsidRDefault="00027A5E">
      <w:pPr>
        <w:pStyle w:val="Code"/>
      </w:pPr>
      <w:proofErr w:type="spellStart"/>
      <w:r>
        <w:t>VerticalSpeed</w:t>
      </w:r>
      <w:proofErr w:type="spellEnd"/>
      <w:r>
        <w:t xml:space="preserve"> ::= UTF8String</w:t>
      </w:r>
    </w:p>
    <w:p w14:paraId="36924476" w14:textId="77777777" w:rsidR="00027A5E" w:rsidRDefault="00027A5E">
      <w:pPr>
        <w:pStyle w:val="Code"/>
      </w:pPr>
      <w:proofErr w:type="spellStart"/>
      <w:r>
        <w:t>SpeedUncertainty</w:t>
      </w:r>
      <w:proofErr w:type="spellEnd"/>
      <w:r>
        <w:t xml:space="preserve"> ::= UTF8String</w:t>
      </w:r>
    </w:p>
    <w:p w14:paraId="2459222F" w14:textId="77777777" w:rsidR="00027A5E" w:rsidRDefault="00027A5E">
      <w:pPr>
        <w:pStyle w:val="Code"/>
      </w:pPr>
      <w:proofErr w:type="spellStart"/>
      <w:r>
        <w:t>BarometricPressure</w:t>
      </w:r>
      <w:proofErr w:type="spellEnd"/>
      <w:r>
        <w:t xml:space="preserve"> ::= INTEGER (30000..115000)</w:t>
      </w:r>
    </w:p>
    <w:p w14:paraId="0A812B36" w14:textId="77777777" w:rsidR="00027A5E" w:rsidRDefault="00027A5E">
      <w:pPr>
        <w:pStyle w:val="Code"/>
      </w:pPr>
    </w:p>
    <w:p w14:paraId="18636AB2" w14:textId="77777777" w:rsidR="00027A5E" w:rsidRDefault="00027A5E">
      <w:pPr>
        <w:pStyle w:val="Code"/>
      </w:pPr>
      <w:r>
        <w:t>-- TS 29.572 [24], clause 6.1.6.3.13</w:t>
      </w:r>
    </w:p>
    <w:p w14:paraId="3900EB5B" w14:textId="77777777" w:rsidR="00027A5E" w:rsidRDefault="00027A5E">
      <w:pPr>
        <w:pStyle w:val="Code"/>
      </w:pPr>
      <w:proofErr w:type="spellStart"/>
      <w:r>
        <w:t>VerticalDirection</w:t>
      </w:r>
      <w:proofErr w:type="spellEnd"/>
      <w:r>
        <w:t xml:space="preserve"> ::= ENUMERATED</w:t>
      </w:r>
    </w:p>
    <w:p w14:paraId="7351E0D7" w14:textId="77777777" w:rsidR="00027A5E" w:rsidRDefault="00027A5E">
      <w:pPr>
        <w:pStyle w:val="Code"/>
      </w:pPr>
      <w:r>
        <w:t>{</w:t>
      </w:r>
    </w:p>
    <w:p w14:paraId="272B8FB1" w14:textId="77777777" w:rsidR="00027A5E" w:rsidRDefault="00027A5E">
      <w:pPr>
        <w:pStyle w:val="Code"/>
      </w:pPr>
      <w:r>
        <w:t xml:space="preserve">    upward(1),</w:t>
      </w:r>
    </w:p>
    <w:p w14:paraId="4D344F3E" w14:textId="77777777" w:rsidR="00027A5E" w:rsidRDefault="00027A5E">
      <w:pPr>
        <w:pStyle w:val="Code"/>
      </w:pPr>
      <w:r>
        <w:t xml:space="preserve">    downward(2)</w:t>
      </w:r>
    </w:p>
    <w:p w14:paraId="6AD0E479" w14:textId="77777777" w:rsidR="00027A5E" w:rsidRDefault="00027A5E">
      <w:pPr>
        <w:pStyle w:val="Code"/>
      </w:pPr>
      <w:r>
        <w:t>}</w:t>
      </w:r>
    </w:p>
    <w:p w14:paraId="6AD9E5D3" w14:textId="77777777" w:rsidR="00027A5E" w:rsidRDefault="00027A5E">
      <w:pPr>
        <w:pStyle w:val="Code"/>
      </w:pPr>
    </w:p>
    <w:p w14:paraId="4452B0D6" w14:textId="77777777" w:rsidR="00027A5E" w:rsidRDefault="00027A5E">
      <w:pPr>
        <w:pStyle w:val="Code"/>
      </w:pPr>
      <w:r>
        <w:t>-- TS 29.572 [24], clause 6.1.6.3.6</w:t>
      </w:r>
    </w:p>
    <w:p w14:paraId="3356CBD9" w14:textId="77777777" w:rsidR="00027A5E" w:rsidRDefault="00027A5E">
      <w:pPr>
        <w:pStyle w:val="Code"/>
      </w:pPr>
      <w:proofErr w:type="spellStart"/>
      <w:r>
        <w:t>PositioningMethod</w:t>
      </w:r>
      <w:proofErr w:type="spellEnd"/>
      <w:r>
        <w:t xml:space="preserve"> ::= ENUMERATED</w:t>
      </w:r>
    </w:p>
    <w:p w14:paraId="23D70FF6" w14:textId="77777777" w:rsidR="00027A5E" w:rsidRDefault="00027A5E">
      <w:pPr>
        <w:pStyle w:val="Code"/>
      </w:pPr>
      <w:r>
        <w:t>{</w:t>
      </w:r>
    </w:p>
    <w:p w14:paraId="0C8C18D4" w14:textId="77777777" w:rsidR="00027A5E" w:rsidRDefault="00027A5E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>(1),</w:t>
      </w:r>
    </w:p>
    <w:p w14:paraId="75A122ED" w14:textId="77777777" w:rsidR="00027A5E" w:rsidRDefault="00027A5E">
      <w:pPr>
        <w:pStyle w:val="Code"/>
      </w:pPr>
      <w:r>
        <w:t xml:space="preserve">    </w:t>
      </w:r>
      <w:proofErr w:type="spellStart"/>
      <w:r>
        <w:t>eCID</w:t>
      </w:r>
      <w:proofErr w:type="spellEnd"/>
      <w:r>
        <w:t>(2),</w:t>
      </w:r>
    </w:p>
    <w:p w14:paraId="41C5DADA" w14:textId="77777777" w:rsidR="00027A5E" w:rsidRDefault="00027A5E">
      <w:pPr>
        <w:pStyle w:val="Code"/>
      </w:pPr>
      <w:r>
        <w:t xml:space="preserve">    </w:t>
      </w:r>
      <w:proofErr w:type="spellStart"/>
      <w:r>
        <w:t>oTDOA</w:t>
      </w:r>
      <w:proofErr w:type="spellEnd"/>
      <w:r>
        <w:t>(3),</w:t>
      </w:r>
    </w:p>
    <w:p w14:paraId="5E69C7AB" w14:textId="77777777" w:rsidR="00027A5E" w:rsidRDefault="00027A5E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>(4),</w:t>
      </w:r>
    </w:p>
    <w:p w14:paraId="1B1DC93C" w14:textId="77777777" w:rsidR="00027A5E" w:rsidRDefault="00027A5E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5),</w:t>
      </w:r>
    </w:p>
    <w:p w14:paraId="60BDBBAA" w14:textId="77777777" w:rsidR="00027A5E" w:rsidRDefault="00027A5E">
      <w:pPr>
        <w:pStyle w:val="Code"/>
      </w:pPr>
      <w:r>
        <w:t xml:space="preserve">    </w:t>
      </w:r>
      <w:proofErr w:type="spellStart"/>
      <w:r>
        <w:t>bluetooth</w:t>
      </w:r>
      <w:proofErr w:type="spellEnd"/>
      <w:r>
        <w:t>(6),</w:t>
      </w:r>
    </w:p>
    <w:p w14:paraId="69D563CA" w14:textId="77777777" w:rsidR="00027A5E" w:rsidRDefault="00027A5E">
      <w:pPr>
        <w:pStyle w:val="Code"/>
      </w:pPr>
      <w:r>
        <w:t xml:space="preserve">    </w:t>
      </w:r>
      <w:proofErr w:type="spellStart"/>
      <w:r>
        <w:t>mBS</w:t>
      </w:r>
      <w:proofErr w:type="spellEnd"/>
      <w:r>
        <w:t>(7),</w:t>
      </w:r>
    </w:p>
    <w:p w14:paraId="3A621FF7" w14:textId="77777777" w:rsidR="00027A5E" w:rsidRDefault="00027A5E">
      <w:pPr>
        <w:pStyle w:val="Code"/>
      </w:pPr>
      <w:r>
        <w:t xml:space="preserve">    </w:t>
      </w:r>
      <w:proofErr w:type="spellStart"/>
      <w:r>
        <w:t>motionSensor</w:t>
      </w:r>
      <w:proofErr w:type="spellEnd"/>
      <w:r>
        <w:t>(8),</w:t>
      </w:r>
    </w:p>
    <w:p w14:paraId="61710991" w14:textId="77777777" w:rsidR="00027A5E" w:rsidRDefault="00027A5E">
      <w:pPr>
        <w:pStyle w:val="Code"/>
      </w:pPr>
      <w:r>
        <w:t xml:space="preserve">    </w:t>
      </w:r>
      <w:proofErr w:type="spellStart"/>
      <w:r>
        <w:t>dLTDOA</w:t>
      </w:r>
      <w:proofErr w:type="spellEnd"/>
      <w:r>
        <w:t>(9),</w:t>
      </w:r>
    </w:p>
    <w:p w14:paraId="4888DA6A" w14:textId="77777777" w:rsidR="00027A5E" w:rsidRDefault="00027A5E">
      <w:pPr>
        <w:pStyle w:val="Code"/>
      </w:pPr>
      <w:r>
        <w:t xml:space="preserve">    </w:t>
      </w:r>
      <w:proofErr w:type="spellStart"/>
      <w:r>
        <w:t>dLAOD</w:t>
      </w:r>
      <w:proofErr w:type="spellEnd"/>
      <w:r>
        <w:t>(10),</w:t>
      </w:r>
    </w:p>
    <w:p w14:paraId="452FED13" w14:textId="77777777" w:rsidR="00027A5E" w:rsidRDefault="00027A5E">
      <w:pPr>
        <w:pStyle w:val="Code"/>
      </w:pPr>
      <w:r>
        <w:t xml:space="preserve">    </w:t>
      </w:r>
      <w:proofErr w:type="spellStart"/>
      <w:r>
        <w:t>multiRTT</w:t>
      </w:r>
      <w:proofErr w:type="spellEnd"/>
      <w:r>
        <w:t>(11),</w:t>
      </w:r>
    </w:p>
    <w:p w14:paraId="5AA6C033" w14:textId="77777777" w:rsidR="00027A5E" w:rsidRDefault="00027A5E">
      <w:pPr>
        <w:pStyle w:val="Code"/>
      </w:pPr>
      <w:r>
        <w:t xml:space="preserve">    </w:t>
      </w:r>
      <w:proofErr w:type="spellStart"/>
      <w:r>
        <w:t>nRECID</w:t>
      </w:r>
      <w:proofErr w:type="spellEnd"/>
      <w:r>
        <w:t>(12),</w:t>
      </w:r>
    </w:p>
    <w:p w14:paraId="4A285D9C" w14:textId="77777777" w:rsidR="00027A5E" w:rsidRDefault="00027A5E">
      <w:pPr>
        <w:pStyle w:val="Code"/>
      </w:pPr>
      <w:r>
        <w:t xml:space="preserve">    </w:t>
      </w:r>
      <w:proofErr w:type="spellStart"/>
      <w:r>
        <w:t>uLTDOA</w:t>
      </w:r>
      <w:proofErr w:type="spellEnd"/>
      <w:r>
        <w:t>(13),</w:t>
      </w:r>
    </w:p>
    <w:p w14:paraId="099C17E5" w14:textId="77777777" w:rsidR="00027A5E" w:rsidRDefault="00027A5E">
      <w:pPr>
        <w:pStyle w:val="Code"/>
      </w:pPr>
      <w:r>
        <w:t xml:space="preserve">    </w:t>
      </w:r>
      <w:proofErr w:type="spellStart"/>
      <w:r>
        <w:t>uLAOA</w:t>
      </w:r>
      <w:proofErr w:type="spellEnd"/>
      <w:r>
        <w:t>(14),</w:t>
      </w:r>
    </w:p>
    <w:p w14:paraId="444D6716" w14:textId="77777777" w:rsidR="00027A5E" w:rsidRDefault="00027A5E">
      <w:pPr>
        <w:pStyle w:val="Code"/>
      </w:pPr>
      <w:r>
        <w:t xml:space="preserve">    </w:t>
      </w:r>
      <w:proofErr w:type="spellStart"/>
      <w:r>
        <w:t>networkSpecific</w:t>
      </w:r>
      <w:proofErr w:type="spellEnd"/>
      <w:r>
        <w:t>(15)</w:t>
      </w:r>
    </w:p>
    <w:p w14:paraId="687887FD" w14:textId="77777777" w:rsidR="00027A5E" w:rsidRDefault="00027A5E">
      <w:pPr>
        <w:pStyle w:val="Code"/>
      </w:pPr>
      <w:r>
        <w:t>}</w:t>
      </w:r>
    </w:p>
    <w:p w14:paraId="7305DC4F" w14:textId="77777777" w:rsidR="00027A5E" w:rsidRDefault="00027A5E">
      <w:pPr>
        <w:pStyle w:val="Code"/>
      </w:pPr>
    </w:p>
    <w:p w14:paraId="42E1B604" w14:textId="77777777" w:rsidR="00027A5E" w:rsidRDefault="00027A5E">
      <w:pPr>
        <w:pStyle w:val="Code"/>
      </w:pPr>
      <w:r>
        <w:t>-- TS 29.572 [24], clause 6.1.6.3.7</w:t>
      </w:r>
    </w:p>
    <w:p w14:paraId="68107FE8" w14:textId="77777777" w:rsidR="00027A5E" w:rsidRDefault="00027A5E">
      <w:pPr>
        <w:pStyle w:val="Code"/>
      </w:pPr>
      <w:proofErr w:type="spellStart"/>
      <w:r>
        <w:t>PositioningMode</w:t>
      </w:r>
      <w:proofErr w:type="spellEnd"/>
      <w:r>
        <w:t xml:space="preserve"> ::= ENUMERATED</w:t>
      </w:r>
    </w:p>
    <w:p w14:paraId="5C07D9EC" w14:textId="77777777" w:rsidR="00027A5E" w:rsidRDefault="00027A5E">
      <w:pPr>
        <w:pStyle w:val="Code"/>
      </w:pPr>
      <w:r>
        <w:t>{</w:t>
      </w:r>
    </w:p>
    <w:p w14:paraId="34400921" w14:textId="77777777" w:rsidR="00027A5E" w:rsidRDefault="00027A5E">
      <w:pPr>
        <w:pStyle w:val="Code"/>
      </w:pPr>
      <w:r>
        <w:t xml:space="preserve">    </w:t>
      </w:r>
      <w:proofErr w:type="spellStart"/>
      <w:r>
        <w:t>uEBased</w:t>
      </w:r>
      <w:proofErr w:type="spellEnd"/>
      <w:r>
        <w:t>(1),</w:t>
      </w:r>
    </w:p>
    <w:p w14:paraId="17AAFB07" w14:textId="77777777" w:rsidR="00027A5E" w:rsidRDefault="00027A5E">
      <w:pPr>
        <w:pStyle w:val="Code"/>
      </w:pPr>
      <w:r>
        <w:t xml:space="preserve">    </w:t>
      </w:r>
      <w:proofErr w:type="spellStart"/>
      <w:r>
        <w:t>uEAssisted</w:t>
      </w:r>
      <w:proofErr w:type="spellEnd"/>
      <w:r>
        <w:t>(2),</w:t>
      </w:r>
    </w:p>
    <w:p w14:paraId="156CEC53" w14:textId="77777777" w:rsidR="00027A5E" w:rsidRDefault="00027A5E">
      <w:pPr>
        <w:pStyle w:val="Code"/>
      </w:pPr>
      <w:r>
        <w:t xml:space="preserve">    conventional(3)</w:t>
      </w:r>
    </w:p>
    <w:p w14:paraId="0EB2E926" w14:textId="77777777" w:rsidR="00027A5E" w:rsidRDefault="00027A5E">
      <w:pPr>
        <w:pStyle w:val="Code"/>
      </w:pPr>
      <w:r>
        <w:t>}</w:t>
      </w:r>
    </w:p>
    <w:p w14:paraId="00A704BD" w14:textId="77777777" w:rsidR="00027A5E" w:rsidRDefault="00027A5E">
      <w:pPr>
        <w:pStyle w:val="Code"/>
      </w:pPr>
    </w:p>
    <w:p w14:paraId="226D8766" w14:textId="77777777" w:rsidR="00027A5E" w:rsidRDefault="00027A5E">
      <w:pPr>
        <w:pStyle w:val="Code"/>
      </w:pPr>
      <w:r>
        <w:t>-- TS 29.572 [24], clause 6.1.6.3.8</w:t>
      </w:r>
    </w:p>
    <w:p w14:paraId="5EF02B7F" w14:textId="77777777" w:rsidR="00027A5E" w:rsidRDefault="00027A5E">
      <w:pPr>
        <w:pStyle w:val="Code"/>
      </w:pPr>
      <w:r>
        <w:t>GNSSID ::= ENUMERATED</w:t>
      </w:r>
    </w:p>
    <w:p w14:paraId="3EC18B81" w14:textId="77777777" w:rsidR="00027A5E" w:rsidRDefault="00027A5E">
      <w:pPr>
        <w:pStyle w:val="Code"/>
      </w:pPr>
      <w:r>
        <w:t>{</w:t>
      </w:r>
    </w:p>
    <w:p w14:paraId="2211A649" w14:textId="77777777" w:rsidR="00027A5E" w:rsidRDefault="00027A5E">
      <w:pPr>
        <w:pStyle w:val="Code"/>
      </w:pPr>
      <w:r>
        <w:t xml:space="preserve">    </w:t>
      </w:r>
      <w:proofErr w:type="spellStart"/>
      <w:r>
        <w:t>gPS</w:t>
      </w:r>
      <w:proofErr w:type="spellEnd"/>
      <w:r>
        <w:t>(1),</w:t>
      </w:r>
    </w:p>
    <w:p w14:paraId="1A2510DE" w14:textId="77777777" w:rsidR="00027A5E" w:rsidRDefault="00027A5E">
      <w:pPr>
        <w:pStyle w:val="Code"/>
      </w:pPr>
      <w:r>
        <w:t xml:space="preserve">    </w:t>
      </w:r>
      <w:proofErr w:type="spellStart"/>
      <w:r>
        <w:t>galileo</w:t>
      </w:r>
      <w:proofErr w:type="spellEnd"/>
      <w:r>
        <w:t>(2),</w:t>
      </w:r>
    </w:p>
    <w:p w14:paraId="1B04E007" w14:textId="77777777" w:rsidR="00027A5E" w:rsidRDefault="00027A5E">
      <w:pPr>
        <w:pStyle w:val="Code"/>
      </w:pPr>
      <w:r>
        <w:t xml:space="preserve">    </w:t>
      </w:r>
      <w:proofErr w:type="spellStart"/>
      <w:r>
        <w:t>sBAS</w:t>
      </w:r>
      <w:proofErr w:type="spellEnd"/>
      <w:r>
        <w:t>(3),</w:t>
      </w:r>
    </w:p>
    <w:p w14:paraId="25133C0B" w14:textId="77777777" w:rsidR="00027A5E" w:rsidRDefault="00027A5E">
      <w:pPr>
        <w:pStyle w:val="Code"/>
      </w:pPr>
      <w:r>
        <w:t xml:space="preserve">    </w:t>
      </w:r>
      <w:proofErr w:type="spellStart"/>
      <w:r>
        <w:t>modernizedGPS</w:t>
      </w:r>
      <w:proofErr w:type="spellEnd"/>
      <w:r>
        <w:t>(4),</w:t>
      </w:r>
    </w:p>
    <w:p w14:paraId="6DF3411E" w14:textId="77777777" w:rsidR="00027A5E" w:rsidRDefault="00027A5E">
      <w:pPr>
        <w:pStyle w:val="Code"/>
      </w:pPr>
      <w:r>
        <w:t xml:space="preserve">    </w:t>
      </w:r>
      <w:proofErr w:type="spellStart"/>
      <w:r>
        <w:t>qZSS</w:t>
      </w:r>
      <w:proofErr w:type="spellEnd"/>
      <w:r>
        <w:t>(5),</w:t>
      </w:r>
    </w:p>
    <w:p w14:paraId="281614E9" w14:textId="77777777" w:rsidR="00027A5E" w:rsidRDefault="00027A5E">
      <w:pPr>
        <w:pStyle w:val="Code"/>
      </w:pPr>
      <w:r>
        <w:lastRenderedPageBreak/>
        <w:t xml:space="preserve">    </w:t>
      </w:r>
      <w:proofErr w:type="spellStart"/>
      <w:r>
        <w:t>gLONASS</w:t>
      </w:r>
      <w:proofErr w:type="spellEnd"/>
      <w:r>
        <w:t>(6),</w:t>
      </w:r>
    </w:p>
    <w:p w14:paraId="722CEF9B" w14:textId="77777777" w:rsidR="00027A5E" w:rsidRDefault="00027A5E">
      <w:pPr>
        <w:pStyle w:val="Code"/>
      </w:pPr>
      <w:r>
        <w:t xml:space="preserve">    </w:t>
      </w:r>
      <w:proofErr w:type="spellStart"/>
      <w:r>
        <w:t>bDS</w:t>
      </w:r>
      <w:proofErr w:type="spellEnd"/>
      <w:r>
        <w:t>(7),</w:t>
      </w:r>
    </w:p>
    <w:p w14:paraId="40F0F9A8" w14:textId="77777777" w:rsidR="00027A5E" w:rsidRDefault="00027A5E">
      <w:pPr>
        <w:pStyle w:val="Code"/>
      </w:pPr>
      <w:r>
        <w:t xml:space="preserve">    </w:t>
      </w:r>
      <w:proofErr w:type="spellStart"/>
      <w:r>
        <w:t>nAVIC</w:t>
      </w:r>
      <w:proofErr w:type="spellEnd"/>
      <w:r>
        <w:t>(8)</w:t>
      </w:r>
    </w:p>
    <w:p w14:paraId="77A66EAE" w14:textId="77777777" w:rsidR="00027A5E" w:rsidRDefault="00027A5E">
      <w:pPr>
        <w:pStyle w:val="Code"/>
      </w:pPr>
      <w:r>
        <w:t>}</w:t>
      </w:r>
    </w:p>
    <w:p w14:paraId="46F10272" w14:textId="77777777" w:rsidR="00027A5E" w:rsidRDefault="00027A5E">
      <w:pPr>
        <w:pStyle w:val="Code"/>
      </w:pPr>
    </w:p>
    <w:p w14:paraId="26F7A55C" w14:textId="77777777" w:rsidR="00027A5E" w:rsidRDefault="00027A5E">
      <w:pPr>
        <w:pStyle w:val="Code"/>
      </w:pPr>
      <w:r>
        <w:t>-- TS 29.572 [24], clause 6.1.6.3.9</w:t>
      </w:r>
    </w:p>
    <w:p w14:paraId="058F7B04" w14:textId="77777777" w:rsidR="00027A5E" w:rsidRDefault="00027A5E">
      <w:pPr>
        <w:pStyle w:val="Code"/>
      </w:pPr>
      <w:r>
        <w:t>Usage ::= ENUMERATED</w:t>
      </w:r>
    </w:p>
    <w:p w14:paraId="6C6EEB98" w14:textId="77777777" w:rsidR="00027A5E" w:rsidRDefault="00027A5E">
      <w:pPr>
        <w:pStyle w:val="Code"/>
      </w:pPr>
      <w:r>
        <w:t>{</w:t>
      </w:r>
    </w:p>
    <w:p w14:paraId="76510753" w14:textId="77777777" w:rsidR="00027A5E" w:rsidRDefault="00027A5E">
      <w:pPr>
        <w:pStyle w:val="Code"/>
      </w:pPr>
      <w:r>
        <w:t xml:space="preserve">    unsuccess(1),</w:t>
      </w:r>
    </w:p>
    <w:p w14:paraId="1D92E494" w14:textId="77777777" w:rsidR="00027A5E" w:rsidRDefault="00027A5E">
      <w:pPr>
        <w:pStyle w:val="Code"/>
      </w:pPr>
      <w:r>
        <w:t xml:space="preserve">    </w:t>
      </w:r>
      <w:proofErr w:type="spellStart"/>
      <w:r>
        <w:t>successResultsNotUsed</w:t>
      </w:r>
      <w:proofErr w:type="spellEnd"/>
      <w:r>
        <w:t>(2),</w:t>
      </w:r>
    </w:p>
    <w:p w14:paraId="2757CB1F" w14:textId="77777777" w:rsidR="00027A5E" w:rsidRDefault="00027A5E">
      <w:pPr>
        <w:pStyle w:val="Code"/>
      </w:pPr>
      <w:r>
        <w:t xml:space="preserve">    </w:t>
      </w:r>
      <w:proofErr w:type="spellStart"/>
      <w:r>
        <w:t>successResultsUsedToVerifyLocation</w:t>
      </w:r>
      <w:proofErr w:type="spellEnd"/>
      <w:r>
        <w:t>(3),</w:t>
      </w:r>
    </w:p>
    <w:p w14:paraId="6E18376E" w14:textId="77777777" w:rsidR="00027A5E" w:rsidRDefault="00027A5E">
      <w:pPr>
        <w:pStyle w:val="Code"/>
      </w:pPr>
      <w:r>
        <w:t xml:space="preserve">    </w:t>
      </w:r>
      <w:proofErr w:type="spellStart"/>
      <w:r>
        <w:t>successResultsUsedToGenerateLocation</w:t>
      </w:r>
      <w:proofErr w:type="spellEnd"/>
      <w:r>
        <w:t>(4),</w:t>
      </w:r>
    </w:p>
    <w:p w14:paraId="321368A1" w14:textId="77777777" w:rsidR="00027A5E" w:rsidRDefault="00027A5E">
      <w:pPr>
        <w:pStyle w:val="Code"/>
      </w:pPr>
      <w:r>
        <w:t xml:space="preserve">    </w:t>
      </w:r>
      <w:proofErr w:type="spellStart"/>
      <w:r>
        <w:t>successMethodNotDetermined</w:t>
      </w:r>
      <w:proofErr w:type="spellEnd"/>
      <w:r>
        <w:t>(5)</w:t>
      </w:r>
    </w:p>
    <w:p w14:paraId="2DA1B118" w14:textId="77777777" w:rsidR="00027A5E" w:rsidRDefault="00027A5E">
      <w:pPr>
        <w:pStyle w:val="Code"/>
      </w:pPr>
      <w:r>
        <w:t>}</w:t>
      </w:r>
    </w:p>
    <w:p w14:paraId="2F13BFEF" w14:textId="77777777" w:rsidR="00027A5E" w:rsidRDefault="00027A5E">
      <w:pPr>
        <w:pStyle w:val="Code"/>
      </w:pPr>
    </w:p>
    <w:p w14:paraId="23B701FA" w14:textId="77777777" w:rsidR="00027A5E" w:rsidRDefault="00027A5E">
      <w:pPr>
        <w:pStyle w:val="Code"/>
      </w:pPr>
      <w:r>
        <w:t>-- TS 29.571 [17], table 5.2.2-1</w:t>
      </w:r>
    </w:p>
    <w:p w14:paraId="3ED3989B" w14:textId="77777777" w:rsidR="00027A5E" w:rsidRDefault="00027A5E">
      <w:pPr>
        <w:pStyle w:val="Code"/>
      </w:pPr>
      <w:proofErr w:type="spellStart"/>
      <w:r>
        <w:t>TimeZone</w:t>
      </w:r>
      <w:proofErr w:type="spellEnd"/>
      <w:r>
        <w:t xml:space="preserve"> ::= UTF8String</w:t>
      </w:r>
    </w:p>
    <w:p w14:paraId="56924268" w14:textId="77777777" w:rsidR="00027A5E" w:rsidRDefault="00027A5E">
      <w:pPr>
        <w:pStyle w:val="Code"/>
      </w:pPr>
    </w:p>
    <w:p w14:paraId="440A704A" w14:textId="77777777" w:rsidR="00027A5E" w:rsidRDefault="00027A5E">
      <w:pPr>
        <w:pStyle w:val="Code"/>
      </w:pPr>
      <w:r>
        <w:t>-- Open Geospatial Consortium URN [35]</w:t>
      </w:r>
    </w:p>
    <w:p w14:paraId="5F829EEC" w14:textId="77777777" w:rsidR="00027A5E" w:rsidRDefault="00027A5E">
      <w:pPr>
        <w:pStyle w:val="Code"/>
      </w:pPr>
      <w:r>
        <w:t>OGCURN ::= UTF8String</w:t>
      </w:r>
    </w:p>
    <w:p w14:paraId="3117ADFC" w14:textId="77777777" w:rsidR="00027A5E" w:rsidRDefault="00027A5E">
      <w:pPr>
        <w:pStyle w:val="Code"/>
      </w:pPr>
    </w:p>
    <w:p w14:paraId="747A65C0" w14:textId="77777777" w:rsidR="00027A5E" w:rsidRDefault="00027A5E">
      <w:pPr>
        <w:pStyle w:val="Code"/>
      </w:pPr>
      <w:r>
        <w:t>-- TS 29.572 [24], clause 6.1.6.2.15</w:t>
      </w:r>
    </w:p>
    <w:p w14:paraId="169E625A" w14:textId="77777777" w:rsidR="00027A5E" w:rsidRDefault="00027A5E">
      <w:pPr>
        <w:pStyle w:val="Code"/>
      </w:pPr>
      <w:proofErr w:type="spellStart"/>
      <w:r>
        <w:t>MethodCode</w:t>
      </w:r>
      <w:proofErr w:type="spellEnd"/>
      <w:r>
        <w:t xml:space="preserve"> ::= INTEGER (16..31)</w:t>
      </w:r>
    </w:p>
    <w:p w14:paraId="552FC3E0" w14:textId="77777777" w:rsidR="00027A5E" w:rsidRDefault="00027A5E">
      <w:pPr>
        <w:pStyle w:val="Code"/>
      </w:pPr>
    </w:p>
    <w:p w14:paraId="247A5686" w14:textId="77777777" w:rsidR="00027A5E" w:rsidRDefault="00027A5E">
      <w:pPr>
        <w:pStyle w:val="Code"/>
        <w:rPr>
          <w:ins w:id="712" w:author="grahamj"/>
        </w:rPr>
      </w:pPr>
      <w:ins w:id="713" w:author="grahamj">
        <w:r>
          <w:t>--The following types used in this CR are defined in companion CRs.</w:t>
        </w:r>
      </w:ins>
    </w:p>
    <w:p w14:paraId="0456069C" w14:textId="77777777" w:rsidR="00027A5E" w:rsidRDefault="00027A5E">
      <w:pPr>
        <w:pStyle w:val="Code"/>
        <w:rPr>
          <w:ins w:id="714" w:author="grahamj"/>
        </w:rPr>
      </w:pPr>
    </w:p>
    <w:p w14:paraId="73483D6D" w14:textId="77777777" w:rsidR="00027A5E" w:rsidRDefault="00027A5E">
      <w:pPr>
        <w:pStyle w:val="Code"/>
        <w:rPr>
          <w:ins w:id="715" w:author="grahamj"/>
        </w:rPr>
      </w:pPr>
      <w:ins w:id="716" w:author="grahamj">
        <w:r>
          <w:t>--CR 496</w:t>
        </w:r>
      </w:ins>
    </w:p>
    <w:p w14:paraId="356965A0" w14:textId="77777777" w:rsidR="00027A5E" w:rsidRDefault="00027A5E">
      <w:pPr>
        <w:pStyle w:val="Code"/>
        <w:rPr>
          <w:ins w:id="717" w:author="grahamj"/>
        </w:rPr>
      </w:pPr>
      <w:proofErr w:type="spellStart"/>
      <w:ins w:id="718" w:author="grahamj">
        <w:r>
          <w:t>SIPAccessNetworkInformation</w:t>
        </w:r>
        <w:proofErr w:type="spellEnd"/>
        <w:r>
          <w:t xml:space="preserve"> ::= NULL</w:t>
        </w:r>
      </w:ins>
    </w:p>
    <w:p w14:paraId="276C7BAD" w14:textId="77777777" w:rsidR="00027A5E" w:rsidRDefault="00027A5E">
      <w:pPr>
        <w:pStyle w:val="Code"/>
        <w:rPr>
          <w:ins w:id="719" w:author="grahamj"/>
        </w:rPr>
      </w:pPr>
      <w:proofErr w:type="spellStart"/>
      <w:ins w:id="720" w:author="grahamj">
        <w:r>
          <w:t>SIPCellularNetworkInformation</w:t>
        </w:r>
        <w:proofErr w:type="spellEnd"/>
        <w:r>
          <w:t xml:space="preserve"> ::= NULL</w:t>
        </w:r>
      </w:ins>
    </w:p>
    <w:p w14:paraId="07D15971" w14:textId="77777777" w:rsidR="00027A5E" w:rsidRDefault="00027A5E">
      <w:pPr>
        <w:pStyle w:val="Code"/>
        <w:rPr>
          <w:ins w:id="721" w:author="grahamj"/>
        </w:rPr>
      </w:pPr>
    </w:p>
    <w:p w14:paraId="0561035E" w14:textId="77777777" w:rsidR="00027A5E" w:rsidRDefault="00027A5E">
      <w:r>
        <w:t>END</w:t>
      </w:r>
    </w:p>
    <w:p w14:paraId="7AE93D4A" w14:textId="77777777" w:rsidR="001C425F" w:rsidRDefault="001C425F" w:rsidP="001C425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0E14A0D" w14:textId="77777777" w:rsidR="001C425F" w:rsidRPr="00855BBA" w:rsidRDefault="001C425F" w:rsidP="001C425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LL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1873" w14:textId="77777777" w:rsidR="00A271BA" w:rsidRDefault="00A271BA">
      <w:r>
        <w:separator/>
      </w:r>
    </w:p>
  </w:endnote>
  <w:endnote w:type="continuationSeparator" w:id="0">
    <w:p w14:paraId="5E0CB38F" w14:textId="77777777" w:rsidR="00A271BA" w:rsidRDefault="00A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1253" w14:textId="77777777" w:rsidR="00A271BA" w:rsidRDefault="00A271BA">
      <w:r>
        <w:separator/>
      </w:r>
    </w:p>
  </w:footnote>
  <w:footnote w:type="continuationSeparator" w:id="0">
    <w:p w14:paraId="3A47D7B0" w14:textId="77777777" w:rsidR="00A271BA" w:rsidRDefault="00A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63D7"/>
    <w:multiLevelType w:val="hybridMultilevel"/>
    <w:tmpl w:val="8DD47270"/>
    <w:lvl w:ilvl="0" w:tplc="2A28CEF8">
      <w:start w:val="19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3650618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 Graham">
    <w15:presenceInfo w15:providerId="None" w15:userId="Jason 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A5E"/>
    <w:rsid w:val="00055578"/>
    <w:rsid w:val="00087854"/>
    <w:rsid w:val="000A6394"/>
    <w:rsid w:val="000B7FED"/>
    <w:rsid w:val="000C038A"/>
    <w:rsid w:val="000C6598"/>
    <w:rsid w:val="000D44B3"/>
    <w:rsid w:val="00145D43"/>
    <w:rsid w:val="0015065C"/>
    <w:rsid w:val="00192C46"/>
    <w:rsid w:val="001A08B3"/>
    <w:rsid w:val="001A2CA0"/>
    <w:rsid w:val="001A65A0"/>
    <w:rsid w:val="001A7B60"/>
    <w:rsid w:val="001B52F0"/>
    <w:rsid w:val="001B7A65"/>
    <w:rsid w:val="001C425F"/>
    <w:rsid w:val="001E41F3"/>
    <w:rsid w:val="0023784F"/>
    <w:rsid w:val="0026004D"/>
    <w:rsid w:val="002640DD"/>
    <w:rsid w:val="00275D12"/>
    <w:rsid w:val="00284FEB"/>
    <w:rsid w:val="002860C4"/>
    <w:rsid w:val="00294541"/>
    <w:rsid w:val="002A109F"/>
    <w:rsid w:val="002B5741"/>
    <w:rsid w:val="002E472E"/>
    <w:rsid w:val="00305409"/>
    <w:rsid w:val="00325B1F"/>
    <w:rsid w:val="003609EF"/>
    <w:rsid w:val="0036231A"/>
    <w:rsid w:val="00374DD4"/>
    <w:rsid w:val="003E1A36"/>
    <w:rsid w:val="00410371"/>
    <w:rsid w:val="004242F1"/>
    <w:rsid w:val="00475F33"/>
    <w:rsid w:val="004A4DA0"/>
    <w:rsid w:val="004B75B7"/>
    <w:rsid w:val="004E7DE6"/>
    <w:rsid w:val="00502AD2"/>
    <w:rsid w:val="0051580D"/>
    <w:rsid w:val="00541915"/>
    <w:rsid w:val="00547111"/>
    <w:rsid w:val="00592D74"/>
    <w:rsid w:val="005E2C44"/>
    <w:rsid w:val="00621188"/>
    <w:rsid w:val="006257ED"/>
    <w:rsid w:val="00636EED"/>
    <w:rsid w:val="006551E7"/>
    <w:rsid w:val="006569DD"/>
    <w:rsid w:val="00665C47"/>
    <w:rsid w:val="00684101"/>
    <w:rsid w:val="00695808"/>
    <w:rsid w:val="006B46FB"/>
    <w:rsid w:val="006E1394"/>
    <w:rsid w:val="006E21FB"/>
    <w:rsid w:val="007169DC"/>
    <w:rsid w:val="007176FF"/>
    <w:rsid w:val="00724922"/>
    <w:rsid w:val="007820D6"/>
    <w:rsid w:val="00792342"/>
    <w:rsid w:val="007977A8"/>
    <w:rsid w:val="007B512A"/>
    <w:rsid w:val="007C2097"/>
    <w:rsid w:val="007D6A07"/>
    <w:rsid w:val="007F7259"/>
    <w:rsid w:val="007F7EEE"/>
    <w:rsid w:val="008040A8"/>
    <w:rsid w:val="008279FA"/>
    <w:rsid w:val="008626E7"/>
    <w:rsid w:val="00870EE7"/>
    <w:rsid w:val="008863B9"/>
    <w:rsid w:val="008A45A6"/>
    <w:rsid w:val="008B29FD"/>
    <w:rsid w:val="008F3789"/>
    <w:rsid w:val="008F686C"/>
    <w:rsid w:val="009148DE"/>
    <w:rsid w:val="00941E30"/>
    <w:rsid w:val="009777D9"/>
    <w:rsid w:val="00991B88"/>
    <w:rsid w:val="009A5753"/>
    <w:rsid w:val="009A579D"/>
    <w:rsid w:val="009B348D"/>
    <w:rsid w:val="009E3297"/>
    <w:rsid w:val="009F734F"/>
    <w:rsid w:val="00A246B6"/>
    <w:rsid w:val="00A271BA"/>
    <w:rsid w:val="00A47E70"/>
    <w:rsid w:val="00A50CF0"/>
    <w:rsid w:val="00A7671C"/>
    <w:rsid w:val="00A9427F"/>
    <w:rsid w:val="00AA2CBC"/>
    <w:rsid w:val="00AC5820"/>
    <w:rsid w:val="00AD1CD8"/>
    <w:rsid w:val="00B2292F"/>
    <w:rsid w:val="00B258BB"/>
    <w:rsid w:val="00B67B97"/>
    <w:rsid w:val="00B968C8"/>
    <w:rsid w:val="00BA3EC5"/>
    <w:rsid w:val="00BA51D9"/>
    <w:rsid w:val="00BB5DFC"/>
    <w:rsid w:val="00BD279D"/>
    <w:rsid w:val="00BD6BB8"/>
    <w:rsid w:val="00C509D2"/>
    <w:rsid w:val="00C618B3"/>
    <w:rsid w:val="00C66BA2"/>
    <w:rsid w:val="00C95985"/>
    <w:rsid w:val="00CB62CD"/>
    <w:rsid w:val="00CC5026"/>
    <w:rsid w:val="00CC68D0"/>
    <w:rsid w:val="00D03F9A"/>
    <w:rsid w:val="00D06D51"/>
    <w:rsid w:val="00D24991"/>
    <w:rsid w:val="00D50255"/>
    <w:rsid w:val="00D66520"/>
    <w:rsid w:val="00DE34CF"/>
    <w:rsid w:val="00E057E7"/>
    <w:rsid w:val="00E13F3D"/>
    <w:rsid w:val="00E34898"/>
    <w:rsid w:val="00E358DB"/>
    <w:rsid w:val="00EB09B7"/>
    <w:rsid w:val="00ED2DA2"/>
    <w:rsid w:val="00EE7D7C"/>
    <w:rsid w:val="00F25D98"/>
    <w:rsid w:val="00F300FB"/>
    <w:rsid w:val="00F8364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325B1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325B1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325B1F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325B1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25B1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325B1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25B1F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325B1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84101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0D6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C618B3"/>
    <w:rPr>
      <w:rFonts w:ascii="Arial" w:hAnsi="Arial"/>
      <w:sz w:val="36"/>
      <w:lang w:val="en-GB" w:eastAsia="en-US"/>
    </w:rPr>
  </w:style>
  <w:style w:type="paragraph" w:customStyle="1" w:styleId="Code">
    <w:name w:val="Code"/>
    <w:uiPriority w:val="1"/>
    <w:qFormat/>
    <w:rsid w:val="00027A5E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027A5E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merge_requests/152/diffs?commit_id=8720f3252f0b0d2027dc0fdc9f419def7bf894ba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5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44D5-8784-450F-B2BE-0BF7F1D63B54}">
  <ds:schemaRefs>
    <ds:schemaRef ds:uri="http://schemas.microsoft.com/office/2006/documentManagement/types"/>
    <ds:schemaRef ds:uri="27195e96-b521-4815-8c6d-b4fc4cfb923b"/>
    <ds:schemaRef ds:uri="http://purl.org/dc/terms/"/>
    <ds:schemaRef ds:uri="http://purl.org/dc/elements/1.1/"/>
    <ds:schemaRef ds:uri="d4e15ade-b23b-493a-a483-c0663d551d7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420E8A-C9CC-4282-9DFB-EAE8B3C4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F66E1-D6E4-405D-9F9D-D71417EA6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F5A4F-443F-4340-BFC9-1D00B987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29</Pages>
  <Words>31361</Words>
  <Characters>178763</Characters>
  <Application>Microsoft Office Word</Application>
  <DocSecurity>0</DocSecurity>
  <Lines>1489</Lines>
  <Paragraphs>4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7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 Graham</cp:lastModifiedBy>
  <cp:revision>11</cp:revision>
  <cp:lastPrinted>1900-01-01T05:00:00Z</cp:lastPrinted>
  <dcterms:created xsi:type="dcterms:W3CDTF">2023-02-21T12:37:00Z</dcterms:created>
  <dcterms:modified xsi:type="dcterms:W3CDTF">2023-02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Feb 2023</vt:lpwstr>
  </property>
  <property fmtid="{D5CDD505-2E9C-101B-9397-08002B2CF9AE}" pid="8" name="EndDate">
    <vt:lpwstr>23rd Feb 2023</vt:lpwstr>
  </property>
  <property fmtid="{D5CDD505-2E9C-101B-9397-08002B2CF9AE}" pid="9" name="Tdoc#">
    <vt:lpwstr>s3i230138</vt:lpwstr>
  </property>
  <property fmtid="{D5CDD505-2E9C-101B-9397-08002B2CF9AE}" pid="10" name="Spec#">
    <vt:lpwstr>33.128</vt:lpwstr>
  </property>
  <property fmtid="{D5CDD505-2E9C-101B-9397-08002B2CF9AE}" pid="11" name="Cr#">
    <vt:lpwstr>0497</vt:lpwstr>
  </property>
  <property fmtid="{D5CDD505-2E9C-101B-9397-08002B2CF9AE}" pid="12" name="Revision">
    <vt:lpwstr>1</vt:lpwstr>
  </property>
  <property fmtid="{D5CDD505-2E9C-101B-9397-08002B2CF9AE}" pid="13" name="Version">
    <vt:lpwstr>18.2.0</vt:lpwstr>
  </property>
  <property fmtid="{D5CDD505-2E9C-101B-9397-08002B2CF9AE}" pid="14" name="CrTitle">
    <vt:lpwstr>Addition of Access Network Information to IMS Record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/21/2023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